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67F0" w14:textId="1B6A13CE" w:rsidR="001D3623" w:rsidRDefault="001D3623" w:rsidP="00E97DE6">
      <w:pPr>
        <w:pStyle w:val="af1"/>
        <w:spacing w:befor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sectPr w:rsidR="001D362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A40791" wp14:editId="33C839D6">
                <wp:simplePos x="0" y="0"/>
                <wp:positionH relativeFrom="column">
                  <wp:posOffset>-559558</wp:posOffset>
                </wp:positionH>
                <wp:positionV relativeFrom="paragraph">
                  <wp:posOffset>3384645</wp:posOffset>
                </wp:positionV>
                <wp:extent cx="7219229" cy="1910686"/>
                <wp:effectExtent l="0" t="0" r="1270" b="0"/>
                <wp:wrapNone/>
                <wp:docPr id="36890234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229" cy="1910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8EBCA" w14:textId="0BB90E42" w:rsidR="001D3623" w:rsidRPr="00311676" w:rsidRDefault="001D3623" w:rsidP="001D3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3A7AB"/>
                                <w:sz w:val="96"/>
                                <w:szCs w:val="96"/>
                              </w:rPr>
                            </w:pPr>
                            <w:r w:rsidRPr="003116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3A7AB"/>
                                <w:sz w:val="96"/>
                                <w:szCs w:val="96"/>
                              </w:rPr>
                              <w:t>Mobil Pentesting Qo‘llan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A4079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44.05pt;margin-top:266.5pt;width:568.45pt;height:150.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" fillcolor="white [3201]" stroked="f" strokeweight=".5pt">
                <v:textbox>
                  <w:txbxContent>
                    <w:p w14:paraId="38B8EBCA" w14:textId="0BB90E42" w:rsidR="001D3623" w:rsidRPr="00311676" w:rsidRDefault="001D3623" w:rsidP="001D36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3A7AB"/>
                          <w:sz w:val="96"/>
                          <w:szCs w:val="96"/>
                        </w:rPr>
                      </w:pPr>
                      <w:r w:rsidRPr="00311676">
                        <w:rPr>
                          <w:rFonts w:ascii="Times New Roman" w:hAnsi="Times New Roman" w:cs="Times New Roman"/>
                          <w:b/>
                          <w:bCs/>
                          <w:color w:val="03A7AB"/>
                          <w:sz w:val="96"/>
                          <w:szCs w:val="96"/>
                        </w:rPr>
                        <w:t>Mobil Pentesting Qo‘llanm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FCDD83" wp14:editId="77BD2324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78338" cy="10058021"/>
                <wp:effectExtent l="0" t="0" r="0" b="635"/>
                <wp:wrapNone/>
                <wp:docPr id="43046980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8" cy="10058021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4EA0E6E" id="Rectangle 26" o:spid="_x0000_s1026" style="position:absolute;margin-left:561.25pt;margin-top:-1in;width:612.45pt;height:791.9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" stroked="f" strokeweight="1pt">
                <v:fill r:id="rId10" o:title="" recolor="t" rotate="t" type="frame"/>
                <w10:wrap anchorx="page"/>
              </v:rect>
            </w:pict>
          </mc:Fallback>
        </mc:AlternateContent>
      </w:r>
    </w:p>
    <w:p w14:paraId="12A82888" w14:textId="77777777" w:rsidR="00E97DE6" w:rsidRDefault="00E97DE6" w:rsidP="00E97DE6">
      <w:pPr>
        <w:pStyle w:val="af1"/>
        <w:spacing w:befor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C0400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MUNDARIJA</w:t>
      </w:r>
    </w:p>
    <w:bookmarkStart w:id="0" w:name="_Toc20046188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"/>
          <w:szCs w:val="2"/>
          <w14:ligatures w14:val="standardContextual"/>
        </w:rPr>
        <w:id w:val="93702644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ABFA9D6" w14:textId="31270BF8" w:rsidR="005940C3" w:rsidRPr="00A50B09" w:rsidRDefault="005940C3" w:rsidP="00A50B09">
          <w:pPr>
            <w:pStyle w:val="af1"/>
            <w:spacing w:before="0"/>
            <w:rPr>
              <w:sz w:val="2"/>
              <w:szCs w:val="2"/>
            </w:rPr>
          </w:pPr>
        </w:p>
        <w:p w14:paraId="1AB55F71" w14:textId="4ACA0A25" w:rsidR="005940C3" w:rsidRPr="00A13A0F" w:rsidRDefault="00A13A0F" w:rsidP="00A50B0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13A0F">
            <w:rPr>
              <w:rFonts w:ascii="Times New Roman" w:hAnsi="Times New Roman" w:cs="Times New Roman"/>
              <w:b/>
              <w:bCs/>
              <w:sz w:val="28"/>
              <w:szCs w:val="28"/>
            </w:rPr>
            <w:t>I-BOB.</w:t>
          </w:r>
          <w:r w:rsidRPr="00A13A0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940C3" w:rsidRPr="00A13A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940C3" w:rsidRPr="00A13A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5940C3" w:rsidRPr="00A13A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5200106" w:history="1">
            <w:r w:rsidR="005940C3" w:rsidRPr="00A13A0F">
              <w:rPr>
                <w:rStyle w:val="af2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obil ilovalar xavfsizligi</w: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200106 \h </w:instrTex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B3B68" w14:textId="426FAF24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07" w:history="1">
            <w:r w:rsidR="005940C3" w:rsidRPr="00A13A0F">
              <w:rPr>
                <w:rStyle w:val="af2"/>
              </w:rPr>
              <w:t>Smartfonlarni bozoridagi ulush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07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6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1EC2D7F4" w14:textId="57495AA0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08" w:history="1">
            <w:r w:rsidR="005940C3" w:rsidRPr="00A13A0F">
              <w:rPr>
                <w:rStyle w:val="af2"/>
              </w:rPr>
              <w:t>Android operatsion tizim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08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7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3E376F2" w14:textId="462A582D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09" w:history="1">
            <w:r w:rsidR="005940C3" w:rsidRPr="00A13A0F">
              <w:rPr>
                <w:rStyle w:val="af2"/>
              </w:rPr>
              <w:t>iOS operatsion tizim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09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7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856EA72" w14:textId="5CF647BA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10" w:history="1">
            <w:r w:rsidR="005940C3" w:rsidRPr="00A13A0F">
              <w:rPr>
                <w:rStyle w:val="af2"/>
              </w:rPr>
              <w:t>Mobil ilovalarning turlar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10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8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796CEAA8" w14:textId="503A1E61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11" w:history="1">
            <w:r w:rsidR="005940C3" w:rsidRPr="00A13A0F">
              <w:rPr>
                <w:rStyle w:val="af2"/>
              </w:rPr>
              <w:t>Native ilovala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11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9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627327AA" w14:textId="4FACB135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12" w:history="1">
            <w:r w:rsidR="005940C3" w:rsidRPr="00A13A0F">
              <w:rPr>
                <w:rStyle w:val="af2"/>
              </w:rPr>
              <w:t>Mobil web ilovala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12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9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76C58FAD" w14:textId="26C74294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13" w:history="1">
            <w:r w:rsidR="005940C3" w:rsidRPr="00A13A0F">
              <w:rPr>
                <w:rStyle w:val="af2"/>
              </w:rPr>
              <w:t>Gibrid ilovala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13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9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1425E7C5" w14:textId="739085F2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14" w:history="1">
            <w:r w:rsidR="005940C3" w:rsidRPr="00A13A0F">
              <w:rPr>
                <w:rStyle w:val="af2"/>
              </w:rPr>
              <w:t>Ommaviy Android va iOS zaifliklar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14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0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0D39373A" w14:textId="76032E48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15" w:history="1">
            <w:r w:rsidR="005940C3" w:rsidRPr="00A13A0F">
              <w:rPr>
                <w:rStyle w:val="af2"/>
              </w:rPr>
              <w:t>OWASP Mobil Top 10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15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1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67086A8F" w14:textId="4A9B2459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16" w:history="1">
            <w:r w:rsidR="005940C3" w:rsidRPr="00A13A0F">
              <w:rPr>
                <w:rStyle w:val="af2"/>
              </w:rPr>
              <w:t>Mobil ilovalarni buzish va teskari muhandislik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16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8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48ECDC85" w14:textId="51958C96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17" w:history="1">
            <w:r w:rsidR="005940C3" w:rsidRPr="00A13A0F">
              <w:rPr>
                <w:rStyle w:val="af2"/>
              </w:rPr>
              <w:t>Android ilovalardagi zaifliklar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17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9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41D4BBB9" w14:textId="1F144B3A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18" w:history="1">
            <w:r w:rsidR="005940C3" w:rsidRPr="00A13A0F">
              <w:rPr>
                <w:rStyle w:val="af2"/>
              </w:rPr>
              <w:t>iOS ilovalardagi zaifliklar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18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27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19328725" w14:textId="7903E163" w:rsidR="005940C3" w:rsidRPr="00A13A0F" w:rsidRDefault="00A13A0F" w:rsidP="00A50B0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13A0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 xml:space="preserve">II-BOB. </w:t>
          </w:r>
          <w:hyperlink w:anchor="_Toc205200119" w:history="1">
            <w:r w:rsidR="005940C3" w:rsidRPr="00A13A0F">
              <w:rPr>
                <w:rStyle w:val="af2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ndroid va iOS arxitekturasi</w: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200119 \h </w:instrTex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74F3D" w14:textId="53FA82F0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20" w:history="1">
            <w:r w:rsidR="005940C3" w:rsidRPr="00A13A0F">
              <w:rPr>
                <w:rStyle w:val="af2"/>
              </w:rPr>
              <w:t>Android arxitekturas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20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36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7627A4DC" w14:textId="1DCF96CF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21" w:history="1">
            <w:r w:rsidR="005940C3" w:rsidRPr="00A13A0F">
              <w:rPr>
                <w:rStyle w:val="af2"/>
              </w:rPr>
              <w:t>Linux kernel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21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38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69EC739F" w14:textId="0B8EF6F6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22" w:history="1">
            <w:r w:rsidR="005940C3" w:rsidRPr="00A13A0F">
              <w:rPr>
                <w:rStyle w:val="af2"/>
              </w:rPr>
              <w:t>Hardware Abstraction Laye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22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39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F1C8396" w14:textId="028AEDB4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23" w:history="1">
            <w:r w:rsidR="005940C3" w:rsidRPr="00A13A0F">
              <w:rPr>
                <w:rStyle w:val="af2"/>
              </w:rPr>
              <w:t>Android Runtime (Dalvik va ART)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23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41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73F0EFC0" w14:textId="3D5DDC25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24" w:history="1">
            <w:r w:rsidR="005940C3" w:rsidRPr="00A13A0F">
              <w:rPr>
                <w:rStyle w:val="af2"/>
              </w:rPr>
              <w:t>Application Framework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24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42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7D2A85EB" w14:textId="49359096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25" w:history="1">
            <w:r w:rsidR="005940C3" w:rsidRPr="00A13A0F">
              <w:rPr>
                <w:rStyle w:val="af2"/>
              </w:rPr>
              <w:t>Applications (Ilovalar)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25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45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63607B3C" w14:textId="2E4345D8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26" w:history="1">
            <w:r w:rsidR="005940C3" w:rsidRPr="00A13A0F">
              <w:rPr>
                <w:rStyle w:val="af2"/>
              </w:rPr>
              <w:t>Java virtual mashina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26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48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0764982C" w14:textId="23A76647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27" w:history="1">
            <w:r w:rsidR="005940C3" w:rsidRPr="00A13A0F">
              <w:rPr>
                <w:rStyle w:val="af2"/>
              </w:rPr>
              <w:t>Dalvik virtual mashina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27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48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92E8EA0" w14:textId="19AE88EE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28" w:history="1">
            <w:r w:rsidR="005940C3" w:rsidRPr="00A13A0F">
              <w:rPr>
                <w:rStyle w:val="af2"/>
              </w:rPr>
              <w:t>Android ruxsatlar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28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49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4A226445" w14:textId="2623D84F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29" w:history="1">
            <w:r w:rsidR="005940C3" w:rsidRPr="00A13A0F">
              <w:rPr>
                <w:rStyle w:val="af2"/>
              </w:rPr>
              <w:t>Ios arxitekturas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29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52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46D843C" w14:textId="2C1B5BB9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30" w:history="1">
            <w:r w:rsidR="005940C3" w:rsidRPr="00A13A0F">
              <w:rPr>
                <w:rStyle w:val="af2"/>
              </w:rPr>
              <w:t>Cocoa Touc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30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54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1876AB1F" w14:textId="34959712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31" w:history="1">
            <w:r w:rsidR="005940C3" w:rsidRPr="00A13A0F">
              <w:rPr>
                <w:rStyle w:val="af2"/>
              </w:rPr>
              <w:t>Media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31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54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1B8F7604" w14:textId="2024952C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32" w:history="1">
            <w:r w:rsidR="005940C3" w:rsidRPr="00A13A0F">
              <w:rPr>
                <w:rStyle w:val="af2"/>
              </w:rPr>
              <w:t>Core services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32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54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69AF424E" w14:textId="3BCE1092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33" w:history="1">
            <w:r w:rsidR="005940C3" w:rsidRPr="00A13A0F">
              <w:rPr>
                <w:rStyle w:val="af2"/>
              </w:rPr>
              <w:t>Core Os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33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54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038F95CA" w14:textId="21EF0ED9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34" w:history="1">
            <w:r w:rsidR="005940C3" w:rsidRPr="00A13A0F">
              <w:rPr>
                <w:rStyle w:val="af2"/>
              </w:rPr>
              <w:t>iOS SDK va Xcode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34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55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67205A1" w14:textId="474AE270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35" w:history="1">
            <w:r w:rsidR="005940C3" w:rsidRPr="00A13A0F">
              <w:rPr>
                <w:rStyle w:val="af2"/>
              </w:rPr>
              <w:t>iOS ruxsatlar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35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55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4F4EC183" w14:textId="3A5FE6AF" w:rsidR="005940C3" w:rsidRPr="00A13A0F" w:rsidRDefault="00A13A0F" w:rsidP="00A50B0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13A0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 xml:space="preserve">III-BOB. </w:t>
          </w:r>
          <w:hyperlink w:anchor="_Toc205200136" w:history="1">
            <w:r w:rsidR="005940C3" w:rsidRPr="00A13A0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Mobil ilovalar pentestingi</w: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200136 \h </w:instrTex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29822" w14:textId="7EDE8C56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37" w:history="1">
            <w:r w:rsidR="005940C3" w:rsidRPr="00A13A0F">
              <w:rPr>
                <w:rStyle w:val="af2"/>
              </w:rPr>
              <w:t>Android Studio va SDK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37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57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0730627" w14:textId="26B4682B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38" w:history="1">
            <w:r w:rsidR="005940C3" w:rsidRPr="00A13A0F">
              <w:rPr>
                <w:rStyle w:val="af2"/>
              </w:rPr>
              <w:t>Emulator, simulatorlar, va real qurulmala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38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60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47BFC9AE" w14:textId="7577C3AC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39" w:history="1">
            <w:r w:rsidR="005940C3" w:rsidRPr="00A13A0F">
              <w:rPr>
                <w:rStyle w:val="af2"/>
              </w:rPr>
              <w:t>Emulatorla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39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61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3A8E4F1" w14:textId="5C49FE90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40" w:history="1">
            <w:r w:rsidR="005940C3" w:rsidRPr="00A13A0F">
              <w:rPr>
                <w:rStyle w:val="af2"/>
              </w:rPr>
              <w:t>Simulatorla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40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61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163A507" w14:textId="2DC8D3D9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41" w:history="1">
            <w:r w:rsidR="005940C3" w:rsidRPr="00A13A0F">
              <w:rPr>
                <w:rStyle w:val="af2"/>
              </w:rPr>
              <w:t>Real qurulmala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41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61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06BECF38" w14:textId="5692311E" w:rsidR="005940C3" w:rsidRPr="00A13A0F" w:rsidRDefault="00A13A0F" w:rsidP="00A50B0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13A0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 xml:space="preserve">IV-BOB. </w:t>
          </w:r>
          <w:hyperlink w:anchor="_Toc205200142" w:history="1">
            <w:r w:rsidR="005940C3" w:rsidRPr="00A13A0F">
              <w:rPr>
                <w:rStyle w:val="af2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obil Pentesting Vositalari</w: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200142 \h </w:instrTex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04A5E" w14:textId="7A86E94D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43" w:history="1">
            <w:r w:rsidR="005940C3" w:rsidRPr="00A13A0F">
              <w:rPr>
                <w:rStyle w:val="af2"/>
              </w:rPr>
              <w:t>Android xavfsizlik vositalar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43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62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ED1ECBD" w14:textId="3C68C34D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44" w:history="1">
            <w:r w:rsidR="005940C3" w:rsidRPr="00A13A0F">
              <w:rPr>
                <w:rStyle w:val="af2"/>
              </w:rPr>
              <w:t>Android Debug Bridge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44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62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4673DA6A" w14:textId="51D5D30F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45" w:history="1">
            <w:r w:rsidR="005940C3" w:rsidRPr="00A13A0F">
              <w:rPr>
                <w:rStyle w:val="af2"/>
              </w:rPr>
              <w:t>Adbni o‘rnat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45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62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658EE07C" w14:textId="367B197F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46" w:history="1">
            <w:r w:rsidR="005940C3" w:rsidRPr="00A13A0F">
              <w:rPr>
                <w:rStyle w:val="af2"/>
              </w:rPr>
              <w:t>Qurulmaga ulan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46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67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546D5EE" w14:textId="00A1C27D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47" w:history="1">
            <w:r w:rsidR="005940C3" w:rsidRPr="00A13A0F">
              <w:rPr>
                <w:rStyle w:val="af2"/>
              </w:rPr>
              <w:t>Qurilmaga ilova o‘rnat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47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68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7989DFFA" w14:textId="473214C5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48" w:history="1">
            <w:r w:rsidR="005940C3" w:rsidRPr="00A13A0F">
              <w:rPr>
                <w:rStyle w:val="af2"/>
              </w:rPr>
              <w:t>Qurilmadan fayllarni ol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48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70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96275D4" w14:textId="0F2F18C4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49" w:history="1">
            <w:r w:rsidR="005940C3" w:rsidRPr="00A13A0F">
              <w:rPr>
                <w:rStyle w:val="af2"/>
              </w:rPr>
              <w:t>Fayllarni qurilmaga saqla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49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70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114F112C" w14:textId="524E758D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50" w:history="1">
            <w:r w:rsidR="005940C3" w:rsidRPr="00A13A0F">
              <w:rPr>
                <w:rStyle w:val="af2"/>
              </w:rPr>
              <w:t>Log ma’lumotlarini ko‘r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50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71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1527F95" w14:textId="5C0E1C2B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51" w:history="1">
            <w:r w:rsidR="005940C3" w:rsidRPr="00A13A0F">
              <w:rPr>
                <w:rStyle w:val="af2"/>
              </w:rPr>
              <w:t>Adb buyruqlar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51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74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74F52C40" w14:textId="65EB658D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52" w:history="1">
            <w:r w:rsidR="005940C3" w:rsidRPr="00A13A0F">
              <w:rPr>
                <w:rStyle w:val="af2"/>
              </w:rPr>
              <w:t>APKAnalyse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52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77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7CAF8B22" w14:textId="303A0360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53" w:history="1">
            <w:r w:rsidR="005940C3" w:rsidRPr="00A13A0F">
              <w:rPr>
                <w:rStyle w:val="af2"/>
              </w:rPr>
              <w:t>APKTool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53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78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7579892A" w14:textId="6DE0A357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54" w:history="1">
            <w:r w:rsidR="005940C3" w:rsidRPr="00A13A0F">
              <w:rPr>
                <w:rStyle w:val="af2"/>
              </w:rPr>
              <w:t>Androguard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54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80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52900D2A" w14:textId="08B73917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55" w:history="1">
            <w:r w:rsidR="005940C3" w:rsidRPr="00A13A0F">
              <w:rPr>
                <w:rStyle w:val="af2"/>
              </w:rPr>
              <w:t>MobSF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55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81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7B55D64D" w14:textId="7C83EC00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56" w:history="1">
            <w:r w:rsidR="005940C3" w:rsidRPr="00A13A0F">
              <w:rPr>
                <w:rStyle w:val="af2"/>
              </w:rPr>
              <w:t>APKleaks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56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83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70B4435" w14:textId="18EBB0A9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57" w:history="1">
            <w:r w:rsidR="005940C3" w:rsidRPr="00A13A0F">
              <w:rPr>
                <w:rStyle w:val="af2"/>
              </w:rPr>
              <w:t>Frida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57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84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76445F05" w14:textId="7DE865CD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58" w:history="1">
            <w:r w:rsidR="005940C3" w:rsidRPr="00A13A0F">
              <w:rPr>
                <w:rStyle w:val="af2"/>
              </w:rPr>
              <w:t>MAVS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58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88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7FE44BE" w14:textId="41AE5498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59" w:history="1">
            <w:r w:rsidR="005940C3" w:rsidRPr="00A13A0F">
              <w:rPr>
                <w:rStyle w:val="af2"/>
              </w:rPr>
              <w:t>APKHunt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59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90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0A005AA" w14:textId="311E3564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60" w:history="1">
            <w:r w:rsidR="005940C3" w:rsidRPr="00A13A0F">
              <w:rPr>
                <w:rStyle w:val="af2"/>
              </w:rPr>
              <w:t>Tapjacke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60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91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06062008" w14:textId="7EC3FEAD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61" w:history="1">
            <w:r w:rsidR="005940C3" w:rsidRPr="00A13A0F">
              <w:rPr>
                <w:rStyle w:val="af2"/>
              </w:rPr>
              <w:t>Logcat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61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92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4077B25" w14:textId="7D9536C6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62" w:history="1">
            <w:r w:rsidR="005940C3" w:rsidRPr="00A13A0F">
              <w:rPr>
                <w:rStyle w:val="af2"/>
              </w:rPr>
              <w:t>APKDeepLens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62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94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1E0C02AD" w14:textId="5C05ED56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63" w:history="1">
            <w:r w:rsidR="005940C3" w:rsidRPr="00A13A0F">
              <w:rPr>
                <w:rStyle w:val="af2"/>
              </w:rPr>
              <w:t>Reqable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63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95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4DCF5E38" w14:textId="3AEC4039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64" w:history="1">
            <w:r w:rsidR="005940C3" w:rsidRPr="00A13A0F">
              <w:rPr>
                <w:rStyle w:val="af2"/>
              </w:rPr>
              <w:t>Objection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64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96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75E6D1A" w14:textId="0A7DE311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65" w:history="1">
            <w:r w:rsidR="005940C3" w:rsidRPr="00A13A0F">
              <w:rPr>
                <w:rStyle w:val="af2"/>
              </w:rPr>
              <w:t>HTTP Toolkit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65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98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6C8C415B" w14:textId="3B922C32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66" w:history="1">
            <w:r w:rsidR="005940C3" w:rsidRPr="00A13A0F">
              <w:rPr>
                <w:rStyle w:val="af2"/>
              </w:rPr>
              <w:t>Burpsuite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66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99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5BB421C4" w14:textId="7B935297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67" w:history="1">
            <w:r w:rsidR="005940C3" w:rsidRPr="00A13A0F">
              <w:rPr>
                <w:rStyle w:val="af2"/>
              </w:rPr>
              <w:t>Droze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67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01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88030A6" w14:textId="39F6665E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68" w:history="1">
            <w:r w:rsidR="005940C3" w:rsidRPr="00A13A0F">
              <w:rPr>
                <w:rStyle w:val="af2"/>
              </w:rPr>
              <w:t>Genymotion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68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03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58D71EFA" w14:textId="79424431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69" w:history="1">
            <w:r w:rsidR="005940C3" w:rsidRPr="00A13A0F">
              <w:rPr>
                <w:rStyle w:val="af2"/>
              </w:rPr>
              <w:t>Nmap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69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04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4FCC5262" w14:textId="51D0CA26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70" w:history="1">
            <w:r w:rsidR="005940C3" w:rsidRPr="00A13A0F">
              <w:rPr>
                <w:rStyle w:val="af2"/>
              </w:rPr>
              <w:t>Dirb / Dirbuster / FFUF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70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06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6C815337" w14:textId="4BA58CD1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71" w:history="1">
            <w:r w:rsidR="005940C3" w:rsidRPr="00A13A0F">
              <w:rPr>
                <w:rStyle w:val="af2"/>
              </w:rPr>
              <w:t>WAFW00F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71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07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862481D" w14:textId="1B366D22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72" w:history="1">
            <w:r w:rsidR="005940C3" w:rsidRPr="00A13A0F">
              <w:rPr>
                <w:rStyle w:val="af2"/>
              </w:rPr>
              <w:t>Janus Vulnerability Teste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72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09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D754000" w14:textId="783E398A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73" w:history="1">
            <w:r w:rsidR="005940C3" w:rsidRPr="00A13A0F">
              <w:rPr>
                <w:rStyle w:val="af2"/>
              </w:rPr>
              <w:t>iOS xavfsizlik vositalar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73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10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06251413" w14:textId="5710E0DE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74" w:history="1">
            <w:r w:rsidR="005940C3" w:rsidRPr="00A13A0F">
              <w:rPr>
                <w:rStyle w:val="af2"/>
              </w:rPr>
              <w:t>oTool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74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10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577FC8BC" w14:textId="448FB79C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75" w:history="1">
            <w:r w:rsidR="005940C3" w:rsidRPr="00A13A0F">
              <w:rPr>
                <w:rStyle w:val="af2"/>
              </w:rPr>
              <w:t>SSL Kill Switc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75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12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5C44B81A" w14:textId="4E6464F2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76" w:history="1">
            <w:r w:rsidR="005940C3" w:rsidRPr="00A13A0F">
              <w:rPr>
                <w:rStyle w:val="af2"/>
              </w:rPr>
              <w:t>Keychain dumpe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76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14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5357952F" w14:textId="0C12B501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77" w:history="1">
            <w:r w:rsidR="005940C3" w:rsidRPr="00A13A0F">
              <w:rPr>
                <w:rStyle w:val="af2"/>
              </w:rPr>
              <w:t>LLDB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77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16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620320D0" w14:textId="2F1C5C39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78" w:history="1">
            <w:r w:rsidR="005940C3" w:rsidRPr="00A13A0F">
              <w:rPr>
                <w:rStyle w:val="af2"/>
              </w:rPr>
              <w:t>Clutc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78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16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D0EA541" w14:textId="2EA7AB47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79" w:history="1">
            <w:r w:rsidR="005940C3" w:rsidRPr="00A13A0F">
              <w:rPr>
                <w:rStyle w:val="af2"/>
              </w:rPr>
              <w:t>Class-dump-z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79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18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5E6725A" w14:textId="6AB8F738" w:rsidR="005940C3" w:rsidRPr="00A13A0F" w:rsidRDefault="00A13A0F" w:rsidP="00A50B0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13A0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 xml:space="preserve">V-BOB. </w:t>
          </w:r>
          <w:hyperlink w:anchor="_Toc205200180" w:history="1">
            <w:r w:rsidR="005940C3" w:rsidRPr="00A13A0F">
              <w:rPr>
                <w:rStyle w:val="af2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obil Ilovalar Pentesting Bosqichlari</w: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200180 \h </w:instrTex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0</w: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DA1F7" w14:textId="3C29CB06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81" w:history="1">
            <w:r w:rsidR="005940C3" w:rsidRPr="00A13A0F">
              <w:rPr>
                <w:rStyle w:val="af2"/>
              </w:rPr>
              <w:t>Statik tahlil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81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20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49FB4E35" w14:textId="02CC1C11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82" w:history="1">
            <w:r w:rsidR="005940C3" w:rsidRPr="00A13A0F">
              <w:rPr>
                <w:rStyle w:val="af2"/>
              </w:rPr>
              <w:t>Ilovani virustotal orqali tekshir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82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21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48F41A0D" w14:textId="7928C0A7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83" w:history="1">
            <w:r w:rsidR="005940C3" w:rsidRPr="00A13A0F">
              <w:rPr>
                <w:rStyle w:val="af2"/>
              </w:rPr>
              <w:t>Ilovani dekompilyatsiya qilish (apktool, jadx-gui)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83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22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5798338C" w14:textId="0FBE9782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84" w:history="1">
            <w:r w:rsidR="005940C3" w:rsidRPr="00A13A0F">
              <w:rPr>
                <w:rStyle w:val="af2"/>
              </w:rPr>
              <w:t>Obfusikatsiya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84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28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04FE5F00" w14:textId="79BD59B0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85" w:history="1">
            <w:r w:rsidR="005940C3" w:rsidRPr="00A13A0F">
              <w:rPr>
                <w:rStyle w:val="af2"/>
              </w:rPr>
              <w:t>Ilova imzosini tekshirish.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85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31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D8F2E03" w14:textId="14933F59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86" w:history="1">
            <w:r w:rsidR="005940C3" w:rsidRPr="00A13A0F">
              <w:rPr>
                <w:rStyle w:val="af2"/>
              </w:rPr>
              <w:t>Ilova kodini tahlil qilish va o‘zgartir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86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32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68E4E69B" w14:textId="2FC30B1D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87" w:history="1">
            <w:r w:rsidR="005940C3" w:rsidRPr="00A13A0F">
              <w:rPr>
                <w:rStyle w:val="af2"/>
              </w:rPr>
              <w:t>Eskirgan va zaif kutubxonalarni aniqla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87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37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06FA705" w14:textId="2F6E1F8D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88" w:history="1">
            <w:r w:rsidR="005940C3" w:rsidRPr="00A13A0F">
              <w:rPr>
                <w:rStyle w:val="af2"/>
              </w:rPr>
              <w:t>AndroidManifest.xml faylini tahlil qil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88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38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46673512" w14:textId="2C7E836F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89" w:history="1">
            <w:r w:rsidR="005940C3" w:rsidRPr="00A13A0F">
              <w:rPr>
                <w:rStyle w:val="af2"/>
              </w:rPr>
              <w:t>Hard kod qilib yozilgan malumotla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89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38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006BCD9B" w14:textId="67D58895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90" w:history="1">
            <w:r w:rsidR="005940C3" w:rsidRPr="00A13A0F">
              <w:rPr>
                <w:rStyle w:val="af2"/>
              </w:rPr>
              <w:t>Resurs fayllarni ko‘rish (res/, assets/)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90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39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42BB7386" w14:textId="58A2241F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91" w:history="1">
            <w:r w:rsidR="005940C3" w:rsidRPr="00A13A0F">
              <w:rPr>
                <w:rStyle w:val="af2"/>
              </w:rPr>
              <w:t>Log malumotlarni tekshir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91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39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C4BA8B5" w14:textId="30CC2242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92" w:history="1">
            <w:r w:rsidR="005940C3" w:rsidRPr="00A13A0F">
              <w:rPr>
                <w:rStyle w:val="af2"/>
              </w:rPr>
              <w:t>Debug modni tekshir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92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40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6D940291" w14:textId="3290649F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93" w:history="1">
            <w:r w:rsidR="005940C3" w:rsidRPr="00A13A0F">
              <w:rPr>
                <w:rStyle w:val="af2"/>
              </w:rPr>
              <w:t>Zaif WebViewdan foydalan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93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40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62335435" w14:textId="4FDEDF11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94" w:history="1">
            <w:r w:rsidR="005940C3" w:rsidRPr="00A13A0F">
              <w:rPr>
                <w:rStyle w:val="af2"/>
              </w:rPr>
              <w:t>Zaif hashlash va shifrlash algorithmlar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94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41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663265DE" w14:textId="5DFBA6FF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95" w:history="1">
            <w:r w:rsidR="005940C3" w:rsidRPr="00A13A0F">
              <w:rPr>
                <w:rStyle w:val="af2"/>
              </w:rPr>
              <w:t>Backup olishga ruxsat berish oqibatida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95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41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67AF614" w14:textId="03F20929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96" w:history="1">
            <w:r w:rsidR="005940C3" w:rsidRPr="00A13A0F">
              <w:rPr>
                <w:rStyle w:val="af2"/>
              </w:rPr>
              <w:t>Statik zaiflikla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96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42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63F1D7B" w14:textId="403B39F5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197" w:history="1">
            <w:r w:rsidR="005940C3" w:rsidRPr="00A13A0F">
              <w:rPr>
                <w:rStyle w:val="af2"/>
              </w:rPr>
              <w:t>Dinamik tahlil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97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43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5E5AC4B5" w14:textId="0479D449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98" w:history="1">
            <w:r w:rsidR="005940C3" w:rsidRPr="00A13A0F">
              <w:rPr>
                <w:rStyle w:val="af2"/>
              </w:rPr>
              <w:t>Ilovani qurilmaga yoki emulyatorda o‘rnat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98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44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5B394977" w14:textId="157FFAD0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199" w:history="1">
            <w:r w:rsidR="005940C3" w:rsidRPr="00A13A0F">
              <w:rPr>
                <w:rStyle w:val="af2"/>
              </w:rPr>
              <w:t>Tarmoq trafikni kuzatish (burp suite, mitmproxy)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199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47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FC441C8" w14:textId="61678FD2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200" w:history="1">
            <w:r w:rsidR="005940C3" w:rsidRPr="00A13A0F">
              <w:rPr>
                <w:rStyle w:val="af2"/>
              </w:rPr>
              <w:t>Xavfsizlik cheklovlarini sinash (root, emulator, vpn, zararli kod deteksiya, SSL pinning)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200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51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671C708B" w14:textId="2DFA9782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201" w:history="1">
            <w:r w:rsidR="005940C3" w:rsidRPr="00A13A0F">
              <w:rPr>
                <w:rStyle w:val="af2"/>
              </w:rPr>
              <w:t>Faoliyatlarni sinash (Activity, Service, BroadcastReceiver)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201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54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49166AFF" w14:textId="02ED78CA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202" w:history="1">
            <w:r w:rsidR="005940C3" w:rsidRPr="00A13A0F">
              <w:rPr>
                <w:rStyle w:val="af2"/>
              </w:rPr>
              <w:t>Ma’lumotlar oqimini kuzatish (runtime debugging)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202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56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7C13A50E" w14:textId="7EA57C1C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203" w:history="1">
            <w:r w:rsidR="005940C3" w:rsidRPr="00A13A0F">
              <w:rPr>
                <w:rStyle w:val="af2"/>
              </w:rPr>
              <w:t>Umumiy xotira malumotlarini ko‘r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203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57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18B003EC" w14:textId="1DA5819C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204" w:history="1">
            <w:r w:rsidR="005940C3" w:rsidRPr="00A13A0F">
              <w:rPr>
                <w:rStyle w:val="af2"/>
              </w:rPr>
              <w:t>API so‘rovlarini kuzat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204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60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39335B3" w14:textId="0829F26C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205" w:history="1">
            <w:r w:rsidR="005940C3" w:rsidRPr="00A13A0F">
              <w:rPr>
                <w:rStyle w:val="af2"/>
              </w:rPr>
              <w:t>Tapjacking hujumiga tekshirish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205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63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317FDA03" w14:textId="2A80CE2C" w:rsidR="005940C3" w:rsidRPr="00A13A0F" w:rsidRDefault="00970572" w:rsidP="00A50B09">
          <w:pPr>
            <w:pStyle w:val="31"/>
            <w:rPr>
              <w:rFonts w:eastAsiaTheme="minorEastAsia"/>
            </w:rPr>
          </w:pPr>
          <w:hyperlink w:anchor="_Toc205200206" w:history="1">
            <w:r w:rsidR="005940C3" w:rsidRPr="00A13A0F">
              <w:rPr>
                <w:rStyle w:val="af2"/>
              </w:rPr>
              <w:t>Dinamik zaifliklar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206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65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10DB7198" w14:textId="7CAA81C9" w:rsidR="005940C3" w:rsidRPr="00A13A0F" w:rsidRDefault="00A13A0F" w:rsidP="00A50B0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13A0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 xml:space="preserve">VI-BOB. </w:t>
          </w:r>
          <w:hyperlink w:anchor="_Toc205200207" w:history="1">
            <w:r w:rsidR="005940C3" w:rsidRPr="00A13A0F">
              <w:rPr>
                <w:rStyle w:val="af2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isobot shakllantirish</w: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200207 \h </w:instrTex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7</w:t>
            </w:r>
            <w:r w:rsidR="005940C3" w:rsidRPr="00A13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19927" w14:textId="6486D0A8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208" w:history="1">
            <w:r w:rsidR="005940C3" w:rsidRPr="00A13A0F">
              <w:rPr>
                <w:rStyle w:val="af2"/>
              </w:rPr>
              <w:t>Android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208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67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4B7D4B34" w14:textId="449EBFEA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209" w:history="1">
            <w:r w:rsidR="005940C3" w:rsidRPr="00A13A0F">
              <w:rPr>
                <w:rStyle w:val="af2"/>
              </w:rPr>
              <w:t>iOS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209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67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20BAE229" w14:textId="2B8B3FEE" w:rsidR="005940C3" w:rsidRPr="00A13A0F" w:rsidRDefault="00970572" w:rsidP="00A50B09">
          <w:pPr>
            <w:pStyle w:val="23"/>
            <w:rPr>
              <w:rFonts w:eastAsiaTheme="minorEastAsia"/>
            </w:rPr>
          </w:pPr>
          <w:hyperlink w:anchor="_Toc205200210" w:history="1">
            <w:r w:rsidR="005940C3" w:rsidRPr="00A13A0F">
              <w:rPr>
                <w:rStyle w:val="af2"/>
              </w:rPr>
              <w:t>API</w:t>
            </w:r>
            <w:r w:rsidR="005940C3" w:rsidRPr="00A13A0F">
              <w:rPr>
                <w:webHidden/>
              </w:rPr>
              <w:tab/>
            </w:r>
            <w:r w:rsidR="005940C3" w:rsidRPr="00A13A0F">
              <w:rPr>
                <w:webHidden/>
              </w:rPr>
              <w:fldChar w:fldCharType="begin"/>
            </w:r>
            <w:r w:rsidR="005940C3" w:rsidRPr="00A13A0F">
              <w:rPr>
                <w:webHidden/>
              </w:rPr>
              <w:instrText xml:space="preserve"> PAGEREF _Toc205200210 \h </w:instrText>
            </w:r>
            <w:r w:rsidR="005940C3" w:rsidRPr="00A13A0F">
              <w:rPr>
                <w:webHidden/>
              </w:rPr>
            </w:r>
            <w:r w:rsidR="005940C3" w:rsidRPr="00A13A0F">
              <w:rPr>
                <w:webHidden/>
              </w:rPr>
              <w:fldChar w:fldCharType="separate"/>
            </w:r>
            <w:r w:rsidR="00CF213D">
              <w:rPr>
                <w:webHidden/>
              </w:rPr>
              <w:t>168</w:t>
            </w:r>
            <w:r w:rsidR="005940C3" w:rsidRPr="00A13A0F">
              <w:rPr>
                <w:webHidden/>
              </w:rPr>
              <w:fldChar w:fldCharType="end"/>
            </w:r>
          </w:hyperlink>
        </w:p>
        <w:p w14:paraId="55E367F5" w14:textId="2A4C665D" w:rsidR="005940C3" w:rsidRDefault="005940C3" w:rsidP="00A50B09">
          <w:r w:rsidRPr="00A13A0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0AC236C" w14:textId="6A3936BC" w:rsidR="00745400" w:rsidRPr="00937B08" w:rsidRDefault="00745400" w:rsidP="00937B08">
      <w:pPr>
        <w:spacing w:after="0"/>
        <w:jc w:val="right"/>
        <w:rPr>
          <w:rFonts w:ascii="Times New Roman" w:hAnsi="Times New Roman" w:cs="Times New Roman"/>
          <w:b/>
          <w:bCs/>
          <w:sz w:val="96"/>
          <w:szCs w:val="96"/>
        </w:rPr>
      </w:pPr>
      <w:r w:rsidRPr="00937B08">
        <w:rPr>
          <w:rFonts w:ascii="Times New Roman" w:hAnsi="Times New Roman" w:cs="Times New Roman"/>
          <w:b/>
          <w:bCs/>
          <w:sz w:val="96"/>
          <w:szCs w:val="96"/>
        </w:rPr>
        <w:lastRenderedPageBreak/>
        <w:t>1</w:t>
      </w:r>
    </w:p>
    <w:p w14:paraId="7D093242" w14:textId="25FA5C1A" w:rsidR="007F3429" w:rsidRPr="00745400" w:rsidRDefault="0059286B" w:rsidP="009F44BF">
      <w:pPr>
        <w:pStyle w:val="1"/>
        <w:spacing w:before="0" w:after="0"/>
        <w:jc w:val="righ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205200106"/>
      <w:r w:rsidRPr="0074540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Mobil </w:t>
      </w:r>
      <w:proofErr w:type="spellStart"/>
      <w:r w:rsidRPr="00745400">
        <w:rPr>
          <w:rFonts w:ascii="Times New Roman" w:hAnsi="Times New Roman" w:cs="Times New Roman"/>
          <w:b/>
          <w:bCs/>
          <w:color w:val="auto"/>
          <w:sz w:val="36"/>
          <w:szCs w:val="36"/>
        </w:rPr>
        <w:t>ilovalar</w:t>
      </w:r>
      <w:proofErr w:type="spellEnd"/>
      <w:r w:rsidRPr="0074540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745400">
        <w:rPr>
          <w:rFonts w:ascii="Times New Roman" w:hAnsi="Times New Roman" w:cs="Times New Roman"/>
          <w:b/>
          <w:bCs/>
          <w:color w:val="auto"/>
          <w:sz w:val="36"/>
          <w:szCs w:val="36"/>
        </w:rPr>
        <w:t>xavfsizligi</w:t>
      </w:r>
      <w:bookmarkEnd w:id="0"/>
      <w:bookmarkEnd w:id="1"/>
      <w:proofErr w:type="spellEnd"/>
      <w:r w:rsidR="007F3429" w:rsidRPr="0074540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bookmarkStart w:id="2" w:name="_Toc200387493"/>
    <w:bookmarkStart w:id="3" w:name="_Toc200388747"/>
    <w:bookmarkStart w:id="4" w:name="_Toc200442947"/>
    <w:bookmarkStart w:id="5" w:name="_Toc200457845"/>
    <w:bookmarkStart w:id="6" w:name="_Toc200461882"/>
    <w:bookmarkStart w:id="7" w:name="_Toc205200107"/>
    <w:p w14:paraId="23B46CC9" w14:textId="2A80006C" w:rsidR="004B4949" w:rsidRPr="003D6853" w:rsidRDefault="0059286B" w:rsidP="0034149C">
      <w:pPr>
        <w:pStyle w:val="2"/>
        <w:spacing w:before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6853">
        <w:rPr>
          <w:rFonts w:ascii="Times New Roman" w:hAnsi="Times New Roman" w:cs="Times New Roman"/>
          <w:b/>
          <w:bCs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F237" wp14:editId="6EE2FDDA">
                <wp:simplePos x="0" y="0"/>
                <wp:positionH relativeFrom="margin">
                  <wp:align>left</wp:align>
                </wp:positionH>
                <wp:positionV relativeFrom="paragraph">
                  <wp:posOffset>37262</wp:posOffset>
                </wp:positionV>
                <wp:extent cx="5932627" cy="7315"/>
                <wp:effectExtent l="0" t="0" r="30480" b="31115"/>
                <wp:wrapNone/>
                <wp:docPr id="18298709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627" cy="7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3BD67EC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95pt" to="467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 w:rsidR="004B4949"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t>Smartfonlar</w:t>
      </w:r>
      <w:r w:rsidR="00031655"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t>ni</w:t>
      </w:r>
      <w:proofErr w:type="spellEnd"/>
      <w:r w:rsidR="004B4949"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B4949"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t>bozoridagi</w:t>
      </w:r>
      <w:proofErr w:type="spellEnd"/>
      <w:r w:rsidR="004B4949"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B4949"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t>ulushi</w:t>
      </w:r>
      <w:bookmarkEnd w:id="2"/>
      <w:bookmarkEnd w:id="3"/>
      <w:bookmarkEnd w:id="4"/>
      <w:bookmarkEnd w:id="5"/>
      <w:bookmarkEnd w:id="6"/>
      <w:bookmarkEnd w:id="7"/>
      <w:proofErr w:type="spellEnd"/>
    </w:p>
    <w:p w14:paraId="5289C830" w14:textId="5C624191" w:rsidR="004B4949" w:rsidRDefault="00352DE2" w:rsidP="003E3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DE2">
        <w:rPr>
          <w:rFonts w:ascii="Times New Roman" w:hAnsi="Times New Roman" w:cs="Times New Roman"/>
          <w:sz w:val="28"/>
          <w:szCs w:val="28"/>
        </w:rPr>
        <w:t>Bozor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ulushin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tushunish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kiber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jinoyatchilarning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nimalarn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nishonga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ol</w:t>
      </w:r>
      <w:r w:rsidR="004A1006">
        <w:rPr>
          <w:rFonts w:ascii="Times New Roman" w:hAnsi="Times New Roman" w:cs="Times New Roman"/>
          <w:sz w:val="28"/>
          <w:szCs w:val="28"/>
        </w:rPr>
        <w:t>a</w:t>
      </w:r>
      <w:r w:rsidRPr="00352DE2">
        <w:rPr>
          <w:rFonts w:ascii="Times New Roman" w:hAnsi="Times New Roman" w:cs="Times New Roman"/>
          <w:sz w:val="28"/>
          <w:szCs w:val="28"/>
        </w:rPr>
        <w:t>yotganin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potentsial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nuqtalarin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bilib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olamiz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. Mobil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chiquvchilar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2DE2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352DE2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ilovasin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r w:rsidR="00D33CA6">
        <w:rPr>
          <w:rFonts w:ascii="Times New Roman" w:hAnsi="Times New Roman" w:cs="Times New Roman"/>
          <w:sz w:val="28"/>
          <w:szCs w:val="28"/>
        </w:rPr>
        <w:t xml:space="preserve">Play market </w:t>
      </w:r>
      <w:proofErr w:type="spellStart"/>
      <w:r w:rsidR="00D33CA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D33CA6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="00D33CA6">
        <w:rPr>
          <w:rFonts w:ascii="Times New Roman" w:hAnsi="Times New Roman" w:cs="Times New Roman"/>
          <w:sz w:val="28"/>
          <w:szCs w:val="28"/>
        </w:rPr>
        <w:t>St</w:t>
      </w:r>
      <w:r w:rsidR="00612720">
        <w:rPr>
          <w:rFonts w:ascii="Times New Roman" w:hAnsi="Times New Roman" w:cs="Times New Roman"/>
          <w:sz w:val="28"/>
          <w:szCs w:val="28"/>
        </w:rPr>
        <w:t>or</w:t>
      </w:r>
      <w:r w:rsidR="00D33CA6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joylashtirib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sotishdan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tushgan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daromadning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qism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mukofotlanishad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. Juda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tarqalgan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tizimlar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jinoyatchilarning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e’tiborin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tortad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2DE2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352DE2">
        <w:rPr>
          <w:rFonts w:ascii="Times New Roman" w:hAnsi="Times New Roman" w:cs="Times New Roman"/>
          <w:sz w:val="28"/>
          <w:szCs w:val="28"/>
        </w:rPr>
        <w:t>proq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qurbon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daromad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imkoniyat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auditoriyan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2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352DE2">
        <w:rPr>
          <w:rFonts w:ascii="Times New Roman" w:hAnsi="Times New Roman" w:cs="Times New Roman"/>
          <w:sz w:val="28"/>
          <w:szCs w:val="28"/>
        </w:rPr>
        <w:t>.</w:t>
      </w:r>
    </w:p>
    <w:p w14:paraId="267691C5" w14:textId="5BC60435" w:rsidR="004C1192" w:rsidRDefault="004C1192" w:rsidP="003E3B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92">
        <w:rPr>
          <w:rFonts w:ascii="Times New Roman" w:hAnsi="Times New Roman" w:cs="Times New Roman"/>
          <w:sz w:val="28"/>
          <w:szCs w:val="28"/>
        </w:rPr>
        <w:t>designveloper.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ti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’lumotl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arag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martfonlar</w:t>
      </w:r>
      <w:proofErr w:type="spellEnd"/>
      <w:r w:rsidR="007A02AD">
        <w:rPr>
          <w:rFonts w:ascii="Times New Roman" w:hAnsi="Times New Roman" w:cs="Times New Roman"/>
          <w:sz w:val="28"/>
          <w:szCs w:val="28"/>
        </w:rPr>
        <w:t>,</w:t>
      </w:r>
      <w:r w:rsidR="000C4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zim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ar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taqala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qalg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E65F3D" w14:textId="723DC533" w:rsidR="004C1192" w:rsidRPr="00352DE2" w:rsidRDefault="004C1192" w:rsidP="003E3B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323F9" wp14:editId="2B821F7D">
            <wp:extent cx="5932170" cy="3200400"/>
            <wp:effectExtent l="0" t="0" r="11430" b="0"/>
            <wp:docPr id="40111690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611F3D" w14:textId="1425380D" w:rsidR="004B4949" w:rsidRPr="003D6853" w:rsidRDefault="008B4D85" w:rsidP="003E3B78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200387494"/>
      <w:bookmarkStart w:id="9" w:name="_Toc200388748"/>
      <w:bookmarkStart w:id="10" w:name="_Toc200442948"/>
      <w:bookmarkStart w:id="11" w:name="_Toc200457846"/>
      <w:bookmarkStart w:id="12" w:name="_Toc200461883"/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  <w:bookmarkStart w:id="13" w:name="_Toc205200108"/>
      <w:r w:rsidR="004B4949" w:rsidRPr="003D6853">
        <w:rPr>
          <w:rFonts w:ascii="Times New Roman" w:hAnsi="Times New Roman" w:cs="Times New Roman"/>
          <w:b/>
          <w:bCs/>
          <w:color w:val="auto"/>
        </w:rPr>
        <w:t xml:space="preserve">Android </w:t>
      </w:r>
      <w:proofErr w:type="spellStart"/>
      <w:r w:rsidR="004B4949" w:rsidRPr="003D6853">
        <w:rPr>
          <w:rFonts w:ascii="Times New Roman" w:hAnsi="Times New Roman" w:cs="Times New Roman"/>
          <w:b/>
          <w:bCs/>
          <w:color w:val="auto"/>
        </w:rPr>
        <w:t>operatsion</w:t>
      </w:r>
      <w:proofErr w:type="spellEnd"/>
      <w:r w:rsidR="004B4949" w:rsidRPr="003D68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B4949" w:rsidRPr="003D6853">
        <w:rPr>
          <w:rFonts w:ascii="Times New Roman" w:hAnsi="Times New Roman" w:cs="Times New Roman"/>
          <w:b/>
          <w:bCs/>
          <w:color w:val="auto"/>
        </w:rPr>
        <w:t>tizimi</w:t>
      </w:r>
      <w:bookmarkEnd w:id="8"/>
      <w:bookmarkEnd w:id="9"/>
      <w:bookmarkEnd w:id="10"/>
      <w:bookmarkEnd w:id="11"/>
      <w:bookmarkEnd w:id="12"/>
      <w:bookmarkEnd w:id="13"/>
      <w:proofErr w:type="spellEnd"/>
    </w:p>
    <w:p w14:paraId="1613D19B" w14:textId="6EDD047D" w:rsidR="004B4949" w:rsidRPr="00477A27" w:rsidRDefault="008B4D85" w:rsidP="003E3B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0E2AA" wp14:editId="01C9739A">
                <wp:simplePos x="0" y="0"/>
                <wp:positionH relativeFrom="margin">
                  <wp:posOffset>3540318</wp:posOffset>
                </wp:positionH>
                <wp:positionV relativeFrom="paragraph">
                  <wp:posOffset>6681</wp:posOffset>
                </wp:positionV>
                <wp:extent cx="2345055" cy="2265680"/>
                <wp:effectExtent l="0" t="0" r="55245" b="0"/>
                <wp:wrapSquare wrapText="bothSides"/>
                <wp:docPr id="1310443558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2265680"/>
                        </a:xfrm>
                        <a:prstGeom prst="flowChartProcess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A372F" w14:textId="77777777" w:rsidR="008B4D85" w:rsidRDefault="008B4D85" w:rsidP="008B4D85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A03F340" w14:textId="77777777" w:rsidR="008B4D85" w:rsidRDefault="008B4D85" w:rsidP="008B4D85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4978463" w14:textId="77777777" w:rsidR="008B4D85" w:rsidRDefault="008B4D85" w:rsidP="008B4D85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3BEB543" w14:textId="77777777" w:rsidR="008B4D85" w:rsidRDefault="008B4D85" w:rsidP="008B4D85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63CA960" w14:textId="77777777" w:rsidR="008B4D85" w:rsidRDefault="008B4D85" w:rsidP="008B4D85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03AA023" w14:textId="77777777" w:rsidR="008B4D85" w:rsidRDefault="008B4D85" w:rsidP="008B4D85"/>
                          <w:p w14:paraId="141E5DDF" w14:textId="77777777" w:rsidR="008B4D85" w:rsidRPr="00EF20FA" w:rsidRDefault="008B4D85" w:rsidP="008B4D85"/>
                          <w:p w14:paraId="6C03F0ED" w14:textId="77777777" w:rsidR="008B4D85" w:rsidRPr="00EF20FA" w:rsidRDefault="008B4D85" w:rsidP="008B4D85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0E2AA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7" type="#_x0000_t109" style="position:absolute;left:0;text-align:left;margin-left:278.75pt;margin-top:.55pt;width:184.65pt;height:17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" stroked="f" strokeweight="1pt">
                <v:fill r:id="rId13" o:title="" recolor="t" rotate="t" type="frame"/>
                <v:shadow on="t" type="perspective" color="black" opacity="26214f" offset="0,0" matrix="66847f,,,66847f"/>
                <v:textbox>
                  <w:txbxContent>
                    <w:p w14:paraId="725A372F" w14:textId="77777777" w:rsidR="008B4D85" w:rsidRDefault="008B4D85" w:rsidP="008B4D85">
                      <w:pPr>
                        <w:pStyle w:val="2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A03F340" w14:textId="77777777" w:rsidR="008B4D85" w:rsidRDefault="008B4D85" w:rsidP="008B4D85">
                      <w:pPr>
                        <w:pStyle w:val="2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4978463" w14:textId="77777777" w:rsidR="008B4D85" w:rsidRDefault="008B4D85" w:rsidP="008B4D85">
                      <w:pPr>
                        <w:pStyle w:val="2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3BEB543" w14:textId="77777777" w:rsidR="008B4D85" w:rsidRDefault="008B4D85" w:rsidP="008B4D85">
                      <w:pPr>
                        <w:pStyle w:val="2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63CA960" w14:textId="77777777" w:rsidR="008B4D85" w:rsidRDefault="008B4D85" w:rsidP="008B4D85">
                      <w:pPr>
                        <w:pStyle w:val="2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03AA023" w14:textId="77777777" w:rsidR="008B4D85" w:rsidRDefault="008B4D85" w:rsidP="008B4D85"/>
                    <w:p w14:paraId="141E5DDF" w14:textId="77777777" w:rsidR="008B4D85" w:rsidRPr="00EF20FA" w:rsidRDefault="008B4D85" w:rsidP="008B4D85"/>
                    <w:p w14:paraId="6C03F0ED" w14:textId="77777777" w:rsidR="008B4D85" w:rsidRPr="00EF20FA" w:rsidRDefault="008B4D85" w:rsidP="008B4D85">
                      <w:pPr>
                        <w:pStyle w:val="2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A27" w:rsidRPr="00477A27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qurilmalar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smartfonlar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planshetlar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yaratilgan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asosidagi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tizimdir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. U Google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kompaniyalar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rahbarligidagi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Open Handset Alliance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. Android OS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Linuxga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asoslangan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77A27" w:rsidRPr="00477A27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477A27" w:rsidRPr="00477A27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, C/C++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, ammo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yaratishda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. Java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kutubxonalariga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JNI (Java Native Interface)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murojaat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A27" w:rsidRPr="00477A27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="00477A27" w:rsidRPr="00477A27">
        <w:rPr>
          <w:rFonts w:ascii="Times New Roman" w:hAnsi="Times New Roman" w:cs="Times New Roman"/>
          <w:sz w:val="28"/>
          <w:szCs w:val="28"/>
        </w:rPr>
        <w:t>.</w:t>
      </w:r>
      <w:r w:rsidR="002A72C1" w:rsidRPr="002A72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72C1" w:rsidRPr="002A72C1">
        <w:rPr>
          <w:rFonts w:ascii="Times New Roman" w:hAnsi="Times New Roman" w:cs="Times New Roman"/>
          <w:sz w:val="28"/>
          <w:szCs w:val="28"/>
        </w:rPr>
        <w:t>Android</w:t>
      </w:r>
      <w:r w:rsidR="002A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smartfonl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planshetl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kitobl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raqaml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pleerl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A72C1" w:rsidRPr="00DE0EAB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="002A72C1" w:rsidRPr="00DE0EA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soatlar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fitnes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brasletl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o‘yi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pristavkalar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noutbukl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netbukl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smartbukl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, Google Glass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ko‘zoynaklar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televizorl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proyektorl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qurilmal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mo‘ljallanga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(2015-yilda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avtomobilning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ko‘ngiloch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tizimlar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maishiy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robotl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qo‘llab-quvvatlash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paydo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). Android Linux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yadros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yaratilga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Java virtual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mashinas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asosidag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texnologiyalarda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foydalanad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Keyinchalik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Google Open Handset Alliance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platforman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72C1" w:rsidRPr="00DE0EAB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="002A72C1" w:rsidRPr="00DE0EAB">
        <w:rPr>
          <w:rFonts w:ascii="Times New Roman" w:hAnsi="Times New Roman" w:cs="Times New Roman"/>
          <w:sz w:val="28"/>
          <w:szCs w:val="28"/>
        </w:rPr>
        <w:t>llab-quvvatlovch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rivojlantiruvch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alyansn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etd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>.</w:t>
      </w:r>
      <w:r w:rsidR="002A72C1" w:rsidRPr="00A609BD">
        <w:rPr>
          <w:rFonts w:ascii="Times New Roman" w:hAnsi="Times New Roman" w:cs="Times New Roman"/>
          <w:sz w:val="28"/>
          <w:szCs w:val="28"/>
        </w:rPr>
        <w:t xml:space="preserve"> </w:t>
      </w:r>
      <w:r w:rsidR="002A72C1" w:rsidRPr="00DE0EAB">
        <w:rPr>
          <w:rFonts w:ascii="Times New Roman" w:hAnsi="Times New Roman" w:cs="Times New Roman"/>
          <w:sz w:val="28"/>
          <w:szCs w:val="28"/>
        </w:rPr>
        <w:t xml:space="preserve">2014-yilning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ikkinch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choragid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dunyo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72C1" w:rsidRPr="00DE0EA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2A72C1" w:rsidRPr="00DE0EAB">
        <w:rPr>
          <w:rFonts w:ascii="Times New Roman" w:hAnsi="Times New Roman" w:cs="Times New Roman"/>
          <w:sz w:val="28"/>
          <w:szCs w:val="28"/>
        </w:rPr>
        <w:t>yich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sotilga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smartfonlarning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86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foizid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o‘rnatilga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. 2017-yil may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oyid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72C1" w:rsidRPr="00DE0EA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2A72C1" w:rsidRPr="00DE0EAB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o‘tga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chiquvchil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konferensiyasid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Google Android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tizimid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tushirilga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qurilmala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son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milliardda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oshganin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e’lo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qilga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StatCounte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platformas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ma’lumotlarig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72C1" w:rsidRPr="00DE0EAB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="002A72C1" w:rsidRPr="00DE0EA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, 2024-yil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noyabr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oyida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Androidning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global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smartfo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bozoridag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ulush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r w:rsidR="002A72C1">
        <w:rPr>
          <w:rFonts w:ascii="Times New Roman" w:hAnsi="Times New Roman" w:cs="Times New Roman"/>
          <w:sz w:val="28"/>
          <w:szCs w:val="28"/>
        </w:rPr>
        <w:t xml:space="preserve"> </w:t>
      </w:r>
      <w:r w:rsidR="002A72C1" w:rsidRPr="00DE0EAB">
        <w:rPr>
          <w:rFonts w:ascii="Times New Roman" w:hAnsi="Times New Roman" w:cs="Times New Roman"/>
          <w:sz w:val="28"/>
          <w:szCs w:val="28"/>
        </w:rPr>
        <w:t>72%</w:t>
      </w:r>
      <w:r w:rsidR="002A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C1" w:rsidRPr="00DE0EAB">
        <w:rPr>
          <w:rFonts w:ascii="Times New Roman" w:hAnsi="Times New Roman" w:cs="Times New Roman"/>
          <w:sz w:val="28"/>
          <w:szCs w:val="28"/>
        </w:rPr>
        <w:t>qilgan</w:t>
      </w:r>
      <w:proofErr w:type="spellEnd"/>
      <w:r w:rsidR="002A72C1" w:rsidRPr="00DE0EAB">
        <w:rPr>
          <w:rFonts w:ascii="Times New Roman" w:hAnsi="Times New Roman" w:cs="Times New Roman"/>
          <w:sz w:val="28"/>
          <w:szCs w:val="28"/>
        </w:rPr>
        <w:t>.</w:t>
      </w:r>
    </w:p>
    <w:p w14:paraId="30F79191" w14:textId="5D489E9C" w:rsidR="004B4949" w:rsidRPr="003D6853" w:rsidRDefault="008B4D85" w:rsidP="003E3B78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200387495"/>
      <w:bookmarkStart w:id="15" w:name="_Toc200388749"/>
      <w:bookmarkStart w:id="16" w:name="_Toc200442949"/>
      <w:bookmarkStart w:id="17" w:name="_Toc200457847"/>
      <w:bookmarkStart w:id="18" w:name="_Toc200461884"/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  <w:bookmarkStart w:id="19" w:name="_Toc205200109"/>
      <w:r w:rsidR="00477A27" w:rsidRPr="003D6853">
        <w:rPr>
          <w:rFonts w:ascii="Times New Roman" w:hAnsi="Times New Roman" w:cs="Times New Roman"/>
          <w:b/>
          <w:bCs/>
          <w:color w:val="auto"/>
        </w:rPr>
        <w:t>iOS</w:t>
      </w:r>
      <w:r w:rsidR="004B4949" w:rsidRPr="003D68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B4949" w:rsidRPr="003D6853">
        <w:rPr>
          <w:rFonts w:ascii="Times New Roman" w:hAnsi="Times New Roman" w:cs="Times New Roman"/>
          <w:b/>
          <w:bCs/>
          <w:color w:val="auto"/>
        </w:rPr>
        <w:t>operatsion</w:t>
      </w:r>
      <w:proofErr w:type="spellEnd"/>
      <w:r w:rsidR="004B4949" w:rsidRPr="003D68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B4949" w:rsidRPr="003D6853">
        <w:rPr>
          <w:rFonts w:ascii="Times New Roman" w:hAnsi="Times New Roman" w:cs="Times New Roman"/>
          <w:b/>
          <w:bCs/>
          <w:color w:val="auto"/>
        </w:rPr>
        <w:t>tizimi</w:t>
      </w:r>
      <w:bookmarkEnd w:id="14"/>
      <w:bookmarkEnd w:id="15"/>
      <w:bookmarkEnd w:id="16"/>
      <w:bookmarkEnd w:id="17"/>
      <w:bookmarkEnd w:id="18"/>
      <w:bookmarkEnd w:id="19"/>
      <w:proofErr w:type="spellEnd"/>
    </w:p>
    <w:bookmarkStart w:id="20" w:name="_Toc200387496"/>
    <w:bookmarkStart w:id="21" w:name="_Toc200388750"/>
    <w:bookmarkStart w:id="22" w:name="_Toc200442950"/>
    <w:bookmarkStart w:id="23" w:name="_Toc200457848"/>
    <w:bookmarkStart w:id="24" w:name="_Toc200461885"/>
    <w:p w14:paraId="5C610EB1" w14:textId="68F81847" w:rsidR="008343BF" w:rsidRDefault="008B4D85" w:rsidP="003E3B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CF1F8" wp14:editId="72E3FCC6">
                <wp:simplePos x="0" y="0"/>
                <wp:positionH relativeFrom="margin">
                  <wp:align>right</wp:align>
                </wp:positionH>
                <wp:positionV relativeFrom="paragraph">
                  <wp:posOffset>126835</wp:posOffset>
                </wp:positionV>
                <wp:extent cx="2447925" cy="1740535"/>
                <wp:effectExtent l="0" t="0" r="9525" b="0"/>
                <wp:wrapThrough wrapText="bothSides">
                  <wp:wrapPolygon edited="0">
                    <wp:start x="0" y="0"/>
                    <wp:lineTo x="0" y="21277"/>
                    <wp:lineTo x="21516" y="21277"/>
                    <wp:lineTo x="21516" y="0"/>
                    <wp:lineTo x="0" y="0"/>
                  </wp:wrapPolygon>
                </wp:wrapThrough>
                <wp:docPr id="13346953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74053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2B0FCC8" id="Rectangle 2" o:spid="_x0000_s1026" style="position:absolute;margin-left:141.55pt;margin-top:10pt;width:192.75pt;height:137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" stroked="f" strokeweight="1pt">
                <v:fill r:id="rId15" o:title="" recolor="t" rotate="t" type="frame"/>
                <w10:wrap type="through" anchorx="margin"/>
              </v:rect>
            </w:pict>
          </mc:Fallback>
        </mc:AlternateContent>
      </w:r>
      <w:r w:rsidR="00AF54C4">
        <w:rPr>
          <w:rFonts w:ascii="Times New Roman" w:hAnsi="Times New Roman" w:cs="Times New Roman"/>
          <w:sz w:val="28"/>
          <w:szCs w:val="28"/>
        </w:rPr>
        <w:t>i</w:t>
      </w:r>
      <w:r w:rsidR="008343BF" w:rsidRPr="008343BF">
        <w:rPr>
          <w:rFonts w:ascii="Times New Roman" w:hAnsi="Times New Roman" w:cs="Times New Roman"/>
          <w:sz w:val="28"/>
          <w:szCs w:val="28"/>
        </w:rPr>
        <w:t>OS (</w:t>
      </w:r>
      <w:proofErr w:type="spellStart"/>
      <w:r w:rsidR="008343BF" w:rsidRPr="008343BF">
        <w:rPr>
          <w:rFonts w:ascii="Times New Roman" w:hAnsi="Times New Roman" w:cs="Times New Roman"/>
          <w:sz w:val="28"/>
          <w:szCs w:val="28"/>
        </w:rPr>
        <w:t>avval</w:t>
      </w:r>
      <w:proofErr w:type="spellEnd"/>
      <w:r w:rsidR="008343BF" w:rsidRPr="008343BF">
        <w:rPr>
          <w:rFonts w:ascii="Times New Roman" w:hAnsi="Times New Roman" w:cs="Times New Roman"/>
          <w:sz w:val="28"/>
          <w:szCs w:val="28"/>
        </w:rPr>
        <w:t xml:space="preserve"> iPhone OS deb </w:t>
      </w:r>
      <w:proofErr w:type="spellStart"/>
      <w:r w:rsidR="008343BF" w:rsidRPr="008343BF">
        <w:rPr>
          <w:rFonts w:ascii="Times New Roman" w:hAnsi="Times New Roman" w:cs="Times New Roman"/>
          <w:sz w:val="28"/>
          <w:szCs w:val="28"/>
        </w:rPr>
        <w:t>atalgan</w:t>
      </w:r>
      <w:proofErr w:type="spellEnd"/>
      <w:r w:rsidR="008343BF" w:rsidRPr="008343BF">
        <w:rPr>
          <w:rFonts w:ascii="Times New Roman" w:hAnsi="Times New Roman" w:cs="Times New Roman"/>
          <w:sz w:val="28"/>
          <w:szCs w:val="28"/>
        </w:rPr>
        <w:t>)</w:t>
      </w:r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Apple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43BF" w:rsidRPr="00F80722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8343BF" w:rsidRPr="00F80722">
        <w:rPr>
          <w:rFonts w:ascii="Times New Roman" w:hAnsi="Times New Roman" w:cs="Times New Roman"/>
          <w:sz w:val="28"/>
          <w:szCs w:val="28"/>
        </w:rPr>
        <w:t>zining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qurilmalar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izimdir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. U ilk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bor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2007-yil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yanvar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oyid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avlod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iPhone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e’lo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2007-yil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yu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oyid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ushirilg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>.</w:t>
      </w:r>
      <w:r w:rsidR="00834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Phoned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, iOS Apple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yan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ucht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izimning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asos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PadOS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vOS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watchOS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. iOS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lgar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Padlarn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boshqarard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biroq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2019-yilda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PadOS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etilgach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vazifan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PadOS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43BF" w:rsidRPr="00F80722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8343BF" w:rsidRPr="00F80722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zimmasig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old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, iPod Touch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qurilmalar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ham iOS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shlag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biroq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chiqarishd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43BF" w:rsidRPr="00F80722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="008343BF" w:rsidRPr="00F80722">
        <w:rPr>
          <w:rFonts w:ascii="Times New Roman" w:hAnsi="Times New Roman" w:cs="Times New Roman"/>
          <w:sz w:val="28"/>
          <w:szCs w:val="28"/>
        </w:rPr>
        <w:t>xtatilg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>.</w:t>
      </w:r>
      <w:r w:rsidR="008343BF">
        <w:rPr>
          <w:rFonts w:ascii="Times New Roman" w:hAnsi="Times New Roman" w:cs="Times New Roman"/>
          <w:sz w:val="28"/>
          <w:szCs w:val="28"/>
        </w:rPr>
        <w:t xml:space="preserve"> </w:t>
      </w:r>
      <w:r w:rsidR="008343BF" w:rsidRPr="00F80722">
        <w:rPr>
          <w:rFonts w:ascii="Times New Roman" w:hAnsi="Times New Roman" w:cs="Times New Roman"/>
          <w:sz w:val="28"/>
          <w:szCs w:val="28"/>
        </w:rPr>
        <w:t xml:space="preserve">iOS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dunyodag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kkinch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arqalg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43BF" w:rsidRPr="00F80722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8343BF" w:rsidRPr="00F80722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Androidd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urad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. 2023-yil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dekabr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holatig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43BF" w:rsidRPr="00F80722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="008343BF" w:rsidRPr="00F8072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Applening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App Store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do‘konid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3,8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milliond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ortiq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>.</w:t>
      </w:r>
      <w:r w:rsidR="008343BF">
        <w:rPr>
          <w:rFonts w:ascii="Times New Roman" w:hAnsi="Times New Roman" w:cs="Times New Roman"/>
          <w:sz w:val="28"/>
          <w:szCs w:val="28"/>
        </w:rPr>
        <w:t xml:space="preserve"> </w:t>
      </w:r>
      <w:r w:rsidR="008343BF" w:rsidRPr="00F80722">
        <w:rPr>
          <w:rFonts w:ascii="Times New Roman" w:hAnsi="Times New Roman" w:cs="Times New Roman"/>
          <w:sz w:val="28"/>
          <w:szCs w:val="28"/>
        </w:rPr>
        <w:t xml:space="preserve">iOS macOS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izimig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asoslang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Unixg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43BF" w:rsidRPr="00F80722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8343BF" w:rsidRPr="00F80722">
        <w:rPr>
          <w:rFonts w:ascii="Times New Roman" w:hAnsi="Times New Roman" w:cs="Times New Roman"/>
          <w:sz w:val="28"/>
          <w:szCs w:val="28"/>
        </w:rPr>
        <w:t>xshash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OSning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ayrim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qismlar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Apple Public Source License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litsenziyalar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manb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43BF" w:rsidRPr="00F80722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8343BF" w:rsidRPr="00F80722">
        <w:rPr>
          <w:rFonts w:ascii="Times New Roman" w:hAnsi="Times New Roman" w:cs="Times New Roman"/>
          <w:sz w:val="28"/>
          <w:szCs w:val="28"/>
        </w:rPr>
        <w:t>lsada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iOSning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o‘z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xususiy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(proprietary)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F80722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="008343BF" w:rsidRPr="00F80722">
        <w:rPr>
          <w:rFonts w:ascii="Times New Roman" w:hAnsi="Times New Roman" w:cs="Times New Roman"/>
          <w:sz w:val="28"/>
          <w:szCs w:val="28"/>
        </w:rPr>
        <w:t>.</w:t>
      </w:r>
      <w:r w:rsidR="008343BF">
        <w:rPr>
          <w:rFonts w:ascii="Times New Roman" w:hAnsi="Times New Roman" w:cs="Times New Roman"/>
          <w:sz w:val="28"/>
          <w:szCs w:val="28"/>
        </w:rPr>
        <w:t xml:space="preserve"> </w:t>
      </w:r>
      <w:r w:rsidR="008343BF" w:rsidRPr="00833DED">
        <w:rPr>
          <w:rFonts w:ascii="Times New Roman" w:hAnsi="Times New Roman" w:cs="Times New Roman"/>
          <w:sz w:val="28"/>
          <w:szCs w:val="28"/>
        </w:rPr>
        <w:t xml:space="preserve">iOS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Applening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qurilmalar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(iPhone, iPad, iPod Touch)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Unixg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yaqin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tizimidir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. U XNU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yadros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(Darwin)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qurilgan</w:t>
      </w:r>
      <w:proofErr w:type="spellEnd"/>
      <w:r w:rsidR="008343BF" w:rsidRPr="00435AA9">
        <w:rPr>
          <w:rFonts w:ascii="Times New Roman" w:hAnsi="Times New Roman" w:cs="Times New Roman"/>
          <w:sz w:val="28"/>
          <w:szCs w:val="28"/>
        </w:rPr>
        <w:t>.</w:t>
      </w:r>
      <w:r w:rsidR="008343BF" w:rsidRPr="00833DED">
        <w:rPr>
          <w:rFonts w:ascii="Times New Roman" w:hAnsi="Times New Roman" w:cs="Times New Roman"/>
          <w:sz w:val="28"/>
          <w:szCs w:val="28"/>
        </w:rPr>
        <w:t xml:space="preserve"> iOS 1.0 2007-yilgi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iPhone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chiqib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dastlab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43BF" w:rsidRPr="00833DED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8343BF" w:rsidRPr="00833DED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(Safari, Mail, Photos)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ko‘p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tegizishl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interfeysn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ta’minlad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Keying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yillar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yirik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yangilanish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kuchayishlarin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keld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>, iOS 2.0 (2008) App Store, push</w:t>
      </w:r>
      <w:r w:rsidR="00834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xabarnom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43BF" w:rsidRPr="00833DED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="008343BF" w:rsidRPr="00833DED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shifrlashn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joriy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etdi</w:t>
      </w:r>
      <w:proofErr w:type="spellEnd"/>
      <w:r w:rsidR="008343BF">
        <w:rPr>
          <w:rFonts w:ascii="Times New Roman" w:hAnsi="Times New Roman" w:cs="Times New Roman"/>
          <w:sz w:val="28"/>
          <w:szCs w:val="28"/>
        </w:rPr>
        <w:t xml:space="preserve">. </w:t>
      </w:r>
      <w:r w:rsidR="008343BF" w:rsidRPr="00833DED">
        <w:rPr>
          <w:rFonts w:ascii="Times New Roman" w:hAnsi="Times New Roman" w:cs="Times New Roman"/>
          <w:sz w:val="28"/>
          <w:szCs w:val="28"/>
        </w:rPr>
        <w:t xml:space="preserve"> iOS 4 (2010) multitasking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batafsil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sandbox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qoidalar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, iOS 5 (2011)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ob-havo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iCloud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integratsiyasin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kiritdi</w:t>
      </w:r>
      <w:proofErr w:type="spellEnd"/>
      <w:r w:rsidR="008343BF">
        <w:rPr>
          <w:rFonts w:ascii="Times New Roman" w:hAnsi="Times New Roman" w:cs="Times New Roman"/>
          <w:sz w:val="28"/>
          <w:szCs w:val="28"/>
        </w:rPr>
        <w:t>.</w:t>
      </w:r>
      <w:r w:rsidR="008343BF" w:rsidRPr="00833DED">
        <w:rPr>
          <w:rFonts w:ascii="Times New Roman" w:hAnsi="Times New Roman" w:cs="Times New Roman"/>
          <w:sz w:val="28"/>
          <w:szCs w:val="28"/>
        </w:rPr>
        <w:t xml:space="preserve"> iOS 7 (2013)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interfeysn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yangilad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, 64-bit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arxitektur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manzil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fazosin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lastRenderedPageBreak/>
        <w:t>tasodifiylashtirish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43BF" w:rsidRPr="00833DED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="008343BF" w:rsidRPr="00833DED">
        <w:rPr>
          <w:rFonts w:ascii="Times New Roman" w:hAnsi="Times New Roman" w:cs="Times New Roman"/>
          <w:sz w:val="28"/>
          <w:szCs w:val="28"/>
        </w:rPr>
        <w:t>llab-quvvatlashn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boshladi</w:t>
      </w:r>
      <w:proofErr w:type="spellEnd"/>
      <w:r w:rsidR="008343BF" w:rsidRPr="00435A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343BF" w:rsidRPr="00833DED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="008343BF" w:rsidRPr="00833DED">
        <w:rPr>
          <w:rFonts w:ascii="Times New Roman" w:hAnsi="Times New Roman" w:cs="Times New Roman"/>
          <w:sz w:val="28"/>
          <w:szCs w:val="28"/>
        </w:rPr>
        <w:t>ngg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versiyalard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xavfsizlikn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mustahkamlashg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e’tibor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qaratilib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, iOS 9 da App Transport Security (ATS)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standart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joriy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etilib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aloqalar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kamid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TLS 1.2 talab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qilindi</w:t>
      </w:r>
      <w:proofErr w:type="spellEnd"/>
      <w:r w:rsidR="008343BF" w:rsidRPr="00435AA9">
        <w:rPr>
          <w:rFonts w:ascii="Times New Roman" w:hAnsi="Times New Roman" w:cs="Times New Roman"/>
          <w:sz w:val="28"/>
          <w:szCs w:val="28"/>
        </w:rPr>
        <w:t xml:space="preserve">. </w:t>
      </w:r>
      <w:r w:rsidR="008343BF" w:rsidRPr="00833DED">
        <w:rPr>
          <w:rFonts w:ascii="Times New Roman" w:hAnsi="Times New Roman" w:cs="Times New Roman"/>
          <w:sz w:val="28"/>
          <w:szCs w:val="28"/>
        </w:rPr>
        <w:t xml:space="preserve"> iOS 12–15 da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xotiran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>, Secure Enclave (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ushlab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turuvch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protsessor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faktorl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texnologiyalar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="008343BF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BF" w:rsidRPr="00833DED">
        <w:rPr>
          <w:rFonts w:ascii="Times New Roman" w:hAnsi="Times New Roman" w:cs="Times New Roman"/>
          <w:sz w:val="28"/>
          <w:szCs w:val="28"/>
        </w:rPr>
        <w:t>chiqildi</w:t>
      </w:r>
      <w:proofErr w:type="spellEnd"/>
      <w:r w:rsidR="008343BF" w:rsidRPr="00435AA9">
        <w:rPr>
          <w:rFonts w:ascii="Times New Roman" w:hAnsi="Times New Roman" w:cs="Times New Roman"/>
          <w:sz w:val="28"/>
          <w:szCs w:val="28"/>
        </w:rPr>
        <w:t>.</w:t>
      </w:r>
    </w:p>
    <w:p w14:paraId="67F2FED8" w14:textId="56801BE4" w:rsidR="00D47040" w:rsidRPr="003D6853" w:rsidRDefault="00D47040" w:rsidP="00155E2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205200110"/>
      <w:r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obil </w:t>
      </w:r>
      <w:proofErr w:type="spellStart"/>
      <w:r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t>ilovalarning</w:t>
      </w:r>
      <w:proofErr w:type="spellEnd"/>
      <w:r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t>turlari</w:t>
      </w:r>
      <w:bookmarkEnd w:id="20"/>
      <w:bookmarkEnd w:id="21"/>
      <w:bookmarkEnd w:id="22"/>
      <w:bookmarkEnd w:id="23"/>
      <w:bookmarkEnd w:id="24"/>
      <w:bookmarkEnd w:id="25"/>
      <w:proofErr w:type="spellEnd"/>
    </w:p>
    <w:p w14:paraId="2F477EFC" w14:textId="57B3ED20" w:rsidR="00F13529" w:rsidRPr="00F13529" w:rsidRDefault="00F13529" w:rsidP="003E3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529">
        <w:rPr>
          <w:rFonts w:ascii="Times New Roman" w:hAnsi="Times New Roman" w:cs="Times New Roman"/>
          <w:sz w:val="28"/>
          <w:szCs w:val="28"/>
        </w:rPr>
        <w:t>Hozirda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ehtiyojl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minglab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: chat,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videokonferensiyal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1352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F13529">
        <w:rPr>
          <w:rFonts w:ascii="Times New Roman" w:hAnsi="Times New Roman" w:cs="Times New Roman"/>
          <w:sz w:val="28"/>
          <w:szCs w:val="28"/>
        </w:rPr>
        <w:t>yinl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sog‘liqni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qimo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o‘yinlari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ijtimoiy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tarmoql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savdo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moliyaviy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boshqal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>.</w:t>
      </w:r>
    </w:p>
    <w:p w14:paraId="66373E31" w14:textId="2D335D44" w:rsidR="00F13529" w:rsidRPr="00F13529" w:rsidRDefault="00F13529" w:rsidP="003E3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529">
        <w:rPr>
          <w:rFonts w:ascii="Times New Roman" w:hAnsi="Times New Roman" w:cs="Times New Roman"/>
          <w:sz w:val="28"/>
          <w:szCs w:val="28"/>
        </w:rPr>
        <w:t>Kelajakdagi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qiziqarli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texnologiyalardan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bir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529">
        <w:rPr>
          <w:rFonts w:ascii="Times New Roman" w:hAnsi="Times New Roman" w:cs="Times New Roman"/>
          <w:sz w:val="28"/>
          <w:szCs w:val="28"/>
        </w:rPr>
        <w:t xml:space="preserve">iOS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qurilmalarida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ishlovchi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3529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F13529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atrofdagi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beaconlardan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signal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3D8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iBeacon deb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ataladi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>.</w:t>
      </w:r>
      <w:r w:rsidR="0058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turlarga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ajratiladi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>:</w:t>
      </w:r>
    </w:p>
    <w:p w14:paraId="7059BF48" w14:textId="77777777" w:rsidR="00F13529" w:rsidRPr="00F13529" w:rsidRDefault="00F13529" w:rsidP="003E3B7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3529">
        <w:rPr>
          <w:rFonts w:ascii="Times New Roman" w:hAnsi="Times New Roman" w:cs="Times New Roman"/>
          <w:sz w:val="28"/>
          <w:szCs w:val="28"/>
        </w:rPr>
        <w:t xml:space="preserve">Native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platformaga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dasturlar</w:t>
      </w:r>
      <w:proofErr w:type="spellEnd"/>
    </w:p>
    <w:p w14:paraId="3E0C130F" w14:textId="77777777" w:rsidR="00F13529" w:rsidRPr="00F13529" w:rsidRDefault="00F13529" w:rsidP="003E3B7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3529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veb-iloval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brauzerda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ishlaydigan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saytlarga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352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F13529">
        <w:rPr>
          <w:rFonts w:ascii="Times New Roman" w:hAnsi="Times New Roman" w:cs="Times New Roman"/>
          <w:sz w:val="28"/>
          <w:szCs w:val="28"/>
        </w:rPr>
        <w:t>xshashlar</w:t>
      </w:r>
      <w:proofErr w:type="spellEnd"/>
    </w:p>
    <w:p w14:paraId="414BE25F" w14:textId="538B86E2" w:rsidR="005518C1" w:rsidRPr="00F13529" w:rsidRDefault="00F13529" w:rsidP="003E3B7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3529">
        <w:rPr>
          <w:rFonts w:ascii="Times New Roman" w:hAnsi="Times New Roman" w:cs="Times New Roman"/>
          <w:sz w:val="28"/>
          <w:szCs w:val="28"/>
        </w:rPr>
        <w:t>Gibrid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native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texnologiyalarni</w:t>
      </w:r>
      <w:proofErr w:type="spellEnd"/>
      <w:r w:rsidRPr="00F13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529">
        <w:rPr>
          <w:rFonts w:ascii="Times New Roman" w:hAnsi="Times New Roman" w:cs="Times New Roman"/>
          <w:sz w:val="28"/>
          <w:szCs w:val="28"/>
        </w:rPr>
        <w:t>birlashtirganlar</w:t>
      </w:r>
      <w:proofErr w:type="spellEnd"/>
    </w:p>
    <w:p w14:paraId="50C966A0" w14:textId="54A92440" w:rsidR="00D47040" w:rsidRPr="003D6853" w:rsidRDefault="00D47040" w:rsidP="003E3B78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200387497"/>
      <w:bookmarkStart w:id="27" w:name="_Toc200388751"/>
      <w:bookmarkStart w:id="28" w:name="_Toc200442951"/>
      <w:bookmarkStart w:id="29" w:name="_Toc200457849"/>
      <w:bookmarkStart w:id="30" w:name="_Toc200461886"/>
      <w:bookmarkStart w:id="31" w:name="_Toc205200111"/>
      <w:r w:rsidRPr="003D6853">
        <w:rPr>
          <w:rFonts w:ascii="Times New Roman" w:hAnsi="Times New Roman" w:cs="Times New Roman"/>
          <w:b/>
          <w:bCs/>
          <w:color w:val="auto"/>
        </w:rPr>
        <w:t xml:space="preserve">Native </w:t>
      </w:r>
      <w:proofErr w:type="spellStart"/>
      <w:r w:rsidRPr="003D6853">
        <w:rPr>
          <w:rFonts w:ascii="Times New Roman" w:hAnsi="Times New Roman" w:cs="Times New Roman"/>
          <w:b/>
          <w:bCs/>
          <w:color w:val="auto"/>
        </w:rPr>
        <w:t>ilovalar</w:t>
      </w:r>
      <w:bookmarkEnd w:id="26"/>
      <w:bookmarkEnd w:id="27"/>
      <w:bookmarkEnd w:id="28"/>
      <w:bookmarkEnd w:id="29"/>
      <w:bookmarkEnd w:id="30"/>
      <w:bookmarkEnd w:id="31"/>
      <w:proofErr w:type="spellEnd"/>
    </w:p>
    <w:p w14:paraId="6022CCD2" w14:textId="2C9CC7E8" w:rsidR="00B915BA" w:rsidRPr="00B915BA" w:rsidRDefault="00B915BA" w:rsidP="003E3B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5BA">
        <w:rPr>
          <w:rFonts w:ascii="Times New Roman" w:hAnsi="Times New Roman" w:cs="Times New Roman"/>
          <w:sz w:val="28"/>
          <w:szCs w:val="28"/>
        </w:rPr>
        <w:t xml:space="preserve">Native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15B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915BA">
        <w:rPr>
          <w:rFonts w:ascii="Times New Roman" w:hAnsi="Times New Roman" w:cs="Times New Roman"/>
          <w:sz w:val="28"/>
          <w:szCs w:val="28"/>
        </w:rPr>
        <w:t>rnatilad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do‘konlar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(App Store, Google Play)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tarqatilad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platformaga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rivojlantirish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tillarida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yaratilad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, iOS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+ Objective</w:t>
      </w:r>
      <w:r w:rsidRPr="00B915BA">
        <w:rPr>
          <w:rFonts w:ascii="Times New Roman" w:hAnsi="Times New Roman" w:cs="Times New Roman"/>
          <w:sz w:val="28"/>
          <w:szCs w:val="28"/>
        </w:rPr>
        <w:noBreakHyphen/>
        <w:t xml:space="preserve">C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Swift, Android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Android Studio + Java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Kotlin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15BA">
        <w:rPr>
          <w:rFonts w:ascii="Times New Roman" w:hAnsi="Times New Roman" w:cs="Times New Roman"/>
          <w:sz w:val="28"/>
          <w:szCs w:val="28"/>
        </w:rPr>
        <w:t>mo‘</w:t>
      </w:r>
      <w:proofErr w:type="gramEnd"/>
      <w:r w:rsidRPr="00B915BA">
        <w:rPr>
          <w:rFonts w:ascii="Times New Roman" w:hAnsi="Times New Roman" w:cs="Times New Roman"/>
          <w:sz w:val="28"/>
          <w:szCs w:val="28"/>
        </w:rPr>
        <w:t>ljallangan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qurilmadag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imkoniyatlardan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kamera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, GPS,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kontaktlar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funktsiyalardan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foydalana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BA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B915BA">
        <w:rPr>
          <w:rFonts w:ascii="Times New Roman" w:hAnsi="Times New Roman" w:cs="Times New Roman"/>
          <w:sz w:val="28"/>
          <w:szCs w:val="28"/>
        </w:rPr>
        <w:t>.</w:t>
      </w:r>
    </w:p>
    <w:p w14:paraId="11A9620F" w14:textId="2DBBB263" w:rsidR="00D47040" w:rsidRPr="003D6853" w:rsidRDefault="00D47040" w:rsidP="003E3B78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200387498"/>
      <w:bookmarkStart w:id="33" w:name="_Toc200388752"/>
      <w:bookmarkStart w:id="34" w:name="_Toc200442952"/>
      <w:bookmarkStart w:id="35" w:name="_Toc200457850"/>
      <w:bookmarkStart w:id="36" w:name="_Toc200461887"/>
      <w:bookmarkStart w:id="37" w:name="_Toc205200112"/>
      <w:r w:rsidRPr="003D6853">
        <w:rPr>
          <w:rFonts w:ascii="Times New Roman" w:hAnsi="Times New Roman" w:cs="Times New Roman"/>
          <w:b/>
          <w:bCs/>
          <w:color w:val="auto"/>
        </w:rPr>
        <w:lastRenderedPageBreak/>
        <w:t xml:space="preserve">Mobil web </w:t>
      </w:r>
      <w:proofErr w:type="spellStart"/>
      <w:r w:rsidRPr="003D6853">
        <w:rPr>
          <w:rFonts w:ascii="Times New Roman" w:hAnsi="Times New Roman" w:cs="Times New Roman"/>
          <w:b/>
          <w:bCs/>
          <w:color w:val="auto"/>
        </w:rPr>
        <w:t>ilovalar</w:t>
      </w:r>
      <w:bookmarkEnd w:id="32"/>
      <w:bookmarkEnd w:id="33"/>
      <w:bookmarkEnd w:id="34"/>
      <w:bookmarkEnd w:id="35"/>
      <w:bookmarkEnd w:id="36"/>
      <w:bookmarkEnd w:id="37"/>
      <w:proofErr w:type="spellEnd"/>
    </w:p>
    <w:p w14:paraId="3285A0B4" w14:textId="15ADDC9C" w:rsidR="00CC36AE" w:rsidRPr="00CC36AE" w:rsidRDefault="00CC36AE" w:rsidP="003E3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6AE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veb-ilovalar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r w:rsidRPr="00CC36AE">
        <w:rPr>
          <w:rFonts w:ascii="Times New Roman" w:hAnsi="Times New Roman" w:cs="Times New Roman"/>
          <w:i/>
          <w:iCs/>
          <w:sz w:val="28"/>
          <w:szCs w:val="28"/>
        </w:rPr>
        <w:t>native</w:t>
      </w:r>
      <w:r w:rsidRPr="00CC36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6AE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C36AE">
        <w:rPr>
          <w:rFonts w:ascii="Times New Roman" w:hAnsi="Times New Roman" w:cs="Times New Roman"/>
          <w:sz w:val="28"/>
          <w:szCs w:val="28"/>
        </w:rPr>
        <w:t>rnatiladigan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haqiqiy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bo‘lmagan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ilovalardir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aksariyat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HTML5, JavaScript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texnologiyalar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yaratilgan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6A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CC36AE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foydalanuvchiga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ilovalardagidek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ko‘rinish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uslubin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Foydalanuvchilar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ilovalarga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veb-sahifaga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kirgandek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tashrif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buyurishad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brauzer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ochilad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qurilmalar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moslashtirilgan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veb-sahifalardir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6AE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turdag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HTML5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paydo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6A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CC36AE">
        <w:rPr>
          <w:rFonts w:ascii="Times New Roman" w:hAnsi="Times New Roman" w:cs="Times New Roman"/>
          <w:sz w:val="28"/>
          <w:szCs w:val="28"/>
        </w:rPr>
        <w:t>lgach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ommalasha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boshlad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odamlar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brauzer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r w:rsidRPr="00CC36AE">
        <w:rPr>
          <w:rFonts w:ascii="Times New Roman" w:hAnsi="Times New Roman" w:cs="Times New Roman"/>
          <w:i/>
          <w:iCs/>
          <w:sz w:val="28"/>
          <w:szCs w:val="28"/>
        </w:rPr>
        <w:t>native</w:t>
      </w:r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ilovalardagidek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ishlata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olishd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6AE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C36AE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E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CC36AE">
        <w:rPr>
          <w:rFonts w:ascii="Times New Roman" w:hAnsi="Times New Roman" w:cs="Times New Roman"/>
          <w:sz w:val="28"/>
          <w:szCs w:val="28"/>
        </w:rPr>
        <w:t>.</w:t>
      </w:r>
    </w:p>
    <w:p w14:paraId="3A24C055" w14:textId="7247D7D7" w:rsidR="00D47040" w:rsidRPr="003D6853" w:rsidRDefault="00ED58CF" w:rsidP="003E3B78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8" w:name="_Toc200387499"/>
      <w:bookmarkStart w:id="39" w:name="_Toc200388753"/>
      <w:bookmarkStart w:id="40" w:name="_Toc200442953"/>
      <w:bookmarkStart w:id="41" w:name="_Toc200457851"/>
      <w:bookmarkStart w:id="42" w:name="_Toc200461888"/>
      <w:bookmarkStart w:id="43" w:name="_Toc205200113"/>
      <w:proofErr w:type="spellStart"/>
      <w:r w:rsidRPr="003D6853">
        <w:rPr>
          <w:rFonts w:ascii="Times New Roman" w:hAnsi="Times New Roman" w:cs="Times New Roman"/>
          <w:b/>
          <w:bCs/>
          <w:color w:val="auto"/>
        </w:rPr>
        <w:t>Gibrid</w:t>
      </w:r>
      <w:proofErr w:type="spellEnd"/>
      <w:r w:rsidRPr="003D685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47040" w:rsidRPr="003D6853">
        <w:rPr>
          <w:rFonts w:ascii="Times New Roman" w:hAnsi="Times New Roman" w:cs="Times New Roman"/>
          <w:b/>
          <w:bCs/>
          <w:color w:val="auto"/>
        </w:rPr>
        <w:t>ilovalar</w:t>
      </w:r>
      <w:bookmarkEnd w:id="38"/>
      <w:bookmarkEnd w:id="39"/>
      <w:bookmarkEnd w:id="40"/>
      <w:bookmarkEnd w:id="41"/>
      <w:bookmarkEnd w:id="42"/>
      <w:bookmarkEnd w:id="43"/>
      <w:proofErr w:type="spellEnd"/>
    </w:p>
    <w:p w14:paraId="47CEC5C4" w14:textId="49F51188" w:rsidR="00D47040" w:rsidRPr="002877C1" w:rsidRDefault="009839A7" w:rsidP="003E3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9A7">
        <w:rPr>
          <w:rFonts w:ascii="Times New Roman" w:hAnsi="Times New Roman" w:cs="Times New Roman"/>
          <w:sz w:val="28"/>
          <w:szCs w:val="28"/>
        </w:rPr>
        <w:t>Gibrid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degand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xil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ma’no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tushunilad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Birinchid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veb-kontent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qurilmadag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r w:rsidRPr="009839A7">
        <w:rPr>
          <w:rFonts w:ascii="Times New Roman" w:hAnsi="Times New Roman" w:cs="Times New Roman"/>
          <w:i/>
          <w:iCs/>
          <w:sz w:val="28"/>
          <w:szCs w:val="28"/>
        </w:rPr>
        <w:t>native</w:t>
      </w:r>
      <w:r w:rsidRPr="009839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39A7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839A7">
        <w:rPr>
          <w:rFonts w:ascii="Times New Roman" w:hAnsi="Times New Roman" w:cs="Times New Roman"/>
          <w:sz w:val="28"/>
          <w:szCs w:val="28"/>
        </w:rPr>
        <w:t>rnatilg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komponentlarning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birlashmasid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topg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lovalardir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qurilmaning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xizmatlarid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(storage)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mkoniyatid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foydalanad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kkinchid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mijoz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-server (client-server)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arxitekturasig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asoslang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lovalardir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korxon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39A7">
        <w:rPr>
          <w:rFonts w:ascii="Times New Roman" w:hAnsi="Times New Roman" w:cs="Times New Roman"/>
          <w:sz w:val="28"/>
          <w:szCs w:val="28"/>
        </w:rPr>
        <w:t>mo‘</w:t>
      </w:r>
      <w:proofErr w:type="gramEnd"/>
      <w:r w:rsidRPr="009839A7">
        <w:rPr>
          <w:rFonts w:ascii="Times New Roman" w:hAnsi="Times New Roman" w:cs="Times New Roman"/>
          <w:sz w:val="28"/>
          <w:szCs w:val="28"/>
        </w:rPr>
        <w:t>ljallang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(enterprise apps)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kirad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Gibrid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aslid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veb-texnologiyalar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(HTML5, CSS, JavaScript)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yaratilg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39A7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9839A7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r w:rsidRPr="009839A7">
        <w:rPr>
          <w:rFonts w:ascii="Times New Roman" w:hAnsi="Times New Roman" w:cs="Times New Roman"/>
          <w:i/>
          <w:iCs/>
          <w:sz w:val="28"/>
          <w:szCs w:val="28"/>
        </w:rPr>
        <w:t>native</w:t>
      </w:r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shaklig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o‘ralad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platformalard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shlay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oladig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xususiyatg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moslashuvchanlig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r w:rsidRPr="009839A7">
        <w:rPr>
          <w:rFonts w:ascii="Times New Roman" w:hAnsi="Times New Roman" w:cs="Times New Roman"/>
          <w:i/>
          <w:iCs/>
          <w:sz w:val="28"/>
          <w:szCs w:val="28"/>
        </w:rPr>
        <w:t>native</w:t>
      </w:r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jihatlarin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birlashtirad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rasmd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mashhur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yangiliklar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lovasining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ekrand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tasvir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39A7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9839A7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gibrid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9A7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9839A7">
        <w:rPr>
          <w:rFonts w:ascii="Times New Roman" w:hAnsi="Times New Roman" w:cs="Times New Roman"/>
          <w:sz w:val="28"/>
          <w:szCs w:val="28"/>
        </w:rPr>
        <w:t>.</w:t>
      </w:r>
    </w:p>
    <w:p w14:paraId="42B02DA4" w14:textId="53DE3114" w:rsidR="00D47040" w:rsidRPr="003D6853" w:rsidRDefault="00D87C5E" w:rsidP="003E3B7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200387500"/>
      <w:bookmarkStart w:id="45" w:name="_Toc200388754"/>
      <w:bookmarkStart w:id="46" w:name="_Toc200442954"/>
      <w:bookmarkStart w:id="47" w:name="_Toc200457852"/>
      <w:bookmarkStart w:id="48" w:name="_Toc200461889"/>
      <w:bookmarkStart w:id="49" w:name="_Toc205200114"/>
      <w:proofErr w:type="spellStart"/>
      <w:r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mmaviy</w:t>
      </w:r>
      <w:proofErr w:type="spellEnd"/>
      <w:r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ndroid </w:t>
      </w:r>
      <w:proofErr w:type="spellStart"/>
      <w:r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t>va</w:t>
      </w:r>
      <w:proofErr w:type="spellEnd"/>
      <w:r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OS </w:t>
      </w:r>
      <w:proofErr w:type="spellStart"/>
      <w:r w:rsidRPr="003D6853">
        <w:rPr>
          <w:rFonts w:ascii="Times New Roman" w:hAnsi="Times New Roman" w:cs="Times New Roman"/>
          <w:b/>
          <w:bCs/>
          <w:color w:val="auto"/>
          <w:sz w:val="28"/>
          <w:szCs w:val="28"/>
        </w:rPr>
        <w:t>zaifliklari</w:t>
      </w:r>
      <w:bookmarkEnd w:id="44"/>
      <w:bookmarkEnd w:id="45"/>
      <w:bookmarkEnd w:id="46"/>
      <w:bookmarkEnd w:id="47"/>
      <w:bookmarkEnd w:id="48"/>
      <w:bookmarkEnd w:id="49"/>
      <w:proofErr w:type="spellEnd"/>
    </w:p>
    <w:p w14:paraId="1A92EF11" w14:textId="57D40C3A" w:rsidR="001F52B2" w:rsidRDefault="00A11EB6" w:rsidP="003E3B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EB6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iOSdagi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xil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1EB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A11EB6">
        <w:rPr>
          <w:rFonts w:ascii="Times New Roman" w:hAnsi="Times New Roman" w:cs="Times New Roman"/>
          <w:sz w:val="28"/>
          <w:szCs w:val="28"/>
        </w:rPr>
        <w:t>rib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chiqishdan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bo‘lim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sizni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iOSni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tanishtiradi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xavfsizligi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tajriba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orttirish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tushunilishi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fundamental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tushunchalarni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qamrab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B6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A11EB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5"/>
        <w:gridCol w:w="3844"/>
        <w:gridCol w:w="1998"/>
        <w:gridCol w:w="2253"/>
      </w:tblGrid>
      <w:tr w:rsidR="0057604E" w14:paraId="12C0BF2D" w14:textId="77777777" w:rsidTr="003B6113">
        <w:tc>
          <w:tcPr>
            <w:tcW w:w="1255" w:type="dxa"/>
            <w:vAlign w:val="center"/>
          </w:tcPr>
          <w:p w14:paraId="42B6909B" w14:textId="3D0890DB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334C7">
              <w:rPr>
                <w:rFonts w:ascii="Times New Roman" w:hAnsi="Times New Roman" w:cs="Times New Roman"/>
                <w:b/>
                <w:bCs/>
              </w:rPr>
              <w:t>Yil</w:t>
            </w:r>
            <w:proofErr w:type="spellEnd"/>
          </w:p>
        </w:tc>
        <w:tc>
          <w:tcPr>
            <w:tcW w:w="3844" w:type="dxa"/>
            <w:vAlign w:val="center"/>
          </w:tcPr>
          <w:p w14:paraId="70D6680B" w14:textId="10D8B47B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4C7">
              <w:rPr>
                <w:rFonts w:ascii="Times New Roman" w:hAnsi="Times New Roman" w:cs="Times New Roman"/>
                <w:b/>
                <w:bCs/>
              </w:rPr>
              <w:t>Android</w:t>
            </w:r>
          </w:p>
        </w:tc>
        <w:tc>
          <w:tcPr>
            <w:tcW w:w="1998" w:type="dxa"/>
            <w:vAlign w:val="center"/>
          </w:tcPr>
          <w:p w14:paraId="56AB53ED" w14:textId="6D9164AA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droid API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6C6250C0" w14:textId="06CBE20A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4C7">
              <w:rPr>
                <w:rFonts w:ascii="Times New Roman" w:hAnsi="Times New Roman" w:cs="Times New Roman"/>
                <w:b/>
                <w:bCs/>
              </w:rPr>
              <w:t>iOS</w:t>
            </w:r>
          </w:p>
        </w:tc>
      </w:tr>
      <w:tr w:rsidR="0057604E" w14:paraId="42A4B6EE" w14:textId="77777777" w:rsidTr="003B6113">
        <w:trPr>
          <w:trHeight w:val="121"/>
        </w:trPr>
        <w:tc>
          <w:tcPr>
            <w:tcW w:w="1255" w:type="dxa"/>
            <w:vMerge w:val="restart"/>
            <w:vAlign w:val="center"/>
          </w:tcPr>
          <w:p w14:paraId="0772EAB5" w14:textId="67F91B79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2007/2008</w:t>
            </w:r>
          </w:p>
        </w:tc>
        <w:tc>
          <w:tcPr>
            <w:tcW w:w="3844" w:type="dxa"/>
            <w:vMerge w:val="restart"/>
            <w:vAlign w:val="center"/>
          </w:tcPr>
          <w:p w14:paraId="5EA2CE8F" w14:textId="2AAA6810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98" w:type="dxa"/>
            <w:vMerge w:val="restart"/>
            <w:vAlign w:val="center"/>
          </w:tcPr>
          <w:p w14:paraId="212D67E9" w14:textId="6E53D524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3" w:type="dxa"/>
            <w:vAlign w:val="center"/>
          </w:tcPr>
          <w:p w14:paraId="26DB359E" w14:textId="05BF9114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iPhone OS 1</w:t>
            </w:r>
          </w:p>
        </w:tc>
      </w:tr>
      <w:tr w:rsidR="0057604E" w14:paraId="62C86EA5" w14:textId="77777777" w:rsidTr="003B6113">
        <w:trPr>
          <w:trHeight w:val="121"/>
        </w:trPr>
        <w:tc>
          <w:tcPr>
            <w:tcW w:w="1255" w:type="dxa"/>
            <w:vMerge/>
            <w:vAlign w:val="center"/>
          </w:tcPr>
          <w:p w14:paraId="540FADFE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Merge/>
            <w:vAlign w:val="center"/>
          </w:tcPr>
          <w:p w14:paraId="7892D2EB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vMerge/>
            <w:vAlign w:val="center"/>
          </w:tcPr>
          <w:p w14:paraId="7AE11522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Align w:val="center"/>
          </w:tcPr>
          <w:p w14:paraId="33B285EC" w14:textId="65F81F99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iPhone OS 2</w:t>
            </w:r>
          </w:p>
        </w:tc>
      </w:tr>
      <w:tr w:rsidR="0057604E" w14:paraId="3869FD43" w14:textId="77777777" w:rsidTr="003B6113">
        <w:trPr>
          <w:trHeight w:val="62"/>
        </w:trPr>
        <w:tc>
          <w:tcPr>
            <w:tcW w:w="1255" w:type="dxa"/>
            <w:vMerge w:val="restart"/>
            <w:vAlign w:val="center"/>
          </w:tcPr>
          <w:p w14:paraId="440A9BB5" w14:textId="7AC865E5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844" w:type="dxa"/>
            <w:vAlign w:val="center"/>
          </w:tcPr>
          <w:p w14:paraId="66044106" w14:textId="1EE2A905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98" w:type="dxa"/>
            <w:vAlign w:val="center"/>
          </w:tcPr>
          <w:p w14:paraId="71209E1C" w14:textId="7DCFC27E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3" w:type="dxa"/>
            <w:vMerge w:val="restart"/>
            <w:vAlign w:val="center"/>
          </w:tcPr>
          <w:p w14:paraId="4C3F6DF4" w14:textId="27F4B06A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iPhone OS 3</w:t>
            </w:r>
          </w:p>
        </w:tc>
      </w:tr>
      <w:tr w:rsidR="0057604E" w14:paraId="0038C6F4" w14:textId="77777777" w:rsidTr="003B6113">
        <w:trPr>
          <w:trHeight w:val="113"/>
        </w:trPr>
        <w:tc>
          <w:tcPr>
            <w:tcW w:w="1255" w:type="dxa"/>
            <w:vMerge/>
            <w:vAlign w:val="center"/>
          </w:tcPr>
          <w:p w14:paraId="7979D34B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14:paraId="51ABEECA" w14:textId="08BC1F53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1.5(Cupcake)</w:t>
            </w:r>
          </w:p>
        </w:tc>
        <w:tc>
          <w:tcPr>
            <w:tcW w:w="1998" w:type="dxa"/>
            <w:vAlign w:val="center"/>
          </w:tcPr>
          <w:p w14:paraId="42DDFC87" w14:textId="26655BFA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3" w:type="dxa"/>
            <w:vMerge/>
            <w:vAlign w:val="center"/>
          </w:tcPr>
          <w:p w14:paraId="4BF48FAD" w14:textId="0B5E7C94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4E" w14:paraId="72A4E318" w14:textId="77777777" w:rsidTr="003B6113">
        <w:trPr>
          <w:trHeight w:val="112"/>
        </w:trPr>
        <w:tc>
          <w:tcPr>
            <w:tcW w:w="1255" w:type="dxa"/>
            <w:vMerge/>
            <w:vAlign w:val="center"/>
          </w:tcPr>
          <w:p w14:paraId="56DCEE9C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14:paraId="74BABB4C" w14:textId="46FB8C22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(Donut)</w:t>
            </w:r>
          </w:p>
        </w:tc>
        <w:tc>
          <w:tcPr>
            <w:tcW w:w="1998" w:type="dxa"/>
            <w:vAlign w:val="center"/>
          </w:tcPr>
          <w:p w14:paraId="3AB050A4" w14:textId="3B3BD17D" w:rsidR="0057604E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3" w:type="dxa"/>
            <w:vMerge/>
            <w:vAlign w:val="center"/>
          </w:tcPr>
          <w:p w14:paraId="19126B23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4E" w14:paraId="46B686DE" w14:textId="77777777" w:rsidTr="003B6113">
        <w:trPr>
          <w:trHeight w:val="60"/>
        </w:trPr>
        <w:tc>
          <w:tcPr>
            <w:tcW w:w="1255" w:type="dxa"/>
            <w:vMerge/>
            <w:vAlign w:val="center"/>
          </w:tcPr>
          <w:p w14:paraId="1D352FB9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14:paraId="1C747EB6" w14:textId="692E2333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2.0(Eclair)</w:t>
            </w:r>
          </w:p>
        </w:tc>
        <w:tc>
          <w:tcPr>
            <w:tcW w:w="1998" w:type="dxa"/>
            <w:vAlign w:val="center"/>
          </w:tcPr>
          <w:p w14:paraId="4598FA40" w14:textId="00E079C9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3" w:type="dxa"/>
            <w:vMerge/>
            <w:vAlign w:val="center"/>
          </w:tcPr>
          <w:p w14:paraId="3C2DDE50" w14:textId="592D9AD0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4E" w14:paraId="71811C5D" w14:textId="77777777" w:rsidTr="003B6113">
        <w:trPr>
          <w:trHeight w:val="60"/>
        </w:trPr>
        <w:tc>
          <w:tcPr>
            <w:tcW w:w="1255" w:type="dxa"/>
            <w:vMerge/>
            <w:vAlign w:val="center"/>
          </w:tcPr>
          <w:p w14:paraId="6360CA63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14:paraId="13412CB5" w14:textId="4711ABCF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2.0.1(Eclair)</w:t>
            </w:r>
          </w:p>
        </w:tc>
        <w:tc>
          <w:tcPr>
            <w:tcW w:w="1998" w:type="dxa"/>
            <w:vAlign w:val="center"/>
          </w:tcPr>
          <w:p w14:paraId="60E28F97" w14:textId="3EACD189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3" w:type="dxa"/>
            <w:vMerge/>
            <w:vAlign w:val="center"/>
          </w:tcPr>
          <w:p w14:paraId="465CCF14" w14:textId="18C5372E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4E" w14:paraId="6501CF7D" w14:textId="77777777" w:rsidTr="003B6113">
        <w:trPr>
          <w:trHeight w:val="82"/>
        </w:trPr>
        <w:tc>
          <w:tcPr>
            <w:tcW w:w="1255" w:type="dxa"/>
            <w:vMerge w:val="restart"/>
            <w:vAlign w:val="center"/>
          </w:tcPr>
          <w:p w14:paraId="5525C217" w14:textId="3EB65410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844" w:type="dxa"/>
            <w:vAlign w:val="center"/>
          </w:tcPr>
          <w:p w14:paraId="2493C286" w14:textId="0EB3E532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2.1(Eclair)</w:t>
            </w:r>
          </w:p>
        </w:tc>
        <w:tc>
          <w:tcPr>
            <w:tcW w:w="1998" w:type="dxa"/>
            <w:vAlign w:val="center"/>
          </w:tcPr>
          <w:p w14:paraId="4200B2CF" w14:textId="06EF537C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3" w:type="dxa"/>
            <w:vMerge w:val="restart"/>
            <w:vAlign w:val="center"/>
          </w:tcPr>
          <w:p w14:paraId="539A642C" w14:textId="6EAB7051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iOS 4</w:t>
            </w:r>
          </w:p>
        </w:tc>
      </w:tr>
      <w:tr w:rsidR="0057604E" w14:paraId="2421FC22" w14:textId="77777777" w:rsidTr="003B6113">
        <w:trPr>
          <w:trHeight w:val="80"/>
        </w:trPr>
        <w:tc>
          <w:tcPr>
            <w:tcW w:w="1255" w:type="dxa"/>
            <w:vMerge/>
            <w:vAlign w:val="center"/>
          </w:tcPr>
          <w:p w14:paraId="09910CD6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14:paraId="1CA62D5C" w14:textId="63EB5058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2.2(Froyo)</w:t>
            </w:r>
          </w:p>
        </w:tc>
        <w:tc>
          <w:tcPr>
            <w:tcW w:w="1998" w:type="dxa"/>
            <w:vAlign w:val="center"/>
          </w:tcPr>
          <w:p w14:paraId="2261470C" w14:textId="26626B6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3" w:type="dxa"/>
            <w:vMerge/>
            <w:vAlign w:val="center"/>
          </w:tcPr>
          <w:p w14:paraId="2E26DE11" w14:textId="2FD891E2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4E" w14:paraId="38435FBD" w14:textId="77777777" w:rsidTr="003B6113">
        <w:trPr>
          <w:trHeight w:val="80"/>
        </w:trPr>
        <w:tc>
          <w:tcPr>
            <w:tcW w:w="1255" w:type="dxa"/>
            <w:vMerge/>
            <w:vAlign w:val="center"/>
          </w:tcPr>
          <w:p w14:paraId="46D2628B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14:paraId="101B3F32" w14:textId="5F8E63E5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2.3-2.3.2(Gingerbread)</w:t>
            </w:r>
          </w:p>
        </w:tc>
        <w:tc>
          <w:tcPr>
            <w:tcW w:w="1998" w:type="dxa"/>
            <w:vAlign w:val="center"/>
          </w:tcPr>
          <w:p w14:paraId="60E2B0B8" w14:textId="28BF20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3" w:type="dxa"/>
            <w:vMerge/>
            <w:vAlign w:val="center"/>
          </w:tcPr>
          <w:p w14:paraId="00542CB2" w14:textId="08EF56D4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4E" w14:paraId="657C67CF" w14:textId="77777777" w:rsidTr="003B6113">
        <w:trPr>
          <w:trHeight w:val="42"/>
        </w:trPr>
        <w:tc>
          <w:tcPr>
            <w:tcW w:w="1255" w:type="dxa"/>
            <w:vMerge w:val="restart"/>
            <w:vAlign w:val="center"/>
          </w:tcPr>
          <w:p w14:paraId="37725F14" w14:textId="62153EE0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844" w:type="dxa"/>
            <w:vAlign w:val="center"/>
          </w:tcPr>
          <w:p w14:paraId="39B663D3" w14:textId="41C10A50" w:rsidR="0057604E" w:rsidRPr="009334C7" w:rsidRDefault="0057604E" w:rsidP="00B358DB">
            <w:pPr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2.3.4-2.3.7 (Gingerbread)</w:t>
            </w:r>
          </w:p>
        </w:tc>
        <w:tc>
          <w:tcPr>
            <w:tcW w:w="1998" w:type="dxa"/>
            <w:vAlign w:val="center"/>
          </w:tcPr>
          <w:p w14:paraId="3B650239" w14:textId="7B46DE10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3" w:type="dxa"/>
            <w:vMerge w:val="restart"/>
            <w:vAlign w:val="center"/>
          </w:tcPr>
          <w:p w14:paraId="25205C29" w14:textId="73A27B6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iOS 5</w:t>
            </w:r>
          </w:p>
        </w:tc>
      </w:tr>
      <w:tr w:rsidR="0057604E" w14:paraId="45958535" w14:textId="77777777" w:rsidTr="003B6113">
        <w:trPr>
          <w:trHeight w:val="40"/>
        </w:trPr>
        <w:tc>
          <w:tcPr>
            <w:tcW w:w="1255" w:type="dxa"/>
            <w:vMerge/>
            <w:vAlign w:val="center"/>
          </w:tcPr>
          <w:p w14:paraId="44B35512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14:paraId="2ED37000" w14:textId="52A9739E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3.0 (</w:t>
            </w:r>
            <w:proofErr w:type="spellStart"/>
            <w:r w:rsidRPr="009334C7">
              <w:rPr>
                <w:rFonts w:ascii="Times New Roman" w:hAnsi="Times New Roman" w:cs="Times New Roman"/>
              </w:rPr>
              <w:t>HoneyComb</w:t>
            </w:r>
            <w:proofErr w:type="spellEnd"/>
            <w:r w:rsidRPr="00933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8" w:type="dxa"/>
            <w:vAlign w:val="center"/>
          </w:tcPr>
          <w:p w14:paraId="51373627" w14:textId="757F3C34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3" w:type="dxa"/>
            <w:vMerge/>
            <w:vAlign w:val="center"/>
          </w:tcPr>
          <w:p w14:paraId="007C8F63" w14:textId="2D131C73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4E" w14:paraId="62A81565" w14:textId="77777777" w:rsidTr="003B6113">
        <w:trPr>
          <w:trHeight w:val="40"/>
        </w:trPr>
        <w:tc>
          <w:tcPr>
            <w:tcW w:w="1255" w:type="dxa"/>
            <w:vMerge/>
            <w:vAlign w:val="center"/>
          </w:tcPr>
          <w:p w14:paraId="14241D98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14:paraId="48901F45" w14:textId="57025158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3.1 (</w:t>
            </w:r>
            <w:proofErr w:type="spellStart"/>
            <w:r w:rsidRPr="009334C7">
              <w:rPr>
                <w:rFonts w:ascii="Times New Roman" w:hAnsi="Times New Roman" w:cs="Times New Roman"/>
              </w:rPr>
              <w:t>HoneyComb</w:t>
            </w:r>
            <w:proofErr w:type="spellEnd"/>
            <w:r w:rsidRPr="00933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8" w:type="dxa"/>
            <w:vAlign w:val="center"/>
          </w:tcPr>
          <w:p w14:paraId="08756EA9" w14:textId="790F86C6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3" w:type="dxa"/>
            <w:vMerge/>
            <w:vAlign w:val="center"/>
          </w:tcPr>
          <w:p w14:paraId="5C0C65BE" w14:textId="4E254FDB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4E" w14:paraId="76323D77" w14:textId="77777777" w:rsidTr="003B6113">
        <w:trPr>
          <w:trHeight w:val="40"/>
        </w:trPr>
        <w:tc>
          <w:tcPr>
            <w:tcW w:w="1255" w:type="dxa"/>
            <w:vMerge/>
            <w:vAlign w:val="center"/>
          </w:tcPr>
          <w:p w14:paraId="6549A8B1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14:paraId="55D988CF" w14:textId="283D5D75" w:rsidR="0057604E" w:rsidRPr="009334C7" w:rsidRDefault="0057604E" w:rsidP="00B358DB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3.2 (</w:t>
            </w:r>
            <w:proofErr w:type="spellStart"/>
            <w:r w:rsidRPr="009334C7">
              <w:rPr>
                <w:rFonts w:ascii="Times New Roman" w:hAnsi="Times New Roman" w:cs="Times New Roman"/>
              </w:rPr>
              <w:t>HoneyComb</w:t>
            </w:r>
            <w:proofErr w:type="spellEnd"/>
            <w:r w:rsidRPr="00933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8" w:type="dxa"/>
            <w:vAlign w:val="center"/>
          </w:tcPr>
          <w:p w14:paraId="0676BB3D" w14:textId="4BFC3EE4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3" w:type="dxa"/>
            <w:vMerge/>
            <w:vAlign w:val="center"/>
          </w:tcPr>
          <w:p w14:paraId="1562465E" w14:textId="1C2304AA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4E" w14:paraId="1CB6C2A5" w14:textId="77777777" w:rsidTr="003B6113">
        <w:trPr>
          <w:trHeight w:val="40"/>
        </w:trPr>
        <w:tc>
          <w:tcPr>
            <w:tcW w:w="1255" w:type="dxa"/>
            <w:vMerge/>
            <w:vAlign w:val="center"/>
          </w:tcPr>
          <w:p w14:paraId="006CFCB7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14:paraId="70279CF8" w14:textId="15CAD60D" w:rsidR="0057604E" w:rsidRPr="009334C7" w:rsidRDefault="0057604E" w:rsidP="00B358DB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4.0-4.0.2 (Ice Cream Sandwich)</w:t>
            </w:r>
          </w:p>
        </w:tc>
        <w:tc>
          <w:tcPr>
            <w:tcW w:w="1998" w:type="dxa"/>
            <w:vAlign w:val="center"/>
          </w:tcPr>
          <w:p w14:paraId="6F37F90A" w14:textId="1863CDCA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3" w:type="dxa"/>
            <w:vMerge/>
            <w:vAlign w:val="center"/>
          </w:tcPr>
          <w:p w14:paraId="3ABDC18B" w14:textId="13F9BF98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4E" w14:paraId="423E531B" w14:textId="77777777" w:rsidTr="003B6113">
        <w:trPr>
          <w:trHeight w:val="40"/>
        </w:trPr>
        <w:tc>
          <w:tcPr>
            <w:tcW w:w="1255" w:type="dxa"/>
            <w:vMerge/>
            <w:vAlign w:val="center"/>
          </w:tcPr>
          <w:p w14:paraId="2A5602EB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14:paraId="40BAB615" w14:textId="789A788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4.0.3-4.0.4 (Ice Cream Sandwich)</w:t>
            </w:r>
          </w:p>
        </w:tc>
        <w:tc>
          <w:tcPr>
            <w:tcW w:w="1998" w:type="dxa"/>
            <w:vAlign w:val="center"/>
          </w:tcPr>
          <w:p w14:paraId="039101CD" w14:textId="25A49030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3" w:type="dxa"/>
            <w:vMerge/>
            <w:vAlign w:val="center"/>
          </w:tcPr>
          <w:p w14:paraId="55E80CC2" w14:textId="5159F822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4E" w14:paraId="5CDE0688" w14:textId="77777777" w:rsidTr="003B6113">
        <w:trPr>
          <w:trHeight w:val="121"/>
        </w:trPr>
        <w:tc>
          <w:tcPr>
            <w:tcW w:w="1255" w:type="dxa"/>
            <w:vMerge w:val="restart"/>
            <w:vAlign w:val="center"/>
          </w:tcPr>
          <w:p w14:paraId="70A76503" w14:textId="1580FDA6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844" w:type="dxa"/>
            <w:vAlign w:val="center"/>
          </w:tcPr>
          <w:p w14:paraId="60DB04BF" w14:textId="357CF858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4.1 (Jelly Bean)</w:t>
            </w:r>
          </w:p>
        </w:tc>
        <w:tc>
          <w:tcPr>
            <w:tcW w:w="1998" w:type="dxa"/>
            <w:vAlign w:val="center"/>
          </w:tcPr>
          <w:p w14:paraId="07FC6699" w14:textId="51BF5205" w:rsidR="0057604E" w:rsidRPr="009334C7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3" w:type="dxa"/>
            <w:vMerge w:val="restart"/>
            <w:vAlign w:val="center"/>
          </w:tcPr>
          <w:p w14:paraId="4D51F983" w14:textId="6CFED9F4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iOS 6</w:t>
            </w:r>
          </w:p>
        </w:tc>
      </w:tr>
      <w:tr w:rsidR="0057604E" w14:paraId="1929E340" w14:textId="77777777" w:rsidTr="003B6113">
        <w:trPr>
          <w:trHeight w:val="121"/>
        </w:trPr>
        <w:tc>
          <w:tcPr>
            <w:tcW w:w="1255" w:type="dxa"/>
            <w:vMerge/>
            <w:vAlign w:val="center"/>
          </w:tcPr>
          <w:p w14:paraId="1C60CE39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14:paraId="48D4153B" w14:textId="2CA12FD5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 xml:space="preserve">4.2 (Jelly Bean) </w:t>
            </w:r>
          </w:p>
        </w:tc>
        <w:tc>
          <w:tcPr>
            <w:tcW w:w="1998" w:type="dxa"/>
            <w:vAlign w:val="center"/>
          </w:tcPr>
          <w:p w14:paraId="751BFE3E" w14:textId="0EEA4897" w:rsidR="0057604E" w:rsidRPr="009334C7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53" w:type="dxa"/>
            <w:vMerge/>
            <w:vAlign w:val="center"/>
          </w:tcPr>
          <w:p w14:paraId="0B3F5EF0" w14:textId="78F89FEB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4E" w14:paraId="755A085A" w14:textId="77777777" w:rsidTr="003B6113">
        <w:trPr>
          <w:trHeight w:val="121"/>
        </w:trPr>
        <w:tc>
          <w:tcPr>
            <w:tcW w:w="1255" w:type="dxa"/>
            <w:vMerge w:val="restart"/>
            <w:vAlign w:val="center"/>
          </w:tcPr>
          <w:p w14:paraId="4CAD777B" w14:textId="670BC573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844" w:type="dxa"/>
            <w:vAlign w:val="center"/>
          </w:tcPr>
          <w:p w14:paraId="35CD8EFD" w14:textId="7BFF5F89" w:rsidR="0057604E" w:rsidRPr="009334C7" w:rsidRDefault="0057604E" w:rsidP="00B358DB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4.3 (Jelly bean)</w:t>
            </w:r>
          </w:p>
        </w:tc>
        <w:tc>
          <w:tcPr>
            <w:tcW w:w="1998" w:type="dxa"/>
            <w:vAlign w:val="center"/>
          </w:tcPr>
          <w:p w14:paraId="5EF21602" w14:textId="189EB048" w:rsidR="0057604E" w:rsidRPr="009334C7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3" w:type="dxa"/>
            <w:vMerge w:val="restart"/>
            <w:vAlign w:val="center"/>
          </w:tcPr>
          <w:p w14:paraId="29F34991" w14:textId="4DF584BD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iOS 7</w:t>
            </w:r>
          </w:p>
        </w:tc>
      </w:tr>
      <w:tr w:rsidR="0057604E" w14:paraId="079EE99C" w14:textId="77777777" w:rsidTr="003B6113">
        <w:trPr>
          <w:trHeight w:val="121"/>
        </w:trPr>
        <w:tc>
          <w:tcPr>
            <w:tcW w:w="1255" w:type="dxa"/>
            <w:vMerge/>
            <w:vAlign w:val="center"/>
          </w:tcPr>
          <w:p w14:paraId="14697B5D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14:paraId="2DAE52DD" w14:textId="4549271E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4.4 (KitKat)</w:t>
            </w:r>
          </w:p>
        </w:tc>
        <w:tc>
          <w:tcPr>
            <w:tcW w:w="1998" w:type="dxa"/>
            <w:vAlign w:val="center"/>
          </w:tcPr>
          <w:p w14:paraId="14ECA8AF" w14:textId="52C62299" w:rsidR="0057604E" w:rsidRPr="009334C7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253" w:type="dxa"/>
            <w:vMerge/>
            <w:vAlign w:val="center"/>
          </w:tcPr>
          <w:p w14:paraId="13ADA4FB" w14:textId="08433248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4E" w14:paraId="020D01DC" w14:textId="77777777" w:rsidTr="003B6113">
        <w:trPr>
          <w:trHeight w:val="121"/>
        </w:trPr>
        <w:tc>
          <w:tcPr>
            <w:tcW w:w="1255" w:type="dxa"/>
            <w:vMerge w:val="restart"/>
            <w:vAlign w:val="center"/>
          </w:tcPr>
          <w:p w14:paraId="19FF6C3E" w14:textId="3D776D64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44" w:type="dxa"/>
            <w:vAlign w:val="center"/>
          </w:tcPr>
          <w:p w14:paraId="76E850A0" w14:textId="1B5EE91D" w:rsidR="0057604E" w:rsidRPr="009334C7" w:rsidRDefault="0057604E" w:rsidP="00B358DB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5.0 (Lollipop)</w:t>
            </w:r>
          </w:p>
        </w:tc>
        <w:tc>
          <w:tcPr>
            <w:tcW w:w="1998" w:type="dxa"/>
            <w:vAlign w:val="center"/>
          </w:tcPr>
          <w:p w14:paraId="3F1E8F8A" w14:textId="6925DFD8" w:rsidR="0057604E" w:rsidRPr="009334C7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3" w:type="dxa"/>
            <w:vMerge w:val="restart"/>
            <w:vAlign w:val="center"/>
          </w:tcPr>
          <w:p w14:paraId="4969FC9D" w14:textId="561001B6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iOS 8</w:t>
            </w:r>
          </w:p>
        </w:tc>
      </w:tr>
      <w:tr w:rsidR="0057604E" w14:paraId="4DD38A54" w14:textId="77777777" w:rsidTr="003B6113">
        <w:trPr>
          <w:trHeight w:val="121"/>
        </w:trPr>
        <w:tc>
          <w:tcPr>
            <w:tcW w:w="1255" w:type="dxa"/>
            <w:vMerge/>
            <w:vAlign w:val="center"/>
          </w:tcPr>
          <w:p w14:paraId="23D49BB3" w14:textId="7777777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Align w:val="center"/>
          </w:tcPr>
          <w:p w14:paraId="2E65EF6E" w14:textId="478D4625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5.1 (Lollipop)</w:t>
            </w:r>
          </w:p>
        </w:tc>
        <w:tc>
          <w:tcPr>
            <w:tcW w:w="1998" w:type="dxa"/>
            <w:vAlign w:val="center"/>
          </w:tcPr>
          <w:p w14:paraId="3F071F1F" w14:textId="19A78FAC" w:rsidR="0057604E" w:rsidRPr="009334C7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3" w:type="dxa"/>
            <w:vMerge/>
            <w:vAlign w:val="center"/>
          </w:tcPr>
          <w:p w14:paraId="179F1ACB" w14:textId="1275749B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4E" w14:paraId="4F8DD930" w14:textId="77777777" w:rsidTr="003B6113">
        <w:trPr>
          <w:trHeight w:val="80"/>
        </w:trPr>
        <w:tc>
          <w:tcPr>
            <w:tcW w:w="1255" w:type="dxa"/>
            <w:vAlign w:val="center"/>
          </w:tcPr>
          <w:p w14:paraId="480CFAD6" w14:textId="10D11542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844" w:type="dxa"/>
            <w:vAlign w:val="center"/>
          </w:tcPr>
          <w:p w14:paraId="34FFBA23" w14:textId="611856C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E82668">
              <w:rPr>
                <w:rFonts w:ascii="Times New Roman" w:hAnsi="Times New Roman" w:cs="Times New Roman"/>
              </w:rPr>
              <w:t>6.0 (Marshmallow)</w:t>
            </w:r>
          </w:p>
        </w:tc>
        <w:tc>
          <w:tcPr>
            <w:tcW w:w="1998" w:type="dxa"/>
            <w:vAlign w:val="center"/>
          </w:tcPr>
          <w:p w14:paraId="696F893A" w14:textId="38552A44" w:rsidR="0057604E" w:rsidRPr="009334C7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53" w:type="dxa"/>
            <w:vAlign w:val="center"/>
          </w:tcPr>
          <w:p w14:paraId="5194ABC1" w14:textId="0F41C6AD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9334C7">
              <w:rPr>
                <w:rFonts w:ascii="Times New Roman" w:hAnsi="Times New Roman" w:cs="Times New Roman"/>
              </w:rPr>
              <w:t>iOS 9 (beta)</w:t>
            </w:r>
          </w:p>
        </w:tc>
      </w:tr>
      <w:tr w:rsidR="0057604E" w14:paraId="5D40BECC" w14:textId="77777777" w:rsidTr="003B6113">
        <w:trPr>
          <w:trHeight w:val="80"/>
        </w:trPr>
        <w:tc>
          <w:tcPr>
            <w:tcW w:w="1255" w:type="dxa"/>
            <w:vAlign w:val="center"/>
          </w:tcPr>
          <w:p w14:paraId="4ACE7AD9" w14:textId="411599BB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844" w:type="dxa"/>
            <w:vAlign w:val="center"/>
          </w:tcPr>
          <w:p w14:paraId="6E4BBB15" w14:textId="0AFF8D24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E82668">
              <w:rPr>
                <w:rFonts w:ascii="Times New Roman" w:hAnsi="Times New Roman" w:cs="Times New Roman"/>
              </w:rPr>
              <w:t>7.0 (Nougat)</w:t>
            </w:r>
          </w:p>
        </w:tc>
        <w:tc>
          <w:tcPr>
            <w:tcW w:w="1998" w:type="dxa"/>
            <w:vAlign w:val="center"/>
          </w:tcPr>
          <w:p w14:paraId="7EB77279" w14:textId="2CD70D32" w:rsidR="0057604E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2253" w:type="dxa"/>
            <w:vAlign w:val="center"/>
          </w:tcPr>
          <w:p w14:paraId="6A55162D" w14:textId="76F0609E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S 10</w:t>
            </w:r>
          </w:p>
        </w:tc>
      </w:tr>
      <w:tr w:rsidR="0057604E" w14:paraId="467092A7" w14:textId="77777777" w:rsidTr="003B6113">
        <w:trPr>
          <w:trHeight w:val="80"/>
        </w:trPr>
        <w:tc>
          <w:tcPr>
            <w:tcW w:w="1255" w:type="dxa"/>
            <w:vAlign w:val="center"/>
          </w:tcPr>
          <w:p w14:paraId="0F1452D1" w14:textId="14031D50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844" w:type="dxa"/>
            <w:vAlign w:val="center"/>
          </w:tcPr>
          <w:p w14:paraId="19B9D027" w14:textId="04D3A38F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E82668">
              <w:rPr>
                <w:rFonts w:ascii="Times New Roman" w:hAnsi="Times New Roman" w:cs="Times New Roman"/>
              </w:rPr>
              <w:t>8.0 (Oreo)</w:t>
            </w:r>
          </w:p>
        </w:tc>
        <w:tc>
          <w:tcPr>
            <w:tcW w:w="1998" w:type="dxa"/>
            <w:vAlign w:val="center"/>
          </w:tcPr>
          <w:p w14:paraId="0FD49051" w14:textId="3729DCCF" w:rsidR="0057604E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2253" w:type="dxa"/>
            <w:vAlign w:val="center"/>
          </w:tcPr>
          <w:p w14:paraId="087332CD" w14:textId="5EAF8D82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S 11</w:t>
            </w:r>
          </w:p>
        </w:tc>
      </w:tr>
      <w:tr w:rsidR="0057604E" w14:paraId="6734B076" w14:textId="77777777" w:rsidTr="003B6113">
        <w:trPr>
          <w:trHeight w:val="80"/>
        </w:trPr>
        <w:tc>
          <w:tcPr>
            <w:tcW w:w="1255" w:type="dxa"/>
            <w:vAlign w:val="center"/>
          </w:tcPr>
          <w:p w14:paraId="0335465E" w14:textId="09356DC5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844" w:type="dxa"/>
            <w:vAlign w:val="center"/>
          </w:tcPr>
          <w:p w14:paraId="2DD943FD" w14:textId="1EE1A8E0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 w:rsidRPr="00E82668">
              <w:rPr>
                <w:rFonts w:ascii="Times New Roman" w:hAnsi="Times New Roman" w:cs="Times New Roman"/>
              </w:rPr>
              <w:t>9.0 (Pie)</w:t>
            </w:r>
          </w:p>
        </w:tc>
        <w:tc>
          <w:tcPr>
            <w:tcW w:w="1998" w:type="dxa"/>
            <w:vAlign w:val="center"/>
          </w:tcPr>
          <w:p w14:paraId="708A0DF0" w14:textId="58F1C9D6" w:rsidR="0057604E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53" w:type="dxa"/>
            <w:vAlign w:val="center"/>
          </w:tcPr>
          <w:p w14:paraId="03121177" w14:textId="68B12FF7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S 12</w:t>
            </w:r>
          </w:p>
        </w:tc>
      </w:tr>
      <w:tr w:rsidR="0057604E" w14:paraId="42DBADD9" w14:textId="77777777" w:rsidTr="003B6113">
        <w:trPr>
          <w:trHeight w:val="80"/>
        </w:trPr>
        <w:tc>
          <w:tcPr>
            <w:tcW w:w="1255" w:type="dxa"/>
            <w:vAlign w:val="center"/>
          </w:tcPr>
          <w:p w14:paraId="47821407" w14:textId="344750A8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844" w:type="dxa"/>
            <w:vAlign w:val="center"/>
          </w:tcPr>
          <w:p w14:paraId="64472223" w14:textId="0DDB043C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8" w:type="dxa"/>
            <w:vAlign w:val="center"/>
          </w:tcPr>
          <w:p w14:paraId="3B7E5ECC" w14:textId="771EACEE" w:rsidR="0057604E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53" w:type="dxa"/>
            <w:vAlign w:val="center"/>
          </w:tcPr>
          <w:p w14:paraId="17F59181" w14:textId="7B45B003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S 13</w:t>
            </w:r>
          </w:p>
        </w:tc>
      </w:tr>
      <w:tr w:rsidR="0057604E" w14:paraId="380D3A8C" w14:textId="77777777" w:rsidTr="003B6113">
        <w:trPr>
          <w:trHeight w:val="80"/>
        </w:trPr>
        <w:tc>
          <w:tcPr>
            <w:tcW w:w="1255" w:type="dxa"/>
            <w:vAlign w:val="center"/>
          </w:tcPr>
          <w:p w14:paraId="73002194" w14:textId="42EE424F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844" w:type="dxa"/>
            <w:vAlign w:val="center"/>
          </w:tcPr>
          <w:p w14:paraId="67151709" w14:textId="3AB28E62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8" w:type="dxa"/>
            <w:vAlign w:val="center"/>
          </w:tcPr>
          <w:p w14:paraId="0ED5F032" w14:textId="356056A9" w:rsidR="0057604E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53" w:type="dxa"/>
            <w:vAlign w:val="center"/>
          </w:tcPr>
          <w:p w14:paraId="2F21A03E" w14:textId="7A078DC0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S 14</w:t>
            </w:r>
          </w:p>
        </w:tc>
      </w:tr>
      <w:tr w:rsidR="0057604E" w14:paraId="4E0F149F" w14:textId="77777777" w:rsidTr="003B6113">
        <w:trPr>
          <w:trHeight w:val="80"/>
        </w:trPr>
        <w:tc>
          <w:tcPr>
            <w:tcW w:w="1255" w:type="dxa"/>
            <w:vAlign w:val="center"/>
          </w:tcPr>
          <w:p w14:paraId="05DDE4F3" w14:textId="39ADF53C" w:rsidR="0057604E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44" w:type="dxa"/>
            <w:vAlign w:val="center"/>
          </w:tcPr>
          <w:p w14:paraId="2CA4E804" w14:textId="4334F64B" w:rsidR="0057604E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8" w:type="dxa"/>
            <w:vAlign w:val="center"/>
          </w:tcPr>
          <w:p w14:paraId="18F621BC" w14:textId="216E780D" w:rsidR="0057604E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2253" w:type="dxa"/>
            <w:vAlign w:val="center"/>
          </w:tcPr>
          <w:p w14:paraId="4D659B99" w14:textId="406C61F1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S 15</w:t>
            </w:r>
          </w:p>
        </w:tc>
      </w:tr>
      <w:tr w:rsidR="0057604E" w14:paraId="1DEC9DB2" w14:textId="77777777" w:rsidTr="003B6113">
        <w:trPr>
          <w:trHeight w:val="80"/>
        </w:trPr>
        <w:tc>
          <w:tcPr>
            <w:tcW w:w="1255" w:type="dxa"/>
            <w:vAlign w:val="center"/>
          </w:tcPr>
          <w:p w14:paraId="06D5F103" w14:textId="1528DCD6" w:rsidR="0057604E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44" w:type="dxa"/>
            <w:vAlign w:val="center"/>
          </w:tcPr>
          <w:p w14:paraId="588BB703" w14:textId="33D646FB" w:rsidR="0057604E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8" w:type="dxa"/>
            <w:vAlign w:val="center"/>
          </w:tcPr>
          <w:p w14:paraId="7BF0849C" w14:textId="1A2D4AF1" w:rsidR="0057604E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53" w:type="dxa"/>
            <w:vAlign w:val="center"/>
          </w:tcPr>
          <w:p w14:paraId="02F8CD67" w14:textId="3578F234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S 16</w:t>
            </w:r>
          </w:p>
        </w:tc>
      </w:tr>
      <w:tr w:rsidR="0057604E" w14:paraId="410D0F40" w14:textId="77777777" w:rsidTr="003B6113">
        <w:trPr>
          <w:trHeight w:val="80"/>
        </w:trPr>
        <w:tc>
          <w:tcPr>
            <w:tcW w:w="1255" w:type="dxa"/>
            <w:vAlign w:val="center"/>
          </w:tcPr>
          <w:p w14:paraId="3133ACD6" w14:textId="03207504" w:rsidR="0057604E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844" w:type="dxa"/>
            <w:vAlign w:val="center"/>
          </w:tcPr>
          <w:p w14:paraId="267A6543" w14:textId="17AD57BA" w:rsidR="0057604E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8" w:type="dxa"/>
            <w:vAlign w:val="center"/>
          </w:tcPr>
          <w:p w14:paraId="3C77D589" w14:textId="7C68453B" w:rsidR="0057604E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53" w:type="dxa"/>
            <w:vAlign w:val="center"/>
          </w:tcPr>
          <w:p w14:paraId="408B74CF" w14:textId="551C5F10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S 17</w:t>
            </w:r>
          </w:p>
        </w:tc>
      </w:tr>
      <w:tr w:rsidR="0057604E" w14:paraId="6A41171E" w14:textId="77777777" w:rsidTr="003B6113">
        <w:trPr>
          <w:trHeight w:val="80"/>
        </w:trPr>
        <w:tc>
          <w:tcPr>
            <w:tcW w:w="1255" w:type="dxa"/>
            <w:vAlign w:val="center"/>
          </w:tcPr>
          <w:p w14:paraId="42948CDD" w14:textId="1991B9C5" w:rsidR="0057604E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844" w:type="dxa"/>
            <w:vAlign w:val="center"/>
          </w:tcPr>
          <w:p w14:paraId="57ECCB22" w14:textId="79E95D65" w:rsidR="0057604E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8" w:type="dxa"/>
            <w:vAlign w:val="center"/>
          </w:tcPr>
          <w:p w14:paraId="457AE971" w14:textId="518BC108" w:rsidR="0057604E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53" w:type="dxa"/>
            <w:vAlign w:val="center"/>
          </w:tcPr>
          <w:p w14:paraId="3239B0D1" w14:textId="5C47B1C0" w:rsidR="0057604E" w:rsidRPr="009334C7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S 18</w:t>
            </w:r>
          </w:p>
        </w:tc>
      </w:tr>
      <w:tr w:rsidR="0057604E" w14:paraId="1EE1BDE5" w14:textId="77777777" w:rsidTr="003B6113">
        <w:trPr>
          <w:trHeight w:val="80"/>
        </w:trPr>
        <w:tc>
          <w:tcPr>
            <w:tcW w:w="1255" w:type="dxa"/>
            <w:vAlign w:val="center"/>
          </w:tcPr>
          <w:p w14:paraId="3938D39A" w14:textId="64A7944A" w:rsidR="0057604E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44" w:type="dxa"/>
            <w:vAlign w:val="center"/>
          </w:tcPr>
          <w:p w14:paraId="541A8F2A" w14:textId="68E4B65A" w:rsidR="0057604E" w:rsidRDefault="0057604E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(beta)</w:t>
            </w:r>
          </w:p>
        </w:tc>
        <w:tc>
          <w:tcPr>
            <w:tcW w:w="1998" w:type="dxa"/>
            <w:vAlign w:val="center"/>
          </w:tcPr>
          <w:p w14:paraId="041F6B07" w14:textId="37EFF9CF" w:rsidR="0057604E" w:rsidRDefault="003723F6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53" w:type="dxa"/>
            <w:vAlign w:val="center"/>
          </w:tcPr>
          <w:p w14:paraId="19F31E65" w14:textId="12A00117" w:rsidR="0057604E" w:rsidRDefault="00DB4D00" w:rsidP="0087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S 26</w:t>
            </w:r>
            <w:r w:rsidR="00A33E71">
              <w:rPr>
                <w:rFonts w:ascii="Times New Roman" w:hAnsi="Times New Roman" w:cs="Times New Roman"/>
              </w:rPr>
              <w:t>(beta)</w:t>
            </w:r>
          </w:p>
        </w:tc>
      </w:tr>
    </w:tbl>
    <w:p w14:paraId="14B92074" w14:textId="40E62F33" w:rsidR="009334C7" w:rsidRPr="009334C7" w:rsidRDefault="009334C7" w:rsidP="009334C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C7">
        <w:rPr>
          <w:rFonts w:ascii="Times New Roman" w:hAnsi="Times New Roman" w:cs="Times New Roman"/>
          <w:sz w:val="28"/>
          <w:szCs w:val="28"/>
        </w:rPr>
        <w:lastRenderedPageBreak/>
        <w:t xml:space="preserve">Hewlett Packard (HP)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borilg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qiziqarl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tadqiqotd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yirik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kompaniyas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600 dan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ortiq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kompaniyalarg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2000 dan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ortiq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sinovd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34C7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334C7">
        <w:rPr>
          <w:rFonts w:ascii="Times New Roman" w:hAnsi="Times New Roman" w:cs="Times New Roman"/>
          <w:sz w:val="28"/>
          <w:szCs w:val="28"/>
        </w:rPr>
        <w:t>tkazg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statistik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aniqlang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1EB4B8" w14:textId="5998F67C" w:rsidR="009334C7" w:rsidRPr="009334C7" w:rsidRDefault="009334C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4C7">
        <w:rPr>
          <w:rFonts w:ascii="Times New Roman" w:hAnsi="Times New Roman" w:cs="Times New Roman"/>
          <w:sz w:val="28"/>
          <w:szCs w:val="28"/>
        </w:rPr>
        <w:t>Sinovd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34C7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334C7">
        <w:rPr>
          <w:rFonts w:ascii="Times New Roman" w:hAnsi="Times New Roman" w:cs="Times New Roman"/>
          <w:sz w:val="28"/>
          <w:szCs w:val="28"/>
        </w:rPr>
        <w:t>tg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97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bo‘lmagand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bitt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manbaig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murojaat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>.</w:t>
      </w:r>
    </w:p>
    <w:p w14:paraId="3E07C19F" w14:textId="77777777" w:rsidR="009334C7" w:rsidRPr="009334C7" w:rsidRDefault="009334C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C7">
        <w:rPr>
          <w:rFonts w:ascii="Times New Roman" w:hAnsi="Times New Roman" w:cs="Times New Roman"/>
          <w:sz w:val="28"/>
          <w:szCs w:val="28"/>
        </w:rPr>
        <w:t xml:space="preserve">86%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hujumlarg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r w:rsidRPr="009334C7">
        <w:rPr>
          <w:rFonts w:ascii="Times New Roman" w:hAnsi="Times New Roman" w:cs="Times New Roman"/>
          <w:i/>
          <w:iCs/>
          <w:sz w:val="28"/>
          <w:szCs w:val="28"/>
        </w:rPr>
        <w:t>binary hardening</w:t>
      </w:r>
      <w:r w:rsidRPr="009334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binar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mustahkamlash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vositalarid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foydalanmag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>.</w:t>
      </w:r>
    </w:p>
    <w:p w14:paraId="4A9BD53E" w14:textId="77777777" w:rsidR="009334C7" w:rsidRPr="009334C7" w:rsidRDefault="009334C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C7">
        <w:rPr>
          <w:rFonts w:ascii="Times New Roman" w:hAnsi="Times New Roman" w:cs="Times New Roman"/>
          <w:sz w:val="28"/>
          <w:szCs w:val="28"/>
        </w:rPr>
        <w:t xml:space="preserve">75%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saqlayotgand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34C7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9334C7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shifrlash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usullarid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foydalanmag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>.</w:t>
      </w:r>
    </w:p>
    <w:p w14:paraId="57507540" w14:textId="2112D6F1" w:rsidR="009334C7" w:rsidRPr="009334C7" w:rsidRDefault="009334C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4C7">
        <w:rPr>
          <w:rFonts w:ascii="Times New Roman" w:hAnsi="Times New Roman" w:cs="Times New Roman"/>
          <w:sz w:val="28"/>
          <w:szCs w:val="28"/>
        </w:rPr>
        <w:t>Aniqlang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zaifliklarning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71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veb-serverlard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joylashg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>.</w:t>
      </w:r>
    </w:p>
    <w:p w14:paraId="44AF0E43" w14:textId="77777777" w:rsidR="009334C7" w:rsidRPr="009334C7" w:rsidRDefault="009334C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C7">
        <w:rPr>
          <w:rFonts w:ascii="Times New Roman" w:hAnsi="Times New Roman" w:cs="Times New Roman"/>
          <w:sz w:val="28"/>
          <w:szCs w:val="28"/>
        </w:rPr>
        <w:t xml:space="preserve">18%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parollarn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yuborg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yan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18%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SSL/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HTTPSn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34C7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9334C7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joriy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qilg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>.</w:t>
      </w:r>
    </w:p>
    <w:p w14:paraId="455CE64E" w14:textId="7B6A258D" w:rsidR="00874C8E" w:rsidRDefault="009334C7" w:rsidP="002E0D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4C7"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uchraydig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quyidagilard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kelib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chiqad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34C7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9334C7">
        <w:rPr>
          <w:rFonts w:ascii="Times New Roman" w:hAnsi="Times New Roman" w:cs="Times New Roman"/>
          <w:sz w:val="28"/>
          <w:szCs w:val="28"/>
        </w:rPr>
        <w:t>yich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yetarl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tushunchaning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yo‘qlig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chiquvchilarning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qulaylig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o‘rtasidag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muvozanatn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top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olmaslig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ortiqch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talab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qilish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hayotg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e’tiborsizlik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. Bunga </w:t>
      </w:r>
      <w:proofErr w:type="spellStart"/>
      <w:proofErr w:type="gramStart"/>
      <w:r w:rsidRPr="009334C7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9334C7">
        <w:rPr>
          <w:rFonts w:ascii="Times New Roman" w:hAnsi="Times New Roman" w:cs="Times New Roman"/>
          <w:sz w:val="28"/>
          <w:szCs w:val="28"/>
        </w:rPr>
        <w:t>shimch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ilovalarg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oid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hujjatlarning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yetarl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emaslig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natijasida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chiquvchilar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zaifliklardan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bexabar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C7">
        <w:rPr>
          <w:rFonts w:ascii="Times New Roman" w:hAnsi="Times New Roman" w:cs="Times New Roman"/>
          <w:sz w:val="28"/>
          <w:szCs w:val="28"/>
        </w:rPr>
        <w:t>qolishadi</w:t>
      </w:r>
      <w:proofErr w:type="spellEnd"/>
      <w:r w:rsidRPr="009334C7">
        <w:rPr>
          <w:rFonts w:ascii="Times New Roman" w:hAnsi="Times New Roman" w:cs="Times New Roman"/>
          <w:sz w:val="28"/>
          <w:szCs w:val="28"/>
        </w:rPr>
        <w:t>.</w:t>
      </w:r>
    </w:p>
    <w:p w14:paraId="2129EBEC" w14:textId="77777777" w:rsidR="004C58A6" w:rsidRDefault="004C58A6" w:rsidP="004C58A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200387503"/>
      <w:bookmarkStart w:id="51" w:name="_Toc200388757"/>
      <w:bookmarkStart w:id="52" w:name="_Toc200442957"/>
      <w:bookmarkStart w:id="53" w:name="_Toc200457855"/>
      <w:bookmarkStart w:id="54" w:name="_Toc200461892"/>
      <w:bookmarkStart w:id="55" w:name="_Toc205200115"/>
      <w:r w:rsidRPr="000702B9">
        <w:rPr>
          <w:rFonts w:ascii="Times New Roman" w:hAnsi="Times New Roman" w:cs="Times New Roman"/>
          <w:b/>
          <w:bCs/>
          <w:color w:val="auto"/>
          <w:sz w:val="28"/>
          <w:szCs w:val="28"/>
        </w:rPr>
        <w:t>OWASP Mobil Top 10</w:t>
      </w:r>
      <w:bookmarkEnd w:id="50"/>
      <w:bookmarkEnd w:id="51"/>
      <w:bookmarkEnd w:id="52"/>
      <w:bookmarkEnd w:id="53"/>
      <w:bookmarkEnd w:id="54"/>
      <w:bookmarkEnd w:id="55"/>
    </w:p>
    <w:p w14:paraId="604C6E43" w14:textId="77777777" w:rsidR="004C58A6" w:rsidRPr="009B6A7C" w:rsidRDefault="004C58A6" w:rsidP="004C5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A7C">
        <w:rPr>
          <w:rFonts w:ascii="Times New Roman" w:hAnsi="Times New Roman" w:cs="Times New Roman"/>
          <w:i/>
          <w:iCs/>
          <w:sz w:val="28"/>
          <w:szCs w:val="28"/>
        </w:rPr>
        <w:t xml:space="preserve">OWASP Mobile Top </w:t>
      </w:r>
      <w:proofErr w:type="gramStart"/>
      <w:r w:rsidRPr="009B6A7C">
        <w:rPr>
          <w:rFonts w:ascii="Times New Roman" w:hAnsi="Times New Roman" w:cs="Times New Roman"/>
          <w:i/>
          <w:iCs/>
          <w:sz w:val="28"/>
          <w:szCs w:val="28"/>
        </w:rPr>
        <w:t>10  ̶</w:t>
      </w:r>
      <w:proofErr w:type="gram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ilovalardagi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xavfli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tarqalgan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xatoliklari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r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B6A7C">
        <w:rPr>
          <w:rFonts w:ascii="Times New Roman" w:hAnsi="Times New Roman" w:cs="Times New Roman"/>
          <w:sz w:val="28"/>
          <w:szCs w:val="28"/>
        </w:rPr>
        <w:t>yxati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B6A7C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OWASP (Open Worldwide Application Security Project)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tashkiloti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tuziladi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>.</w:t>
      </w:r>
      <w:r w:rsidRPr="009D5555">
        <w:rPr>
          <w:rFonts w:ascii="Arial" w:hAnsi="Arial" w:cs="Arial"/>
          <w:i/>
          <w:iCs/>
          <w:color w:val="232324"/>
          <w:sz w:val="26"/>
          <w:szCs w:val="26"/>
          <w:shd w:val="clear" w:color="auto" w:fill="FFFFFF"/>
        </w:rPr>
        <w:t xml:space="preserve"> </w:t>
      </w:r>
      <w:r w:rsidRPr="009D5555">
        <w:rPr>
          <w:rFonts w:ascii="Times New Roman" w:hAnsi="Times New Roman" w:cs="Times New Roman"/>
          <w:sz w:val="28"/>
          <w:szCs w:val="28"/>
        </w:rPr>
        <w:t>OWASP Mobile Top 10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555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autentifikatsiyadan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tortib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D5555">
        <w:rPr>
          <w:rFonts w:ascii="Times New Roman" w:hAnsi="Times New Roman" w:cs="Times New Roman"/>
          <w:sz w:val="28"/>
          <w:szCs w:val="28"/>
        </w:rPr>
        <w:t>lumotlarni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saqlashgacha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5555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9D5555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 10 ta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zaiflikni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D5555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stsenariysi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D5555">
        <w:rPr>
          <w:rFonts w:ascii="Times New Roman" w:hAnsi="Times New Roman" w:cs="Times New Roman"/>
          <w:sz w:val="28"/>
          <w:szCs w:val="28"/>
        </w:rPr>
        <w:t>lumot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9D55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6A7C">
        <w:rPr>
          <w:rFonts w:ascii="Times New Roman" w:hAnsi="Times New Roman" w:cs="Times New Roman"/>
          <w:sz w:val="28"/>
          <w:szCs w:val="28"/>
        </w:rPr>
        <w:t>r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9B6A7C">
        <w:rPr>
          <w:rFonts w:ascii="Times New Roman" w:hAnsi="Times New Roman" w:cs="Times New Roman"/>
          <w:sz w:val="28"/>
          <w:szCs w:val="28"/>
        </w:rPr>
        <w:t>yxat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>:</w:t>
      </w:r>
    </w:p>
    <w:p w14:paraId="6F2EDCA6" w14:textId="77777777" w:rsidR="004C58A6" w:rsidRPr="009B6A7C" w:rsidRDefault="004C58A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A7C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chiquvchilarga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>,</w:t>
      </w:r>
    </w:p>
    <w:p w14:paraId="73D3C41D" w14:textId="77777777" w:rsidR="004C58A6" w:rsidRPr="009B6A7C" w:rsidRDefault="004C58A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A7C">
        <w:rPr>
          <w:rFonts w:ascii="Times New Roman" w:hAnsi="Times New Roman" w:cs="Times New Roman"/>
          <w:sz w:val="28"/>
          <w:szCs w:val="28"/>
        </w:rPr>
        <w:lastRenderedPageBreak/>
        <w:t xml:space="preserve">test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qiluvchilarga</w:t>
      </w:r>
      <w:proofErr w:type="spellEnd"/>
    </w:p>
    <w:p w14:paraId="1E177776" w14:textId="77777777" w:rsidR="004C58A6" w:rsidRPr="009B6A7C" w:rsidRDefault="004C58A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A7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mutaxassislariga</w:t>
      </w:r>
      <w:proofErr w:type="spellEnd"/>
    </w:p>
    <w:p w14:paraId="054EA524" w14:textId="77777777" w:rsidR="004C58A6" w:rsidRDefault="004C58A6" w:rsidP="004C5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A7C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6A7C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9B6A7C">
        <w:rPr>
          <w:rFonts w:ascii="Times New Roman" w:hAnsi="Times New Roman" w:cs="Times New Roman"/>
          <w:sz w:val="28"/>
          <w:szCs w:val="28"/>
        </w:rPr>
        <w:t>yicha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y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B6A7C">
        <w:rPr>
          <w:rFonts w:ascii="Times New Roman" w:hAnsi="Times New Roman" w:cs="Times New Roman"/>
          <w:sz w:val="28"/>
          <w:szCs w:val="28"/>
        </w:rPr>
        <w:t>l-y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B6A7C">
        <w:rPr>
          <w:rFonts w:ascii="Times New Roman" w:hAnsi="Times New Roman" w:cs="Times New Roman"/>
          <w:sz w:val="28"/>
          <w:szCs w:val="28"/>
        </w:rPr>
        <w:t>riq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zaifliklarga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choralar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k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B6A7C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kerakligini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7C">
        <w:rPr>
          <w:rFonts w:ascii="Times New Roman" w:hAnsi="Times New Roman" w:cs="Times New Roman"/>
          <w:sz w:val="28"/>
          <w:szCs w:val="28"/>
        </w:rPr>
        <w:t>k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B6A7C">
        <w:rPr>
          <w:rFonts w:ascii="Times New Roman" w:hAnsi="Times New Roman" w:cs="Times New Roman"/>
          <w:sz w:val="28"/>
          <w:szCs w:val="28"/>
        </w:rPr>
        <w:t>rsatadi</w:t>
      </w:r>
      <w:proofErr w:type="spellEnd"/>
      <w:r w:rsidRPr="009B6A7C">
        <w:rPr>
          <w:rFonts w:ascii="Times New Roman" w:hAnsi="Times New Roman" w:cs="Times New Roman"/>
          <w:sz w:val="28"/>
          <w:szCs w:val="28"/>
        </w:rPr>
        <w:t>.</w:t>
      </w:r>
    </w:p>
    <w:p w14:paraId="3521FD31" w14:textId="77777777" w:rsidR="004C58A6" w:rsidRDefault="004C58A6" w:rsidP="004C5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6ED0">
        <w:rPr>
          <w:rFonts w:ascii="Times New Roman" w:hAnsi="Times New Roman" w:cs="Times New Roman"/>
          <w:sz w:val="28"/>
          <w:szCs w:val="28"/>
        </w:rPr>
        <w:t>OWASPning</w:t>
      </w:r>
      <w:proofErr w:type="spellEnd"/>
      <w:r w:rsidRPr="00E5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ED0">
        <w:rPr>
          <w:rFonts w:ascii="Times New Roman" w:hAnsi="Times New Roman" w:cs="Times New Roman"/>
          <w:sz w:val="28"/>
          <w:szCs w:val="28"/>
        </w:rPr>
        <w:t>soʻnggi</w:t>
      </w:r>
      <w:proofErr w:type="spellEnd"/>
      <w:r w:rsidRPr="00E5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ED0">
        <w:rPr>
          <w:rFonts w:ascii="Times New Roman" w:hAnsi="Times New Roman" w:cs="Times New Roman"/>
          <w:sz w:val="28"/>
          <w:szCs w:val="28"/>
        </w:rPr>
        <w:t>hisobotida</w:t>
      </w:r>
      <w:proofErr w:type="spellEnd"/>
      <w:r w:rsidRPr="00E5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ED0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5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ED0">
        <w:rPr>
          <w:rFonts w:ascii="Times New Roman" w:hAnsi="Times New Roman" w:cs="Times New Roman"/>
          <w:sz w:val="28"/>
          <w:szCs w:val="28"/>
        </w:rPr>
        <w:t>xavfli</w:t>
      </w:r>
      <w:proofErr w:type="spellEnd"/>
      <w:r w:rsidRPr="00E5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ED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5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ED0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E5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ED0">
        <w:rPr>
          <w:rFonts w:ascii="Times New Roman" w:hAnsi="Times New Roman" w:cs="Times New Roman"/>
          <w:sz w:val="28"/>
          <w:szCs w:val="28"/>
        </w:rPr>
        <w:t>tarqalgan</w:t>
      </w:r>
      <w:proofErr w:type="spellEnd"/>
      <w:r w:rsidRPr="00E56ED0">
        <w:rPr>
          <w:rFonts w:ascii="Times New Roman" w:hAnsi="Times New Roman" w:cs="Times New Roman"/>
          <w:sz w:val="28"/>
          <w:szCs w:val="28"/>
        </w:rPr>
        <w:t xml:space="preserve"> 10 ta </w:t>
      </w:r>
      <w:proofErr w:type="spellStart"/>
      <w:r w:rsidRPr="00E56ED0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E5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ED0">
        <w:rPr>
          <w:rFonts w:ascii="Times New Roman" w:hAnsi="Times New Roman" w:cs="Times New Roman"/>
          <w:sz w:val="28"/>
          <w:szCs w:val="28"/>
        </w:rPr>
        <w:t>roʻyxati</w:t>
      </w:r>
      <w:proofErr w:type="spellEnd"/>
      <w:r w:rsidRPr="00E5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ED0">
        <w:rPr>
          <w:rFonts w:ascii="Times New Roman" w:hAnsi="Times New Roman" w:cs="Times New Roman"/>
          <w:sz w:val="28"/>
          <w:szCs w:val="28"/>
        </w:rPr>
        <w:t>keltirilg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FB1398" w14:textId="35127B6E" w:rsidR="004C58A6" w:rsidRPr="00D200BD" w:rsidRDefault="004C58A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Improper Credential Usage </w:t>
      </w:r>
      <w:proofErr w:type="gramStart"/>
      <w:r w:rsidRPr="00D200BD">
        <w:rPr>
          <w:rFonts w:ascii="Times New Roman" w:hAnsi="Times New Roman" w:cs="Times New Roman"/>
          <w:b/>
          <w:bCs/>
          <w:sz w:val="28"/>
          <w:szCs w:val="28"/>
        </w:rPr>
        <w:t>-  </w:t>
      </w:r>
      <w:r w:rsidR="00721FB4">
        <w:rPr>
          <w:rFonts w:ascii="Times New Roman" w:hAnsi="Times New Roman" w:cs="Times New Roman"/>
          <w:sz w:val="28"/>
          <w:szCs w:val="28"/>
        </w:rPr>
        <w:t>Login</w:t>
      </w:r>
      <w:proofErr w:type="gram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D200BD">
        <w:rPr>
          <w:rFonts w:ascii="Times New Roman" w:hAnsi="Times New Roman" w:cs="Times New Roman"/>
          <w:sz w:val="28"/>
          <w:szCs w:val="28"/>
        </w:rPr>
        <w:t>lumotlaridan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not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D200BD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D200BD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>.</w:t>
      </w:r>
    </w:p>
    <w:p w14:paraId="022BA369" w14:textId="77777777" w:rsidR="004C58A6" w:rsidRPr="00D200BD" w:rsidRDefault="004C58A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Inadequate Supply Chain Security –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D200BD">
        <w:rPr>
          <w:rFonts w:ascii="Times New Roman" w:hAnsi="Times New Roman" w:cs="Times New Roman"/>
          <w:sz w:val="28"/>
          <w:szCs w:val="28"/>
        </w:rPr>
        <w:t>minot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zanjiri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xavfsizligining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yetarli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emasligi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>.</w:t>
      </w:r>
    </w:p>
    <w:p w14:paraId="5F28A9EA" w14:textId="36337334" w:rsidR="004C58A6" w:rsidRPr="00D200BD" w:rsidRDefault="004C58A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Insecure Authentication/Authorization </w:t>
      </w:r>
      <w:r w:rsidR="00721FB4">
        <w:rPr>
          <w:rFonts w:ascii="Times New Roman" w:hAnsi="Times New Roman" w:cs="Times New Roman"/>
          <w:sz w:val="28"/>
          <w:szCs w:val="28"/>
        </w:rPr>
        <w:t>–</w:t>
      </w:r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21FB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721FB4">
        <w:rPr>
          <w:rFonts w:ascii="Times New Roman" w:hAnsi="Times New Roman" w:cs="Times New Roman"/>
          <w:sz w:val="28"/>
          <w:szCs w:val="28"/>
        </w:rPr>
        <w:t>lmagan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avtorizatsiya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>.</w:t>
      </w:r>
    </w:p>
    <w:p w14:paraId="360B6DBF" w14:textId="4D083016" w:rsidR="004C58A6" w:rsidRPr="00D200BD" w:rsidRDefault="004C58A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Insufficient Input/Output Validation -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Kiritilayotgan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yuborilayotgan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yetarlicha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tekshirilmasligi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>.</w:t>
      </w:r>
    </w:p>
    <w:p w14:paraId="6F7E0CE7" w14:textId="52419A32" w:rsidR="004C58A6" w:rsidRPr="00D200BD" w:rsidRDefault="004C58A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Insecure Communication </w:t>
      </w:r>
      <w:r w:rsidR="00721FB4">
        <w:rPr>
          <w:rFonts w:ascii="Times New Roman" w:hAnsi="Times New Roman" w:cs="Times New Roman"/>
          <w:sz w:val="28"/>
          <w:szCs w:val="28"/>
        </w:rPr>
        <w:t>–</w:t>
      </w:r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21FB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721FB4">
        <w:rPr>
          <w:rFonts w:ascii="Times New Roman" w:hAnsi="Times New Roman" w:cs="Times New Roman"/>
          <w:sz w:val="28"/>
          <w:szCs w:val="28"/>
        </w:rPr>
        <w:t>lmagan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aloqa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>.</w:t>
      </w:r>
    </w:p>
    <w:p w14:paraId="51C1F5EC" w14:textId="059C1A17" w:rsidR="004C58A6" w:rsidRPr="00D200BD" w:rsidRDefault="004C58A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Inadequate Privacy Controls -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Maxfiylik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nazorati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yetarli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emasligi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>.</w:t>
      </w:r>
    </w:p>
    <w:p w14:paraId="19045041" w14:textId="1D58ED08" w:rsidR="004C58A6" w:rsidRPr="00D200BD" w:rsidRDefault="004C58A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Insufficient Binary Protections -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Ikkilik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 xml:space="preserve"> (binary)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himoya</w:t>
      </w:r>
      <w:r w:rsidR="00721FB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yetarli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emasligi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>.</w:t>
      </w:r>
    </w:p>
    <w:p w14:paraId="55878835" w14:textId="46307F86" w:rsidR="004C58A6" w:rsidRPr="00D200BD" w:rsidRDefault="004C58A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Security </w:t>
      </w:r>
      <w:proofErr w:type="gramStart"/>
      <w:r w:rsidRPr="00D200BD">
        <w:rPr>
          <w:rFonts w:ascii="Times New Roman" w:hAnsi="Times New Roman" w:cs="Times New Roman"/>
          <w:sz w:val="28"/>
          <w:szCs w:val="28"/>
        </w:rPr>
        <w:t>Misconfiguration  -</w:t>
      </w:r>
      <w:proofErr w:type="gram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konfiguratsiyasi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>.</w:t>
      </w:r>
    </w:p>
    <w:p w14:paraId="4B8134BE" w14:textId="1B0CBCBF" w:rsidR="004C58A6" w:rsidRPr="00D200BD" w:rsidRDefault="004C58A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Insecure Data Storage –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21FB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721FB4">
        <w:rPr>
          <w:rFonts w:ascii="Times New Roman" w:hAnsi="Times New Roman" w:cs="Times New Roman"/>
          <w:sz w:val="28"/>
          <w:szCs w:val="28"/>
        </w:rPr>
        <w:t>lmagan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saqlanishi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>.</w:t>
      </w:r>
    </w:p>
    <w:p w14:paraId="36D12E8C" w14:textId="75F811E2" w:rsidR="004C58A6" w:rsidRDefault="004C58A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Insufficient Cryptography – </w:t>
      </w:r>
      <w:proofErr w:type="spellStart"/>
      <w:r w:rsidRPr="00D200BD">
        <w:rPr>
          <w:rFonts w:ascii="Times New Roman" w:hAnsi="Times New Roman" w:cs="Times New Roman"/>
          <w:sz w:val="28"/>
          <w:szCs w:val="28"/>
        </w:rPr>
        <w:t>Kriptograf</w:t>
      </w:r>
      <w:r w:rsidR="00721FB4">
        <w:rPr>
          <w:rFonts w:ascii="Times New Roman" w:hAnsi="Times New Roman" w:cs="Times New Roman"/>
          <w:sz w:val="28"/>
          <w:szCs w:val="28"/>
        </w:rPr>
        <w:t>iya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himoyasi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yetarli</w:t>
      </w:r>
      <w:proofErr w:type="spellEnd"/>
      <w:r w:rsidR="00721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FB4">
        <w:rPr>
          <w:rFonts w:ascii="Times New Roman" w:hAnsi="Times New Roman" w:cs="Times New Roman"/>
          <w:sz w:val="28"/>
          <w:szCs w:val="28"/>
        </w:rPr>
        <w:t>emasligi</w:t>
      </w:r>
      <w:proofErr w:type="spellEnd"/>
      <w:r w:rsidRPr="00D200BD">
        <w:rPr>
          <w:rFonts w:ascii="Times New Roman" w:hAnsi="Times New Roman" w:cs="Times New Roman"/>
          <w:sz w:val="28"/>
          <w:szCs w:val="28"/>
        </w:rPr>
        <w:t>.</w:t>
      </w:r>
    </w:p>
    <w:p w14:paraId="11F37C51" w14:textId="77777777" w:rsidR="004C58A6" w:rsidRDefault="004C58A6" w:rsidP="004C58A6">
      <w:pPr>
        <w:spacing w:before="240"/>
        <w:jc w:val="center"/>
      </w:pPr>
      <w:r w:rsidRPr="00E525F4">
        <w:rPr>
          <w:noProof/>
        </w:rPr>
        <w:lastRenderedPageBreak/>
        <w:drawing>
          <wp:inline distT="0" distB="0" distL="0" distR="0" wp14:anchorId="0D286916" wp14:editId="62543241">
            <wp:extent cx="3529303" cy="3458557"/>
            <wp:effectExtent l="0" t="0" r="0" b="8890"/>
            <wp:docPr id="187562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263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9927" cy="347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DF88" w14:textId="77777777" w:rsidR="004C58A6" w:rsidRPr="004F2105" w:rsidRDefault="004C58A6" w:rsidP="004C58A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rasm. </w:t>
      </w:r>
      <w:r w:rsidRPr="004F2105">
        <w:rPr>
          <w:rFonts w:ascii="Times New Roman" w:hAnsi="Times New Roman" w:cs="Times New Roman"/>
          <w:sz w:val="28"/>
          <w:szCs w:val="28"/>
        </w:rPr>
        <w:t>OWASP Mobile Top 10</w:t>
      </w:r>
    </w:p>
    <w:p w14:paraId="01302F6A" w14:textId="1437AF8F" w:rsidR="004C58A6" w:rsidRDefault="004C58A6" w:rsidP="004C5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451A">
        <w:rPr>
          <w:rFonts w:ascii="Times New Roman" w:hAnsi="Times New Roman" w:cs="Times New Roman"/>
          <w:b/>
          <w:bCs/>
          <w:sz w:val="28"/>
          <w:szCs w:val="28"/>
        </w:rPr>
        <w:t>Improper Credential Usage</w:t>
      </w:r>
      <w:r w:rsidR="00EC77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2A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809D2">
        <w:rPr>
          <w:rFonts w:ascii="Times New Roman" w:hAnsi="Times New Roman" w:cs="Times New Roman"/>
          <w:sz w:val="28"/>
          <w:szCs w:val="28"/>
        </w:rPr>
        <w:t>Login</w:t>
      </w:r>
      <w:r w:rsidR="00E372AB"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2AB" w:rsidRPr="00D200BD">
        <w:rPr>
          <w:rFonts w:ascii="Times New Roman" w:hAnsi="Times New Roman" w:cs="Times New Roman"/>
          <w:sz w:val="28"/>
          <w:szCs w:val="28"/>
        </w:rPr>
        <w:t>ma</w:t>
      </w:r>
      <w:r w:rsidR="00E372AB">
        <w:rPr>
          <w:rFonts w:ascii="Times New Roman" w:hAnsi="Times New Roman" w:cs="Times New Roman"/>
          <w:sz w:val="28"/>
          <w:szCs w:val="28"/>
        </w:rPr>
        <w:t>’</w:t>
      </w:r>
      <w:r w:rsidR="00E372AB" w:rsidRPr="00D200BD">
        <w:rPr>
          <w:rFonts w:ascii="Times New Roman" w:hAnsi="Times New Roman" w:cs="Times New Roman"/>
          <w:sz w:val="28"/>
          <w:szCs w:val="28"/>
        </w:rPr>
        <w:t>lumotlaridan</w:t>
      </w:r>
      <w:proofErr w:type="spellEnd"/>
      <w:r w:rsidR="00E372AB"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372AB" w:rsidRPr="00D200BD">
        <w:rPr>
          <w:rFonts w:ascii="Times New Roman" w:hAnsi="Times New Roman" w:cs="Times New Roman"/>
          <w:sz w:val="28"/>
          <w:szCs w:val="28"/>
        </w:rPr>
        <w:t>noto</w:t>
      </w:r>
      <w:r w:rsidR="00E372AB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="00E372AB" w:rsidRPr="00D200BD">
        <w:rPr>
          <w:rFonts w:ascii="Times New Roman" w:hAnsi="Times New Roman" w:cs="Times New Roman"/>
          <w:sz w:val="28"/>
          <w:szCs w:val="28"/>
        </w:rPr>
        <w:t>g</w:t>
      </w:r>
      <w:r w:rsidR="00E372AB">
        <w:rPr>
          <w:rFonts w:ascii="Times New Roman" w:hAnsi="Times New Roman" w:cs="Times New Roman"/>
          <w:sz w:val="28"/>
          <w:szCs w:val="28"/>
        </w:rPr>
        <w:t>‘</w:t>
      </w:r>
      <w:r w:rsidR="00E372AB" w:rsidRPr="00D200BD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="00E372AB"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2AB" w:rsidRPr="00D200BD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="00E372AB" w:rsidRPr="00D200BD">
        <w:rPr>
          <w:rFonts w:ascii="Times New Roman" w:hAnsi="Times New Roman" w:cs="Times New Roman"/>
          <w:sz w:val="28"/>
          <w:szCs w:val="28"/>
        </w:rPr>
        <w:t>.</w:t>
      </w:r>
      <w:r w:rsidR="00E372AB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00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Aksariyat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hal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hisob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F44384">
        <w:rPr>
          <w:rFonts w:ascii="Times New Roman" w:hAnsi="Times New Roman" w:cs="Times New Roman"/>
          <w:sz w:val="28"/>
          <w:szCs w:val="28"/>
        </w:rPr>
        <w:t>lumotlaridan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4384">
        <w:rPr>
          <w:rFonts w:ascii="Times New Roman" w:hAnsi="Times New Roman" w:cs="Times New Roman"/>
          <w:sz w:val="28"/>
          <w:szCs w:val="28"/>
        </w:rPr>
        <w:t>not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F44384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F44384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xavfiga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duch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kelishad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hisob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F44384">
        <w:rPr>
          <w:rFonts w:ascii="Times New Roman" w:hAnsi="Times New Roman" w:cs="Times New Roman"/>
          <w:sz w:val="28"/>
          <w:szCs w:val="28"/>
        </w:rPr>
        <w:t>lumotlarin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438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F44384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F44384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latilmaganlig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F44384">
        <w:rPr>
          <w:rFonts w:ascii="Times New Roman" w:hAnsi="Times New Roman" w:cs="Times New Roman"/>
          <w:sz w:val="28"/>
          <w:szCs w:val="28"/>
        </w:rPr>
        <w:t>lmagan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joylar</w:t>
      </w:r>
      <w:r>
        <w:rPr>
          <w:rFonts w:ascii="Times New Roman" w:hAnsi="Times New Roman" w:cs="Times New Roman"/>
          <w:sz w:val="28"/>
          <w:szCs w:val="28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qlanmaganli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paydo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F44384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>.</w:t>
      </w:r>
      <w:r w:rsidRPr="00F20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Hisob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F44384">
        <w:rPr>
          <w:rFonts w:ascii="Times New Roman" w:hAnsi="Times New Roman" w:cs="Times New Roman"/>
          <w:sz w:val="28"/>
          <w:szCs w:val="28"/>
        </w:rPr>
        <w:t>lumotlari</w:t>
      </w:r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qlamaganlig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ufay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yat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ydalanuvchi</w:t>
      </w:r>
      <w:r w:rsidRPr="00F44384">
        <w:rPr>
          <w:rFonts w:ascii="Times New Roman" w:hAnsi="Times New Roman" w:cs="Times New Roman"/>
          <w:sz w:val="28"/>
          <w:szCs w:val="28"/>
        </w:rPr>
        <w:t>larn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ruxsatsiz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kirish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hisoblar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F44384">
        <w:rPr>
          <w:rFonts w:ascii="Times New Roman" w:hAnsi="Times New Roman" w:cs="Times New Roman"/>
          <w:sz w:val="28"/>
          <w:szCs w:val="28"/>
        </w:rPr>
        <w:t>lumotlardan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oto‘</w:t>
      </w:r>
      <w:proofErr w:type="gramEnd"/>
      <w:r>
        <w:rPr>
          <w:rFonts w:ascii="Times New Roman" w:hAnsi="Times New Roman" w:cs="Times New Roman"/>
          <w:sz w:val="28"/>
          <w:szCs w:val="28"/>
        </w:rPr>
        <w:t>g‘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qsadla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foydalanish</w:t>
      </w:r>
      <w:r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kelishi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84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F44384">
        <w:rPr>
          <w:rFonts w:ascii="Times New Roman" w:hAnsi="Times New Roman" w:cs="Times New Roman"/>
          <w:sz w:val="28"/>
          <w:szCs w:val="28"/>
        </w:rPr>
        <w:t>.</w:t>
      </w:r>
    </w:p>
    <w:p w14:paraId="3097A22B" w14:textId="77777777" w:rsidR="004C58A6" w:rsidRDefault="004C58A6" w:rsidP="004C58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7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8C978" wp14:editId="3C56A233">
            <wp:extent cx="3578809" cy="2238361"/>
            <wp:effectExtent l="0" t="0" r="3175" b="0"/>
            <wp:docPr id="1297847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81" cy="22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08FD" w14:textId="77777777" w:rsidR="004C58A6" w:rsidRDefault="004C58A6" w:rsidP="004C5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His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’lumotlari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y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1E33B9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parollar</w:t>
      </w:r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oto‘</w:t>
      </w:r>
      <w:proofErr w:type="gramEnd"/>
      <w:r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ishla</w:t>
      </w:r>
      <w:r>
        <w:rPr>
          <w:rFonts w:ascii="Times New Roman" w:hAnsi="Times New Roman" w:cs="Times New Roman"/>
          <w:sz w:val="28"/>
          <w:szCs w:val="28"/>
        </w:rPr>
        <w:t>tilishi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jiddiy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zaiflashtiradi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his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’lumot</w:t>
      </w:r>
      <w:r w:rsidRPr="001E33B9">
        <w:rPr>
          <w:rFonts w:ascii="Times New Roman" w:hAnsi="Times New Roman" w:cs="Times New Roman"/>
          <w:sz w:val="28"/>
          <w:szCs w:val="28"/>
        </w:rPr>
        <w:t>lar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33B9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1E33B9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1E33B9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himoyalanmasa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not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1E33B9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1E33B9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saqlansa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hujumchilar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osongina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q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1E33B9">
        <w:rPr>
          <w:rFonts w:ascii="Times New Roman" w:hAnsi="Times New Roman" w:cs="Times New Roman"/>
          <w:sz w:val="28"/>
          <w:szCs w:val="28"/>
        </w:rPr>
        <w:t>lga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kiritib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serveriga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ruxsatsiz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kira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B9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1E33B9">
        <w:rPr>
          <w:rFonts w:ascii="Times New Roman" w:hAnsi="Times New Roman" w:cs="Times New Roman"/>
          <w:sz w:val="28"/>
          <w:szCs w:val="28"/>
        </w:rPr>
        <w:t>.</w:t>
      </w:r>
    </w:p>
    <w:p w14:paraId="41A6AE2F" w14:textId="0DD790F7" w:rsidR="004C58A6" w:rsidRDefault="004C58A6" w:rsidP="004C5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451A">
        <w:rPr>
          <w:rFonts w:ascii="Times New Roman" w:hAnsi="Times New Roman" w:cs="Times New Roman"/>
          <w:b/>
          <w:bCs/>
          <w:sz w:val="28"/>
          <w:szCs w:val="28"/>
        </w:rPr>
        <w:t xml:space="preserve">Inadequate Supply Chain </w:t>
      </w:r>
      <w:proofErr w:type="gramStart"/>
      <w:r w:rsidRPr="0016451A">
        <w:rPr>
          <w:rFonts w:ascii="Times New Roman" w:hAnsi="Times New Roman" w:cs="Times New Roman"/>
          <w:b/>
          <w:bCs/>
          <w:sz w:val="28"/>
          <w:szCs w:val="28"/>
        </w:rPr>
        <w:t>Security</w:t>
      </w:r>
      <w:r w:rsidR="00E372A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E372AB" w:rsidRPr="00D200BD">
        <w:rPr>
          <w:rFonts w:ascii="Times New Roman" w:hAnsi="Times New Roman" w:cs="Times New Roman"/>
          <w:sz w:val="28"/>
          <w:szCs w:val="28"/>
        </w:rPr>
        <w:t>Ta</w:t>
      </w:r>
      <w:r w:rsidR="00E372AB">
        <w:rPr>
          <w:rFonts w:ascii="Times New Roman" w:hAnsi="Times New Roman" w:cs="Times New Roman"/>
          <w:sz w:val="28"/>
          <w:szCs w:val="28"/>
        </w:rPr>
        <w:t>’</w:t>
      </w:r>
      <w:r w:rsidR="00E372AB" w:rsidRPr="00D200BD">
        <w:rPr>
          <w:rFonts w:ascii="Times New Roman" w:hAnsi="Times New Roman" w:cs="Times New Roman"/>
          <w:sz w:val="28"/>
          <w:szCs w:val="28"/>
        </w:rPr>
        <w:t>minot</w:t>
      </w:r>
      <w:proofErr w:type="spellEnd"/>
      <w:r w:rsidR="00E372AB"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2AB" w:rsidRPr="00D200BD">
        <w:rPr>
          <w:rFonts w:ascii="Times New Roman" w:hAnsi="Times New Roman" w:cs="Times New Roman"/>
          <w:sz w:val="28"/>
          <w:szCs w:val="28"/>
        </w:rPr>
        <w:t>zanjiri</w:t>
      </w:r>
      <w:proofErr w:type="spellEnd"/>
      <w:r w:rsidR="00E372AB"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2AB" w:rsidRPr="00D200BD">
        <w:rPr>
          <w:rFonts w:ascii="Times New Roman" w:hAnsi="Times New Roman" w:cs="Times New Roman"/>
          <w:sz w:val="28"/>
          <w:szCs w:val="28"/>
        </w:rPr>
        <w:t>xavfsizligining</w:t>
      </w:r>
      <w:proofErr w:type="spellEnd"/>
      <w:r w:rsidR="00E372AB"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2AB" w:rsidRPr="00D200BD">
        <w:rPr>
          <w:rFonts w:ascii="Times New Roman" w:hAnsi="Times New Roman" w:cs="Times New Roman"/>
          <w:sz w:val="28"/>
          <w:szCs w:val="28"/>
        </w:rPr>
        <w:t>yetarli</w:t>
      </w:r>
      <w:proofErr w:type="spellEnd"/>
      <w:r w:rsidR="00E372AB"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2AB" w:rsidRPr="00D200BD">
        <w:rPr>
          <w:rFonts w:ascii="Times New Roman" w:hAnsi="Times New Roman" w:cs="Times New Roman"/>
          <w:sz w:val="28"/>
          <w:szCs w:val="28"/>
        </w:rPr>
        <w:t>emasligi</w:t>
      </w:r>
      <w:proofErr w:type="spellEnd"/>
      <w:r w:rsidR="00E372AB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0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chiquvchilar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yaratishda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k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EB28D6">
        <w:rPr>
          <w:rFonts w:ascii="Times New Roman" w:hAnsi="Times New Roman" w:cs="Times New Roman"/>
          <w:sz w:val="28"/>
          <w:szCs w:val="28"/>
        </w:rPr>
        <w:t>pincha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kompaniyalar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jamoalar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yaratilgan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kodlar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vositalardan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foydalanadilar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ularga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tezroq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yaratishga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noldan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boshlamasdan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28D6">
        <w:rPr>
          <w:rFonts w:ascii="Times New Roman" w:hAnsi="Times New Roman" w:cs="Times New Roman"/>
          <w:sz w:val="28"/>
          <w:szCs w:val="28"/>
        </w:rPr>
        <w:t>q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EB28D6">
        <w:rPr>
          <w:rFonts w:ascii="Times New Roman" w:hAnsi="Times New Roman" w:cs="Times New Roman"/>
          <w:sz w:val="28"/>
          <w:szCs w:val="28"/>
        </w:rPr>
        <w:t>shishga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Biroq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, agar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uchinchi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tomon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komponentlaridan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birortasi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kirgan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EB28D6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jiddiy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kiritishi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D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EB28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75222F" w14:textId="77777777" w:rsidR="004C58A6" w:rsidRDefault="004C58A6" w:rsidP="004C58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15742" wp14:editId="104D2891">
            <wp:extent cx="4105505" cy="2552649"/>
            <wp:effectExtent l="0" t="0" r="0" b="635"/>
            <wp:docPr id="3252617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08" cy="256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2822" w14:textId="77777777" w:rsidR="004C58A6" w:rsidRPr="00950E09" w:rsidRDefault="004C58A6" w:rsidP="004C5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E09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50E09">
        <w:rPr>
          <w:rFonts w:ascii="Times New Roman" w:hAnsi="Times New Roman" w:cs="Times New Roman"/>
          <w:sz w:val="28"/>
          <w:szCs w:val="28"/>
        </w:rPr>
        <w:t>minot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zanjiri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uchinchi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tomon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komponentlari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tarqaladigan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zaifliklarning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mavjudligi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yaratishda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joylarda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kamroq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chiqaruvchilar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09">
        <w:rPr>
          <w:rFonts w:ascii="Times New Roman" w:hAnsi="Times New Roman" w:cs="Times New Roman"/>
          <w:sz w:val="28"/>
          <w:szCs w:val="28"/>
        </w:rPr>
        <w:t>foydalanadilar</w:t>
      </w:r>
      <w:proofErr w:type="spellEnd"/>
      <w:r w:rsidRPr="00950E09">
        <w:rPr>
          <w:rFonts w:ascii="Times New Roman" w:hAnsi="Times New Roman" w:cs="Times New Roman"/>
          <w:sz w:val="28"/>
          <w:szCs w:val="28"/>
        </w:rPr>
        <w:t>.</w:t>
      </w:r>
    </w:p>
    <w:p w14:paraId="57E98FFE" w14:textId="1022A16D" w:rsidR="004C58A6" w:rsidRDefault="004C58A6" w:rsidP="004C5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451A">
        <w:rPr>
          <w:rFonts w:ascii="Times New Roman" w:hAnsi="Times New Roman" w:cs="Times New Roman"/>
          <w:b/>
          <w:bCs/>
          <w:sz w:val="28"/>
          <w:szCs w:val="28"/>
        </w:rPr>
        <w:t>Insecure</w:t>
      </w:r>
      <w:r w:rsidR="00590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51A">
        <w:rPr>
          <w:rFonts w:ascii="Times New Roman" w:hAnsi="Times New Roman" w:cs="Times New Roman"/>
          <w:b/>
          <w:bCs/>
          <w:sz w:val="28"/>
          <w:szCs w:val="28"/>
        </w:rPr>
        <w:t>Authentication</w:t>
      </w:r>
      <w:r w:rsidR="005870AB">
        <w:rPr>
          <w:rFonts w:ascii="Times New Roman" w:hAnsi="Times New Roman" w:cs="Times New Roman"/>
          <w:b/>
          <w:bCs/>
          <w:sz w:val="28"/>
          <w:szCs w:val="28"/>
        </w:rPr>
        <w:t xml:space="preserve"> and</w:t>
      </w:r>
      <w:r w:rsidR="00590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6451A">
        <w:rPr>
          <w:rFonts w:ascii="Times New Roman" w:hAnsi="Times New Roman" w:cs="Times New Roman"/>
          <w:b/>
          <w:bCs/>
          <w:sz w:val="28"/>
          <w:szCs w:val="28"/>
        </w:rPr>
        <w:t>Authorization</w:t>
      </w:r>
      <w:r w:rsidR="00E372A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8809D2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bo‘lmagan</w:t>
      </w:r>
      <w:proofErr w:type="spellEnd"/>
      <w:r w:rsidR="00E372AB"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2AB" w:rsidRPr="00D200BD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="00587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0A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372AB"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2AB" w:rsidRPr="00D200BD">
        <w:rPr>
          <w:rFonts w:ascii="Times New Roman" w:hAnsi="Times New Roman" w:cs="Times New Roman"/>
          <w:sz w:val="28"/>
          <w:szCs w:val="28"/>
        </w:rPr>
        <w:t>avtorizatsiya</w:t>
      </w:r>
      <w:proofErr w:type="spellEnd"/>
      <w:r w:rsidR="00E372AB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0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CBD">
        <w:rPr>
          <w:rFonts w:ascii="Times New Roman" w:hAnsi="Times New Roman" w:cs="Times New Roman"/>
          <w:sz w:val="28"/>
          <w:szCs w:val="28"/>
        </w:rPr>
        <w:t xml:space="preserve">Yana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tarqalgan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OWASP Mobile Top 10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zaiflig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avtorizatsiyaning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zaiflig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091CBD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lastRenderedPageBreak/>
        <w:t>funksiyalar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091CBD">
        <w:rPr>
          <w:rFonts w:ascii="Times New Roman" w:hAnsi="Times New Roman" w:cs="Times New Roman"/>
          <w:sz w:val="28"/>
          <w:szCs w:val="28"/>
        </w:rPr>
        <w:t>lumotlarga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ruxsatsiz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kirishga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berish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shun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anglatadik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ujumchi</w:t>
      </w:r>
      <w:r w:rsidRPr="00091CBD">
        <w:rPr>
          <w:rFonts w:ascii="Times New Roman" w:hAnsi="Times New Roman" w:cs="Times New Roman"/>
          <w:sz w:val="28"/>
          <w:szCs w:val="28"/>
        </w:rPr>
        <w:t>lar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identifikatorlarin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tekshirishning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dastlabk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bosqichin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1CB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091CBD">
        <w:rPr>
          <w:rFonts w:ascii="Times New Roman" w:hAnsi="Times New Roman" w:cs="Times New Roman"/>
          <w:sz w:val="28"/>
          <w:szCs w:val="28"/>
        </w:rPr>
        <w:t>tishlar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bitta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ostida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odam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qilinganda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>). </w:t>
      </w:r>
    </w:p>
    <w:p w14:paraId="3645F5D7" w14:textId="3D81067C" w:rsidR="004C58A6" w:rsidRPr="00091CBD" w:rsidRDefault="0012044D" w:rsidP="004C58A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4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E7E18" wp14:editId="19C7DEB6">
            <wp:extent cx="3839870" cy="2559912"/>
            <wp:effectExtent l="0" t="0" r="8255" b="0"/>
            <wp:docPr id="18586612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541" cy="257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0888" w14:textId="77777777" w:rsidR="004C58A6" w:rsidRPr="00091CBD" w:rsidRDefault="004C58A6" w:rsidP="004C58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CBD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parol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siyosat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seansn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1CBD">
        <w:rPr>
          <w:rFonts w:ascii="Times New Roman" w:hAnsi="Times New Roman" w:cs="Times New Roman"/>
          <w:sz w:val="28"/>
          <w:szCs w:val="28"/>
        </w:rPr>
        <w:t>not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091CBD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091CBD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kirishn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not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091CBD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091CBD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k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091CB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faktorl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autentifikatsiyaning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y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091CBD">
        <w:rPr>
          <w:rFonts w:ascii="Times New Roman" w:hAnsi="Times New Roman" w:cs="Times New Roman"/>
          <w:sz w:val="28"/>
          <w:szCs w:val="28"/>
        </w:rPr>
        <w:t>qlig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b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091CBD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tarqalgan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muammolarning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misolidir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91CBD">
        <w:rPr>
          <w:rFonts w:ascii="Times New Roman" w:hAnsi="Times New Roman" w:cs="Times New Roman"/>
          <w:sz w:val="28"/>
          <w:szCs w:val="28"/>
        </w:rPr>
        <w:t>Buzg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091CBD">
        <w:rPr>
          <w:rFonts w:ascii="Times New Roman" w:hAnsi="Times New Roman" w:cs="Times New Roman"/>
          <w:sz w:val="28"/>
          <w:szCs w:val="28"/>
        </w:rPr>
        <w:t>unchilar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zaifliklardan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autentifikatsiyan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091CBD">
        <w:rPr>
          <w:rFonts w:ascii="Times New Roman" w:hAnsi="Times New Roman" w:cs="Times New Roman"/>
          <w:sz w:val="28"/>
          <w:szCs w:val="28"/>
        </w:rPr>
        <w:t>tish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091CBD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imtiyozlarin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oshirish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haqiqiy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nomin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091CBD">
        <w:rPr>
          <w:rFonts w:ascii="Times New Roman" w:hAnsi="Times New Roman" w:cs="Times New Roman"/>
          <w:sz w:val="28"/>
          <w:szCs w:val="28"/>
        </w:rPr>
        <w:t>zgartirish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foydalanish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(IDOR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imtiyozlarni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BD">
        <w:rPr>
          <w:rFonts w:ascii="Times New Roman" w:hAnsi="Times New Roman" w:cs="Times New Roman"/>
          <w:sz w:val="28"/>
          <w:szCs w:val="28"/>
        </w:rPr>
        <w:t>kuchaytirish</w:t>
      </w:r>
      <w:proofErr w:type="spellEnd"/>
      <w:r w:rsidRPr="00091CBD">
        <w:rPr>
          <w:rFonts w:ascii="Times New Roman" w:hAnsi="Times New Roman" w:cs="Times New Roman"/>
          <w:sz w:val="28"/>
          <w:szCs w:val="28"/>
        </w:rPr>
        <w:t>).</w:t>
      </w:r>
    </w:p>
    <w:p w14:paraId="558F9814" w14:textId="118C1B4E" w:rsidR="004C58A6" w:rsidRPr="00861C76" w:rsidRDefault="004C58A6" w:rsidP="00740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451A">
        <w:rPr>
          <w:rFonts w:ascii="Times New Roman" w:hAnsi="Times New Roman" w:cs="Times New Roman"/>
          <w:b/>
          <w:bCs/>
          <w:sz w:val="28"/>
          <w:szCs w:val="28"/>
        </w:rPr>
        <w:t xml:space="preserve">Insufficient Input/Output </w:t>
      </w:r>
      <w:proofErr w:type="gramStart"/>
      <w:r w:rsidRPr="0016451A">
        <w:rPr>
          <w:rFonts w:ascii="Times New Roman" w:hAnsi="Times New Roman" w:cs="Times New Roman"/>
          <w:b/>
          <w:bCs/>
          <w:sz w:val="28"/>
          <w:szCs w:val="28"/>
        </w:rPr>
        <w:t>Validation</w:t>
      </w:r>
      <w:r w:rsidR="00E372AB" w:rsidRPr="00BB16F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809D2">
        <w:rPr>
          <w:rFonts w:ascii="Times New Roman" w:hAnsi="Times New Roman" w:cs="Times New Roman"/>
          <w:sz w:val="28"/>
          <w:szCs w:val="28"/>
        </w:rPr>
        <w:t>Kiritilayotgan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yuborilayotgan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yetarlicha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tekshirilmasligi</w:t>
      </w:r>
      <w:proofErr w:type="spellEnd"/>
      <w:r w:rsidR="00E372AB" w:rsidRPr="009D05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00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C76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ritil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maʼlumotlar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yetarl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darajada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tekshirilmaganlig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sanitarizatsiya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qilinmaganlig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jiddiy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mmo</w:t>
      </w:r>
      <w:r w:rsidRPr="00861C76">
        <w:rPr>
          <w:rFonts w:ascii="Times New Roman" w:hAnsi="Times New Roman" w:cs="Times New Roman"/>
          <w:sz w:val="28"/>
          <w:szCs w:val="28"/>
        </w:rPr>
        <w:t>larin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keltirib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chiqarish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61C76">
        <w:rPr>
          <w:rFonts w:ascii="Times New Roman" w:hAnsi="Times New Roman" w:cs="Times New Roman"/>
          <w:sz w:val="28"/>
          <w:szCs w:val="28"/>
        </w:rPr>
        <w:t>lumotlarn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61C76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61C76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tekshira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olmaydigan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zararsizlantira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olmaydigan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muhitlarga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xos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1C76">
        <w:rPr>
          <w:rFonts w:ascii="Times New Roman" w:hAnsi="Times New Roman" w:cs="Times New Roman"/>
          <w:sz w:val="28"/>
          <w:szCs w:val="28"/>
        </w:rPr>
        <w:t>hujumlar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>,</w:t>
      </w:r>
      <w:r w:rsidR="004B4E1A">
        <w:rPr>
          <w:rFonts w:ascii="Times New Roman" w:hAnsi="Times New Roman" w:cs="Times New Roman"/>
          <w:sz w:val="28"/>
          <w:szCs w:val="28"/>
        </w:rPr>
        <w:t xml:space="preserve"> </w:t>
      </w:r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jumladan</w:t>
      </w:r>
      <w:proofErr w:type="spellEnd"/>
      <w:proofErr w:type="gramEnd"/>
      <w:r w:rsidRPr="00861C76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61C76">
        <w:rPr>
          <w:rFonts w:ascii="Times New Roman" w:hAnsi="Times New Roman" w:cs="Times New Roman"/>
          <w:sz w:val="28"/>
          <w:szCs w:val="28"/>
        </w:rPr>
        <w:t>ektsiyas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buyruqlarn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kiritish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saytlararo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skript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(XSS)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hujumlar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fayl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xavf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tad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>.</w:t>
      </w:r>
      <w:r w:rsidR="00740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oqibatlarga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kelish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jumladan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61C76">
        <w:rPr>
          <w:rFonts w:ascii="Times New Roman" w:hAnsi="Times New Roman" w:cs="Times New Roman"/>
          <w:sz w:val="28"/>
          <w:szCs w:val="28"/>
        </w:rPr>
        <w:t>lumotlarga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ruxsatsiz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funksiyalarin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manipulyatsiya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butun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tizimning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potentsial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C76">
        <w:rPr>
          <w:rFonts w:ascii="Times New Roman" w:hAnsi="Times New Roman" w:cs="Times New Roman"/>
          <w:sz w:val="28"/>
          <w:szCs w:val="28"/>
        </w:rPr>
        <w:t>buzilishi</w:t>
      </w:r>
      <w:proofErr w:type="spellEnd"/>
      <w:r w:rsidRPr="00861C76">
        <w:rPr>
          <w:rFonts w:ascii="Times New Roman" w:hAnsi="Times New Roman" w:cs="Times New Roman"/>
          <w:sz w:val="28"/>
          <w:szCs w:val="28"/>
        </w:rPr>
        <w:t>.</w:t>
      </w:r>
    </w:p>
    <w:p w14:paraId="00CA1E25" w14:textId="66A18A6E" w:rsidR="004C58A6" w:rsidRDefault="004C58A6" w:rsidP="004C5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16451A">
        <w:rPr>
          <w:rFonts w:ascii="Times New Roman" w:hAnsi="Times New Roman" w:cs="Times New Roman"/>
          <w:b/>
          <w:bCs/>
          <w:sz w:val="28"/>
          <w:szCs w:val="28"/>
        </w:rPr>
        <w:t xml:space="preserve">Insecure </w:t>
      </w:r>
      <w:proofErr w:type="gramStart"/>
      <w:r w:rsidRPr="0016451A">
        <w:rPr>
          <w:rFonts w:ascii="Times New Roman" w:hAnsi="Times New Roman" w:cs="Times New Roman"/>
          <w:b/>
          <w:bCs/>
          <w:sz w:val="28"/>
          <w:szCs w:val="28"/>
        </w:rPr>
        <w:t>Communication</w:t>
      </w:r>
      <w:r w:rsidR="00E372A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8809D2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bo‘lmagan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aloqa</w:t>
      </w:r>
      <w:proofErr w:type="spellEnd"/>
      <w:r w:rsidR="00E372AB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0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K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83220F">
        <w:rPr>
          <w:rFonts w:ascii="Times New Roman" w:hAnsi="Times New Roman" w:cs="Times New Roman"/>
          <w:sz w:val="28"/>
          <w:szCs w:val="28"/>
        </w:rPr>
        <w:t>pgina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uzoq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serverlar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3220F">
        <w:rPr>
          <w:rFonts w:ascii="Times New Roman" w:hAnsi="Times New Roman" w:cs="Times New Roman"/>
          <w:sz w:val="28"/>
          <w:szCs w:val="28"/>
        </w:rPr>
        <w:t>lumot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almashad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3220F">
        <w:rPr>
          <w:rFonts w:ascii="Times New Roman" w:hAnsi="Times New Roman" w:cs="Times New Roman"/>
          <w:sz w:val="28"/>
          <w:szCs w:val="28"/>
        </w:rPr>
        <w:t>lumot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uzatish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sodir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220F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83220F">
        <w:rPr>
          <w:rFonts w:ascii="Times New Roman" w:hAnsi="Times New Roman" w:cs="Times New Roman"/>
          <w:sz w:val="28"/>
          <w:szCs w:val="28"/>
        </w:rPr>
        <w:t>lganda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qurilmaning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tashuvchis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tarmog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3220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o</w:t>
      </w:r>
      <w:r w:rsidR="00423BF9">
        <w:rPr>
          <w:rFonts w:ascii="Times New Roman" w:hAnsi="Times New Roman" w:cs="Times New Roman"/>
          <w:sz w:val="28"/>
          <w:szCs w:val="28"/>
        </w:rPr>
        <w:t>‘</w:t>
      </w:r>
      <w:r w:rsidRPr="0083220F">
        <w:rPr>
          <w:rFonts w:ascii="Times New Roman" w:hAnsi="Times New Roman" w:cs="Times New Roman"/>
          <w:sz w:val="28"/>
          <w:szCs w:val="28"/>
        </w:rPr>
        <w:t>tad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simn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tinglayotgan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tahdid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agent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, agar u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matnda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eskirgan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shifrlash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protokol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uzatilgan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bo</w:t>
      </w:r>
      <w:r w:rsidR="007C5143">
        <w:rPr>
          <w:rFonts w:ascii="Times New Roman" w:hAnsi="Times New Roman" w:cs="Times New Roman"/>
          <w:sz w:val="28"/>
          <w:szCs w:val="28"/>
        </w:rPr>
        <w:t>‘</w:t>
      </w:r>
      <w:r w:rsidRPr="0083220F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3220F">
        <w:rPr>
          <w:rFonts w:ascii="Times New Roman" w:hAnsi="Times New Roman" w:cs="Times New Roman"/>
          <w:sz w:val="28"/>
          <w:szCs w:val="28"/>
        </w:rPr>
        <w:t>lumotlarn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ushlab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tur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83220F">
        <w:rPr>
          <w:rFonts w:ascii="Times New Roman" w:hAnsi="Times New Roman" w:cs="Times New Roman"/>
          <w:sz w:val="28"/>
          <w:szCs w:val="28"/>
        </w:rPr>
        <w:t>sh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o</w:t>
      </w:r>
      <w:r w:rsidR="00587A38">
        <w:rPr>
          <w:rFonts w:ascii="Times New Roman" w:hAnsi="Times New Roman" w:cs="Times New Roman"/>
          <w:sz w:val="28"/>
          <w:szCs w:val="28"/>
        </w:rPr>
        <w:t>‘</w:t>
      </w:r>
      <w:r w:rsidRPr="0083220F">
        <w:rPr>
          <w:rFonts w:ascii="Times New Roman" w:hAnsi="Times New Roman" w:cs="Times New Roman"/>
          <w:sz w:val="28"/>
          <w:szCs w:val="28"/>
        </w:rPr>
        <w:t>zgartirish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Tahdid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agentlar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nozik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3220F">
        <w:rPr>
          <w:rFonts w:ascii="Times New Roman" w:hAnsi="Times New Roman" w:cs="Times New Roman"/>
          <w:sz w:val="28"/>
          <w:szCs w:val="28"/>
        </w:rPr>
        <w:t>lumotlarn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220F">
        <w:rPr>
          <w:rFonts w:ascii="Times New Roman" w:hAnsi="Times New Roman" w:cs="Times New Roman"/>
          <w:sz w:val="28"/>
          <w:szCs w:val="28"/>
        </w:rPr>
        <w:t>o</w:t>
      </w:r>
      <w:r w:rsidR="00E47942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83220F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3220F">
        <w:rPr>
          <w:rFonts w:ascii="Times New Roman" w:hAnsi="Times New Roman" w:cs="Times New Roman"/>
          <w:sz w:val="28"/>
          <w:szCs w:val="28"/>
        </w:rPr>
        <w:t>irlash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josuslik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shaxsn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o</w:t>
      </w:r>
      <w:r w:rsidR="006E3397">
        <w:rPr>
          <w:rFonts w:ascii="Times New Roman" w:hAnsi="Times New Roman" w:cs="Times New Roman"/>
          <w:sz w:val="28"/>
          <w:szCs w:val="28"/>
        </w:rPr>
        <w:t>‘</w:t>
      </w:r>
      <w:r w:rsidRPr="0083220F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3220F">
        <w:rPr>
          <w:rFonts w:ascii="Times New Roman" w:hAnsi="Times New Roman" w:cs="Times New Roman"/>
          <w:sz w:val="28"/>
          <w:szCs w:val="28"/>
        </w:rPr>
        <w:t>irlash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boshqalar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maqsadlarga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3220F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20F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3220F">
        <w:rPr>
          <w:rFonts w:ascii="Times New Roman" w:hAnsi="Times New Roman" w:cs="Times New Roman"/>
          <w:sz w:val="28"/>
          <w:szCs w:val="28"/>
        </w:rPr>
        <w:t>.</w:t>
      </w:r>
    </w:p>
    <w:p w14:paraId="64F333FA" w14:textId="33BE76FD" w:rsidR="004C58A6" w:rsidRPr="00353AA6" w:rsidRDefault="004C58A6" w:rsidP="004C5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70D3">
        <w:rPr>
          <w:rFonts w:ascii="Times New Roman" w:hAnsi="Times New Roman" w:cs="Times New Roman"/>
          <w:b/>
          <w:bCs/>
          <w:sz w:val="28"/>
          <w:szCs w:val="28"/>
        </w:rPr>
        <w:t xml:space="preserve">Inadequate Privacy </w:t>
      </w:r>
      <w:proofErr w:type="gramStart"/>
      <w:r w:rsidRPr="009A70D3">
        <w:rPr>
          <w:rFonts w:ascii="Times New Roman" w:hAnsi="Times New Roman" w:cs="Times New Roman"/>
          <w:b/>
          <w:bCs/>
          <w:sz w:val="28"/>
          <w:szCs w:val="28"/>
        </w:rPr>
        <w:t>Controls</w:t>
      </w:r>
      <w:r w:rsidR="00E372A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E372AB" w:rsidRPr="00D200BD">
        <w:rPr>
          <w:rFonts w:ascii="Times New Roman" w:hAnsi="Times New Roman" w:cs="Times New Roman"/>
          <w:sz w:val="28"/>
          <w:szCs w:val="28"/>
        </w:rPr>
        <w:t>Maxfiylik</w:t>
      </w:r>
      <w:proofErr w:type="spellEnd"/>
      <w:r w:rsidR="00E372AB"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2AB" w:rsidRPr="00D200BD">
        <w:rPr>
          <w:rFonts w:ascii="Times New Roman" w:hAnsi="Times New Roman" w:cs="Times New Roman"/>
          <w:sz w:val="28"/>
          <w:szCs w:val="28"/>
        </w:rPr>
        <w:t>nazoratin</w:t>
      </w:r>
      <w:r w:rsidR="00E372A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37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yetarli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emasligi</w:t>
      </w:r>
      <w:proofErr w:type="spellEnd"/>
      <w:r w:rsidR="00E372AB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00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anzil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yosh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kredit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kart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aʼlumotlar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aʼlumotlarn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toʻplagand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aʼlumotlarn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saqlamas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uammolarg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duch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kelish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53AA6">
        <w:rPr>
          <w:rFonts w:ascii="Times New Roman" w:hAnsi="Times New Roman" w:cs="Times New Roman"/>
          <w:sz w:val="28"/>
          <w:szCs w:val="28"/>
        </w:rPr>
        <w:t>siqlar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53AA6">
        <w:rPr>
          <w:rFonts w:ascii="Times New Roman" w:hAnsi="Times New Roman" w:cs="Times New Roman"/>
          <w:sz w:val="28"/>
          <w:szCs w:val="28"/>
        </w:rPr>
        <w:t>lumotlarn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haddan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roziligin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53AA6">
        <w:rPr>
          <w:rFonts w:ascii="Times New Roman" w:hAnsi="Times New Roman" w:cs="Times New Roman"/>
          <w:sz w:val="28"/>
          <w:szCs w:val="28"/>
        </w:rPr>
        <w:t>minlash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imkoniyatlarin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3AA6">
        <w:rPr>
          <w:rFonts w:ascii="Times New Roman" w:hAnsi="Times New Roman" w:cs="Times New Roman"/>
          <w:sz w:val="28"/>
          <w:szCs w:val="28"/>
        </w:rPr>
        <w:t>yo</w:t>
      </w:r>
      <w:r w:rsidR="00475B21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353AA6">
        <w:rPr>
          <w:rFonts w:ascii="Times New Roman" w:hAnsi="Times New Roman" w:cs="Times New Roman"/>
          <w:sz w:val="28"/>
          <w:szCs w:val="28"/>
        </w:rPr>
        <w:t>qotish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samarasiz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choralaridir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Buzg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53AA6">
        <w:rPr>
          <w:rFonts w:ascii="Times New Roman" w:hAnsi="Times New Roman" w:cs="Times New Roman"/>
          <w:sz w:val="28"/>
          <w:szCs w:val="28"/>
        </w:rPr>
        <w:t>unchilar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53AA6">
        <w:rPr>
          <w:rFonts w:ascii="Times New Roman" w:hAnsi="Times New Roman" w:cs="Times New Roman"/>
          <w:sz w:val="28"/>
          <w:szCs w:val="28"/>
        </w:rPr>
        <w:t>lumotlarg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hatto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53AA6">
        <w:rPr>
          <w:rFonts w:ascii="Times New Roman" w:hAnsi="Times New Roman" w:cs="Times New Roman"/>
          <w:sz w:val="28"/>
          <w:szCs w:val="28"/>
        </w:rPr>
        <w:t>lumotlarn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qonunlarin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buzish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zaifliklardan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foydalanishlar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>. </w:t>
      </w:r>
    </w:p>
    <w:p w14:paraId="611DE30C" w14:textId="21CEDDF2" w:rsidR="004C58A6" w:rsidRDefault="004C58A6" w:rsidP="00782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3AA6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chiquvchilar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xavfn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hayotg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yovuzlik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qarash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53AA6">
        <w:rPr>
          <w:rFonts w:ascii="Times New Roman" w:hAnsi="Times New Roman" w:cs="Times New Roman"/>
          <w:sz w:val="28"/>
          <w:szCs w:val="28"/>
        </w:rPr>
        <w:t>lumotlar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3AA6">
        <w:rPr>
          <w:rFonts w:ascii="Times New Roman" w:hAnsi="Times New Roman" w:cs="Times New Roman"/>
          <w:sz w:val="28"/>
          <w:szCs w:val="28"/>
        </w:rPr>
        <w:t>yig</w:t>
      </w:r>
      <w:r w:rsidR="00A53523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353AA6">
        <w:rPr>
          <w:rFonts w:ascii="Times New Roman" w:hAnsi="Times New Roman" w:cs="Times New Roman"/>
          <w:sz w:val="28"/>
          <w:szCs w:val="28"/>
        </w:rPr>
        <w:t>ishn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inimallashtirish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Dizayn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bo</w:t>
      </w:r>
      <w:r w:rsidR="005401D1">
        <w:rPr>
          <w:rFonts w:ascii="Times New Roman" w:hAnsi="Times New Roman" w:cs="Times New Roman"/>
          <w:sz w:val="28"/>
          <w:szCs w:val="28"/>
        </w:rPr>
        <w:t>‘</w:t>
      </w:r>
      <w:r w:rsidRPr="00353AA6">
        <w:rPr>
          <w:rFonts w:ascii="Times New Roman" w:hAnsi="Times New Roman" w:cs="Times New Roman"/>
          <w:sz w:val="28"/>
          <w:szCs w:val="28"/>
        </w:rPr>
        <w:t>yich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353AA6">
        <w:rPr>
          <w:rFonts w:ascii="Times New Roman" w:hAnsi="Times New Roman" w:cs="Times New Roman"/>
          <w:sz w:val="28"/>
          <w:szCs w:val="28"/>
        </w:rPr>
        <w:t>axfiylik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tamoyilin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tuzatish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53AA6">
        <w:rPr>
          <w:rFonts w:ascii="Times New Roman" w:hAnsi="Times New Roman" w:cs="Times New Roman"/>
          <w:sz w:val="28"/>
          <w:szCs w:val="28"/>
        </w:rPr>
        <w:t>lumotlarn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shifrlash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saqlash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boshqaruvin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53AA6">
        <w:rPr>
          <w:rFonts w:ascii="Times New Roman" w:hAnsi="Times New Roman" w:cs="Times New Roman"/>
          <w:sz w:val="28"/>
          <w:szCs w:val="28"/>
        </w:rPr>
        <w:t>minlash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foydalanuvchilar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3AA6">
        <w:rPr>
          <w:rFonts w:ascii="Times New Roman" w:hAnsi="Times New Roman" w:cs="Times New Roman"/>
          <w:sz w:val="28"/>
          <w:szCs w:val="28"/>
        </w:rPr>
        <w:t>o</w:t>
      </w:r>
      <w:r w:rsidR="0073640E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353AA6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almashish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o</w:t>
      </w:r>
      <w:r w:rsidR="00751AF1">
        <w:rPr>
          <w:rFonts w:ascii="Times New Roman" w:hAnsi="Times New Roman" w:cs="Times New Roman"/>
          <w:sz w:val="28"/>
          <w:szCs w:val="28"/>
        </w:rPr>
        <w:t>‘</w:t>
      </w:r>
      <w:r w:rsidRPr="00353AA6">
        <w:rPr>
          <w:rFonts w:ascii="Times New Roman" w:hAnsi="Times New Roman" w:cs="Times New Roman"/>
          <w:sz w:val="28"/>
          <w:szCs w:val="28"/>
        </w:rPr>
        <w:t>chirishn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nazorat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qilishlarin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53AA6">
        <w:rPr>
          <w:rFonts w:ascii="Times New Roman" w:hAnsi="Times New Roman" w:cs="Times New Roman"/>
          <w:sz w:val="28"/>
          <w:szCs w:val="28"/>
        </w:rPr>
        <w:t>minlashi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A6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353AA6">
        <w:rPr>
          <w:rFonts w:ascii="Times New Roman" w:hAnsi="Times New Roman" w:cs="Times New Roman"/>
          <w:sz w:val="28"/>
          <w:szCs w:val="28"/>
        </w:rPr>
        <w:t>.</w:t>
      </w:r>
    </w:p>
    <w:p w14:paraId="529C37DF" w14:textId="032D360B" w:rsidR="004C58A6" w:rsidRPr="00BC1AFF" w:rsidRDefault="004C58A6" w:rsidP="004C5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70D3">
        <w:rPr>
          <w:rFonts w:ascii="Times New Roman" w:hAnsi="Times New Roman" w:cs="Times New Roman"/>
          <w:b/>
          <w:bCs/>
          <w:sz w:val="28"/>
          <w:szCs w:val="28"/>
        </w:rPr>
        <w:t xml:space="preserve">Insufficient Binary </w:t>
      </w:r>
      <w:proofErr w:type="gramStart"/>
      <w:r w:rsidRPr="009A70D3">
        <w:rPr>
          <w:rFonts w:ascii="Times New Roman" w:hAnsi="Times New Roman" w:cs="Times New Roman"/>
          <w:b/>
          <w:bCs/>
          <w:sz w:val="28"/>
          <w:szCs w:val="28"/>
        </w:rPr>
        <w:t>Protections</w:t>
      </w:r>
      <w:r w:rsidR="00E372A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E372AB" w:rsidRPr="00D200BD">
        <w:rPr>
          <w:rFonts w:ascii="Times New Roman" w:hAnsi="Times New Roman" w:cs="Times New Roman"/>
          <w:sz w:val="28"/>
          <w:szCs w:val="28"/>
        </w:rPr>
        <w:t>Ikkilik</w:t>
      </w:r>
      <w:proofErr w:type="spellEnd"/>
      <w:r w:rsidR="00E372AB" w:rsidRPr="00D200BD">
        <w:rPr>
          <w:rFonts w:ascii="Times New Roman" w:hAnsi="Times New Roman" w:cs="Times New Roman"/>
          <w:sz w:val="28"/>
          <w:szCs w:val="28"/>
        </w:rPr>
        <w:t xml:space="preserve"> (binary) </w:t>
      </w:r>
      <w:proofErr w:type="spellStart"/>
      <w:r w:rsidR="00E372AB" w:rsidRPr="00D200BD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2AB" w:rsidRPr="00D200BD">
        <w:rPr>
          <w:rFonts w:ascii="Times New Roman" w:hAnsi="Times New Roman" w:cs="Times New Roman"/>
          <w:sz w:val="28"/>
          <w:szCs w:val="28"/>
        </w:rPr>
        <w:t>himoya</w:t>
      </w:r>
      <w:r w:rsidR="008809D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yetarli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emasligi</w:t>
      </w:r>
      <w:proofErr w:type="spellEnd"/>
      <w:r w:rsidR="00E372AB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00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Ilova</w:t>
      </w:r>
      <w:r>
        <w:rPr>
          <w:rFonts w:ascii="Times New Roman" w:hAnsi="Times New Roman" w:cs="Times New Roman"/>
          <w:sz w:val="28"/>
          <w:szCs w:val="28"/>
        </w:rPr>
        <w:t>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nary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nishonga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olga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tajovuzkorlar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sabablarga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k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BC1AF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turtk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BC1AFF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Binary</w:t>
      </w:r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faylda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tajovuzkor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1AFF">
        <w:rPr>
          <w:rFonts w:ascii="Times New Roman" w:hAnsi="Times New Roman" w:cs="Times New Roman"/>
          <w:sz w:val="28"/>
          <w:szCs w:val="28"/>
        </w:rPr>
        <w:t>not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BC1AFF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BC1AFF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foydalanish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C1AFF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tijorat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kalitlar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qattiq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kodlanga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sirlar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qimmatl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sirlar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C1AFF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. Bunga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q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C1AFF">
        <w:rPr>
          <w:rFonts w:ascii="Times New Roman" w:hAnsi="Times New Roman" w:cs="Times New Roman"/>
          <w:sz w:val="28"/>
          <w:szCs w:val="28"/>
        </w:rPr>
        <w:t>shimcha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ikkilik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C1AFF">
        <w:rPr>
          <w:rFonts w:ascii="Times New Roman" w:hAnsi="Times New Roman" w:cs="Times New Roman"/>
          <w:sz w:val="28"/>
          <w:szCs w:val="28"/>
        </w:rPr>
        <w:t>z-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C1AFF">
        <w:rPr>
          <w:rFonts w:ascii="Times New Roman" w:hAnsi="Times New Roman" w:cs="Times New Roman"/>
          <w:sz w:val="28"/>
          <w:szCs w:val="28"/>
        </w:rPr>
        <w:t>zida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qimmatl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C1AFF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biznes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mantig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C1AF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oldinda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lastRenderedPageBreak/>
        <w:t>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C1AFF">
        <w:rPr>
          <w:rFonts w:ascii="Times New Roman" w:hAnsi="Times New Roman" w:cs="Times New Roman"/>
          <w:sz w:val="28"/>
          <w:szCs w:val="28"/>
        </w:rPr>
        <w:t>rgatilga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modellarin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1AFF">
        <w:rPr>
          <w:rFonts w:ascii="Times New Roman" w:hAnsi="Times New Roman" w:cs="Times New Roman"/>
          <w:sz w:val="28"/>
          <w:szCs w:val="28"/>
        </w:rPr>
        <w:t>o</w:t>
      </w:r>
      <w:r w:rsidR="001B187C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BC1AFF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B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C1AFF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yat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ydalanuvchi</w:t>
      </w:r>
      <w:r w:rsidRPr="00BC1AFF">
        <w:rPr>
          <w:rFonts w:ascii="Times New Roman" w:hAnsi="Times New Roman" w:cs="Times New Roman"/>
          <w:sz w:val="28"/>
          <w:szCs w:val="28"/>
        </w:rPr>
        <w:t>lar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C1AFF">
        <w:rPr>
          <w:rFonts w:ascii="Times New Roman" w:hAnsi="Times New Roman" w:cs="Times New Roman"/>
          <w:sz w:val="28"/>
          <w:szCs w:val="28"/>
        </w:rPr>
        <w:t>ziga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proofErr w:type="gramStart"/>
      <w:r w:rsidRPr="00BC1AFF">
        <w:rPr>
          <w:rFonts w:ascii="Times New Roman" w:hAnsi="Times New Roman" w:cs="Times New Roman"/>
          <w:sz w:val="28"/>
          <w:szCs w:val="28"/>
        </w:rPr>
        <w:t>mo</w:t>
      </w:r>
      <w:r w:rsidR="001B187C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BC1AFF">
        <w:rPr>
          <w:rFonts w:ascii="Times New Roman" w:hAnsi="Times New Roman" w:cs="Times New Roman"/>
          <w:sz w:val="28"/>
          <w:szCs w:val="28"/>
        </w:rPr>
        <w:t>ljallanmaga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C1AFF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hujumga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tayyorgarlik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k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C1AFF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backendning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potentsial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tomonlarin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C1AFF">
        <w:rPr>
          <w:rFonts w:ascii="Times New Roman" w:hAnsi="Times New Roman" w:cs="Times New Roman"/>
          <w:sz w:val="28"/>
          <w:szCs w:val="28"/>
        </w:rPr>
        <w:t>rganish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foydalanishi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AFF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C1AFF">
        <w:rPr>
          <w:rFonts w:ascii="Times New Roman" w:hAnsi="Times New Roman" w:cs="Times New Roman"/>
          <w:sz w:val="28"/>
          <w:szCs w:val="28"/>
        </w:rPr>
        <w:t>.</w:t>
      </w:r>
    </w:p>
    <w:p w14:paraId="15EE61FF" w14:textId="7BA588D5" w:rsidR="004C58A6" w:rsidRPr="00054CD6" w:rsidRDefault="004C58A6" w:rsidP="00054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70D3">
        <w:rPr>
          <w:rFonts w:ascii="Times New Roman" w:hAnsi="Times New Roman" w:cs="Times New Roman"/>
          <w:b/>
          <w:bCs/>
          <w:sz w:val="28"/>
          <w:szCs w:val="28"/>
        </w:rPr>
        <w:t xml:space="preserve">Security </w:t>
      </w:r>
      <w:proofErr w:type="gramStart"/>
      <w:r w:rsidRPr="009A70D3">
        <w:rPr>
          <w:rFonts w:ascii="Times New Roman" w:hAnsi="Times New Roman" w:cs="Times New Roman"/>
          <w:b/>
          <w:bCs/>
          <w:sz w:val="28"/>
          <w:szCs w:val="28"/>
        </w:rPr>
        <w:t>Misconfiguration</w:t>
      </w:r>
      <w:r w:rsidR="00E372A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8809D2" w:rsidRPr="008809D2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="00880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x</w:t>
      </w:r>
      <w:r w:rsidR="00E372AB" w:rsidRPr="00D200BD">
        <w:rPr>
          <w:rFonts w:ascii="Times New Roman" w:hAnsi="Times New Roman" w:cs="Times New Roman"/>
          <w:sz w:val="28"/>
          <w:szCs w:val="28"/>
        </w:rPr>
        <w:t>avfsizlik</w:t>
      </w:r>
      <w:proofErr w:type="spellEnd"/>
      <w:r w:rsidR="00E372AB" w:rsidRPr="00D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2AB" w:rsidRPr="00D200BD">
        <w:rPr>
          <w:rFonts w:ascii="Times New Roman" w:hAnsi="Times New Roman" w:cs="Times New Roman"/>
          <w:sz w:val="28"/>
          <w:szCs w:val="28"/>
        </w:rPr>
        <w:t>konfiguratsiyasi</w:t>
      </w:r>
      <w:proofErr w:type="spellEnd"/>
      <w:r w:rsidR="00E372AB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00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030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ilovalardag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not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71030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71030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konfiguratsiyas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ruxsatsiz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kirishga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kelish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71030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sozlamalar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boshqaruv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elementlarining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not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71030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71030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konfiguratsiyasin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bildirad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1030">
        <w:rPr>
          <w:rFonts w:ascii="Times New Roman" w:hAnsi="Times New Roman" w:cs="Times New Roman"/>
          <w:sz w:val="28"/>
          <w:szCs w:val="28"/>
        </w:rPr>
        <w:t>not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971030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71030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konfiguratsiyasidan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foydalanish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71030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tahdid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balari</w:t>
      </w:r>
      <w:r w:rsidRPr="00971030">
        <w:rPr>
          <w:rFonts w:ascii="Times New Roman" w:hAnsi="Times New Roman" w:cs="Times New Roman"/>
          <w:sz w:val="28"/>
          <w:szCs w:val="28"/>
        </w:rPr>
        <w:t>lar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71030">
        <w:rPr>
          <w:rFonts w:ascii="Times New Roman" w:hAnsi="Times New Roman" w:cs="Times New Roman"/>
          <w:sz w:val="28"/>
          <w:szCs w:val="28"/>
        </w:rPr>
        <w:t>lumotlarga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ruxsatsiz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kirishn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harakatlarn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oshirishn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maqsad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qilgan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ydalanuvchi</w:t>
      </w:r>
      <w:r w:rsidRPr="00971030">
        <w:rPr>
          <w:rFonts w:ascii="Times New Roman" w:hAnsi="Times New Roman" w:cs="Times New Roman"/>
          <w:sz w:val="28"/>
          <w:szCs w:val="28"/>
        </w:rPr>
        <w:t>lardir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Tahdid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ba</w:t>
      </w:r>
      <w:r w:rsidRPr="00971030">
        <w:rPr>
          <w:rFonts w:ascii="Times New Roman" w:hAnsi="Times New Roman" w:cs="Times New Roman"/>
          <w:sz w:val="28"/>
          <w:szCs w:val="28"/>
        </w:rPr>
        <w:t>lar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jismoniy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huquqiga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71030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jumch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1030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971030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qurilmadag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71030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kontekstida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ruxsatsiz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harakatlarn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oshirish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noto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71030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971030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konfiguratsiyasidan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030">
        <w:rPr>
          <w:rFonts w:ascii="Times New Roman" w:hAnsi="Times New Roman" w:cs="Times New Roman"/>
          <w:sz w:val="28"/>
          <w:szCs w:val="28"/>
        </w:rPr>
        <w:t>foydalanadi</w:t>
      </w:r>
      <w:proofErr w:type="spellEnd"/>
      <w:r w:rsidRPr="009710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22DC7" w14:textId="4022F391" w:rsidR="004C58A6" w:rsidRDefault="004C58A6" w:rsidP="004C5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70D3">
        <w:rPr>
          <w:rFonts w:ascii="Times New Roman" w:hAnsi="Times New Roman" w:cs="Times New Roman"/>
          <w:b/>
          <w:bCs/>
          <w:sz w:val="28"/>
          <w:szCs w:val="28"/>
        </w:rPr>
        <w:t xml:space="preserve">Insecure Data </w:t>
      </w:r>
      <w:proofErr w:type="gramStart"/>
      <w:r w:rsidRPr="009A70D3">
        <w:rPr>
          <w:rFonts w:ascii="Times New Roman" w:hAnsi="Times New Roman" w:cs="Times New Roman"/>
          <w:b/>
          <w:bCs/>
          <w:sz w:val="28"/>
          <w:szCs w:val="28"/>
        </w:rPr>
        <w:t>Storage</w:t>
      </w:r>
      <w:r w:rsidR="003F3B9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8809D2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bo‘lmagan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9D2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="0088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B94" w:rsidRPr="00D200BD">
        <w:rPr>
          <w:rFonts w:ascii="Times New Roman" w:hAnsi="Times New Roman" w:cs="Times New Roman"/>
          <w:sz w:val="28"/>
          <w:szCs w:val="28"/>
        </w:rPr>
        <w:t>saqla</w:t>
      </w:r>
      <w:r w:rsidR="008809D2">
        <w:rPr>
          <w:rFonts w:ascii="Times New Roman" w:hAnsi="Times New Roman" w:cs="Times New Roman"/>
          <w:sz w:val="28"/>
          <w:szCs w:val="28"/>
        </w:rPr>
        <w:t>nishi</w:t>
      </w:r>
      <w:proofErr w:type="spellEnd"/>
      <w:r w:rsidR="003F3B9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00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732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72732">
        <w:rPr>
          <w:rFonts w:ascii="Times New Roman" w:hAnsi="Times New Roman" w:cs="Times New Roman"/>
          <w:sz w:val="28"/>
          <w:szCs w:val="28"/>
        </w:rPr>
        <w:t>lumotlarn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bizga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SQLite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72732">
        <w:rPr>
          <w:rFonts w:ascii="Times New Roman" w:hAnsi="Times New Roman" w:cs="Times New Roman"/>
          <w:sz w:val="28"/>
          <w:szCs w:val="28"/>
        </w:rPr>
        <w:t>lumotlar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bazas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tez-tez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ishlatiladigan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tur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turdag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bizda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xavf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bor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chiquvch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72732">
        <w:rPr>
          <w:rFonts w:ascii="Times New Roman" w:hAnsi="Times New Roman" w:cs="Times New Roman"/>
          <w:sz w:val="28"/>
          <w:szCs w:val="28"/>
        </w:rPr>
        <w:t>lumotlarn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keshlash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ikkinch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marta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ishlatish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saqlayd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umuman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yaxsh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amaliyot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maʼlumotlar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bazasida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parol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debet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karta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raqam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hokazolarn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shart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. Biz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ilovalardan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birida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zaiflikn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topdik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paroln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saqlagan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nomin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ayta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olmaymiz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oot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72732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, SQLite DB dan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72732">
        <w:rPr>
          <w:rFonts w:ascii="Times New Roman" w:hAnsi="Times New Roman" w:cs="Times New Roman"/>
          <w:sz w:val="28"/>
          <w:szCs w:val="28"/>
        </w:rPr>
        <w:t>lumotlarni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32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9727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9AAE9F" w14:textId="52178EDA" w:rsidR="004C58A6" w:rsidRDefault="004C58A6" w:rsidP="005E5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3F3B94">
        <w:rPr>
          <w:rFonts w:ascii="Times New Roman" w:hAnsi="Times New Roman" w:cs="Times New Roman"/>
          <w:b/>
          <w:bCs/>
          <w:sz w:val="28"/>
          <w:szCs w:val="28"/>
        </w:rPr>
        <w:t xml:space="preserve">Insufficient </w:t>
      </w:r>
      <w:proofErr w:type="gramStart"/>
      <w:r w:rsidRPr="003F3B94">
        <w:rPr>
          <w:rFonts w:ascii="Times New Roman" w:hAnsi="Times New Roman" w:cs="Times New Roman"/>
          <w:b/>
          <w:bCs/>
          <w:sz w:val="28"/>
          <w:szCs w:val="28"/>
        </w:rPr>
        <w:t>Cryptography</w:t>
      </w:r>
      <w:r w:rsidR="003F3B94" w:rsidRPr="003F3B9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3F3B94" w:rsidRPr="003F3B94">
        <w:rPr>
          <w:rFonts w:ascii="Times New Roman" w:hAnsi="Times New Roman" w:cs="Times New Roman"/>
          <w:sz w:val="28"/>
          <w:szCs w:val="28"/>
        </w:rPr>
        <w:t>Kriptograf</w:t>
      </w:r>
      <w:r w:rsidR="00C83299">
        <w:rPr>
          <w:rFonts w:ascii="Times New Roman" w:hAnsi="Times New Roman" w:cs="Times New Roman"/>
          <w:sz w:val="28"/>
          <w:szCs w:val="28"/>
        </w:rPr>
        <w:t>iya</w:t>
      </w:r>
      <w:proofErr w:type="spellEnd"/>
      <w:r w:rsidR="00C83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299">
        <w:rPr>
          <w:rFonts w:ascii="Times New Roman" w:hAnsi="Times New Roman" w:cs="Times New Roman"/>
          <w:sz w:val="28"/>
          <w:szCs w:val="28"/>
        </w:rPr>
        <w:t>himoyasi</w:t>
      </w:r>
      <w:proofErr w:type="spellEnd"/>
      <w:r w:rsidR="00C83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299">
        <w:rPr>
          <w:rFonts w:ascii="Times New Roman" w:hAnsi="Times New Roman" w:cs="Times New Roman"/>
          <w:sz w:val="28"/>
          <w:szCs w:val="28"/>
        </w:rPr>
        <w:t>yetarli</w:t>
      </w:r>
      <w:proofErr w:type="spellEnd"/>
      <w:r w:rsidR="00C83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299">
        <w:rPr>
          <w:rFonts w:ascii="Times New Roman" w:hAnsi="Times New Roman" w:cs="Times New Roman"/>
          <w:sz w:val="28"/>
          <w:szCs w:val="28"/>
        </w:rPr>
        <w:t>emasligi</w:t>
      </w:r>
      <w:proofErr w:type="spellEnd"/>
      <w:r w:rsidR="003F3B94" w:rsidRPr="003F3B9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200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9EA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kriptografiyadan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foydalanadigan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tahdid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ba</w:t>
      </w:r>
      <w:r w:rsidRPr="00E849EA">
        <w:rPr>
          <w:rFonts w:ascii="Times New Roman" w:hAnsi="Times New Roman" w:cs="Times New Roman"/>
          <w:sz w:val="28"/>
          <w:szCs w:val="28"/>
        </w:rPr>
        <w:t>lar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E849EA">
        <w:rPr>
          <w:rFonts w:ascii="Times New Roman" w:hAnsi="Times New Roman" w:cs="Times New Roman"/>
          <w:sz w:val="28"/>
          <w:szCs w:val="28"/>
        </w:rPr>
        <w:t>lumotlarning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maxfiylig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yaxlitlig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haqiqiyligin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buzish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lastRenderedPageBreak/>
        <w:t>tahdid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agentlar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sirl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maʼlumotlar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shifrin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ochish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algoritmlar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nishonga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olgan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tajovuzkorlar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jarayonlarn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manipulyatsiya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qiluvch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shifrlash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kalitlarin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sizib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tashlaydigan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insayderlar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razvedka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maqsadlarida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kriptotahlil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shugʻullanuvch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homiylik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qilinadigan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ker</w:t>
      </w:r>
      <w:r w:rsidRPr="00E849EA">
        <w:rPr>
          <w:rFonts w:ascii="Times New Roman" w:hAnsi="Times New Roman" w:cs="Times New Roman"/>
          <w:sz w:val="28"/>
          <w:szCs w:val="28"/>
        </w:rPr>
        <w:t>lar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shifrlashdan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foydalanadigan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kiberjinoyatchilar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moliyaviy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maʼlumotlarn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oʻgʻirlash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oʻgʻirlash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hujum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qiluvch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kiberjinoyatchilarn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oʻz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protokollar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kutubxonalardagi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EA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E849EA">
        <w:rPr>
          <w:rFonts w:ascii="Times New Roman" w:hAnsi="Times New Roman" w:cs="Times New Roman"/>
          <w:sz w:val="28"/>
          <w:szCs w:val="28"/>
        </w:rPr>
        <w:t>.</w:t>
      </w:r>
    </w:p>
    <w:p w14:paraId="3A4FCF6E" w14:textId="448C794C" w:rsidR="00B42DA4" w:rsidRDefault="00B42DA4" w:rsidP="00B42DA4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6" w:name="_Toc205200116"/>
      <w:r w:rsidRPr="00B42DA4">
        <w:rPr>
          <w:rFonts w:ascii="Times New Roman" w:hAnsi="Times New Roman" w:cs="Times New Roman"/>
          <w:b/>
          <w:bCs/>
          <w:color w:val="auto"/>
        </w:rPr>
        <w:t xml:space="preserve">Mobil </w:t>
      </w:r>
      <w:proofErr w:type="spellStart"/>
      <w:r w:rsidRPr="00B42DA4">
        <w:rPr>
          <w:rFonts w:ascii="Times New Roman" w:hAnsi="Times New Roman" w:cs="Times New Roman"/>
          <w:b/>
          <w:bCs/>
          <w:color w:val="auto"/>
        </w:rPr>
        <w:t>ilovalarni</w:t>
      </w:r>
      <w:proofErr w:type="spellEnd"/>
      <w:r w:rsidRPr="00B42DA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42DA4">
        <w:rPr>
          <w:rFonts w:ascii="Times New Roman" w:hAnsi="Times New Roman" w:cs="Times New Roman"/>
          <w:b/>
          <w:bCs/>
          <w:color w:val="auto"/>
        </w:rPr>
        <w:t>buzish</w:t>
      </w:r>
      <w:proofErr w:type="spellEnd"/>
      <w:r w:rsidRPr="00B42DA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42DA4">
        <w:rPr>
          <w:rFonts w:ascii="Times New Roman" w:hAnsi="Times New Roman" w:cs="Times New Roman"/>
          <w:b/>
          <w:bCs/>
          <w:color w:val="auto"/>
        </w:rPr>
        <w:t>va</w:t>
      </w:r>
      <w:proofErr w:type="spellEnd"/>
      <w:r w:rsidRPr="00B42DA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42DA4">
        <w:rPr>
          <w:rFonts w:ascii="Times New Roman" w:hAnsi="Times New Roman" w:cs="Times New Roman"/>
          <w:b/>
          <w:bCs/>
          <w:color w:val="auto"/>
        </w:rPr>
        <w:t>teskari</w:t>
      </w:r>
      <w:proofErr w:type="spellEnd"/>
      <w:r w:rsidRPr="00B42DA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42DA4">
        <w:rPr>
          <w:rFonts w:ascii="Times New Roman" w:hAnsi="Times New Roman" w:cs="Times New Roman"/>
          <w:b/>
          <w:bCs/>
          <w:color w:val="auto"/>
        </w:rPr>
        <w:t>muhandislik</w:t>
      </w:r>
      <w:bookmarkEnd w:id="56"/>
      <w:proofErr w:type="spellEnd"/>
    </w:p>
    <w:p w14:paraId="3AFF699D" w14:textId="1DEDEDEB" w:rsidR="00B42DA4" w:rsidRPr="00B42DA4" w:rsidRDefault="00B42DA4" w:rsidP="00B42D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DA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42DA4">
        <w:rPr>
          <w:rFonts w:ascii="Times New Roman" w:hAnsi="Times New Roman" w:cs="Times New Roman"/>
          <w:sz w:val="28"/>
          <w:szCs w:val="28"/>
        </w:rPr>
        <w:t>zgarishl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irit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(patching)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zoq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illard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e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rakerl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odifikatsiy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iluvchil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odderl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sohadag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taxassisl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faoliyatining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jralmas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ism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elmoq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lg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r w:rsidR="00B06CD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n’anaviy</w:t>
      </w:r>
      <w:proofErr w:type="spellEnd"/>
      <w:r w:rsidR="00B06CDB">
        <w:rPr>
          <w:rFonts w:ascii="Times New Roman" w:hAnsi="Times New Roman" w:cs="Times New Roman"/>
          <w:sz w:val="28"/>
          <w:szCs w:val="28"/>
        </w:rPr>
        <w:t>”</w:t>
      </w:r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dqiqotchil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DA4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B42DA4">
        <w:rPr>
          <w:rFonts w:ascii="Times New Roman" w:hAnsi="Times New Roman" w:cs="Times New Roman"/>
          <w:sz w:val="28"/>
          <w:szCs w:val="28"/>
        </w:rPr>
        <w:t>shimch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ilim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alak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aralg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ugung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un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ondashuv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obor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o‘ri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egallab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ormoq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>.</w:t>
      </w:r>
    </w:p>
    <w:p w14:paraId="7383912F" w14:textId="1D75C9AF" w:rsidR="00B42DA4" w:rsidRPr="00B42DA4" w:rsidRDefault="00B42DA4" w:rsidP="00B42D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DA4">
        <w:rPr>
          <w:rFonts w:ascii="Times New Roman" w:hAnsi="Times New Roman" w:cs="Times New Roman"/>
          <w:sz w:val="28"/>
          <w:szCs w:val="28"/>
        </w:rPr>
        <w:t>Zamo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DA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42DA4">
        <w:rPr>
          <w:rFonts w:ascii="Times New Roman" w:hAnsi="Times New Roman" w:cs="Times New Roman"/>
          <w:sz w:val="28"/>
          <w:szCs w:val="28"/>
        </w:rPr>
        <w:t>zgarmoq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r w:rsidR="000C201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or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uti</w:t>
      </w:r>
      <w:proofErr w:type="spellEnd"/>
      <w:r w:rsidR="000C2016">
        <w:rPr>
          <w:rFonts w:ascii="Times New Roman" w:hAnsi="Times New Roman" w:cs="Times New Roman"/>
          <w:sz w:val="28"/>
          <w:szCs w:val="28"/>
        </w:rPr>
        <w:t>”</w:t>
      </w:r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uzilmas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faoliyati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anb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odisiz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uz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larg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amoq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(patch)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o‘lla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hatto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jonl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shlayotg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jarayonlar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anipulyatsiy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rakkab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sull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o‘lmoq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42DA4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42DA4">
        <w:rPr>
          <w:rFonts w:ascii="Times New Roman" w:hAnsi="Times New Roman" w:cs="Times New Roman"/>
          <w:sz w:val="28"/>
          <w:szCs w:val="28"/>
        </w:rPr>
        <w:t>pgin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uzg‘unchilikk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exanizmlari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joriy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ilmoq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sinovchil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shi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nchayi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rakkablashtirad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>.</w:t>
      </w:r>
    </w:p>
    <w:p w14:paraId="1965C085" w14:textId="66FB17A3" w:rsidR="00B42DA4" w:rsidRPr="00B42DA4" w:rsidRDefault="00B42DA4" w:rsidP="00B42D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mum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olgan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1E6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ompilyatsiy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ashin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rjim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dastlabk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uzilmas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funksiyalari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ngla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asl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anb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chiqar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jarayonidi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handislikning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aqsad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ushun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shlashi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nglab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etishdi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>.</w:t>
      </w:r>
    </w:p>
    <w:p w14:paraId="21FC0777" w14:textId="0A4E9DE9" w:rsidR="00B42DA4" w:rsidRPr="00B42DA4" w:rsidRDefault="00B42DA4" w:rsidP="007B3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2DA4">
        <w:rPr>
          <w:rFonts w:ascii="Times New Roman" w:hAnsi="Times New Roman" w:cs="Times New Roman"/>
          <w:sz w:val="28"/>
          <w:szCs w:val="28"/>
        </w:rPr>
        <w:t>Buzg‘</w:t>
      </w:r>
      <w:proofErr w:type="gramEnd"/>
      <w:r w:rsidRPr="00B42DA4">
        <w:rPr>
          <w:rFonts w:ascii="Times New Roman" w:hAnsi="Times New Roman" w:cs="Times New Roman"/>
          <w:sz w:val="28"/>
          <w:szCs w:val="28"/>
        </w:rPr>
        <w:t>unchili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(tampering)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jarayong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ana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faol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ralashuv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nglatad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o‘zi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hiti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xatti-harakatig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’si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o‘tkazishdi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ldiz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(root)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huquqig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DA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42DA4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shlashd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bosh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orts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sinovch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xatti-harakati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o‘t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lastRenderedPageBreak/>
        <w:t>yok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ehtiyoji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olad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hollar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faoliyati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sun’iy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DA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42DA4">
        <w:rPr>
          <w:rFonts w:ascii="Times New Roman" w:hAnsi="Times New Roman" w:cs="Times New Roman"/>
          <w:sz w:val="28"/>
          <w:szCs w:val="28"/>
        </w:rPr>
        <w:t>zgartirishg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o‘g‘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elad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>.</w:t>
      </w:r>
      <w:r w:rsidR="008131FB">
        <w:rPr>
          <w:rFonts w:ascii="Times New Roman" w:hAnsi="Times New Roman" w:cs="Times New Roman"/>
          <w:sz w:val="28"/>
          <w:szCs w:val="28"/>
        </w:rPr>
        <w:t xml:space="preserve"> </w:t>
      </w:r>
      <w:r w:rsidRPr="00B42DA4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faoliyat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urituvch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taxassisl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handislikning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ushunchalari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ushunmog‘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lozim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larg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urilmalarning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exni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xususiyatl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protsesso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rxitekturas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ajariladig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formatl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platformag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xos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ill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iziml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fsilotl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axsh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n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DA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42DA4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>.</w:t>
      </w:r>
    </w:p>
    <w:p w14:paraId="5CB72D2E" w14:textId="7CAAFBED" w:rsidR="00B42DA4" w:rsidRPr="00B42DA4" w:rsidRDefault="00B42DA4" w:rsidP="007B3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DA4">
        <w:rPr>
          <w:rFonts w:ascii="Times New Roman" w:hAnsi="Times New Roman" w:cs="Times New Roman"/>
          <w:sz w:val="28"/>
          <w:szCs w:val="28"/>
        </w:rPr>
        <w:t>Shu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nutmasli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erakk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exnik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san’atdi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jihati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DA4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B42DA4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ushuntir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utu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utubxon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soha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shlovch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taxassisl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a’z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ill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itt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izolyatsiyalang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exni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ammo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echishg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harakat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ilishad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vtomatlashtirilg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obfuskatsiy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rakkablashtir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ashirilg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er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rakkab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vazifal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DA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42DA4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ksinch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sinovchilar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strategi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yondashuvg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generallardi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DA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42DA4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hajmdag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texni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jratib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amaliy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xulosalar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chiqarishda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DA4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B42DA4">
        <w:rPr>
          <w:rFonts w:ascii="Times New Roman" w:hAnsi="Times New Roman" w:cs="Times New Roman"/>
          <w:sz w:val="28"/>
          <w:szCs w:val="28"/>
        </w:rPr>
        <w:t>.</w:t>
      </w:r>
    </w:p>
    <w:p w14:paraId="07C374E3" w14:textId="14DF8D2F" w:rsidR="007B6925" w:rsidRPr="007B6925" w:rsidRDefault="00D87C5E" w:rsidP="007B3E87">
      <w:pPr>
        <w:pStyle w:val="3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7" w:name="_Toc200387501"/>
      <w:bookmarkStart w:id="58" w:name="_Toc200388755"/>
      <w:bookmarkStart w:id="59" w:name="_Toc200442955"/>
      <w:bookmarkStart w:id="60" w:name="_Toc200457853"/>
      <w:bookmarkStart w:id="61" w:name="_Toc200461890"/>
      <w:bookmarkStart w:id="62" w:name="_Toc205200117"/>
      <w:r w:rsidRPr="00333B20">
        <w:rPr>
          <w:rFonts w:ascii="Times New Roman" w:hAnsi="Times New Roman" w:cs="Times New Roman"/>
          <w:b/>
          <w:bCs/>
          <w:color w:val="auto"/>
        </w:rPr>
        <w:t xml:space="preserve">Android </w:t>
      </w:r>
      <w:proofErr w:type="spellStart"/>
      <w:r w:rsidR="00380A0A" w:rsidRPr="00333B20">
        <w:rPr>
          <w:rFonts w:ascii="Times New Roman" w:hAnsi="Times New Roman" w:cs="Times New Roman"/>
          <w:b/>
          <w:bCs/>
          <w:color w:val="auto"/>
        </w:rPr>
        <w:t>ilovalardagi</w:t>
      </w:r>
      <w:proofErr w:type="spellEnd"/>
      <w:r w:rsidR="00380A0A" w:rsidRPr="00333B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33B20">
        <w:rPr>
          <w:rFonts w:ascii="Times New Roman" w:hAnsi="Times New Roman" w:cs="Times New Roman"/>
          <w:b/>
          <w:bCs/>
          <w:color w:val="auto"/>
        </w:rPr>
        <w:t>zaifliklari</w:t>
      </w:r>
      <w:bookmarkEnd w:id="57"/>
      <w:bookmarkEnd w:id="58"/>
      <w:bookmarkEnd w:id="59"/>
      <w:bookmarkEnd w:id="60"/>
      <w:bookmarkEnd w:id="61"/>
      <w:bookmarkEnd w:id="62"/>
      <w:proofErr w:type="spellEnd"/>
    </w:p>
    <w:p w14:paraId="31033322" w14:textId="033DAD36" w:rsidR="004C7D40" w:rsidRDefault="00806D27" w:rsidP="00804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3F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86703F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867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703F">
        <w:rPr>
          <w:rFonts w:ascii="Times New Roman" w:hAnsi="Times New Roman" w:cs="Times New Roman"/>
          <w:sz w:val="28"/>
          <w:szCs w:val="28"/>
        </w:rPr>
        <w:t>k</w:t>
      </w:r>
      <w:r w:rsidR="00380A0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6703F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867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03F">
        <w:rPr>
          <w:rFonts w:ascii="Times New Roman" w:hAnsi="Times New Roman" w:cs="Times New Roman"/>
          <w:sz w:val="28"/>
          <w:szCs w:val="28"/>
        </w:rPr>
        <w:t>uchraydigan</w:t>
      </w:r>
      <w:proofErr w:type="spellEnd"/>
      <w:r w:rsidRPr="00867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03F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867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03F">
        <w:rPr>
          <w:rFonts w:ascii="Times New Roman" w:hAnsi="Times New Roman" w:cs="Times New Roman"/>
          <w:sz w:val="28"/>
          <w:szCs w:val="28"/>
        </w:rPr>
        <w:t>quydagilar</w:t>
      </w:r>
      <w:proofErr w:type="spellEnd"/>
      <w:r w:rsidR="003C0859">
        <w:rPr>
          <w:rFonts w:ascii="Times New Roman" w:hAnsi="Times New Roman" w:cs="Times New Roman"/>
          <w:sz w:val="28"/>
          <w:szCs w:val="28"/>
        </w:rPr>
        <w:t>.</w:t>
      </w:r>
      <w:r w:rsidR="00804D86" w:rsidRPr="0080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kriptografiya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kalitlar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r w:rsidR="00F33B60">
        <w:rPr>
          <w:rFonts w:ascii="Times New Roman" w:hAnsi="Times New Roman" w:cs="Times New Roman"/>
          <w:sz w:val="28"/>
          <w:szCs w:val="28"/>
        </w:rPr>
        <w:t xml:space="preserve">hard </w:t>
      </w:r>
      <w:proofErr w:type="spellStart"/>
      <w:r w:rsidR="00F33B60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="00F3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60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yozib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4D86" w:rsidRPr="00CA20E0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="00804D86" w:rsidRPr="00CA20E0">
        <w:rPr>
          <w:rFonts w:ascii="Times New Roman" w:hAnsi="Times New Roman" w:cs="Times New Roman"/>
          <w:sz w:val="28"/>
          <w:szCs w:val="28"/>
        </w:rPr>
        <w:t>yish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(hardcoding)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tarqalgan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hujumch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oddiygina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faylin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ichidan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60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="00F3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60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topib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olish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. Android Developer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sahifasida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ta’kidlanishicha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dasturchilar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4D86" w:rsidRPr="00CA20E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="00804D86" w:rsidRPr="00CA20E0">
        <w:rPr>
          <w:rFonts w:ascii="Times New Roman" w:hAnsi="Times New Roman" w:cs="Times New Roman"/>
          <w:sz w:val="28"/>
          <w:szCs w:val="28"/>
        </w:rPr>
        <w:t>pincha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paket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fayllarda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strings.xml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resurslarda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6FF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matn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bayt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massiv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ko‘rinishida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saqlayd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Kerchoff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prinsipiga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4D86" w:rsidRPr="00CA20E0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804D86" w:rsidRPr="00CA20E0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modelin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tubdan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CA20E0">
        <w:rPr>
          <w:rFonts w:ascii="Times New Roman" w:hAnsi="Times New Roman" w:cs="Times New Roman"/>
          <w:sz w:val="28"/>
          <w:szCs w:val="28"/>
        </w:rPr>
        <w:t>buzadi</w:t>
      </w:r>
      <w:proofErr w:type="spellEnd"/>
      <w:r w:rsidR="00804D86" w:rsidRPr="00CA20E0">
        <w:rPr>
          <w:rFonts w:ascii="Times New Roman" w:hAnsi="Times New Roman" w:cs="Times New Roman"/>
          <w:sz w:val="28"/>
          <w:szCs w:val="28"/>
        </w:rPr>
        <w:t>.</w:t>
      </w:r>
      <w:r w:rsidR="00804D86">
        <w:rPr>
          <w:rFonts w:ascii="Times New Roman" w:hAnsi="Times New Roman" w:cs="Times New Roman"/>
          <w:sz w:val="28"/>
          <w:szCs w:val="28"/>
        </w:rPr>
        <w:t xml:space="preserve"> </w:t>
      </w:r>
      <w:r w:rsidR="00804D86" w:rsidRPr="00BC57B9">
        <w:rPr>
          <w:rFonts w:ascii="Times New Roman" w:hAnsi="Times New Roman" w:cs="Times New Roman"/>
          <w:sz w:val="28"/>
          <w:szCs w:val="28"/>
        </w:rPr>
        <w:t>JADX-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GUIni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ochish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shunchaki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jadx-guiterminalga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kirishingiz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bizga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APKdan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ma</w:t>
      </w:r>
      <w:r w:rsidR="00804D86">
        <w:rPr>
          <w:rFonts w:ascii="Times New Roman" w:hAnsi="Times New Roman" w:cs="Times New Roman"/>
          <w:sz w:val="28"/>
          <w:szCs w:val="28"/>
        </w:rPr>
        <w:t>’</w:t>
      </w:r>
      <w:r w:rsidR="00804D86" w:rsidRPr="00BC57B9">
        <w:rPr>
          <w:rFonts w:ascii="Times New Roman" w:hAnsi="Times New Roman" w:cs="Times New Roman"/>
          <w:sz w:val="28"/>
          <w:szCs w:val="28"/>
        </w:rPr>
        <w:t>lumot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4D86" w:rsidRPr="00BC57B9">
        <w:rPr>
          <w:rFonts w:ascii="Times New Roman" w:hAnsi="Times New Roman" w:cs="Times New Roman"/>
          <w:sz w:val="28"/>
          <w:szCs w:val="28"/>
        </w:rPr>
        <w:t>ko</w:t>
      </w:r>
      <w:r w:rsidR="00804D86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="00D53762">
        <w:rPr>
          <w:rFonts w:ascii="Times New Roman" w:hAnsi="Times New Roman" w:cs="Times New Roman"/>
          <w:sz w:val="28"/>
          <w:szCs w:val="28"/>
        </w:rPr>
        <w:t>r</w:t>
      </w:r>
      <w:r w:rsidR="00804D86" w:rsidRPr="00BC57B9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86" w:rsidRPr="00BC57B9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="00804D86" w:rsidRPr="00BC57B9">
        <w:rPr>
          <w:rFonts w:ascii="Times New Roman" w:hAnsi="Times New Roman" w:cs="Times New Roman"/>
          <w:sz w:val="28"/>
          <w:szCs w:val="28"/>
        </w:rPr>
        <w:t>.</w:t>
      </w:r>
    </w:p>
    <w:p w14:paraId="03E3CE16" w14:textId="2DE74D83" w:rsidR="007B6925" w:rsidRDefault="007B6925" w:rsidP="007B69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6925">
        <w:rPr>
          <w:rFonts w:ascii="Times New Roman" w:hAnsi="Times New Roman" w:cs="Times New Roman"/>
          <w:b/>
          <w:bCs/>
          <w:sz w:val="28"/>
          <w:szCs w:val="28"/>
        </w:rPr>
        <w:lastRenderedPageBreak/>
        <w:t>Lokal</w:t>
      </w:r>
      <w:proofErr w:type="spellEnd"/>
      <w:r w:rsidRPr="007B6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b/>
          <w:bCs/>
          <w:sz w:val="28"/>
          <w:szCs w:val="28"/>
        </w:rPr>
        <w:t>ma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7B6925">
        <w:rPr>
          <w:rFonts w:ascii="Times New Roman" w:hAnsi="Times New Roman" w:cs="Times New Roman"/>
          <w:b/>
          <w:bCs/>
          <w:sz w:val="28"/>
          <w:szCs w:val="28"/>
        </w:rPr>
        <w:t>lumotlarni</w:t>
      </w:r>
      <w:proofErr w:type="spellEnd"/>
      <w:r w:rsidRPr="007B6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b/>
          <w:bCs/>
          <w:sz w:val="28"/>
          <w:szCs w:val="28"/>
        </w:rPr>
        <w:t>saqlash</w:t>
      </w:r>
      <w:proofErr w:type="spellEnd"/>
    </w:p>
    <w:p w14:paraId="4E1130CA" w14:textId="209F0346" w:rsidR="009B56FF" w:rsidRDefault="0068523B" w:rsidP="009B56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925" w:rsidRPr="007B6925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masalasi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doimo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dolzarb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B6925" w:rsidRPr="007B6925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7B6925" w:rsidRPr="007B6925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kelgan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belgilarini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nozik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axborotlarni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xavfsizlikning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ustunlaridan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biridir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bobda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>
        <w:rPr>
          <w:rFonts w:ascii="Times New Roman" w:hAnsi="Times New Roman" w:cs="Times New Roman"/>
          <w:sz w:val="28"/>
          <w:szCs w:val="28"/>
        </w:rPr>
        <w:t>lokal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etadigan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imkoniyatlari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B6925" w:rsidRPr="007B6925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="007B6925" w:rsidRPr="007B6925">
        <w:rPr>
          <w:rFonts w:ascii="Times New Roman" w:hAnsi="Times New Roman" w:cs="Times New Roman"/>
          <w:sz w:val="28"/>
          <w:szCs w:val="28"/>
        </w:rPr>
        <w:t>llash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yaxshi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amaliyotlar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bayon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25" w:rsidRPr="007B6925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="007B6925" w:rsidRPr="007B6925">
        <w:rPr>
          <w:rFonts w:ascii="Times New Roman" w:hAnsi="Times New Roman" w:cs="Times New Roman"/>
          <w:sz w:val="28"/>
          <w:szCs w:val="28"/>
        </w:rPr>
        <w:t>.</w:t>
      </w:r>
    </w:p>
    <w:p w14:paraId="74BEEF7C" w14:textId="6F5FECED" w:rsidR="00CE3A40" w:rsidRPr="00CE3A40" w:rsidRDefault="007B6925" w:rsidP="009B56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925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borasida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sodda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, ammo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qoida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>:</w:t>
      </w:r>
      <w:r w:rsidRPr="007B692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bemalol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6925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7B6925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biroq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doimo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himoyalangan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hattoki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iloji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umuman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qurilma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xotirasiga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yozilmasligi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25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7B6925">
        <w:rPr>
          <w:rFonts w:ascii="Times New Roman" w:hAnsi="Times New Roman" w:cs="Times New Roman"/>
          <w:sz w:val="28"/>
          <w:szCs w:val="28"/>
        </w:rPr>
        <w:t>.</w:t>
      </w:r>
      <w:r w:rsidR="00D5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40" w:rsidRPr="00CE3A40">
        <w:rPr>
          <w:rFonts w:ascii="Times New Roman" w:hAnsi="Times New Roman" w:cs="Times New Roman"/>
          <w:sz w:val="28"/>
          <w:szCs w:val="28"/>
        </w:rPr>
        <w:t>Quyida</w:t>
      </w:r>
      <w:proofErr w:type="spellEnd"/>
      <w:r w:rsidR="00CE3A40"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40" w:rsidRPr="00CE3A40">
        <w:rPr>
          <w:rFonts w:ascii="Times New Roman" w:hAnsi="Times New Roman" w:cs="Times New Roman"/>
          <w:sz w:val="28"/>
          <w:szCs w:val="28"/>
        </w:rPr>
        <w:t>Androidda</w:t>
      </w:r>
      <w:proofErr w:type="spellEnd"/>
      <w:r w:rsidR="00CE3A40"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40" w:rsidRPr="00CE3A40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="00CE3A40"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40" w:rsidRPr="00CE3A40">
        <w:rPr>
          <w:rFonts w:ascii="Times New Roman" w:hAnsi="Times New Roman" w:cs="Times New Roman"/>
          <w:sz w:val="28"/>
          <w:szCs w:val="28"/>
        </w:rPr>
        <w:t>tarqalgan</w:t>
      </w:r>
      <w:proofErr w:type="spellEnd"/>
      <w:r w:rsidR="00CE3A40"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40" w:rsidRPr="00CE3A40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CE3A40"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40" w:rsidRPr="00CE3A40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="00CE3A40"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40" w:rsidRPr="00CE3A40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="00CE3A40"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40" w:rsidRPr="00CE3A40">
        <w:rPr>
          <w:rFonts w:ascii="Times New Roman" w:hAnsi="Times New Roman" w:cs="Times New Roman"/>
          <w:sz w:val="28"/>
          <w:szCs w:val="28"/>
        </w:rPr>
        <w:t>keltirilgan</w:t>
      </w:r>
      <w:proofErr w:type="spellEnd"/>
      <w:r w:rsidR="00CE3A40" w:rsidRPr="00CE3A40">
        <w:rPr>
          <w:rFonts w:ascii="Times New Roman" w:hAnsi="Times New Roman" w:cs="Times New Roman"/>
          <w:sz w:val="28"/>
          <w:szCs w:val="28"/>
        </w:rPr>
        <w:t>:</w:t>
      </w:r>
    </w:p>
    <w:p w14:paraId="5BF65B96" w14:textId="77777777" w:rsidR="00CE3A40" w:rsidRPr="00CE3A40" w:rsidRDefault="00CE3A40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9F2">
        <w:rPr>
          <w:rFonts w:ascii="Times New Roman" w:hAnsi="Times New Roman" w:cs="Times New Roman"/>
          <w:i/>
          <w:iCs/>
          <w:sz w:val="28"/>
          <w:szCs w:val="28"/>
        </w:rPr>
        <w:t>Umumiy</w:t>
      </w:r>
      <w:proofErr w:type="spellEnd"/>
      <w:r w:rsidRPr="007D49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D49F2">
        <w:rPr>
          <w:rFonts w:ascii="Times New Roman" w:hAnsi="Times New Roman" w:cs="Times New Roman"/>
          <w:i/>
          <w:iCs/>
          <w:sz w:val="28"/>
          <w:szCs w:val="28"/>
        </w:rPr>
        <w:t>afzalliklar</w:t>
      </w:r>
      <w:proofErr w:type="spellEnd"/>
      <w:r w:rsidRPr="007D49F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7D49F2">
        <w:rPr>
          <w:rFonts w:ascii="Times New Roman" w:hAnsi="Times New Roman" w:cs="Times New Roman"/>
          <w:i/>
          <w:iCs/>
          <w:sz w:val="28"/>
          <w:szCs w:val="28"/>
        </w:rPr>
        <w:t>SharedPreferences</w:t>
      </w:r>
      <w:proofErr w:type="spellEnd"/>
      <w:r w:rsidRPr="007D49F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E3A4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kalit-qiymat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juftliklarin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ozlamalarin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yozib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orishd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3A40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CE3A40">
        <w:rPr>
          <w:rFonts w:ascii="Times New Roman" w:hAnsi="Times New Roman" w:cs="Times New Roman"/>
          <w:sz w:val="28"/>
          <w:szCs w:val="28"/>
        </w:rPr>
        <w:t>llanilad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>.</w:t>
      </w:r>
    </w:p>
    <w:p w14:paraId="152466EE" w14:textId="2444F003" w:rsidR="00CE3A40" w:rsidRPr="00CE3A40" w:rsidRDefault="00CE3A40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F2">
        <w:rPr>
          <w:rFonts w:ascii="Times New Roman" w:hAnsi="Times New Roman" w:cs="Times New Roman"/>
          <w:i/>
          <w:iCs/>
          <w:sz w:val="28"/>
          <w:szCs w:val="28"/>
        </w:rPr>
        <w:t xml:space="preserve">SQLite </w:t>
      </w:r>
      <w:proofErr w:type="spellStart"/>
      <w:r w:rsidRPr="007D49F2">
        <w:rPr>
          <w:rFonts w:ascii="Times New Roman" w:hAnsi="Times New Roman" w:cs="Times New Roman"/>
          <w:i/>
          <w:iCs/>
          <w:sz w:val="28"/>
          <w:szCs w:val="28"/>
        </w:rPr>
        <w:t>ma’lumotlar</w:t>
      </w:r>
      <w:proofErr w:type="spellEnd"/>
      <w:r w:rsidRPr="007D49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D49F2">
        <w:rPr>
          <w:rFonts w:ascii="Times New Roman" w:hAnsi="Times New Roman" w:cs="Times New Roman"/>
          <w:i/>
          <w:iCs/>
          <w:sz w:val="28"/>
          <w:szCs w:val="28"/>
        </w:rPr>
        <w:t>bazalar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urakkab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tuzilg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="00500DA5">
        <w:rPr>
          <w:rFonts w:ascii="Times New Roman" w:hAnsi="Times New Roman" w:cs="Times New Roman"/>
          <w:sz w:val="28"/>
          <w:szCs w:val="28"/>
        </w:rPr>
        <w:t>.</w:t>
      </w:r>
      <w:r w:rsidRPr="00CE3A40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intaksis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>.</w:t>
      </w:r>
    </w:p>
    <w:p w14:paraId="308D7F58" w14:textId="77777777" w:rsidR="00CE3A40" w:rsidRPr="00CE3A40" w:rsidRDefault="00CE3A40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F2">
        <w:rPr>
          <w:rFonts w:ascii="Times New Roman" w:hAnsi="Times New Roman" w:cs="Times New Roman"/>
          <w:i/>
          <w:iCs/>
          <w:sz w:val="28"/>
          <w:szCs w:val="28"/>
        </w:rPr>
        <w:t xml:space="preserve">Firebase </w:t>
      </w:r>
      <w:proofErr w:type="spellStart"/>
      <w:r w:rsidRPr="007D49F2">
        <w:rPr>
          <w:rFonts w:ascii="Times New Roman" w:hAnsi="Times New Roman" w:cs="Times New Roman"/>
          <w:i/>
          <w:iCs/>
          <w:sz w:val="28"/>
          <w:szCs w:val="28"/>
        </w:rPr>
        <w:t>ma’lumotlar</w:t>
      </w:r>
      <w:proofErr w:type="spellEnd"/>
      <w:r w:rsidRPr="007D49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D49F2">
        <w:rPr>
          <w:rFonts w:ascii="Times New Roman" w:hAnsi="Times New Roman" w:cs="Times New Roman"/>
          <w:i/>
          <w:iCs/>
          <w:sz w:val="28"/>
          <w:szCs w:val="28"/>
        </w:rPr>
        <w:t>bazalar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— real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vaqtl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ulutg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asoslang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ishlovch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tanlov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>.</w:t>
      </w:r>
    </w:p>
    <w:p w14:paraId="3F5B265D" w14:textId="77777777" w:rsidR="00CE3A40" w:rsidRPr="00CE3A40" w:rsidRDefault="00CE3A40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9A0">
        <w:rPr>
          <w:rFonts w:ascii="Times New Roman" w:hAnsi="Times New Roman" w:cs="Times New Roman"/>
          <w:i/>
          <w:iCs/>
          <w:sz w:val="28"/>
          <w:szCs w:val="28"/>
        </w:rPr>
        <w:t xml:space="preserve">Realm </w:t>
      </w:r>
      <w:proofErr w:type="spellStart"/>
      <w:r w:rsidRPr="002F19A0">
        <w:rPr>
          <w:rFonts w:ascii="Times New Roman" w:hAnsi="Times New Roman" w:cs="Times New Roman"/>
          <w:i/>
          <w:iCs/>
          <w:sz w:val="28"/>
          <w:szCs w:val="28"/>
        </w:rPr>
        <w:t>ma’lumotlar</w:t>
      </w:r>
      <w:proofErr w:type="spellEnd"/>
      <w:r w:rsidRPr="002F19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19A0">
        <w:rPr>
          <w:rFonts w:ascii="Times New Roman" w:hAnsi="Times New Roman" w:cs="Times New Roman"/>
          <w:i/>
          <w:iCs/>
          <w:sz w:val="28"/>
          <w:szCs w:val="28"/>
        </w:rPr>
        <w:t>bazalar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tezko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yengil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obyektg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3A40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CE3A40">
        <w:rPr>
          <w:rFonts w:ascii="Times New Roman" w:hAnsi="Times New Roman" w:cs="Times New Roman"/>
          <w:sz w:val="28"/>
          <w:szCs w:val="28"/>
        </w:rPr>
        <w:t>naltirilg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ombor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integratsiyalanad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>.</w:t>
      </w:r>
    </w:p>
    <w:p w14:paraId="26DB9DFF" w14:textId="77777777" w:rsidR="00CE3A40" w:rsidRPr="00CE3A40" w:rsidRDefault="00CE3A40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9A0">
        <w:rPr>
          <w:rFonts w:ascii="Times New Roman" w:hAnsi="Times New Roman" w:cs="Times New Roman"/>
          <w:i/>
          <w:iCs/>
          <w:sz w:val="28"/>
          <w:szCs w:val="28"/>
        </w:rPr>
        <w:t>Ichki</w:t>
      </w:r>
      <w:proofErr w:type="spellEnd"/>
      <w:r w:rsidRPr="002F19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19A0">
        <w:rPr>
          <w:rFonts w:ascii="Times New Roman" w:hAnsi="Times New Roman" w:cs="Times New Roman"/>
          <w:i/>
          <w:iCs/>
          <w:sz w:val="28"/>
          <w:szCs w:val="28"/>
        </w:rPr>
        <w:t>xotira</w:t>
      </w:r>
      <w:proofErr w:type="spellEnd"/>
      <w:r w:rsidRPr="002F19A0">
        <w:rPr>
          <w:rFonts w:ascii="Times New Roman" w:hAnsi="Times New Roman" w:cs="Times New Roman"/>
          <w:i/>
          <w:iCs/>
          <w:sz w:val="28"/>
          <w:szCs w:val="28"/>
        </w:rPr>
        <w:t xml:space="preserve"> (Internal Storage)</w:t>
      </w:r>
      <w:r w:rsidRPr="00CE3A4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3A4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E3A40">
        <w:rPr>
          <w:rFonts w:ascii="Times New Roman" w:hAnsi="Times New Roman" w:cs="Times New Roman"/>
          <w:sz w:val="28"/>
          <w:szCs w:val="28"/>
        </w:rPr>
        <w:t>zig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yopiq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uhit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>.</w:t>
      </w:r>
    </w:p>
    <w:p w14:paraId="5248FBCE" w14:textId="77777777" w:rsidR="00CE3A40" w:rsidRPr="00CE3A40" w:rsidRDefault="00CE3A40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9A0">
        <w:rPr>
          <w:rFonts w:ascii="Times New Roman" w:hAnsi="Times New Roman" w:cs="Times New Roman"/>
          <w:i/>
          <w:iCs/>
          <w:sz w:val="28"/>
          <w:szCs w:val="28"/>
        </w:rPr>
        <w:t>Tashqi</w:t>
      </w:r>
      <w:proofErr w:type="spellEnd"/>
      <w:r w:rsidRPr="002F19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19A0">
        <w:rPr>
          <w:rFonts w:ascii="Times New Roman" w:hAnsi="Times New Roman" w:cs="Times New Roman"/>
          <w:i/>
          <w:iCs/>
          <w:sz w:val="28"/>
          <w:szCs w:val="28"/>
        </w:rPr>
        <w:t>xotira</w:t>
      </w:r>
      <w:proofErr w:type="spellEnd"/>
      <w:r w:rsidRPr="002F19A0">
        <w:rPr>
          <w:rFonts w:ascii="Times New Roman" w:hAnsi="Times New Roman" w:cs="Times New Roman"/>
          <w:i/>
          <w:iCs/>
          <w:sz w:val="28"/>
          <w:szCs w:val="28"/>
        </w:rPr>
        <w:t xml:space="preserve"> (External Storage)</w:t>
      </w:r>
      <w:r w:rsidRPr="00CE3A4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aham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3A4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E3A40">
        <w:rPr>
          <w:rFonts w:ascii="Times New Roman" w:hAnsi="Times New Roman" w:cs="Times New Roman"/>
          <w:sz w:val="28"/>
          <w:szCs w:val="28"/>
        </w:rPr>
        <w:t>riladig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>.</w:t>
      </w:r>
    </w:p>
    <w:p w14:paraId="54F0E234" w14:textId="7E3D5704" w:rsidR="00CE3A40" w:rsidRPr="00CE3A40" w:rsidRDefault="00CE3A40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9A0">
        <w:rPr>
          <w:rFonts w:ascii="Times New Roman" w:hAnsi="Times New Roman" w:cs="Times New Roman"/>
          <w:i/>
          <w:iCs/>
          <w:sz w:val="28"/>
          <w:szCs w:val="28"/>
        </w:rPr>
        <w:t>Android Keystore</w:t>
      </w:r>
      <w:r w:rsidRPr="00CE3A4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kalit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aqlashg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3A40">
        <w:rPr>
          <w:rFonts w:ascii="Times New Roman" w:hAnsi="Times New Roman" w:cs="Times New Roman"/>
          <w:sz w:val="28"/>
          <w:szCs w:val="28"/>
        </w:rPr>
        <w:t>mo‘</w:t>
      </w:r>
      <w:proofErr w:type="gramEnd"/>
      <w:r w:rsidRPr="00CE3A40">
        <w:rPr>
          <w:rFonts w:ascii="Times New Roman" w:hAnsi="Times New Roman" w:cs="Times New Roman"/>
          <w:sz w:val="28"/>
          <w:szCs w:val="28"/>
        </w:rPr>
        <w:t>ljallang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>.</w:t>
      </w:r>
    </w:p>
    <w:p w14:paraId="3822D2F6" w14:textId="24226D71" w:rsidR="00CE3A40" w:rsidRPr="007B29D5" w:rsidRDefault="00CE3A40" w:rsidP="007B29D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proofErr w:type="gramStart"/>
      <w:r w:rsidRPr="007B29D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Qo‘</w:t>
      </w:r>
      <w:proofErr w:type="gramEnd"/>
      <w:r w:rsidRPr="007B2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himcha</w:t>
      </w:r>
      <w:proofErr w:type="spellEnd"/>
      <w:r w:rsidRPr="007B2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B29D5" w:rsidRPr="007B2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qlash</w:t>
      </w:r>
      <w:proofErr w:type="spellEnd"/>
      <w:r w:rsidR="007B29D5" w:rsidRPr="007B2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B29D5" w:rsidRPr="007B2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nuqtalari</w:t>
      </w:r>
      <w:proofErr w:type="spellEnd"/>
    </w:p>
    <w:p w14:paraId="2B03FAB0" w14:textId="77777777" w:rsidR="00CE3A40" w:rsidRPr="00CE3A40" w:rsidRDefault="00CE3A40" w:rsidP="000149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ularning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ustig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, Android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kontekstlard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nozik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aqlab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3A40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CE3A40">
        <w:rPr>
          <w:rFonts w:ascii="Times New Roman" w:hAnsi="Times New Roman" w:cs="Times New Roman"/>
          <w:sz w:val="28"/>
          <w:szCs w:val="28"/>
        </w:rPr>
        <w:t>yish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holatlarn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holat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quyidagilard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>:</w:t>
      </w:r>
    </w:p>
    <w:p w14:paraId="52B50B2D" w14:textId="77777777" w:rsidR="00CE3A40" w:rsidRPr="00CE3A40" w:rsidRDefault="00CE3A40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408D">
        <w:rPr>
          <w:rFonts w:ascii="Times New Roman" w:hAnsi="Times New Roman" w:cs="Times New Roman"/>
          <w:i/>
          <w:iCs/>
          <w:sz w:val="28"/>
          <w:szCs w:val="28"/>
        </w:rPr>
        <w:t>Ro‘</w:t>
      </w:r>
      <w:proofErr w:type="gramEnd"/>
      <w:r w:rsidRPr="00B9408D">
        <w:rPr>
          <w:rFonts w:ascii="Times New Roman" w:hAnsi="Times New Roman" w:cs="Times New Roman"/>
          <w:i/>
          <w:iCs/>
          <w:sz w:val="28"/>
          <w:szCs w:val="28"/>
        </w:rPr>
        <w:t>yxatga</w:t>
      </w:r>
      <w:proofErr w:type="spellEnd"/>
      <w:r w:rsidRPr="00B940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408D">
        <w:rPr>
          <w:rFonts w:ascii="Times New Roman" w:hAnsi="Times New Roman" w:cs="Times New Roman"/>
          <w:i/>
          <w:iCs/>
          <w:sz w:val="28"/>
          <w:szCs w:val="28"/>
        </w:rPr>
        <w:t>olish</w:t>
      </w:r>
      <w:proofErr w:type="spellEnd"/>
      <w:r w:rsidRPr="00B9408D">
        <w:rPr>
          <w:rFonts w:ascii="Times New Roman" w:hAnsi="Times New Roman" w:cs="Times New Roman"/>
          <w:i/>
          <w:iCs/>
          <w:sz w:val="28"/>
          <w:szCs w:val="28"/>
        </w:rPr>
        <w:t xml:space="preserve"> (log) </w:t>
      </w:r>
      <w:proofErr w:type="spellStart"/>
      <w:r w:rsidRPr="00B9408D">
        <w:rPr>
          <w:rFonts w:ascii="Times New Roman" w:hAnsi="Times New Roman" w:cs="Times New Roman"/>
          <w:i/>
          <w:iCs/>
          <w:sz w:val="28"/>
          <w:szCs w:val="28"/>
        </w:rPr>
        <w:t>funktsiyalar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ozlang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log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qo‘yish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>.</w:t>
      </w:r>
    </w:p>
    <w:p w14:paraId="067AA401" w14:textId="77777777" w:rsidR="00CE3A40" w:rsidRPr="00CE3A40" w:rsidRDefault="00CE3A40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8D">
        <w:rPr>
          <w:rFonts w:ascii="Times New Roman" w:hAnsi="Times New Roman" w:cs="Times New Roman"/>
          <w:i/>
          <w:iCs/>
          <w:sz w:val="28"/>
          <w:szCs w:val="28"/>
        </w:rPr>
        <w:t xml:space="preserve">Android </w:t>
      </w:r>
      <w:proofErr w:type="spellStart"/>
      <w:r w:rsidRPr="00B9408D">
        <w:rPr>
          <w:rFonts w:ascii="Times New Roman" w:hAnsi="Times New Roman" w:cs="Times New Roman"/>
          <w:i/>
          <w:iCs/>
          <w:sz w:val="28"/>
          <w:szCs w:val="28"/>
        </w:rPr>
        <w:t>zaxira</w:t>
      </w:r>
      <w:proofErr w:type="spellEnd"/>
      <w:r w:rsidRPr="00B940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408D">
        <w:rPr>
          <w:rFonts w:ascii="Times New Roman" w:hAnsi="Times New Roman" w:cs="Times New Roman"/>
          <w:i/>
          <w:iCs/>
          <w:sz w:val="28"/>
          <w:szCs w:val="28"/>
        </w:rPr>
        <w:t>nusxalari</w:t>
      </w:r>
      <w:proofErr w:type="spellEnd"/>
      <w:r w:rsidRPr="00B9408D">
        <w:rPr>
          <w:rFonts w:ascii="Times New Roman" w:hAnsi="Times New Roman" w:cs="Times New Roman"/>
          <w:i/>
          <w:iCs/>
          <w:sz w:val="28"/>
          <w:szCs w:val="28"/>
        </w:rPr>
        <w:t xml:space="preserve"> (backups)</w:t>
      </w:r>
      <w:r w:rsidRPr="00CE3A4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aqlanadig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nozik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axborot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tarqalib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ketish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>.</w:t>
      </w:r>
    </w:p>
    <w:p w14:paraId="29F267FF" w14:textId="77777777" w:rsidR="00CE3A40" w:rsidRPr="00CE3A40" w:rsidRDefault="00CE3A40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08D">
        <w:rPr>
          <w:rFonts w:ascii="Times New Roman" w:hAnsi="Times New Roman" w:cs="Times New Roman"/>
          <w:i/>
          <w:iCs/>
          <w:sz w:val="28"/>
          <w:szCs w:val="28"/>
        </w:rPr>
        <w:t>Xotirani</w:t>
      </w:r>
      <w:proofErr w:type="spellEnd"/>
      <w:r w:rsidRPr="00B940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408D">
        <w:rPr>
          <w:rFonts w:ascii="Times New Roman" w:hAnsi="Times New Roman" w:cs="Times New Roman"/>
          <w:i/>
          <w:iCs/>
          <w:sz w:val="28"/>
          <w:szCs w:val="28"/>
        </w:rPr>
        <w:t>qayta</w:t>
      </w:r>
      <w:proofErr w:type="spellEnd"/>
      <w:r w:rsidRPr="00B940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408D">
        <w:rPr>
          <w:rFonts w:ascii="Times New Roman" w:hAnsi="Times New Roman" w:cs="Times New Roman"/>
          <w:i/>
          <w:iCs/>
          <w:sz w:val="28"/>
          <w:szCs w:val="28"/>
        </w:rPr>
        <w:t>ishlash</w:t>
      </w:r>
      <w:proofErr w:type="spellEnd"/>
      <w:r w:rsidRPr="00B9408D">
        <w:rPr>
          <w:rFonts w:ascii="Times New Roman" w:hAnsi="Times New Roman" w:cs="Times New Roman"/>
          <w:i/>
          <w:iCs/>
          <w:sz w:val="28"/>
          <w:szCs w:val="28"/>
        </w:rPr>
        <w:t xml:space="preserve"> (memory management)</w:t>
      </w:r>
      <w:r w:rsidRPr="00CE3A4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vaqtinchalik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aqlanayotg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3A40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CE3A40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oshqarils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nbaig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aylanish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>.</w:t>
      </w:r>
    </w:p>
    <w:p w14:paraId="538C6CDD" w14:textId="77777777" w:rsidR="00CE3A40" w:rsidRPr="00CE3A40" w:rsidRDefault="00CE3A40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08D">
        <w:rPr>
          <w:rFonts w:ascii="Times New Roman" w:hAnsi="Times New Roman" w:cs="Times New Roman"/>
          <w:i/>
          <w:iCs/>
          <w:sz w:val="28"/>
          <w:szCs w:val="28"/>
        </w:rPr>
        <w:t>Klaviatura</w:t>
      </w:r>
      <w:proofErr w:type="spellEnd"/>
      <w:r w:rsidRPr="00B940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408D">
        <w:rPr>
          <w:rFonts w:ascii="Times New Roman" w:hAnsi="Times New Roman" w:cs="Times New Roman"/>
          <w:i/>
          <w:iCs/>
          <w:sz w:val="28"/>
          <w:szCs w:val="28"/>
        </w:rPr>
        <w:t>keshlar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kiritg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jumlad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vaqtinch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aqlanib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qolish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>.</w:t>
      </w:r>
    </w:p>
    <w:p w14:paraId="4D394236" w14:textId="77777777" w:rsidR="00CE3A40" w:rsidRPr="00CE3A40" w:rsidRDefault="00CE3A40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08D">
        <w:rPr>
          <w:rFonts w:ascii="Times New Roman" w:hAnsi="Times New Roman" w:cs="Times New Roman"/>
          <w:i/>
          <w:iCs/>
          <w:sz w:val="28"/>
          <w:szCs w:val="28"/>
        </w:rPr>
        <w:t>Skrinshot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ekran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tasodif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ruxsatsiz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uratg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olinish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ehtimol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>.</w:t>
      </w:r>
    </w:p>
    <w:p w14:paraId="5DFA1009" w14:textId="6E733F6F" w:rsidR="007B6925" w:rsidRDefault="00CE3A40" w:rsidP="007B6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A40">
        <w:rPr>
          <w:rFonts w:ascii="Times New Roman" w:hAnsi="Times New Roman" w:cs="Times New Roman"/>
          <w:sz w:val="28"/>
          <w:szCs w:val="28"/>
        </w:rPr>
        <w:t xml:space="preserve">Har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exanizm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3A4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E3A40">
        <w:rPr>
          <w:rFonts w:ascii="Times New Roman" w:hAnsi="Times New Roman" w:cs="Times New Roman"/>
          <w:sz w:val="28"/>
          <w:szCs w:val="28"/>
        </w:rPr>
        <w:t>zig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xos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tahdidlarig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huning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3A40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CE3A40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tushunish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og‘liq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inov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holatlarin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to‘g‘r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ajar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inovchilarning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vazifasidi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3A4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E3A40">
        <w:rPr>
          <w:rFonts w:ascii="Times New Roman" w:hAnsi="Times New Roman" w:cs="Times New Roman"/>
          <w:sz w:val="28"/>
          <w:szCs w:val="28"/>
        </w:rPr>
        <w:t>rinish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usulining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qisqach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tavsifin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hollard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chuqurroq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hujjat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anbalarga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murojaat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oshlang‘ich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nuqta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40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CE3A40">
        <w:rPr>
          <w:rFonts w:ascii="Times New Roman" w:hAnsi="Times New Roman" w:cs="Times New Roman"/>
          <w:sz w:val="28"/>
          <w:szCs w:val="28"/>
        </w:rPr>
        <w:t>.</w:t>
      </w:r>
    </w:p>
    <w:p w14:paraId="61B71A12" w14:textId="3927AE1F" w:rsidR="006B50BB" w:rsidRPr="006B50BB" w:rsidRDefault="006B50BB" w:rsidP="006B50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50BB">
        <w:rPr>
          <w:rFonts w:ascii="Times New Roman" w:hAnsi="Times New Roman" w:cs="Times New Roman"/>
          <w:b/>
          <w:bCs/>
          <w:sz w:val="28"/>
          <w:szCs w:val="28"/>
        </w:rPr>
        <w:t>Autentifikatsi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ammolari</w:t>
      </w:r>
      <w:proofErr w:type="spellEnd"/>
    </w:p>
    <w:p w14:paraId="0B2864CB" w14:textId="4C0928E8" w:rsidR="006B50BB" w:rsidRPr="006B50BB" w:rsidRDefault="006B50BB" w:rsidP="006B5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BB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</w:t>
      </w:r>
      <w:r w:rsidR="00B436B0">
        <w:rPr>
          <w:rFonts w:ascii="Times New Roman" w:hAnsi="Times New Roman" w:cs="Times New Roman"/>
          <w:sz w:val="28"/>
          <w:szCs w:val="28"/>
        </w:rPr>
        <w:t>’</w:t>
      </w:r>
      <w:r w:rsidRPr="006B50BB">
        <w:rPr>
          <w:rFonts w:ascii="Times New Roman" w:hAnsi="Times New Roman" w:cs="Times New Roman"/>
          <w:sz w:val="28"/>
          <w:szCs w:val="28"/>
        </w:rPr>
        <w:t>minlash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50BB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B50BB">
        <w:rPr>
          <w:rFonts w:ascii="Times New Roman" w:hAnsi="Times New Roman" w:cs="Times New Roman"/>
          <w:sz w:val="28"/>
          <w:szCs w:val="28"/>
        </w:rPr>
        <w:t>ynay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jarayon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oydalanuvchining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saqlang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hisob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’lumotlarig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nisbat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ekshiruv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50BB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B50BB">
        <w:rPr>
          <w:rFonts w:ascii="Times New Roman" w:hAnsi="Times New Roman" w:cs="Times New Roman"/>
          <w:sz w:val="28"/>
          <w:szCs w:val="28"/>
        </w:rPr>
        <w:t>tkaza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PIN-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parol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iometri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elgilari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uz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nis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armoq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z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r w:rsidR="00B436B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ulfd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chiqaradi</w:t>
      </w:r>
      <w:proofErr w:type="spellEnd"/>
      <w:r w:rsidR="00B436B0">
        <w:rPr>
          <w:rFonts w:ascii="Times New Roman" w:hAnsi="Times New Roman" w:cs="Times New Roman"/>
          <w:sz w:val="28"/>
          <w:szCs w:val="28"/>
        </w:rPr>
        <w:t>”</w:t>
      </w:r>
      <w:r w:rsidRPr="006B50BB">
        <w:rPr>
          <w:rFonts w:ascii="Times New Roman" w:hAnsi="Times New Roman" w:cs="Times New Roman"/>
          <w:sz w:val="28"/>
          <w:szCs w:val="28"/>
        </w:rPr>
        <w:t>.</w:t>
      </w:r>
      <w:r w:rsidR="006E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F2C">
        <w:rPr>
          <w:rFonts w:ascii="Times New Roman" w:hAnsi="Times New Roman" w:cs="Times New Roman"/>
          <w:sz w:val="28"/>
          <w:szCs w:val="28"/>
        </w:rPr>
        <w:t>A</w:t>
      </w:r>
      <w:r w:rsidRPr="006B50BB">
        <w:rPr>
          <w:rFonts w:ascii="Times New Roman" w:hAnsi="Times New Roman" w:cs="Times New Roman"/>
          <w:sz w:val="28"/>
          <w:szCs w:val="28"/>
        </w:rPr>
        <w:t>utentifikatsiy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vaziyatlar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o‘llanila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>:</w:t>
      </w:r>
    </w:p>
    <w:p w14:paraId="27AF7B51" w14:textId="77777777" w:rsidR="006B50BB" w:rsidRPr="006B50BB" w:rsidRDefault="006B50BB">
      <w:pPr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irishd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oydalanuvchi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ez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sdiqlash</w:t>
      </w:r>
      <w:proofErr w:type="spellEnd"/>
    </w:p>
    <w:p w14:paraId="121A956A" w14:textId="77777777" w:rsidR="006B50BB" w:rsidRPr="006B50BB" w:rsidRDefault="006B50BB">
      <w:pPr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0BB">
        <w:rPr>
          <w:rFonts w:ascii="Times New Roman" w:hAnsi="Times New Roman" w:cs="Times New Roman"/>
          <w:sz w:val="28"/>
          <w:szCs w:val="28"/>
        </w:rPr>
        <w:lastRenderedPageBreak/>
        <w:t>Muayy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B50BB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6B50BB">
        <w:rPr>
          <w:rFonts w:ascii="Times New Roman" w:hAnsi="Times New Roman" w:cs="Times New Roman"/>
          <w:sz w:val="28"/>
          <w:szCs w:val="28"/>
        </w:rPr>
        <w:t>lov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sozlamalar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shifrlang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o‘shimch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osqichi</w:t>
      </w:r>
      <w:proofErr w:type="spellEnd"/>
    </w:p>
    <w:p w14:paraId="20E2C5D2" w14:textId="77777777" w:rsidR="006B50BB" w:rsidRPr="006B50BB" w:rsidRDefault="006B50BB">
      <w:pPr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lgar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utentifikatsiyad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50BB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B50BB">
        <w:rPr>
          <w:rFonts w:ascii="Times New Roman" w:hAnsi="Times New Roman" w:cs="Times New Roman"/>
          <w:sz w:val="28"/>
          <w:szCs w:val="28"/>
        </w:rPr>
        <w:t>tg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ham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seans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himoyalas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davom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ettirish</w:t>
      </w:r>
      <w:proofErr w:type="spellEnd"/>
    </w:p>
    <w:p w14:paraId="4EF1A97E" w14:textId="04A6A192" w:rsidR="006B50BB" w:rsidRPr="006B50BB" w:rsidRDefault="006B50BB" w:rsidP="006B5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BB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ur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oydalanuvchig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ulayli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xavfsizlik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vaqtning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50BB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B50BB">
        <w:rPr>
          <w:rFonts w:ascii="Times New Roman" w:hAnsi="Times New Roman" w:cs="Times New Roman"/>
          <w:sz w:val="28"/>
          <w:szCs w:val="28"/>
        </w:rPr>
        <w:t>zi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. Ammo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mkoniyat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hisoblanis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nars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od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utilis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halli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acho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ustaqil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chorasig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ylantirilmaslig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>.</w:t>
      </w:r>
      <w:r w:rsidR="00D5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762">
        <w:rPr>
          <w:rFonts w:ascii="Times New Roman" w:hAnsi="Times New Roman" w:cs="Times New Roman"/>
          <w:sz w:val="28"/>
          <w:szCs w:val="28"/>
        </w:rPr>
        <w:t>A</w:t>
      </w:r>
      <w:r w:rsidRPr="006B50BB">
        <w:rPr>
          <w:rFonts w:ascii="Times New Roman" w:hAnsi="Times New Roman" w:cs="Times New Roman"/>
          <w:sz w:val="28"/>
          <w:szCs w:val="28"/>
        </w:rPr>
        <w:t>vval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r w:rsidR="00775B0B">
        <w:rPr>
          <w:rFonts w:ascii="Times New Roman" w:hAnsi="Times New Roman" w:cs="Times New Roman"/>
          <w:sz w:val="28"/>
          <w:szCs w:val="28"/>
        </w:rPr>
        <w:t>“</w:t>
      </w:r>
      <w:r w:rsidRPr="006B50BB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rxitekturasi</w:t>
      </w:r>
      <w:proofErr w:type="spellEnd"/>
      <w:r w:rsidR="00775B0B">
        <w:rPr>
          <w:rFonts w:ascii="Times New Roman" w:hAnsi="Times New Roman" w:cs="Times New Roman"/>
          <w:sz w:val="28"/>
          <w:szCs w:val="28"/>
        </w:rPr>
        <w:t>”</w:t>
      </w:r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50B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B50BB">
        <w:rPr>
          <w:rFonts w:ascii="Times New Roman" w:hAnsi="Times New Roman" w:cs="Times New Roman"/>
          <w:sz w:val="28"/>
          <w:szCs w:val="28"/>
        </w:rPr>
        <w:t>limi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’kidlanganide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sinovchilar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doimo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shu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od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utishlar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206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halli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btidoi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sosg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sofavi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(server)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ekshiruvg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og‘langandagin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shonchl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>.</w:t>
      </w:r>
    </w:p>
    <w:p w14:paraId="299C4570" w14:textId="101FD87A" w:rsidR="006B50BB" w:rsidRPr="006B50BB" w:rsidRDefault="006B50BB" w:rsidP="006B5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BB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utentifikatsiyasid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sdiqlovc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’lumot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lmas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jovuzkor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ddiygin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utentifikatsiya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50BB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B50BB">
        <w:rPr>
          <w:rFonts w:ascii="Times New Roman" w:hAnsi="Times New Roman" w:cs="Times New Roman"/>
          <w:sz w:val="28"/>
          <w:szCs w:val="28"/>
        </w:rPr>
        <w:t>tis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if-else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shartlar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shirilg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iometri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ekshiruv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afolat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50B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B50BB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lmay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>.</w:t>
      </w:r>
    </w:p>
    <w:p w14:paraId="6B20B2DA" w14:textId="0C86470A" w:rsidR="006B50BB" w:rsidRPr="006B50BB" w:rsidRDefault="006B50BB" w:rsidP="006B50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50BB">
        <w:rPr>
          <w:rFonts w:ascii="Times New Roman" w:hAnsi="Times New Roman" w:cs="Times New Roman"/>
          <w:b/>
          <w:bCs/>
          <w:sz w:val="28"/>
          <w:szCs w:val="28"/>
        </w:rPr>
        <w:t>Android</w:t>
      </w:r>
      <w:r w:rsidR="00F04F2C" w:rsidRPr="006B50BB">
        <w:rPr>
          <w:rFonts w:ascii="Times New Roman" w:hAnsi="Times New Roman" w:cs="Times New Roman"/>
          <w:b/>
          <w:bCs/>
          <w:sz w:val="28"/>
          <w:szCs w:val="28"/>
        </w:rPr>
        <w:t>da</w:t>
      </w:r>
      <w:proofErr w:type="spellEnd"/>
      <w:r w:rsidR="00F04F2C" w:rsidRPr="006B5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4F2C" w:rsidRPr="006B50BB">
        <w:rPr>
          <w:rFonts w:ascii="Times New Roman" w:hAnsi="Times New Roman" w:cs="Times New Roman"/>
          <w:b/>
          <w:bCs/>
          <w:sz w:val="28"/>
          <w:szCs w:val="28"/>
        </w:rPr>
        <w:t>mahalliy</w:t>
      </w:r>
      <w:proofErr w:type="spellEnd"/>
      <w:r w:rsidR="00F04F2C" w:rsidRPr="006B5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4F2C" w:rsidRPr="006B50BB">
        <w:rPr>
          <w:rFonts w:ascii="Times New Roman" w:hAnsi="Times New Roman" w:cs="Times New Roman"/>
          <w:b/>
          <w:bCs/>
          <w:sz w:val="28"/>
          <w:szCs w:val="28"/>
        </w:rPr>
        <w:t>autentifikatsiyaning</w:t>
      </w:r>
      <w:proofErr w:type="spellEnd"/>
      <w:r w:rsidR="00F04F2C" w:rsidRPr="006B5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4F2C" w:rsidRPr="006B50BB">
        <w:rPr>
          <w:rFonts w:ascii="Times New Roman" w:hAnsi="Times New Roman" w:cs="Times New Roman"/>
          <w:b/>
          <w:bCs/>
          <w:sz w:val="28"/>
          <w:szCs w:val="28"/>
        </w:rPr>
        <w:t>mexanizmlari</w:t>
      </w:r>
      <w:proofErr w:type="spellEnd"/>
    </w:p>
    <w:p w14:paraId="607A34E1" w14:textId="7A065C77" w:rsidR="006B50BB" w:rsidRPr="006B50BB" w:rsidRDefault="006B50BB" w:rsidP="006B5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BB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platformas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halli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kkit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exanizm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klif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="00F04F2C">
        <w:rPr>
          <w:rFonts w:ascii="Times New Roman" w:hAnsi="Times New Roman" w:cs="Times New Roman"/>
          <w:sz w:val="28"/>
          <w:szCs w:val="28"/>
        </w:rPr>
        <w:t>.</w:t>
      </w:r>
    </w:p>
    <w:p w14:paraId="4B4B73EE" w14:textId="77777777" w:rsidR="006B50BB" w:rsidRPr="006B50BB" w:rsidRDefault="006B50BB" w:rsidP="006B50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0B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6B50BB">
        <w:rPr>
          <w:rFonts w:ascii="Times New Roman" w:hAnsi="Times New Roman" w:cs="Times New Roman"/>
          <w:b/>
          <w:bCs/>
          <w:sz w:val="28"/>
          <w:szCs w:val="28"/>
        </w:rPr>
        <w:t>Hisob</w:t>
      </w:r>
      <w:proofErr w:type="spellEnd"/>
      <w:r w:rsidRPr="006B5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b/>
          <w:bCs/>
          <w:sz w:val="28"/>
          <w:szCs w:val="28"/>
        </w:rPr>
        <w:t>ma’lumotlarini</w:t>
      </w:r>
      <w:proofErr w:type="spellEnd"/>
      <w:r w:rsidRPr="006B5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b/>
          <w:bCs/>
          <w:sz w:val="28"/>
          <w:szCs w:val="28"/>
        </w:rPr>
        <w:t>tasdiqlash</w:t>
      </w:r>
      <w:proofErr w:type="spellEnd"/>
      <w:r w:rsidRPr="006B5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b/>
          <w:bCs/>
          <w:sz w:val="28"/>
          <w:szCs w:val="28"/>
        </w:rPr>
        <w:t>oqimi</w:t>
      </w:r>
      <w:proofErr w:type="spellEnd"/>
      <w:r w:rsidRPr="006B50BB">
        <w:rPr>
          <w:rFonts w:ascii="Times New Roman" w:hAnsi="Times New Roman" w:cs="Times New Roman"/>
          <w:b/>
          <w:bCs/>
          <w:sz w:val="28"/>
          <w:szCs w:val="28"/>
        </w:rPr>
        <w:t xml:space="preserve"> (Device Credential Authentication)</w:t>
      </w:r>
    </w:p>
    <w:p w14:paraId="28AB4349" w14:textId="28FED09F" w:rsidR="006B50BB" w:rsidRPr="006B50BB" w:rsidRDefault="006B50BB" w:rsidP="006B5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BB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exanizm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oydalanuvchining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urilm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sozlamalarig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yang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>. PIN-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naqs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parol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elementlar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urilma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ulfd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chiqarish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ils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utentifikatsiya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proofErr w:type="gramStart"/>
      <w:r w:rsidRPr="006B50BB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B50BB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>.</w:t>
      </w:r>
    </w:p>
    <w:p w14:paraId="4D41087B" w14:textId="77777777" w:rsidR="006B50BB" w:rsidRPr="006B50BB" w:rsidRDefault="006B50BB" w:rsidP="006B50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0B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6B50BB">
        <w:rPr>
          <w:rFonts w:ascii="Times New Roman" w:hAnsi="Times New Roman" w:cs="Times New Roman"/>
          <w:b/>
          <w:bCs/>
          <w:sz w:val="28"/>
          <w:szCs w:val="28"/>
        </w:rPr>
        <w:t>Biometrik</w:t>
      </w:r>
      <w:proofErr w:type="spellEnd"/>
      <w:r w:rsidRPr="006B5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b/>
          <w:bCs/>
          <w:sz w:val="28"/>
          <w:szCs w:val="28"/>
        </w:rPr>
        <w:t>autentifikatsiya</w:t>
      </w:r>
      <w:proofErr w:type="spellEnd"/>
      <w:r w:rsidRPr="006B5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b/>
          <w:bCs/>
          <w:sz w:val="28"/>
          <w:szCs w:val="28"/>
        </w:rPr>
        <w:t>oqimi</w:t>
      </w:r>
      <w:proofErr w:type="spellEnd"/>
      <w:r w:rsidRPr="006B50BB">
        <w:rPr>
          <w:rFonts w:ascii="Times New Roman" w:hAnsi="Times New Roman" w:cs="Times New Roman"/>
          <w:b/>
          <w:bCs/>
          <w:sz w:val="28"/>
          <w:szCs w:val="28"/>
        </w:rPr>
        <w:t xml:space="preserve"> (Biometric Authentication Flow)</w:t>
      </w:r>
    </w:p>
    <w:p w14:paraId="52EF4307" w14:textId="77777777" w:rsidR="006B50BB" w:rsidRPr="006B50BB" w:rsidRDefault="006B50BB" w:rsidP="006B5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0BB">
        <w:rPr>
          <w:rFonts w:ascii="Times New Roman" w:hAnsi="Times New Roman" w:cs="Times New Roman"/>
          <w:sz w:val="28"/>
          <w:szCs w:val="28"/>
        </w:rPr>
        <w:lastRenderedPageBreak/>
        <w:t>Yuz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nis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armoq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zi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50BB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B50BB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skaner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oydalanuvchi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sdiqlovc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ondashuv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exanizm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jribasi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sezilarl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daraja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engillashtira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xavfsizlik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shira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>.</w:t>
      </w:r>
    </w:p>
    <w:p w14:paraId="3FEB5669" w14:textId="77777777" w:rsidR="006B50BB" w:rsidRPr="006B50BB" w:rsidRDefault="006B50BB" w:rsidP="006B5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BB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iometri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PI’lar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uyidagilar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’minlay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>:</w:t>
      </w:r>
    </w:p>
    <w:p w14:paraId="425EBF14" w14:textId="77777777" w:rsidR="006B50BB" w:rsidRPr="006B50BB" w:rsidRDefault="006B50BB">
      <w:pPr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iometricPrompt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soddalashtirilg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nterfeys</w:t>
      </w:r>
      <w:proofErr w:type="spellEnd"/>
    </w:p>
    <w:p w14:paraId="5B10A23D" w14:textId="3C25B43D" w:rsidR="006B50BB" w:rsidRPr="006B50BB" w:rsidRDefault="006B50BB">
      <w:pPr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iometri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acho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darajasi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50BB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B50BB">
        <w:rPr>
          <w:rFonts w:ascii="Times New Roman" w:hAnsi="Times New Roman" w:cs="Times New Roman"/>
          <w:sz w:val="28"/>
          <w:szCs w:val="28"/>
        </w:rPr>
        <w:t>rinmay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shonchl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apparat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atlami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saqlan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2CD6F4" w14:textId="77777777" w:rsidR="006B50BB" w:rsidRPr="006B50BB" w:rsidRDefault="006B50BB" w:rsidP="006B50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50BB">
        <w:rPr>
          <w:rFonts w:ascii="Times New Roman" w:hAnsi="Times New Roman" w:cs="Times New Roman"/>
          <w:b/>
          <w:bCs/>
          <w:sz w:val="28"/>
          <w:szCs w:val="28"/>
        </w:rPr>
        <w:t>Yakuniy</w:t>
      </w:r>
      <w:proofErr w:type="spellEnd"/>
      <w:r w:rsidRPr="006B5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b/>
          <w:bCs/>
          <w:sz w:val="28"/>
          <w:szCs w:val="28"/>
        </w:rPr>
        <w:t>Tavsiyalar</w:t>
      </w:r>
      <w:proofErr w:type="spellEnd"/>
    </w:p>
    <w:p w14:paraId="5B3F0B7B" w14:textId="77777777" w:rsidR="006B50BB" w:rsidRPr="006B50BB" w:rsidRDefault="006B50BB">
      <w:pPr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halli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oydalanuvchi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ezkor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shlatilis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ammo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arorlar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token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eris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’lumotlarg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) server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shonchl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odulg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yanis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lozim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>.</w:t>
      </w:r>
    </w:p>
    <w:p w14:paraId="1CA85A68" w14:textId="77777777" w:rsidR="006B50BB" w:rsidRPr="006B50BB" w:rsidRDefault="006B50BB">
      <w:pPr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0BB">
        <w:rPr>
          <w:rFonts w:ascii="Times New Roman" w:hAnsi="Times New Roman" w:cs="Times New Roman"/>
          <w:sz w:val="28"/>
          <w:szCs w:val="28"/>
        </w:rPr>
        <w:t>Sinovc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usulid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oydalanayotgani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usul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shq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sdiqlov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50BB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6B50BB">
        <w:rPr>
          <w:rFonts w:ascii="Times New Roman" w:hAnsi="Times New Roman" w:cs="Times New Roman"/>
          <w:sz w:val="28"/>
          <w:szCs w:val="28"/>
        </w:rPr>
        <w:t>langanm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yo‘qm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niqlas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>.</w:t>
      </w:r>
    </w:p>
    <w:p w14:paraId="01A110C4" w14:textId="77777777" w:rsidR="006B50BB" w:rsidRPr="006B50BB" w:rsidRDefault="006B50BB">
      <w:pPr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BB">
        <w:rPr>
          <w:rFonts w:ascii="Times New Roman" w:hAnsi="Times New Roman" w:cs="Times New Roman"/>
          <w:sz w:val="28"/>
          <w:szCs w:val="28"/>
        </w:rPr>
        <w:t xml:space="preserve">Har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ham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nterfeys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signal (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armoq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iz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tasdiqland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”)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manbas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nuqtas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50B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B50BB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B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6B50BB">
        <w:rPr>
          <w:rFonts w:ascii="Times New Roman" w:hAnsi="Times New Roman" w:cs="Times New Roman"/>
          <w:sz w:val="28"/>
          <w:szCs w:val="28"/>
        </w:rPr>
        <w:t>.</w:t>
      </w:r>
    </w:p>
    <w:p w14:paraId="5E3052BA" w14:textId="75294FFE" w:rsidR="00FE3AA6" w:rsidRPr="00FE3AA6" w:rsidRDefault="00FE3AA6" w:rsidP="00FE3A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Tarmoq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Xavfsizlig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ammolari</w:t>
      </w:r>
      <w:proofErr w:type="spellEnd"/>
    </w:p>
    <w:p w14:paraId="7EE2880D" w14:textId="1890A585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ugung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kun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deyarl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lovas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iro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sofaviy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doimiy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aloqa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oshiradig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harakatlarg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eradig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erverla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D5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ko‘pinch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shonchsiz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Wi-Fi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armoqlar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ulana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.</w:t>
      </w:r>
    </w:p>
    <w:p w14:paraId="538A5CCC" w14:textId="77777777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AA6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xavfsizlig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salalarid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irig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aylana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Foydalanuvchining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nozik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’lumotlar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okenlar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ozlang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konfiguratsiyas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ufayl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osongin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fosh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.</w:t>
      </w:r>
    </w:p>
    <w:p w14:paraId="7E16E488" w14:textId="1145DDBF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A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TTP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Protokollar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14D3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FE3AA6">
        <w:rPr>
          <w:rFonts w:ascii="Times New Roman" w:hAnsi="Times New Roman" w:cs="Times New Roman"/>
          <w:b/>
          <w:bCs/>
          <w:sz w:val="28"/>
          <w:szCs w:val="28"/>
        </w:rPr>
        <w:t>amonaviy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14D3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FE3AA6">
        <w:rPr>
          <w:rFonts w:ascii="Times New Roman" w:hAnsi="Times New Roman" w:cs="Times New Roman"/>
          <w:b/>
          <w:bCs/>
          <w:sz w:val="28"/>
          <w:szCs w:val="28"/>
        </w:rPr>
        <w:t>ondashuvlar</w:t>
      </w:r>
      <w:proofErr w:type="spellEnd"/>
    </w:p>
    <w:p w14:paraId="6EB4FF72" w14:textId="26D653AD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pgin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ugung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kun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HTTP(S)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asosidag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veb-xizmatlard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foydalana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protokolla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llanila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yaxsh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hujjatlashtirilg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ko‘plab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platformalar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o‘llab-quvvatlana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shlash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xavfsizlikk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oid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ehtiyot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choralari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.</w:t>
      </w:r>
    </w:p>
    <w:p w14:paraId="30B8AD27" w14:textId="3AA9B085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Android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Tarmoq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14D3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FE3AA6">
        <w:rPr>
          <w:rFonts w:ascii="Times New Roman" w:hAnsi="Times New Roman" w:cs="Times New Roman"/>
          <w:b/>
          <w:bCs/>
          <w:sz w:val="28"/>
          <w:szCs w:val="28"/>
        </w:rPr>
        <w:t>avfsizligi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14D3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FE3AA6">
        <w:rPr>
          <w:rFonts w:ascii="Times New Roman" w:hAnsi="Times New Roman" w:cs="Times New Roman"/>
          <w:b/>
          <w:bCs/>
          <w:sz w:val="28"/>
          <w:szCs w:val="28"/>
        </w:rPr>
        <w:t>onfiguratsiyasi</w:t>
      </w:r>
      <w:proofErr w:type="spellEnd"/>
    </w:p>
    <w:p w14:paraId="37D78B02" w14:textId="77777777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A6">
        <w:rPr>
          <w:rFonts w:ascii="Times New Roman" w:hAnsi="Times New Roman" w:cs="Times New Roman"/>
          <w:sz w:val="28"/>
          <w:szCs w:val="28"/>
        </w:rPr>
        <w:t xml:space="preserve">Android 7.0 (API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darajas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24)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versiyalar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chiquvchila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nazorat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funksional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: Network Security Configuration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joriy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.</w:t>
      </w:r>
    </w:p>
    <w:p w14:paraId="62FC9D66" w14:textId="77777777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A6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konfiguratsiy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ozlamalari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llash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:</w:t>
      </w:r>
    </w:p>
    <w:p w14:paraId="102F2B73" w14:textId="10FC4AF6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Aniq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matn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trafiki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(Cleartext traffic)</w:t>
      </w:r>
    </w:p>
    <w:p w14:paraId="7CA282A3" w14:textId="77777777" w:rsidR="00FE3AA6" w:rsidRPr="00FE3AA6" w:rsidRDefault="00FE3AA6">
      <w:pPr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AA6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tn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hifrlanmag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HTTP)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yuborilayotg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xavf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tug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dira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.</w:t>
      </w:r>
    </w:p>
    <w:p w14:paraId="017A9956" w14:textId="77777777" w:rsidR="00FE3AA6" w:rsidRPr="00FE3AA6" w:rsidRDefault="00FE3AA6">
      <w:pPr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chiquvchis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rafig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erish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aqiqlash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elgilash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.</w:t>
      </w:r>
    </w:p>
    <w:p w14:paraId="57591DEE" w14:textId="027BD6D2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Maxsus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ishonch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langarlari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(Custom trust anchors)</w:t>
      </w:r>
    </w:p>
    <w:p w14:paraId="10DE1B51" w14:textId="77777777" w:rsidR="00FE3AA6" w:rsidRPr="00FE3AA6" w:rsidRDefault="00FE3AA6">
      <w:pPr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doralarig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(CA – Certificate Authority)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shonishi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elgilay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.</w:t>
      </w:r>
    </w:p>
    <w:p w14:paraId="33CAA7ED" w14:textId="77777777" w:rsidR="00FE3AA6" w:rsidRPr="00FE3AA6" w:rsidRDefault="00FE3AA6">
      <w:pPr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A6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z-o‘zid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mzolang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ertifikatlar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shonchl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elgilash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uayy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CA’lar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.</w:t>
      </w:r>
    </w:p>
    <w:p w14:paraId="0098FD1A" w14:textId="6999B336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Sertifikatni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mahkamlash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(Certificate pinning)</w:t>
      </w:r>
    </w:p>
    <w:p w14:paraId="0832854C" w14:textId="77777777" w:rsidR="00FE3AA6" w:rsidRPr="00FE3AA6" w:rsidRDefault="00FE3AA6">
      <w:pPr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oldind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(lar)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ulana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. Bu MITM (Man-In-The-Middle)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hujumlarig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choras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.</w:t>
      </w:r>
    </w:p>
    <w:p w14:paraId="15306697" w14:textId="5507B03B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Faqat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disk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raskadrovka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uchun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bekor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qilish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(Debug-only overrides)</w:t>
      </w:r>
    </w:p>
    <w:p w14:paraId="7CDC73C0" w14:textId="77777777" w:rsidR="00FE3AA6" w:rsidRPr="00FE3AA6" w:rsidRDefault="00FE3AA6">
      <w:pPr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A6">
        <w:rPr>
          <w:rFonts w:ascii="Times New Roman" w:hAnsi="Times New Roman" w:cs="Times New Roman"/>
          <w:sz w:val="28"/>
          <w:szCs w:val="28"/>
        </w:rPr>
        <w:t xml:space="preserve">Disk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raskadrovk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(debug)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atlamlari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vaqtinchalik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tish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.</w:t>
      </w:r>
    </w:p>
    <w:p w14:paraId="40D4AE4E" w14:textId="1EE4DC33" w:rsidR="00FE3AA6" w:rsidRPr="00FE3AA6" w:rsidRDefault="00FE3AA6">
      <w:pPr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A6">
        <w:rPr>
          <w:rFonts w:ascii="Times New Roman" w:hAnsi="Times New Roman" w:cs="Times New Roman"/>
          <w:sz w:val="28"/>
          <w:szCs w:val="28"/>
        </w:rPr>
        <w:lastRenderedPageBreak/>
        <w:t xml:space="preserve">Bu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davri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sh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ulaylashtira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ammo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chiqarish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(production)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versiya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chirib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o‘yilish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.</w:t>
      </w:r>
    </w:p>
    <w:p w14:paraId="3A2FB636" w14:textId="77777777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Tarmoq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Xavfsizligi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Konfiguratsiyasini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Qanday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Topish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b/>
          <w:bCs/>
          <w:sz w:val="28"/>
          <w:szCs w:val="28"/>
        </w:rPr>
        <w:t>Mumkin</w:t>
      </w:r>
      <w:proofErr w:type="spellEnd"/>
      <w:r w:rsidRPr="00FE3AA6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36E0138" w14:textId="77777777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A6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network_security_config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uyidagich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:</w:t>
      </w:r>
    </w:p>
    <w:p w14:paraId="3E31A5C0" w14:textId="77777777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A6">
        <w:rPr>
          <w:rFonts w:ascii="Times New Roman" w:hAnsi="Times New Roman" w:cs="Times New Roman"/>
          <w:b/>
          <w:bCs/>
          <w:sz w:val="28"/>
          <w:szCs w:val="28"/>
        </w:rPr>
        <w:t>AndroidManifest.xml</w:t>
      </w:r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fayli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application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egi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yozuv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:</w:t>
      </w:r>
    </w:p>
    <w:p w14:paraId="3B27281C" w14:textId="13795583" w:rsidR="00FE3AA6" w:rsidRPr="00665099" w:rsidRDefault="00FE3AA6" w:rsidP="00665099">
      <w:pPr>
        <w:pStyle w:val="Style1"/>
        <w:shd w:val="clear" w:color="auto" w:fill="171717" w:themeFill="background2" w:themeFillShade="1A"/>
        <w:jc w:val="left"/>
        <w:rPr>
          <w:color w:val="00B050"/>
          <w:sz w:val="20"/>
          <w:szCs w:val="20"/>
        </w:rPr>
      </w:pPr>
      <w:r w:rsidRPr="00665099">
        <w:rPr>
          <w:color w:val="00B050"/>
          <w:sz w:val="20"/>
          <w:szCs w:val="20"/>
        </w:rPr>
        <w:t xml:space="preserve">&lt;application </w:t>
      </w:r>
      <w:proofErr w:type="spellStart"/>
      <w:proofErr w:type="gramStart"/>
      <w:r w:rsidRPr="00665099">
        <w:rPr>
          <w:color w:val="00B050"/>
          <w:sz w:val="20"/>
          <w:szCs w:val="20"/>
        </w:rPr>
        <w:t>android:networkSecurityConfig</w:t>
      </w:r>
      <w:proofErr w:type="spellEnd"/>
      <w:proofErr w:type="gramEnd"/>
      <w:r w:rsidRPr="00665099">
        <w:rPr>
          <w:color w:val="00B050"/>
          <w:sz w:val="20"/>
          <w:szCs w:val="20"/>
        </w:rPr>
        <w:t>="@xml/</w:t>
      </w:r>
      <w:proofErr w:type="spellStart"/>
      <w:r w:rsidRPr="00665099">
        <w:rPr>
          <w:color w:val="00B050"/>
          <w:sz w:val="20"/>
          <w:szCs w:val="20"/>
        </w:rPr>
        <w:t>network_security_config</w:t>
      </w:r>
      <w:proofErr w:type="spellEnd"/>
      <w:r w:rsidRPr="00665099">
        <w:rPr>
          <w:color w:val="00B050"/>
          <w:sz w:val="20"/>
          <w:szCs w:val="20"/>
        </w:rPr>
        <w:t>" ... &gt;</w:t>
      </w:r>
    </w:p>
    <w:p w14:paraId="6A9A359D" w14:textId="3AABBCDC" w:rsidR="00FE3AA6" w:rsidRPr="00FE3AA6" w:rsidRDefault="00FE3AA6" w:rsidP="00FE3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A6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r w:rsidRPr="00F96904">
        <w:rPr>
          <w:rFonts w:ascii="Times New Roman" w:hAnsi="Times New Roman" w:cs="Times New Roman"/>
          <w:i/>
          <w:iCs/>
          <w:sz w:val="28"/>
          <w:szCs w:val="28"/>
        </w:rPr>
        <w:t>xml/</w:t>
      </w:r>
      <w:proofErr w:type="spellStart"/>
      <w:r w:rsidRPr="00F96904">
        <w:rPr>
          <w:rFonts w:ascii="Times New Roman" w:hAnsi="Times New Roman" w:cs="Times New Roman"/>
          <w:i/>
          <w:iCs/>
          <w:sz w:val="28"/>
          <w:szCs w:val="28"/>
        </w:rPr>
        <w:t>network_security_</w:t>
      </w:r>
      <w:proofErr w:type="gramStart"/>
      <w:r w:rsidRPr="00F96904">
        <w:rPr>
          <w:rFonts w:ascii="Times New Roman" w:hAnsi="Times New Roman" w:cs="Times New Roman"/>
          <w:i/>
          <w:iCs/>
          <w:sz w:val="28"/>
          <w:szCs w:val="28"/>
        </w:rPr>
        <w:t>config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r w:rsidR="00F96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u</w:t>
      </w:r>
      <w:proofErr w:type="spellEnd"/>
      <w:proofErr w:type="gram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faylning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joylashuv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yo‘ld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opiladi</w:t>
      </w:r>
      <w:proofErr w:type="spellEnd"/>
      <w:r w:rsidR="00210C3A">
        <w:rPr>
          <w:rFonts w:ascii="Times New Roman" w:hAnsi="Times New Roman" w:cs="Times New Roman"/>
          <w:sz w:val="28"/>
          <w:szCs w:val="28"/>
        </w:rPr>
        <w:t>:</w:t>
      </w:r>
      <w:r w:rsidR="00B17166">
        <w:rPr>
          <w:rFonts w:ascii="Times New Roman" w:hAnsi="Times New Roman" w:cs="Times New Roman"/>
          <w:sz w:val="28"/>
          <w:szCs w:val="28"/>
        </w:rPr>
        <w:t xml:space="preserve"> </w:t>
      </w:r>
      <w:r w:rsidRPr="00B17166">
        <w:rPr>
          <w:rFonts w:ascii="Times New Roman" w:hAnsi="Times New Roman" w:cs="Times New Roman"/>
          <w:i/>
          <w:iCs/>
          <w:sz w:val="28"/>
          <w:szCs w:val="28"/>
        </w:rPr>
        <w:t>res/xml/network_security_config.xml</w:t>
      </w:r>
      <w:r w:rsidR="00210C3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10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narsalar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ilib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:</w:t>
      </w:r>
    </w:p>
    <w:p w14:paraId="3907A76B" w14:textId="77777777" w:rsidR="00FE3AA6" w:rsidRPr="00FE3AA6" w:rsidRDefault="00FE3AA6" w:rsidP="00110943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HTTP (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t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rafig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eradim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?</w:t>
      </w:r>
    </w:p>
    <w:p w14:paraId="75AE9679" w14:textId="3EC32EC4" w:rsidR="00FE3AA6" w:rsidRPr="00FE3AA6" w:rsidRDefault="00FE3AA6" w:rsidP="00110943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ertifikatla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CAla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shonchl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?</w:t>
      </w:r>
    </w:p>
    <w:p w14:paraId="45CFA1A8" w14:textId="77777777" w:rsidR="00FE3AA6" w:rsidRPr="00FE3AA6" w:rsidRDefault="00FE3AA6" w:rsidP="00110943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pinlash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vjudm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?</w:t>
      </w:r>
    </w:p>
    <w:p w14:paraId="4979940E" w14:textId="77777777" w:rsidR="00FE3AA6" w:rsidRPr="00FE3AA6" w:rsidRDefault="00FE3AA6" w:rsidP="00110943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A6">
        <w:rPr>
          <w:rFonts w:ascii="Times New Roman" w:hAnsi="Times New Roman" w:cs="Times New Roman"/>
          <w:sz w:val="28"/>
          <w:szCs w:val="28"/>
        </w:rPr>
        <w:t xml:space="preserve">Disk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raskadrovk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cheklovla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?</w:t>
      </w:r>
    </w:p>
    <w:p w14:paraId="27249E12" w14:textId="1CC71E6B" w:rsidR="00CE3A40" w:rsidRPr="007B6925" w:rsidRDefault="00FE3AA6" w:rsidP="007B6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ushgan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loglari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Logcatd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konfiguratsiyag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oid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hodisalarn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rishingiz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sinovchilar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3AA6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FE3AA6">
        <w:rPr>
          <w:rFonts w:ascii="Times New Roman" w:hAnsi="Times New Roman" w:cs="Times New Roman"/>
          <w:sz w:val="28"/>
          <w:szCs w:val="28"/>
        </w:rPr>
        <w:t>shimcha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signal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A6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FE3AA6">
        <w:rPr>
          <w:rFonts w:ascii="Times New Roman" w:hAnsi="Times New Roman" w:cs="Times New Roman"/>
          <w:sz w:val="28"/>
          <w:szCs w:val="28"/>
        </w:rPr>
        <w:t>.</w:t>
      </w:r>
    </w:p>
    <w:p w14:paraId="1DE74C0F" w14:textId="6312CCEC" w:rsidR="00804D86" w:rsidRPr="00FF5193" w:rsidRDefault="00804D86" w:rsidP="00804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yuklash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tushgach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istalgan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vaqtd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tashq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(Java/DEX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519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FF5193">
        <w:rPr>
          <w:rFonts w:ascii="Times New Roman" w:hAnsi="Times New Roman" w:cs="Times New Roman"/>
          <w:sz w:val="28"/>
          <w:szCs w:val="28"/>
        </w:rPr>
        <w:t>zg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bajar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imkoniyatidir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tarqalgan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xususiyat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biroq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5193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FF5193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bun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foydasig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ishlatad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hujumch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519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FF519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dasturin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ichidan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modullar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DexClassLoader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tushirish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dasturg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orq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fond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5193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FF5193">
        <w:rPr>
          <w:rFonts w:ascii="Times New Roman" w:hAnsi="Times New Roman" w:cs="Times New Roman"/>
          <w:sz w:val="28"/>
          <w:szCs w:val="28"/>
        </w:rPr>
        <w:t>shad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. Android Developers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manbaig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5193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FF519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yuklangan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xakerlar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osongin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manipulyatsiy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o‘g‘irlashg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ilgar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ko‘zd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tutilmagan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amallar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bajarishga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moyil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9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FF5193">
        <w:rPr>
          <w:rFonts w:ascii="Times New Roman" w:hAnsi="Times New Roman" w:cs="Times New Roman"/>
          <w:sz w:val="28"/>
          <w:szCs w:val="28"/>
        </w:rPr>
        <w:t>.</w:t>
      </w:r>
    </w:p>
    <w:p w14:paraId="5360289B" w14:textId="616EDA86" w:rsidR="00155E5F" w:rsidRDefault="00155E5F" w:rsidP="00155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Pr="00FF4443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FF444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ma’lumotlarin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ko‘rinishda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shifrlanmagan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saqlayd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, SQLite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bazas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4443">
        <w:rPr>
          <w:rFonts w:ascii="Times New Roman" w:hAnsi="Times New Roman" w:cs="Times New Roman"/>
          <w:i/>
          <w:iCs/>
          <w:sz w:val="28"/>
          <w:szCs w:val="28"/>
        </w:rPr>
        <w:t>SharedPreferences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fayllarda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ism-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sharif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nusxada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yozilish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hatto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telefonn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kompyuterga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ulangandan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444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FF4443">
        <w:rPr>
          <w:rFonts w:ascii="Times New Roman" w:hAnsi="Times New Roman" w:cs="Times New Roman"/>
          <w:sz w:val="28"/>
          <w:szCs w:val="28"/>
        </w:rPr>
        <w:t>qish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. Root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qurilma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4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30B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F07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33B6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="00F33B60">
        <w:rPr>
          <w:rFonts w:ascii="Times New Roman" w:hAnsi="Times New Roman" w:cs="Times New Roman"/>
          <w:sz w:val="28"/>
          <w:szCs w:val="28"/>
        </w:rPr>
        <w:t>rishi</w:t>
      </w:r>
      <w:proofErr w:type="spellEnd"/>
      <w:r w:rsidR="00F3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6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3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60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="00F3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60">
        <w:rPr>
          <w:rFonts w:ascii="Times New Roman" w:hAnsi="Times New Roman" w:cs="Times New Roman"/>
          <w:sz w:val="28"/>
          <w:szCs w:val="28"/>
        </w:rPr>
        <w:t>olishi</w:t>
      </w:r>
      <w:proofErr w:type="spellEnd"/>
      <w:r w:rsidR="00F3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6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F3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60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FF44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FE820D" w14:textId="0A54C0D5" w:rsidR="00680D34" w:rsidRPr="005A7C68" w:rsidRDefault="00680D34" w:rsidP="00680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C68">
        <w:rPr>
          <w:rFonts w:ascii="Times New Roman" w:hAnsi="Times New Roman" w:cs="Times New Roman"/>
          <w:sz w:val="28"/>
          <w:szCs w:val="28"/>
        </w:rPr>
        <w:t xml:space="preserve">SSL/TLS (Secure Sockets Layer / Transport Layer Security)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internetda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aloqan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ta’minlovch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7C6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5A7C68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ma’lumotlarning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shifrlangan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uzatilishin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serverning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haqiqiyligin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tekshirishn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kafolatlayd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>.</w:t>
      </w:r>
    </w:p>
    <w:p w14:paraId="58D01984" w14:textId="70766F4C" w:rsidR="00680D34" w:rsidRDefault="00680D34" w:rsidP="00680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68">
        <w:rPr>
          <w:rFonts w:ascii="Times New Roman" w:hAnsi="Times New Roman" w:cs="Times New Roman"/>
          <w:sz w:val="28"/>
          <w:szCs w:val="28"/>
        </w:rPr>
        <w:t xml:space="preserve">“SSL certificate validation”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qurilmas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ilovas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serverdan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sertifikatn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tekshirad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domen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moslig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ishonchl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CA (Certificate Authority)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berilganlig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amal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muddat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68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tekshiruv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ataylab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7C6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5A7C68">
        <w:rPr>
          <w:rFonts w:ascii="Times New Roman" w:hAnsi="Times New Roman" w:cs="Times New Roman"/>
          <w:sz w:val="28"/>
          <w:szCs w:val="28"/>
        </w:rPr>
        <w:t>chirilsa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sozlansa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xavfl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zaifligiga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68">
        <w:rPr>
          <w:rFonts w:ascii="Times New Roman" w:hAnsi="Times New Roman" w:cs="Times New Roman"/>
          <w:sz w:val="28"/>
          <w:szCs w:val="28"/>
        </w:rPr>
        <w:t>keladi</w:t>
      </w:r>
      <w:proofErr w:type="spellEnd"/>
      <w:r w:rsidRPr="005A7C68">
        <w:rPr>
          <w:rFonts w:ascii="Times New Roman" w:hAnsi="Times New Roman" w:cs="Times New Roman"/>
          <w:sz w:val="28"/>
          <w:szCs w:val="28"/>
        </w:rPr>
        <w:t>.</w:t>
      </w:r>
    </w:p>
    <w:p w14:paraId="433E71B3" w14:textId="4D6F0FF1" w:rsidR="005F69BD" w:rsidRDefault="005F69BD" w:rsidP="005F69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astur </w:t>
      </w:r>
      <w:proofErr w:type="spellStart"/>
      <w:r>
        <w:rPr>
          <w:rFonts w:ascii="Times New Roman" w:hAnsi="Times New Roman" w:cs="Times New Roman"/>
          <w:sz w:val="28"/>
          <w:szCs w:val="28"/>
        </w:rPr>
        <w:t>kod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fusikats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maslik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tushunarl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shaklda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qoldirilgan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2892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02892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(reverse engineering)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mumkinligin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bildirad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fayl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jadx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MobSF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2892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02892">
        <w:rPr>
          <w:rFonts w:ascii="Times New Roman" w:hAnsi="Times New Roman" w:cs="Times New Roman"/>
          <w:sz w:val="28"/>
          <w:szCs w:val="28"/>
        </w:rPr>
        <w:t>qib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kodda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chalkashtirish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(obfuscation)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qilinmagan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2892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02892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loyihaning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logikas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kalitlar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mexanizmlar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komponentlar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892">
        <w:rPr>
          <w:rFonts w:ascii="Times New Roman" w:hAnsi="Times New Roman" w:cs="Times New Roman"/>
          <w:sz w:val="28"/>
          <w:szCs w:val="28"/>
        </w:rPr>
        <w:t>olinadi</w:t>
      </w:r>
      <w:proofErr w:type="spellEnd"/>
      <w:r w:rsidRPr="00B02892">
        <w:rPr>
          <w:rFonts w:ascii="Times New Roman" w:hAnsi="Times New Roman" w:cs="Times New Roman"/>
          <w:sz w:val="28"/>
          <w:szCs w:val="28"/>
        </w:rPr>
        <w:t>.</w:t>
      </w:r>
    </w:p>
    <w:p w14:paraId="19BCDF4A" w14:textId="740DD535" w:rsidR="00D87C5E" w:rsidRPr="00132249" w:rsidRDefault="00D87C5E" w:rsidP="00295975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3" w:name="_Toc200387502"/>
      <w:bookmarkStart w:id="64" w:name="_Toc200388756"/>
      <w:bookmarkStart w:id="65" w:name="_Toc200442956"/>
      <w:bookmarkStart w:id="66" w:name="_Toc200457854"/>
      <w:bookmarkStart w:id="67" w:name="_Toc200461891"/>
      <w:bookmarkStart w:id="68" w:name="_Toc205200118"/>
      <w:r w:rsidRPr="00132249">
        <w:rPr>
          <w:rFonts w:ascii="Times New Roman" w:hAnsi="Times New Roman" w:cs="Times New Roman"/>
          <w:b/>
          <w:bCs/>
          <w:color w:val="auto"/>
        </w:rPr>
        <w:t>iOS</w:t>
      </w:r>
      <w:r w:rsidR="00380A0A" w:rsidRPr="001322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0A0A" w:rsidRPr="00132249">
        <w:rPr>
          <w:rFonts w:ascii="Times New Roman" w:hAnsi="Times New Roman" w:cs="Times New Roman"/>
          <w:b/>
          <w:bCs/>
          <w:color w:val="auto"/>
        </w:rPr>
        <w:t>ilovalardagi</w:t>
      </w:r>
      <w:proofErr w:type="spellEnd"/>
      <w:r w:rsidRPr="001322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32249">
        <w:rPr>
          <w:rFonts w:ascii="Times New Roman" w:hAnsi="Times New Roman" w:cs="Times New Roman"/>
          <w:b/>
          <w:bCs/>
          <w:color w:val="auto"/>
        </w:rPr>
        <w:t>zaifliklari</w:t>
      </w:r>
      <w:bookmarkEnd w:id="63"/>
      <w:bookmarkEnd w:id="64"/>
      <w:bookmarkEnd w:id="65"/>
      <w:bookmarkEnd w:id="66"/>
      <w:bookmarkEnd w:id="67"/>
      <w:bookmarkEnd w:id="68"/>
      <w:proofErr w:type="spellEnd"/>
    </w:p>
    <w:p w14:paraId="0B8A48CE" w14:textId="5B5482F5" w:rsidR="00DE07A8" w:rsidRPr="00BF2574" w:rsidRDefault="00BF2574" w:rsidP="000C5796">
      <w:pPr>
        <w:jc w:val="both"/>
        <w:rPr>
          <w:rFonts w:ascii="Times New Roman" w:eastAsia="Helvetica Neue" w:hAnsi="Times New Roman" w:cs="Times New Roman"/>
          <w:spacing w:val="-3"/>
          <w:sz w:val="28"/>
          <w:szCs w:val="28"/>
        </w:rPr>
      </w:pPr>
      <w:r w:rsidRPr="00BF2574">
        <w:rPr>
          <w:rFonts w:ascii="Times New Roman" w:eastAsia="Helvetica Neue" w:hAnsi="Times New Roman" w:cs="Times New Roman"/>
          <w:b/>
          <w:bCs/>
          <w:spacing w:val="-3"/>
          <w:sz w:val="28"/>
          <w:szCs w:val="28"/>
          <w:shd w:val="clear" w:color="auto" w:fill="FFFFFF"/>
        </w:rPr>
        <w:t xml:space="preserve">Insecure Data </w:t>
      </w:r>
      <w:proofErr w:type="gramStart"/>
      <w:r w:rsidRPr="00BF2574">
        <w:rPr>
          <w:rFonts w:ascii="Times New Roman" w:eastAsia="Helvetica Neue" w:hAnsi="Times New Roman" w:cs="Times New Roman"/>
          <w:b/>
          <w:bCs/>
          <w:spacing w:val="-3"/>
          <w:sz w:val="28"/>
          <w:szCs w:val="28"/>
          <w:shd w:val="clear" w:color="auto" w:fill="FFFFFF"/>
        </w:rPr>
        <w:t>Storage</w:t>
      </w:r>
      <w:r w:rsidR="00AB0C56">
        <w:rPr>
          <w:rFonts w:ascii="Times New Roman" w:eastAsia="Helvetica Neue" w:hAnsi="Times New Roman" w:cs="Times New Roman"/>
          <w:b/>
          <w:bCs/>
          <w:spacing w:val="-3"/>
          <w:sz w:val="28"/>
          <w:szCs w:val="28"/>
          <w:shd w:val="clear" w:color="auto" w:fill="FFFFFF"/>
        </w:rPr>
        <w:t>(</w:t>
      </w:r>
      <w:proofErr w:type="spellStart"/>
      <w:proofErr w:type="gramEnd"/>
      <w:r w:rsidR="00AB0C56" w:rsidRPr="00AB0C56">
        <w:rPr>
          <w:rFonts w:ascii="Times New Roman" w:eastAsia="Helvetica Neue" w:hAnsi="Times New Roman" w:cs="Times New Roman"/>
          <w:spacing w:val="-3"/>
          <w:sz w:val="28"/>
          <w:szCs w:val="28"/>
          <w:shd w:val="clear" w:color="auto" w:fill="FFFFFF"/>
        </w:rPr>
        <w:t>Ma’lumotlarni</w:t>
      </w:r>
      <w:proofErr w:type="spellEnd"/>
      <w:r w:rsidR="00AB0C56" w:rsidRPr="00AB0C56">
        <w:rPr>
          <w:rFonts w:ascii="Times New Roman" w:eastAsia="Helvetica Neue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AB0C56" w:rsidRPr="00AB0C56">
        <w:rPr>
          <w:rFonts w:ascii="Times New Roman" w:eastAsia="Helvetica Neue" w:hAnsi="Times New Roman" w:cs="Times New Roman"/>
          <w:spacing w:val="-3"/>
          <w:sz w:val="28"/>
          <w:szCs w:val="28"/>
          <w:shd w:val="clear" w:color="auto" w:fill="FFFFFF"/>
        </w:rPr>
        <w:t>himoyalanmagan</w:t>
      </w:r>
      <w:proofErr w:type="spellEnd"/>
      <w:r w:rsidR="00AB0C56" w:rsidRPr="00AB0C56">
        <w:rPr>
          <w:rFonts w:ascii="Times New Roman" w:eastAsia="Helvetica Neue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AB0C56" w:rsidRPr="00AB0C56">
        <w:rPr>
          <w:rFonts w:ascii="Times New Roman" w:eastAsia="Helvetica Neue" w:hAnsi="Times New Roman" w:cs="Times New Roman"/>
          <w:spacing w:val="-3"/>
          <w:sz w:val="28"/>
          <w:szCs w:val="28"/>
          <w:shd w:val="clear" w:color="auto" w:fill="FFFFFF"/>
        </w:rPr>
        <w:t>tarzda</w:t>
      </w:r>
      <w:proofErr w:type="spellEnd"/>
      <w:r w:rsidR="00AB0C56" w:rsidRPr="00AB0C56">
        <w:rPr>
          <w:rFonts w:ascii="Times New Roman" w:eastAsia="Helvetica Neue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AB0C56" w:rsidRPr="00AB0C56">
        <w:rPr>
          <w:rFonts w:ascii="Times New Roman" w:eastAsia="Helvetica Neue" w:hAnsi="Times New Roman" w:cs="Times New Roman"/>
          <w:spacing w:val="-3"/>
          <w:sz w:val="28"/>
          <w:szCs w:val="28"/>
          <w:shd w:val="clear" w:color="auto" w:fill="FFFFFF"/>
        </w:rPr>
        <w:t>saqlash</w:t>
      </w:r>
      <w:proofErr w:type="spellEnd"/>
      <w:r w:rsidR="00AB0C56">
        <w:rPr>
          <w:rFonts w:ascii="Times New Roman" w:eastAsia="Helvetica Neue" w:hAnsi="Times New Roman" w:cs="Times New Roman"/>
          <w:b/>
          <w:bCs/>
          <w:spacing w:val="-3"/>
          <w:sz w:val="28"/>
          <w:szCs w:val="28"/>
          <w:shd w:val="clear" w:color="auto" w:fill="FFFFFF"/>
        </w:rPr>
        <w:t>)</w:t>
      </w:r>
      <w:r w:rsidRPr="00BF2574">
        <w:rPr>
          <w:rFonts w:ascii="Times New Roman" w:eastAsia="Helvetica Neue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r w:rsidR="00DE07A8" w:rsidRPr="00BF2574">
        <w:rPr>
          <w:rFonts w:ascii="Times New Roman" w:eastAsia="Helvetica Neue" w:hAnsi="Times New Roman" w:cs="Times New Roman"/>
          <w:b/>
          <w:bCs/>
          <w:spacing w:val="-3"/>
          <w:sz w:val="28"/>
          <w:szCs w:val="28"/>
          <w:shd w:val="clear" w:color="auto" w:fill="FFFFFF"/>
        </w:rPr>
        <w:t xml:space="preserve">- </w:t>
      </w:r>
      <w:proofErr w:type="spellStart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Foydalanuvchi</w:t>
      </w:r>
      <w:proofErr w:type="spellEnd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hisob</w:t>
      </w:r>
      <w:proofErr w:type="spellEnd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ma’lumotlari</w:t>
      </w:r>
      <w:proofErr w:type="spellEnd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kabi</w:t>
      </w:r>
      <w:proofErr w:type="spellEnd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maxfiy</w:t>
      </w:r>
      <w:proofErr w:type="spellEnd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ma’lumotlarni</w:t>
      </w:r>
      <w:proofErr w:type="spellEnd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xavfsiz</w:t>
      </w:r>
      <w:proofErr w:type="spellEnd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tarzda</w:t>
      </w:r>
      <w:proofErr w:type="spellEnd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saqlash</w:t>
      </w:r>
      <w:proofErr w:type="spellEnd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ma</w:t>
      </w:r>
      <w:r w:rsidR="005B1ADC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’</w:t>
      </w:r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lumotlarning</w:t>
      </w:r>
      <w:proofErr w:type="spellEnd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buzilishiga</w:t>
      </w:r>
      <w:proofErr w:type="spellEnd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olib</w:t>
      </w:r>
      <w:proofErr w:type="spellEnd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kelishi</w:t>
      </w:r>
      <w:proofErr w:type="spellEnd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mumkin</w:t>
      </w:r>
      <w:proofErr w:type="spellEnd"/>
      <w:r w:rsidR="00DE07A8" w:rsidRPr="00BF257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.</w:t>
      </w:r>
    </w:p>
    <w:p w14:paraId="4E119ABA" w14:textId="6DFA20F5" w:rsidR="00DE07A8" w:rsidRPr="008018EA" w:rsidRDefault="00DE07A8" w:rsidP="000C5796">
      <w:pPr>
        <w:jc w:val="both"/>
        <w:rPr>
          <w:rFonts w:ascii="Times New Roman" w:eastAsia="Georgia" w:hAnsi="Times New Roman" w:cs="Times New Roman"/>
          <w:bCs/>
          <w:color w:val="000000"/>
          <w:spacing w:val="-1"/>
          <w:sz w:val="28"/>
          <w:szCs w:val="28"/>
          <w:shd w:val="clear" w:color="auto" w:fill="FFFFFF"/>
          <w:lang w:bidi="ar"/>
        </w:rPr>
      </w:pPr>
      <w:proofErr w:type="spellStart"/>
      <w:proofErr w:type="gramStart"/>
      <w:r w:rsidRPr="008018EA">
        <w:rPr>
          <w:rStyle w:val="af6"/>
          <w:rFonts w:ascii="Times New Roman" w:eastAsia="Georgia" w:hAnsi="Times New Roman" w:cs="Times New Roman"/>
          <w:b w:val="0"/>
          <w:i/>
          <w:i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lastRenderedPageBreak/>
        <w:t>Yechim</w:t>
      </w:r>
      <w:proofErr w:type="spellEnd"/>
      <w:r w:rsidRPr="008018EA">
        <w:rPr>
          <w:rFonts w:ascii="Times New Roman" w:eastAsia="Georgia" w:hAnsi="Times New Roman" w:cs="Times New Roman"/>
          <w:b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> :</w:t>
      </w:r>
      <w:proofErr w:type="gramEnd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>Maxfiy</w:t>
      </w:r>
      <w:proofErr w:type="spellEnd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>maʼlumotlarni</w:t>
      </w:r>
      <w:proofErr w:type="spellEnd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>xavfsiz</w:t>
      </w:r>
      <w:proofErr w:type="spellEnd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>saqlash</w:t>
      </w:r>
      <w:proofErr w:type="spellEnd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>uchun</w:t>
      </w:r>
      <w:proofErr w:type="spellEnd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Keychain Services </w:t>
      </w:r>
      <w:proofErr w:type="spellStart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>APIdan</w:t>
      </w:r>
      <w:proofErr w:type="spellEnd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>foydalaning</w:t>
      </w:r>
      <w:proofErr w:type="spellEnd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>.</w:t>
      </w:r>
      <w:r w:rsidR="00BF2574"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>Muammo</w:t>
      </w:r>
      <w:proofErr w:type="spellEnd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>kodi</w:t>
      </w:r>
      <w:proofErr w:type="spellEnd"/>
      <w:r w:rsidRPr="008018EA">
        <w:rPr>
          <w:rFonts w:ascii="Times New Roman" w:eastAsia="Georgia" w:hAnsi="Times New Roman" w:cs="Times New Roman"/>
          <w:bCs/>
          <w:color w:val="000000"/>
          <w:spacing w:val="-1"/>
          <w:kern w:val="0"/>
          <w:sz w:val="28"/>
          <w:szCs w:val="28"/>
          <w:shd w:val="clear" w:color="auto" w:fill="FFFFFF"/>
          <w:lang w:eastAsia="zh-CN" w:bidi="ar"/>
        </w:rPr>
        <w:t>:</w:t>
      </w:r>
    </w:p>
    <w:p w14:paraId="1469C1AB" w14:textId="2F1D2605" w:rsidR="00DE07A8" w:rsidRDefault="00AB7399" w:rsidP="00BF2574">
      <w:pPr>
        <w:jc w:val="center"/>
      </w:pPr>
      <w:r w:rsidRPr="00AB7399">
        <w:rPr>
          <w:noProof/>
        </w:rPr>
        <w:drawing>
          <wp:inline distT="0" distB="0" distL="0" distR="0" wp14:anchorId="0C486453" wp14:editId="1E9B42D6">
            <wp:extent cx="4512082" cy="906780"/>
            <wp:effectExtent l="0" t="0" r="3175" b="7620"/>
            <wp:docPr id="164982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231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4976" cy="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6668" w14:textId="77777777" w:rsidR="00DE07A8" w:rsidRPr="00AB7399" w:rsidRDefault="00DE07A8" w:rsidP="00AB739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B7399">
        <w:rPr>
          <w:rFonts w:ascii="Times New Roman" w:hAnsi="Times New Roman" w:cs="Times New Roman"/>
          <w:sz w:val="28"/>
          <w:szCs w:val="28"/>
        </w:rPr>
        <w:t>Yechim</w:t>
      </w:r>
      <w:proofErr w:type="spellEnd"/>
      <w:r w:rsidRPr="00AB7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399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AB7399">
        <w:rPr>
          <w:rFonts w:ascii="Times New Roman" w:hAnsi="Times New Roman" w:cs="Times New Roman"/>
          <w:sz w:val="28"/>
          <w:szCs w:val="28"/>
        </w:rPr>
        <w:t>:</w:t>
      </w:r>
    </w:p>
    <w:p w14:paraId="7E3611DC" w14:textId="364EF12C" w:rsidR="00AB7399" w:rsidRDefault="00AB7399" w:rsidP="00AB7399">
      <w:pPr>
        <w:jc w:val="center"/>
        <w:rPr>
          <w:sz w:val="32"/>
          <w:szCs w:val="32"/>
        </w:rPr>
      </w:pPr>
      <w:r w:rsidRPr="00AB7399">
        <w:rPr>
          <w:noProof/>
          <w:sz w:val="32"/>
          <w:szCs w:val="32"/>
        </w:rPr>
        <w:drawing>
          <wp:inline distT="0" distB="0" distL="0" distR="0" wp14:anchorId="0D86F2C3" wp14:editId="77F18863">
            <wp:extent cx="4572251" cy="2252980"/>
            <wp:effectExtent l="0" t="0" r="0" b="0"/>
            <wp:docPr id="64232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88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7869" cy="226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3B70" w14:textId="5D3B3BCE" w:rsidR="00762287" w:rsidRDefault="00AB7399" w:rsidP="00762287">
      <w:pPr>
        <w:pStyle w:val="af5"/>
        <w:shd w:val="clear" w:color="auto" w:fill="FFFFFF"/>
        <w:spacing w:beforeAutospacing="0" w:afterAutospacing="0" w:line="360" w:lineRule="auto"/>
        <w:jc w:val="both"/>
        <w:rPr>
          <w:rFonts w:eastAsia="Georgia"/>
          <w:color w:val="242424"/>
          <w:spacing w:val="-1"/>
          <w:sz w:val="28"/>
          <w:szCs w:val="28"/>
          <w:shd w:val="clear" w:color="auto" w:fill="FFFFFF"/>
        </w:rPr>
      </w:pPr>
      <w:r w:rsidRPr="00AB7399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Improper Certificate </w:t>
      </w:r>
      <w:proofErr w:type="gramStart"/>
      <w:r w:rsidRPr="00AB7399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validation</w:t>
      </w:r>
      <w:r w:rsidR="00BD1D31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(</w:t>
      </w:r>
      <w:proofErr w:type="spellStart"/>
      <w:proofErr w:type="gramEnd"/>
      <w:r w:rsidR="00BD1D31" w:rsidRPr="00BD1D3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Sertifikatni</w:t>
      </w:r>
      <w:proofErr w:type="spellEnd"/>
      <w:r w:rsidR="00BD1D31" w:rsidRPr="00BD1D3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D1D31" w:rsidRPr="00BD1D3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yetarlicha</w:t>
      </w:r>
      <w:proofErr w:type="spellEnd"/>
      <w:r w:rsidR="00BD1D31" w:rsidRPr="00BD1D3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D1D31" w:rsidRPr="00BD1D3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tekshirmaslik</w:t>
      </w:r>
      <w:proofErr w:type="spellEnd"/>
      <w:r w:rsidR="00BD1D31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)</w:t>
      </w:r>
      <w:r w:rsidRPr="00AB7399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SSL/TLS </w:t>
      </w:r>
      <w:proofErr w:type="spellStart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sertifikatlarini</w:t>
      </w:r>
      <w:proofErr w:type="spellEnd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to</w:t>
      </w:r>
      <w:r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‘</w:t>
      </w:r>
      <w:proofErr w:type="gramEnd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g</w:t>
      </w:r>
      <w:r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‘</w:t>
      </w:r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ri</w:t>
      </w:r>
      <w:proofErr w:type="spellEnd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tekshirib</w:t>
      </w:r>
      <w:proofErr w:type="spellEnd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bo</w:t>
      </w:r>
      <w:r w:rsidR="00762287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‘</w:t>
      </w:r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lmaslik</w:t>
      </w:r>
      <w:proofErr w:type="spellEnd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ilovangizni</w:t>
      </w:r>
      <w:proofErr w:type="spellEnd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o‘</w:t>
      </w:r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rtadagi</w:t>
      </w:r>
      <w:proofErr w:type="spellEnd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odam</w:t>
      </w:r>
      <w:proofErr w:type="spellEnd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hujumlariga</w:t>
      </w:r>
      <w:proofErr w:type="spellEnd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qarshi</w:t>
      </w:r>
      <w:proofErr w:type="spellEnd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himoyasiz</w:t>
      </w:r>
      <w:proofErr w:type="spellEnd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qoldirishi</w:t>
      </w:r>
      <w:proofErr w:type="spellEnd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mumkin</w:t>
      </w:r>
      <w:proofErr w:type="spellEnd"/>
      <w:r w:rsidR="00DE07A8" w:rsidRPr="00AB73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6DAE2D4E" w14:textId="4F543599" w:rsidR="00DE07A8" w:rsidRPr="00762287" w:rsidRDefault="00DE07A8" w:rsidP="00762287">
      <w:pPr>
        <w:pStyle w:val="af5"/>
        <w:shd w:val="clear" w:color="auto" w:fill="FFFFFF"/>
        <w:spacing w:beforeAutospacing="0" w:afterAutospacing="0" w:line="360" w:lineRule="auto"/>
        <w:jc w:val="both"/>
        <w:rPr>
          <w:rFonts w:eastAsia="Georgia"/>
          <w:color w:val="242424"/>
          <w:spacing w:val="-1"/>
          <w:sz w:val="28"/>
          <w:szCs w:val="28"/>
        </w:rPr>
      </w:pPr>
      <w:proofErr w:type="spellStart"/>
      <w:r w:rsidRPr="00BD1D31">
        <w:rPr>
          <w:rStyle w:val="af6"/>
          <w:rFonts w:eastAsia="Georgia"/>
          <w:b w:val="0"/>
          <w:bCs w:val="0"/>
          <w:i/>
          <w:iCs/>
          <w:color w:val="242424"/>
          <w:spacing w:val="-1"/>
          <w:sz w:val="28"/>
          <w:szCs w:val="28"/>
          <w:shd w:val="clear" w:color="auto" w:fill="FFFFFF"/>
        </w:rPr>
        <w:t>Yechim</w:t>
      </w:r>
      <w:proofErr w:type="spellEnd"/>
      <w:r w:rsidRPr="00BD1D3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:</w:t>
      </w:r>
      <w:r w:rsidRPr="00762287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62287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to</w:t>
      </w:r>
      <w:r w:rsidR="00914C0E" w:rsidRPr="00762287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‘</w:t>
      </w:r>
      <w:proofErr w:type="gramEnd"/>
      <w:r w:rsidRPr="00762287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g</w:t>
      </w:r>
      <w:r w:rsidR="00914C0E" w:rsidRPr="00762287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‘</w:t>
      </w:r>
      <w:r w:rsidRPr="00762287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ri</w:t>
      </w:r>
      <w:proofErr w:type="spellEnd"/>
      <w:r w:rsidRPr="00762287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SSL </w:t>
      </w:r>
      <w:proofErr w:type="spellStart"/>
      <w:r w:rsidRPr="00762287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pinlashni</w:t>
      </w:r>
      <w:proofErr w:type="spellEnd"/>
      <w:r w:rsidRPr="00762287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62287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amalga</w:t>
      </w:r>
      <w:proofErr w:type="spellEnd"/>
      <w:r w:rsidRPr="00762287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62287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oshiring</w:t>
      </w:r>
      <w:proofErr w:type="spellEnd"/>
      <w:r w:rsidRPr="00762287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4E0CE858" w14:textId="77777777" w:rsidR="00DE07A8" w:rsidRPr="00762287" w:rsidRDefault="00DE07A8" w:rsidP="00DE07A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62287">
        <w:rPr>
          <w:rStyle w:val="af6"/>
          <w:rFonts w:ascii="Times New Roman" w:eastAsia="Georgia" w:hAnsi="Times New Roman" w:cs="Times New Roman"/>
          <w:b w:val="0"/>
          <w:bCs w:val="0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Muammo</w:t>
      </w:r>
      <w:proofErr w:type="spellEnd"/>
      <w:r w:rsidRPr="00762287">
        <w:rPr>
          <w:rStyle w:val="af6"/>
          <w:rFonts w:ascii="Times New Roman" w:eastAsia="Georgia" w:hAnsi="Times New Roman" w:cs="Times New Roman"/>
          <w:b w:val="0"/>
          <w:bCs w:val="0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762287">
        <w:rPr>
          <w:rStyle w:val="af6"/>
          <w:rFonts w:ascii="Times New Roman" w:eastAsia="Georgia" w:hAnsi="Times New Roman" w:cs="Times New Roman"/>
          <w:b w:val="0"/>
          <w:bCs w:val="0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kodi</w:t>
      </w:r>
      <w:proofErr w:type="spellEnd"/>
      <w:r w:rsidRPr="00762287">
        <w:rPr>
          <w:rStyle w:val="af6"/>
          <w:rFonts w:ascii="Times New Roman" w:eastAsia="Georgia" w:hAnsi="Times New Roman" w:cs="Times New Roman"/>
          <w:b w:val="0"/>
          <w:bCs w:val="0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:</w:t>
      </w:r>
    </w:p>
    <w:p w14:paraId="603A5E18" w14:textId="59966CFA" w:rsidR="00DE07A8" w:rsidRDefault="00762287" w:rsidP="00762287">
      <w:pPr>
        <w:jc w:val="center"/>
        <w:rPr>
          <w:sz w:val="32"/>
          <w:szCs w:val="32"/>
        </w:rPr>
      </w:pPr>
      <w:r w:rsidRPr="00762287">
        <w:rPr>
          <w:noProof/>
          <w:sz w:val="32"/>
          <w:szCs w:val="32"/>
        </w:rPr>
        <w:drawing>
          <wp:inline distT="0" distB="0" distL="0" distR="0" wp14:anchorId="7ADF9832" wp14:editId="12B15E11">
            <wp:extent cx="4325602" cy="1175385"/>
            <wp:effectExtent l="0" t="0" r="0" b="5715"/>
            <wp:docPr id="124794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418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1816" cy="11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7179" w14:textId="3A983A34" w:rsidR="00DE07A8" w:rsidRPr="00762287" w:rsidRDefault="00DE07A8" w:rsidP="007622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287">
        <w:rPr>
          <w:rFonts w:ascii="Times New Roman" w:hAnsi="Times New Roman" w:cs="Times New Roman"/>
          <w:sz w:val="28"/>
          <w:szCs w:val="28"/>
        </w:rPr>
        <w:t>Yechim</w:t>
      </w:r>
      <w:proofErr w:type="spellEnd"/>
      <w:r w:rsidRPr="00762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287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762287">
        <w:rPr>
          <w:rFonts w:ascii="Times New Roman" w:hAnsi="Times New Roman" w:cs="Times New Roman"/>
          <w:sz w:val="28"/>
          <w:szCs w:val="28"/>
        </w:rPr>
        <w:t>:</w:t>
      </w:r>
    </w:p>
    <w:p w14:paraId="05BAEDE7" w14:textId="2032F7AA" w:rsidR="00DE07A8" w:rsidRDefault="00762287" w:rsidP="00762287">
      <w:pPr>
        <w:jc w:val="center"/>
      </w:pPr>
      <w:r w:rsidRPr="00762287">
        <w:rPr>
          <w:noProof/>
        </w:rPr>
        <w:lastRenderedPageBreak/>
        <w:drawing>
          <wp:inline distT="0" distB="0" distL="0" distR="0" wp14:anchorId="5E53F365" wp14:editId="4E1C93E1">
            <wp:extent cx="4358986" cy="2170430"/>
            <wp:effectExtent l="0" t="0" r="3810" b="1270"/>
            <wp:docPr id="1884876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64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7903" cy="21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9010" w14:textId="4F6849E4" w:rsidR="008E7227" w:rsidRPr="000C5796" w:rsidRDefault="00762287" w:rsidP="000C5796">
      <w:pPr>
        <w:spacing w:after="0" w:line="360" w:lineRule="auto"/>
        <w:jc w:val="both"/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</w:pPr>
      <w:r w:rsidRPr="000C5796">
        <w:rPr>
          <w:rStyle w:val="af6"/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Insufficient Input </w:t>
      </w:r>
      <w:proofErr w:type="gramStart"/>
      <w:r w:rsidRPr="000C5796">
        <w:rPr>
          <w:rStyle w:val="af6"/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Validation</w:t>
      </w:r>
      <w:r w:rsidR="00417FA6">
        <w:rPr>
          <w:rStyle w:val="af6"/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(</w:t>
      </w:r>
      <w:proofErr w:type="spellStart"/>
      <w:proofErr w:type="gramEnd"/>
      <w:r w:rsidR="00417FA6" w:rsidRPr="00417FA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Kiritilgan</w:t>
      </w:r>
      <w:proofErr w:type="spellEnd"/>
      <w:r w:rsidR="00417FA6" w:rsidRPr="00417FA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417FA6" w:rsidRPr="00417FA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ma’lumotlarni</w:t>
      </w:r>
      <w:proofErr w:type="spellEnd"/>
      <w:r w:rsidR="00417FA6" w:rsidRPr="00417FA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417FA6" w:rsidRPr="00417FA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yetarli</w:t>
      </w:r>
      <w:proofErr w:type="spellEnd"/>
      <w:r w:rsidR="00417FA6" w:rsidRPr="00417FA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417FA6" w:rsidRPr="00417FA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darajada</w:t>
      </w:r>
      <w:proofErr w:type="spellEnd"/>
      <w:r w:rsidR="00417FA6" w:rsidRPr="00417FA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417FA6" w:rsidRPr="00417FA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tekshirmaslik</w:t>
      </w:r>
      <w:proofErr w:type="spellEnd"/>
      <w:r w:rsidR="00417FA6">
        <w:rPr>
          <w:rStyle w:val="af6"/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)</w:t>
      </w:r>
      <w:r w:rsidRPr="000C5796">
        <w:rPr>
          <w:rStyle w:val="af6"/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.</w:t>
      </w:r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Foydalanuvchi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ma</w:t>
      </w:r>
      <w:r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’</w:t>
      </w:r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lumotlarini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proofErr w:type="gram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to</w:t>
      </w:r>
      <w:r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‘</w:t>
      </w:r>
      <w:proofErr w:type="gram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g</w:t>
      </w:r>
      <w:r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‘</w:t>
      </w:r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ri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tasdiqlamasdan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qabul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qilish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va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qayta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ishlash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SQL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in</w:t>
      </w:r>
      <w:r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’</w:t>
      </w:r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ektsiyasi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,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bufer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to</w:t>
      </w:r>
      <w:r w:rsidR="000C5796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‘</w:t>
      </w:r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lib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ketishi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va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boshqalar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kabi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muammolarga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olib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kelishi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mumkin</w:t>
      </w:r>
      <w:proofErr w:type="spellEnd"/>
      <w:r w:rsidR="00DE07A8" w:rsidRPr="000C5796">
        <w:rPr>
          <w:rFonts w:ascii="Times New Roman" w:eastAsia="Georgia" w:hAnsi="Times New Roman" w:cs="Times New Roman"/>
          <w:color w:val="242424"/>
          <w:spacing w:val="-1"/>
          <w:kern w:val="0"/>
          <w:sz w:val="28"/>
          <w:szCs w:val="28"/>
          <w:shd w:val="clear" w:color="auto" w:fill="FFFFFF"/>
          <w:lang w:eastAsia="zh-CN" w:bidi="ar"/>
        </w:rPr>
        <w:t>.</w:t>
      </w:r>
    </w:p>
    <w:p w14:paraId="0189B11E" w14:textId="035120D9" w:rsidR="00DE07A8" w:rsidRPr="000C5796" w:rsidRDefault="00DE07A8" w:rsidP="000C5796">
      <w:pPr>
        <w:spacing w:after="0" w:line="360" w:lineRule="auto"/>
        <w:jc w:val="both"/>
        <w:rPr>
          <w:rFonts w:eastAsia="Georgia"/>
          <w:color w:val="242424"/>
          <w:spacing w:val="-1"/>
          <w:sz w:val="28"/>
          <w:szCs w:val="28"/>
        </w:rPr>
      </w:pPr>
      <w:proofErr w:type="spellStart"/>
      <w:r w:rsidRPr="00417FA6">
        <w:rPr>
          <w:rStyle w:val="af6"/>
          <w:rFonts w:ascii="Times New Roman" w:eastAsia="Georgia" w:hAnsi="Times New Roman" w:cs="Times New Roman"/>
          <w:b w:val="0"/>
          <w:bCs w:val="0"/>
          <w:i/>
          <w:iCs/>
          <w:color w:val="242424"/>
          <w:spacing w:val="-1"/>
          <w:sz w:val="28"/>
          <w:szCs w:val="28"/>
          <w:shd w:val="clear" w:color="auto" w:fill="FFFFFF"/>
        </w:rPr>
        <w:t>Yechim</w:t>
      </w:r>
      <w:proofErr w:type="spellEnd"/>
      <w:r w:rsidRPr="00417FA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:</w:t>
      </w:r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Kirishni</w:t>
      </w:r>
      <w:proofErr w:type="spellEnd"/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toʻliq</w:t>
      </w:r>
      <w:proofErr w:type="spellEnd"/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tekshirish</w:t>
      </w:r>
      <w:proofErr w:type="spellEnd"/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va</w:t>
      </w:r>
      <w:proofErr w:type="spellEnd"/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tozalashni</w:t>
      </w:r>
      <w:proofErr w:type="spellEnd"/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amalga</w:t>
      </w:r>
      <w:proofErr w:type="spellEnd"/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oshiring</w:t>
      </w:r>
      <w:proofErr w:type="spellEnd"/>
      <w:r w:rsidRPr="000C5796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1A5C81ED" w14:textId="77777777" w:rsidR="00DE07A8" w:rsidRPr="008E7227" w:rsidRDefault="00DE07A8" w:rsidP="008E7227">
      <w:pPr>
        <w:pStyle w:val="af5"/>
        <w:shd w:val="clear" w:color="auto" w:fill="FFFFFF"/>
        <w:spacing w:beforeAutospacing="0" w:afterAutospacing="0" w:line="360" w:lineRule="auto"/>
        <w:rPr>
          <w:rFonts w:eastAsia="Georgia"/>
          <w:b/>
          <w:bCs/>
          <w:color w:val="242424"/>
          <w:spacing w:val="-1"/>
          <w:sz w:val="28"/>
          <w:szCs w:val="28"/>
        </w:rPr>
      </w:pPr>
      <w:proofErr w:type="spellStart"/>
      <w:r w:rsidRPr="008E7227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Muammo</w:t>
      </w:r>
      <w:proofErr w:type="spellEnd"/>
      <w:r w:rsidRPr="008E7227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E7227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kodi</w:t>
      </w:r>
      <w:proofErr w:type="spellEnd"/>
      <w:r w:rsidRPr="008E7227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:</w:t>
      </w:r>
    </w:p>
    <w:p w14:paraId="69F11326" w14:textId="50137ED1" w:rsidR="00DE07A8" w:rsidRDefault="008E7227" w:rsidP="008E7227">
      <w:pPr>
        <w:jc w:val="center"/>
      </w:pPr>
      <w:r w:rsidRPr="008E7227">
        <w:rPr>
          <w:noProof/>
        </w:rPr>
        <w:drawing>
          <wp:inline distT="0" distB="0" distL="0" distR="0" wp14:anchorId="16F50360" wp14:editId="4ED1AE0B">
            <wp:extent cx="3936157" cy="1124617"/>
            <wp:effectExtent l="0" t="0" r="7620" b="0"/>
            <wp:docPr id="63653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398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387" cy="11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8B08" w14:textId="77777777" w:rsidR="00DE07A8" w:rsidRPr="008E7227" w:rsidRDefault="00DE07A8" w:rsidP="00DE07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7227">
        <w:rPr>
          <w:rFonts w:ascii="Times New Roman" w:hAnsi="Times New Roman" w:cs="Times New Roman"/>
          <w:sz w:val="28"/>
          <w:szCs w:val="28"/>
        </w:rPr>
        <w:t>Yechim</w:t>
      </w:r>
      <w:proofErr w:type="spellEnd"/>
      <w:r w:rsidRPr="008E7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227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8E7227">
        <w:rPr>
          <w:rFonts w:ascii="Times New Roman" w:hAnsi="Times New Roman" w:cs="Times New Roman"/>
          <w:sz w:val="28"/>
          <w:szCs w:val="28"/>
        </w:rPr>
        <w:t>:</w:t>
      </w:r>
    </w:p>
    <w:p w14:paraId="79AE74C5" w14:textId="1BC1C54F" w:rsidR="00DE07A8" w:rsidRDefault="008E7227" w:rsidP="008E7227">
      <w:pPr>
        <w:jc w:val="center"/>
      </w:pPr>
      <w:r w:rsidRPr="008E7227">
        <w:rPr>
          <w:noProof/>
        </w:rPr>
        <w:drawing>
          <wp:inline distT="0" distB="0" distL="0" distR="0" wp14:anchorId="73BB19AC" wp14:editId="3586925E">
            <wp:extent cx="3902940" cy="2137019"/>
            <wp:effectExtent l="0" t="0" r="2540" b="0"/>
            <wp:docPr id="37203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322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6" cy="21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3E7E" w14:textId="3B73CFA5" w:rsidR="00DE07A8" w:rsidRPr="00F84E84" w:rsidRDefault="008E7227" w:rsidP="000C5796">
      <w:pPr>
        <w:pStyle w:val="af5"/>
        <w:shd w:val="clear" w:color="auto" w:fill="FFFFFF"/>
        <w:spacing w:beforeAutospacing="0" w:afterAutospacing="0" w:line="360" w:lineRule="auto"/>
        <w:jc w:val="both"/>
        <w:rPr>
          <w:rFonts w:eastAsia="Georgia"/>
          <w:color w:val="242424"/>
          <w:spacing w:val="-1"/>
          <w:sz w:val="28"/>
          <w:szCs w:val="28"/>
          <w:shd w:val="clear" w:color="auto" w:fill="FFFFFF"/>
        </w:rPr>
      </w:pPr>
      <w:r w:rsidRPr="000C5796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lastRenderedPageBreak/>
        <w:t xml:space="preserve">Insecure API </w:t>
      </w:r>
      <w:proofErr w:type="gramStart"/>
      <w:r w:rsidRPr="000C5796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Usage</w:t>
      </w:r>
      <w:r w:rsidR="009767F0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(</w:t>
      </w:r>
      <w:proofErr w:type="spellStart"/>
      <w:proofErr w:type="gramEnd"/>
      <w:r w:rsidR="009767F0" w:rsidRPr="009767F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APIdan</w:t>
      </w:r>
      <w:proofErr w:type="spellEnd"/>
      <w:r w:rsidR="009767F0" w:rsidRPr="009767F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767F0" w:rsidRPr="009767F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noto‘g‘ri</w:t>
      </w:r>
      <w:proofErr w:type="spellEnd"/>
      <w:r w:rsidR="009767F0" w:rsidRPr="009767F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767F0" w:rsidRPr="009767F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va</w:t>
      </w:r>
      <w:proofErr w:type="spellEnd"/>
      <w:r w:rsidR="009767F0" w:rsidRPr="009767F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767F0" w:rsidRPr="009767F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zaif</w:t>
      </w:r>
      <w:proofErr w:type="spellEnd"/>
      <w:r w:rsidR="009767F0" w:rsidRPr="009767F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767F0" w:rsidRPr="009767F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tarzda</w:t>
      </w:r>
      <w:proofErr w:type="spellEnd"/>
      <w:r w:rsidR="009767F0" w:rsidRPr="009767F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767F0" w:rsidRPr="009767F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foydalanish</w:t>
      </w:r>
      <w:proofErr w:type="spellEnd"/>
      <w:r w:rsidR="009767F0" w:rsidRPr="00BA5E51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)</w:t>
      </w:r>
      <w:r w:rsidRPr="004E6CE2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.</w:t>
      </w:r>
      <w:r w:rsidRPr="00F84E84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 xml:space="preserve"> </w:t>
      </w:r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Ishonchsiz</w:t>
      </w:r>
      <w:proofErr w:type="spell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APIlardan</w:t>
      </w:r>
      <w:proofErr w:type="spell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foydalanish</w:t>
      </w:r>
      <w:proofErr w:type="spell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yoki</w:t>
      </w:r>
      <w:proofErr w:type="spell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API </w:t>
      </w:r>
      <w:proofErr w:type="spellStart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javoblarini</w:t>
      </w:r>
      <w:proofErr w:type="spell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noto</w:t>
      </w:r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‘</w:t>
      </w:r>
      <w:proofErr w:type="gram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g</w:t>
      </w:r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‘</w:t>
      </w:r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ri</w:t>
      </w:r>
      <w:proofErr w:type="spell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ishlatish</w:t>
      </w:r>
      <w:proofErr w:type="spell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ilovangizni</w:t>
      </w:r>
      <w:proofErr w:type="spell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turli</w:t>
      </w:r>
      <w:proofErr w:type="spell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xil</w:t>
      </w:r>
      <w:proofErr w:type="spell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hujumlarga</w:t>
      </w:r>
      <w:proofErr w:type="spell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duchor</w:t>
      </w:r>
      <w:proofErr w:type="spell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qilishi</w:t>
      </w:r>
      <w:proofErr w:type="spell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mumkin</w:t>
      </w:r>
      <w:proofErr w:type="spellEnd"/>
      <w:r w:rsidR="00DE07A8"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70891BD9" w14:textId="1838E1B3" w:rsidR="00DE07A8" w:rsidRPr="00F84E84" w:rsidRDefault="00DE07A8" w:rsidP="000C5796">
      <w:pPr>
        <w:pStyle w:val="af5"/>
        <w:shd w:val="clear" w:color="auto" w:fill="FFFFFF"/>
        <w:spacing w:beforeAutospacing="0" w:afterAutospacing="0" w:line="360" w:lineRule="auto"/>
        <w:jc w:val="both"/>
        <w:rPr>
          <w:rFonts w:eastAsia="Georgia"/>
          <w:color w:val="242424"/>
          <w:spacing w:val="-1"/>
          <w:sz w:val="28"/>
          <w:szCs w:val="28"/>
          <w:shd w:val="clear" w:color="auto" w:fill="FFFFFF"/>
        </w:rPr>
      </w:pPr>
      <w:proofErr w:type="spellStart"/>
      <w:proofErr w:type="gramStart"/>
      <w:r w:rsidRPr="00F84E84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Yechim</w:t>
      </w:r>
      <w:proofErr w:type="spellEnd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 :</w:t>
      </w:r>
      <w:proofErr w:type="gramEnd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Har </w:t>
      </w:r>
      <w:proofErr w:type="spellStart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doim</w:t>
      </w:r>
      <w:proofErr w:type="spellEnd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xavfsiz</w:t>
      </w:r>
      <w:proofErr w:type="spellEnd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autentifikatsiya</w:t>
      </w:r>
      <w:proofErr w:type="spellEnd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qilingan</w:t>
      </w:r>
      <w:proofErr w:type="spellEnd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APIlardan</w:t>
      </w:r>
      <w:proofErr w:type="spellEnd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foydalaning</w:t>
      </w:r>
      <w:proofErr w:type="spellEnd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va</w:t>
      </w:r>
      <w:proofErr w:type="spellEnd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javoblarni</w:t>
      </w:r>
      <w:proofErr w:type="spellEnd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ehtiyotkorlik</w:t>
      </w:r>
      <w:proofErr w:type="spellEnd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bilan</w:t>
      </w:r>
      <w:proofErr w:type="spellEnd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bajaring</w:t>
      </w:r>
      <w:proofErr w:type="spellEnd"/>
      <w:r w:rsidRPr="00F84E8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56FE36E3" w14:textId="77777777" w:rsidR="00DE07A8" w:rsidRPr="00F84E84" w:rsidRDefault="00DE07A8" w:rsidP="00F84E84">
      <w:pPr>
        <w:pStyle w:val="af5"/>
        <w:shd w:val="clear" w:color="auto" w:fill="FFFFFF"/>
        <w:spacing w:beforeAutospacing="0" w:afterAutospacing="0" w:line="360" w:lineRule="auto"/>
        <w:rPr>
          <w:rFonts w:eastAsia="Georgia"/>
          <w:color w:val="242424"/>
          <w:spacing w:val="-1"/>
          <w:sz w:val="28"/>
          <w:szCs w:val="28"/>
        </w:rPr>
      </w:pPr>
      <w:proofErr w:type="spellStart"/>
      <w:r w:rsidRPr="00F84E84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Muammo</w:t>
      </w:r>
      <w:proofErr w:type="spellEnd"/>
      <w:r w:rsidRPr="00F84E84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84E84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kodi</w:t>
      </w:r>
      <w:proofErr w:type="spellEnd"/>
      <w:r w:rsidRPr="00F84E84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:</w:t>
      </w:r>
    </w:p>
    <w:p w14:paraId="718C8165" w14:textId="2C3268BB" w:rsidR="00DE07A8" w:rsidRDefault="00F84E84" w:rsidP="00F84E84">
      <w:pPr>
        <w:jc w:val="center"/>
      </w:pPr>
      <w:r w:rsidRPr="00F84E84">
        <w:rPr>
          <w:noProof/>
        </w:rPr>
        <w:drawing>
          <wp:inline distT="0" distB="0" distL="0" distR="0" wp14:anchorId="24E89CD6" wp14:editId="102F883B">
            <wp:extent cx="4248913" cy="1327785"/>
            <wp:effectExtent l="0" t="0" r="0" b="5715"/>
            <wp:docPr id="208803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365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0129" cy="13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0537" w14:textId="77777777" w:rsidR="00DE07A8" w:rsidRPr="00F84E84" w:rsidRDefault="00DE07A8" w:rsidP="00DE07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4E84">
        <w:rPr>
          <w:rFonts w:ascii="Times New Roman" w:hAnsi="Times New Roman" w:cs="Times New Roman"/>
          <w:sz w:val="28"/>
          <w:szCs w:val="28"/>
        </w:rPr>
        <w:t>Yechim</w:t>
      </w:r>
      <w:proofErr w:type="spellEnd"/>
      <w:r w:rsidRPr="00F84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E84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F84E84">
        <w:rPr>
          <w:rFonts w:ascii="Times New Roman" w:hAnsi="Times New Roman" w:cs="Times New Roman"/>
          <w:sz w:val="28"/>
          <w:szCs w:val="28"/>
        </w:rPr>
        <w:t>:</w:t>
      </w:r>
    </w:p>
    <w:p w14:paraId="43CDDCD5" w14:textId="68D7B0FD" w:rsidR="00DE07A8" w:rsidRDefault="00F84E84" w:rsidP="00F84E84">
      <w:pPr>
        <w:jc w:val="center"/>
      </w:pPr>
      <w:r w:rsidRPr="00F84E84">
        <w:rPr>
          <w:noProof/>
        </w:rPr>
        <w:drawing>
          <wp:inline distT="0" distB="0" distL="0" distR="0" wp14:anchorId="35ADC4FC" wp14:editId="11489701">
            <wp:extent cx="4197968" cy="2984636"/>
            <wp:effectExtent l="0" t="0" r="0" b="6350"/>
            <wp:docPr id="48542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279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2685" cy="299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353F" w14:textId="49069ECB" w:rsidR="00DE07A8" w:rsidRPr="00463B30" w:rsidRDefault="00463B30" w:rsidP="000C5796">
      <w:pPr>
        <w:pStyle w:val="af5"/>
        <w:shd w:val="clear" w:color="auto" w:fill="FFFFFF"/>
        <w:spacing w:beforeAutospacing="0" w:afterAutospacing="0" w:line="360" w:lineRule="auto"/>
        <w:jc w:val="both"/>
        <w:rPr>
          <w:rFonts w:eastAsia="Georgia"/>
          <w:color w:val="242424"/>
          <w:spacing w:val="-1"/>
          <w:sz w:val="28"/>
          <w:szCs w:val="28"/>
        </w:rPr>
      </w:pPr>
      <w:r w:rsidRPr="00463B30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Weak Cryptographic </w:t>
      </w:r>
      <w:proofErr w:type="gramStart"/>
      <w:r w:rsidRPr="00463B30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Practices</w:t>
      </w:r>
      <w:r w:rsidR="000F5199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(</w:t>
      </w:r>
      <w:proofErr w:type="spellStart"/>
      <w:proofErr w:type="gramEnd"/>
      <w:r w:rsidR="000F5199" w:rsidRPr="000F51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riptografiyada</w:t>
      </w:r>
      <w:proofErr w:type="spellEnd"/>
      <w:r w:rsidR="000F5199" w:rsidRPr="000F51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0F5199" w:rsidRPr="000F51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noto‘g‘ri</w:t>
      </w:r>
      <w:proofErr w:type="spellEnd"/>
      <w:r w:rsidR="000F5199" w:rsidRPr="000F51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0F5199" w:rsidRPr="000F51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va</w:t>
      </w:r>
      <w:proofErr w:type="spellEnd"/>
      <w:r w:rsidR="000F5199" w:rsidRPr="000F51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0F5199" w:rsidRPr="000F51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zaif</w:t>
      </w:r>
      <w:proofErr w:type="spellEnd"/>
      <w:r w:rsidR="000F5199" w:rsidRPr="000F51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0F5199" w:rsidRPr="000F51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usullardan</w:t>
      </w:r>
      <w:proofErr w:type="spellEnd"/>
      <w:r w:rsidR="000F5199" w:rsidRPr="000F51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0F5199" w:rsidRPr="000F519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foydalanish</w:t>
      </w:r>
      <w:proofErr w:type="spellEnd"/>
      <w:r w:rsidR="000F5199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)</w:t>
      </w:r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: </w:t>
      </w:r>
      <w:proofErr w:type="spellStart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Eskirgan</w:t>
      </w:r>
      <w:proofErr w:type="spellEnd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yoki</w:t>
      </w:r>
      <w:proofErr w:type="spellEnd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zaif</w:t>
      </w:r>
      <w:proofErr w:type="spellEnd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riptografik</w:t>
      </w:r>
      <w:proofErr w:type="spellEnd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algoritmlardan</w:t>
      </w:r>
      <w:proofErr w:type="spellEnd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foydalanish</w:t>
      </w:r>
      <w:proofErr w:type="spellEnd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ma</w:t>
      </w:r>
      <w:r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’</w:t>
      </w:r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lumotlaringiz</w:t>
      </w:r>
      <w:proofErr w:type="spellEnd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xavfsizligini</w:t>
      </w:r>
      <w:proofErr w:type="spellEnd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buzishi</w:t>
      </w:r>
      <w:proofErr w:type="spellEnd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mumkin</w:t>
      </w:r>
      <w:proofErr w:type="spellEnd"/>
      <w:r w:rsidR="00DE07A8"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347AB743" w14:textId="77777777" w:rsidR="00DE07A8" w:rsidRPr="00463B30" w:rsidRDefault="00DE07A8" w:rsidP="000C5796">
      <w:pPr>
        <w:pStyle w:val="af5"/>
        <w:shd w:val="clear" w:color="auto" w:fill="FFFFFF"/>
        <w:spacing w:beforeAutospacing="0" w:afterAutospacing="0" w:line="360" w:lineRule="auto"/>
        <w:jc w:val="both"/>
        <w:rPr>
          <w:rFonts w:eastAsia="Georgia"/>
          <w:color w:val="242424"/>
          <w:spacing w:val="-1"/>
          <w:sz w:val="28"/>
          <w:szCs w:val="28"/>
        </w:rPr>
      </w:pPr>
      <w:proofErr w:type="spellStart"/>
      <w:proofErr w:type="gramStart"/>
      <w:r w:rsidRPr="00463B30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Yechim</w:t>
      </w:r>
      <w:proofErr w:type="spellEnd"/>
      <w:r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 :</w:t>
      </w:r>
      <w:proofErr w:type="gramEnd"/>
      <w:r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Zamonaviy</w:t>
      </w:r>
      <w:proofErr w:type="spellEnd"/>
      <w:r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riptografik</w:t>
      </w:r>
      <w:proofErr w:type="spellEnd"/>
      <w:r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utubxonalar</w:t>
      </w:r>
      <w:proofErr w:type="spellEnd"/>
      <w:r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va</w:t>
      </w:r>
      <w:proofErr w:type="spellEnd"/>
      <w:r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algoritmlardan</w:t>
      </w:r>
      <w:proofErr w:type="spellEnd"/>
      <w:r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foydalaning</w:t>
      </w:r>
      <w:proofErr w:type="spellEnd"/>
      <w:r w:rsidRPr="00463B30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62D5451A" w14:textId="77777777" w:rsidR="00DE07A8" w:rsidRDefault="00DE07A8" w:rsidP="00710E11">
      <w:pPr>
        <w:pStyle w:val="af5"/>
        <w:shd w:val="clear" w:color="auto" w:fill="FFFFFF"/>
        <w:spacing w:beforeAutospacing="0" w:afterAutospacing="0" w:line="360" w:lineRule="auto"/>
        <w:rPr>
          <w:rStyle w:val="af6"/>
          <w:rFonts w:eastAsia="Georgia"/>
          <w:b w:val="0"/>
          <w:bCs w:val="0"/>
          <w:i/>
          <w:iCs/>
          <w:color w:val="242424"/>
          <w:spacing w:val="-1"/>
          <w:sz w:val="28"/>
          <w:szCs w:val="28"/>
          <w:shd w:val="clear" w:color="auto" w:fill="FFFFFF"/>
        </w:rPr>
      </w:pPr>
      <w:proofErr w:type="spellStart"/>
      <w:r w:rsidRPr="00463B30">
        <w:rPr>
          <w:rStyle w:val="af6"/>
          <w:rFonts w:eastAsia="Georgia"/>
          <w:b w:val="0"/>
          <w:bCs w:val="0"/>
          <w:i/>
          <w:iCs/>
          <w:color w:val="242424"/>
          <w:spacing w:val="-1"/>
          <w:sz w:val="28"/>
          <w:szCs w:val="28"/>
          <w:shd w:val="clear" w:color="auto" w:fill="FFFFFF"/>
        </w:rPr>
        <w:t>Muammo</w:t>
      </w:r>
      <w:proofErr w:type="spellEnd"/>
      <w:r w:rsidRPr="00463B30">
        <w:rPr>
          <w:rStyle w:val="af6"/>
          <w:rFonts w:eastAsia="Georgia"/>
          <w:b w:val="0"/>
          <w:bCs w:val="0"/>
          <w:i/>
          <w:iCs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63B30">
        <w:rPr>
          <w:rStyle w:val="af6"/>
          <w:rFonts w:eastAsia="Georgia"/>
          <w:b w:val="0"/>
          <w:bCs w:val="0"/>
          <w:i/>
          <w:iCs/>
          <w:color w:val="242424"/>
          <w:spacing w:val="-1"/>
          <w:sz w:val="28"/>
          <w:szCs w:val="28"/>
          <w:shd w:val="clear" w:color="auto" w:fill="FFFFFF"/>
        </w:rPr>
        <w:t>kodi</w:t>
      </w:r>
      <w:proofErr w:type="spellEnd"/>
      <w:r w:rsidRPr="00463B30">
        <w:rPr>
          <w:rStyle w:val="af6"/>
          <w:rFonts w:eastAsia="Georgia"/>
          <w:b w:val="0"/>
          <w:bCs w:val="0"/>
          <w:i/>
          <w:iCs/>
          <w:color w:val="242424"/>
          <w:spacing w:val="-1"/>
          <w:sz w:val="28"/>
          <w:szCs w:val="28"/>
          <w:shd w:val="clear" w:color="auto" w:fill="FFFFFF"/>
        </w:rPr>
        <w:t>:</w:t>
      </w:r>
    </w:p>
    <w:p w14:paraId="3844C3AC" w14:textId="6AC6CF4A" w:rsidR="00710E11" w:rsidRPr="00463B30" w:rsidRDefault="00710E11" w:rsidP="00710E11">
      <w:pPr>
        <w:pStyle w:val="af5"/>
        <w:shd w:val="clear" w:color="auto" w:fill="FFFFFF"/>
        <w:spacing w:beforeAutospacing="0" w:afterAutospacing="0" w:line="360" w:lineRule="auto"/>
        <w:jc w:val="center"/>
        <w:rPr>
          <w:b/>
          <w:bCs/>
          <w:sz w:val="28"/>
          <w:szCs w:val="28"/>
        </w:rPr>
      </w:pPr>
      <w:r w:rsidRPr="00710E1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80B4AAF" wp14:editId="76BE752F">
            <wp:extent cx="3222015" cy="2025726"/>
            <wp:effectExtent l="0" t="0" r="0" b="0"/>
            <wp:docPr id="8218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74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0712" cy="20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DCAF" w14:textId="77777777" w:rsidR="00DE07A8" w:rsidRPr="00710E11" w:rsidRDefault="00DE07A8" w:rsidP="00DE07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0E11">
        <w:rPr>
          <w:rFonts w:ascii="Times New Roman" w:hAnsi="Times New Roman" w:cs="Times New Roman"/>
          <w:sz w:val="28"/>
          <w:szCs w:val="28"/>
        </w:rPr>
        <w:t>Yechim</w:t>
      </w:r>
      <w:proofErr w:type="spellEnd"/>
      <w:r w:rsidRPr="00710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E11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710E11">
        <w:rPr>
          <w:rFonts w:ascii="Times New Roman" w:hAnsi="Times New Roman" w:cs="Times New Roman"/>
          <w:sz w:val="28"/>
          <w:szCs w:val="28"/>
        </w:rPr>
        <w:t>:</w:t>
      </w:r>
    </w:p>
    <w:p w14:paraId="05CCF993" w14:textId="3B37A13C" w:rsidR="00DE07A8" w:rsidRDefault="00710E11" w:rsidP="00710E11">
      <w:pPr>
        <w:jc w:val="center"/>
        <w:rPr>
          <w:sz w:val="32"/>
          <w:szCs w:val="32"/>
        </w:rPr>
      </w:pPr>
      <w:r w:rsidRPr="00710E11">
        <w:rPr>
          <w:noProof/>
          <w:sz w:val="32"/>
          <w:szCs w:val="32"/>
        </w:rPr>
        <w:drawing>
          <wp:inline distT="0" distB="0" distL="0" distR="0" wp14:anchorId="603146B3" wp14:editId="7C53EBB5">
            <wp:extent cx="4732650" cy="5325466"/>
            <wp:effectExtent l="0" t="0" r="0" b="8890"/>
            <wp:docPr id="105576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665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419" cy="536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5789" w14:textId="3877C0D5" w:rsidR="00DE07A8" w:rsidRPr="00710E11" w:rsidRDefault="00710E11" w:rsidP="000C5796">
      <w:pPr>
        <w:pStyle w:val="af5"/>
        <w:shd w:val="clear" w:color="auto" w:fill="FFFFFF"/>
        <w:spacing w:beforeAutospacing="0" w:afterAutospacing="0" w:line="360" w:lineRule="auto"/>
        <w:jc w:val="both"/>
        <w:rPr>
          <w:rFonts w:eastAsia="Georgia"/>
          <w:color w:val="242424"/>
          <w:spacing w:val="-1"/>
          <w:sz w:val="28"/>
          <w:szCs w:val="28"/>
        </w:rPr>
      </w:pPr>
      <w:r w:rsidRPr="00710E11">
        <w:rPr>
          <w:rFonts w:eastAsia="Georgia"/>
          <w:b/>
          <w:bCs/>
          <w:color w:val="242424"/>
          <w:spacing w:val="-1"/>
          <w:sz w:val="28"/>
          <w:szCs w:val="28"/>
          <w:shd w:val="clear" w:color="auto" w:fill="FFFFFF"/>
        </w:rPr>
        <w:lastRenderedPageBreak/>
        <w:t xml:space="preserve">Hardcoded Sensitive </w:t>
      </w:r>
      <w:proofErr w:type="gramStart"/>
      <w:r w:rsidRPr="00710E11">
        <w:rPr>
          <w:rFonts w:eastAsia="Georgia"/>
          <w:b/>
          <w:bCs/>
          <w:color w:val="242424"/>
          <w:spacing w:val="-1"/>
          <w:sz w:val="28"/>
          <w:szCs w:val="28"/>
          <w:shd w:val="clear" w:color="auto" w:fill="FFFFFF"/>
        </w:rPr>
        <w:t>Information</w:t>
      </w:r>
      <w:r w:rsidR="005A4535">
        <w:rPr>
          <w:rFonts w:eastAsia="Georgia"/>
          <w:b/>
          <w:bCs/>
          <w:color w:val="242424"/>
          <w:spacing w:val="-1"/>
          <w:sz w:val="28"/>
          <w:szCs w:val="28"/>
          <w:shd w:val="clear" w:color="auto" w:fill="FFFFFF"/>
        </w:rPr>
        <w:t>(</w:t>
      </w:r>
      <w:proofErr w:type="spellStart"/>
      <w:proofErr w:type="gramEnd"/>
      <w:r w:rsidR="005A4535" w:rsidRPr="005A4535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od</w:t>
      </w:r>
      <w:proofErr w:type="spellEnd"/>
      <w:r w:rsidR="005A4535" w:rsidRPr="005A4535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5A4535" w:rsidRPr="005A4535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ichida</w:t>
      </w:r>
      <w:proofErr w:type="spellEnd"/>
      <w:r w:rsidR="005A4535" w:rsidRPr="005A4535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5A4535" w:rsidRPr="005A4535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bevosita</w:t>
      </w:r>
      <w:proofErr w:type="spellEnd"/>
      <w:r w:rsidR="005A4535" w:rsidRPr="005A4535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5A4535" w:rsidRPr="005A4535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yozilgan</w:t>
      </w:r>
      <w:proofErr w:type="spellEnd"/>
      <w:r w:rsidR="005A4535" w:rsidRPr="005A4535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5A4535" w:rsidRPr="005A4535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maxfiy</w:t>
      </w:r>
      <w:proofErr w:type="spellEnd"/>
      <w:r w:rsidR="005A4535" w:rsidRPr="005A4535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5A4535" w:rsidRPr="005A4535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ma’lumotlar</w:t>
      </w:r>
      <w:proofErr w:type="spellEnd"/>
      <w:r w:rsidR="005A4535">
        <w:rPr>
          <w:rFonts w:eastAsia="Georgia"/>
          <w:b/>
          <w:bCs/>
          <w:color w:val="242424"/>
          <w:spacing w:val="-1"/>
          <w:sz w:val="28"/>
          <w:szCs w:val="28"/>
          <w:shd w:val="clear" w:color="auto" w:fill="FFFFFF"/>
        </w:rPr>
        <w:t>)</w:t>
      </w:r>
      <w:r w:rsidRPr="00710E11">
        <w:rPr>
          <w:rFonts w:eastAsia="Georgia"/>
          <w:b/>
          <w:bCs/>
          <w:color w:val="242424"/>
          <w:spacing w:val="-1"/>
          <w:sz w:val="28"/>
          <w:szCs w:val="28"/>
          <w:shd w:val="clear" w:color="auto" w:fill="FFFFFF"/>
        </w:rPr>
        <w:t>.</w:t>
      </w:r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API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alitlari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yoki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manba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odingizdagi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parollar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abi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nozik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ma'lumotlarni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qattiq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odlash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, agar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tajovuzkorlar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odga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irish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imkoniga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ega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bo'lsa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ularga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oson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irishiga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olib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elishi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mumkin</w:t>
      </w:r>
      <w:proofErr w:type="spellEnd"/>
      <w:r w:rsidR="00DE07A8"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0FEDE8AE" w14:textId="77777777" w:rsidR="00DE07A8" w:rsidRPr="00710E11" w:rsidRDefault="00DE07A8" w:rsidP="000C5796">
      <w:pPr>
        <w:pStyle w:val="af5"/>
        <w:shd w:val="clear" w:color="auto" w:fill="FFFFFF"/>
        <w:spacing w:beforeAutospacing="0" w:after="100" w:line="360" w:lineRule="auto"/>
        <w:jc w:val="both"/>
        <w:rPr>
          <w:rFonts w:eastAsia="Georgia"/>
          <w:color w:val="242424"/>
          <w:spacing w:val="-1"/>
          <w:sz w:val="28"/>
          <w:szCs w:val="28"/>
        </w:rPr>
      </w:pPr>
      <w:proofErr w:type="spellStart"/>
      <w:proofErr w:type="gramStart"/>
      <w:r w:rsidRPr="00710E11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Yechim</w:t>
      </w:r>
      <w:proofErr w:type="spellEnd"/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 :</w:t>
      </w:r>
      <w:proofErr w:type="gramEnd"/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Xavfsiz</w:t>
      </w:r>
      <w:proofErr w:type="spellEnd"/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saqlash</w:t>
      </w:r>
      <w:proofErr w:type="spellEnd"/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va</w:t>
      </w:r>
      <w:proofErr w:type="spellEnd"/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xiralashtirish</w:t>
      </w:r>
      <w:proofErr w:type="spellEnd"/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usullaridan</w:t>
      </w:r>
      <w:proofErr w:type="spellEnd"/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foydalaning</w:t>
      </w:r>
      <w:proofErr w:type="spellEnd"/>
      <w:r w:rsidRPr="00710E11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350420BF" w14:textId="77777777" w:rsidR="00DE07A8" w:rsidRPr="00710E11" w:rsidRDefault="00DE07A8" w:rsidP="00710E11">
      <w:pPr>
        <w:pStyle w:val="af5"/>
        <w:shd w:val="clear" w:color="auto" w:fill="FFFFFF"/>
        <w:spacing w:beforeAutospacing="0" w:afterAutospacing="0" w:line="360" w:lineRule="auto"/>
        <w:rPr>
          <w:rFonts w:eastAsia="Georgia"/>
          <w:b/>
          <w:bCs/>
          <w:color w:val="242424"/>
          <w:spacing w:val="-1"/>
          <w:sz w:val="28"/>
          <w:szCs w:val="28"/>
        </w:rPr>
      </w:pPr>
      <w:proofErr w:type="spellStart"/>
      <w:r w:rsidRPr="00710E11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Muammo</w:t>
      </w:r>
      <w:proofErr w:type="spellEnd"/>
      <w:r w:rsidRPr="00710E11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10E11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kodi</w:t>
      </w:r>
      <w:proofErr w:type="spellEnd"/>
      <w:r w:rsidRPr="00710E11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:</w:t>
      </w:r>
    </w:p>
    <w:p w14:paraId="2A75B4B6" w14:textId="4E3DF125" w:rsidR="00DE07A8" w:rsidRDefault="00710E11" w:rsidP="00710E11">
      <w:pPr>
        <w:jc w:val="center"/>
      </w:pPr>
      <w:r w:rsidRPr="00710E11">
        <w:rPr>
          <w:noProof/>
        </w:rPr>
        <w:drawing>
          <wp:inline distT="0" distB="0" distL="0" distR="0" wp14:anchorId="60F9AE2F" wp14:editId="659C1F08">
            <wp:extent cx="4534533" cy="1381318"/>
            <wp:effectExtent l="0" t="0" r="0" b="9525"/>
            <wp:docPr id="64356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650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9C0D" w14:textId="55443A05" w:rsidR="00DE07A8" w:rsidRPr="00710E11" w:rsidRDefault="00DE07A8" w:rsidP="00DE07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0E11">
        <w:rPr>
          <w:rFonts w:ascii="Times New Roman" w:hAnsi="Times New Roman" w:cs="Times New Roman"/>
          <w:sz w:val="28"/>
          <w:szCs w:val="28"/>
        </w:rPr>
        <w:t>Yechim</w:t>
      </w:r>
      <w:proofErr w:type="spellEnd"/>
      <w:r w:rsidRPr="00710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E11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710E11">
        <w:rPr>
          <w:rFonts w:ascii="Times New Roman" w:hAnsi="Times New Roman" w:cs="Times New Roman"/>
          <w:sz w:val="28"/>
          <w:szCs w:val="28"/>
        </w:rPr>
        <w:t>:</w:t>
      </w:r>
    </w:p>
    <w:p w14:paraId="1D589E2E" w14:textId="1A0560D4" w:rsidR="00DE07A8" w:rsidRDefault="00710E11" w:rsidP="00710E11">
      <w:pPr>
        <w:jc w:val="center"/>
      </w:pPr>
      <w:r w:rsidRPr="00710E11">
        <w:rPr>
          <w:noProof/>
        </w:rPr>
        <w:drawing>
          <wp:inline distT="0" distB="0" distL="0" distR="0" wp14:anchorId="5B605857" wp14:editId="1A29EBB5">
            <wp:extent cx="5029902" cy="2648320"/>
            <wp:effectExtent l="0" t="0" r="0" b="0"/>
            <wp:docPr id="72338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802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B701" w14:textId="6B09F88F" w:rsidR="00DE07A8" w:rsidRPr="00426414" w:rsidRDefault="0057078F" w:rsidP="00426414">
      <w:pPr>
        <w:pStyle w:val="af5"/>
        <w:shd w:val="clear" w:color="auto" w:fill="FFFFFF"/>
        <w:spacing w:beforeAutospacing="0" w:afterAutospacing="0" w:line="360" w:lineRule="auto"/>
        <w:rPr>
          <w:rFonts w:eastAsia="Georgia"/>
          <w:color w:val="242424"/>
          <w:spacing w:val="-1"/>
          <w:sz w:val="28"/>
          <w:szCs w:val="28"/>
        </w:rPr>
      </w:pPr>
      <w:r w:rsidRPr="00426414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Insecure </w:t>
      </w:r>
      <w:proofErr w:type="gramStart"/>
      <w:r w:rsidRPr="00426414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Communication</w:t>
      </w:r>
      <w:r w:rsidR="009F3739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(</w:t>
      </w:r>
      <w:proofErr w:type="spellStart"/>
      <w:proofErr w:type="gramEnd"/>
      <w:r w:rsidR="009F3739" w:rsidRPr="009F373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Xavfsiz</w:t>
      </w:r>
      <w:proofErr w:type="spellEnd"/>
      <w:r w:rsidR="009F3739" w:rsidRPr="009F373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F3739" w:rsidRPr="009F373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bo‘lmagan</w:t>
      </w:r>
      <w:proofErr w:type="spellEnd"/>
      <w:r w:rsidR="009F3739" w:rsidRPr="009F373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F3739" w:rsidRPr="009F3739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aloqa</w:t>
      </w:r>
      <w:proofErr w:type="spellEnd"/>
      <w:r w:rsidR="009F3739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)</w:t>
      </w:r>
      <w:r w:rsidRPr="00426414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Maxfiy</w:t>
      </w:r>
      <w:proofErr w:type="spellEnd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ma</w:t>
      </w:r>
      <w:r w:rsidR="000C5796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’</w:t>
      </w:r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lumotlarni</w:t>
      </w:r>
      <w:proofErr w:type="spellEnd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himoyalanmagan</w:t>
      </w:r>
      <w:proofErr w:type="spellEnd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anallar</w:t>
      </w:r>
      <w:proofErr w:type="spellEnd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orqali</w:t>
      </w:r>
      <w:proofErr w:type="spellEnd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uzatish</w:t>
      </w:r>
      <w:proofErr w:type="spellEnd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zararli</w:t>
      </w:r>
      <w:proofErr w:type="spellEnd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shaxslar</w:t>
      </w:r>
      <w:proofErr w:type="spellEnd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tomonidan</w:t>
      </w:r>
      <w:proofErr w:type="spellEnd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tutib</w:t>
      </w:r>
      <w:proofErr w:type="spellEnd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olinishiga</w:t>
      </w:r>
      <w:proofErr w:type="spellEnd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olib</w:t>
      </w:r>
      <w:proofErr w:type="spellEnd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elishi</w:t>
      </w:r>
      <w:proofErr w:type="spellEnd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mumkin</w:t>
      </w:r>
      <w:proofErr w:type="spellEnd"/>
      <w:r w:rsidR="00DE07A8"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620F7967" w14:textId="59E3DDE6" w:rsidR="00DE07A8" w:rsidRPr="00426414" w:rsidRDefault="00DE07A8" w:rsidP="00426414">
      <w:pPr>
        <w:pStyle w:val="af5"/>
        <w:shd w:val="clear" w:color="auto" w:fill="FFFFFF"/>
        <w:spacing w:beforeAutospacing="0" w:afterAutospacing="0" w:line="360" w:lineRule="auto"/>
        <w:rPr>
          <w:rFonts w:eastAsia="Georgia"/>
          <w:color w:val="242424"/>
          <w:spacing w:val="-1"/>
          <w:sz w:val="28"/>
          <w:szCs w:val="28"/>
        </w:rPr>
      </w:pPr>
      <w:proofErr w:type="spellStart"/>
      <w:r w:rsidRPr="009F3739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Yechim</w:t>
      </w:r>
      <w:proofErr w:type="spellEnd"/>
      <w:r w:rsidRPr="009F3739">
        <w:rPr>
          <w:rFonts w:eastAsia="Georgia"/>
          <w:b/>
          <w:bCs/>
          <w:color w:val="242424"/>
          <w:spacing w:val="-1"/>
          <w:sz w:val="28"/>
          <w:szCs w:val="28"/>
          <w:shd w:val="clear" w:color="auto" w:fill="FFFFFF"/>
        </w:rPr>
        <w:t>:</w:t>
      </w:r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Barcha</w:t>
      </w:r>
      <w:proofErr w:type="spellEnd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aloqalar</w:t>
      </w:r>
      <w:proofErr w:type="spellEnd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uchun</w:t>
      </w:r>
      <w:proofErr w:type="spellEnd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HTTPS dan </w:t>
      </w:r>
      <w:proofErr w:type="spellStart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foydalaning</w:t>
      </w:r>
      <w:proofErr w:type="spellEnd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va</w:t>
      </w:r>
      <w:proofErr w:type="spellEnd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SSL pinning </w:t>
      </w:r>
      <w:proofErr w:type="spellStart"/>
      <w:proofErr w:type="gramStart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o‘</w:t>
      </w:r>
      <w:proofErr w:type="gramEnd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rnatilganligiga</w:t>
      </w:r>
      <w:proofErr w:type="spellEnd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ishonch</w:t>
      </w:r>
      <w:proofErr w:type="spellEnd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hosil</w:t>
      </w:r>
      <w:proofErr w:type="spellEnd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qiling</w:t>
      </w:r>
      <w:proofErr w:type="spellEnd"/>
      <w:r w:rsidRPr="00426414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06B14EAC" w14:textId="77777777" w:rsidR="00DE07A8" w:rsidRPr="000C5796" w:rsidRDefault="00DE07A8" w:rsidP="00426414">
      <w:pPr>
        <w:pStyle w:val="af5"/>
        <w:shd w:val="clear" w:color="auto" w:fill="FFFFFF"/>
        <w:spacing w:beforeAutospacing="0" w:afterAutospacing="0" w:line="360" w:lineRule="auto"/>
        <w:rPr>
          <w:rFonts w:eastAsia="Georgia"/>
          <w:b/>
          <w:bCs/>
          <w:color w:val="242424"/>
          <w:spacing w:val="-1"/>
          <w:sz w:val="28"/>
          <w:szCs w:val="28"/>
        </w:rPr>
      </w:pPr>
      <w:proofErr w:type="spellStart"/>
      <w:r w:rsidRPr="000C5796">
        <w:rPr>
          <w:rStyle w:val="af6"/>
          <w:rFonts w:eastAsia="Georgia"/>
          <w:b w:val="0"/>
          <w:bCs w:val="0"/>
          <w:i/>
          <w:iCs/>
          <w:color w:val="242424"/>
          <w:spacing w:val="-1"/>
          <w:sz w:val="28"/>
          <w:szCs w:val="28"/>
          <w:shd w:val="clear" w:color="auto" w:fill="FFFFFF"/>
        </w:rPr>
        <w:lastRenderedPageBreak/>
        <w:t>Muammo</w:t>
      </w:r>
      <w:proofErr w:type="spellEnd"/>
      <w:r w:rsidRPr="000C5796">
        <w:rPr>
          <w:rStyle w:val="af6"/>
          <w:rFonts w:eastAsia="Georgia"/>
          <w:b w:val="0"/>
          <w:bCs w:val="0"/>
          <w:i/>
          <w:iCs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C5796">
        <w:rPr>
          <w:rStyle w:val="af6"/>
          <w:rFonts w:eastAsia="Georgia"/>
          <w:b w:val="0"/>
          <w:bCs w:val="0"/>
          <w:i/>
          <w:iCs/>
          <w:color w:val="242424"/>
          <w:spacing w:val="-1"/>
          <w:sz w:val="28"/>
          <w:szCs w:val="28"/>
          <w:shd w:val="clear" w:color="auto" w:fill="FFFFFF"/>
        </w:rPr>
        <w:t>kodi</w:t>
      </w:r>
      <w:proofErr w:type="spellEnd"/>
      <w:r w:rsidRPr="000C5796">
        <w:rPr>
          <w:rStyle w:val="af6"/>
          <w:rFonts w:eastAsia="Georgia"/>
          <w:b w:val="0"/>
          <w:bCs w:val="0"/>
          <w:i/>
          <w:iCs/>
          <w:color w:val="242424"/>
          <w:spacing w:val="-1"/>
          <w:sz w:val="28"/>
          <w:szCs w:val="28"/>
          <w:shd w:val="clear" w:color="auto" w:fill="FFFFFF"/>
        </w:rPr>
        <w:t>:</w:t>
      </w:r>
    </w:p>
    <w:p w14:paraId="5B23BF53" w14:textId="491B8F7C" w:rsidR="00DE07A8" w:rsidRDefault="00426414" w:rsidP="00426414">
      <w:pPr>
        <w:jc w:val="center"/>
      </w:pPr>
      <w:r w:rsidRPr="00426414">
        <w:rPr>
          <w:noProof/>
        </w:rPr>
        <w:drawing>
          <wp:inline distT="0" distB="0" distL="0" distR="0" wp14:anchorId="415C6D46" wp14:editId="11D8FF7B">
            <wp:extent cx="5010849" cy="1714739"/>
            <wp:effectExtent l="0" t="0" r="0" b="0"/>
            <wp:docPr id="211755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549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9F4C" w14:textId="77777777" w:rsidR="00DE07A8" w:rsidRPr="006C20D1" w:rsidRDefault="00DE07A8" w:rsidP="00DE07A8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C20D1">
        <w:rPr>
          <w:rFonts w:ascii="Times New Roman" w:hAnsi="Times New Roman" w:cs="Times New Roman"/>
          <w:i/>
          <w:iCs/>
          <w:sz w:val="28"/>
          <w:szCs w:val="28"/>
        </w:rPr>
        <w:t>Yechim</w:t>
      </w:r>
      <w:proofErr w:type="spellEnd"/>
      <w:r w:rsidRPr="006C2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0D1">
        <w:rPr>
          <w:rFonts w:ascii="Times New Roman" w:hAnsi="Times New Roman" w:cs="Times New Roman"/>
          <w:i/>
          <w:iCs/>
          <w:sz w:val="28"/>
          <w:szCs w:val="28"/>
        </w:rPr>
        <w:t>kodi</w:t>
      </w:r>
      <w:proofErr w:type="spellEnd"/>
      <w:r w:rsidRPr="006C20D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B824C9E" w14:textId="32C52C5E" w:rsidR="00DE07A8" w:rsidRDefault="003F53D2" w:rsidP="003F53D2">
      <w:pPr>
        <w:jc w:val="center"/>
      </w:pPr>
      <w:r w:rsidRPr="003F53D2">
        <w:rPr>
          <w:noProof/>
        </w:rPr>
        <w:drawing>
          <wp:inline distT="0" distB="0" distL="0" distR="0" wp14:anchorId="5143F008" wp14:editId="27387666">
            <wp:extent cx="4382504" cy="1949570"/>
            <wp:effectExtent l="0" t="0" r="0" b="0"/>
            <wp:docPr id="188415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527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0238" cy="19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B542" w14:textId="2B530532" w:rsidR="00DE07A8" w:rsidRPr="003F53D2" w:rsidRDefault="003F53D2" w:rsidP="000C5796">
      <w:pPr>
        <w:spacing w:after="0" w:line="360" w:lineRule="auto"/>
        <w:jc w:val="both"/>
        <w:rPr>
          <w:rFonts w:eastAsia="Georgia"/>
          <w:color w:val="242424"/>
          <w:spacing w:val="-1"/>
          <w:sz w:val="28"/>
          <w:szCs w:val="28"/>
        </w:rPr>
      </w:pPr>
      <w:r w:rsidRPr="003F53D2">
        <w:rPr>
          <w:rFonts w:ascii="Times New Roman" w:hAnsi="Times New Roman" w:cs="Times New Roman"/>
          <w:b/>
          <w:bCs/>
          <w:sz w:val="28"/>
          <w:szCs w:val="28"/>
        </w:rPr>
        <w:t xml:space="preserve">Lack of Multi-Factor </w:t>
      </w:r>
      <w:proofErr w:type="gramStart"/>
      <w:r w:rsidRPr="003F53D2">
        <w:rPr>
          <w:rFonts w:ascii="Times New Roman" w:hAnsi="Times New Roman" w:cs="Times New Roman"/>
          <w:b/>
          <w:bCs/>
          <w:sz w:val="28"/>
          <w:szCs w:val="28"/>
        </w:rPr>
        <w:t>Authentication</w:t>
      </w:r>
      <w:r w:rsidR="002462B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2462B4" w:rsidRPr="002462B4">
        <w:rPr>
          <w:rFonts w:ascii="Times New Roman" w:hAnsi="Times New Roman" w:cs="Times New Roman"/>
          <w:sz w:val="28"/>
          <w:szCs w:val="28"/>
        </w:rPr>
        <w:t>Ko‘p</w:t>
      </w:r>
      <w:proofErr w:type="spellEnd"/>
      <w:r w:rsidR="002462B4" w:rsidRPr="00246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2B4" w:rsidRPr="002462B4">
        <w:rPr>
          <w:rFonts w:ascii="Times New Roman" w:hAnsi="Times New Roman" w:cs="Times New Roman"/>
          <w:sz w:val="28"/>
          <w:szCs w:val="28"/>
        </w:rPr>
        <w:t>bosqichli</w:t>
      </w:r>
      <w:proofErr w:type="spellEnd"/>
      <w:r w:rsidR="002462B4" w:rsidRPr="00246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2B4" w:rsidRPr="002462B4">
        <w:rPr>
          <w:rFonts w:ascii="Times New Roman" w:hAnsi="Times New Roman" w:cs="Times New Roman"/>
          <w:sz w:val="28"/>
          <w:szCs w:val="28"/>
        </w:rPr>
        <w:t>autentifikatsiyaning</w:t>
      </w:r>
      <w:proofErr w:type="spellEnd"/>
      <w:r w:rsidR="002462B4" w:rsidRPr="00246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2B4" w:rsidRPr="002462B4">
        <w:rPr>
          <w:rFonts w:ascii="Times New Roman" w:hAnsi="Times New Roman" w:cs="Times New Roman"/>
          <w:sz w:val="28"/>
          <w:szCs w:val="28"/>
        </w:rPr>
        <w:t>yo‘qligi</w:t>
      </w:r>
      <w:proofErr w:type="spellEnd"/>
      <w:r w:rsidR="002462B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F53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A</w:t>
      </w:r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utentifikatsiya</w:t>
      </w:r>
      <w:proofErr w:type="spellEnd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qilish</w:t>
      </w:r>
      <w:proofErr w:type="spellEnd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uchun</w:t>
      </w:r>
      <w:proofErr w:type="spellEnd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faqat</w:t>
      </w:r>
      <w:proofErr w:type="spellEnd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foydalanuvchi</w:t>
      </w:r>
      <w:proofErr w:type="spellEnd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nomi</w:t>
      </w:r>
      <w:proofErr w:type="spellEnd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va</w:t>
      </w:r>
      <w:proofErr w:type="spellEnd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parolga</w:t>
      </w:r>
      <w:proofErr w:type="spellEnd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tayanish</w:t>
      </w:r>
      <w:proofErr w:type="spellEnd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xavfli</w:t>
      </w:r>
      <w:proofErr w:type="spellEnd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bo'lishi</w:t>
      </w:r>
      <w:proofErr w:type="spellEnd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mumkin</w:t>
      </w:r>
      <w:proofErr w:type="spellEnd"/>
      <w:r w:rsidR="00DE07A8" w:rsidRPr="003F53D2">
        <w:rPr>
          <w:rFonts w:ascii="Times New Roman" w:eastAsia="Georgia" w:hAnsi="Times New Roman" w:cs="Times New Roman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15B561BF" w14:textId="77777777" w:rsidR="00DE07A8" w:rsidRPr="003F53D2" w:rsidRDefault="00DE07A8" w:rsidP="000C5796">
      <w:pPr>
        <w:pStyle w:val="af5"/>
        <w:shd w:val="clear" w:color="auto" w:fill="FFFFFF"/>
        <w:spacing w:beforeAutospacing="0" w:afterAutospacing="0" w:line="360" w:lineRule="auto"/>
        <w:jc w:val="both"/>
        <w:rPr>
          <w:rFonts w:eastAsia="Georgia"/>
          <w:color w:val="242424"/>
          <w:spacing w:val="-1"/>
          <w:sz w:val="28"/>
          <w:szCs w:val="28"/>
        </w:rPr>
      </w:pPr>
      <w:proofErr w:type="spellStart"/>
      <w:proofErr w:type="gramStart"/>
      <w:r w:rsidRPr="003F53D2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Yechim</w:t>
      </w:r>
      <w:proofErr w:type="spellEnd"/>
      <w:r w:rsidRPr="003F53D2">
        <w:rPr>
          <w:rFonts w:eastAsia="Georgia"/>
          <w:b/>
          <w:bCs/>
          <w:color w:val="242424"/>
          <w:spacing w:val="-1"/>
          <w:sz w:val="28"/>
          <w:szCs w:val="28"/>
          <w:shd w:val="clear" w:color="auto" w:fill="FFFFFF"/>
        </w:rPr>
        <w:t> :</w:t>
      </w:r>
      <w:proofErr w:type="gramEnd"/>
      <w:r w:rsidRPr="003F53D2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F53D2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o‘p</w:t>
      </w:r>
      <w:proofErr w:type="spellEnd"/>
      <w:r w:rsidRPr="003F53D2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F53D2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faktorli</w:t>
      </w:r>
      <w:proofErr w:type="spellEnd"/>
      <w:r w:rsidRPr="003F53D2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F53D2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autentifikatsiyani</w:t>
      </w:r>
      <w:proofErr w:type="spellEnd"/>
      <w:r w:rsidRPr="003F53D2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(MFA) </w:t>
      </w:r>
      <w:proofErr w:type="spellStart"/>
      <w:r w:rsidRPr="003F53D2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amalga</w:t>
      </w:r>
      <w:proofErr w:type="spellEnd"/>
      <w:r w:rsidRPr="003F53D2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F53D2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oshirish</w:t>
      </w:r>
      <w:proofErr w:type="spellEnd"/>
      <w:r w:rsidRPr="003F53D2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6A739BC6" w14:textId="77777777" w:rsidR="00DE07A8" w:rsidRPr="003F53D2" w:rsidRDefault="00DE07A8" w:rsidP="000C5796">
      <w:pPr>
        <w:pStyle w:val="af5"/>
        <w:shd w:val="clear" w:color="auto" w:fill="FFFFFF"/>
        <w:spacing w:beforeAutospacing="0" w:line="360" w:lineRule="auto"/>
        <w:jc w:val="both"/>
        <w:rPr>
          <w:rFonts w:eastAsia="Georgia"/>
          <w:b/>
          <w:bCs/>
          <w:color w:val="242424"/>
          <w:spacing w:val="-1"/>
          <w:sz w:val="28"/>
          <w:szCs w:val="28"/>
        </w:rPr>
      </w:pPr>
      <w:proofErr w:type="spellStart"/>
      <w:r w:rsidRPr="003F53D2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Muammo</w:t>
      </w:r>
      <w:proofErr w:type="spellEnd"/>
      <w:r w:rsidRPr="003F53D2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F53D2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kodi</w:t>
      </w:r>
      <w:proofErr w:type="spellEnd"/>
      <w:r w:rsidRPr="003F53D2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:</w:t>
      </w:r>
    </w:p>
    <w:p w14:paraId="702BEE64" w14:textId="3E590795" w:rsidR="00DE07A8" w:rsidRPr="003F53D2" w:rsidRDefault="003F53D2" w:rsidP="003F53D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3F53D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884BA04" wp14:editId="22618D1C">
            <wp:extent cx="4432254" cy="1109638"/>
            <wp:effectExtent l="0" t="0" r="6985" b="0"/>
            <wp:docPr id="42458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800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1" cy="11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6F02" w14:textId="77777777" w:rsidR="00DE07A8" w:rsidRPr="003F53D2" w:rsidRDefault="00DE07A8" w:rsidP="00DE07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53D2">
        <w:rPr>
          <w:rFonts w:ascii="Times New Roman" w:hAnsi="Times New Roman" w:cs="Times New Roman"/>
          <w:sz w:val="28"/>
          <w:szCs w:val="28"/>
        </w:rPr>
        <w:t>Yechim</w:t>
      </w:r>
      <w:proofErr w:type="spellEnd"/>
      <w:r w:rsidRPr="003F5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3D2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3F53D2">
        <w:rPr>
          <w:rFonts w:ascii="Times New Roman" w:hAnsi="Times New Roman" w:cs="Times New Roman"/>
          <w:sz w:val="28"/>
          <w:szCs w:val="28"/>
        </w:rPr>
        <w:t>:</w:t>
      </w:r>
    </w:p>
    <w:p w14:paraId="2E608328" w14:textId="6F01D5B1" w:rsidR="00DE07A8" w:rsidRDefault="003F53D2" w:rsidP="003F53D2">
      <w:pPr>
        <w:jc w:val="center"/>
      </w:pPr>
      <w:r w:rsidRPr="003F53D2">
        <w:rPr>
          <w:noProof/>
        </w:rPr>
        <w:lastRenderedPageBreak/>
        <w:drawing>
          <wp:inline distT="0" distB="0" distL="0" distR="0" wp14:anchorId="346FC76F" wp14:editId="6417AF2D">
            <wp:extent cx="4872364" cy="2561590"/>
            <wp:effectExtent l="0" t="0" r="4445" b="0"/>
            <wp:docPr id="179297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704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8243" cy="25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1332" w14:textId="77777777" w:rsidR="00C843A8" w:rsidRDefault="00E6224B" w:rsidP="00C843A8">
      <w:pPr>
        <w:pStyle w:val="af5"/>
        <w:shd w:val="clear" w:color="auto" w:fill="FFFFFF"/>
        <w:spacing w:beforeAutospacing="0" w:afterAutospacing="0" w:line="360" w:lineRule="auto"/>
        <w:jc w:val="both"/>
        <w:rPr>
          <w:rFonts w:eastAsia="Georgia"/>
          <w:color w:val="242424"/>
          <w:spacing w:val="-1"/>
          <w:sz w:val="28"/>
          <w:szCs w:val="28"/>
          <w:shd w:val="clear" w:color="auto" w:fill="FFFFFF"/>
        </w:rPr>
      </w:pPr>
      <w:r w:rsidRPr="00E6224B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Missing App Transport </w:t>
      </w:r>
      <w:proofErr w:type="gramStart"/>
      <w:r w:rsidRPr="00E6224B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Security</w:t>
      </w:r>
      <w:r w:rsidR="00C843A8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(</w:t>
      </w:r>
      <w:proofErr w:type="spellStart"/>
      <w:proofErr w:type="gramEnd"/>
      <w:r w:rsidR="00C843A8" w:rsidRPr="00C843A8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Ilovada</w:t>
      </w:r>
      <w:proofErr w:type="spellEnd"/>
      <w:r w:rsidR="00C843A8" w:rsidRPr="00C843A8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C843A8" w:rsidRPr="00C843A8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xavfsiz</w:t>
      </w:r>
      <w:proofErr w:type="spellEnd"/>
      <w:r w:rsidR="00C843A8" w:rsidRPr="00C843A8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C843A8" w:rsidRPr="00C843A8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ma’lumot</w:t>
      </w:r>
      <w:proofErr w:type="spellEnd"/>
      <w:r w:rsidR="00C843A8" w:rsidRPr="00C843A8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C843A8" w:rsidRPr="00C843A8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uzatish</w:t>
      </w:r>
      <w:proofErr w:type="spellEnd"/>
      <w:r w:rsidR="00C843A8" w:rsidRPr="00C843A8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C843A8" w:rsidRPr="00C843A8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himoyasi</w:t>
      </w:r>
      <w:proofErr w:type="spellEnd"/>
      <w:r w:rsidR="00C843A8" w:rsidRPr="00C843A8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C843A8" w:rsidRPr="00C843A8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yo‘q</w:t>
      </w:r>
      <w:proofErr w:type="spellEnd"/>
      <w:r w:rsidR="00C843A8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)</w:t>
      </w:r>
      <w:r w:rsidRPr="00E6224B">
        <w:rPr>
          <w:rStyle w:val="af6"/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  <w:r w:rsidRPr="00E6224B">
        <w:rPr>
          <w:rStyle w:val="af6"/>
          <w:rFonts w:eastAsia="Georgia"/>
          <w:i/>
          <w:iCs/>
          <w:color w:val="242424"/>
          <w:spacing w:val="-1"/>
          <w:sz w:val="28"/>
          <w:szCs w:val="28"/>
          <w:shd w:val="clear" w:color="auto" w:fill="FFFFFF"/>
        </w:rPr>
        <w:t xml:space="preserve"> </w:t>
      </w:r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ATS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konfiguratsiyasisiz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xavfsiz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ulanishlarga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ruxsat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berish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ilovangizni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tarmoq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hujumlariga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duchor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qilishi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mumkin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  <w:r w:rsidR="00DB44C4">
        <w:rPr>
          <w:rFonts w:eastAsia="Georgia"/>
          <w:color w:val="242424"/>
          <w:spacing w:val="-1"/>
          <w:sz w:val="28"/>
          <w:szCs w:val="28"/>
        </w:rPr>
        <w:t xml:space="preserve">  </w:t>
      </w:r>
      <w:proofErr w:type="spellStart"/>
      <w:proofErr w:type="gramStart"/>
      <w:r w:rsidR="00DE07A8" w:rsidRPr="00E6224B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Yechim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 :</w:t>
      </w:r>
      <w:proofErr w:type="gram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ATS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ni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to‘g‘ri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sozlang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va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faqat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zarur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hollarda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istisnolarga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ruxsat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bering</w:t>
      </w:r>
      <w:proofErr w:type="spellEnd"/>
      <w:r w:rsidR="00DE07A8" w:rsidRPr="00E6224B">
        <w:rPr>
          <w:rFonts w:eastAsia="Georgia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1EB988FD" w14:textId="6C5C7146" w:rsidR="00DE07A8" w:rsidRPr="00C843A8" w:rsidRDefault="00DE07A8" w:rsidP="00C843A8">
      <w:pPr>
        <w:pStyle w:val="af5"/>
        <w:shd w:val="clear" w:color="auto" w:fill="FFFFFF"/>
        <w:spacing w:beforeAutospacing="0" w:afterAutospacing="0" w:line="360" w:lineRule="auto"/>
        <w:jc w:val="both"/>
        <w:rPr>
          <w:rFonts w:eastAsia="Georgia"/>
          <w:color w:val="242424"/>
          <w:spacing w:val="-1"/>
          <w:sz w:val="28"/>
          <w:szCs w:val="28"/>
          <w:shd w:val="clear" w:color="auto" w:fill="FFFFFF"/>
        </w:rPr>
      </w:pPr>
      <w:proofErr w:type="spellStart"/>
      <w:r w:rsidRPr="00E6224B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Muammo</w:t>
      </w:r>
      <w:proofErr w:type="spellEnd"/>
      <w:r w:rsidRPr="00E6224B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6224B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kodi</w:t>
      </w:r>
      <w:proofErr w:type="spellEnd"/>
      <w:r w:rsidRPr="00E6224B">
        <w:rPr>
          <w:rStyle w:val="af6"/>
          <w:rFonts w:eastAsia="Georgia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:</w:t>
      </w:r>
    </w:p>
    <w:p w14:paraId="15C2E062" w14:textId="3D8D9210" w:rsidR="00DE07A8" w:rsidRDefault="00DE07A8" w:rsidP="00DB44C4">
      <w:pPr>
        <w:spacing w:after="0"/>
        <w:jc w:val="center"/>
      </w:pPr>
      <w:r>
        <w:rPr>
          <w:noProof/>
        </w:rPr>
        <w:drawing>
          <wp:inline distT="0" distB="0" distL="114300" distR="114300" wp14:anchorId="14F4CE99" wp14:editId="471EB56D">
            <wp:extent cx="3939168" cy="3255645"/>
            <wp:effectExtent l="0" t="0" r="444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6"/>
                    <a:srcRect l="8911" t="11195" r="9080" b="11331"/>
                    <a:stretch>
                      <a:fillRect/>
                    </a:stretch>
                  </pic:blipFill>
                  <pic:spPr>
                    <a:xfrm>
                      <a:off x="0" y="0"/>
                      <a:ext cx="3945970" cy="32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33E5" w14:textId="77777777" w:rsidR="00DB44C4" w:rsidRPr="00DB44C4" w:rsidRDefault="00DB44C4" w:rsidP="00DB44C4">
      <w:pPr>
        <w:spacing w:after="0"/>
        <w:jc w:val="center"/>
      </w:pPr>
    </w:p>
    <w:p w14:paraId="3CCA7F1C" w14:textId="2B88E06F" w:rsidR="00DE07A8" w:rsidRPr="004E6B6B" w:rsidRDefault="004E6B6B" w:rsidP="00DB44C4">
      <w:pPr>
        <w:pStyle w:val="af5"/>
        <w:shd w:val="clear" w:color="auto" w:fill="FFFFFF"/>
        <w:spacing w:beforeAutospacing="0" w:afterAutospacing="0" w:line="360" w:lineRule="auto"/>
        <w:jc w:val="both"/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</w:rPr>
      </w:pPr>
      <w:r w:rsidRPr="004E6B6B">
        <w:rPr>
          <w:rFonts w:ascii="Times New Roman Regular" w:eastAsia="Georgia" w:hAnsi="Times New Roman Regular" w:cs="Times New Roman Regular"/>
          <w:b/>
          <w:bCs/>
          <w:color w:val="242424"/>
          <w:spacing w:val="-1"/>
          <w:sz w:val="28"/>
          <w:szCs w:val="28"/>
          <w:shd w:val="clear" w:color="auto" w:fill="FFFFFF"/>
        </w:rPr>
        <w:lastRenderedPageBreak/>
        <w:t xml:space="preserve">Hardcoded </w:t>
      </w:r>
      <w:proofErr w:type="gramStart"/>
      <w:r w:rsidRPr="004E6B6B">
        <w:rPr>
          <w:rFonts w:ascii="Times New Roman Regular" w:eastAsia="Georgia" w:hAnsi="Times New Roman Regular" w:cs="Times New Roman Regular"/>
          <w:b/>
          <w:bCs/>
          <w:color w:val="242424"/>
          <w:spacing w:val="-1"/>
          <w:sz w:val="28"/>
          <w:szCs w:val="28"/>
          <w:shd w:val="clear" w:color="auto" w:fill="FFFFFF"/>
        </w:rPr>
        <w:t>Credentials</w:t>
      </w:r>
      <w:r w:rsidR="00C54A78">
        <w:rPr>
          <w:rFonts w:ascii="Times New Roman Regular" w:eastAsia="Georgia" w:hAnsi="Times New Roman Regular" w:cs="Times New Roman Regular"/>
          <w:b/>
          <w:bCs/>
          <w:color w:val="242424"/>
          <w:spacing w:val="-1"/>
          <w:sz w:val="28"/>
          <w:szCs w:val="28"/>
          <w:shd w:val="clear" w:color="auto" w:fill="FFFFFF"/>
        </w:rPr>
        <w:t>(</w:t>
      </w:r>
      <w:proofErr w:type="spellStart"/>
      <w:proofErr w:type="gramEnd"/>
      <w:r w:rsidR="00C54A78" w:rsidRPr="00C54A78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Kod</w:t>
      </w:r>
      <w:proofErr w:type="spellEnd"/>
      <w:r w:rsidR="00C54A78" w:rsidRPr="00C54A78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C54A78" w:rsidRPr="00C54A78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ichida</w:t>
      </w:r>
      <w:proofErr w:type="spellEnd"/>
      <w:r w:rsidR="00C54A78" w:rsidRPr="00C54A78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C54A78" w:rsidRPr="00C54A78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bevosita</w:t>
      </w:r>
      <w:proofErr w:type="spellEnd"/>
      <w:r w:rsidR="00C54A78" w:rsidRPr="00C54A78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C54A78" w:rsidRPr="00C54A78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yozilgan</w:t>
      </w:r>
      <w:proofErr w:type="spellEnd"/>
      <w:r w:rsidR="00C54A78" w:rsidRPr="00C54A78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login </w:t>
      </w:r>
      <w:proofErr w:type="spellStart"/>
      <w:r w:rsidR="00C54A78" w:rsidRPr="00C54A78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va</w:t>
      </w:r>
      <w:proofErr w:type="spellEnd"/>
      <w:r w:rsidR="00C54A78" w:rsidRPr="00C54A78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C54A78" w:rsidRPr="00C54A78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parollar</w:t>
      </w:r>
      <w:proofErr w:type="spellEnd"/>
      <w:r w:rsidR="00C54A78">
        <w:rPr>
          <w:rFonts w:ascii="Times New Roman Regular" w:eastAsia="Georgia" w:hAnsi="Times New Roman Regular" w:cs="Times New Roman Regular"/>
          <w:b/>
          <w:bCs/>
          <w:color w:val="242424"/>
          <w:spacing w:val="-1"/>
          <w:sz w:val="28"/>
          <w:szCs w:val="28"/>
          <w:shd w:val="clear" w:color="auto" w:fill="FFFFFF"/>
        </w:rPr>
        <w:t>)</w:t>
      </w:r>
      <w:r w:rsidRPr="004E6B6B">
        <w:rPr>
          <w:rFonts w:ascii="Times New Roman Regular" w:eastAsia="Georgia" w:hAnsi="Times New Roman Regular" w:cs="Times New Roman Regular"/>
          <w:b/>
          <w:bCs/>
          <w:color w:val="242424"/>
          <w:spacing w:val="-1"/>
          <w:sz w:val="28"/>
          <w:szCs w:val="28"/>
          <w:shd w:val="clear" w:color="auto" w:fill="FFFFFF"/>
        </w:rPr>
        <w:t>.</w:t>
      </w:r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Plist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faylida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iOS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mobil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ilovasi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uchun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muhim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konfiguratsiya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tafsilotlari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jumladan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qo</w:t>
      </w:r>
      <w:r w:rsidR="00DB44C4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‘</w:t>
      </w:r>
      <w:proofErr w:type="gram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llab-quvvatlanadigan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iOS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versiyalari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va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qurilma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mosligi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mavjud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Ushbu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ma</w:t>
      </w:r>
      <w:r w:rsidR="00546255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’</w:t>
      </w:r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lumot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operatsion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tizimning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ilova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bilan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samarali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ishlashi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uchun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juda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muhimdir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Ushbu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.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plist</w:t>
      </w:r>
      <w:proofErr w:type="spellEnd"/>
      <w:proofErr w:type="gram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fayllar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qattiq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kodlangan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hisob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ma</w:t>
      </w:r>
      <w:r w:rsidR="00DD458C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’</w:t>
      </w:r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lumotlarini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ham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o</w:t>
      </w:r>
      <w:r w:rsidR="00546255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‘</w:t>
      </w:r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z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ichiga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olishi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mumkin</w:t>
      </w:r>
      <w:proofErr w:type="spellEnd"/>
      <w:r w:rsidR="00DE07A8"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3F7B35D4" w14:textId="77777777" w:rsidR="00DE07A8" w:rsidRPr="004E6B6B" w:rsidRDefault="00DE07A8" w:rsidP="00DB44C4">
      <w:pPr>
        <w:pStyle w:val="af5"/>
        <w:shd w:val="clear" w:color="auto" w:fill="FFFFFF"/>
        <w:spacing w:beforeAutospacing="0" w:afterAutospacing="0" w:line="360" w:lineRule="auto"/>
        <w:jc w:val="both"/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</w:rPr>
      </w:pPr>
      <w:proofErr w:type="spellStart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Quyidagi</w:t>
      </w:r>
      <w:proofErr w:type="spellEnd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buyruq</w:t>
      </w:r>
      <w:proofErr w:type="spellEnd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yordamida</w:t>
      </w:r>
      <w:proofErr w:type="spellEnd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siz</w:t>
      </w:r>
      <w:proofErr w:type="spellEnd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ilova</w:t>
      </w:r>
      <w:proofErr w:type="spellEnd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identifikatorini</w:t>
      </w:r>
      <w:proofErr w:type="spellEnd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topishingiz</w:t>
      </w:r>
      <w:proofErr w:type="spellEnd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E6B6B">
        <w:rPr>
          <w:rFonts w:ascii="Times New Roman Regular" w:eastAsia="Georgia" w:hAnsi="Times New Roman Regular" w:cs="Times New Roman Regular"/>
          <w:color w:val="242424"/>
          <w:spacing w:val="-1"/>
          <w:sz w:val="28"/>
          <w:szCs w:val="28"/>
          <w:shd w:val="clear" w:color="auto" w:fill="FFFFFF"/>
        </w:rPr>
        <w:t>mumkin</w:t>
      </w:r>
      <w:proofErr w:type="spellEnd"/>
    </w:p>
    <w:p w14:paraId="08DC73CE" w14:textId="77777777" w:rsidR="00DE07A8" w:rsidRDefault="00DE07A8" w:rsidP="004E6B6B">
      <w:pPr>
        <w:spacing w:after="0"/>
        <w:jc w:val="center"/>
      </w:pPr>
      <w:r>
        <w:rPr>
          <w:rFonts w:ascii="SimSun" w:eastAsia="SimSun" w:hAnsi="SimSun" w:cs="SimSun"/>
          <w:noProof/>
          <w:lang w:bidi="ar"/>
        </w:rPr>
        <w:drawing>
          <wp:inline distT="0" distB="0" distL="114300" distR="114300" wp14:anchorId="41DD8DDA" wp14:editId="6FF75510">
            <wp:extent cx="4797105" cy="542865"/>
            <wp:effectExtent l="0" t="0" r="3810" b="0"/>
            <wp:docPr id="22" name="Picture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9897" cy="5544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EBBDDB" w14:textId="373B5246" w:rsidR="00DE07A8" w:rsidRPr="004E6B6B" w:rsidRDefault="00DE07A8" w:rsidP="0061424E">
      <w:pPr>
        <w:jc w:val="both"/>
        <w:rPr>
          <w:rFonts w:ascii="Times New Roman Regular" w:hAnsi="Times New Roman Regular" w:cs="Times New Roman Regular"/>
          <w:sz w:val="32"/>
          <w:szCs w:val="32"/>
        </w:rPr>
      </w:pPr>
      <w:proofErr w:type="spellStart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>Endi</w:t>
      </w:r>
      <w:proofErr w:type="spellEnd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>biz .</w:t>
      </w:r>
      <w:proofErr w:type="spellStart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>plist</w:t>
      </w:r>
      <w:proofErr w:type="spellEnd"/>
      <w:proofErr w:type="gramEnd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>fayllarini</w:t>
      </w:r>
      <w:proofErr w:type="spellEnd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>topish</w:t>
      </w:r>
      <w:proofErr w:type="spellEnd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>va</w:t>
      </w:r>
      <w:proofErr w:type="spellEnd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>o</w:t>
      </w:r>
      <w:r w:rsidR="00AE27F6"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>‘</w:t>
      </w:r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>qish</w:t>
      </w:r>
      <w:proofErr w:type="spellEnd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>uchun</w:t>
      </w:r>
      <w:proofErr w:type="spellEnd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>objectiondan</w:t>
      </w:r>
      <w:proofErr w:type="spellEnd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>foydalanamiz</w:t>
      </w:r>
      <w:proofErr w:type="spellEnd"/>
      <w:r>
        <w:rPr>
          <w:rFonts w:ascii="Times New Roman Regular" w:eastAsia="Georgia" w:hAnsi="Times New Roman Regular" w:cs="Times New Roman Regular"/>
          <w:color w:val="242424"/>
          <w:spacing w:val="-1"/>
          <w:kern w:val="0"/>
          <w:sz w:val="32"/>
          <w:szCs w:val="32"/>
          <w:shd w:val="clear" w:color="auto" w:fill="FFFFFF"/>
          <w:lang w:eastAsia="zh-CN" w:bidi="ar"/>
        </w:rPr>
        <w:t>:</w:t>
      </w:r>
    </w:p>
    <w:p w14:paraId="4DBDFC94" w14:textId="61F302F3" w:rsidR="00DE07A8" w:rsidRDefault="00DE07A8" w:rsidP="006355F8">
      <w:pPr>
        <w:jc w:val="center"/>
      </w:pPr>
      <w:r>
        <w:rPr>
          <w:rFonts w:ascii="SimSun" w:eastAsia="SimSun" w:hAnsi="SimSun" w:cs="SimSun"/>
          <w:noProof/>
          <w:lang w:bidi="ar"/>
        </w:rPr>
        <w:drawing>
          <wp:inline distT="0" distB="0" distL="114300" distR="114300" wp14:anchorId="6E3B5A0E" wp14:editId="75FAB0E9">
            <wp:extent cx="5267325" cy="1572895"/>
            <wp:effectExtent l="0" t="0" r="15875" b="1905"/>
            <wp:docPr id="24" name="Picture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8F9A34" w14:textId="77777777" w:rsidR="00DE07A8" w:rsidRDefault="00DE07A8" w:rsidP="004E6B6B">
      <w:pPr>
        <w:jc w:val="center"/>
      </w:pPr>
      <w:r>
        <w:rPr>
          <w:rFonts w:ascii="SimSun" w:eastAsia="SimSun" w:hAnsi="SimSun" w:cs="SimSun"/>
          <w:noProof/>
          <w:lang w:bidi="ar"/>
        </w:rPr>
        <w:drawing>
          <wp:inline distT="0" distB="0" distL="114300" distR="114300" wp14:anchorId="7E3E066E" wp14:editId="21C663D6">
            <wp:extent cx="5253558" cy="2794635"/>
            <wp:effectExtent l="0" t="0" r="4445" b="5715"/>
            <wp:docPr id="26" name="Picture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2588" cy="279943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C866E0" w14:textId="448E9324" w:rsidR="00DE07A8" w:rsidRDefault="00DE07A8" w:rsidP="00DE07A8">
      <w:pPr>
        <w:rPr>
          <w:sz w:val="32"/>
          <w:szCs w:val="32"/>
        </w:rPr>
      </w:pPr>
      <w:proofErr w:type="spellStart"/>
      <w:r w:rsidRPr="004E6B6B">
        <w:rPr>
          <w:rFonts w:ascii="Times New Roman" w:hAnsi="Times New Roman" w:cs="Times New Roman"/>
          <w:sz w:val="28"/>
          <w:szCs w:val="28"/>
          <w:lang w:eastAsia="zh-CN"/>
        </w:rPr>
        <w:t>Endi</w:t>
      </w:r>
      <w:proofErr w:type="spellEnd"/>
      <w:r w:rsidRPr="004E6B6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E6B6B">
        <w:rPr>
          <w:rFonts w:ascii="Times New Roman" w:hAnsi="Times New Roman" w:cs="Times New Roman"/>
          <w:sz w:val="28"/>
          <w:szCs w:val="28"/>
          <w:lang w:eastAsia="zh-CN"/>
        </w:rPr>
        <w:t>esa</w:t>
      </w:r>
      <w:proofErr w:type="spellEnd"/>
      <w:r w:rsidRPr="004E6B6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E6B6B">
        <w:rPr>
          <w:rFonts w:ascii="Times New Roman" w:hAnsi="Times New Roman" w:cs="Times New Roman"/>
          <w:sz w:val="28"/>
          <w:szCs w:val="28"/>
          <w:lang w:eastAsia="zh-CN"/>
        </w:rPr>
        <w:t>ios</w:t>
      </w:r>
      <w:proofErr w:type="spellEnd"/>
      <w:r w:rsidRPr="004E6B6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E6B6B">
        <w:rPr>
          <w:rFonts w:ascii="Times New Roman" w:hAnsi="Times New Roman" w:cs="Times New Roman"/>
          <w:sz w:val="28"/>
          <w:szCs w:val="28"/>
          <w:lang w:eastAsia="zh-CN"/>
        </w:rPr>
        <w:t>plist</w:t>
      </w:r>
      <w:proofErr w:type="spellEnd"/>
      <w:r w:rsidRPr="004E6B6B">
        <w:rPr>
          <w:rFonts w:ascii="Times New Roman" w:hAnsi="Times New Roman" w:cs="Times New Roman"/>
          <w:sz w:val="28"/>
          <w:szCs w:val="28"/>
          <w:lang w:eastAsia="zh-CN"/>
        </w:rPr>
        <w:t xml:space="preserve"> cat </w:t>
      </w:r>
      <w:proofErr w:type="spellStart"/>
      <w:r w:rsidRPr="004E6B6B">
        <w:rPr>
          <w:rFonts w:ascii="Times New Roman" w:hAnsi="Times New Roman" w:cs="Times New Roman"/>
          <w:sz w:val="28"/>
          <w:szCs w:val="28"/>
          <w:lang w:eastAsia="zh-CN"/>
        </w:rPr>
        <w:t>userInfo.plist</w:t>
      </w:r>
      <w:proofErr w:type="spellEnd"/>
      <w:r w:rsidRPr="004E6B6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E6B6B">
        <w:rPr>
          <w:rFonts w:ascii="Times New Roman" w:hAnsi="Times New Roman" w:cs="Times New Roman"/>
          <w:sz w:val="28"/>
          <w:szCs w:val="28"/>
          <w:lang w:eastAsia="zh-CN"/>
        </w:rPr>
        <w:t>orqali</w:t>
      </w:r>
      <w:proofErr w:type="spellEnd"/>
      <w:r w:rsidRPr="004E6B6B">
        <w:rPr>
          <w:rFonts w:ascii="Times New Roman" w:hAnsi="Times New Roman" w:cs="Times New Roman"/>
          <w:sz w:val="28"/>
          <w:szCs w:val="28"/>
          <w:lang w:eastAsia="zh-CN"/>
        </w:rPr>
        <w:t xml:space="preserve"> biz </w:t>
      </w:r>
      <w:proofErr w:type="spellStart"/>
      <w:r w:rsidRPr="004E6B6B">
        <w:rPr>
          <w:rFonts w:ascii="Times New Roman" w:hAnsi="Times New Roman" w:cs="Times New Roman"/>
          <w:sz w:val="28"/>
          <w:szCs w:val="28"/>
          <w:lang w:eastAsia="zh-CN"/>
        </w:rPr>
        <w:t>parol</w:t>
      </w:r>
      <w:proofErr w:type="spellEnd"/>
      <w:r w:rsidRPr="004E6B6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E6B6B">
        <w:rPr>
          <w:rFonts w:ascii="Times New Roman" w:hAnsi="Times New Roman" w:cs="Times New Roman"/>
          <w:sz w:val="28"/>
          <w:szCs w:val="28"/>
          <w:lang w:eastAsia="zh-CN"/>
        </w:rPr>
        <w:t>va</w:t>
      </w:r>
      <w:proofErr w:type="spellEnd"/>
      <w:r w:rsidRPr="004E6B6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E6B6B">
        <w:rPr>
          <w:rFonts w:ascii="Times New Roman" w:hAnsi="Times New Roman" w:cs="Times New Roman"/>
          <w:sz w:val="28"/>
          <w:szCs w:val="28"/>
          <w:lang w:eastAsia="zh-CN"/>
        </w:rPr>
        <w:t>foydalanuvchi</w:t>
      </w:r>
      <w:proofErr w:type="spellEnd"/>
      <w:r w:rsidRPr="004E6B6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E6B6B">
        <w:rPr>
          <w:rFonts w:ascii="Times New Roman" w:hAnsi="Times New Roman" w:cs="Times New Roman"/>
          <w:sz w:val="28"/>
          <w:szCs w:val="28"/>
          <w:lang w:eastAsia="zh-CN"/>
        </w:rPr>
        <w:t>nomini</w:t>
      </w:r>
      <w:proofErr w:type="spellEnd"/>
      <w:r w:rsidRPr="004E6B6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E6B6B">
        <w:rPr>
          <w:rFonts w:ascii="Times New Roman" w:hAnsi="Times New Roman" w:cs="Times New Roman"/>
          <w:sz w:val="28"/>
          <w:szCs w:val="28"/>
          <w:lang w:eastAsia="zh-CN"/>
        </w:rPr>
        <w:t>ko`rishimiz</w:t>
      </w:r>
      <w:proofErr w:type="spellEnd"/>
      <w:r w:rsidRPr="004E6B6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E6B6B">
        <w:rPr>
          <w:rFonts w:ascii="Times New Roman" w:hAnsi="Times New Roman" w:cs="Times New Roman"/>
          <w:sz w:val="28"/>
          <w:szCs w:val="28"/>
          <w:lang w:eastAsia="zh-CN"/>
        </w:rPr>
        <w:t>mumkin</w:t>
      </w:r>
      <w:proofErr w:type="spellEnd"/>
      <w:r w:rsidRPr="004E6B6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8F9DC49" w14:textId="44182D58" w:rsidR="00DE07A8" w:rsidRPr="004E6B6B" w:rsidRDefault="00DE07A8" w:rsidP="004E6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6B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zh-CN" w:bidi="ar"/>
        </w:rPr>
        <w:lastRenderedPageBreak/>
        <w:t xml:space="preserve">Insecure Touch/Face ID </w:t>
      </w:r>
      <w:proofErr w:type="gramStart"/>
      <w:r w:rsidRPr="004E6B6B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zh-CN" w:bidi="ar"/>
        </w:rPr>
        <w:t>Fallbacks</w:t>
      </w:r>
      <w:r w:rsidR="00C54A78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zh-CN" w:bidi="ar"/>
        </w:rPr>
        <w:t>(</w:t>
      </w:r>
      <w:proofErr w:type="gramEnd"/>
      <w:r w:rsidR="00C54A78" w:rsidRPr="00C54A78">
        <w:rPr>
          <w:rFonts w:ascii="Times New Roman" w:eastAsia="SimSun" w:hAnsi="Times New Roman" w:cs="Times New Roman"/>
          <w:kern w:val="0"/>
          <w:sz w:val="28"/>
          <w:szCs w:val="28"/>
          <w:lang w:eastAsia="zh-CN" w:bidi="ar"/>
        </w:rPr>
        <w:t xml:space="preserve">Touch ID </w:t>
      </w:r>
      <w:proofErr w:type="spellStart"/>
      <w:r w:rsidR="00C54A78" w:rsidRPr="00C54A78">
        <w:rPr>
          <w:rFonts w:ascii="Times New Roman" w:eastAsia="SimSun" w:hAnsi="Times New Roman" w:cs="Times New Roman"/>
          <w:kern w:val="0"/>
          <w:sz w:val="28"/>
          <w:szCs w:val="28"/>
          <w:lang w:eastAsia="zh-CN" w:bidi="ar"/>
        </w:rPr>
        <w:t>yoki</w:t>
      </w:r>
      <w:proofErr w:type="spellEnd"/>
      <w:r w:rsidR="00C54A78" w:rsidRPr="00C54A78">
        <w:rPr>
          <w:rFonts w:ascii="Times New Roman" w:eastAsia="SimSun" w:hAnsi="Times New Roman" w:cs="Times New Roman"/>
          <w:kern w:val="0"/>
          <w:sz w:val="28"/>
          <w:szCs w:val="28"/>
          <w:lang w:eastAsia="zh-CN" w:bidi="ar"/>
        </w:rPr>
        <w:t xml:space="preserve"> Face ID </w:t>
      </w:r>
      <w:proofErr w:type="spellStart"/>
      <w:r w:rsidR="00C54A78" w:rsidRPr="00C54A78">
        <w:rPr>
          <w:rFonts w:ascii="Times New Roman" w:eastAsia="SimSun" w:hAnsi="Times New Roman" w:cs="Times New Roman"/>
          <w:kern w:val="0"/>
          <w:sz w:val="28"/>
          <w:szCs w:val="28"/>
          <w:lang w:eastAsia="zh-CN" w:bidi="ar"/>
        </w:rPr>
        <w:t>tizimlarida</w:t>
      </w:r>
      <w:proofErr w:type="spellEnd"/>
      <w:r w:rsidR="00C54A78" w:rsidRPr="00C54A78">
        <w:rPr>
          <w:rFonts w:ascii="Times New Roman" w:eastAsia="SimSun" w:hAnsi="Times New Roman" w:cs="Times New Roman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54A78" w:rsidRPr="00C54A78">
        <w:rPr>
          <w:rFonts w:ascii="Times New Roman" w:eastAsia="SimSun" w:hAnsi="Times New Roman" w:cs="Times New Roman"/>
          <w:kern w:val="0"/>
          <w:sz w:val="28"/>
          <w:szCs w:val="28"/>
          <w:lang w:eastAsia="zh-CN" w:bidi="ar"/>
        </w:rPr>
        <w:t>zaif</w:t>
      </w:r>
      <w:proofErr w:type="spellEnd"/>
      <w:r w:rsidR="00C54A78" w:rsidRPr="00C54A78">
        <w:rPr>
          <w:rFonts w:ascii="Times New Roman" w:eastAsia="SimSun" w:hAnsi="Times New Roman" w:cs="Times New Roman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54A78" w:rsidRPr="00C54A78">
        <w:rPr>
          <w:rFonts w:ascii="Times New Roman" w:eastAsia="SimSun" w:hAnsi="Times New Roman" w:cs="Times New Roman"/>
          <w:kern w:val="0"/>
          <w:sz w:val="28"/>
          <w:szCs w:val="28"/>
          <w:lang w:eastAsia="zh-CN" w:bidi="ar"/>
        </w:rPr>
        <w:t>zaxira</w:t>
      </w:r>
      <w:proofErr w:type="spellEnd"/>
      <w:r w:rsidR="00C54A78" w:rsidRPr="00C54A78">
        <w:rPr>
          <w:rFonts w:ascii="Times New Roman" w:eastAsia="SimSun" w:hAnsi="Times New Roman" w:cs="Times New Roman"/>
          <w:kern w:val="0"/>
          <w:sz w:val="28"/>
          <w:szCs w:val="28"/>
          <w:lang w:eastAsia="zh-CN" w:bidi="ar"/>
        </w:rPr>
        <w:t xml:space="preserve"> (fallback) </w:t>
      </w:r>
      <w:proofErr w:type="spellStart"/>
      <w:r w:rsidR="00C54A78" w:rsidRPr="00C54A78">
        <w:rPr>
          <w:rFonts w:ascii="Times New Roman" w:eastAsia="SimSun" w:hAnsi="Times New Roman" w:cs="Times New Roman"/>
          <w:kern w:val="0"/>
          <w:sz w:val="28"/>
          <w:szCs w:val="28"/>
          <w:lang w:eastAsia="zh-CN" w:bidi="ar"/>
        </w:rPr>
        <w:t>autentifikatsiya</w:t>
      </w:r>
      <w:proofErr w:type="spellEnd"/>
      <w:r w:rsidR="00C54A78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zh-CN" w:bidi="ar"/>
        </w:rPr>
        <w:t>)</w:t>
      </w:r>
      <w:r w:rsidR="004E6B6B" w:rsidRPr="004E6B6B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zh-CN" w:bidi="ar"/>
        </w:rPr>
        <w:t xml:space="preserve">. </w:t>
      </w:r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uch ID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yoki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e ID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bu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iOS’ning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biometrik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autentifikatsiya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mexanizmlari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Dasturchilar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foydalanuvchilarni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identifikatsiya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qilish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uchun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</w:rPr>
        <w:t>LocalAuthentication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kutubxonasidan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foydalanadilar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mmo, </w:t>
      </w:r>
      <w:r w:rsidRPr="004E6B6B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</w:rPr>
        <w:t>fallback</w:t>
      </w:r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ya’ni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biometrik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autentifikatsiya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muvaffaqiyatsiz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bo‘</w:t>
      </w:r>
      <w:proofErr w:type="gram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lsa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noto‘g‘ri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amalga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oshirilsa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bu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</w:rPr>
        <w:t>zaif</w:t>
      </w:r>
      <w:proofErr w:type="spellEnd"/>
      <w:r w:rsidRPr="004E6B6B">
        <w:rPr>
          <w:rStyle w:val="af6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</w:rPr>
        <w:t>autentifikatsiya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yoki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B6B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</w:rPr>
        <w:t>auth</w:t>
      </w:r>
      <w:r w:rsidRPr="004E6B6B">
        <w:rPr>
          <w:rStyle w:val="af6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4E6B6B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</w:rPr>
        <w:t>bypass</w:t>
      </w:r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holatiga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olib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kelishi</w:t>
      </w:r>
      <w:proofErr w:type="spellEnd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B6B">
        <w:rPr>
          <w:rFonts w:ascii="Times New Roman" w:hAnsi="Times New Roman" w:cs="Times New Roman"/>
          <w:color w:val="000000" w:themeColor="text1"/>
          <w:sz w:val="28"/>
          <w:szCs w:val="28"/>
        </w:rPr>
        <w:t>mumkin</w:t>
      </w:r>
      <w:proofErr w:type="spellEnd"/>
      <w:r w:rsidR="004E6B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848235" w14:textId="77777777" w:rsidR="00DE07A8" w:rsidRPr="004E6B6B" w:rsidRDefault="00DE07A8" w:rsidP="004E6B6B">
      <w:pPr>
        <w:pStyle w:val="af5"/>
        <w:spacing w:beforeAutospacing="0" w:afterAutospacing="0" w:line="360" w:lineRule="auto"/>
        <w:ind w:left="720"/>
        <w:jc w:val="both"/>
        <w:rPr>
          <w:sz w:val="28"/>
          <w:szCs w:val="28"/>
        </w:rPr>
      </w:pPr>
      <w:proofErr w:type="spellStart"/>
      <w:r w:rsidRPr="004E6B6B">
        <w:rPr>
          <w:sz w:val="28"/>
          <w:szCs w:val="28"/>
        </w:rPr>
        <w:t>Dasturchi</w:t>
      </w:r>
      <w:proofErr w:type="spellEnd"/>
      <w:r w:rsidRPr="004E6B6B">
        <w:rPr>
          <w:sz w:val="28"/>
          <w:szCs w:val="28"/>
        </w:rPr>
        <w:t xml:space="preserve"> </w:t>
      </w:r>
      <w:proofErr w:type="spellStart"/>
      <w:r w:rsidRPr="004E6B6B">
        <w:rPr>
          <w:rStyle w:val="HTML"/>
          <w:rFonts w:ascii="Times New Roman" w:hAnsi="Times New Roman" w:cs="Times New Roman"/>
          <w:sz w:val="28"/>
          <w:szCs w:val="28"/>
        </w:rPr>
        <w:t>LAContext.evaluatePolicy</w:t>
      </w:r>
      <w:proofErr w:type="spellEnd"/>
      <w:r w:rsidRPr="004E6B6B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4E6B6B">
        <w:rPr>
          <w:sz w:val="28"/>
          <w:szCs w:val="28"/>
        </w:rPr>
        <w:t xml:space="preserve"> </w:t>
      </w:r>
      <w:proofErr w:type="spellStart"/>
      <w:r w:rsidRPr="004E6B6B">
        <w:rPr>
          <w:sz w:val="28"/>
          <w:szCs w:val="28"/>
        </w:rPr>
        <w:t>funksiyasida</w:t>
      </w:r>
      <w:proofErr w:type="spellEnd"/>
      <w:r w:rsidRPr="004E6B6B">
        <w:rPr>
          <w:sz w:val="28"/>
          <w:szCs w:val="28"/>
        </w:rPr>
        <w:t xml:space="preserve"> </w:t>
      </w:r>
      <w:proofErr w:type="spellStart"/>
      <w:r w:rsidRPr="004E6B6B">
        <w:rPr>
          <w:sz w:val="28"/>
          <w:szCs w:val="28"/>
        </w:rPr>
        <w:t>foydalanuvchi</w:t>
      </w:r>
      <w:proofErr w:type="spellEnd"/>
      <w:r w:rsidRPr="004E6B6B">
        <w:rPr>
          <w:sz w:val="28"/>
          <w:szCs w:val="28"/>
        </w:rPr>
        <w:t xml:space="preserve"> </w:t>
      </w:r>
      <w:proofErr w:type="spellStart"/>
      <w:r w:rsidRPr="004E6B6B">
        <w:rPr>
          <w:sz w:val="28"/>
          <w:szCs w:val="28"/>
        </w:rPr>
        <w:t>biometrik</w:t>
      </w:r>
      <w:proofErr w:type="spellEnd"/>
      <w:r w:rsidRPr="004E6B6B">
        <w:rPr>
          <w:sz w:val="28"/>
          <w:szCs w:val="28"/>
        </w:rPr>
        <w:t xml:space="preserve"> </w:t>
      </w:r>
      <w:proofErr w:type="spellStart"/>
      <w:r w:rsidRPr="004E6B6B">
        <w:rPr>
          <w:sz w:val="28"/>
          <w:szCs w:val="28"/>
        </w:rPr>
        <w:t>autentifikatsiyani</w:t>
      </w:r>
      <w:proofErr w:type="spellEnd"/>
      <w:r w:rsidRPr="004E6B6B">
        <w:rPr>
          <w:sz w:val="28"/>
          <w:szCs w:val="28"/>
        </w:rPr>
        <w:t xml:space="preserve"> rad </w:t>
      </w:r>
      <w:proofErr w:type="spellStart"/>
      <w:r w:rsidRPr="004E6B6B">
        <w:rPr>
          <w:sz w:val="28"/>
          <w:szCs w:val="28"/>
        </w:rPr>
        <w:t>etsa</w:t>
      </w:r>
      <w:proofErr w:type="spellEnd"/>
      <w:r w:rsidRPr="004E6B6B">
        <w:rPr>
          <w:sz w:val="28"/>
          <w:szCs w:val="28"/>
        </w:rPr>
        <w:t xml:space="preserve"> </w:t>
      </w:r>
      <w:proofErr w:type="spellStart"/>
      <w:r w:rsidRPr="004E6B6B">
        <w:rPr>
          <w:sz w:val="28"/>
          <w:szCs w:val="28"/>
        </w:rPr>
        <w:t>yoki</w:t>
      </w:r>
      <w:proofErr w:type="spellEnd"/>
      <w:r w:rsidRPr="004E6B6B">
        <w:rPr>
          <w:sz w:val="28"/>
          <w:szCs w:val="28"/>
        </w:rPr>
        <w:t xml:space="preserve"> u </w:t>
      </w:r>
      <w:proofErr w:type="spellStart"/>
      <w:r w:rsidRPr="004E6B6B">
        <w:rPr>
          <w:sz w:val="28"/>
          <w:szCs w:val="28"/>
        </w:rPr>
        <w:t>ishlamasa</w:t>
      </w:r>
      <w:proofErr w:type="spellEnd"/>
      <w:r w:rsidRPr="004E6B6B">
        <w:rPr>
          <w:sz w:val="28"/>
          <w:szCs w:val="28"/>
        </w:rPr>
        <w:t xml:space="preserve">, </w:t>
      </w:r>
      <w:proofErr w:type="spellStart"/>
      <w:r w:rsidRPr="004E6B6B">
        <w:rPr>
          <w:sz w:val="28"/>
          <w:szCs w:val="28"/>
        </w:rPr>
        <w:t>uni</w:t>
      </w:r>
      <w:proofErr w:type="spellEnd"/>
      <w:r w:rsidRPr="004E6B6B">
        <w:rPr>
          <w:sz w:val="28"/>
          <w:szCs w:val="28"/>
        </w:rPr>
        <w:t xml:space="preserve"> </w:t>
      </w:r>
      <w:r w:rsidRPr="004E6B6B">
        <w:rPr>
          <w:rStyle w:val="af6"/>
          <w:b w:val="0"/>
          <w:bCs w:val="0"/>
          <w:sz w:val="28"/>
          <w:szCs w:val="28"/>
        </w:rPr>
        <w:t xml:space="preserve">automat </w:t>
      </w:r>
      <w:proofErr w:type="spellStart"/>
      <w:r w:rsidRPr="004E6B6B">
        <w:rPr>
          <w:rStyle w:val="af6"/>
          <w:b w:val="0"/>
          <w:bCs w:val="0"/>
          <w:sz w:val="28"/>
          <w:szCs w:val="28"/>
        </w:rPr>
        <w:t>tarzda</w:t>
      </w:r>
      <w:proofErr w:type="spellEnd"/>
      <w:r w:rsidRPr="004E6B6B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4E6B6B">
        <w:rPr>
          <w:rStyle w:val="af6"/>
          <w:b w:val="0"/>
          <w:bCs w:val="0"/>
          <w:sz w:val="28"/>
          <w:szCs w:val="28"/>
        </w:rPr>
        <w:t>tizimga</w:t>
      </w:r>
      <w:proofErr w:type="spellEnd"/>
      <w:r w:rsidRPr="004E6B6B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4E6B6B">
        <w:rPr>
          <w:rStyle w:val="af6"/>
          <w:b w:val="0"/>
          <w:bCs w:val="0"/>
          <w:sz w:val="28"/>
          <w:szCs w:val="28"/>
        </w:rPr>
        <w:t>kiritadi</w:t>
      </w:r>
      <w:proofErr w:type="spellEnd"/>
      <w:r w:rsidRPr="004E6B6B">
        <w:rPr>
          <w:sz w:val="28"/>
          <w:szCs w:val="28"/>
        </w:rPr>
        <w:t xml:space="preserve"> </w:t>
      </w:r>
      <w:proofErr w:type="spellStart"/>
      <w:r w:rsidRPr="004E6B6B">
        <w:rPr>
          <w:sz w:val="28"/>
          <w:szCs w:val="28"/>
        </w:rPr>
        <w:t>yoki</w:t>
      </w:r>
      <w:proofErr w:type="spellEnd"/>
      <w:r w:rsidRPr="004E6B6B">
        <w:rPr>
          <w:sz w:val="28"/>
          <w:szCs w:val="28"/>
        </w:rPr>
        <w:t xml:space="preserve"> </w:t>
      </w:r>
      <w:r w:rsidRPr="004E6B6B">
        <w:rPr>
          <w:rStyle w:val="HTML"/>
          <w:rFonts w:ascii="Times New Roman" w:hAnsi="Times New Roman" w:cs="Times New Roman"/>
          <w:sz w:val="28"/>
          <w:szCs w:val="28"/>
        </w:rPr>
        <w:t>true</w:t>
      </w:r>
      <w:r w:rsidRPr="004E6B6B">
        <w:rPr>
          <w:sz w:val="28"/>
          <w:szCs w:val="28"/>
        </w:rPr>
        <w:t xml:space="preserve"> deb </w:t>
      </w:r>
      <w:proofErr w:type="spellStart"/>
      <w:r w:rsidRPr="004E6B6B">
        <w:rPr>
          <w:sz w:val="28"/>
          <w:szCs w:val="28"/>
        </w:rPr>
        <w:t>qabul</w:t>
      </w:r>
      <w:proofErr w:type="spellEnd"/>
      <w:r w:rsidRPr="004E6B6B">
        <w:rPr>
          <w:sz w:val="28"/>
          <w:szCs w:val="28"/>
        </w:rPr>
        <w:t xml:space="preserve"> </w:t>
      </w:r>
      <w:proofErr w:type="spellStart"/>
      <w:r w:rsidRPr="004E6B6B">
        <w:rPr>
          <w:sz w:val="28"/>
          <w:szCs w:val="28"/>
        </w:rPr>
        <w:t>qiladi</w:t>
      </w:r>
      <w:proofErr w:type="spellEnd"/>
      <w:r w:rsidRPr="004E6B6B">
        <w:rPr>
          <w:sz w:val="28"/>
          <w:szCs w:val="28"/>
        </w:rPr>
        <w:t>.</w:t>
      </w:r>
    </w:p>
    <w:p w14:paraId="1A84131B" w14:textId="77777777" w:rsidR="00DE07A8" w:rsidRPr="004E6B6B" w:rsidRDefault="00DE07A8" w:rsidP="004E6B6B">
      <w:pPr>
        <w:pStyle w:val="af5"/>
        <w:spacing w:beforeAutospacing="0" w:afterAutospacing="0" w:line="360" w:lineRule="auto"/>
        <w:ind w:left="720"/>
        <w:jc w:val="both"/>
        <w:rPr>
          <w:sz w:val="28"/>
          <w:szCs w:val="28"/>
        </w:rPr>
      </w:pPr>
      <w:proofErr w:type="spellStart"/>
      <w:r w:rsidRPr="004E6B6B">
        <w:rPr>
          <w:sz w:val="28"/>
          <w:szCs w:val="28"/>
        </w:rPr>
        <w:t>Yoki</w:t>
      </w:r>
      <w:proofErr w:type="spellEnd"/>
      <w:r w:rsidRPr="004E6B6B">
        <w:rPr>
          <w:sz w:val="28"/>
          <w:szCs w:val="28"/>
        </w:rPr>
        <w:t xml:space="preserve"> </w:t>
      </w:r>
      <w:proofErr w:type="spellStart"/>
      <w:proofErr w:type="gramStart"/>
      <w:r w:rsidRPr="004E6B6B">
        <w:rPr>
          <w:sz w:val="28"/>
          <w:szCs w:val="28"/>
        </w:rPr>
        <w:t>noto‘</w:t>
      </w:r>
      <w:proofErr w:type="gramEnd"/>
      <w:r w:rsidRPr="004E6B6B">
        <w:rPr>
          <w:sz w:val="28"/>
          <w:szCs w:val="28"/>
        </w:rPr>
        <w:t>g‘ri</w:t>
      </w:r>
      <w:proofErr w:type="spellEnd"/>
      <w:r w:rsidRPr="004E6B6B">
        <w:rPr>
          <w:sz w:val="28"/>
          <w:szCs w:val="28"/>
        </w:rPr>
        <w:t xml:space="preserve"> </w:t>
      </w:r>
      <w:r w:rsidRPr="004E6B6B">
        <w:rPr>
          <w:rStyle w:val="HTML"/>
          <w:rFonts w:ascii="Times New Roman" w:hAnsi="Times New Roman" w:cs="Times New Roman"/>
          <w:sz w:val="28"/>
          <w:szCs w:val="28"/>
        </w:rPr>
        <w:t>fallback</w:t>
      </w:r>
      <w:r w:rsidRPr="004E6B6B">
        <w:rPr>
          <w:sz w:val="28"/>
          <w:szCs w:val="28"/>
        </w:rPr>
        <w:t xml:space="preserve"> </w:t>
      </w:r>
      <w:proofErr w:type="spellStart"/>
      <w:r w:rsidRPr="004E6B6B">
        <w:rPr>
          <w:sz w:val="28"/>
          <w:szCs w:val="28"/>
        </w:rPr>
        <w:t>mexanizmini</w:t>
      </w:r>
      <w:proofErr w:type="spellEnd"/>
      <w:r w:rsidRPr="004E6B6B">
        <w:rPr>
          <w:sz w:val="28"/>
          <w:szCs w:val="28"/>
        </w:rPr>
        <w:t xml:space="preserve"> (</w:t>
      </w:r>
      <w:proofErr w:type="spellStart"/>
      <w:r w:rsidRPr="004E6B6B">
        <w:rPr>
          <w:sz w:val="28"/>
          <w:szCs w:val="28"/>
        </w:rPr>
        <w:t>masalan</w:t>
      </w:r>
      <w:proofErr w:type="spellEnd"/>
      <w:r w:rsidRPr="004E6B6B">
        <w:rPr>
          <w:sz w:val="28"/>
          <w:szCs w:val="28"/>
        </w:rPr>
        <w:t xml:space="preserve">, </w:t>
      </w:r>
      <w:proofErr w:type="spellStart"/>
      <w:r w:rsidRPr="004E6B6B">
        <w:rPr>
          <w:rStyle w:val="HTML"/>
          <w:rFonts w:ascii="Times New Roman" w:hAnsi="Times New Roman" w:cs="Times New Roman"/>
          <w:sz w:val="28"/>
          <w:szCs w:val="28"/>
        </w:rPr>
        <w:t>UIAlert</w:t>
      </w:r>
      <w:proofErr w:type="spellEnd"/>
      <w:r w:rsidRPr="004E6B6B">
        <w:rPr>
          <w:sz w:val="28"/>
          <w:szCs w:val="28"/>
        </w:rPr>
        <w:t xml:space="preserve"> </w:t>
      </w:r>
      <w:proofErr w:type="spellStart"/>
      <w:r w:rsidRPr="004E6B6B">
        <w:rPr>
          <w:sz w:val="28"/>
          <w:szCs w:val="28"/>
        </w:rPr>
        <w:t>orqali</w:t>
      </w:r>
      <w:proofErr w:type="spellEnd"/>
      <w:r w:rsidRPr="004E6B6B">
        <w:rPr>
          <w:sz w:val="28"/>
          <w:szCs w:val="28"/>
        </w:rPr>
        <w:t xml:space="preserve"> </w:t>
      </w:r>
      <w:proofErr w:type="spellStart"/>
      <w:r w:rsidRPr="004E6B6B">
        <w:rPr>
          <w:sz w:val="28"/>
          <w:szCs w:val="28"/>
        </w:rPr>
        <w:t>oddiy</w:t>
      </w:r>
      <w:proofErr w:type="spellEnd"/>
      <w:r w:rsidRPr="004E6B6B">
        <w:rPr>
          <w:sz w:val="28"/>
          <w:szCs w:val="28"/>
        </w:rPr>
        <w:t xml:space="preserve"> “yes” </w:t>
      </w:r>
      <w:proofErr w:type="spellStart"/>
      <w:r w:rsidRPr="004E6B6B">
        <w:rPr>
          <w:sz w:val="28"/>
          <w:szCs w:val="28"/>
        </w:rPr>
        <w:t>tugmasi</w:t>
      </w:r>
      <w:proofErr w:type="spellEnd"/>
      <w:r w:rsidRPr="004E6B6B">
        <w:rPr>
          <w:sz w:val="28"/>
          <w:szCs w:val="28"/>
        </w:rPr>
        <w:t xml:space="preserve">) </w:t>
      </w:r>
      <w:proofErr w:type="spellStart"/>
      <w:r w:rsidRPr="004E6B6B">
        <w:rPr>
          <w:sz w:val="28"/>
          <w:szCs w:val="28"/>
        </w:rPr>
        <w:t>qo‘llaydi</w:t>
      </w:r>
      <w:proofErr w:type="spellEnd"/>
      <w:r w:rsidRPr="004E6B6B">
        <w:rPr>
          <w:sz w:val="28"/>
          <w:szCs w:val="28"/>
        </w:rPr>
        <w:t>.</w:t>
      </w:r>
    </w:p>
    <w:p w14:paraId="57DDC35B" w14:textId="6A0FC243" w:rsidR="00DE07A8" w:rsidRDefault="004E6B6B" w:rsidP="004E6B6B">
      <w:pPr>
        <w:jc w:val="center"/>
        <w:rPr>
          <w:sz w:val="32"/>
          <w:szCs w:val="32"/>
        </w:rPr>
      </w:pPr>
      <w:r w:rsidRPr="004E6B6B">
        <w:rPr>
          <w:noProof/>
          <w:sz w:val="32"/>
          <w:szCs w:val="32"/>
        </w:rPr>
        <w:drawing>
          <wp:inline distT="0" distB="0" distL="0" distR="0" wp14:anchorId="799C8729" wp14:editId="04FA35A5">
            <wp:extent cx="5239481" cy="4305901"/>
            <wp:effectExtent l="0" t="0" r="0" b="0"/>
            <wp:docPr id="103734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476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97B8" w14:textId="77777777" w:rsidR="003D04D6" w:rsidRDefault="003D04D6" w:rsidP="00F048F1">
      <w:pPr>
        <w:spacing w:before="240"/>
        <w:jc w:val="both"/>
        <w:rPr>
          <w:rFonts w:ascii="Times New Roman" w:hAnsi="Times New Roman" w:cs="Times New Roman"/>
          <w:sz w:val="28"/>
          <w:szCs w:val="28"/>
        </w:rPr>
        <w:sectPr w:rsidR="003D04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7D8AC1" w14:textId="2D40DED0" w:rsidR="003D04D6" w:rsidRPr="003D04D6" w:rsidRDefault="003D04D6" w:rsidP="003D04D6">
      <w:pPr>
        <w:spacing w:after="0"/>
        <w:jc w:val="right"/>
        <w:rPr>
          <w:rFonts w:ascii="Times New Roman" w:hAnsi="Times New Roman" w:cs="Times New Roman"/>
          <w:b/>
          <w:bCs/>
          <w:sz w:val="96"/>
          <w:szCs w:val="96"/>
        </w:rPr>
      </w:pPr>
      <w:bookmarkStart w:id="69" w:name="_Toc200387504"/>
      <w:bookmarkStart w:id="70" w:name="_Toc200388758"/>
      <w:bookmarkStart w:id="71" w:name="_Toc200442958"/>
      <w:bookmarkStart w:id="72" w:name="_Toc200457856"/>
      <w:bookmarkStart w:id="73" w:name="_Toc200461893"/>
      <w:r w:rsidRPr="003D04D6">
        <w:rPr>
          <w:rFonts w:ascii="Times New Roman" w:hAnsi="Times New Roman" w:cs="Times New Roman"/>
          <w:b/>
          <w:bCs/>
          <w:sz w:val="96"/>
          <w:szCs w:val="96"/>
        </w:rPr>
        <w:lastRenderedPageBreak/>
        <w:t>2</w:t>
      </w:r>
    </w:p>
    <w:p w14:paraId="1DCC2D18" w14:textId="05CDBF0D" w:rsidR="000702B9" w:rsidRPr="003D04D6" w:rsidRDefault="00B0241D" w:rsidP="006A0D19">
      <w:pPr>
        <w:pStyle w:val="1"/>
        <w:spacing w:before="0" w:after="0" w:line="360" w:lineRule="auto"/>
        <w:jc w:val="righ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4" w:name="_Toc205200119"/>
      <w:bookmarkEnd w:id="69"/>
      <w:bookmarkEnd w:id="70"/>
      <w:bookmarkEnd w:id="71"/>
      <w:bookmarkEnd w:id="72"/>
      <w:bookmarkEnd w:id="73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ndroid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va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iOS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arxitekturasi</w:t>
      </w:r>
      <w:bookmarkEnd w:id="74"/>
      <w:proofErr w:type="spellEnd"/>
    </w:p>
    <w:bookmarkStart w:id="75" w:name="_Toc205200120"/>
    <w:p w14:paraId="604C4D21" w14:textId="7D1C5389" w:rsidR="003D04D6" w:rsidRPr="008066FE" w:rsidRDefault="003D04D6" w:rsidP="006A0D1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066FE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9653D" wp14:editId="205D73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32627" cy="7315"/>
                <wp:effectExtent l="0" t="0" r="30480" b="31115"/>
                <wp:wrapNone/>
                <wp:docPr id="139178045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627" cy="7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21084AF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67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bookmarkStart w:id="76" w:name="_Toc200387505"/>
      <w:bookmarkStart w:id="77" w:name="_Toc200388759"/>
      <w:bookmarkStart w:id="78" w:name="_Toc200442959"/>
      <w:bookmarkStart w:id="79" w:name="_Toc200457857"/>
      <w:bookmarkStart w:id="80" w:name="_Toc200461894"/>
      <w:r w:rsidR="000702B9" w:rsidRPr="008066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Android </w:t>
      </w:r>
      <w:proofErr w:type="spellStart"/>
      <w:r w:rsidR="000702B9" w:rsidRPr="008066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arxitekturasi</w:t>
      </w:r>
      <w:bookmarkEnd w:id="75"/>
      <w:bookmarkEnd w:id="76"/>
      <w:bookmarkEnd w:id="77"/>
      <w:bookmarkEnd w:id="78"/>
      <w:bookmarkEnd w:id="79"/>
      <w:bookmarkEnd w:id="80"/>
      <w:proofErr w:type="spellEnd"/>
    </w:p>
    <w:p w14:paraId="6A37E724" w14:textId="0046A7F1" w:rsidR="003D04D6" w:rsidRDefault="003D04D6" w:rsidP="00FE1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8E6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78E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3578E6">
        <w:rPr>
          <w:rFonts w:ascii="Times New Roman" w:hAnsi="Times New Roman" w:cs="Times New Roman"/>
          <w:sz w:val="28"/>
          <w:szCs w:val="28"/>
        </w:rPr>
        <w:t>zining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asos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yadrosidan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(kernel)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foydalanad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yadro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izimining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yurag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78E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3578E6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qurilmalar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Linuxning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4.x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5.x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versiyas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E6">
        <w:rPr>
          <w:rFonts w:ascii="Times New Roman" w:hAnsi="Times New Roman" w:cs="Times New Roman"/>
          <w:sz w:val="28"/>
          <w:szCs w:val="28"/>
        </w:rPr>
        <w:t xml:space="preserve">Linux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yadros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izimida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8AFC97" w14:textId="77777777" w:rsidR="00353F1F" w:rsidRDefault="00353F1F" w:rsidP="00FE1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97B8B" w14:textId="7536634B" w:rsidR="00353F1F" w:rsidRPr="003578E6" w:rsidRDefault="003D04D6" w:rsidP="00FE1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3811A" wp14:editId="78BC032F">
            <wp:extent cx="5772150" cy="811447"/>
            <wp:effectExtent l="0" t="0" r="19050" b="27305"/>
            <wp:docPr id="151829070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3C515256" w14:textId="1FBE8E26" w:rsidR="00353F1F" w:rsidRPr="00BB3BEF" w:rsidRDefault="0067466A" w:rsidP="00FE1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2AA610" wp14:editId="25277168">
                <wp:simplePos x="0" y="0"/>
                <wp:positionH relativeFrom="page">
                  <wp:posOffset>4100830</wp:posOffset>
                </wp:positionH>
                <wp:positionV relativeFrom="paragraph">
                  <wp:posOffset>46355</wp:posOffset>
                </wp:positionV>
                <wp:extent cx="3060700" cy="3038475"/>
                <wp:effectExtent l="38100" t="38100" r="44450" b="85725"/>
                <wp:wrapSquare wrapText="bothSides"/>
                <wp:docPr id="480719062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3038475"/>
                        </a:xfrm>
                        <a:prstGeom prst="flowChartProcess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A606A" w14:textId="77777777" w:rsidR="003D04D6" w:rsidRDefault="003D04D6" w:rsidP="003D04D6">
                            <w:pPr>
                              <w:jc w:val="center"/>
                            </w:pPr>
                          </w:p>
                          <w:p w14:paraId="4BD186D8" w14:textId="77777777" w:rsidR="003D04D6" w:rsidRDefault="003D04D6" w:rsidP="003D0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A610" id="Flowchart: Process 8" o:spid="_x0000_s1028" type="#_x0000_t109" style="position:absolute;left:0;text-align:left;margin-left:322.9pt;margin-top:3.65pt;width:241pt;height:23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" stroked="f" strokeweight="1pt">
                <v:fill r:id="rId47" o:title="" recolor="t" rotate="t" type="frame"/>
                <v:shadow on="t" color="black" opacity="26214f" origin="-.5,-.5" offset=".74836mm,.74836mm"/>
                <v:textbox>
                  <w:txbxContent>
                    <w:p w14:paraId="227A606A" w14:textId="77777777" w:rsidR="003D04D6" w:rsidRDefault="003D04D6" w:rsidP="003D04D6">
                      <w:pPr>
                        <w:jc w:val="center"/>
                      </w:pPr>
                    </w:p>
                    <w:p w14:paraId="4BD186D8" w14:textId="77777777" w:rsidR="003D04D6" w:rsidRDefault="003D04D6" w:rsidP="003D04D6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Ya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3D04D6" w:rsidRPr="003578E6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mustaqil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04D6" w:rsidRPr="003578E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3D04D6" w:rsidRPr="003578E6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ko‘rinsada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aslida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u Linux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yadrosiga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qurilgan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tizimdir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yadro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qurilma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3D04D6">
        <w:rPr>
          <w:rFonts w:ascii="Times New Roman" w:hAnsi="Times New Roman" w:cs="Times New Roman"/>
          <w:sz w:val="28"/>
          <w:szCs w:val="28"/>
        </w:rPr>
        <w:t>qattiq</w:t>
      </w:r>
      <w:proofErr w:type="spellEnd"/>
      <w:r w:rsidR="003D0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” (hardware) </w:t>
      </w:r>
      <w:proofErr w:type="spellStart"/>
      <w:proofErr w:type="gramStart"/>
      <w:r w:rsidR="003D04D6" w:rsidRPr="003578E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3D04D6" w:rsidRPr="003578E6">
        <w:rPr>
          <w:rFonts w:ascii="Times New Roman" w:hAnsi="Times New Roman" w:cs="Times New Roman"/>
          <w:sz w:val="28"/>
          <w:szCs w:val="28"/>
        </w:rPr>
        <w:t>rtasidagi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ko‘prik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vazifasini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barqarorligi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578E6">
        <w:rPr>
          <w:rFonts w:ascii="Times New Roman" w:hAnsi="Times New Roman" w:cs="Times New Roman"/>
          <w:sz w:val="28"/>
          <w:szCs w:val="28"/>
        </w:rPr>
        <w:t>ta</w:t>
      </w:r>
      <w:r w:rsidR="004A4186">
        <w:rPr>
          <w:rFonts w:ascii="Times New Roman" w:hAnsi="Times New Roman" w:cs="Times New Roman"/>
          <w:sz w:val="28"/>
          <w:szCs w:val="28"/>
        </w:rPr>
        <w:t>’</w:t>
      </w:r>
      <w:r w:rsidR="003D04D6" w:rsidRPr="003578E6">
        <w:rPr>
          <w:rFonts w:ascii="Times New Roman" w:hAnsi="Times New Roman" w:cs="Times New Roman"/>
          <w:sz w:val="28"/>
          <w:szCs w:val="28"/>
        </w:rPr>
        <w:t>minlaydi</w:t>
      </w:r>
      <w:proofErr w:type="spellEnd"/>
      <w:r w:rsidR="003D04D6" w:rsidRPr="003578E6">
        <w:rPr>
          <w:rFonts w:ascii="Times New Roman" w:hAnsi="Times New Roman" w:cs="Times New Roman"/>
          <w:sz w:val="28"/>
          <w:szCs w:val="28"/>
        </w:rPr>
        <w:t>.</w:t>
      </w:r>
      <w:r w:rsidR="003D04D6">
        <w:rPr>
          <w:rFonts w:ascii="Times New Roman" w:hAnsi="Times New Roman" w:cs="Times New Roman"/>
          <w:sz w:val="28"/>
          <w:szCs w:val="28"/>
        </w:rPr>
        <w:t xml:space="preserve"> </w:t>
      </w:r>
      <w:r w:rsidR="003D04D6" w:rsidRPr="00BB3BEF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qatlamli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(layered)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tuzilmaga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04D6" w:rsidRPr="00BB3BEF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3D04D6" w:rsidRPr="00BB3BEF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o‘ziga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xos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vazifani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tuzilma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tizimni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moslashuvchan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BB3BEF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="003D04D6" w:rsidRPr="00BB3BEF">
        <w:rPr>
          <w:rFonts w:ascii="Times New Roman" w:hAnsi="Times New Roman" w:cs="Times New Roman"/>
          <w:sz w:val="28"/>
          <w:szCs w:val="28"/>
        </w:rPr>
        <w:t>.</w:t>
      </w:r>
      <w:r w:rsidR="00353F1F" w:rsidRPr="00BB3BEF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="00353F1F" w:rsidRPr="00BB3BEF">
        <w:rPr>
          <w:rFonts w:ascii="Times New Roman" w:hAnsi="Times New Roman" w:cs="Times New Roman"/>
          <w:sz w:val="28"/>
          <w:szCs w:val="28"/>
        </w:rPr>
        <w:t>arxitekturasi</w:t>
      </w:r>
      <w:proofErr w:type="spellEnd"/>
      <w:r w:rsidR="00353F1F" w:rsidRPr="00BB3BEF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353F1F" w:rsidRPr="00BB3BEF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="00353F1F" w:rsidRPr="00BB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1F" w:rsidRPr="00BB3BEF">
        <w:rPr>
          <w:rFonts w:ascii="Times New Roman" w:hAnsi="Times New Roman" w:cs="Times New Roman"/>
          <w:sz w:val="28"/>
          <w:szCs w:val="28"/>
        </w:rPr>
        <w:t>qatlam</w:t>
      </w:r>
      <w:r w:rsidR="00353F1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53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1F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="00353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1F">
        <w:rPr>
          <w:rFonts w:ascii="Times New Roman" w:hAnsi="Times New Roman" w:cs="Times New Roman"/>
          <w:sz w:val="28"/>
          <w:szCs w:val="28"/>
        </w:rPr>
        <w:t>topgan</w:t>
      </w:r>
      <w:proofErr w:type="spellEnd"/>
      <w:r w:rsidR="00353F1F">
        <w:rPr>
          <w:rFonts w:ascii="Times New Roman" w:hAnsi="Times New Roman" w:cs="Times New Roman"/>
          <w:sz w:val="28"/>
          <w:szCs w:val="28"/>
        </w:rPr>
        <w:t>.</w:t>
      </w:r>
    </w:p>
    <w:p w14:paraId="38DAFA50" w14:textId="1446F9AC" w:rsidR="003D04D6" w:rsidRDefault="003D04D6" w:rsidP="00FE1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98F96F" wp14:editId="48A5D5E4">
            <wp:extent cx="5943600" cy="8137550"/>
            <wp:effectExtent l="0" t="0" r="0" b="0"/>
            <wp:docPr id="10230045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4006A" w14:textId="145D05F3" w:rsidR="00FE1D52" w:rsidRPr="00FE1D52" w:rsidRDefault="00FE1D52" w:rsidP="00FE1D52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1" w:name="_Toc200387506"/>
      <w:bookmarkStart w:id="82" w:name="_Toc200388760"/>
      <w:bookmarkStart w:id="83" w:name="_Toc200442960"/>
      <w:bookmarkStart w:id="84" w:name="_Toc200457858"/>
      <w:bookmarkStart w:id="85" w:name="_Toc200461895"/>
      <w:bookmarkStart w:id="86" w:name="_Toc205200121"/>
      <w:r w:rsidRPr="00FE1D52">
        <w:rPr>
          <w:rFonts w:ascii="Times New Roman" w:hAnsi="Times New Roman" w:cs="Times New Roman"/>
          <w:b/>
          <w:bCs/>
          <w:color w:val="auto"/>
        </w:rPr>
        <w:lastRenderedPageBreak/>
        <w:t>Linux kernel</w:t>
      </w:r>
      <w:bookmarkEnd w:id="81"/>
      <w:bookmarkEnd w:id="82"/>
      <w:bookmarkEnd w:id="83"/>
      <w:bookmarkEnd w:id="84"/>
      <w:bookmarkEnd w:id="85"/>
      <w:bookmarkEnd w:id="86"/>
    </w:p>
    <w:p w14:paraId="417DD011" w14:textId="320CDFD7" w:rsidR="003D04D6" w:rsidRDefault="004566EB" w:rsidP="00FE1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52">
        <w:rPr>
          <w:rFonts w:ascii="Times New Roman" w:hAnsi="Times New Roman" w:cs="Times New Roman"/>
          <w:sz w:val="28"/>
          <w:szCs w:val="28"/>
        </w:rPr>
        <w:t>Linux Kerne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– </w:t>
      </w:r>
      <w:r w:rsidR="003D04D6">
        <w:rPr>
          <w:rFonts w:ascii="Times New Roman" w:hAnsi="Times New Roman" w:cs="Times New Roman"/>
          <w:sz w:val="28"/>
          <w:szCs w:val="28"/>
        </w:rPr>
        <w:t xml:space="preserve"> </w:t>
      </w:r>
      <w:r w:rsidR="003D04D6" w:rsidRPr="00600305">
        <w:rPr>
          <w:rFonts w:ascii="Times New Roman" w:hAnsi="Times New Roman" w:cs="Times New Roman"/>
          <w:sz w:val="28"/>
          <w:szCs w:val="28"/>
        </w:rPr>
        <w:t>Android</w:t>
      </w:r>
      <w:proofErr w:type="gram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platformasining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poydevor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yadros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​. U apparat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resurslarin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xotira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jarayonlar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qurilma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>
        <w:rPr>
          <w:rFonts w:ascii="Times New Roman" w:hAnsi="Times New Roman" w:cs="Times New Roman"/>
          <w:sz w:val="28"/>
          <w:szCs w:val="28"/>
        </w:rPr>
        <w:t>driverlar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funksiyalarin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(UID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izolyatsiya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SELinux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ta’minlayd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. Android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yadroning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kengaytmalar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04D6" w:rsidRPr="00600305">
        <w:rPr>
          <w:rFonts w:ascii="Times New Roman" w:hAnsi="Times New Roman" w:cs="Times New Roman"/>
          <w:sz w:val="28"/>
          <w:szCs w:val="28"/>
        </w:rPr>
        <w:t>wakelock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D04D6" w:rsidRPr="00600305">
        <w:rPr>
          <w:rFonts w:ascii="Times New Roman" w:hAnsi="Times New Roman" w:cs="Times New Roman"/>
          <w:sz w:val="28"/>
          <w:szCs w:val="28"/>
        </w:rPr>
        <w:t>qurilman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uxlash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rejimidan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uyg‘otish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ashmem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ko‘p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jarayonl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xotira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almashish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>), Binder IPC(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jarayonlararo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aloqalar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komponentlar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kiritilgan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​.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Androidning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kutubxonas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Bionic </w:t>
      </w:r>
      <w:proofErr w:type="spellStart"/>
      <w:proofErr w:type="gramStart"/>
      <w:r w:rsidR="003D04D6" w:rsidRPr="00600305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3D04D6" w:rsidRPr="00600305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kichikroq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hajm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lisenziya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qulaylig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tufayli</w:t>
      </w:r>
      <w:proofErr w:type="spellEnd"/>
      <w:r w:rsidR="003D04D6" w:rsidRPr="0060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600305">
        <w:rPr>
          <w:rFonts w:ascii="Times New Roman" w:hAnsi="Times New Roman" w:cs="Times New Roman"/>
          <w:sz w:val="28"/>
          <w:szCs w:val="28"/>
        </w:rPr>
        <w:t>qo‘llanad</w:t>
      </w:r>
      <w:r w:rsidR="003D04D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D04D6">
        <w:rPr>
          <w:rFonts w:ascii="Times New Roman" w:hAnsi="Times New Roman" w:cs="Times New Roman"/>
          <w:sz w:val="28"/>
          <w:szCs w:val="28"/>
        </w:rPr>
        <w:t>.</w:t>
      </w:r>
    </w:p>
    <w:p w14:paraId="12A3E23D" w14:textId="77777777" w:rsidR="003D04D6" w:rsidRPr="00BB3BEF" w:rsidRDefault="003D04D6" w:rsidP="00FE1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B5902" wp14:editId="0ACFF208">
            <wp:extent cx="6090285" cy="3267710"/>
            <wp:effectExtent l="0" t="0" r="0" b="66040"/>
            <wp:docPr id="426641389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342AEB45" w14:textId="6DCB1D7E" w:rsidR="003D04D6" w:rsidRPr="005C3ABC" w:rsidRDefault="003D04D6" w:rsidP="00FE1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BC">
        <w:rPr>
          <w:rFonts w:ascii="Times New Roman" w:hAnsi="Times New Roman" w:cs="Times New Roman"/>
          <w:sz w:val="28"/>
          <w:szCs w:val="28"/>
        </w:rPr>
        <w:t xml:space="preserve">Linux </w:t>
      </w:r>
      <w:r>
        <w:rPr>
          <w:rFonts w:ascii="Times New Roman" w:hAnsi="Times New Roman" w:cs="Times New Roman"/>
          <w:sz w:val="28"/>
          <w:szCs w:val="28"/>
        </w:rPr>
        <w:t>kernel</w:t>
      </w:r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epul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Unixg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3ABC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5C3ABC">
        <w:rPr>
          <w:rFonts w:ascii="Times New Roman" w:hAnsi="Times New Roman" w:cs="Times New Roman"/>
          <w:sz w:val="28"/>
          <w:szCs w:val="28"/>
        </w:rPr>
        <w:t>xshash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yadrodir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utu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dunyo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o‘ylab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ko‘plab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kompyuter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izimlari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qo‘llanilad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Yadro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1991-yilda Linus Torvalds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yaratilg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ora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Unix </w:t>
      </w:r>
      <w:proofErr w:type="spellStart"/>
      <w:proofErr w:type="gramStart"/>
      <w:r w:rsidRPr="005C3ABC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5C3ABC">
        <w:rPr>
          <w:rFonts w:ascii="Times New Roman" w:hAnsi="Times New Roman" w:cs="Times New Roman"/>
          <w:sz w:val="28"/>
          <w:szCs w:val="28"/>
        </w:rPr>
        <w:t>rnin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osuvch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epul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yaratilg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GNU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yadro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. 1990-yillarning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oxirid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er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proofErr w:type="gramStart"/>
      <w:r w:rsidRPr="005C3ABC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5C3ABC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distributivlarig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kiritilg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ko‘pchilig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Linux deb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atalad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yadros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lastRenderedPageBreak/>
        <w:t>asosi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ishlovch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izimlard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="00CC152A">
        <w:rPr>
          <w:rFonts w:ascii="Times New Roman" w:hAnsi="Times New Roman" w:cs="Times New Roman"/>
          <w:sz w:val="28"/>
          <w:szCs w:val="28"/>
        </w:rPr>
        <w:t>,</w:t>
      </w:r>
      <w:r w:rsidRPr="005C3ABC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proofErr w:type="gramStart"/>
      <w:r w:rsidRPr="005C3ABC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5C3ABC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ko‘plab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qurilmalar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>.</w:t>
      </w:r>
    </w:p>
    <w:p w14:paraId="6D9076E0" w14:textId="043C7CEF" w:rsidR="003D04D6" w:rsidRDefault="003D04D6" w:rsidP="00FE1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ABC">
        <w:rPr>
          <w:rFonts w:ascii="Times New Roman" w:hAnsi="Times New Roman" w:cs="Times New Roman"/>
          <w:sz w:val="28"/>
          <w:szCs w:val="28"/>
        </w:rPr>
        <w:t>Yadro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kodining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aksariyat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GNU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kompilyator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3ABC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5C3ABC">
        <w:rPr>
          <w:rFonts w:ascii="Times New Roman" w:hAnsi="Times New Roman" w:cs="Times New Roman"/>
          <w:sz w:val="28"/>
          <w:szCs w:val="28"/>
        </w:rPr>
        <w:t>plam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(GCC)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qo‘llab-quvvatlanadig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ilid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ashqari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a</w:t>
      </w:r>
      <w:r w:rsidR="00FF0C10">
        <w:rPr>
          <w:rFonts w:ascii="Times New Roman" w:hAnsi="Times New Roman" w:cs="Times New Roman"/>
          <w:sz w:val="28"/>
          <w:szCs w:val="28"/>
        </w:rPr>
        <w:t>’</w:t>
      </w:r>
      <w:r w:rsidRPr="005C3ABC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kengaytmalarn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olg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kod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a</w:t>
      </w:r>
      <w:r w:rsidR="00CC152A">
        <w:rPr>
          <w:rFonts w:ascii="Times New Roman" w:hAnsi="Times New Roman" w:cs="Times New Roman"/>
          <w:sz w:val="28"/>
          <w:szCs w:val="28"/>
        </w:rPr>
        <w:t>’</w:t>
      </w:r>
      <w:r w:rsidRPr="005C3ABC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arxitekturag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xos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xotir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foydalanishin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vazifalarn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ajarishn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optimallashtirish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assembly (assembler)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il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kodlar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Yadro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modull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dizayng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ya</w:t>
      </w:r>
      <w:r w:rsidR="005B6526">
        <w:rPr>
          <w:rFonts w:ascii="Times New Roman" w:hAnsi="Times New Roman" w:cs="Times New Roman"/>
          <w:sz w:val="28"/>
          <w:szCs w:val="28"/>
        </w:rPr>
        <w:t>’</w:t>
      </w:r>
      <w:r w:rsidRPr="005C3ABC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modullar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komponent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irlashtirilish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hattok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olinish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iroq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arxitektur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nuqtay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nazarid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yadro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monolitik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utu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yadros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fazosi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BC">
        <w:rPr>
          <w:rFonts w:ascii="Times New Roman" w:hAnsi="Times New Roman" w:cs="Times New Roman"/>
          <w:sz w:val="28"/>
          <w:szCs w:val="28"/>
        </w:rPr>
        <w:t xml:space="preserve">Linux GNU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Ommaviy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Litsenziyasining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2-versiyasi (GPLv2)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arqatilad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garchi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tarkibi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litsenziyalar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ostida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3ABC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5C3ABC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5C3ABC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5C3ABC">
        <w:rPr>
          <w:rFonts w:ascii="Times New Roman" w:hAnsi="Times New Roman" w:cs="Times New Roman"/>
          <w:sz w:val="28"/>
          <w:szCs w:val="28"/>
        </w:rPr>
        <w:t>.</w:t>
      </w:r>
      <w:r w:rsidRPr="00923395">
        <w:t xml:space="preserve"> </w:t>
      </w:r>
      <w:r w:rsidRPr="00923395">
        <w:rPr>
          <w:rFonts w:ascii="Times New Roman" w:hAnsi="Times New Roman" w:cs="Times New Roman"/>
          <w:sz w:val="28"/>
          <w:szCs w:val="28"/>
        </w:rPr>
        <w:t xml:space="preserve">Linux </w:t>
      </w:r>
      <w:proofErr w:type="spellStart"/>
      <w:r w:rsidRPr="00923395">
        <w:rPr>
          <w:rFonts w:ascii="Times New Roman" w:hAnsi="Times New Roman" w:cs="Times New Roman"/>
          <w:sz w:val="28"/>
          <w:szCs w:val="28"/>
        </w:rPr>
        <w:t>kernelni</w:t>
      </w:r>
      <w:proofErr w:type="spellEnd"/>
      <w:r w:rsidRPr="00923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95">
        <w:rPr>
          <w:rFonts w:ascii="Times New Roman" w:hAnsi="Times New Roman" w:cs="Times New Roman"/>
          <w:sz w:val="28"/>
          <w:szCs w:val="28"/>
        </w:rPr>
        <w:t>rasmiy</w:t>
      </w:r>
      <w:proofErr w:type="spellEnd"/>
      <w:r w:rsidRPr="00923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95">
        <w:rPr>
          <w:rFonts w:ascii="Times New Roman" w:hAnsi="Times New Roman" w:cs="Times New Roman"/>
          <w:sz w:val="28"/>
          <w:szCs w:val="28"/>
        </w:rPr>
        <w:t>manbadan</w:t>
      </w:r>
      <w:proofErr w:type="spellEnd"/>
      <w:r w:rsidRPr="00923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95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923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95">
        <w:rPr>
          <w:rFonts w:ascii="Times New Roman" w:hAnsi="Times New Roman" w:cs="Times New Roman"/>
          <w:sz w:val="28"/>
          <w:szCs w:val="28"/>
        </w:rPr>
        <w:t>saytdan</w:t>
      </w:r>
      <w:proofErr w:type="spellEnd"/>
      <w:r w:rsidRPr="00923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95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923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95"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 w:rsidRPr="00923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95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F80A1B">
        <w:rPr>
          <w:rFonts w:ascii="Times New Roman" w:hAnsi="Times New Roman" w:cs="Times New Roman"/>
          <w:i/>
          <w:iCs/>
          <w:sz w:val="28"/>
          <w:szCs w:val="28"/>
        </w:rPr>
        <w:t>https://www.kernel.org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A1B">
        <w:rPr>
          <w:rFonts w:ascii="Times New Roman" w:hAnsi="Times New Roman" w:cs="Times New Roman"/>
          <w:sz w:val="28"/>
          <w:szCs w:val="28"/>
        </w:rPr>
        <w:t xml:space="preserve">Bu </w:t>
      </w:r>
      <w:r w:rsidRPr="00CC152A">
        <w:rPr>
          <w:rFonts w:ascii="Times New Roman" w:hAnsi="Times New Roman" w:cs="Times New Roman"/>
          <w:sz w:val="28"/>
          <w:szCs w:val="28"/>
        </w:rPr>
        <w:t>Linux Foundation</w:t>
      </w:r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A1B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A1B">
        <w:rPr>
          <w:rFonts w:ascii="Times New Roman" w:hAnsi="Times New Roman" w:cs="Times New Roman"/>
          <w:sz w:val="28"/>
          <w:szCs w:val="28"/>
        </w:rPr>
        <w:t>boshqariladigan</w:t>
      </w:r>
      <w:proofErr w:type="spellEnd"/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A1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A1B">
        <w:rPr>
          <w:rFonts w:ascii="Times New Roman" w:hAnsi="Times New Roman" w:cs="Times New Roman"/>
          <w:sz w:val="28"/>
          <w:szCs w:val="28"/>
        </w:rPr>
        <w:t>doimo</w:t>
      </w:r>
      <w:proofErr w:type="spellEnd"/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A1B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0A1B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F80A1B">
        <w:rPr>
          <w:rFonts w:ascii="Times New Roman" w:hAnsi="Times New Roman" w:cs="Times New Roman"/>
          <w:sz w:val="28"/>
          <w:szCs w:val="28"/>
        </w:rPr>
        <w:t>nggi</w:t>
      </w:r>
      <w:proofErr w:type="spellEnd"/>
      <w:r w:rsidRPr="00F80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A1B">
        <w:rPr>
          <w:rFonts w:ascii="Times New Roman" w:hAnsi="Times New Roman" w:cs="Times New Roman"/>
          <w:sz w:val="28"/>
          <w:szCs w:val="28"/>
        </w:rPr>
        <w:t>barqaror</w:t>
      </w:r>
      <w:proofErr w:type="spellEnd"/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A1B">
        <w:rPr>
          <w:rFonts w:ascii="Times New Roman" w:hAnsi="Times New Roman" w:cs="Times New Roman"/>
          <w:sz w:val="28"/>
          <w:szCs w:val="28"/>
        </w:rPr>
        <w:t>versiyalar</w:t>
      </w:r>
      <w:proofErr w:type="spellEnd"/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A1B">
        <w:rPr>
          <w:rFonts w:ascii="Times New Roman" w:hAnsi="Times New Roman" w:cs="Times New Roman"/>
          <w:sz w:val="28"/>
          <w:szCs w:val="28"/>
        </w:rPr>
        <w:t>e</w:t>
      </w:r>
      <w:r w:rsidR="00CC152A">
        <w:rPr>
          <w:rFonts w:ascii="Times New Roman" w:hAnsi="Times New Roman" w:cs="Times New Roman"/>
          <w:sz w:val="28"/>
          <w:szCs w:val="28"/>
        </w:rPr>
        <w:t>’</w:t>
      </w:r>
      <w:r w:rsidRPr="00F80A1B">
        <w:rPr>
          <w:rFonts w:ascii="Times New Roman" w:hAnsi="Times New Roman" w:cs="Times New Roman"/>
          <w:sz w:val="28"/>
          <w:szCs w:val="28"/>
        </w:rPr>
        <w:t>lon</w:t>
      </w:r>
      <w:proofErr w:type="spellEnd"/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A1B">
        <w:rPr>
          <w:rFonts w:ascii="Times New Roman" w:hAnsi="Times New Roman" w:cs="Times New Roman"/>
          <w:sz w:val="28"/>
          <w:szCs w:val="28"/>
        </w:rPr>
        <w:t>qilinadigan</w:t>
      </w:r>
      <w:proofErr w:type="spellEnd"/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A1B">
        <w:rPr>
          <w:rFonts w:ascii="Times New Roman" w:hAnsi="Times New Roman" w:cs="Times New Roman"/>
          <w:sz w:val="28"/>
          <w:szCs w:val="28"/>
        </w:rPr>
        <w:t>rasmiy</w:t>
      </w:r>
      <w:proofErr w:type="spellEnd"/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A1B">
        <w:rPr>
          <w:rFonts w:ascii="Times New Roman" w:hAnsi="Times New Roman" w:cs="Times New Roman"/>
          <w:sz w:val="28"/>
          <w:szCs w:val="28"/>
        </w:rPr>
        <w:t>sayt</w:t>
      </w:r>
      <w:proofErr w:type="spellEnd"/>
      <w:r w:rsidRPr="00F80A1B">
        <w:rPr>
          <w:rFonts w:ascii="Times New Roman" w:hAnsi="Times New Roman" w:cs="Times New Roman"/>
          <w:sz w:val="28"/>
          <w:szCs w:val="28"/>
        </w:rPr>
        <w:t>.</w:t>
      </w:r>
    </w:p>
    <w:p w14:paraId="0371DB62" w14:textId="41F9FD8B" w:rsidR="00FE1D52" w:rsidRPr="00FE1D52" w:rsidRDefault="00FE1D52" w:rsidP="00FE1D52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7" w:name="_Toc205200122"/>
      <w:r w:rsidRPr="00FE1D52">
        <w:rPr>
          <w:rFonts w:ascii="Times New Roman" w:hAnsi="Times New Roman" w:cs="Times New Roman"/>
          <w:b/>
          <w:bCs/>
          <w:color w:val="000000" w:themeColor="text1"/>
        </w:rPr>
        <w:t>Hardware Abstraction Layer</w:t>
      </w:r>
      <w:bookmarkEnd w:id="87"/>
    </w:p>
    <w:p w14:paraId="5A2D7426" w14:textId="3BFAF9C7" w:rsidR="003D04D6" w:rsidRDefault="003D04D6" w:rsidP="00FE1D52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52">
        <w:rPr>
          <w:rFonts w:ascii="Times New Roman" w:hAnsi="Times New Roman" w:cs="Times New Roman"/>
          <w:sz w:val="28"/>
          <w:szCs w:val="28"/>
        </w:rPr>
        <w:t>Hardware Abstraction Layer (HAL)</w:t>
      </w:r>
      <w:r w:rsidR="00CC152A" w:rsidRPr="00FE1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0305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F6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arxitekturasining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dastlabk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versiyalarid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e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urilmalarid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chiquvchila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apparat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etkazib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eruvchila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nterfeys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vazifasin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Android 8.0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tuzilishg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tkazil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ustaqil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AIDL/HID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nterfeys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aratilish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talab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ilin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oshlan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2015-yildan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HIDL (Hardware Interface Definition Language)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keyinchalik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2019-yildan AIDL (Android IDL)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nterfeysla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elgilan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Haligach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Android 8.0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gach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esk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atlam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8.0 dan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nterfeys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joriy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>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F6">
        <w:rPr>
          <w:rFonts w:ascii="Times New Roman" w:hAnsi="Times New Roman" w:cs="Times New Roman"/>
          <w:sz w:val="28"/>
          <w:szCs w:val="28"/>
        </w:rPr>
        <w:t xml:space="preserve">HAL apparat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urilmalarig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kamer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sensorla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audio, Bluetooth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lastRenderedPageBreak/>
        <w:t>boshqalarg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atlam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(Java API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ramkas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abstraktsiy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atlam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odulala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turdag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apparat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komponent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Android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tizimig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uy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urilm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xususiyatlarin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o‘zgartirmasd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nterfeys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​.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kamer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Bluetooth, audio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sensorla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HAL</w:t>
      </w:r>
      <w:r w:rsidR="00666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odulla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ramkasidag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chaqirig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odulig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tushgan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Android u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oduln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uklay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skunag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urojaat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amal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nterfeysla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Android 8.0 dan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nterfeysla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AIDL/HID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tavsiflana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51F6">
        <w:rPr>
          <w:rFonts w:ascii="Times New Roman" w:hAnsi="Times New Roman" w:cs="Times New Roman"/>
          <w:i/>
          <w:iCs/>
          <w:sz w:val="28"/>
          <w:szCs w:val="28"/>
        </w:rPr>
        <w:t>Binderized</w:t>
      </w:r>
      <w:proofErr w:type="spellEnd"/>
      <w:r w:rsidRPr="001851F6">
        <w:rPr>
          <w:rFonts w:ascii="Times New Roman" w:hAnsi="Times New Roman" w:cs="Times New Roman"/>
          <w:i/>
          <w:iCs/>
          <w:sz w:val="28"/>
          <w:szCs w:val="28"/>
        </w:rPr>
        <w:t xml:space="preserve"> HAL</w:t>
      </w:r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tushunchas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o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jarayonlararo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lanish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(IPC)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Binder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o‘llanib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HAL moduli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jarayon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(service)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</w:t>
      </w:r>
      <w:r w:rsidR="00666BA0">
        <w:rPr>
          <w:rFonts w:ascii="Times New Roman" w:hAnsi="Times New Roman" w:cs="Times New Roman"/>
          <w:sz w:val="28"/>
          <w:szCs w:val="28"/>
        </w:rPr>
        <w:t xml:space="preserve">Android </w:t>
      </w:r>
      <w:r w:rsidRPr="001851F6">
        <w:rPr>
          <w:rFonts w:ascii="Times New Roman" w:hAnsi="Times New Roman" w:cs="Times New Roman"/>
          <w:sz w:val="28"/>
          <w:szCs w:val="28"/>
        </w:rPr>
        <w:t>8.0</w:t>
      </w:r>
      <w:r w:rsidR="00666BA0">
        <w:rPr>
          <w:rFonts w:ascii="Times New Roman" w:hAnsi="Times New Roman" w:cs="Times New Roman"/>
          <w:sz w:val="28"/>
          <w:szCs w:val="28"/>
        </w:rPr>
        <w:t xml:space="preserve"> </w:t>
      </w:r>
      <w:r w:rsidRPr="001851F6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versiya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zaruriy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urilmasi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vendor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limi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(vendor partition)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aratilish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ro‘yxatd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o‘tish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Android 13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HID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eskir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angis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AIDL-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nterfeysla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tavsiy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etilmoq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>​</w:t>
      </w:r>
      <w:r w:rsidRPr="000818F0">
        <w:rPr>
          <w:rFonts w:ascii="Times New Roman" w:hAnsi="Times New Roman" w:cs="Times New Roman"/>
          <w:sz w:val="28"/>
          <w:szCs w:val="28"/>
        </w:rPr>
        <w:t>. Application</w:t>
      </w:r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8F0">
        <w:rPr>
          <w:rFonts w:ascii="Times New Roman" w:hAnsi="Times New Roman" w:cs="Times New Roman"/>
          <w:sz w:val="28"/>
          <w:szCs w:val="28"/>
        </w:rPr>
        <w:t>Framework</w:t>
      </w:r>
      <w:r w:rsidRPr="001851F6">
        <w:rPr>
          <w:rFonts w:ascii="Times New Roman" w:hAnsi="Times New Roman" w:cs="Times New Roman"/>
          <w:sz w:val="28"/>
          <w:szCs w:val="28"/>
        </w:rPr>
        <w:t>dag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apparatg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oid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API (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CameraManage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luetoothAdapte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)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nterfeysin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chaqira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navbati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adrosidag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drayve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og‘lana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kamer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suratg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camera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API’g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rov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ubora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Android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Camera HAL modulini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tushira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camera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noml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noyob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adros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drayve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zaro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Shu tariqa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atlamla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apparatg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lanmay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ko‘prik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vazifasin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 w:rsidRPr="000818F0">
        <w:rPr>
          <w:rFonts w:ascii="Times New Roman" w:hAnsi="Times New Roman" w:cs="Times New Roman"/>
          <w:sz w:val="28"/>
          <w:szCs w:val="28"/>
        </w:rPr>
        <w:t xml:space="preserve">. </w:t>
      </w:r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chraydig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isollard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– Bluetooth, Wi-Fi, GPS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odulla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luetoothAdapte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oqish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urojat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ramk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rovn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Bluetooth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odulig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zata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chipsetdag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Bluetooth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drayve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aloq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rnatib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qurilman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oqa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Sensor API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tezlanish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lchagich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(accelerometer)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a’lumotin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Sensor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sensor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haydovchis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apparat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tu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shunga </w:t>
      </w:r>
      <w:proofErr w:type="spellStart"/>
      <w:proofErr w:type="gramStart"/>
      <w:r w:rsidRPr="001851F6">
        <w:rPr>
          <w:rFonts w:ascii="Times New Roman" w:hAnsi="Times New Roman" w:cs="Times New Roman"/>
          <w:sz w:val="28"/>
          <w:szCs w:val="28"/>
        </w:rPr>
        <w:lastRenderedPageBreak/>
        <w:t>o‘</w:t>
      </w:r>
      <w:proofErr w:type="gramEnd"/>
      <w:r w:rsidRPr="001851F6">
        <w:rPr>
          <w:rFonts w:ascii="Times New Roman" w:hAnsi="Times New Roman" w:cs="Times New Roman"/>
          <w:sz w:val="28"/>
          <w:szCs w:val="28"/>
        </w:rPr>
        <w:t>xshash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jarayon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, HAL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drayverlar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o‘rtasida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muloqot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sodir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F6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1851F6">
        <w:rPr>
          <w:rFonts w:ascii="Times New Roman" w:hAnsi="Times New Roman" w:cs="Times New Roman"/>
          <w:sz w:val="28"/>
          <w:szCs w:val="28"/>
        </w:rPr>
        <w:t>​</w:t>
      </w:r>
      <w:r w:rsidRPr="000818F0">
        <w:rPr>
          <w:rFonts w:ascii="Times New Roman" w:hAnsi="Times New Roman" w:cs="Times New Roman"/>
          <w:sz w:val="28"/>
          <w:szCs w:val="28"/>
        </w:rPr>
        <w:t>.</w:t>
      </w:r>
      <w:r w:rsidR="00424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89DA7" w14:textId="14437D15" w:rsidR="00FE1D52" w:rsidRPr="00FE1D52" w:rsidRDefault="00FE1D52" w:rsidP="00FE1D52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8" w:name="_Toc205200123"/>
      <w:r w:rsidRPr="00FE1D52">
        <w:rPr>
          <w:rFonts w:ascii="Times New Roman" w:hAnsi="Times New Roman" w:cs="Times New Roman"/>
          <w:b/>
          <w:bCs/>
          <w:color w:val="000000" w:themeColor="text1"/>
        </w:rPr>
        <w:t xml:space="preserve">Android Runtime (Dalvik </w:t>
      </w:r>
      <w:proofErr w:type="spellStart"/>
      <w:r w:rsidRPr="00FE1D52">
        <w:rPr>
          <w:rFonts w:ascii="Times New Roman" w:hAnsi="Times New Roman" w:cs="Times New Roman"/>
          <w:b/>
          <w:bCs/>
          <w:color w:val="000000" w:themeColor="text1"/>
        </w:rPr>
        <w:t>va</w:t>
      </w:r>
      <w:proofErr w:type="spellEnd"/>
      <w:r w:rsidRPr="00FE1D52">
        <w:rPr>
          <w:rFonts w:ascii="Times New Roman" w:hAnsi="Times New Roman" w:cs="Times New Roman"/>
          <w:b/>
          <w:bCs/>
          <w:color w:val="000000" w:themeColor="text1"/>
        </w:rPr>
        <w:t xml:space="preserve"> ART)</w:t>
      </w:r>
      <w:bookmarkEnd w:id="88"/>
    </w:p>
    <w:p w14:paraId="20C0F71F" w14:textId="46B378DD" w:rsidR="003D04D6" w:rsidRPr="002F4C58" w:rsidRDefault="003D04D6" w:rsidP="00FE1D52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52">
        <w:rPr>
          <w:rFonts w:ascii="Times New Roman" w:hAnsi="Times New Roman" w:cs="Times New Roman"/>
          <w:sz w:val="28"/>
          <w:szCs w:val="28"/>
        </w:rPr>
        <w:t xml:space="preserve">Android Runtime (Dalvik </w:t>
      </w:r>
      <w:proofErr w:type="spellStart"/>
      <w:r w:rsidRPr="00FE1D5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E1D52">
        <w:rPr>
          <w:rFonts w:ascii="Times New Roman" w:hAnsi="Times New Roman" w:cs="Times New Roman"/>
          <w:sz w:val="28"/>
          <w:szCs w:val="28"/>
        </w:rPr>
        <w:t xml:space="preserve"> ART)</w:t>
      </w:r>
      <w:r w:rsidRPr="006A35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030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Androidning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dastlabk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illar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(2008–2014) Dalvik virtual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ashinas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shla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ytekodi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r w:rsidRPr="002F4C58">
        <w:rPr>
          <w:rFonts w:ascii="Times New Roman" w:hAnsi="Times New Roman" w:cs="Times New Roman"/>
          <w:i/>
          <w:iCs/>
          <w:sz w:val="28"/>
          <w:szCs w:val="28"/>
        </w:rPr>
        <w:t>just-in-time</w:t>
      </w:r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ompilyatsiy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ajaradig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JVM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). 2014-yilda Android 5.0 (Lollipop) da Dalvik </w:t>
      </w:r>
      <w:proofErr w:type="spellStart"/>
      <w:proofErr w:type="gramStart"/>
      <w:r w:rsidRPr="002F4C5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2F4C58">
        <w:rPr>
          <w:rFonts w:ascii="Times New Roman" w:hAnsi="Times New Roman" w:cs="Times New Roman"/>
          <w:sz w:val="28"/>
          <w:szCs w:val="28"/>
        </w:rPr>
        <w:t>rni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ART (Android Runtime)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egalla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r w:rsidRPr="002F4C58">
        <w:rPr>
          <w:rFonts w:ascii="Times New Roman" w:hAnsi="Times New Roman" w:cs="Times New Roman"/>
          <w:i/>
          <w:iCs/>
          <w:sz w:val="28"/>
          <w:szCs w:val="28"/>
        </w:rPr>
        <w:t>ahead-of-time</w:t>
      </w:r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r w:rsidRPr="002F4C58">
        <w:rPr>
          <w:rFonts w:ascii="Times New Roman" w:hAnsi="Times New Roman" w:cs="Times New Roman"/>
          <w:i/>
          <w:iCs/>
          <w:sz w:val="28"/>
          <w:szCs w:val="28"/>
        </w:rPr>
        <w:t>just-in-time</w:t>
      </w:r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ompilyatsiy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unumdorlik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oshir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qatlamd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aratilg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Bionic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libc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(Android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utubxonas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libm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atematik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utubxon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libz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siqish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>), OpenSSL (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shifrlash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>), SQLite (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azas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oshqala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​. Android NDK (Native Development Kit)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2009</w:t>
      </w:r>
      <w:r w:rsidR="004940F4">
        <w:rPr>
          <w:rFonts w:ascii="Times New Roman" w:hAnsi="Times New Roman" w:cs="Times New Roman"/>
          <w:sz w:val="28"/>
          <w:szCs w:val="28"/>
        </w:rPr>
        <w:t>-</w:t>
      </w:r>
      <w:r w:rsidRPr="002F4C58">
        <w:rPr>
          <w:rFonts w:ascii="Times New Roman" w:hAnsi="Times New Roman" w:cs="Times New Roman"/>
          <w:sz w:val="28"/>
          <w:szCs w:val="28"/>
        </w:rPr>
        <w:t xml:space="preserve">2010-yillarda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chiqilib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dasturchilarg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odi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er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.  Android runtime –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Androidning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C/C++ da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utubxonalar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ART/Dalvik virtual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ashinasid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4C5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2F4C58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xizmatlar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qatlamla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past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darajal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shlov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erish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ta’minlay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qatlamdag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odlarining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qismlari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C/C++ ga </w:t>
      </w:r>
      <w:proofErr w:type="spellStart"/>
      <w:proofErr w:type="gramStart"/>
      <w:r w:rsidRPr="002F4C5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2F4C58">
        <w:rPr>
          <w:rFonts w:ascii="Times New Roman" w:hAnsi="Times New Roman" w:cs="Times New Roman"/>
          <w:sz w:val="28"/>
          <w:szCs w:val="28"/>
        </w:rPr>
        <w:t>tkazib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chizish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multimedia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shlov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erish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). Shu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libbinder.so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inter-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protsess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uloqotig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(Binder IPC)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ART/Dalvik (virtual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ashin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odlari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natijaviy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ashin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odig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aylantira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>​.</w:t>
      </w:r>
      <w:r w:rsidR="0039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Android Runtime (ART)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qatlamd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joylashg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: u C++ da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4C5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2F4C58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DEX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formatidag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ytekod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CPU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arxitekturasig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ashin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odig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aylantirib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ajar</w:t>
      </w:r>
      <w:r w:rsidR="008E1B1B">
        <w:rPr>
          <w:rFonts w:ascii="Times New Roman" w:hAnsi="Times New Roman" w:cs="Times New Roman"/>
          <w:sz w:val="28"/>
          <w:szCs w:val="28"/>
        </w:rPr>
        <w:t>adig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uhitdi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​. ART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jarayo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VM instance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ajrata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4C5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2F4C58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vaqtning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o‘zid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shlashi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ta’minlay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qatlamdag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odlar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uayy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funksiyalari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chaqirish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JNI (Java Native Interface)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utubxonalarg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urojaat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UI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chizishd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View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libhwu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libski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utubxonalard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lastRenderedPageBreak/>
        <w:t>foydalana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. SQLite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ContentProvide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ActivityManagerService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libsqlite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4C58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2F4C58">
        <w:rPr>
          <w:rFonts w:ascii="Times New Roman" w:hAnsi="Times New Roman" w:cs="Times New Roman"/>
          <w:sz w:val="28"/>
          <w:szCs w:val="28"/>
        </w:rPr>
        <w:t>rovla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/Chromium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asalg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WebView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omponent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C++ da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veb-dvigatelg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suyana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​.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dasturchilar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a’z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hisoblash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shlovlar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NDK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C/C++ da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ozish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3D </w:t>
      </w:r>
      <w:proofErr w:type="spellStart"/>
      <w:proofErr w:type="gramStart"/>
      <w:r w:rsidRPr="002F4C5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2F4C58">
        <w:rPr>
          <w:rFonts w:ascii="Times New Roman" w:hAnsi="Times New Roman" w:cs="Times New Roman"/>
          <w:sz w:val="28"/>
          <w:szCs w:val="28"/>
        </w:rPr>
        <w:t>yinla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OpenGL ES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="00054EFE">
        <w:rPr>
          <w:rFonts w:ascii="Times New Roman" w:hAnsi="Times New Roman" w:cs="Times New Roman"/>
          <w:sz w:val="28"/>
          <w:szCs w:val="28"/>
        </w:rPr>
        <w:t>.</w:t>
      </w:r>
      <w:r w:rsidRPr="002F4C58">
        <w:rPr>
          <w:rFonts w:ascii="Times New Roman" w:hAnsi="Times New Roman" w:cs="Times New Roman"/>
          <w:sz w:val="28"/>
          <w:szCs w:val="28"/>
        </w:rPr>
        <w:t xml:space="preserve"> WebView browser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tarkib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/Chromium rendering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dvigatelid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ajarila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​. 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olinayotg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SQLite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kutubxonas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libbinde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qatlamla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xizmatlar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system_serve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uloqot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ramka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xizmatlar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4C5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2F4C58">
        <w:rPr>
          <w:rFonts w:ascii="Times New Roman" w:hAnsi="Times New Roman" w:cs="Times New Roman"/>
          <w:sz w:val="28"/>
          <w:szCs w:val="28"/>
        </w:rPr>
        <w:t>zaro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xabar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almashish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binder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driverin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58">
        <w:rPr>
          <w:rFonts w:ascii="Times New Roman" w:hAnsi="Times New Roman" w:cs="Times New Roman"/>
          <w:sz w:val="28"/>
          <w:szCs w:val="28"/>
        </w:rPr>
        <w:t>qo‘llaydi</w:t>
      </w:r>
      <w:proofErr w:type="spellEnd"/>
      <w:r w:rsidRPr="002F4C58">
        <w:rPr>
          <w:rFonts w:ascii="Times New Roman" w:hAnsi="Times New Roman" w:cs="Times New Roman"/>
          <w:sz w:val="28"/>
          <w:szCs w:val="28"/>
        </w:rPr>
        <w:t>.</w:t>
      </w:r>
    </w:p>
    <w:p w14:paraId="25D534DC" w14:textId="77777777" w:rsidR="003D04D6" w:rsidRPr="00BB3BEF" w:rsidRDefault="003D04D6" w:rsidP="00FE1D52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FB79C" wp14:editId="7163DDAB">
            <wp:extent cx="6315075" cy="3667125"/>
            <wp:effectExtent l="0" t="0" r="0" b="0"/>
            <wp:docPr id="1166211494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47C6C44B" w14:textId="2F653AFA" w:rsidR="00FE1D52" w:rsidRPr="00FE1D52" w:rsidRDefault="00FE1D52" w:rsidP="00FE1D52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9" w:name="_Toc205200124"/>
      <w:r w:rsidRPr="00FE1D52">
        <w:rPr>
          <w:rFonts w:ascii="Times New Roman" w:hAnsi="Times New Roman" w:cs="Times New Roman"/>
          <w:b/>
          <w:bCs/>
          <w:color w:val="000000" w:themeColor="text1"/>
        </w:rPr>
        <w:t>Application Framework</w:t>
      </w:r>
      <w:bookmarkEnd w:id="89"/>
    </w:p>
    <w:p w14:paraId="7F59922B" w14:textId="226494EC" w:rsidR="003D04D6" w:rsidRPr="0034088E" w:rsidRDefault="007E4952" w:rsidP="00CD61F0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4D6" w:rsidRPr="00FE1D52">
        <w:rPr>
          <w:rFonts w:ascii="Times New Roman" w:hAnsi="Times New Roman" w:cs="Times New Roman"/>
          <w:sz w:val="28"/>
          <w:szCs w:val="28"/>
        </w:rPr>
        <w:t>Application Framework</w:t>
      </w:r>
      <w:r w:rsidR="003D04D6" w:rsidRPr="00BB3BE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Androidning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dastlabk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versiyalarid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(2008-yildan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) Java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Android Framework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qatlamlar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04D6" w:rsidRPr="0034088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3D04D6" w:rsidRPr="0034088E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ilovalarg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qator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APIlar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. Android Inc.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keyinchalik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lastRenderedPageBreak/>
        <w:t>ishlab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chiqqan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ramkalar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yaratilish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2007–2008-yillarda,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Android</w:t>
      </w:r>
      <w:r w:rsidR="0039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etilgand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boshlangan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ramkas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qatlamining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vazifas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r w:rsidR="00393158">
        <w:rPr>
          <w:rFonts w:ascii="Times New Roman" w:hAnsi="Times New Roman" w:cs="Times New Roman"/>
          <w:sz w:val="28"/>
          <w:szCs w:val="28"/>
        </w:rPr>
        <w:t xml:space="preserve"> </w:t>
      </w:r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komponentlarig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(Activity, Service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hokazo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tizimning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past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funktsiyalarig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kirishn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ta’minlovch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APIlar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04D6" w:rsidRPr="0034088E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="003D04D6" w:rsidRPr="0034088E">
        <w:rPr>
          <w:rFonts w:ascii="Times New Roman" w:hAnsi="Times New Roman" w:cs="Times New Roman"/>
          <w:sz w:val="28"/>
          <w:szCs w:val="28"/>
        </w:rPr>
        <w:t>plamin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qatlamd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chiquvchig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interfeyslar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(APIs) </w:t>
      </w:r>
      <w:proofErr w:type="spellStart"/>
      <w:proofErr w:type="gramStart"/>
      <w:r w:rsidR="003D04D6" w:rsidRPr="0034088E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="003D04D6" w:rsidRPr="0034088E">
        <w:rPr>
          <w:rFonts w:ascii="Times New Roman" w:hAnsi="Times New Roman" w:cs="Times New Roman"/>
          <w:sz w:val="28"/>
          <w:szCs w:val="28"/>
        </w:rPr>
        <w:t>plam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ishlangan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modullar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xizmatlardan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foydalanib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tezd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yaratishga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04D6" w:rsidRPr="0034088E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="003D04D6" w:rsidRPr="0034088E">
        <w:rPr>
          <w:rFonts w:ascii="Times New Roman" w:hAnsi="Times New Roman" w:cs="Times New Roman"/>
          <w:sz w:val="28"/>
          <w:szCs w:val="28"/>
        </w:rPr>
        <w:t>:</w:t>
      </w:r>
    </w:p>
    <w:p w14:paraId="2A4968F1" w14:textId="24053775" w:rsidR="003D04D6" w:rsidRPr="0034088E" w:rsidRDefault="003D04D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58">
        <w:rPr>
          <w:rFonts w:ascii="Times New Roman" w:hAnsi="Times New Roman" w:cs="Times New Roman"/>
          <w:sz w:val="28"/>
          <w:szCs w:val="28"/>
        </w:rPr>
        <w:t>View System</w:t>
      </w:r>
      <w:r w:rsidR="003931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BB3BEF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408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nterfeys</w:t>
      </w:r>
      <w:proofErr w:type="spellEnd"/>
      <w:proofErr w:type="gram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elementlari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ugma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at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aydonlar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ro‘yxat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grafika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ekrang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chiqarish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ramk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sinfla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4BBFFD" w14:textId="1CBF2737" w:rsidR="003D04D6" w:rsidRPr="0034088E" w:rsidRDefault="003D04D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58">
        <w:rPr>
          <w:rFonts w:ascii="Times New Roman" w:hAnsi="Times New Roman" w:cs="Times New Roman"/>
          <w:sz w:val="28"/>
          <w:szCs w:val="28"/>
        </w:rPr>
        <w:t>Resource Manager (</w:t>
      </w:r>
      <w:proofErr w:type="spellStart"/>
      <w:r w:rsidRPr="00393158">
        <w:rPr>
          <w:rFonts w:ascii="Times New Roman" w:hAnsi="Times New Roman" w:cs="Times New Roman"/>
          <w:sz w:val="28"/>
          <w:szCs w:val="28"/>
        </w:rPr>
        <w:t>Resurs</w:t>
      </w:r>
      <w:proofErr w:type="spellEnd"/>
      <w:r w:rsidRPr="0039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158">
        <w:rPr>
          <w:rFonts w:ascii="Times New Roman" w:hAnsi="Times New Roman" w:cs="Times New Roman"/>
          <w:sz w:val="28"/>
          <w:szCs w:val="28"/>
        </w:rPr>
        <w:t>menejeri</w:t>
      </w:r>
      <w:proofErr w:type="spellEnd"/>
      <w:r w:rsidRPr="00393158">
        <w:rPr>
          <w:rFonts w:ascii="Times New Roman" w:hAnsi="Times New Roman" w:cs="Times New Roman"/>
          <w:sz w:val="28"/>
          <w:szCs w:val="28"/>
        </w:rPr>
        <w:t>)</w:t>
      </w:r>
      <w:r w:rsidR="003931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illang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atn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grafika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artib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fayllar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resourcelar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>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112FF7" w14:textId="203AE379" w:rsidR="003D04D6" w:rsidRPr="0034088E" w:rsidRDefault="003D04D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58">
        <w:rPr>
          <w:rFonts w:ascii="Times New Roman" w:hAnsi="Times New Roman" w:cs="Times New Roman"/>
          <w:sz w:val="28"/>
          <w:szCs w:val="28"/>
        </w:rPr>
        <w:t>Notification Manager (</w:t>
      </w:r>
      <w:proofErr w:type="spellStart"/>
      <w:r w:rsidRPr="00393158">
        <w:rPr>
          <w:rFonts w:ascii="Times New Roman" w:hAnsi="Times New Roman" w:cs="Times New Roman"/>
          <w:sz w:val="28"/>
          <w:szCs w:val="28"/>
        </w:rPr>
        <w:t>Bildirishnoma</w:t>
      </w:r>
      <w:proofErr w:type="spellEnd"/>
      <w:r w:rsidRPr="0039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158">
        <w:rPr>
          <w:rFonts w:ascii="Times New Roman" w:hAnsi="Times New Roman" w:cs="Times New Roman"/>
          <w:sz w:val="28"/>
          <w:szCs w:val="28"/>
        </w:rPr>
        <w:t>menejeri</w:t>
      </w:r>
      <w:proofErr w:type="spellEnd"/>
      <w:r w:rsidRPr="00393158">
        <w:rPr>
          <w:rFonts w:ascii="Times New Roman" w:hAnsi="Times New Roman" w:cs="Times New Roman"/>
          <w:sz w:val="28"/>
          <w:szCs w:val="28"/>
        </w:rPr>
        <w:t>)</w:t>
      </w:r>
      <w:r w:rsidR="00393158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088E">
        <w:rPr>
          <w:rFonts w:ascii="Times New Roman" w:hAnsi="Times New Roman" w:cs="Times New Roman"/>
          <w:sz w:val="28"/>
          <w:szCs w:val="28"/>
        </w:rPr>
        <w:t xml:space="preserve"> Har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xil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paneli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ildirishnom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paneli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ogohlantirish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chiqarish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>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9F584" w14:textId="27D7387A" w:rsidR="003D04D6" w:rsidRPr="0034088E" w:rsidRDefault="003D04D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58">
        <w:rPr>
          <w:rFonts w:ascii="Times New Roman" w:hAnsi="Times New Roman" w:cs="Times New Roman"/>
          <w:sz w:val="28"/>
          <w:szCs w:val="28"/>
        </w:rPr>
        <w:t xml:space="preserve">Activity Manager (Activity </w:t>
      </w:r>
      <w:proofErr w:type="spellStart"/>
      <w:r w:rsidRPr="00393158">
        <w:rPr>
          <w:rFonts w:ascii="Times New Roman" w:hAnsi="Times New Roman" w:cs="Times New Roman"/>
          <w:sz w:val="28"/>
          <w:szCs w:val="28"/>
        </w:rPr>
        <w:t>menejeri</w:t>
      </w:r>
      <w:proofErr w:type="spellEnd"/>
      <w:r w:rsidRPr="00393158">
        <w:rPr>
          <w:rFonts w:ascii="Times New Roman" w:hAnsi="Times New Roman" w:cs="Times New Roman"/>
          <w:sz w:val="28"/>
          <w:szCs w:val="28"/>
        </w:rPr>
        <w:t>)</w:t>
      </w:r>
      <w:r w:rsidR="0039315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hayot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sikli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aktiv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fo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4088E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34088E">
        <w:rPr>
          <w:rFonts w:ascii="Times New Roman" w:hAnsi="Times New Roman" w:cs="Times New Roman"/>
          <w:sz w:val="28"/>
          <w:szCs w:val="28"/>
        </w:rPr>
        <w:t>xtatilg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holat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oshqara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Back Stack (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orq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ketma-ketlik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nazorat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>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C9A2C" w14:textId="2981D234" w:rsidR="003D04D6" w:rsidRPr="0034088E" w:rsidRDefault="003D04D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58">
        <w:rPr>
          <w:rFonts w:ascii="Times New Roman" w:hAnsi="Times New Roman" w:cs="Times New Roman"/>
          <w:sz w:val="28"/>
          <w:szCs w:val="28"/>
        </w:rPr>
        <w:t>Content Provider (</w:t>
      </w:r>
      <w:proofErr w:type="spellStart"/>
      <w:r w:rsidRPr="00393158">
        <w:rPr>
          <w:rFonts w:ascii="Times New Roman" w:hAnsi="Times New Roman" w:cs="Times New Roman"/>
          <w:sz w:val="28"/>
          <w:szCs w:val="28"/>
        </w:rPr>
        <w:t>Kontent</w:t>
      </w:r>
      <w:proofErr w:type="spellEnd"/>
      <w:r w:rsidRPr="0039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158">
        <w:rPr>
          <w:rFonts w:ascii="Times New Roman" w:hAnsi="Times New Roman" w:cs="Times New Roman"/>
          <w:sz w:val="28"/>
          <w:szCs w:val="28"/>
        </w:rPr>
        <w:t>provayder</w:t>
      </w:r>
      <w:proofErr w:type="spellEnd"/>
      <w:r w:rsidRPr="00393158">
        <w:rPr>
          <w:rFonts w:ascii="Times New Roman" w:hAnsi="Times New Roman" w:cs="Times New Roman"/>
          <w:sz w:val="28"/>
          <w:szCs w:val="28"/>
        </w:rPr>
        <w:t>)</w:t>
      </w:r>
      <w:r w:rsidR="00393158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lovalarg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88E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34088E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a’lumotlari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o‘lishish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lovalard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>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33ABD6" w14:textId="1E738759" w:rsidR="003D04D6" w:rsidRDefault="003D04D6" w:rsidP="00FE1D52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88E">
        <w:rPr>
          <w:rFonts w:ascii="Times New Roman" w:hAnsi="Times New Roman" w:cs="Times New Roman"/>
          <w:sz w:val="28"/>
          <w:szCs w:val="28"/>
        </w:rPr>
        <w:t>Yuqoridag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88E">
        <w:rPr>
          <w:rFonts w:ascii="Times New Roman" w:hAnsi="Times New Roman" w:cs="Times New Roman"/>
          <w:sz w:val="28"/>
          <w:szCs w:val="28"/>
        </w:rPr>
        <w:t>ro‘</w:t>
      </w:r>
      <w:proofErr w:type="gramEnd"/>
      <w:r w:rsidRPr="0034088E">
        <w:rPr>
          <w:rFonts w:ascii="Times New Roman" w:hAnsi="Times New Roman" w:cs="Times New Roman"/>
          <w:sz w:val="28"/>
          <w:szCs w:val="28"/>
        </w:rPr>
        <w:t>yxat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Android Developer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erg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ramk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komponentlar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isolidi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>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u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ator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Window Manager, Location Manager, Package Manager, Telephony Manager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eneje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88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34088E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ekr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oynalari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geolokatsiy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a’lumotlari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o‘rnatilg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armoqq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ulanmag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o‘ng‘iroqlari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88E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ramkas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chaqiriladig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88E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34088E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ActivityManagerService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lastRenderedPageBreak/>
        <w:t>WindowManagerService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oshqa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system_serve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noml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jarayo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(daemon)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. Bu system services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noml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komponentlar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88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34088E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uy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apparat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resurslarig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kirishish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ramk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APIlar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uloqot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>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ActivityManage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ushirish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talab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etilgani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chaqiruv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system_serve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ActivityManagerServiceg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uzatila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r w:rsidRPr="0034088E">
        <w:rPr>
          <w:rFonts w:ascii="Times New Roman" w:hAnsi="Times New Roman" w:cs="Times New Roman"/>
          <w:i/>
          <w:iCs/>
          <w:sz w:val="28"/>
          <w:szCs w:val="28"/>
        </w:rPr>
        <w:t>Android</w:t>
      </w:r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r w:rsidRPr="00BB3BEF">
        <w:rPr>
          <w:rFonts w:ascii="Times New Roman" w:hAnsi="Times New Roman" w:cs="Times New Roman"/>
          <w:i/>
          <w:iCs/>
          <w:sz w:val="28"/>
          <w:szCs w:val="28"/>
        </w:rPr>
        <w:t xml:space="preserve">Framework </w:t>
      </w:r>
      <w:r w:rsidRPr="0034088E">
        <w:rPr>
          <w:rFonts w:ascii="Times New Roman" w:hAnsi="Times New Roman" w:cs="Times New Roman"/>
          <w:sz w:val="28"/>
          <w:szCs w:val="28"/>
        </w:rPr>
        <w:t xml:space="preserve">C/C++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darajasi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ajaruvch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libandroid_runtime.so, libdvm.so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ashq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88E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34088E">
        <w:rPr>
          <w:rFonts w:ascii="Times New Roman" w:hAnsi="Times New Roman" w:cs="Times New Roman"/>
          <w:sz w:val="28"/>
          <w:szCs w:val="28"/>
        </w:rPr>
        <w:t>rinish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sinflarid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opg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Dasturchi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klasslar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chaqira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. Android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API’lar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ramkas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binder IPC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pastk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atlamlardag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aloq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mkonig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NotificationManage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ildirishnom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88E">
        <w:rPr>
          <w:rFonts w:ascii="Times New Roman" w:hAnsi="Times New Roman" w:cs="Times New Roman"/>
          <w:sz w:val="28"/>
          <w:szCs w:val="28"/>
        </w:rPr>
        <w:t>jo‘</w:t>
      </w:r>
      <w:proofErr w:type="gramEnd"/>
      <w:r w:rsidRPr="0034088E">
        <w:rPr>
          <w:rFonts w:ascii="Times New Roman" w:hAnsi="Times New Roman" w:cs="Times New Roman"/>
          <w:sz w:val="28"/>
          <w:szCs w:val="28"/>
        </w:rPr>
        <w:t>natish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ramk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binder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so‘rov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system_serverdag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NotificationService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ga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yuborila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BEF">
        <w:rPr>
          <w:rFonts w:ascii="Times New Roman" w:hAnsi="Times New Roman" w:cs="Times New Roman"/>
          <w:i/>
          <w:iCs/>
          <w:sz w:val="28"/>
          <w:szCs w:val="28"/>
        </w:rPr>
        <w:t xml:space="preserve">Framework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atlam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asalas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ekrani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xab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kelgani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88E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34088E">
        <w:rPr>
          <w:rFonts w:ascii="Times New Roman" w:hAnsi="Times New Roman" w:cs="Times New Roman"/>
          <w:sz w:val="28"/>
          <w:szCs w:val="28"/>
        </w:rPr>
        <w:t>rsatuvch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ildirishnom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o‘l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Dasturch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lovas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NotificationManage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APIsi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chaqira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ramk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88E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34088E">
        <w:rPr>
          <w:rFonts w:ascii="Times New Roman" w:hAnsi="Times New Roman" w:cs="Times New Roman"/>
          <w:sz w:val="28"/>
          <w:szCs w:val="28"/>
        </w:rPr>
        <w:t>rov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xizmatlar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ushira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paneli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ildirishnom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chiqishi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a’minlay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Content Provider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kontaktlar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88E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34088E">
        <w:rPr>
          <w:rFonts w:ascii="Times New Roman" w:hAnsi="Times New Roman" w:cs="Times New Roman"/>
          <w:sz w:val="28"/>
          <w:szCs w:val="28"/>
        </w:rPr>
        <w:t>qish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Contacts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dasturi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o‘zg‘ata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ma’lumot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ramk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atlamidag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API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lovalarig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interfeyslar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tizimning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uy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qatlamlari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88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4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88E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34088E">
        <w:rPr>
          <w:rFonts w:ascii="Times New Roman" w:hAnsi="Times New Roman" w:cs="Times New Roman"/>
          <w:sz w:val="28"/>
          <w:szCs w:val="28"/>
        </w:rPr>
        <w:t>laydi</w:t>
      </w:r>
      <w:proofErr w:type="spellEnd"/>
      <w:r w:rsidR="00FE1D52">
        <w:rPr>
          <w:rFonts w:ascii="Times New Roman" w:hAnsi="Times New Roman" w:cs="Times New Roman"/>
          <w:sz w:val="28"/>
          <w:szCs w:val="28"/>
        </w:rPr>
        <w:t xml:space="preserve">. </w:t>
      </w:r>
      <w:r w:rsidRPr="00B946A4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platformas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46A4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946A4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kutubxonalarin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, media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kutubxonas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chizish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SurfaceFlinger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OpenGL ES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46A4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B946A4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​.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bazas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SQLite </w:t>
      </w:r>
      <w:proofErr w:type="spellStart"/>
      <w:proofErr w:type="gramStart"/>
      <w:r w:rsidRPr="00B946A4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B946A4">
        <w:rPr>
          <w:rFonts w:ascii="Times New Roman" w:hAnsi="Times New Roman" w:cs="Times New Roman"/>
          <w:sz w:val="28"/>
          <w:szCs w:val="28"/>
        </w:rPr>
        <w:t>llanad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brauzer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mexanizm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keyinchalik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Chromium)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xavfsizlig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SSL/TLS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kutubxonalar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bor.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, Android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tasvirlar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Skia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grafika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dvigatel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shriftlar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FreeType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kutubxonalarin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Tizimdag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komponentlarning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aksariyat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na</w:t>
      </w:r>
      <w:r w:rsidR="002736BA">
        <w:rPr>
          <w:rFonts w:ascii="Times New Roman" w:hAnsi="Times New Roman" w:cs="Times New Roman"/>
          <w:sz w:val="28"/>
          <w:szCs w:val="28"/>
        </w:rPr>
        <w:t>t</w:t>
      </w:r>
      <w:r w:rsidRPr="00B946A4">
        <w:rPr>
          <w:rFonts w:ascii="Times New Roman" w:hAnsi="Times New Roman" w:cs="Times New Roman"/>
          <w:sz w:val="28"/>
          <w:szCs w:val="28"/>
        </w:rPr>
        <w:t>i</w:t>
      </w:r>
      <w:r w:rsidR="002736BA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kodda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46A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946A4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SurfaceFlinger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AudioFlinger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lastRenderedPageBreak/>
        <w:t>xizmatlar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C++ da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​.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kamchiliklarin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bartaraf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APIlar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ilovalarga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ochilad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, Android Java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APIlar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 xml:space="preserve"> OpenGL ES </w:t>
      </w:r>
      <w:proofErr w:type="spellStart"/>
      <w:r w:rsidRPr="00B946A4">
        <w:rPr>
          <w:rFonts w:ascii="Times New Roman" w:hAnsi="Times New Roman" w:cs="Times New Roman"/>
          <w:sz w:val="28"/>
          <w:szCs w:val="28"/>
        </w:rPr>
        <w:t>chaqiriladi</w:t>
      </w:r>
      <w:proofErr w:type="spellEnd"/>
      <w:r w:rsidRPr="00B946A4">
        <w:rPr>
          <w:rFonts w:ascii="Times New Roman" w:hAnsi="Times New Roman" w:cs="Times New Roman"/>
          <w:sz w:val="28"/>
          <w:szCs w:val="28"/>
        </w:rPr>
        <w:t>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53FA65" w14:textId="77777777" w:rsidR="003D04D6" w:rsidRDefault="003D04D6" w:rsidP="00FE1D52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BEF05" wp14:editId="5E90FB7C">
            <wp:extent cx="6019137" cy="2549387"/>
            <wp:effectExtent l="0" t="114300" r="0" b="99060"/>
            <wp:docPr id="2023938638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7C3BDA74" w14:textId="02446EA2" w:rsidR="00FE1D52" w:rsidRPr="00FE1D52" w:rsidRDefault="00FE1D52" w:rsidP="00FE1D52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0" w:name="_Toc205200125"/>
      <w:r w:rsidRPr="00FE1D52">
        <w:rPr>
          <w:rFonts w:ascii="Times New Roman" w:hAnsi="Times New Roman" w:cs="Times New Roman"/>
          <w:b/>
          <w:bCs/>
          <w:color w:val="000000" w:themeColor="text1"/>
        </w:rPr>
        <w:t>Applications (</w:t>
      </w:r>
      <w:proofErr w:type="spellStart"/>
      <w:r w:rsidRPr="00FE1D52">
        <w:rPr>
          <w:rFonts w:ascii="Times New Roman" w:hAnsi="Times New Roman" w:cs="Times New Roman"/>
          <w:b/>
          <w:bCs/>
          <w:color w:val="000000" w:themeColor="text1"/>
        </w:rPr>
        <w:t>Ilovalar</w:t>
      </w:r>
      <w:proofErr w:type="spellEnd"/>
      <w:r w:rsidRPr="00FE1D52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90"/>
    </w:p>
    <w:p w14:paraId="6FB9E3BC" w14:textId="7D37C85B" w:rsidR="003D04D6" w:rsidRPr="004B7303" w:rsidRDefault="003D04D6" w:rsidP="00FE1D52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52">
        <w:rPr>
          <w:rFonts w:ascii="Times New Roman" w:hAnsi="Times New Roman" w:cs="Times New Roman"/>
          <w:sz w:val="28"/>
          <w:szCs w:val="28"/>
        </w:rPr>
        <w:t xml:space="preserve"> Applications (</w:t>
      </w:r>
      <w:proofErr w:type="spellStart"/>
      <w:r w:rsidRPr="00FE1D52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FE1D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3BEF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oydalanuvchi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7303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B7303">
        <w:rPr>
          <w:rFonts w:ascii="Times New Roman" w:hAnsi="Times New Roman" w:cs="Times New Roman"/>
          <w:sz w:val="28"/>
          <w:szCs w:val="28"/>
        </w:rPr>
        <w:t>rinarl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dasturla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suhbat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>, internet-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brauze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‘yi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-video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muhit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s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730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B730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(process)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dentifikator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(UID)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ajratil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Bu Linux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adros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asosidag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r w:rsidRPr="004B7303">
        <w:rPr>
          <w:rFonts w:ascii="Times New Roman" w:hAnsi="Times New Roman" w:cs="Times New Roman"/>
          <w:i/>
          <w:iCs/>
          <w:sz w:val="28"/>
          <w:szCs w:val="28"/>
        </w:rPr>
        <w:t>sandbox</w:t>
      </w:r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xususiyat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bir-birid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zolyatsiy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ilish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ilish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a’minlay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>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ma’lumotlari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ruxsatsiz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kir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lmay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unksiyalari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ruxsatsiz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chaqir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lmay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Shu tariqa, Android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abiiy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730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B7303">
        <w:rPr>
          <w:rFonts w:ascii="Times New Roman" w:hAnsi="Times New Roman" w:cs="Times New Roman"/>
          <w:sz w:val="28"/>
          <w:szCs w:val="28"/>
        </w:rPr>
        <w:t>zaro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ajratilganlik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xavfsizlig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kuchaytirilg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Kotlin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aratil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Android SDK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7303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4B7303">
        <w:rPr>
          <w:rFonts w:ascii="Times New Roman" w:hAnsi="Times New Roman" w:cs="Times New Roman"/>
          <w:sz w:val="28"/>
          <w:szCs w:val="28"/>
        </w:rPr>
        <w:t>g‘ridan-to‘g‘r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r w:rsidRPr="004B7303">
        <w:rPr>
          <w:rFonts w:ascii="Times New Roman" w:hAnsi="Times New Roman" w:cs="Times New Roman"/>
          <w:i/>
          <w:iCs/>
          <w:sz w:val="28"/>
          <w:szCs w:val="28"/>
        </w:rPr>
        <w:t>Android Runtime (ART)</w:t>
      </w:r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bajaril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AndroidManifest.xml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ayli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7303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B7303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arkibiy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ismlar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(Activity, Service,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ContentProvide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lastRenderedPageBreak/>
        <w:t>BroadcastReceive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talab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ilinadig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(permissions)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ko‘rsatil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Android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komponentlard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7303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B7303">
        <w:rPr>
          <w:rFonts w:ascii="Times New Roman" w:hAnsi="Times New Roman" w:cs="Times New Roman"/>
          <w:sz w:val="28"/>
          <w:szCs w:val="28"/>
        </w:rPr>
        <w:t>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62847B" w14:textId="77777777" w:rsidR="003D04D6" w:rsidRPr="00C77AEA" w:rsidRDefault="003D04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AEA">
        <w:rPr>
          <w:rFonts w:ascii="Times New Roman" w:hAnsi="Times New Roman" w:cs="Times New Roman"/>
          <w:i/>
          <w:iCs/>
          <w:sz w:val="28"/>
          <w:szCs w:val="28"/>
        </w:rPr>
        <w:t>Activity:</w:t>
      </w:r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interfeysin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etuvch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ekranning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sahifas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menyu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forma).</w:t>
      </w:r>
    </w:p>
    <w:p w14:paraId="63812CC9" w14:textId="77777777" w:rsidR="003D04D6" w:rsidRPr="00C77AEA" w:rsidRDefault="003D04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AEA">
        <w:rPr>
          <w:rFonts w:ascii="Times New Roman" w:hAnsi="Times New Roman" w:cs="Times New Roman"/>
          <w:i/>
          <w:iCs/>
          <w:sz w:val="28"/>
          <w:szCs w:val="28"/>
        </w:rPr>
        <w:t>Service:</w:t>
      </w:r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orqa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fonda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ma’lum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vazifan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bajarayotgan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musiqa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ijro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>).</w:t>
      </w:r>
    </w:p>
    <w:p w14:paraId="6DA00D82" w14:textId="77777777" w:rsidR="003D04D6" w:rsidRPr="00C77AEA" w:rsidRDefault="003D04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AEA">
        <w:rPr>
          <w:rFonts w:ascii="Times New Roman" w:hAnsi="Times New Roman" w:cs="Times New Roman"/>
          <w:i/>
          <w:iCs/>
          <w:sz w:val="28"/>
          <w:szCs w:val="28"/>
        </w:rPr>
        <w:t>Broadcast Receiver:</w:t>
      </w:r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yuborgan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r w:rsidRPr="00C77AEA">
        <w:rPr>
          <w:rFonts w:ascii="Times New Roman" w:hAnsi="Times New Roman" w:cs="Times New Roman"/>
          <w:i/>
          <w:iCs/>
          <w:sz w:val="28"/>
          <w:szCs w:val="28"/>
        </w:rPr>
        <w:t>broadcast</w:t>
      </w:r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xabarlarn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batareya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holat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tarmoqqa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ulanish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7AE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77AEA">
        <w:rPr>
          <w:rFonts w:ascii="Times New Roman" w:hAnsi="Times New Roman" w:cs="Times New Roman"/>
          <w:sz w:val="28"/>
          <w:szCs w:val="28"/>
        </w:rPr>
        <w:t>zgarish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>.</w:t>
      </w:r>
    </w:p>
    <w:p w14:paraId="3033230C" w14:textId="77777777" w:rsidR="003D04D6" w:rsidRPr="00C77AEA" w:rsidRDefault="003D04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AEA">
        <w:rPr>
          <w:rFonts w:ascii="Times New Roman" w:hAnsi="Times New Roman" w:cs="Times New Roman"/>
          <w:i/>
          <w:iCs/>
          <w:sz w:val="28"/>
          <w:szCs w:val="28"/>
        </w:rPr>
        <w:t>Content Provider:</w:t>
      </w:r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ilovalarga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kontaktlar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bazas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ulashish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EA">
        <w:rPr>
          <w:rFonts w:ascii="Times New Roman" w:hAnsi="Times New Roman" w:cs="Times New Roman"/>
          <w:sz w:val="28"/>
          <w:szCs w:val="28"/>
        </w:rPr>
        <w:t>komponent</w:t>
      </w:r>
      <w:proofErr w:type="spellEnd"/>
      <w:r w:rsidRPr="00C77AEA">
        <w:rPr>
          <w:rFonts w:ascii="Times New Roman" w:hAnsi="Times New Roman" w:cs="Times New Roman"/>
          <w:sz w:val="28"/>
          <w:szCs w:val="28"/>
        </w:rPr>
        <w:t>.</w:t>
      </w:r>
    </w:p>
    <w:p w14:paraId="34D44FB6" w14:textId="5D2A264E" w:rsidR="003D04D6" w:rsidRDefault="003D04D6" w:rsidP="00FE1D52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ramkas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(Application Framework)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etiladig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APIla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komponentlar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boshqar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Notification Manager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panel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bildirishnom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chiqarish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View System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ekran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komponentlari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joylashtirish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Dasturch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*.java</w:t>
      </w:r>
      <w:r w:rsidR="00FE1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D52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FE1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303">
        <w:rPr>
          <w:rFonts w:ascii="Times New Roman" w:hAnsi="Times New Roman" w:cs="Times New Roman"/>
          <w:sz w:val="28"/>
          <w:szCs w:val="28"/>
        </w:rPr>
        <w:t>*.kt</w:t>
      </w:r>
      <w:proofErr w:type="gram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ayllard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paketi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ig‘ilib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Android Runtime (ART)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dex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ormati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jro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​. 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7303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4B7303">
        <w:rPr>
          <w:rFonts w:ascii="Times New Roman" w:hAnsi="Times New Roman" w:cs="Times New Roman"/>
          <w:sz w:val="28"/>
          <w:szCs w:val="28"/>
        </w:rPr>
        <w:t>g‘ridan-to‘g‘r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uy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atlamdag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apparat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urilmalari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kir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lmay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stalg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xususiyatd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ramk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APIlari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chaqir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kamer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shlovch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Camera API ga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murojaat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ramk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HAL modulini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ushir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7303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4B7303">
        <w:rPr>
          <w:rFonts w:ascii="Times New Roman" w:hAnsi="Times New Roman" w:cs="Times New Roman"/>
          <w:sz w:val="28"/>
          <w:szCs w:val="28"/>
        </w:rPr>
        <w:t>ng‘irog‘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SMS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jo‘natish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unksiyas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Android-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SMS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lari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chaqirish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ngizd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SMS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jo‘natmoqch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bo‘lsangiz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SMS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jo‘natish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moduli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ozish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hojat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o‘q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‘rni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izim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‘rnatilg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SMS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si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chaqirish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misol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(Application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) Intents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si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ushirib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SMS </w:t>
      </w:r>
      <w:proofErr w:type="spellStart"/>
      <w:proofErr w:type="gramStart"/>
      <w:r w:rsidRPr="004B7303">
        <w:rPr>
          <w:rFonts w:ascii="Times New Roman" w:hAnsi="Times New Roman" w:cs="Times New Roman"/>
          <w:sz w:val="28"/>
          <w:szCs w:val="28"/>
        </w:rPr>
        <w:lastRenderedPageBreak/>
        <w:t>jo‘</w:t>
      </w:r>
      <w:proofErr w:type="gramEnd"/>
      <w:r w:rsidRPr="004B7303">
        <w:rPr>
          <w:rFonts w:ascii="Times New Roman" w:hAnsi="Times New Roman" w:cs="Times New Roman"/>
          <w:sz w:val="28"/>
          <w:szCs w:val="28"/>
        </w:rPr>
        <w:t>nat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oto-iltimos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iluvch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laylik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kamera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chish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ushir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Camera API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chaqiruvi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ubor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Android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ramkas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bu </w:t>
      </w:r>
      <w:proofErr w:type="spellStart"/>
      <w:proofErr w:type="gramStart"/>
      <w:r w:rsidRPr="004B7303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4B7303">
        <w:rPr>
          <w:rFonts w:ascii="Times New Roman" w:hAnsi="Times New Roman" w:cs="Times New Roman"/>
          <w:sz w:val="28"/>
          <w:szCs w:val="28"/>
        </w:rPr>
        <w:t>rov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Camera HAL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moduli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uzat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HAL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adrosidag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camera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drayver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haqiqiy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kamer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sensorid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surat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surat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an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yuqorid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past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HAL dan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ramework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aytaril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oydalanuvchig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7303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B7303">
        <w:rPr>
          <w:rFonts w:ascii="Times New Roman" w:hAnsi="Times New Roman" w:cs="Times New Roman"/>
          <w:sz w:val="28"/>
          <w:szCs w:val="28"/>
        </w:rPr>
        <w:t>rsatil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atlam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funksiyalarin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etib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ortid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pastk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atlamlar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730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B7303">
        <w:rPr>
          <w:rFonts w:ascii="Times New Roman" w:hAnsi="Times New Roman" w:cs="Times New Roman"/>
          <w:sz w:val="28"/>
          <w:szCs w:val="28"/>
        </w:rPr>
        <w:t>zaro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aloqa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303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4B7303">
        <w:rPr>
          <w:rFonts w:ascii="Times New Roman" w:hAnsi="Times New Roman" w:cs="Times New Roman"/>
          <w:sz w:val="28"/>
          <w:szCs w:val="28"/>
        </w:rPr>
        <w:t>​.</w:t>
      </w:r>
    </w:p>
    <w:p w14:paraId="5002D67A" w14:textId="77777777" w:rsidR="003D04D6" w:rsidRPr="004B7303" w:rsidRDefault="003D04D6" w:rsidP="00C77AEA">
      <w:pPr>
        <w:tabs>
          <w:tab w:val="num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8559B" wp14:editId="640A0722">
            <wp:extent cx="4230472" cy="5237683"/>
            <wp:effectExtent l="0" t="0" r="0" b="1270"/>
            <wp:docPr id="4930269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69" cy="526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815D" w14:textId="544D0133" w:rsidR="000702B9" w:rsidRPr="009C7246" w:rsidRDefault="000702B9" w:rsidP="009C7246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1" w:name="_Toc200387508"/>
      <w:bookmarkStart w:id="92" w:name="_Toc200388762"/>
      <w:bookmarkStart w:id="93" w:name="_Toc200442962"/>
      <w:bookmarkStart w:id="94" w:name="_Toc200457860"/>
      <w:bookmarkStart w:id="95" w:name="_Toc200461897"/>
      <w:bookmarkStart w:id="96" w:name="_Toc205200126"/>
      <w:r w:rsidRPr="009C7246">
        <w:rPr>
          <w:rFonts w:ascii="Times New Roman" w:hAnsi="Times New Roman" w:cs="Times New Roman"/>
          <w:b/>
          <w:bCs/>
          <w:color w:val="auto"/>
        </w:rPr>
        <w:lastRenderedPageBreak/>
        <w:t xml:space="preserve">Java virtual </w:t>
      </w:r>
      <w:proofErr w:type="spellStart"/>
      <w:r w:rsidRPr="009C7246">
        <w:rPr>
          <w:rFonts w:ascii="Times New Roman" w:hAnsi="Times New Roman" w:cs="Times New Roman"/>
          <w:b/>
          <w:bCs/>
          <w:color w:val="auto"/>
        </w:rPr>
        <w:t>mashina</w:t>
      </w:r>
      <w:bookmarkEnd w:id="91"/>
      <w:bookmarkEnd w:id="92"/>
      <w:bookmarkEnd w:id="93"/>
      <w:bookmarkEnd w:id="94"/>
      <w:bookmarkEnd w:id="95"/>
      <w:bookmarkEnd w:id="96"/>
      <w:proofErr w:type="spellEnd"/>
    </w:p>
    <w:p w14:paraId="4EFC7E6E" w14:textId="19D51035" w:rsidR="009C7246" w:rsidRPr="005654DB" w:rsidRDefault="009C7246" w:rsidP="00565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46">
        <w:rPr>
          <w:rFonts w:ascii="Times New Roman" w:hAnsi="Times New Roman" w:cs="Times New Roman"/>
          <w:sz w:val="28"/>
          <w:szCs w:val="28"/>
        </w:rPr>
        <w:t xml:space="preserve">Java Virtual </w:t>
      </w:r>
      <w:proofErr w:type="spellStart"/>
      <w:r w:rsidRPr="009C7246">
        <w:rPr>
          <w:rFonts w:ascii="Times New Roman" w:hAnsi="Times New Roman" w:cs="Times New Roman"/>
          <w:sz w:val="28"/>
          <w:szCs w:val="28"/>
        </w:rPr>
        <w:t>Mashinasi</w:t>
      </w:r>
      <w:proofErr w:type="spellEnd"/>
      <w:r w:rsidRPr="009C7246">
        <w:rPr>
          <w:rFonts w:ascii="Times New Roman" w:hAnsi="Times New Roman" w:cs="Times New Roman"/>
          <w:sz w:val="28"/>
          <w:szCs w:val="28"/>
        </w:rPr>
        <w:t xml:space="preserve"> (JVM)</w:t>
      </w:r>
      <w:r w:rsidRPr="002870C2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abstrakt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hisoblash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mashinas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45C0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F645C0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, u Java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aytkodlarin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645C0">
        <w:rPr>
          <w:rFonts w:ascii="Times New Roman" w:hAnsi="Times New Roman" w:cs="Times New Roman"/>
          <w:sz w:val="28"/>
          <w:szCs w:val="28"/>
        </w:rPr>
        <w:t xml:space="preserve"> JVM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platformadan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mustaqil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45C0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F645C0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, Java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“Write Once Run Anywhere”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tamoyil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Ja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muhitid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Javadag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645C0">
        <w:rPr>
          <w:rFonts w:ascii="Times New Roman" w:hAnsi="Times New Roman" w:cs="Times New Roman"/>
          <w:sz w:val="28"/>
          <w:szCs w:val="28"/>
        </w:rPr>
        <w:t xml:space="preserve">.java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javac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kompilyator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sinf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(class)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formatidag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aytkodg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(*.class)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aylantiri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JVM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sinf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yuklovch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(Class Loader)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.class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ajar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oshlayd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ajarish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vaqtid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Execution Engine </w:t>
      </w:r>
      <w:proofErr w:type="spellStart"/>
      <w:proofErr w:type="gramStart"/>
      <w:r w:rsidRPr="00F645C0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F645C0">
        <w:rPr>
          <w:rFonts w:ascii="Times New Roman" w:hAnsi="Times New Roman" w:cs="Times New Roman"/>
          <w:sz w:val="28"/>
          <w:szCs w:val="28"/>
        </w:rPr>
        <w:t>lim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aytkod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yo‘riqnomalarin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45C0">
        <w:rPr>
          <w:rFonts w:ascii="Times New Roman" w:hAnsi="Times New Roman" w:cs="Times New Roman"/>
          <w:sz w:val="28"/>
          <w:szCs w:val="28"/>
        </w:rPr>
        <w:t xml:space="preserve"> JVM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: u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aytkodn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talqin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qiluvch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interpretor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qadam-baqadam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ajarish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45C0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F645C0">
        <w:rPr>
          <w:rFonts w:ascii="Times New Roman" w:hAnsi="Times New Roman" w:cs="Times New Roman"/>
          <w:sz w:val="28"/>
          <w:szCs w:val="28"/>
        </w:rPr>
        <w:t>laklarn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Just-In-Time (JIT)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kompilyator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mashin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kodig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o‘girish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HotSpot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VM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45C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F645C0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ishlatiladigan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metodlarn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vaqtid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profillab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natijaviy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protsessor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uyruqlarig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kompilyatsiy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645C0">
        <w:rPr>
          <w:rFonts w:ascii="Times New Roman" w:hAnsi="Times New Roman" w:cs="Times New Roman"/>
          <w:sz w:val="28"/>
          <w:szCs w:val="28"/>
        </w:rPr>
        <w:t xml:space="preserve"> Shu tariqa,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takroriy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ishlatiladigan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qay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talqin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45C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F645C0">
        <w:rPr>
          <w:rFonts w:ascii="Times New Roman" w:hAnsi="Times New Roman" w:cs="Times New Roman"/>
          <w:sz w:val="28"/>
          <w:szCs w:val="28"/>
        </w:rPr>
        <w:t>rniga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tayyor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natijaviy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ajarilad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samaradorlikn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5C0">
        <w:rPr>
          <w:rFonts w:ascii="Times New Roman" w:hAnsi="Times New Roman" w:cs="Times New Roman"/>
          <w:sz w:val="28"/>
          <w:szCs w:val="28"/>
        </w:rPr>
        <w:t>oshiradi</w:t>
      </w:r>
      <w:proofErr w:type="spellEnd"/>
      <w:r w:rsidRPr="00F645C0">
        <w:rPr>
          <w:rFonts w:ascii="Times New Roman" w:hAnsi="Times New Roman" w:cs="Times New Roman"/>
          <w:sz w:val="28"/>
          <w:szCs w:val="28"/>
        </w:rPr>
        <w:t>.</w:t>
      </w:r>
    </w:p>
    <w:p w14:paraId="45C6D312" w14:textId="7F3F57FE" w:rsidR="000702B9" w:rsidRDefault="000702B9" w:rsidP="005654DB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7" w:name="_Toc200387509"/>
      <w:bookmarkStart w:id="98" w:name="_Toc200388763"/>
      <w:bookmarkStart w:id="99" w:name="_Toc200442963"/>
      <w:bookmarkStart w:id="100" w:name="_Toc200457861"/>
      <w:bookmarkStart w:id="101" w:name="_Toc200461898"/>
      <w:bookmarkStart w:id="102" w:name="_Toc205200127"/>
      <w:r w:rsidRPr="005654DB">
        <w:rPr>
          <w:rFonts w:ascii="Times New Roman" w:hAnsi="Times New Roman" w:cs="Times New Roman"/>
          <w:b/>
          <w:bCs/>
          <w:color w:val="auto"/>
        </w:rPr>
        <w:t xml:space="preserve">Dalvik virtual </w:t>
      </w:r>
      <w:proofErr w:type="spellStart"/>
      <w:r w:rsidRPr="005654DB">
        <w:rPr>
          <w:rFonts w:ascii="Times New Roman" w:hAnsi="Times New Roman" w:cs="Times New Roman"/>
          <w:b/>
          <w:bCs/>
          <w:color w:val="auto"/>
        </w:rPr>
        <w:t>mashina</w:t>
      </w:r>
      <w:bookmarkEnd w:id="97"/>
      <w:bookmarkEnd w:id="98"/>
      <w:bookmarkEnd w:id="99"/>
      <w:bookmarkEnd w:id="100"/>
      <w:bookmarkEnd w:id="101"/>
      <w:bookmarkEnd w:id="102"/>
      <w:proofErr w:type="spellEnd"/>
    </w:p>
    <w:p w14:paraId="06E07E32" w14:textId="241562FA" w:rsidR="005654DB" w:rsidRPr="005654DB" w:rsidRDefault="005654DB" w:rsidP="005654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lvik Virtual Machine (DVM) -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bu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ilovalari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uchun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taqdim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etilgan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maxsus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dastur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U Java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kodini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oladi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lvik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bajariladigan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fayl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sifatida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tanilgan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dex</w:t>
      </w:r>
      <w:proofErr w:type="spellEnd"/>
      <w:proofErr w:type="gram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kengaytma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bilan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faylda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uning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optimallashtirilgan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versiyasini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yaratadi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Bu format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ilovalarga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kamroq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resurslar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ya</w:t>
      </w:r>
      <w:r w:rsidR="00694A35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ni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mobil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telefonlar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xotirasi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st,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sekinroq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qurilmalarda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tez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ishlashiga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imkon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beradi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Bu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odatiy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va Virtual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Mashinasidan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( JVM</w:t>
      </w:r>
      <w:proofErr w:type="gram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)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farq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qiladi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chunki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Android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uchun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kamroq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xotira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ishlatadigan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turli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versiyalarda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ishlaydigan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millionlab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qurilmalarga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mos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keladigan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ilovalarni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ishga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tushirish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uchun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optimallashtirilgan</w:t>
      </w:r>
      <w:proofErr w:type="spellEnd"/>
      <w:r w:rsidRPr="005654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21C4A2" w14:textId="7FDED99B" w:rsidR="0034149C" w:rsidRPr="00AC1FF6" w:rsidRDefault="0034149C" w:rsidP="00AC1FF6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3" w:name="_Toc200461902"/>
      <w:bookmarkStart w:id="104" w:name="_Toc205200128"/>
      <w:r w:rsidRPr="00AC1FF6">
        <w:rPr>
          <w:rFonts w:ascii="Times New Roman" w:hAnsi="Times New Roman" w:cs="Times New Roman"/>
          <w:b/>
          <w:bCs/>
          <w:color w:val="auto"/>
        </w:rPr>
        <w:lastRenderedPageBreak/>
        <w:t xml:space="preserve">Android </w:t>
      </w:r>
      <w:proofErr w:type="spellStart"/>
      <w:r w:rsidRPr="00AC1FF6">
        <w:rPr>
          <w:rFonts w:ascii="Times New Roman" w:hAnsi="Times New Roman" w:cs="Times New Roman"/>
          <w:b/>
          <w:bCs/>
          <w:color w:val="auto"/>
        </w:rPr>
        <w:t>ruxsatlari</w:t>
      </w:r>
      <w:bookmarkEnd w:id="103"/>
      <w:bookmarkEnd w:id="104"/>
      <w:proofErr w:type="spellEnd"/>
    </w:p>
    <w:p w14:paraId="3880587B" w14:textId="762FA543" w:rsidR="00627B6B" w:rsidRDefault="00627B6B" w:rsidP="00627B6B">
      <w:pPr>
        <w:jc w:val="both"/>
        <w:rPr>
          <w:rFonts w:ascii="Times New Roman" w:hAnsi="Times New Roman" w:cs="Times New Roman"/>
          <w:sz w:val="28"/>
          <w:szCs w:val="28"/>
        </w:rPr>
      </w:pPr>
      <w:r w:rsidRPr="00C723DB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foydalanuvchining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ma</w:t>
      </w:r>
      <w:r w:rsidR="00126202">
        <w:rPr>
          <w:rFonts w:ascii="Times New Roman" w:hAnsi="Times New Roman" w:cs="Times New Roman"/>
          <w:sz w:val="28"/>
          <w:szCs w:val="28"/>
        </w:rPr>
        <w:t>’</w:t>
      </w:r>
      <w:r w:rsidRPr="00C723DB">
        <w:rPr>
          <w:rFonts w:ascii="Times New Roman" w:hAnsi="Times New Roman" w:cs="Times New Roman"/>
          <w:sz w:val="28"/>
          <w:szCs w:val="28"/>
        </w:rPr>
        <w:t>lumotlariga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qurilmaning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ayrim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funksiyalariga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i/>
          <w:iCs/>
          <w:sz w:val="28"/>
          <w:szCs w:val="28"/>
        </w:rPr>
        <w:t>ruxsat</w:t>
      </w:r>
      <w:proofErr w:type="spellEnd"/>
      <w:r w:rsidRPr="00C723DB">
        <w:rPr>
          <w:rFonts w:ascii="Times New Roman" w:hAnsi="Times New Roman" w:cs="Times New Roman"/>
          <w:i/>
          <w:iCs/>
          <w:sz w:val="28"/>
          <w:szCs w:val="28"/>
        </w:rPr>
        <w:t xml:space="preserve"> (permission)</w:t>
      </w:r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23DB">
        <w:rPr>
          <w:rFonts w:ascii="Times New Roman" w:hAnsi="Times New Roman" w:cs="Times New Roman"/>
          <w:sz w:val="28"/>
          <w:szCs w:val="28"/>
        </w:rPr>
        <w:t>so</w:t>
      </w:r>
      <w:r w:rsidR="00126202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C723DB">
        <w:rPr>
          <w:rFonts w:ascii="Times New Roman" w:hAnsi="Times New Roman" w:cs="Times New Roman"/>
          <w:sz w:val="28"/>
          <w:szCs w:val="28"/>
        </w:rPr>
        <w:t>raydi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foydalanuvchining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maxfiyligini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qilishga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>.</w:t>
      </w:r>
    </w:p>
    <w:p w14:paraId="2ECF324A" w14:textId="77777777" w:rsidR="00627B6B" w:rsidRDefault="00627B6B" w:rsidP="00627B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B64F39" wp14:editId="60A32B43">
                <wp:simplePos x="0" y="0"/>
                <wp:positionH relativeFrom="column">
                  <wp:posOffset>2233930</wp:posOffset>
                </wp:positionH>
                <wp:positionV relativeFrom="paragraph">
                  <wp:posOffset>1905</wp:posOffset>
                </wp:positionV>
                <wp:extent cx="1558290" cy="532130"/>
                <wp:effectExtent l="0" t="0" r="22860" b="20320"/>
                <wp:wrapTight wrapText="bothSides">
                  <wp:wrapPolygon edited="0">
                    <wp:start x="0" y="0"/>
                    <wp:lineTo x="0" y="21652"/>
                    <wp:lineTo x="21653" y="21652"/>
                    <wp:lineTo x="21653" y="0"/>
                    <wp:lineTo x="0" y="0"/>
                  </wp:wrapPolygon>
                </wp:wrapTight>
                <wp:docPr id="192527007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36443" w14:textId="2B63E499" w:rsidR="00627B6B" w:rsidRPr="00C62861" w:rsidRDefault="00627B6B" w:rsidP="004940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28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uxsat tur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64F39" id="Rectangle: Rounded Corners 3" o:spid="_x0000_s1029" style="position:absolute;left:0;text-align:left;margin-left:175.9pt;margin-top:.15pt;width:122.7pt;height:41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6A136443" w14:textId="2B63E499" w:rsidR="00627B6B" w:rsidRPr="00C62861" w:rsidRDefault="00627B6B" w:rsidP="004940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6286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uxsat turlari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DC8FEEC" w14:textId="46CB3D59" w:rsidR="00627B6B" w:rsidRDefault="00963F84" w:rsidP="00627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4F1BA" wp14:editId="53B8678F">
                <wp:simplePos x="0" y="0"/>
                <wp:positionH relativeFrom="column">
                  <wp:posOffset>3859586</wp:posOffset>
                </wp:positionH>
                <wp:positionV relativeFrom="paragraph">
                  <wp:posOffset>203836</wp:posOffset>
                </wp:positionV>
                <wp:extent cx="286119" cy="439530"/>
                <wp:effectExtent l="76200" t="19050" r="38100" b="0"/>
                <wp:wrapNone/>
                <wp:docPr id="1827871211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8240">
                          <a:off x="0" y="0"/>
                          <a:ext cx="286119" cy="43953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5B0B4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303.9pt;margin-top:16.05pt;width:22.55pt;height:34.6pt;rotation:-249229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" adj="1457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D148A" wp14:editId="176DD9B9">
                <wp:simplePos x="0" y="0"/>
                <wp:positionH relativeFrom="column">
                  <wp:posOffset>1855746</wp:posOffset>
                </wp:positionH>
                <wp:positionV relativeFrom="paragraph">
                  <wp:posOffset>169435</wp:posOffset>
                </wp:positionV>
                <wp:extent cx="286119" cy="439530"/>
                <wp:effectExtent l="0" t="76835" r="0" b="37465"/>
                <wp:wrapNone/>
                <wp:docPr id="368473141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4261">
                          <a:off x="0" y="0"/>
                          <a:ext cx="286119" cy="43953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014D230" id="Arrow: Down 6" o:spid="_x0000_s1026" type="#_x0000_t67" style="position:absolute;margin-left:146.1pt;margin-top:13.35pt;width:22.55pt;height:34.6pt;rotation:297561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" adj="1457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</w:p>
    <w:p w14:paraId="02E88CDD" w14:textId="50261748" w:rsidR="00627B6B" w:rsidRDefault="00627B6B" w:rsidP="00627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0A7B1" w14:textId="1330C301" w:rsidR="00627B6B" w:rsidRDefault="00963F84" w:rsidP="00627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514CD0" wp14:editId="1DCD8E78">
                <wp:simplePos x="0" y="0"/>
                <wp:positionH relativeFrom="margin">
                  <wp:posOffset>3672840</wp:posOffset>
                </wp:positionH>
                <wp:positionV relativeFrom="paragraph">
                  <wp:posOffset>4445</wp:posOffset>
                </wp:positionV>
                <wp:extent cx="1914525" cy="452755"/>
                <wp:effectExtent l="0" t="0" r="28575" b="23495"/>
                <wp:wrapTight wrapText="bothSides">
                  <wp:wrapPolygon edited="0">
                    <wp:start x="0" y="0"/>
                    <wp:lineTo x="0" y="21812"/>
                    <wp:lineTo x="21707" y="21812"/>
                    <wp:lineTo x="21707" y="0"/>
                    <wp:lineTo x="0" y="0"/>
                  </wp:wrapPolygon>
                </wp:wrapTight>
                <wp:docPr id="8834228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52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CA45" w14:textId="77777777" w:rsidR="00627B6B" w:rsidRPr="00C62861" w:rsidRDefault="00627B6B" w:rsidP="004940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28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Xavfli (Dangero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14CD0" id="_x0000_s1030" style="position:absolute;left:0;text-align:left;margin-left:289.2pt;margin-top:.35pt;width:150.75pt;height:35.6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" fillcolor="white [3201]" strokecolor="#a5a5a5 [3206]" strokeweight="1pt">
                <v:stroke joinstyle="miter"/>
                <v:textbox>
                  <w:txbxContent>
                    <w:p w14:paraId="53F6CA45" w14:textId="77777777" w:rsidR="00627B6B" w:rsidRPr="00C62861" w:rsidRDefault="00627B6B" w:rsidP="004940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6286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Xavfli (Dangerous)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6471D2" wp14:editId="0C270056">
                <wp:simplePos x="0" y="0"/>
                <wp:positionH relativeFrom="margin">
                  <wp:posOffset>508469</wp:posOffset>
                </wp:positionH>
                <wp:positionV relativeFrom="paragraph">
                  <wp:posOffset>4934</wp:posOffset>
                </wp:positionV>
                <wp:extent cx="1811020" cy="468630"/>
                <wp:effectExtent l="0" t="0" r="17780" b="26670"/>
                <wp:wrapTight wrapText="bothSides">
                  <wp:wrapPolygon edited="0">
                    <wp:start x="0" y="0"/>
                    <wp:lineTo x="0" y="21951"/>
                    <wp:lineTo x="21585" y="21951"/>
                    <wp:lineTo x="21585" y="0"/>
                    <wp:lineTo x="0" y="0"/>
                  </wp:wrapPolygon>
                </wp:wrapTight>
                <wp:docPr id="87995278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468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9F7AE" w14:textId="77777777" w:rsidR="00627B6B" w:rsidRPr="00C62861" w:rsidRDefault="00627B6B" w:rsidP="004940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286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Oddiy(Nor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471D2" id="_x0000_s1031" style="position:absolute;left:0;text-align:left;margin-left:40.05pt;margin-top:.4pt;width:142.6pt;height:36.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1309F7AE" w14:textId="77777777" w:rsidR="00627B6B" w:rsidRPr="00C62861" w:rsidRDefault="00627B6B" w:rsidP="004940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6286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Oddiy(Normal)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A271049" w14:textId="77777777" w:rsidR="00627B6B" w:rsidRDefault="00627B6B" w:rsidP="00627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87771" w14:textId="355DD94B" w:rsidR="00627B6B" w:rsidRDefault="00627B6B" w:rsidP="00627B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53C0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9053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53C0">
        <w:rPr>
          <w:rFonts w:ascii="Times New Roman" w:hAnsi="Times New Roman" w:cs="Times New Roman"/>
          <w:sz w:val="28"/>
          <w:szCs w:val="28"/>
        </w:rPr>
        <w:t>Normal)</w:t>
      </w:r>
      <w:r w:rsidR="009053C0" w:rsidRPr="0090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3C0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3C0">
        <w:rPr>
          <w:rFonts w:ascii="Times New Roman" w:hAnsi="Times New Roman" w:cs="Times New Roman"/>
          <w:sz w:val="28"/>
          <w:szCs w:val="28"/>
        </w:rPr>
        <w:t>q</w:t>
      </w:r>
      <w:r w:rsidRPr="00C723DB">
        <w:rPr>
          <w:rFonts w:ascii="Times New Roman" w:hAnsi="Times New Roman" w:cs="Times New Roman"/>
          <w:sz w:val="28"/>
          <w:szCs w:val="28"/>
        </w:rPr>
        <w:t>urilmaning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xavfsizligiga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maxfiyligiga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xavf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tug</w:t>
      </w:r>
      <w:r w:rsidR="00500616">
        <w:rPr>
          <w:rFonts w:ascii="Times New Roman" w:hAnsi="Times New Roman" w:cs="Times New Roman"/>
          <w:sz w:val="28"/>
          <w:szCs w:val="28"/>
        </w:rPr>
        <w:t>‘</w:t>
      </w:r>
      <w:r w:rsidRPr="00C723DB">
        <w:rPr>
          <w:rFonts w:ascii="Times New Roman" w:hAnsi="Times New Roman" w:cs="Times New Roman"/>
          <w:sz w:val="28"/>
          <w:szCs w:val="28"/>
        </w:rPr>
        <w:t>dirmaydi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46"/>
        <w:gridCol w:w="3204"/>
      </w:tblGrid>
      <w:tr w:rsidR="00627B6B" w14:paraId="1DFA20E9" w14:textId="77777777" w:rsidTr="00627B6B">
        <w:tc>
          <w:tcPr>
            <w:tcW w:w="6146" w:type="dxa"/>
            <w:vAlign w:val="center"/>
          </w:tcPr>
          <w:p w14:paraId="44FB095C" w14:textId="77777777" w:rsidR="00627B6B" w:rsidRPr="000A3D7F" w:rsidRDefault="00627B6B" w:rsidP="001154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mission</w:t>
            </w:r>
          </w:p>
        </w:tc>
        <w:tc>
          <w:tcPr>
            <w:tcW w:w="3204" w:type="dxa"/>
            <w:vAlign w:val="center"/>
          </w:tcPr>
          <w:p w14:paraId="6DA2EA0F" w14:textId="77777777" w:rsidR="00627B6B" w:rsidRPr="000A3D7F" w:rsidRDefault="00627B6B" w:rsidP="001154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A3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zifasi</w:t>
            </w:r>
            <w:proofErr w:type="spellEnd"/>
          </w:p>
        </w:tc>
      </w:tr>
      <w:tr w:rsidR="00627B6B" w14:paraId="1B47E709" w14:textId="77777777" w:rsidTr="00627B6B">
        <w:tc>
          <w:tcPr>
            <w:tcW w:w="6146" w:type="dxa"/>
            <w:vAlign w:val="center"/>
          </w:tcPr>
          <w:p w14:paraId="1FCD4E02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D21A07">
              <w:rPr>
                <w:rFonts w:ascii="Times New Roman" w:hAnsi="Times New Roman" w:cs="Times New Roman"/>
              </w:rPr>
              <w:t>.INTERNET</w:t>
            </w:r>
            <w:proofErr w:type="spellEnd"/>
          </w:p>
        </w:tc>
        <w:tc>
          <w:tcPr>
            <w:tcW w:w="3204" w:type="dxa"/>
            <w:vAlign w:val="center"/>
          </w:tcPr>
          <w:p w14:paraId="22366185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7">
              <w:rPr>
                <w:rFonts w:ascii="Times New Roman" w:hAnsi="Times New Roman" w:cs="Times New Roman"/>
              </w:rPr>
              <w:t>internetga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ulanish</w:t>
            </w:r>
            <w:proofErr w:type="spellEnd"/>
          </w:p>
        </w:tc>
      </w:tr>
      <w:tr w:rsidR="00627B6B" w14:paraId="14BEA3DF" w14:textId="77777777" w:rsidTr="00627B6B">
        <w:tc>
          <w:tcPr>
            <w:tcW w:w="6146" w:type="dxa"/>
            <w:vAlign w:val="center"/>
          </w:tcPr>
          <w:p w14:paraId="30771532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D21A07">
              <w:rPr>
                <w:rFonts w:ascii="Times New Roman" w:hAnsi="Times New Roman" w:cs="Times New Roman"/>
              </w:rPr>
              <w:t>.ACCESS_NETWORK_STATE</w:t>
            </w:r>
            <w:proofErr w:type="spellEnd"/>
          </w:p>
        </w:tc>
        <w:tc>
          <w:tcPr>
            <w:tcW w:w="3204" w:type="dxa"/>
            <w:vAlign w:val="center"/>
          </w:tcPr>
          <w:p w14:paraId="6374D93B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7">
              <w:rPr>
                <w:rFonts w:ascii="Times New Roman" w:hAnsi="Times New Roman" w:cs="Times New Roman"/>
              </w:rPr>
              <w:t>tarmoq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holatini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tekshirish</w:t>
            </w:r>
            <w:proofErr w:type="spellEnd"/>
          </w:p>
        </w:tc>
      </w:tr>
      <w:tr w:rsidR="00627B6B" w:rsidRPr="00003A21" w14:paraId="213E4B10" w14:textId="77777777" w:rsidTr="00627B6B">
        <w:tc>
          <w:tcPr>
            <w:tcW w:w="6146" w:type="dxa"/>
            <w:vAlign w:val="center"/>
          </w:tcPr>
          <w:p w14:paraId="70A16A04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7D7B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C17D7B">
              <w:rPr>
                <w:rFonts w:ascii="Times New Roman" w:hAnsi="Times New Roman" w:cs="Times New Roman"/>
              </w:rPr>
              <w:t>.BLUETOOTH</w:t>
            </w:r>
            <w:proofErr w:type="spellEnd"/>
          </w:p>
        </w:tc>
        <w:tc>
          <w:tcPr>
            <w:tcW w:w="3204" w:type="dxa"/>
            <w:vAlign w:val="center"/>
          </w:tcPr>
          <w:p w14:paraId="7B6D0AA5" w14:textId="77777777" w:rsidR="00627B6B" w:rsidRPr="00003A2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Bluetoothdan</w:t>
            </w:r>
            <w:proofErr w:type="spellEnd"/>
            <w:r w:rsidRPr="00003A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foydalanish</w:t>
            </w:r>
            <w:proofErr w:type="spellEnd"/>
          </w:p>
        </w:tc>
      </w:tr>
      <w:tr w:rsidR="00627B6B" w:rsidRPr="00003A21" w14:paraId="612FEC22" w14:textId="77777777" w:rsidTr="00627B6B">
        <w:tc>
          <w:tcPr>
            <w:tcW w:w="6146" w:type="dxa"/>
            <w:vAlign w:val="center"/>
          </w:tcPr>
          <w:p w14:paraId="6DD266AC" w14:textId="77777777" w:rsidR="00627B6B" w:rsidRPr="00C17D7B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3A2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003A21">
              <w:rPr>
                <w:rFonts w:ascii="Times New Roman" w:hAnsi="Times New Roman" w:cs="Times New Roman"/>
              </w:rPr>
              <w:t>.BLUETOOTH_ADMIN</w:t>
            </w:r>
            <w:proofErr w:type="spellEnd"/>
          </w:p>
        </w:tc>
        <w:tc>
          <w:tcPr>
            <w:tcW w:w="3204" w:type="dxa"/>
            <w:vAlign w:val="center"/>
          </w:tcPr>
          <w:p w14:paraId="3BB9C7BA" w14:textId="77777777" w:rsidR="00627B6B" w:rsidRPr="00003A2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3A21">
              <w:rPr>
                <w:rFonts w:ascii="Times New Roman" w:eastAsia="Times New Roman" w:hAnsi="Times New Roman" w:cs="Times New Roman"/>
              </w:rPr>
              <w:t xml:space="preserve">Bluetooth </w:t>
            </w: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sozlamalarini</w:t>
            </w:r>
            <w:proofErr w:type="spellEnd"/>
            <w:r w:rsidRPr="00003A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boshqarish</w:t>
            </w:r>
            <w:proofErr w:type="spellEnd"/>
          </w:p>
        </w:tc>
      </w:tr>
      <w:tr w:rsidR="00627B6B" w:rsidRPr="00003A21" w14:paraId="2184D7F5" w14:textId="77777777" w:rsidTr="00627B6B">
        <w:tc>
          <w:tcPr>
            <w:tcW w:w="6146" w:type="dxa"/>
            <w:vAlign w:val="center"/>
          </w:tcPr>
          <w:p w14:paraId="0682ABB9" w14:textId="77777777" w:rsidR="00627B6B" w:rsidRPr="00C17D7B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3A2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003A21">
              <w:rPr>
                <w:rFonts w:ascii="Times New Roman" w:hAnsi="Times New Roman" w:cs="Times New Roman"/>
              </w:rPr>
              <w:t>.BLUETOOTH_CONNECT</w:t>
            </w:r>
            <w:proofErr w:type="spellEnd"/>
          </w:p>
        </w:tc>
        <w:tc>
          <w:tcPr>
            <w:tcW w:w="3204" w:type="dxa"/>
            <w:vAlign w:val="center"/>
          </w:tcPr>
          <w:p w14:paraId="5E0283BD" w14:textId="77777777" w:rsidR="00627B6B" w:rsidRPr="00003A2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3A21">
              <w:rPr>
                <w:rFonts w:ascii="Times New Roman" w:eastAsia="Times New Roman" w:hAnsi="Times New Roman" w:cs="Times New Roman"/>
              </w:rPr>
              <w:t xml:space="preserve">Bluetooth </w:t>
            </w: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qurilmaga</w:t>
            </w:r>
            <w:proofErr w:type="spellEnd"/>
            <w:r w:rsidRPr="00003A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ulanish</w:t>
            </w:r>
            <w:proofErr w:type="spellEnd"/>
            <w:r w:rsidRPr="00003A21">
              <w:rPr>
                <w:rFonts w:ascii="Times New Roman" w:eastAsia="Times New Roman" w:hAnsi="Times New Roman" w:cs="Times New Roman"/>
              </w:rPr>
              <w:t xml:space="preserve"> (Android 12+)</w:t>
            </w:r>
          </w:p>
        </w:tc>
      </w:tr>
      <w:tr w:rsidR="00627B6B" w:rsidRPr="00003A21" w14:paraId="5D629475" w14:textId="77777777" w:rsidTr="00627B6B">
        <w:tc>
          <w:tcPr>
            <w:tcW w:w="6146" w:type="dxa"/>
            <w:vAlign w:val="center"/>
          </w:tcPr>
          <w:p w14:paraId="005D93DF" w14:textId="77777777" w:rsidR="00627B6B" w:rsidRPr="00C17D7B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3A2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003A21">
              <w:rPr>
                <w:rFonts w:ascii="Times New Roman" w:hAnsi="Times New Roman" w:cs="Times New Roman"/>
              </w:rPr>
              <w:t>.BLUETOOTH_SCAN</w:t>
            </w:r>
            <w:proofErr w:type="spellEnd"/>
          </w:p>
        </w:tc>
        <w:tc>
          <w:tcPr>
            <w:tcW w:w="3204" w:type="dxa"/>
            <w:vAlign w:val="center"/>
          </w:tcPr>
          <w:p w14:paraId="20FE7887" w14:textId="77777777" w:rsidR="00627B6B" w:rsidRPr="00003A2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3A21">
              <w:rPr>
                <w:rFonts w:ascii="Times New Roman" w:eastAsia="Times New Roman" w:hAnsi="Times New Roman" w:cs="Times New Roman"/>
              </w:rPr>
              <w:t xml:space="preserve">Bluetooth </w:t>
            </w: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qurilmalarni</w:t>
            </w:r>
            <w:proofErr w:type="spellEnd"/>
            <w:r w:rsidRPr="00003A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qidirish</w:t>
            </w:r>
            <w:proofErr w:type="spellEnd"/>
            <w:r w:rsidRPr="00003A21">
              <w:rPr>
                <w:rFonts w:ascii="Times New Roman" w:eastAsia="Times New Roman" w:hAnsi="Times New Roman" w:cs="Times New Roman"/>
              </w:rPr>
              <w:t xml:space="preserve"> (Android 12+)</w:t>
            </w:r>
          </w:p>
        </w:tc>
      </w:tr>
      <w:tr w:rsidR="00627B6B" w:rsidRPr="00003A21" w14:paraId="581274EB" w14:textId="77777777" w:rsidTr="00627B6B">
        <w:tc>
          <w:tcPr>
            <w:tcW w:w="6146" w:type="dxa"/>
            <w:vAlign w:val="center"/>
          </w:tcPr>
          <w:p w14:paraId="29E62452" w14:textId="77777777" w:rsidR="00627B6B" w:rsidRPr="00C17D7B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3A2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003A21">
              <w:rPr>
                <w:rFonts w:ascii="Times New Roman" w:hAnsi="Times New Roman" w:cs="Times New Roman"/>
              </w:rPr>
              <w:t>.BLUETOOTH_ADVERTISE</w:t>
            </w:r>
            <w:proofErr w:type="spellEnd"/>
          </w:p>
        </w:tc>
        <w:tc>
          <w:tcPr>
            <w:tcW w:w="3204" w:type="dxa"/>
            <w:vAlign w:val="center"/>
          </w:tcPr>
          <w:p w14:paraId="7D0C3321" w14:textId="77777777" w:rsidR="00627B6B" w:rsidRPr="00003A2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3A21">
              <w:rPr>
                <w:rFonts w:ascii="Times New Roman" w:eastAsia="Times New Roman" w:hAnsi="Times New Roman" w:cs="Times New Roman"/>
              </w:rPr>
              <w:t xml:space="preserve">Bluetooth </w:t>
            </w: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orqali</w:t>
            </w:r>
            <w:proofErr w:type="spellEnd"/>
            <w:r w:rsidRPr="00003A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reklamalarni</w:t>
            </w:r>
            <w:proofErr w:type="spellEnd"/>
            <w:r w:rsidRPr="00003A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yuborish</w:t>
            </w:r>
            <w:proofErr w:type="spellEnd"/>
            <w:r w:rsidRPr="00003A21">
              <w:rPr>
                <w:rFonts w:ascii="Times New Roman" w:eastAsia="Times New Roman" w:hAnsi="Times New Roman" w:cs="Times New Roman"/>
              </w:rPr>
              <w:t xml:space="preserve"> (Android 12+)</w:t>
            </w:r>
          </w:p>
        </w:tc>
      </w:tr>
      <w:tr w:rsidR="00627B6B" w:rsidRPr="00003A21" w14:paraId="4D29D9C8" w14:textId="77777777" w:rsidTr="00627B6B">
        <w:tc>
          <w:tcPr>
            <w:tcW w:w="6146" w:type="dxa"/>
            <w:vAlign w:val="center"/>
          </w:tcPr>
          <w:p w14:paraId="571C45FE" w14:textId="77777777" w:rsidR="00627B6B" w:rsidRPr="00C17D7B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3A21">
              <w:rPr>
                <w:rFonts w:ascii="Times New Roman" w:hAnsi="Times New Roman" w:cs="Times New Roman"/>
              </w:rPr>
              <w:t>android.permission.NFC</w:t>
            </w:r>
            <w:proofErr w:type="spellEnd"/>
          </w:p>
        </w:tc>
        <w:tc>
          <w:tcPr>
            <w:tcW w:w="3204" w:type="dxa"/>
            <w:vAlign w:val="center"/>
          </w:tcPr>
          <w:p w14:paraId="72B60D51" w14:textId="77777777" w:rsidR="00627B6B" w:rsidRPr="00003A2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3A21">
              <w:rPr>
                <w:rFonts w:ascii="Times New Roman" w:eastAsia="Times New Roman" w:hAnsi="Times New Roman" w:cs="Times New Roman"/>
              </w:rPr>
              <w:t>NFC (</w:t>
            </w: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yaqin</w:t>
            </w:r>
            <w:proofErr w:type="spellEnd"/>
            <w:r w:rsidRPr="00003A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aloqa</w:t>
            </w:r>
            <w:proofErr w:type="spellEnd"/>
            <w:r w:rsidRPr="00003A2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qurilmasidan</w:t>
            </w:r>
            <w:proofErr w:type="spellEnd"/>
            <w:r w:rsidRPr="00003A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3A21">
              <w:rPr>
                <w:rFonts w:ascii="Times New Roman" w:eastAsia="Times New Roman" w:hAnsi="Times New Roman" w:cs="Times New Roman"/>
              </w:rPr>
              <w:t>foydalanish</w:t>
            </w:r>
            <w:proofErr w:type="spellEnd"/>
          </w:p>
        </w:tc>
      </w:tr>
      <w:tr w:rsidR="00627B6B" w:rsidRPr="00003A21" w14:paraId="4DFDCB0C" w14:textId="77777777" w:rsidTr="00627B6B">
        <w:tc>
          <w:tcPr>
            <w:tcW w:w="6146" w:type="dxa"/>
            <w:vAlign w:val="center"/>
          </w:tcPr>
          <w:p w14:paraId="6BDD69DB" w14:textId="77777777" w:rsidR="00627B6B" w:rsidRPr="00F06E61" w:rsidRDefault="00627B6B" w:rsidP="00627B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E6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F06E61">
              <w:rPr>
                <w:rFonts w:ascii="Times New Roman" w:hAnsi="Times New Roman" w:cs="Times New Roman"/>
              </w:rPr>
              <w:t>.ACCESS_WIFI_STATE</w:t>
            </w:r>
            <w:proofErr w:type="spellEnd"/>
          </w:p>
          <w:p w14:paraId="6201D4EE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p w14:paraId="27232115" w14:textId="77777777" w:rsidR="00627B6B" w:rsidRPr="00003A2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14:paraId="4C428339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  <w:vanish/>
              </w:rPr>
            </w:pPr>
          </w:p>
          <w:p w14:paraId="08240C52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E61">
              <w:rPr>
                <w:rFonts w:ascii="Times New Roman" w:eastAsia="Times New Roman" w:hAnsi="Times New Roman" w:cs="Times New Roman"/>
              </w:rPr>
              <w:t xml:space="preserve">Wi-Fi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holatini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tekshirish</w:t>
            </w:r>
            <w:proofErr w:type="spellEnd"/>
          </w:p>
          <w:p w14:paraId="311D5976" w14:textId="77777777" w:rsidR="00627B6B" w:rsidRPr="00003A2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B6B" w:rsidRPr="00003A21" w14:paraId="7A556798" w14:textId="77777777" w:rsidTr="00627B6B">
        <w:tc>
          <w:tcPr>
            <w:tcW w:w="6146" w:type="dxa"/>
            <w:vAlign w:val="center"/>
          </w:tcPr>
          <w:p w14:paraId="39135887" w14:textId="77777777" w:rsidR="00627B6B" w:rsidRPr="00F06E61" w:rsidRDefault="00627B6B" w:rsidP="00627B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E6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F06E61">
              <w:rPr>
                <w:rFonts w:ascii="Times New Roman" w:hAnsi="Times New Roman" w:cs="Times New Roman"/>
              </w:rPr>
              <w:t>.CHANGE_WIFI_STATE</w:t>
            </w:r>
            <w:proofErr w:type="spellEnd"/>
          </w:p>
          <w:p w14:paraId="344CF5A6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p w14:paraId="419AD876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14:paraId="6C6F0666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E61">
              <w:rPr>
                <w:rFonts w:ascii="Times New Roman" w:eastAsia="Times New Roman" w:hAnsi="Times New Roman" w:cs="Times New Roman"/>
              </w:rPr>
              <w:t xml:space="preserve">Wi-Fi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sozlamalarini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6E61">
              <w:rPr>
                <w:rFonts w:ascii="Times New Roman" w:eastAsia="Times New Roman" w:hAnsi="Times New Roman" w:cs="Times New Roman"/>
              </w:rPr>
              <w:t>o‘</w:t>
            </w:r>
            <w:proofErr w:type="gramEnd"/>
            <w:r w:rsidRPr="00F06E61">
              <w:rPr>
                <w:rFonts w:ascii="Times New Roman" w:eastAsia="Times New Roman" w:hAnsi="Times New Roman" w:cs="Times New Roman"/>
              </w:rPr>
              <w:t>zgartirish</w:t>
            </w:r>
            <w:proofErr w:type="spellEnd"/>
          </w:p>
        </w:tc>
      </w:tr>
      <w:tr w:rsidR="00627B6B" w:rsidRPr="00003A21" w14:paraId="0DAC592B" w14:textId="77777777" w:rsidTr="00627B6B">
        <w:tc>
          <w:tcPr>
            <w:tcW w:w="6146" w:type="dxa"/>
            <w:vAlign w:val="center"/>
          </w:tcPr>
          <w:p w14:paraId="39742BD4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E6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F06E61">
              <w:rPr>
                <w:rFonts w:ascii="Times New Roman" w:hAnsi="Times New Roman" w:cs="Times New Roman"/>
              </w:rPr>
              <w:t>.VIBRATE</w:t>
            </w:r>
            <w:proofErr w:type="spellEnd"/>
          </w:p>
        </w:tc>
        <w:tc>
          <w:tcPr>
            <w:tcW w:w="3204" w:type="dxa"/>
            <w:vAlign w:val="center"/>
          </w:tcPr>
          <w:p w14:paraId="38C2365D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Qurilmani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titratish</w:t>
            </w:r>
            <w:proofErr w:type="spellEnd"/>
          </w:p>
        </w:tc>
      </w:tr>
      <w:tr w:rsidR="00627B6B" w:rsidRPr="00003A21" w14:paraId="37D7CA98" w14:textId="77777777" w:rsidTr="00627B6B">
        <w:tc>
          <w:tcPr>
            <w:tcW w:w="6146" w:type="dxa"/>
            <w:vAlign w:val="center"/>
          </w:tcPr>
          <w:p w14:paraId="27E56FC2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E6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F06E61">
              <w:rPr>
                <w:rFonts w:ascii="Times New Roman" w:hAnsi="Times New Roman" w:cs="Times New Roman"/>
              </w:rPr>
              <w:t>.WAKE_LOCK</w:t>
            </w:r>
            <w:proofErr w:type="spellEnd"/>
          </w:p>
        </w:tc>
        <w:tc>
          <w:tcPr>
            <w:tcW w:w="3204" w:type="dxa"/>
            <w:vAlign w:val="center"/>
          </w:tcPr>
          <w:p w14:paraId="27FD349A" w14:textId="4D533B0A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Qurilmaning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uxlamasligini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ta</w:t>
            </w:r>
            <w:r w:rsidR="006C6EF8">
              <w:rPr>
                <w:rFonts w:ascii="Times New Roman" w:eastAsia="Times New Roman" w:hAnsi="Times New Roman" w:cs="Times New Roman"/>
              </w:rPr>
              <w:t>’</w:t>
            </w:r>
            <w:r w:rsidRPr="00F06E61">
              <w:rPr>
                <w:rFonts w:ascii="Times New Roman" w:eastAsia="Times New Roman" w:hAnsi="Times New Roman" w:cs="Times New Roman"/>
              </w:rPr>
              <w:t>minlash</w:t>
            </w:r>
            <w:proofErr w:type="spellEnd"/>
          </w:p>
        </w:tc>
      </w:tr>
      <w:tr w:rsidR="00627B6B" w:rsidRPr="00003A21" w14:paraId="21564923" w14:textId="77777777" w:rsidTr="00627B6B">
        <w:tc>
          <w:tcPr>
            <w:tcW w:w="6146" w:type="dxa"/>
            <w:vAlign w:val="center"/>
          </w:tcPr>
          <w:p w14:paraId="6C83EA1B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E6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F06E61">
              <w:rPr>
                <w:rFonts w:ascii="Times New Roman" w:hAnsi="Times New Roman" w:cs="Times New Roman"/>
              </w:rPr>
              <w:t>.FOREGROUND_SERVICE</w:t>
            </w:r>
            <w:proofErr w:type="spellEnd"/>
          </w:p>
        </w:tc>
        <w:tc>
          <w:tcPr>
            <w:tcW w:w="3204" w:type="dxa"/>
            <w:vAlign w:val="center"/>
          </w:tcPr>
          <w:p w14:paraId="1BB8F330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E61">
              <w:rPr>
                <w:rFonts w:ascii="Times New Roman" w:eastAsia="Times New Roman" w:hAnsi="Times New Roman" w:cs="Times New Roman"/>
              </w:rPr>
              <w:t xml:space="preserve">Foreground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servis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ishga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tushirish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(Android 9+)</w:t>
            </w:r>
          </w:p>
        </w:tc>
      </w:tr>
      <w:tr w:rsidR="00627B6B" w:rsidRPr="00003A21" w14:paraId="7F4B163F" w14:textId="77777777" w:rsidTr="00627B6B">
        <w:tc>
          <w:tcPr>
            <w:tcW w:w="6146" w:type="dxa"/>
            <w:vAlign w:val="center"/>
          </w:tcPr>
          <w:p w14:paraId="06408F3F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E6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F06E61">
              <w:rPr>
                <w:rFonts w:ascii="Times New Roman" w:hAnsi="Times New Roman" w:cs="Times New Roman"/>
              </w:rPr>
              <w:t>.REQUEST_INSTALL_PACKAGES</w:t>
            </w:r>
            <w:proofErr w:type="spellEnd"/>
          </w:p>
        </w:tc>
        <w:tc>
          <w:tcPr>
            <w:tcW w:w="3204" w:type="dxa"/>
            <w:vAlign w:val="center"/>
          </w:tcPr>
          <w:p w14:paraId="75C41AF5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E61">
              <w:rPr>
                <w:rFonts w:ascii="Times New Roman" w:eastAsia="Times New Roman" w:hAnsi="Times New Roman" w:cs="Times New Roman"/>
              </w:rPr>
              <w:t xml:space="preserve">APK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fayl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o'rnatish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uchun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ruxsat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6E61">
              <w:rPr>
                <w:rFonts w:ascii="Times New Roman" w:eastAsia="Times New Roman" w:hAnsi="Times New Roman" w:cs="Times New Roman"/>
              </w:rPr>
              <w:t>so‘</w:t>
            </w:r>
            <w:proofErr w:type="gramEnd"/>
            <w:r w:rsidRPr="00F06E61">
              <w:rPr>
                <w:rFonts w:ascii="Times New Roman" w:eastAsia="Times New Roman" w:hAnsi="Times New Roman" w:cs="Times New Roman"/>
              </w:rPr>
              <w:t>rash</w:t>
            </w:r>
            <w:proofErr w:type="spellEnd"/>
          </w:p>
        </w:tc>
      </w:tr>
      <w:tr w:rsidR="00627B6B" w:rsidRPr="00003A21" w14:paraId="17A9E211" w14:textId="77777777" w:rsidTr="00627B6B">
        <w:tc>
          <w:tcPr>
            <w:tcW w:w="6146" w:type="dxa"/>
            <w:vAlign w:val="center"/>
          </w:tcPr>
          <w:p w14:paraId="7EA168CB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E61">
              <w:rPr>
                <w:rFonts w:ascii="Times New Roman" w:hAnsi="Times New Roman" w:cs="Times New Roman"/>
              </w:rPr>
              <w:lastRenderedPageBreak/>
              <w:t>android.permission</w:t>
            </w:r>
            <w:proofErr w:type="gramEnd"/>
            <w:r w:rsidRPr="00F06E61">
              <w:rPr>
                <w:rFonts w:ascii="Times New Roman" w:hAnsi="Times New Roman" w:cs="Times New Roman"/>
              </w:rPr>
              <w:t>.RECEIVE_BOOT_COMPLETED</w:t>
            </w:r>
            <w:proofErr w:type="spellEnd"/>
          </w:p>
        </w:tc>
        <w:tc>
          <w:tcPr>
            <w:tcW w:w="3204" w:type="dxa"/>
            <w:vAlign w:val="center"/>
          </w:tcPr>
          <w:p w14:paraId="113E21F8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Qurilma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yuklanganda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ishga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tushish</w:t>
            </w:r>
            <w:proofErr w:type="spellEnd"/>
          </w:p>
        </w:tc>
      </w:tr>
      <w:tr w:rsidR="00627B6B" w:rsidRPr="00003A21" w14:paraId="17BA7103" w14:textId="77777777" w:rsidTr="00627B6B">
        <w:tc>
          <w:tcPr>
            <w:tcW w:w="6146" w:type="dxa"/>
            <w:vAlign w:val="center"/>
          </w:tcPr>
          <w:p w14:paraId="6B5257C7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E6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F06E61">
              <w:rPr>
                <w:rFonts w:ascii="Times New Roman" w:hAnsi="Times New Roman" w:cs="Times New Roman"/>
              </w:rPr>
              <w:t>.ACCESS_NOTIFICATION_POLICY</w:t>
            </w:r>
            <w:proofErr w:type="spellEnd"/>
          </w:p>
        </w:tc>
        <w:tc>
          <w:tcPr>
            <w:tcW w:w="3204" w:type="dxa"/>
            <w:vAlign w:val="center"/>
          </w:tcPr>
          <w:p w14:paraId="2B077EAA" w14:textId="3650DE8F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  <w:vanish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dirishnoma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sozlamalariga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cheklangan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kirish</w:t>
            </w:r>
            <w:proofErr w:type="spellEnd"/>
          </w:p>
          <w:p w14:paraId="39128D10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B6B" w:rsidRPr="00003A21" w14:paraId="70511A2D" w14:textId="77777777" w:rsidTr="00627B6B">
        <w:tc>
          <w:tcPr>
            <w:tcW w:w="6146" w:type="dxa"/>
            <w:vAlign w:val="center"/>
          </w:tcPr>
          <w:p w14:paraId="668E3D87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6E61">
              <w:rPr>
                <w:rFonts w:ascii="Times New Roman" w:hAnsi="Times New Roman" w:cs="Times New Roman"/>
              </w:rPr>
              <w:t>android.permission.USE_FULL_SCREEN_INTENT</w:t>
            </w:r>
            <w:proofErr w:type="spellEnd"/>
          </w:p>
        </w:tc>
        <w:tc>
          <w:tcPr>
            <w:tcW w:w="3204" w:type="dxa"/>
            <w:vAlign w:val="center"/>
          </w:tcPr>
          <w:p w14:paraId="79DB6225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Xabarnomalarni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6E61">
              <w:rPr>
                <w:rFonts w:ascii="Times New Roman" w:eastAsia="Times New Roman" w:hAnsi="Times New Roman" w:cs="Times New Roman"/>
              </w:rPr>
              <w:t>to‘</w:t>
            </w:r>
            <w:proofErr w:type="gramEnd"/>
            <w:r w:rsidRPr="00F06E61">
              <w:rPr>
                <w:rFonts w:ascii="Times New Roman" w:eastAsia="Times New Roman" w:hAnsi="Times New Roman" w:cs="Times New Roman"/>
              </w:rPr>
              <w:t>liq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ekranda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ko‘rsatish</w:t>
            </w:r>
            <w:proofErr w:type="spellEnd"/>
          </w:p>
        </w:tc>
      </w:tr>
      <w:tr w:rsidR="00627B6B" w:rsidRPr="00003A21" w14:paraId="141EA488" w14:textId="77777777" w:rsidTr="00627B6B">
        <w:tc>
          <w:tcPr>
            <w:tcW w:w="6146" w:type="dxa"/>
            <w:vAlign w:val="center"/>
          </w:tcPr>
          <w:p w14:paraId="7266308C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6E61">
              <w:rPr>
                <w:rFonts w:ascii="Times New Roman" w:hAnsi="Times New Roman" w:cs="Times New Roman"/>
              </w:rPr>
              <w:t>android.permission.SET_WALLPAPER</w:t>
            </w:r>
            <w:proofErr w:type="spellEnd"/>
          </w:p>
        </w:tc>
        <w:tc>
          <w:tcPr>
            <w:tcW w:w="3204" w:type="dxa"/>
            <w:vAlign w:val="center"/>
          </w:tcPr>
          <w:p w14:paraId="556162F8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Fonga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rasm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o'rnatish</w:t>
            </w:r>
            <w:proofErr w:type="spellEnd"/>
          </w:p>
        </w:tc>
      </w:tr>
      <w:tr w:rsidR="00627B6B" w:rsidRPr="00003A21" w14:paraId="28619B30" w14:textId="77777777" w:rsidTr="00627B6B">
        <w:tc>
          <w:tcPr>
            <w:tcW w:w="6146" w:type="dxa"/>
            <w:vAlign w:val="center"/>
          </w:tcPr>
          <w:p w14:paraId="769AA01D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6E61">
              <w:rPr>
                <w:rFonts w:ascii="Times New Roman" w:hAnsi="Times New Roman" w:cs="Times New Roman"/>
              </w:rPr>
              <w:t>android.permission.SET_WALLPAPER_HINTS</w:t>
            </w:r>
            <w:proofErr w:type="spellEnd"/>
          </w:p>
        </w:tc>
        <w:tc>
          <w:tcPr>
            <w:tcW w:w="3204" w:type="dxa"/>
            <w:vAlign w:val="center"/>
          </w:tcPr>
          <w:p w14:paraId="24FD66E8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Fonga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rasm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pozitsiyasini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sozlash</w:t>
            </w:r>
            <w:proofErr w:type="spellEnd"/>
          </w:p>
        </w:tc>
      </w:tr>
      <w:tr w:rsidR="00627B6B" w:rsidRPr="00003A21" w14:paraId="52792D8E" w14:textId="77777777" w:rsidTr="00627B6B">
        <w:trPr>
          <w:hidden/>
        </w:trPr>
        <w:tc>
          <w:tcPr>
            <w:tcW w:w="6146" w:type="dxa"/>
            <w:vAlign w:val="center"/>
          </w:tcPr>
          <w:p w14:paraId="56BC0261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p w14:paraId="70FF645D" w14:textId="7CD70165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E6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F06E61">
              <w:rPr>
                <w:rFonts w:ascii="Times New Roman" w:hAnsi="Times New Roman" w:cs="Times New Roman"/>
              </w:rPr>
              <w:t>.MODIFY_AUDIO_SETTINGS</w:t>
            </w:r>
            <w:proofErr w:type="spellEnd"/>
          </w:p>
        </w:tc>
        <w:tc>
          <w:tcPr>
            <w:tcW w:w="3204" w:type="dxa"/>
            <w:vAlign w:val="center"/>
          </w:tcPr>
          <w:p w14:paraId="10BA3468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Ovoz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sozlamalarini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o'zgartirish</w:t>
            </w:r>
            <w:proofErr w:type="spellEnd"/>
          </w:p>
        </w:tc>
      </w:tr>
      <w:tr w:rsidR="00627B6B" w:rsidRPr="00003A21" w14:paraId="107DEEB4" w14:textId="77777777" w:rsidTr="00627B6B">
        <w:tc>
          <w:tcPr>
            <w:tcW w:w="6146" w:type="dxa"/>
            <w:vAlign w:val="center"/>
          </w:tcPr>
          <w:p w14:paraId="0DD58E22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E6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F06E61">
              <w:rPr>
                <w:rFonts w:ascii="Times New Roman" w:hAnsi="Times New Roman" w:cs="Times New Roman"/>
              </w:rPr>
              <w:t>.BROADCAST_STICKY</w:t>
            </w:r>
            <w:proofErr w:type="spellEnd"/>
          </w:p>
        </w:tc>
        <w:tc>
          <w:tcPr>
            <w:tcW w:w="3204" w:type="dxa"/>
            <w:vAlign w:val="center"/>
          </w:tcPr>
          <w:p w14:paraId="54BA7741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E61">
              <w:rPr>
                <w:rFonts w:ascii="Times New Roman" w:eastAsia="Times New Roman" w:hAnsi="Times New Roman" w:cs="Times New Roman"/>
              </w:rPr>
              <w:t xml:space="preserve">Sticky broadcast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yuborish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(deprecated)</w:t>
            </w:r>
          </w:p>
        </w:tc>
      </w:tr>
      <w:tr w:rsidR="00627B6B" w:rsidRPr="00003A21" w14:paraId="360B144F" w14:textId="77777777" w:rsidTr="00627B6B">
        <w:tc>
          <w:tcPr>
            <w:tcW w:w="6146" w:type="dxa"/>
            <w:vAlign w:val="center"/>
          </w:tcPr>
          <w:p w14:paraId="4A3B2D0E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E6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F06E61">
              <w:rPr>
                <w:rFonts w:ascii="Times New Roman" w:hAnsi="Times New Roman" w:cs="Times New Roman"/>
              </w:rPr>
              <w:t>.CHANGE_NETWORK_STATE</w:t>
            </w:r>
            <w:proofErr w:type="spellEnd"/>
          </w:p>
        </w:tc>
        <w:tc>
          <w:tcPr>
            <w:tcW w:w="3204" w:type="dxa"/>
            <w:vAlign w:val="center"/>
          </w:tcPr>
          <w:p w14:paraId="5B3C5EBB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Tarmoq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holatini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6E61">
              <w:rPr>
                <w:rFonts w:ascii="Times New Roman" w:eastAsia="Times New Roman" w:hAnsi="Times New Roman" w:cs="Times New Roman"/>
              </w:rPr>
              <w:t>o‘</w:t>
            </w:r>
            <w:proofErr w:type="gramEnd"/>
            <w:r w:rsidRPr="00F06E61">
              <w:rPr>
                <w:rFonts w:ascii="Times New Roman" w:eastAsia="Times New Roman" w:hAnsi="Times New Roman" w:cs="Times New Roman"/>
              </w:rPr>
              <w:t>zgartirish</w:t>
            </w:r>
            <w:proofErr w:type="spellEnd"/>
          </w:p>
        </w:tc>
      </w:tr>
      <w:tr w:rsidR="00627B6B" w:rsidRPr="00003A21" w14:paraId="61212D10" w14:textId="77777777" w:rsidTr="00627B6B">
        <w:tc>
          <w:tcPr>
            <w:tcW w:w="6146" w:type="dxa"/>
            <w:vAlign w:val="center"/>
          </w:tcPr>
          <w:p w14:paraId="0AEDCFCF" w14:textId="7FA257C5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  <w:vanish/>
              </w:rPr>
            </w:pPr>
            <w:proofErr w:type="spellStart"/>
            <w:proofErr w:type="gramStart"/>
            <w:r w:rsidRPr="00F06E6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F06E61">
              <w:rPr>
                <w:rFonts w:ascii="Times New Roman" w:hAnsi="Times New Roman" w:cs="Times New Roman"/>
              </w:rPr>
              <w:t>.DISABLE_KEYGUARD</w:t>
            </w:r>
            <w:proofErr w:type="spellEnd"/>
          </w:p>
          <w:p w14:paraId="752F168B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14:paraId="73866A53" w14:textId="27478A06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  <w:vanish/>
              </w:rPr>
            </w:pPr>
            <w:r w:rsidRPr="00F06E61">
              <w:rPr>
                <w:rFonts w:ascii="Times New Roman" w:eastAsia="Times New Roman" w:hAnsi="Times New Roman" w:cs="Times New Roman"/>
              </w:rPr>
              <w:t xml:space="preserve">Lock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screenni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vaqtinchalik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o'chirish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(deprecated)</w:t>
            </w:r>
          </w:p>
          <w:p w14:paraId="3A22B908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B6B" w:rsidRPr="00003A21" w14:paraId="4BAD8558" w14:textId="77777777" w:rsidTr="00627B6B">
        <w:trPr>
          <w:hidden/>
        </w:trPr>
        <w:tc>
          <w:tcPr>
            <w:tcW w:w="6146" w:type="dxa"/>
            <w:vAlign w:val="center"/>
          </w:tcPr>
          <w:p w14:paraId="4D57445E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p w14:paraId="67D758D7" w14:textId="77777777" w:rsidR="00627B6B" w:rsidRPr="00F06E61" w:rsidRDefault="00627B6B" w:rsidP="00627B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E6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F06E61">
              <w:rPr>
                <w:rFonts w:ascii="Times New Roman" w:hAnsi="Times New Roman" w:cs="Times New Roman"/>
              </w:rPr>
              <w:t>.MOUNT_UNMOUNT_FILESYSTEMS</w:t>
            </w:r>
            <w:proofErr w:type="spellEnd"/>
          </w:p>
          <w:p w14:paraId="57597944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14:paraId="1E8E144D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Fayl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tizimini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mount/unmount </w:t>
            </w:r>
            <w:proofErr w:type="spellStart"/>
            <w:r w:rsidRPr="00F06E61">
              <w:rPr>
                <w:rFonts w:ascii="Times New Roman" w:eastAsia="Times New Roman" w:hAnsi="Times New Roman" w:cs="Times New Roman"/>
              </w:rPr>
              <w:t>qilish</w:t>
            </w:r>
            <w:proofErr w:type="spellEnd"/>
            <w:r w:rsidRPr="00F06E61">
              <w:rPr>
                <w:rFonts w:ascii="Times New Roman" w:eastAsia="Times New Roman" w:hAnsi="Times New Roman" w:cs="Times New Roman"/>
              </w:rPr>
              <w:t xml:space="preserve"> (deprecated)</w:t>
            </w:r>
          </w:p>
        </w:tc>
      </w:tr>
      <w:tr w:rsidR="00627B6B" w:rsidRPr="00003A21" w14:paraId="1EFBE564" w14:textId="77777777" w:rsidTr="00627B6B">
        <w:tc>
          <w:tcPr>
            <w:tcW w:w="6146" w:type="dxa"/>
            <w:vAlign w:val="center"/>
          </w:tcPr>
          <w:p w14:paraId="5AE163B9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5BD3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2C5BD3">
              <w:rPr>
                <w:rFonts w:ascii="Times New Roman" w:hAnsi="Times New Roman" w:cs="Times New Roman"/>
              </w:rPr>
              <w:t>.READ_SYNC_SETTINGS</w:t>
            </w:r>
            <w:proofErr w:type="spellEnd"/>
          </w:p>
        </w:tc>
        <w:tc>
          <w:tcPr>
            <w:tcW w:w="3204" w:type="dxa"/>
            <w:vAlign w:val="center"/>
          </w:tcPr>
          <w:p w14:paraId="13BB997C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5BD3">
              <w:rPr>
                <w:rFonts w:ascii="Times New Roman" w:eastAsia="Times New Roman" w:hAnsi="Times New Roman" w:cs="Times New Roman"/>
              </w:rPr>
              <w:t xml:space="preserve">Sync </w:t>
            </w:r>
            <w:proofErr w:type="spellStart"/>
            <w:r w:rsidRPr="002C5BD3">
              <w:rPr>
                <w:rFonts w:ascii="Times New Roman" w:eastAsia="Times New Roman" w:hAnsi="Times New Roman" w:cs="Times New Roman"/>
              </w:rPr>
              <w:t>sozlamalarini</w:t>
            </w:r>
            <w:proofErr w:type="spellEnd"/>
            <w:r w:rsidRPr="002C5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C5BD3">
              <w:rPr>
                <w:rFonts w:ascii="Times New Roman" w:eastAsia="Times New Roman" w:hAnsi="Times New Roman" w:cs="Times New Roman"/>
              </w:rPr>
              <w:t>o‘</w:t>
            </w:r>
            <w:proofErr w:type="gramEnd"/>
            <w:r w:rsidRPr="002C5BD3">
              <w:rPr>
                <w:rFonts w:ascii="Times New Roman" w:eastAsia="Times New Roman" w:hAnsi="Times New Roman" w:cs="Times New Roman"/>
              </w:rPr>
              <w:t>qish</w:t>
            </w:r>
            <w:proofErr w:type="spellEnd"/>
          </w:p>
        </w:tc>
      </w:tr>
      <w:tr w:rsidR="00627B6B" w:rsidRPr="00003A21" w14:paraId="6DE82481" w14:textId="77777777" w:rsidTr="00627B6B">
        <w:tc>
          <w:tcPr>
            <w:tcW w:w="6146" w:type="dxa"/>
            <w:vAlign w:val="center"/>
          </w:tcPr>
          <w:p w14:paraId="409C01C6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5BD3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2C5BD3">
              <w:rPr>
                <w:rFonts w:ascii="Times New Roman" w:hAnsi="Times New Roman" w:cs="Times New Roman"/>
              </w:rPr>
              <w:t>.WRITE_SYNC_SETTINGS</w:t>
            </w:r>
            <w:proofErr w:type="spellEnd"/>
          </w:p>
        </w:tc>
        <w:tc>
          <w:tcPr>
            <w:tcW w:w="3204" w:type="dxa"/>
            <w:vAlign w:val="center"/>
          </w:tcPr>
          <w:p w14:paraId="3BFCD79B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5BD3">
              <w:rPr>
                <w:rFonts w:ascii="Times New Roman" w:eastAsia="Times New Roman" w:hAnsi="Times New Roman" w:cs="Times New Roman"/>
              </w:rPr>
              <w:t xml:space="preserve">Sync </w:t>
            </w:r>
            <w:proofErr w:type="spellStart"/>
            <w:r w:rsidRPr="002C5BD3">
              <w:rPr>
                <w:rFonts w:ascii="Times New Roman" w:eastAsia="Times New Roman" w:hAnsi="Times New Roman" w:cs="Times New Roman"/>
              </w:rPr>
              <w:t>sozlamalarini</w:t>
            </w:r>
            <w:proofErr w:type="spellEnd"/>
            <w:r w:rsidRPr="002C5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C5BD3">
              <w:rPr>
                <w:rFonts w:ascii="Times New Roman" w:eastAsia="Times New Roman" w:hAnsi="Times New Roman" w:cs="Times New Roman"/>
              </w:rPr>
              <w:t>o‘</w:t>
            </w:r>
            <w:proofErr w:type="gramEnd"/>
            <w:r w:rsidRPr="002C5BD3">
              <w:rPr>
                <w:rFonts w:ascii="Times New Roman" w:eastAsia="Times New Roman" w:hAnsi="Times New Roman" w:cs="Times New Roman"/>
              </w:rPr>
              <w:t>zgartirish</w:t>
            </w:r>
            <w:proofErr w:type="spellEnd"/>
          </w:p>
        </w:tc>
      </w:tr>
      <w:tr w:rsidR="00627B6B" w:rsidRPr="00003A21" w14:paraId="30895AA0" w14:textId="77777777" w:rsidTr="00627B6B">
        <w:tc>
          <w:tcPr>
            <w:tcW w:w="6146" w:type="dxa"/>
            <w:vAlign w:val="center"/>
          </w:tcPr>
          <w:p w14:paraId="7DCD68D6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5BD3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2C5BD3">
              <w:rPr>
                <w:rFonts w:ascii="Times New Roman" w:hAnsi="Times New Roman" w:cs="Times New Roman"/>
              </w:rPr>
              <w:t>.EXPAND_STATUS_BAR</w:t>
            </w:r>
            <w:proofErr w:type="spellEnd"/>
          </w:p>
        </w:tc>
        <w:tc>
          <w:tcPr>
            <w:tcW w:w="3204" w:type="dxa"/>
            <w:vAlign w:val="center"/>
          </w:tcPr>
          <w:p w14:paraId="4C3BE33C" w14:textId="0D0CD151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5BD3">
              <w:rPr>
                <w:rFonts w:ascii="Times New Roman" w:eastAsia="Times New Roman" w:hAnsi="Times New Roman" w:cs="Times New Roman"/>
              </w:rPr>
              <w:t xml:space="preserve">Status </w:t>
            </w:r>
            <w:proofErr w:type="spellStart"/>
            <w:r w:rsidRPr="002C5BD3">
              <w:rPr>
                <w:rFonts w:ascii="Times New Roman" w:eastAsia="Times New Roman" w:hAnsi="Times New Roman" w:cs="Times New Roman"/>
              </w:rPr>
              <w:t>barni</w:t>
            </w:r>
            <w:proofErr w:type="spellEnd"/>
            <w:r w:rsidRPr="002C5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5BD3">
              <w:rPr>
                <w:rFonts w:ascii="Times New Roman" w:eastAsia="Times New Roman" w:hAnsi="Times New Roman" w:cs="Times New Roman"/>
              </w:rPr>
              <w:t>ochish</w:t>
            </w:r>
            <w:proofErr w:type="spellEnd"/>
            <w:r w:rsidRPr="002C5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5BD3">
              <w:rPr>
                <w:rFonts w:ascii="Times New Roman" w:eastAsia="Times New Roman" w:hAnsi="Times New Roman" w:cs="Times New Roman"/>
              </w:rPr>
              <w:t>yoki</w:t>
            </w:r>
            <w:proofErr w:type="spellEnd"/>
            <w:r w:rsidRPr="002C5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5BD3">
              <w:rPr>
                <w:rFonts w:ascii="Times New Roman" w:eastAsia="Times New Roman" w:hAnsi="Times New Roman" w:cs="Times New Roman"/>
              </w:rPr>
              <w:t>yopish</w:t>
            </w:r>
            <w:proofErr w:type="spellEnd"/>
          </w:p>
        </w:tc>
      </w:tr>
      <w:tr w:rsidR="00627B6B" w:rsidRPr="00003A21" w14:paraId="12563D3B" w14:textId="77777777" w:rsidTr="00627B6B">
        <w:tc>
          <w:tcPr>
            <w:tcW w:w="6146" w:type="dxa"/>
            <w:vAlign w:val="center"/>
          </w:tcPr>
          <w:p w14:paraId="20668032" w14:textId="77777777" w:rsidR="00627B6B" w:rsidRPr="00F06E61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5BD3">
              <w:rPr>
                <w:rFonts w:ascii="Times New Roman" w:hAnsi="Times New Roman" w:cs="Times New Roman"/>
              </w:rPr>
              <w:t>android.permission.GET_PACKAGE_SIZE</w:t>
            </w:r>
            <w:proofErr w:type="spellEnd"/>
          </w:p>
        </w:tc>
        <w:tc>
          <w:tcPr>
            <w:tcW w:w="3204" w:type="dxa"/>
            <w:vAlign w:val="center"/>
          </w:tcPr>
          <w:p w14:paraId="1750D05D" w14:textId="77777777" w:rsidR="00627B6B" w:rsidRPr="00F06E61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5BD3">
              <w:rPr>
                <w:rFonts w:ascii="Times New Roman" w:eastAsia="Times New Roman" w:hAnsi="Times New Roman" w:cs="Times New Roman"/>
              </w:rPr>
              <w:t>Ilovaning</w:t>
            </w:r>
            <w:proofErr w:type="spellEnd"/>
            <w:r w:rsidRPr="002C5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C5BD3">
              <w:rPr>
                <w:rFonts w:ascii="Times New Roman" w:eastAsia="Times New Roman" w:hAnsi="Times New Roman" w:cs="Times New Roman"/>
              </w:rPr>
              <w:t>o‘</w:t>
            </w:r>
            <w:proofErr w:type="gramEnd"/>
            <w:r w:rsidRPr="002C5BD3">
              <w:rPr>
                <w:rFonts w:ascii="Times New Roman" w:eastAsia="Times New Roman" w:hAnsi="Times New Roman" w:cs="Times New Roman"/>
              </w:rPr>
              <w:t>lchamini</w:t>
            </w:r>
            <w:proofErr w:type="spellEnd"/>
            <w:r w:rsidRPr="002C5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5BD3">
              <w:rPr>
                <w:rFonts w:ascii="Times New Roman" w:eastAsia="Times New Roman" w:hAnsi="Times New Roman" w:cs="Times New Roman"/>
              </w:rPr>
              <w:t>aniqlash</w:t>
            </w:r>
            <w:proofErr w:type="spellEnd"/>
          </w:p>
        </w:tc>
      </w:tr>
    </w:tbl>
    <w:p w14:paraId="37ED46F0" w14:textId="77777777" w:rsidR="00627B6B" w:rsidRPr="00C723DB" w:rsidRDefault="00627B6B" w:rsidP="00627B6B">
      <w:pPr>
        <w:jc w:val="both"/>
        <w:rPr>
          <w:rFonts w:ascii="Times New Roman" w:hAnsi="Times New Roman" w:cs="Times New Roman"/>
          <w:sz w:val="28"/>
          <w:szCs w:val="28"/>
        </w:rPr>
      </w:pPr>
      <w:r w:rsidRPr="00C723DB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beriladi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tasdiqlamaydi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>.</w:t>
      </w:r>
    </w:p>
    <w:p w14:paraId="24C73EE1" w14:textId="10A456E7" w:rsidR="00627B6B" w:rsidRDefault="00627B6B" w:rsidP="00627B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4DB">
        <w:rPr>
          <w:rFonts w:ascii="Times New Roman" w:hAnsi="Times New Roman" w:cs="Times New Roman"/>
          <w:sz w:val="28"/>
          <w:szCs w:val="28"/>
        </w:rPr>
        <w:t>Xavfli</w:t>
      </w:r>
      <w:proofErr w:type="spellEnd"/>
      <w:r w:rsidRPr="005654DB">
        <w:rPr>
          <w:rFonts w:ascii="Times New Roman" w:hAnsi="Times New Roman" w:cs="Times New Roman"/>
          <w:sz w:val="28"/>
          <w:szCs w:val="28"/>
        </w:rPr>
        <w:t xml:space="preserve"> (Dangerous) </w:t>
      </w:r>
      <w:proofErr w:type="spellStart"/>
      <w:r w:rsidRPr="005654DB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3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ma’lumotlariga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qurilma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resurslariga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kira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3DB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C723DB">
        <w:rPr>
          <w:rFonts w:ascii="Times New Roman" w:hAnsi="Times New Roman" w:cs="Times New Roman"/>
          <w:sz w:val="28"/>
          <w:szCs w:val="28"/>
        </w:rPr>
        <w:t>.</w:t>
      </w:r>
      <w:r w:rsidR="005654DB">
        <w:rPr>
          <w:rFonts w:ascii="Times New Roman" w:hAnsi="Times New Roman" w:cs="Times New Roman"/>
          <w:sz w:val="28"/>
          <w:szCs w:val="28"/>
        </w:rPr>
        <w:t xml:space="preserve"> Bu </w:t>
      </w:r>
      <w:proofErr w:type="spellStart"/>
      <w:r w:rsidR="005654DB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="00565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4DB">
        <w:rPr>
          <w:rFonts w:ascii="Times New Roman" w:hAnsi="Times New Roman" w:cs="Times New Roman"/>
          <w:sz w:val="28"/>
          <w:szCs w:val="28"/>
        </w:rPr>
        <w:t>foydalanuvchidan</w:t>
      </w:r>
      <w:proofErr w:type="spellEnd"/>
      <w:r w:rsidR="00565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54DB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="005654DB">
        <w:rPr>
          <w:rFonts w:ascii="Times New Roman" w:hAnsi="Times New Roman" w:cs="Times New Roman"/>
          <w:sz w:val="28"/>
          <w:szCs w:val="28"/>
        </w:rPr>
        <w:t>raladi</w:t>
      </w:r>
      <w:proofErr w:type="spellEnd"/>
      <w:r w:rsidR="005654D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850"/>
        <w:gridCol w:w="2500"/>
      </w:tblGrid>
      <w:tr w:rsidR="00627B6B" w14:paraId="777B4E54" w14:textId="77777777" w:rsidTr="00627B6B">
        <w:tc>
          <w:tcPr>
            <w:tcW w:w="5785" w:type="dxa"/>
            <w:vAlign w:val="center"/>
          </w:tcPr>
          <w:p w14:paraId="0AC4017A" w14:textId="77777777" w:rsidR="00627B6B" w:rsidRDefault="00627B6B" w:rsidP="0011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mission</w:t>
            </w:r>
          </w:p>
        </w:tc>
        <w:tc>
          <w:tcPr>
            <w:tcW w:w="3565" w:type="dxa"/>
            <w:vAlign w:val="center"/>
          </w:tcPr>
          <w:p w14:paraId="1C796097" w14:textId="77777777" w:rsidR="00627B6B" w:rsidRDefault="00627B6B" w:rsidP="0011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zifasi</w:t>
            </w:r>
            <w:proofErr w:type="spellEnd"/>
          </w:p>
        </w:tc>
      </w:tr>
      <w:tr w:rsidR="00627B6B" w14:paraId="02FA3F7F" w14:textId="77777777" w:rsidTr="00627B6B">
        <w:tc>
          <w:tcPr>
            <w:tcW w:w="5785" w:type="dxa"/>
            <w:vAlign w:val="center"/>
          </w:tcPr>
          <w:p w14:paraId="5078E5AD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D21A07">
              <w:rPr>
                <w:rFonts w:ascii="Times New Roman" w:hAnsi="Times New Roman" w:cs="Times New Roman"/>
              </w:rPr>
              <w:t>.RECORD_AUDIO</w:t>
            </w:r>
            <w:proofErr w:type="spellEnd"/>
          </w:p>
        </w:tc>
        <w:tc>
          <w:tcPr>
            <w:tcW w:w="3565" w:type="dxa"/>
            <w:vAlign w:val="center"/>
          </w:tcPr>
          <w:p w14:paraId="490FECBF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7">
              <w:rPr>
                <w:rFonts w:ascii="Times New Roman" w:hAnsi="Times New Roman" w:cs="Times New Roman"/>
              </w:rPr>
              <w:t>Mikrofon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orqali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ovoz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yozish</w:t>
            </w:r>
            <w:proofErr w:type="spellEnd"/>
          </w:p>
        </w:tc>
      </w:tr>
      <w:tr w:rsidR="00627B6B" w14:paraId="394A9884" w14:textId="77777777" w:rsidTr="00627B6B">
        <w:tc>
          <w:tcPr>
            <w:tcW w:w="5785" w:type="dxa"/>
            <w:vAlign w:val="center"/>
          </w:tcPr>
          <w:p w14:paraId="55629206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D21A07">
              <w:rPr>
                <w:rFonts w:ascii="Times New Roman" w:hAnsi="Times New Roman" w:cs="Times New Roman"/>
              </w:rPr>
              <w:t>.CAMERA</w:t>
            </w:r>
            <w:proofErr w:type="spellEnd"/>
          </w:p>
        </w:tc>
        <w:tc>
          <w:tcPr>
            <w:tcW w:w="3565" w:type="dxa"/>
            <w:vAlign w:val="center"/>
          </w:tcPr>
          <w:p w14:paraId="4188D470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7">
              <w:rPr>
                <w:rFonts w:ascii="Times New Roman" w:hAnsi="Times New Roman" w:cs="Times New Roman"/>
              </w:rPr>
              <w:t>Kameradan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foydalanish</w:t>
            </w:r>
            <w:proofErr w:type="spellEnd"/>
          </w:p>
        </w:tc>
      </w:tr>
      <w:tr w:rsidR="00627B6B" w14:paraId="73425E77" w14:textId="77777777" w:rsidTr="00627B6B">
        <w:tc>
          <w:tcPr>
            <w:tcW w:w="5785" w:type="dxa"/>
            <w:vAlign w:val="center"/>
          </w:tcPr>
          <w:p w14:paraId="7DC9D2E5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D21A07">
              <w:rPr>
                <w:rFonts w:ascii="Times New Roman" w:hAnsi="Times New Roman" w:cs="Times New Roman"/>
              </w:rPr>
              <w:t>.READ_CONTACTS</w:t>
            </w:r>
            <w:proofErr w:type="spellEnd"/>
          </w:p>
        </w:tc>
        <w:tc>
          <w:tcPr>
            <w:tcW w:w="3565" w:type="dxa"/>
            <w:vAlign w:val="center"/>
          </w:tcPr>
          <w:p w14:paraId="42AC9E51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7">
              <w:rPr>
                <w:rFonts w:ascii="Times New Roman" w:hAnsi="Times New Roman" w:cs="Times New Roman"/>
              </w:rPr>
              <w:t>Kontaktlarni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o'qish</w:t>
            </w:r>
            <w:proofErr w:type="spellEnd"/>
          </w:p>
        </w:tc>
      </w:tr>
      <w:tr w:rsidR="00627B6B" w14:paraId="2203FEB2" w14:textId="77777777" w:rsidTr="00627B6B">
        <w:tc>
          <w:tcPr>
            <w:tcW w:w="5785" w:type="dxa"/>
            <w:vAlign w:val="center"/>
          </w:tcPr>
          <w:p w14:paraId="542F01A7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D21A07">
              <w:rPr>
                <w:rFonts w:ascii="Times New Roman" w:hAnsi="Times New Roman" w:cs="Times New Roman"/>
              </w:rPr>
              <w:t>.WRITE_CONTACTS</w:t>
            </w:r>
            <w:proofErr w:type="spellEnd"/>
          </w:p>
        </w:tc>
        <w:tc>
          <w:tcPr>
            <w:tcW w:w="3565" w:type="dxa"/>
            <w:vAlign w:val="center"/>
          </w:tcPr>
          <w:p w14:paraId="2A5F386A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7">
              <w:rPr>
                <w:rFonts w:ascii="Times New Roman" w:hAnsi="Times New Roman" w:cs="Times New Roman"/>
              </w:rPr>
              <w:t>Kontaktlarga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o'zgartirish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kiritish</w:t>
            </w:r>
            <w:proofErr w:type="spellEnd"/>
          </w:p>
        </w:tc>
      </w:tr>
      <w:tr w:rsidR="00627B6B" w14:paraId="685B9EBD" w14:textId="77777777" w:rsidTr="00627B6B">
        <w:tc>
          <w:tcPr>
            <w:tcW w:w="5785" w:type="dxa"/>
            <w:vAlign w:val="center"/>
          </w:tcPr>
          <w:p w14:paraId="0E4EB162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1A07">
              <w:rPr>
                <w:rFonts w:ascii="Times New Roman" w:hAnsi="Times New Roman" w:cs="Times New Roman"/>
              </w:rPr>
              <w:t>android.permission.GET_ACCOUNTS</w:t>
            </w:r>
            <w:proofErr w:type="spellEnd"/>
          </w:p>
        </w:tc>
        <w:tc>
          <w:tcPr>
            <w:tcW w:w="3565" w:type="dxa"/>
            <w:vAlign w:val="center"/>
          </w:tcPr>
          <w:p w14:paraId="7BF7B159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7">
              <w:rPr>
                <w:rFonts w:ascii="Times New Roman" w:hAnsi="Times New Roman" w:cs="Times New Roman"/>
              </w:rPr>
              <w:t>Qurilmadagi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akkauntlar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ro'yxatini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olish</w:t>
            </w:r>
            <w:proofErr w:type="spellEnd"/>
          </w:p>
        </w:tc>
      </w:tr>
      <w:tr w:rsidR="00627B6B" w14:paraId="48D7D230" w14:textId="77777777" w:rsidTr="00627B6B">
        <w:tc>
          <w:tcPr>
            <w:tcW w:w="5785" w:type="dxa"/>
            <w:vAlign w:val="center"/>
          </w:tcPr>
          <w:p w14:paraId="1DE598CC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D21A07">
              <w:rPr>
                <w:rFonts w:ascii="Times New Roman" w:hAnsi="Times New Roman" w:cs="Times New Roman"/>
              </w:rPr>
              <w:t>.ACCESS_FINE_LOCATION</w:t>
            </w:r>
            <w:proofErr w:type="spellEnd"/>
          </w:p>
        </w:tc>
        <w:tc>
          <w:tcPr>
            <w:tcW w:w="3565" w:type="dxa"/>
            <w:vAlign w:val="center"/>
          </w:tcPr>
          <w:p w14:paraId="0C237F50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A07">
              <w:rPr>
                <w:rFonts w:ascii="Times New Roman" w:hAnsi="Times New Roman" w:cs="Times New Roman"/>
              </w:rPr>
              <w:t>Aniq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GPS </w:t>
            </w:r>
            <w:proofErr w:type="spellStart"/>
            <w:r w:rsidRPr="00D21A07">
              <w:rPr>
                <w:rFonts w:ascii="Times New Roman" w:hAnsi="Times New Roman" w:cs="Times New Roman"/>
              </w:rPr>
              <w:t>joylashuvini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aniqlash</w:t>
            </w:r>
            <w:proofErr w:type="spellEnd"/>
          </w:p>
        </w:tc>
      </w:tr>
      <w:tr w:rsidR="00627B6B" w14:paraId="770889A5" w14:textId="77777777" w:rsidTr="00627B6B">
        <w:tc>
          <w:tcPr>
            <w:tcW w:w="5785" w:type="dxa"/>
            <w:vAlign w:val="center"/>
          </w:tcPr>
          <w:p w14:paraId="1AA76923" w14:textId="77777777" w:rsidR="00627B6B" w:rsidRPr="00D21A07" w:rsidRDefault="00627B6B" w:rsidP="0011540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Style w:val="HTML"/>
                <w:rFonts w:ascii="Times New Roman" w:hAnsi="Times New Roman" w:cs="Times New Roman"/>
              </w:rPr>
              <w:t>android.permission</w:t>
            </w:r>
            <w:proofErr w:type="gramEnd"/>
            <w:r w:rsidRPr="00D21A07">
              <w:rPr>
                <w:rStyle w:val="HTML"/>
                <w:rFonts w:ascii="Times New Roman" w:hAnsi="Times New Roman" w:cs="Times New Roman"/>
              </w:rPr>
              <w:t>.ACCESS_COARSE_LOCATION</w:t>
            </w:r>
            <w:proofErr w:type="spellEnd"/>
          </w:p>
        </w:tc>
        <w:tc>
          <w:tcPr>
            <w:tcW w:w="3565" w:type="dxa"/>
            <w:vAlign w:val="center"/>
          </w:tcPr>
          <w:p w14:paraId="23791432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7">
              <w:rPr>
                <w:rFonts w:ascii="Times New Roman" w:hAnsi="Times New Roman" w:cs="Times New Roman"/>
              </w:rPr>
              <w:t>Taxminiy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joylashuvni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olish</w:t>
            </w:r>
            <w:proofErr w:type="spellEnd"/>
          </w:p>
        </w:tc>
      </w:tr>
      <w:tr w:rsidR="00627B6B" w14:paraId="5C062DD0" w14:textId="77777777" w:rsidTr="00627B6B">
        <w:tc>
          <w:tcPr>
            <w:tcW w:w="5785" w:type="dxa"/>
            <w:vAlign w:val="center"/>
          </w:tcPr>
          <w:p w14:paraId="1D9563B9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Fonts w:ascii="Times New Roman" w:hAnsi="Times New Roman" w:cs="Times New Roman"/>
              </w:rPr>
              <w:lastRenderedPageBreak/>
              <w:t>android.permission</w:t>
            </w:r>
            <w:proofErr w:type="gramEnd"/>
            <w:r w:rsidRPr="00D21A07">
              <w:rPr>
                <w:rFonts w:ascii="Times New Roman" w:hAnsi="Times New Roman" w:cs="Times New Roman"/>
              </w:rPr>
              <w:t>.READ_CALENDAR</w:t>
            </w:r>
            <w:proofErr w:type="spellEnd"/>
          </w:p>
        </w:tc>
        <w:tc>
          <w:tcPr>
            <w:tcW w:w="3565" w:type="dxa"/>
            <w:vAlign w:val="center"/>
          </w:tcPr>
          <w:p w14:paraId="071F6F86" w14:textId="77777777" w:rsidR="00627B6B" w:rsidRPr="00D21A07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1A07">
              <w:rPr>
                <w:rFonts w:ascii="Times New Roman" w:eastAsia="Times New Roman" w:hAnsi="Times New Roman" w:cs="Times New Roman"/>
              </w:rPr>
              <w:t>Kalendar</w:t>
            </w:r>
            <w:proofErr w:type="spellEnd"/>
            <w:r w:rsidRPr="00D21A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eastAsia="Times New Roman" w:hAnsi="Times New Roman" w:cs="Times New Roman"/>
              </w:rPr>
              <w:t>ma'lumotlarini</w:t>
            </w:r>
            <w:proofErr w:type="spellEnd"/>
            <w:r w:rsidRPr="00D21A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eastAsia="Times New Roman" w:hAnsi="Times New Roman" w:cs="Times New Roman"/>
              </w:rPr>
              <w:t>o'qish</w:t>
            </w:r>
            <w:proofErr w:type="spellEnd"/>
          </w:p>
        </w:tc>
      </w:tr>
      <w:tr w:rsidR="00627B6B" w14:paraId="5EB50605" w14:textId="77777777" w:rsidTr="00627B6B">
        <w:tc>
          <w:tcPr>
            <w:tcW w:w="5785" w:type="dxa"/>
            <w:vAlign w:val="center"/>
          </w:tcPr>
          <w:p w14:paraId="74185F00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D21A07">
              <w:rPr>
                <w:rFonts w:ascii="Times New Roman" w:hAnsi="Times New Roman" w:cs="Times New Roman"/>
              </w:rPr>
              <w:t>.WRITE_CALENDAR</w:t>
            </w:r>
            <w:proofErr w:type="spellEnd"/>
          </w:p>
        </w:tc>
        <w:tc>
          <w:tcPr>
            <w:tcW w:w="3565" w:type="dxa"/>
            <w:vAlign w:val="center"/>
          </w:tcPr>
          <w:p w14:paraId="6601660E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7">
              <w:rPr>
                <w:rFonts w:ascii="Times New Roman" w:hAnsi="Times New Roman" w:cs="Times New Roman"/>
              </w:rPr>
              <w:t>Kalendar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ma'lumotlarini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o'zgartirish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va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yozish</w:t>
            </w:r>
            <w:proofErr w:type="spellEnd"/>
          </w:p>
        </w:tc>
      </w:tr>
      <w:tr w:rsidR="00627B6B" w14:paraId="580BB604" w14:textId="77777777" w:rsidTr="00627B6B">
        <w:tc>
          <w:tcPr>
            <w:tcW w:w="5785" w:type="dxa"/>
            <w:vAlign w:val="center"/>
          </w:tcPr>
          <w:p w14:paraId="61B4CCF9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D21A07">
              <w:rPr>
                <w:rFonts w:ascii="Times New Roman" w:hAnsi="Times New Roman" w:cs="Times New Roman"/>
              </w:rPr>
              <w:t>.READ_EXTERNAL_STORAGE</w:t>
            </w:r>
            <w:proofErr w:type="spellEnd"/>
          </w:p>
        </w:tc>
        <w:tc>
          <w:tcPr>
            <w:tcW w:w="3565" w:type="dxa"/>
            <w:vAlign w:val="center"/>
          </w:tcPr>
          <w:p w14:paraId="70286085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7">
              <w:rPr>
                <w:rFonts w:ascii="Times New Roman" w:hAnsi="Times New Roman" w:cs="Times New Roman"/>
              </w:rPr>
              <w:t>Tashqi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xotiradagi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fayllarni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o'qish</w:t>
            </w:r>
            <w:proofErr w:type="spellEnd"/>
          </w:p>
        </w:tc>
      </w:tr>
      <w:tr w:rsidR="00627B6B" w14:paraId="04E4B9E6" w14:textId="77777777" w:rsidTr="00627B6B">
        <w:tc>
          <w:tcPr>
            <w:tcW w:w="5785" w:type="dxa"/>
            <w:vAlign w:val="center"/>
          </w:tcPr>
          <w:p w14:paraId="5452A047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D21A07">
              <w:rPr>
                <w:rFonts w:ascii="Times New Roman" w:hAnsi="Times New Roman" w:cs="Times New Roman"/>
              </w:rPr>
              <w:t>.WRITE_EXTERNAL_STORAGE</w:t>
            </w:r>
            <w:proofErr w:type="spellEnd"/>
          </w:p>
        </w:tc>
        <w:tc>
          <w:tcPr>
            <w:tcW w:w="3565" w:type="dxa"/>
            <w:vAlign w:val="center"/>
          </w:tcPr>
          <w:p w14:paraId="00DBA20F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7">
              <w:rPr>
                <w:rFonts w:ascii="Times New Roman" w:hAnsi="Times New Roman" w:cs="Times New Roman"/>
              </w:rPr>
              <w:t>Tashqi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xotiraga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fayl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yozish</w:t>
            </w:r>
            <w:proofErr w:type="spellEnd"/>
          </w:p>
        </w:tc>
      </w:tr>
      <w:tr w:rsidR="00627B6B" w14:paraId="6E16DEE7" w14:textId="77777777" w:rsidTr="00627B6B">
        <w:tc>
          <w:tcPr>
            <w:tcW w:w="5785" w:type="dxa"/>
            <w:vAlign w:val="center"/>
          </w:tcPr>
          <w:p w14:paraId="55BC529E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D21A07">
              <w:rPr>
                <w:rFonts w:ascii="Times New Roman" w:hAnsi="Times New Roman" w:cs="Times New Roman"/>
              </w:rPr>
              <w:t>.MANAGE_EXTERNAL_STORAGE</w:t>
            </w:r>
            <w:proofErr w:type="spellEnd"/>
          </w:p>
        </w:tc>
        <w:tc>
          <w:tcPr>
            <w:tcW w:w="3565" w:type="dxa"/>
            <w:vAlign w:val="center"/>
          </w:tcPr>
          <w:p w14:paraId="34BA673A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7">
              <w:rPr>
                <w:rFonts w:ascii="Times New Roman" w:hAnsi="Times New Roman" w:cs="Times New Roman"/>
              </w:rPr>
              <w:t>Tashqi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xotirani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>’</w:t>
            </w:r>
            <w:r w:rsidRPr="00D21A07">
              <w:rPr>
                <w:rFonts w:ascii="Times New Roman" w:hAnsi="Times New Roman" w:cs="Times New Roman"/>
              </w:rPr>
              <w:t>liq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boshqarish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(Android 11 </w:t>
            </w:r>
            <w:proofErr w:type="spellStart"/>
            <w:r w:rsidRPr="00D21A07">
              <w:rPr>
                <w:rFonts w:ascii="Times New Roman" w:hAnsi="Times New Roman" w:cs="Times New Roman"/>
              </w:rPr>
              <w:t>va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yuqoriroq</w:t>
            </w:r>
            <w:proofErr w:type="spellEnd"/>
            <w:r w:rsidRPr="00D21A07">
              <w:rPr>
                <w:rFonts w:ascii="Times New Roman" w:hAnsi="Times New Roman" w:cs="Times New Roman"/>
              </w:rPr>
              <w:t>)</w:t>
            </w:r>
          </w:p>
        </w:tc>
      </w:tr>
      <w:tr w:rsidR="00627B6B" w14:paraId="1347C2DA" w14:textId="77777777" w:rsidTr="00627B6B">
        <w:tc>
          <w:tcPr>
            <w:tcW w:w="5785" w:type="dxa"/>
            <w:vAlign w:val="center"/>
          </w:tcPr>
          <w:p w14:paraId="7E724504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D21A07">
              <w:rPr>
                <w:rFonts w:ascii="Times New Roman" w:hAnsi="Times New Roman" w:cs="Times New Roman"/>
              </w:rPr>
              <w:t>.SEND_SMS</w:t>
            </w:r>
            <w:proofErr w:type="spellEnd"/>
          </w:p>
        </w:tc>
        <w:tc>
          <w:tcPr>
            <w:tcW w:w="3565" w:type="dxa"/>
            <w:vAlign w:val="center"/>
          </w:tcPr>
          <w:p w14:paraId="00CEA976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r w:rsidRPr="00D21A07">
              <w:rPr>
                <w:rFonts w:ascii="Times New Roman" w:hAnsi="Times New Roman" w:cs="Times New Roman"/>
              </w:rPr>
              <w:t xml:space="preserve">SMS </w:t>
            </w:r>
            <w:proofErr w:type="spellStart"/>
            <w:r w:rsidRPr="00D21A07">
              <w:rPr>
                <w:rFonts w:ascii="Times New Roman" w:hAnsi="Times New Roman" w:cs="Times New Roman"/>
              </w:rPr>
              <w:t>yuborish</w:t>
            </w:r>
            <w:proofErr w:type="spellEnd"/>
          </w:p>
        </w:tc>
      </w:tr>
      <w:tr w:rsidR="00627B6B" w14:paraId="73AF5056" w14:textId="77777777" w:rsidTr="00627B6B">
        <w:tc>
          <w:tcPr>
            <w:tcW w:w="5785" w:type="dxa"/>
            <w:vAlign w:val="center"/>
          </w:tcPr>
          <w:p w14:paraId="430AD467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1A07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D21A07">
              <w:rPr>
                <w:rFonts w:ascii="Times New Roman" w:hAnsi="Times New Roman" w:cs="Times New Roman"/>
              </w:rPr>
              <w:t>.RECEIVE_SMS</w:t>
            </w:r>
            <w:proofErr w:type="spellEnd"/>
          </w:p>
        </w:tc>
        <w:tc>
          <w:tcPr>
            <w:tcW w:w="3565" w:type="dxa"/>
            <w:vAlign w:val="center"/>
          </w:tcPr>
          <w:p w14:paraId="11834308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r w:rsidRPr="00D21A07">
              <w:rPr>
                <w:rFonts w:ascii="Times New Roman" w:hAnsi="Times New Roman" w:cs="Times New Roman"/>
              </w:rPr>
              <w:t xml:space="preserve">SMS </w:t>
            </w:r>
            <w:proofErr w:type="spellStart"/>
            <w:r w:rsidRPr="00D21A07">
              <w:rPr>
                <w:rFonts w:ascii="Times New Roman" w:hAnsi="Times New Roman" w:cs="Times New Roman"/>
              </w:rPr>
              <w:t>qabul</w:t>
            </w:r>
            <w:proofErr w:type="spellEnd"/>
            <w:r w:rsidRPr="00D2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A07">
              <w:rPr>
                <w:rFonts w:ascii="Times New Roman" w:hAnsi="Times New Roman" w:cs="Times New Roman"/>
              </w:rPr>
              <w:t>qilish</w:t>
            </w:r>
            <w:proofErr w:type="spellEnd"/>
          </w:p>
        </w:tc>
      </w:tr>
      <w:tr w:rsidR="00627B6B" w14:paraId="72C221AF" w14:textId="77777777" w:rsidTr="00627B6B">
        <w:tc>
          <w:tcPr>
            <w:tcW w:w="5785" w:type="dxa"/>
            <w:vAlign w:val="center"/>
          </w:tcPr>
          <w:p w14:paraId="27A9E98E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0B98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F20B98">
              <w:rPr>
                <w:rFonts w:ascii="Times New Roman" w:hAnsi="Times New Roman" w:cs="Times New Roman"/>
              </w:rPr>
              <w:t>.READ_SMS</w:t>
            </w:r>
            <w:proofErr w:type="spellEnd"/>
          </w:p>
        </w:tc>
        <w:tc>
          <w:tcPr>
            <w:tcW w:w="3565" w:type="dxa"/>
            <w:vAlign w:val="center"/>
          </w:tcPr>
          <w:p w14:paraId="3C71BF3B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r w:rsidRPr="00F20B98">
              <w:rPr>
                <w:rFonts w:ascii="Times New Roman" w:hAnsi="Times New Roman" w:cs="Times New Roman"/>
              </w:rPr>
              <w:t xml:space="preserve">SMS </w:t>
            </w:r>
            <w:proofErr w:type="spellStart"/>
            <w:r w:rsidRPr="00F20B98">
              <w:rPr>
                <w:rFonts w:ascii="Times New Roman" w:hAnsi="Times New Roman" w:cs="Times New Roman"/>
              </w:rPr>
              <w:t>xabarlarini</w:t>
            </w:r>
            <w:proofErr w:type="spellEnd"/>
            <w:r w:rsidRPr="00F20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B98">
              <w:rPr>
                <w:rFonts w:ascii="Times New Roman" w:hAnsi="Times New Roman" w:cs="Times New Roman"/>
              </w:rPr>
              <w:t>o'qish</w:t>
            </w:r>
            <w:proofErr w:type="spellEnd"/>
          </w:p>
        </w:tc>
      </w:tr>
      <w:tr w:rsidR="00627B6B" w14:paraId="7FDF4521" w14:textId="77777777" w:rsidTr="00627B6B">
        <w:tc>
          <w:tcPr>
            <w:tcW w:w="5785" w:type="dxa"/>
            <w:vAlign w:val="center"/>
          </w:tcPr>
          <w:p w14:paraId="1C931BF4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1B2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171B21">
              <w:rPr>
                <w:rFonts w:ascii="Times New Roman" w:hAnsi="Times New Roman" w:cs="Times New Roman"/>
              </w:rPr>
              <w:t>.RECEIVE_MMS</w:t>
            </w:r>
            <w:proofErr w:type="spellEnd"/>
          </w:p>
        </w:tc>
        <w:tc>
          <w:tcPr>
            <w:tcW w:w="3565" w:type="dxa"/>
            <w:vAlign w:val="center"/>
          </w:tcPr>
          <w:p w14:paraId="52A43056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r w:rsidRPr="00171B21">
              <w:rPr>
                <w:rFonts w:ascii="Times New Roman" w:hAnsi="Times New Roman" w:cs="Times New Roman"/>
              </w:rPr>
              <w:t xml:space="preserve">MMS </w:t>
            </w:r>
            <w:proofErr w:type="spellStart"/>
            <w:r w:rsidRPr="00171B21">
              <w:rPr>
                <w:rFonts w:ascii="Times New Roman" w:hAnsi="Times New Roman" w:cs="Times New Roman"/>
              </w:rPr>
              <w:t>xabarlarini</w:t>
            </w:r>
            <w:proofErr w:type="spellEnd"/>
            <w:r w:rsidRPr="00171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B21">
              <w:rPr>
                <w:rFonts w:ascii="Times New Roman" w:hAnsi="Times New Roman" w:cs="Times New Roman"/>
              </w:rPr>
              <w:t>qabul</w:t>
            </w:r>
            <w:proofErr w:type="spellEnd"/>
            <w:r w:rsidRPr="00171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B21">
              <w:rPr>
                <w:rFonts w:ascii="Times New Roman" w:hAnsi="Times New Roman" w:cs="Times New Roman"/>
              </w:rPr>
              <w:t>qilish</w:t>
            </w:r>
            <w:proofErr w:type="spellEnd"/>
          </w:p>
        </w:tc>
      </w:tr>
      <w:tr w:rsidR="00627B6B" w14:paraId="77C3F5F7" w14:textId="77777777" w:rsidTr="00627B6B">
        <w:tc>
          <w:tcPr>
            <w:tcW w:w="5785" w:type="dxa"/>
            <w:vAlign w:val="center"/>
          </w:tcPr>
          <w:p w14:paraId="336C06CA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1B2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171B21">
              <w:rPr>
                <w:rFonts w:ascii="Times New Roman" w:hAnsi="Times New Roman" w:cs="Times New Roman"/>
              </w:rPr>
              <w:t>.RECEIVE_WAP_PUSH</w:t>
            </w:r>
            <w:proofErr w:type="spellEnd"/>
          </w:p>
        </w:tc>
        <w:tc>
          <w:tcPr>
            <w:tcW w:w="3565" w:type="dxa"/>
            <w:vAlign w:val="center"/>
          </w:tcPr>
          <w:p w14:paraId="524D3A57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r w:rsidRPr="00171B21">
              <w:rPr>
                <w:rFonts w:ascii="Times New Roman" w:hAnsi="Times New Roman" w:cs="Times New Roman"/>
              </w:rPr>
              <w:t xml:space="preserve">WAP push </w:t>
            </w:r>
            <w:proofErr w:type="spellStart"/>
            <w:r w:rsidRPr="00171B21">
              <w:rPr>
                <w:rFonts w:ascii="Times New Roman" w:hAnsi="Times New Roman" w:cs="Times New Roman"/>
              </w:rPr>
              <w:t>xabarlarini</w:t>
            </w:r>
            <w:proofErr w:type="spellEnd"/>
            <w:r w:rsidRPr="00171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B21">
              <w:rPr>
                <w:rFonts w:ascii="Times New Roman" w:hAnsi="Times New Roman" w:cs="Times New Roman"/>
              </w:rPr>
              <w:t>qabul</w:t>
            </w:r>
            <w:proofErr w:type="spellEnd"/>
            <w:r w:rsidRPr="00171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B21">
              <w:rPr>
                <w:rFonts w:ascii="Times New Roman" w:hAnsi="Times New Roman" w:cs="Times New Roman"/>
              </w:rPr>
              <w:t>qilish</w:t>
            </w:r>
            <w:proofErr w:type="spellEnd"/>
          </w:p>
        </w:tc>
      </w:tr>
      <w:tr w:rsidR="00627B6B" w14:paraId="00D1281F" w14:textId="77777777" w:rsidTr="00627B6B">
        <w:tc>
          <w:tcPr>
            <w:tcW w:w="5785" w:type="dxa"/>
            <w:vAlign w:val="center"/>
          </w:tcPr>
          <w:p w14:paraId="33C0072F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1B21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171B21">
              <w:rPr>
                <w:rFonts w:ascii="Times New Roman" w:hAnsi="Times New Roman" w:cs="Times New Roman"/>
              </w:rPr>
              <w:t>.CALL_PHONE</w:t>
            </w:r>
            <w:proofErr w:type="spellEnd"/>
          </w:p>
        </w:tc>
        <w:tc>
          <w:tcPr>
            <w:tcW w:w="3565" w:type="dxa"/>
            <w:vAlign w:val="center"/>
          </w:tcPr>
          <w:p w14:paraId="68E052B0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B21">
              <w:rPr>
                <w:rFonts w:ascii="Times New Roman" w:hAnsi="Times New Roman" w:cs="Times New Roman"/>
              </w:rPr>
              <w:t>Telefon</w:t>
            </w:r>
            <w:proofErr w:type="spellEnd"/>
            <w:r w:rsidRPr="00171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B21">
              <w:rPr>
                <w:rFonts w:ascii="Times New Roman" w:hAnsi="Times New Roman" w:cs="Times New Roman"/>
              </w:rPr>
              <w:t>orqali</w:t>
            </w:r>
            <w:proofErr w:type="spellEnd"/>
            <w:r w:rsidRPr="00171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B21">
              <w:rPr>
                <w:rFonts w:ascii="Times New Roman" w:hAnsi="Times New Roman" w:cs="Times New Roman"/>
              </w:rPr>
              <w:t>qo'ng'iroq</w:t>
            </w:r>
            <w:proofErr w:type="spellEnd"/>
            <w:r w:rsidRPr="00171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B21">
              <w:rPr>
                <w:rFonts w:ascii="Times New Roman" w:hAnsi="Times New Roman" w:cs="Times New Roman"/>
              </w:rPr>
              <w:t>qilish</w:t>
            </w:r>
            <w:proofErr w:type="spellEnd"/>
          </w:p>
        </w:tc>
      </w:tr>
      <w:tr w:rsidR="00627B6B" w14:paraId="55CEC45E" w14:textId="77777777" w:rsidTr="00627B6B">
        <w:tc>
          <w:tcPr>
            <w:tcW w:w="5785" w:type="dxa"/>
            <w:vAlign w:val="center"/>
          </w:tcPr>
          <w:p w14:paraId="72FCDC3D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7D7B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C17D7B">
              <w:rPr>
                <w:rFonts w:ascii="Times New Roman" w:hAnsi="Times New Roman" w:cs="Times New Roman"/>
              </w:rPr>
              <w:t>.READ_PHONE_STATE</w:t>
            </w:r>
            <w:proofErr w:type="spellEnd"/>
          </w:p>
        </w:tc>
        <w:tc>
          <w:tcPr>
            <w:tcW w:w="3565" w:type="dxa"/>
            <w:vAlign w:val="center"/>
          </w:tcPr>
          <w:p w14:paraId="699A0C17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D7B">
              <w:rPr>
                <w:rFonts w:ascii="Times New Roman" w:hAnsi="Times New Roman" w:cs="Times New Roman"/>
              </w:rPr>
              <w:t>Telefon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holati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va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identifikatorlarini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o'qish</w:t>
            </w:r>
            <w:proofErr w:type="spellEnd"/>
          </w:p>
        </w:tc>
      </w:tr>
      <w:tr w:rsidR="00627B6B" w14:paraId="47E960E4" w14:textId="77777777" w:rsidTr="00627B6B">
        <w:tc>
          <w:tcPr>
            <w:tcW w:w="5785" w:type="dxa"/>
            <w:vAlign w:val="center"/>
          </w:tcPr>
          <w:p w14:paraId="78502735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7D7B">
              <w:rPr>
                <w:rFonts w:ascii="Times New Roman" w:hAnsi="Times New Roman" w:cs="Times New Roman"/>
              </w:rPr>
              <w:t>android.permission.USE_SIP</w:t>
            </w:r>
            <w:proofErr w:type="spellEnd"/>
          </w:p>
        </w:tc>
        <w:tc>
          <w:tcPr>
            <w:tcW w:w="3565" w:type="dxa"/>
            <w:vAlign w:val="center"/>
          </w:tcPr>
          <w:p w14:paraId="35FD0D06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r w:rsidRPr="00C17D7B">
              <w:rPr>
                <w:rFonts w:ascii="Times New Roman" w:hAnsi="Times New Roman" w:cs="Times New Roman"/>
              </w:rPr>
              <w:t xml:space="preserve">SIP </w:t>
            </w:r>
            <w:proofErr w:type="spellStart"/>
            <w:r w:rsidRPr="00C17D7B">
              <w:rPr>
                <w:rFonts w:ascii="Times New Roman" w:hAnsi="Times New Roman" w:cs="Times New Roman"/>
              </w:rPr>
              <w:t>protokoli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orqali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qo'ng'iroqlarni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amalga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oshirish</w:t>
            </w:r>
            <w:proofErr w:type="spellEnd"/>
          </w:p>
        </w:tc>
      </w:tr>
      <w:tr w:rsidR="00627B6B" w14:paraId="796A9F67" w14:textId="77777777" w:rsidTr="00627B6B">
        <w:tc>
          <w:tcPr>
            <w:tcW w:w="5785" w:type="dxa"/>
            <w:vAlign w:val="center"/>
          </w:tcPr>
          <w:p w14:paraId="5F36F021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7D7B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C17D7B">
              <w:rPr>
                <w:rFonts w:ascii="Times New Roman" w:hAnsi="Times New Roman" w:cs="Times New Roman"/>
              </w:rPr>
              <w:t>.PROCESS_OUTGOING_CALLS</w:t>
            </w:r>
            <w:proofErr w:type="spellEnd"/>
          </w:p>
        </w:tc>
        <w:tc>
          <w:tcPr>
            <w:tcW w:w="3565" w:type="dxa"/>
            <w:vAlign w:val="center"/>
          </w:tcPr>
          <w:p w14:paraId="59A71201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D7B">
              <w:rPr>
                <w:rFonts w:ascii="Times New Roman" w:hAnsi="Times New Roman" w:cs="Times New Roman"/>
              </w:rPr>
              <w:t>Chiqayotgan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qo'ng'iroqlarni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kuzatish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yoki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o'zgartirish</w:t>
            </w:r>
            <w:proofErr w:type="spellEnd"/>
          </w:p>
        </w:tc>
      </w:tr>
      <w:tr w:rsidR="00627B6B" w14:paraId="6F7617DE" w14:textId="77777777" w:rsidTr="00627B6B">
        <w:tc>
          <w:tcPr>
            <w:tcW w:w="5785" w:type="dxa"/>
            <w:vAlign w:val="center"/>
          </w:tcPr>
          <w:p w14:paraId="0A7239F8" w14:textId="77777777" w:rsidR="00627B6B" w:rsidRPr="00D21A07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7D7B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C17D7B">
              <w:rPr>
                <w:rFonts w:ascii="Times New Roman" w:hAnsi="Times New Roman" w:cs="Times New Roman"/>
              </w:rPr>
              <w:t>.ANSWER_PHONE_CALLS</w:t>
            </w:r>
            <w:proofErr w:type="spellEnd"/>
          </w:p>
        </w:tc>
        <w:tc>
          <w:tcPr>
            <w:tcW w:w="3565" w:type="dxa"/>
            <w:vAlign w:val="center"/>
          </w:tcPr>
          <w:p w14:paraId="5B2682D5" w14:textId="77777777" w:rsidR="00627B6B" w:rsidRPr="00D21A07" w:rsidRDefault="00627B6B" w:rsidP="00627B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D7B">
              <w:rPr>
                <w:rFonts w:ascii="Times New Roman" w:hAnsi="Times New Roman" w:cs="Times New Roman"/>
              </w:rPr>
              <w:t>Kiruvchi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qo'ng'iroqlarga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javob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D7B">
              <w:rPr>
                <w:rFonts w:ascii="Times New Roman" w:hAnsi="Times New Roman" w:cs="Times New Roman"/>
              </w:rPr>
              <w:t>berish</w:t>
            </w:r>
            <w:proofErr w:type="spellEnd"/>
            <w:r w:rsidRPr="00C17D7B">
              <w:rPr>
                <w:rFonts w:ascii="Times New Roman" w:hAnsi="Times New Roman" w:cs="Times New Roman"/>
              </w:rPr>
              <w:t xml:space="preserve"> (Android 8.0+)</w:t>
            </w:r>
          </w:p>
        </w:tc>
      </w:tr>
      <w:tr w:rsidR="00627B6B" w14:paraId="66D3EA7C" w14:textId="77777777" w:rsidTr="00627B6B">
        <w:tc>
          <w:tcPr>
            <w:tcW w:w="5785" w:type="dxa"/>
            <w:vAlign w:val="center"/>
          </w:tcPr>
          <w:p w14:paraId="207E8E78" w14:textId="77777777" w:rsidR="00627B6B" w:rsidRPr="00C17D7B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9EF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8949EF">
              <w:rPr>
                <w:rFonts w:ascii="Times New Roman" w:hAnsi="Times New Roman" w:cs="Times New Roman"/>
              </w:rPr>
              <w:t>.WRITE_CALL_LOG</w:t>
            </w:r>
            <w:proofErr w:type="spellEnd"/>
          </w:p>
        </w:tc>
        <w:tc>
          <w:tcPr>
            <w:tcW w:w="3565" w:type="dxa"/>
            <w:vAlign w:val="center"/>
          </w:tcPr>
          <w:p w14:paraId="4F5465B5" w14:textId="77777777" w:rsidR="00627B6B" w:rsidRPr="008949EF" w:rsidRDefault="00627B6B" w:rsidP="00627B6B">
            <w:pPr>
              <w:jc w:val="center"/>
              <w:rPr>
                <w:rFonts w:eastAsia="Times New Roman"/>
                <w:vanish/>
              </w:rPr>
            </w:pPr>
          </w:p>
          <w:p w14:paraId="2A324D80" w14:textId="27BDE0D3" w:rsidR="00627B6B" w:rsidRDefault="00627B6B" w:rsidP="00627B6B">
            <w:pPr>
              <w:jc w:val="center"/>
              <w:rPr>
                <w:rFonts w:eastAsia="Times New Roman"/>
              </w:rPr>
            </w:pPr>
            <w:proofErr w:type="spellStart"/>
            <w:r w:rsidRPr="008949EF">
              <w:rPr>
                <w:rFonts w:ascii="Times New Roman" w:eastAsia="Times New Roman" w:hAnsi="Times New Roman" w:cs="Times New Roman"/>
              </w:rPr>
              <w:t>Qo'ng'iroqlar</w:t>
            </w:r>
            <w:proofErr w:type="spellEnd"/>
            <w:r w:rsidRPr="008949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49EF">
              <w:rPr>
                <w:rFonts w:ascii="Times New Roman" w:eastAsia="Times New Roman" w:hAnsi="Times New Roman" w:cs="Times New Roman"/>
              </w:rPr>
              <w:t>tarixini</w:t>
            </w:r>
            <w:proofErr w:type="spellEnd"/>
            <w:r w:rsidRPr="008949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49EF">
              <w:rPr>
                <w:rFonts w:ascii="Times New Roman" w:eastAsia="Times New Roman" w:hAnsi="Times New Roman" w:cs="Times New Roman"/>
              </w:rPr>
              <w:t>tahrirlash</w:t>
            </w:r>
            <w:proofErr w:type="spellEnd"/>
          </w:p>
        </w:tc>
      </w:tr>
      <w:tr w:rsidR="00627B6B" w14:paraId="3A26AC75" w14:textId="77777777" w:rsidTr="00627B6B">
        <w:tc>
          <w:tcPr>
            <w:tcW w:w="5785" w:type="dxa"/>
            <w:vAlign w:val="center"/>
          </w:tcPr>
          <w:p w14:paraId="6AD77FB8" w14:textId="77777777" w:rsidR="00627B6B" w:rsidRPr="00C17D7B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9EF">
              <w:rPr>
                <w:rFonts w:ascii="Times New Roman" w:hAnsi="Times New Roman" w:cs="Times New Roman"/>
              </w:rPr>
              <w:t>android.permission.ADD_VOICEMAIL</w:t>
            </w:r>
            <w:proofErr w:type="spellEnd"/>
          </w:p>
        </w:tc>
        <w:tc>
          <w:tcPr>
            <w:tcW w:w="3565" w:type="dxa"/>
            <w:vAlign w:val="center"/>
          </w:tcPr>
          <w:p w14:paraId="684BAC87" w14:textId="77777777" w:rsidR="00627B6B" w:rsidRPr="008949EF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49EF">
              <w:rPr>
                <w:rFonts w:ascii="Times New Roman" w:eastAsia="Times New Roman" w:hAnsi="Times New Roman" w:cs="Times New Roman"/>
              </w:rPr>
              <w:t xml:space="preserve">Voicemail </w:t>
            </w:r>
            <w:proofErr w:type="spellStart"/>
            <w:proofErr w:type="gramStart"/>
            <w:r w:rsidRPr="008949EF">
              <w:rPr>
                <w:rFonts w:ascii="Times New Roman" w:eastAsia="Times New Roman" w:hAnsi="Times New Roman" w:cs="Times New Roman"/>
              </w:rPr>
              <w:t>qo‘</w:t>
            </w:r>
            <w:proofErr w:type="gramEnd"/>
            <w:r w:rsidRPr="008949EF">
              <w:rPr>
                <w:rFonts w:ascii="Times New Roman" w:eastAsia="Times New Roman" w:hAnsi="Times New Roman" w:cs="Times New Roman"/>
              </w:rPr>
              <w:t>shish</w:t>
            </w:r>
            <w:proofErr w:type="spellEnd"/>
          </w:p>
        </w:tc>
      </w:tr>
      <w:tr w:rsidR="00627B6B" w14:paraId="5A17EAB5" w14:textId="77777777" w:rsidTr="00627B6B">
        <w:tc>
          <w:tcPr>
            <w:tcW w:w="5785" w:type="dxa"/>
            <w:vAlign w:val="center"/>
          </w:tcPr>
          <w:p w14:paraId="78B2D02E" w14:textId="77777777" w:rsidR="00627B6B" w:rsidRPr="00C17D7B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9EF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8949EF">
              <w:rPr>
                <w:rFonts w:ascii="Times New Roman" w:hAnsi="Times New Roman" w:cs="Times New Roman"/>
              </w:rPr>
              <w:t>.BODY_SENSORS</w:t>
            </w:r>
            <w:proofErr w:type="spellEnd"/>
          </w:p>
        </w:tc>
        <w:tc>
          <w:tcPr>
            <w:tcW w:w="3565" w:type="dxa"/>
            <w:vAlign w:val="center"/>
          </w:tcPr>
          <w:p w14:paraId="7EE96014" w14:textId="77777777" w:rsidR="00627B6B" w:rsidRPr="008949EF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49EF">
              <w:rPr>
                <w:rFonts w:ascii="Times New Roman" w:eastAsia="Times New Roman" w:hAnsi="Times New Roman" w:cs="Times New Roman"/>
              </w:rPr>
              <w:t xml:space="preserve">Tana </w:t>
            </w:r>
            <w:proofErr w:type="spellStart"/>
            <w:r w:rsidRPr="008949EF">
              <w:rPr>
                <w:rFonts w:ascii="Times New Roman" w:eastAsia="Times New Roman" w:hAnsi="Times New Roman" w:cs="Times New Roman"/>
              </w:rPr>
              <w:t>sensorlaridan</w:t>
            </w:r>
            <w:proofErr w:type="spellEnd"/>
            <w:r w:rsidRPr="008949E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949EF">
              <w:rPr>
                <w:rFonts w:ascii="Times New Roman" w:eastAsia="Times New Roman" w:hAnsi="Times New Roman" w:cs="Times New Roman"/>
              </w:rPr>
              <w:t>masalan</w:t>
            </w:r>
            <w:proofErr w:type="spellEnd"/>
            <w:r w:rsidRPr="008949E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949EF">
              <w:rPr>
                <w:rFonts w:ascii="Times New Roman" w:eastAsia="Times New Roman" w:hAnsi="Times New Roman" w:cs="Times New Roman"/>
              </w:rPr>
              <w:t>yurak</w:t>
            </w:r>
            <w:proofErr w:type="spellEnd"/>
            <w:r w:rsidRPr="008949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49EF">
              <w:rPr>
                <w:rFonts w:ascii="Times New Roman" w:eastAsia="Times New Roman" w:hAnsi="Times New Roman" w:cs="Times New Roman"/>
              </w:rPr>
              <w:t>urishi</w:t>
            </w:r>
            <w:proofErr w:type="spellEnd"/>
            <w:r w:rsidRPr="008949E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8949EF">
              <w:rPr>
                <w:rFonts w:ascii="Times New Roman" w:eastAsia="Times New Roman" w:hAnsi="Times New Roman" w:cs="Times New Roman"/>
              </w:rPr>
              <w:t>foydalanish</w:t>
            </w:r>
            <w:proofErr w:type="spellEnd"/>
          </w:p>
        </w:tc>
      </w:tr>
      <w:tr w:rsidR="00627B6B" w14:paraId="6C1FC13F" w14:textId="77777777" w:rsidTr="00627B6B">
        <w:tc>
          <w:tcPr>
            <w:tcW w:w="5785" w:type="dxa"/>
            <w:vAlign w:val="center"/>
          </w:tcPr>
          <w:p w14:paraId="6293FCF1" w14:textId="77777777" w:rsidR="00627B6B" w:rsidRPr="00C17D7B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9EF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8949EF">
              <w:rPr>
                <w:rFonts w:ascii="Times New Roman" w:hAnsi="Times New Roman" w:cs="Times New Roman"/>
              </w:rPr>
              <w:t>.ACTIVITY_RECOGNITION</w:t>
            </w:r>
            <w:proofErr w:type="spellEnd"/>
          </w:p>
        </w:tc>
        <w:tc>
          <w:tcPr>
            <w:tcW w:w="3565" w:type="dxa"/>
            <w:vAlign w:val="center"/>
          </w:tcPr>
          <w:p w14:paraId="625B8590" w14:textId="77777777" w:rsidR="00627B6B" w:rsidRPr="008949EF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49EF">
              <w:rPr>
                <w:rFonts w:ascii="Times New Roman" w:eastAsia="Times New Roman" w:hAnsi="Times New Roman" w:cs="Times New Roman"/>
              </w:rPr>
              <w:t>Foydalanuvchining</w:t>
            </w:r>
            <w:proofErr w:type="spellEnd"/>
            <w:r w:rsidRPr="008949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49EF">
              <w:rPr>
                <w:rFonts w:ascii="Times New Roman" w:eastAsia="Times New Roman" w:hAnsi="Times New Roman" w:cs="Times New Roman"/>
              </w:rPr>
              <w:t>harakatini</w:t>
            </w:r>
            <w:proofErr w:type="spellEnd"/>
            <w:r w:rsidRPr="008949E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949EF">
              <w:rPr>
                <w:rFonts w:ascii="Times New Roman" w:eastAsia="Times New Roman" w:hAnsi="Times New Roman" w:cs="Times New Roman"/>
              </w:rPr>
              <w:t>yurish</w:t>
            </w:r>
            <w:proofErr w:type="spellEnd"/>
            <w:r w:rsidRPr="008949E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949EF">
              <w:rPr>
                <w:rFonts w:ascii="Times New Roman" w:eastAsia="Times New Roman" w:hAnsi="Times New Roman" w:cs="Times New Roman"/>
              </w:rPr>
              <w:t>yugurish</w:t>
            </w:r>
            <w:proofErr w:type="spellEnd"/>
            <w:r w:rsidRPr="008949E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8949EF">
              <w:rPr>
                <w:rFonts w:ascii="Times New Roman" w:eastAsia="Times New Roman" w:hAnsi="Times New Roman" w:cs="Times New Roman"/>
              </w:rPr>
              <w:t>aniqlash</w:t>
            </w:r>
            <w:proofErr w:type="spellEnd"/>
          </w:p>
        </w:tc>
      </w:tr>
      <w:tr w:rsidR="00627B6B" w14:paraId="7DA5F4C7" w14:textId="77777777" w:rsidTr="00627B6B">
        <w:tc>
          <w:tcPr>
            <w:tcW w:w="5785" w:type="dxa"/>
            <w:vAlign w:val="center"/>
          </w:tcPr>
          <w:p w14:paraId="19458939" w14:textId="77777777" w:rsidR="00627B6B" w:rsidRPr="00C17D7B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00E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95300E">
              <w:rPr>
                <w:rFonts w:ascii="Times New Roman" w:hAnsi="Times New Roman" w:cs="Times New Roman"/>
              </w:rPr>
              <w:t>.READ_MEDIA_IMAGES</w:t>
            </w:r>
            <w:proofErr w:type="spellEnd"/>
          </w:p>
        </w:tc>
        <w:tc>
          <w:tcPr>
            <w:tcW w:w="3565" w:type="dxa"/>
            <w:vAlign w:val="center"/>
          </w:tcPr>
          <w:p w14:paraId="1BAE0296" w14:textId="77777777" w:rsidR="00627B6B" w:rsidRPr="0095300E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300E">
              <w:rPr>
                <w:rFonts w:ascii="Times New Roman" w:eastAsia="Times New Roman" w:hAnsi="Times New Roman" w:cs="Times New Roman"/>
              </w:rPr>
              <w:t>Rasmlarga</w:t>
            </w:r>
            <w:proofErr w:type="spellEnd"/>
            <w:r w:rsidRPr="009530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300E">
              <w:rPr>
                <w:rFonts w:ascii="Times New Roman" w:eastAsia="Times New Roman" w:hAnsi="Times New Roman" w:cs="Times New Roman"/>
              </w:rPr>
              <w:t>kirish</w:t>
            </w:r>
            <w:proofErr w:type="spellEnd"/>
            <w:r w:rsidRPr="0095300E">
              <w:rPr>
                <w:rFonts w:ascii="Times New Roman" w:eastAsia="Times New Roman" w:hAnsi="Times New Roman" w:cs="Times New Roman"/>
              </w:rPr>
              <w:t xml:space="preserve"> (Android 13+)</w:t>
            </w:r>
          </w:p>
        </w:tc>
      </w:tr>
      <w:tr w:rsidR="00627B6B" w14:paraId="6D08F5FC" w14:textId="77777777" w:rsidTr="00627B6B">
        <w:tc>
          <w:tcPr>
            <w:tcW w:w="5785" w:type="dxa"/>
            <w:vAlign w:val="center"/>
          </w:tcPr>
          <w:p w14:paraId="62AC70A6" w14:textId="77777777" w:rsidR="00627B6B" w:rsidRPr="00C17D7B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00E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95300E">
              <w:rPr>
                <w:rFonts w:ascii="Times New Roman" w:hAnsi="Times New Roman" w:cs="Times New Roman"/>
              </w:rPr>
              <w:t>.READ_MEDIA_VIDEO</w:t>
            </w:r>
            <w:proofErr w:type="spellEnd"/>
          </w:p>
        </w:tc>
        <w:tc>
          <w:tcPr>
            <w:tcW w:w="3565" w:type="dxa"/>
            <w:vAlign w:val="center"/>
          </w:tcPr>
          <w:p w14:paraId="0C6A81F9" w14:textId="77777777" w:rsidR="00627B6B" w:rsidRPr="0095300E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300E">
              <w:rPr>
                <w:rFonts w:ascii="Times New Roman" w:eastAsia="Times New Roman" w:hAnsi="Times New Roman" w:cs="Times New Roman"/>
              </w:rPr>
              <w:t>Videolarga</w:t>
            </w:r>
            <w:proofErr w:type="spellEnd"/>
            <w:r w:rsidRPr="009530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300E">
              <w:rPr>
                <w:rFonts w:ascii="Times New Roman" w:eastAsia="Times New Roman" w:hAnsi="Times New Roman" w:cs="Times New Roman"/>
              </w:rPr>
              <w:t>kirish</w:t>
            </w:r>
            <w:proofErr w:type="spellEnd"/>
            <w:r w:rsidRPr="0095300E">
              <w:rPr>
                <w:rFonts w:ascii="Times New Roman" w:eastAsia="Times New Roman" w:hAnsi="Times New Roman" w:cs="Times New Roman"/>
              </w:rPr>
              <w:t xml:space="preserve"> (Android 13+)</w:t>
            </w:r>
          </w:p>
        </w:tc>
      </w:tr>
      <w:tr w:rsidR="00627B6B" w14:paraId="1ED8411E" w14:textId="77777777" w:rsidTr="00627B6B">
        <w:tc>
          <w:tcPr>
            <w:tcW w:w="5785" w:type="dxa"/>
            <w:vAlign w:val="center"/>
          </w:tcPr>
          <w:p w14:paraId="0BD1BE29" w14:textId="77777777" w:rsidR="00627B6B" w:rsidRPr="00C17D7B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00E">
              <w:rPr>
                <w:rFonts w:ascii="Times New Roman" w:hAnsi="Times New Roman" w:cs="Times New Roman"/>
              </w:rPr>
              <w:lastRenderedPageBreak/>
              <w:t>android.permission</w:t>
            </w:r>
            <w:proofErr w:type="gramEnd"/>
            <w:r w:rsidRPr="0095300E">
              <w:rPr>
                <w:rFonts w:ascii="Times New Roman" w:hAnsi="Times New Roman" w:cs="Times New Roman"/>
              </w:rPr>
              <w:t>.READ_MEDIA_AUDIO</w:t>
            </w:r>
            <w:proofErr w:type="spellEnd"/>
          </w:p>
        </w:tc>
        <w:tc>
          <w:tcPr>
            <w:tcW w:w="3565" w:type="dxa"/>
            <w:vAlign w:val="center"/>
          </w:tcPr>
          <w:p w14:paraId="0878D6E2" w14:textId="77777777" w:rsidR="00627B6B" w:rsidRPr="0095300E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300E">
              <w:rPr>
                <w:rFonts w:ascii="Times New Roman" w:eastAsia="Times New Roman" w:hAnsi="Times New Roman" w:cs="Times New Roman"/>
              </w:rPr>
              <w:t>Audiolarga</w:t>
            </w:r>
            <w:proofErr w:type="spellEnd"/>
            <w:r w:rsidRPr="009530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300E">
              <w:rPr>
                <w:rFonts w:ascii="Times New Roman" w:eastAsia="Times New Roman" w:hAnsi="Times New Roman" w:cs="Times New Roman"/>
              </w:rPr>
              <w:t>kirish</w:t>
            </w:r>
            <w:proofErr w:type="spellEnd"/>
            <w:r w:rsidRPr="0095300E">
              <w:rPr>
                <w:rFonts w:ascii="Times New Roman" w:eastAsia="Times New Roman" w:hAnsi="Times New Roman" w:cs="Times New Roman"/>
              </w:rPr>
              <w:t xml:space="preserve"> (Android 13+)</w:t>
            </w:r>
          </w:p>
        </w:tc>
      </w:tr>
      <w:tr w:rsidR="00627B6B" w14:paraId="7905F25B" w14:textId="77777777" w:rsidTr="00627B6B">
        <w:tc>
          <w:tcPr>
            <w:tcW w:w="5785" w:type="dxa"/>
            <w:vAlign w:val="center"/>
          </w:tcPr>
          <w:p w14:paraId="6946EB65" w14:textId="77777777" w:rsidR="00627B6B" w:rsidRPr="0095300E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292B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AA292B">
              <w:rPr>
                <w:rFonts w:ascii="Times New Roman" w:hAnsi="Times New Roman" w:cs="Times New Roman"/>
              </w:rPr>
              <w:t>.BIND_INPUT_METHOD</w:t>
            </w:r>
            <w:proofErr w:type="spellEnd"/>
          </w:p>
        </w:tc>
        <w:tc>
          <w:tcPr>
            <w:tcW w:w="3565" w:type="dxa"/>
            <w:vAlign w:val="center"/>
          </w:tcPr>
          <w:p w14:paraId="60C1772D" w14:textId="77777777" w:rsidR="00627B6B" w:rsidRPr="0095300E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292B">
              <w:rPr>
                <w:rFonts w:ascii="Times New Roman" w:eastAsia="Times New Roman" w:hAnsi="Times New Roman" w:cs="Times New Roman"/>
              </w:rPr>
              <w:t xml:space="preserve">Keyboard (input method) </w:t>
            </w: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servisini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ulash</w:t>
            </w:r>
            <w:proofErr w:type="spellEnd"/>
          </w:p>
        </w:tc>
      </w:tr>
      <w:tr w:rsidR="00627B6B" w14:paraId="6CDFEFB4" w14:textId="77777777" w:rsidTr="00627B6B">
        <w:tc>
          <w:tcPr>
            <w:tcW w:w="5785" w:type="dxa"/>
            <w:vAlign w:val="center"/>
          </w:tcPr>
          <w:p w14:paraId="742F744F" w14:textId="77777777" w:rsidR="00627B6B" w:rsidRPr="0095300E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292B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AA292B">
              <w:rPr>
                <w:rFonts w:ascii="Times New Roman" w:hAnsi="Times New Roman" w:cs="Times New Roman"/>
              </w:rPr>
              <w:t>.BIND_NOTIFICATION_LISTENER_SERVICE</w:t>
            </w:r>
            <w:proofErr w:type="spellEnd"/>
          </w:p>
        </w:tc>
        <w:tc>
          <w:tcPr>
            <w:tcW w:w="3565" w:type="dxa"/>
            <w:vAlign w:val="center"/>
          </w:tcPr>
          <w:p w14:paraId="5B8DE03A" w14:textId="77777777" w:rsidR="00627B6B" w:rsidRPr="0095300E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Xabarnomalarni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o'qish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va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boshqarish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servisi</w:t>
            </w:r>
            <w:proofErr w:type="spellEnd"/>
          </w:p>
        </w:tc>
      </w:tr>
      <w:tr w:rsidR="00627B6B" w14:paraId="4337A6DF" w14:textId="77777777" w:rsidTr="00627B6B">
        <w:tc>
          <w:tcPr>
            <w:tcW w:w="5785" w:type="dxa"/>
            <w:vAlign w:val="center"/>
          </w:tcPr>
          <w:p w14:paraId="65FBB60A" w14:textId="77777777" w:rsidR="00627B6B" w:rsidRPr="0095300E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2B">
              <w:rPr>
                <w:rFonts w:ascii="Times New Roman" w:hAnsi="Times New Roman" w:cs="Times New Roman"/>
              </w:rPr>
              <w:t>android.permission.USE_BIOMETRIC</w:t>
            </w:r>
            <w:proofErr w:type="spellEnd"/>
          </w:p>
        </w:tc>
        <w:tc>
          <w:tcPr>
            <w:tcW w:w="3565" w:type="dxa"/>
            <w:vAlign w:val="center"/>
          </w:tcPr>
          <w:p w14:paraId="04837BF9" w14:textId="77777777" w:rsidR="00627B6B" w:rsidRPr="0095300E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Biometrik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autentifikatsiyadan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foydalanish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barmoq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izi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>, Face ID)</w:t>
            </w:r>
          </w:p>
        </w:tc>
      </w:tr>
      <w:tr w:rsidR="00627B6B" w14:paraId="460D019F" w14:textId="77777777" w:rsidTr="00627B6B">
        <w:tc>
          <w:tcPr>
            <w:tcW w:w="5785" w:type="dxa"/>
            <w:vAlign w:val="center"/>
          </w:tcPr>
          <w:p w14:paraId="49098151" w14:textId="77777777" w:rsidR="00627B6B" w:rsidRPr="0095300E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2B">
              <w:rPr>
                <w:rFonts w:ascii="Times New Roman" w:hAnsi="Times New Roman" w:cs="Times New Roman"/>
              </w:rPr>
              <w:t>android.permission.USE_FINGERPRINT</w:t>
            </w:r>
            <w:proofErr w:type="spellEnd"/>
          </w:p>
        </w:tc>
        <w:tc>
          <w:tcPr>
            <w:tcW w:w="3565" w:type="dxa"/>
            <w:vAlign w:val="center"/>
          </w:tcPr>
          <w:p w14:paraId="0CB2E522" w14:textId="77777777" w:rsidR="00627B6B" w:rsidRPr="0095300E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Barmoq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izidan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foydalanish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 xml:space="preserve"> (Android 9 </w:t>
            </w: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va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292B">
              <w:rPr>
                <w:rFonts w:ascii="Times New Roman" w:eastAsia="Times New Roman" w:hAnsi="Times New Roman" w:cs="Times New Roman"/>
              </w:rPr>
              <w:t>undan</w:t>
            </w:r>
            <w:proofErr w:type="spellEnd"/>
            <w:r w:rsidRPr="00AA292B">
              <w:rPr>
                <w:rFonts w:ascii="Times New Roman" w:eastAsia="Times New Roman" w:hAnsi="Times New Roman" w:cs="Times New Roman"/>
              </w:rPr>
              <w:t xml:space="preserve"> past)</w:t>
            </w:r>
          </w:p>
        </w:tc>
      </w:tr>
      <w:tr w:rsidR="00627B6B" w14:paraId="7FC3D8CA" w14:textId="77777777" w:rsidTr="00627B6B">
        <w:tc>
          <w:tcPr>
            <w:tcW w:w="5785" w:type="dxa"/>
            <w:vAlign w:val="center"/>
          </w:tcPr>
          <w:p w14:paraId="7C041A68" w14:textId="77777777" w:rsidR="00627B6B" w:rsidRPr="0095300E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5664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B05664">
              <w:rPr>
                <w:rFonts w:ascii="Times New Roman" w:hAnsi="Times New Roman" w:cs="Times New Roman"/>
              </w:rPr>
              <w:t>.REBOOT</w:t>
            </w:r>
            <w:proofErr w:type="spellEnd"/>
          </w:p>
        </w:tc>
        <w:tc>
          <w:tcPr>
            <w:tcW w:w="3565" w:type="dxa"/>
            <w:vAlign w:val="center"/>
          </w:tcPr>
          <w:p w14:paraId="44760C54" w14:textId="77777777" w:rsidR="00627B6B" w:rsidRPr="0095300E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Qurilmani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qayta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yuklash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(root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huquqi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kerak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27B6B" w14:paraId="2324530A" w14:textId="77777777" w:rsidTr="00627B6B">
        <w:tc>
          <w:tcPr>
            <w:tcW w:w="5785" w:type="dxa"/>
            <w:vAlign w:val="center"/>
          </w:tcPr>
          <w:p w14:paraId="1760BB44" w14:textId="77777777" w:rsidR="00627B6B" w:rsidRPr="0095300E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664">
              <w:rPr>
                <w:rFonts w:ascii="Times New Roman" w:hAnsi="Times New Roman" w:cs="Times New Roman"/>
              </w:rPr>
              <w:t>android.permission.GET_TASKS</w:t>
            </w:r>
            <w:proofErr w:type="spellEnd"/>
          </w:p>
        </w:tc>
        <w:tc>
          <w:tcPr>
            <w:tcW w:w="3565" w:type="dxa"/>
            <w:vAlign w:val="center"/>
          </w:tcPr>
          <w:p w14:paraId="74FCD92C" w14:textId="77777777" w:rsidR="00627B6B" w:rsidRPr="0095300E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Foydalanuvchi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ishlatayotgan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ilovalar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ro'yxatini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olish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(deprecated)</w:t>
            </w:r>
          </w:p>
        </w:tc>
      </w:tr>
      <w:tr w:rsidR="00627B6B" w14:paraId="17445A8E" w14:textId="77777777" w:rsidTr="00627B6B">
        <w:tc>
          <w:tcPr>
            <w:tcW w:w="5785" w:type="dxa"/>
            <w:vAlign w:val="center"/>
          </w:tcPr>
          <w:p w14:paraId="43926965" w14:textId="77777777" w:rsidR="00627B6B" w:rsidRPr="0095300E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5664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B05664">
              <w:rPr>
                <w:rFonts w:ascii="Times New Roman" w:hAnsi="Times New Roman" w:cs="Times New Roman"/>
              </w:rPr>
              <w:t>.REORDER_TASKS</w:t>
            </w:r>
            <w:proofErr w:type="spellEnd"/>
          </w:p>
        </w:tc>
        <w:tc>
          <w:tcPr>
            <w:tcW w:w="3565" w:type="dxa"/>
            <w:vAlign w:val="center"/>
          </w:tcPr>
          <w:p w14:paraId="62E21B76" w14:textId="77777777" w:rsidR="00627B6B" w:rsidRPr="0095300E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Ilovalar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tasklarini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o'zgartirish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(Activity Stack)</w:t>
            </w:r>
          </w:p>
        </w:tc>
      </w:tr>
      <w:tr w:rsidR="00627B6B" w14:paraId="728B41D6" w14:textId="77777777" w:rsidTr="00627B6B">
        <w:tc>
          <w:tcPr>
            <w:tcW w:w="5785" w:type="dxa"/>
            <w:vAlign w:val="center"/>
          </w:tcPr>
          <w:p w14:paraId="3452C783" w14:textId="77777777" w:rsidR="00627B6B" w:rsidRPr="00B05664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5664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B05664">
              <w:rPr>
                <w:rFonts w:ascii="Times New Roman" w:hAnsi="Times New Roman" w:cs="Times New Roman"/>
              </w:rPr>
              <w:t>.RESTART_PACKAGES</w:t>
            </w:r>
            <w:proofErr w:type="spellEnd"/>
          </w:p>
        </w:tc>
        <w:tc>
          <w:tcPr>
            <w:tcW w:w="3565" w:type="dxa"/>
            <w:vAlign w:val="center"/>
          </w:tcPr>
          <w:p w14:paraId="66BCC2D5" w14:textId="77777777" w:rsidR="00627B6B" w:rsidRPr="00B05664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Ilovalarni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to'xtatish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va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qayta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ishga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tushirish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(deprecated)</w:t>
            </w:r>
          </w:p>
        </w:tc>
      </w:tr>
      <w:tr w:rsidR="00627B6B" w14:paraId="0AE30EAA" w14:textId="77777777" w:rsidTr="00627B6B">
        <w:tc>
          <w:tcPr>
            <w:tcW w:w="5785" w:type="dxa"/>
            <w:vAlign w:val="center"/>
          </w:tcPr>
          <w:p w14:paraId="6369B47D" w14:textId="77777777" w:rsidR="00627B6B" w:rsidRPr="00B05664" w:rsidRDefault="00627B6B" w:rsidP="001154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5664">
              <w:rPr>
                <w:rFonts w:ascii="Times New Roman" w:hAnsi="Times New Roman" w:cs="Times New Roman"/>
              </w:rPr>
              <w:t>android.permission</w:t>
            </w:r>
            <w:proofErr w:type="gramEnd"/>
            <w:r w:rsidRPr="00B05664">
              <w:rPr>
                <w:rFonts w:ascii="Times New Roman" w:hAnsi="Times New Roman" w:cs="Times New Roman"/>
              </w:rPr>
              <w:t>.DEVICE_POWER</w:t>
            </w:r>
            <w:proofErr w:type="spellEnd"/>
          </w:p>
        </w:tc>
        <w:tc>
          <w:tcPr>
            <w:tcW w:w="3565" w:type="dxa"/>
            <w:vAlign w:val="center"/>
          </w:tcPr>
          <w:p w14:paraId="693E0217" w14:textId="77777777" w:rsidR="00627B6B" w:rsidRPr="00B05664" w:rsidRDefault="00627B6B" w:rsidP="00627B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Qurilmani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o'chirish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yoki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yoqish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faqat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 xml:space="preserve"> system apps </w:t>
            </w:r>
            <w:proofErr w:type="spellStart"/>
            <w:r w:rsidRPr="00B05664">
              <w:rPr>
                <w:rFonts w:ascii="Times New Roman" w:eastAsia="Times New Roman" w:hAnsi="Times New Roman" w:cs="Times New Roman"/>
              </w:rPr>
              <w:t>uchun</w:t>
            </w:r>
            <w:proofErr w:type="spellEnd"/>
            <w:r w:rsidRPr="00B05664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2C697249" w14:textId="0CAC3917" w:rsidR="000702B9" w:rsidRDefault="002B4302" w:rsidP="0049336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5" w:name="_Toc200387513"/>
      <w:bookmarkStart w:id="106" w:name="_Toc200388767"/>
      <w:bookmarkStart w:id="107" w:name="_Toc200442967"/>
      <w:bookmarkStart w:id="108" w:name="_Toc200457865"/>
      <w:bookmarkStart w:id="109" w:name="_Toc200461903"/>
      <w:bookmarkStart w:id="110" w:name="_Toc2052001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OS</w:t>
      </w:r>
      <w:r w:rsidR="000702B9" w:rsidRPr="000702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02B9" w:rsidRPr="000702B9">
        <w:rPr>
          <w:rFonts w:ascii="Times New Roman" w:hAnsi="Times New Roman" w:cs="Times New Roman"/>
          <w:b/>
          <w:bCs/>
          <w:color w:val="auto"/>
          <w:sz w:val="28"/>
          <w:szCs w:val="28"/>
        </w:rPr>
        <w:t>arxitekturasi</w:t>
      </w:r>
      <w:bookmarkEnd w:id="105"/>
      <w:bookmarkEnd w:id="106"/>
      <w:bookmarkEnd w:id="107"/>
      <w:bookmarkEnd w:id="108"/>
      <w:bookmarkEnd w:id="109"/>
      <w:bookmarkEnd w:id="110"/>
      <w:proofErr w:type="spellEnd"/>
    </w:p>
    <w:p w14:paraId="27EB6DBE" w14:textId="5E1ABC03" w:rsidR="00493366" w:rsidRDefault="000C54B5" w:rsidP="000C54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S</w:t>
      </w:r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tizimining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tuzilishi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qatlamli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(layered)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asosda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qurilgan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Unda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93366" w:rsidRPr="00274392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="00493366" w:rsidRPr="00274392">
        <w:rPr>
          <w:rFonts w:ascii="Times New Roman" w:hAnsi="Times New Roman" w:cs="Times New Roman"/>
          <w:sz w:val="28"/>
          <w:szCs w:val="28"/>
        </w:rPr>
        <w:t>g‘ridan-to‘g‘ri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aloqa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sodir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bo‘lmaydi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qatlamidan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(Application Layer) apparat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qatlamigacha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(Hardware Layer) </w:t>
      </w:r>
      <w:proofErr w:type="spellStart"/>
      <w:proofErr w:type="gramStart"/>
      <w:r w:rsidR="00493366" w:rsidRPr="00274392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493366" w:rsidRPr="00274392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qatlamlar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o‘zaro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aloqa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Pastki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qatlamlar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tayanuvchi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xizmatlarni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etsa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qatlamlar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interfeysi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93366" w:rsidRPr="00274392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="00493366" w:rsidRPr="00274392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xizmatlarni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493366" w:rsidRPr="0027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274392">
        <w:rPr>
          <w:rFonts w:ascii="Times New Roman" w:hAnsi="Times New Roman" w:cs="Times New Roman"/>
          <w:sz w:val="28"/>
          <w:szCs w:val="28"/>
        </w:rPr>
        <w:t>etadi.</w:t>
      </w:r>
      <w:r w:rsidR="00493366" w:rsidRPr="00833DE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arxitekturasi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to‘rt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qatlamdan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topgan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: </w:t>
      </w:r>
      <w:r w:rsidR="00493366" w:rsidRPr="00833DED">
        <w:rPr>
          <w:rFonts w:ascii="Times New Roman" w:hAnsi="Times New Roman" w:cs="Times New Roman"/>
          <w:i/>
          <w:iCs/>
          <w:sz w:val="28"/>
          <w:szCs w:val="28"/>
        </w:rPr>
        <w:t xml:space="preserve">Cocoa Touch, Media, Core Services </w:t>
      </w:r>
      <w:proofErr w:type="spellStart"/>
      <w:r w:rsidR="00493366" w:rsidRPr="00833DED"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 w:rsidR="00493366" w:rsidRPr="00833DED">
        <w:rPr>
          <w:rFonts w:ascii="Times New Roman" w:hAnsi="Times New Roman" w:cs="Times New Roman"/>
          <w:i/>
          <w:iCs/>
          <w:sz w:val="28"/>
          <w:szCs w:val="28"/>
        </w:rPr>
        <w:t xml:space="preserve"> Core OS (Darwin). </w:t>
      </w:r>
      <w:r w:rsidR="00493366" w:rsidRPr="00833DED">
        <w:rPr>
          <w:rFonts w:ascii="Times New Roman" w:hAnsi="Times New Roman" w:cs="Times New Roman"/>
          <w:sz w:val="28"/>
          <w:szCs w:val="28"/>
        </w:rPr>
        <w:t xml:space="preserve">Har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yuqoridagi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qatlamlarga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93366" w:rsidRPr="00833DED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="00493366" w:rsidRPr="00833DED">
        <w:rPr>
          <w:rFonts w:ascii="Times New Roman" w:hAnsi="Times New Roman" w:cs="Times New Roman"/>
          <w:sz w:val="28"/>
          <w:szCs w:val="28"/>
        </w:rPr>
        <w:t>rsatadi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o‘ziga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xos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komponentlarga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66" w:rsidRPr="00833DED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="00493366" w:rsidRPr="00833DED">
        <w:rPr>
          <w:rFonts w:ascii="Times New Roman" w:hAnsi="Times New Roman" w:cs="Times New Roman"/>
          <w:sz w:val="28"/>
          <w:szCs w:val="28"/>
        </w:rPr>
        <w:t>.</w:t>
      </w:r>
    </w:p>
    <w:p w14:paraId="62A7D363" w14:textId="0E49C568" w:rsidR="00493366" w:rsidRPr="00493366" w:rsidRDefault="00493366" w:rsidP="00493366">
      <w:pPr>
        <w:jc w:val="center"/>
      </w:pPr>
      <w:r>
        <w:rPr>
          <w:noProof/>
        </w:rPr>
        <w:lastRenderedPageBreak/>
        <w:drawing>
          <wp:inline distT="0" distB="0" distL="0" distR="0" wp14:anchorId="3F26DF81" wp14:editId="291C96D9">
            <wp:extent cx="5216525" cy="8039405"/>
            <wp:effectExtent l="0" t="0" r="3175" b="0"/>
            <wp:docPr id="786311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78" cy="805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C459" w14:textId="5940C312" w:rsidR="0075093E" w:rsidRDefault="0075093E" w:rsidP="00493366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1" w:name="_Toc200387514"/>
      <w:bookmarkStart w:id="112" w:name="_Toc200388768"/>
      <w:bookmarkStart w:id="113" w:name="_Toc200442968"/>
      <w:bookmarkStart w:id="114" w:name="_Toc200457866"/>
      <w:bookmarkStart w:id="115" w:name="_Toc200461904"/>
      <w:bookmarkStart w:id="116" w:name="_Toc205200130"/>
      <w:r w:rsidRPr="00493366">
        <w:rPr>
          <w:rFonts w:ascii="Times New Roman" w:hAnsi="Times New Roman" w:cs="Times New Roman"/>
          <w:b/>
          <w:bCs/>
          <w:color w:val="auto"/>
        </w:rPr>
        <w:lastRenderedPageBreak/>
        <w:t>Cocoa Touch</w:t>
      </w:r>
      <w:bookmarkEnd w:id="111"/>
      <w:bookmarkEnd w:id="112"/>
      <w:bookmarkEnd w:id="113"/>
      <w:bookmarkEnd w:id="114"/>
      <w:bookmarkEnd w:id="115"/>
      <w:bookmarkEnd w:id="116"/>
    </w:p>
    <w:p w14:paraId="29226267" w14:textId="5D7D8742" w:rsidR="00493366" w:rsidRDefault="00493366" w:rsidP="0048790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3DED">
        <w:rPr>
          <w:rFonts w:ascii="Times New Roman" w:hAnsi="Times New Roman" w:cs="Times New Roman"/>
          <w:i/>
          <w:iCs/>
          <w:sz w:val="28"/>
          <w:szCs w:val="28"/>
        </w:rPr>
        <w:t>Cocoa Touch</w:t>
      </w:r>
      <w:r w:rsidRPr="00833DE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interfeys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qatlamidi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qatlamd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UIKit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Foundation, Core Animation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ramka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3DED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33DED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tugma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oyna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xabar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sensorl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kirishn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oshqarad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. Cocoa Touch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qatlamid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Touch ID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Face ID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iometrik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autentifikatsiyas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>.</w:t>
      </w:r>
    </w:p>
    <w:p w14:paraId="207BA4DA" w14:textId="0A785C52" w:rsidR="0075093E" w:rsidRDefault="0075093E" w:rsidP="00493366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7" w:name="_Toc200387515"/>
      <w:bookmarkStart w:id="118" w:name="_Toc200388769"/>
      <w:bookmarkStart w:id="119" w:name="_Toc200442969"/>
      <w:bookmarkStart w:id="120" w:name="_Toc200457867"/>
      <w:bookmarkStart w:id="121" w:name="_Toc200461905"/>
      <w:bookmarkStart w:id="122" w:name="_Toc205200131"/>
      <w:r w:rsidRPr="00493366">
        <w:rPr>
          <w:rFonts w:ascii="Times New Roman" w:hAnsi="Times New Roman" w:cs="Times New Roman"/>
          <w:b/>
          <w:bCs/>
          <w:color w:val="auto"/>
        </w:rPr>
        <w:t>Media</w:t>
      </w:r>
      <w:bookmarkEnd w:id="117"/>
      <w:bookmarkEnd w:id="118"/>
      <w:bookmarkEnd w:id="119"/>
      <w:bookmarkEnd w:id="120"/>
      <w:bookmarkEnd w:id="121"/>
      <w:bookmarkEnd w:id="122"/>
    </w:p>
    <w:p w14:paraId="20C646E7" w14:textId="0343A0B0" w:rsidR="00493366" w:rsidRDefault="00493366" w:rsidP="005A6C3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3DED">
        <w:rPr>
          <w:rFonts w:ascii="Times New Roman" w:hAnsi="Times New Roman" w:cs="Times New Roman"/>
          <w:i/>
          <w:iCs/>
          <w:sz w:val="28"/>
          <w:szCs w:val="28"/>
        </w:rPr>
        <w:t>Media</w:t>
      </w:r>
      <w:r w:rsidRPr="00833DED">
        <w:rPr>
          <w:rFonts w:ascii="Times New Roman" w:hAnsi="Times New Roman" w:cs="Times New Roman"/>
          <w:sz w:val="28"/>
          <w:szCs w:val="28"/>
        </w:rPr>
        <w:t xml:space="preserve"> – audio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grafikan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qatlamidi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yerg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AVFoundation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Core Graphics, Core Animation, Metal/OpenGL, Core Audio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ramka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kirad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video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dekodlash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3DED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833DED">
        <w:rPr>
          <w:rFonts w:ascii="Times New Roman" w:hAnsi="Times New Roman" w:cs="Times New Roman"/>
          <w:sz w:val="28"/>
          <w:szCs w:val="28"/>
        </w:rPr>
        <w:t>rsatish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chizish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audio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tahrirlash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qatlamid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multimediy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tarkiblarin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3DED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33DED">
        <w:rPr>
          <w:rFonts w:ascii="Times New Roman" w:hAnsi="Times New Roman" w:cs="Times New Roman"/>
          <w:sz w:val="28"/>
          <w:szCs w:val="28"/>
        </w:rPr>
        <w:t>zgartirish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(video,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surat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o‘yin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grafikas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og‘liq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muammolarig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duch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kelish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ishlashd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xato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>).</w:t>
      </w:r>
    </w:p>
    <w:p w14:paraId="640AC602" w14:textId="4C276AA6" w:rsidR="0075093E" w:rsidRDefault="0075093E" w:rsidP="00493366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3" w:name="_Toc200387516"/>
      <w:bookmarkStart w:id="124" w:name="_Toc200388770"/>
      <w:bookmarkStart w:id="125" w:name="_Toc200442970"/>
      <w:bookmarkStart w:id="126" w:name="_Toc200457868"/>
      <w:bookmarkStart w:id="127" w:name="_Toc200461906"/>
      <w:bookmarkStart w:id="128" w:name="_Toc205200132"/>
      <w:r w:rsidRPr="00493366">
        <w:rPr>
          <w:rFonts w:ascii="Times New Roman" w:hAnsi="Times New Roman" w:cs="Times New Roman"/>
          <w:b/>
          <w:bCs/>
          <w:color w:val="auto"/>
        </w:rPr>
        <w:t>Core services</w:t>
      </w:r>
      <w:bookmarkEnd w:id="123"/>
      <w:bookmarkEnd w:id="124"/>
      <w:bookmarkEnd w:id="125"/>
      <w:bookmarkEnd w:id="126"/>
      <w:bookmarkEnd w:id="127"/>
      <w:bookmarkEnd w:id="128"/>
    </w:p>
    <w:p w14:paraId="52B44C06" w14:textId="77777777" w:rsidR="00493366" w:rsidRPr="00833DED" w:rsidRDefault="00493366" w:rsidP="000E59C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3DED">
        <w:rPr>
          <w:rFonts w:ascii="Times New Roman" w:hAnsi="Times New Roman" w:cs="Times New Roman"/>
          <w:i/>
          <w:iCs/>
          <w:sz w:val="28"/>
          <w:szCs w:val="28"/>
        </w:rPr>
        <w:t>Core Services</w:t>
      </w:r>
      <w:r w:rsidRPr="00833DE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pastroq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qatlamidi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azas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(SQLite, Core Data),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CFNetwork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joylashuv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(Location Services), Core Foundation, Grand Central Dispatch (GCD)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xizmatlar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</w:t>
      </w:r>
      <w:r w:rsidRPr="007027CB">
        <w:rPr>
          <w:rFonts w:ascii="Times New Roman" w:hAnsi="Times New Roman" w:cs="Times New Roman"/>
          <w:sz w:val="28"/>
          <w:szCs w:val="28"/>
        </w:rPr>
        <w:t xml:space="preserve">Keychain, Data Protection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komponent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ham Core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Servicesd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joylashgan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qatlamd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azas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protokollar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almashinuv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shifrlash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3DED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833DED">
        <w:rPr>
          <w:rFonts w:ascii="Times New Roman" w:hAnsi="Times New Roman" w:cs="Times New Roman"/>
          <w:sz w:val="28"/>
          <w:szCs w:val="28"/>
        </w:rPr>
        <w:t>pinch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qatlamdag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ramkalarning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xotir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og‘lanishlar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konfiguratsiyalard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yuzag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kelad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>.</w:t>
      </w:r>
    </w:p>
    <w:p w14:paraId="0D4EF554" w14:textId="67FEE75B" w:rsidR="0075093E" w:rsidRDefault="0075093E" w:rsidP="00493366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9" w:name="_Toc200387517"/>
      <w:bookmarkStart w:id="130" w:name="_Toc200388771"/>
      <w:bookmarkStart w:id="131" w:name="_Toc200442971"/>
      <w:bookmarkStart w:id="132" w:name="_Toc200457869"/>
      <w:bookmarkStart w:id="133" w:name="_Toc200461907"/>
      <w:bookmarkStart w:id="134" w:name="_Toc205200133"/>
      <w:r w:rsidRPr="00493366">
        <w:rPr>
          <w:rFonts w:ascii="Times New Roman" w:hAnsi="Times New Roman" w:cs="Times New Roman"/>
          <w:b/>
          <w:bCs/>
          <w:color w:val="auto"/>
        </w:rPr>
        <w:t xml:space="preserve">Core </w:t>
      </w:r>
      <w:proofErr w:type="spellStart"/>
      <w:r w:rsidRPr="00493366">
        <w:rPr>
          <w:rFonts w:ascii="Times New Roman" w:hAnsi="Times New Roman" w:cs="Times New Roman"/>
          <w:b/>
          <w:bCs/>
          <w:color w:val="auto"/>
        </w:rPr>
        <w:t>Os</w:t>
      </w:r>
      <w:bookmarkEnd w:id="129"/>
      <w:bookmarkEnd w:id="130"/>
      <w:bookmarkEnd w:id="131"/>
      <w:bookmarkEnd w:id="132"/>
      <w:bookmarkEnd w:id="133"/>
      <w:bookmarkEnd w:id="134"/>
      <w:proofErr w:type="spellEnd"/>
    </w:p>
    <w:p w14:paraId="710D7E44" w14:textId="77777777" w:rsidR="00493366" w:rsidRDefault="00493366" w:rsidP="0093745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3DED">
        <w:rPr>
          <w:rFonts w:ascii="Times New Roman" w:hAnsi="Times New Roman" w:cs="Times New Roman"/>
          <w:i/>
          <w:iCs/>
          <w:sz w:val="28"/>
          <w:szCs w:val="28"/>
        </w:rPr>
        <w:t xml:space="preserve">Core OS (Darwin </w:t>
      </w:r>
      <w:proofErr w:type="spellStart"/>
      <w:r w:rsidRPr="00833DED">
        <w:rPr>
          <w:rFonts w:ascii="Times New Roman" w:hAnsi="Times New Roman" w:cs="Times New Roman"/>
          <w:i/>
          <w:iCs/>
          <w:sz w:val="28"/>
          <w:szCs w:val="28"/>
        </w:rPr>
        <w:t>yadro</w:t>
      </w:r>
      <w:proofErr w:type="spellEnd"/>
      <w:r w:rsidRPr="00833DE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33DE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pastk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apparat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yadro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qatlamidi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. Bu Darwin (XNU)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yadros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drayver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BSM audit, Apple Filing Protocol,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CryptoKit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lastRenderedPageBreak/>
        <w:t>kutubxonalar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past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komponentlarn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3DED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33DED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protsesso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(ARM)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qurilmaning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resurslarin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oshqarad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Tizimn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tiklash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yangilashlar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ED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Pr="00833DED">
        <w:rPr>
          <w:rFonts w:ascii="Times New Roman" w:hAnsi="Times New Roman" w:cs="Times New Roman"/>
          <w:sz w:val="28"/>
          <w:szCs w:val="28"/>
        </w:rPr>
        <w:t>.</w:t>
      </w:r>
    </w:p>
    <w:p w14:paraId="7A6710F5" w14:textId="517007AB" w:rsidR="003032FF" w:rsidRDefault="003032FF" w:rsidP="001359E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5" w:name="_Toc200387518"/>
      <w:bookmarkStart w:id="136" w:name="_Toc200388772"/>
      <w:bookmarkStart w:id="137" w:name="_Toc200442972"/>
      <w:bookmarkStart w:id="138" w:name="_Toc200457870"/>
      <w:bookmarkStart w:id="139" w:name="_Toc200461908"/>
      <w:bookmarkStart w:id="140" w:name="_Toc205200134"/>
      <w:r w:rsidRPr="003032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OS SDK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a</w:t>
      </w:r>
      <w:proofErr w:type="spellEnd"/>
      <w:r w:rsidRPr="003032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032FF">
        <w:rPr>
          <w:rFonts w:ascii="Times New Roman" w:hAnsi="Times New Roman" w:cs="Times New Roman"/>
          <w:b/>
          <w:bCs/>
          <w:color w:val="auto"/>
          <w:sz w:val="28"/>
          <w:szCs w:val="28"/>
        </w:rPr>
        <w:t>Xcode</w:t>
      </w:r>
      <w:bookmarkEnd w:id="135"/>
      <w:bookmarkEnd w:id="136"/>
      <w:bookmarkEnd w:id="137"/>
      <w:bookmarkEnd w:id="138"/>
      <w:bookmarkEnd w:id="139"/>
      <w:bookmarkEnd w:id="140"/>
      <w:proofErr w:type="spellEnd"/>
    </w:p>
    <w:p w14:paraId="47852364" w14:textId="1BEC86AE" w:rsidR="00AB031B" w:rsidRPr="00AB031B" w:rsidRDefault="00AB031B" w:rsidP="00952A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031B">
        <w:rPr>
          <w:rFonts w:ascii="Times New Roman" w:hAnsi="Times New Roman" w:cs="Times New Roman"/>
          <w:sz w:val="28"/>
          <w:szCs w:val="28"/>
        </w:rPr>
        <w:t xml:space="preserve">iOS SDK (Software Development </w:t>
      </w:r>
      <w:proofErr w:type="gramStart"/>
      <w:r w:rsidRPr="00AB031B">
        <w:rPr>
          <w:rFonts w:ascii="Times New Roman" w:hAnsi="Times New Roman" w:cs="Times New Roman"/>
          <w:sz w:val="28"/>
          <w:szCs w:val="28"/>
        </w:rPr>
        <w:t xml:space="preserve">Kit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bu</w:t>
      </w:r>
      <w:proofErr w:type="spellEnd"/>
      <w:proofErr w:type="gramEnd"/>
      <w:r w:rsidRPr="00AB031B">
        <w:rPr>
          <w:rFonts w:ascii="Times New Roman" w:hAnsi="Times New Roman" w:cs="Times New Roman"/>
          <w:sz w:val="28"/>
          <w:szCs w:val="28"/>
        </w:rPr>
        <w:t xml:space="preserve"> Apple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kompaniyas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yaratish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to‘plamidir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dasturchilarg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iPhone, iPad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iPod touch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qurilmalar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. SDK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tarkibig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xil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APIlar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(Application Programming Interface),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simulyatorlar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hujjatlar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kirad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. iOS SDK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Applening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rasmiy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muhit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031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AB031B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und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Swift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Objective-C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tillarid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yozilad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>.</w:t>
      </w:r>
    </w:p>
    <w:p w14:paraId="5B942052" w14:textId="00963624" w:rsidR="001359E1" w:rsidRDefault="00AB031B" w:rsidP="00952A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31B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Apple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rasmiy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muhit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(IDE — Integrated Development Environment) </w:t>
      </w:r>
      <w:proofErr w:type="spellStart"/>
      <w:proofErr w:type="gramStart"/>
      <w:r w:rsidRPr="00AB031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AB031B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, iOS, macOS,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watchOS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tvOS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tizimlar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yaratishd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dasturchilarg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Swift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Objective-C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tillarid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xatoliklarn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tuzatish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(debug),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interfeys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dizayn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yaratish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(Interface Builder), test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Storeg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yuborish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proofErr w:type="gramStart"/>
      <w:r w:rsidRPr="00AB031B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AB031B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SDKn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ilovalarin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yaratish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macOS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tizimida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1B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AB031B">
        <w:rPr>
          <w:rFonts w:ascii="Times New Roman" w:hAnsi="Times New Roman" w:cs="Times New Roman"/>
          <w:sz w:val="28"/>
          <w:szCs w:val="28"/>
        </w:rPr>
        <w:t>.</w:t>
      </w:r>
    </w:p>
    <w:p w14:paraId="0FD1858E" w14:textId="0604C159" w:rsidR="003032FF" w:rsidRDefault="003032FF" w:rsidP="00AB031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1" w:name="_Toc200387519"/>
      <w:bookmarkStart w:id="142" w:name="_Toc200388773"/>
      <w:bookmarkStart w:id="143" w:name="_Toc200442973"/>
      <w:bookmarkStart w:id="144" w:name="_Toc200457871"/>
      <w:bookmarkStart w:id="145" w:name="_Toc200461909"/>
      <w:bookmarkStart w:id="146" w:name="_Toc205200135"/>
      <w:r w:rsidRPr="003032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OS </w:t>
      </w:r>
      <w:proofErr w:type="spellStart"/>
      <w:r w:rsidRPr="003032FF">
        <w:rPr>
          <w:rFonts w:ascii="Times New Roman" w:hAnsi="Times New Roman" w:cs="Times New Roman"/>
          <w:b/>
          <w:bCs/>
          <w:color w:val="auto"/>
          <w:sz w:val="28"/>
          <w:szCs w:val="28"/>
        </w:rPr>
        <w:t>ruxsatlari</w:t>
      </w:r>
      <w:bookmarkEnd w:id="141"/>
      <w:bookmarkEnd w:id="142"/>
      <w:bookmarkEnd w:id="143"/>
      <w:bookmarkEnd w:id="144"/>
      <w:bookmarkEnd w:id="145"/>
      <w:bookmarkEnd w:id="146"/>
      <w:proofErr w:type="spellEnd"/>
    </w:p>
    <w:p w14:paraId="03D116EB" w14:textId="77777777" w:rsidR="00AB031B" w:rsidRPr="007C21E3" w:rsidRDefault="00AB031B" w:rsidP="00454B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C09">
        <w:rPr>
          <w:rFonts w:ascii="Times New Roman" w:hAnsi="Times New Roman" w:cs="Times New Roman"/>
          <w:sz w:val="28"/>
          <w:szCs w:val="28"/>
        </w:rPr>
        <w:t>Quyida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iOS permission (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larining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asosiylari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jadval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6C09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E6C09">
        <w:rPr>
          <w:rFonts w:ascii="Times New Roman" w:hAnsi="Times New Roman" w:cs="Times New Roman"/>
          <w:sz w:val="28"/>
          <w:szCs w:val="28"/>
        </w:rPr>
        <w:t>rinishida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keltirilgan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permission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82C">
        <w:rPr>
          <w:rFonts w:ascii="Times New Roman" w:hAnsi="Times New Roman" w:cs="Times New Roman"/>
          <w:i/>
          <w:iCs/>
          <w:sz w:val="28"/>
          <w:szCs w:val="28"/>
        </w:rPr>
        <w:t>Info.plist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dagi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kaliti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vazifani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bajarishi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tushuntirilg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659D3">
        <w:rPr>
          <w:rFonts w:ascii="Times New Roman" w:hAnsi="Times New Roman" w:cs="Times New Roman"/>
          <w:sz w:val="28"/>
          <w:szCs w:val="28"/>
        </w:rPr>
        <w:t xml:space="preserve"> </w:t>
      </w:r>
      <w:r w:rsidRPr="006E6C09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i/>
          <w:iCs/>
          <w:sz w:val="28"/>
          <w:szCs w:val="28"/>
        </w:rPr>
        <w:t>Info.plist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faylida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majburiy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6C09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E6C09">
        <w:rPr>
          <w:rFonts w:ascii="Times New Roman" w:hAnsi="Times New Roman" w:cs="Times New Roman"/>
          <w:sz w:val="28"/>
          <w:szCs w:val="28"/>
        </w:rPr>
        <w:t>rsatilishi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Aks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ruxsatni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6C0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6E6C09">
        <w:rPr>
          <w:rFonts w:ascii="Times New Roman" w:hAnsi="Times New Roman" w:cs="Times New Roman"/>
          <w:sz w:val="28"/>
          <w:szCs w:val="28"/>
        </w:rPr>
        <w:t>ray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olmaydi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to‘xtashi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0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E6C0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05"/>
        <w:gridCol w:w="4708"/>
        <w:gridCol w:w="2637"/>
      </w:tblGrid>
      <w:tr w:rsidR="00AB031B" w:rsidRPr="006E6C09" w14:paraId="790BB81A" w14:textId="77777777" w:rsidTr="00AB031B">
        <w:tc>
          <w:tcPr>
            <w:tcW w:w="0" w:type="auto"/>
            <w:vAlign w:val="center"/>
            <w:hideMark/>
          </w:tcPr>
          <w:p w14:paraId="17BD81AA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31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ermission </w:t>
            </w:r>
            <w:proofErr w:type="spellStart"/>
            <w:r w:rsidRPr="00AB031B">
              <w:rPr>
                <w:rFonts w:ascii="Times New Roman" w:hAnsi="Times New Roman" w:cs="Times New Roman"/>
                <w:b/>
                <w:bCs/>
              </w:rPr>
              <w:t>no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240609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031B">
              <w:rPr>
                <w:rFonts w:ascii="Times New Roman" w:hAnsi="Times New Roman" w:cs="Times New Roman"/>
                <w:b/>
                <w:bCs/>
              </w:rPr>
              <w:t>Kodda</w:t>
            </w:r>
            <w:proofErr w:type="spellEnd"/>
            <w:r w:rsidRPr="00AB03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  <w:b/>
                <w:bCs/>
              </w:rPr>
              <w:t>yozil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0878B5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031B">
              <w:rPr>
                <w:rFonts w:ascii="Times New Roman" w:hAnsi="Times New Roman" w:cs="Times New Roman"/>
                <w:b/>
                <w:bCs/>
              </w:rPr>
              <w:t>Vazifasi</w:t>
            </w:r>
            <w:proofErr w:type="spellEnd"/>
          </w:p>
        </w:tc>
      </w:tr>
      <w:tr w:rsidR="00AB031B" w:rsidRPr="006E6C09" w14:paraId="19DD798D" w14:textId="77777777" w:rsidTr="00AB031B">
        <w:tc>
          <w:tcPr>
            <w:tcW w:w="0" w:type="auto"/>
            <w:vAlign w:val="center"/>
            <w:hideMark/>
          </w:tcPr>
          <w:p w14:paraId="51A2C37E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AB031B">
              <w:rPr>
                <w:rFonts w:ascii="Times New Roman" w:hAnsi="Times New Roman" w:cs="Times New Roman"/>
              </w:rPr>
              <w:t>Kamera (Camera)</w:t>
            </w:r>
          </w:p>
        </w:tc>
        <w:tc>
          <w:tcPr>
            <w:tcW w:w="0" w:type="auto"/>
            <w:vAlign w:val="center"/>
            <w:hideMark/>
          </w:tcPr>
          <w:p w14:paraId="6C3290F6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Camera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F0258D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Kamerag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kirish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uchun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ruxsat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B031B">
              <w:rPr>
                <w:rFonts w:ascii="Times New Roman" w:hAnsi="Times New Roman" w:cs="Times New Roman"/>
              </w:rPr>
              <w:t>so‘</w:t>
            </w:r>
            <w:proofErr w:type="gramEnd"/>
            <w:r w:rsidRPr="00AB031B">
              <w:rPr>
                <w:rFonts w:ascii="Times New Roman" w:hAnsi="Times New Roman" w:cs="Times New Roman"/>
              </w:rPr>
              <w:t>rash</w:t>
            </w:r>
            <w:proofErr w:type="spellEnd"/>
            <w:r w:rsidRPr="00AB031B">
              <w:rPr>
                <w:rFonts w:ascii="Times New Roman" w:hAnsi="Times New Roman" w:cs="Times New Roman"/>
              </w:rPr>
              <w:t>.</w:t>
            </w:r>
          </w:p>
        </w:tc>
      </w:tr>
      <w:tr w:rsidR="00AB031B" w:rsidRPr="006E6C09" w14:paraId="0AF7B663" w14:textId="77777777" w:rsidTr="00AB031B">
        <w:tc>
          <w:tcPr>
            <w:tcW w:w="0" w:type="auto"/>
            <w:vAlign w:val="center"/>
            <w:hideMark/>
          </w:tcPr>
          <w:p w14:paraId="608CDC47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Mikrofon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(Microphone)</w:t>
            </w:r>
          </w:p>
        </w:tc>
        <w:tc>
          <w:tcPr>
            <w:tcW w:w="0" w:type="auto"/>
            <w:vAlign w:val="center"/>
            <w:hideMark/>
          </w:tcPr>
          <w:p w14:paraId="16EB89A1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Microphone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0BA64D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Mikrofon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orqali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audio </w:t>
            </w:r>
            <w:proofErr w:type="spellStart"/>
            <w:r w:rsidRPr="00AB031B">
              <w:rPr>
                <w:rFonts w:ascii="Times New Roman" w:hAnsi="Times New Roman" w:cs="Times New Roman"/>
              </w:rPr>
              <w:t>yozish</w:t>
            </w:r>
            <w:proofErr w:type="spellEnd"/>
            <w:r w:rsidRPr="00AB031B">
              <w:rPr>
                <w:rFonts w:ascii="Times New Roman" w:hAnsi="Times New Roman" w:cs="Times New Roman"/>
              </w:rPr>
              <w:t>.</w:t>
            </w:r>
          </w:p>
        </w:tc>
      </w:tr>
      <w:tr w:rsidR="00AB031B" w:rsidRPr="006E6C09" w14:paraId="736A7B04" w14:textId="77777777" w:rsidTr="00AB031B">
        <w:tc>
          <w:tcPr>
            <w:tcW w:w="0" w:type="auto"/>
            <w:vAlign w:val="center"/>
            <w:hideMark/>
          </w:tcPr>
          <w:p w14:paraId="5C1CA258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Joylashuv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(Location)</w:t>
            </w:r>
          </w:p>
        </w:tc>
        <w:tc>
          <w:tcPr>
            <w:tcW w:w="0" w:type="auto"/>
            <w:vAlign w:val="center"/>
            <w:hideMark/>
          </w:tcPr>
          <w:p w14:paraId="518CF484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LocationWhenInUse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8D5109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Ilov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ishlagand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joylashuvni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aniqlash</w:t>
            </w:r>
            <w:proofErr w:type="spellEnd"/>
            <w:r w:rsidRPr="00AB031B">
              <w:rPr>
                <w:rFonts w:ascii="Times New Roman" w:hAnsi="Times New Roman" w:cs="Times New Roman"/>
              </w:rPr>
              <w:t>.</w:t>
            </w:r>
          </w:p>
        </w:tc>
      </w:tr>
      <w:tr w:rsidR="00AB031B" w:rsidRPr="006E6C09" w14:paraId="0F9243F3" w14:textId="77777777" w:rsidTr="00AB031B">
        <w:tc>
          <w:tcPr>
            <w:tcW w:w="0" w:type="auto"/>
            <w:vAlign w:val="center"/>
            <w:hideMark/>
          </w:tcPr>
          <w:p w14:paraId="56FE43DC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Joylashuv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031B">
              <w:rPr>
                <w:rFonts w:ascii="Times New Roman" w:hAnsi="Times New Roman" w:cs="Times New Roman"/>
              </w:rPr>
              <w:t>Doimiy</w:t>
            </w:r>
            <w:proofErr w:type="spellEnd"/>
            <w:r w:rsidRPr="00AB0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7E2F0D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LocationAlways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007A6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Ilov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yopiq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B031B">
              <w:rPr>
                <w:rFonts w:ascii="Times New Roman" w:hAnsi="Times New Roman" w:cs="Times New Roman"/>
              </w:rPr>
              <w:t>bo‘</w:t>
            </w:r>
            <w:proofErr w:type="gramEnd"/>
            <w:r w:rsidRPr="00AB031B">
              <w:rPr>
                <w:rFonts w:ascii="Times New Roman" w:hAnsi="Times New Roman" w:cs="Times New Roman"/>
              </w:rPr>
              <w:t>ls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ham </w:t>
            </w:r>
            <w:proofErr w:type="spellStart"/>
            <w:r w:rsidRPr="00AB031B">
              <w:rPr>
                <w:rFonts w:ascii="Times New Roman" w:hAnsi="Times New Roman" w:cs="Times New Roman"/>
              </w:rPr>
              <w:t>joylashuvni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kuzatish</w:t>
            </w:r>
            <w:proofErr w:type="spellEnd"/>
            <w:r w:rsidRPr="00AB031B">
              <w:rPr>
                <w:rFonts w:ascii="Times New Roman" w:hAnsi="Times New Roman" w:cs="Times New Roman"/>
              </w:rPr>
              <w:t>.</w:t>
            </w:r>
          </w:p>
        </w:tc>
      </w:tr>
      <w:tr w:rsidR="00AB031B" w:rsidRPr="006E6C09" w14:paraId="75A60EF2" w14:textId="77777777" w:rsidTr="00AB031B">
        <w:tc>
          <w:tcPr>
            <w:tcW w:w="0" w:type="auto"/>
            <w:vAlign w:val="center"/>
            <w:hideMark/>
          </w:tcPr>
          <w:p w14:paraId="7945702E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Kontaktlar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(Contacts)</w:t>
            </w:r>
          </w:p>
        </w:tc>
        <w:tc>
          <w:tcPr>
            <w:tcW w:w="0" w:type="auto"/>
            <w:vAlign w:val="center"/>
            <w:hideMark/>
          </w:tcPr>
          <w:p w14:paraId="77ED89AC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Contacts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C77A27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Kontaktlarg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kirish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B031B">
              <w:rPr>
                <w:rFonts w:ascii="Times New Roman" w:hAnsi="Times New Roman" w:cs="Times New Roman"/>
              </w:rPr>
              <w:t>o‘</w:t>
            </w:r>
            <w:proofErr w:type="gramEnd"/>
            <w:r w:rsidRPr="00AB031B">
              <w:rPr>
                <w:rFonts w:ascii="Times New Roman" w:hAnsi="Times New Roman" w:cs="Times New Roman"/>
              </w:rPr>
              <w:t>qish</w:t>
            </w:r>
            <w:proofErr w:type="spellEnd"/>
            <w:r w:rsidRPr="00AB031B">
              <w:rPr>
                <w:rFonts w:ascii="Times New Roman" w:hAnsi="Times New Roman" w:cs="Times New Roman"/>
              </w:rPr>
              <w:t>/</w:t>
            </w:r>
            <w:proofErr w:type="spellStart"/>
            <w:r w:rsidRPr="00AB031B">
              <w:rPr>
                <w:rFonts w:ascii="Times New Roman" w:hAnsi="Times New Roman" w:cs="Times New Roman"/>
              </w:rPr>
              <w:t>qo‘shish</w:t>
            </w:r>
            <w:proofErr w:type="spellEnd"/>
            <w:r w:rsidRPr="00AB031B">
              <w:rPr>
                <w:rFonts w:ascii="Times New Roman" w:hAnsi="Times New Roman" w:cs="Times New Roman"/>
              </w:rPr>
              <w:t>.</w:t>
            </w:r>
          </w:p>
        </w:tc>
      </w:tr>
      <w:tr w:rsidR="00AB031B" w:rsidRPr="006E6C09" w14:paraId="630AD02B" w14:textId="77777777" w:rsidTr="00AB031B">
        <w:tc>
          <w:tcPr>
            <w:tcW w:w="0" w:type="auto"/>
            <w:vAlign w:val="center"/>
            <w:hideMark/>
          </w:tcPr>
          <w:p w14:paraId="7E983F97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Suratlar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(Photos)</w:t>
            </w:r>
          </w:p>
        </w:tc>
        <w:tc>
          <w:tcPr>
            <w:tcW w:w="0" w:type="auto"/>
            <w:vAlign w:val="center"/>
            <w:hideMark/>
          </w:tcPr>
          <w:p w14:paraId="31CC706E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PhotoLibrary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01E715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Suratlar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kutubxonasig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kirish</w:t>
            </w:r>
            <w:proofErr w:type="spellEnd"/>
            <w:r w:rsidRPr="00AB031B">
              <w:rPr>
                <w:rFonts w:ascii="Times New Roman" w:hAnsi="Times New Roman" w:cs="Times New Roman"/>
              </w:rPr>
              <w:t>.</w:t>
            </w:r>
          </w:p>
        </w:tc>
      </w:tr>
      <w:tr w:rsidR="00AB031B" w:rsidRPr="006E6C09" w14:paraId="150CB827" w14:textId="77777777" w:rsidTr="00AB031B">
        <w:tc>
          <w:tcPr>
            <w:tcW w:w="0" w:type="auto"/>
            <w:vAlign w:val="center"/>
            <w:hideMark/>
          </w:tcPr>
          <w:p w14:paraId="30E0DCA9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AB031B">
              <w:rPr>
                <w:rFonts w:ascii="Times New Roman" w:hAnsi="Times New Roman" w:cs="Times New Roman"/>
              </w:rPr>
              <w:t xml:space="preserve">Surat </w:t>
            </w:r>
            <w:proofErr w:type="spellStart"/>
            <w:r w:rsidRPr="00AB031B">
              <w:rPr>
                <w:rFonts w:ascii="Times New Roman" w:hAnsi="Times New Roman" w:cs="Times New Roman"/>
              </w:rPr>
              <w:t>yoz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7E0D78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PhotoLibraryAdd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D798C6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Faqat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surat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kutubxonasig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yozish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AB031B">
              <w:rPr>
                <w:rFonts w:ascii="Times New Roman" w:hAnsi="Times New Roman" w:cs="Times New Roman"/>
              </w:rPr>
              <w:t>o‘</w:t>
            </w:r>
            <w:proofErr w:type="gramEnd"/>
            <w:r w:rsidRPr="00AB031B">
              <w:rPr>
                <w:rFonts w:ascii="Times New Roman" w:hAnsi="Times New Roman" w:cs="Times New Roman"/>
              </w:rPr>
              <w:t>qimasdan</w:t>
            </w:r>
            <w:proofErr w:type="spellEnd"/>
            <w:r w:rsidRPr="00AB031B">
              <w:rPr>
                <w:rFonts w:ascii="Times New Roman" w:hAnsi="Times New Roman" w:cs="Times New Roman"/>
              </w:rPr>
              <w:t>).</w:t>
            </w:r>
          </w:p>
        </w:tc>
      </w:tr>
      <w:tr w:rsidR="00AB031B" w:rsidRPr="006E6C09" w14:paraId="121666DC" w14:textId="77777777" w:rsidTr="00AB031B">
        <w:tc>
          <w:tcPr>
            <w:tcW w:w="0" w:type="auto"/>
            <w:vAlign w:val="center"/>
            <w:hideMark/>
          </w:tcPr>
          <w:p w14:paraId="240169F1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AB031B">
              <w:rPr>
                <w:rFonts w:ascii="Times New Roman" w:hAnsi="Times New Roman" w:cs="Times New Roman"/>
              </w:rPr>
              <w:t>Bluetooth</w:t>
            </w:r>
          </w:p>
        </w:tc>
        <w:tc>
          <w:tcPr>
            <w:tcW w:w="0" w:type="auto"/>
            <w:vAlign w:val="center"/>
            <w:hideMark/>
          </w:tcPr>
          <w:p w14:paraId="6549F7BF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BluetoothAlways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B2593D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AB031B">
              <w:rPr>
                <w:rFonts w:ascii="Times New Roman" w:hAnsi="Times New Roman" w:cs="Times New Roman"/>
              </w:rPr>
              <w:t xml:space="preserve">Bluetooth </w:t>
            </w:r>
            <w:proofErr w:type="spellStart"/>
            <w:r w:rsidRPr="00AB031B">
              <w:rPr>
                <w:rFonts w:ascii="Times New Roman" w:hAnsi="Times New Roman" w:cs="Times New Roman"/>
              </w:rPr>
              <w:t>qurilmalar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bilan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aloqa</w:t>
            </w:r>
            <w:proofErr w:type="spellEnd"/>
            <w:r w:rsidRPr="00AB031B">
              <w:rPr>
                <w:rFonts w:ascii="Times New Roman" w:hAnsi="Times New Roman" w:cs="Times New Roman"/>
              </w:rPr>
              <w:t>.</w:t>
            </w:r>
          </w:p>
        </w:tc>
      </w:tr>
      <w:tr w:rsidR="00AB031B" w:rsidRPr="006E6C09" w14:paraId="1C720DFC" w14:textId="77777777" w:rsidTr="00AB031B">
        <w:tc>
          <w:tcPr>
            <w:tcW w:w="0" w:type="auto"/>
            <w:vAlign w:val="center"/>
            <w:hideMark/>
          </w:tcPr>
          <w:p w14:paraId="0074B668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Kamer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rulosini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saql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8654E7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AppleMusic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73E055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AB031B">
              <w:rPr>
                <w:rFonts w:ascii="Times New Roman" w:hAnsi="Times New Roman" w:cs="Times New Roman"/>
              </w:rPr>
              <w:t xml:space="preserve">Media </w:t>
            </w:r>
            <w:proofErr w:type="spellStart"/>
            <w:r w:rsidRPr="00AB031B">
              <w:rPr>
                <w:rFonts w:ascii="Times New Roman" w:hAnsi="Times New Roman" w:cs="Times New Roman"/>
              </w:rPr>
              <w:t>kutubxonag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yozish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AB031B">
              <w:rPr>
                <w:rFonts w:ascii="Times New Roman" w:hAnsi="Times New Roman" w:cs="Times New Roman"/>
              </w:rPr>
              <w:t>ko‘</w:t>
            </w:r>
            <w:proofErr w:type="gramEnd"/>
            <w:r w:rsidRPr="00AB031B">
              <w:rPr>
                <w:rFonts w:ascii="Times New Roman" w:hAnsi="Times New Roman" w:cs="Times New Roman"/>
              </w:rPr>
              <w:t>proq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audio </w:t>
            </w:r>
            <w:proofErr w:type="spellStart"/>
            <w:r w:rsidRPr="00AB031B">
              <w:rPr>
                <w:rFonts w:ascii="Times New Roman" w:hAnsi="Times New Roman" w:cs="Times New Roman"/>
              </w:rPr>
              <w:t>uchun</w:t>
            </w:r>
            <w:proofErr w:type="spellEnd"/>
            <w:r w:rsidRPr="00AB031B">
              <w:rPr>
                <w:rFonts w:ascii="Times New Roman" w:hAnsi="Times New Roman" w:cs="Times New Roman"/>
              </w:rPr>
              <w:t>).</w:t>
            </w:r>
          </w:p>
        </w:tc>
      </w:tr>
      <w:tr w:rsidR="00AB031B" w:rsidRPr="006E6C09" w14:paraId="725E2317" w14:textId="77777777" w:rsidTr="00AB031B">
        <w:tc>
          <w:tcPr>
            <w:tcW w:w="0" w:type="auto"/>
            <w:vAlign w:val="center"/>
            <w:hideMark/>
          </w:tcPr>
          <w:p w14:paraId="5E8F4A65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Kalendarg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kir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25FA54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Calendars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014919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Kalendarg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kirish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B031B">
              <w:rPr>
                <w:rFonts w:ascii="Times New Roman" w:hAnsi="Times New Roman" w:cs="Times New Roman"/>
              </w:rPr>
              <w:t>o‘</w:t>
            </w:r>
            <w:proofErr w:type="gramEnd"/>
            <w:r w:rsidRPr="00AB031B">
              <w:rPr>
                <w:rFonts w:ascii="Times New Roman" w:hAnsi="Times New Roman" w:cs="Times New Roman"/>
              </w:rPr>
              <w:t>qish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v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yozish</w:t>
            </w:r>
            <w:proofErr w:type="spellEnd"/>
            <w:r w:rsidRPr="00AB031B">
              <w:rPr>
                <w:rFonts w:ascii="Times New Roman" w:hAnsi="Times New Roman" w:cs="Times New Roman"/>
              </w:rPr>
              <w:t>.</w:t>
            </w:r>
          </w:p>
        </w:tc>
      </w:tr>
      <w:tr w:rsidR="00AB031B" w:rsidRPr="006E6C09" w14:paraId="685526B8" w14:textId="77777777" w:rsidTr="00AB031B">
        <w:tc>
          <w:tcPr>
            <w:tcW w:w="0" w:type="auto"/>
            <w:vAlign w:val="center"/>
            <w:hideMark/>
          </w:tcPr>
          <w:p w14:paraId="20750F7C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AB031B">
              <w:rPr>
                <w:rFonts w:ascii="Times New Roman" w:hAnsi="Times New Roman" w:cs="Times New Roman"/>
              </w:rPr>
              <w:t>Reminders (</w:t>
            </w:r>
            <w:proofErr w:type="spellStart"/>
            <w:r w:rsidRPr="00AB031B">
              <w:rPr>
                <w:rFonts w:ascii="Times New Roman" w:hAnsi="Times New Roman" w:cs="Times New Roman"/>
              </w:rPr>
              <w:t>Eslatmalar</w:t>
            </w:r>
            <w:proofErr w:type="spellEnd"/>
            <w:r w:rsidRPr="00AB0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DFD1B4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Reminders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7CAF12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Eslatmalar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ilovasig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kirish</w:t>
            </w:r>
            <w:proofErr w:type="spellEnd"/>
            <w:r w:rsidRPr="00AB031B">
              <w:rPr>
                <w:rFonts w:ascii="Times New Roman" w:hAnsi="Times New Roman" w:cs="Times New Roman"/>
              </w:rPr>
              <w:t>.</w:t>
            </w:r>
          </w:p>
        </w:tc>
      </w:tr>
      <w:tr w:rsidR="00AB031B" w:rsidRPr="006E6C09" w14:paraId="4BA5660D" w14:textId="77777777" w:rsidTr="00AB031B">
        <w:tc>
          <w:tcPr>
            <w:tcW w:w="0" w:type="auto"/>
            <w:vAlign w:val="center"/>
            <w:hideMark/>
          </w:tcPr>
          <w:p w14:paraId="25BB513D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031B">
              <w:rPr>
                <w:rFonts w:ascii="Times New Roman" w:hAnsi="Times New Roman" w:cs="Times New Roman"/>
              </w:rPr>
              <w:t>Sog‘</w:t>
            </w:r>
            <w:proofErr w:type="gramEnd"/>
            <w:r w:rsidRPr="00AB031B">
              <w:rPr>
                <w:rFonts w:ascii="Times New Roman" w:hAnsi="Times New Roman" w:cs="Times New Roman"/>
              </w:rPr>
              <w:t>liq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ma’lumotl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85652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HealthShareUsageDescription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031B">
              <w:rPr>
                <w:rFonts w:ascii="Times New Roman" w:hAnsi="Times New Roman" w:cs="Times New Roman"/>
              </w:rPr>
              <w:t>NSHealthUpdate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84545F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AB031B">
              <w:rPr>
                <w:rFonts w:ascii="Times New Roman" w:hAnsi="Times New Roman" w:cs="Times New Roman"/>
              </w:rPr>
              <w:t xml:space="preserve">HealthKit </w:t>
            </w:r>
            <w:proofErr w:type="spellStart"/>
            <w:r w:rsidRPr="00AB031B">
              <w:rPr>
                <w:rFonts w:ascii="Times New Roman" w:hAnsi="Times New Roman" w:cs="Times New Roman"/>
              </w:rPr>
              <w:t>orqali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B031B">
              <w:rPr>
                <w:rFonts w:ascii="Times New Roman" w:hAnsi="Times New Roman" w:cs="Times New Roman"/>
              </w:rPr>
              <w:t>sog‘</w:t>
            </w:r>
            <w:proofErr w:type="gramEnd"/>
            <w:r w:rsidRPr="00AB031B">
              <w:rPr>
                <w:rFonts w:ascii="Times New Roman" w:hAnsi="Times New Roman" w:cs="Times New Roman"/>
              </w:rPr>
              <w:t>liq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ma’lumotlarini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o‘qish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v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yozish</w:t>
            </w:r>
            <w:proofErr w:type="spellEnd"/>
            <w:r w:rsidRPr="00AB031B">
              <w:rPr>
                <w:rFonts w:ascii="Times New Roman" w:hAnsi="Times New Roman" w:cs="Times New Roman"/>
              </w:rPr>
              <w:t>.</w:t>
            </w:r>
          </w:p>
        </w:tc>
      </w:tr>
      <w:tr w:rsidR="00AB031B" w:rsidRPr="006E6C09" w14:paraId="5956509D" w14:textId="77777777" w:rsidTr="00AB031B">
        <w:tc>
          <w:tcPr>
            <w:tcW w:w="0" w:type="auto"/>
            <w:vAlign w:val="center"/>
            <w:hideMark/>
          </w:tcPr>
          <w:p w14:paraId="2348DAA4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AB031B">
              <w:rPr>
                <w:rFonts w:ascii="Times New Roman" w:hAnsi="Times New Roman" w:cs="Times New Roman"/>
              </w:rPr>
              <w:t xml:space="preserve">Harakat </w:t>
            </w:r>
            <w:proofErr w:type="spellStart"/>
            <w:r w:rsidRPr="00AB031B">
              <w:rPr>
                <w:rFonts w:ascii="Times New Roman" w:hAnsi="Times New Roman" w:cs="Times New Roman"/>
              </w:rPr>
              <w:t>v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fitness</w:t>
            </w:r>
          </w:p>
        </w:tc>
        <w:tc>
          <w:tcPr>
            <w:tcW w:w="0" w:type="auto"/>
            <w:vAlign w:val="center"/>
            <w:hideMark/>
          </w:tcPr>
          <w:p w14:paraId="3CF877DB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Motion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1AE1D4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Qurilm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harakati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(accelerometer, gyroscope) </w:t>
            </w:r>
            <w:proofErr w:type="spellStart"/>
            <w:r w:rsidRPr="00AB031B">
              <w:rPr>
                <w:rFonts w:ascii="Times New Roman" w:hAnsi="Times New Roman" w:cs="Times New Roman"/>
              </w:rPr>
              <w:t>haqid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ma’lumot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olish</w:t>
            </w:r>
            <w:proofErr w:type="spellEnd"/>
            <w:r w:rsidRPr="00AB031B">
              <w:rPr>
                <w:rFonts w:ascii="Times New Roman" w:hAnsi="Times New Roman" w:cs="Times New Roman"/>
              </w:rPr>
              <w:t>.</w:t>
            </w:r>
          </w:p>
        </w:tc>
      </w:tr>
      <w:tr w:rsidR="00AB031B" w:rsidRPr="006E6C09" w14:paraId="5D6C384A" w14:textId="77777777" w:rsidTr="00AB031B">
        <w:tc>
          <w:tcPr>
            <w:tcW w:w="0" w:type="auto"/>
            <w:vAlign w:val="center"/>
            <w:hideMark/>
          </w:tcPr>
          <w:p w14:paraId="5F5F85A1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Foydalanuvchi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kutubxonasi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(Media)</w:t>
            </w:r>
          </w:p>
        </w:tc>
        <w:tc>
          <w:tcPr>
            <w:tcW w:w="0" w:type="auto"/>
            <w:vAlign w:val="center"/>
            <w:hideMark/>
          </w:tcPr>
          <w:p w14:paraId="6E964F39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MediaLibrary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6A2077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Foydalanuvchi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musiq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/media </w:t>
            </w:r>
            <w:proofErr w:type="spellStart"/>
            <w:r w:rsidRPr="00AB031B">
              <w:rPr>
                <w:rFonts w:ascii="Times New Roman" w:hAnsi="Times New Roman" w:cs="Times New Roman"/>
              </w:rPr>
              <w:t>kutubxonasig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kirish</w:t>
            </w:r>
            <w:proofErr w:type="spellEnd"/>
            <w:r w:rsidRPr="00AB031B">
              <w:rPr>
                <w:rFonts w:ascii="Times New Roman" w:hAnsi="Times New Roman" w:cs="Times New Roman"/>
              </w:rPr>
              <w:t>.</w:t>
            </w:r>
          </w:p>
        </w:tc>
      </w:tr>
      <w:tr w:rsidR="00AB031B" w:rsidRPr="006E6C09" w14:paraId="35D15A38" w14:textId="77777777" w:rsidTr="00AB031B">
        <w:tc>
          <w:tcPr>
            <w:tcW w:w="0" w:type="auto"/>
            <w:vAlign w:val="center"/>
            <w:hideMark/>
          </w:tcPr>
          <w:p w14:paraId="1BB85E87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AB031B">
              <w:rPr>
                <w:rFonts w:ascii="Times New Roman" w:hAnsi="Times New Roman" w:cs="Times New Roman"/>
              </w:rPr>
              <w:t>Face ID / Touch ID</w:t>
            </w:r>
          </w:p>
        </w:tc>
        <w:tc>
          <w:tcPr>
            <w:tcW w:w="0" w:type="auto"/>
            <w:vAlign w:val="center"/>
            <w:hideMark/>
          </w:tcPr>
          <w:p w14:paraId="0B0F2D40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NSFaceIDUsage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47994F" w14:textId="77777777" w:rsidR="00AB031B" w:rsidRPr="00AB031B" w:rsidRDefault="00AB031B" w:rsidP="00AB031B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31B">
              <w:rPr>
                <w:rFonts w:ascii="Times New Roman" w:hAnsi="Times New Roman" w:cs="Times New Roman"/>
              </w:rPr>
              <w:t>Biometrik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autentifikatsiya</w:t>
            </w:r>
            <w:proofErr w:type="spellEnd"/>
            <w:r w:rsidRPr="00AB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31B">
              <w:rPr>
                <w:rFonts w:ascii="Times New Roman" w:hAnsi="Times New Roman" w:cs="Times New Roman"/>
              </w:rPr>
              <w:t>ishlatish</w:t>
            </w:r>
            <w:proofErr w:type="spellEnd"/>
            <w:r w:rsidRPr="00AB031B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C2A58A" w14:textId="77777777" w:rsidR="002577D0" w:rsidRDefault="002577D0" w:rsidP="002577D0"/>
    <w:p w14:paraId="4C662C77" w14:textId="77777777" w:rsidR="007F03D5" w:rsidRPr="002577D0" w:rsidRDefault="007F03D5" w:rsidP="002577D0"/>
    <w:p w14:paraId="1F953520" w14:textId="77777777" w:rsidR="007F03D5" w:rsidRDefault="007F03D5" w:rsidP="007F03D5">
      <w:pPr>
        <w:spacing w:after="0"/>
        <w:jc w:val="right"/>
        <w:rPr>
          <w:rFonts w:ascii="Times New Roman" w:hAnsi="Times New Roman" w:cs="Times New Roman"/>
          <w:b/>
          <w:bCs/>
          <w:sz w:val="96"/>
          <w:szCs w:val="96"/>
        </w:rPr>
        <w:sectPr w:rsidR="007F03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47" w:name="_Toc200387521"/>
      <w:bookmarkStart w:id="148" w:name="_Toc200388775"/>
      <w:bookmarkStart w:id="149" w:name="_Toc200442975"/>
      <w:bookmarkStart w:id="150" w:name="_Toc200457873"/>
      <w:bookmarkStart w:id="151" w:name="_Toc200461911"/>
    </w:p>
    <w:p w14:paraId="419BC672" w14:textId="4E7F8BBE" w:rsidR="007F03D5" w:rsidRPr="007F03D5" w:rsidRDefault="007F03D5" w:rsidP="007F03D5">
      <w:pPr>
        <w:spacing w:after="0"/>
        <w:jc w:val="right"/>
        <w:rPr>
          <w:rFonts w:ascii="Times New Roman" w:hAnsi="Times New Roman" w:cs="Times New Roman"/>
          <w:b/>
          <w:bCs/>
          <w:sz w:val="96"/>
          <w:szCs w:val="96"/>
        </w:rPr>
      </w:pPr>
      <w:r w:rsidRPr="007F03D5">
        <w:rPr>
          <w:rFonts w:ascii="Times New Roman" w:hAnsi="Times New Roman" w:cs="Times New Roman"/>
          <w:b/>
          <w:bCs/>
          <w:sz w:val="96"/>
          <w:szCs w:val="96"/>
        </w:rPr>
        <w:lastRenderedPageBreak/>
        <w:t>3</w:t>
      </w:r>
    </w:p>
    <w:p w14:paraId="545C9871" w14:textId="7F51114C" w:rsidR="007F03D5" w:rsidRPr="007F03D5" w:rsidRDefault="003032FF" w:rsidP="007F03D5">
      <w:pPr>
        <w:pStyle w:val="1"/>
        <w:spacing w:before="0" w:after="0"/>
        <w:jc w:val="righ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152" w:name="_Toc205200136"/>
      <w:r w:rsidRPr="007F03D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Mobil </w:t>
      </w:r>
      <w:proofErr w:type="spellStart"/>
      <w:r w:rsidRPr="007F03D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ilovalar</w:t>
      </w:r>
      <w:proofErr w:type="spellEnd"/>
      <w:r w:rsidRPr="007F03D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7F03D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pentestingi</w:t>
      </w:r>
      <w:bookmarkEnd w:id="147"/>
      <w:bookmarkEnd w:id="148"/>
      <w:bookmarkEnd w:id="149"/>
      <w:bookmarkEnd w:id="150"/>
      <w:bookmarkEnd w:id="151"/>
      <w:bookmarkEnd w:id="152"/>
      <w:proofErr w:type="spellEnd"/>
    </w:p>
    <w:p w14:paraId="2DE1D0FC" w14:textId="31F30D93" w:rsidR="007F03D5" w:rsidRPr="007F03D5" w:rsidRDefault="007F03D5" w:rsidP="007F03D5">
      <w:r w:rsidRPr="007F03D5">
        <w:rPr>
          <w:rFonts w:ascii="Times New Roman" w:hAnsi="Times New Roman" w:cs="Times New Roman"/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6F42A" wp14:editId="788380A5">
                <wp:simplePos x="0" y="0"/>
                <wp:positionH relativeFrom="margin">
                  <wp:align>left</wp:align>
                </wp:positionH>
                <wp:positionV relativeFrom="paragraph">
                  <wp:posOffset>74331</wp:posOffset>
                </wp:positionV>
                <wp:extent cx="6055743" cy="8626"/>
                <wp:effectExtent l="0" t="0" r="21590" b="29845"/>
                <wp:wrapNone/>
                <wp:docPr id="15153744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5743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597D97D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5pt" to="476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6CDE30B" w14:textId="24467CDD" w:rsidR="003032FF" w:rsidRDefault="003032FF" w:rsidP="007F03D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3" w:name="_Toc200387522"/>
      <w:bookmarkStart w:id="154" w:name="_Toc200388776"/>
      <w:bookmarkStart w:id="155" w:name="_Toc200442976"/>
      <w:bookmarkStart w:id="156" w:name="_Toc200457874"/>
      <w:bookmarkStart w:id="157" w:name="_Toc200461912"/>
      <w:bookmarkStart w:id="158" w:name="_Toc205200137"/>
      <w:r w:rsidRPr="003032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ndroid Studio </w:t>
      </w:r>
      <w:proofErr w:type="spellStart"/>
      <w:r w:rsidRPr="003032FF">
        <w:rPr>
          <w:rFonts w:ascii="Times New Roman" w:hAnsi="Times New Roman" w:cs="Times New Roman"/>
          <w:b/>
          <w:bCs/>
          <w:color w:val="auto"/>
          <w:sz w:val="28"/>
          <w:szCs w:val="28"/>
        </w:rPr>
        <w:t>va</w:t>
      </w:r>
      <w:proofErr w:type="spellEnd"/>
      <w:r w:rsidRPr="003032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DK</w:t>
      </w:r>
      <w:bookmarkEnd w:id="153"/>
      <w:bookmarkEnd w:id="154"/>
      <w:bookmarkEnd w:id="155"/>
      <w:bookmarkEnd w:id="156"/>
      <w:bookmarkEnd w:id="157"/>
      <w:bookmarkEnd w:id="158"/>
    </w:p>
    <w:p w14:paraId="2E83EAAB" w14:textId="2E1B4980" w:rsidR="007F03D5" w:rsidRPr="007F03D5" w:rsidRDefault="007F03D5" w:rsidP="009F2B5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D5">
        <w:rPr>
          <w:rFonts w:ascii="Times New Roman" w:hAnsi="Times New Roman" w:cs="Times New Roman"/>
          <w:sz w:val="28"/>
          <w:szCs w:val="28"/>
        </w:rPr>
        <w:t xml:space="preserve">2013-yil 16-may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kun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Google I/O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konferensiyasid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Katherine Chou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Apache 2.0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litsenziyas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chiqarilga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Android Studio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noml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integratsiyalashga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muhit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(IDE) Android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platformas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yaratish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maqsadid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etild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. Bu IDE 2014-yilda beta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bosqichig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kirga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2014-yil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dekabr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oyid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1.0-versiyadan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barqaror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(stable)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versiyas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chiqarilga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. 2015-yil 15-sentabrda Android Studio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rasmiy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IDE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e</w:t>
      </w:r>
      <w:r w:rsidR="007745C7">
        <w:rPr>
          <w:rFonts w:ascii="Times New Roman" w:hAnsi="Times New Roman" w:cs="Times New Roman"/>
          <w:sz w:val="28"/>
          <w:szCs w:val="28"/>
        </w:rPr>
        <w:t>’</w:t>
      </w:r>
      <w:r w:rsidRPr="007F03D5">
        <w:rPr>
          <w:rFonts w:ascii="Times New Roman" w:hAnsi="Times New Roman" w:cs="Times New Roman"/>
          <w:sz w:val="28"/>
          <w:szCs w:val="28"/>
        </w:rPr>
        <w:t>lo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qilind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>.</w:t>
      </w:r>
    </w:p>
    <w:p w14:paraId="2EC16BC0" w14:textId="77777777" w:rsidR="007F03D5" w:rsidRDefault="007F03D5" w:rsidP="007F0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D5">
        <w:rPr>
          <w:rFonts w:ascii="Times New Roman" w:hAnsi="Times New Roman" w:cs="Times New Roman"/>
          <w:sz w:val="28"/>
          <w:szCs w:val="28"/>
        </w:rPr>
        <w:t xml:space="preserve">Android Studio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SDK (Software Development Kit)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batafsil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havolan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03D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7F03D5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>:</w:t>
      </w:r>
    </w:p>
    <w:p w14:paraId="288E368E" w14:textId="4D4F7539" w:rsidR="007F03D5" w:rsidRPr="007F03D5" w:rsidRDefault="007F03D5" w:rsidP="007F03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D5">
        <w:rPr>
          <w:rFonts w:ascii="Segoe UI Emoji" w:hAnsi="Segoe UI Emoji" w:cs="Segoe UI Emoji"/>
          <w:sz w:val="28"/>
          <w:szCs w:val="28"/>
        </w:rPr>
        <w:t>👉</w:t>
      </w:r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anchor="build-system" w:history="1">
        <w:r w:rsidRPr="007F03D5">
          <w:rPr>
            <w:rStyle w:val="af2"/>
            <w:rFonts w:ascii="Times New Roman" w:hAnsi="Times New Roman" w:cs="Times New Roman"/>
            <w:sz w:val="28"/>
            <w:szCs w:val="28"/>
          </w:rPr>
          <w:t>http://developer.android.com/tools/studio/index.html#build-system</w:t>
        </w:r>
      </w:hyperlink>
    </w:p>
    <w:p w14:paraId="532DF336" w14:textId="77777777" w:rsidR="007F03D5" w:rsidRDefault="007F03D5" w:rsidP="007F0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D5">
        <w:rPr>
          <w:rFonts w:ascii="Times New Roman" w:hAnsi="Times New Roman" w:cs="Times New Roman"/>
          <w:sz w:val="28"/>
          <w:szCs w:val="28"/>
        </w:rPr>
        <w:t xml:space="preserve">Android Studio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SDK Java SE Development Kit (JDK) ga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darajad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03D5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7F03D5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>.</w:t>
      </w:r>
      <w:r w:rsidRPr="007F03D5">
        <w:rPr>
          <w:rFonts w:ascii="Times New Roman" w:hAnsi="Times New Roman" w:cs="Times New Roman"/>
          <w:sz w:val="28"/>
          <w:szCs w:val="28"/>
        </w:rPr>
        <w:br/>
        <w:t xml:space="preserve">JDK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manzilda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>:</w:t>
      </w:r>
    </w:p>
    <w:p w14:paraId="72CFBCCD" w14:textId="244D6745" w:rsidR="007F03D5" w:rsidRPr="007F03D5" w:rsidRDefault="007F03D5" w:rsidP="007F0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D5">
        <w:rPr>
          <w:rFonts w:ascii="Segoe UI Emoji" w:hAnsi="Segoe UI Emoji" w:cs="Segoe UI Emoji"/>
          <w:sz w:val="28"/>
          <w:szCs w:val="28"/>
        </w:rPr>
        <w:t>👉</w:t>
      </w:r>
      <w:hyperlink r:id="rId67" w:history="1">
        <w:r w:rsidRPr="007F03D5">
          <w:rPr>
            <w:rStyle w:val="af2"/>
            <w:rFonts w:ascii="Times New Roman" w:hAnsi="Times New Roman" w:cs="Times New Roman"/>
            <w:sz w:val="28"/>
            <w:szCs w:val="28"/>
          </w:rPr>
          <w:t>http://www.oracle.com/technetwork/java/javase/downloads/jdk7downloads-1880260.html</w:t>
        </w:r>
      </w:hyperlink>
    </w:p>
    <w:p w14:paraId="268AEECC" w14:textId="5B5D0CD0" w:rsidR="007F03D5" w:rsidRPr="007F03D5" w:rsidRDefault="007F03D5" w:rsidP="007F03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3D5">
        <w:rPr>
          <w:rFonts w:ascii="Times New Roman" w:hAnsi="Times New Roman" w:cs="Times New Roman"/>
          <w:sz w:val="28"/>
          <w:szCs w:val="28"/>
        </w:rPr>
        <w:t>Ba’z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dasturchilar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IDElarn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afzal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03D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7F03D5">
        <w:rPr>
          <w:rFonts w:ascii="Times New Roman" w:hAnsi="Times New Roman" w:cs="Times New Roman"/>
          <w:sz w:val="28"/>
          <w:szCs w:val="28"/>
        </w:rPr>
        <w:t>rishad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Eclipse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boshqalar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>.</w:t>
      </w:r>
      <w:r w:rsidRPr="007F03D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SDKning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o‘zin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olishn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ta’minlayd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>:</w:t>
      </w:r>
      <w:r w:rsidRPr="007F03D5">
        <w:rPr>
          <w:rFonts w:ascii="Times New Roman" w:hAnsi="Times New Roman" w:cs="Times New Roman"/>
          <w:sz w:val="28"/>
          <w:szCs w:val="28"/>
        </w:rPr>
        <w:br/>
      </w:r>
      <w:r w:rsidRPr="007F03D5">
        <w:rPr>
          <w:rFonts w:ascii="Segoe UI Emoji" w:hAnsi="Segoe UI Emoji" w:cs="Segoe UI Emoji"/>
          <w:sz w:val="28"/>
          <w:szCs w:val="28"/>
        </w:rPr>
        <w:t>👉</w:t>
      </w:r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Pr="007F03D5">
          <w:rPr>
            <w:rStyle w:val="af2"/>
            <w:rFonts w:ascii="Times New Roman" w:hAnsi="Times New Roman" w:cs="Times New Roman"/>
            <w:sz w:val="28"/>
            <w:szCs w:val="28"/>
          </w:rPr>
          <w:t>http://dl.google.com/android/installer_r24.4.1-windows.exe</w:t>
        </w:r>
      </w:hyperlink>
    </w:p>
    <w:p w14:paraId="51340981" w14:textId="1AB03152" w:rsidR="007F03D5" w:rsidRPr="007F03D5" w:rsidRDefault="007F03D5" w:rsidP="007F03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D5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Studion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ishlatish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minimal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talablar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tartib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Windows </w:t>
      </w:r>
      <w:r w:rsidR="001677E3">
        <w:rPr>
          <w:rFonts w:ascii="Times New Roman" w:hAnsi="Times New Roman" w:cs="Times New Roman"/>
          <w:sz w:val="28"/>
          <w:szCs w:val="28"/>
        </w:rPr>
        <w:t>10</w:t>
      </w:r>
      <w:r w:rsidRPr="007F03D5">
        <w:rPr>
          <w:rFonts w:ascii="Times New Roman" w:hAnsi="Times New Roman" w:cs="Times New Roman"/>
          <w:sz w:val="28"/>
          <w:szCs w:val="28"/>
        </w:rPr>
        <w:t xml:space="preserve"> Professional 64-bit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tizimid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Studion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03D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7F03D5">
        <w:rPr>
          <w:rFonts w:ascii="Times New Roman" w:hAnsi="Times New Roman" w:cs="Times New Roman"/>
          <w:sz w:val="28"/>
          <w:szCs w:val="28"/>
        </w:rPr>
        <w:t>rnatish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jarayonin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ko‘rsatad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texnik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xususiyatlarg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>:</w:t>
      </w:r>
    </w:p>
    <w:p w14:paraId="545D69A9" w14:textId="77777777" w:rsidR="007F03D5" w:rsidRPr="007F03D5" w:rsidRDefault="007F03D5" w:rsidP="001019D8">
      <w:pPr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D5">
        <w:rPr>
          <w:rFonts w:ascii="Times New Roman" w:hAnsi="Times New Roman" w:cs="Times New Roman"/>
          <w:sz w:val="28"/>
          <w:szCs w:val="28"/>
        </w:rPr>
        <w:lastRenderedPageBreak/>
        <w:t>4 GB RAM</w:t>
      </w:r>
    </w:p>
    <w:p w14:paraId="1EAB6365" w14:textId="77777777" w:rsidR="007F03D5" w:rsidRPr="007F03D5" w:rsidRDefault="007F03D5" w:rsidP="001019D8">
      <w:pPr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D5">
        <w:rPr>
          <w:rFonts w:ascii="Times New Roman" w:hAnsi="Times New Roman" w:cs="Times New Roman"/>
          <w:sz w:val="28"/>
          <w:szCs w:val="28"/>
        </w:rPr>
        <w:t xml:space="preserve">Minimum 50 GB </w:t>
      </w:r>
      <w:proofErr w:type="spellStart"/>
      <w:proofErr w:type="gramStart"/>
      <w:r w:rsidRPr="007F03D5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7F03D5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xotira</w:t>
      </w:r>
      <w:proofErr w:type="spellEnd"/>
    </w:p>
    <w:p w14:paraId="3010DBDB" w14:textId="77777777" w:rsidR="007F03D5" w:rsidRPr="007F03D5" w:rsidRDefault="007F03D5" w:rsidP="001019D8">
      <w:pPr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D5">
        <w:rPr>
          <w:rFonts w:ascii="Times New Roman" w:hAnsi="Times New Roman" w:cs="Times New Roman"/>
          <w:sz w:val="28"/>
          <w:szCs w:val="28"/>
        </w:rPr>
        <w:t xml:space="preserve">Java Development Kit 7 </w:t>
      </w:r>
      <w:proofErr w:type="spellStart"/>
      <w:proofErr w:type="gramStart"/>
      <w:r w:rsidRPr="007F03D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7F03D5">
        <w:rPr>
          <w:rFonts w:ascii="Times New Roman" w:hAnsi="Times New Roman" w:cs="Times New Roman"/>
          <w:sz w:val="28"/>
          <w:szCs w:val="28"/>
        </w:rPr>
        <w:t>rnatilga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kerak</w:t>
      </w:r>
      <w:proofErr w:type="spellEnd"/>
    </w:p>
    <w:p w14:paraId="6FF6BE1B" w14:textId="705BD103" w:rsidR="007F03D5" w:rsidRDefault="007F03D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D5">
        <w:rPr>
          <w:rFonts w:ascii="Times New Roman" w:hAnsi="Times New Roman" w:cs="Times New Roman"/>
          <w:sz w:val="28"/>
          <w:szCs w:val="28"/>
        </w:rPr>
        <w:t xml:space="preserve">Bu IDE Linux, Windows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Mac OS X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. Android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Studion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manzilda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>:</w:t>
      </w:r>
    </w:p>
    <w:p w14:paraId="11CF22F3" w14:textId="67E7FE3A" w:rsidR="007F03D5" w:rsidRPr="007F03D5" w:rsidRDefault="007F03D5" w:rsidP="007F03D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03D5">
        <w:rPr>
          <w:rFonts w:ascii="Segoe UI Emoji" w:hAnsi="Segoe UI Emoji" w:cs="Segoe UI Emoji"/>
          <w:sz w:val="28"/>
          <w:szCs w:val="28"/>
        </w:rPr>
        <w:t>👉</w:t>
      </w:r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Pr="007F03D5">
          <w:rPr>
            <w:rStyle w:val="af2"/>
            <w:rFonts w:ascii="Times New Roman" w:hAnsi="Times New Roman" w:cs="Times New Roman"/>
            <w:sz w:val="28"/>
            <w:szCs w:val="28"/>
          </w:rPr>
          <w:t>http://developer.android.com/sdk/index.html</w:t>
        </w:r>
      </w:hyperlink>
    </w:p>
    <w:p w14:paraId="527C7534" w14:textId="77777777" w:rsidR="007F03D5" w:rsidRPr="007F03D5" w:rsidRDefault="007F03D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D5">
        <w:rPr>
          <w:rFonts w:ascii="Times New Roman" w:hAnsi="Times New Roman" w:cs="Times New Roman"/>
          <w:sz w:val="28"/>
          <w:szCs w:val="28"/>
        </w:rPr>
        <w:t xml:space="preserve">Android Studio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olingach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F03D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7F03D5">
        <w:rPr>
          <w:rFonts w:ascii="Times New Roman" w:hAnsi="Times New Roman" w:cs="Times New Roman"/>
          <w:sz w:val="28"/>
          <w:szCs w:val="28"/>
        </w:rPr>
        <w:t>rnatish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faylin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tushiring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quyidagidek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03D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7F03D5">
        <w:rPr>
          <w:rFonts w:ascii="Times New Roman" w:hAnsi="Times New Roman" w:cs="Times New Roman"/>
          <w:sz w:val="28"/>
          <w:szCs w:val="28"/>
        </w:rPr>
        <w:t>rnatish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oynas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ko‘rinad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>. Next (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Keying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tugmasini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3D5">
        <w:rPr>
          <w:rFonts w:ascii="Times New Roman" w:hAnsi="Times New Roman" w:cs="Times New Roman"/>
          <w:sz w:val="28"/>
          <w:szCs w:val="28"/>
        </w:rPr>
        <w:t>bosing</w:t>
      </w:r>
      <w:proofErr w:type="spellEnd"/>
      <w:r w:rsidRPr="007F03D5">
        <w:rPr>
          <w:rFonts w:ascii="Times New Roman" w:hAnsi="Times New Roman" w:cs="Times New Roman"/>
          <w:sz w:val="28"/>
          <w:szCs w:val="28"/>
        </w:rPr>
        <w:t>.</w:t>
      </w:r>
    </w:p>
    <w:p w14:paraId="0E6F2A06" w14:textId="4FA1FA7E" w:rsidR="007F03D5" w:rsidRDefault="00FD65C6" w:rsidP="00FD65C6">
      <w:pPr>
        <w:jc w:val="center"/>
      </w:pPr>
      <w:r w:rsidRPr="00FD65C6">
        <w:rPr>
          <w:noProof/>
        </w:rPr>
        <w:drawing>
          <wp:inline distT="0" distB="0" distL="0" distR="0" wp14:anchorId="14138107" wp14:editId="09A63AF2">
            <wp:extent cx="4476715" cy="3450566"/>
            <wp:effectExtent l="0" t="0" r="635" b="0"/>
            <wp:docPr id="207603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3886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4145" cy="345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52A5" w14:textId="75D3434C" w:rsidR="00FD65C6" w:rsidRPr="00FD65C6" w:rsidRDefault="00FD65C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5C6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D65C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FD65C6">
        <w:rPr>
          <w:rFonts w:ascii="Times New Roman" w:hAnsi="Times New Roman" w:cs="Times New Roman"/>
          <w:sz w:val="28"/>
          <w:szCs w:val="28"/>
        </w:rPr>
        <w:t>rnatish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jarayon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tizimning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talablar</w:t>
      </w:r>
      <w:r w:rsidR="00993189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189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189">
        <w:rPr>
          <w:rFonts w:ascii="Times New Roman" w:hAnsi="Times New Roman" w:cs="Times New Roman"/>
          <w:sz w:val="28"/>
          <w:szCs w:val="28"/>
        </w:rPr>
        <w:t>berishin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tekshirad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>.</w:t>
      </w:r>
    </w:p>
    <w:p w14:paraId="2E47C117" w14:textId="77777777" w:rsidR="00FD65C6" w:rsidRPr="00FD65C6" w:rsidRDefault="00FD65C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5C6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D65C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FD65C6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komponentlarn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tanlang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“Next” (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Keying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tugmasin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bosing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>.</w:t>
      </w:r>
    </w:p>
    <w:p w14:paraId="783A1383" w14:textId="0000BF05" w:rsidR="00FD65C6" w:rsidRPr="00FD65C6" w:rsidRDefault="00FD65C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5C6">
        <w:rPr>
          <w:rFonts w:ascii="Times New Roman" w:hAnsi="Times New Roman" w:cs="Times New Roman"/>
          <w:sz w:val="28"/>
          <w:szCs w:val="28"/>
        </w:rPr>
        <w:t>Litsenziya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shartlarin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D65C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FD65C6">
        <w:rPr>
          <w:rFonts w:ascii="Times New Roman" w:hAnsi="Times New Roman" w:cs="Times New Roman"/>
          <w:sz w:val="28"/>
          <w:szCs w:val="28"/>
        </w:rPr>
        <w:t>qib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tavsiya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“Next”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tugmasin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bosing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>.</w:t>
      </w:r>
    </w:p>
    <w:p w14:paraId="6B840599" w14:textId="67202578" w:rsidR="00FD65C6" w:rsidRDefault="00FD65C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5C6">
        <w:rPr>
          <w:rFonts w:ascii="Times New Roman" w:hAnsi="Times New Roman" w:cs="Times New Roman"/>
          <w:sz w:val="28"/>
          <w:szCs w:val="28"/>
        </w:rPr>
        <w:lastRenderedPageBreak/>
        <w:t>Barcha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vositalarn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yagona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joyda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kuzatib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borish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papka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yaratish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tavsiya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dalillarn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boshqarishn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osonlashtirad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>.</w:t>
      </w:r>
      <w:r w:rsidRPr="00FD65C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, biz C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diskida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Hackbox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noml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papka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yaratdik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C6">
        <w:rPr>
          <w:rFonts w:ascii="Times New Roman" w:hAnsi="Times New Roman" w:cs="Times New Roman"/>
          <w:sz w:val="28"/>
          <w:szCs w:val="28"/>
        </w:rPr>
        <w:t>ekranda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D65C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FD65C6">
        <w:rPr>
          <w:rFonts w:ascii="Times New Roman" w:hAnsi="Times New Roman" w:cs="Times New Roman"/>
          <w:sz w:val="28"/>
          <w:szCs w:val="28"/>
        </w:rPr>
        <w:t>rsatilgan</w:t>
      </w:r>
      <w:proofErr w:type="spellEnd"/>
      <w:r w:rsidRPr="00FD65C6">
        <w:rPr>
          <w:rFonts w:ascii="Times New Roman" w:hAnsi="Times New Roman" w:cs="Times New Roman"/>
          <w:sz w:val="28"/>
          <w:szCs w:val="28"/>
        </w:rPr>
        <w:t>:</w:t>
      </w:r>
    </w:p>
    <w:p w14:paraId="05E45B2C" w14:textId="22D05F64" w:rsidR="00FD65C6" w:rsidRDefault="00FD65C6" w:rsidP="00FD65C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6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8423E" wp14:editId="6E6B720E">
            <wp:extent cx="4684088" cy="3657600"/>
            <wp:effectExtent l="0" t="0" r="2540" b="0"/>
            <wp:docPr id="112444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4624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734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3D65" w14:textId="77777777" w:rsidR="009A2B21" w:rsidRDefault="009A2B21" w:rsidP="00FD65C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36BE42BB" w14:textId="60E9EC80" w:rsidR="00993189" w:rsidRPr="00993189" w:rsidRDefault="0099318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189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tezlashtirilgan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muhit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(Android-accelerated environment)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joy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ajratishimiz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tezroq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ishlashni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93189">
        <w:rPr>
          <w:rFonts w:ascii="Times New Roman" w:hAnsi="Times New Roman" w:cs="Times New Roman"/>
          <w:sz w:val="28"/>
          <w:szCs w:val="28"/>
        </w:rPr>
        <w:t>minlaydi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>.</w:t>
      </w:r>
      <w:r w:rsidRPr="0099318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Shuning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kamida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2 GB joy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ajratish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tavsiya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>.</w:t>
      </w:r>
    </w:p>
    <w:p w14:paraId="3C12D235" w14:textId="0A7631D3" w:rsidR="00993189" w:rsidRPr="00993189" w:rsidRDefault="0099318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189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C:\Hackbox\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papkasiga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ajratiladi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(extract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>).</w:t>
      </w:r>
    </w:p>
    <w:p w14:paraId="3916FFAA" w14:textId="1A260EDA" w:rsidR="00993189" w:rsidRDefault="0099318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31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93189">
        <w:rPr>
          <w:rFonts w:ascii="Times New Roman" w:hAnsi="Times New Roman" w:cs="Times New Roman"/>
          <w:sz w:val="28"/>
          <w:szCs w:val="28"/>
        </w:rPr>
        <w:t>rnatish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tugagach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Studioni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tushira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olasiz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ekranda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89">
        <w:rPr>
          <w:rFonts w:ascii="Times New Roman" w:hAnsi="Times New Roman" w:cs="Times New Roman"/>
          <w:sz w:val="28"/>
          <w:szCs w:val="28"/>
        </w:rPr>
        <w:t>ko‘rsatilgan</w:t>
      </w:r>
      <w:proofErr w:type="spellEnd"/>
      <w:r w:rsidRPr="00993189">
        <w:rPr>
          <w:rFonts w:ascii="Times New Roman" w:hAnsi="Times New Roman" w:cs="Times New Roman"/>
          <w:sz w:val="28"/>
          <w:szCs w:val="28"/>
        </w:rPr>
        <w:t>.</w:t>
      </w:r>
    </w:p>
    <w:p w14:paraId="6107A3A4" w14:textId="3E6478A7" w:rsidR="00D03D98" w:rsidRPr="00D03D98" w:rsidRDefault="009A2B21" w:rsidP="00C0629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B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BF57EA" wp14:editId="20040D21">
            <wp:extent cx="4269854" cy="3742255"/>
            <wp:effectExtent l="0" t="0" r="0" b="0"/>
            <wp:docPr id="208486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6927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76515" cy="37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B5DF" w14:textId="77777777" w:rsidR="00D03D98" w:rsidRPr="00D03D98" w:rsidRDefault="00D03D98" w:rsidP="00D03D98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D98">
        <w:rPr>
          <w:rFonts w:ascii="Times New Roman" w:hAnsi="Times New Roman" w:cs="Times New Roman"/>
          <w:b/>
          <w:bCs/>
          <w:sz w:val="28"/>
          <w:szCs w:val="28"/>
        </w:rPr>
        <w:t>Android SDK</w:t>
      </w:r>
    </w:p>
    <w:p w14:paraId="5799B364" w14:textId="377835B0" w:rsidR="00FD65C6" w:rsidRPr="00FD65C6" w:rsidRDefault="00D03D98" w:rsidP="003057DB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D98">
        <w:rPr>
          <w:rFonts w:ascii="Times New Roman" w:hAnsi="Times New Roman" w:cs="Times New Roman"/>
          <w:sz w:val="28"/>
          <w:szCs w:val="28"/>
        </w:rPr>
        <w:t xml:space="preserve">Android SDK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dasturchilarg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platformasid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ishlaydigan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3D98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D03D98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yaratish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testdan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o‘tkazish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nosozliklarini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tuzatish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(debug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beradi.Und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(libraries),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APIlar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emulyatorlar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tasvirlari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(system images),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hujjatlar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(documentation)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, Android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ilovasini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yaratishd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>.</w:t>
      </w:r>
      <w:r w:rsidR="00C0431E">
        <w:rPr>
          <w:rFonts w:ascii="Times New Roman" w:hAnsi="Times New Roman" w:cs="Times New Roman"/>
          <w:sz w:val="28"/>
          <w:szCs w:val="28"/>
        </w:rPr>
        <w:t xml:space="preserve"> </w:t>
      </w:r>
      <w:r w:rsidRPr="00D03D98">
        <w:rPr>
          <w:rFonts w:ascii="Times New Roman" w:hAnsi="Times New Roman" w:cs="Times New Roman"/>
          <w:sz w:val="28"/>
          <w:szCs w:val="28"/>
        </w:rPr>
        <w:t xml:space="preserve">Biz Android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Studioni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Android SDK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o‘rnatdik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iloji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borich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SDK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vositalardan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foydalanishni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tushunish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>.</w:t>
      </w:r>
      <w:r w:rsidR="00C04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3D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03D98">
        <w:rPr>
          <w:rFonts w:ascii="Times New Roman" w:hAnsi="Times New Roman" w:cs="Times New Roman"/>
          <w:sz w:val="28"/>
          <w:szCs w:val="28"/>
        </w:rPr>
        <w:t>limd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biz Android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ilovasig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hujum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penetratsion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test)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vaqtid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foydalaniladigan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SDK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98">
        <w:rPr>
          <w:rFonts w:ascii="Times New Roman" w:hAnsi="Times New Roman" w:cs="Times New Roman"/>
          <w:sz w:val="28"/>
          <w:szCs w:val="28"/>
        </w:rPr>
        <w:t>beramiz</w:t>
      </w:r>
      <w:proofErr w:type="spellEnd"/>
      <w:r w:rsidRPr="00D03D98">
        <w:rPr>
          <w:rFonts w:ascii="Times New Roman" w:hAnsi="Times New Roman" w:cs="Times New Roman"/>
          <w:sz w:val="28"/>
          <w:szCs w:val="28"/>
        </w:rPr>
        <w:t>.</w:t>
      </w:r>
    </w:p>
    <w:p w14:paraId="73D2CE08" w14:textId="05DA79A0" w:rsidR="001E7723" w:rsidRDefault="00037A95" w:rsidP="00F2217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9" w:name="_Toc200387531"/>
      <w:bookmarkStart w:id="160" w:name="_Toc200388785"/>
      <w:bookmarkStart w:id="161" w:name="_Toc200442985"/>
      <w:bookmarkStart w:id="162" w:name="_Toc200457883"/>
      <w:bookmarkStart w:id="163" w:name="_Toc200461921"/>
      <w:bookmarkStart w:id="164" w:name="_Toc205200138"/>
      <w:r w:rsidRPr="00037A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mulator, </w:t>
      </w:r>
      <w:proofErr w:type="spellStart"/>
      <w:r w:rsidRPr="00037A95">
        <w:rPr>
          <w:rFonts w:ascii="Times New Roman" w:hAnsi="Times New Roman" w:cs="Times New Roman"/>
          <w:b/>
          <w:bCs/>
          <w:color w:val="auto"/>
          <w:sz w:val="28"/>
          <w:szCs w:val="28"/>
        </w:rPr>
        <w:t>simulator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ar</w:t>
      </w:r>
      <w:proofErr w:type="spellEnd"/>
      <w:r w:rsidRPr="00037A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a</w:t>
      </w:r>
      <w:proofErr w:type="spellEnd"/>
      <w:r w:rsidRPr="00037A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al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qurulmalar</w:t>
      </w:r>
      <w:bookmarkEnd w:id="159"/>
      <w:bookmarkEnd w:id="160"/>
      <w:bookmarkEnd w:id="161"/>
      <w:bookmarkEnd w:id="162"/>
      <w:bookmarkEnd w:id="163"/>
      <w:bookmarkEnd w:id="164"/>
      <w:proofErr w:type="spellEnd"/>
    </w:p>
    <w:p w14:paraId="05DCAF3E" w14:textId="3B230BF6" w:rsidR="00F22177" w:rsidRPr="00F01935" w:rsidRDefault="00F01935" w:rsidP="003057DB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ulator, simulator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al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qurilma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dasturiy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ta</w:t>
      </w:r>
      <w:r w:rsidR="00D0320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minotni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sinashda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est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qilishda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yoki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ishlab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chiqishda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foydalaniladigan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muhim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vositalar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Quyida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ularning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farqlari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o‘</w:t>
      </w:r>
      <w:proofErr w:type="gram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xshashliklari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har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birining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afzallik</w:t>
      </w:r>
      <w:proofErr w:type="spellEnd"/>
      <w:r w:rsidR="0038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645B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="0038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kamchiliklari</w:t>
      </w:r>
      <w:proofErr w:type="spellEnd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935">
        <w:rPr>
          <w:rFonts w:ascii="Times New Roman" w:hAnsi="Times New Roman" w:cs="Times New Roman"/>
          <w:color w:val="000000" w:themeColor="text1"/>
          <w:sz w:val="28"/>
          <w:szCs w:val="28"/>
        </w:rPr>
        <w:t>keltiril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927927" w14:textId="31FE3A31" w:rsidR="00037A95" w:rsidRDefault="00037A95" w:rsidP="00F20699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5" w:name="_Toc200387532"/>
      <w:bookmarkStart w:id="166" w:name="_Toc200388786"/>
      <w:bookmarkStart w:id="167" w:name="_Toc200442986"/>
      <w:bookmarkStart w:id="168" w:name="_Toc200457884"/>
      <w:bookmarkStart w:id="169" w:name="_Toc200461922"/>
      <w:bookmarkStart w:id="170" w:name="_Toc205200139"/>
      <w:proofErr w:type="spellStart"/>
      <w:r w:rsidRPr="00F20699">
        <w:rPr>
          <w:rFonts w:ascii="Times New Roman" w:hAnsi="Times New Roman" w:cs="Times New Roman"/>
          <w:b/>
          <w:bCs/>
          <w:color w:val="auto"/>
        </w:rPr>
        <w:lastRenderedPageBreak/>
        <w:t>Emulatorlar</w:t>
      </w:r>
      <w:bookmarkEnd w:id="165"/>
      <w:bookmarkEnd w:id="166"/>
      <w:bookmarkEnd w:id="167"/>
      <w:bookmarkEnd w:id="168"/>
      <w:bookmarkEnd w:id="169"/>
      <w:bookmarkEnd w:id="170"/>
      <w:proofErr w:type="spellEnd"/>
    </w:p>
    <w:p w14:paraId="630B2E4B" w14:textId="6F06E266" w:rsidR="00F20699" w:rsidRPr="00F20699" w:rsidRDefault="00F20699" w:rsidP="003F2039">
      <w:pPr>
        <w:spacing w:after="0" w:line="360" w:lineRule="auto"/>
        <w:ind w:firstLine="720"/>
        <w:jc w:val="both"/>
      </w:pPr>
      <w:proofErr w:type="gramStart"/>
      <w:r w:rsidRPr="00F20699">
        <w:rPr>
          <w:rFonts w:ascii="Times New Roman" w:hAnsi="Times New Roman" w:cs="Times New Roman"/>
          <w:sz w:val="28"/>
          <w:szCs w:val="28"/>
        </w:rPr>
        <w:t xml:space="preserve">Emulator 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bu</w:t>
      </w:r>
      <w:proofErr w:type="spellEnd"/>
      <w:proofErr w:type="gram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kompyuterda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ishlaydigan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haqiqiy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qurilmaning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planshet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konsol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boshqalar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faoliyatin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taqlid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qurilmaning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tashq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0699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F20699">
        <w:rPr>
          <w:rFonts w:ascii="Times New Roman" w:hAnsi="Times New Roman" w:cs="Times New Roman"/>
          <w:sz w:val="28"/>
          <w:szCs w:val="28"/>
        </w:rPr>
        <w:t>rinishin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tizimin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protsessor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xotira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ekran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apparat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qismlarin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o‘zida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aks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ettirad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Dasturchilar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testchilar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emulatordan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foydalanib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haqiqiy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qurilmasiz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0699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F20699">
        <w:rPr>
          <w:rFonts w:ascii="Times New Roman" w:hAnsi="Times New Roman" w:cs="Times New Roman"/>
          <w:sz w:val="28"/>
          <w:szCs w:val="28"/>
        </w:rPr>
        <w:t>rishlar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, Android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dasturchilar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Studiodag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emulyator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modellarida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qiladilar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Samsung, Pixel, Xiaomi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boshqalar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>.</w:t>
      </w:r>
    </w:p>
    <w:p w14:paraId="66FA64B5" w14:textId="5DA86CBE" w:rsidR="00037A95" w:rsidRDefault="00037A95" w:rsidP="00F20699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1" w:name="_Toc200387533"/>
      <w:bookmarkStart w:id="172" w:name="_Toc200388787"/>
      <w:bookmarkStart w:id="173" w:name="_Toc200442987"/>
      <w:bookmarkStart w:id="174" w:name="_Toc200457885"/>
      <w:bookmarkStart w:id="175" w:name="_Toc200461923"/>
      <w:bookmarkStart w:id="176" w:name="_Toc205200140"/>
      <w:proofErr w:type="spellStart"/>
      <w:r w:rsidRPr="00F20699">
        <w:rPr>
          <w:rFonts w:ascii="Times New Roman" w:hAnsi="Times New Roman" w:cs="Times New Roman"/>
          <w:b/>
          <w:bCs/>
          <w:color w:val="auto"/>
        </w:rPr>
        <w:t>Simulatorlar</w:t>
      </w:r>
      <w:bookmarkEnd w:id="171"/>
      <w:bookmarkEnd w:id="172"/>
      <w:bookmarkEnd w:id="173"/>
      <w:bookmarkEnd w:id="174"/>
      <w:bookmarkEnd w:id="175"/>
      <w:bookmarkEnd w:id="176"/>
      <w:proofErr w:type="spellEnd"/>
    </w:p>
    <w:p w14:paraId="1A30C4C7" w14:textId="3ACC8984" w:rsidR="00F20699" w:rsidRPr="004429E4" w:rsidRDefault="00F20699" w:rsidP="004429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99">
        <w:rPr>
          <w:rFonts w:ascii="Times New Roman" w:hAnsi="Times New Roman" w:cs="Times New Roman"/>
          <w:sz w:val="28"/>
          <w:szCs w:val="28"/>
        </w:rPr>
        <w:t xml:space="preserve">Simulator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kompyuterda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ishlaydigan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0699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F20699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, u real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qurilmaning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tashq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ko‘rinish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muhitin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taqlid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qurilmaning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apparat (hardware)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qismlarin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takrorlamayd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qurilmaning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xulq-atvor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funksional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tomonin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0699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F20699">
        <w:rPr>
          <w:rFonts w:ascii="Times New Roman" w:hAnsi="Times New Roman" w:cs="Times New Roman"/>
          <w:sz w:val="28"/>
          <w:szCs w:val="28"/>
        </w:rPr>
        <w:t>rsatad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, iOS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dasturchilar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Xcodedag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iPhone Simulator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iPhone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ilovasin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haqiqiy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iPhonesiz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0699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F20699">
        <w:rPr>
          <w:rFonts w:ascii="Times New Roman" w:hAnsi="Times New Roman" w:cs="Times New Roman"/>
          <w:sz w:val="28"/>
          <w:szCs w:val="28"/>
        </w:rPr>
        <w:t>rishlari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F20699">
        <w:rPr>
          <w:rFonts w:ascii="Times New Roman" w:hAnsi="Times New Roman" w:cs="Times New Roman"/>
          <w:sz w:val="28"/>
          <w:szCs w:val="28"/>
        </w:rPr>
        <w:t>.</w:t>
      </w:r>
    </w:p>
    <w:p w14:paraId="08E25528" w14:textId="66880CEA" w:rsidR="00037A95" w:rsidRDefault="00037A95" w:rsidP="00AA1313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7" w:name="_Toc200387534"/>
      <w:bookmarkStart w:id="178" w:name="_Toc200388788"/>
      <w:bookmarkStart w:id="179" w:name="_Toc200442988"/>
      <w:bookmarkStart w:id="180" w:name="_Toc200457886"/>
      <w:bookmarkStart w:id="181" w:name="_Toc200461924"/>
      <w:bookmarkStart w:id="182" w:name="_Toc205200141"/>
      <w:r w:rsidRPr="00AA1313">
        <w:rPr>
          <w:rFonts w:ascii="Times New Roman" w:hAnsi="Times New Roman" w:cs="Times New Roman"/>
          <w:b/>
          <w:bCs/>
          <w:color w:val="auto"/>
        </w:rPr>
        <w:t xml:space="preserve">Real </w:t>
      </w:r>
      <w:proofErr w:type="spellStart"/>
      <w:r w:rsidRPr="00AA1313">
        <w:rPr>
          <w:rFonts w:ascii="Times New Roman" w:hAnsi="Times New Roman" w:cs="Times New Roman"/>
          <w:b/>
          <w:bCs/>
          <w:color w:val="auto"/>
        </w:rPr>
        <w:t>qurulmalar</w:t>
      </w:r>
      <w:bookmarkEnd w:id="177"/>
      <w:bookmarkEnd w:id="178"/>
      <w:bookmarkEnd w:id="179"/>
      <w:bookmarkEnd w:id="180"/>
      <w:bookmarkEnd w:id="181"/>
      <w:bookmarkEnd w:id="182"/>
      <w:proofErr w:type="spellEnd"/>
    </w:p>
    <w:p w14:paraId="7B87C28F" w14:textId="179FD8B2" w:rsidR="00AA1313" w:rsidRPr="00AA1313" w:rsidRDefault="00AA1313" w:rsidP="007A4EA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l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qurilma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bu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siz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st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qilayotgan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yoki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dastur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o‘</w:t>
      </w:r>
      <w:proofErr w:type="gram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rnatayotgan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haqiqiy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fizik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planshet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yoki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boshqa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elektron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qurilma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Masalan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siz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ilova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yaratgan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bo‘</w:t>
      </w:r>
      <w:proofErr w:type="gram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lsangiz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uni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sung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yoki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iaomi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telefonida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sinab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ko‘rishingiz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al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qurilmada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st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hisoblanadi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4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test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qilishning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eng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aniq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ishonchli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yo‘li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chunki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ilova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foydalanuvchiga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aynan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shu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qurilmalarda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yetib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boradi</w:t>
      </w:r>
      <w:proofErr w:type="spellEnd"/>
      <w:r w:rsidRPr="00AA13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203F3C" w14:textId="77777777" w:rsidR="008452B3" w:rsidRDefault="008452B3" w:rsidP="006D7094">
      <w:pPr>
        <w:spacing w:after="0"/>
        <w:jc w:val="right"/>
        <w:rPr>
          <w:rFonts w:ascii="Times New Roman" w:hAnsi="Times New Roman" w:cs="Times New Roman"/>
          <w:b/>
          <w:bCs/>
          <w:sz w:val="96"/>
          <w:szCs w:val="96"/>
        </w:rPr>
        <w:sectPr w:rsidR="008452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78A692" w14:textId="3FDDF50A" w:rsidR="006D7094" w:rsidRPr="006D7094" w:rsidRDefault="006D7094" w:rsidP="006D7094">
      <w:pPr>
        <w:spacing w:after="0"/>
        <w:jc w:val="right"/>
        <w:rPr>
          <w:rFonts w:ascii="Times New Roman" w:hAnsi="Times New Roman" w:cs="Times New Roman"/>
          <w:b/>
          <w:bCs/>
          <w:sz w:val="96"/>
          <w:szCs w:val="96"/>
        </w:rPr>
      </w:pPr>
      <w:r w:rsidRPr="006D7094">
        <w:rPr>
          <w:rFonts w:ascii="Times New Roman" w:hAnsi="Times New Roman" w:cs="Times New Roman"/>
          <w:b/>
          <w:bCs/>
          <w:sz w:val="96"/>
          <w:szCs w:val="96"/>
        </w:rPr>
        <w:lastRenderedPageBreak/>
        <w:t>4</w:t>
      </w:r>
    </w:p>
    <w:p w14:paraId="1D98F630" w14:textId="32061AE5" w:rsidR="00037A95" w:rsidRPr="006D7094" w:rsidRDefault="00037A95" w:rsidP="006D7094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3" w:name="_Toc200387535"/>
      <w:bookmarkStart w:id="184" w:name="_Toc200388789"/>
      <w:bookmarkStart w:id="185" w:name="_Toc200442989"/>
      <w:bookmarkStart w:id="186" w:name="_Toc200457887"/>
      <w:bookmarkStart w:id="187" w:name="_Toc200461925"/>
      <w:bookmarkStart w:id="188" w:name="_Toc205200142"/>
      <w:r w:rsidRPr="006D709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Mobil </w:t>
      </w:r>
      <w:proofErr w:type="spellStart"/>
      <w:r w:rsidRPr="006D7094">
        <w:rPr>
          <w:rFonts w:ascii="Times New Roman" w:hAnsi="Times New Roman" w:cs="Times New Roman"/>
          <w:b/>
          <w:bCs/>
          <w:color w:val="auto"/>
          <w:sz w:val="32"/>
          <w:szCs w:val="32"/>
        </w:rPr>
        <w:t>Pentesting</w:t>
      </w:r>
      <w:proofErr w:type="spellEnd"/>
      <w:r w:rsidRPr="006D709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D7094">
        <w:rPr>
          <w:rFonts w:ascii="Times New Roman" w:hAnsi="Times New Roman" w:cs="Times New Roman"/>
          <w:b/>
          <w:bCs/>
          <w:color w:val="auto"/>
          <w:sz w:val="32"/>
          <w:szCs w:val="32"/>
        </w:rPr>
        <w:t>Vositalari</w:t>
      </w:r>
      <w:bookmarkEnd w:id="183"/>
      <w:bookmarkEnd w:id="184"/>
      <w:bookmarkEnd w:id="185"/>
      <w:bookmarkEnd w:id="186"/>
      <w:bookmarkEnd w:id="187"/>
      <w:bookmarkEnd w:id="188"/>
      <w:proofErr w:type="spellEnd"/>
    </w:p>
    <w:bookmarkStart w:id="189" w:name="_Toc205200143"/>
    <w:p w14:paraId="482137D3" w14:textId="571093E2" w:rsidR="00933540" w:rsidRPr="00BC2389" w:rsidRDefault="006D7094" w:rsidP="00BC238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2389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AC988" wp14:editId="3302335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055743" cy="8626"/>
                <wp:effectExtent l="0" t="0" r="21590" b="29845"/>
                <wp:wrapNone/>
                <wp:docPr id="19370154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5743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87D419A" id="Straight Connector 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05pt" to="476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bookmarkStart w:id="190" w:name="_Toc200387536"/>
      <w:bookmarkStart w:id="191" w:name="_Toc200388790"/>
      <w:bookmarkStart w:id="192" w:name="_Toc200442990"/>
      <w:bookmarkStart w:id="193" w:name="_Toc200457888"/>
      <w:bookmarkStart w:id="194" w:name="_Toc200461926"/>
      <w:r w:rsidR="00933540" w:rsidRPr="00BC2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ndroid </w:t>
      </w:r>
      <w:proofErr w:type="spellStart"/>
      <w:r w:rsidR="00933540" w:rsidRPr="00BC2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avfsizlik</w:t>
      </w:r>
      <w:proofErr w:type="spellEnd"/>
      <w:r w:rsidR="00933540" w:rsidRPr="00BC2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33540" w:rsidRPr="00BC2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ositalari</w:t>
      </w:r>
      <w:bookmarkEnd w:id="189"/>
      <w:bookmarkEnd w:id="190"/>
      <w:bookmarkEnd w:id="191"/>
      <w:bookmarkEnd w:id="192"/>
      <w:bookmarkEnd w:id="193"/>
      <w:bookmarkEnd w:id="194"/>
      <w:proofErr w:type="spellEnd"/>
    </w:p>
    <w:p w14:paraId="596B91FA" w14:textId="430364A0" w:rsidR="009E64C6" w:rsidRDefault="00FB6A1B" w:rsidP="009E22F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A1B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foydalanuvchilarning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ma</w:t>
      </w:r>
      <w:r w:rsidR="00946984">
        <w:rPr>
          <w:rFonts w:ascii="Times New Roman" w:hAnsi="Times New Roman" w:cs="Times New Roman"/>
          <w:sz w:val="28"/>
          <w:szCs w:val="28"/>
        </w:rPr>
        <w:t>’</w:t>
      </w:r>
      <w:r w:rsidRPr="00FB6A1B">
        <w:rPr>
          <w:rFonts w:ascii="Times New Roman" w:hAnsi="Times New Roman" w:cs="Times New Roman"/>
          <w:sz w:val="28"/>
          <w:szCs w:val="28"/>
        </w:rPr>
        <w:t>lumotlarin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qurilmaning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ishlashin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ta</w:t>
      </w:r>
      <w:r w:rsidR="00946984">
        <w:rPr>
          <w:rFonts w:ascii="Times New Roman" w:hAnsi="Times New Roman" w:cs="Times New Roman"/>
          <w:sz w:val="28"/>
          <w:szCs w:val="28"/>
        </w:rPr>
        <w:t>’</w:t>
      </w:r>
      <w:r w:rsidRPr="00FB6A1B">
        <w:rPr>
          <w:rFonts w:ascii="Times New Roman" w:hAnsi="Times New Roman" w:cs="Times New Roman"/>
          <w:sz w:val="28"/>
          <w:szCs w:val="28"/>
        </w:rPr>
        <w:t>minlash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mo</w:t>
      </w:r>
      <w:r w:rsidR="00946984">
        <w:rPr>
          <w:rFonts w:ascii="Times New Roman" w:hAnsi="Times New Roman" w:cs="Times New Roman"/>
          <w:sz w:val="28"/>
          <w:szCs w:val="28"/>
        </w:rPr>
        <w:t>’</w:t>
      </w:r>
      <w:r w:rsidRPr="00FB6A1B">
        <w:rPr>
          <w:rFonts w:ascii="Times New Roman" w:hAnsi="Times New Roman" w:cs="Times New Roman"/>
          <w:sz w:val="28"/>
          <w:szCs w:val="28"/>
        </w:rPr>
        <w:t>ljallangan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apparat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vositalaridir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orasida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Google Play Protect (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tekshirad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biometrik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barmoq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iz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yuzn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tanish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shifrlash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ma</w:t>
      </w:r>
      <w:r w:rsidR="00586D59">
        <w:rPr>
          <w:rFonts w:ascii="Times New Roman" w:hAnsi="Times New Roman" w:cs="Times New Roman"/>
          <w:sz w:val="28"/>
          <w:szCs w:val="28"/>
        </w:rPr>
        <w:t>’</w:t>
      </w:r>
      <w:r w:rsidRPr="00FB6A1B">
        <w:rPr>
          <w:rFonts w:ascii="Times New Roman" w:hAnsi="Times New Roman" w:cs="Times New Roman"/>
          <w:sz w:val="28"/>
          <w:szCs w:val="28"/>
        </w:rPr>
        <w:t>lumotlarn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>), Permission Manager (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ruxsatlarin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SafetyNet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App Sandbox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darajasidag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qurilmalar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dasturlardan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ma’lumotlarining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ruxsatsiz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tarqalishidan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1B">
        <w:rPr>
          <w:rFonts w:ascii="Times New Roman" w:hAnsi="Times New Roman" w:cs="Times New Roman"/>
          <w:sz w:val="28"/>
          <w:szCs w:val="28"/>
        </w:rPr>
        <w:t>himoyalanadi</w:t>
      </w:r>
      <w:proofErr w:type="spellEnd"/>
      <w:r w:rsidRPr="00FB6A1B">
        <w:rPr>
          <w:rFonts w:ascii="Times New Roman" w:hAnsi="Times New Roman" w:cs="Times New Roman"/>
          <w:sz w:val="28"/>
          <w:szCs w:val="28"/>
        </w:rPr>
        <w:t>.</w:t>
      </w:r>
    </w:p>
    <w:p w14:paraId="21FEBB6A" w14:textId="77777777" w:rsidR="008452B3" w:rsidRDefault="008452B3" w:rsidP="008452B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5" w:name="_Toc200387523"/>
      <w:bookmarkStart w:id="196" w:name="_Toc200388777"/>
      <w:bookmarkStart w:id="197" w:name="_Toc200442977"/>
      <w:bookmarkStart w:id="198" w:name="_Toc200457875"/>
      <w:bookmarkStart w:id="199" w:name="_Toc200461913"/>
      <w:bookmarkStart w:id="200" w:name="_Toc205200144"/>
      <w:r w:rsidRPr="002A3AD5">
        <w:rPr>
          <w:rFonts w:ascii="Times New Roman" w:hAnsi="Times New Roman" w:cs="Times New Roman"/>
          <w:b/>
          <w:bCs/>
          <w:color w:val="auto"/>
          <w:sz w:val="28"/>
          <w:szCs w:val="28"/>
        </w:rPr>
        <w:t>Android Debug Bridge</w:t>
      </w:r>
      <w:bookmarkEnd w:id="195"/>
      <w:bookmarkEnd w:id="196"/>
      <w:bookmarkEnd w:id="197"/>
      <w:bookmarkEnd w:id="198"/>
      <w:bookmarkEnd w:id="199"/>
      <w:bookmarkEnd w:id="200"/>
    </w:p>
    <w:p w14:paraId="44689398" w14:textId="77777777" w:rsidR="008452B3" w:rsidRDefault="008452B3" w:rsidP="00A86D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24">
        <w:rPr>
          <w:rFonts w:ascii="Times New Roman" w:hAnsi="Times New Roman" w:cs="Times New Roman"/>
          <w:sz w:val="28"/>
          <w:szCs w:val="28"/>
        </w:rPr>
        <w:t xml:space="preserve">ADB (Android Debug Bridge) —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qurilmalarini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kompyuter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aloqa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komanda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satrli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(CLI)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. U Android SDK (Software Development Kit)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tarkibiga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kiradi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chiquvchilar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24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4724">
        <w:rPr>
          <w:rFonts w:ascii="Times New Roman" w:hAnsi="Times New Roman" w:cs="Times New Roman"/>
          <w:sz w:val="28"/>
          <w:szCs w:val="28"/>
        </w:rPr>
        <w:t>q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BC4724">
        <w:rPr>
          <w:rFonts w:ascii="Times New Roman" w:hAnsi="Times New Roman" w:cs="Times New Roman"/>
          <w:sz w:val="28"/>
          <w:szCs w:val="28"/>
        </w:rPr>
        <w:t>llaniladi</w:t>
      </w:r>
      <w:proofErr w:type="spellEnd"/>
      <w:r w:rsidRPr="00BC4724">
        <w:rPr>
          <w:rFonts w:ascii="Times New Roman" w:hAnsi="Times New Roman" w:cs="Times New Roman"/>
          <w:sz w:val="28"/>
          <w:szCs w:val="28"/>
        </w:rPr>
        <w:t>.</w:t>
      </w:r>
    </w:p>
    <w:p w14:paraId="7AF30FFF" w14:textId="77777777" w:rsidR="008452B3" w:rsidRDefault="008452B3" w:rsidP="008452B3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1" w:name="_Toc205200145"/>
      <w:proofErr w:type="spellStart"/>
      <w:r w:rsidRPr="002368A3">
        <w:rPr>
          <w:rFonts w:ascii="Times New Roman" w:hAnsi="Times New Roman" w:cs="Times New Roman"/>
          <w:b/>
          <w:bCs/>
          <w:color w:val="auto"/>
        </w:rPr>
        <w:t>Adbni</w:t>
      </w:r>
      <w:proofErr w:type="spellEnd"/>
      <w:r w:rsidRPr="002368A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proofErr w:type="gramStart"/>
      <w:r w:rsidRPr="002368A3">
        <w:rPr>
          <w:rFonts w:ascii="Times New Roman" w:hAnsi="Times New Roman" w:cs="Times New Roman"/>
          <w:b/>
          <w:bCs/>
          <w:color w:val="auto"/>
        </w:rPr>
        <w:t>o‘</w:t>
      </w:r>
      <w:proofErr w:type="gramEnd"/>
      <w:r w:rsidRPr="002368A3">
        <w:rPr>
          <w:rFonts w:ascii="Times New Roman" w:hAnsi="Times New Roman" w:cs="Times New Roman"/>
          <w:b/>
          <w:bCs/>
          <w:color w:val="auto"/>
        </w:rPr>
        <w:t>rnatish</w:t>
      </w:r>
      <w:bookmarkEnd w:id="201"/>
      <w:proofErr w:type="spellEnd"/>
    </w:p>
    <w:p w14:paraId="59B9AB69" w14:textId="77777777" w:rsidR="008452B3" w:rsidRDefault="008452B3" w:rsidP="00445FB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E2B6A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3E2B6A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3E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B6A">
        <w:rPr>
          <w:rFonts w:ascii="Times New Roman" w:hAnsi="Times New Roman" w:cs="Times New Roman"/>
          <w:sz w:val="28"/>
          <w:szCs w:val="28"/>
        </w:rPr>
        <w:t>tizimiga</w:t>
      </w:r>
      <w:proofErr w:type="spellEnd"/>
      <w:r w:rsidRPr="003E2B6A">
        <w:rPr>
          <w:rFonts w:ascii="Times New Roman" w:hAnsi="Times New Roman" w:cs="Times New Roman"/>
          <w:sz w:val="28"/>
          <w:szCs w:val="28"/>
        </w:rPr>
        <w:t xml:space="preserve"> ADB (Android Debug Bridge) </w:t>
      </w:r>
      <w:proofErr w:type="spellStart"/>
      <w:r w:rsidRPr="003E2B6A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3E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2B6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3E2B6A">
        <w:rPr>
          <w:rFonts w:ascii="Times New Roman" w:hAnsi="Times New Roman" w:cs="Times New Roman"/>
          <w:sz w:val="28"/>
          <w:szCs w:val="28"/>
        </w:rPr>
        <w:t>rnatish</w:t>
      </w:r>
      <w:proofErr w:type="spellEnd"/>
      <w:r w:rsidRPr="003E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B6A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3E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B6A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3E2B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B6A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3E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B6A">
        <w:rPr>
          <w:rFonts w:ascii="Times New Roman" w:hAnsi="Times New Roman" w:cs="Times New Roman"/>
          <w:sz w:val="28"/>
          <w:szCs w:val="28"/>
        </w:rPr>
        <w:t>bosqichlarni</w:t>
      </w:r>
      <w:proofErr w:type="spellEnd"/>
      <w:r w:rsidRPr="003E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B6A">
        <w:rPr>
          <w:rFonts w:ascii="Times New Roman" w:hAnsi="Times New Roman" w:cs="Times New Roman"/>
          <w:sz w:val="28"/>
          <w:szCs w:val="28"/>
        </w:rPr>
        <w:t>bajarsangiz</w:t>
      </w:r>
      <w:proofErr w:type="spellEnd"/>
      <w:r w:rsidRPr="003E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B6A">
        <w:rPr>
          <w:rFonts w:ascii="Times New Roman" w:hAnsi="Times New Roman" w:cs="Times New Roman"/>
          <w:sz w:val="28"/>
          <w:szCs w:val="28"/>
        </w:rPr>
        <w:t>kifo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i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t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b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F1CC10" w14:textId="77777777" w:rsidR="008452B3" w:rsidRDefault="008452B3" w:rsidP="008452B3">
      <w:pPr>
        <w:spacing w:line="360" w:lineRule="auto"/>
        <w:rPr>
          <w:rFonts w:ascii="Segoe UI Emoji" w:hAnsi="Segoe UI Emoji" w:cs="Segoe UI Emoji"/>
          <w:sz w:val="28"/>
          <w:szCs w:val="28"/>
        </w:rPr>
      </w:pPr>
      <w:r w:rsidRPr="007F03D5">
        <w:rPr>
          <w:rFonts w:ascii="Segoe UI Emoji" w:hAnsi="Segoe UI Emoji" w:cs="Segoe UI Emoji"/>
          <w:sz w:val="28"/>
          <w:szCs w:val="28"/>
        </w:rPr>
        <w:t>👉</w:t>
      </w:r>
      <w:r>
        <w:rPr>
          <w:rFonts w:ascii="Segoe UI Emoji" w:hAnsi="Segoe UI Emoji" w:cs="Segoe UI Emoji"/>
          <w:sz w:val="28"/>
          <w:szCs w:val="28"/>
        </w:rPr>
        <w:t xml:space="preserve"> </w:t>
      </w:r>
      <w:hyperlink r:id="rId73" w:history="1">
        <w:r w:rsidRPr="00430294">
          <w:rPr>
            <w:rStyle w:val="af2"/>
            <w:rFonts w:ascii="Times New Roman" w:hAnsi="Times New Roman" w:cs="Times New Roman"/>
          </w:rPr>
          <w:t>https://developer.android.com/tools/releases/platform-tools</w:t>
        </w:r>
      </w:hyperlink>
    </w:p>
    <w:p w14:paraId="512E5163" w14:textId="77777777" w:rsidR="008452B3" w:rsidRDefault="008452B3" w:rsidP="008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9C4902" wp14:editId="21A9A712">
                <wp:simplePos x="0" y="0"/>
                <wp:positionH relativeFrom="column">
                  <wp:posOffset>1428750</wp:posOffset>
                </wp:positionH>
                <wp:positionV relativeFrom="paragraph">
                  <wp:posOffset>1697990</wp:posOffset>
                </wp:positionV>
                <wp:extent cx="2028825" cy="790575"/>
                <wp:effectExtent l="0" t="0" r="28575" b="28575"/>
                <wp:wrapNone/>
                <wp:docPr id="11640374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B39CAE9" id="Rectangle 5" o:spid="_x0000_s1026" style="position:absolute;margin-left:112.5pt;margin-top:133.7pt;width:159.75pt;height:6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" filled="f" strokecolor="#c00000">
                <v:stroke joinstyle="round"/>
              </v:rect>
            </w:pict>
          </mc:Fallback>
        </mc:AlternateContent>
      </w:r>
      <w:r w:rsidRPr="00382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B331C" wp14:editId="05647D49">
            <wp:extent cx="5943600" cy="3030855"/>
            <wp:effectExtent l="0" t="0" r="0" b="0"/>
            <wp:docPr id="764296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965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190E" w14:textId="77777777" w:rsidR="008452B3" w:rsidRDefault="008452B3" w:rsidP="008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71143" wp14:editId="24CE3CF0">
            <wp:extent cx="5943600" cy="2581275"/>
            <wp:effectExtent l="0" t="0" r="0" b="9525"/>
            <wp:docPr id="99128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855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F9" w14:textId="77777777" w:rsidR="008452B3" w:rsidRDefault="008452B3" w:rsidP="008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o‘</w:t>
      </w:r>
      <w:proofErr w:type="gramEnd"/>
      <w:r>
        <w:rPr>
          <w:rFonts w:ascii="Times New Roman" w:hAnsi="Times New Roman" w:cs="Times New Roman"/>
          <w:sz w:val="28"/>
          <w:szCs w:val="28"/>
        </w:rPr>
        <w:t>lganingiz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ip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p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a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7D9215" w14:textId="77777777" w:rsidR="008452B3" w:rsidRDefault="008452B3" w:rsidP="008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0497EF" wp14:editId="26457003">
            <wp:extent cx="5943600" cy="2994025"/>
            <wp:effectExtent l="0" t="0" r="0" b="0"/>
            <wp:docPr id="213223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3571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118F" w14:textId="77777777" w:rsidR="008452B3" w:rsidRDefault="008452B3" w:rsidP="008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E6E1CE" wp14:editId="447176F3">
            <wp:extent cx="5943600" cy="3389630"/>
            <wp:effectExtent l="0" t="0" r="0" b="1270"/>
            <wp:docPr id="82023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3133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844D" w14:textId="77777777" w:rsidR="008452B3" w:rsidRDefault="008452B3" w:rsidP="008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mpyuter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i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r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y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sz w:val="28"/>
          <w:szCs w:val="28"/>
        </w:rPr>
        <w:t>yhat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o‘sh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o‘y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C04070" w14:textId="77777777" w:rsidR="008452B3" w:rsidRDefault="008452B3" w:rsidP="008452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E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ED1D52" wp14:editId="568AB2D9">
            <wp:extent cx="5943600" cy="4200525"/>
            <wp:effectExtent l="0" t="0" r="0" b="9525"/>
            <wp:docPr id="143575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5446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C096" w14:textId="77777777" w:rsidR="008452B3" w:rsidRDefault="008452B3" w:rsidP="008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mpyuter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diru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o‘</w:t>
      </w:r>
      <w:proofErr w:type="gramEnd"/>
      <w:r>
        <w:rPr>
          <w:rFonts w:ascii="Times New Roman" w:hAnsi="Times New Roman" w:cs="Times New Roman"/>
          <w:sz w:val="28"/>
          <w:szCs w:val="28"/>
        </w:rPr>
        <w:t>lim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Pr="00491E07">
        <w:rPr>
          <w:rFonts w:ascii="Times New Roman" w:hAnsi="Times New Roman" w:cs="Times New Roman"/>
          <w:i/>
          <w:iCs/>
          <w:sz w:val="28"/>
          <w:szCs w:val="28"/>
        </w:rPr>
        <w:t>Edit the system environment variables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t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y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hi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0D014E" w14:textId="77777777" w:rsidR="008452B3" w:rsidRDefault="008452B3" w:rsidP="008452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4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C036E" wp14:editId="5C1C4935">
            <wp:extent cx="2724150" cy="3112358"/>
            <wp:effectExtent l="0" t="0" r="0" b="0"/>
            <wp:docPr id="105215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5239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25363" cy="31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B366" w14:textId="77777777" w:rsidR="008452B3" w:rsidRDefault="008452B3" w:rsidP="008452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Pr="00BF443A">
        <w:rPr>
          <w:rFonts w:ascii="Times New Roman" w:hAnsi="Times New Roman" w:cs="Times New Roman"/>
          <w:i/>
          <w:iCs/>
          <w:sz w:val="28"/>
          <w:szCs w:val="28"/>
        </w:rPr>
        <w:t>Environment Variables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t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y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hi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AA3463" w14:textId="77777777" w:rsidR="008452B3" w:rsidRDefault="008452B3" w:rsidP="008452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4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16393" wp14:editId="35C5D8C4">
            <wp:extent cx="5858693" cy="5553850"/>
            <wp:effectExtent l="0" t="0" r="8890" b="8890"/>
            <wp:docPr id="31605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5026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75C2" w14:textId="77777777" w:rsidR="008452B3" w:rsidRDefault="008452B3" w:rsidP="008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hilga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th </w:t>
      </w:r>
      <w:proofErr w:type="spellStart"/>
      <w:r>
        <w:rPr>
          <w:rFonts w:ascii="Times New Roman" w:hAnsi="Times New Roman" w:cs="Times New Roman"/>
          <w:sz w:val="28"/>
          <w:szCs w:val="28"/>
        </w:rPr>
        <w:t>qism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r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y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o‘</w:t>
      </w:r>
      <w:proofErr w:type="gramEnd"/>
      <w:r>
        <w:rPr>
          <w:rFonts w:ascii="Times New Roman" w:hAnsi="Times New Roman" w:cs="Times New Roman"/>
          <w:sz w:val="28"/>
          <w:szCs w:val="28"/>
        </w:rPr>
        <w:t>y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o’sh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ganingiz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ynal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K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m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h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uyrug‘</w:t>
      </w:r>
      <w:proofErr w:type="gramEnd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‘rnatilgan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shi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mpyuteringiz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turi </w:t>
      </w:r>
      <w:proofErr w:type="spellStart"/>
      <w:r>
        <w:rPr>
          <w:rFonts w:ascii="Times New Roman" w:hAnsi="Times New Roman" w:cs="Times New Roman"/>
          <w:sz w:val="28"/>
          <w:szCs w:val="28"/>
        </w:rPr>
        <w:t>o‘rnatil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koniyatlari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ydalan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BA6B5E" w14:textId="77777777" w:rsidR="008452B3" w:rsidRDefault="008452B3" w:rsidP="008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5D175" w14:textId="77777777" w:rsidR="008452B3" w:rsidRPr="00BC4724" w:rsidRDefault="008452B3" w:rsidP="008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9B34B" wp14:editId="2F0000CA">
                <wp:simplePos x="0" y="0"/>
                <wp:positionH relativeFrom="column">
                  <wp:posOffset>1362075</wp:posOffset>
                </wp:positionH>
                <wp:positionV relativeFrom="paragraph">
                  <wp:posOffset>676275</wp:posOffset>
                </wp:positionV>
                <wp:extent cx="495300" cy="228600"/>
                <wp:effectExtent l="0" t="0" r="19050" b="19050"/>
                <wp:wrapNone/>
                <wp:docPr id="14774724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90DF44E" id="Rectangle 6" o:spid="_x0000_s1026" style="position:absolute;margin-left:107.25pt;margin-top:53.25pt;width:3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" filled="f" strokecolor="#c00000" strokeweight="1.5pt">
                <v:stroke joinstyle="round"/>
              </v:rect>
            </w:pict>
          </mc:Fallback>
        </mc:AlternateContent>
      </w:r>
      <w:r w:rsidRPr="00ED5A64">
        <w:rPr>
          <w:noProof/>
        </w:rPr>
        <w:t xml:space="preserve"> </w:t>
      </w:r>
      <w:r w:rsidRPr="00ED5A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B163C" wp14:editId="4600C5E7">
            <wp:extent cx="6115050" cy="2790825"/>
            <wp:effectExtent l="0" t="0" r="0" b="9525"/>
            <wp:docPr id="117313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386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6D50" w14:textId="77777777" w:rsidR="008452B3" w:rsidRPr="00C06291" w:rsidRDefault="008452B3" w:rsidP="008452B3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2" w:name="_Toc200387524"/>
      <w:bookmarkStart w:id="203" w:name="_Toc200388778"/>
      <w:bookmarkStart w:id="204" w:name="_Toc200442978"/>
      <w:bookmarkStart w:id="205" w:name="_Toc200457876"/>
      <w:bookmarkStart w:id="206" w:name="_Toc200461914"/>
      <w:bookmarkStart w:id="207" w:name="_Toc205200146"/>
      <w:proofErr w:type="spellStart"/>
      <w:r w:rsidRPr="00C06291">
        <w:rPr>
          <w:rFonts w:ascii="Times New Roman" w:hAnsi="Times New Roman" w:cs="Times New Roman"/>
          <w:b/>
          <w:bCs/>
          <w:color w:val="auto"/>
        </w:rPr>
        <w:t>Qurulmaga</w:t>
      </w:r>
      <w:proofErr w:type="spellEnd"/>
      <w:r w:rsidRPr="00C0629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06291">
        <w:rPr>
          <w:rFonts w:ascii="Times New Roman" w:hAnsi="Times New Roman" w:cs="Times New Roman"/>
          <w:b/>
          <w:bCs/>
          <w:color w:val="auto"/>
        </w:rPr>
        <w:t>ulanish</w:t>
      </w:r>
      <w:bookmarkEnd w:id="202"/>
      <w:bookmarkEnd w:id="203"/>
      <w:bookmarkEnd w:id="204"/>
      <w:bookmarkEnd w:id="205"/>
      <w:bookmarkEnd w:id="206"/>
      <w:bookmarkEnd w:id="207"/>
      <w:proofErr w:type="spellEnd"/>
    </w:p>
    <w:p w14:paraId="6F3B80E8" w14:textId="22279E4D" w:rsidR="008452B3" w:rsidRDefault="008452B3" w:rsidP="008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291">
        <w:rPr>
          <w:rFonts w:ascii="Times New Roman" w:hAnsi="Times New Roman" w:cs="Times New Roman"/>
          <w:sz w:val="28"/>
          <w:szCs w:val="28"/>
        </w:rPr>
        <w:t xml:space="preserve">ADB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fizik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ulanishingiz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USB-Debugging (USB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nosozlikni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tuzatish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opsiyasini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yoqish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muhimdir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. Google Nexus 5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qurilmasida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sozlamani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quyidagicha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topishingiz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426D3D">
        <w:rPr>
          <w:rFonts w:ascii="Times New Roman" w:hAnsi="Times New Roman" w:cs="Times New Roman"/>
          <w:sz w:val="28"/>
          <w:szCs w:val="28"/>
        </w:rPr>
        <w:t>.</w:t>
      </w:r>
    </w:p>
    <w:p w14:paraId="6DD5E102" w14:textId="3A0D2CE5" w:rsidR="008452B3" w:rsidRPr="00C06291" w:rsidRDefault="008452B3" w:rsidP="00426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E97">
        <w:rPr>
          <w:rFonts w:ascii="Times New Roman" w:hAnsi="Times New Roman" w:cs="Times New Roman"/>
          <w:i/>
          <w:iCs/>
          <w:sz w:val="28"/>
          <w:szCs w:val="28"/>
        </w:rPr>
        <w:t>Sozlamalar</w:t>
      </w:r>
      <w:proofErr w:type="spellEnd"/>
      <w:r w:rsidRPr="00F27E97">
        <w:rPr>
          <w:rFonts w:ascii="Times New Roman" w:hAnsi="Times New Roman" w:cs="Times New Roman"/>
          <w:i/>
          <w:iCs/>
          <w:sz w:val="28"/>
          <w:szCs w:val="28"/>
        </w:rPr>
        <w:t xml:space="preserve"> (Settings) → </w:t>
      </w:r>
      <w:proofErr w:type="spellStart"/>
      <w:r w:rsidRPr="00F27E97">
        <w:rPr>
          <w:rFonts w:ascii="Times New Roman" w:hAnsi="Times New Roman" w:cs="Times New Roman"/>
          <w:i/>
          <w:iCs/>
          <w:sz w:val="28"/>
          <w:szCs w:val="28"/>
        </w:rPr>
        <w:t>Dasturchi</w:t>
      </w:r>
      <w:proofErr w:type="spellEnd"/>
      <w:r w:rsidRPr="00F27E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7E97">
        <w:rPr>
          <w:rFonts w:ascii="Times New Roman" w:hAnsi="Times New Roman" w:cs="Times New Roman"/>
          <w:i/>
          <w:iCs/>
          <w:sz w:val="28"/>
          <w:szCs w:val="28"/>
        </w:rPr>
        <w:t>parametrlar</w:t>
      </w:r>
      <w:proofErr w:type="spellEnd"/>
      <w:r w:rsidRPr="00F27E97">
        <w:rPr>
          <w:rFonts w:ascii="Times New Roman" w:hAnsi="Times New Roman" w:cs="Times New Roman"/>
          <w:i/>
          <w:iCs/>
          <w:sz w:val="28"/>
          <w:szCs w:val="28"/>
        </w:rPr>
        <w:t xml:space="preserve"> (Developer options).</w:t>
      </w:r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ekranda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629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06291">
        <w:rPr>
          <w:rFonts w:ascii="Times New Roman" w:hAnsi="Times New Roman" w:cs="Times New Roman"/>
          <w:sz w:val="28"/>
          <w:szCs w:val="28"/>
        </w:rPr>
        <w:t>rsatilgan</w:t>
      </w:r>
      <w:proofErr w:type="spellEnd"/>
      <w:r w:rsidR="00F27E97">
        <w:rPr>
          <w:rFonts w:ascii="Times New Roman" w:hAnsi="Times New Roman" w:cs="Times New Roman"/>
          <w:sz w:val="28"/>
          <w:szCs w:val="28"/>
        </w:rPr>
        <w:t xml:space="preserve">. </w:t>
      </w:r>
      <w:r w:rsidRPr="00C06291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F27E97">
        <w:rPr>
          <w:rFonts w:ascii="Times New Roman" w:hAnsi="Times New Roman" w:cs="Times New Roman"/>
          <w:i/>
          <w:iCs/>
          <w:sz w:val="28"/>
          <w:szCs w:val="28"/>
        </w:rPr>
        <w:t>Dasturchi</w:t>
      </w:r>
      <w:proofErr w:type="spellEnd"/>
      <w:r w:rsidRPr="00F27E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7E97">
        <w:rPr>
          <w:rFonts w:ascii="Times New Roman" w:hAnsi="Times New Roman" w:cs="Times New Roman"/>
          <w:i/>
          <w:iCs/>
          <w:sz w:val="28"/>
          <w:szCs w:val="28"/>
        </w:rPr>
        <w:t>parametrlar</w:t>
      </w:r>
      <w:proofErr w:type="spellEnd"/>
      <w:r w:rsidRPr="00F27E97">
        <w:rPr>
          <w:rFonts w:ascii="Times New Roman" w:hAnsi="Times New Roman" w:cs="Times New Roman"/>
          <w:i/>
          <w:iCs/>
          <w:sz w:val="28"/>
          <w:szCs w:val="28"/>
        </w:rPr>
        <w:t xml:space="preserve"> (Developer options)</w:t>
      </w:r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menyusi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629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06291">
        <w:rPr>
          <w:rFonts w:ascii="Times New Roman" w:hAnsi="Times New Roman" w:cs="Times New Roman"/>
          <w:sz w:val="28"/>
          <w:szCs w:val="28"/>
        </w:rPr>
        <w:t>rinmasa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demak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yashiringan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. Uni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yoqish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amallarni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bajaring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>:</w:t>
      </w:r>
    </w:p>
    <w:p w14:paraId="4125FDF1" w14:textId="77777777" w:rsidR="008452B3" w:rsidRPr="00F27E97" w:rsidRDefault="008452B3" w:rsidP="0096331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27E97">
        <w:rPr>
          <w:rFonts w:ascii="Times New Roman" w:hAnsi="Times New Roman" w:cs="Times New Roman"/>
          <w:i/>
          <w:iCs/>
          <w:sz w:val="28"/>
          <w:szCs w:val="28"/>
        </w:rPr>
        <w:t>Sozlamalar</w:t>
      </w:r>
      <w:proofErr w:type="spellEnd"/>
      <w:r w:rsidRPr="00F27E97">
        <w:rPr>
          <w:rFonts w:ascii="Times New Roman" w:hAnsi="Times New Roman" w:cs="Times New Roman"/>
          <w:i/>
          <w:iCs/>
          <w:sz w:val="28"/>
          <w:szCs w:val="28"/>
        </w:rPr>
        <w:t xml:space="preserve"> (Settings) → </w:t>
      </w:r>
      <w:proofErr w:type="spellStart"/>
      <w:r w:rsidRPr="00F27E97">
        <w:rPr>
          <w:rFonts w:ascii="Times New Roman" w:hAnsi="Times New Roman" w:cs="Times New Roman"/>
          <w:i/>
          <w:iCs/>
          <w:sz w:val="28"/>
          <w:szCs w:val="28"/>
        </w:rPr>
        <w:t>Qurilma</w:t>
      </w:r>
      <w:proofErr w:type="spellEnd"/>
      <w:r w:rsidRPr="00F27E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7E97">
        <w:rPr>
          <w:rFonts w:ascii="Times New Roman" w:hAnsi="Times New Roman" w:cs="Times New Roman"/>
          <w:i/>
          <w:iCs/>
          <w:sz w:val="28"/>
          <w:szCs w:val="28"/>
        </w:rPr>
        <w:t>haqida</w:t>
      </w:r>
      <w:proofErr w:type="spellEnd"/>
      <w:r w:rsidRPr="00F27E97">
        <w:rPr>
          <w:rFonts w:ascii="Times New Roman" w:hAnsi="Times New Roman" w:cs="Times New Roman"/>
          <w:i/>
          <w:iCs/>
          <w:sz w:val="28"/>
          <w:szCs w:val="28"/>
        </w:rPr>
        <w:t xml:space="preserve"> (About device) → Build number </w:t>
      </w:r>
      <w:proofErr w:type="spellStart"/>
      <w:proofErr w:type="gramStart"/>
      <w:r w:rsidRPr="00C06291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C06291">
        <w:rPr>
          <w:rFonts w:ascii="Times New Roman" w:hAnsi="Times New Roman" w:cs="Times New Roman"/>
          <w:sz w:val="28"/>
          <w:szCs w:val="28"/>
        </w:rPr>
        <w:t>limiga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kirib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, </w:t>
      </w:r>
      <w:r w:rsidRPr="00F27E97">
        <w:rPr>
          <w:rFonts w:ascii="Times New Roman" w:hAnsi="Times New Roman" w:cs="Times New Roman"/>
          <w:i/>
          <w:iCs/>
          <w:sz w:val="28"/>
          <w:szCs w:val="28"/>
        </w:rPr>
        <w:t>Build number</w:t>
      </w:r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ustiga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F27E97">
        <w:rPr>
          <w:rFonts w:ascii="Times New Roman" w:hAnsi="Times New Roman" w:cs="Times New Roman"/>
          <w:i/>
          <w:iCs/>
          <w:sz w:val="28"/>
          <w:szCs w:val="28"/>
        </w:rPr>
        <w:t xml:space="preserve">7 </w:t>
      </w:r>
      <w:proofErr w:type="spellStart"/>
      <w:r w:rsidRPr="00F27E97">
        <w:rPr>
          <w:rFonts w:ascii="Times New Roman" w:hAnsi="Times New Roman" w:cs="Times New Roman"/>
          <w:i/>
          <w:iCs/>
          <w:sz w:val="28"/>
          <w:szCs w:val="28"/>
        </w:rPr>
        <w:t>marta</w:t>
      </w:r>
      <w:proofErr w:type="spellEnd"/>
      <w:r w:rsidRPr="00F27E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7E97">
        <w:rPr>
          <w:rFonts w:ascii="Times New Roman" w:hAnsi="Times New Roman" w:cs="Times New Roman"/>
          <w:i/>
          <w:iCs/>
          <w:sz w:val="28"/>
          <w:szCs w:val="28"/>
        </w:rPr>
        <w:t>ketma-ket</w:t>
      </w:r>
      <w:proofErr w:type="spellEnd"/>
      <w:r w:rsidRPr="00F27E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7E97">
        <w:rPr>
          <w:rFonts w:ascii="Times New Roman" w:hAnsi="Times New Roman" w:cs="Times New Roman"/>
          <w:i/>
          <w:iCs/>
          <w:sz w:val="28"/>
          <w:szCs w:val="28"/>
        </w:rPr>
        <w:t>bosing</w:t>
      </w:r>
      <w:proofErr w:type="spellEnd"/>
      <w:r w:rsidRPr="00F27E9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98BD5E6" w14:textId="77777777" w:rsidR="008452B3" w:rsidRPr="00C06291" w:rsidRDefault="008452B3" w:rsidP="008452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291">
        <w:rPr>
          <w:rFonts w:ascii="Times New Roman" w:hAnsi="Times New Roman" w:cs="Times New Roman"/>
          <w:sz w:val="28"/>
          <w:szCs w:val="28"/>
        </w:rPr>
        <w:t>Shundan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6291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C06291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E97">
        <w:rPr>
          <w:rFonts w:ascii="Times New Roman" w:hAnsi="Times New Roman" w:cs="Times New Roman"/>
          <w:i/>
          <w:iCs/>
          <w:sz w:val="28"/>
          <w:szCs w:val="28"/>
        </w:rPr>
        <w:t>Dasturchi</w:t>
      </w:r>
      <w:proofErr w:type="spellEnd"/>
      <w:r w:rsidRPr="00F27E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7E97">
        <w:rPr>
          <w:rFonts w:ascii="Times New Roman" w:hAnsi="Times New Roman" w:cs="Times New Roman"/>
          <w:i/>
          <w:iCs/>
          <w:sz w:val="28"/>
          <w:szCs w:val="28"/>
        </w:rPr>
        <w:t>parametrlar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menyusi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faollashadi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F27E97">
        <w:rPr>
          <w:rFonts w:ascii="Times New Roman" w:hAnsi="Times New Roman" w:cs="Times New Roman"/>
          <w:i/>
          <w:iCs/>
          <w:sz w:val="28"/>
          <w:szCs w:val="28"/>
        </w:rPr>
        <w:t>USB-Debugging</w:t>
      </w:r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yoqishingiz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291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C06291">
        <w:rPr>
          <w:rFonts w:ascii="Times New Roman" w:hAnsi="Times New Roman" w:cs="Times New Roman"/>
          <w:sz w:val="28"/>
          <w:szCs w:val="28"/>
        </w:rPr>
        <w:t>.</w:t>
      </w:r>
    </w:p>
    <w:p w14:paraId="096BA6B3" w14:textId="27CBEB8C" w:rsidR="008452B3" w:rsidRPr="00370324" w:rsidRDefault="008452B3" w:rsidP="00370324">
      <w:pPr>
        <w:jc w:val="center"/>
      </w:pPr>
      <w:r w:rsidRPr="00C06291">
        <w:rPr>
          <w:noProof/>
        </w:rPr>
        <w:lastRenderedPageBreak/>
        <w:drawing>
          <wp:inline distT="0" distB="0" distL="0" distR="0" wp14:anchorId="26B4FB0C" wp14:editId="080FC3D2">
            <wp:extent cx="4848902" cy="2819794"/>
            <wp:effectExtent l="0" t="0" r="0" b="0"/>
            <wp:docPr id="99195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5924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E12C" w14:textId="77777777" w:rsidR="008452B3" w:rsidRDefault="008452B3" w:rsidP="008452B3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8" w:name="_Toc200387526"/>
      <w:bookmarkStart w:id="209" w:name="_Toc200388780"/>
      <w:bookmarkStart w:id="210" w:name="_Toc200442980"/>
      <w:bookmarkStart w:id="211" w:name="_Toc200457878"/>
      <w:bookmarkStart w:id="212" w:name="_Toc200461916"/>
      <w:bookmarkStart w:id="213" w:name="_Toc205200147"/>
      <w:proofErr w:type="spellStart"/>
      <w:r w:rsidRPr="005C17FF">
        <w:rPr>
          <w:rFonts w:ascii="Times New Roman" w:hAnsi="Times New Roman" w:cs="Times New Roman"/>
          <w:b/>
          <w:bCs/>
          <w:color w:val="auto"/>
        </w:rPr>
        <w:t>Qurilmaga</w:t>
      </w:r>
      <w:proofErr w:type="spellEnd"/>
      <w:r w:rsidRPr="005C17F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7FF">
        <w:rPr>
          <w:rFonts w:ascii="Times New Roman" w:hAnsi="Times New Roman" w:cs="Times New Roman"/>
          <w:b/>
          <w:bCs/>
          <w:color w:val="auto"/>
        </w:rPr>
        <w:t>ilova</w:t>
      </w:r>
      <w:proofErr w:type="spellEnd"/>
      <w:r w:rsidRPr="005C17F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proofErr w:type="gramStart"/>
      <w:r w:rsidRPr="005C17FF">
        <w:rPr>
          <w:rFonts w:ascii="Times New Roman" w:hAnsi="Times New Roman" w:cs="Times New Roman"/>
          <w:b/>
          <w:bCs/>
          <w:color w:val="auto"/>
        </w:rPr>
        <w:t>o‘</w:t>
      </w:r>
      <w:proofErr w:type="gramEnd"/>
      <w:r w:rsidRPr="005C17FF">
        <w:rPr>
          <w:rFonts w:ascii="Times New Roman" w:hAnsi="Times New Roman" w:cs="Times New Roman"/>
          <w:b/>
          <w:bCs/>
          <w:color w:val="auto"/>
        </w:rPr>
        <w:t>rnatish</w:t>
      </w:r>
      <w:bookmarkEnd w:id="208"/>
      <w:bookmarkEnd w:id="209"/>
      <w:bookmarkEnd w:id="210"/>
      <w:bookmarkEnd w:id="211"/>
      <w:bookmarkEnd w:id="212"/>
      <w:bookmarkEnd w:id="213"/>
      <w:proofErr w:type="spellEnd"/>
    </w:p>
    <w:p w14:paraId="1158F4AF" w14:textId="77777777" w:rsidR="008452B3" w:rsidRDefault="008452B3" w:rsidP="00EB12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FFD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navbatda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qurulmangiz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emulator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kampyuterga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7FFD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377FFD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ulanganligini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tekshirib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buning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93C">
        <w:rPr>
          <w:rFonts w:ascii="Times New Roman" w:hAnsi="Times New Roman" w:cs="Times New Roman"/>
          <w:i/>
          <w:iCs/>
          <w:sz w:val="28"/>
          <w:szCs w:val="28"/>
        </w:rPr>
        <w:t>adb</w:t>
      </w:r>
      <w:proofErr w:type="spellEnd"/>
      <w:r w:rsidRPr="00DF093C">
        <w:rPr>
          <w:rFonts w:ascii="Times New Roman" w:hAnsi="Times New Roman" w:cs="Times New Roman"/>
          <w:i/>
          <w:iCs/>
          <w:sz w:val="28"/>
          <w:szCs w:val="28"/>
        </w:rPr>
        <w:t xml:space="preserve"> devices</w:t>
      </w:r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kamandasini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FD">
        <w:rPr>
          <w:rFonts w:ascii="Times New Roman" w:hAnsi="Times New Roman" w:cs="Times New Roman"/>
          <w:sz w:val="28"/>
          <w:szCs w:val="28"/>
        </w:rPr>
        <w:t>yozing</w:t>
      </w:r>
      <w:proofErr w:type="spellEnd"/>
      <w:r w:rsidRPr="00377FFD">
        <w:rPr>
          <w:rFonts w:ascii="Times New Roman" w:hAnsi="Times New Roman" w:cs="Times New Roman"/>
          <w:sz w:val="28"/>
          <w:szCs w:val="28"/>
        </w:rPr>
        <w:t>.</w:t>
      </w:r>
    </w:p>
    <w:p w14:paraId="1CAF8AB0" w14:textId="77777777" w:rsidR="008452B3" w:rsidRDefault="008452B3" w:rsidP="008452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D7F533" wp14:editId="7AE6A248">
                <wp:simplePos x="0" y="0"/>
                <wp:positionH relativeFrom="column">
                  <wp:posOffset>2400300</wp:posOffset>
                </wp:positionH>
                <wp:positionV relativeFrom="paragraph">
                  <wp:posOffset>418466</wp:posOffset>
                </wp:positionV>
                <wp:extent cx="981075" cy="304800"/>
                <wp:effectExtent l="19050" t="19050" r="28575" b="19050"/>
                <wp:wrapNone/>
                <wp:docPr id="176657177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AD8A09F" id="Rectangle 7" o:spid="_x0000_s1026" style="position:absolute;margin-left:189pt;margin-top:32.95pt;width:77.25pt;height:2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" filled="f" strokecolor="#c00000" strokeweight="2.25pt">
                <v:stroke joinstyle="round"/>
              </v:rect>
            </w:pict>
          </mc:Fallback>
        </mc:AlternateContent>
      </w:r>
      <w:r w:rsidRPr="00ED5A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C8E8D" wp14:editId="1A25B4BB">
            <wp:extent cx="4429125" cy="2085975"/>
            <wp:effectExtent l="0" t="0" r="9525" b="9525"/>
            <wp:docPr id="88778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8297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5" cy="20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3365" w14:textId="77777777" w:rsidR="008452B3" w:rsidRDefault="008452B3" w:rsidP="008452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sm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o‘</w:t>
      </w:r>
      <w:proofErr w:type="gramEnd"/>
      <w:r>
        <w:rPr>
          <w:rFonts w:ascii="Times New Roman" w:hAnsi="Times New Roman" w:cs="Times New Roman"/>
          <w:sz w:val="28"/>
          <w:szCs w:val="28"/>
        </w:rPr>
        <w:t>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mpyuter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‘</w:t>
      </w:r>
      <w:proofErr w:type="gramEnd"/>
      <w:r>
        <w:rPr>
          <w:rFonts w:ascii="Times New Roman" w:hAnsi="Times New Roman" w:cs="Times New Roman"/>
          <w:sz w:val="28"/>
          <w:szCs w:val="28"/>
        </w:rPr>
        <w:t>g‘ri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‘g‘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an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598">
        <w:rPr>
          <w:rFonts w:ascii="Times New Roman" w:hAnsi="Times New Roman" w:cs="Times New Roman"/>
          <w:i/>
          <w:iCs/>
          <w:sz w:val="28"/>
          <w:szCs w:val="28"/>
        </w:rPr>
        <w:t>adb</w:t>
      </w:r>
      <w:proofErr w:type="spellEnd"/>
      <w:r w:rsidRPr="00E27598">
        <w:rPr>
          <w:rFonts w:ascii="Times New Roman" w:hAnsi="Times New Roman" w:cs="Times New Roman"/>
          <w:i/>
          <w:iCs/>
          <w:sz w:val="28"/>
          <w:szCs w:val="28"/>
        </w:rPr>
        <w:t xml:space="preserve"> she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mand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an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8858AC" w14:textId="77777777" w:rsidR="008452B3" w:rsidRDefault="008452B3" w:rsidP="008452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E940D" w14:textId="77777777" w:rsidR="008452B3" w:rsidRDefault="008452B3" w:rsidP="008452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932700" wp14:editId="2F4C0644">
            <wp:extent cx="3181794" cy="1524213"/>
            <wp:effectExtent l="0" t="0" r="0" b="0"/>
            <wp:docPr id="94015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5441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132" w14:textId="77777777" w:rsidR="008452B3" w:rsidRDefault="008452B3" w:rsidP="008452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ngiz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</w:rPr>
        <w:t>rnatil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‘yhat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‘rmoq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sa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kamand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2ED947" w14:textId="77777777" w:rsidR="008452B3" w:rsidRDefault="008452B3" w:rsidP="00E275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91B53" wp14:editId="16B9F09C">
            <wp:extent cx="3810532" cy="2057687"/>
            <wp:effectExtent l="0" t="0" r="0" b="0"/>
            <wp:docPr id="132391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1856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1B6E" w14:textId="47A93263" w:rsidR="008452B3" w:rsidRDefault="008452B3" w:rsidP="00E27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ye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‘rnat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ckage </w:t>
      </w:r>
      <w:proofErr w:type="spellStart"/>
      <w:r>
        <w:rPr>
          <w:rFonts w:ascii="Times New Roman" w:hAnsi="Times New Roman" w:cs="Times New Roman"/>
          <w:sz w:val="28"/>
          <w:szCs w:val="28"/>
        </w:rPr>
        <w:t>neme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‘yx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adi</w:t>
      </w:r>
      <w:proofErr w:type="spellEnd"/>
      <w:r w:rsidR="00E27598">
        <w:rPr>
          <w:rFonts w:ascii="Times New Roman" w:hAnsi="Times New Roman" w:cs="Times New Roman"/>
          <w:sz w:val="28"/>
          <w:szCs w:val="28"/>
        </w:rPr>
        <w:t xml:space="preserve">. </w:t>
      </w:r>
      <w:r w:rsidRPr="000B3620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0B3620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0B3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2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0B3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20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0B3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20">
        <w:rPr>
          <w:rFonts w:ascii="Times New Roman" w:hAnsi="Times New Roman" w:cs="Times New Roman"/>
          <w:sz w:val="28"/>
          <w:szCs w:val="28"/>
        </w:rPr>
        <w:t>batafsil</w:t>
      </w:r>
      <w:proofErr w:type="spellEnd"/>
      <w:r w:rsidRPr="000B3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20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0B36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3620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0B36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620">
        <w:rPr>
          <w:rFonts w:ascii="Times New Roman" w:hAnsi="Times New Roman" w:cs="Times New Roman"/>
          <w:sz w:val="28"/>
          <w:szCs w:val="28"/>
        </w:rPr>
        <w:t>joylashuvi</w:t>
      </w:r>
      <w:proofErr w:type="spellEnd"/>
      <w:r w:rsidRPr="000B36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620">
        <w:rPr>
          <w:rFonts w:ascii="Times New Roman" w:hAnsi="Times New Roman" w:cs="Times New Roman"/>
          <w:sz w:val="28"/>
          <w:szCs w:val="28"/>
        </w:rPr>
        <w:t>versiyasi</w:t>
      </w:r>
      <w:proofErr w:type="spellEnd"/>
      <w:r w:rsidRPr="000B362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B3620">
        <w:rPr>
          <w:rFonts w:ascii="Times New Roman" w:hAnsi="Times New Roman" w:cs="Times New Roman"/>
          <w:sz w:val="28"/>
          <w:szCs w:val="28"/>
        </w:rPr>
        <w:t>ko‘rmoqchi</w:t>
      </w:r>
      <w:proofErr w:type="spellEnd"/>
      <w:r w:rsidRPr="000B3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20">
        <w:rPr>
          <w:rFonts w:ascii="Times New Roman" w:hAnsi="Times New Roman" w:cs="Times New Roman"/>
          <w:sz w:val="28"/>
          <w:szCs w:val="28"/>
        </w:rPr>
        <w:t>bo‘lsangiz</w:t>
      </w:r>
      <w:proofErr w:type="spellEnd"/>
      <w:r w:rsidRPr="000B36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62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0B3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20">
        <w:rPr>
          <w:rFonts w:ascii="Times New Roman" w:hAnsi="Times New Roman" w:cs="Times New Roman"/>
          <w:sz w:val="28"/>
          <w:szCs w:val="28"/>
        </w:rPr>
        <w:t>buyruqdan</w:t>
      </w:r>
      <w:proofErr w:type="spellEnd"/>
      <w:r w:rsidRPr="000B3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20">
        <w:rPr>
          <w:rFonts w:ascii="Times New Roman" w:hAnsi="Times New Roman" w:cs="Times New Roman"/>
          <w:sz w:val="28"/>
          <w:szCs w:val="28"/>
        </w:rPr>
        <w:t>foydalaning</w:t>
      </w:r>
      <w:proofErr w:type="spellEnd"/>
      <w:r w:rsidRPr="000B3620">
        <w:rPr>
          <w:rFonts w:ascii="Times New Roman" w:hAnsi="Times New Roman" w:cs="Times New Roman"/>
          <w:sz w:val="28"/>
          <w:szCs w:val="28"/>
        </w:rPr>
        <w:t>:</w:t>
      </w:r>
    </w:p>
    <w:p w14:paraId="0851082E" w14:textId="77777777" w:rsidR="008452B3" w:rsidRDefault="008452B3" w:rsidP="008452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6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03FA6" wp14:editId="7FA6BF3C">
            <wp:extent cx="5943600" cy="2155190"/>
            <wp:effectExtent l="0" t="0" r="0" b="0"/>
            <wp:docPr id="69223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241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899" w14:textId="77777777" w:rsidR="008452B3" w:rsidRDefault="008452B3" w:rsidP="008452B3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4" w:name="_Toc200387527"/>
      <w:bookmarkStart w:id="215" w:name="_Toc200388781"/>
      <w:bookmarkStart w:id="216" w:name="_Toc200442981"/>
      <w:bookmarkStart w:id="217" w:name="_Toc200457879"/>
      <w:bookmarkStart w:id="218" w:name="_Toc200461917"/>
      <w:bookmarkStart w:id="219" w:name="_Toc205200148"/>
      <w:proofErr w:type="spellStart"/>
      <w:r w:rsidRPr="003D3C30">
        <w:rPr>
          <w:rFonts w:ascii="Times New Roman" w:hAnsi="Times New Roman" w:cs="Times New Roman"/>
          <w:b/>
          <w:bCs/>
          <w:color w:val="auto"/>
        </w:rPr>
        <w:lastRenderedPageBreak/>
        <w:t>Qurilmadan</w:t>
      </w:r>
      <w:proofErr w:type="spellEnd"/>
      <w:r w:rsidRPr="003D3C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D3C30">
        <w:rPr>
          <w:rFonts w:ascii="Times New Roman" w:hAnsi="Times New Roman" w:cs="Times New Roman"/>
          <w:b/>
          <w:bCs/>
          <w:color w:val="auto"/>
        </w:rPr>
        <w:t>fayllarni</w:t>
      </w:r>
      <w:proofErr w:type="spellEnd"/>
      <w:r w:rsidRPr="003D3C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D3C30">
        <w:rPr>
          <w:rFonts w:ascii="Times New Roman" w:hAnsi="Times New Roman" w:cs="Times New Roman"/>
          <w:b/>
          <w:bCs/>
          <w:color w:val="auto"/>
        </w:rPr>
        <w:t>olish</w:t>
      </w:r>
      <w:bookmarkEnd w:id="214"/>
      <w:bookmarkEnd w:id="215"/>
      <w:bookmarkEnd w:id="216"/>
      <w:bookmarkEnd w:id="217"/>
      <w:bookmarkEnd w:id="218"/>
      <w:bookmarkEnd w:id="219"/>
      <w:proofErr w:type="spellEnd"/>
    </w:p>
    <w:p w14:paraId="699A6E25" w14:textId="77777777" w:rsidR="008452B3" w:rsidRDefault="008452B3" w:rsidP="008452B3">
      <w:pPr>
        <w:rPr>
          <w:rFonts w:ascii="Times New Roman" w:hAnsi="Times New Roman" w:cs="Times New Roman"/>
          <w:sz w:val="28"/>
          <w:szCs w:val="28"/>
        </w:rPr>
      </w:pPr>
      <w:r w:rsidRPr="003D3C30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3D3C30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3D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30">
        <w:rPr>
          <w:rFonts w:ascii="Times New Roman" w:hAnsi="Times New Roman" w:cs="Times New Roman"/>
          <w:sz w:val="28"/>
          <w:szCs w:val="28"/>
        </w:rPr>
        <w:t>qurulmadan</w:t>
      </w:r>
      <w:proofErr w:type="spellEnd"/>
      <w:r w:rsidRPr="003D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30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3D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30"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 w:rsidRPr="003D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30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3D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3C30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3D3C30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3D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30"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 w:rsidRPr="003D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30">
        <w:rPr>
          <w:rFonts w:ascii="Times New Roman" w:hAnsi="Times New Roman" w:cs="Times New Roman"/>
          <w:sz w:val="28"/>
          <w:szCs w:val="28"/>
        </w:rPr>
        <w:t>kamandani</w:t>
      </w:r>
      <w:proofErr w:type="spellEnd"/>
      <w:r w:rsidRPr="003D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C30">
        <w:rPr>
          <w:rFonts w:ascii="Times New Roman" w:hAnsi="Times New Roman" w:cs="Times New Roman"/>
          <w:sz w:val="28"/>
          <w:szCs w:val="28"/>
        </w:rPr>
        <w:t>yozasiz</w:t>
      </w:r>
      <w:proofErr w:type="spellEnd"/>
      <w:r w:rsidRPr="003D3C30">
        <w:rPr>
          <w:rFonts w:ascii="Times New Roman" w:hAnsi="Times New Roman" w:cs="Times New Roman"/>
          <w:sz w:val="28"/>
          <w:szCs w:val="28"/>
        </w:rPr>
        <w:t>.</w:t>
      </w:r>
    </w:p>
    <w:p w14:paraId="6480761A" w14:textId="77777777" w:rsidR="008452B3" w:rsidRDefault="008452B3" w:rsidP="008452B3">
      <w:pPr>
        <w:rPr>
          <w:rFonts w:ascii="Times New Roman" w:hAnsi="Times New Roman" w:cs="Times New Roman"/>
          <w:sz w:val="28"/>
          <w:szCs w:val="28"/>
        </w:rPr>
      </w:pPr>
      <w:r w:rsidRPr="003D3C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34B6C" wp14:editId="087133FF">
            <wp:extent cx="5943600" cy="1045210"/>
            <wp:effectExtent l="0" t="0" r="0" b="2540"/>
            <wp:docPr id="90146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637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BC88" w14:textId="22DB1ABA" w:rsidR="008452B3" w:rsidRPr="003D3C30" w:rsidRDefault="008452B3" w:rsidP="00D7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bganm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moq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D763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sa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  <w:szCs w:val="28"/>
        </w:rPr>
        <w:t>xud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r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zi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p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307543" w14:textId="77777777" w:rsidR="008452B3" w:rsidRDefault="008452B3" w:rsidP="008452B3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0" w:name="_Toc200387528"/>
      <w:bookmarkStart w:id="221" w:name="_Toc200388782"/>
      <w:bookmarkStart w:id="222" w:name="_Toc200442982"/>
      <w:bookmarkStart w:id="223" w:name="_Toc200457880"/>
      <w:bookmarkStart w:id="224" w:name="_Toc200461918"/>
      <w:bookmarkStart w:id="225" w:name="_Toc205200149"/>
      <w:proofErr w:type="spellStart"/>
      <w:r w:rsidRPr="001B607F">
        <w:rPr>
          <w:rFonts w:ascii="Times New Roman" w:hAnsi="Times New Roman" w:cs="Times New Roman"/>
          <w:b/>
          <w:bCs/>
          <w:color w:val="auto"/>
        </w:rPr>
        <w:t>Fayllarni</w:t>
      </w:r>
      <w:proofErr w:type="spellEnd"/>
      <w:r w:rsidRPr="001B60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B607F">
        <w:rPr>
          <w:rFonts w:ascii="Times New Roman" w:hAnsi="Times New Roman" w:cs="Times New Roman"/>
          <w:b/>
          <w:bCs/>
          <w:color w:val="auto"/>
        </w:rPr>
        <w:t>qurilmaga</w:t>
      </w:r>
      <w:proofErr w:type="spellEnd"/>
      <w:r w:rsidRPr="001B60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B607F">
        <w:rPr>
          <w:rFonts w:ascii="Times New Roman" w:hAnsi="Times New Roman" w:cs="Times New Roman"/>
          <w:b/>
          <w:bCs/>
          <w:color w:val="auto"/>
        </w:rPr>
        <w:t>saqlash</w:t>
      </w:r>
      <w:bookmarkEnd w:id="220"/>
      <w:bookmarkEnd w:id="221"/>
      <w:bookmarkEnd w:id="222"/>
      <w:bookmarkEnd w:id="223"/>
      <w:bookmarkEnd w:id="224"/>
      <w:bookmarkEnd w:id="225"/>
      <w:proofErr w:type="spellEnd"/>
    </w:p>
    <w:p w14:paraId="4D0F6C99" w14:textId="13989D98" w:rsidR="008452B3" w:rsidRDefault="008452B3" w:rsidP="00626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7F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1B607F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1B6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07F">
        <w:rPr>
          <w:rFonts w:ascii="Times New Roman" w:hAnsi="Times New Roman" w:cs="Times New Roman"/>
          <w:sz w:val="28"/>
          <w:szCs w:val="28"/>
        </w:rPr>
        <w:t>kampyuteringizdagi</w:t>
      </w:r>
      <w:proofErr w:type="spellEnd"/>
      <w:r w:rsidRPr="001B6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07F">
        <w:rPr>
          <w:rFonts w:ascii="Times New Roman" w:hAnsi="Times New Roman" w:cs="Times New Roman"/>
          <w:sz w:val="28"/>
          <w:szCs w:val="28"/>
        </w:rPr>
        <w:t>biror</w:t>
      </w:r>
      <w:proofErr w:type="spellEnd"/>
      <w:r w:rsidRPr="001B6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07F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1B6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07F">
        <w:rPr>
          <w:rFonts w:ascii="Times New Roman" w:hAnsi="Times New Roman" w:cs="Times New Roman"/>
          <w:sz w:val="28"/>
          <w:szCs w:val="28"/>
        </w:rPr>
        <w:t>qurulmaga</w:t>
      </w:r>
      <w:proofErr w:type="spellEnd"/>
      <w:r w:rsidRPr="001B6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C1">
        <w:rPr>
          <w:rFonts w:ascii="Times New Roman" w:hAnsi="Times New Roman" w:cs="Times New Roman"/>
          <w:sz w:val="28"/>
          <w:szCs w:val="28"/>
        </w:rPr>
        <w:t>saqlamoqchi</w:t>
      </w:r>
      <w:proofErr w:type="spellEnd"/>
      <w:r w:rsidRPr="001B6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607F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1B607F">
        <w:rPr>
          <w:rFonts w:ascii="Times New Roman" w:hAnsi="Times New Roman" w:cs="Times New Roman"/>
          <w:sz w:val="28"/>
          <w:szCs w:val="28"/>
        </w:rPr>
        <w:t>lsangiz</w:t>
      </w:r>
      <w:proofErr w:type="spellEnd"/>
      <w:r w:rsidRPr="001B6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E8">
        <w:rPr>
          <w:rFonts w:ascii="Times New Roman" w:hAnsi="Times New Roman" w:cs="Times New Roman"/>
          <w:i/>
          <w:iCs/>
          <w:sz w:val="28"/>
          <w:szCs w:val="28"/>
        </w:rPr>
        <w:t>adb</w:t>
      </w:r>
      <w:proofErr w:type="spellEnd"/>
      <w:r w:rsidRPr="00C961E8">
        <w:rPr>
          <w:rFonts w:ascii="Times New Roman" w:hAnsi="Times New Roman" w:cs="Times New Roman"/>
          <w:i/>
          <w:iCs/>
          <w:sz w:val="28"/>
          <w:szCs w:val="28"/>
        </w:rPr>
        <w:t xml:space="preserve"> push </w:t>
      </w:r>
      <w:proofErr w:type="spellStart"/>
      <w:r w:rsidRPr="00C961E8">
        <w:rPr>
          <w:rFonts w:ascii="Times New Roman" w:hAnsi="Times New Roman" w:cs="Times New Roman"/>
          <w:i/>
          <w:iCs/>
          <w:sz w:val="28"/>
          <w:szCs w:val="28"/>
        </w:rPr>
        <w:t>fayl_manzili</w:t>
      </w:r>
      <w:proofErr w:type="spellEnd"/>
      <w:r w:rsidRPr="00C961E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C961E8">
        <w:rPr>
          <w:rFonts w:ascii="Times New Roman" w:hAnsi="Times New Roman" w:cs="Times New Roman"/>
          <w:i/>
          <w:iCs/>
          <w:sz w:val="28"/>
          <w:szCs w:val="28"/>
        </w:rPr>
        <w:t>faylni_qurulmaga_joylashtirish_manzili</w:t>
      </w:r>
      <w:proofErr w:type="spellEnd"/>
      <w:r w:rsidRPr="00C961E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1B607F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1B6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07F">
        <w:rPr>
          <w:rFonts w:ascii="Times New Roman" w:hAnsi="Times New Roman" w:cs="Times New Roman"/>
          <w:sz w:val="28"/>
          <w:szCs w:val="28"/>
        </w:rPr>
        <w:t>kamanda</w:t>
      </w:r>
      <w:proofErr w:type="spellEnd"/>
      <w:r w:rsidRPr="001B6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07F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1B6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07F">
        <w:rPr>
          <w:rFonts w:ascii="Times New Roman" w:hAnsi="Times New Roman" w:cs="Times New Roman"/>
          <w:sz w:val="28"/>
          <w:szCs w:val="28"/>
        </w:rPr>
        <w:t>joylashtirishingiz</w:t>
      </w:r>
      <w:proofErr w:type="spellEnd"/>
      <w:r w:rsidRPr="001B6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07F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1B6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07F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1B607F">
        <w:rPr>
          <w:rFonts w:ascii="Times New Roman" w:hAnsi="Times New Roman" w:cs="Times New Roman"/>
          <w:sz w:val="28"/>
          <w:szCs w:val="28"/>
        </w:rPr>
        <w:t>.</w:t>
      </w:r>
    </w:p>
    <w:p w14:paraId="5FD99301" w14:textId="695C5DA4" w:rsidR="003C05DE" w:rsidRPr="00C961E8" w:rsidRDefault="003C05DE" w:rsidP="00C961E8">
      <w:pPr>
        <w:shd w:val="clear" w:color="auto" w:fill="171717" w:themeFill="background2" w:themeFillShade="1A"/>
        <w:spacing w:line="360" w:lineRule="auto"/>
        <w:jc w:val="both"/>
        <w:rPr>
          <w:rFonts w:ascii="Consolas" w:hAnsi="Consolas" w:cs="Times New Roman"/>
          <w:color w:val="00B050"/>
        </w:rPr>
      </w:pPr>
      <w:proofErr w:type="spellStart"/>
      <w:r w:rsidRPr="00C961E8">
        <w:rPr>
          <w:rFonts w:ascii="Consolas" w:hAnsi="Consolas" w:cs="Times New Roman"/>
          <w:color w:val="00B050"/>
        </w:rPr>
        <w:t>adb</w:t>
      </w:r>
      <w:proofErr w:type="spellEnd"/>
      <w:r w:rsidRPr="00C961E8">
        <w:rPr>
          <w:rFonts w:ascii="Consolas" w:hAnsi="Consolas" w:cs="Times New Roman"/>
          <w:color w:val="00B050"/>
        </w:rPr>
        <w:t xml:space="preserve"> push ./Android.docx /</w:t>
      </w:r>
      <w:proofErr w:type="spellStart"/>
      <w:r w:rsidRPr="00C961E8">
        <w:rPr>
          <w:rFonts w:ascii="Consolas" w:hAnsi="Consolas" w:cs="Times New Roman"/>
          <w:color w:val="00B050"/>
        </w:rPr>
        <w:t>sdcard</w:t>
      </w:r>
      <w:proofErr w:type="spellEnd"/>
      <w:r w:rsidRPr="00C961E8">
        <w:rPr>
          <w:rFonts w:ascii="Consolas" w:hAnsi="Consolas" w:cs="Times New Roman"/>
          <w:color w:val="00B050"/>
        </w:rPr>
        <w:t>/Documents</w:t>
      </w:r>
    </w:p>
    <w:p w14:paraId="63C5FA94" w14:textId="77777777" w:rsidR="008452B3" w:rsidRPr="001B607F" w:rsidRDefault="008452B3" w:rsidP="003C0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E4753B" wp14:editId="31372CC2">
                <wp:simplePos x="0" y="0"/>
                <wp:positionH relativeFrom="column">
                  <wp:posOffset>1049572</wp:posOffset>
                </wp:positionH>
                <wp:positionV relativeFrom="paragraph">
                  <wp:posOffset>2510348</wp:posOffset>
                </wp:positionV>
                <wp:extent cx="1812760" cy="283127"/>
                <wp:effectExtent l="19050" t="19050" r="16510" b="22225"/>
                <wp:wrapNone/>
                <wp:docPr id="92497199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760" cy="28312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71A8153" id="Rectangle 8" o:spid="_x0000_s1026" style="position:absolute;margin-left:82.65pt;margin-top:197.65pt;width:142.75pt;height:2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" filled="f" strokecolor="#c00000" strokeweight="3pt">
                <v:stroke joinstyle="round"/>
              </v:rect>
            </w:pict>
          </mc:Fallback>
        </mc:AlternateContent>
      </w:r>
      <w:r w:rsidRPr="001B6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785B4" wp14:editId="4E8B0D06">
            <wp:extent cx="5658564" cy="3236181"/>
            <wp:effectExtent l="0" t="0" r="0" b="2540"/>
            <wp:docPr id="62087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571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08691" cy="32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E72B" w14:textId="77777777" w:rsidR="008452B3" w:rsidRDefault="008452B3" w:rsidP="008452B3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6" w:name="_Toc200387530"/>
      <w:bookmarkStart w:id="227" w:name="_Toc200388784"/>
      <w:bookmarkStart w:id="228" w:name="_Toc200442984"/>
      <w:bookmarkStart w:id="229" w:name="_Toc200457882"/>
      <w:bookmarkStart w:id="230" w:name="_Toc200461920"/>
      <w:bookmarkStart w:id="231" w:name="_Toc205200150"/>
      <w:r w:rsidRPr="0013422A">
        <w:rPr>
          <w:rFonts w:ascii="Times New Roman" w:hAnsi="Times New Roman" w:cs="Times New Roman"/>
          <w:b/>
          <w:bCs/>
          <w:color w:val="auto"/>
        </w:rPr>
        <w:lastRenderedPageBreak/>
        <w:t xml:space="preserve">Log </w:t>
      </w:r>
      <w:proofErr w:type="spellStart"/>
      <w:r w:rsidRPr="0013422A">
        <w:rPr>
          <w:rFonts w:ascii="Times New Roman" w:hAnsi="Times New Roman" w:cs="Times New Roman"/>
          <w:b/>
          <w:bCs/>
          <w:color w:val="auto"/>
        </w:rPr>
        <w:t>ma’lumotlarini</w:t>
      </w:r>
      <w:proofErr w:type="spellEnd"/>
      <w:r w:rsidRPr="0013422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proofErr w:type="gramStart"/>
      <w:r w:rsidRPr="0013422A">
        <w:rPr>
          <w:rFonts w:ascii="Times New Roman" w:hAnsi="Times New Roman" w:cs="Times New Roman"/>
          <w:b/>
          <w:bCs/>
          <w:color w:val="auto"/>
        </w:rPr>
        <w:t>ko‘</w:t>
      </w:r>
      <w:proofErr w:type="gramEnd"/>
      <w:r w:rsidRPr="0013422A">
        <w:rPr>
          <w:rFonts w:ascii="Times New Roman" w:hAnsi="Times New Roman" w:cs="Times New Roman"/>
          <w:b/>
          <w:bCs/>
          <w:color w:val="auto"/>
        </w:rPr>
        <w:t>rish</w:t>
      </w:r>
      <w:bookmarkEnd w:id="226"/>
      <w:bookmarkEnd w:id="227"/>
      <w:bookmarkEnd w:id="228"/>
      <w:bookmarkEnd w:id="229"/>
      <w:bookmarkEnd w:id="230"/>
      <w:bookmarkEnd w:id="231"/>
      <w:proofErr w:type="spellEnd"/>
    </w:p>
    <w:p w14:paraId="66B2605C" w14:textId="1E023799" w:rsidR="00AC3781" w:rsidRPr="0013422A" w:rsidRDefault="008452B3" w:rsidP="00AC3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22A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qurilmaning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ma’lumotlari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 (logcat) —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qurilmadagi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servislar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komponentlar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yozilayotgan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xatoliklar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ogohlantirishlar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izohlar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22A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13422A">
        <w:rPr>
          <w:rFonts w:ascii="Times New Roman" w:hAnsi="Times New Roman" w:cs="Times New Roman"/>
          <w:sz w:val="28"/>
          <w:szCs w:val="28"/>
        </w:rPr>
        <w:t>.</w:t>
      </w:r>
      <w:r w:rsidR="00251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Qurilmadagi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yozuvlarini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3781" w:rsidRPr="00AC378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="00AC3781" w:rsidRPr="00AC3781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adb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logcat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buyrug‘ini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kiritish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kifoya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tizimda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sodir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3781" w:rsidRPr="00AC3781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AC3781" w:rsidRPr="00AC3781">
        <w:rPr>
          <w:rFonts w:ascii="Times New Roman" w:hAnsi="Times New Roman" w:cs="Times New Roman"/>
          <w:sz w:val="28"/>
          <w:szCs w:val="28"/>
        </w:rPr>
        <w:t>layotgan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jarayonlar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xatoliklar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bildirishnomalar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aks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81" w:rsidRPr="00AC3781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="00AC3781" w:rsidRPr="00AC3781">
        <w:rPr>
          <w:rFonts w:ascii="Times New Roman" w:hAnsi="Times New Roman" w:cs="Times New Roman"/>
          <w:sz w:val="28"/>
          <w:szCs w:val="28"/>
        </w:rPr>
        <w:t>.</w:t>
      </w:r>
    </w:p>
    <w:p w14:paraId="63BC5908" w14:textId="63DC4317" w:rsidR="003C05DE" w:rsidRPr="00C961E8" w:rsidRDefault="003C05DE" w:rsidP="00C961E8">
      <w:pPr>
        <w:shd w:val="clear" w:color="auto" w:fill="171717" w:themeFill="background2" w:themeFillShade="1A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C961E8">
        <w:rPr>
          <w:rFonts w:ascii="Times New Roman" w:hAnsi="Times New Roman" w:cs="Times New Roman"/>
          <w:color w:val="00B050"/>
          <w:sz w:val="28"/>
          <w:szCs w:val="28"/>
        </w:rPr>
        <w:t>adb</w:t>
      </w:r>
      <w:proofErr w:type="spellEnd"/>
      <w:r w:rsidRPr="00C961E8">
        <w:rPr>
          <w:rFonts w:ascii="Times New Roman" w:hAnsi="Times New Roman" w:cs="Times New Roman"/>
          <w:color w:val="00B050"/>
          <w:sz w:val="28"/>
          <w:szCs w:val="28"/>
        </w:rPr>
        <w:t xml:space="preserve"> logcat</w:t>
      </w:r>
    </w:p>
    <w:p w14:paraId="75BA4853" w14:textId="77777777" w:rsidR="008452B3" w:rsidRDefault="008452B3" w:rsidP="003C05DE">
      <w:pPr>
        <w:jc w:val="center"/>
      </w:pPr>
      <w:r w:rsidRPr="003C296A">
        <w:rPr>
          <w:noProof/>
        </w:rPr>
        <w:drawing>
          <wp:inline distT="0" distB="0" distL="0" distR="0" wp14:anchorId="524C018F" wp14:editId="47F84E10">
            <wp:extent cx="5108713" cy="2563635"/>
            <wp:effectExtent l="0" t="0" r="0" b="8255"/>
            <wp:docPr id="70202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2762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12757" cy="25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10BF" w14:textId="24091FB7" w:rsidR="00EA017F" w:rsidRDefault="00CB3728" w:rsidP="003B7AE5">
      <w:pPr>
        <w:jc w:val="both"/>
        <w:rPr>
          <w:rFonts w:ascii="Times New Roman" w:hAnsi="Times New Roman" w:cs="Times New Roman"/>
          <w:sz w:val="28"/>
          <w:szCs w:val="28"/>
        </w:rPr>
      </w:pPr>
      <w:r w:rsidRPr="00CB3728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CB3728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CB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28">
        <w:rPr>
          <w:rFonts w:ascii="Times New Roman" w:hAnsi="Times New Roman" w:cs="Times New Roman"/>
          <w:sz w:val="28"/>
          <w:szCs w:val="28"/>
        </w:rPr>
        <w:t>faqatgina</w:t>
      </w:r>
      <w:proofErr w:type="spellEnd"/>
      <w:r w:rsidRPr="00CB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28">
        <w:rPr>
          <w:rFonts w:ascii="Times New Roman" w:hAnsi="Times New Roman" w:cs="Times New Roman"/>
          <w:sz w:val="28"/>
          <w:szCs w:val="28"/>
        </w:rPr>
        <w:t>ma’lum</w:t>
      </w:r>
      <w:proofErr w:type="spellEnd"/>
      <w:r w:rsidRPr="00CB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28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CB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28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CB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28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CB3728"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 w:rsidRPr="00CB3728">
        <w:rPr>
          <w:rFonts w:ascii="Times New Roman" w:hAnsi="Times New Roman" w:cs="Times New Roman"/>
          <w:sz w:val="28"/>
          <w:szCs w:val="28"/>
        </w:rPr>
        <w:t>yozuvlarini</w:t>
      </w:r>
      <w:proofErr w:type="spellEnd"/>
      <w:r w:rsidRPr="00CB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372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B3728">
        <w:rPr>
          <w:rFonts w:ascii="Times New Roman" w:hAnsi="Times New Roman" w:cs="Times New Roman"/>
          <w:sz w:val="28"/>
          <w:szCs w:val="28"/>
        </w:rPr>
        <w:t>rmoqchi</w:t>
      </w:r>
      <w:proofErr w:type="spellEnd"/>
      <w:r w:rsidRPr="00CB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28">
        <w:rPr>
          <w:rFonts w:ascii="Times New Roman" w:hAnsi="Times New Roman" w:cs="Times New Roman"/>
          <w:sz w:val="28"/>
          <w:szCs w:val="28"/>
        </w:rPr>
        <w:t>bo‘lsangiz</w:t>
      </w:r>
      <w:proofErr w:type="spellEnd"/>
      <w:r w:rsidRPr="00CB37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728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CB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28">
        <w:rPr>
          <w:rFonts w:ascii="Times New Roman" w:hAnsi="Times New Roman" w:cs="Times New Roman"/>
          <w:sz w:val="28"/>
          <w:szCs w:val="28"/>
        </w:rPr>
        <w:t>buyruqdan</w:t>
      </w:r>
      <w:proofErr w:type="spellEnd"/>
      <w:r w:rsidRPr="00CB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28">
        <w:rPr>
          <w:rFonts w:ascii="Times New Roman" w:hAnsi="Times New Roman" w:cs="Times New Roman"/>
          <w:sz w:val="28"/>
          <w:szCs w:val="28"/>
        </w:rPr>
        <w:t>foydalanishingiz</w:t>
      </w:r>
      <w:proofErr w:type="spellEnd"/>
      <w:r w:rsidRPr="00CB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28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855624" w14:textId="3C9026DC" w:rsidR="003C05DE" w:rsidRPr="003B7AE5" w:rsidRDefault="003C05DE" w:rsidP="003B7AE5">
      <w:pPr>
        <w:shd w:val="clear" w:color="auto" w:fill="171717" w:themeFill="background2" w:themeFillShade="1A"/>
        <w:rPr>
          <w:rFonts w:ascii="Consolas" w:hAnsi="Consolas" w:cs="Times New Roman"/>
          <w:color w:val="00B050"/>
        </w:rPr>
      </w:pPr>
      <w:proofErr w:type="spellStart"/>
      <w:r w:rsidRPr="003B7AE5">
        <w:rPr>
          <w:rFonts w:ascii="Consolas" w:hAnsi="Consolas" w:cs="Times New Roman"/>
          <w:color w:val="00B050"/>
        </w:rPr>
        <w:t>adb</w:t>
      </w:r>
      <w:proofErr w:type="spellEnd"/>
      <w:r w:rsidRPr="003B7AE5">
        <w:rPr>
          <w:rFonts w:ascii="Consolas" w:hAnsi="Consolas" w:cs="Times New Roman"/>
          <w:color w:val="00B050"/>
        </w:rPr>
        <w:t xml:space="preserve"> logcat | grep </w:t>
      </w:r>
      <w:proofErr w:type="spellStart"/>
      <w:proofErr w:type="gramStart"/>
      <w:r w:rsidRPr="003B7AE5">
        <w:rPr>
          <w:rFonts w:ascii="Consolas" w:hAnsi="Consolas" w:cs="Times New Roman"/>
          <w:color w:val="00B050"/>
        </w:rPr>
        <w:t>uz.anormobile</w:t>
      </w:r>
      <w:proofErr w:type="gramEnd"/>
      <w:r w:rsidRPr="003B7AE5">
        <w:rPr>
          <w:rFonts w:ascii="Consolas" w:hAnsi="Consolas" w:cs="Times New Roman"/>
          <w:color w:val="00B050"/>
        </w:rPr>
        <w:t>.retail</w:t>
      </w:r>
      <w:proofErr w:type="spellEnd"/>
    </w:p>
    <w:p w14:paraId="3EEE302B" w14:textId="29ADB2E8" w:rsidR="00EA017F" w:rsidRDefault="00EA017F" w:rsidP="008452B3">
      <w:r w:rsidRPr="00EA017F">
        <w:rPr>
          <w:noProof/>
        </w:rPr>
        <w:drawing>
          <wp:inline distT="0" distB="0" distL="0" distR="0" wp14:anchorId="07B52582" wp14:editId="5CABBEED">
            <wp:extent cx="5943600" cy="2013585"/>
            <wp:effectExtent l="0" t="0" r="0" b="5715"/>
            <wp:docPr id="49787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786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1F4" w14:textId="3FC8AA71" w:rsidR="00D74132" w:rsidRDefault="00D409C3" w:rsidP="00626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C3">
        <w:rPr>
          <w:rFonts w:ascii="Times New Roman" w:hAnsi="Times New Roman" w:cs="Times New Roman"/>
          <w:sz w:val="28"/>
          <w:szCs w:val="28"/>
        </w:rPr>
        <w:lastRenderedPageBreak/>
        <w:t xml:space="preserve">Agar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emulator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tizimingizda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uhitd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Windows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tizimid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VMware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tushirilga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Ubuntu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foydalansang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adb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yruqlari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yuborishda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avval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emulator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09C3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D409C3">
        <w:rPr>
          <w:rFonts w:ascii="Times New Roman" w:hAnsi="Times New Roman" w:cs="Times New Roman"/>
          <w:sz w:val="28"/>
          <w:szCs w:val="28"/>
        </w:rPr>
        <w:t>lanishing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ning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navbatd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urilmaning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anzili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aniqlab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409C3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409C3">
        <w:rPr>
          <w:rFonts w:ascii="Times New Roman" w:hAnsi="Times New Roman" w:cs="Times New Roman"/>
          <w:sz w:val="28"/>
          <w:szCs w:val="28"/>
        </w:rPr>
        <w:t>ngr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ulanish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oshirasiz</w:t>
      </w:r>
      <w:proofErr w:type="spellEnd"/>
      <w:r w:rsidR="00D74132" w:rsidRPr="00D74132">
        <w:rPr>
          <w:rFonts w:ascii="Times New Roman" w:hAnsi="Times New Roman" w:cs="Times New Roman"/>
          <w:sz w:val="28"/>
          <w:szCs w:val="28"/>
        </w:rPr>
        <w:t>.</w:t>
      </w:r>
    </w:p>
    <w:p w14:paraId="1BC025A0" w14:textId="3BEA49FA" w:rsidR="003C05DE" w:rsidRPr="00E22F99" w:rsidRDefault="003C05DE" w:rsidP="00E22F99">
      <w:pPr>
        <w:shd w:val="clear" w:color="auto" w:fill="171717" w:themeFill="background2" w:themeFillShade="1A"/>
        <w:spacing w:line="360" w:lineRule="auto"/>
        <w:jc w:val="both"/>
        <w:rPr>
          <w:rFonts w:ascii="Consolas" w:hAnsi="Consolas" w:cs="Times New Roman"/>
          <w:color w:val="00B050"/>
        </w:rPr>
      </w:pPr>
      <w:proofErr w:type="spellStart"/>
      <w:r w:rsidRPr="00E22F99">
        <w:rPr>
          <w:rFonts w:ascii="Consolas" w:hAnsi="Consolas" w:cs="Times New Roman"/>
          <w:color w:val="00B050"/>
        </w:rPr>
        <w:t>adb</w:t>
      </w:r>
      <w:proofErr w:type="spellEnd"/>
      <w:r w:rsidRPr="00E22F99">
        <w:rPr>
          <w:rFonts w:ascii="Consolas" w:hAnsi="Consolas" w:cs="Times New Roman"/>
          <w:color w:val="00B050"/>
        </w:rPr>
        <w:t xml:space="preserve"> connect 192.168.160.125:5555</w:t>
      </w:r>
    </w:p>
    <w:p w14:paraId="5E20257B" w14:textId="57014B82" w:rsidR="00D74132" w:rsidRDefault="00D74132" w:rsidP="00615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AADEA" wp14:editId="35F0C3AD">
            <wp:extent cx="5942279" cy="1394398"/>
            <wp:effectExtent l="0" t="0" r="1905" b="0"/>
            <wp:docPr id="127990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0321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5234" cy="14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7E09" w14:textId="2832F5D6" w:rsidR="00D74132" w:rsidRDefault="00D409C3" w:rsidP="00D40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9C3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amalda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09C3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409C3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virtual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uhit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adb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yruqlari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emalol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yuborishing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96F43B" w14:textId="5827F3FC" w:rsidR="00DC4BD7" w:rsidRDefault="00D409C3" w:rsidP="00D40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C3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urilmada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a’lum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tunlay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09C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409C3">
        <w:rPr>
          <w:rFonts w:ascii="Times New Roman" w:hAnsi="Times New Roman" w:cs="Times New Roman"/>
          <w:sz w:val="28"/>
          <w:szCs w:val="28"/>
        </w:rPr>
        <w:t>chirib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tashlamoqch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o‘lsang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yruqda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foydalanishing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DC4BD7">
        <w:rPr>
          <w:rFonts w:ascii="Times New Roman" w:hAnsi="Times New Roman" w:cs="Times New Roman"/>
          <w:sz w:val="28"/>
          <w:szCs w:val="28"/>
        </w:rPr>
        <w:t>.</w:t>
      </w:r>
    </w:p>
    <w:p w14:paraId="0CC6BC7C" w14:textId="14679376" w:rsidR="00A11297" w:rsidRPr="00A5203C" w:rsidRDefault="00A11297" w:rsidP="00A5203C">
      <w:pPr>
        <w:shd w:val="clear" w:color="auto" w:fill="171717" w:themeFill="background2" w:themeFillShade="1A"/>
        <w:spacing w:line="360" w:lineRule="auto"/>
        <w:jc w:val="both"/>
        <w:rPr>
          <w:rFonts w:ascii="Consolas" w:hAnsi="Consolas" w:cs="Times New Roman"/>
          <w:color w:val="00B050"/>
        </w:rPr>
      </w:pPr>
      <w:proofErr w:type="spellStart"/>
      <w:r w:rsidRPr="00A5203C">
        <w:rPr>
          <w:rFonts w:ascii="Consolas" w:hAnsi="Consolas" w:cs="Times New Roman"/>
          <w:color w:val="00B050"/>
        </w:rPr>
        <w:t>adb</w:t>
      </w:r>
      <w:proofErr w:type="spellEnd"/>
      <w:r w:rsidRPr="00A5203C">
        <w:rPr>
          <w:rFonts w:ascii="Consolas" w:hAnsi="Consolas" w:cs="Times New Roman"/>
          <w:color w:val="00B050"/>
        </w:rPr>
        <w:t xml:space="preserve"> shell pm list packages -3</w:t>
      </w:r>
    </w:p>
    <w:p w14:paraId="2E168C08" w14:textId="5137EDDB" w:rsidR="00DC4BD7" w:rsidRDefault="00DC4BD7" w:rsidP="00E01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B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CC1FF" wp14:editId="6914526D">
            <wp:extent cx="5943600" cy="1981200"/>
            <wp:effectExtent l="0" t="0" r="0" b="0"/>
            <wp:docPr id="76753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3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F68E" w14:textId="30BC7AA5" w:rsidR="002179D4" w:rsidRDefault="00D409C3" w:rsidP="002179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C3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iror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fayli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09C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409C3">
        <w:rPr>
          <w:rFonts w:ascii="Times New Roman" w:hAnsi="Times New Roman" w:cs="Times New Roman"/>
          <w:sz w:val="28"/>
          <w:szCs w:val="28"/>
        </w:rPr>
        <w:t>rnatmoqch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o‘lsang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jarayon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oshirishing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2179D4">
        <w:rPr>
          <w:rFonts w:ascii="Times New Roman" w:hAnsi="Times New Roman" w:cs="Times New Roman"/>
          <w:sz w:val="28"/>
          <w:szCs w:val="28"/>
        </w:rPr>
        <w:t>.</w:t>
      </w:r>
    </w:p>
    <w:p w14:paraId="61ABD5A0" w14:textId="74460AF1" w:rsidR="00D51CED" w:rsidRPr="008F73E2" w:rsidRDefault="00D51CED" w:rsidP="008F73E2">
      <w:pPr>
        <w:shd w:val="clear" w:color="auto" w:fill="171717" w:themeFill="background2" w:themeFillShade="1A"/>
        <w:spacing w:line="360" w:lineRule="auto"/>
        <w:rPr>
          <w:rFonts w:ascii="Consolas" w:hAnsi="Consolas" w:cs="Times New Roman"/>
          <w:color w:val="00B050"/>
        </w:rPr>
      </w:pPr>
      <w:proofErr w:type="spellStart"/>
      <w:r w:rsidRPr="008F73E2">
        <w:rPr>
          <w:rFonts w:ascii="Consolas" w:hAnsi="Consolas" w:cs="Times New Roman"/>
          <w:color w:val="00B050"/>
        </w:rPr>
        <w:t>adb</w:t>
      </w:r>
      <w:proofErr w:type="spellEnd"/>
      <w:r w:rsidRPr="008F73E2">
        <w:rPr>
          <w:rFonts w:ascii="Consolas" w:hAnsi="Consolas" w:cs="Times New Roman"/>
          <w:color w:val="00B050"/>
        </w:rPr>
        <w:t xml:space="preserve"> install Android01.apk</w:t>
      </w:r>
    </w:p>
    <w:p w14:paraId="295D2AA6" w14:textId="7B550AD7" w:rsidR="002179D4" w:rsidRDefault="002179D4" w:rsidP="00A4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8DDD75" wp14:editId="280365CA">
            <wp:extent cx="5034833" cy="968237"/>
            <wp:effectExtent l="0" t="0" r="0" b="3810"/>
            <wp:docPr id="214578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8286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44801" cy="97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C98C" w14:textId="4A5B745F" w:rsidR="002179D4" w:rsidRDefault="00D409C3" w:rsidP="002179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C3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sizd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fayllarda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09C3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409C3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ase.apk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arxitekturag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o‘shimch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odullar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arm64_v8a.apk, x86.apk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oshqalar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ko‘rinishid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to‘g‘r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o‘rnatishing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2179D4">
        <w:rPr>
          <w:rFonts w:ascii="Times New Roman" w:hAnsi="Times New Roman" w:cs="Times New Roman"/>
          <w:sz w:val="28"/>
          <w:szCs w:val="28"/>
        </w:rPr>
        <w:t>.</w:t>
      </w:r>
    </w:p>
    <w:p w14:paraId="3A47FC89" w14:textId="0C25CD71" w:rsidR="00D51CED" w:rsidRPr="009D57BA" w:rsidRDefault="00D51CED" w:rsidP="009D57BA">
      <w:pPr>
        <w:shd w:val="clear" w:color="auto" w:fill="171717" w:themeFill="background2" w:themeFillShade="1A"/>
        <w:spacing w:line="360" w:lineRule="auto"/>
        <w:rPr>
          <w:rFonts w:ascii="Consolas" w:hAnsi="Consolas" w:cs="Times New Roman"/>
          <w:color w:val="00B050"/>
          <w:sz w:val="20"/>
          <w:szCs w:val="20"/>
        </w:rPr>
      </w:pPr>
      <w:proofErr w:type="spellStart"/>
      <w:r w:rsidRPr="009D57BA">
        <w:rPr>
          <w:rFonts w:ascii="Consolas" w:hAnsi="Consolas" w:cs="Times New Roman"/>
          <w:color w:val="00B050"/>
          <w:sz w:val="20"/>
          <w:szCs w:val="20"/>
        </w:rPr>
        <w:t>adb</w:t>
      </w:r>
      <w:proofErr w:type="spellEnd"/>
      <w:r w:rsidRPr="009D57BA">
        <w:rPr>
          <w:rFonts w:ascii="Consolas" w:hAnsi="Consolas" w:cs="Times New Roman"/>
          <w:color w:val="00B050"/>
          <w:sz w:val="20"/>
          <w:szCs w:val="20"/>
        </w:rPr>
        <w:t xml:space="preserve"> install-multiple </w:t>
      </w:r>
      <w:proofErr w:type="spellStart"/>
      <w:r w:rsidRPr="009D57BA">
        <w:rPr>
          <w:rFonts w:ascii="Consolas" w:hAnsi="Consolas" w:cs="Times New Roman"/>
          <w:color w:val="00B050"/>
          <w:sz w:val="20"/>
          <w:szCs w:val="20"/>
        </w:rPr>
        <w:t>base.apk</w:t>
      </w:r>
      <w:proofErr w:type="spellEnd"/>
      <w:r w:rsidRPr="009D57BA">
        <w:rPr>
          <w:rFonts w:ascii="Consolas" w:hAnsi="Consolas" w:cs="Times New Roman"/>
          <w:color w:val="00B050"/>
          <w:sz w:val="20"/>
          <w:szCs w:val="20"/>
        </w:rPr>
        <w:t xml:space="preserve"> split_config.arm64_v8a.apk </w:t>
      </w:r>
      <w:proofErr w:type="spellStart"/>
      <w:r w:rsidRPr="009D57BA">
        <w:rPr>
          <w:rFonts w:ascii="Consolas" w:hAnsi="Consolas" w:cs="Times New Roman"/>
          <w:color w:val="00B050"/>
          <w:sz w:val="20"/>
          <w:szCs w:val="20"/>
        </w:rPr>
        <w:t>split_config.xhdpi.apk</w:t>
      </w:r>
      <w:proofErr w:type="spellEnd"/>
    </w:p>
    <w:p w14:paraId="1CBD6405" w14:textId="57B7ABAD" w:rsidR="002179D4" w:rsidRDefault="002179D4" w:rsidP="00A4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1FAF8" wp14:editId="15C2A2A5">
            <wp:extent cx="5960801" cy="503739"/>
            <wp:effectExtent l="0" t="0" r="1905" b="0"/>
            <wp:docPr id="44192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2418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35945" cy="51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E55E" w14:textId="517B48DB" w:rsidR="002179D4" w:rsidRDefault="00D409C3" w:rsidP="00D40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C3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allaqacho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09C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409C3">
        <w:rPr>
          <w:rFonts w:ascii="Times New Roman" w:hAnsi="Times New Roman" w:cs="Times New Roman"/>
          <w:sz w:val="28"/>
          <w:szCs w:val="28"/>
        </w:rPr>
        <w:t>rnatilga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yangilanga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versiyasi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o‘rnatmoqch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o‘lsang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tunlay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o‘chirib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yubormasda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o‘rnatishing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D14175">
        <w:rPr>
          <w:rFonts w:ascii="Times New Roman" w:hAnsi="Times New Roman" w:cs="Times New Roman"/>
          <w:sz w:val="28"/>
          <w:szCs w:val="28"/>
        </w:rPr>
        <w:t>.</w:t>
      </w:r>
    </w:p>
    <w:p w14:paraId="1106A8BF" w14:textId="333F6846" w:rsidR="00A41396" w:rsidRPr="00953A41" w:rsidRDefault="00A41396" w:rsidP="00953A41">
      <w:pPr>
        <w:shd w:val="clear" w:color="auto" w:fill="171717" w:themeFill="background2" w:themeFillShade="1A"/>
        <w:spacing w:line="360" w:lineRule="auto"/>
        <w:rPr>
          <w:rFonts w:ascii="Consolas" w:hAnsi="Consolas" w:cs="Times New Roman"/>
          <w:color w:val="00B050"/>
        </w:rPr>
      </w:pPr>
      <w:proofErr w:type="spellStart"/>
      <w:r w:rsidRPr="00953A41">
        <w:rPr>
          <w:rFonts w:ascii="Consolas" w:hAnsi="Consolas" w:cs="Times New Roman"/>
          <w:color w:val="00B050"/>
        </w:rPr>
        <w:t>adb</w:t>
      </w:r>
      <w:proofErr w:type="spellEnd"/>
      <w:r w:rsidRPr="00953A41">
        <w:rPr>
          <w:rFonts w:ascii="Consolas" w:hAnsi="Consolas" w:cs="Times New Roman"/>
          <w:color w:val="00B050"/>
        </w:rPr>
        <w:t xml:space="preserve"> install -r Android01.apk</w:t>
      </w:r>
    </w:p>
    <w:p w14:paraId="152966A8" w14:textId="3538FBF2" w:rsidR="00D14175" w:rsidRDefault="00D14175" w:rsidP="00A4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1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64C3A" wp14:editId="5EA6D969">
            <wp:extent cx="5943262" cy="982108"/>
            <wp:effectExtent l="0" t="0" r="635" b="8890"/>
            <wp:docPr id="24794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4002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69784" cy="10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1C6" w14:textId="4CC8BB30" w:rsidR="005704F1" w:rsidRDefault="00D409C3" w:rsidP="00A4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C3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urilmadag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tushirmoqch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09C3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409C3">
        <w:rPr>
          <w:rFonts w:ascii="Times New Roman" w:hAnsi="Times New Roman" w:cs="Times New Roman"/>
          <w:sz w:val="28"/>
          <w:szCs w:val="28"/>
        </w:rPr>
        <w:t>lsang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yruq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kiriting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Enter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tugmasi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osing</w:t>
      </w:r>
      <w:proofErr w:type="spellEnd"/>
      <w:r w:rsidR="005704F1">
        <w:rPr>
          <w:rFonts w:ascii="Times New Roman" w:hAnsi="Times New Roman" w:cs="Times New Roman"/>
          <w:sz w:val="28"/>
          <w:szCs w:val="28"/>
        </w:rPr>
        <w:t>.</w:t>
      </w:r>
    </w:p>
    <w:p w14:paraId="33DABD70" w14:textId="0BB4E33C" w:rsidR="00A41396" w:rsidRPr="00783FBF" w:rsidRDefault="00A41396" w:rsidP="00783FBF">
      <w:pPr>
        <w:shd w:val="clear" w:color="auto" w:fill="171717" w:themeFill="background2" w:themeFillShade="1A"/>
        <w:spacing w:line="360" w:lineRule="auto"/>
        <w:jc w:val="both"/>
        <w:rPr>
          <w:rFonts w:ascii="Consolas" w:hAnsi="Consolas" w:cs="Times New Roman"/>
          <w:color w:val="00B050"/>
        </w:rPr>
      </w:pPr>
      <w:proofErr w:type="spellStart"/>
      <w:r w:rsidRPr="00783FBF">
        <w:rPr>
          <w:rFonts w:ascii="Consolas" w:hAnsi="Consolas" w:cs="Times New Roman"/>
          <w:color w:val="00B050"/>
        </w:rPr>
        <w:t>adb</w:t>
      </w:r>
      <w:proofErr w:type="spellEnd"/>
      <w:r w:rsidRPr="00783FBF">
        <w:rPr>
          <w:rFonts w:ascii="Consolas" w:hAnsi="Consolas" w:cs="Times New Roman"/>
          <w:color w:val="00B050"/>
        </w:rPr>
        <w:t xml:space="preserve"> shell monkey -p </w:t>
      </w:r>
      <w:proofErr w:type="spellStart"/>
      <w:proofErr w:type="gramStart"/>
      <w:r w:rsidRPr="00783FBF">
        <w:rPr>
          <w:rFonts w:ascii="Consolas" w:hAnsi="Consolas" w:cs="Times New Roman"/>
          <w:color w:val="00B050"/>
        </w:rPr>
        <w:t>uz.anormobile</w:t>
      </w:r>
      <w:proofErr w:type="gramEnd"/>
      <w:r w:rsidRPr="00783FBF">
        <w:rPr>
          <w:rFonts w:ascii="Consolas" w:hAnsi="Consolas" w:cs="Times New Roman"/>
          <w:color w:val="00B050"/>
        </w:rPr>
        <w:t>.retail</w:t>
      </w:r>
      <w:proofErr w:type="spellEnd"/>
      <w:r w:rsidRPr="00783FBF">
        <w:rPr>
          <w:rFonts w:ascii="Consolas" w:hAnsi="Consolas" w:cs="Times New Roman"/>
          <w:color w:val="00B050"/>
        </w:rPr>
        <w:t xml:space="preserve"> -v 1</w:t>
      </w:r>
    </w:p>
    <w:p w14:paraId="0EE9B695" w14:textId="088EE3FA" w:rsidR="005704F1" w:rsidRDefault="005704F1" w:rsidP="00A413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4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CCAE68" wp14:editId="7F187CDD">
            <wp:extent cx="5156421" cy="2042736"/>
            <wp:effectExtent l="0" t="0" r="6350" b="0"/>
            <wp:docPr id="144654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4546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60852" cy="20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8C10" w14:textId="13C11C2A" w:rsidR="002B2A06" w:rsidRDefault="00D409C3" w:rsidP="00D40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C3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ilovasi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tushirib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und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iror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atn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yozmoqch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09C3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409C3">
        <w:rPr>
          <w:rFonts w:ascii="Times New Roman" w:hAnsi="Times New Roman" w:cs="Times New Roman"/>
          <w:sz w:val="28"/>
          <w:szCs w:val="28"/>
        </w:rPr>
        <w:t>lsang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jarayonn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ketma-ket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buyruqlar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oshirishingiz</w:t>
      </w:r>
      <w:proofErr w:type="spellEnd"/>
      <w:r w:rsidRPr="00D4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9C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2B2A06">
        <w:rPr>
          <w:rFonts w:ascii="Times New Roman" w:hAnsi="Times New Roman" w:cs="Times New Roman"/>
          <w:sz w:val="28"/>
          <w:szCs w:val="28"/>
        </w:rPr>
        <w:t>.</w:t>
      </w:r>
    </w:p>
    <w:p w14:paraId="45B06205" w14:textId="3915B9B2" w:rsidR="00A41396" w:rsidRPr="00F71ED5" w:rsidRDefault="00A41396" w:rsidP="00F71ED5">
      <w:pPr>
        <w:shd w:val="clear" w:color="auto" w:fill="171717" w:themeFill="background2" w:themeFillShade="1A"/>
        <w:spacing w:line="360" w:lineRule="auto"/>
        <w:jc w:val="both"/>
        <w:rPr>
          <w:rFonts w:ascii="Consolas" w:hAnsi="Consolas"/>
          <w:color w:val="00B050"/>
        </w:rPr>
      </w:pPr>
      <w:proofErr w:type="spellStart"/>
      <w:r w:rsidRPr="00F71ED5">
        <w:rPr>
          <w:rFonts w:ascii="Consolas" w:hAnsi="Consolas" w:cs="Times New Roman"/>
          <w:color w:val="00B050"/>
        </w:rPr>
        <w:t>adb</w:t>
      </w:r>
      <w:proofErr w:type="spellEnd"/>
      <w:r w:rsidRPr="00F71ED5">
        <w:rPr>
          <w:rFonts w:ascii="Consolas" w:hAnsi="Consolas" w:cs="Times New Roman"/>
          <w:color w:val="00B050"/>
        </w:rPr>
        <w:t xml:space="preserve"> shell input text </w:t>
      </w:r>
      <w:r w:rsidRPr="00F71ED5">
        <w:rPr>
          <w:rFonts w:ascii="Consolas" w:hAnsi="Consolas"/>
          <w:color w:val="00B050"/>
        </w:rPr>
        <w:t>"Salom Google"</w:t>
      </w:r>
    </w:p>
    <w:p w14:paraId="74C07261" w14:textId="5572A45D" w:rsidR="002B2A06" w:rsidRDefault="002B2A06" w:rsidP="005704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85D67" wp14:editId="2439596A">
            <wp:extent cx="5943600" cy="465455"/>
            <wp:effectExtent l="0" t="0" r="0" b="0"/>
            <wp:docPr id="197290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0476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9908" w14:textId="77777777" w:rsidR="008452B3" w:rsidRDefault="008452B3" w:rsidP="008452B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32" w:name="_Toc205200151"/>
      <w:proofErr w:type="spellStart"/>
      <w:r w:rsidRPr="003C296A">
        <w:rPr>
          <w:rFonts w:ascii="Times New Roman" w:hAnsi="Times New Roman" w:cs="Times New Roman"/>
          <w:b/>
          <w:bCs/>
          <w:color w:val="000000" w:themeColor="text1"/>
        </w:rPr>
        <w:t>Adb</w:t>
      </w:r>
      <w:proofErr w:type="spellEnd"/>
      <w:r w:rsidRPr="003C296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C296A">
        <w:rPr>
          <w:rFonts w:ascii="Times New Roman" w:hAnsi="Times New Roman" w:cs="Times New Roman"/>
          <w:b/>
          <w:bCs/>
          <w:color w:val="000000" w:themeColor="text1"/>
        </w:rPr>
        <w:t>buyruqlari</w:t>
      </w:r>
      <w:bookmarkEnd w:id="232"/>
      <w:proofErr w:type="spellEnd"/>
    </w:p>
    <w:p w14:paraId="687C8B90" w14:textId="77777777" w:rsidR="008452B3" w:rsidRPr="003C296A" w:rsidRDefault="008452B3" w:rsidP="0084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6A">
        <w:rPr>
          <w:rFonts w:ascii="Times New Roman" w:hAnsi="Times New Roman" w:cs="Times New Roman"/>
          <w:sz w:val="28"/>
          <w:szCs w:val="28"/>
        </w:rPr>
        <w:t xml:space="preserve">ADB (Android Debug Bridge) 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296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3C296A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ishlatiladigan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buyruqlari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komandalar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kategoriyalar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tartiblangan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6A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3C296A">
        <w:rPr>
          <w:rFonts w:ascii="Times New Roman" w:hAnsi="Times New Roman" w:cs="Times New Roman"/>
          <w:sz w:val="28"/>
          <w:szCs w:val="28"/>
        </w:rPr>
        <w:t>.</w:t>
      </w:r>
    </w:p>
    <w:p w14:paraId="0D031458" w14:textId="77777777" w:rsidR="008452B3" w:rsidRPr="00F71ED5" w:rsidRDefault="008452B3" w:rsidP="008452B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Qurilma</w:t>
      </w:r>
      <w:proofErr w:type="spellEnd"/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bilan</w:t>
      </w:r>
      <w:proofErr w:type="spellEnd"/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aloqa</w:t>
      </w:r>
      <w:proofErr w:type="spellEnd"/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holatini</w:t>
      </w:r>
      <w:proofErr w:type="spellEnd"/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tekshirish</w:t>
      </w:r>
      <w:proofErr w:type="spellEnd"/>
    </w:p>
    <w:tbl>
      <w:tblPr>
        <w:tblStyle w:val="af4"/>
        <w:tblW w:w="9303" w:type="dxa"/>
        <w:tblLook w:val="04A0" w:firstRow="1" w:lastRow="0" w:firstColumn="1" w:lastColumn="0" w:noHBand="0" w:noVBand="1"/>
      </w:tblPr>
      <w:tblGrid>
        <w:gridCol w:w="3439"/>
        <w:gridCol w:w="5864"/>
      </w:tblGrid>
      <w:tr w:rsidR="008452B3" w:rsidRPr="003C296A" w14:paraId="688F2F68" w14:textId="77777777" w:rsidTr="00F23CB1">
        <w:trPr>
          <w:trHeight w:val="492"/>
        </w:trPr>
        <w:tc>
          <w:tcPr>
            <w:tcW w:w="0" w:type="auto"/>
            <w:vAlign w:val="center"/>
            <w:hideMark/>
          </w:tcPr>
          <w:p w14:paraId="4A301F34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yru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29E050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vsifi</w:t>
            </w:r>
            <w:proofErr w:type="spellEnd"/>
          </w:p>
        </w:tc>
      </w:tr>
      <w:tr w:rsidR="008452B3" w:rsidRPr="003C296A" w14:paraId="0E7371D7" w14:textId="77777777" w:rsidTr="00F23CB1">
        <w:trPr>
          <w:trHeight w:val="506"/>
        </w:trPr>
        <w:tc>
          <w:tcPr>
            <w:tcW w:w="0" w:type="auto"/>
            <w:vAlign w:val="center"/>
            <w:hideMark/>
          </w:tcPr>
          <w:p w14:paraId="581A9A85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devices</w:t>
            </w:r>
          </w:p>
        </w:tc>
        <w:tc>
          <w:tcPr>
            <w:tcW w:w="0" w:type="auto"/>
            <w:vAlign w:val="center"/>
            <w:hideMark/>
          </w:tcPr>
          <w:p w14:paraId="0FA6D62F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urilmalar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ro‘</w:t>
            </w:r>
            <w:proofErr w:type="gram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yxati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ko‘rsatadi</w:t>
            </w:r>
            <w:proofErr w:type="spellEnd"/>
          </w:p>
        </w:tc>
      </w:tr>
      <w:tr w:rsidR="008452B3" w:rsidRPr="003C296A" w14:paraId="44530582" w14:textId="77777777" w:rsidTr="00F23CB1">
        <w:trPr>
          <w:trHeight w:val="492"/>
        </w:trPr>
        <w:tc>
          <w:tcPr>
            <w:tcW w:w="0" w:type="auto"/>
            <w:vAlign w:val="center"/>
            <w:hideMark/>
          </w:tcPr>
          <w:p w14:paraId="7DE2F162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get-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serial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534A38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urilmaning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erial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raqami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chiqaradi</w:t>
            </w:r>
            <w:proofErr w:type="spellEnd"/>
          </w:p>
        </w:tc>
      </w:tr>
      <w:tr w:rsidR="008452B3" w:rsidRPr="003C296A" w14:paraId="418F0C55" w14:textId="77777777" w:rsidTr="00F23CB1">
        <w:trPr>
          <w:trHeight w:val="506"/>
        </w:trPr>
        <w:tc>
          <w:tcPr>
            <w:tcW w:w="0" w:type="auto"/>
            <w:vAlign w:val="center"/>
            <w:hideMark/>
          </w:tcPr>
          <w:p w14:paraId="40072AC9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get-state</w:t>
            </w:r>
          </w:p>
        </w:tc>
        <w:tc>
          <w:tcPr>
            <w:tcW w:w="0" w:type="auto"/>
            <w:vAlign w:val="center"/>
            <w:hideMark/>
          </w:tcPr>
          <w:p w14:paraId="6E0143B3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urilm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holati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ko‘</w:t>
            </w:r>
            <w:proofErr w:type="gram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rsatad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(device, offline)</w:t>
            </w:r>
          </w:p>
        </w:tc>
      </w:tr>
      <w:tr w:rsidR="008452B3" w:rsidRPr="003C296A" w14:paraId="65A725D9" w14:textId="77777777" w:rsidTr="00F23CB1">
        <w:trPr>
          <w:trHeight w:val="492"/>
        </w:trPr>
        <w:tc>
          <w:tcPr>
            <w:tcW w:w="0" w:type="auto"/>
            <w:vAlign w:val="center"/>
            <w:hideMark/>
          </w:tcPr>
          <w:p w14:paraId="27D8FEB5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connect &lt;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&gt;:&lt;port&gt;</w:t>
            </w:r>
          </w:p>
        </w:tc>
        <w:tc>
          <w:tcPr>
            <w:tcW w:w="0" w:type="auto"/>
            <w:vAlign w:val="center"/>
            <w:hideMark/>
          </w:tcPr>
          <w:p w14:paraId="4AB039D3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Wi-Fi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orqal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urilmag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ulanadi</w:t>
            </w:r>
            <w:proofErr w:type="spellEnd"/>
          </w:p>
        </w:tc>
      </w:tr>
      <w:tr w:rsidR="008452B3" w:rsidRPr="003C296A" w14:paraId="046D9A62" w14:textId="77777777" w:rsidTr="00F23CB1">
        <w:trPr>
          <w:trHeight w:val="492"/>
        </w:trPr>
        <w:tc>
          <w:tcPr>
            <w:tcW w:w="0" w:type="auto"/>
            <w:vAlign w:val="center"/>
            <w:hideMark/>
          </w:tcPr>
          <w:p w14:paraId="5863D9A3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disconnect</w:t>
            </w:r>
          </w:p>
        </w:tc>
        <w:tc>
          <w:tcPr>
            <w:tcW w:w="0" w:type="auto"/>
            <w:vAlign w:val="center"/>
            <w:hideMark/>
          </w:tcPr>
          <w:p w14:paraId="09A119F6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Wi-Fi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orqal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ulanish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uzadi</w:t>
            </w:r>
            <w:proofErr w:type="spellEnd"/>
          </w:p>
        </w:tc>
      </w:tr>
    </w:tbl>
    <w:p w14:paraId="7BC854ED" w14:textId="77777777" w:rsidR="008452B3" w:rsidRPr="00F71ED5" w:rsidRDefault="008452B3" w:rsidP="003D58DD">
      <w:pPr>
        <w:spacing w:before="240"/>
        <w:rPr>
          <w:rFonts w:ascii="Times New Roman" w:hAnsi="Times New Roman" w:cs="Times New Roman"/>
          <w:i/>
          <w:iCs/>
          <w:sz w:val="28"/>
          <w:szCs w:val="28"/>
        </w:rPr>
      </w:pPr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Ilova</w:t>
      </w:r>
      <w:proofErr w:type="spellEnd"/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bilan</w:t>
      </w:r>
      <w:proofErr w:type="spellEnd"/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ishlash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49"/>
        <w:gridCol w:w="5701"/>
      </w:tblGrid>
      <w:tr w:rsidR="008452B3" w:rsidRPr="003C296A" w14:paraId="4C71E496" w14:textId="77777777" w:rsidTr="00F23CB1">
        <w:tc>
          <w:tcPr>
            <w:tcW w:w="0" w:type="auto"/>
            <w:vAlign w:val="center"/>
            <w:hideMark/>
          </w:tcPr>
          <w:p w14:paraId="4F6EF232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yru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4E49CB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vsifi</w:t>
            </w:r>
            <w:proofErr w:type="spellEnd"/>
          </w:p>
        </w:tc>
      </w:tr>
      <w:tr w:rsidR="008452B3" w:rsidRPr="003C296A" w14:paraId="114AEAAD" w14:textId="77777777" w:rsidTr="00F23CB1">
        <w:tc>
          <w:tcPr>
            <w:tcW w:w="0" w:type="auto"/>
            <w:vAlign w:val="center"/>
            <w:hideMark/>
          </w:tcPr>
          <w:p w14:paraId="485B2170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install &lt;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pp.apk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6B1EA272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APK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fayl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o‘</w:t>
            </w:r>
            <w:proofErr w:type="gram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rnatadi</w:t>
            </w:r>
            <w:proofErr w:type="spellEnd"/>
          </w:p>
        </w:tc>
      </w:tr>
      <w:tr w:rsidR="008452B3" w:rsidRPr="003C296A" w14:paraId="33AB1633" w14:textId="77777777" w:rsidTr="00F23CB1">
        <w:tc>
          <w:tcPr>
            <w:tcW w:w="0" w:type="auto"/>
            <w:vAlign w:val="center"/>
            <w:hideMark/>
          </w:tcPr>
          <w:p w14:paraId="02199AAF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install -r &lt;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pp.apk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2B4FE904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PK’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mavjud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versiyasi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ustig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ayt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o‘</w:t>
            </w:r>
            <w:proofErr w:type="gram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rnatad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(reinstall)</w:t>
            </w:r>
          </w:p>
        </w:tc>
      </w:tr>
      <w:tr w:rsidR="008452B3" w:rsidRPr="003C296A" w14:paraId="6F6883D2" w14:textId="77777777" w:rsidTr="00F23CB1">
        <w:tc>
          <w:tcPr>
            <w:tcW w:w="0" w:type="auto"/>
            <w:vAlign w:val="center"/>
            <w:hideMark/>
          </w:tcPr>
          <w:p w14:paraId="457F618B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uninstall &lt;package&gt;</w:t>
            </w:r>
          </w:p>
        </w:tc>
        <w:tc>
          <w:tcPr>
            <w:tcW w:w="0" w:type="auto"/>
            <w:vAlign w:val="center"/>
            <w:hideMark/>
          </w:tcPr>
          <w:p w14:paraId="42CDE21E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Ilova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o‘</w:t>
            </w:r>
            <w:proofErr w:type="gram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chiradi</w:t>
            </w:r>
            <w:proofErr w:type="spellEnd"/>
          </w:p>
        </w:tc>
      </w:tr>
      <w:tr w:rsidR="008452B3" w:rsidRPr="003C296A" w14:paraId="7A9F4F43" w14:textId="77777777" w:rsidTr="00F23CB1">
        <w:tc>
          <w:tcPr>
            <w:tcW w:w="0" w:type="auto"/>
            <w:vAlign w:val="center"/>
            <w:hideMark/>
          </w:tcPr>
          <w:p w14:paraId="1795F0D9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hell pm list packages</w:t>
            </w:r>
          </w:p>
        </w:tc>
        <w:tc>
          <w:tcPr>
            <w:tcW w:w="0" w:type="auto"/>
            <w:vAlign w:val="center"/>
            <w:hideMark/>
          </w:tcPr>
          <w:p w14:paraId="6E457B7D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Ilovalar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(package) </w:t>
            </w:r>
            <w:proofErr w:type="spellStart"/>
            <w:proofErr w:type="gram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ro‘</w:t>
            </w:r>
            <w:proofErr w:type="gram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yxati</w:t>
            </w:r>
            <w:proofErr w:type="spellEnd"/>
          </w:p>
        </w:tc>
      </w:tr>
      <w:tr w:rsidR="008452B3" w:rsidRPr="003C296A" w14:paraId="2ABD524F" w14:textId="77777777" w:rsidTr="00F23CB1">
        <w:tc>
          <w:tcPr>
            <w:tcW w:w="0" w:type="auto"/>
            <w:vAlign w:val="center"/>
            <w:hideMark/>
          </w:tcPr>
          <w:p w14:paraId="4CB0AA0F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hell pm path &lt;package&gt;</w:t>
            </w:r>
          </w:p>
        </w:tc>
        <w:tc>
          <w:tcPr>
            <w:tcW w:w="0" w:type="auto"/>
            <w:vAlign w:val="center"/>
            <w:hideMark/>
          </w:tcPr>
          <w:p w14:paraId="3078F0DE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Ilov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APK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joylashuvi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ko‘</w:t>
            </w:r>
            <w:proofErr w:type="gram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rsatadi</w:t>
            </w:r>
            <w:proofErr w:type="spellEnd"/>
          </w:p>
        </w:tc>
      </w:tr>
      <w:tr w:rsidR="008452B3" w:rsidRPr="003C296A" w14:paraId="466C6662" w14:textId="77777777" w:rsidTr="00F23CB1">
        <w:tc>
          <w:tcPr>
            <w:tcW w:w="0" w:type="auto"/>
            <w:vAlign w:val="center"/>
            <w:hideMark/>
          </w:tcPr>
          <w:p w14:paraId="3C0B7C7D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hell monkey -p &lt;package&gt; -v 1</w:t>
            </w:r>
          </w:p>
        </w:tc>
        <w:tc>
          <w:tcPr>
            <w:tcW w:w="0" w:type="auto"/>
            <w:vAlign w:val="center"/>
            <w:hideMark/>
          </w:tcPr>
          <w:p w14:paraId="1FB38E72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Ilova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ishg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tushirad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(test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uchun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7A09591" w14:textId="77777777" w:rsidR="008452B3" w:rsidRPr="00F71ED5" w:rsidRDefault="008452B3" w:rsidP="008452B3">
      <w:pPr>
        <w:spacing w:before="240"/>
        <w:rPr>
          <w:rFonts w:ascii="Times New Roman" w:hAnsi="Times New Roman" w:cs="Times New Roman"/>
          <w:i/>
          <w:iCs/>
          <w:sz w:val="28"/>
          <w:szCs w:val="28"/>
        </w:rPr>
      </w:pPr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Fayl</w:t>
      </w:r>
      <w:proofErr w:type="spellEnd"/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uzatish</w:t>
      </w:r>
      <w:proofErr w:type="spellEnd"/>
    </w:p>
    <w:tbl>
      <w:tblPr>
        <w:tblStyle w:val="af4"/>
        <w:tblW w:w="9423" w:type="dxa"/>
        <w:tblLook w:val="04A0" w:firstRow="1" w:lastRow="0" w:firstColumn="1" w:lastColumn="0" w:noHBand="0" w:noVBand="1"/>
      </w:tblPr>
      <w:tblGrid>
        <w:gridCol w:w="3795"/>
        <w:gridCol w:w="5628"/>
      </w:tblGrid>
      <w:tr w:rsidR="008452B3" w:rsidRPr="003C296A" w14:paraId="7E4FA3BC" w14:textId="77777777" w:rsidTr="00F23CB1">
        <w:trPr>
          <w:trHeight w:val="550"/>
        </w:trPr>
        <w:tc>
          <w:tcPr>
            <w:tcW w:w="0" w:type="auto"/>
            <w:vAlign w:val="center"/>
            <w:hideMark/>
          </w:tcPr>
          <w:p w14:paraId="7696BEF4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yru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88A55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vsifi</w:t>
            </w:r>
            <w:proofErr w:type="spellEnd"/>
          </w:p>
        </w:tc>
      </w:tr>
      <w:tr w:rsidR="008452B3" w:rsidRPr="003C296A" w14:paraId="5A419E29" w14:textId="77777777" w:rsidTr="00F23CB1">
        <w:trPr>
          <w:trHeight w:val="566"/>
        </w:trPr>
        <w:tc>
          <w:tcPr>
            <w:tcW w:w="0" w:type="auto"/>
            <w:vAlign w:val="center"/>
            <w:hideMark/>
          </w:tcPr>
          <w:p w14:paraId="504960BA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push &lt;local&gt; &lt;remote&gt;</w:t>
            </w:r>
          </w:p>
        </w:tc>
        <w:tc>
          <w:tcPr>
            <w:tcW w:w="0" w:type="auto"/>
            <w:vAlign w:val="center"/>
            <w:hideMark/>
          </w:tcPr>
          <w:p w14:paraId="2A109C1C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Fayl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kompyuterdan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urilmag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yuboradi</w:t>
            </w:r>
            <w:proofErr w:type="spellEnd"/>
          </w:p>
        </w:tc>
      </w:tr>
      <w:tr w:rsidR="008452B3" w:rsidRPr="003C296A" w14:paraId="4DD915B4" w14:textId="77777777" w:rsidTr="00F23CB1">
        <w:trPr>
          <w:trHeight w:val="550"/>
        </w:trPr>
        <w:tc>
          <w:tcPr>
            <w:tcW w:w="0" w:type="auto"/>
            <w:vAlign w:val="center"/>
            <w:hideMark/>
          </w:tcPr>
          <w:p w14:paraId="225D6962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pull &lt;remote&gt; &lt;local&gt;</w:t>
            </w:r>
          </w:p>
        </w:tc>
        <w:tc>
          <w:tcPr>
            <w:tcW w:w="0" w:type="auto"/>
            <w:vAlign w:val="center"/>
            <w:hideMark/>
          </w:tcPr>
          <w:p w14:paraId="74A089F3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Fayl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urilmadan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kompyuterg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yuklaydi</w:t>
            </w:r>
            <w:proofErr w:type="spellEnd"/>
          </w:p>
        </w:tc>
      </w:tr>
      <w:tr w:rsidR="008452B3" w:rsidRPr="003C296A" w14:paraId="6E9EE524" w14:textId="77777777" w:rsidTr="00F23CB1">
        <w:trPr>
          <w:trHeight w:val="566"/>
        </w:trPr>
        <w:tc>
          <w:tcPr>
            <w:tcW w:w="0" w:type="auto"/>
            <w:vAlign w:val="center"/>
            <w:hideMark/>
          </w:tcPr>
          <w:p w14:paraId="1C227FEC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hell ls &lt;path&gt;</w:t>
            </w:r>
          </w:p>
        </w:tc>
        <w:tc>
          <w:tcPr>
            <w:tcW w:w="0" w:type="auto"/>
            <w:vAlign w:val="center"/>
            <w:hideMark/>
          </w:tcPr>
          <w:p w14:paraId="729238EE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urilmadag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fayl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papkalar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ko‘</w:t>
            </w:r>
            <w:proofErr w:type="gram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rsatadi</w:t>
            </w:r>
            <w:proofErr w:type="spellEnd"/>
          </w:p>
        </w:tc>
      </w:tr>
    </w:tbl>
    <w:p w14:paraId="60C97875" w14:textId="77777777" w:rsidR="008452B3" w:rsidRPr="00F71ED5" w:rsidRDefault="008452B3" w:rsidP="008452B3">
      <w:pPr>
        <w:spacing w:before="240"/>
        <w:rPr>
          <w:rFonts w:ascii="Times New Roman" w:hAnsi="Times New Roman" w:cs="Times New Roman"/>
          <w:i/>
          <w:iCs/>
          <w:sz w:val="28"/>
          <w:szCs w:val="28"/>
        </w:rPr>
      </w:pPr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Qurilma</w:t>
      </w:r>
      <w:proofErr w:type="spellEnd"/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nazorati</w:t>
      </w:r>
      <w:proofErr w:type="spellEnd"/>
    </w:p>
    <w:tbl>
      <w:tblPr>
        <w:tblStyle w:val="af4"/>
        <w:tblW w:w="9400" w:type="dxa"/>
        <w:tblLook w:val="04A0" w:firstRow="1" w:lastRow="0" w:firstColumn="1" w:lastColumn="0" w:noHBand="0" w:noVBand="1"/>
      </w:tblPr>
      <w:tblGrid>
        <w:gridCol w:w="3255"/>
        <w:gridCol w:w="6145"/>
      </w:tblGrid>
      <w:tr w:rsidR="008452B3" w:rsidRPr="003C296A" w14:paraId="427F2432" w14:textId="77777777" w:rsidTr="00F23CB1">
        <w:trPr>
          <w:trHeight w:val="551"/>
        </w:trPr>
        <w:tc>
          <w:tcPr>
            <w:tcW w:w="0" w:type="auto"/>
            <w:vAlign w:val="center"/>
            <w:hideMark/>
          </w:tcPr>
          <w:p w14:paraId="2C1F0D60" w14:textId="77777777" w:rsidR="008452B3" w:rsidRPr="00394870" w:rsidRDefault="008452B3" w:rsidP="0039487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94870">
              <w:rPr>
                <w:rFonts w:ascii="Times New Roman" w:hAnsi="Times New Roman" w:cs="Times New Roman"/>
                <w:b/>
                <w:bCs/>
              </w:rPr>
              <w:t>Buyru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50F2CB" w14:textId="77777777" w:rsidR="008452B3" w:rsidRPr="00394870" w:rsidRDefault="008452B3" w:rsidP="0039487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94870">
              <w:rPr>
                <w:rFonts w:ascii="Times New Roman" w:hAnsi="Times New Roman" w:cs="Times New Roman"/>
                <w:b/>
                <w:bCs/>
              </w:rPr>
              <w:t>Tavsifi</w:t>
            </w:r>
            <w:proofErr w:type="spellEnd"/>
          </w:p>
        </w:tc>
      </w:tr>
      <w:tr w:rsidR="008452B3" w:rsidRPr="003C296A" w14:paraId="4B28BAB5" w14:textId="77777777" w:rsidTr="00F23CB1">
        <w:trPr>
          <w:trHeight w:val="567"/>
        </w:trPr>
        <w:tc>
          <w:tcPr>
            <w:tcW w:w="0" w:type="auto"/>
            <w:vAlign w:val="center"/>
            <w:hideMark/>
          </w:tcPr>
          <w:p w14:paraId="229C72D3" w14:textId="77777777" w:rsidR="008452B3" w:rsidRPr="00394870" w:rsidRDefault="008452B3" w:rsidP="00394870">
            <w:pPr>
              <w:rPr>
                <w:rFonts w:ascii="Times New Roman" w:hAnsi="Times New Roman" w:cs="Times New Roman"/>
              </w:rPr>
            </w:pPr>
            <w:proofErr w:type="spellStart"/>
            <w:r w:rsidRPr="00394870">
              <w:rPr>
                <w:rFonts w:ascii="Times New Roman" w:hAnsi="Times New Roman" w:cs="Times New Roman"/>
              </w:rPr>
              <w:t>adb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reboot</w:t>
            </w:r>
          </w:p>
        </w:tc>
        <w:tc>
          <w:tcPr>
            <w:tcW w:w="0" w:type="auto"/>
            <w:vAlign w:val="center"/>
            <w:hideMark/>
          </w:tcPr>
          <w:p w14:paraId="66EDC844" w14:textId="77777777" w:rsidR="008452B3" w:rsidRPr="00394870" w:rsidRDefault="008452B3" w:rsidP="00394870">
            <w:pPr>
              <w:rPr>
                <w:rFonts w:ascii="Times New Roman" w:hAnsi="Times New Roman" w:cs="Times New Roman"/>
              </w:rPr>
            </w:pPr>
            <w:proofErr w:type="spellStart"/>
            <w:r w:rsidRPr="00394870">
              <w:rPr>
                <w:rFonts w:ascii="Times New Roman" w:hAnsi="Times New Roman" w:cs="Times New Roman"/>
              </w:rPr>
              <w:t>Qurilmani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870">
              <w:rPr>
                <w:rFonts w:ascii="Times New Roman" w:hAnsi="Times New Roman" w:cs="Times New Roman"/>
              </w:rPr>
              <w:t>qayta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870">
              <w:rPr>
                <w:rFonts w:ascii="Times New Roman" w:hAnsi="Times New Roman" w:cs="Times New Roman"/>
              </w:rPr>
              <w:t>ishga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870">
              <w:rPr>
                <w:rFonts w:ascii="Times New Roman" w:hAnsi="Times New Roman" w:cs="Times New Roman"/>
              </w:rPr>
              <w:t>tushiradi</w:t>
            </w:r>
            <w:proofErr w:type="spellEnd"/>
          </w:p>
        </w:tc>
      </w:tr>
      <w:tr w:rsidR="008452B3" w:rsidRPr="003C296A" w14:paraId="2D847691" w14:textId="77777777" w:rsidTr="00F23CB1">
        <w:trPr>
          <w:trHeight w:val="551"/>
        </w:trPr>
        <w:tc>
          <w:tcPr>
            <w:tcW w:w="0" w:type="auto"/>
            <w:vAlign w:val="center"/>
            <w:hideMark/>
          </w:tcPr>
          <w:p w14:paraId="748FA212" w14:textId="77777777" w:rsidR="008452B3" w:rsidRPr="00394870" w:rsidRDefault="008452B3" w:rsidP="00394870">
            <w:pPr>
              <w:rPr>
                <w:rFonts w:ascii="Times New Roman" w:hAnsi="Times New Roman" w:cs="Times New Roman"/>
              </w:rPr>
            </w:pPr>
            <w:proofErr w:type="spellStart"/>
            <w:r w:rsidRPr="00394870">
              <w:rPr>
                <w:rFonts w:ascii="Times New Roman" w:hAnsi="Times New Roman" w:cs="Times New Roman"/>
              </w:rPr>
              <w:t>adb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reboot bootloader</w:t>
            </w:r>
          </w:p>
        </w:tc>
        <w:tc>
          <w:tcPr>
            <w:tcW w:w="0" w:type="auto"/>
            <w:vAlign w:val="center"/>
            <w:hideMark/>
          </w:tcPr>
          <w:p w14:paraId="45497118" w14:textId="77777777" w:rsidR="008452B3" w:rsidRPr="00394870" w:rsidRDefault="008452B3" w:rsidP="00394870">
            <w:pPr>
              <w:rPr>
                <w:rFonts w:ascii="Times New Roman" w:hAnsi="Times New Roman" w:cs="Times New Roman"/>
              </w:rPr>
            </w:pPr>
            <w:proofErr w:type="spellStart"/>
            <w:r w:rsidRPr="00394870">
              <w:rPr>
                <w:rFonts w:ascii="Times New Roman" w:hAnsi="Times New Roman" w:cs="Times New Roman"/>
              </w:rPr>
              <w:t>Qurilmani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bootloader </w:t>
            </w:r>
            <w:proofErr w:type="spellStart"/>
            <w:r w:rsidRPr="00394870">
              <w:rPr>
                <w:rFonts w:ascii="Times New Roman" w:hAnsi="Times New Roman" w:cs="Times New Roman"/>
              </w:rPr>
              <w:t>holatiga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94870">
              <w:rPr>
                <w:rFonts w:ascii="Times New Roman" w:hAnsi="Times New Roman" w:cs="Times New Roman"/>
              </w:rPr>
              <w:t>o‘</w:t>
            </w:r>
            <w:proofErr w:type="gramEnd"/>
            <w:r w:rsidRPr="00394870">
              <w:rPr>
                <w:rFonts w:ascii="Times New Roman" w:hAnsi="Times New Roman" w:cs="Times New Roman"/>
              </w:rPr>
              <w:t>tkazadi</w:t>
            </w:r>
            <w:proofErr w:type="spellEnd"/>
          </w:p>
        </w:tc>
      </w:tr>
      <w:tr w:rsidR="008452B3" w:rsidRPr="003C296A" w14:paraId="0882D911" w14:textId="77777777" w:rsidTr="00F23CB1">
        <w:trPr>
          <w:trHeight w:val="551"/>
        </w:trPr>
        <w:tc>
          <w:tcPr>
            <w:tcW w:w="0" w:type="auto"/>
            <w:vAlign w:val="center"/>
            <w:hideMark/>
          </w:tcPr>
          <w:p w14:paraId="4DC57224" w14:textId="77777777" w:rsidR="008452B3" w:rsidRPr="00394870" w:rsidRDefault="008452B3" w:rsidP="00394870">
            <w:pPr>
              <w:rPr>
                <w:rFonts w:ascii="Times New Roman" w:hAnsi="Times New Roman" w:cs="Times New Roman"/>
              </w:rPr>
            </w:pPr>
            <w:proofErr w:type="spellStart"/>
            <w:r w:rsidRPr="00394870">
              <w:rPr>
                <w:rFonts w:ascii="Times New Roman" w:hAnsi="Times New Roman" w:cs="Times New Roman"/>
              </w:rPr>
              <w:t>adb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reboot recovery</w:t>
            </w:r>
          </w:p>
        </w:tc>
        <w:tc>
          <w:tcPr>
            <w:tcW w:w="0" w:type="auto"/>
            <w:vAlign w:val="center"/>
            <w:hideMark/>
          </w:tcPr>
          <w:p w14:paraId="2AB8A446" w14:textId="77777777" w:rsidR="008452B3" w:rsidRPr="00394870" w:rsidRDefault="008452B3" w:rsidP="00394870">
            <w:pPr>
              <w:rPr>
                <w:rFonts w:ascii="Times New Roman" w:hAnsi="Times New Roman" w:cs="Times New Roman"/>
              </w:rPr>
            </w:pPr>
            <w:proofErr w:type="spellStart"/>
            <w:r w:rsidRPr="00394870">
              <w:rPr>
                <w:rFonts w:ascii="Times New Roman" w:hAnsi="Times New Roman" w:cs="Times New Roman"/>
              </w:rPr>
              <w:t>Qurilmani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recovery </w:t>
            </w:r>
            <w:proofErr w:type="spellStart"/>
            <w:r w:rsidRPr="00394870">
              <w:rPr>
                <w:rFonts w:ascii="Times New Roman" w:hAnsi="Times New Roman" w:cs="Times New Roman"/>
              </w:rPr>
              <w:t>rejimiga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94870">
              <w:rPr>
                <w:rFonts w:ascii="Times New Roman" w:hAnsi="Times New Roman" w:cs="Times New Roman"/>
              </w:rPr>
              <w:t>o‘</w:t>
            </w:r>
            <w:proofErr w:type="gramEnd"/>
            <w:r w:rsidRPr="00394870">
              <w:rPr>
                <w:rFonts w:ascii="Times New Roman" w:hAnsi="Times New Roman" w:cs="Times New Roman"/>
              </w:rPr>
              <w:t>tkazadi</w:t>
            </w:r>
            <w:proofErr w:type="spellEnd"/>
          </w:p>
        </w:tc>
      </w:tr>
      <w:tr w:rsidR="008452B3" w:rsidRPr="003C296A" w14:paraId="4CF89AAD" w14:textId="77777777" w:rsidTr="00F23CB1">
        <w:trPr>
          <w:trHeight w:val="567"/>
        </w:trPr>
        <w:tc>
          <w:tcPr>
            <w:tcW w:w="0" w:type="auto"/>
            <w:vAlign w:val="center"/>
            <w:hideMark/>
          </w:tcPr>
          <w:p w14:paraId="1ECE072B" w14:textId="77777777" w:rsidR="008452B3" w:rsidRPr="00394870" w:rsidRDefault="008452B3" w:rsidP="00394870">
            <w:pPr>
              <w:rPr>
                <w:rFonts w:ascii="Times New Roman" w:hAnsi="Times New Roman" w:cs="Times New Roman"/>
              </w:rPr>
            </w:pPr>
            <w:proofErr w:type="spellStart"/>
            <w:r w:rsidRPr="00394870">
              <w:rPr>
                <w:rFonts w:ascii="Times New Roman" w:hAnsi="Times New Roman" w:cs="Times New Roman"/>
              </w:rPr>
              <w:t>adb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root</w:t>
            </w:r>
          </w:p>
        </w:tc>
        <w:tc>
          <w:tcPr>
            <w:tcW w:w="0" w:type="auto"/>
            <w:vAlign w:val="center"/>
            <w:hideMark/>
          </w:tcPr>
          <w:p w14:paraId="60F5B39E" w14:textId="77777777" w:rsidR="008452B3" w:rsidRPr="00394870" w:rsidRDefault="008452B3" w:rsidP="00394870">
            <w:pPr>
              <w:rPr>
                <w:rFonts w:ascii="Times New Roman" w:hAnsi="Times New Roman" w:cs="Times New Roman"/>
              </w:rPr>
            </w:pPr>
            <w:proofErr w:type="spellStart"/>
            <w:r w:rsidRPr="00394870">
              <w:rPr>
                <w:rFonts w:ascii="Times New Roman" w:hAnsi="Times New Roman" w:cs="Times New Roman"/>
              </w:rPr>
              <w:t>Qurilmani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root </w:t>
            </w:r>
            <w:proofErr w:type="spellStart"/>
            <w:r w:rsidRPr="00394870">
              <w:rPr>
                <w:rFonts w:ascii="Times New Roman" w:hAnsi="Times New Roman" w:cs="Times New Roman"/>
              </w:rPr>
              <w:t>huquqi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870">
              <w:rPr>
                <w:rFonts w:ascii="Times New Roman" w:hAnsi="Times New Roman" w:cs="Times New Roman"/>
              </w:rPr>
              <w:t>bilan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870">
              <w:rPr>
                <w:rFonts w:ascii="Times New Roman" w:hAnsi="Times New Roman" w:cs="Times New Roman"/>
              </w:rPr>
              <w:t>ishga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870">
              <w:rPr>
                <w:rFonts w:ascii="Times New Roman" w:hAnsi="Times New Roman" w:cs="Times New Roman"/>
              </w:rPr>
              <w:t>tushiradi</w:t>
            </w:r>
            <w:proofErr w:type="spellEnd"/>
          </w:p>
        </w:tc>
      </w:tr>
      <w:tr w:rsidR="008452B3" w:rsidRPr="003C296A" w14:paraId="41EAAC87" w14:textId="77777777" w:rsidTr="00F23CB1">
        <w:trPr>
          <w:trHeight w:val="551"/>
        </w:trPr>
        <w:tc>
          <w:tcPr>
            <w:tcW w:w="0" w:type="auto"/>
            <w:vAlign w:val="center"/>
            <w:hideMark/>
          </w:tcPr>
          <w:p w14:paraId="7852B65C" w14:textId="77777777" w:rsidR="008452B3" w:rsidRPr="00394870" w:rsidRDefault="008452B3" w:rsidP="00394870">
            <w:pPr>
              <w:rPr>
                <w:rFonts w:ascii="Times New Roman" w:hAnsi="Times New Roman" w:cs="Times New Roman"/>
              </w:rPr>
            </w:pPr>
            <w:proofErr w:type="spellStart"/>
            <w:r w:rsidRPr="00394870">
              <w:rPr>
                <w:rFonts w:ascii="Times New Roman" w:hAnsi="Times New Roman" w:cs="Times New Roman"/>
              </w:rPr>
              <w:t>adb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shell</w:t>
            </w:r>
          </w:p>
        </w:tc>
        <w:tc>
          <w:tcPr>
            <w:tcW w:w="0" w:type="auto"/>
            <w:vAlign w:val="center"/>
            <w:hideMark/>
          </w:tcPr>
          <w:p w14:paraId="182AED9F" w14:textId="77777777" w:rsidR="008452B3" w:rsidRPr="00394870" w:rsidRDefault="008452B3" w:rsidP="00394870">
            <w:pPr>
              <w:rPr>
                <w:rFonts w:ascii="Times New Roman" w:hAnsi="Times New Roman" w:cs="Times New Roman"/>
              </w:rPr>
            </w:pPr>
            <w:proofErr w:type="spellStart"/>
            <w:r w:rsidRPr="00394870">
              <w:rPr>
                <w:rFonts w:ascii="Times New Roman" w:hAnsi="Times New Roman" w:cs="Times New Roman"/>
              </w:rPr>
              <w:t>Qurilmada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terminal </w:t>
            </w:r>
            <w:proofErr w:type="spellStart"/>
            <w:r w:rsidRPr="00394870">
              <w:rPr>
                <w:rFonts w:ascii="Times New Roman" w:hAnsi="Times New Roman" w:cs="Times New Roman"/>
              </w:rPr>
              <w:t>sessiyasini</w:t>
            </w:r>
            <w:proofErr w:type="spellEnd"/>
            <w:r w:rsidRPr="003948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870">
              <w:rPr>
                <w:rFonts w:ascii="Times New Roman" w:hAnsi="Times New Roman" w:cs="Times New Roman"/>
              </w:rPr>
              <w:t>ochadi</w:t>
            </w:r>
            <w:proofErr w:type="spellEnd"/>
          </w:p>
        </w:tc>
      </w:tr>
    </w:tbl>
    <w:p w14:paraId="32F83BD7" w14:textId="77777777" w:rsidR="008452B3" w:rsidRPr="00F71ED5" w:rsidRDefault="008452B3" w:rsidP="003D58DD">
      <w:pPr>
        <w:spacing w:before="240"/>
        <w:rPr>
          <w:rFonts w:ascii="Times New Roman" w:hAnsi="Times New Roman" w:cs="Times New Roman"/>
          <w:i/>
          <w:iCs/>
          <w:sz w:val="28"/>
          <w:szCs w:val="28"/>
        </w:rPr>
      </w:pPr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Tizim</w:t>
      </w:r>
      <w:proofErr w:type="spellEnd"/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loglar</w:t>
      </w:r>
      <w:proofErr w:type="spellEnd"/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bilan</w:t>
      </w:r>
      <w:proofErr w:type="spellEnd"/>
      <w:r w:rsidRPr="00F71E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1ED5">
        <w:rPr>
          <w:rFonts w:ascii="Times New Roman" w:hAnsi="Times New Roman" w:cs="Times New Roman"/>
          <w:i/>
          <w:iCs/>
          <w:sz w:val="28"/>
          <w:szCs w:val="28"/>
        </w:rPr>
        <w:t>ishlash</w:t>
      </w:r>
      <w:proofErr w:type="spellEnd"/>
    </w:p>
    <w:tbl>
      <w:tblPr>
        <w:tblStyle w:val="af4"/>
        <w:tblW w:w="9346" w:type="dxa"/>
        <w:tblLook w:val="04A0" w:firstRow="1" w:lastRow="0" w:firstColumn="1" w:lastColumn="0" w:noHBand="0" w:noVBand="1"/>
      </w:tblPr>
      <w:tblGrid>
        <w:gridCol w:w="4677"/>
        <w:gridCol w:w="4669"/>
      </w:tblGrid>
      <w:tr w:rsidR="008452B3" w:rsidRPr="003C296A" w14:paraId="7937F635" w14:textId="77777777" w:rsidTr="00F23CB1">
        <w:trPr>
          <w:trHeight w:val="511"/>
        </w:trPr>
        <w:tc>
          <w:tcPr>
            <w:tcW w:w="0" w:type="auto"/>
            <w:vAlign w:val="center"/>
            <w:hideMark/>
          </w:tcPr>
          <w:p w14:paraId="781C660B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yru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83A403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vsifi</w:t>
            </w:r>
            <w:proofErr w:type="spellEnd"/>
          </w:p>
        </w:tc>
      </w:tr>
      <w:tr w:rsidR="008452B3" w:rsidRPr="003C296A" w14:paraId="7F1AD3AB" w14:textId="77777777" w:rsidTr="00F23CB1">
        <w:trPr>
          <w:trHeight w:val="526"/>
        </w:trPr>
        <w:tc>
          <w:tcPr>
            <w:tcW w:w="0" w:type="auto"/>
            <w:vAlign w:val="center"/>
            <w:hideMark/>
          </w:tcPr>
          <w:p w14:paraId="72ED377A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logcat</w:t>
            </w:r>
          </w:p>
        </w:tc>
        <w:tc>
          <w:tcPr>
            <w:tcW w:w="0" w:type="auto"/>
            <w:vAlign w:val="center"/>
            <w:hideMark/>
          </w:tcPr>
          <w:p w14:paraId="117636A3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urilmadag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loglar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ko‘</w:t>
            </w:r>
            <w:proofErr w:type="gram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rsatad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(real-time)</w:t>
            </w:r>
          </w:p>
        </w:tc>
      </w:tr>
      <w:tr w:rsidR="008452B3" w:rsidRPr="003C296A" w14:paraId="4A0DB593" w14:textId="77777777" w:rsidTr="00F23CB1">
        <w:trPr>
          <w:trHeight w:val="511"/>
        </w:trPr>
        <w:tc>
          <w:tcPr>
            <w:tcW w:w="0" w:type="auto"/>
            <w:vAlign w:val="center"/>
            <w:hideMark/>
          </w:tcPr>
          <w:p w14:paraId="433739C3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logcat -d &gt; log.txt</w:t>
            </w:r>
          </w:p>
        </w:tc>
        <w:tc>
          <w:tcPr>
            <w:tcW w:w="0" w:type="auto"/>
            <w:vAlign w:val="center"/>
            <w:hideMark/>
          </w:tcPr>
          <w:p w14:paraId="38AFC462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Loglar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faylg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yozadi</w:t>
            </w:r>
            <w:proofErr w:type="spellEnd"/>
          </w:p>
        </w:tc>
      </w:tr>
      <w:tr w:rsidR="008452B3" w:rsidRPr="003C296A" w14:paraId="1A485185" w14:textId="77777777" w:rsidTr="00F23CB1">
        <w:trPr>
          <w:trHeight w:val="526"/>
        </w:trPr>
        <w:tc>
          <w:tcPr>
            <w:tcW w:w="0" w:type="auto"/>
            <w:vAlign w:val="center"/>
            <w:hideMark/>
          </w:tcPr>
          <w:p w14:paraId="0AFB974E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hell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dumpsy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E84913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Tizim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servislarining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ma’lumotlari</w:t>
            </w:r>
            <w:proofErr w:type="spellEnd"/>
          </w:p>
        </w:tc>
      </w:tr>
      <w:tr w:rsidR="008452B3" w:rsidRPr="003C296A" w14:paraId="7B8EF1F3" w14:textId="77777777" w:rsidTr="00F23CB1">
        <w:trPr>
          <w:trHeight w:val="511"/>
        </w:trPr>
        <w:tc>
          <w:tcPr>
            <w:tcW w:w="0" w:type="auto"/>
            <w:vAlign w:val="center"/>
            <w:hideMark/>
          </w:tcPr>
          <w:p w14:paraId="636C1948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hell top</w:t>
            </w:r>
          </w:p>
        </w:tc>
        <w:tc>
          <w:tcPr>
            <w:tcW w:w="0" w:type="auto"/>
            <w:vAlign w:val="center"/>
            <w:hideMark/>
          </w:tcPr>
          <w:p w14:paraId="4512C150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ishlash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statistikasi</w:t>
            </w:r>
            <w:proofErr w:type="spellEnd"/>
          </w:p>
        </w:tc>
      </w:tr>
      <w:tr w:rsidR="008452B3" w:rsidRPr="003C296A" w14:paraId="742951D6" w14:textId="77777777" w:rsidTr="00F23CB1">
        <w:trPr>
          <w:trHeight w:val="526"/>
        </w:trPr>
        <w:tc>
          <w:tcPr>
            <w:tcW w:w="0" w:type="auto"/>
            <w:vAlign w:val="center"/>
            <w:hideMark/>
          </w:tcPr>
          <w:p w14:paraId="35E4F9F4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hell screencap /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sdcard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/screen.png</w:t>
            </w:r>
          </w:p>
        </w:tc>
        <w:tc>
          <w:tcPr>
            <w:tcW w:w="0" w:type="auto"/>
            <w:vAlign w:val="center"/>
            <w:hideMark/>
          </w:tcPr>
          <w:p w14:paraId="2C55D717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Ekran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rasm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olish</w:t>
            </w:r>
            <w:proofErr w:type="spellEnd"/>
          </w:p>
        </w:tc>
      </w:tr>
      <w:tr w:rsidR="008452B3" w:rsidRPr="003C296A" w14:paraId="2DDEE5BC" w14:textId="77777777" w:rsidTr="00F23CB1">
        <w:trPr>
          <w:trHeight w:val="511"/>
        </w:trPr>
        <w:tc>
          <w:tcPr>
            <w:tcW w:w="0" w:type="auto"/>
            <w:vAlign w:val="center"/>
            <w:hideMark/>
          </w:tcPr>
          <w:p w14:paraId="70357FB1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hell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screenrecord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sdcard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/record.mp4</w:t>
            </w:r>
          </w:p>
        </w:tc>
        <w:tc>
          <w:tcPr>
            <w:tcW w:w="0" w:type="auto"/>
            <w:vAlign w:val="center"/>
            <w:hideMark/>
          </w:tcPr>
          <w:p w14:paraId="4F709A5E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Ekran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yozuv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ilish</w:t>
            </w:r>
            <w:proofErr w:type="spellEnd"/>
          </w:p>
        </w:tc>
      </w:tr>
    </w:tbl>
    <w:p w14:paraId="7D2F740C" w14:textId="27DC42AD" w:rsidR="008452B3" w:rsidRPr="00B963C4" w:rsidRDefault="008452B3" w:rsidP="003D58DD">
      <w:pPr>
        <w:spacing w:before="240"/>
        <w:rPr>
          <w:rFonts w:ascii="Times New Roman" w:hAnsi="Times New Roman" w:cs="Times New Roman"/>
          <w:i/>
          <w:iCs/>
          <w:sz w:val="28"/>
          <w:szCs w:val="28"/>
        </w:rPr>
      </w:pPr>
      <w:r w:rsidRPr="00B963C4">
        <w:rPr>
          <w:rFonts w:ascii="Times New Roman" w:hAnsi="Times New Roman" w:cs="Times New Roman"/>
          <w:i/>
          <w:iCs/>
          <w:sz w:val="28"/>
          <w:szCs w:val="28"/>
        </w:rPr>
        <w:t xml:space="preserve"> 6. Port forwarding </w:t>
      </w:r>
      <w:proofErr w:type="spellStart"/>
      <w:r w:rsidR="00B963C4" w:rsidRPr="00B963C4"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 w:rsidR="00B963C4" w:rsidRPr="00B963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963C4">
        <w:rPr>
          <w:rFonts w:ascii="Times New Roman" w:hAnsi="Times New Roman" w:cs="Times New Roman"/>
          <w:i/>
          <w:iCs/>
          <w:sz w:val="28"/>
          <w:szCs w:val="28"/>
        </w:rPr>
        <w:t>Networking</w:t>
      </w:r>
    </w:p>
    <w:tbl>
      <w:tblPr>
        <w:tblStyle w:val="af4"/>
        <w:tblW w:w="9305" w:type="dxa"/>
        <w:tblLook w:val="04A0" w:firstRow="1" w:lastRow="0" w:firstColumn="1" w:lastColumn="0" w:noHBand="0" w:noVBand="1"/>
      </w:tblPr>
      <w:tblGrid>
        <w:gridCol w:w="4297"/>
        <w:gridCol w:w="5008"/>
      </w:tblGrid>
      <w:tr w:rsidR="008452B3" w:rsidRPr="003C296A" w14:paraId="7D9DC94A" w14:textId="77777777" w:rsidTr="00F23CB1">
        <w:trPr>
          <w:trHeight w:val="554"/>
        </w:trPr>
        <w:tc>
          <w:tcPr>
            <w:tcW w:w="0" w:type="auto"/>
            <w:vAlign w:val="center"/>
            <w:hideMark/>
          </w:tcPr>
          <w:p w14:paraId="2083F7AF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yru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C1A9DA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vsifi</w:t>
            </w:r>
            <w:proofErr w:type="spellEnd"/>
          </w:p>
        </w:tc>
      </w:tr>
      <w:tr w:rsidR="008452B3" w:rsidRPr="003C296A" w14:paraId="5CB26576" w14:textId="77777777" w:rsidTr="00F23CB1">
        <w:trPr>
          <w:trHeight w:val="554"/>
        </w:trPr>
        <w:tc>
          <w:tcPr>
            <w:tcW w:w="0" w:type="auto"/>
            <w:vAlign w:val="center"/>
            <w:hideMark/>
          </w:tcPr>
          <w:p w14:paraId="29400576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forward &lt;local&gt; &lt;remote&gt;</w:t>
            </w:r>
          </w:p>
        </w:tc>
        <w:tc>
          <w:tcPr>
            <w:tcW w:w="0" w:type="auto"/>
            <w:vAlign w:val="center"/>
            <w:hideMark/>
          </w:tcPr>
          <w:p w14:paraId="181E47BA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Port forwarding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iladi</w:t>
            </w:r>
            <w:proofErr w:type="spellEnd"/>
          </w:p>
        </w:tc>
      </w:tr>
      <w:tr w:rsidR="008452B3" w:rsidRPr="003C296A" w14:paraId="598975E8" w14:textId="77777777" w:rsidTr="00F23CB1">
        <w:trPr>
          <w:trHeight w:val="568"/>
        </w:trPr>
        <w:tc>
          <w:tcPr>
            <w:tcW w:w="0" w:type="auto"/>
            <w:vAlign w:val="center"/>
            <w:hideMark/>
          </w:tcPr>
          <w:p w14:paraId="42EB573A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reverse &lt;remote&gt; &lt;local&gt;</w:t>
            </w:r>
          </w:p>
        </w:tc>
        <w:tc>
          <w:tcPr>
            <w:tcW w:w="0" w:type="auto"/>
            <w:vAlign w:val="center"/>
            <w:hideMark/>
          </w:tcPr>
          <w:p w14:paraId="597E3378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urilmadan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kompyuterg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port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ulash</w:t>
            </w:r>
            <w:proofErr w:type="spellEnd"/>
          </w:p>
        </w:tc>
      </w:tr>
      <w:tr w:rsidR="008452B3" w:rsidRPr="003C296A" w14:paraId="2AEA46B6" w14:textId="77777777" w:rsidTr="00F23CB1">
        <w:trPr>
          <w:trHeight w:val="554"/>
        </w:trPr>
        <w:tc>
          <w:tcPr>
            <w:tcW w:w="0" w:type="auto"/>
            <w:vAlign w:val="center"/>
            <w:hideMark/>
          </w:tcPr>
          <w:p w14:paraId="097D3407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hell netstat</w:t>
            </w:r>
          </w:p>
        </w:tc>
        <w:tc>
          <w:tcPr>
            <w:tcW w:w="0" w:type="auto"/>
            <w:vAlign w:val="center"/>
            <w:hideMark/>
          </w:tcPr>
          <w:p w14:paraId="2341B5DB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Tarmoq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ulanishlari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ko‘</w:t>
            </w:r>
            <w:proofErr w:type="gram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rsatadi</w:t>
            </w:r>
            <w:proofErr w:type="spellEnd"/>
          </w:p>
        </w:tc>
      </w:tr>
    </w:tbl>
    <w:p w14:paraId="4BAAE7F5" w14:textId="6A787238" w:rsidR="008452B3" w:rsidRPr="00B963C4" w:rsidRDefault="008452B3" w:rsidP="003D58DD">
      <w:pPr>
        <w:spacing w:before="240"/>
        <w:rPr>
          <w:rFonts w:ascii="Times New Roman" w:hAnsi="Times New Roman" w:cs="Times New Roman"/>
          <w:i/>
          <w:iCs/>
          <w:sz w:val="28"/>
          <w:szCs w:val="28"/>
        </w:rPr>
      </w:pPr>
      <w:r w:rsidRPr="00B963C4"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proofErr w:type="spellStart"/>
      <w:r w:rsidRPr="00B963C4">
        <w:rPr>
          <w:rFonts w:ascii="Times New Roman" w:hAnsi="Times New Roman" w:cs="Times New Roman"/>
          <w:i/>
          <w:iCs/>
          <w:sz w:val="28"/>
          <w:szCs w:val="28"/>
        </w:rPr>
        <w:t>Foydalanuvchi</w:t>
      </w:r>
      <w:proofErr w:type="spellEnd"/>
      <w:r w:rsidR="00B963C4" w:rsidRPr="00B963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63C4">
        <w:rPr>
          <w:rFonts w:ascii="Times New Roman" w:hAnsi="Times New Roman" w:cs="Times New Roman"/>
          <w:i/>
          <w:iCs/>
          <w:sz w:val="28"/>
          <w:szCs w:val="28"/>
        </w:rPr>
        <w:t>ma’lumotlar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006"/>
        <w:gridCol w:w="5344"/>
      </w:tblGrid>
      <w:tr w:rsidR="008452B3" w:rsidRPr="003C296A" w14:paraId="6EF0956C" w14:textId="77777777" w:rsidTr="00F23CB1">
        <w:tc>
          <w:tcPr>
            <w:tcW w:w="0" w:type="auto"/>
            <w:vAlign w:val="center"/>
            <w:hideMark/>
          </w:tcPr>
          <w:p w14:paraId="769173BF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yru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126D1C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vsifi</w:t>
            </w:r>
            <w:proofErr w:type="spellEnd"/>
          </w:p>
        </w:tc>
      </w:tr>
      <w:tr w:rsidR="008452B3" w:rsidRPr="003C296A" w14:paraId="79486239" w14:textId="77777777" w:rsidTr="00F23CB1">
        <w:tc>
          <w:tcPr>
            <w:tcW w:w="0" w:type="auto"/>
            <w:vAlign w:val="center"/>
            <w:hideMark/>
          </w:tcPr>
          <w:p w14:paraId="1EA150AA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hell settings list system</w:t>
            </w:r>
          </w:p>
        </w:tc>
        <w:tc>
          <w:tcPr>
            <w:tcW w:w="0" w:type="auto"/>
            <w:vAlign w:val="center"/>
            <w:hideMark/>
          </w:tcPr>
          <w:p w14:paraId="2DA04A1F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Tizim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sozlamalari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ko‘</w:t>
            </w:r>
            <w:proofErr w:type="gram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rsatadi</w:t>
            </w:r>
            <w:proofErr w:type="spellEnd"/>
          </w:p>
        </w:tc>
      </w:tr>
      <w:tr w:rsidR="008452B3" w:rsidRPr="003C296A" w14:paraId="325D0405" w14:textId="77777777" w:rsidTr="00F23CB1">
        <w:tc>
          <w:tcPr>
            <w:tcW w:w="0" w:type="auto"/>
            <w:vAlign w:val="center"/>
            <w:hideMark/>
          </w:tcPr>
          <w:p w14:paraId="68ED122D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hell am start -n &lt;package&gt;/&lt;activity&gt;</w:t>
            </w:r>
          </w:p>
        </w:tc>
        <w:tc>
          <w:tcPr>
            <w:tcW w:w="0" w:type="auto"/>
            <w:vAlign w:val="center"/>
            <w:hideMark/>
          </w:tcPr>
          <w:p w14:paraId="69DF30B8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Belgilangan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activity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ishg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tushiradi</w:t>
            </w:r>
            <w:proofErr w:type="spellEnd"/>
          </w:p>
        </w:tc>
      </w:tr>
      <w:tr w:rsidR="008452B3" w:rsidRPr="003C296A" w14:paraId="3A23BD79" w14:textId="77777777" w:rsidTr="00F23CB1">
        <w:tc>
          <w:tcPr>
            <w:tcW w:w="0" w:type="auto"/>
            <w:vAlign w:val="center"/>
            <w:hideMark/>
          </w:tcPr>
          <w:p w14:paraId="3570135A" w14:textId="2805484C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hell input text </w:t>
            </w:r>
            <w:r w:rsidR="00D6330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Hello</w:t>
            </w:r>
            <w:r w:rsidR="00D6330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27A32DE0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urilmag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matn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yuboradi</w:t>
            </w:r>
            <w:proofErr w:type="spellEnd"/>
          </w:p>
        </w:tc>
      </w:tr>
      <w:tr w:rsidR="008452B3" w:rsidRPr="003C296A" w14:paraId="0EABD66E" w14:textId="77777777" w:rsidTr="00F23CB1">
        <w:tc>
          <w:tcPr>
            <w:tcW w:w="0" w:type="auto"/>
            <w:vAlign w:val="center"/>
            <w:hideMark/>
          </w:tcPr>
          <w:p w14:paraId="08288F4C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hell input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keyevent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0" w:type="auto"/>
            <w:vAlign w:val="center"/>
            <w:hideMark/>
          </w:tcPr>
          <w:p w14:paraId="170DFCE7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urilmaning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tugmalari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emulyatsiy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ilad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masalan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, Power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tugmas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4FF7A58" w14:textId="4418487E" w:rsidR="008452B3" w:rsidRPr="009508D7" w:rsidRDefault="009508D7" w:rsidP="003D58DD">
      <w:pPr>
        <w:spacing w:before="24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8. </w:t>
      </w:r>
      <w:r w:rsidR="008452B3" w:rsidRPr="009508D7">
        <w:rPr>
          <w:rFonts w:ascii="Times New Roman" w:hAnsi="Times New Roman" w:cs="Times New Roman"/>
          <w:i/>
          <w:iCs/>
          <w:sz w:val="28"/>
          <w:szCs w:val="28"/>
        </w:rPr>
        <w:t xml:space="preserve">Developer </w:t>
      </w:r>
      <w:proofErr w:type="spellStart"/>
      <w:r w:rsidR="008452B3" w:rsidRPr="009508D7"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 w:rsidR="008452B3" w:rsidRPr="009508D7">
        <w:rPr>
          <w:rFonts w:ascii="Times New Roman" w:hAnsi="Times New Roman" w:cs="Times New Roman"/>
          <w:i/>
          <w:iCs/>
          <w:sz w:val="28"/>
          <w:szCs w:val="28"/>
        </w:rPr>
        <w:t xml:space="preserve"> debugging </w:t>
      </w:r>
      <w:proofErr w:type="spellStart"/>
      <w:r w:rsidR="008452B3" w:rsidRPr="009508D7">
        <w:rPr>
          <w:rFonts w:ascii="Times New Roman" w:hAnsi="Times New Roman" w:cs="Times New Roman"/>
          <w:i/>
          <w:iCs/>
          <w:sz w:val="28"/>
          <w:szCs w:val="28"/>
        </w:rPr>
        <w:t>uchun</w:t>
      </w:r>
      <w:proofErr w:type="spellEnd"/>
    </w:p>
    <w:tbl>
      <w:tblPr>
        <w:tblStyle w:val="af4"/>
        <w:tblW w:w="9405" w:type="dxa"/>
        <w:tblLook w:val="04A0" w:firstRow="1" w:lastRow="0" w:firstColumn="1" w:lastColumn="0" w:noHBand="0" w:noVBand="1"/>
      </w:tblPr>
      <w:tblGrid>
        <w:gridCol w:w="2442"/>
        <w:gridCol w:w="6963"/>
      </w:tblGrid>
      <w:tr w:rsidR="008452B3" w:rsidRPr="003C296A" w14:paraId="7B8DC935" w14:textId="77777777" w:rsidTr="00F23CB1">
        <w:trPr>
          <w:trHeight w:val="515"/>
        </w:trPr>
        <w:tc>
          <w:tcPr>
            <w:tcW w:w="0" w:type="auto"/>
            <w:vAlign w:val="center"/>
            <w:hideMark/>
          </w:tcPr>
          <w:p w14:paraId="680553B7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yru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6973D7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vsifi</w:t>
            </w:r>
            <w:proofErr w:type="spellEnd"/>
          </w:p>
        </w:tc>
      </w:tr>
      <w:tr w:rsidR="008452B3" w:rsidRPr="003C296A" w14:paraId="044BBDC0" w14:textId="77777777" w:rsidTr="00F23CB1">
        <w:trPr>
          <w:trHeight w:val="529"/>
        </w:trPr>
        <w:tc>
          <w:tcPr>
            <w:tcW w:w="0" w:type="auto"/>
            <w:vAlign w:val="center"/>
            <w:hideMark/>
          </w:tcPr>
          <w:p w14:paraId="096CE8BF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bug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9AFD8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urilm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xatoliklar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haqid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batafsil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hisobot</w:t>
            </w:r>
            <w:proofErr w:type="spellEnd"/>
          </w:p>
        </w:tc>
      </w:tr>
      <w:tr w:rsidR="008452B3" w:rsidRPr="003C296A" w14:paraId="13A63772" w14:textId="77777777" w:rsidTr="00F23CB1">
        <w:trPr>
          <w:trHeight w:val="515"/>
        </w:trPr>
        <w:tc>
          <w:tcPr>
            <w:tcW w:w="0" w:type="auto"/>
            <w:vAlign w:val="center"/>
            <w:hideMark/>
          </w:tcPr>
          <w:p w14:paraId="68BB1EC7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shell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getpr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98A2B0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urilm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xususiyatlar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(build info, model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h.k.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52B3" w:rsidRPr="003C296A" w14:paraId="290FA0E5" w14:textId="77777777" w:rsidTr="00F23CB1">
        <w:trPr>
          <w:trHeight w:val="529"/>
        </w:trPr>
        <w:tc>
          <w:tcPr>
            <w:tcW w:w="0" w:type="auto"/>
            <w:vAlign w:val="center"/>
            <w:hideMark/>
          </w:tcPr>
          <w:p w14:paraId="6AA9CD7A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tcpip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5555</w:t>
            </w:r>
          </w:p>
        </w:tc>
        <w:tc>
          <w:tcPr>
            <w:tcW w:w="0" w:type="auto"/>
            <w:vAlign w:val="center"/>
            <w:hideMark/>
          </w:tcPr>
          <w:p w14:paraId="0F3CC2F3" w14:textId="77777777" w:rsidR="008452B3" w:rsidRPr="003C296A" w:rsidRDefault="008452B3" w:rsidP="00F23CB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Qurilman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Wi-Fi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orqali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ulanadigan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holatga</w:t>
            </w:r>
            <w:proofErr w:type="spell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o‘</w:t>
            </w:r>
            <w:proofErr w:type="gramEnd"/>
            <w:r w:rsidRPr="003C296A">
              <w:rPr>
                <w:rFonts w:ascii="Times New Roman" w:hAnsi="Times New Roman" w:cs="Times New Roman"/>
                <w:sz w:val="28"/>
                <w:szCs w:val="28"/>
              </w:rPr>
              <w:t>tkazadi</w:t>
            </w:r>
            <w:proofErr w:type="spellEnd"/>
          </w:p>
        </w:tc>
      </w:tr>
    </w:tbl>
    <w:p w14:paraId="0B2BB488" w14:textId="77777777" w:rsidR="00933540" w:rsidRDefault="00933540" w:rsidP="00E242A0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3" w:name="_Toc200387537"/>
      <w:bookmarkStart w:id="234" w:name="_Toc200388791"/>
      <w:bookmarkStart w:id="235" w:name="_Toc200442991"/>
      <w:bookmarkStart w:id="236" w:name="_Toc200457889"/>
      <w:bookmarkStart w:id="237" w:name="_Toc200461927"/>
      <w:bookmarkStart w:id="238" w:name="_Toc205200152"/>
      <w:proofErr w:type="spellStart"/>
      <w:r w:rsidRPr="00E242A0">
        <w:rPr>
          <w:rFonts w:ascii="Times New Roman" w:hAnsi="Times New Roman" w:cs="Times New Roman"/>
          <w:b/>
          <w:bCs/>
          <w:color w:val="auto"/>
        </w:rPr>
        <w:lastRenderedPageBreak/>
        <w:t>APKAnalyser</w:t>
      </w:r>
      <w:bookmarkEnd w:id="233"/>
      <w:bookmarkEnd w:id="234"/>
      <w:bookmarkEnd w:id="235"/>
      <w:bookmarkEnd w:id="236"/>
      <w:bookmarkEnd w:id="237"/>
      <w:bookmarkEnd w:id="238"/>
      <w:proofErr w:type="spellEnd"/>
    </w:p>
    <w:p w14:paraId="22C98A6F" w14:textId="089047B9" w:rsidR="00402D21" w:rsidRPr="00402D21" w:rsidRDefault="00402D21" w:rsidP="005972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pkAnalyze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lar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(APK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fayllar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2D21">
        <w:rPr>
          <w:rFonts w:ascii="Times New Roman" w:hAnsi="Times New Roman" w:cs="Times New Roman"/>
          <w:sz w:val="28"/>
          <w:szCs w:val="28"/>
        </w:rPr>
        <w:t>mo‘</w:t>
      </w:r>
      <w:proofErr w:type="gramEnd"/>
      <w:r w:rsidRPr="00402D21">
        <w:rPr>
          <w:rFonts w:ascii="Times New Roman" w:hAnsi="Times New Roman" w:cs="Times New Roman"/>
          <w:sz w:val="28"/>
          <w:szCs w:val="28"/>
        </w:rPr>
        <w:t>ljallang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u Android Studio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nterfeysl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ositadi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pkAnalyze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faylning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uzilmas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resurslar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kodlar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ruxsatlar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foydalang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kutubxonalar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2D2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02D21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jihatlar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hajm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optimallashtiri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xavfsizlik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exnik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afsilotlar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2D21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02D21">
        <w:rPr>
          <w:rFonts w:ascii="Times New Roman" w:hAnsi="Times New Roman" w:cs="Times New Roman"/>
          <w:sz w:val="28"/>
          <w:szCs w:val="28"/>
        </w:rPr>
        <w:t>rgani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foydalidi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>.</w:t>
      </w:r>
      <w:r w:rsidR="003D5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pkAnalyzerning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mkoniyatlar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uyidagilard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: APK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uzilmas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2D2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02D21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undag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papk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naliz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1092">
        <w:rPr>
          <w:rFonts w:ascii="Times New Roman" w:hAnsi="Times New Roman" w:cs="Times New Roman"/>
          <w:i/>
          <w:iCs/>
          <w:sz w:val="28"/>
          <w:szCs w:val="28"/>
        </w:rPr>
        <w:t>classes.dex</w:t>
      </w:r>
      <w:proofErr w:type="spellEnd"/>
      <w:r w:rsidRPr="000C1092">
        <w:rPr>
          <w:rFonts w:ascii="Times New Roman" w:hAnsi="Times New Roman" w:cs="Times New Roman"/>
          <w:i/>
          <w:iCs/>
          <w:sz w:val="28"/>
          <w:szCs w:val="28"/>
        </w:rPr>
        <w:t>, res/, lib/,</w:t>
      </w:r>
      <w:r w:rsidRPr="00402D21">
        <w:rPr>
          <w:rFonts w:ascii="Times New Roman" w:hAnsi="Times New Roman" w:cs="Times New Roman"/>
          <w:sz w:val="28"/>
          <w:szCs w:val="28"/>
        </w:rPr>
        <w:t xml:space="preserve"> AndroidManifest.xml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oshqala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092">
        <w:rPr>
          <w:rFonts w:ascii="Times New Roman" w:hAnsi="Times New Roman" w:cs="Times New Roman"/>
          <w:i/>
          <w:iCs/>
          <w:sz w:val="28"/>
          <w:szCs w:val="28"/>
        </w:rPr>
        <w:t>classes.dex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fayl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kompilyatsiyalang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ytecodelar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saqlanad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logikas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ushunishg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. AndroidManifest.xml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fayl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(permissions)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faoliyatla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(activities)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(services)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intent-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filtrla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shlatgan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ahlili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>.</w:t>
      </w:r>
    </w:p>
    <w:p w14:paraId="28D08D28" w14:textId="1FD91F8C" w:rsidR="00402D21" w:rsidRPr="00402D21" w:rsidRDefault="00402D21" w:rsidP="00597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D21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pkAnalyze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hajm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kutubxon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resurs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anch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joy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egallayotgan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2D2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02D21">
        <w:rPr>
          <w:rFonts w:ascii="Times New Roman" w:hAnsi="Times New Roman" w:cs="Times New Roman"/>
          <w:sz w:val="28"/>
          <w:szCs w:val="28"/>
        </w:rPr>
        <w:t>rinish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ko‘rsatad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optimallashtiri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shlatilg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ashq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kutubxonalar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2D2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02D21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ersiyalar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SDKla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chiquvch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yig‘ilgan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ili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>.</w:t>
      </w:r>
    </w:p>
    <w:p w14:paraId="63C40049" w14:textId="00CB9AAB" w:rsidR="00402D21" w:rsidRPr="00402D21" w:rsidRDefault="00402D21" w:rsidP="00402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pkAnalyze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dag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dex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2D2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02D21">
        <w:rPr>
          <w:rFonts w:ascii="Times New Roman" w:hAnsi="Times New Roman" w:cs="Times New Roman"/>
          <w:sz w:val="28"/>
          <w:szCs w:val="28"/>
        </w:rPr>
        <w:t>rib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chiqib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un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klass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etod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aydonla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orlig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urakkablik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darajas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aholashg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yrim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hollar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ortiqch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foydalanilmayotg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resursla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2D21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02D21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pkAnalyze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ular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o‘l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kelad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>.</w:t>
      </w:r>
    </w:p>
    <w:p w14:paraId="714BD8AB" w14:textId="38F03AF7" w:rsidR="00402D21" w:rsidRPr="00402D21" w:rsidRDefault="00402D21" w:rsidP="007B0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D21">
        <w:rPr>
          <w:rFonts w:ascii="Times New Roman" w:hAnsi="Times New Roman" w:cs="Times New Roman"/>
          <w:sz w:val="28"/>
          <w:szCs w:val="28"/>
        </w:rPr>
        <w:lastRenderedPageBreak/>
        <w:t>ApkAnalyzer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shlati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Studio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Build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enyusid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Analyze APK </w:t>
      </w:r>
      <w:proofErr w:type="spellStart"/>
      <w:proofErr w:type="gramStart"/>
      <w:r w:rsidRPr="00402D21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02D21">
        <w:rPr>
          <w:rFonts w:ascii="Times New Roman" w:hAnsi="Times New Roman" w:cs="Times New Roman"/>
          <w:sz w:val="28"/>
          <w:szCs w:val="28"/>
        </w:rPr>
        <w:t>lim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anla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Ochilg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oyna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anlaysiz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ahlilig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kirishasiz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Android Studio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2D21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02D21">
        <w:rPr>
          <w:rFonts w:ascii="Times New Roman" w:hAnsi="Times New Roman" w:cs="Times New Roman"/>
          <w:sz w:val="28"/>
          <w:szCs w:val="28"/>
        </w:rPr>
        <w:t>rnatilad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olishg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ehtiyoj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yo‘q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>.</w:t>
      </w:r>
    </w:p>
    <w:p w14:paraId="4C8425A8" w14:textId="6CC1983B" w:rsidR="00E242A0" w:rsidRDefault="00402D21" w:rsidP="00402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D21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pkAnalyze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— Android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shlayotg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dasturchila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2D21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02D21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APK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ilmasda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urib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ruxsatlar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resurslar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hajmig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oid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tahlillarn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oshirish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21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402D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2A0" w:rsidRPr="00E242A0">
        <w:rPr>
          <w:rFonts w:ascii="Times New Roman" w:hAnsi="Times New Roman" w:cs="Times New Roman"/>
          <w:sz w:val="28"/>
          <w:szCs w:val="28"/>
        </w:rPr>
        <w:t>APKAnalyser</w:t>
      </w:r>
      <w:proofErr w:type="spellEnd"/>
      <w:r w:rsidR="00E242A0" w:rsidRPr="00E242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242A0" w:rsidRPr="00E242A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242A0" w:rsidRPr="00E242A0">
        <w:rPr>
          <w:rFonts w:ascii="Times New Roman" w:hAnsi="Times New Roman" w:cs="Times New Roman"/>
          <w:sz w:val="28"/>
          <w:szCs w:val="28"/>
        </w:rPr>
        <w:t xml:space="preserve"> Sony Mobile Communications </w:t>
      </w:r>
      <w:proofErr w:type="spellStart"/>
      <w:r w:rsidR="00E242A0" w:rsidRPr="00E242A0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E242A0" w:rsidRPr="00E2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2A0" w:rsidRPr="00E242A0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="00E242A0" w:rsidRPr="00E2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2A0" w:rsidRPr="00E242A0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="00E242A0" w:rsidRPr="00E2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2A0" w:rsidRPr="00E242A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242A0" w:rsidRPr="00E242A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E242A0" w:rsidRPr="00E242A0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="00E242A0" w:rsidRPr="00E2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2A0" w:rsidRPr="00E242A0">
        <w:rPr>
          <w:rFonts w:ascii="Times New Roman" w:hAnsi="Times New Roman" w:cs="Times New Roman"/>
          <w:sz w:val="28"/>
          <w:szCs w:val="28"/>
        </w:rPr>
        <w:t>manba</w:t>
      </w:r>
      <w:proofErr w:type="spellEnd"/>
      <w:r w:rsidR="00E242A0" w:rsidRPr="00E2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2A0" w:rsidRPr="00E242A0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="00E242A0" w:rsidRPr="00E2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2A0" w:rsidRPr="00E242A0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="00E242A0" w:rsidRPr="00E242A0">
        <w:rPr>
          <w:rFonts w:ascii="Times New Roman" w:hAnsi="Times New Roman" w:cs="Times New Roman"/>
          <w:sz w:val="28"/>
          <w:szCs w:val="28"/>
        </w:rPr>
        <w:t xml:space="preserve"> </w:t>
      </w:r>
      <w:hyperlink r:id="rId98" w:history="1">
        <w:proofErr w:type="spellStart"/>
        <w:r w:rsidRPr="00402D21">
          <w:rPr>
            <w:rStyle w:val="af2"/>
            <w:rFonts w:ascii="Times New Roman" w:hAnsi="Times New Roman" w:cs="Times New Roman"/>
            <w:sz w:val="28"/>
            <w:szCs w:val="28"/>
          </w:rPr>
          <w:t>havola</w:t>
        </w:r>
      </w:hyperlink>
      <w:r>
        <w:rPr>
          <w:rFonts w:ascii="Times New Roman" w:hAnsi="Times New Roman" w:cs="Times New Roman"/>
          <w:sz w:val="28"/>
          <w:szCs w:val="28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vju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ApkAnalyserni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Android Studio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ishlatsa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ishlatish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studioni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ochasiz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Build/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Analyser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tanlab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tekshirmoqchi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821C5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2821C5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tanlab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olasiz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natija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1C5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2821C5">
        <w:rPr>
          <w:rFonts w:ascii="Times New Roman" w:hAnsi="Times New Roman" w:cs="Times New Roman"/>
          <w:sz w:val="28"/>
          <w:szCs w:val="28"/>
        </w:rPr>
        <w:t>.</w:t>
      </w:r>
    </w:p>
    <w:p w14:paraId="59FA08BE" w14:textId="7D212953" w:rsidR="002821C5" w:rsidRPr="006A23C6" w:rsidRDefault="002821C5" w:rsidP="002821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B3D99" wp14:editId="48D47216">
            <wp:extent cx="5195654" cy="34671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98187" cy="34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FE4" w14:textId="77777777" w:rsidR="00933540" w:rsidRDefault="00933540" w:rsidP="006A23C6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9" w:name="_Toc200387538"/>
      <w:bookmarkStart w:id="240" w:name="_Toc200388792"/>
      <w:bookmarkStart w:id="241" w:name="_Toc200442992"/>
      <w:bookmarkStart w:id="242" w:name="_Toc200457890"/>
      <w:bookmarkStart w:id="243" w:name="_Toc200461928"/>
      <w:bookmarkStart w:id="244" w:name="_Toc205200153"/>
      <w:proofErr w:type="spellStart"/>
      <w:r w:rsidRPr="006A23C6">
        <w:rPr>
          <w:rFonts w:ascii="Times New Roman" w:hAnsi="Times New Roman" w:cs="Times New Roman"/>
          <w:b/>
          <w:bCs/>
          <w:color w:val="auto"/>
        </w:rPr>
        <w:lastRenderedPageBreak/>
        <w:t>APKTool</w:t>
      </w:r>
      <w:bookmarkEnd w:id="239"/>
      <w:bookmarkEnd w:id="240"/>
      <w:bookmarkEnd w:id="241"/>
      <w:bookmarkEnd w:id="242"/>
      <w:bookmarkEnd w:id="243"/>
      <w:bookmarkEnd w:id="244"/>
      <w:proofErr w:type="spellEnd"/>
    </w:p>
    <w:p w14:paraId="2EEF2FD8" w14:textId="77777777" w:rsidR="00C25BA0" w:rsidRPr="00C25BA0" w:rsidRDefault="00C25BA0" w:rsidP="001634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_Toc200387540"/>
      <w:bookmarkStart w:id="246" w:name="_Toc200388794"/>
      <w:bookmarkStart w:id="247" w:name="_Toc200442994"/>
      <w:bookmarkStart w:id="248" w:name="_Toc200457892"/>
      <w:bookmarkStart w:id="249" w:name="_Toc200461930"/>
      <w:proofErr w:type="spellStart"/>
      <w:r w:rsidRPr="00B869FB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lovalari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(APK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ayllari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(reverse engineering)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shlatiladig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ashhu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onso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oman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ator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ositasidi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resurs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AndroidManifest.xml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smal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od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arkibiy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ismlar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och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odifikatsiy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resurslar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BA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25BA0">
        <w:rPr>
          <w:rFonts w:ascii="Times New Roman" w:hAnsi="Times New Roman" w:cs="Times New Roman"/>
          <w:sz w:val="28"/>
          <w:szCs w:val="28"/>
        </w:rPr>
        <w:t>rganish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o‘llanilad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>.</w:t>
      </w:r>
    </w:p>
    <w:p w14:paraId="290B4DB5" w14:textId="1B62668B" w:rsidR="00C25BA0" w:rsidRPr="00C25BA0" w:rsidRDefault="00C25BA0" w:rsidP="00B86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osqich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och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BA0">
        <w:rPr>
          <w:rFonts w:ascii="Times New Roman" w:hAnsi="Times New Roman" w:cs="Times New Roman"/>
          <w:sz w:val="28"/>
          <w:szCs w:val="28"/>
        </w:rPr>
        <w:t>yig‘</w:t>
      </w:r>
      <w:proofErr w:type="gramEnd"/>
      <w:r w:rsidRPr="00C25BA0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(recompile).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papkalarg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jratad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un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resurs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res/, assets/, drawable/), AndroidManifest.xml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uhim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logikas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BA0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smali</w:t>
      </w:r>
      <w:proofErr w:type="spellEnd"/>
      <w:proofErr w:type="gram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olinad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5B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smali</w:t>
      </w:r>
      <w:proofErr w:type="spellEnd"/>
      <w:proofErr w:type="gram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ndroidning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dex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ytecodeining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o‘qiladig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shaklidi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dasturch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odining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shlayotgani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ushunish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BA0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C25BA0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>.</w:t>
      </w:r>
    </w:p>
    <w:p w14:paraId="31B0E33C" w14:textId="28547E20" w:rsidR="00C25BA0" w:rsidRPr="00C25BA0" w:rsidRDefault="00C25BA0" w:rsidP="00B86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ilinayotg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atn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nterfeys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elementlar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ekran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(activities)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(services)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BA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25BA0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onfiguratsiyalar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AndroidManifest.xml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BA0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C25BA0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o‘qiladig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ormat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olinad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odeli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ruxsatlari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ashq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loqasi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ushunishg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>.</w:t>
      </w:r>
    </w:p>
    <w:p w14:paraId="44925D56" w14:textId="3461206C" w:rsidR="00C25BA0" w:rsidRDefault="00C25BA0" w:rsidP="00B86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ilinganid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BA0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C25BA0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agar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smal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ayllar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resurslar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o‘zgartirish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iritib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aytad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ig‘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(recompile)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BA0">
        <w:rPr>
          <w:rFonts w:ascii="Times New Roman" w:hAnsi="Times New Roman" w:cs="Times New Roman"/>
          <w:sz w:val="28"/>
          <w:szCs w:val="28"/>
        </w:rPr>
        <w:t>yig‘</w:t>
      </w:r>
      <w:proofErr w:type="gramEnd"/>
      <w:r w:rsidRPr="00C25BA0">
        <w:rPr>
          <w:rFonts w:ascii="Times New Roman" w:hAnsi="Times New Roman" w:cs="Times New Roman"/>
          <w:sz w:val="28"/>
          <w:szCs w:val="28"/>
        </w:rPr>
        <w:t>ilg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mzola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an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o‘rnat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jihat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aqsadi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odifikatsiy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estlari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BA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25BA0">
        <w:rPr>
          <w:rFonts w:ascii="Times New Roman" w:hAnsi="Times New Roman" w:cs="Times New Roman"/>
          <w:sz w:val="28"/>
          <w:szCs w:val="28"/>
        </w:rPr>
        <w:t>tkazish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oydalidi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PKTool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shlat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oman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satri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uyruqlard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oydalani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258DF4" w14:textId="0AD49760" w:rsidR="00A02648" w:rsidRPr="00A02648" w:rsidRDefault="00A02648" w:rsidP="00A02648">
      <w:pPr>
        <w:shd w:val="clear" w:color="auto" w:fill="171717" w:themeFill="background2" w:themeFillShade="1A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A02648">
        <w:rPr>
          <w:rFonts w:ascii="Times New Roman" w:hAnsi="Times New Roman" w:cs="Times New Roman"/>
          <w:color w:val="00B050"/>
          <w:sz w:val="28"/>
          <w:szCs w:val="28"/>
        </w:rPr>
        <w:t>apktool</w:t>
      </w:r>
      <w:proofErr w:type="spellEnd"/>
      <w:r w:rsidRPr="00A02648">
        <w:rPr>
          <w:rFonts w:ascii="Times New Roman" w:hAnsi="Times New Roman" w:cs="Times New Roman"/>
          <w:color w:val="00B050"/>
          <w:sz w:val="28"/>
          <w:szCs w:val="28"/>
        </w:rPr>
        <w:t xml:space="preserve"> d </w:t>
      </w:r>
      <w:proofErr w:type="spellStart"/>
      <w:r w:rsidRPr="00A02648">
        <w:rPr>
          <w:rFonts w:ascii="Times New Roman" w:hAnsi="Times New Roman" w:cs="Times New Roman"/>
          <w:color w:val="00B050"/>
          <w:sz w:val="28"/>
          <w:szCs w:val="28"/>
        </w:rPr>
        <w:t>app.apk</w:t>
      </w:r>
      <w:proofErr w:type="spellEnd"/>
      <w:r w:rsidRPr="00A0264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A02648">
        <w:rPr>
          <w:rFonts w:ascii="Times New Roman" w:hAnsi="Times New Roman" w:cs="Times New Roman"/>
          <w:color w:val="00B050"/>
          <w:sz w:val="28"/>
          <w:szCs w:val="28"/>
        </w:rPr>
        <w:t>yoki</w:t>
      </w:r>
      <w:proofErr w:type="spellEnd"/>
      <w:r w:rsidRPr="00A0264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A02648">
        <w:rPr>
          <w:rFonts w:ascii="Times New Roman" w:hAnsi="Times New Roman" w:cs="Times New Roman"/>
          <w:color w:val="00B050"/>
          <w:sz w:val="28"/>
          <w:szCs w:val="28"/>
        </w:rPr>
        <w:t>apktool</w:t>
      </w:r>
      <w:proofErr w:type="spellEnd"/>
      <w:r w:rsidRPr="00A02648">
        <w:rPr>
          <w:rFonts w:ascii="Times New Roman" w:hAnsi="Times New Roman" w:cs="Times New Roman"/>
          <w:color w:val="00B050"/>
          <w:sz w:val="28"/>
          <w:szCs w:val="28"/>
        </w:rPr>
        <w:t xml:space="preserve"> d </w:t>
      </w:r>
      <w:proofErr w:type="spellStart"/>
      <w:r w:rsidRPr="00A02648">
        <w:rPr>
          <w:rFonts w:ascii="Times New Roman" w:hAnsi="Times New Roman" w:cs="Times New Roman"/>
          <w:color w:val="00B050"/>
          <w:sz w:val="28"/>
          <w:szCs w:val="28"/>
        </w:rPr>
        <w:t>app.apk</w:t>
      </w:r>
      <w:proofErr w:type="spellEnd"/>
      <w:r w:rsidRPr="00A02648">
        <w:rPr>
          <w:rFonts w:ascii="Times New Roman" w:hAnsi="Times New Roman" w:cs="Times New Roman"/>
          <w:color w:val="00B050"/>
          <w:sz w:val="28"/>
          <w:szCs w:val="28"/>
        </w:rPr>
        <w:t xml:space="preserve"> -o </w:t>
      </w:r>
      <w:proofErr w:type="spellStart"/>
      <w:r w:rsidRPr="00A02648">
        <w:rPr>
          <w:rFonts w:ascii="Times New Roman" w:hAnsi="Times New Roman" w:cs="Times New Roman"/>
          <w:color w:val="00B050"/>
          <w:sz w:val="28"/>
          <w:szCs w:val="28"/>
        </w:rPr>
        <w:t>my_app</w:t>
      </w:r>
      <w:proofErr w:type="spellEnd"/>
    </w:p>
    <w:p w14:paraId="47AF7C4C" w14:textId="77777777" w:rsidR="00C25BA0" w:rsidRDefault="00C25BA0" w:rsidP="00C25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u</w:t>
      </w:r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03318" w14:textId="1F323BB5" w:rsidR="00C25BA0" w:rsidRPr="00A02648" w:rsidRDefault="00C25BA0" w:rsidP="00A02648">
      <w:pPr>
        <w:shd w:val="clear" w:color="auto" w:fill="171717" w:themeFill="background2" w:themeFillShade="1A"/>
        <w:jc w:val="both"/>
        <w:rPr>
          <w:rFonts w:ascii="Consolas" w:hAnsi="Consolas" w:cs="Times New Roman"/>
          <w:color w:val="00B050"/>
        </w:rPr>
      </w:pPr>
      <w:proofErr w:type="spellStart"/>
      <w:r w:rsidRPr="00A02648">
        <w:rPr>
          <w:rFonts w:ascii="Consolas" w:hAnsi="Consolas" w:cs="Times New Roman"/>
          <w:color w:val="00B050"/>
        </w:rPr>
        <w:t>apktool</w:t>
      </w:r>
      <w:proofErr w:type="spellEnd"/>
      <w:r w:rsidRPr="00A02648">
        <w:rPr>
          <w:rFonts w:ascii="Consolas" w:hAnsi="Consolas" w:cs="Times New Roman"/>
          <w:color w:val="00B050"/>
        </w:rPr>
        <w:t xml:space="preserve"> b </w:t>
      </w:r>
      <w:proofErr w:type="spellStart"/>
      <w:r w:rsidRPr="00A02648">
        <w:rPr>
          <w:rFonts w:ascii="Consolas" w:hAnsi="Consolas" w:cs="Times New Roman"/>
          <w:color w:val="00B050"/>
        </w:rPr>
        <w:t>app_folder</w:t>
      </w:r>
      <w:proofErr w:type="spellEnd"/>
      <w:r w:rsidRPr="00A02648">
        <w:rPr>
          <w:rFonts w:ascii="Consolas" w:hAnsi="Consolas" w:cs="Times New Roman"/>
          <w:color w:val="00B050"/>
        </w:rPr>
        <w:t xml:space="preserve"> </w:t>
      </w:r>
      <w:r w:rsidR="007A4D83" w:rsidRPr="00A02648">
        <w:rPr>
          <w:rFonts w:ascii="Consolas" w:hAnsi="Consolas" w:cs="Times New Roman"/>
          <w:color w:val="00B050"/>
        </w:rPr>
        <w:t xml:space="preserve">-o </w:t>
      </w:r>
      <w:proofErr w:type="spellStart"/>
      <w:r w:rsidR="007A4D83" w:rsidRPr="00A02648">
        <w:rPr>
          <w:rFonts w:ascii="Consolas" w:hAnsi="Consolas" w:cs="Times New Roman"/>
          <w:color w:val="00B050"/>
        </w:rPr>
        <w:t>modifed.apk</w:t>
      </w:r>
      <w:proofErr w:type="spellEnd"/>
      <w:r w:rsidR="002821C5" w:rsidRPr="00A02648">
        <w:rPr>
          <w:rFonts w:ascii="Consolas" w:hAnsi="Consolas" w:cs="Times New Roman"/>
          <w:color w:val="00B050"/>
        </w:rPr>
        <w:t xml:space="preserve"> </w:t>
      </w:r>
      <w:proofErr w:type="spellStart"/>
      <w:r w:rsidR="002821C5" w:rsidRPr="00A02648">
        <w:rPr>
          <w:rFonts w:ascii="Consolas" w:hAnsi="Consolas" w:cs="Times New Roman"/>
          <w:color w:val="00B050"/>
        </w:rPr>
        <w:t>yoki</w:t>
      </w:r>
      <w:proofErr w:type="spellEnd"/>
      <w:r w:rsidR="002821C5" w:rsidRPr="00A02648">
        <w:rPr>
          <w:rFonts w:ascii="Consolas" w:hAnsi="Consolas" w:cs="Times New Roman"/>
          <w:color w:val="00B050"/>
        </w:rPr>
        <w:t xml:space="preserve"> </w:t>
      </w:r>
      <w:proofErr w:type="spellStart"/>
      <w:r w:rsidR="002821C5" w:rsidRPr="00A02648">
        <w:rPr>
          <w:rFonts w:ascii="Consolas" w:hAnsi="Consolas" w:cs="Times New Roman"/>
          <w:color w:val="00B050"/>
        </w:rPr>
        <w:t>apktool</w:t>
      </w:r>
      <w:proofErr w:type="spellEnd"/>
      <w:r w:rsidR="002821C5" w:rsidRPr="00A02648">
        <w:rPr>
          <w:rFonts w:ascii="Consolas" w:hAnsi="Consolas" w:cs="Times New Roman"/>
          <w:color w:val="00B050"/>
        </w:rPr>
        <w:t xml:space="preserve"> b </w:t>
      </w:r>
      <w:proofErr w:type="spellStart"/>
      <w:r w:rsidR="002821C5" w:rsidRPr="00A02648">
        <w:rPr>
          <w:rFonts w:ascii="Consolas" w:hAnsi="Consolas" w:cs="Times New Roman"/>
          <w:color w:val="00B050"/>
        </w:rPr>
        <w:t>app_folder</w:t>
      </w:r>
      <w:proofErr w:type="spellEnd"/>
    </w:p>
    <w:p w14:paraId="7B547F00" w14:textId="1F3F3221" w:rsidR="00C25BA0" w:rsidRPr="00C25BA0" w:rsidRDefault="00C25BA0" w:rsidP="00B86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k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papka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an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aylg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BA0">
        <w:rPr>
          <w:rFonts w:ascii="Times New Roman" w:hAnsi="Times New Roman" w:cs="Times New Roman"/>
          <w:sz w:val="28"/>
          <w:szCs w:val="28"/>
        </w:rPr>
        <w:t>yig‘</w:t>
      </w:r>
      <w:proofErr w:type="gramEnd"/>
      <w:r w:rsidRPr="00C25BA0">
        <w:rPr>
          <w:rFonts w:ascii="Times New Roman" w:hAnsi="Times New Roman" w:cs="Times New Roman"/>
          <w:sz w:val="28"/>
          <w:szCs w:val="28"/>
        </w:rPr>
        <w:t>ad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>.</w:t>
      </w:r>
      <w:r w:rsidR="001B2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Java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ross-platformalidi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Windows, Linux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macOS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izimlari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. Uni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rasmiy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sayt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GitHub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sahifas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25BA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25BA0">
        <w:rPr>
          <w:rFonts w:ascii="Times New Roman" w:hAnsi="Times New Roman" w:cs="Times New Roman"/>
          <w:sz w:val="28"/>
          <w:szCs w:val="28"/>
        </w:rPr>
        <w:t>pinch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PKToold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eytoo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jarsigne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>, uber-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-signer, Frida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Dex2Jar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irgalik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oydalanilad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>.</w:t>
      </w:r>
    </w:p>
    <w:p w14:paraId="73990E25" w14:textId="77777777" w:rsidR="00C25BA0" w:rsidRPr="00C25BA0" w:rsidRDefault="00C25BA0" w:rsidP="00B86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BA0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Android APK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fayllari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25BA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25BA0">
        <w:rPr>
          <w:rFonts w:ascii="Times New Roman" w:hAnsi="Times New Roman" w:cs="Times New Roman"/>
          <w:sz w:val="28"/>
          <w:szCs w:val="28"/>
        </w:rPr>
        <w:t>zgartir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ig‘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ositasidi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dasturchi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tuzilmas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mexanizm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joylarini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BA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25BA0">
        <w:rPr>
          <w:rFonts w:ascii="Times New Roman" w:hAnsi="Times New Roman" w:cs="Times New Roman"/>
          <w:sz w:val="28"/>
          <w:szCs w:val="28"/>
        </w:rPr>
        <w:t>rganish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imkonig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BA0">
        <w:rPr>
          <w:rFonts w:ascii="Times New Roman" w:hAnsi="Times New Roman" w:cs="Times New Roman"/>
          <w:sz w:val="28"/>
          <w:szCs w:val="28"/>
        </w:rPr>
        <w:t>bo‘ladilar</w:t>
      </w:r>
      <w:proofErr w:type="spellEnd"/>
      <w:r w:rsidRPr="00C25BA0">
        <w:rPr>
          <w:rFonts w:ascii="Times New Roman" w:hAnsi="Times New Roman" w:cs="Times New Roman"/>
          <w:sz w:val="28"/>
          <w:szCs w:val="28"/>
        </w:rPr>
        <w:t>.</w:t>
      </w:r>
    </w:p>
    <w:p w14:paraId="154FAD71" w14:textId="77777777" w:rsidR="00933540" w:rsidRDefault="00933540" w:rsidP="00FE09D9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0" w:name="_Toc205200154"/>
      <w:proofErr w:type="spellStart"/>
      <w:r w:rsidRPr="00FE09D9">
        <w:rPr>
          <w:rFonts w:ascii="Times New Roman" w:hAnsi="Times New Roman" w:cs="Times New Roman"/>
          <w:b/>
          <w:bCs/>
          <w:color w:val="auto"/>
        </w:rPr>
        <w:t>Androguard</w:t>
      </w:r>
      <w:bookmarkEnd w:id="245"/>
      <w:bookmarkEnd w:id="246"/>
      <w:bookmarkEnd w:id="247"/>
      <w:bookmarkEnd w:id="248"/>
      <w:bookmarkEnd w:id="249"/>
      <w:bookmarkEnd w:id="250"/>
      <w:proofErr w:type="spellEnd"/>
    </w:p>
    <w:p w14:paraId="53E5F2E1" w14:textId="77777777" w:rsidR="007A4D83" w:rsidRPr="007A4D83" w:rsidRDefault="007A4D83" w:rsidP="00C35F99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ndroguard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(APK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fayllar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ahlili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vtomatlashtirilgan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oshirish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moslashuvchan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kutubxonas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4D83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7A4D83">
        <w:rPr>
          <w:rFonts w:ascii="Times New Roman" w:hAnsi="Times New Roman" w:cs="Times New Roman"/>
          <w:sz w:val="28"/>
          <w:szCs w:val="28"/>
        </w:rPr>
        <w:t>plamidir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APK, DEX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Java class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fayllari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4D8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7A4D83">
        <w:rPr>
          <w:rFonts w:ascii="Times New Roman" w:hAnsi="Times New Roman" w:cs="Times New Roman"/>
          <w:sz w:val="28"/>
          <w:szCs w:val="28"/>
        </w:rPr>
        <w:t>qish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uzilmasi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o‘rganish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ndroguard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ushirmasdan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urib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4D8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7A4D83">
        <w:rPr>
          <w:rFonts w:ascii="Times New Roman" w:hAnsi="Times New Roman" w:cs="Times New Roman"/>
          <w:sz w:val="28"/>
          <w:szCs w:val="28"/>
        </w:rPr>
        <w:t>rganish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adqiqotchilar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orasid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arqalgan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>.</w:t>
      </w:r>
    </w:p>
    <w:p w14:paraId="5F9E4F5D" w14:textId="05CB7AA1" w:rsidR="007A4D83" w:rsidRDefault="007A4D83" w:rsidP="007852D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ndroguard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ochish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proofErr w:type="gramStart"/>
      <w:r w:rsidRPr="007A4D83">
        <w:rPr>
          <w:rFonts w:ascii="Times New Roman" w:hAnsi="Times New Roman" w:cs="Times New Roman"/>
          <w:sz w:val="28"/>
          <w:szCs w:val="28"/>
        </w:rPr>
        <w:t>tarkibidag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dex</w:t>
      </w:r>
      <w:proofErr w:type="spellEnd"/>
      <w:proofErr w:type="gram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. DEX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logikasi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4D8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7A4D8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ndroguard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smal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o‘g‘ridan-to‘g‘r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o‘qiladigan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obyektlarg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ylantirib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ahlilchi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hajmdag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kodlar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orasid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qidiruv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filtr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naliz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shlar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borishg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mkon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lastRenderedPageBreak/>
        <w:t>yaratad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ndroguard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(permissions) </w:t>
      </w:r>
      <w:proofErr w:type="spellStart"/>
      <w:proofErr w:type="gramStart"/>
      <w:r w:rsidRPr="007A4D83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7A4D83">
        <w:rPr>
          <w:rFonts w:ascii="Times New Roman" w:hAnsi="Times New Roman" w:cs="Times New Roman"/>
          <w:sz w:val="28"/>
          <w:szCs w:val="28"/>
        </w:rPr>
        <w:t>rayotgani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chaqiruvlar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shlatilayotgani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shlatilayotgani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niqlay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olasiz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50C542" w14:textId="523C81FF" w:rsidR="00B272B5" w:rsidRDefault="00B272B5" w:rsidP="00B272B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27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71471" wp14:editId="2EC08158">
            <wp:extent cx="5943600" cy="37293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726" w14:textId="2E003B9F" w:rsidR="007A4D83" w:rsidRPr="007A4D83" w:rsidRDefault="00F972C5" w:rsidP="00B272B5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roguard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2C5">
        <w:rPr>
          <w:rFonts w:ascii="Times New Roman" w:hAnsi="Times New Roman" w:cs="Times New Roman"/>
          <w:i/>
          <w:iCs/>
          <w:sz w:val="28"/>
          <w:szCs w:val="28"/>
        </w:rPr>
        <w:t>androguard</w:t>
      </w:r>
      <w:proofErr w:type="spellEnd"/>
      <w:r w:rsidRPr="00F972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72C5">
        <w:rPr>
          <w:rFonts w:ascii="Times New Roman" w:hAnsi="Times New Roman" w:cs="Times New Roman"/>
          <w:i/>
          <w:iCs/>
          <w:sz w:val="28"/>
          <w:szCs w:val="28"/>
        </w:rPr>
        <w:t>apkid</w:t>
      </w:r>
      <w:proofErr w:type="spellEnd"/>
      <w:r w:rsidRPr="00F972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F972C5">
        <w:rPr>
          <w:rFonts w:ascii="Times New Roman" w:hAnsi="Times New Roman" w:cs="Times New Roman"/>
          <w:i/>
          <w:iCs/>
          <w:sz w:val="28"/>
          <w:szCs w:val="28"/>
        </w:rPr>
        <w:t>ilova_nomi.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kamandas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’rishim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Manifest.xml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‘</w:t>
      </w:r>
      <w:proofErr w:type="gramEnd"/>
      <w:r>
        <w:rPr>
          <w:rFonts w:ascii="Times New Roman" w:hAnsi="Times New Roman" w:cs="Times New Roman"/>
          <w:sz w:val="28"/>
          <w:szCs w:val="28"/>
        </w:rPr>
        <w:t>rimoq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sa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2C5">
        <w:rPr>
          <w:rFonts w:ascii="Times New Roman" w:hAnsi="Times New Roman" w:cs="Times New Roman"/>
          <w:i/>
          <w:iCs/>
          <w:sz w:val="28"/>
          <w:szCs w:val="28"/>
        </w:rPr>
        <w:t>androguard</w:t>
      </w:r>
      <w:proofErr w:type="spellEnd"/>
      <w:r w:rsidRPr="00F972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72C5">
        <w:rPr>
          <w:rFonts w:ascii="Times New Roman" w:hAnsi="Times New Roman" w:cs="Times New Roman"/>
          <w:i/>
          <w:iCs/>
          <w:sz w:val="28"/>
          <w:szCs w:val="28"/>
        </w:rPr>
        <w:t>axml</w:t>
      </w:r>
      <w:proofErr w:type="spellEnd"/>
      <w:r w:rsidRPr="00F972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72C5">
        <w:rPr>
          <w:rFonts w:ascii="Times New Roman" w:hAnsi="Times New Roman" w:cs="Times New Roman"/>
          <w:i/>
          <w:iCs/>
          <w:sz w:val="28"/>
          <w:szCs w:val="28"/>
        </w:rPr>
        <w:t>ilova_nomi.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mand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Manifest.xml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k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vj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8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Androguard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ko‘pincha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birgalikda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A4D83" w:rsidRPr="007A4D83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="007A4D83" w:rsidRPr="007A4D83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Androguard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analiz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Androguardni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A4D83" w:rsidRPr="007A4D8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7A4D83" w:rsidRPr="007A4D8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skriptlaringizga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qo‘shib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yuzlab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foydalanishingiz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83" w:rsidRPr="007A4D8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7A4D83" w:rsidRPr="007A4D83">
        <w:rPr>
          <w:rFonts w:ascii="Times New Roman" w:hAnsi="Times New Roman" w:cs="Times New Roman"/>
          <w:sz w:val="28"/>
          <w:szCs w:val="28"/>
        </w:rPr>
        <w:t>.</w:t>
      </w:r>
    </w:p>
    <w:p w14:paraId="5AA3414D" w14:textId="44135954" w:rsidR="00FE09D9" w:rsidRPr="002F7577" w:rsidRDefault="007A4D83" w:rsidP="002F7577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D83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ndroguard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boshqariladigan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4D83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7A4D83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zaifliklari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lastRenderedPageBreak/>
        <w:t>aniqlash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uzilmasi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o‘rganish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. Python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dasturchilar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darajad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moslashuvchanlik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kengaytma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imkoniyatlarin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83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7A4D83">
        <w:rPr>
          <w:rFonts w:ascii="Times New Roman" w:hAnsi="Times New Roman" w:cs="Times New Roman"/>
          <w:sz w:val="28"/>
          <w:szCs w:val="28"/>
        </w:rPr>
        <w:t>.</w:t>
      </w:r>
      <w:r w:rsidR="0088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9D9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="00FE0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9D9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="00FE0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9D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FE0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9D9">
        <w:rPr>
          <w:rFonts w:ascii="Times New Roman" w:hAnsi="Times New Roman" w:cs="Times New Roman"/>
          <w:sz w:val="28"/>
          <w:szCs w:val="28"/>
        </w:rPr>
        <w:t>havola</w:t>
      </w:r>
      <w:proofErr w:type="spellEnd"/>
      <w:r w:rsidR="00FE09D9">
        <w:rPr>
          <w:rFonts w:ascii="Times New Roman" w:hAnsi="Times New Roman" w:cs="Times New Roman"/>
          <w:sz w:val="28"/>
          <w:szCs w:val="28"/>
        </w:rPr>
        <w:t>:(</w:t>
      </w:r>
      <w:hyperlink r:id="rId101" w:history="1">
        <w:r w:rsidR="00FE09D9" w:rsidRPr="00B91537">
          <w:rPr>
            <w:rStyle w:val="af2"/>
            <w:i/>
          </w:rPr>
          <w:t>https://github.com/maaaaz/androwarn</w:t>
        </w:r>
      </w:hyperlink>
      <w:r w:rsidR="00FE09D9">
        <w:rPr>
          <w:rFonts w:ascii="Times New Roman" w:hAnsi="Times New Roman" w:cs="Times New Roman"/>
          <w:sz w:val="28"/>
          <w:szCs w:val="28"/>
        </w:rPr>
        <w:t>)</w:t>
      </w:r>
    </w:p>
    <w:p w14:paraId="2CBD8FAF" w14:textId="77777777" w:rsidR="00933540" w:rsidRDefault="00933540" w:rsidP="002F7577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1" w:name="_Toc200387541"/>
      <w:bookmarkStart w:id="252" w:name="_Toc200388795"/>
      <w:bookmarkStart w:id="253" w:name="_Toc200442995"/>
      <w:bookmarkStart w:id="254" w:name="_Toc200457893"/>
      <w:bookmarkStart w:id="255" w:name="_Toc200461931"/>
      <w:bookmarkStart w:id="256" w:name="_Toc205200155"/>
      <w:proofErr w:type="spellStart"/>
      <w:r w:rsidRPr="002F7577">
        <w:rPr>
          <w:rFonts w:ascii="Times New Roman" w:hAnsi="Times New Roman" w:cs="Times New Roman"/>
          <w:b/>
          <w:bCs/>
          <w:color w:val="auto"/>
        </w:rPr>
        <w:t>MobSF</w:t>
      </w:r>
      <w:bookmarkEnd w:id="251"/>
      <w:bookmarkEnd w:id="252"/>
      <w:bookmarkEnd w:id="253"/>
      <w:bookmarkEnd w:id="254"/>
      <w:bookmarkEnd w:id="255"/>
      <w:bookmarkEnd w:id="256"/>
      <w:proofErr w:type="spellEnd"/>
    </w:p>
    <w:p w14:paraId="55B06FB8" w14:textId="4ECCB5D0" w:rsidR="00DA554C" w:rsidRDefault="00DA554C" w:rsidP="005571A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7" w:name="_Toc200387543"/>
      <w:bookmarkStart w:id="258" w:name="_Toc200388797"/>
      <w:bookmarkStart w:id="259" w:name="_Toc200442997"/>
      <w:bookmarkStart w:id="260" w:name="_Toc200457895"/>
      <w:bookmarkStart w:id="261" w:name="_Toc200461933"/>
      <w:proofErr w:type="spellStart"/>
      <w:r w:rsidRPr="00DA554C">
        <w:rPr>
          <w:rFonts w:ascii="Times New Roman" w:hAnsi="Times New Roman" w:cs="Times New Roman"/>
          <w:sz w:val="28"/>
          <w:szCs w:val="28"/>
        </w:rPr>
        <w:t>MobSF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(Mobile Security Framework) —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Android, iOS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(malware)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i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vtomatlashtirilg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ajaradig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ositasidi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darajasi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joylar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opish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chaqiruvlari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ekshirish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554C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DA554C">
        <w:rPr>
          <w:rFonts w:ascii="Times New Roman" w:hAnsi="Times New Roman" w:cs="Times New Roman"/>
          <w:sz w:val="28"/>
          <w:szCs w:val="28"/>
        </w:rPr>
        <w:t>llanila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obSF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jriba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utaxassis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ator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554C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A554C">
        <w:rPr>
          <w:rFonts w:ascii="Times New Roman" w:hAnsi="Times New Roman" w:cs="Times New Roman"/>
          <w:sz w:val="28"/>
          <w:szCs w:val="28"/>
        </w:rPr>
        <w:t>rganuvchi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ushunar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nterfeysg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obSF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uri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554C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DA554C">
        <w:rPr>
          <w:rFonts w:ascii="Times New Roman" w:hAnsi="Times New Roman" w:cs="Times New Roman"/>
          <w:sz w:val="28"/>
          <w:szCs w:val="28"/>
        </w:rPr>
        <w:t>llab-quvvatlay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8BC88E" w14:textId="77777777" w:rsidR="00DA554C" w:rsidRDefault="00DA554C" w:rsidP="00DA55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ushirmasd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uri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APK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IPA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resurs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od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AndroidManifest.xml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omponent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ma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od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URL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nzil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xatolik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zaifliklari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osqich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logikas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iyosat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554C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A554C">
        <w:rPr>
          <w:rFonts w:ascii="Times New Roman" w:hAnsi="Times New Roman" w:cs="Times New Roman"/>
          <w:sz w:val="28"/>
          <w:szCs w:val="28"/>
        </w:rPr>
        <w:t>rganila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>.</w:t>
      </w:r>
    </w:p>
    <w:p w14:paraId="75EAE912" w14:textId="3A99A22A" w:rsidR="00DA554C" w:rsidRPr="00DA554C" w:rsidRDefault="00DA554C" w:rsidP="00DA55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54C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virtual Android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emulyator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ushira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rafig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proofErr w:type="gramStart"/>
      <w:r w:rsidRPr="00DA554C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A554C">
        <w:rPr>
          <w:rFonts w:ascii="Times New Roman" w:hAnsi="Times New Roman" w:cs="Times New Roman"/>
          <w:sz w:val="28"/>
          <w:szCs w:val="28"/>
        </w:rPr>
        <w:t>rov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istemag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urojaat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shlash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aoliyatlari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ozi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ora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ntegratsiy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SSL Pinning, Root detection, anti-debugging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udofa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exanizmlari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niqlashingiz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>.</w:t>
      </w:r>
    </w:p>
    <w:p w14:paraId="73C5848A" w14:textId="186A7FAF" w:rsidR="008C14BF" w:rsidRDefault="00DA554C" w:rsidP="00DA55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obSFning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an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jihat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malware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xatti-harakat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SMS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uborish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ruxsatsiz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audio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ontaktlar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554C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A554C">
        <w:rPr>
          <w:rFonts w:ascii="Times New Roman" w:hAnsi="Times New Roman" w:cs="Times New Roman"/>
          <w:sz w:val="28"/>
          <w:szCs w:val="28"/>
        </w:rPr>
        <w:t>g‘irlash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reklam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od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xavflil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darajasi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aholay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A83455" w14:textId="77777777" w:rsidR="008C14BF" w:rsidRDefault="008C14BF" w:rsidP="008C1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obSF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</w:rPr>
        <w:t>rnat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ma-ketlik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z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vbat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chida gi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</w:rPr>
        <w:t>rnatilgan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o‘rnatilma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D10932" w14:textId="08CE5BE6" w:rsidR="008C14BF" w:rsidRPr="00C4354E" w:rsidRDefault="008C14BF" w:rsidP="00C4354E">
      <w:pPr>
        <w:shd w:val="clear" w:color="auto" w:fill="171717" w:themeFill="background2" w:themeFillShade="1A"/>
        <w:spacing w:after="0" w:line="276" w:lineRule="auto"/>
        <w:rPr>
          <w:rFonts w:ascii="Times New Roman" w:hAnsi="Times New Roman" w:cs="Times New Roman"/>
          <w:b/>
          <w:bCs/>
          <w:color w:val="00B050"/>
          <w:spacing w:val="-1"/>
          <w:sz w:val="28"/>
          <w:szCs w:val="28"/>
        </w:rPr>
      </w:pPr>
      <w:proofErr w:type="spellStart"/>
      <w:r w:rsidRPr="00C4354E">
        <w:rPr>
          <w:rStyle w:val="af6"/>
          <w:rFonts w:ascii="Times New Roman" w:hAnsi="Times New Roman" w:cs="Times New Roman"/>
          <w:b w:val="0"/>
          <w:bCs w:val="0"/>
          <w:color w:val="00B050"/>
          <w:spacing w:val="-1"/>
          <w:sz w:val="28"/>
          <w:szCs w:val="28"/>
        </w:rPr>
        <w:t>sudo</w:t>
      </w:r>
      <w:proofErr w:type="spellEnd"/>
      <w:r w:rsidRPr="00C4354E">
        <w:rPr>
          <w:rStyle w:val="af6"/>
          <w:rFonts w:ascii="Times New Roman" w:hAnsi="Times New Roman" w:cs="Times New Roman"/>
          <w:b w:val="0"/>
          <w:bCs w:val="0"/>
          <w:color w:val="00B050"/>
          <w:spacing w:val="-1"/>
          <w:sz w:val="28"/>
          <w:szCs w:val="28"/>
        </w:rPr>
        <w:t xml:space="preserve"> apt-get install git</w:t>
      </w:r>
    </w:p>
    <w:p w14:paraId="2ED0E282" w14:textId="1E8E64E1" w:rsidR="008C14BF" w:rsidRDefault="008C14BF" w:rsidP="00DA55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yruq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sita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</w:rPr>
        <w:t>rnat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0C26F" w14:textId="45DF9D83" w:rsidR="008C14BF" w:rsidRPr="0009217D" w:rsidRDefault="008C14BF" w:rsidP="002744F4">
      <w:pPr>
        <w:shd w:val="clear" w:color="auto" w:fill="171717" w:themeFill="background2" w:themeFillShade="1A"/>
        <w:spacing w:line="276" w:lineRule="auto"/>
        <w:jc w:val="both"/>
        <w:rPr>
          <w:rFonts w:ascii="Consolas" w:hAnsi="Consolas" w:cs="Times New Roman"/>
          <w:color w:val="00B050"/>
          <w:sz w:val="28"/>
          <w:szCs w:val="28"/>
        </w:rPr>
      </w:pPr>
      <w:proofErr w:type="spellStart"/>
      <w:r w:rsidRPr="0009217D">
        <w:rPr>
          <w:rFonts w:ascii="Consolas" w:hAnsi="Consolas" w:cs="Times New Roman"/>
          <w:color w:val="00B050"/>
          <w:sz w:val="28"/>
          <w:szCs w:val="28"/>
        </w:rPr>
        <w:t>sudo</w:t>
      </w:r>
      <w:proofErr w:type="spellEnd"/>
      <w:r w:rsidRPr="0009217D">
        <w:rPr>
          <w:rFonts w:ascii="Consolas" w:hAnsi="Consolas" w:cs="Times New Roman"/>
          <w:color w:val="00B050"/>
          <w:sz w:val="28"/>
          <w:szCs w:val="28"/>
        </w:rPr>
        <w:t xml:space="preserve"> apt install python3-dev python3-venv python3-pip build-essential </w:t>
      </w:r>
      <w:proofErr w:type="spellStart"/>
      <w:r w:rsidRPr="0009217D">
        <w:rPr>
          <w:rFonts w:ascii="Consolas" w:hAnsi="Consolas" w:cs="Times New Roman"/>
          <w:color w:val="00B050"/>
          <w:sz w:val="28"/>
          <w:szCs w:val="28"/>
        </w:rPr>
        <w:t>libffi</w:t>
      </w:r>
      <w:proofErr w:type="spellEnd"/>
      <w:r w:rsidRPr="0009217D">
        <w:rPr>
          <w:rFonts w:ascii="Consolas" w:hAnsi="Consolas" w:cs="Times New Roman"/>
          <w:color w:val="00B050"/>
          <w:sz w:val="28"/>
          <w:szCs w:val="28"/>
        </w:rPr>
        <w:t xml:space="preserve">-dev </w:t>
      </w:r>
      <w:proofErr w:type="spellStart"/>
      <w:r w:rsidRPr="0009217D">
        <w:rPr>
          <w:rFonts w:ascii="Consolas" w:hAnsi="Consolas" w:cs="Times New Roman"/>
          <w:color w:val="00B050"/>
          <w:sz w:val="28"/>
          <w:szCs w:val="28"/>
        </w:rPr>
        <w:t>libssl</w:t>
      </w:r>
      <w:proofErr w:type="spellEnd"/>
      <w:r w:rsidRPr="0009217D">
        <w:rPr>
          <w:rFonts w:ascii="Consolas" w:hAnsi="Consolas" w:cs="Times New Roman"/>
          <w:color w:val="00B050"/>
          <w:sz w:val="28"/>
          <w:szCs w:val="28"/>
        </w:rPr>
        <w:t xml:space="preserve">-dev libxml2-dev libxslt1-dev libjpeg62-turbo-dev zlib1g-dev </w:t>
      </w:r>
      <w:proofErr w:type="spellStart"/>
      <w:r w:rsidRPr="0009217D">
        <w:rPr>
          <w:rFonts w:ascii="Consolas" w:hAnsi="Consolas" w:cs="Times New Roman"/>
          <w:color w:val="00B050"/>
          <w:sz w:val="28"/>
          <w:szCs w:val="28"/>
        </w:rPr>
        <w:t>wkhtmltopdf</w:t>
      </w:r>
      <w:proofErr w:type="spellEnd"/>
    </w:p>
    <w:p w14:paraId="5C7F5A76" w14:textId="20556090" w:rsidR="008C14BF" w:rsidRDefault="008C14BF" w:rsidP="00DA554C">
      <w:pPr>
        <w:spacing w:line="360" w:lineRule="auto"/>
        <w:jc w:val="both"/>
        <w:rPr>
          <w:rStyle w:val="af6"/>
          <w:rFonts w:ascii="Times New Roman" w:hAnsi="Times New Roman" w:cs="Times New Roman"/>
          <w:b w:val="0"/>
          <w:bCs w:val="0"/>
          <w:color w:val="242424"/>
          <w:spacing w:val="-1"/>
          <w:sz w:val="28"/>
          <w:szCs w:val="28"/>
          <w:shd w:val="clear" w:color="auto" w:fill="FFFFFF"/>
        </w:rPr>
      </w:pPr>
      <w:proofErr w:type="spellStart"/>
      <w:r w:rsidRPr="008C14B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Quyida</w:t>
      </w:r>
      <w:proofErr w:type="spellEnd"/>
      <w:r w:rsidRPr="008C14B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C14B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keltirilgan</w:t>
      </w:r>
      <w:proofErr w:type="spellEnd"/>
      <w:r w:rsidRPr="008C14B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C14B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buyruq</w:t>
      </w:r>
      <w:proofErr w:type="spellEnd"/>
      <w:r w:rsidRPr="008C14B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C14B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yordamida</w:t>
      </w:r>
      <w:proofErr w:type="spellEnd"/>
      <w:r w:rsidRPr="008C14B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 </w:t>
      </w:r>
      <w:proofErr w:type="spellStart"/>
      <w:r w:rsidRPr="008C14BF">
        <w:rPr>
          <w:rStyle w:val="af6"/>
          <w:rFonts w:ascii="Times New Roman" w:hAnsi="Times New Roman" w:cs="Times New Roman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MobSF</w:t>
      </w:r>
      <w:proofErr w:type="spellEnd"/>
      <w:r w:rsidRPr="008C14BF">
        <w:rPr>
          <w:rStyle w:val="af6"/>
          <w:rFonts w:ascii="Times New Roman" w:hAnsi="Times New Roman" w:cs="Times New Roman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C14BF">
        <w:rPr>
          <w:rStyle w:val="af6"/>
          <w:rFonts w:ascii="Times New Roman" w:hAnsi="Times New Roman" w:cs="Times New Roman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ni</w:t>
      </w:r>
      <w:proofErr w:type="spellEnd"/>
      <w:r w:rsidRPr="008C14BF">
        <w:rPr>
          <w:rStyle w:val="af6"/>
          <w:rFonts w:ascii="Times New Roman" w:hAnsi="Times New Roman" w:cs="Times New Roman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C14BF">
        <w:rPr>
          <w:rStyle w:val="af6"/>
          <w:rFonts w:ascii="Times New Roman" w:hAnsi="Times New Roman" w:cs="Times New Roman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yuklab</w:t>
      </w:r>
      <w:proofErr w:type="spellEnd"/>
      <w:r w:rsidRPr="008C14BF">
        <w:rPr>
          <w:rStyle w:val="af6"/>
          <w:rFonts w:ascii="Times New Roman" w:hAnsi="Times New Roman" w:cs="Times New Roman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C14BF">
        <w:rPr>
          <w:rStyle w:val="af6"/>
          <w:rFonts w:ascii="Times New Roman" w:hAnsi="Times New Roman" w:cs="Times New Roman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oling</w:t>
      </w:r>
      <w:proofErr w:type="spellEnd"/>
      <w:r>
        <w:rPr>
          <w:rStyle w:val="af6"/>
          <w:rFonts w:ascii="Times New Roman" w:hAnsi="Times New Roman" w:cs="Times New Roman"/>
          <w:b w:val="0"/>
          <w:bCs w:val="0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06662DB6" w14:textId="3F3C08A7" w:rsidR="008C14BF" w:rsidRDefault="008C14BF" w:rsidP="008C14B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D814FEE" wp14:editId="4A266D4D">
            <wp:extent cx="5943600" cy="652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B4CC" w14:textId="2E5C814F" w:rsidR="008C14BF" w:rsidRDefault="008C14BF" w:rsidP="008C14B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1D99653" wp14:editId="7A118307">
            <wp:extent cx="5943600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E7B7" w14:textId="198FA8A9" w:rsidR="00DA554C" w:rsidRPr="00DA554C" w:rsidRDefault="00CA2700" w:rsidP="0009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270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repozitoryni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olganingizdan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r w:rsidRPr="00CA2700">
        <w:rPr>
          <w:rFonts w:ascii="Times New Roman" w:hAnsi="Times New Roman" w:cs="Times New Roman"/>
          <w:i/>
          <w:iCs/>
          <w:sz w:val="28"/>
          <w:szCs w:val="28"/>
        </w:rPr>
        <w:t>cd Mobile-Security-Framework-</w:t>
      </w:r>
      <w:proofErr w:type="spellStart"/>
      <w:r w:rsidRPr="00CA2700">
        <w:rPr>
          <w:rFonts w:ascii="Times New Roman" w:hAnsi="Times New Roman" w:cs="Times New Roman"/>
          <w:i/>
          <w:iCs/>
          <w:sz w:val="28"/>
          <w:szCs w:val="28"/>
        </w:rPr>
        <w:t>MobSF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katologiga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kirib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oling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r w:rsidRPr="00CA2700">
        <w:rPr>
          <w:rFonts w:ascii="Times New Roman" w:hAnsi="Times New Roman" w:cs="Times New Roman"/>
          <w:i/>
          <w:iCs/>
          <w:sz w:val="28"/>
          <w:szCs w:val="28"/>
        </w:rPr>
        <w:t>./setup.sh</w:t>
      </w:r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kamandasini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yozing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Mobsf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dasturi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00">
        <w:rPr>
          <w:rFonts w:ascii="Times New Roman" w:hAnsi="Times New Roman" w:cs="Times New Roman"/>
          <w:sz w:val="28"/>
          <w:szCs w:val="28"/>
        </w:rPr>
        <w:t>tushadi</w:t>
      </w:r>
      <w:proofErr w:type="spellEnd"/>
      <w:r w:rsidRPr="00CA2700">
        <w:rPr>
          <w:rFonts w:ascii="Times New Roman" w:hAnsi="Times New Roman" w:cs="Times New Roman"/>
          <w:sz w:val="28"/>
          <w:szCs w:val="28"/>
        </w:rPr>
        <w:t xml:space="preserve">. </w:t>
      </w:r>
      <w:r w:rsidRPr="009B5BEB">
        <w:rPr>
          <w:rFonts w:ascii="Times New Roman" w:hAnsi="Times New Roman" w:cs="Times New Roman"/>
          <w:i/>
          <w:iCs/>
          <w:sz w:val="28"/>
          <w:szCs w:val="28"/>
        </w:rPr>
        <w:t xml:space="preserve">Login </w:t>
      </w:r>
      <w:proofErr w:type="spellStart"/>
      <w:r w:rsidRPr="009B5BEB">
        <w:rPr>
          <w:rFonts w:ascii="Times New Roman" w:hAnsi="Times New Roman" w:cs="Times New Roman"/>
          <w:i/>
          <w:iCs/>
          <w:sz w:val="28"/>
          <w:szCs w:val="28"/>
        </w:rPr>
        <w:t>parol</w:t>
      </w:r>
      <w:proofErr w:type="spellEnd"/>
      <w:r w:rsidRPr="009B5BE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proofErr w:type="gramStart"/>
      <w:r w:rsidRPr="009B5BEB">
        <w:rPr>
          <w:rFonts w:ascii="Times New Roman" w:hAnsi="Times New Roman" w:cs="Times New Roman"/>
          <w:i/>
          <w:iCs/>
          <w:sz w:val="28"/>
          <w:szCs w:val="28"/>
        </w:rPr>
        <w:t>mobsf:mobsf</w:t>
      </w:r>
      <w:proofErr w:type="spellEnd"/>
      <w:proofErr w:type="gramEnd"/>
      <w:r w:rsidRPr="009B5BEB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B54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MobSF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veb-interfeysg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554C" w:rsidRPr="00DA554C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DA554C" w:rsidRPr="00DA554C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kirganingizd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aab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ip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, .zip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.source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yuklash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tahliln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boshlashingiz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tugagach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hisobot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, JSON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PDF </w:t>
      </w:r>
      <w:proofErr w:type="spellStart"/>
      <w:proofErr w:type="gramStart"/>
      <w:r w:rsidR="00DA554C" w:rsidRPr="00DA554C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="00DA554C" w:rsidRPr="00DA554C">
        <w:rPr>
          <w:rFonts w:ascii="Times New Roman" w:hAnsi="Times New Roman" w:cs="Times New Roman"/>
          <w:sz w:val="28"/>
          <w:szCs w:val="28"/>
        </w:rPr>
        <w:t>rinishid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natijalar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>.</w:t>
      </w:r>
      <w:r w:rsidR="00092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MobSF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avtomatlashtirilgan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vositadir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lastRenderedPageBreak/>
        <w:t>chiquvchilarg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xavfsizlikn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yaxshilash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554C" w:rsidRPr="00DA554C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DA554C" w:rsidRPr="00DA554C">
        <w:rPr>
          <w:rFonts w:ascii="Times New Roman" w:hAnsi="Times New Roman" w:cs="Times New Roman"/>
          <w:sz w:val="28"/>
          <w:szCs w:val="28"/>
        </w:rPr>
        <w:t>yich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tavsiyalar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pentesterlar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chiquvchilar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orasid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mashhur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4C" w:rsidRPr="00DA554C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="00DA554C" w:rsidRPr="00DA554C">
        <w:rPr>
          <w:rFonts w:ascii="Times New Roman" w:hAnsi="Times New Roman" w:cs="Times New Roman"/>
          <w:sz w:val="28"/>
          <w:szCs w:val="28"/>
        </w:rPr>
        <w:t>.</w:t>
      </w:r>
    </w:p>
    <w:p w14:paraId="07837976" w14:textId="77777777" w:rsidR="00933540" w:rsidRDefault="00933540" w:rsidP="002F7577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2" w:name="_Toc205200156"/>
      <w:proofErr w:type="spellStart"/>
      <w:r w:rsidRPr="002F7577">
        <w:rPr>
          <w:rFonts w:ascii="Times New Roman" w:hAnsi="Times New Roman" w:cs="Times New Roman"/>
          <w:b/>
          <w:bCs/>
          <w:color w:val="auto"/>
        </w:rPr>
        <w:t>APKleaks</w:t>
      </w:r>
      <w:bookmarkEnd w:id="257"/>
      <w:bookmarkEnd w:id="258"/>
      <w:bookmarkEnd w:id="259"/>
      <w:bookmarkEnd w:id="260"/>
      <w:bookmarkEnd w:id="261"/>
      <w:bookmarkEnd w:id="262"/>
      <w:proofErr w:type="spellEnd"/>
    </w:p>
    <w:p w14:paraId="7D9F3F68" w14:textId="27FD2917" w:rsidR="00DA554C" w:rsidRPr="00DA554C" w:rsidRDefault="00DA554C" w:rsidP="005E73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3" w:name="_Toc200442998"/>
      <w:bookmarkStart w:id="264" w:name="_Toc200457896"/>
      <w:bookmarkStart w:id="265" w:name="_Toc200461934"/>
      <w:proofErr w:type="spellStart"/>
      <w:r w:rsidRPr="00DA554C">
        <w:rPr>
          <w:rFonts w:ascii="Times New Roman" w:hAnsi="Times New Roman" w:cs="Times New Roman"/>
          <w:sz w:val="28"/>
          <w:szCs w:val="28"/>
        </w:rPr>
        <w:t>APKLeaks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(APK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ayl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chid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potensia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zaifliklari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niqla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vtomatlashtirilg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F98">
        <w:rPr>
          <w:rFonts w:ascii="Times New Roman" w:hAnsi="Times New Roman" w:cs="Times New Roman"/>
          <w:sz w:val="28"/>
          <w:szCs w:val="28"/>
        </w:rPr>
        <w:t>qatiq</w:t>
      </w:r>
      <w:proofErr w:type="spellEnd"/>
      <w:r w:rsidR="00527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F98">
        <w:rPr>
          <w:rFonts w:ascii="Times New Roman" w:hAnsi="Times New Roman" w:cs="Times New Roman"/>
          <w:sz w:val="28"/>
          <w:szCs w:val="28"/>
        </w:rPr>
        <w:t>kodlang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attiq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odlang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aqlang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alit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server URL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nzil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ashiri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554C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DA554C">
        <w:rPr>
          <w:rFonts w:ascii="Times New Roman" w:hAnsi="Times New Roman" w:cs="Times New Roman"/>
          <w:sz w:val="28"/>
          <w:szCs w:val="28"/>
        </w:rPr>
        <w:t>l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noz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idiri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opa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>.</w:t>
      </w:r>
      <w:r w:rsidR="000A1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PKLeaks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grep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ositalard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oydalana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. U APK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vva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A554C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A554C">
        <w:rPr>
          <w:rFonts w:ascii="Times New Roman" w:hAnsi="Times New Roman" w:cs="Times New Roman"/>
          <w:sz w:val="28"/>
          <w:szCs w:val="28"/>
        </w:rPr>
        <w:t>ngr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ma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.xml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tn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oldind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regex (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untazam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foda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zlay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. Shu tariqa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lovadag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ehtimoliy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joylar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niqlay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PKLeaks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narsalar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opish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5061D4" w14:textId="0BE8A276" w:rsidR="00DA554C" w:rsidRPr="00DA554C" w:rsidRDefault="00DA554C" w:rsidP="005E73AA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54C">
        <w:rPr>
          <w:rFonts w:ascii="Times New Roman" w:hAnsi="Times New Roman" w:cs="Times New Roman"/>
          <w:sz w:val="28"/>
          <w:szCs w:val="28"/>
        </w:rPr>
        <w:t xml:space="preserve">Firebase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URL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alitlari</w:t>
      </w:r>
      <w:proofErr w:type="spellEnd"/>
    </w:p>
    <w:p w14:paraId="63C5F554" w14:textId="77777777" w:rsidR="00DA554C" w:rsidRPr="00DA554C" w:rsidRDefault="00DA554C" w:rsidP="005E73AA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54C">
        <w:rPr>
          <w:rFonts w:ascii="Times New Roman" w:hAnsi="Times New Roman" w:cs="Times New Roman"/>
          <w:sz w:val="28"/>
          <w:szCs w:val="28"/>
        </w:rPr>
        <w:t xml:space="preserve">Google Maps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Stripe API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alitlari</w:t>
      </w:r>
      <w:proofErr w:type="spellEnd"/>
    </w:p>
    <w:p w14:paraId="3C618643" w14:textId="77777777" w:rsidR="00DA554C" w:rsidRPr="00DA554C" w:rsidRDefault="00DA554C" w:rsidP="005E73AA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54C">
        <w:rPr>
          <w:rFonts w:ascii="Times New Roman" w:hAnsi="Times New Roman" w:cs="Times New Roman"/>
          <w:sz w:val="28"/>
          <w:szCs w:val="28"/>
        </w:rPr>
        <w:t xml:space="preserve">JWT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okenlar</w:t>
      </w:r>
      <w:proofErr w:type="spellEnd"/>
    </w:p>
    <w:p w14:paraId="04687DA7" w14:textId="77777777" w:rsidR="00DA554C" w:rsidRPr="00DA554C" w:rsidRDefault="00DA554C" w:rsidP="005E73AA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54C">
        <w:rPr>
          <w:rFonts w:ascii="Times New Roman" w:hAnsi="Times New Roman" w:cs="Times New Roman"/>
          <w:sz w:val="28"/>
          <w:szCs w:val="28"/>
        </w:rPr>
        <w:t xml:space="preserve">Base64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odlang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</w:p>
    <w:p w14:paraId="37A923D2" w14:textId="77777777" w:rsidR="00DA554C" w:rsidRPr="00DA554C" w:rsidRDefault="00DA554C" w:rsidP="005E73AA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54C">
        <w:rPr>
          <w:rFonts w:ascii="Times New Roman" w:hAnsi="Times New Roman" w:cs="Times New Roman"/>
          <w:sz w:val="28"/>
          <w:szCs w:val="28"/>
        </w:rPr>
        <w:t xml:space="preserve">AWS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alitlari</w:t>
      </w:r>
      <w:proofErr w:type="spellEnd"/>
    </w:p>
    <w:p w14:paraId="6ECFF2F2" w14:textId="77777777" w:rsidR="00DA554C" w:rsidRPr="00DA554C" w:rsidRDefault="00DA554C" w:rsidP="005E73AA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54C">
        <w:rPr>
          <w:rFonts w:ascii="Times New Roman" w:hAnsi="Times New Roman" w:cs="Times New Roman"/>
          <w:sz w:val="28"/>
          <w:szCs w:val="28"/>
        </w:rPr>
        <w:t xml:space="preserve">OAuth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okenlar</w:t>
      </w:r>
      <w:proofErr w:type="spellEnd"/>
    </w:p>
    <w:p w14:paraId="3AA82EF1" w14:textId="77777777" w:rsidR="00DA554C" w:rsidRPr="00DA554C" w:rsidRDefault="00DA554C" w:rsidP="005E73AA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nzil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(IP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endpoint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>)</w:t>
      </w:r>
    </w:p>
    <w:p w14:paraId="611DA54C" w14:textId="77777777" w:rsidR="00DA554C" w:rsidRPr="00DA554C" w:rsidRDefault="00DA554C" w:rsidP="005E73AA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attiq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odlang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’lumot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login-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parollar</w:t>
      </w:r>
      <w:proofErr w:type="spellEnd"/>
    </w:p>
    <w:p w14:paraId="495B34F8" w14:textId="76AD3958" w:rsidR="00DA554C" w:rsidRPr="00DA554C" w:rsidRDefault="00DA554C" w:rsidP="00DA55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PKLeaks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shlatish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uyidagich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oshlash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>:</w:t>
      </w:r>
    </w:p>
    <w:p w14:paraId="4B0BD833" w14:textId="7A37D6FE" w:rsidR="00DA554C" w:rsidRPr="00A02648" w:rsidRDefault="00DA554C" w:rsidP="00A02648">
      <w:pPr>
        <w:shd w:val="clear" w:color="auto" w:fill="171717" w:themeFill="background2" w:themeFillShade="1A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A02648">
        <w:rPr>
          <w:rFonts w:ascii="Times New Roman" w:hAnsi="Times New Roman" w:cs="Times New Roman"/>
          <w:color w:val="00B050"/>
          <w:sz w:val="28"/>
          <w:szCs w:val="28"/>
        </w:rPr>
        <w:t>apk</w:t>
      </w:r>
      <w:r w:rsidR="00A06EF7" w:rsidRPr="00A02648">
        <w:rPr>
          <w:rFonts w:ascii="Times New Roman" w:hAnsi="Times New Roman" w:cs="Times New Roman"/>
          <w:color w:val="00B050"/>
          <w:sz w:val="28"/>
          <w:szCs w:val="28"/>
        </w:rPr>
        <w:t>l</w:t>
      </w:r>
      <w:r w:rsidRPr="00A02648">
        <w:rPr>
          <w:rFonts w:ascii="Times New Roman" w:hAnsi="Times New Roman" w:cs="Times New Roman"/>
          <w:color w:val="00B050"/>
          <w:sz w:val="28"/>
          <w:szCs w:val="28"/>
        </w:rPr>
        <w:t>eaks</w:t>
      </w:r>
      <w:proofErr w:type="spellEnd"/>
      <w:r w:rsidRPr="00A02648">
        <w:rPr>
          <w:rFonts w:ascii="Times New Roman" w:hAnsi="Times New Roman" w:cs="Times New Roman"/>
          <w:color w:val="00B050"/>
          <w:sz w:val="28"/>
          <w:szCs w:val="28"/>
        </w:rPr>
        <w:t xml:space="preserve"> -f </w:t>
      </w:r>
      <w:proofErr w:type="spellStart"/>
      <w:r w:rsidRPr="00A02648">
        <w:rPr>
          <w:rFonts w:ascii="Times New Roman" w:hAnsi="Times New Roman" w:cs="Times New Roman"/>
          <w:color w:val="00B050"/>
          <w:sz w:val="28"/>
          <w:szCs w:val="28"/>
        </w:rPr>
        <w:t>app.apk</w:t>
      </w:r>
      <w:proofErr w:type="spellEnd"/>
      <w:r w:rsidR="00A06EF7" w:rsidRPr="00A02648">
        <w:rPr>
          <w:rFonts w:ascii="Times New Roman" w:hAnsi="Times New Roman" w:cs="Times New Roman"/>
          <w:color w:val="00B050"/>
          <w:sz w:val="28"/>
          <w:szCs w:val="28"/>
        </w:rPr>
        <w:t xml:space="preserve"> -o result.txt</w:t>
      </w:r>
    </w:p>
    <w:p w14:paraId="1B599562" w14:textId="77777777" w:rsidR="00284176" w:rsidRDefault="00284176" w:rsidP="008D3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1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0FDC6F" wp14:editId="18B517CA">
            <wp:extent cx="3892550" cy="332488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07019" cy="33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B0B0" w14:textId="1546E91C" w:rsidR="00DA554C" w:rsidRPr="00DA554C" w:rsidRDefault="00DA554C" w:rsidP="00DF3A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54C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r w:rsidRPr="000B2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f</w:t>
      </w:r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ilinadig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r w:rsidRPr="00674D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o</w:t>
      </w:r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natija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ozi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olinadig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554C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A554C">
        <w:rPr>
          <w:rFonts w:ascii="Times New Roman" w:hAnsi="Times New Roman" w:cs="Times New Roman"/>
          <w:sz w:val="28"/>
          <w:szCs w:val="28"/>
        </w:rPr>
        <w:t>zining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regex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oidalari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.json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o‘rinishi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ozlash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PKLeaksg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o‘shi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engaytirish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>.</w:t>
      </w:r>
      <w:r w:rsidR="0096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PKLeaks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ushirmasd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. Ammo u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chiquvchi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nuqta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nazarid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attiq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odlang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oldiri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etmagani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oydalanuvchig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eti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organid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554C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A554C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jribal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ish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osongin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olish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>.</w:t>
      </w:r>
      <w:r w:rsidR="00DF3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PKLeaks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izi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xavfin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yeng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vtomatlashtirilg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ezko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ositalard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biridi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pentester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chiquvchilar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CI/CD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jarayonlarig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4C">
        <w:rPr>
          <w:rFonts w:ascii="Times New Roman" w:hAnsi="Times New Roman" w:cs="Times New Roman"/>
          <w:sz w:val="28"/>
          <w:szCs w:val="28"/>
        </w:rPr>
        <w:t>foydalaniladi</w:t>
      </w:r>
      <w:proofErr w:type="spellEnd"/>
      <w:r w:rsidRPr="00DA554C">
        <w:rPr>
          <w:rFonts w:ascii="Times New Roman" w:hAnsi="Times New Roman" w:cs="Times New Roman"/>
          <w:sz w:val="28"/>
          <w:szCs w:val="28"/>
        </w:rPr>
        <w:t>.</w:t>
      </w:r>
    </w:p>
    <w:p w14:paraId="3075E3D9" w14:textId="211D0811" w:rsidR="004D4469" w:rsidRDefault="004D4469" w:rsidP="002F7577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6" w:name="_Toc205200157"/>
      <w:r w:rsidRPr="002F7577">
        <w:rPr>
          <w:rFonts w:ascii="Times New Roman" w:hAnsi="Times New Roman" w:cs="Times New Roman"/>
          <w:b/>
          <w:bCs/>
          <w:color w:val="auto"/>
        </w:rPr>
        <w:lastRenderedPageBreak/>
        <w:t>Frida</w:t>
      </w:r>
      <w:bookmarkEnd w:id="263"/>
      <w:bookmarkEnd w:id="264"/>
      <w:bookmarkEnd w:id="265"/>
      <w:bookmarkEnd w:id="266"/>
    </w:p>
    <w:p w14:paraId="3387CB96" w14:textId="7B99F8CE" w:rsidR="00AF0D21" w:rsidRDefault="000B5FE0" w:rsidP="002A237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7" w:name="_Toc200457897"/>
      <w:bookmarkStart w:id="268" w:name="_Toc200461935"/>
      <w:r w:rsidRPr="000B5FE0">
        <w:rPr>
          <w:rFonts w:ascii="Times New Roman" w:hAnsi="Times New Roman" w:cs="Times New Roman"/>
          <w:sz w:val="28"/>
          <w:szCs w:val="28"/>
        </w:rPr>
        <w:t xml:space="preserve">Frida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r w:rsidRPr="00D62023">
        <w:rPr>
          <w:rFonts w:ascii="Times New Roman" w:hAnsi="Times New Roman" w:cs="Times New Roman"/>
          <w:i/>
          <w:iCs/>
          <w:sz w:val="28"/>
          <w:szCs w:val="28"/>
        </w:rPr>
        <w:t>dynamic instrumentation toolkit</w:t>
      </w:r>
      <w:r w:rsidRPr="000B5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harakatdagi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(real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vaqtli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kodlarni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B5FE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0B5FE0">
        <w:rPr>
          <w:rFonts w:ascii="Times New Roman" w:hAnsi="Times New Roman" w:cs="Times New Roman"/>
          <w:sz w:val="28"/>
          <w:szCs w:val="28"/>
        </w:rPr>
        <w:t>zgartirish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kuzatish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. Frida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ilovalarga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testlari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, hook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chaqiruvlarini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5FE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0B5FE0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, SSL Pinning bypass,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boshqalar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FE0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Pr="000B5FE0">
        <w:rPr>
          <w:rFonts w:ascii="Times New Roman" w:hAnsi="Times New Roman" w:cs="Times New Roman"/>
          <w:sz w:val="28"/>
          <w:szCs w:val="28"/>
        </w:rPr>
        <w:t>.</w:t>
      </w:r>
      <w:r w:rsidR="00AF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D21">
        <w:rPr>
          <w:rFonts w:ascii="Times New Roman" w:hAnsi="Times New Roman" w:cs="Times New Roman"/>
          <w:sz w:val="28"/>
          <w:szCs w:val="28"/>
        </w:rPr>
        <w:t>Fridani</w:t>
      </w:r>
      <w:proofErr w:type="spellEnd"/>
      <w:r w:rsidR="00AF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D21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="00AF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D21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="00AF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D2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AF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D21">
        <w:rPr>
          <w:rFonts w:ascii="Times New Roman" w:hAnsi="Times New Roman" w:cs="Times New Roman"/>
          <w:sz w:val="28"/>
          <w:szCs w:val="28"/>
        </w:rPr>
        <w:t>r</w:t>
      </w:r>
      <w:r w:rsidR="00AF0D21" w:rsidRPr="00AF0D21">
        <w:rPr>
          <w:rFonts w:ascii="Times New Roman" w:hAnsi="Times New Roman" w:cs="Times New Roman"/>
          <w:sz w:val="28"/>
          <w:szCs w:val="28"/>
        </w:rPr>
        <w:t>asmiy</w:t>
      </w:r>
      <w:proofErr w:type="spellEnd"/>
      <w:r w:rsidR="00AF0D21" w:rsidRPr="00AF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D21" w:rsidRPr="00AF0D21">
        <w:rPr>
          <w:rFonts w:ascii="Times New Roman" w:hAnsi="Times New Roman" w:cs="Times New Roman"/>
          <w:sz w:val="28"/>
          <w:szCs w:val="28"/>
        </w:rPr>
        <w:t>sayt</w:t>
      </w:r>
      <w:proofErr w:type="spellEnd"/>
      <w:r w:rsidR="00AF0D21" w:rsidRPr="00AF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105" w:tgtFrame="_new" w:history="1">
        <w:r w:rsidR="00AF0D21" w:rsidRPr="00AF0D21">
          <w:rPr>
            <w:rStyle w:val="af2"/>
            <w:rFonts w:ascii="Times New Roman" w:hAnsi="Times New Roman" w:cs="Times New Roman"/>
            <w:i/>
            <w:iCs/>
            <w:sz w:val="28"/>
            <w:szCs w:val="28"/>
          </w:rPr>
          <w:t>https://frida.re</w:t>
        </w:r>
      </w:hyperlink>
      <w:r w:rsidR="00AF0D2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="00AF0D21" w:rsidRPr="00AF0D2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AF0D21" w:rsidRPr="00AF0D21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="00AF0D21" w:rsidRPr="00AF0D2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AF0D21" w:rsidRPr="00AF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D21" w:rsidRPr="00AF0D21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="00AF0D21" w:rsidRPr="00AF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D21" w:rsidRPr="00AF0D21">
        <w:rPr>
          <w:rFonts w:ascii="Times New Roman" w:hAnsi="Times New Roman" w:cs="Times New Roman"/>
          <w:sz w:val="28"/>
          <w:szCs w:val="28"/>
        </w:rPr>
        <w:t>olsangiz</w:t>
      </w:r>
      <w:proofErr w:type="spellEnd"/>
      <w:r w:rsidR="00AF0D21" w:rsidRPr="00AF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F0D21" w:rsidRPr="00AF0D21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AF0D21" w:rsidRPr="00AF0D21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="00AF0D21">
        <w:rPr>
          <w:rFonts w:ascii="Times New Roman" w:hAnsi="Times New Roman" w:cs="Times New Roman"/>
          <w:sz w:val="28"/>
          <w:szCs w:val="28"/>
        </w:rPr>
        <w:t>.</w:t>
      </w:r>
    </w:p>
    <w:p w14:paraId="73A4497D" w14:textId="77777777" w:rsidR="00AF0D21" w:rsidRPr="00CB6B46" w:rsidRDefault="00AF0D21" w:rsidP="00CB6B46">
      <w:pPr>
        <w:shd w:val="clear" w:color="auto" w:fill="171717" w:themeFill="background2" w:themeFillShade="1A"/>
        <w:spacing w:after="0" w:line="360" w:lineRule="auto"/>
        <w:jc w:val="both"/>
        <w:rPr>
          <w:rFonts w:ascii="Consolas" w:hAnsi="Consolas" w:cs="Times New Roman"/>
          <w:color w:val="00B050"/>
        </w:rPr>
      </w:pPr>
      <w:r w:rsidRPr="00CB6B46">
        <w:rPr>
          <w:rFonts w:ascii="Consolas" w:hAnsi="Consolas" w:cs="Times New Roman"/>
          <w:color w:val="00B050"/>
        </w:rPr>
        <w:t xml:space="preserve">pip install </w:t>
      </w:r>
      <w:proofErr w:type="spellStart"/>
      <w:r w:rsidRPr="00CB6B46">
        <w:rPr>
          <w:rFonts w:ascii="Consolas" w:hAnsi="Consolas" w:cs="Times New Roman"/>
          <w:color w:val="00B050"/>
        </w:rPr>
        <w:t>frida</w:t>
      </w:r>
      <w:proofErr w:type="spellEnd"/>
      <w:r w:rsidRPr="00CB6B46">
        <w:rPr>
          <w:rFonts w:ascii="Consolas" w:hAnsi="Consolas" w:cs="Times New Roman"/>
          <w:color w:val="00B050"/>
        </w:rPr>
        <w:t>-tools</w:t>
      </w:r>
    </w:p>
    <w:p w14:paraId="3A200E51" w14:textId="4911DB4C" w:rsidR="00AF0D21" w:rsidRPr="00CB6B46" w:rsidRDefault="00AF0D21" w:rsidP="00CB6B46">
      <w:pPr>
        <w:shd w:val="clear" w:color="auto" w:fill="171717" w:themeFill="background2" w:themeFillShade="1A"/>
        <w:spacing w:after="0" w:line="360" w:lineRule="auto"/>
        <w:jc w:val="both"/>
        <w:rPr>
          <w:rFonts w:ascii="Consolas" w:hAnsi="Consolas" w:cs="Times New Roman"/>
          <w:color w:val="00B050"/>
        </w:rPr>
      </w:pPr>
      <w:r w:rsidRPr="00CB6B46">
        <w:rPr>
          <w:rFonts w:ascii="Consolas" w:hAnsi="Consolas" w:cs="Times New Roman"/>
          <w:color w:val="00B050"/>
        </w:rPr>
        <w:t xml:space="preserve">pip install </w:t>
      </w:r>
      <w:proofErr w:type="spellStart"/>
      <w:r w:rsidR="00837B43" w:rsidRPr="00CB6B46">
        <w:rPr>
          <w:rFonts w:ascii="Consolas" w:hAnsi="Consolas" w:cs="Times New Roman"/>
          <w:color w:val="00B050"/>
        </w:rPr>
        <w:t>frida</w:t>
      </w:r>
      <w:proofErr w:type="spellEnd"/>
    </w:p>
    <w:p w14:paraId="2A55B26C" w14:textId="3250F235" w:rsidR="002B1710" w:rsidRPr="002B1710" w:rsidRDefault="00837B43" w:rsidP="002B1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B43">
        <w:rPr>
          <w:rFonts w:ascii="Times New Roman" w:hAnsi="Times New Roman" w:cs="Times New Roman"/>
          <w:sz w:val="28"/>
          <w:szCs w:val="28"/>
        </w:rPr>
        <w:t xml:space="preserve">Frida </w:t>
      </w:r>
      <w:proofErr w:type="spellStart"/>
      <w:r w:rsidRPr="00837B43">
        <w:rPr>
          <w:rFonts w:ascii="Times New Roman" w:hAnsi="Times New Roman" w:cs="Times New Roman"/>
          <w:sz w:val="28"/>
          <w:szCs w:val="28"/>
        </w:rPr>
        <w:t>serverni</w:t>
      </w:r>
      <w:proofErr w:type="spellEnd"/>
      <w:r w:rsidRPr="00837B43">
        <w:rPr>
          <w:rFonts w:ascii="Times New Roman" w:hAnsi="Times New Roman" w:cs="Times New Roman"/>
          <w:sz w:val="28"/>
          <w:szCs w:val="28"/>
        </w:rPr>
        <w:t xml:space="preserve"> </w:t>
      </w:r>
      <w:hyperlink r:id="rId106" w:history="1">
        <w:r w:rsidRPr="00837B43">
          <w:rPr>
            <w:rStyle w:val="af2"/>
            <w:rFonts w:ascii="Times New Roman" w:hAnsi="Times New Roman" w:cs="Times New Roman"/>
            <w:sz w:val="28"/>
            <w:szCs w:val="28"/>
          </w:rPr>
          <w:t>https://github.com/frida/frida/releases</w:t>
        </w:r>
      </w:hyperlink>
      <w:r w:rsidRPr="00837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43">
        <w:rPr>
          <w:rFonts w:ascii="Times New Roman" w:hAnsi="Times New Roman" w:cs="Times New Roman"/>
          <w:sz w:val="28"/>
          <w:szCs w:val="28"/>
        </w:rPr>
        <w:t>oraqali</w:t>
      </w:r>
      <w:proofErr w:type="spellEnd"/>
      <w:r w:rsidRPr="00837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43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837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43"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 w:rsidRPr="00837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4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Frida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yotg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ulato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xitekturas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id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yas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lamaydi</w:t>
      </w:r>
      <w:proofErr w:type="spellEnd"/>
      <w:r w:rsidRPr="00837B4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37B43">
        <w:rPr>
          <w:rFonts w:ascii="Times New Roman" w:hAnsi="Times New Roman" w:cs="Times New Roman"/>
          <w:sz w:val="28"/>
          <w:szCs w:val="28"/>
        </w:rPr>
        <w:t>masalan:frida</w:t>
      </w:r>
      <w:proofErr w:type="gramEnd"/>
      <w:r w:rsidRPr="00837B43">
        <w:rPr>
          <w:rFonts w:ascii="Times New Roman" w:hAnsi="Times New Roman" w:cs="Times New Roman"/>
          <w:sz w:val="28"/>
          <w:szCs w:val="28"/>
        </w:rPr>
        <w:t>-server-16.1.4-android-arm64.xz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1710">
        <w:rPr>
          <w:rFonts w:ascii="Times New Roman" w:hAnsi="Times New Roman" w:cs="Times New Roman"/>
          <w:sz w:val="28"/>
          <w:szCs w:val="28"/>
        </w:rPr>
        <w:t xml:space="preserve"> </w:t>
      </w:r>
      <w:r w:rsidR="002B1710" w:rsidRPr="002B1710">
        <w:rPr>
          <w:rFonts w:ascii="Times New Roman" w:hAnsi="Times New Roman" w:cs="Times New Roman"/>
          <w:sz w:val="28"/>
          <w:szCs w:val="28"/>
        </w:rPr>
        <w:t xml:space="preserve">Frida </w:t>
      </w:r>
      <w:proofErr w:type="spellStart"/>
      <w:r w:rsidR="002B1710"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 w:rsid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710">
        <w:rPr>
          <w:rFonts w:ascii="Times New Roman" w:hAnsi="Times New Roman" w:cs="Times New Roman"/>
          <w:sz w:val="28"/>
          <w:szCs w:val="28"/>
        </w:rPr>
        <w:t>qism</w:t>
      </w:r>
      <w:proofErr w:type="spellEnd"/>
      <w:r w:rsidR="00797A83">
        <w:rPr>
          <w:rFonts w:ascii="Times New Roman" w:hAnsi="Times New Roman" w:cs="Times New Roman"/>
          <w:sz w:val="28"/>
          <w:szCs w:val="28"/>
        </w:rPr>
        <w:t>-</w:t>
      </w:r>
      <w:r w:rsid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710">
        <w:rPr>
          <w:rFonts w:ascii="Times New Roman" w:hAnsi="Times New Roman" w:cs="Times New Roman"/>
          <w:sz w:val="28"/>
          <w:szCs w:val="28"/>
        </w:rPr>
        <w:t>lardan</w:t>
      </w:r>
      <w:proofErr w:type="spellEnd"/>
      <w:r w:rsid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710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710">
        <w:rPr>
          <w:rFonts w:ascii="Times New Roman" w:hAnsi="Times New Roman" w:cs="Times New Roman"/>
          <w:sz w:val="28"/>
          <w:szCs w:val="28"/>
        </w:rPr>
        <w:t>topgan</w:t>
      </w:r>
      <w:proofErr w:type="spellEnd"/>
      <w:r w:rsidR="002B17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AA9268" w14:textId="77777777" w:rsidR="002B1710" w:rsidRPr="002B1710" w:rsidRDefault="002B171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710">
        <w:rPr>
          <w:rFonts w:ascii="Times New Roman" w:hAnsi="Times New Roman" w:cs="Times New Roman"/>
          <w:sz w:val="28"/>
          <w:szCs w:val="28"/>
        </w:rPr>
        <w:t>frida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-server — Android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ishlaydigan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server,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qilamiz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>.</w:t>
      </w:r>
    </w:p>
    <w:p w14:paraId="0EBF69F7" w14:textId="77777777" w:rsidR="002B1710" w:rsidRPr="002B1710" w:rsidRDefault="002B171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710">
        <w:rPr>
          <w:rFonts w:ascii="Times New Roman" w:hAnsi="Times New Roman" w:cs="Times New Roman"/>
          <w:sz w:val="28"/>
          <w:szCs w:val="28"/>
        </w:rPr>
        <w:t>frida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-tools (CLI) —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Komandalarni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bajarishga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>.</w:t>
      </w:r>
    </w:p>
    <w:p w14:paraId="6050D576" w14:textId="46ED4361" w:rsidR="002B1710" w:rsidRPr="002B1710" w:rsidRDefault="002B171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710">
        <w:rPr>
          <w:rFonts w:ascii="Times New Roman" w:hAnsi="Times New Roman" w:cs="Times New Roman"/>
          <w:sz w:val="28"/>
          <w:szCs w:val="28"/>
        </w:rPr>
        <w:t>frida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-python API —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Pythonda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skriptlar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>.</w:t>
      </w:r>
    </w:p>
    <w:p w14:paraId="1819FA91" w14:textId="77777777" w:rsidR="002B1710" w:rsidRPr="002B1710" w:rsidRDefault="002B171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710">
        <w:rPr>
          <w:rFonts w:ascii="Times New Roman" w:hAnsi="Times New Roman" w:cs="Times New Roman"/>
          <w:sz w:val="28"/>
          <w:szCs w:val="28"/>
        </w:rPr>
        <w:t xml:space="preserve">Frida Gadget —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joylashtiriladigan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kutubxona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(root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>).</w:t>
      </w:r>
    </w:p>
    <w:p w14:paraId="37AE5954" w14:textId="77777777" w:rsidR="002B1710" w:rsidRPr="002B1710" w:rsidRDefault="002B171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710">
        <w:rPr>
          <w:rFonts w:ascii="Times New Roman" w:hAnsi="Times New Roman" w:cs="Times New Roman"/>
          <w:sz w:val="28"/>
          <w:szCs w:val="28"/>
        </w:rPr>
        <w:t xml:space="preserve">Frida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Repl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(Interactive Console) —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injeksiya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interaktiv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10">
        <w:rPr>
          <w:rFonts w:ascii="Times New Roman" w:hAnsi="Times New Roman" w:cs="Times New Roman"/>
          <w:sz w:val="28"/>
          <w:szCs w:val="28"/>
        </w:rPr>
        <w:t>muhit</w:t>
      </w:r>
      <w:proofErr w:type="spellEnd"/>
      <w:r w:rsidRPr="002B1710">
        <w:rPr>
          <w:rFonts w:ascii="Times New Roman" w:hAnsi="Times New Roman" w:cs="Times New Roman"/>
          <w:sz w:val="28"/>
          <w:szCs w:val="28"/>
        </w:rPr>
        <w:t>.</w:t>
      </w:r>
    </w:p>
    <w:p w14:paraId="24AFC0C6" w14:textId="1AD86A12" w:rsidR="00CF2628" w:rsidRDefault="00CF2628" w:rsidP="00837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rid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</w:rPr>
        <w:t>rnat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ganingiz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‘g‘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layotg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y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yruq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‘r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4A3AE3" w14:textId="4D30B361" w:rsidR="00CF2628" w:rsidRDefault="00CF2628" w:rsidP="00CF26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6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E6BF3" wp14:editId="21602FB5">
            <wp:extent cx="3324689" cy="800212"/>
            <wp:effectExtent l="0" t="0" r="0" b="0"/>
            <wp:docPr id="50625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5421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A23C" w14:textId="095010B1" w:rsidR="00837B43" w:rsidRDefault="00707B7C" w:rsidP="00837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7C">
        <w:rPr>
          <w:rFonts w:ascii="Times New Roman" w:hAnsi="Times New Roman" w:cs="Times New Roman"/>
          <w:sz w:val="28"/>
          <w:szCs w:val="28"/>
        </w:rPr>
        <w:lastRenderedPageBreak/>
        <w:t xml:space="preserve">Android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qurilmangiz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arxitekturasiga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keladigan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serverini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qurilmangiz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r w:rsidRPr="00597EAB">
        <w:rPr>
          <w:rFonts w:ascii="Times New Roman" w:hAnsi="Times New Roman" w:cs="Times New Roman"/>
          <w:i/>
          <w:iCs/>
          <w:sz w:val="28"/>
          <w:szCs w:val="28"/>
        </w:rPr>
        <w:t>arm, arm64, x86</w:t>
      </w:r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r w:rsidRPr="00597EAB">
        <w:rPr>
          <w:rFonts w:ascii="Times New Roman" w:hAnsi="Times New Roman" w:cs="Times New Roman"/>
          <w:i/>
          <w:iCs/>
          <w:sz w:val="28"/>
          <w:szCs w:val="28"/>
        </w:rPr>
        <w:t>x86_64</w:t>
      </w:r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7B7C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707B7C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. Frida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serverini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rasmiy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GitHub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sahifasidan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tavsiya</w:t>
      </w:r>
      <w:proofErr w:type="spellEnd"/>
      <w:r w:rsidRPr="00707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7C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hyperlink r:id="rId108" w:history="1">
        <w:r w:rsidRPr="00914EC7">
          <w:rPr>
            <w:rStyle w:val="af2"/>
            <w:rFonts w:ascii="Times New Roman" w:hAnsi="Times New Roman" w:cs="Times New Roman"/>
            <w:sz w:val="28"/>
            <w:szCs w:val="28"/>
          </w:rPr>
          <w:t>https://github.com/frida/frida/releases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707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Bu </w:t>
      </w:r>
      <w:proofErr w:type="spellStart"/>
      <w:r>
        <w:rPr>
          <w:rFonts w:ascii="Times New Roman" w:hAnsi="Times New Roman" w:cs="Times New Roman"/>
          <w:sz w:val="28"/>
          <w:szCs w:val="28"/>
        </w:rPr>
        <w:t>ye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ib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aratadi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y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mpyuteringiz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y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moq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o‘</w:t>
      </w:r>
      <w:proofErr w:type="gramEnd"/>
      <w:r>
        <w:rPr>
          <w:rFonts w:ascii="Times New Roman" w:hAnsi="Times New Roman" w:cs="Times New Roman"/>
          <w:sz w:val="28"/>
          <w:szCs w:val="28"/>
        </w:rPr>
        <w:t>l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ida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y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D15615">
        <w:rPr>
          <w:rFonts w:ascii="Times New Roman" w:hAnsi="Times New Roman" w:cs="Times New Roman"/>
          <w:sz w:val="28"/>
          <w:szCs w:val="28"/>
        </w:rPr>
        <w:t>.</w:t>
      </w:r>
      <w:r w:rsidR="00C82D21">
        <w:rPr>
          <w:rFonts w:ascii="Times New Roman" w:hAnsi="Times New Roman" w:cs="Times New Roman"/>
          <w:sz w:val="28"/>
          <w:szCs w:val="28"/>
        </w:rPr>
        <w:t xml:space="preserve"> </w:t>
      </w:r>
      <w:r w:rsidR="00975E30">
        <w:rPr>
          <w:rFonts w:ascii="Times New Roman" w:hAnsi="Times New Roman" w:cs="Times New Roman"/>
          <w:sz w:val="28"/>
          <w:szCs w:val="28"/>
        </w:rPr>
        <w:t xml:space="preserve">Frida </w:t>
      </w:r>
      <w:proofErr w:type="spellStart"/>
      <w:r w:rsidR="00975E30">
        <w:rPr>
          <w:rFonts w:ascii="Times New Roman" w:hAnsi="Times New Roman" w:cs="Times New Roman"/>
          <w:sz w:val="28"/>
          <w:szCs w:val="28"/>
        </w:rPr>
        <w:t>serverni</w:t>
      </w:r>
      <w:proofErr w:type="spellEnd"/>
      <w:r w:rsidR="00975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E30"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 w:rsidR="00975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E30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="00975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E30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="00975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E30">
        <w:rPr>
          <w:rFonts w:ascii="Times New Roman" w:hAnsi="Times New Roman" w:cs="Times New Roman"/>
          <w:sz w:val="28"/>
          <w:szCs w:val="28"/>
        </w:rPr>
        <w:t>qurulmangizga</w:t>
      </w:r>
      <w:proofErr w:type="spellEnd"/>
      <w:r w:rsidR="00975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E30">
        <w:rPr>
          <w:rFonts w:ascii="Times New Roman" w:hAnsi="Times New Roman" w:cs="Times New Roman"/>
          <w:sz w:val="28"/>
          <w:szCs w:val="28"/>
        </w:rPr>
        <w:t>o‘rnatib</w:t>
      </w:r>
      <w:proofErr w:type="spellEnd"/>
      <w:r w:rsidR="00975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E30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="00975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E30">
        <w:rPr>
          <w:rFonts w:ascii="Times New Roman" w:hAnsi="Times New Roman" w:cs="Times New Roman"/>
          <w:sz w:val="28"/>
          <w:szCs w:val="28"/>
        </w:rPr>
        <w:t>tushursangiz</w:t>
      </w:r>
      <w:proofErr w:type="spellEnd"/>
      <w:r w:rsidR="00975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E30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="00975E30">
        <w:rPr>
          <w:rFonts w:ascii="Times New Roman" w:hAnsi="Times New Roman" w:cs="Times New Roman"/>
          <w:sz w:val="28"/>
          <w:szCs w:val="28"/>
        </w:rPr>
        <w:t>.</w:t>
      </w:r>
    </w:p>
    <w:p w14:paraId="22DD935E" w14:textId="77777777" w:rsidR="00975E30" w:rsidRPr="0060277B" w:rsidRDefault="00975E30" w:rsidP="0060277B">
      <w:pPr>
        <w:shd w:val="clear" w:color="auto" w:fill="171717" w:themeFill="background2" w:themeFillShade="1A"/>
        <w:spacing w:after="0" w:line="360" w:lineRule="auto"/>
        <w:jc w:val="both"/>
        <w:rPr>
          <w:rFonts w:ascii="Consolas" w:hAnsi="Consolas" w:cs="Times New Roman"/>
          <w:color w:val="00B050"/>
        </w:rPr>
      </w:pPr>
      <w:proofErr w:type="spellStart"/>
      <w:r w:rsidRPr="0060277B">
        <w:rPr>
          <w:rFonts w:ascii="Consolas" w:hAnsi="Consolas" w:cs="Times New Roman"/>
          <w:color w:val="00B050"/>
        </w:rPr>
        <w:t>adb</w:t>
      </w:r>
      <w:proofErr w:type="spellEnd"/>
      <w:r w:rsidRPr="0060277B">
        <w:rPr>
          <w:rFonts w:ascii="Consolas" w:hAnsi="Consolas" w:cs="Times New Roman"/>
          <w:color w:val="00B050"/>
        </w:rPr>
        <w:t xml:space="preserve"> push </w:t>
      </w:r>
      <w:proofErr w:type="spellStart"/>
      <w:r w:rsidRPr="0060277B">
        <w:rPr>
          <w:rFonts w:ascii="Consolas" w:hAnsi="Consolas" w:cs="Times New Roman"/>
          <w:color w:val="00B050"/>
        </w:rPr>
        <w:t>frida</w:t>
      </w:r>
      <w:proofErr w:type="spellEnd"/>
      <w:r w:rsidRPr="0060277B">
        <w:rPr>
          <w:rFonts w:ascii="Consolas" w:hAnsi="Consolas" w:cs="Times New Roman"/>
          <w:color w:val="00B050"/>
        </w:rPr>
        <w:t>-server /data/local/</w:t>
      </w:r>
      <w:proofErr w:type="spellStart"/>
      <w:r w:rsidRPr="0060277B">
        <w:rPr>
          <w:rFonts w:ascii="Consolas" w:hAnsi="Consolas" w:cs="Times New Roman"/>
          <w:color w:val="00B050"/>
        </w:rPr>
        <w:t>tmp</w:t>
      </w:r>
      <w:proofErr w:type="spellEnd"/>
      <w:r w:rsidRPr="0060277B">
        <w:rPr>
          <w:rFonts w:ascii="Consolas" w:hAnsi="Consolas" w:cs="Times New Roman"/>
          <w:color w:val="00B050"/>
        </w:rPr>
        <w:t>/</w:t>
      </w:r>
    </w:p>
    <w:p w14:paraId="296B2F5A" w14:textId="77777777" w:rsidR="00975E30" w:rsidRPr="0060277B" w:rsidRDefault="00975E30" w:rsidP="0060277B">
      <w:pPr>
        <w:shd w:val="clear" w:color="auto" w:fill="171717" w:themeFill="background2" w:themeFillShade="1A"/>
        <w:spacing w:after="0" w:line="360" w:lineRule="auto"/>
        <w:jc w:val="both"/>
        <w:rPr>
          <w:rFonts w:ascii="Consolas" w:hAnsi="Consolas" w:cs="Times New Roman"/>
          <w:color w:val="00B050"/>
        </w:rPr>
      </w:pPr>
      <w:proofErr w:type="spellStart"/>
      <w:r w:rsidRPr="0060277B">
        <w:rPr>
          <w:rFonts w:ascii="Consolas" w:hAnsi="Consolas" w:cs="Times New Roman"/>
          <w:color w:val="00B050"/>
        </w:rPr>
        <w:t>adb</w:t>
      </w:r>
      <w:proofErr w:type="spellEnd"/>
      <w:r w:rsidRPr="0060277B">
        <w:rPr>
          <w:rFonts w:ascii="Consolas" w:hAnsi="Consolas" w:cs="Times New Roman"/>
          <w:color w:val="00B050"/>
        </w:rPr>
        <w:t xml:space="preserve"> shell</w:t>
      </w:r>
    </w:p>
    <w:p w14:paraId="10045E00" w14:textId="77777777" w:rsidR="00975E30" w:rsidRPr="0060277B" w:rsidRDefault="00975E30" w:rsidP="0060277B">
      <w:pPr>
        <w:shd w:val="clear" w:color="auto" w:fill="171717" w:themeFill="background2" w:themeFillShade="1A"/>
        <w:spacing w:after="0" w:line="360" w:lineRule="auto"/>
        <w:jc w:val="both"/>
        <w:rPr>
          <w:rFonts w:ascii="Consolas" w:hAnsi="Consolas" w:cs="Times New Roman"/>
          <w:color w:val="00B050"/>
        </w:rPr>
      </w:pPr>
      <w:proofErr w:type="spellStart"/>
      <w:r w:rsidRPr="0060277B">
        <w:rPr>
          <w:rFonts w:ascii="Consolas" w:hAnsi="Consolas" w:cs="Times New Roman"/>
          <w:color w:val="00B050"/>
        </w:rPr>
        <w:t>su</w:t>
      </w:r>
      <w:proofErr w:type="spellEnd"/>
    </w:p>
    <w:p w14:paraId="1296D25C" w14:textId="77777777" w:rsidR="00975E30" w:rsidRPr="0060277B" w:rsidRDefault="00975E30" w:rsidP="0060277B">
      <w:pPr>
        <w:shd w:val="clear" w:color="auto" w:fill="171717" w:themeFill="background2" w:themeFillShade="1A"/>
        <w:spacing w:after="0" w:line="360" w:lineRule="auto"/>
        <w:jc w:val="both"/>
        <w:rPr>
          <w:rFonts w:ascii="Consolas" w:hAnsi="Consolas" w:cs="Times New Roman"/>
          <w:color w:val="00B050"/>
        </w:rPr>
      </w:pPr>
      <w:proofErr w:type="spellStart"/>
      <w:r w:rsidRPr="0060277B">
        <w:rPr>
          <w:rFonts w:ascii="Consolas" w:hAnsi="Consolas" w:cs="Times New Roman"/>
          <w:color w:val="00B050"/>
        </w:rPr>
        <w:t>chmod</w:t>
      </w:r>
      <w:proofErr w:type="spellEnd"/>
      <w:r w:rsidRPr="0060277B">
        <w:rPr>
          <w:rFonts w:ascii="Consolas" w:hAnsi="Consolas" w:cs="Times New Roman"/>
          <w:color w:val="00B050"/>
        </w:rPr>
        <w:t xml:space="preserve"> 755 /data/local/</w:t>
      </w:r>
      <w:proofErr w:type="spellStart"/>
      <w:r w:rsidRPr="0060277B">
        <w:rPr>
          <w:rFonts w:ascii="Consolas" w:hAnsi="Consolas" w:cs="Times New Roman"/>
          <w:color w:val="00B050"/>
        </w:rPr>
        <w:t>tmp</w:t>
      </w:r>
      <w:proofErr w:type="spellEnd"/>
      <w:r w:rsidRPr="0060277B">
        <w:rPr>
          <w:rFonts w:ascii="Consolas" w:hAnsi="Consolas" w:cs="Times New Roman"/>
          <w:color w:val="00B050"/>
        </w:rPr>
        <w:t>/</w:t>
      </w:r>
      <w:proofErr w:type="spellStart"/>
      <w:r w:rsidRPr="0060277B">
        <w:rPr>
          <w:rFonts w:ascii="Consolas" w:hAnsi="Consolas" w:cs="Times New Roman"/>
          <w:color w:val="00B050"/>
        </w:rPr>
        <w:t>frida</w:t>
      </w:r>
      <w:proofErr w:type="spellEnd"/>
      <w:r w:rsidRPr="0060277B">
        <w:rPr>
          <w:rFonts w:ascii="Consolas" w:hAnsi="Consolas" w:cs="Times New Roman"/>
          <w:color w:val="00B050"/>
        </w:rPr>
        <w:t>-server</w:t>
      </w:r>
    </w:p>
    <w:p w14:paraId="0E7BB063" w14:textId="45F9D128" w:rsidR="00975E30" w:rsidRPr="0060277B" w:rsidRDefault="00975E30" w:rsidP="0060277B">
      <w:pPr>
        <w:shd w:val="clear" w:color="auto" w:fill="171717" w:themeFill="background2" w:themeFillShade="1A"/>
        <w:spacing w:after="0" w:line="360" w:lineRule="auto"/>
        <w:jc w:val="both"/>
        <w:rPr>
          <w:rFonts w:ascii="Consolas" w:hAnsi="Consolas" w:cs="Times New Roman"/>
          <w:color w:val="00B050"/>
        </w:rPr>
      </w:pPr>
      <w:r w:rsidRPr="0060277B">
        <w:rPr>
          <w:rFonts w:ascii="Consolas" w:hAnsi="Consolas" w:cs="Times New Roman"/>
          <w:color w:val="00B050"/>
        </w:rPr>
        <w:t>/data/local/</w:t>
      </w:r>
      <w:proofErr w:type="spellStart"/>
      <w:r w:rsidRPr="0060277B">
        <w:rPr>
          <w:rFonts w:ascii="Consolas" w:hAnsi="Consolas" w:cs="Times New Roman"/>
          <w:color w:val="00B050"/>
        </w:rPr>
        <w:t>tmp</w:t>
      </w:r>
      <w:proofErr w:type="spellEnd"/>
      <w:r w:rsidRPr="0060277B">
        <w:rPr>
          <w:rFonts w:ascii="Consolas" w:hAnsi="Consolas" w:cs="Times New Roman"/>
          <w:color w:val="00B050"/>
        </w:rPr>
        <w:t>/</w:t>
      </w:r>
      <w:proofErr w:type="spellStart"/>
      <w:r w:rsidRPr="0060277B">
        <w:rPr>
          <w:rFonts w:ascii="Consolas" w:hAnsi="Consolas" w:cs="Times New Roman"/>
          <w:color w:val="00B050"/>
        </w:rPr>
        <w:t>frida</w:t>
      </w:r>
      <w:proofErr w:type="spellEnd"/>
      <w:r w:rsidRPr="0060277B">
        <w:rPr>
          <w:rFonts w:ascii="Consolas" w:hAnsi="Consolas" w:cs="Times New Roman"/>
          <w:color w:val="00B050"/>
        </w:rPr>
        <w:t>-server</w:t>
      </w:r>
    </w:p>
    <w:p w14:paraId="519C55CB" w14:textId="4AB854C1" w:rsidR="00975E30" w:rsidRDefault="006411B6" w:rsidP="00975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ida-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lash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o</w:t>
      </w:r>
      <w:r w:rsidR="00D02955">
        <w:rPr>
          <w:rFonts w:ascii="Times New Roman" w:hAnsi="Times New Roman" w:cs="Times New Roman"/>
          <w:sz w:val="28"/>
          <w:szCs w:val="28"/>
        </w:rPr>
        <w:t>‘</w:t>
      </w:r>
      <w:proofErr w:type="gramEnd"/>
      <w:r>
        <w:rPr>
          <w:rFonts w:ascii="Times New Roman" w:hAnsi="Times New Roman" w:cs="Times New Roman"/>
          <w:sz w:val="28"/>
          <w:szCs w:val="28"/>
        </w:rPr>
        <w:t>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shurganingiz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yt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ida script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5F53F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tsa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</w:t>
      </w:r>
      <w:r w:rsidR="0085017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e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r w:rsidR="00EA4289">
        <w:rPr>
          <w:rFonts w:ascii="Times New Roman" w:hAnsi="Times New Roman" w:cs="Times New Roman"/>
          <w:sz w:val="28"/>
          <w:szCs w:val="28"/>
        </w:rPr>
        <w:t>‘</w:t>
      </w:r>
      <w:proofErr w:type="gramEnd"/>
      <w:r>
        <w:rPr>
          <w:rFonts w:ascii="Times New Roman" w:hAnsi="Times New Roman" w:cs="Times New Roman"/>
          <w:sz w:val="28"/>
          <w:szCs w:val="28"/>
        </w:rPr>
        <w:t>xshamasli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qlang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an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ida script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shingiz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ati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z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i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yda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</w:t>
      </w:r>
      <w:r w:rsidR="00FF0ABD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olaver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CA4B9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t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ndard </w:t>
      </w:r>
      <w:r w:rsidRPr="00CF38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704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1B6">
        <w:rPr>
          <w:rFonts w:ascii="Times New Roman" w:hAnsi="Times New Roman" w:cs="Times New Roman"/>
          <w:sz w:val="28"/>
          <w:szCs w:val="28"/>
        </w:rPr>
        <w:t>portini</w:t>
      </w:r>
      <w:proofErr w:type="spellEnd"/>
      <w:r w:rsidRPr="0064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B6">
        <w:rPr>
          <w:rFonts w:ascii="Times New Roman" w:hAnsi="Times New Roman" w:cs="Times New Roman"/>
          <w:sz w:val="28"/>
          <w:szCs w:val="28"/>
        </w:rPr>
        <w:t>o</w:t>
      </w:r>
      <w:r w:rsidR="0097540F">
        <w:rPr>
          <w:rFonts w:ascii="Times New Roman" w:hAnsi="Times New Roman" w:cs="Times New Roman"/>
          <w:sz w:val="28"/>
          <w:szCs w:val="28"/>
        </w:rPr>
        <w:t>‘</w:t>
      </w:r>
      <w:r w:rsidRPr="006411B6">
        <w:rPr>
          <w:rFonts w:ascii="Times New Roman" w:hAnsi="Times New Roman" w:cs="Times New Roman"/>
          <w:sz w:val="28"/>
          <w:szCs w:val="28"/>
        </w:rPr>
        <w:t>zgartirish</w:t>
      </w:r>
      <w:proofErr w:type="spellEnd"/>
      <w:r w:rsidRPr="0064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B6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64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B6">
        <w:rPr>
          <w:rFonts w:ascii="Times New Roman" w:hAnsi="Times New Roman" w:cs="Times New Roman"/>
          <w:sz w:val="28"/>
          <w:szCs w:val="28"/>
        </w:rPr>
        <w:t>bo</w:t>
      </w:r>
      <w:r w:rsidR="006E1E08">
        <w:rPr>
          <w:rFonts w:ascii="Times New Roman" w:hAnsi="Times New Roman" w:cs="Times New Roman"/>
          <w:sz w:val="28"/>
          <w:szCs w:val="28"/>
        </w:rPr>
        <w:t>‘</w:t>
      </w:r>
      <w:r w:rsidRPr="006411B6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64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B6">
        <w:rPr>
          <w:rFonts w:ascii="Times New Roman" w:hAnsi="Times New Roman" w:cs="Times New Roman"/>
          <w:sz w:val="28"/>
          <w:szCs w:val="28"/>
        </w:rPr>
        <w:t>buni</w:t>
      </w:r>
      <w:proofErr w:type="spellEnd"/>
      <w:r w:rsidRPr="0064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B6">
        <w:rPr>
          <w:rFonts w:ascii="Times New Roman" w:hAnsi="Times New Roman" w:cs="Times New Roman"/>
          <w:sz w:val="28"/>
          <w:szCs w:val="28"/>
        </w:rPr>
        <w:t>o</w:t>
      </w:r>
      <w:r w:rsidR="005B5651">
        <w:rPr>
          <w:rFonts w:ascii="Times New Roman" w:hAnsi="Times New Roman" w:cs="Times New Roman"/>
          <w:sz w:val="28"/>
          <w:szCs w:val="28"/>
        </w:rPr>
        <w:t>‘</w:t>
      </w:r>
      <w:r w:rsidRPr="006411B6">
        <w:rPr>
          <w:rFonts w:ascii="Times New Roman" w:hAnsi="Times New Roman" w:cs="Times New Roman"/>
          <w:sz w:val="28"/>
          <w:szCs w:val="28"/>
        </w:rPr>
        <w:t>zgartirish</w:t>
      </w:r>
      <w:proofErr w:type="spellEnd"/>
      <w:r w:rsidRPr="0064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B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4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B6"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 w:rsidRPr="0064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B6">
        <w:rPr>
          <w:rFonts w:ascii="Times New Roman" w:hAnsi="Times New Roman" w:cs="Times New Roman"/>
          <w:sz w:val="28"/>
          <w:szCs w:val="28"/>
        </w:rPr>
        <w:t>amallarni</w:t>
      </w:r>
      <w:proofErr w:type="spellEnd"/>
      <w:r w:rsidRPr="0064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B6">
        <w:rPr>
          <w:rFonts w:ascii="Times New Roman" w:hAnsi="Times New Roman" w:cs="Times New Roman"/>
          <w:sz w:val="28"/>
          <w:szCs w:val="28"/>
        </w:rPr>
        <w:t>bajarishingiz</w:t>
      </w:r>
      <w:proofErr w:type="spellEnd"/>
      <w:r w:rsidRPr="0064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B6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6411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an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ida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joylash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y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5F1D58" w14:textId="7E196FAC" w:rsidR="006411B6" w:rsidRDefault="006411B6" w:rsidP="0064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1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E0994" wp14:editId="72386B21">
            <wp:extent cx="5429250" cy="1305108"/>
            <wp:effectExtent l="0" t="0" r="0" b="9525"/>
            <wp:docPr id="71132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204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46957" cy="13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D7B7" w14:textId="3601F7E8" w:rsidR="00921AC8" w:rsidRDefault="006411B6" w:rsidP="00975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70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l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3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um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ar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ab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o’yil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klov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lan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972D9A">
        <w:rPr>
          <w:rFonts w:ascii="Times New Roman" w:hAnsi="Times New Roman" w:cs="Times New Roman"/>
          <w:sz w:val="28"/>
          <w:szCs w:val="28"/>
        </w:rPr>
        <w:t>‘</w:t>
      </w:r>
      <w:proofErr w:type="gramEnd"/>
      <w:r>
        <w:rPr>
          <w:rFonts w:ascii="Times New Roman" w:hAnsi="Times New Roman" w:cs="Times New Roman"/>
          <w:sz w:val="28"/>
          <w:szCs w:val="28"/>
        </w:rPr>
        <w:t>t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359CB">
        <w:rPr>
          <w:rFonts w:ascii="Times New Roman" w:hAnsi="Times New Roman" w:cs="Times New Roman"/>
          <w:sz w:val="28"/>
          <w:szCs w:val="28"/>
        </w:rPr>
        <w:t xml:space="preserve"> </w:t>
      </w:r>
      <w:r w:rsidR="00921AC8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="00921AC8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="0092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C8">
        <w:rPr>
          <w:rFonts w:ascii="Times New Roman" w:hAnsi="Times New Roman" w:cs="Times New Roman"/>
          <w:sz w:val="28"/>
          <w:szCs w:val="28"/>
        </w:rPr>
        <w:t>qurulmadagi</w:t>
      </w:r>
      <w:proofErr w:type="spellEnd"/>
      <w:r w:rsidR="0092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C8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="0092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79B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="00F52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79B">
        <w:rPr>
          <w:rFonts w:ascii="Times New Roman" w:hAnsi="Times New Roman" w:cs="Times New Roman"/>
          <w:sz w:val="28"/>
          <w:szCs w:val="28"/>
        </w:rPr>
        <w:t>id</w:t>
      </w:r>
      <w:r w:rsidR="00921AC8">
        <w:rPr>
          <w:rFonts w:ascii="Times New Roman" w:hAnsi="Times New Roman" w:cs="Times New Roman"/>
          <w:sz w:val="28"/>
          <w:szCs w:val="28"/>
        </w:rPr>
        <w:t>larni</w:t>
      </w:r>
      <w:proofErr w:type="spellEnd"/>
      <w:r w:rsidR="0092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21AC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="00921AC8">
        <w:rPr>
          <w:rFonts w:ascii="Times New Roman" w:hAnsi="Times New Roman" w:cs="Times New Roman"/>
          <w:sz w:val="28"/>
          <w:szCs w:val="28"/>
        </w:rPr>
        <w:t>rmoqchi</w:t>
      </w:r>
      <w:proofErr w:type="spellEnd"/>
      <w:r w:rsidR="0092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C8">
        <w:rPr>
          <w:rFonts w:ascii="Times New Roman" w:hAnsi="Times New Roman" w:cs="Times New Roman"/>
          <w:sz w:val="28"/>
          <w:szCs w:val="28"/>
        </w:rPr>
        <w:t>bo‘lsangiz</w:t>
      </w:r>
      <w:proofErr w:type="spellEnd"/>
      <w:r w:rsidR="0092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C8"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 w:rsidR="0092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C8"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 w:rsidR="0092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C8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="0092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C8">
        <w:rPr>
          <w:rFonts w:ascii="Times New Roman" w:hAnsi="Times New Roman" w:cs="Times New Roman"/>
          <w:sz w:val="28"/>
          <w:szCs w:val="28"/>
        </w:rPr>
        <w:t>yozing</w:t>
      </w:r>
      <w:proofErr w:type="spellEnd"/>
      <w:r w:rsidR="0092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C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921AC8">
        <w:rPr>
          <w:rFonts w:ascii="Times New Roman" w:hAnsi="Times New Roman" w:cs="Times New Roman"/>
          <w:sz w:val="28"/>
          <w:szCs w:val="28"/>
        </w:rPr>
        <w:t xml:space="preserve"> enter </w:t>
      </w:r>
      <w:proofErr w:type="spellStart"/>
      <w:r w:rsidR="00921AC8">
        <w:rPr>
          <w:rFonts w:ascii="Times New Roman" w:hAnsi="Times New Roman" w:cs="Times New Roman"/>
          <w:sz w:val="28"/>
          <w:szCs w:val="28"/>
        </w:rPr>
        <w:t>tugmasini</w:t>
      </w:r>
      <w:proofErr w:type="spellEnd"/>
      <w:r w:rsidR="0092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C8">
        <w:rPr>
          <w:rFonts w:ascii="Times New Roman" w:hAnsi="Times New Roman" w:cs="Times New Roman"/>
          <w:sz w:val="28"/>
          <w:szCs w:val="28"/>
        </w:rPr>
        <w:t>bosing</w:t>
      </w:r>
      <w:proofErr w:type="spellEnd"/>
      <w:r w:rsidR="00921AC8">
        <w:rPr>
          <w:rFonts w:ascii="Times New Roman" w:hAnsi="Times New Roman" w:cs="Times New Roman"/>
          <w:sz w:val="28"/>
          <w:szCs w:val="28"/>
        </w:rPr>
        <w:t>.</w:t>
      </w:r>
    </w:p>
    <w:p w14:paraId="0BEFE105" w14:textId="3BB1BFA7" w:rsidR="00921AC8" w:rsidRDefault="00921AC8" w:rsidP="00921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4BE4EA" wp14:editId="15883CC8">
            <wp:extent cx="4029075" cy="1752600"/>
            <wp:effectExtent l="0" t="0" r="9525" b="0"/>
            <wp:docPr id="2257230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8F27" w14:textId="52DC8786" w:rsidR="00921AC8" w:rsidRDefault="005D7090" w:rsidP="00921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090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buyruqlar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tashq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skriptlarn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(JavaScript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fayllarin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yuklay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olamiz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Buning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r w:rsidRPr="009835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l</w:t>
      </w:r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opsiyas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faylin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709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5D7090">
        <w:rPr>
          <w:rFonts w:ascii="Times New Roman" w:hAnsi="Times New Roman" w:cs="Times New Roman"/>
          <w:sz w:val="28"/>
          <w:szCs w:val="28"/>
        </w:rPr>
        <w:t>rsatamiz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. </w:t>
      </w:r>
      <w:r w:rsidRPr="009835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f</w:t>
      </w:r>
      <w:r w:rsidRPr="009835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opsiyas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topish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r w:rsidRPr="005D7090">
        <w:rPr>
          <w:rFonts w:ascii="Times New Roman" w:hAnsi="Times New Roman" w:cs="Times New Roman"/>
          <w:i/>
          <w:iCs/>
          <w:sz w:val="28"/>
          <w:szCs w:val="28"/>
        </w:rPr>
        <w:t>hook</w:t>
      </w:r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ya</w:t>
      </w:r>
      <w:r w:rsidR="00A17C31">
        <w:rPr>
          <w:rFonts w:ascii="Times New Roman" w:hAnsi="Times New Roman" w:cs="Times New Roman"/>
          <w:sz w:val="28"/>
          <w:szCs w:val="28"/>
        </w:rPr>
        <w:t>’</w:t>
      </w:r>
      <w:r w:rsidRPr="005D7090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ulanib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nazorat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>.</w:t>
      </w:r>
    </w:p>
    <w:p w14:paraId="1A83EC95" w14:textId="1876FE24" w:rsidR="005D7090" w:rsidRDefault="005D7090" w:rsidP="00921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51EBD" wp14:editId="3E36F779">
            <wp:extent cx="5943600" cy="2632075"/>
            <wp:effectExtent l="0" t="0" r="0" b="0"/>
            <wp:docPr id="21438325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B3CA" w14:textId="5AAF874C" w:rsidR="00434A54" w:rsidRDefault="00434A54" w:rsidP="00921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qq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la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r w:rsidR="00C07B35">
        <w:rPr>
          <w:rFonts w:ascii="Times New Roman" w:hAnsi="Times New Roman" w:cs="Times New Roman"/>
          <w:sz w:val="28"/>
          <w:szCs w:val="28"/>
        </w:rPr>
        <w:t>‘</w:t>
      </w:r>
      <w:proofErr w:type="gramEnd"/>
      <w:r>
        <w:rPr>
          <w:rFonts w:ascii="Times New Roman" w:hAnsi="Times New Roman" w:cs="Times New Roman"/>
          <w:sz w:val="28"/>
          <w:szCs w:val="28"/>
        </w:rPr>
        <w:t>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ngiz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ulatoringiz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FA">
        <w:rPr>
          <w:rFonts w:ascii="Times New Roman" w:hAnsi="Times New Roman" w:cs="Times New Roman"/>
          <w:i/>
          <w:iCs/>
          <w:sz w:val="28"/>
          <w:szCs w:val="28"/>
        </w:rPr>
        <w:t>data/local/</w:t>
      </w:r>
      <w:proofErr w:type="spellStart"/>
      <w:r w:rsidRPr="007630FA">
        <w:rPr>
          <w:rFonts w:ascii="Times New Roman" w:hAnsi="Times New Roman" w:cs="Times New Roman"/>
          <w:i/>
          <w:iCs/>
          <w:sz w:val="28"/>
          <w:szCs w:val="28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joylashir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</w:t>
      </w:r>
      <w:r w:rsidR="00C07B3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l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lat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o</w:t>
      </w:r>
      <w:r w:rsidR="00A0068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y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</w:t>
      </w:r>
      <w:r w:rsidR="00A0068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2A95F8" w14:textId="58664A2D" w:rsidR="00434A54" w:rsidRDefault="00434A54" w:rsidP="00434A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A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3898AE" wp14:editId="0146407A">
            <wp:extent cx="4172532" cy="1162212"/>
            <wp:effectExtent l="0" t="0" r="0" b="0"/>
            <wp:docPr id="60706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6520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3F94" w14:textId="762B6BBA" w:rsidR="003A4C35" w:rsidRPr="005D7090" w:rsidRDefault="005D7090" w:rsidP="000461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090">
        <w:rPr>
          <w:rFonts w:ascii="Times New Roman" w:hAnsi="Times New Roman" w:cs="Times New Roman"/>
          <w:sz w:val="28"/>
          <w:szCs w:val="28"/>
        </w:rPr>
        <w:t xml:space="preserve">Frida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vositasining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yaxsh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jihatlar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shundak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bepul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Windows, Linux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macOS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platformalarn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7090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5D7090">
        <w:rPr>
          <w:rFonts w:ascii="Times New Roman" w:hAnsi="Times New Roman" w:cs="Times New Roman"/>
          <w:sz w:val="28"/>
          <w:szCs w:val="28"/>
        </w:rPr>
        <w:t>llab-quvvatlayd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>.</w:t>
      </w:r>
      <w:r w:rsidR="0004613F">
        <w:rPr>
          <w:rFonts w:ascii="Times New Roman" w:hAnsi="Times New Roman" w:cs="Times New Roman"/>
          <w:sz w:val="28"/>
          <w:szCs w:val="28"/>
        </w:rPr>
        <w:t xml:space="preserve"> </w:t>
      </w:r>
      <w:r w:rsidRPr="005D7090">
        <w:rPr>
          <w:rFonts w:ascii="Times New Roman" w:hAnsi="Times New Roman" w:cs="Times New Roman"/>
          <w:sz w:val="28"/>
          <w:szCs w:val="28"/>
        </w:rPr>
        <w:t xml:space="preserve">Frida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skript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yozishn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7090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5D7090">
        <w:rPr>
          <w:rFonts w:ascii="Times New Roman" w:hAnsi="Times New Roman" w:cs="Times New Roman"/>
          <w:sz w:val="28"/>
          <w:szCs w:val="28"/>
        </w:rPr>
        <w:t>llab-quvvatlayd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skriptlarimizn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kiritib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(inject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hatto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manba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bo‘lmasa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ham, API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darajasida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hook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qilishimiz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09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5D7090">
        <w:rPr>
          <w:rFonts w:ascii="Times New Roman" w:hAnsi="Times New Roman" w:cs="Times New Roman"/>
          <w:sz w:val="28"/>
          <w:szCs w:val="28"/>
        </w:rPr>
        <w:t>.</w:t>
      </w:r>
      <w:r w:rsidR="00046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35">
        <w:rPr>
          <w:rFonts w:ascii="Times New Roman" w:hAnsi="Times New Roman" w:cs="Times New Roman"/>
          <w:sz w:val="28"/>
          <w:szCs w:val="28"/>
        </w:rPr>
        <w:t>Sizning</w:t>
      </w:r>
      <w:proofErr w:type="spellEnd"/>
      <w:r w:rsidR="003A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35">
        <w:rPr>
          <w:rFonts w:ascii="Times New Roman" w:hAnsi="Times New Roman" w:cs="Times New Roman"/>
          <w:sz w:val="28"/>
          <w:szCs w:val="28"/>
        </w:rPr>
        <w:t>kampyuteringizga</w:t>
      </w:r>
      <w:proofErr w:type="spellEnd"/>
      <w:r w:rsidR="003A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35">
        <w:rPr>
          <w:rFonts w:ascii="Times New Roman" w:hAnsi="Times New Roman" w:cs="Times New Roman"/>
          <w:sz w:val="28"/>
          <w:szCs w:val="28"/>
        </w:rPr>
        <w:t>ulangan</w:t>
      </w:r>
      <w:proofErr w:type="spellEnd"/>
      <w:r w:rsidR="003A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35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="003A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35">
        <w:rPr>
          <w:rFonts w:ascii="Times New Roman" w:hAnsi="Times New Roman" w:cs="Times New Roman"/>
          <w:sz w:val="28"/>
          <w:szCs w:val="28"/>
        </w:rPr>
        <w:t>qurulmalar</w:t>
      </w:r>
      <w:proofErr w:type="spellEnd"/>
      <w:r w:rsidR="003A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35">
        <w:rPr>
          <w:rFonts w:ascii="Times New Roman" w:hAnsi="Times New Roman" w:cs="Times New Roman"/>
          <w:sz w:val="28"/>
          <w:szCs w:val="28"/>
        </w:rPr>
        <w:t>ro‘yhatini</w:t>
      </w:r>
      <w:proofErr w:type="spellEnd"/>
      <w:r w:rsidR="003A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35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="003A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3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3A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35"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 w:rsidR="003A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35">
        <w:rPr>
          <w:rFonts w:ascii="Times New Roman" w:hAnsi="Times New Roman" w:cs="Times New Roman"/>
          <w:sz w:val="28"/>
          <w:szCs w:val="28"/>
        </w:rPr>
        <w:t>buyruqni</w:t>
      </w:r>
      <w:proofErr w:type="spellEnd"/>
      <w:r w:rsidR="003A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35"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 w:rsidR="003A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35">
        <w:rPr>
          <w:rFonts w:ascii="Times New Roman" w:hAnsi="Times New Roman" w:cs="Times New Roman"/>
          <w:sz w:val="28"/>
          <w:szCs w:val="28"/>
        </w:rPr>
        <w:t>yozing</w:t>
      </w:r>
      <w:proofErr w:type="spellEnd"/>
      <w:r w:rsidR="003A4C35">
        <w:rPr>
          <w:rFonts w:ascii="Times New Roman" w:hAnsi="Times New Roman" w:cs="Times New Roman"/>
          <w:sz w:val="28"/>
          <w:szCs w:val="28"/>
        </w:rPr>
        <w:t>.</w:t>
      </w:r>
    </w:p>
    <w:p w14:paraId="4251A2E4" w14:textId="48D5249F" w:rsidR="005D7090" w:rsidRDefault="007D2945" w:rsidP="007D29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07EB6F" wp14:editId="575090F0">
            <wp:extent cx="5610225" cy="971550"/>
            <wp:effectExtent l="0" t="0" r="9525" b="0"/>
            <wp:docPr id="11424727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811F" w14:textId="6B41D907" w:rsidR="007D2945" w:rsidRDefault="007D2945" w:rsidP="007D2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945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ishlaydigan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jarayonlarni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qaytaradigan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jarayonlarni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2945">
        <w:rPr>
          <w:rFonts w:ascii="Times New Roman" w:hAnsi="Times New Roman" w:cs="Times New Roman"/>
          <w:sz w:val="28"/>
          <w:szCs w:val="28"/>
        </w:rPr>
        <w:t>r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7D2945">
        <w:rPr>
          <w:rFonts w:ascii="Times New Roman" w:hAnsi="Times New Roman" w:cs="Times New Roman"/>
          <w:sz w:val="28"/>
          <w:szCs w:val="28"/>
        </w:rPr>
        <w:t>yxatga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. USB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ulangan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qurilmadan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jarayonni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qaytarish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r w:rsidRPr="00692187">
        <w:rPr>
          <w:rFonts w:ascii="Times New Roman" w:hAnsi="Times New Roman" w:cs="Times New Roman"/>
          <w:i/>
          <w:iCs/>
          <w:sz w:val="28"/>
          <w:szCs w:val="28"/>
        </w:rPr>
        <w:t>-U</w:t>
      </w:r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45">
        <w:rPr>
          <w:rFonts w:ascii="Times New Roman" w:hAnsi="Times New Roman" w:cs="Times New Roman"/>
          <w:sz w:val="28"/>
          <w:szCs w:val="28"/>
        </w:rPr>
        <w:t>opsiyasini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2945">
        <w:rPr>
          <w:rFonts w:ascii="Times New Roman" w:hAnsi="Times New Roman" w:cs="Times New Roman"/>
          <w:sz w:val="28"/>
          <w:szCs w:val="28"/>
        </w:rPr>
        <w:t>qo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7D2945">
        <w:rPr>
          <w:rFonts w:ascii="Times New Roman" w:hAnsi="Times New Roman" w:cs="Times New Roman"/>
          <w:sz w:val="28"/>
          <w:szCs w:val="28"/>
        </w:rPr>
        <w:t>shing</w:t>
      </w:r>
      <w:proofErr w:type="spellEnd"/>
      <w:r w:rsidRPr="007D2945">
        <w:rPr>
          <w:rFonts w:ascii="Times New Roman" w:hAnsi="Times New Roman" w:cs="Times New Roman"/>
          <w:sz w:val="28"/>
          <w:szCs w:val="28"/>
        </w:rPr>
        <w:t>.</w:t>
      </w:r>
    </w:p>
    <w:p w14:paraId="68EE61DA" w14:textId="13F06528" w:rsidR="003A4C35" w:rsidRDefault="003A4C35" w:rsidP="003A4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1AC48D" wp14:editId="0870CD42">
            <wp:extent cx="5559453" cy="2571750"/>
            <wp:effectExtent l="0" t="0" r="3175" b="0"/>
            <wp:docPr id="4761176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02" cy="257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696E" w14:textId="77777777" w:rsidR="003A4C35" w:rsidRDefault="003A4C35" w:rsidP="003A4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084"/>
        <w:gridCol w:w="5266"/>
      </w:tblGrid>
      <w:tr w:rsidR="00E64972" w:rsidRPr="00E64972" w14:paraId="5DBC487E" w14:textId="77777777" w:rsidTr="00E64972">
        <w:tc>
          <w:tcPr>
            <w:tcW w:w="0" w:type="auto"/>
            <w:hideMark/>
          </w:tcPr>
          <w:p w14:paraId="530821BB" w14:textId="48D689BC" w:rsidR="00E64972" w:rsidRPr="00E64972" w:rsidRDefault="00EF7C6C" w:rsidP="0036018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Buyruq</w:t>
            </w:r>
            <w:proofErr w:type="spellEnd"/>
          </w:p>
        </w:tc>
        <w:tc>
          <w:tcPr>
            <w:tcW w:w="0" w:type="auto"/>
            <w:hideMark/>
          </w:tcPr>
          <w:p w14:paraId="7A02EFF3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64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oh</w:t>
            </w:r>
            <w:proofErr w:type="spellEnd"/>
          </w:p>
        </w:tc>
      </w:tr>
      <w:tr w:rsidR="00E64972" w:rsidRPr="00E64972" w14:paraId="6CA26897" w14:textId="77777777" w:rsidTr="00E64972">
        <w:tc>
          <w:tcPr>
            <w:tcW w:w="0" w:type="auto"/>
            <w:hideMark/>
          </w:tcPr>
          <w:p w14:paraId="1B35F67F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frida-ps</w:t>
            </w:r>
            <w:proofErr w:type="spellEnd"/>
          </w:p>
        </w:tc>
        <w:tc>
          <w:tcPr>
            <w:tcW w:w="0" w:type="auto"/>
            <w:hideMark/>
          </w:tcPr>
          <w:p w14:paraId="003E2F1F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Ishlayotgan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processlar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ro‘</w:t>
            </w:r>
            <w:proofErr w:type="gram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yxati</w:t>
            </w:r>
            <w:proofErr w:type="spellEnd"/>
          </w:p>
        </w:tc>
      </w:tr>
      <w:tr w:rsidR="00E64972" w:rsidRPr="00E64972" w14:paraId="79EEBCF1" w14:textId="77777777" w:rsidTr="00E64972">
        <w:tc>
          <w:tcPr>
            <w:tcW w:w="0" w:type="auto"/>
            <w:hideMark/>
          </w:tcPr>
          <w:p w14:paraId="2D9348C4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frida-ps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-U</w:t>
            </w:r>
          </w:p>
        </w:tc>
        <w:tc>
          <w:tcPr>
            <w:tcW w:w="0" w:type="auto"/>
            <w:hideMark/>
          </w:tcPr>
          <w:p w14:paraId="065B5C40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qurilmadagi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processlar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ro‘</w:t>
            </w:r>
            <w:proofErr w:type="gram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yxati</w:t>
            </w:r>
            <w:proofErr w:type="spellEnd"/>
          </w:p>
        </w:tc>
      </w:tr>
      <w:tr w:rsidR="00E64972" w:rsidRPr="00E64972" w14:paraId="1BA6FDF0" w14:textId="77777777" w:rsidTr="00E64972">
        <w:tc>
          <w:tcPr>
            <w:tcW w:w="0" w:type="auto"/>
            <w:hideMark/>
          </w:tcPr>
          <w:p w14:paraId="56D36482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frida-ps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-R</w:t>
            </w:r>
          </w:p>
        </w:tc>
        <w:tc>
          <w:tcPr>
            <w:tcW w:w="0" w:type="auto"/>
            <w:hideMark/>
          </w:tcPr>
          <w:p w14:paraId="06C3ABEB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Remote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qurilma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(TCP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orqali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4972" w:rsidRPr="00E64972" w14:paraId="1D9724C0" w14:textId="77777777" w:rsidTr="00E64972">
        <w:tc>
          <w:tcPr>
            <w:tcW w:w="0" w:type="auto"/>
            <w:hideMark/>
          </w:tcPr>
          <w:p w14:paraId="70689010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frida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-trace</w:t>
            </w:r>
          </w:p>
        </w:tc>
        <w:tc>
          <w:tcPr>
            <w:tcW w:w="0" w:type="auto"/>
            <w:hideMark/>
          </w:tcPr>
          <w:p w14:paraId="766BB8A2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API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yoki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function’ni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kuzatish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(hook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qilish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4972" w:rsidRPr="00E64972" w14:paraId="23DC002D" w14:textId="77777777" w:rsidTr="0036018C">
        <w:tc>
          <w:tcPr>
            <w:tcW w:w="3823" w:type="dxa"/>
            <w:hideMark/>
          </w:tcPr>
          <w:p w14:paraId="4A69A401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frida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-trace -n &lt;package&gt;</w:t>
            </w:r>
          </w:p>
        </w:tc>
        <w:tc>
          <w:tcPr>
            <w:tcW w:w="5527" w:type="dxa"/>
            <w:hideMark/>
          </w:tcPr>
          <w:p w14:paraId="51C5946D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Muayyan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ilova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ichidagi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function hook</w:t>
            </w:r>
          </w:p>
        </w:tc>
      </w:tr>
      <w:tr w:rsidR="00E64972" w:rsidRPr="00E64972" w14:paraId="75A5BF41" w14:textId="77777777" w:rsidTr="00E64972">
        <w:tc>
          <w:tcPr>
            <w:tcW w:w="0" w:type="auto"/>
            <w:hideMark/>
          </w:tcPr>
          <w:p w14:paraId="49FF8B60" w14:textId="4FACCC23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frida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-trace -n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com.example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-m </w:t>
            </w:r>
            <w:r w:rsidR="003D086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ssl</w:t>
            </w:r>
            <w:proofErr w:type="spellEnd"/>
            <w:r w:rsidR="003D08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0" w:type="auto"/>
            <w:hideMark/>
          </w:tcPr>
          <w:p w14:paraId="6B92B139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SSL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bilan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bog‘</w:t>
            </w:r>
            <w:proofErr w:type="gram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liq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barcha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metodlarni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kuzatish</w:t>
            </w:r>
            <w:proofErr w:type="spellEnd"/>
          </w:p>
        </w:tc>
      </w:tr>
      <w:tr w:rsidR="00E64972" w:rsidRPr="00E64972" w14:paraId="33A01C2B" w14:textId="77777777" w:rsidTr="00E64972">
        <w:tc>
          <w:tcPr>
            <w:tcW w:w="0" w:type="auto"/>
            <w:hideMark/>
          </w:tcPr>
          <w:p w14:paraId="72A72203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frida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-U -n &lt;package&gt;</w:t>
            </w:r>
          </w:p>
        </w:tc>
        <w:tc>
          <w:tcPr>
            <w:tcW w:w="0" w:type="auto"/>
            <w:hideMark/>
          </w:tcPr>
          <w:p w14:paraId="10D0C19B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Interaktiv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muhitda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ilovaga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ulanish</w:t>
            </w:r>
            <w:proofErr w:type="spellEnd"/>
          </w:p>
        </w:tc>
      </w:tr>
      <w:tr w:rsidR="00E64972" w:rsidRPr="00E64972" w14:paraId="2D8E2892" w14:textId="77777777" w:rsidTr="00E64972">
        <w:tc>
          <w:tcPr>
            <w:tcW w:w="0" w:type="auto"/>
            <w:hideMark/>
          </w:tcPr>
          <w:p w14:paraId="206574B1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frida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-U -f &lt;package&gt;</w:t>
            </w:r>
          </w:p>
        </w:tc>
        <w:tc>
          <w:tcPr>
            <w:tcW w:w="0" w:type="auto"/>
            <w:hideMark/>
          </w:tcPr>
          <w:p w14:paraId="6F3A6052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Ilovani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ishga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tushirib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ulanish</w:t>
            </w:r>
            <w:proofErr w:type="spellEnd"/>
          </w:p>
        </w:tc>
      </w:tr>
      <w:tr w:rsidR="00E64972" w:rsidRPr="00E64972" w14:paraId="107289B6" w14:textId="77777777" w:rsidTr="00E64972">
        <w:tc>
          <w:tcPr>
            <w:tcW w:w="0" w:type="auto"/>
            <w:hideMark/>
          </w:tcPr>
          <w:p w14:paraId="41B72967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frida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-U -n &lt;package&gt; -l script.js</w:t>
            </w:r>
          </w:p>
        </w:tc>
        <w:tc>
          <w:tcPr>
            <w:tcW w:w="0" w:type="auto"/>
            <w:hideMark/>
          </w:tcPr>
          <w:p w14:paraId="2ABC2F62" w14:textId="77777777" w:rsidR="00E64972" w:rsidRPr="00E64972" w:rsidRDefault="00E64972" w:rsidP="0036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JavaScript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faylni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hook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sifatida</w:t>
            </w:r>
            <w:proofErr w:type="spellEnd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972">
              <w:rPr>
                <w:rFonts w:ascii="Times New Roman" w:hAnsi="Times New Roman" w:cs="Times New Roman"/>
                <w:sz w:val="28"/>
                <w:szCs w:val="28"/>
              </w:rPr>
              <w:t>yuklash</w:t>
            </w:r>
            <w:proofErr w:type="spellEnd"/>
          </w:p>
        </w:tc>
      </w:tr>
    </w:tbl>
    <w:p w14:paraId="2D2262E5" w14:textId="47EF9DFA" w:rsidR="003A199C" w:rsidRDefault="003A199C" w:rsidP="00E96665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9" w:name="_Toc205200158"/>
      <w:r w:rsidRPr="00E96665">
        <w:rPr>
          <w:rFonts w:ascii="Times New Roman" w:hAnsi="Times New Roman" w:cs="Times New Roman"/>
          <w:b/>
          <w:bCs/>
          <w:color w:val="auto"/>
        </w:rPr>
        <w:t>MAVS</w:t>
      </w:r>
      <w:bookmarkEnd w:id="267"/>
      <w:bookmarkEnd w:id="268"/>
      <w:bookmarkEnd w:id="269"/>
    </w:p>
    <w:p w14:paraId="5EA97615" w14:textId="5950C3A3" w:rsidR="008B1AA1" w:rsidRPr="008B1AA1" w:rsidRDefault="008B1AA1" w:rsidP="00441527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1AA1">
        <w:rPr>
          <w:rFonts w:ascii="Times New Roman" w:hAnsi="Times New Roman" w:cs="Times New Roman"/>
          <w:sz w:val="28"/>
          <w:szCs w:val="28"/>
        </w:rPr>
        <w:t xml:space="preserve">MAVS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Mobile Application Vulnerability Scanner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zining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sqartmas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nuqta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nazarid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arim-avtomat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o‘ljallan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ositadi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. MAVS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lovalari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oydalidi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chiquvchilarg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dqiqotchilarig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o‘lma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maliyot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potentsia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uammolar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>.</w:t>
      </w:r>
    </w:p>
    <w:p w14:paraId="2623E437" w14:textId="77777777" w:rsidR="008B1AA1" w:rsidRPr="008B1AA1" w:rsidRDefault="008B1AA1" w:rsidP="008B1AA1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1AA1">
        <w:rPr>
          <w:rFonts w:ascii="Times New Roman" w:hAnsi="Times New Roman" w:cs="Times New Roman"/>
          <w:sz w:val="28"/>
          <w:szCs w:val="28"/>
        </w:rPr>
        <w:t xml:space="preserve">MAVS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obSF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ar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ndroguard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ustig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uril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ustaq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kane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ositalarid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natijalar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ig‘ib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oshqaruv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ormat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irlashtir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. MAVS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jrat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>:</w:t>
      </w:r>
    </w:p>
    <w:p w14:paraId="49F6CAA0" w14:textId="7FC5B314" w:rsidR="008B1AA1" w:rsidRPr="008B1AA1" w:rsidRDefault="008B1AA1" w:rsidP="00202113">
      <w:pPr>
        <w:pStyle w:val="a7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AA1">
        <w:rPr>
          <w:rFonts w:ascii="Times New Roman" w:hAnsi="Times New Roman" w:cs="Times New Roman"/>
          <w:sz w:val="28"/>
          <w:szCs w:val="28"/>
        </w:rPr>
        <w:t xml:space="preserve">AndroidManifest.xml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qiy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undag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ruxsatlar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="00F87EF3">
        <w:rPr>
          <w:rFonts w:ascii="Times New Roman" w:hAnsi="Times New Roman" w:cs="Times New Roman"/>
          <w:sz w:val="28"/>
          <w:szCs w:val="28"/>
        </w:rPr>
        <w:t>.</w:t>
      </w:r>
    </w:p>
    <w:p w14:paraId="1BC84241" w14:textId="318A827B" w:rsidR="008B1AA1" w:rsidRPr="008B1AA1" w:rsidRDefault="008B1AA1" w:rsidP="00202113">
      <w:pPr>
        <w:pStyle w:val="a7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ma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dex</w:t>
      </w:r>
      <w:proofErr w:type="spellEnd"/>
      <w:proofErr w:type="gram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odlar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shlatilayot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chaqiruv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vf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WebView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JavaScriptInterface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vjudligi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niqlaydi</w:t>
      </w:r>
      <w:proofErr w:type="spellEnd"/>
      <w:r w:rsidR="008D59DD">
        <w:rPr>
          <w:rFonts w:ascii="Times New Roman" w:hAnsi="Times New Roman" w:cs="Times New Roman"/>
          <w:sz w:val="28"/>
          <w:szCs w:val="28"/>
        </w:rPr>
        <w:t>.</w:t>
      </w:r>
    </w:p>
    <w:p w14:paraId="6CA28131" w14:textId="29BC703E" w:rsidR="008B1AA1" w:rsidRPr="008B1AA1" w:rsidRDefault="008B1AA1" w:rsidP="00202113">
      <w:pPr>
        <w:pStyle w:val="a7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tolik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shlatil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Cipher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essageDigest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URL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nzil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noz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diradi</w:t>
      </w:r>
      <w:proofErr w:type="spellEnd"/>
      <w:r w:rsidR="008D59DD">
        <w:rPr>
          <w:rFonts w:ascii="Times New Roman" w:hAnsi="Times New Roman" w:cs="Times New Roman"/>
          <w:sz w:val="28"/>
          <w:szCs w:val="28"/>
        </w:rPr>
        <w:t>.</w:t>
      </w:r>
    </w:p>
    <w:p w14:paraId="31431CE1" w14:textId="77777777" w:rsidR="008B1AA1" w:rsidRPr="008B1AA1" w:rsidRDefault="008B1AA1" w:rsidP="00202113">
      <w:pPr>
        <w:pStyle w:val="a7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AA1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(permissions)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holatlar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niqlay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READ_SMS, WRITE_EXTERNAL_STORAGE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ruxsatlar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erakligid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rtiq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>)</w:t>
      </w:r>
    </w:p>
    <w:p w14:paraId="76B7A2C0" w14:textId="77777777" w:rsidR="008B1AA1" w:rsidRPr="008B1AA1" w:rsidRDefault="008B1AA1" w:rsidP="008B1AA1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1AA1">
        <w:rPr>
          <w:rFonts w:ascii="Times New Roman" w:hAnsi="Times New Roman" w:cs="Times New Roman"/>
          <w:sz w:val="28"/>
          <w:szCs w:val="28"/>
        </w:rPr>
        <w:lastRenderedPageBreak/>
        <w:t xml:space="preserve">MAVS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natijalar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hisobot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ormat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hisobot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niqlan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zoh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vsiy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vflil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darajas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rit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rtach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past)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o‘rsatil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chiquvchilarg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zaiflik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opish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uzatish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llari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ushunishg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>.</w:t>
      </w:r>
    </w:p>
    <w:p w14:paraId="7DEB96BC" w14:textId="0CDE5A21" w:rsidR="008B1AA1" w:rsidRPr="008B1AA1" w:rsidRDefault="008B1AA1" w:rsidP="008B1AA1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1AA1">
        <w:rPr>
          <w:rFonts w:ascii="Times New Roman" w:hAnsi="Times New Roman" w:cs="Times New Roman"/>
          <w:sz w:val="28"/>
          <w:szCs w:val="28"/>
        </w:rPr>
        <w:t xml:space="preserve">MAVS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eng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oddalashtiril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CLI (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oman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ator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nterfeys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macOS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izimlari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ubori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029538" w14:textId="77777777" w:rsidR="008B1AA1" w:rsidRPr="004A24EB" w:rsidRDefault="008B1AA1" w:rsidP="004A24EB">
      <w:pPr>
        <w:pStyle w:val="a7"/>
        <w:shd w:val="clear" w:color="auto" w:fill="171717" w:themeFill="background2" w:themeFillShade="1A"/>
        <w:spacing w:line="360" w:lineRule="auto"/>
        <w:ind w:left="0"/>
        <w:jc w:val="both"/>
        <w:rPr>
          <w:rFonts w:ascii="Consolas" w:hAnsi="Consolas" w:cs="Times New Roman"/>
          <w:color w:val="00B050"/>
        </w:rPr>
      </w:pPr>
      <w:r w:rsidRPr="004A24EB">
        <w:rPr>
          <w:rFonts w:ascii="Consolas" w:hAnsi="Consolas" w:cs="Times New Roman"/>
          <w:color w:val="00B050"/>
        </w:rPr>
        <w:t>python3 mavs.py -f path/to/</w:t>
      </w:r>
      <w:proofErr w:type="spellStart"/>
      <w:r w:rsidRPr="004A24EB">
        <w:rPr>
          <w:rFonts w:ascii="Consolas" w:hAnsi="Consolas" w:cs="Times New Roman"/>
          <w:color w:val="00B050"/>
        </w:rPr>
        <w:t>app.apk</w:t>
      </w:r>
      <w:proofErr w:type="spellEnd"/>
      <w:r w:rsidRPr="004A24EB">
        <w:rPr>
          <w:rFonts w:ascii="Consolas" w:hAnsi="Consolas" w:cs="Times New Roman"/>
          <w:color w:val="00B050"/>
        </w:rPr>
        <w:t xml:space="preserve"> -o output/</w:t>
      </w:r>
    </w:p>
    <w:p w14:paraId="482366FA" w14:textId="4552F946" w:rsidR="008B1AA1" w:rsidRPr="008B1AA1" w:rsidRDefault="008B1AA1" w:rsidP="008B1AA1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1AA1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r w:rsidRPr="00797C8A">
        <w:rPr>
          <w:rFonts w:ascii="Times New Roman" w:hAnsi="Times New Roman" w:cs="Times New Roman"/>
          <w:i/>
          <w:iCs/>
          <w:sz w:val="28"/>
          <w:szCs w:val="28"/>
        </w:rPr>
        <w:t>-f</w:t>
      </w:r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linadi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r w:rsidRPr="00797C8A">
        <w:rPr>
          <w:rFonts w:ascii="Times New Roman" w:hAnsi="Times New Roman" w:cs="Times New Roman"/>
          <w:i/>
          <w:iCs/>
          <w:sz w:val="28"/>
          <w:szCs w:val="28"/>
        </w:rPr>
        <w:t>-o</w:t>
      </w:r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hisobot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aqlanadi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papk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>.</w:t>
      </w:r>
    </w:p>
    <w:p w14:paraId="390954DC" w14:textId="15C8CC02" w:rsidR="00E96665" w:rsidRPr="00EA2152" w:rsidRDefault="008B1AA1" w:rsidP="00EA215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1AA1">
        <w:rPr>
          <w:rFonts w:ascii="Times New Roman" w:hAnsi="Times New Roman" w:cs="Times New Roman"/>
          <w:sz w:val="28"/>
          <w:szCs w:val="28"/>
        </w:rPr>
        <w:t xml:space="preserve">MAVS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B1AA1">
        <w:rPr>
          <w:rFonts w:ascii="Times New Roman" w:hAnsi="Times New Roman" w:cs="Times New Roman"/>
          <w:sz w:val="28"/>
          <w:szCs w:val="28"/>
        </w:rPr>
        <w:t>zi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CI/CD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esting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ga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shib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o‘yil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jarayonid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ekshiruv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‘tkazil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dasturchilar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noxush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toliklar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dastlabk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osqichdayoq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niqlashg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jbu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>.</w:t>
      </w:r>
      <w:r w:rsidR="005F1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MAVS —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shlatiladi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oddalashtiril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lovalardag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joy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niqlan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jriba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utaxassislar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ator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chiquvchi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zaiflik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rsatibgin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olmay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uzatish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erakligi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ushuntir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152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="00EA2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152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="00EA2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152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EA2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152">
        <w:rPr>
          <w:rFonts w:ascii="Times New Roman" w:hAnsi="Times New Roman" w:cs="Times New Roman"/>
          <w:sz w:val="28"/>
          <w:szCs w:val="28"/>
        </w:rPr>
        <w:t>havola</w:t>
      </w:r>
      <w:proofErr w:type="spellEnd"/>
      <w:r w:rsidR="00EA2152">
        <w:rPr>
          <w:rFonts w:ascii="Times New Roman" w:hAnsi="Times New Roman" w:cs="Times New Roman"/>
          <w:sz w:val="28"/>
          <w:szCs w:val="28"/>
        </w:rPr>
        <w:t>(</w:t>
      </w:r>
      <w:hyperlink r:id="rId114" w:history="1">
        <w:r w:rsidR="00EA2152" w:rsidRPr="00C72DB8">
          <w:rPr>
            <w:rStyle w:val="af2"/>
            <w:rFonts w:ascii="Times New Roman" w:hAnsi="Times New Roman" w:cs="Times New Roman"/>
            <w:b/>
            <w:i/>
          </w:rPr>
          <w:t>https://github.com/sho-luv/mavs</w:t>
        </w:r>
      </w:hyperlink>
      <w:r w:rsidR="00EA2152">
        <w:rPr>
          <w:rFonts w:ascii="Times New Roman" w:hAnsi="Times New Roman" w:cs="Times New Roman"/>
          <w:sz w:val="28"/>
          <w:szCs w:val="28"/>
        </w:rPr>
        <w:t>).</w:t>
      </w:r>
    </w:p>
    <w:p w14:paraId="4BE802A9" w14:textId="05DABFE3" w:rsidR="003A199C" w:rsidRDefault="003A199C" w:rsidP="00EA2152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70" w:name="_Toc200457898"/>
      <w:bookmarkStart w:id="271" w:name="_Toc200461936"/>
      <w:bookmarkStart w:id="272" w:name="_Toc205200159"/>
      <w:proofErr w:type="spellStart"/>
      <w:r w:rsidRPr="00EA2152">
        <w:rPr>
          <w:rFonts w:ascii="Times New Roman" w:hAnsi="Times New Roman" w:cs="Times New Roman"/>
          <w:b/>
          <w:bCs/>
          <w:color w:val="auto"/>
        </w:rPr>
        <w:t>APKHunt</w:t>
      </w:r>
      <w:bookmarkEnd w:id="270"/>
      <w:bookmarkEnd w:id="271"/>
      <w:bookmarkEnd w:id="272"/>
      <w:proofErr w:type="spellEnd"/>
    </w:p>
    <w:p w14:paraId="1F662788" w14:textId="17AB81CB" w:rsidR="008B1AA1" w:rsidRPr="008B1AA1" w:rsidRDefault="008B1AA1" w:rsidP="00D0546E">
      <w:pPr>
        <w:pStyle w:val="a7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PKHunt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lovalari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(APK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ayllari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nuqta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nazarid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lishg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m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ljallan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eng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u APK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chid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alitlar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vf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ozilishlari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niqlay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PKHunt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attiq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odlan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(hardcoded)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dirishg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xtisoslash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pentester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chiquvchilarg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o‘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el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PKHunt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dastlab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ch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tn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rinishg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eltir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ngr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ma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.xml, .json, .properties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resurs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lastRenderedPageBreak/>
        <w:t>fayl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ldind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untazam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foda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(regex)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diruv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shir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regex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urdag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niqlay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>:</w:t>
      </w:r>
    </w:p>
    <w:p w14:paraId="2D074D12" w14:textId="77777777" w:rsidR="008B1AA1" w:rsidRPr="008B1AA1" w:rsidRDefault="008B1AA1" w:rsidP="0002361F">
      <w:pPr>
        <w:pStyle w:val="a7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AA1">
        <w:rPr>
          <w:rFonts w:ascii="Times New Roman" w:hAnsi="Times New Roman" w:cs="Times New Roman"/>
          <w:sz w:val="28"/>
          <w:szCs w:val="28"/>
        </w:rPr>
        <w:t xml:space="preserve">Firebase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nzillar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AA1">
        <w:rPr>
          <w:rFonts w:ascii="Times New Roman" w:hAnsi="Times New Roman" w:cs="Times New Roman"/>
          <w:sz w:val="28"/>
          <w:szCs w:val="28"/>
        </w:rPr>
        <w:t>(.firebaseio.com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)</w:t>
      </w:r>
    </w:p>
    <w:p w14:paraId="0C247C04" w14:textId="77777777" w:rsidR="008B1AA1" w:rsidRPr="008B1AA1" w:rsidRDefault="008B1AA1" w:rsidP="0002361F">
      <w:pPr>
        <w:pStyle w:val="a7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AA1">
        <w:rPr>
          <w:rFonts w:ascii="Times New Roman" w:hAnsi="Times New Roman" w:cs="Times New Roman"/>
          <w:sz w:val="28"/>
          <w:szCs w:val="28"/>
        </w:rPr>
        <w:t xml:space="preserve">Google Maps, Stripe, Twitter, GitHub API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alitlari</w:t>
      </w:r>
      <w:proofErr w:type="spellEnd"/>
    </w:p>
    <w:p w14:paraId="6EB65C13" w14:textId="77777777" w:rsidR="008B1AA1" w:rsidRPr="008B1AA1" w:rsidRDefault="008B1AA1" w:rsidP="0002361F">
      <w:pPr>
        <w:pStyle w:val="a7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AA1">
        <w:rPr>
          <w:rFonts w:ascii="Times New Roman" w:hAnsi="Times New Roman" w:cs="Times New Roman"/>
          <w:sz w:val="28"/>
          <w:szCs w:val="28"/>
        </w:rPr>
        <w:t xml:space="preserve">JWT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OAuth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okenlar</w:t>
      </w:r>
      <w:proofErr w:type="spellEnd"/>
    </w:p>
    <w:p w14:paraId="64F72EB3" w14:textId="77777777" w:rsidR="008B1AA1" w:rsidRPr="008B1AA1" w:rsidRDefault="008B1AA1" w:rsidP="0002361F">
      <w:pPr>
        <w:pStyle w:val="a7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AA1">
        <w:rPr>
          <w:rFonts w:ascii="Times New Roman" w:hAnsi="Times New Roman" w:cs="Times New Roman"/>
          <w:sz w:val="28"/>
          <w:szCs w:val="28"/>
        </w:rPr>
        <w:t xml:space="preserve">AWS Access/Secret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alitlari</w:t>
      </w:r>
      <w:proofErr w:type="spellEnd"/>
    </w:p>
    <w:p w14:paraId="79C77525" w14:textId="77777777" w:rsidR="008B1AA1" w:rsidRPr="008B1AA1" w:rsidRDefault="008B1AA1" w:rsidP="0002361F">
      <w:pPr>
        <w:pStyle w:val="a7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AA1">
        <w:rPr>
          <w:rFonts w:ascii="Times New Roman" w:hAnsi="Times New Roman" w:cs="Times New Roman"/>
          <w:sz w:val="28"/>
          <w:szCs w:val="28"/>
        </w:rPr>
        <w:t xml:space="preserve">Base64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odlan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atrlar</w:t>
      </w:r>
      <w:proofErr w:type="spellEnd"/>
    </w:p>
    <w:p w14:paraId="73E610C3" w14:textId="77777777" w:rsidR="008B1AA1" w:rsidRPr="008B1AA1" w:rsidRDefault="008B1AA1" w:rsidP="0002361F">
      <w:pPr>
        <w:pStyle w:val="a7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login-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parollar</w:t>
      </w:r>
      <w:proofErr w:type="spellEnd"/>
    </w:p>
    <w:p w14:paraId="5C1E00A6" w14:textId="77777777" w:rsidR="008B1AA1" w:rsidRPr="008B1AA1" w:rsidRDefault="008B1AA1" w:rsidP="0002361F">
      <w:pPr>
        <w:pStyle w:val="a7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AA1">
        <w:rPr>
          <w:rFonts w:ascii="Times New Roman" w:hAnsi="Times New Roman" w:cs="Times New Roman"/>
          <w:sz w:val="28"/>
          <w:szCs w:val="28"/>
        </w:rPr>
        <w:t xml:space="preserve">IP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nzil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URL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endpointlar</w:t>
      </w:r>
      <w:proofErr w:type="spellEnd"/>
    </w:p>
    <w:p w14:paraId="060BCB3B" w14:textId="77777777" w:rsidR="008B1AA1" w:rsidRPr="008B1AA1" w:rsidRDefault="008B1AA1" w:rsidP="00BF5CAC">
      <w:pPr>
        <w:pStyle w:val="a7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nomlar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(AES, MD5, SHA1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h.k.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>)</w:t>
      </w:r>
    </w:p>
    <w:p w14:paraId="0D8051A1" w14:textId="77777777" w:rsidR="008B1AA1" w:rsidRPr="008B1AA1" w:rsidRDefault="008B1AA1" w:rsidP="008B1AA1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PKHunt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opil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ategoriy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AA1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yich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jratib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natijalari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hisobot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o‘rinishi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hisobot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nozik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xavfl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or-</w:t>
      </w:r>
      <w:proofErr w:type="gramStart"/>
      <w:r w:rsidRPr="008B1AA1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8B1AA1">
        <w:rPr>
          <w:rFonts w:ascii="Times New Roman" w:hAnsi="Times New Roman" w:cs="Times New Roman"/>
          <w:sz w:val="28"/>
          <w:szCs w:val="28"/>
        </w:rPr>
        <w:t>qligin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o‘r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lasiz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>.</w:t>
      </w:r>
    </w:p>
    <w:p w14:paraId="364B348E" w14:textId="0BE4C978" w:rsidR="008B1AA1" w:rsidRPr="008B1AA1" w:rsidRDefault="008B1AA1" w:rsidP="008B1AA1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AA1">
        <w:rPr>
          <w:rFonts w:ascii="Times New Roman" w:hAnsi="Times New Roman" w:cs="Times New Roman"/>
          <w:sz w:val="28"/>
          <w:szCs w:val="28"/>
        </w:rPr>
        <w:t>APKHunt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koman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atri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uyruq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oshqariladi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2BFA08" w14:textId="77777777" w:rsidR="008B1AA1" w:rsidRPr="00F66642" w:rsidRDefault="008B1AA1" w:rsidP="00F66642">
      <w:pPr>
        <w:pStyle w:val="a7"/>
        <w:shd w:val="clear" w:color="auto" w:fill="171717" w:themeFill="background2" w:themeFillShade="1A"/>
        <w:spacing w:line="360" w:lineRule="auto"/>
        <w:ind w:left="0"/>
        <w:jc w:val="both"/>
        <w:rPr>
          <w:rFonts w:ascii="Consolas" w:hAnsi="Consolas" w:cs="Times New Roman"/>
          <w:color w:val="00B050"/>
        </w:rPr>
      </w:pPr>
      <w:r w:rsidRPr="00F66642">
        <w:rPr>
          <w:rFonts w:ascii="Consolas" w:hAnsi="Consolas" w:cs="Times New Roman"/>
          <w:color w:val="00B050"/>
        </w:rPr>
        <w:t xml:space="preserve">python3 apkhunt.py -f </w:t>
      </w:r>
      <w:proofErr w:type="spellStart"/>
      <w:r w:rsidRPr="00F66642">
        <w:rPr>
          <w:rFonts w:ascii="Consolas" w:hAnsi="Consolas" w:cs="Times New Roman"/>
          <w:color w:val="00B050"/>
        </w:rPr>
        <w:t>app.apk</w:t>
      </w:r>
      <w:proofErr w:type="spellEnd"/>
      <w:r w:rsidRPr="00F66642">
        <w:rPr>
          <w:rFonts w:ascii="Consolas" w:hAnsi="Consolas" w:cs="Times New Roman"/>
          <w:color w:val="00B050"/>
        </w:rPr>
        <w:t xml:space="preserve"> -o results/</w:t>
      </w:r>
    </w:p>
    <w:p w14:paraId="2C6F4207" w14:textId="02AF8C06" w:rsidR="00EA2152" w:rsidRPr="008B1AA1" w:rsidRDefault="008B1AA1" w:rsidP="00B930F5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1AA1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r w:rsidRPr="00F66642">
        <w:rPr>
          <w:rFonts w:ascii="Times New Roman" w:hAnsi="Times New Roman" w:cs="Times New Roman"/>
          <w:i/>
          <w:iCs/>
          <w:sz w:val="28"/>
          <w:szCs w:val="28"/>
        </w:rPr>
        <w:t>-f</w:t>
      </w:r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qilinadi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, </w:t>
      </w:r>
      <w:r w:rsidRPr="00F66642">
        <w:rPr>
          <w:rFonts w:ascii="Times New Roman" w:hAnsi="Times New Roman" w:cs="Times New Roman"/>
          <w:i/>
          <w:iCs/>
          <w:sz w:val="28"/>
          <w:szCs w:val="28"/>
        </w:rPr>
        <w:t>-o</w:t>
      </w:r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natijalar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saqlanadigan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A1">
        <w:rPr>
          <w:rFonts w:ascii="Times New Roman" w:hAnsi="Times New Roman" w:cs="Times New Roman"/>
          <w:sz w:val="28"/>
          <w:szCs w:val="28"/>
        </w:rPr>
        <w:t>papka</w:t>
      </w:r>
      <w:proofErr w:type="spellEnd"/>
      <w:r w:rsidRPr="008B1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152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="00EA2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152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="00EA2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152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EA2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152">
        <w:rPr>
          <w:rFonts w:ascii="Times New Roman" w:hAnsi="Times New Roman" w:cs="Times New Roman"/>
          <w:sz w:val="28"/>
          <w:szCs w:val="28"/>
        </w:rPr>
        <w:t>havola</w:t>
      </w:r>
      <w:proofErr w:type="spellEnd"/>
      <w:r w:rsidR="00EA2152">
        <w:rPr>
          <w:rFonts w:ascii="Times New Roman" w:hAnsi="Times New Roman" w:cs="Times New Roman"/>
          <w:sz w:val="28"/>
          <w:szCs w:val="28"/>
        </w:rPr>
        <w:t>(</w:t>
      </w:r>
      <w:hyperlink r:id="rId115" w:history="1">
        <w:r w:rsidR="00EA2152" w:rsidRPr="00C72DB8">
          <w:rPr>
            <w:rStyle w:val="af2"/>
            <w:rFonts w:ascii="Times New Roman" w:hAnsi="Times New Roman" w:cs="Times New Roman"/>
            <w:i/>
          </w:rPr>
          <w:t>https://github.com/Cyber-Buddy/APKHunt</w:t>
        </w:r>
      </w:hyperlink>
      <w:r w:rsidR="00EA2152">
        <w:rPr>
          <w:rFonts w:ascii="Times New Roman" w:hAnsi="Times New Roman" w:cs="Times New Roman"/>
          <w:sz w:val="28"/>
          <w:szCs w:val="28"/>
        </w:rPr>
        <w:t>).</w:t>
      </w:r>
    </w:p>
    <w:p w14:paraId="1D8E575F" w14:textId="289CA9FF" w:rsidR="004D4469" w:rsidRDefault="003A199C" w:rsidP="00B930F5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73" w:name="_Toc200457899"/>
      <w:bookmarkStart w:id="274" w:name="_Toc200461937"/>
      <w:bookmarkStart w:id="275" w:name="_Toc205200160"/>
      <w:proofErr w:type="spellStart"/>
      <w:r w:rsidRPr="00B930F5">
        <w:rPr>
          <w:rFonts w:ascii="Times New Roman" w:hAnsi="Times New Roman" w:cs="Times New Roman"/>
          <w:b/>
          <w:bCs/>
          <w:color w:val="auto"/>
        </w:rPr>
        <w:t>Tapjacker</w:t>
      </w:r>
      <w:bookmarkEnd w:id="273"/>
      <w:bookmarkEnd w:id="274"/>
      <w:bookmarkEnd w:id="275"/>
      <w:proofErr w:type="spellEnd"/>
    </w:p>
    <w:p w14:paraId="3F89A96F" w14:textId="74BE3FAC" w:rsidR="00C54885" w:rsidRPr="00C54885" w:rsidRDefault="00C54885" w:rsidP="001E4E41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885">
        <w:rPr>
          <w:rFonts w:ascii="Times New Roman" w:hAnsi="Times New Roman" w:cs="Times New Roman"/>
          <w:sz w:val="28"/>
          <w:szCs w:val="28"/>
        </w:rPr>
        <w:t>Tapjacker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ilovalardag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tapjacking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foydalanuvchin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aldash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4885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C54885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tugmalarn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bosdirish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zaifligin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sinovda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o‘tkazish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ekspluatatsiy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vazifas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ustig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shaffof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(invisible)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yarim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shaffof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(semi-transparent)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qatlamlar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joylashtirib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foydalanuvchining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xatti-harakatlarin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nazorat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qilishg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urinadiga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holatlarn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modellashtirish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>.</w:t>
      </w:r>
      <w:r w:rsidR="001E4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Tapjacker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sinovda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488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54885">
        <w:rPr>
          <w:rFonts w:ascii="Times New Roman" w:hAnsi="Times New Roman" w:cs="Times New Roman"/>
          <w:sz w:val="28"/>
          <w:szCs w:val="28"/>
        </w:rPr>
        <w:t>tkazmoqch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haqiqiy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ustig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Overlay (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ustk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joylashtirasiz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foydalanuvchig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488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54885">
        <w:rPr>
          <w:rFonts w:ascii="Times New Roman" w:hAnsi="Times New Roman" w:cs="Times New Roman"/>
          <w:sz w:val="28"/>
          <w:szCs w:val="28"/>
        </w:rPr>
        <w:t>rinmaslig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chalg‘ituvch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interfeys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tugman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bosishg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lastRenderedPageBreak/>
        <w:t>majburlash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Tapjacker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sinov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CB3930">
        <w:rPr>
          <w:rFonts w:ascii="Times New Roman" w:hAnsi="Times New Roman" w:cs="Times New Roman"/>
          <w:sz w:val="28"/>
          <w:szCs w:val="28"/>
        </w:rPr>
        <w:t>.</w:t>
      </w:r>
    </w:p>
    <w:p w14:paraId="1F35D16E" w14:textId="77777777" w:rsidR="00C54885" w:rsidRPr="00CB3930" w:rsidRDefault="00C54885" w:rsidP="007B7651">
      <w:pPr>
        <w:pStyle w:val="a7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930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ustiga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oynacha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(toast, dialog,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SYSTEM_ALERT_WINDOW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ruxsatl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overlay)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joylashtiriladi</w:t>
      </w:r>
      <w:proofErr w:type="spellEnd"/>
    </w:p>
    <w:p w14:paraId="6EB03516" w14:textId="77777777" w:rsidR="00C54885" w:rsidRPr="00CB3930" w:rsidRDefault="00C54885" w:rsidP="007B7651">
      <w:pPr>
        <w:pStyle w:val="a7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930">
        <w:rPr>
          <w:rFonts w:ascii="Times New Roman" w:hAnsi="Times New Roman" w:cs="Times New Roman"/>
          <w:sz w:val="28"/>
          <w:szCs w:val="28"/>
        </w:rPr>
        <w:t>Tugma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oynas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3930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CB3930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harakatlar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ustiga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interaktiv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qoplama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qo‘yiladi</w:t>
      </w:r>
      <w:proofErr w:type="spellEnd"/>
    </w:p>
    <w:p w14:paraId="78F17BCF" w14:textId="77777777" w:rsidR="00C54885" w:rsidRPr="00CB3930" w:rsidRDefault="00C54885" w:rsidP="007B7651">
      <w:pPr>
        <w:pStyle w:val="a7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930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tugman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bosdim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proofErr w:type="gramStart"/>
      <w:r w:rsidRPr="00CB393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B3930">
        <w:rPr>
          <w:rFonts w:ascii="Times New Roman" w:hAnsi="Times New Roman" w:cs="Times New Roman"/>
          <w:sz w:val="28"/>
          <w:szCs w:val="28"/>
        </w:rPr>
        <w:t>ylasa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ham,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aslida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yashirin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amal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bajariladi</w:t>
      </w:r>
      <w:proofErr w:type="spellEnd"/>
    </w:p>
    <w:p w14:paraId="033B3C73" w14:textId="2F4BA0C2" w:rsidR="00C54885" w:rsidRPr="00C54885" w:rsidRDefault="00C54885" w:rsidP="00C54885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885">
        <w:rPr>
          <w:rFonts w:ascii="Times New Roman" w:hAnsi="Times New Roman" w:cs="Times New Roman"/>
          <w:sz w:val="28"/>
          <w:szCs w:val="28"/>
        </w:rPr>
        <w:t>Tapjacker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ta</w:t>
      </w:r>
      <w:r w:rsidR="00CB3930">
        <w:rPr>
          <w:rFonts w:ascii="Times New Roman" w:hAnsi="Times New Roman" w:cs="Times New Roman"/>
          <w:sz w:val="28"/>
          <w:szCs w:val="28"/>
        </w:rPr>
        <w:t>’</w:t>
      </w:r>
      <w:r w:rsidRPr="00C54885">
        <w:rPr>
          <w:rFonts w:ascii="Times New Roman" w:hAnsi="Times New Roman" w:cs="Times New Roman"/>
          <w:sz w:val="28"/>
          <w:szCs w:val="28"/>
        </w:rPr>
        <w:t>limiy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maqsadlarid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. Uni Android Studio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4885">
        <w:rPr>
          <w:rFonts w:ascii="Times New Roman" w:hAnsi="Times New Roman" w:cs="Times New Roman"/>
          <w:sz w:val="28"/>
          <w:szCs w:val="28"/>
        </w:rPr>
        <w:t>yig‘</w:t>
      </w:r>
      <w:proofErr w:type="gramEnd"/>
      <w:r w:rsidRPr="00C54885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tayyor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bosqichlar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>:</w:t>
      </w:r>
    </w:p>
    <w:p w14:paraId="128AA84D" w14:textId="77777777" w:rsidR="00C54885" w:rsidRPr="00CB3930" w:rsidRDefault="00C54885" w:rsidP="005D05BB">
      <w:pPr>
        <w:pStyle w:val="a7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30">
        <w:rPr>
          <w:rFonts w:ascii="Times New Roman" w:hAnsi="Times New Roman" w:cs="Times New Roman"/>
          <w:sz w:val="28"/>
          <w:szCs w:val="28"/>
        </w:rPr>
        <w:t xml:space="preserve">Test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qilinadigan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393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B3930">
        <w:rPr>
          <w:rFonts w:ascii="Times New Roman" w:hAnsi="Times New Roman" w:cs="Times New Roman"/>
          <w:sz w:val="28"/>
          <w:szCs w:val="28"/>
        </w:rPr>
        <w:t>rnatiladi</w:t>
      </w:r>
      <w:proofErr w:type="spellEnd"/>
    </w:p>
    <w:p w14:paraId="6C673F01" w14:textId="77777777" w:rsidR="00C54885" w:rsidRPr="00CB3930" w:rsidRDefault="00C54885" w:rsidP="005D05BB">
      <w:pPr>
        <w:pStyle w:val="a7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930">
        <w:rPr>
          <w:rFonts w:ascii="Times New Roman" w:hAnsi="Times New Roman" w:cs="Times New Roman"/>
          <w:sz w:val="28"/>
          <w:szCs w:val="28"/>
        </w:rPr>
        <w:t>Tapjacker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ilovas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ochilad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unda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“target package”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tanlanad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hujum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qilinadigan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>)</w:t>
      </w:r>
    </w:p>
    <w:p w14:paraId="4FE90093" w14:textId="77777777" w:rsidR="00C54885" w:rsidRPr="00CB3930" w:rsidRDefault="00C54885" w:rsidP="005D05BB">
      <w:pPr>
        <w:pStyle w:val="a7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930">
        <w:rPr>
          <w:rFonts w:ascii="Times New Roman" w:hAnsi="Times New Roman" w:cs="Times New Roman"/>
          <w:sz w:val="28"/>
          <w:szCs w:val="28"/>
        </w:rPr>
        <w:t>Tapjacker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oynas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ustk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hosil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bosgandek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tuyulgan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harakatni</w:t>
      </w:r>
      <w:proofErr w:type="spellEnd"/>
      <w:r w:rsidRP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930">
        <w:rPr>
          <w:rFonts w:ascii="Times New Roman" w:hAnsi="Times New Roman" w:cs="Times New Roman"/>
          <w:sz w:val="28"/>
          <w:szCs w:val="28"/>
        </w:rPr>
        <w:t>kuzatadi</w:t>
      </w:r>
      <w:proofErr w:type="spellEnd"/>
    </w:p>
    <w:p w14:paraId="13292531" w14:textId="3F6B8D1F" w:rsidR="00B930F5" w:rsidRPr="00B930F5" w:rsidRDefault="00C54885" w:rsidP="00CB393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885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sinov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ustig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488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54885">
        <w:rPr>
          <w:rFonts w:ascii="Times New Roman" w:hAnsi="Times New Roman" w:cs="Times New Roman"/>
          <w:sz w:val="28"/>
          <w:szCs w:val="28"/>
        </w:rPr>
        <w:t>rnatilga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shaffof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amal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bajarayotga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demak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tapjacking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zaifligig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Tapjacker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holatn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fosh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qilish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filterTouchesWhenObscured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="true"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4885">
        <w:rPr>
          <w:rFonts w:ascii="Times New Roman" w:hAnsi="Times New Roman" w:cs="Times New Roman"/>
          <w:sz w:val="28"/>
          <w:szCs w:val="28"/>
        </w:rPr>
        <w:t>onFilterTouchEventForSecurity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48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mexanizmlar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yo‘qligin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ko‘rsatishi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85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C54885">
        <w:rPr>
          <w:rFonts w:ascii="Times New Roman" w:hAnsi="Times New Roman" w:cs="Times New Roman"/>
          <w:sz w:val="28"/>
          <w:szCs w:val="28"/>
        </w:rPr>
        <w:t>.</w:t>
      </w:r>
      <w:r w:rsidR="00C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0F5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="00B93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0F5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="00B93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0F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B93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0F5">
        <w:rPr>
          <w:rFonts w:ascii="Times New Roman" w:hAnsi="Times New Roman" w:cs="Times New Roman"/>
          <w:sz w:val="28"/>
          <w:szCs w:val="28"/>
        </w:rPr>
        <w:t>havola</w:t>
      </w:r>
      <w:proofErr w:type="spellEnd"/>
      <w:r w:rsidR="00B930F5">
        <w:rPr>
          <w:rFonts w:ascii="Times New Roman" w:hAnsi="Times New Roman" w:cs="Times New Roman"/>
          <w:sz w:val="28"/>
          <w:szCs w:val="28"/>
        </w:rPr>
        <w:t>(</w:t>
      </w:r>
      <w:hyperlink r:id="rId116" w:history="1">
        <w:r w:rsidR="00B930F5" w:rsidRPr="00C72DB8">
          <w:rPr>
            <w:rStyle w:val="af2"/>
            <w:rFonts w:ascii="Times New Roman" w:hAnsi="Times New Roman" w:cs="Times New Roman"/>
            <w:b/>
            <w:i/>
          </w:rPr>
          <w:t>https://github.com/dzmitry-savitski/tapjacker</w:t>
        </w:r>
      </w:hyperlink>
      <w:r w:rsidR="00B930F5">
        <w:rPr>
          <w:rFonts w:ascii="Times New Roman" w:hAnsi="Times New Roman" w:cs="Times New Roman"/>
          <w:sz w:val="28"/>
          <w:szCs w:val="28"/>
        </w:rPr>
        <w:t>).</w:t>
      </w:r>
    </w:p>
    <w:p w14:paraId="734DAB7D" w14:textId="679DA87C" w:rsidR="003A199C" w:rsidRDefault="003A199C" w:rsidP="00B930F5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76" w:name="_Toc200457900"/>
      <w:bookmarkStart w:id="277" w:name="_Toc200461938"/>
      <w:bookmarkStart w:id="278" w:name="_Toc205200161"/>
      <w:r w:rsidRPr="00B930F5">
        <w:rPr>
          <w:rFonts w:ascii="Times New Roman" w:hAnsi="Times New Roman" w:cs="Times New Roman"/>
          <w:b/>
          <w:bCs/>
          <w:color w:val="auto"/>
        </w:rPr>
        <w:t>Logcat</w:t>
      </w:r>
      <w:bookmarkEnd w:id="276"/>
      <w:bookmarkEnd w:id="277"/>
      <w:bookmarkEnd w:id="278"/>
    </w:p>
    <w:p w14:paraId="64D229CC" w14:textId="3E946170" w:rsidR="004F1706" w:rsidRPr="004F1706" w:rsidRDefault="004F1706" w:rsidP="00FF19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9" w:name="_Toc200457901"/>
      <w:bookmarkStart w:id="280" w:name="_Toc200461939"/>
      <w:r w:rsidRPr="004F1706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shlatiladig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vositalard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70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 Logcat</w:t>
      </w:r>
      <w:proofErr w:type="gramEnd"/>
      <w:r w:rsidRPr="004F1706">
        <w:rPr>
          <w:rFonts w:ascii="Times New Roman" w:hAnsi="Times New Roman" w:cs="Times New Roman"/>
          <w:sz w:val="28"/>
          <w:szCs w:val="28"/>
        </w:rPr>
        <w:t xml:space="preserve">. Logcat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izimining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vaqt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shlaydig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ozuvlari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70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F1706">
        <w:rPr>
          <w:rFonts w:ascii="Times New Roman" w:hAnsi="Times New Roman" w:cs="Times New Roman"/>
          <w:sz w:val="28"/>
          <w:szCs w:val="28"/>
        </w:rPr>
        <w:t>rsatib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oradig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jurnal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ushg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vaqtd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etodlar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ajarayotga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xatolik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sodi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o‘layotga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chiqarilayotga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hatto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darajasi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signal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xabarnoma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uzatilayotga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Logcat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lastRenderedPageBreak/>
        <w:t>yordami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uz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erayotg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hodisa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Log.d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Log.e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Log.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Log.w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hatto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native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xatolik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706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4F1706">
        <w:rPr>
          <w:rFonts w:ascii="Times New Roman" w:hAnsi="Times New Roman" w:cs="Times New Roman"/>
          <w:sz w:val="28"/>
          <w:szCs w:val="28"/>
        </w:rPr>
        <w:t>rov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uborayotga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foydalanuvchid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‘zgartirilayotg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iymat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ushayotg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komponent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ajarilayotg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ketma-ketlig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Logcat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aniqlanad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>.</w:t>
      </w:r>
    </w:p>
    <w:p w14:paraId="6D9A6999" w14:textId="47B66551" w:rsidR="004F1706" w:rsidRPr="004F1706" w:rsidRDefault="004F1706" w:rsidP="004F1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0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ahlilchis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Logcat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endpointlarg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urojaat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ilayotgani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session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D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hosil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70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F1706">
        <w:rPr>
          <w:rFonts w:ascii="Times New Roman" w:hAnsi="Times New Roman" w:cs="Times New Roman"/>
          <w:sz w:val="28"/>
          <w:szCs w:val="28"/>
        </w:rPr>
        <w:t>layotgani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iymatlar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iymat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logg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ushib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olganmi-yo‘qm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ular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kuzatad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70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F1706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JWT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OAuth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kalit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Log.d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logg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chiqarib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uborilg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urilmasidag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u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iluvch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kish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lish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xavfsizlikk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ahdid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706">
        <w:rPr>
          <w:rFonts w:ascii="Times New Roman" w:hAnsi="Times New Roman" w:cs="Times New Roman"/>
          <w:sz w:val="28"/>
          <w:szCs w:val="28"/>
        </w:rPr>
        <w:t>tug‘</w:t>
      </w:r>
      <w:proofErr w:type="gramEnd"/>
      <w:r w:rsidRPr="004F1706">
        <w:rPr>
          <w:rFonts w:ascii="Times New Roman" w:hAnsi="Times New Roman" w:cs="Times New Roman"/>
          <w:sz w:val="28"/>
          <w:szCs w:val="28"/>
        </w:rPr>
        <w:t>dirad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Logcat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chiquvchi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debug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ham real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vaqt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shi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iluvch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70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F1706">
        <w:rPr>
          <w:rFonts w:ascii="Times New Roman" w:hAnsi="Times New Roman" w:cs="Times New Roman"/>
          <w:sz w:val="28"/>
          <w:szCs w:val="28"/>
        </w:rPr>
        <w:t>zdi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>.</w:t>
      </w:r>
    </w:p>
    <w:p w14:paraId="57D20166" w14:textId="3B59B47C" w:rsidR="004F1706" w:rsidRPr="004F1706" w:rsidRDefault="004F1706" w:rsidP="004F1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06">
        <w:rPr>
          <w:rFonts w:ascii="Times New Roman" w:hAnsi="Times New Roman" w:cs="Times New Roman"/>
          <w:sz w:val="28"/>
          <w:szCs w:val="28"/>
        </w:rPr>
        <w:t>Logcat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shlatish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adb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logcat </w:t>
      </w:r>
      <w:proofErr w:type="spellStart"/>
      <w:proofErr w:type="gramStart"/>
      <w:r w:rsidRPr="004F1706">
        <w:rPr>
          <w:rFonts w:ascii="Times New Roman" w:hAnsi="Times New Roman" w:cs="Times New Roman"/>
          <w:sz w:val="28"/>
          <w:szCs w:val="28"/>
        </w:rPr>
        <w:t>buyrug‘</w:t>
      </w:r>
      <w:proofErr w:type="gramEnd"/>
      <w:r w:rsidRPr="004F17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ulanib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real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log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qimi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kuzatishingiz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stasangiz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loglar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filt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tag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chiqarishingiz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loglar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70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F1706">
        <w:rPr>
          <w:rFonts w:ascii="Times New Roman" w:hAnsi="Times New Roman" w:cs="Times New Roman"/>
          <w:sz w:val="28"/>
          <w:szCs w:val="28"/>
        </w:rPr>
        <w:t>rishingiz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ushirganingiz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706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4F1706">
        <w:rPr>
          <w:rFonts w:ascii="Times New Roman" w:hAnsi="Times New Roman" w:cs="Times New Roman"/>
          <w:sz w:val="28"/>
          <w:szCs w:val="28"/>
        </w:rPr>
        <w:t>rayapt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activity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ketma-ketlik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ushmoq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a’lumotlarning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archasi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Logcat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ko‘rsatad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jihatd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lgan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Logcat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harakatlarning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vozi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eshitgandek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70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F1706">
        <w:rPr>
          <w:rFonts w:ascii="Times New Roman" w:hAnsi="Times New Roman" w:cs="Times New Roman"/>
          <w:sz w:val="28"/>
          <w:szCs w:val="28"/>
        </w:rPr>
        <w:t>lasiz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>.</w:t>
      </w:r>
    </w:p>
    <w:p w14:paraId="2E8C98C5" w14:textId="77777777" w:rsidR="004F1706" w:rsidRPr="004F1706" w:rsidRDefault="004F1706" w:rsidP="004F1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06">
        <w:rPr>
          <w:rFonts w:ascii="Times New Roman" w:hAnsi="Times New Roman" w:cs="Times New Roman"/>
          <w:sz w:val="28"/>
          <w:szCs w:val="28"/>
        </w:rPr>
        <w:t xml:space="preserve">Logcat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ilgani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logg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chiqyaptim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706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4F1706">
        <w:rPr>
          <w:rFonts w:ascii="Times New Roman" w:hAnsi="Times New Roman" w:cs="Times New Roman"/>
          <w:sz w:val="28"/>
          <w:szCs w:val="28"/>
        </w:rPr>
        <w:t>qm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so‘rov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uborilgan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javob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qaytmoq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nima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od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saqlayapt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ular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lasiz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a’zi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try-catch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lok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706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4F1706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ozilga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xatoliklar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lastRenderedPageBreak/>
        <w:t>log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chiq-oydi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chiqarilga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ajribal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hujumch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ahlilchis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anb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uzilmasi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706">
        <w:rPr>
          <w:rFonts w:ascii="Times New Roman" w:hAnsi="Times New Roman" w:cs="Times New Roman"/>
          <w:sz w:val="28"/>
          <w:szCs w:val="28"/>
        </w:rPr>
        <w:t>mantig‘</w:t>
      </w:r>
      <w:proofErr w:type="gramEnd"/>
      <w:r w:rsidRPr="004F170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darajasin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tushunib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06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4F1706">
        <w:rPr>
          <w:rFonts w:ascii="Times New Roman" w:hAnsi="Times New Roman" w:cs="Times New Roman"/>
          <w:sz w:val="28"/>
          <w:szCs w:val="28"/>
        </w:rPr>
        <w:t>.</w:t>
      </w:r>
    </w:p>
    <w:p w14:paraId="3AFD85ED" w14:textId="138A5B39" w:rsidR="003A199C" w:rsidRDefault="003A199C" w:rsidP="003C0AD6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1" w:name="_Toc205200162"/>
      <w:proofErr w:type="spellStart"/>
      <w:r w:rsidRPr="003C0AD6">
        <w:rPr>
          <w:rFonts w:ascii="Times New Roman" w:hAnsi="Times New Roman" w:cs="Times New Roman"/>
          <w:b/>
          <w:bCs/>
          <w:color w:val="auto"/>
        </w:rPr>
        <w:t>APKDeepLens</w:t>
      </w:r>
      <w:bookmarkEnd w:id="279"/>
      <w:bookmarkEnd w:id="280"/>
      <w:bookmarkEnd w:id="281"/>
      <w:proofErr w:type="spellEnd"/>
    </w:p>
    <w:p w14:paraId="147B96DB" w14:textId="77777777" w:rsidR="004E1F59" w:rsidRPr="004E1F59" w:rsidRDefault="004E1F59" w:rsidP="00266E59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PKDeepLens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lovalari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ahlilid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F5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E1F59">
        <w:rPr>
          <w:rFonts w:ascii="Times New Roman" w:hAnsi="Times New Roman" w:cs="Times New Roman"/>
          <w:sz w:val="28"/>
          <w:szCs w:val="28"/>
        </w:rPr>
        <w:t>tkazish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mo‘ljallang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lg‘o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vazifas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potentsial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semantik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daraja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qilishdi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n’anaviy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qidiruv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vositalarid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farql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F5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E1F59">
        <w:rPr>
          <w:rFonts w:ascii="Times New Roman" w:hAnsi="Times New Roman" w:cs="Times New Roman"/>
          <w:sz w:val="28"/>
          <w:szCs w:val="28"/>
        </w:rPr>
        <w:t>laroq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faqatgin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alit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so‘z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regex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odning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mantig‘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orasidag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loqa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chaqiruv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etma-ketlig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oqim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(data flow)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zaiflik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niqlashg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harakat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PKDeepLens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“deep” —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nalizg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ayanad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yengil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vositalard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jratib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urad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>.</w:t>
      </w:r>
    </w:p>
    <w:p w14:paraId="64570056" w14:textId="77777777" w:rsidR="004E1F59" w:rsidRPr="004E1F59" w:rsidRDefault="004E1F59" w:rsidP="004E1F59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F59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fayli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vval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dex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naliz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E1F5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4E1F59">
        <w:rPr>
          <w:rFonts w:ascii="Times New Roman" w:hAnsi="Times New Roman" w:cs="Times New Roman"/>
          <w:sz w:val="28"/>
          <w:szCs w:val="28"/>
        </w:rPr>
        <w:t>ngr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semantik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daraja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parchalab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oqim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chaqiruv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xavfsizlikk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oid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nomaliya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shlatilg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namunalari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niqlayd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WebView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omponent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shlatilg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F59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E1F59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PKDeepLens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sozlangani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setJavaScriptEnabled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(true)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chaqiruvlar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ddJavascriptInterface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shlatilganmi-yo‘qm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ma’lumotlar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shifrlanmasd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armoqq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yuborilayotganm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shlatilg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Cipher, MD5, SHA1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mavjudm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ular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semantik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ontekst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chiqad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>.</w:t>
      </w:r>
    </w:p>
    <w:p w14:paraId="421AA4DB" w14:textId="55BF5790" w:rsidR="003C0AD6" w:rsidRPr="003C0AD6" w:rsidRDefault="004E1F59" w:rsidP="004E1F59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PKDeepLensning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jihatlarid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niqlang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faqatgin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sathiy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F59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E1F59">
        <w:rPr>
          <w:rFonts w:ascii="Times New Roman" w:hAnsi="Times New Roman" w:cs="Times New Roman"/>
          <w:sz w:val="28"/>
          <w:szCs w:val="28"/>
        </w:rPr>
        <w:t>rinish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mantiqiy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og‘lanish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opilg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opilmaydig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odning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sodi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F59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E1F59">
        <w:rPr>
          <w:rFonts w:ascii="Times New Roman" w:hAnsi="Times New Roman" w:cs="Times New Roman"/>
          <w:sz w:val="28"/>
          <w:szCs w:val="28"/>
        </w:rPr>
        <w:t>ladig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niqlashg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urinad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lastRenderedPageBreak/>
        <w:t>tahlili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vositag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ylantirad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orporativ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hajmdag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xavfsizlikk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sezgi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sohalar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ekshirish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PKDeepLensd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fzallik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PKDeepLens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shlash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siz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muhit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a’z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utubxonalar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dekompilyator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F5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E1F59">
        <w:rPr>
          <w:rFonts w:ascii="Times New Roman" w:hAnsi="Times New Roman" w:cs="Times New Roman"/>
          <w:sz w:val="28"/>
          <w:szCs w:val="28"/>
        </w:rPr>
        <w:t>rnatilg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shlatilg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utubxonalar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manb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odd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qoldirilg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E1F59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4E1F59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sozlang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Intent, Broadcast, Service, Provider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omponentlar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niqlayd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natijalar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F59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E1F59">
        <w:rPr>
          <w:rFonts w:ascii="Times New Roman" w:hAnsi="Times New Roman" w:cs="Times New Roman"/>
          <w:sz w:val="28"/>
          <w:szCs w:val="28"/>
        </w:rPr>
        <w:t>pinch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ko‘rinishi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chiqarilad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hisobot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aniqlangan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xavflilik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darajas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a’sir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artaraf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tavsiyalar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9">
        <w:rPr>
          <w:rFonts w:ascii="Times New Roman" w:hAnsi="Times New Roman" w:cs="Times New Roman"/>
          <w:sz w:val="28"/>
          <w:szCs w:val="28"/>
        </w:rPr>
        <w:t>beriladi</w:t>
      </w:r>
      <w:proofErr w:type="spellEnd"/>
      <w:r w:rsidRPr="004E1F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AD6" w:rsidRPr="003C0AD6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="003C0AD6" w:rsidRPr="003C0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AD6" w:rsidRPr="003C0AD6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="003C0AD6" w:rsidRPr="003C0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AD6" w:rsidRPr="003C0AD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3C0AD6" w:rsidRPr="003C0A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7" w:history="1">
        <w:proofErr w:type="spellStart"/>
        <w:r w:rsidR="003C0AD6" w:rsidRPr="004E1F59">
          <w:rPr>
            <w:rStyle w:val="af2"/>
            <w:rFonts w:ascii="Times New Roman" w:hAnsi="Times New Roman" w:cs="Times New Roman"/>
            <w:sz w:val="28"/>
            <w:szCs w:val="28"/>
          </w:rPr>
          <w:t>havola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t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7C7904" w14:textId="71C64025" w:rsidR="003A199C" w:rsidRDefault="003A199C" w:rsidP="003C0AD6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2" w:name="_Toc200457902"/>
      <w:bookmarkStart w:id="283" w:name="_Toc200461940"/>
      <w:bookmarkStart w:id="284" w:name="_Toc205200163"/>
      <w:proofErr w:type="spellStart"/>
      <w:r w:rsidRPr="003C0AD6">
        <w:rPr>
          <w:rFonts w:ascii="Times New Roman" w:hAnsi="Times New Roman" w:cs="Times New Roman"/>
          <w:b/>
          <w:bCs/>
          <w:color w:val="auto"/>
        </w:rPr>
        <w:t>Reqable</w:t>
      </w:r>
      <w:bookmarkEnd w:id="282"/>
      <w:bookmarkEnd w:id="283"/>
      <w:bookmarkEnd w:id="284"/>
      <w:proofErr w:type="spellEnd"/>
    </w:p>
    <w:p w14:paraId="459A9BDA" w14:textId="6421AA6F" w:rsidR="00DB0689" w:rsidRPr="00DB0689" w:rsidRDefault="00DB0689" w:rsidP="00FE70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5" w:name="_Toc200457903"/>
      <w:bookmarkStart w:id="286" w:name="_Toc200461941"/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layot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ov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nipulyatsiy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raf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sid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itmprox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(Man-In-The-Middle)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xnologiya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tasida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o‘rov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shl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o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ov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ayotga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’lumot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ayotga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layotga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eader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layotga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cookie, token, session ID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ezg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hakl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etayotga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uzatis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  <w:r w:rsidR="00DB6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GUI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nterfeys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zi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ntuitiv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dizay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chisi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dasturchi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rafig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ov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atrma-sat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sat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aql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o‘y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iltrlay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ohla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o‘rov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edi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Bu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da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arayon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API endpoin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zaiflik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ken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z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JWT, </w:t>
      </w:r>
      <w:r w:rsidRPr="00DB0689">
        <w:rPr>
          <w:rFonts w:ascii="Times New Roman" w:hAnsi="Times New Roman" w:cs="Times New Roman"/>
          <w:sz w:val="28"/>
          <w:szCs w:val="28"/>
        </w:rPr>
        <w:lastRenderedPageBreak/>
        <w:t xml:space="preserve">OAuth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sessio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cookie’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nov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tkazish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  <w:r w:rsidR="00FE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SSL Pinning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ashirish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rinishlar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ram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ertifikat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o‘rov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ola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stlar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hamiya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as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ayotgan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layotga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token JSON Web Token (JWT)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paylo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hakl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ka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zgaruvchanm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doimiym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atol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ytaryapt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lar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archas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yna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2DC05C94" w14:textId="5D9D06E9" w:rsidR="00DB0689" w:rsidRPr="00DB0689" w:rsidRDefault="00DB0689" w:rsidP="00DB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ov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ohishi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z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is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POST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GET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ylantiris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Authorizatio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eader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o‘y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s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ken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ke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lmashtir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s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Agar server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ytaraver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exanizm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arq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ezma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dema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authorization bypass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session hijacking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avf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  <w:r w:rsidR="00B15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lan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mpyuterda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dasturi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lefon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moq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la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lefon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nati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CA Certificate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urilm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qable’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onch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server deb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raf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t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hun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lefoningizda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ta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ushir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o‘rovla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ynas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paydo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trafig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ar</w:t>
      </w:r>
      <w:proofErr w:type="spellEnd"/>
      <w:proofErr w:type="gram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inish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kspor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rmat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diruv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arala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klif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79A2A152" w14:textId="38E4716F" w:rsidR="003A199C" w:rsidRDefault="003A199C" w:rsidP="003C0AD6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7" w:name="_Toc205200164"/>
      <w:r w:rsidRPr="003C0AD6">
        <w:rPr>
          <w:rFonts w:ascii="Times New Roman" w:hAnsi="Times New Roman" w:cs="Times New Roman"/>
          <w:b/>
          <w:bCs/>
          <w:color w:val="auto"/>
        </w:rPr>
        <w:t>Objection</w:t>
      </w:r>
      <w:bookmarkEnd w:id="285"/>
      <w:bookmarkEnd w:id="286"/>
      <w:bookmarkEnd w:id="287"/>
    </w:p>
    <w:p w14:paraId="396DD1CB" w14:textId="77777777" w:rsidR="00DB0689" w:rsidRPr="00DB0689" w:rsidRDefault="00DB0689" w:rsidP="00DB06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8" w:name="_Toc200457904"/>
      <w:bookmarkStart w:id="289" w:name="_Toc200461942"/>
      <w:r w:rsidRPr="00DB0689">
        <w:rPr>
          <w:rFonts w:ascii="Times New Roman" w:hAnsi="Times New Roman" w:cs="Times New Roman"/>
          <w:sz w:val="28"/>
          <w:szCs w:val="28"/>
        </w:rPr>
        <w:t xml:space="preserve">Objection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usus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nuqta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nazari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zko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nteraktiv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na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adi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d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dinamik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lastRenderedPageBreak/>
        <w:t>instrumentatsiy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utubxonasi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yan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chisi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byekt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ntekst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sti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qt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nazora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rnat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Objectio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si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fzalli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hunda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ldin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mas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mas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ur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am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layot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olat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chkarisi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ir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”, 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erda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gan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zgartir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451632BC" w14:textId="77777777" w:rsidR="00DB0689" w:rsidRPr="00DB0689" w:rsidRDefault="00DB0689" w:rsidP="00DB06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89">
        <w:rPr>
          <w:rFonts w:ascii="Times New Roman" w:hAnsi="Times New Roman" w:cs="Times New Roman"/>
          <w:sz w:val="28"/>
          <w:szCs w:val="28"/>
        </w:rPr>
        <w:t xml:space="preserve">Objection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pinch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roo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uquqi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penetration tes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ta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aoliyat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cheklov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t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SSL Pinning, root detection, debug detection, biometric check bypass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lag_secure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imoya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ko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chaqirilayotga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hakl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aqlanayotga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latilayotga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’lumotla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zatilayotga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lar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archas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Objectio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7FA535E7" w14:textId="77777777" w:rsidR="00DB0689" w:rsidRPr="00DB0689" w:rsidRDefault="00DB0689" w:rsidP="00DB06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bjection’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lat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ushira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ngr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Objectio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ynas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nteraktiv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yruq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lan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ujum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st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a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ushir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lan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:</w:t>
      </w:r>
    </w:p>
    <w:p w14:paraId="0011D66F" w14:textId="77777777" w:rsidR="00DB0689" w:rsidRPr="00F021C7" w:rsidRDefault="00DB0689" w:rsidP="00F021C7">
      <w:pPr>
        <w:shd w:val="clear" w:color="auto" w:fill="171717" w:themeFill="background2" w:themeFillShade="1A"/>
        <w:spacing w:line="360" w:lineRule="auto"/>
        <w:jc w:val="both"/>
        <w:rPr>
          <w:rFonts w:ascii="Consolas" w:hAnsi="Consolas" w:cs="Times New Roman"/>
          <w:color w:val="00B050"/>
        </w:rPr>
      </w:pPr>
      <w:r w:rsidRPr="00F021C7">
        <w:rPr>
          <w:rFonts w:ascii="Consolas" w:hAnsi="Consolas" w:cs="Times New Roman"/>
          <w:color w:val="00B050"/>
        </w:rPr>
        <w:t xml:space="preserve">objection -g </w:t>
      </w:r>
      <w:proofErr w:type="spellStart"/>
      <w:r w:rsidRPr="00F021C7">
        <w:rPr>
          <w:rFonts w:ascii="Consolas" w:hAnsi="Consolas" w:cs="Times New Roman"/>
          <w:color w:val="00B050"/>
        </w:rPr>
        <w:t>com.example.app</w:t>
      </w:r>
      <w:proofErr w:type="spellEnd"/>
      <w:r w:rsidRPr="00F021C7">
        <w:rPr>
          <w:rFonts w:ascii="Consolas" w:hAnsi="Consolas" w:cs="Times New Roman"/>
          <w:color w:val="00B050"/>
        </w:rPr>
        <w:t xml:space="preserve"> explore</w:t>
      </w:r>
    </w:p>
    <w:p w14:paraId="475C0903" w14:textId="2D3D8872" w:rsidR="00DB0689" w:rsidRPr="00DB0689" w:rsidRDefault="00DB0689" w:rsidP="00DB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89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yruq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CLI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nterfeys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chi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uyidagi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shir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0689">
        <w:rPr>
          <w:rFonts w:ascii="Times New Roman" w:hAnsi="Times New Roman" w:cs="Times New Roman"/>
          <w:sz w:val="28"/>
          <w:szCs w:val="28"/>
        </w:rPr>
        <w:t xml:space="preserve">env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hitida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zgaruvchi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  <w:r w:rsidRPr="00DB0689">
        <w:rPr>
          <w:rFonts w:ascii="Times New Roman" w:hAnsi="Times New Roman" w:cs="Times New Roman"/>
          <w:sz w:val="28"/>
          <w:szCs w:val="28"/>
        </w:rPr>
        <w:br/>
        <w:t xml:space="preserve">memory search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otiras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(token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paro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API key)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dir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689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slpin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disable — SSL Pinning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imoyas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chir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shla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689">
        <w:rPr>
          <w:rFonts w:ascii="Times New Roman" w:hAnsi="Times New Roman" w:cs="Times New Roman"/>
          <w:sz w:val="28"/>
          <w:szCs w:val="28"/>
        </w:rPr>
        <w:t xml:space="preserve">android root disable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roo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kshiruv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ko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  <w:r w:rsidRPr="00DB0689">
        <w:rPr>
          <w:rFonts w:ascii="Times New Roman" w:hAnsi="Times New Roman" w:cs="Times New Roman"/>
          <w:sz w:val="28"/>
          <w:szCs w:val="28"/>
        </w:rPr>
        <w:br/>
      </w:r>
      <w:r w:rsidRPr="00DB0689">
        <w:rPr>
          <w:rFonts w:ascii="Times New Roman" w:hAnsi="Times New Roman" w:cs="Times New Roman"/>
          <w:sz w:val="28"/>
          <w:szCs w:val="28"/>
        </w:rPr>
        <w:lastRenderedPageBreak/>
        <w:t xml:space="preserve">android intent launch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ta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ntent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un’i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ushir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  <w:r w:rsidRPr="00DB0689">
        <w:rPr>
          <w:rFonts w:ascii="Times New Roman" w:hAnsi="Times New Roman" w:cs="Times New Roman"/>
          <w:sz w:val="28"/>
          <w:szCs w:val="28"/>
        </w:rPr>
        <w:br/>
        <w:t xml:space="preserve">android hooking watch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’lum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unksiya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uzat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r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log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z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r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689">
        <w:rPr>
          <w:rFonts w:ascii="Times New Roman" w:hAnsi="Times New Roman" w:cs="Times New Roman"/>
          <w:sz w:val="28"/>
          <w:szCs w:val="28"/>
        </w:rPr>
        <w:t xml:space="preserve">android heap search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otira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aqlanayot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byekt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ymat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dir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30D283C5" w14:textId="77777777" w:rsidR="00DB0689" w:rsidRPr="00DB0689" w:rsidRDefault="00DB0689" w:rsidP="00DB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89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koniyat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’lumot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yer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ayotga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yer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chaqirayotga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SQLite, KeyStore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oylar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aqlayotga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niql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nuqta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nazari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1715EF37" w14:textId="77777777" w:rsidR="00DB0689" w:rsidRPr="00DB0689" w:rsidRDefault="00DB0689" w:rsidP="00DB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Objectio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lementlari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’s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tkaz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aoliyatda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Activity, Service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roadcastReceive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byekt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niqla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lar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ab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o‘nat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uzilmas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nchikl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gan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nfiguratsiy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mponent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p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ntiqi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ato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y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ddao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1D98DD03" w14:textId="12BCFB17" w:rsidR="003A199C" w:rsidRDefault="003A199C" w:rsidP="003C0AD6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0" w:name="_Toc205200165"/>
      <w:r w:rsidRPr="003C0AD6">
        <w:rPr>
          <w:rFonts w:ascii="Times New Roman" w:hAnsi="Times New Roman" w:cs="Times New Roman"/>
          <w:b/>
          <w:bCs/>
          <w:color w:val="auto"/>
        </w:rPr>
        <w:t>HTTP Toolkit</w:t>
      </w:r>
      <w:bookmarkEnd w:id="288"/>
      <w:bookmarkEnd w:id="289"/>
      <w:bookmarkEnd w:id="290"/>
    </w:p>
    <w:p w14:paraId="04D82622" w14:textId="2C45B99B" w:rsidR="00DB0689" w:rsidRPr="00DB0689" w:rsidRDefault="00DB0689" w:rsidP="00DB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1" w:name="_Toc200457905"/>
      <w:bookmarkStart w:id="292" w:name="_Toc200461943"/>
      <w:r w:rsidRPr="00DB0689">
        <w:rPr>
          <w:rFonts w:ascii="Times New Roman" w:hAnsi="Times New Roman" w:cs="Times New Roman"/>
          <w:sz w:val="28"/>
          <w:szCs w:val="28"/>
        </w:rPr>
        <w:t xml:space="preserve">HTTP Toolkit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ayot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ov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nteraktiv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rafig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nipulyatsiy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d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Android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lagan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lar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layot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ov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shl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o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sat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ta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oy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zgartir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erver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tas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xboro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lmashilayotga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ushun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anuvchi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layot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cookie’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sessio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D’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ezg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ymat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koniya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  <w:r w:rsidR="00386162">
        <w:rPr>
          <w:rFonts w:ascii="Times New Roman" w:hAnsi="Times New Roman" w:cs="Times New Roman"/>
          <w:sz w:val="28"/>
          <w:szCs w:val="28"/>
        </w:rPr>
        <w:t xml:space="preserve"> </w:t>
      </w:r>
      <w:r w:rsidRPr="00DB0689">
        <w:rPr>
          <w:rFonts w:ascii="Times New Roman" w:hAnsi="Times New Roman" w:cs="Times New Roman"/>
          <w:sz w:val="28"/>
          <w:szCs w:val="28"/>
        </w:rPr>
        <w:t xml:space="preserve">HTTP Toolki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lass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intercepting proxy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lari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eng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nteraktiv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haklid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ntuitiv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nterfeys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nterfeys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ov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erver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lastRenderedPageBreak/>
        <w:t>satrma-sat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trukturavi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inish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sati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ovlar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method, URL, headers, body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sm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songin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rirla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o‘rov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‘xtat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ur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ohlaganch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zgartir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toke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lmashinuv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zaiflik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733B9EB2" w14:textId="77777777" w:rsidR="00DB0689" w:rsidRPr="00DB0689" w:rsidRDefault="00DB0689" w:rsidP="00DB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89">
        <w:rPr>
          <w:rFonts w:ascii="Times New Roman" w:hAnsi="Times New Roman" w:cs="Times New Roman"/>
          <w:sz w:val="28"/>
          <w:szCs w:val="28"/>
        </w:rPr>
        <w:t xml:space="preserve">HTTP Toolki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ov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malo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urilmasi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olkit’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ertifikat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nati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Shu tariqa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ov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hifrlanma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koniya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SSL Pinning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lma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uzat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SSL Pinning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HTTP Toolkit 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urash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lmay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ammo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Objectio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pinning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chir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TTP Toolki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la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51440348" w14:textId="77777777" w:rsidR="00DB0689" w:rsidRPr="00DB0689" w:rsidRDefault="00DB0689" w:rsidP="00DB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89">
        <w:rPr>
          <w:rFonts w:ascii="Times New Roman" w:hAnsi="Times New Roman" w:cs="Times New Roman"/>
          <w:sz w:val="28"/>
          <w:szCs w:val="28"/>
        </w:rPr>
        <w:t xml:space="preserve">HTTP Toolkit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zi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“auto-interception”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unksiya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lefoningiz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rnati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rafig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shl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lish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klif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urilmangiz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TTP Toolkit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nati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mpyute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Wi-Fi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mog‘i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la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ifoy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HTTP Toolki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urilmangiz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niqlay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prok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ertifikat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nat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o‘ngr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o‘rov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yna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in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shlay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ov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o‘rov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rtach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echikis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avob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lcham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status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etrika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uzat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393EBB4C" w14:textId="77777777" w:rsidR="00DB0689" w:rsidRPr="00DB0689" w:rsidRDefault="00DB0689" w:rsidP="00DB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HTTP Toolki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oidala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nat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doim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Authorizatio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eade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’lum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RL’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lokla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ro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’lumot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lmashtir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arayo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vtomatlashtir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zro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niqlash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6BE6FA8F" w14:textId="5A25CE29" w:rsidR="003A199C" w:rsidRDefault="003A199C" w:rsidP="003C0AD6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3" w:name="_Toc205200166"/>
      <w:proofErr w:type="spellStart"/>
      <w:r w:rsidRPr="003C0AD6">
        <w:rPr>
          <w:rFonts w:ascii="Times New Roman" w:hAnsi="Times New Roman" w:cs="Times New Roman"/>
          <w:b/>
          <w:bCs/>
          <w:color w:val="auto"/>
        </w:rPr>
        <w:lastRenderedPageBreak/>
        <w:t>Burpsuite</w:t>
      </w:r>
      <w:bookmarkEnd w:id="291"/>
      <w:bookmarkEnd w:id="292"/>
      <w:bookmarkEnd w:id="293"/>
      <w:proofErr w:type="spellEnd"/>
    </w:p>
    <w:p w14:paraId="4854BBE2" w14:textId="77777777" w:rsidR="00DB0689" w:rsidRPr="00DB0689" w:rsidRDefault="00DB0689" w:rsidP="00DB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4" w:name="_Toc200457906"/>
      <w:bookmarkStart w:id="295" w:name="_Toc200461944"/>
      <w:r w:rsidRPr="00DB0689">
        <w:rPr>
          <w:rFonts w:ascii="Times New Roman" w:hAnsi="Times New Roman" w:cs="Times New Roman"/>
          <w:sz w:val="28"/>
          <w:szCs w:val="28"/>
        </w:rPr>
        <w:t xml:space="preserve">Burp Suite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kspluatatsiy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dunyo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iqyos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llaniladi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professional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pentester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handis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TTP/HTTPS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shla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nipulyatsiy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tkaz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Burp Suite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ohada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anoa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tandart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zaruri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: proxy, repeater, intruder, scanner, decoder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pl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rlashtiri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75B8A0A5" w14:textId="77777777" w:rsidR="00DB0689" w:rsidRPr="00DB0689" w:rsidRDefault="00DB0689" w:rsidP="00DB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89">
        <w:rPr>
          <w:rFonts w:ascii="Times New Roman" w:hAnsi="Times New Roman" w:cs="Times New Roman"/>
          <w:sz w:val="28"/>
          <w:szCs w:val="28"/>
        </w:rPr>
        <w:t xml:space="preserve">Burp Suite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ov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‘xtat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taganch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zgartir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arayo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layot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cookie’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dentifikatorla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ndpoint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ezg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nchikl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latilayot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erver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loqa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loqo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exanizm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nglash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Burp Suite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46F7C816" w14:textId="77777777" w:rsidR="00DB0689" w:rsidRPr="00DB0689" w:rsidRDefault="00DB0689" w:rsidP="00DB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89">
        <w:rPr>
          <w:rFonts w:ascii="Times New Roman" w:hAnsi="Times New Roman" w:cs="Times New Roman"/>
          <w:sz w:val="28"/>
          <w:szCs w:val="28"/>
        </w:rPr>
        <w:t xml:space="preserve">Burp Suite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intercepting proxy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zi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dulla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moqda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(Scanner)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parametr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rutforce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fuzzing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ujum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(Intruder)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JW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rakk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ken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(Decoder)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JW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ken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Decoder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ynasi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ta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eader, payload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signature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sm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zgartir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o‘ngr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Repeater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yna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o‘rov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Agar server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kshirilmayotgani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dalolat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vjudlig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ldir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2AC3CE6F" w14:textId="77777777" w:rsidR="00DB0689" w:rsidRPr="00DB0689" w:rsidRDefault="00DB0689" w:rsidP="00DB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89">
        <w:rPr>
          <w:rFonts w:ascii="Times New Roman" w:hAnsi="Times New Roman" w:cs="Times New Roman"/>
          <w:sz w:val="28"/>
          <w:szCs w:val="28"/>
        </w:rPr>
        <w:lastRenderedPageBreak/>
        <w:t xml:space="preserve">Burp Suite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ud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printsip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lefoningiz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Burp Suite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nati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mpyute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Wi-Fi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mog‘i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langac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lefoningizda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prok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ozlamalari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rp’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anzi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port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irita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ngr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Burp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ertifikat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elefoningiz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rnat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o‘ya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ovad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ov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r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la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SSL Pinning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imoya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Frida, Objection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bypass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chir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an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Burp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34D33504" w14:textId="77777777" w:rsidR="00DB0689" w:rsidRPr="00DB0689" w:rsidRDefault="00DB0689" w:rsidP="00DB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89">
        <w:rPr>
          <w:rFonts w:ascii="Times New Roman" w:hAnsi="Times New Roman" w:cs="Times New Roman"/>
          <w:sz w:val="28"/>
          <w:szCs w:val="28"/>
        </w:rPr>
        <w:t xml:space="preserve">Burp Suite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olat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r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ozlan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cookie-based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essiya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uthorizatsiy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zaifliklar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IDOR (Insecure Direct Object Reference), CSRF (Cross Site Request Forgery), XSS, SSRF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o‘pl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sosidag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xavf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Intruder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dul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ydalanuvchi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forma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rutforce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nov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tkaz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ro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parametr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fuzzing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ubori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erish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uzat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25A5B93D" w14:textId="45ACD9BA" w:rsidR="00DB0689" w:rsidRPr="00DB0689" w:rsidRDefault="00DB0689" w:rsidP="00DB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89">
        <w:rPr>
          <w:rFonts w:ascii="Times New Roman" w:hAnsi="Times New Roman" w:cs="Times New Roman"/>
          <w:sz w:val="28"/>
          <w:szCs w:val="28"/>
        </w:rPr>
        <w:t xml:space="preserve">Burp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uite’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Professional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ersiya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pull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kanerlash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kengaytiri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reporting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lg‘o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imkoniyatlar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klif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iro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Community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ersiyas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intercept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vazifalari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Burp Suite extensible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0689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DB0689">
        <w:rPr>
          <w:rFonts w:ascii="Times New Roman" w:hAnsi="Times New Roman" w:cs="Times New Roman"/>
          <w:sz w:val="28"/>
          <w:szCs w:val="28"/>
        </w:rPr>
        <w:t>shimch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dul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ssenariy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BApp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Store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), Python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Java’d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plaginlar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lab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o‘zingizga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oslashtirishingiz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68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B0689">
        <w:rPr>
          <w:rFonts w:ascii="Times New Roman" w:hAnsi="Times New Roman" w:cs="Times New Roman"/>
          <w:sz w:val="28"/>
          <w:szCs w:val="28"/>
        </w:rPr>
        <w:t>.</w:t>
      </w:r>
    </w:p>
    <w:p w14:paraId="7AD6859D" w14:textId="0F59A55A" w:rsidR="003A199C" w:rsidRDefault="003A199C" w:rsidP="00AD14E7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6" w:name="_Toc205200167"/>
      <w:proofErr w:type="spellStart"/>
      <w:r w:rsidRPr="00AD14E7">
        <w:rPr>
          <w:rFonts w:ascii="Times New Roman" w:hAnsi="Times New Roman" w:cs="Times New Roman"/>
          <w:b/>
          <w:bCs/>
          <w:color w:val="auto"/>
        </w:rPr>
        <w:t>Drozer</w:t>
      </w:r>
      <w:bookmarkEnd w:id="294"/>
      <w:bookmarkEnd w:id="295"/>
      <w:bookmarkEnd w:id="296"/>
      <w:proofErr w:type="spellEnd"/>
    </w:p>
    <w:p w14:paraId="7C6881CD" w14:textId="026CD26A" w:rsidR="004C44CB" w:rsidRPr="004C44CB" w:rsidRDefault="004C44CB" w:rsidP="00C37A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4CB">
        <w:rPr>
          <w:rFonts w:ascii="Times New Roman" w:hAnsi="Times New Roman" w:cs="Times New Roman"/>
          <w:sz w:val="28"/>
          <w:szCs w:val="28"/>
        </w:rPr>
        <w:t>Droz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izimdag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omponentlari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nuqta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nazarid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professional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nteraktiv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ekspluatatsiy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ramkas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4C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C44CB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omponentlar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Activity, Service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roadcastReceiv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ContentProvid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qismla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lastRenderedPageBreak/>
        <w:t>usti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inovla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‘tkazish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ekspluatatsiy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Droz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uhitining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chkarisi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irib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erdag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4CB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4C44CB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ozlan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nterfeys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‘rganish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aratil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>.</w:t>
      </w:r>
    </w:p>
    <w:p w14:paraId="5048A329" w14:textId="77777777" w:rsidR="004C44CB" w:rsidRPr="004C44CB" w:rsidRDefault="004C44CB" w:rsidP="004C4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4CB">
        <w:rPr>
          <w:rFonts w:ascii="Times New Roman" w:hAnsi="Times New Roman" w:cs="Times New Roman"/>
          <w:sz w:val="28"/>
          <w:szCs w:val="28"/>
        </w:rPr>
        <w:t>Droz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qismd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>: agent (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4CB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C44CB">
        <w:rPr>
          <w:rFonts w:ascii="Times New Roman" w:hAnsi="Times New Roman" w:cs="Times New Roman"/>
          <w:sz w:val="28"/>
          <w:szCs w:val="28"/>
        </w:rPr>
        <w:t>rnatiladi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droz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gent.apk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desktop client (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ompyuter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shlovch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nterfeys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gent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ushira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ompyut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lanib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stal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uyruqlar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ubora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uzilmasi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ruxsatlari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foydalanuvchid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ashiril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omponentlari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ajarishi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>.</w:t>
      </w:r>
    </w:p>
    <w:p w14:paraId="0DA84852" w14:textId="77777777" w:rsidR="004C44CB" w:rsidRPr="004C44CB" w:rsidRDefault="004C44CB" w:rsidP="004C4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app.activity.info </w:t>
      </w:r>
      <w:proofErr w:type="spellStart"/>
      <w:proofErr w:type="gramStart"/>
      <w:r w:rsidRPr="004C44CB">
        <w:rPr>
          <w:rFonts w:ascii="Times New Roman" w:hAnsi="Times New Roman" w:cs="Times New Roman"/>
          <w:sz w:val="28"/>
          <w:szCs w:val="28"/>
        </w:rPr>
        <w:t>buyrug‘</w:t>
      </w:r>
      <w:proofErr w:type="gramEnd"/>
      <w:r w:rsidRPr="004C44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faoliyatdag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Activity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omponentlari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o‘rishing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pp.provider.query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uyrug‘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ContentProvid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‘qilish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chiqarishing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pp.broadcast.send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un’iy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Broadcast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uborib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erishi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omponentlararo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ommunikatsiy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(Inter-Component Communication)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shlayotgani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ushunish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>.</w:t>
      </w:r>
    </w:p>
    <w:p w14:paraId="0BEB1EE6" w14:textId="77777777" w:rsidR="004C44CB" w:rsidRPr="004C44CB" w:rsidRDefault="004C44CB" w:rsidP="004C4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4CB">
        <w:rPr>
          <w:rFonts w:ascii="Times New Roman" w:hAnsi="Times New Roman" w:cs="Times New Roman"/>
          <w:sz w:val="28"/>
          <w:szCs w:val="28"/>
        </w:rPr>
        <w:t>Droz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4C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C44CB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omponentla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himoyasizligi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soslan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C44CB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C44CB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Activity, Service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Provider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omponentlar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ozlan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exported=true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himoyalanma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Droz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uboril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omponentlar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huquqi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4C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C44CB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qolad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4CB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C44CB">
        <w:rPr>
          <w:rFonts w:ascii="Times New Roman" w:hAnsi="Times New Roman" w:cs="Times New Roman"/>
          <w:sz w:val="28"/>
          <w:szCs w:val="28"/>
        </w:rPr>
        <w:t>qib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ushirishing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uzishing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>.</w:t>
      </w:r>
    </w:p>
    <w:p w14:paraId="560D1E5E" w14:textId="77777777" w:rsidR="004C44CB" w:rsidRPr="004C44CB" w:rsidRDefault="004C44CB" w:rsidP="004C4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4CB">
        <w:rPr>
          <w:rFonts w:ascii="Times New Roman" w:hAnsi="Times New Roman" w:cs="Times New Roman"/>
          <w:sz w:val="28"/>
          <w:szCs w:val="28"/>
        </w:rPr>
        <w:lastRenderedPageBreak/>
        <w:t>Droz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aklif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etiladi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uyruqla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o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4CB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C44CB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odulla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4CB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C44CB">
        <w:rPr>
          <w:rFonts w:ascii="Times New Roman" w:hAnsi="Times New Roman" w:cs="Times New Roman"/>
          <w:sz w:val="28"/>
          <w:szCs w:val="28"/>
        </w:rPr>
        <w:t>zingiz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odul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chaqira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canner.provider.finduris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ContentProvid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anzillari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niqlay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canner.misc.native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native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utubxonalar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avjudm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hu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ekshira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4CB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C44CB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Droz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odullaringiz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ozishing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ahlil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chuqurroq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vtomatiklashtiril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moslashtiril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hakl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eltirish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mko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>.</w:t>
      </w:r>
    </w:p>
    <w:p w14:paraId="5052DA8F" w14:textId="77777777" w:rsidR="004C44CB" w:rsidRPr="004C44CB" w:rsidRDefault="004C44CB" w:rsidP="004C4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4CB">
        <w:rPr>
          <w:rFonts w:ascii="Times New Roman" w:hAnsi="Times New Roman" w:cs="Times New Roman"/>
          <w:sz w:val="28"/>
          <w:szCs w:val="28"/>
        </w:rPr>
        <w:t>Drozer’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shlatish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db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lanish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droz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agent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lovasi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4CB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C44CB">
        <w:rPr>
          <w:rFonts w:ascii="Times New Roman" w:hAnsi="Times New Roman" w:cs="Times New Roman"/>
          <w:sz w:val="28"/>
          <w:szCs w:val="28"/>
        </w:rPr>
        <w:t>rnatish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ruxsatlar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erish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talab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. Agent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tushgach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ompyuterdag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droze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console connect </w:t>
      </w:r>
      <w:proofErr w:type="spellStart"/>
      <w:proofErr w:type="gramStart"/>
      <w:r w:rsidRPr="004C44CB">
        <w:rPr>
          <w:rFonts w:ascii="Times New Roman" w:hAnsi="Times New Roman" w:cs="Times New Roman"/>
          <w:sz w:val="28"/>
          <w:szCs w:val="28"/>
        </w:rPr>
        <w:t>buyrug‘</w:t>
      </w:r>
      <w:proofErr w:type="gramEnd"/>
      <w:r w:rsidRPr="004C44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lana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nteraktiv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essiy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ochilad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essiy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buyruqla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yubora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javoblarni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kuzata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aniqlangan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CB">
        <w:rPr>
          <w:rFonts w:ascii="Times New Roman" w:hAnsi="Times New Roman" w:cs="Times New Roman"/>
          <w:sz w:val="28"/>
          <w:szCs w:val="28"/>
        </w:rPr>
        <w:t>ishlaysiz</w:t>
      </w:r>
      <w:proofErr w:type="spellEnd"/>
      <w:r w:rsidRPr="004C44CB">
        <w:rPr>
          <w:rFonts w:ascii="Times New Roman" w:hAnsi="Times New Roman" w:cs="Times New Roman"/>
          <w:sz w:val="28"/>
          <w:szCs w:val="28"/>
        </w:rPr>
        <w:t>.</w:t>
      </w:r>
    </w:p>
    <w:p w14:paraId="3C448BEB" w14:textId="75D32DA4" w:rsidR="00854AB8" w:rsidRDefault="00854AB8" w:rsidP="00854AB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97" w:name="_Toc205200168"/>
      <w:proofErr w:type="spellStart"/>
      <w:r w:rsidRPr="00854AB8">
        <w:rPr>
          <w:rFonts w:ascii="Times New Roman" w:hAnsi="Times New Roman" w:cs="Times New Roman"/>
          <w:b/>
          <w:bCs/>
          <w:color w:val="000000" w:themeColor="text1"/>
        </w:rPr>
        <w:t>Genymotion</w:t>
      </w:r>
      <w:bookmarkEnd w:id="297"/>
      <w:proofErr w:type="spellEnd"/>
    </w:p>
    <w:p w14:paraId="7FB25FEE" w14:textId="77777777" w:rsidR="00852676" w:rsidRPr="00852676" w:rsidRDefault="00852676" w:rsidP="001F244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676">
        <w:rPr>
          <w:rFonts w:ascii="Times New Roman" w:hAnsi="Times New Roman" w:cs="Times New Roman"/>
          <w:sz w:val="28"/>
          <w:szCs w:val="28"/>
        </w:rPr>
        <w:t>Genymotio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izimi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urilmalar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virtual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hit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arati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novd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tkazi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r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i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ushiri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ezko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engaytiril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mkoniyatlar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mulyato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platformasidi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dasturchi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estchi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llanila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Genymotio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izimining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tal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ersiyasi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i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kr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lchamlari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planshet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odellar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nech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oniya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arati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r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urilmade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lovch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hit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es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‘tkazish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.</w:t>
      </w:r>
    </w:p>
    <w:p w14:paraId="7917215F" w14:textId="77777777" w:rsidR="00852676" w:rsidRPr="00852676" w:rsidRDefault="00852676" w:rsidP="00852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676">
        <w:rPr>
          <w:rFonts w:ascii="Times New Roman" w:hAnsi="Times New Roman" w:cs="Times New Roman"/>
          <w:sz w:val="28"/>
          <w:szCs w:val="28"/>
        </w:rPr>
        <w:t>Genymotio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mulyato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irtualizatsiy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exnologiyalari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usus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VirtualBox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uril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urilmaning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olat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— GPS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amer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ensor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internet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nish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SIM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art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olat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atarey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darajas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o‘pla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omponentlar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oxt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ozla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mkoniya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lastRenderedPageBreak/>
        <w:t>ilovaning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GPS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lash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nma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atol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erish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o‘rishing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.</w:t>
      </w:r>
    </w:p>
    <w:p w14:paraId="076839B8" w14:textId="77777777" w:rsidR="00852676" w:rsidRPr="00852676" w:rsidRDefault="00852676" w:rsidP="00852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676">
        <w:rPr>
          <w:rFonts w:ascii="Times New Roman" w:hAnsi="Times New Roman" w:cs="Times New Roman"/>
          <w:sz w:val="28"/>
          <w:szCs w:val="28"/>
        </w:rPr>
        <w:t>Genymotio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hlili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urilmalar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avf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talab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tadi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jarayo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mulyator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ayta-qayt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hit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Genymotio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rnati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Burp Suite, HTTP Toolkit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og‘la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uborayot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layot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rafig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mulyator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Frida, Objection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Droze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dinamik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ositalar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rnati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real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nashing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.</w:t>
      </w:r>
    </w:p>
    <w:p w14:paraId="3BD1D86E" w14:textId="67533129" w:rsidR="00852676" w:rsidRPr="00852676" w:rsidRDefault="00852676" w:rsidP="00852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676">
        <w:rPr>
          <w:rFonts w:ascii="Times New Roman" w:hAnsi="Times New Roman" w:cs="Times New Roman"/>
          <w:sz w:val="28"/>
          <w:szCs w:val="28"/>
        </w:rPr>
        <w:t>Genymotio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foydalanuvchi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urilmas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nazorat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rayapt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faollik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ushyapt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omponen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chaqirilyapt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ularning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archas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Genymotio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mulyator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uzatishing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ngi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pchil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urilmalar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nisbat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ezro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harakat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estlar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zaruriy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haroit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ez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arata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.</w:t>
      </w:r>
      <w:r w:rsidR="003A6DF2">
        <w:rPr>
          <w:rFonts w:ascii="Times New Roman" w:hAnsi="Times New Roman" w:cs="Times New Roman"/>
          <w:sz w:val="28"/>
          <w:szCs w:val="28"/>
        </w:rPr>
        <w:t xml:space="preserve"> </w:t>
      </w:r>
      <w:r w:rsidRPr="00852676">
        <w:rPr>
          <w:rFonts w:ascii="Times New Roman" w:hAnsi="Times New Roman" w:cs="Times New Roman"/>
          <w:sz w:val="28"/>
          <w:szCs w:val="28"/>
        </w:rPr>
        <w:t xml:space="preserve">Yana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fzallig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Genymotio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ulutdag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(cloud-based)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ersiyasi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dega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ompyuter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lmasang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ham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Genymotio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Cloud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‘zing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ohla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hit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sofaviy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erver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arati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rauze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nishing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es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‘tkazishing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foydalanuvchi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rakka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nfrastruktur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ulayl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arata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.</w:t>
      </w:r>
    </w:p>
    <w:p w14:paraId="15D0386E" w14:textId="77777777" w:rsidR="00854AB8" w:rsidRPr="00854AB8" w:rsidRDefault="00854AB8" w:rsidP="00854AB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98" w:name="_Toc205200169"/>
      <w:r w:rsidRPr="00854AB8">
        <w:rPr>
          <w:rFonts w:ascii="Times New Roman" w:hAnsi="Times New Roman" w:cs="Times New Roman"/>
          <w:b/>
          <w:bCs/>
          <w:color w:val="000000" w:themeColor="text1"/>
        </w:rPr>
        <w:t>Nmap</w:t>
      </w:r>
      <w:bookmarkEnd w:id="298"/>
    </w:p>
    <w:p w14:paraId="05EF5A9E" w14:textId="01DBF394" w:rsidR="00852676" w:rsidRPr="00852676" w:rsidRDefault="00852676" w:rsidP="003224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676">
        <w:rPr>
          <w:rFonts w:ascii="Times New Roman" w:hAnsi="Times New Roman" w:cs="Times New Roman"/>
          <w:sz w:val="28"/>
          <w:szCs w:val="28"/>
        </w:rPr>
        <w:t xml:space="preserve">Nmap (Network Mapper) —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nfratuzilmas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kanerla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portlar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olat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dunyo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o‘llaniladi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oslashuvch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kanerla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lastRenderedPageBreak/>
        <w:t>vositasidi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dministratorlar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pentester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Mobil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hlili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Nmap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nish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harakat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ilayot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erver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ackend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layot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izmatlarning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zaifliklar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niqlana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.</w:t>
      </w:r>
      <w:r w:rsidR="0032241A">
        <w:rPr>
          <w:rFonts w:ascii="Times New Roman" w:hAnsi="Times New Roman" w:cs="Times New Roman"/>
          <w:sz w:val="28"/>
          <w:szCs w:val="28"/>
        </w:rPr>
        <w:t xml:space="preserve"> </w:t>
      </w:r>
      <w:r w:rsidRPr="00852676">
        <w:rPr>
          <w:rFonts w:ascii="Times New Roman" w:hAnsi="Times New Roman" w:cs="Times New Roman"/>
          <w:sz w:val="28"/>
          <w:szCs w:val="28"/>
        </w:rPr>
        <w:t xml:space="preserve">Nmap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TCP/IP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protokollar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tal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qsad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IP manzil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dome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nomi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ni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erdag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por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fao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(services)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layot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ersiya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atto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urlar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lish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harakat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nayot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exnologiyalard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foydalanayotga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por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imoyalanma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mkinlig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.</w:t>
      </w:r>
      <w:r w:rsidR="0032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qsad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erver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portlar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ekshirishing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:</w:t>
      </w:r>
    </w:p>
    <w:p w14:paraId="4A740B3B" w14:textId="77777777" w:rsidR="00852676" w:rsidRPr="0032241A" w:rsidRDefault="00852676" w:rsidP="0032241A">
      <w:pPr>
        <w:pStyle w:val="Style1"/>
        <w:shd w:val="clear" w:color="auto" w:fill="171717" w:themeFill="background2" w:themeFillShade="1A"/>
        <w:rPr>
          <w:color w:val="00B050"/>
        </w:rPr>
      </w:pPr>
      <w:proofErr w:type="spellStart"/>
      <w:r w:rsidRPr="0032241A">
        <w:rPr>
          <w:color w:val="00B050"/>
        </w:rPr>
        <w:t>nmap</w:t>
      </w:r>
      <w:proofErr w:type="spellEnd"/>
      <w:r w:rsidRPr="0032241A">
        <w:rPr>
          <w:color w:val="00B050"/>
        </w:rPr>
        <w:t xml:space="preserve"> api.example.com</w:t>
      </w:r>
    </w:p>
    <w:p w14:paraId="60DFBA3D" w14:textId="77777777" w:rsidR="00852676" w:rsidRPr="00852676" w:rsidRDefault="00852676" w:rsidP="0085267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76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ersiyalar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niqlamoqch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lsang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:</w:t>
      </w:r>
    </w:p>
    <w:p w14:paraId="01F88DE8" w14:textId="77777777" w:rsidR="00852676" w:rsidRPr="0032241A" w:rsidRDefault="00852676" w:rsidP="0032241A">
      <w:pPr>
        <w:pStyle w:val="Style1"/>
        <w:shd w:val="clear" w:color="auto" w:fill="171717" w:themeFill="background2" w:themeFillShade="1A"/>
        <w:rPr>
          <w:color w:val="00B050"/>
        </w:rPr>
      </w:pPr>
      <w:proofErr w:type="spellStart"/>
      <w:r w:rsidRPr="0032241A">
        <w:rPr>
          <w:color w:val="00B050"/>
        </w:rPr>
        <w:t>nmap</w:t>
      </w:r>
      <w:proofErr w:type="spellEnd"/>
      <w:r w:rsidRPr="0032241A">
        <w:rPr>
          <w:color w:val="00B050"/>
        </w:rPr>
        <w:t xml:space="preserve"> -</w:t>
      </w:r>
      <w:proofErr w:type="spellStart"/>
      <w:r w:rsidRPr="0032241A">
        <w:rPr>
          <w:color w:val="00B050"/>
        </w:rPr>
        <w:t>sV</w:t>
      </w:r>
      <w:proofErr w:type="spellEnd"/>
      <w:r w:rsidRPr="0032241A">
        <w:rPr>
          <w:color w:val="00B050"/>
        </w:rPr>
        <w:t xml:space="preserve"> api.example.com</w:t>
      </w:r>
    </w:p>
    <w:p w14:paraId="449A07F0" w14:textId="2A9F04F0" w:rsidR="00852676" w:rsidRPr="00852676" w:rsidRDefault="00852676" w:rsidP="0085267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76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erver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por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80, 443, 22, 3306)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layot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(Apache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SSH, MySQL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.k.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chiqa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.</w:t>
      </w:r>
      <w:r w:rsidR="003D0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Nmapning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omonlarid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kriptla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NSE (Nmap Scripting Engine). Bu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niqlovch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kriptlar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ushirishing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--script=vuln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bayrog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erverdag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shhu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zaifliklar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(SQL injection, Heartbleed, Shellshock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oshqa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ekshiruv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‘tkazishingi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:</w:t>
      </w:r>
    </w:p>
    <w:p w14:paraId="642F5CEC" w14:textId="77777777" w:rsidR="00852676" w:rsidRPr="00204F66" w:rsidRDefault="00852676" w:rsidP="00204F66">
      <w:pPr>
        <w:pStyle w:val="Style1"/>
        <w:shd w:val="clear" w:color="auto" w:fill="171717" w:themeFill="background2" w:themeFillShade="1A"/>
        <w:rPr>
          <w:color w:val="00B050"/>
        </w:rPr>
      </w:pPr>
      <w:proofErr w:type="spellStart"/>
      <w:r w:rsidRPr="00204F66">
        <w:rPr>
          <w:color w:val="00B050"/>
        </w:rPr>
        <w:t>nmap</w:t>
      </w:r>
      <w:proofErr w:type="spellEnd"/>
      <w:r w:rsidRPr="00204F66">
        <w:rPr>
          <w:color w:val="00B050"/>
        </w:rPr>
        <w:t xml:space="preserve"> --script vuln api.example.com</w:t>
      </w:r>
    </w:p>
    <w:p w14:paraId="17D4B6EF" w14:textId="143EAA78" w:rsidR="00852676" w:rsidRPr="00852676" w:rsidRDefault="00852676" w:rsidP="0085267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76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onteksti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Nmap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lar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eladi</w:t>
      </w:r>
      <w:proofErr w:type="spellEnd"/>
      <w:r w:rsidR="009E53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nishg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harakat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ilayot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erver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hli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.</w:t>
      </w:r>
      <w:r w:rsidR="009E5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rmoqlar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Wi-Fi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nayot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urilm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urilmalar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kanerla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.</w:t>
      </w:r>
      <w:r w:rsidR="009E5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erver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ozlan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izmatlar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imoyalanma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MongoDB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Redis).</w:t>
      </w:r>
      <w:r w:rsidR="009E53A1">
        <w:rPr>
          <w:rFonts w:ascii="Times New Roman" w:hAnsi="Times New Roman" w:cs="Times New Roman"/>
          <w:sz w:val="28"/>
          <w:szCs w:val="28"/>
        </w:rPr>
        <w:t xml:space="preserve"> </w:t>
      </w:r>
      <w:r w:rsidRPr="00852676">
        <w:rPr>
          <w:rFonts w:ascii="Times New Roman" w:hAnsi="Times New Roman" w:cs="Times New Roman"/>
          <w:sz w:val="28"/>
          <w:szCs w:val="28"/>
        </w:rPr>
        <w:t xml:space="preserve">VPN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proxy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layot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rafdag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izmatlar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.</w:t>
      </w:r>
      <w:r w:rsidR="009E5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676">
        <w:rPr>
          <w:rFonts w:ascii="Times New Roman" w:hAnsi="Times New Roman" w:cs="Times New Roman"/>
          <w:sz w:val="28"/>
          <w:szCs w:val="28"/>
        </w:rPr>
        <w:t>Nmap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o‘pla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platformalar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(Linux, Windows, macOS)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nterfeys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foydalanmoqch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o‘lgan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Zenmap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nom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GUI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ersiyas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iro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ksariyat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professional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foydalanuvchi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omand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at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nterfeys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foydalana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pro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oslashuvchanl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vtomatlashtiri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.</w:t>
      </w:r>
    </w:p>
    <w:p w14:paraId="567ABDCC" w14:textId="77777777" w:rsidR="00852676" w:rsidRPr="00852676" w:rsidRDefault="00852676" w:rsidP="008526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676">
        <w:rPr>
          <w:rFonts w:ascii="Times New Roman" w:hAnsi="Times New Roman" w:cs="Times New Roman"/>
          <w:sz w:val="28"/>
          <w:szCs w:val="28"/>
        </w:rPr>
        <w:lastRenderedPageBreak/>
        <w:t>Xulos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Nmap —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darajasidag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hlilining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urag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lani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ilayotg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nfratuzilmaning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kan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por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komponentl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kspluatatsiy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ekan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o‘ynayd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hlilchis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tahlilchis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6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52676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ish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Nmap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ositasi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bilish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foydalanish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avtomatlashtirish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ssenariylarida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qo‘llashi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76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852676">
        <w:rPr>
          <w:rFonts w:ascii="Times New Roman" w:hAnsi="Times New Roman" w:cs="Times New Roman"/>
          <w:sz w:val="28"/>
          <w:szCs w:val="28"/>
        </w:rPr>
        <w:t>.</w:t>
      </w:r>
    </w:p>
    <w:p w14:paraId="6F8AB70F" w14:textId="07D56463" w:rsidR="00854AB8" w:rsidRPr="00854AB8" w:rsidRDefault="00854AB8" w:rsidP="00854AB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99" w:name="_Toc205200170"/>
      <w:proofErr w:type="spellStart"/>
      <w:r w:rsidRPr="00854AB8">
        <w:rPr>
          <w:rFonts w:ascii="Times New Roman" w:hAnsi="Times New Roman" w:cs="Times New Roman"/>
          <w:b/>
          <w:bCs/>
          <w:color w:val="000000" w:themeColor="text1"/>
        </w:rPr>
        <w:t>Dirb</w:t>
      </w:r>
      <w:proofErr w:type="spellEnd"/>
      <w:r w:rsidRPr="00854AB8">
        <w:rPr>
          <w:rFonts w:ascii="Times New Roman" w:hAnsi="Times New Roman" w:cs="Times New Roman"/>
          <w:b/>
          <w:bCs/>
          <w:color w:val="000000" w:themeColor="text1"/>
        </w:rPr>
        <w:t xml:space="preserve"> / </w:t>
      </w:r>
      <w:proofErr w:type="spellStart"/>
      <w:r w:rsidRPr="00854AB8">
        <w:rPr>
          <w:rFonts w:ascii="Times New Roman" w:hAnsi="Times New Roman" w:cs="Times New Roman"/>
          <w:b/>
          <w:bCs/>
          <w:color w:val="000000" w:themeColor="text1"/>
        </w:rPr>
        <w:t>Dirbuster</w:t>
      </w:r>
      <w:proofErr w:type="spellEnd"/>
      <w:r w:rsidRPr="00854AB8">
        <w:rPr>
          <w:rFonts w:ascii="Times New Roman" w:hAnsi="Times New Roman" w:cs="Times New Roman"/>
          <w:b/>
          <w:bCs/>
          <w:color w:val="000000" w:themeColor="text1"/>
        </w:rPr>
        <w:t xml:space="preserve"> / FFUF</w:t>
      </w:r>
      <w:bookmarkEnd w:id="299"/>
    </w:p>
    <w:p w14:paraId="59F243B2" w14:textId="7F5F95E7" w:rsidR="00852676" w:rsidRPr="004305CE" w:rsidRDefault="00852676" w:rsidP="002913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5CE">
        <w:rPr>
          <w:rFonts w:ascii="Times New Roman" w:hAnsi="Times New Roman" w:cs="Times New Roman"/>
          <w:sz w:val="28"/>
          <w:szCs w:val="28"/>
        </w:rPr>
        <w:t>Dir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DirBuste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FFUF —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erverlar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ashiri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imoyalan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latiladi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rutforce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ontent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ositalarid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pentester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eb-server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z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o‘rinmaydi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joylar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ashirin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resurs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ch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o‘ljallanma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dmin panel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hir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ndpoint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onfiguratsiy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lar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o‘llanil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  <w:r w:rsidR="0029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Dir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erminal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laydi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dim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ositalar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u URL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nzil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nisbat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wordlistda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nomlar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ma-b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o‘r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nov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rov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ubor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erver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200 OK, 301/302 redirect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403 forbidden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jobi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el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dega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Dir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od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recursive (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rekursiv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diruv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hu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daraj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atalog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axsh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ch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</w:p>
    <w:p w14:paraId="4F9CFD8F" w14:textId="77777777" w:rsidR="00852676" w:rsidRPr="00005E94" w:rsidRDefault="00852676" w:rsidP="00005E94">
      <w:pPr>
        <w:pStyle w:val="Style1"/>
        <w:shd w:val="clear" w:color="auto" w:fill="171717" w:themeFill="background2" w:themeFillShade="1A"/>
        <w:rPr>
          <w:color w:val="00B050"/>
        </w:rPr>
      </w:pPr>
      <w:proofErr w:type="spellStart"/>
      <w:r w:rsidRPr="00005E94">
        <w:rPr>
          <w:color w:val="00B050"/>
        </w:rPr>
        <w:t>dirb</w:t>
      </w:r>
      <w:proofErr w:type="spellEnd"/>
      <w:r w:rsidRPr="00005E94">
        <w:rPr>
          <w:color w:val="00B050"/>
        </w:rPr>
        <w:t xml:space="preserve"> https://example.com /</w:t>
      </w:r>
      <w:proofErr w:type="spellStart"/>
      <w:r w:rsidRPr="00005E94">
        <w:rPr>
          <w:color w:val="00B050"/>
        </w:rPr>
        <w:t>usr</w:t>
      </w:r>
      <w:proofErr w:type="spellEnd"/>
      <w:r w:rsidRPr="00005E94">
        <w:rPr>
          <w:color w:val="00B050"/>
        </w:rPr>
        <w:t>/share/wordlists/</w:t>
      </w:r>
      <w:proofErr w:type="spellStart"/>
      <w:r w:rsidRPr="00005E94">
        <w:rPr>
          <w:color w:val="00B050"/>
        </w:rPr>
        <w:t>dirb</w:t>
      </w:r>
      <w:proofErr w:type="spellEnd"/>
      <w:r w:rsidRPr="00005E94">
        <w:rPr>
          <w:color w:val="00B050"/>
        </w:rPr>
        <w:t>/common.txt</w:t>
      </w:r>
    </w:p>
    <w:p w14:paraId="3987E34E" w14:textId="39A21C0D" w:rsidR="00852676" w:rsidRPr="004305CE" w:rsidRDefault="00852676" w:rsidP="004305CE">
      <w:pPr>
        <w:jc w:val="both"/>
        <w:rPr>
          <w:rFonts w:ascii="Times New Roman" w:hAnsi="Times New Roman" w:cs="Times New Roman"/>
          <w:sz w:val="28"/>
          <w:szCs w:val="28"/>
        </w:rPr>
      </w:pPr>
      <w:r w:rsidRPr="004305CE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Dir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common.txt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ida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nomlar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https://example.com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ayti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ma-b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rov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nay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  <w:r w:rsidR="006D7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DirBuste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sosida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nterfeys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OWASP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Dirb’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ragan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ch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ulayroq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nterfeys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proq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ozlam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riantlar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klif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DirBuste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diruv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depth (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chuqurl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yich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ozla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parallel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o‘rov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on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elgila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engaytmalar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na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, .php, .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a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.zip, .old)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odlar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aholash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nla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lanuvchi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jarayon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izua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rinish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uzat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GUI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lanuvchilar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y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uddao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</w:p>
    <w:p w14:paraId="2D27FC4E" w14:textId="77777777" w:rsidR="00852676" w:rsidRPr="004305CE" w:rsidRDefault="00852676" w:rsidP="004305C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5CE">
        <w:rPr>
          <w:rFonts w:ascii="Times New Roman" w:hAnsi="Times New Roman" w:cs="Times New Roman"/>
          <w:sz w:val="28"/>
          <w:szCs w:val="28"/>
        </w:rPr>
        <w:t>DirBuste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atalog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.php, .html, .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.con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potentsia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xavf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shing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joylashtiril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.env, .git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hir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onfiguratsiy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lar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opish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</w:p>
    <w:p w14:paraId="7207156C" w14:textId="77777777" w:rsidR="00852676" w:rsidRPr="004305CE" w:rsidRDefault="00852676" w:rsidP="004305CE">
      <w:pPr>
        <w:jc w:val="both"/>
        <w:rPr>
          <w:rFonts w:ascii="Times New Roman" w:hAnsi="Times New Roman" w:cs="Times New Roman"/>
          <w:sz w:val="28"/>
          <w:szCs w:val="28"/>
        </w:rPr>
      </w:pPr>
      <w:r w:rsidRPr="004678F7">
        <w:rPr>
          <w:rFonts w:ascii="Times New Roman" w:hAnsi="Times New Roman" w:cs="Times New Roman"/>
          <w:i/>
          <w:iCs/>
          <w:sz w:val="28"/>
          <w:szCs w:val="28"/>
        </w:rPr>
        <w:lastRenderedPageBreak/>
        <w:t>FFUF (Fuzz Faster U Fool)</w:t>
      </w:r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C-style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ntaksis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laydi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unksiy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ontent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fuzzing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ositasid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U Go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parallel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ushirish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</w:t>
      </w:r>
      <w:r w:rsidRPr="002F7E1B">
        <w:rPr>
          <w:rFonts w:ascii="Times New Roman" w:hAnsi="Times New Roman" w:cs="Times New Roman"/>
          <w:i/>
          <w:iCs/>
          <w:sz w:val="28"/>
          <w:szCs w:val="28"/>
        </w:rPr>
        <w:t>FFUF</w:t>
      </w:r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nomlar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dirishing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r w:rsidRPr="002F7E1B">
        <w:rPr>
          <w:rFonts w:ascii="Times New Roman" w:hAnsi="Times New Roman" w:cs="Times New Roman"/>
          <w:i/>
          <w:iCs/>
          <w:sz w:val="28"/>
          <w:szCs w:val="28"/>
        </w:rPr>
        <w:t>URL</w:t>
      </w:r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parametrlar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r w:rsidRPr="002F7E1B">
        <w:rPr>
          <w:rFonts w:ascii="Times New Roman" w:hAnsi="Times New Roman" w:cs="Times New Roman"/>
          <w:i/>
          <w:iCs/>
          <w:sz w:val="28"/>
          <w:szCs w:val="28"/>
        </w:rPr>
        <w:t>POST</w:t>
      </w:r>
      <w:r w:rsidRPr="004305CE">
        <w:rPr>
          <w:rFonts w:ascii="Times New Roman" w:hAnsi="Times New Roman" w:cs="Times New Roman"/>
          <w:sz w:val="28"/>
          <w:szCs w:val="28"/>
        </w:rPr>
        <w:t xml:space="preserve"> body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smlar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atto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cookie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eader’larda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ymat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rutforce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proq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chilar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o‘ljallan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o‘p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ozlama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o‘llab-quvvatlay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</w:p>
    <w:p w14:paraId="36970C4D" w14:textId="77777777" w:rsidR="00852676" w:rsidRPr="00397D64" w:rsidRDefault="00852676" w:rsidP="00397D64">
      <w:pPr>
        <w:shd w:val="clear" w:color="auto" w:fill="171717" w:themeFill="background2" w:themeFillShade="1A"/>
        <w:rPr>
          <w:rFonts w:ascii="Times New Roman" w:hAnsi="Times New Roman" w:cs="Times New Roman"/>
          <w:color w:val="00B050"/>
        </w:rPr>
      </w:pPr>
      <w:proofErr w:type="spellStart"/>
      <w:r w:rsidRPr="00397D64">
        <w:rPr>
          <w:rFonts w:ascii="Times New Roman" w:hAnsi="Times New Roman" w:cs="Times New Roman"/>
          <w:color w:val="00B050"/>
        </w:rPr>
        <w:t>ffuf</w:t>
      </w:r>
      <w:proofErr w:type="spellEnd"/>
      <w:r w:rsidRPr="00397D64">
        <w:rPr>
          <w:rFonts w:ascii="Times New Roman" w:hAnsi="Times New Roman" w:cs="Times New Roman"/>
          <w:color w:val="00B050"/>
        </w:rPr>
        <w:t xml:space="preserve"> -u https://example.com/FUZZ -w /</w:t>
      </w:r>
      <w:proofErr w:type="spellStart"/>
      <w:r w:rsidRPr="00397D64">
        <w:rPr>
          <w:rFonts w:ascii="Times New Roman" w:hAnsi="Times New Roman" w:cs="Times New Roman"/>
          <w:color w:val="00B050"/>
        </w:rPr>
        <w:t>usr</w:t>
      </w:r>
      <w:proofErr w:type="spellEnd"/>
      <w:r w:rsidRPr="00397D64">
        <w:rPr>
          <w:rFonts w:ascii="Times New Roman" w:hAnsi="Times New Roman" w:cs="Times New Roman"/>
          <w:color w:val="00B050"/>
        </w:rPr>
        <w:t>/share/wordlists/</w:t>
      </w:r>
      <w:proofErr w:type="spellStart"/>
      <w:r w:rsidRPr="00397D64">
        <w:rPr>
          <w:rFonts w:ascii="Times New Roman" w:hAnsi="Times New Roman" w:cs="Times New Roman"/>
          <w:color w:val="00B050"/>
        </w:rPr>
        <w:t>dirbuster</w:t>
      </w:r>
      <w:proofErr w:type="spellEnd"/>
      <w:r w:rsidRPr="00397D64">
        <w:rPr>
          <w:rFonts w:ascii="Times New Roman" w:hAnsi="Times New Roman" w:cs="Times New Roman"/>
          <w:color w:val="00B050"/>
        </w:rPr>
        <w:t>/directory-list-2.3-medium.txt</w:t>
      </w:r>
    </w:p>
    <w:p w14:paraId="63E11ABF" w14:textId="08BFC4EB" w:rsidR="00852676" w:rsidRPr="004305CE" w:rsidRDefault="00852676" w:rsidP="004305CE">
      <w:pPr>
        <w:jc w:val="both"/>
        <w:rPr>
          <w:rFonts w:ascii="Times New Roman" w:hAnsi="Times New Roman" w:cs="Times New Roman"/>
          <w:sz w:val="28"/>
          <w:szCs w:val="28"/>
        </w:rPr>
      </w:pPr>
      <w:r w:rsidRPr="004305CE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r w:rsidRPr="008E776D">
        <w:rPr>
          <w:rFonts w:ascii="Times New Roman" w:hAnsi="Times New Roman" w:cs="Times New Roman"/>
          <w:i/>
          <w:iCs/>
          <w:sz w:val="28"/>
          <w:szCs w:val="28"/>
        </w:rPr>
        <w:t>FUZZ</w:t>
      </w:r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rutforce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nadi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joy. </w:t>
      </w:r>
      <w:r w:rsidRPr="008E776D">
        <w:rPr>
          <w:rFonts w:ascii="Times New Roman" w:hAnsi="Times New Roman" w:cs="Times New Roman"/>
          <w:i/>
          <w:iCs/>
          <w:sz w:val="28"/>
          <w:szCs w:val="28"/>
        </w:rPr>
        <w:t>FFUF</w:t>
      </w:r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6D">
        <w:rPr>
          <w:rFonts w:ascii="Times New Roman" w:hAnsi="Times New Roman" w:cs="Times New Roman"/>
          <w:i/>
          <w:iCs/>
          <w:sz w:val="28"/>
          <w:szCs w:val="28"/>
        </w:rPr>
        <w:t>URL</w:t>
      </w:r>
      <w:r w:rsidRPr="004305CE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r w:rsidRPr="008E776D">
        <w:rPr>
          <w:rFonts w:ascii="Times New Roman" w:hAnsi="Times New Roman" w:cs="Times New Roman"/>
          <w:i/>
          <w:iCs/>
          <w:sz w:val="28"/>
          <w:szCs w:val="28"/>
        </w:rPr>
        <w:t>FUZZ</w:t>
      </w:r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rni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o‘z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ro‘yxatida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ymat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o‘y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olat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status code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yich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ilt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o‘yishing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zunlig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qt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nazorat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  <w:r w:rsidR="00B63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6D">
        <w:rPr>
          <w:rFonts w:ascii="Times New Roman" w:hAnsi="Times New Roman" w:cs="Times New Roman"/>
          <w:i/>
          <w:iCs/>
          <w:sz w:val="28"/>
          <w:szCs w:val="28"/>
        </w:rPr>
        <w:t>FFUF</w:t>
      </w:r>
      <w:r w:rsidRPr="004305CE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an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omo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u </w:t>
      </w:r>
      <w:r w:rsidRPr="00EE4D80">
        <w:rPr>
          <w:rFonts w:ascii="Times New Roman" w:hAnsi="Times New Roman" w:cs="Times New Roman"/>
          <w:i/>
          <w:iCs/>
          <w:sz w:val="28"/>
          <w:szCs w:val="28"/>
        </w:rPr>
        <w:t>JSON</w:t>
      </w:r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rmat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natija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aqla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ol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ksport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mkoniyat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kriptla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r w:rsidRPr="008E776D">
        <w:rPr>
          <w:rFonts w:ascii="Times New Roman" w:hAnsi="Times New Roman" w:cs="Times New Roman"/>
          <w:i/>
          <w:iCs/>
          <w:sz w:val="28"/>
          <w:szCs w:val="28"/>
        </w:rPr>
        <w:t>CI/CD</w:t>
      </w:r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jarayonlari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ntegratsiy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</w:p>
    <w:p w14:paraId="365C8974" w14:textId="77777777" w:rsidR="00854AB8" w:rsidRPr="00854AB8" w:rsidRDefault="00854AB8" w:rsidP="00854AB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00" w:name="_Toc205200171"/>
      <w:r w:rsidRPr="00854AB8">
        <w:rPr>
          <w:rFonts w:ascii="Times New Roman" w:hAnsi="Times New Roman" w:cs="Times New Roman"/>
          <w:b/>
          <w:bCs/>
          <w:color w:val="000000" w:themeColor="text1"/>
        </w:rPr>
        <w:t>WAFW00F</w:t>
      </w:r>
      <w:bookmarkEnd w:id="300"/>
    </w:p>
    <w:p w14:paraId="2BEE3D97" w14:textId="77777777" w:rsidR="004305CE" w:rsidRPr="004305CE" w:rsidRDefault="004305CE" w:rsidP="00AC50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05CE">
        <w:rPr>
          <w:rFonts w:ascii="Times New Roman" w:hAnsi="Times New Roman" w:cs="Times New Roman"/>
          <w:sz w:val="28"/>
          <w:szCs w:val="28"/>
        </w:rPr>
        <w:t xml:space="preserve">WAFW00F —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ld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ur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WAF (Web Application Firewall)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izim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ur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er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m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ljallan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ositad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pentester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bug bounty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utaxassislar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ld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rnatilgan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ushun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iltr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latilayotgan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l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</w:p>
    <w:p w14:paraId="6DBD96A8" w14:textId="77777777" w:rsidR="004305CE" w:rsidRPr="004305CE" w:rsidRDefault="004305CE" w:rsidP="004305CE">
      <w:pPr>
        <w:jc w:val="both"/>
        <w:rPr>
          <w:rFonts w:ascii="Times New Roman" w:hAnsi="Times New Roman" w:cs="Times New Roman"/>
          <w:sz w:val="28"/>
          <w:szCs w:val="28"/>
        </w:rPr>
      </w:pPr>
      <w:r w:rsidRPr="004305CE">
        <w:rPr>
          <w:rFonts w:ascii="Times New Roman" w:hAnsi="Times New Roman" w:cs="Times New Roman"/>
          <w:sz w:val="28"/>
          <w:szCs w:val="28"/>
        </w:rPr>
        <w:t xml:space="preserve">WAF (Web Application Firewall) —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rafik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latiladi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iruvch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r w:rsidRPr="0093093E">
        <w:rPr>
          <w:rFonts w:ascii="Times New Roman" w:hAnsi="Times New Roman" w:cs="Times New Roman"/>
          <w:i/>
          <w:iCs/>
          <w:sz w:val="28"/>
          <w:szCs w:val="28"/>
        </w:rPr>
        <w:t>HTTP/HTTPS</w:t>
      </w:r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o‘rov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iltrlay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al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xavf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opilganlar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o‘si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o‘y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SQL injection, XSS, SSR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ujum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vva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WAF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s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raf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eti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r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hu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o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sh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WA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imoyalan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imoyalanmagan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sqichlar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id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zifa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r w:rsidRPr="00D06D36">
        <w:rPr>
          <w:rFonts w:ascii="Times New Roman" w:hAnsi="Times New Roman" w:cs="Times New Roman"/>
          <w:i/>
          <w:iCs/>
          <w:sz w:val="28"/>
          <w:szCs w:val="28"/>
        </w:rPr>
        <w:t>WAFW00F</w:t>
      </w:r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</w:p>
    <w:p w14:paraId="1D498BD7" w14:textId="77777777" w:rsidR="004305CE" w:rsidRPr="004305CE" w:rsidRDefault="004305CE" w:rsidP="004305CE">
      <w:pPr>
        <w:jc w:val="both"/>
        <w:rPr>
          <w:rFonts w:ascii="Times New Roman" w:hAnsi="Times New Roman" w:cs="Times New Roman"/>
          <w:sz w:val="28"/>
          <w:szCs w:val="28"/>
        </w:rPr>
      </w:pPr>
      <w:r w:rsidRPr="004305CE">
        <w:rPr>
          <w:rFonts w:ascii="Times New Roman" w:hAnsi="Times New Roman" w:cs="Times New Roman"/>
          <w:sz w:val="28"/>
          <w:szCs w:val="28"/>
        </w:rPr>
        <w:t xml:space="preserve">WAFW00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lanuvchi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gin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nzil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WA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vjudlig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rov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ubor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ras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o‘rov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iflikk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‘xsha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parametr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eader’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WA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rov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shi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ra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WAFW00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lastRenderedPageBreak/>
        <w:t>javob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WA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vjudlig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chiqaruvchis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(vendor)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a’z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ersiyas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</w:p>
    <w:p w14:paraId="298684A8" w14:textId="77777777" w:rsidR="004305CE" w:rsidRPr="004305CE" w:rsidRDefault="004305CE" w:rsidP="004305C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yruq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ushirishing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:</w:t>
      </w:r>
    </w:p>
    <w:p w14:paraId="289BFACC" w14:textId="77777777" w:rsidR="004305CE" w:rsidRPr="007238F1" w:rsidRDefault="004305CE" w:rsidP="007238F1">
      <w:pPr>
        <w:shd w:val="clear" w:color="auto" w:fill="171717" w:themeFill="background2" w:themeFillShade="1A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238F1">
        <w:rPr>
          <w:rFonts w:ascii="Times New Roman" w:hAnsi="Times New Roman" w:cs="Times New Roman"/>
          <w:color w:val="00B050"/>
          <w:sz w:val="28"/>
          <w:szCs w:val="28"/>
        </w:rPr>
        <w:t>wafw00f https://example.com</w:t>
      </w:r>
    </w:p>
    <w:p w14:paraId="02F12ED1" w14:textId="3AD129C6" w:rsidR="004305CE" w:rsidRPr="004305CE" w:rsidRDefault="004305CE" w:rsidP="004305C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5CE">
        <w:rPr>
          <w:rFonts w:ascii="Times New Roman" w:hAnsi="Times New Roman" w:cs="Times New Roman"/>
          <w:sz w:val="28"/>
          <w:szCs w:val="28"/>
        </w:rPr>
        <w:t>Natija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WAFW00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="001031E5">
        <w:rPr>
          <w:rFonts w:ascii="Times New Roman" w:hAnsi="Times New Roman" w:cs="Times New Roman"/>
          <w:sz w:val="28"/>
          <w:szCs w:val="28"/>
        </w:rPr>
        <w:t>.</w:t>
      </w:r>
    </w:p>
    <w:p w14:paraId="799DBF12" w14:textId="77777777" w:rsidR="004305CE" w:rsidRPr="007238F1" w:rsidRDefault="004305CE" w:rsidP="007238F1">
      <w:pPr>
        <w:shd w:val="clear" w:color="auto" w:fill="B4C6E7" w:themeFill="accent1" w:themeFillTint="66"/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7238F1">
        <w:rPr>
          <w:rFonts w:ascii="Times New Roman" w:hAnsi="Times New Roman" w:cs="Times New Roman"/>
          <w:color w:val="0D0D0D" w:themeColor="text1" w:themeTint="F2"/>
        </w:rPr>
        <w:t>The site https://example.com is behind a Web Application Firewall:</w:t>
      </w:r>
    </w:p>
    <w:p w14:paraId="33B809C2" w14:textId="77777777" w:rsidR="004305CE" w:rsidRPr="007238F1" w:rsidRDefault="004305CE" w:rsidP="007238F1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7238F1">
        <w:rPr>
          <w:rFonts w:ascii="Times New Roman" w:hAnsi="Times New Roman" w:cs="Times New Roman"/>
          <w:color w:val="0D0D0D" w:themeColor="text1" w:themeTint="F2"/>
        </w:rPr>
        <w:t>Cloudflare (Cloudflare Inc.)</w:t>
      </w:r>
    </w:p>
    <w:p w14:paraId="211B1407" w14:textId="62128EBD" w:rsidR="004305CE" w:rsidRPr="004305CE" w:rsidRDefault="004305CE" w:rsidP="004305C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shhu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WAF’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: Akamai, F5 BIG-IP, AWS WAF, Imperva Incapsula, Barracuda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DenyAl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NetScaler, Fortinet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shqa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nish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  <w:r w:rsidR="00E13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5CE">
        <w:rPr>
          <w:rFonts w:ascii="Times New Roman" w:hAnsi="Times New Roman" w:cs="Times New Roman"/>
          <w:sz w:val="28"/>
          <w:szCs w:val="28"/>
        </w:rPr>
        <w:t>WAFW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 xml:space="preserve">00F Python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uboradi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rov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erver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WA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imoyasi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erish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o‘rov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loklanadim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403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ytaradim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redirect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nadim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eader’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paydo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‘ladim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hu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WA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vjudm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‘qm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de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chiqar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  <w:r w:rsidR="00E71529">
        <w:rPr>
          <w:rFonts w:ascii="Times New Roman" w:hAnsi="Times New Roman" w:cs="Times New Roman"/>
          <w:sz w:val="28"/>
          <w:szCs w:val="28"/>
        </w:rPr>
        <w:t xml:space="preserve"> </w:t>
      </w:r>
      <w:r w:rsidRPr="004305CE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est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ldin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“reconnaissance” (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razvedk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sqich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agar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ujum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sh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rejalashtirayot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ayt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WA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imoyalan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ujum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exnikangiz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WA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‘tish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‘naltirishing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a’z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onfiguratsiy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WAF’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chil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ujum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mkoniyat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engaytir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  <w:r w:rsidR="00F36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WAFW00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ld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WAF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imoyas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urgan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ezko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ayot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izimlar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imoyalangan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l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trategiyangiz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roq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elgilashing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chis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penteste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osita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zi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razvedk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sqich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latish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lozim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</w:p>
    <w:p w14:paraId="736BEAC3" w14:textId="484A3270" w:rsidR="00DB7371" w:rsidRPr="00DB7371" w:rsidRDefault="00DB7371" w:rsidP="00DB7371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01" w:name="_Toc205200172"/>
      <w:r w:rsidRPr="00DB7371">
        <w:rPr>
          <w:rFonts w:ascii="Times New Roman" w:hAnsi="Times New Roman" w:cs="Times New Roman"/>
          <w:b/>
          <w:bCs/>
          <w:color w:val="000000" w:themeColor="text1"/>
        </w:rPr>
        <w:t>Janus Vulnerability Tester</w:t>
      </w:r>
      <w:bookmarkEnd w:id="301"/>
    </w:p>
    <w:p w14:paraId="677C33BD" w14:textId="6A5B95B8" w:rsidR="004305CE" w:rsidRPr="004305CE" w:rsidRDefault="004305CE" w:rsidP="004A659C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153">
        <w:rPr>
          <w:rFonts w:ascii="Times New Roman" w:hAnsi="Times New Roman" w:cs="Times New Roman"/>
          <w:i/>
          <w:iCs/>
          <w:sz w:val="28"/>
          <w:szCs w:val="28"/>
        </w:rPr>
        <w:t>Janus Vulnerability Tester</w:t>
      </w:r>
      <w:r w:rsidRPr="004305C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larida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Janus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iflig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m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ljallan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ositasid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Janus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ifli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ilk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2017-yilda Google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’lo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ndroid 5.0 dan 7.0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gach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ersiyalarda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DEX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uzmas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asl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‘zgarma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o‘sh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er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xavf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dizay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lastRenderedPageBreak/>
        <w:t>xatoligid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iflik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imoyalanma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Janus Vulnerability Tester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  <w:r w:rsidR="00891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5CE">
        <w:rPr>
          <w:rFonts w:ascii="Times New Roman" w:hAnsi="Times New Roman" w:cs="Times New Roman"/>
          <w:sz w:val="28"/>
          <w:szCs w:val="28"/>
        </w:rPr>
        <w:t>Janus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ifli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hun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borat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: APK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ZIP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rmat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aqlan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lar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mzos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DEX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ra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ekshir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oq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ZIP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trukturasi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zi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xosli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iritil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DEX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oxt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xiri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o‘shil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ham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asl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‘zgarma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‘ylay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sh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lanuvchi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ruxsatis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shla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shlay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r w:rsidR="004A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did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  <w:r w:rsidR="004A659C">
        <w:rPr>
          <w:rFonts w:ascii="Times New Roman" w:hAnsi="Times New Roman" w:cs="Times New Roman"/>
          <w:sz w:val="28"/>
          <w:szCs w:val="28"/>
        </w:rPr>
        <w:t xml:space="preserve"> </w:t>
      </w:r>
      <w:r w:rsidRPr="004305CE">
        <w:rPr>
          <w:rFonts w:ascii="Times New Roman" w:hAnsi="Times New Roman" w:cs="Times New Roman"/>
          <w:sz w:val="28"/>
          <w:szCs w:val="28"/>
        </w:rPr>
        <w:t xml:space="preserve">Janus Vulnerability Tester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‘rnatil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ekshira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:</w:t>
      </w:r>
    </w:p>
    <w:p w14:paraId="22D9D8E4" w14:textId="77777777" w:rsidR="004305CE" w:rsidRPr="004305CE" w:rsidRDefault="004305CE">
      <w:pPr>
        <w:pStyle w:val="a7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5CE">
        <w:rPr>
          <w:rFonts w:ascii="Times New Roman" w:hAnsi="Times New Roman" w:cs="Times New Roman"/>
          <w:sz w:val="28"/>
          <w:szCs w:val="28"/>
        </w:rPr>
        <w:t xml:space="preserve">APK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i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trukturas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adi</w:t>
      </w:r>
      <w:proofErr w:type="spellEnd"/>
    </w:p>
    <w:p w14:paraId="1A6266A4" w14:textId="77777777" w:rsidR="004305CE" w:rsidRPr="004305CE" w:rsidRDefault="004305CE">
      <w:pPr>
        <w:pStyle w:val="a7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ur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yd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(v1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v2)</w:t>
      </w:r>
    </w:p>
    <w:p w14:paraId="4C0863D0" w14:textId="77777777" w:rsidR="004305CE" w:rsidRPr="004305CE" w:rsidRDefault="004305CE">
      <w:pPr>
        <w:pStyle w:val="a7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ontent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rtasida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fovut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ekshiradi</w:t>
      </w:r>
      <w:proofErr w:type="spellEnd"/>
    </w:p>
    <w:p w14:paraId="78EA1247" w14:textId="77777777" w:rsidR="004305CE" w:rsidRPr="004305CE" w:rsidRDefault="004305CE">
      <w:pPr>
        <w:pStyle w:val="a7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Janus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ifligi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’sirchanlig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ldiradi</w:t>
      </w:r>
      <w:proofErr w:type="spellEnd"/>
    </w:p>
    <w:p w14:paraId="1FE5DC90" w14:textId="2587F2CE" w:rsidR="004305CE" w:rsidRPr="004305CE" w:rsidRDefault="004305CE" w:rsidP="004305C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5CE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uzilganm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o‘sh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mko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rm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ladim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larni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archas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  <w:r w:rsidR="00010181">
        <w:rPr>
          <w:rFonts w:ascii="Times New Roman" w:hAnsi="Times New Roman" w:cs="Times New Roman"/>
          <w:sz w:val="28"/>
          <w:szCs w:val="28"/>
        </w:rPr>
        <w:t xml:space="preserve"> </w:t>
      </w:r>
      <w:r w:rsidRPr="004305CE">
        <w:rPr>
          <w:rFonts w:ascii="Times New Roman" w:hAnsi="Times New Roman" w:cs="Times New Roman"/>
          <w:sz w:val="28"/>
          <w:szCs w:val="28"/>
        </w:rPr>
        <w:t xml:space="preserve">Janus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ifli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ndroid 5.0–7.0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ersiyalari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alluq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eyin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ersiyalar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PK Signature Scheme v2 (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v3)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artaraf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Shunga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ramay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gun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un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lanuvchi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s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urilmalari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lanayotga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ktua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olmoq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  <w:r w:rsidR="006A078B">
        <w:rPr>
          <w:rFonts w:ascii="Times New Roman" w:hAnsi="Times New Roman" w:cs="Times New Roman"/>
          <w:sz w:val="28"/>
          <w:szCs w:val="28"/>
        </w:rPr>
        <w:t xml:space="preserve"> </w:t>
      </w:r>
      <w:r w:rsidRPr="004305CE">
        <w:rPr>
          <w:rFonts w:ascii="Times New Roman" w:hAnsi="Times New Roman" w:cs="Times New Roman"/>
          <w:sz w:val="28"/>
          <w:szCs w:val="28"/>
        </w:rPr>
        <w:t xml:space="preserve">Janus Vulnerability Tester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offline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urilmada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o‘g‘ridan-to‘g‘r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ekshirishingiz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“mod”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mzola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uklam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rqatilayot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ersiya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lid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>.</w:t>
      </w:r>
    </w:p>
    <w:p w14:paraId="55500457" w14:textId="4C29AC2A" w:rsidR="00AD14E7" w:rsidRPr="00240C42" w:rsidRDefault="004305CE" w:rsidP="00240C4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5CE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Janus Vulnerability Tester —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uzilmas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Janus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ifli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maslig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sh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iladi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engi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ositad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ahlilchis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ekshirayotgani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iflik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nazar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chet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qoldirmasli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lastRenderedPageBreak/>
        <w:t>lozim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aqsad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lanuvchilar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sk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ersiyalari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lanayot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. Janus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iflig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nars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sezmasd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angilanish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tizimg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kiritish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xavfl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mexanizm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5C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305CE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ni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yechim</w:t>
      </w:r>
      <w:proofErr w:type="spellEnd"/>
      <w:r w:rsidRPr="0043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E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="00DB7371" w:rsidRPr="00DB7371">
        <w:rPr>
          <w:rFonts w:ascii="Times New Roman" w:hAnsi="Times New Roman" w:cs="Times New Roman"/>
          <w:sz w:val="28"/>
          <w:szCs w:val="28"/>
        </w:rPr>
        <w:t>.</w:t>
      </w:r>
      <w:r w:rsidR="00DB7371" w:rsidRPr="00DB7371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="00DB7371" w:rsidRPr="00DB7371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="00DB7371" w:rsidRPr="00DB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371" w:rsidRPr="00DB7371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="00DB7371" w:rsidRPr="00DB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371" w:rsidRPr="00DB737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DB7371" w:rsidRPr="00DB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371" w:rsidRPr="00DB7371">
        <w:rPr>
          <w:rFonts w:ascii="Times New Roman" w:hAnsi="Times New Roman" w:cs="Times New Roman"/>
          <w:sz w:val="28"/>
          <w:szCs w:val="28"/>
        </w:rPr>
        <w:t>havola</w:t>
      </w:r>
      <w:proofErr w:type="spellEnd"/>
      <w:r w:rsidR="00DB7371" w:rsidRPr="00DB7371">
        <w:rPr>
          <w:rFonts w:ascii="Times New Roman" w:hAnsi="Times New Roman" w:cs="Times New Roman"/>
          <w:sz w:val="28"/>
          <w:szCs w:val="28"/>
        </w:rPr>
        <w:t>(</w:t>
      </w:r>
      <w:hyperlink r:id="rId118" w:history="1">
        <w:r w:rsidR="00DB7371" w:rsidRPr="00DB7371">
          <w:rPr>
            <w:rStyle w:val="af2"/>
            <w:rFonts w:ascii="Times New Roman" w:hAnsi="Times New Roman" w:cs="Times New Roman"/>
            <w:b/>
            <w:i/>
          </w:rPr>
          <w:t>https://github.com/h0tak88r/jnx</w:t>
        </w:r>
      </w:hyperlink>
      <w:r w:rsidR="00DB7371" w:rsidRPr="00DB7371">
        <w:rPr>
          <w:rFonts w:ascii="Times New Roman" w:hAnsi="Times New Roman" w:cs="Times New Roman"/>
          <w:sz w:val="28"/>
          <w:szCs w:val="28"/>
        </w:rPr>
        <w:t>).</w:t>
      </w:r>
    </w:p>
    <w:p w14:paraId="621E3D7C" w14:textId="1BFD2BDF" w:rsidR="00933540" w:rsidRDefault="00933540" w:rsidP="0062042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2" w:name="_Toc200387544"/>
      <w:bookmarkStart w:id="303" w:name="_Toc200388798"/>
      <w:bookmarkStart w:id="304" w:name="_Toc200442999"/>
      <w:bookmarkStart w:id="305" w:name="_Toc200457907"/>
      <w:bookmarkStart w:id="306" w:name="_Toc200461945"/>
      <w:bookmarkStart w:id="307" w:name="_Toc205200173"/>
      <w:r w:rsidRPr="009335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OS </w:t>
      </w:r>
      <w:proofErr w:type="spellStart"/>
      <w:r w:rsidRPr="00933540">
        <w:rPr>
          <w:rFonts w:ascii="Times New Roman" w:hAnsi="Times New Roman" w:cs="Times New Roman"/>
          <w:b/>
          <w:bCs/>
          <w:color w:val="auto"/>
          <w:sz w:val="28"/>
          <w:szCs w:val="28"/>
        </w:rPr>
        <w:t>xavfsizlik</w:t>
      </w:r>
      <w:proofErr w:type="spellEnd"/>
      <w:r w:rsidRPr="009335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33540">
        <w:rPr>
          <w:rFonts w:ascii="Times New Roman" w:hAnsi="Times New Roman" w:cs="Times New Roman"/>
          <w:b/>
          <w:bCs/>
          <w:color w:val="auto"/>
          <w:sz w:val="28"/>
          <w:szCs w:val="28"/>
        </w:rPr>
        <w:t>vositalari</w:t>
      </w:r>
      <w:bookmarkEnd w:id="302"/>
      <w:bookmarkEnd w:id="303"/>
      <w:bookmarkEnd w:id="304"/>
      <w:bookmarkEnd w:id="305"/>
      <w:bookmarkEnd w:id="306"/>
      <w:bookmarkEnd w:id="307"/>
      <w:proofErr w:type="spellEnd"/>
    </w:p>
    <w:p w14:paraId="69E77A6B" w14:textId="77777777" w:rsidR="00F75B96" w:rsidRDefault="00F75B96" w:rsidP="00620421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8" w:name="_Toc200387545"/>
      <w:bookmarkStart w:id="309" w:name="_Toc200388799"/>
      <w:bookmarkStart w:id="310" w:name="_Toc200443000"/>
      <w:bookmarkStart w:id="311" w:name="_Toc200457908"/>
      <w:bookmarkStart w:id="312" w:name="_Toc200461946"/>
      <w:bookmarkStart w:id="313" w:name="_Toc205200174"/>
      <w:proofErr w:type="spellStart"/>
      <w:r w:rsidRPr="00620421">
        <w:rPr>
          <w:rFonts w:ascii="Times New Roman" w:hAnsi="Times New Roman" w:cs="Times New Roman"/>
          <w:b/>
          <w:bCs/>
          <w:color w:val="auto"/>
        </w:rPr>
        <w:t>oTool</w:t>
      </w:r>
      <w:bookmarkEnd w:id="308"/>
      <w:bookmarkEnd w:id="309"/>
      <w:bookmarkEnd w:id="310"/>
      <w:bookmarkEnd w:id="311"/>
      <w:bookmarkEnd w:id="312"/>
      <w:bookmarkEnd w:id="313"/>
      <w:proofErr w:type="spellEnd"/>
    </w:p>
    <w:p w14:paraId="5ACEC6B6" w14:textId="14073569" w:rsidR="00620421" w:rsidRPr="00620421" w:rsidRDefault="00620421" w:rsidP="00F86B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Too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(IPA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fayllar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inar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fayllar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421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20421">
        <w:rPr>
          <w:rFonts w:ascii="Times New Roman" w:hAnsi="Times New Roman" w:cs="Times New Roman"/>
          <w:sz w:val="28"/>
          <w:szCs w:val="28"/>
        </w:rPr>
        <w:t>tkazish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o‘ljallanga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iOS reverse engineering, binary inspection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ahlili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o‘llanilad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Apple'ning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421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20421">
        <w:rPr>
          <w:rFonts w:ascii="Times New Roman" w:hAnsi="Times New Roman" w:cs="Times New Roman"/>
          <w:sz w:val="28"/>
          <w:szCs w:val="28"/>
        </w:rPr>
        <w:t>zining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too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noml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istemaviy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Mach-O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formatidag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macOS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lovalarining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inarilar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ilishg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o‘ljallanga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. Android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dunyosi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readelf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bjdump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421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20421">
        <w:rPr>
          <w:rFonts w:ascii="Times New Roman" w:hAnsi="Times New Roman" w:cs="Times New Roman"/>
          <w:sz w:val="28"/>
          <w:szCs w:val="28"/>
        </w:rPr>
        <w:t>ynas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iOS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ekotizimi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Too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xudd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ositadi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>.</w:t>
      </w:r>
      <w:r w:rsidR="00F86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Too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o‘rishingiz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>:</w:t>
      </w:r>
    </w:p>
    <w:p w14:paraId="49AA1C6B" w14:textId="77777777" w:rsidR="00620421" w:rsidRPr="00620421" w:rsidRDefault="00620421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inar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shlatadiga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(libraries)</w:t>
      </w:r>
    </w:p>
    <w:p w14:paraId="1E1108B8" w14:textId="77777777" w:rsidR="00620421" w:rsidRPr="00620421" w:rsidRDefault="00620421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arxitektura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421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620421">
        <w:rPr>
          <w:rFonts w:ascii="Times New Roman" w:hAnsi="Times New Roman" w:cs="Times New Roman"/>
          <w:sz w:val="28"/>
          <w:szCs w:val="28"/>
        </w:rPr>
        <w:t>llab-quvvatlayd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(arm64, armv7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h.k.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>)</w:t>
      </w:r>
    </w:p>
    <w:p w14:paraId="0E883823" w14:textId="77777777" w:rsidR="00620421" w:rsidRPr="00620421" w:rsidRDefault="00620421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inari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egmentla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eksiyala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avjud</w:t>
      </w:r>
      <w:proofErr w:type="spellEnd"/>
    </w:p>
    <w:p w14:paraId="1ADE6086" w14:textId="77777777" w:rsidR="00620421" w:rsidRPr="00620421" w:rsidRDefault="00620421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421">
        <w:rPr>
          <w:rFonts w:ascii="Times New Roman" w:hAnsi="Times New Roman" w:cs="Times New Roman"/>
          <w:sz w:val="28"/>
          <w:szCs w:val="28"/>
        </w:rPr>
        <w:t xml:space="preserve">Class, selector, symbol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method lar</w:t>
      </w:r>
    </w:p>
    <w:p w14:paraId="6029A4EF" w14:textId="77777777" w:rsidR="00620421" w:rsidRPr="00620421" w:rsidRDefault="00620421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entitlements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ruxsatnomalari</w:t>
      </w:r>
      <w:proofErr w:type="spellEnd"/>
    </w:p>
    <w:p w14:paraId="38A93DC4" w14:textId="77777777" w:rsidR="00620421" w:rsidRPr="00620421" w:rsidRDefault="00620421" w:rsidP="005509CD">
      <w:pPr>
        <w:pStyle w:val="a7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inari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ASLR, PIE, stack canary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exanizmlar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avjudmi</w:t>
      </w:r>
      <w:proofErr w:type="spellEnd"/>
    </w:p>
    <w:p w14:paraId="4FB352FB" w14:textId="78524A50" w:rsidR="00620421" w:rsidRPr="00620421" w:rsidRDefault="00620421" w:rsidP="0062042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iro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inari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shlatilayotga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utubxonalar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42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20421">
        <w:rPr>
          <w:rFonts w:ascii="Times New Roman" w:hAnsi="Times New Roman" w:cs="Times New Roman"/>
          <w:sz w:val="28"/>
          <w:szCs w:val="28"/>
        </w:rPr>
        <w:t>rishingiz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AD1053">
        <w:rPr>
          <w:rFonts w:ascii="Times New Roman" w:hAnsi="Times New Roman" w:cs="Times New Roman"/>
          <w:sz w:val="28"/>
          <w:szCs w:val="28"/>
        </w:rPr>
        <w:t>.</w:t>
      </w:r>
    </w:p>
    <w:p w14:paraId="2D834BAA" w14:textId="77777777" w:rsidR="00620421" w:rsidRPr="00AC5011" w:rsidRDefault="00620421" w:rsidP="00AC5011">
      <w:pPr>
        <w:pStyle w:val="Style1"/>
        <w:shd w:val="clear" w:color="auto" w:fill="171717" w:themeFill="background2" w:themeFillShade="1A"/>
        <w:rPr>
          <w:color w:val="00B050"/>
        </w:rPr>
      </w:pPr>
      <w:proofErr w:type="spellStart"/>
      <w:r w:rsidRPr="00AC5011">
        <w:rPr>
          <w:color w:val="00B050"/>
        </w:rPr>
        <w:t>otool</w:t>
      </w:r>
      <w:proofErr w:type="spellEnd"/>
      <w:r w:rsidRPr="00AC5011">
        <w:rPr>
          <w:color w:val="00B050"/>
        </w:rPr>
        <w:t xml:space="preserve"> -L </w:t>
      </w:r>
      <w:proofErr w:type="spellStart"/>
      <w:r w:rsidRPr="00AC5011">
        <w:rPr>
          <w:color w:val="00B050"/>
        </w:rPr>
        <w:t>MyApp</w:t>
      </w:r>
      <w:proofErr w:type="spellEnd"/>
    </w:p>
    <w:p w14:paraId="20FA827D" w14:textId="77777777" w:rsidR="00620421" w:rsidRPr="00620421" w:rsidRDefault="00620421" w:rsidP="00620421">
      <w:pPr>
        <w:jc w:val="both"/>
        <w:rPr>
          <w:rFonts w:ascii="Times New Roman" w:hAnsi="Times New Roman" w:cs="Times New Roman"/>
          <w:sz w:val="28"/>
          <w:szCs w:val="28"/>
        </w:rPr>
      </w:pPr>
      <w:r w:rsidRPr="00620421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shlatayotga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421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dylib</w:t>
      </w:r>
      <w:proofErr w:type="spellEnd"/>
      <w:proofErr w:type="gramEnd"/>
      <w:r w:rsidRPr="00620421">
        <w:rPr>
          <w:rFonts w:ascii="Times New Roman" w:hAnsi="Times New Roman" w:cs="Times New Roman"/>
          <w:sz w:val="28"/>
          <w:szCs w:val="28"/>
        </w:rPr>
        <w:t xml:space="preserve"> (Dynamic Library)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ro‘yxat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a’zi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421">
        <w:rPr>
          <w:rFonts w:ascii="Times New Roman" w:hAnsi="Times New Roman" w:cs="Times New Roman"/>
          <w:sz w:val="28"/>
          <w:szCs w:val="28"/>
        </w:rPr>
        <w:t>nojo‘</w:t>
      </w:r>
      <w:proofErr w:type="gramEnd"/>
      <w:r w:rsidRPr="00620421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ekspluatatsiy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yo‘llar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chilish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>.</w:t>
      </w:r>
    </w:p>
    <w:p w14:paraId="78D0AD82" w14:textId="77777777" w:rsidR="00620421" w:rsidRPr="00AC5011" w:rsidRDefault="00620421" w:rsidP="00AC5011">
      <w:pPr>
        <w:pStyle w:val="Style1"/>
        <w:shd w:val="clear" w:color="auto" w:fill="171717" w:themeFill="background2" w:themeFillShade="1A"/>
        <w:rPr>
          <w:color w:val="00B050"/>
        </w:rPr>
      </w:pPr>
      <w:proofErr w:type="spellStart"/>
      <w:r w:rsidRPr="00AC5011">
        <w:rPr>
          <w:color w:val="00B050"/>
        </w:rPr>
        <w:t>otool</w:t>
      </w:r>
      <w:proofErr w:type="spellEnd"/>
      <w:r w:rsidRPr="00AC5011">
        <w:rPr>
          <w:color w:val="00B050"/>
        </w:rPr>
        <w:t xml:space="preserve"> -Vt </w:t>
      </w:r>
      <w:proofErr w:type="spellStart"/>
      <w:r w:rsidRPr="00AC5011">
        <w:rPr>
          <w:color w:val="00B050"/>
        </w:rPr>
        <w:t>MyApp</w:t>
      </w:r>
      <w:proofErr w:type="spellEnd"/>
    </w:p>
    <w:p w14:paraId="446CAC59" w14:textId="616FCE16" w:rsidR="00620421" w:rsidRPr="00620421" w:rsidRDefault="00620421" w:rsidP="00620421">
      <w:pPr>
        <w:jc w:val="both"/>
        <w:rPr>
          <w:rFonts w:ascii="Times New Roman" w:hAnsi="Times New Roman" w:cs="Times New Roman"/>
          <w:sz w:val="28"/>
          <w:szCs w:val="28"/>
        </w:rPr>
      </w:pPr>
      <w:r w:rsidRPr="00620421">
        <w:rPr>
          <w:rFonts w:ascii="Times New Roman" w:hAnsi="Times New Roman" w:cs="Times New Roman"/>
          <w:sz w:val="28"/>
          <w:szCs w:val="28"/>
        </w:rPr>
        <w:lastRenderedPageBreak/>
        <w:t xml:space="preserve">Bu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lovadag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function symbol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xotir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anzillari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42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20421">
        <w:rPr>
          <w:rFonts w:ascii="Times New Roman" w:hAnsi="Times New Roman" w:cs="Times New Roman"/>
          <w:sz w:val="28"/>
          <w:szCs w:val="28"/>
        </w:rPr>
        <w:t>rishingiz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disassembling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darajasi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uyidagila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547CEC">
        <w:rPr>
          <w:rFonts w:ascii="Times New Roman" w:hAnsi="Times New Roman" w:cs="Times New Roman"/>
          <w:sz w:val="28"/>
          <w:szCs w:val="28"/>
        </w:rPr>
        <w:t>.</w:t>
      </w:r>
    </w:p>
    <w:p w14:paraId="181CB7B6" w14:textId="77777777" w:rsidR="00620421" w:rsidRPr="00AC5011" w:rsidRDefault="00620421" w:rsidP="00AC5011">
      <w:pPr>
        <w:pStyle w:val="Style1"/>
        <w:shd w:val="clear" w:color="auto" w:fill="171717" w:themeFill="background2" w:themeFillShade="1A"/>
        <w:rPr>
          <w:color w:val="00B050"/>
        </w:rPr>
      </w:pPr>
      <w:proofErr w:type="spellStart"/>
      <w:r w:rsidRPr="00AC5011">
        <w:rPr>
          <w:color w:val="00B050"/>
        </w:rPr>
        <w:t>otool</w:t>
      </w:r>
      <w:proofErr w:type="spellEnd"/>
      <w:r w:rsidRPr="00AC5011">
        <w:rPr>
          <w:color w:val="00B050"/>
        </w:rPr>
        <w:t xml:space="preserve"> -arch arm64 -Iv </w:t>
      </w:r>
      <w:proofErr w:type="spellStart"/>
      <w:r w:rsidRPr="00AC5011">
        <w:rPr>
          <w:color w:val="00B050"/>
        </w:rPr>
        <w:t>MyApp</w:t>
      </w:r>
      <w:proofErr w:type="spellEnd"/>
    </w:p>
    <w:p w14:paraId="296B37B0" w14:textId="46FE9267" w:rsidR="00620421" w:rsidRPr="00620421" w:rsidRDefault="00620421" w:rsidP="00620421">
      <w:pPr>
        <w:jc w:val="both"/>
        <w:rPr>
          <w:rFonts w:ascii="Times New Roman" w:hAnsi="Times New Roman" w:cs="Times New Roman"/>
          <w:sz w:val="28"/>
          <w:szCs w:val="28"/>
        </w:rPr>
      </w:pPr>
      <w:r w:rsidRPr="00620421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nfo.plist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entitlements (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620421">
        <w:rPr>
          <w:rFonts w:ascii="Times New Roman" w:hAnsi="Times New Roman" w:cs="Times New Roman"/>
          <w:sz w:val="28"/>
          <w:szCs w:val="28"/>
        </w:rPr>
        <w:t>com.apple</w:t>
      </w:r>
      <w:proofErr w:type="gramEnd"/>
      <w:r w:rsidRPr="00620421">
        <w:rPr>
          <w:rFonts w:ascii="Times New Roman" w:hAnsi="Times New Roman" w:cs="Times New Roman"/>
          <w:sz w:val="28"/>
          <w:szCs w:val="28"/>
        </w:rPr>
        <w:t>.security.applicatio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-groups, get-task-allow, aps-environment)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get-task-allow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iymat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true </w:t>
      </w:r>
      <w:proofErr w:type="spellStart"/>
      <w:proofErr w:type="gramStart"/>
      <w:r w:rsidRPr="00620421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20421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debuggable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og‘lanish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ekanligi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ildirad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>.</w:t>
      </w:r>
      <w:r w:rsidR="00F23BE5">
        <w:rPr>
          <w:rFonts w:ascii="Times New Roman" w:hAnsi="Times New Roman" w:cs="Times New Roman"/>
          <w:sz w:val="28"/>
          <w:szCs w:val="28"/>
        </w:rPr>
        <w:t xml:space="preserve"> </w:t>
      </w:r>
      <w:r w:rsidRPr="00620421">
        <w:rPr>
          <w:rFonts w:ascii="Times New Roman" w:hAnsi="Times New Roman" w:cs="Times New Roman"/>
          <w:sz w:val="28"/>
          <w:szCs w:val="28"/>
        </w:rPr>
        <w:t xml:space="preserve">iOS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Too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ositasida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og‘langani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izimg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ruxsatlar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avjudligi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arxitektur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shlatilayotgani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foydalanishad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PIE (Position Independent Executable)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ASLR (Address Space Layout Randomization)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himoyag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421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620421">
        <w:rPr>
          <w:rFonts w:ascii="Times New Roman" w:hAnsi="Times New Roman" w:cs="Times New Roman"/>
          <w:sz w:val="28"/>
          <w:szCs w:val="28"/>
        </w:rPr>
        <w:t>qligi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anchalik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ekspluatatsiyag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ayyorligi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aholashingiz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>.</w:t>
      </w:r>
      <w:r w:rsidR="00F23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Too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421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20421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p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Payload/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yApp.app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yApp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ina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darajasig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ushmasda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truktur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exanizmlari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42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20421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>.</w:t>
      </w:r>
    </w:p>
    <w:p w14:paraId="125C50F6" w14:textId="2F4352E2" w:rsidR="00620421" w:rsidRPr="00620421" w:rsidRDefault="00620421" w:rsidP="0062042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421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Too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ina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uzilmasi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onfiguratsiyasi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utubxonalarg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arxitekturag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ruxsatlarg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ekani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ishlatiladiga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ahlilchis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jailbreaksiz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orayotganlar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Tool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ositasi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yaxsh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ilish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foydalan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lish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disassemble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qilmasda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turib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eshik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421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620421">
        <w:rPr>
          <w:rFonts w:ascii="Times New Roman" w:hAnsi="Times New Roman" w:cs="Times New Roman"/>
          <w:sz w:val="28"/>
          <w:szCs w:val="28"/>
        </w:rPr>
        <w:t>.</w:t>
      </w:r>
    </w:p>
    <w:p w14:paraId="462FF4AE" w14:textId="4EAD501E" w:rsidR="00F75B96" w:rsidRPr="00DF2993" w:rsidRDefault="00F75B96" w:rsidP="00620421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4" w:name="_Toc200387546"/>
      <w:bookmarkStart w:id="315" w:name="_Toc200388800"/>
      <w:bookmarkStart w:id="316" w:name="_Toc200443001"/>
      <w:bookmarkStart w:id="317" w:name="_Toc200457909"/>
      <w:bookmarkStart w:id="318" w:name="_Toc200461947"/>
      <w:bookmarkStart w:id="319" w:name="_Toc205200175"/>
      <w:r w:rsidRPr="00DF2993">
        <w:rPr>
          <w:rFonts w:ascii="Times New Roman" w:hAnsi="Times New Roman" w:cs="Times New Roman"/>
          <w:b/>
          <w:bCs/>
          <w:color w:val="auto"/>
        </w:rPr>
        <w:t>SSL Kill Switch</w:t>
      </w:r>
      <w:bookmarkEnd w:id="314"/>
      <w:bookmarkEnd w:id="315"/>
      <w:bookmarkEnd w:id="316"/>
      <w:bookmarkEnd w:id="317"/>
      <w:bookmarkEnd w:id="318"/>
      <w:bookmarkEnd w:id="319"/>
    </w:p>
    <w:p w14:paraId="61CA3005" w14:textId="77777777" w:rsidR="00DF2993" w:rsidRPr="00DF2993" w:rsidRDefault="00DF2993" w:rsidP="00AC50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93">
        <w:rPr>
          <w:rFonts w:ascii="Times New Roman" w:hAnsi="Times New Roman" w:cs="Times New Roman"/>
          <w:sz w:val="28"/>
          <w:szCs w:val="28"/>
        </w:rPr>
        <w:t xml:space="preserve">SSL Kill Switch —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a’zi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yaratilg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SSL Pinning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exanizmi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tishg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o‘ljallang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bypass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ositasidi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pentesterla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rafigi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luvchila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rafigi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erish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SSL Pinning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MITM (man-in-the-middle)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Burp Suite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HTTP Toolkit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kuzatishning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mko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o‘lmay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o‘zining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shonchl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sertifikatig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shona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. SSL Kill Switch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shonch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exanizmi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>.</w:t>
      </w:r>
    </w:p>
    <w:p w14:paraId="24A111F9" w14:textId="77777777" w:rsidR="00DF2993" w:rsidRPr="00DF2993" w:rsidRDefault="00DF2993" w:rsidP="00DF2993">
      <w:pPr>
        <w:jc w:val="both"/>
        <w:rPr>
          <w:rFonts w:ascii="Times New Roman" w:hAnsi="Times New Roman" w:cs="Times New Roman"/>
          <w:sz w:val="28"/>
          <w:szCs w:val="28"/>
        </w:rPr>
      </w:pPr>
      <w:r w:rsidRPr="00DF2993">
        <w:rPr>
          <w:rFonts w:ascii="Times New Roman" w:hAnsi="Times New Roman" w:cs="Times New Roman"/>
          <w:sz w:val="28"/>
          <w:szCs w:val="28"/>
        </w:rPr>
        <w:lastRenderedPageBreak/>
        <w:t xml:space="preserve">SSL Kill Switch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shlatilayotg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SSL/TLS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lanish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funksiyalari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hook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o‘zgartira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Frida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Cydi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Substrate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Theos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izimla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izimi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dynamic library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shila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ushgan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SSL Pinning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kodi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eko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foydalanuvchining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shonchl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sertifikatla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d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konig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asoslana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MITM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proks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rafig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linadig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>.</w:t>
      </w:r>
    </w:p>
    <w:p w14:paraId="523B5559" w14:textId="77777777" w:rsidR="00DF2993" w:rsidRPr="00DF2993" w:rsidRDefault="00DF2993" w:rsidP="00DF299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NSURLSessio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NSURLConnectio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CFNetwork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SecureTransport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Apple’ning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rasmiy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SSL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kutubxonalarid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foydalans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SSL Kill Switch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aniqlab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SSL certificate validation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smi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chirib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o‘ya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Natija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lishg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sqinlik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lmay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>.</w:t>
      </w:r>
    </w:p>
    <w:p w14:paraId="494613A5" w14:textId="77777777" w:rsidR="00DF2993" w:rsidRPr="00DF2993" w:rsidRDefault="00DF2993" w:rsidP="00DF2993">
      <w:pPr>
        <w:jc w:val="both"/>
        <w:rPr>
          <w:rFonts w:ascii="Times New Roman" w:hAnsi="Times New Roman" w:cs="Times New Roman"/>
          <w:sz w:val="28"/>
          <w:szCs w:val="28"/>
        </w:rPr>
      </w:pPr>
      <w:r w:rsidRPr="00DF2993">
        <w:rPr>
          <w:rFonts w:ascii="Times New Roman" w:hAnsi="Times New Roman" w:cs="Times New Roman"/>
          <w:sz w:val="28"/>
          <w:szCs w:val="28"/>
        </w:rPr>
        <w:t xml:space="preserve">SSL Kill Switch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holatlar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>:</w:t>
      </w:r>
    </w:p>
    <w:p w14:paraId="206C7264" w14:textId="77777777" w:rsidR="00DF2993" w:rsidRPr="00434315" w:rsidRDefault="00DF2993">
      <w:pPr>
        <w:pStyle w:val="a7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15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yuborayotganin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431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34315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bo‘lsa</w:t>
      </w:r>
      <w:proofErr w:type="spellEnd"/>
    </w:p>
    <w:p w14:paraId="7B6D2ACF" w14:textId="77777777" w:rsidR="00DF2993" w:rsidRPr="00434315" w:rsidRDefault="00DF2993">
      <w:pPr>
        <w:pStyle w:val="a7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315">
        <w:rPr>
          <w:rFonts w:ascii="Times New Roman" w:hAnsi="Times New Roman" w:cs="Times New Roman"/>
          <w:sz w:val="28"/>
          <w:szCs w:val="28"/>
        </w:rPr>
        <w:t xml:space="preserve">JWT, cookie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session ID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tokenlarn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tarmoqqa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chiqarib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4315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34315">
        <w:rPr>
          <w:rFonts w:ascii="Times New Roman" w:hAnsi="Times New Roman" w:cs="Times New Roman"/>
          <w:sz w:val="28"/>
          <w:szCs w:val="28"/>
        </w:rPr>
        <w:t>lsa</w:t>
      </w:r>
      <w:proofErr w:type="spellEnd"/>
    </w:p>
    <w:p w14:paraId="26104827" w14:textId="77777777" w:rsidR="00DF2993" w:rsidRPr="00434315" w:rsidRDefault="00DF2993">
      <w:pPr>
        <w:pStyle w:val="a7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315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endpointlar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ishlashin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4315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34315">
        <w:rPr>
          <w:rFonts w:ascii="Times New Roman" w:hAnsi="Times New Roman" w:cs="Times New Roman"/>
          <w:sz w:val="28"/>
          <w:szCs w:val="28"/>
        </w:rPr>
        <w:t>lsa</w:t>
      </w:r>
      <w:proofErr w:type="spellEnd"/>
    </w:p>
    <w:p w14:paraId="59ACCADF" w14:textId="77777777" w:rsidR="00DF2993" w:rsidRPr="00434315" w:rsidRDefault="00DF2993">
      <w:pPr>
        <w:pStyle w:val="a7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15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vaqtl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muloqotin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uchun</w:t>
      </w:r>
      <w:proofErr w:type="spellEnd"/>
    </w:p>
    <w:p w14:paraId="54EFAA85" w14:textId="77777777" w:rsidR="00DF2993" w:rsidRPr="00DF2993" w:rsidRDefault="00DF2993" w:rsidP="00DF2993">
      <w:pPr>
        <w:jc w:val="both"/>
        <w:rPr>
          <w:rFonts w:ascii="Times New Roman" w:hAnsi="Times New Roman" w:cs="Times New Roman"/>
          <w:sz w:val="28"/>
          <w:szCs w:val="28"/>
        </w:rPr>
      </w:pPr>
      <w:r w:rsidRPr="00DF2993">
        <w:rPr>
          <w:rFonts w:ascii="Times New Roman" w:hAnsi="Times New Roman" w:cs="Times New Roman"/>
          <w:sz w:val="28"/>
          <w:szCs w:val="28"/>
        </w:rPr>
        <w:t xml:space="preserve">SSL Kill Switch 2 —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ositaning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ashhu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ersiyas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u iOS 12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gach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ersiyalar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o‘llab-quvvatlay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Cydi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Substrate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jailbreak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Tizimg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dylib</w:t>
      </w:r>
      <w:proofErr w:type="spellEnd"/>
      <w:proofErr w:type="gram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joylashtirish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mzolamasd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SSL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himoyasi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yo‘q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>.</w:t>
      </w:r>
    </w:p>
    <w:p w14:paraId="096DA489" w14:textId="77777777" w:rsidR="00DF2993" w:rsidRPr="00DF2993" w:rsidRDefault="00DF2993" w:rsidP="00DF299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(jailbroken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OS’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>):</w:t>
      </w:r>
    </w:p>
    <w:p w14:paraId="4E4DC4AE" w14:textId="77777777" w:rsidR="00DF2993" w:rsidRPr="00434315" w:rsidRDefault="00DF2993">
      <w:pPr>
        <w:pStyle w:val="a7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315">
        <w:rPr>
          <w:rFonts w:ascii="Times New Roman" w:hAnsi="Times New Roman" w:cs="Times New Roman"/>
          <w:sz w:val="28"/>
          <w:szCs w:val="28"/>
        </w:rPr>
        <w:t xml:space="preserve">SSL Kill </w:t>
      </w:r>
      <w:proofErr w:type="gramStart"/>
      <w:r w:rsidRPr="00434315">
        <w:rPr>
          <w:rFonts w:ascii="Times New Roman" w:hAnsi="Times New Roman" w:cs="Times New Roman"/>
          <w:sz w:val="28"/>
          <w:szCs w:val="28"/>
        </w:rPr>
        <w:t>Switch .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dylib</w:t>
      </w:r>
      <w:proofErr w:type="spellEnd"/>
      <w:proofErr w:type="gram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/Library/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MobileSubstrate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DynamicLibraries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papkaga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nusxa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ko‘chirasiz</w:t>
      </w:r>
      <w:proofErr w:type="spellEnd"/>
    </w:p>
    <w:p w14:paraId="187F27CC" w14:textId="77777777" w:rsidR="00DF2993" w:rsidRPr="00434315" w:rsidRDefault="00DF2993">
      <w:pPr>
        <w:pStyle w:val="a7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15">
        <w:rPr>
          <w:rFonts w:ascii="Times New Roman" w:hAnsi="Times New Roman" w:cs="Times New Roman"/>
          <w:sz w:val="28"/>
          <w:szCs w:val="28"/>
        </w:rPr>
        <w:t>Qurilman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tushirasiz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Substrate’n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respring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qilasiz</w:t>
      </w:r>
      <w:proofErr w:type="spellEnd"/>
    </w:p>
    <w:p w14:paraId="612675C1" w14:textId="77777777" w:rsidR="00DF2993" w:rsidRPr="00434315" w:rsidRDefault="00DF2993">
      <w:pPr>
        <w:pStyle w:val="a7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315">
        <w:rPr>
          <w:rFonts w:ascii="Times New Roman" w:hAnsi="Times New Roman" w:cs="Times New Roman"/>
          <w:sz w:val="28"/>
          <w:szCs w:val="28"/>
        </w:rPr>
        <w:t xml:space="preserve">SSL Pinning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4315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34315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qilishga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beradi</w:t>
      </w:r>
      <w:proofErr w:type="spellEnd"/>
    </w:p>
    <w:p w14:paraId="1B80533E" w14:textId="77777777" w:rsidR="00DF2993" w:rsidRPr="00434315" w:rsidRDefault="00DF2993">
      <w:pPr>
        <w:pStyle w:val="a7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315">
        <w:rPr>
          <w:rFonts w:ascii="Times New Roman" w:hAnsi="Times New Roman" w:cs="Times New Roman"/>
          <w:sz w:val="28"/>
          <w:szCs w:val="28"/>
        </w:rPr>
        <w:t xml:space="preserve">Burp Suite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proks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proofErr w:type="gramStart"/>
      <w:r w:rsidRPr="00434315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434315">
        <w:rPr>
          <w:rFonts w:ascii="Times New Roman" w:hAnsi="Times New Roman" w:cs="Times New Roman"/>
          <w:sz w:val="28"/>
          <w:szCs w:val="28"/>
        </w:rPr>
        <w:t>rovlar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ko‘rinadigan</w:t>
      </w:r>
      <w:proofErr w:type="spellEnd"/>
      <w:r w:rsidRPr="004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15">
        <w:rPr>
          <w:rFonts w:ascii="Times New Roman" w:hAnsi="Times New Roman" w:cs="Times New Roman"/>
          <w:sz w:val="28"/>
          <w:szCs w:val="28"/>
        </w:rPr>
        <w:t>bo‘ladi</w:t>
      </w:r>
      <w:proofErr w:type="spellEnd"/>
    </w:p>
    <w:p w14:paraId="25063B1B" w14:textId="77777777" w:rsidR="00DF2993" w:rsidRPr="00DF2993" w:rsidRDefault="00DF2993" w:rsidP="00DF299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993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Android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ersiyalar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xshash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hook-lar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(ssl_unpinning.js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Frida-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ssl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-pinning-bypass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skriptlar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), ammo "SSL Kill Switch"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platformas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og‘liq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>.</w:t>
      </w:r>
    </w:p>
    <w:p w14:paraId="7B163C84" w14:textId="77777777" w:rsidR="00DF2993" w:rsidRPr="00DF2993" w:rsidRDefault="00DF2993" w:rsidP="00DF299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993">
        <w:rPr>
          <w:rFonts w:ascii="Times New Roman" w:hAnsi="Times New Roman" w:cs="Times New Roman"/>
          <w:sz w:val="28"/>
          <w:szCs w:val="28"/>
        </w:rPr>
        <w:lastRenderedPageBreak/>
        <w:t>Xavfsizlik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SSL Kill Switch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shunchak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bypass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— u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"real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dunyo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yuborayotg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a’lumotlari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lishg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eshik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ochuvch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ositadi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bank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sog‘liq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shlovch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izimla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yaxsh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himoyalang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ham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SSL Pinning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o‘lmay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Shuning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SSL Kill Switch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holatlar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rganish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xavfsizlik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aholash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ositadi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>.</w:t>
      </w:r>
    </w:p>
    <w:p w14:paraId="737D7A59" w14:textId="2E5EC5B8" w:rsidR="00620421" w:rsidRPr="00E42276" w:rsidRDefault="00DF2993" w:rsidP="00E422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993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SSL Kill Switch —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lovalardag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SSL Pinning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exanizmi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chirib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o‘yishg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o‘ljallang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bypass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ilish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. U Frida, jailbreak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dynamic hooking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exnologiyalari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irlashtirib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uzmasd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logika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zgartirad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tahlilchis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osita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ilish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ehtiyotkorlik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foydalanishn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99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F2993">
        <w:rPr>
          <w:rFonts w:ascii="Times New Roman" w:hAnsi="Times New Roman" w:cs="Times New Roman"/>
          <w:sz w:val="28"/>
          <w:szCs w:val="28"/>
        </w:rPr>
        <w:t>ziga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majbur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bilishi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93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DF2993">
        <w:rPr>
          <w:rFonts w:ascii="Times New Roman" w:hAnsi="Times New Roman" w:cs="Times New Roman"/>
          <w:sz w:val="28"/>
          <w:szCs w:val="28"/>
        </w:rPr>
        <w:t>.</w:t>
      </w:r>
    </w:p>
    <w:p w14:paraId="7BCE46F3" w14:textId="0C8C823F" w:rsidR="00F75B96" w:rsidRDefault="00F75B96" w:rsidP="00E42276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0" w:name="_Toc200387547"/>
      <w:bookmarkStart w:id="321" w:name="_Toc200388801"/>
      <w:bookmarkStart w:id="322" w:name="_Toc200443002"/>
      <w:bookmarkStart w:id="323" w:name="_Toc200457910"/>
      <w:bookmarkStart w:id="324" w:name="_Toc200461948"/>
      <w:bookmarkStart w:id="325" w:name="_Toc205200176"/>
      <w:r w:rsidRPr="00E42276">
        <w:rPr>
          <w:rFonts w:ascii="Times New Roman" w:hAnsi="Times New Roman" w:cs="Times New Roman"/>
          <w:b/>
          <w:bCs/>
          <w:color w:val="auto"/>
        </w:rPr>
        <w:t>Keychain dumper</w:t>
      </w:r>
      <w:bookmarkEnd w:id="320"/>
      <w:bookmarkEnd w:id="321"/>
      <w:bookmarkEnd w:id="322"/>
      <w:bookmarkEnd w:id="323"/>
      <w:bookmarkEnd w:id="324"/>
      <w:bookmarkEnd w:id="325"/>
    </w:p>
    <w:p w14:paraId="78126136" w14:textId="01908025" w:rsidR="00E42276" w:rsidRPr="00E42276" w:rsidRDefault="00E42276" w:rsidP="00E850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 xml:space="preserve">Keychain Dumper —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lovalari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urilmalari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aqlanayotg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Keychain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’lumotlari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rib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vositadi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. iOS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izimi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Keychain —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xizmatlar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foydalanuvchi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ertifikat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Wi-Fi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alitlar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aqlanadig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joy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. Apple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eychain’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asos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ammo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onfiguratsiy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ufayl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’lumotlarg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mko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paydo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. Keychain Dumper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>.</w:t>
      </w:r>
      <w:r w:rsidR="00E8508E">
        <w:rPr>
          <w:rFonts w:ascii="Times New Roman" w:hAnsi="Times New Roman" w:cs="Times New Roman"/>
          <w:sz w:val="28"/>
          <w:szCs w:val="28"/>
        </w:rPr>
        <w:t xml:space="preserve"> </w:t>
      </w:r>
      <w:r w:rsidRPr="00E42276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jailbreak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urilmalar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. Uni terminal (CLI)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ushirasiz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urilmadag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Keychain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yozuvlar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qib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eychain’d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foydalanayotg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>:</w:t>
      </w:r>
    </w:p>
    <w:p w14:paraId="7428465B" w14:textId="77777777" w:rsidR="00E42276" w:rsidRPr="00E42276" w:rsidRDefault="00E42276">
      <w:pPr>
        <w:pStyle w:val="a7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okenlari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(JWT,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>)</w:t>
      </w:r>
    </w:p>
    <w:p w14:paraId="48200712" w14:textId="77777777" w:rsidR="00E42276" w:rsidRPr="00E42276" w:rsidRDefault="00E42276">
      <w:pPr>
        <w:pStyle w:val="a7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276">
        <w:rPr>
          <w:rFonts w:ascii="Times New Roman" w:hAnsi="Times New Roman" w:cs="Times New Roman"/>
          <w:sz w:val="28"/>
          <w:szCs w:val="28"/>
        </w:rPr>
        <w:t>Parollarni</w:t>
      </w:r>
      <w:proofErr w:type="spellEnd"/>
    </w:p>
    <w:p w14:paraId="0FBC1AAE" w14:textId="77777777" w:rsidR="00E42276" w:rsidRPr="00E42276" w:rsidRDefault="00E42276">
      <w:pPr>
        <w:pStyle w:val="a7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private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eylarini</w:t>
      </w:r>
      <w:proofErr w:type="spellEnd"/>
    </w:p>
    <w:p w14:paraId="3E583038" w14:textId="77777777" w:rsidR="00E42276" w:rsidRPr="00E42276" w:rsidRDefault="00E42276">
      <w:pPr>
        <w:pStyle w:val="a7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 xml:space="preserve">VPN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profillarini</w:t>
      </w:r>
      <w:proofErr w:type="spellEnd"/>
    </w:p>
    <w:p w14:paraId="583EB839" w14:textId="77777777" w:rsidR="00E42276" w:rsidRPr="00E42276" w:rsidRDefault="00E42276">
      <w:pPr>
        <w:pStyle w:val="a7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 xml:space="preserve">Wi-Fi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parollarini</w:t>
      </w:r>
      <w:proofErr w:type="spellEnd"/>
    </w:p>
    <w:p w14:paraId="062A55C5" w14:textId="334500AC" w:rsidR="00E42276" w:rsidRPr="00E42276" w:rsidRDefault="00E42276" w:rsidP="00E422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aqlayotg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Keychain Dumper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o‘qib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erish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— agar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aqlang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>.</w:t>
      </w:r>
      <w:r w:rsidR="00F94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Keychain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yozuvi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lastRenderedPageBreak/>
        <w:t>kSecAttrAccessibleAlways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SecAttrAccessibleAfterFirstUnlock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aqlas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yozuv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o‘qilish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. Keychain Dumper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rsatad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yozuv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uribd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ular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(Access Groups)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orligi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o‘rsatib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276">
        <w:rPr>
          <w:rFonts w:ascii="Times New Roman" w:hAnsi="Times New Roman" w:cs="Times New Roman"/>
          <w:sz w:val="28"/>
          <w:szCs w:val="28"/>
        </w:rPr>
        <w:t xml:space="preserve">Keychain Dumper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holat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>:</w:t>
      </w:r>
    </w:p>
    <w:p w14:paraId="21290776" w14:textId="77777777" w:rsidR="00E42276" w:rsidRPr="00E42276" w:rsidRDefault="00E42276">
      <w:pPr>
        <w:pStyle w:val="a7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okenlar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eychain’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aqlayotgani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ekshirish</w:t>
      </w:r>
      <w:proofErr w:type="spellEnd"/>
    </w:p>
    <w:p w14:paraId="3E1009BE" w14:textId="77777777" w:rsidR="00E42276" w:rsidRPr="00E42276" w:rsidRDefault="00E42276">
      <w:pPr>
        <w:pStyle w:val="a7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qilish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umkinligi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aniqlash</w:t>
      </w:r>
      <w:proofErr w:type="spellEnd"/>
    </w:p>
    <w:p w14:paraId="085289A1" w14:textId="77777777" w:rsidR="00E42276" w:rsidRPr="00E42276" w:rsidRDefault="00E42276">
      <w:pPr>
        <w:pStyle w:val="a7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parollar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eychain’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aqlayotgani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aniqlash</w:t>
      </w:r>
      <w:proofErr w:type="spellEnd"/>
    </w:p>
    <w:p w14:paraId="6176A387" w14:textId="77777777" w:rsidR="00E42276" w:rsidRPr="00E42276" w:rsidRDefault="00E42276">
      <w:pPr>
        <w:pStyle w:val="a7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 xml:space="preserve">iOS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izimidag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darajasi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ilish</w:t>
      </w:r>
      <w:proofErr w:type="spellEnd"/>
    </w:p>
    <w:p w14:paraId="1F6C5B2B" w14:textId="77777777" w:rsidR="00E42276" w:rsidRPr="00E42276" w:rsidRDefault="00E42276" w:rsidP="00E422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276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>:</w:t>
      </w:r>
    </w:p>
    <w:p w14:paraId="1AF25465" w14:textId="77777777" w:rsidR="00E42276" w:rsidRPr="008E3BF6" w:rsidRDefault="00E42276" w:rsidP="008E3BF6">
      <w:pPr>
        <w:pStyle w:val="Style1"/>
        <w:shd w:val="clear" w:color="auto" w:fill="171717" w:themeFill="background2" w:themeFillShade="1A"/>
        <w:rPr>
          <w:color w:val="00B050"/>
        </w:rPr>
      </w:pPr>
      <w:proofErr w:type="gramStart"/>
      <w:r w:rsidRPr="008E3BF6">
        <w:rPr>
          <w:color w:val="00B050"/>
        </w:rPr>
        <w:t>./</w:t>
      </w:r>
      <w:proofErr w:type="spellStart"/>
      <w:proofErr w:type="gramEnd"/>
      <w:r w:rsidRPr="008E3BF6">
        <w:rPr>
          <w:color w:val="00B050"/>
        </w:rPr>
        <w:t>keychain_dumper</w:t>
      </w:r>
      <w:proofErr w:type="spellEnd"/>
    </w:p>
    <w:p w14:paraId="5D9C5D03" w14:textId="77777777" w:rsidR="00E42276" w:rsidRPr="00E42276" w:rsidRDefault="00E42276" w:rsidP="00E422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276">
        <w:rPr>
          <w:rFonts w:ascii="Times New Roman" w:hAnsi="Times New Roman" w:cs="Times New Roman"/>
          <w:sz w:val="28"/>
          <w:szCs w:val="28"/>
        </w:rPr>
        <w:t>Natija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uyidagi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chiqad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>:</w:t>
      </w:r>
    </w:p>
    <w:p w14:paraId="52A93061" w14:textId="77777777" w:rsidR="00E42276" w:rsidRPr="00E42276" w:rsidRDefault="00E42276">
      <w:pPr>
        <w:pStyle w:val="a7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>Account</w:t>
      </w:r>
    </w:p>
    <w:p w14:paraId="3FB1CF7B" w14:textId="77777777" w:rsidR="00E42276" w:rsidRPr="00E42276" w:rsidRDefault="00E42276">
      <w:pPr>
        <w:pStyle w:val="a7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>Service</w:t>
      </w:r>
    </w:p>
    <w:p w14:paraId="23717E26" w14:textId="77777777" w:rsidR="00E42276" w:rsidRPr="00E42276" w:rsidRDefault="00E42276">
      <w:pPr>
        <w:pStyle w:val="a7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>Access Group</w:t>
      </w:r>
    </w:p>
    <w:p w14:paraId="540130D3" w14:textId="77777777" w:rsidR="00E42276" w:rsidRPr="00E42276" w:rsidRDefault="00E42276">
      <w:pPr>
        <w:pStyle w:val="a7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>Entitlements</w:t>
      </w:r>
    </w:p>
    <w:p w14:paraId="4CBAF142" w14:textId="77777777" w:rsidR="00E42276" w:rsidRPr="00E42276" w:rsidRDefault="00E42276">
      <w:pPr>
        <w:pStyle w:val="a7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276">
        <w:rPr>
          <w:rFonts w:ascii="Times New Roman" w:hAnsi="Times New Roman" w:cs="Times New Roman"/>
          <w:sz w:val="28"/>
          <w:szCs w:val="28"/>
        </w:rPr>
        <w:t>Yozuv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ur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(Generic password, Internet password)</w:t>
      </w:r>
    </w:p>
    <w:p w14:paraId="3AC64C51" w14:textId="77777777" w:rsidR="00E42276" w:rsidRPr="00E42276" w:rsidRDefault="00E42276">
      <w:pPr>
        <w:pStyle w:val="a7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aqlang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iymat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(agar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qish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>)</w:t>
      </w:r>
    </w:p>
    <w:p w14:paraId="646A8302" w14:textId="77777777" w:rsidR="00E42276" w:rsidRPr="00E42276" w:rsidRDefault="00E42276" w:rsidP="00E422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yozuv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rishingiz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>:</w:t>
      </w:r>
    </w:p>
    <w:p w14:paraId="6530DDC8" w14:textId="77777777" w:rsidR="00E42276" w:rsidRPr="00E42276" w:rsidRDefault="00E42276" w:rsidP="00E42276">
      <w:pPr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 xml:space="preserve">Service: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com.example.app.token</w:t>
      </w:r>
      <w:proofErr w:type="spellEnd"/>
      <w:proofErr w:type="gramEnd"/>
    </w:p>
    <w:p w14:paraId="1EB93DBD" w14:textId="77777777" w:rsidR="00E42276" w:rsidRPr="00E42276" w:rsidRDefault="00E42276" w:rsidP="00E42276">
      <w:pPr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 xml:space="preserve">Account: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</w:p>
    <w:p w14:paraId="43824DB5" w14:textId="77777777" w:rsidR="00E42276" w:rsidRPr="00E42276" w:rsidRDefault="00E42276" w:rsidP="00E42276">
      <w:pPr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>Entitlements: &lt;missing&gt;</w:t>
      </w:r>
    </w:p>
    <w:p w14:paraId="78EBEE9E" w14:textId="77777777" w:rsidR="00E42276" w:rsidRPr="00E42276" w:rsidRDefault="00E42276" w:rsidP="00E42276">
      <w:pPr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 xml:space="preserve">Group: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com.example.app</w:t>
      </w:r>
      <w:proofErr w:type="spellEnd"/>
    </w:p>
    <w:p w14:paraId="0E2E29C0" w14:textId="77777777" w:rsidR="00E42276" w:rsidRPr="00E42276" w:rsidRDefault="00E42276" w:rsidP="00E42276">
      <w:pPr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 xml:space="preserve">Value: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eyJhbGciO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>...</w:t>
      </w:r>
    </w:p>
    <w:p w14:paraId="72FC087C" w14:textId="0ABA1845" w:rsidR="00E42276" w:rsidRPr="00E42276" w:rsidRDefault="00E42276" w:rsidP="00E42276">
      <w:pPr>
        <w:jc w:val="both"/>
        <w:rPr>
          <w:rFonts w:ascii="Times New Roman" w:hAnsi="Times New Roman" w:cs="Times New Roman"/>
          <w:sz w:val="28"/>
          <w:szCs w:val="28"/>
        </w:rPr>
      </w:pPr>
      <w:r w:rsidRPr="00E42276">
        <w:rPr>
          <w:rFonts w:ascii="Times New Roman" w:hAnsi="Times New Roman" w:cs="Times New Roman"/>
          <w:sz w:val="28"/>
          <w:szCs w:val="28"/>
        </w:rPr>
        <w:t xml:space="preserve">Bu — JWT token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eychain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aqlanayotgani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ildirad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>.</w:t>
      </w:r>
      <w:r w:rsidR="00B7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Keychain Dumper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yozuv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orasi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inter-app communication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o‘qilish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o‘rsatad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xavfl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holat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omponent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lastRenderedPageBreak/>
        <w:t>bu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o‘g‘irlab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>).</w:t>
      </w:r>
      <w:r w:rsidR="004C4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Keychain Dumper —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izimi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Keychain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saqlang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onfiguratsiyasi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vositalard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iridi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esti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shlaydigan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Keychain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yozuvlar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lozim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Dasturchilar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eychain’g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yozuv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2276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E42276">
        <w:rPr>
          <w:rFonts w:ascii="Times New Roman" w:hAnsi="Times New Roman" w:cs="Times New Roman"/>
          <w:sz w:val="28"/>
          <w:szCs w:val="28"/>
        </w:rPr>
        <w:t>yayotganda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ruxsatlar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o‘g‘r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belgilaganligin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doim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tekshirishlari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276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E42276">
        <w:rPr>
          <w:rFonts w:ascii="Times New Roman" w:hAnsi="Times New Roman" w:cs="Times New Roman"/>
          <w:sz w:val="28"/>
          <w:szCs w:val="28"/>
        </w:rPr>
        <w:t>.</w:t>
      </w:r>
    </w:p>
    <w:p w14:paraId="41F8A05F" w14:textId="77777777" w:rsidR="00F75B96" w:rsidRDefault="00F75B96" w:rsidP="00E42276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6" w:name="_Toc200387548"/>
      <w:bookmarkStart w:id="327" w:name="_Toc200388802"/>
      <w:bookmarkStart w:id="328" w:name="_Toc200443003"/>
      <w:bookmarkStart w:id="329" w:name="_Toc200457911"/>
      <w:bookmarkStart w:id="330" w:name="_Toc200461949"/>
      <w:bookmarkStart w:id="331" w:name="_Toc205200177"/>
      <w:r w:rsidRPr="00E42276">
        <w:rPr>
          <w:rFonts w:ascii="Times New Roman" w:hAnsi="Times New Roman" w:cs="Times New Roman"/>
          <w:b/>
          <w:bCs/>
          <w:color w:val="auto"/>
        </w:rPr>
        <w:t>LLDB</w:t>
      </w:r>
      <w:bookmarkEnd w:id="326"/>
      <w:bookmarkEnd w:id="327"/>
      <w:bookmarkEnd w:id="328"/>
      <w:bookmarkEnd w:id="329"/>
      <w:bookmarkEnd w:id="330"/>
      <w:bookmarkEnd w:id="331"/>
    </w:p>
    <w:p w14:paraId="2DD30B32" w14:textId="399C5D84" w:rsidR="006F4A3A" w:rsidRDefault="006F4A3A" w:rsidP="004C47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3D2">
        <w:rPr>
          <w:rFonts w:ascii="Times New Roman" w:hAnsi="Times New Roman" w:cs="Times New Roman"/>
          <w:i/>
          <w:iCs/>
          <w:sz w:val="28"/>
          <w:szCs w:val="28"/>
        </w:rPr>
        <w:t>LLDB</w:t>
      </w:r>
      <w:r w:rsidRPr="006F4A3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macO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m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ljallan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debugger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ajarilish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o‘xtat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‘zgaruvchi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otira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uzat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pple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rasmiy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hiti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ntegratsiyalash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‘ynay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  <w:r w:rsidR="00DC3B2E">
        <w:rPr>
          <w:rFonts w:ascii="Times New Roman" w:hAnsi="Times New Roman" w:cs="Times New Roman"/>
          <w:sz w:val="28"/>
          <w:szCs w:val="28"/>
        </w:rPr>
        <w:t xml:space="preserve"> </w:t>
      </w:r>
      <w:r w:rsidRPr="006F4A3A">
        <w:rPr>
          <w:rFonts w:ascii="Times New Roman" w:hAnsi="Times New Roman" w:cs="Times New Roman"/>
          <w:sz w:val="28"/>
          <w:szCs w:val="28"/>
        </w:rPr>
        <w:t xml:space="preserve">LLDB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da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break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point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o‘y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‘zgaruvchi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ymat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runtime’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etod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chaqir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uzat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registr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ymatlar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anti-debug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exnikalar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himoyas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t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ekspluatatsiy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o‘llash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A3A">
        <w:rPr>
          <w:rFonts w:ascii="Times New Roman" w:hAnsi="Times New Roman" w:cs="Times New Roman"/>
          <w:sz w:val="28"/>
          <w:szCs w:val="28"/>
        </w:rPr>
        <w:t xml:space="preserve">LLDB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breakpoint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y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o‘xtat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uzat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otir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(memory)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da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‘q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4A3A">
        <w:rPr>
          <w:rFonts w:ascii="Times New Roman" w:hAnsi="Times New Roman" w:cs="Times New Roman"/>
          <w:sz w:val="28"/>
          <w:szCs w:val="28"/>
        </w:rPr>
        <w:t xml:space="preserve">Stack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regist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ymatlar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byekt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mkoniyati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o‘lasiz</w:t>
      </w:r>
      <w:proofErr w:type="spellEnd"/>
      <w:r w:rsidR="004C47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expr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buyrug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runtime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ro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‘zgaruvchi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ymat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:</w:t>
      </w:r>
    </w:p>
    <w:p w14:paraId="3EBC5A3C" w14:textId="2447DB6D" w:rsidR="00195EDA" w:rsidRPr="00195EDA" w:rsidRDefault="00195EDA" w:rsidP="00195EDA">
      <w:pPr>
        <w:shd w:val="clear" w:color="auto" w:fill="171717" w:themeFill="background2" w:themeFillShade="1A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95EDA">
        <w:rPr>
          <w:rFonts w:ascii="Times New Roman" w:hAnsi="Times New Roman" w:cs="Times New Roman"/>
          <w:color w:val="00B050"/>
          <w:sz w:val="28"/>
          <w:szCs w:val="28"/>
        </w:rPr>
        <w:t xml:space="preserve">expr </w:t>
      </w:r>
      <w:proofErr w:type="spellStart"/>
      <w:r w:rsidRPr="00195EDA">
        <w:rPr>
          <w:rFonts w:ascii="Times New Roman" w:hAnsi="Times New Roman" w:cs="Times New Roman"/>
          <w:color w:val="00B050"/>
          <w:sz w:val="28"/>
          <w:szCs w:val="28"/>
        </w:rPr>
        <w:t>myVar</w:t>
      </w:r>
      <w:proofErr w:type="spellEnd"/>
      <w:r w:rsidRPr="00195EDA">
        <w:rPr>
          <w:rFonts w:ascii="Times New Roman" w:hAnsi="Times New Roman" w:cs="Times New Roman"/>
          <w:color w:val="00B050"/>
          <w:sz w:val="28"/>
          <w:szCs w:val="28"/>
        </w:rPr>
        <w:t xml:space="preserve"> = 123</w:t>
      </w:r>
    </w:p>
    <w:p w14:paraId="0FAACA60" w14:textId="77777777" w:rsidR="00ED7DE6" w:rsidRDefault="006F4A3A" w:rsidP="006F4A3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ushgan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iewDidLoad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unksiyas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xta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:</w:t>
      </w:r>
    </w:p>
    <w:p w14:paraId="0F82347E" w14:textId="262288E9" w:rsidR="006F4A3A" w:rsidRPr="00195EDA" w:rsidRDefault="006F4A3A" w:rsidP="00195EDA">
      <w:pPr>
        <w:pStyle w:val="Style1"/>
        <w:shd w:val="clear" w:color="auto" w:fill="171717" w:themeFill="background2" w:themeFillShade="1A"/>
        <w:rPr>
          <w:color w:val="00B050"/>
        </w:rPr>
      </w:pPr>
      <w:r w:rsidRPr="00195EDA">
        <w:rPr>
          <w:rStyle w:val="Style1Char"/>
          <w:color w:val="00B050"/>
          <w:shd w:val="clear" w:color="auto" w:fill="auto"/>
        </w:rPr>
        <w:t xml:space="preserve">breakpoint set --name </w:t>
      </w:r>
      <w:proofErr w:type="spellStart"/>
      <w:r w:rsidRPr="00195EDA">
        <w:rPr>
          <w:rStyle w:val="Style1Char"/>
          <w:color w:val="00B050"/>
          <w:shd w:val="clear" w:color="auto" w:fill="auto"/>
        </w:rPr>
        <w:t>viewDidLoad</w:t>
      </w:r>
      <w:proofErr w:type="spellEnd"/>
    </w:p>
    <w:p w14:paraId="3D11AA26" w14:textId="46757CDF" w:rsidR="00E42276" w:rsidRPr="00FC289A" w:rsidRDefault="006F4A3A" w:rsidP="00FC289A">
      <w:pPr>
        <w:jc w:val="both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 xml:space="preserve">LLDB terminal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debugserve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llanil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iO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orilayotgan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LLDB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darajas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exanizml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zaiflikl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rganil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LLDB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chisi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sbob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utis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hart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</w:p>
    <w:p w14:paraId="7B212970" w14:textId="77777777" w:rsidR="00F75B96" w:rsidRDefault="00F75B96" w:rsidP="006F4A3A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32" w:name="_Toc200387549"/>
      <w:bookmarkStart w:id="333" w:name="_Toc200388803"/>
      <w:bookmarkStart w:id="334" w:name="_Toc200443004"/>
      <w:bookmarkStart w:id="335" w:name="_Toc200457912"/>
      <w:bookmarkStart w:id="336" w:name="_Toc200461950"/>
      <w:bookmarkStart w:id="337" w:name="_Toc205200178"/>
      <w:r w:rsidRPr="006F4A3A">
        <w:rPr>
          <w:rFonts w:ascii="Times New Roman" w:hAnsi="Times New Roman" w:cs="Times New Roman"/>
          <w:b/>
          <w:bCs/>
          <w:color w:val="auto"/>
        </w:rPr>
        <w:lastRenderedPageBreak/>
        <w:t>Clutch</w:t>
      </w:r>
      <w:bookmarkEnd w:id="332"/>
      <w:bookmarkEnd w:id="333"/>
      <w:bookmarkEnd w:id="334"/>
      <w:bookmarkEnd w:id="335"/>
      <w:bookmarkEnd w:id="336"/>
      <w:bookmarkEnd w:id="337"/>
    </w:p>
    <w:p w14:paraId="1AA0DBC6" w14:textId="77777777" w:rsidR="006F4A3A" w:rsidRPr="006F4A3A" w:rsidRDefault="006F4A3A" w:rsidP="00195E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 xml:space="preserve">Clutch —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jailbreak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urilmalar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rnatil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decrypted (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hif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chil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eradi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App Store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Apple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irPlay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DRM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hifrlan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shifrlan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pa</w:t>
      </w:r>
      <w:proofErr w:type="spellEnd"/>
      <w:proofErr w:type="gram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ch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efoy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Clutch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ammo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— u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ush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otira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decrypt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holat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oz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p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arat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</w:p>
    <w:p w14:paraId="281BE9FD" w14:textId="17660E23" w:rsidR="006F4A3A" w:rsidRPr="006F4A3A" w:rsidRDefault="006F4A3A" w:rsidP="006F4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decompile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unpack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tore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od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lmay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binary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hifrlan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Clutch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ushir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RAM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chil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payt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shlaydi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, decrypted .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p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hos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jarayo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reverse engineering (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clas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etod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mkoniyati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o‘las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</w:p>
    <w:p w14:paraId="51EC4515" w14:textId="77777777" w:rsidR="006F4A3A" w:rsidRPr="006F4A3A" w:rsidRDefault="006F4A3A" w:rsidP="006F4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 xml:space="preserve">Clutch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ositasi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jailbreak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oydalanil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</w:p>
    <w:p w14:paraId="091E3B3E" w14:textId="77777777" w:rsidR="006F4A3A" w:rsidRDefault="006F4A3A" w:rsidP="006F4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urilmada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:</w:t>
      </w:r>
    </w:p>
    <w:p w14:paraId="6E791A27" w14:textId="468A846F" w:rsidR="00C23B58" w:rsidRPr="007B4337" w:rsidRDefault="00C23B58" w:rsidP="00C23B58">
      <w:pPr>
        <w:shd w:val="clear" w:color="auto" w:fill="171717" w:themeFill="background2" w:themeFillShade="1A"/>
        <w:spacing w:after="0" w:line="360" w:lineRule="auto"/>
        <w:jc w:val="both"/>
        <w:rPr>
          <w:rFonts w:ascii="Times New Roman" w:hAnsi="Times New Roman" w:cs="Times New Roman"/>
          <w:color w:val="00B050"/>
        </w:rPr>
      </w:pPr>
      <w:r w:rsidRPr="007B4337">
        <w:rPr>
          <w:rFonts w:ascii="Times New Roman" w:hAnsi="Times New Roman" w:cs="Times New Roman"/>
          <w:color w:val="00B050"/>
        </w:rPr>
        <w:t>clutch -</w:t>
      </w:r>
      <w:proofErr w:type="spellStart"/>
      <w:r w:rsidRPr="007B4337">
        <w:rPr>
          <w:rFonts w:ascii="Times New Roman" w:hAnsi="Times New Roman" w:cs="Times New Roman"/>
          <w:color w:val="00B050"/>
        </w:rPr>
        <w:t>i</w:t>
      </w:r>
      <w:proofErr w:type="spellEnd"/>
    </w:p>
    <w:p w14:paraId="0C66B47D" w14:textId="1F9D3EA6" w:rsidR="006F4A3A" w:rsidRDefault="006F4A3A" w:rsidP="006F4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a’lum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decrypted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:</w:t>
      </w:r>
    </w:p>
    <w:p w14:paraId="0E1BA7AC" w14:textId="5B26D7E8" w:rsidR="006F4A3A" w:rsidRPr="007B4337" w:rsidRDefault="006F4A3A" w:rsidP="00C23B58">
      <w:pPr>
        <w:pStyle w:val="Style1"/>
        <w:shd w:val="clear" w:color="auto" w:fill="171717" w:themeFill="background2" w:themeFillShade="1A"/>
        <w:rPr>
          <w:rFonts w:ascii="Times New Roman" w:hAnsi="Times New Roman"/>
          <w:color w:val="00B050"/>
        </w:rPr>
      </w:pPr>
      <w:r w:rsidRPr="007B4337">
        <w:rPr>
          <w:rFonts w:ascii="Times New Roman" w:hAnsi="Times New Roman"/>
          <w:color w:val="00B050"/>
        </w:rPr>
        <w:t xml:space="preserve">clutch -d </w:t>
      </w:r>
      <w:proofErr w:type="spellStart"/>
      <w:r w:rsidRPr="007B4337">
        <w:rPr>
          <w:rFonts w:ascii="Times New Roman" w:hAnsi="Times New Roman"/>
          <w:color w:val="00B050"/>
        </w:rPr>
        <w:t>com.example.app</w:t>
      </w:r>
      <w:proofErr w:type="spellEnd"/>
    </w:p>
    <w:p w14:paraId="456D7FAD" w14:textId="2346E595" w:rsidR="006F4A3A" w:rsidRPr="006F4A3A" w:rsidRDefault="006F4A3A" w:rsidP="006F4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A3A">
        <w:rPr>
          <w:rFonts w:ascii="Times New Roman" w:hAnsi="Times New Roman" w:cs="Times New Roman"/>
          <w:sz w:val="28"/>
          <w:szCs w:val="28"/>
        </w:rPr>
        <w:t>Natija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decrypted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p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r w:rsidRPr="00346FEF">
        <w:rPr>
          <w:rFonts w:ascii="Times New Roman" w:hAnsi="Times New Roman" w:cs="Times New Roman"/>
          <w:i/>
          <w:iCs/>
          <w:sz w:val="28"/>
          <w:szCs w:val="28"/>
        </w:rPr>
        <w:t>/var/</w:t>
      </w:r>
      <w:proofErr w:type="spellStart"/>
      <w:r w:rsidRPr="00346FEF">
        <w:rPr>
          <w:rFonts w:ascii="Times New Roman" w:hAnsi="Times New Roman" w:cs="Times New Roman"/>
          <w:i/>
          <w:iCs/>
          <w:sz w:val="28"/>
          <w:szCs w:val="28"/>
        </w:rPr>
        <w:t>tmp</w:t>
      </w:r>
      <w:proofErr w:type="spellEnd"/>
      <w:r w:rsidRPr="00346FEF">
        <w:rPr>
          <w:rFonts w:ascii="Times New Roman" w:hAnsi="Times New Roman" w:cs="Times New Roman"/>
          <w:i/>
          <w:iCs/>
          <w:sz w:val="28"/>
          <w:szCs w:val="28"/>
        </w:rPr>
        <w:t>/clutch</w:t>
      </w:r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hos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Ghidr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Hopper, class-dump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Too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  <w:r w:rsidR="00AF35EA">
        <w:rPr>
          <w:rFonts w:ascii="Times New Roman" w:hAnsi="Times New Roman" w:cs="Times New Roman"/>
          <w:sz w:val="28"/>
          <w:szCs w:val="28"/>
        </w:rPr>
        <w:t xml:space="preserve"> </w:t>
      </w:r>
      <w:r w:rsidRPr="006F4A3A">
        <w:rPr>
          <w:rFonts w:ascii="Times New Roman" w:hAnsi="Times New Roman" w:cs="Times New Roman"/>
          <w:sz w:val="28"/>
          <w:szCs w:val="28"/>
        </w:rPr>
        <w:t xml:space="preserve">Clutch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taxassisl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ekspluatatsiy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chil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aqsadlar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o‘llani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4A3A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toreda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logikas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ushun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bfuskatsiyalan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od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PIlar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oydalanayotgan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endpoint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="00983241">
        <w:rPr>
          <w:rFonts w:ascii="Times New Roman" w:hAnsi="Times New Roman" w:cs="Times New Roman"/>
          <w:sz w:val="28"/>
          <w:szCs w:val="28"/>
        </w:rPr>
        <w:t>.</w:t>
      </w:r>
    </w:p>
    <w:p w14:paraId="72832332" w14:textId="20EAF44B" w:rsidR="006F4A3A" w:rsidRPr="006F4A3A" w:rsidRDefault="006F4A3A" w:rsidP="006F4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 xml:space="preserve">Clutch 2.x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eyin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ersiyal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iOS 11–14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ersiyalargach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a’z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holatlar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DRM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exanizml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llan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o‘shimch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bypas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lastRenderedPageBreak/>
        <w:t>usull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talab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nish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  <w:r w:rsidR="00E2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Clutch —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hifrlan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n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yllar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eradi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dasturchi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taxassisl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rganish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zaruriy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ositalar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ridi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</w:p>
    <w:p w14:paraId="61129675" w14:textId="41B22E6C" w:rsidR="00E02EAC" w:rsidRPr="002229AF" w:rsidRDefault="00F75B96" w:rsidP="002229AF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38" w:name="_Toc200387550"/>
      <w:bookmarkStart w:id="339" w:name="_Toc200388804"/>
      <w:bookmarkStart w:id="340" w:name="_Toc200443005"/>
      <w:bookmarkStart w:id="341" w:name="_Toc200457913"/>
      <w:bookmarkStart w:id="342" w:name="_Toc200461951"/>
      <w:bookmarkStart w:id="343" w:name="_Toc205200179"/>
      <w:r w:rsidRPr="006F4A3A">
        <w:rPr>
          <w:rFonts w:ascii="Times New Roman" w:hAnsi="Times New Roman" w:cs="Times New Roman"/>
          <w:b/>
          <w:bCs/>
          <w:color w:val="auto"/>
        </w:rPr>
        <w:t>Class-dump-z</w:t>
      </w:r>
      <w:bookmarkEnd w:id="338"/>
      <w:bookmarkEnd w:id="339"/>
      <w:bookmarkEnd w:id="340"/>
      <w:bookmarkEnd w:id="341"/>
      <w:bookmarkEnd w:id="342"/>
      <w:bookmarkEnd w:id="343"/>
    </w:p>
    <w:p w14:paraId="53701BA9" w14:textId="64902452" w:rsidR="006F4A3A" w:rsidRPr="006F4A3A" w:rsidRDefault="006F4A3A" w:rsidP="00E362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 xml:space="preserve">class-dump-z —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n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yllari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Objective-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C’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class, method, protocol, property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jrat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ish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m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ljallan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(reverse engineering)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ositasidi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decrypted (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hif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chil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uzilmas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ushunish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class-dump-z —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ashhu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class-dump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ositasi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komillashtiril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ptimallashtiril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riant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ersiyalar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ASLR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bfuskatsiyalan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  <w:r w:rsidR="00C6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p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ylida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n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yApp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sl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Mach-O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ormat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class-dump-z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n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shlatil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mzolar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.h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rinish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chiqar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ch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uzilgan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nima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nima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hook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uzat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eraklig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ushunishg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  <w:r w:rsidR="00E3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proofErr w:type="gram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classlar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chiqar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:</w:t>
      </w:r>
    </w:p>
    <w:p w14:paraId="0EE1FFC2" w14:textId="77777777" w:rsidR="006F4A3A" w:rsidRPr="00E3414C" w:rsidRDefault="006F4A3A" w:rsidP="00E3414C">
      <w:pPr>
        <w:pStyle w:val="Style1"/>
        <w:shd w:val="clear" w:color="auto" w:fill="171717" w:themeFill="background2" w:themeFillShade="1A"/>
        <w:spacing w:after="0"/>
        <w:rPr>
          <w:color w:val="00B050"/>
        </w:rPr>
      </w:pPr>
      <w:r w:rsidRPr="00E3414C">
        <w:rPr>
          <w:color w:val="00B050"/>
        </w:rPr>
        <w:t xml:space="preserve">class-dump-z -H </w:t>
      </w:r>
      <w:proofErr w:type="spellStart"/>
      <w:r w:rsidRPr="00E3414C">
        <w:rPr>
          <w:color w:val="00B050"/>
        </w:rPr>
        <w:t>MyApp</w:t>
      </w:r>
      <w:proofErr w:type="spellEnd"/>
      <w:r w:rsidRPr="00E3414C">
        <w:rPr>
          <w:color w:val="00B050"/>
        </w:rPr>
        <w:t xml:space="preserve"> -o headers/</w:t>
      </w:r>
    </w:p>
    <w:p w14:paraId="67882E5E" w14:textId="7D86FC62" w:rsidR="006F4A3A" w:rsidRDefault="006F4A3A" w:rsidP="002229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A3A">
        <w:rPr>
          <w:rFonts w:ascii="Times New Roman" w:hAnsi="Times New Roman" w:cs="Times New Roman"/>
          <w:sz w:val="28"/>
          <w:szCs w:val="28"/>
        </w:rPr>
        <w:t>Natija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headers/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papkas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da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.h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as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interface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sm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rsat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sl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o‘rma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o‘lsang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ham, u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uzilgan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l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as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A3A">
        <w:rPr>
          <w:rFonts w:ascii="Times New Roman" w:hAnsi="Times New Roman" w:cs="Times New Roman"/>
          <w:sz w:val="28"/>
          <w:szCs w:val="28"/>
        </w:rPr>
        <w:t xml:space="preserve">class-dump-z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rishing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357C3A" w14:textId="204DF029" w:rsidR="006F4A3A" w:rsidRPr="006F4A3A" w:rsidRDefault="006F4A3A">
      <w:pPr>
        <w:pStyle w:val="a7"/>
        <w:numPr>
          <w:ilvl w:val="1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 xml:space="preserve">Objective-C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lass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nomlari</w:t>
      </w:r>
      <w:proofErr w:type="spellEnd"/>
    </w:p>
    <w:p w14:paraId="0E1A7E74" w14:textId="7CC732FD" w:rsidR="006F4A3A" w:rsidRPr="006F4A3A" w:rsidRDefault="006F4A3A">
      <w:pPr>
        <w:pStyle w:val="a7"/>
        <w:numPr>
          <w:ilvl w:val="1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lass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uperclass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eros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gan</w:t>
      </w:r>
      <w:proofErr w:type="spellEnd"/>
    </w:p>
    <w:p w14:paraId="494B5148" w14:textId="18070328" w:rsidR="006F4A3A" w:rsidRPr="006F4A3A" w:rsidRDefault="006F4A3A">
      <w:pPr>
        <w:pStyle w:val="a7"/>
        <w:numPr>
          <w:ilvl w:val="1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 xml:space="preserve">Har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lassda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etod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propertylar</w:t>
      </w:r>
      <w:proofErr w:type="spellEnd"/>
    </w:p>
    <w:p w14:paraId="0D837E0A" w14:textId="61CFF1E8" w:rsidR="006F4A3A" w:rsidRPr="006F4A3A" w:rsidRDefault="006F4A3A">
      <w:pPr>
        <w:pStyle w:val="a7"/>
        <w:numPr>
          <w:ilvl w:val="1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A3A">
        <w:rPr>
          <w:rFonts w:ascii="Times New Roman" w:hAnsi="Times New Roman" w:cs="Times New Roman"/>
          <w:sz w:val="28"/>
          <w:szCs w:val="28"/>
        </w:rPr>
        <w:t>Protocol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mplementatsiyalari</w:t>
      </w:r>
      <w:proofErr w:type="spellEnd"/>
    </w:p>
    <w:p w14:paraId="782D54D7" w14:textId="6C780379" w:rsidR="006F4A3A" w:rsidRPr="006F4A3A" w:rsidRDefault="006F4A3A">
      <w:pPr>
        <w:pStyle w:val="a7"/>
        <w:numPr>
          <w:ilvl w:val="1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A3A">
        <w:rPr>
          <w:rFonts w:ascii="Times New Roman" w:hAnsi="Times New Roman" w:cs="Times New Roman"/>
          <w:sz w:val="28"/>
          <w:szCs w:val="28"/>
        </w:rPr>
        <w:lastRenderedPageBreak/>
        <w:t>Kutilayot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parametrl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urlari</w:t>
      </w:r>
      <w:proofErr w:type="spellEnd"/>
    </w:p>
    <w:p w14:paraId="115FB11A" w14:textId="1132FB1C" w:rsidR="006F4A3A" w:rsidRPr="006F4A3A" w:rsidRDefault="006F4A3A" w:rsidP="002229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Frida, LLDB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Ghidr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Hopper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rgalik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shlatilgan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natij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A3A">
        <w:rPr>
          <w:rFonts w:ascii="Times New Roman" w:hAnsi="Times New Roman" w:cs="Times New Roman"/>
          <w:sz w:val="28"/>
          <w:szCs w:val="28"/>
        </w:rPr>
        <w:t>-[</w:t>
      </w:r>
      <w:proofErr w:type="spellStart"/>
      <w:proofErr w:type="gramEnd"/>
      <w:r w:rsidRPr="006F4A3A">
        <w:rPr>
          <w:rFonts w:ascii="Times New Roman" w:hAnsi="Times New Roman" w:cs="Times New Roman"/>
          <w:sz w:val="28"/>
          <w:szCs w:val="28"/>
        </w:rPr>
        <w:t>LoginViewControlle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ubmitPressed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:]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de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orlig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l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as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hook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as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LLDB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breakpoint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o‘yishing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  <w:r w:rsidR="00231397">
        <w:rPr>
          <w:rFonts w:ascii="Times New Roman" w:hAnsi="Times New Roman" w:cs="Times New Roman"/>
          <w:sz w:val="28"/>
          <w:szCs w:val="28"/>
        </w:rPr>
        <w:t xml:space="preserve"> </w:t>
      </w:r>
      <w:r w:rsidRPr="006F4A3A">
        <w:rPr>
          <w:rFonts w:ascii="Times New Roman" w:hAnsi="Times New Roman" w:cs="Times New Roman"/>
          <w:sz w:val="28"/>
          <w:szCs w:val="28"/>
        </w:rPr>
        <w:t xml:space="preserve">class-dump-z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holatlar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lass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etodlar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boratlig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F4A3A">
        <w:rPr>
          <w:rFonts w:ascii="Times New Roman" w:hAnsi="Times New Roman" w:cs="Times New Roman"/>
          <w:sz w:val="28"/>
          <w:szCs w:val="28"/>
        </w:rPr>
        <w:t xml:space="preserve"> Frida script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zish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nomlar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ppish.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dag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bfuskatsiyalan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uzilmas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4A3A">
        <w:rPr>
          <w:rFonts w:ascii="Times New Roman" w:hAnsi="Times New Roman" w:cs="Times New Roman"/>
          <w:sz w:val="28"/>
          <w:szCs w:val="28"/>
        </w:rPr>
        <w:t xml:space="preserve"> Sensitive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joylash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joy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4A3A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endpointla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auth, token, login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jrat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i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7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Shuni</w:t>
      </w:r>
      <w:proofErr w:type="spellEnd"/>
      <w:proofErr w:type="gram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nutmaslik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erak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class-dump-z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decrypted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n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yllar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App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tored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A3A">
        <w:rPr>
          <w:rFonts w:ascii="Times New Roman" w:hAnsi="Times New Roman" w:cs="Times New Roman"/>
          <w:sz w:val="28"/>
          <w:szCs w:val="28"/>
        </w:rPr>
        <w:t>original .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pa</w:t>
      </w:r>
      <w:proofErr w:type="spellEnd"/>
      <w:proofErr w:type="gram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ayl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shlamay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vva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Clutch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decrypt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</w:p>
    <w:p w14:paraId="4D26BDB6" w14:textId="73DAB1F5" w:rsidR="00CB542F" w:rsidRPr="00CB542F" w:rsidRDefault="006F4A3A" w:rsidP="00CB5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class-dump-z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rxitekturas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rgan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uzilmasi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eri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i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joylarn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ezd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ositadi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ahlilchis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A3A">
        <w:rPr>
          <w:rFonts w:ascii="Times New Roman" w:hAnsi="Times New Roman" w:cs="Times New Roman"/>
          <w:sz w:val="28"/>
          <w:szCs w:val="28"/>
        </w:rPr>
        <w:t>shug‘</w:t>
      </w:r>
      <w:proofErr w:type="gramEnd"/>
      <w:r w:rsidRPr="006F4A3A">
        <w:rPr>
          <w:rFonts w:ascii="Times New Roman" w:hAnsi="Times New Roman" w:cs="Times New Roman"/>
          <w:sz w:val="28"/>
          <w:szCs w:val="28"/>
        </w:rPr>
        <w:t>ullanuvch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mutaxassis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zaruriy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A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6F4A3A">
        <w:rPr>
          <w:rFonts w:ascii="Times New Roman" w:hAnsi="Times New Roman" w:cs="Times New Roman"/>
          <w:sz w:val="28"/>
          <w:szCs w:val="28"/>
        </w:rPr>
        <w:t>.</w:t>
      </w:r>
    </w:p>
    <w:p w14:paraId="456EF8AA" w14:textId="77777777" w:rsidR="00CB542F" w:rsidRPr="00CB542F" w:rsidRDefault="00CB542F" w:rsidP="00CB542F">
      <w:pPr>
        <w:pStyle w:val="3"/>
        <w:jc w:val="center"/>
        <w:rPr>
          <w:rFonts w:ascii="Times New Roman" w:eastAsia="SimSun" w:hAnsi="Times New Roman" w:cs="Times New Roman"/>
          <w:b/>
          <w:bCs/>
          <w:color w:val="auto"/>
          <w:lang w:bidi="ar"/>
        </w:rPr>
      </w:pPr>
      <w:r w:rsidRPr="00CB542F">
        <w:rPr>
          <w:rFonts w:ascii="Times New Roman" w:eastAsia="SimSun" w:hAnsi="Times New Roman" w:cs="Times New Roman"/>
          <w:b/>
          <w:bCs/>
          <w:color w:val="auto"/>
          <w:lang w:eastAsia="zh-CN" w:bidi="ar"/>
        </w:rPr>
        <w:t>radare2</w:t>
      </w:r>
    </w:p>
    <w:p w14:paraId="61578068" w14:textId="78416AE5" w:rsidR="00CB542F" w:rsidRDefault="00677FA2" w:rsidP="00E11FDD">
      <w:pPr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R</w:t>
      </w:r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adare2 —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u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iOS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ilovalar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(IPA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fayllar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)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va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ularning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inar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fayllar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ustida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statik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tahlil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proofErr w:type="gram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o‘</w:t>
      </w:r>
      <w:proofErr w:type="gram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tkazish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uchun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mo‘ljallangan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,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kuchl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va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samaral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terminal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vositas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o‘lib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,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ayniqsa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iOS reverse engineering, binary inspection,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va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xavfsizlik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tahlilida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keng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o‘llanilad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. Bu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dasturiy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vosita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orqal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biz iOS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ekotizimiga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tegishl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proofErr w:type="gram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o‘</w:t>
      </w:r>
      <w:proofErr w:type="gram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lgan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dasturiy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vositalarn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teskar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muhandislik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uslub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orqal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zaif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funksiyalarn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,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xavfsizlik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himoya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kodlarin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,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eskirgan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kutubxonalarn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va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disassembeling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ilish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uchun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ulay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vosita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.</w:t>
      </w:r>
      <w:r w:rsidR="00CB542F"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 xml:space="preserve"> </w:t>
      </w:r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radare2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yordamida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siz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uyidag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ma’lumotlarni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proofErr w:type="gram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ko‘</w:t>
      </w:r>
      <w:proofErr w:type="gram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rishingiz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mumkin</w:t>
      </w:r>
      <w:proofErr w:type="spellEnd"/>
      <w:r w:rsidR="00CB542F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: </w:t>
      </w:r>
    </w:p>
    <w:p w14:paraId="74E6069F" w14:textId="77777777" w:rsidR="00CB542F" w:rsidRDefault="00CB542F" w:rsidP="00616AA9">
      <w:pPr>
        <w:ind w:left="720"/>
        <w:rPr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̶ 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inari</w:t>
      </w:r>
      <w:proofErr w:type="spellEnd"/>
      <w:proofErr w:type="gram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fayl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ishlatadigan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kutubxonalar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(libraries) </w:t>
      </w:r>
    </w:p>
    <w:p w14:paraId="3798F0BB" w14:textId="77777777" w:rsidR="00CB542F" w:rsidRDefault="00CB542F" w:rsidP="00616AA9">
      <w:pPr>
        <w:ind w:left="720"/>
        <w:rPr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̶ 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Ilova</w:t>
      </w:r>
      <w:proofErr w:type="spellEnd"/>
      <w:proofErr w:type="gram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anday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arxitekturan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o‘llab-quvvatlayd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(arm64, armv7,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h.k.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) </w:t>
      </w:r>
    </w:p>
    <w:p w14:paraId="0158103A" w14:textId="77777777" w:rsidR="00CB542F" w:rsidRDefault="00CB542F" w:rsidP="00616AA9">
      <w:pPr>
        <w:ind w:left="720"/>
        <w:rPr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lastRenderedPageBreak/>
        <w:t xml:space="preserve">̶ 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inarida</w:t>
      </w:r>
      <w:proofErr w:type="spellEnd"/>
      <w:proofErr w:type="gram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anday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segmentlar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va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seksiyalar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mavjud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</w:p>
    <w:p w14:paraId="2A732FD4" w14:textId="77777777" w:rsidR="00CB542F" w:rsidRDefault="00CB542F" w:rsidP="00616AA9">
      <w:pPr>
        <w:ind w:left="720"/>
        <w:rPr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̶  Class</w:t>
      </w:r>
      <w:proofErr w:type="gram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, selector, symbol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va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method lar </w:t>
      </w:r>
    </w:p>
    <w:p w14:paraId="1FFE98AF" w14:textId="77777777" w:rsidR="00CB542F" w:rsidRDefault="00CB542F" w:rsidP="00616AA9">
      <w:pPr>
        <w:ind w:left="720"/>
        <w:rPr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̶ 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Ilovaning</w:t>
      </w:r>
      <w:proofErr w:type="spellEnd"/>
      <w:proofErr w:type="gram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entitlements,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ya‘n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tizim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ruxsatnomalar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</w:p>
    <w:p w14:paraId="235C643A" w14:textId="77777777" w:rsidR="00B50B30" w:rsidRDefault="00CB542F" w:rsidP="00B50B30">
      <w:pPr>
        <w:ind w:left="720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</w:pPr>
      <w:proofErr w:type="gram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̶ 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inarida</w:t>
      </w:r>
      <w:proofErr w:type="spellEnd"/>
      <w:proofErr w:type="gram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ASLR, PIE, stack canary,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va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oshqa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himoya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mexanizmlari</w:t>
      </w:r>
      <w:proofErr w:type="spellEnd"/>
      <w:r w:rsidR="00B50B30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.</w:t>
      </w:r>
    </w:p>
    <w:p w14:paraId="70DA0A98" w14:textId="77777777" w:rsidR="00CB542F" w:rsidRDefault="00CB542F" w:rsidP="00CB542F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Ishlatish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uyruqlariga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o‘</w:t>
      </w:r>
      <w:proofErr w:type="gram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tadigan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o‘lsak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uyidag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uyruq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orqal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biz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avtomatik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analiz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ilishimiz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mumkin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:</w:t>
      </w:r>
    </w:p>
    <w:p w14:paraId="540B10C1" w14:textId="77777777" w:rsidR="00677FA2" w:rsidRPr="00677FA2" w:rsidRDefault="00677FA2" w:rsidP="00677FA2">
      <w:pPr>
        <w:shd w:val="clear" w:color="auto" w:fill="222A35" w:themeFill="text2" w:themeFillShade="8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FA2">
        <w:rPr>
          <w:rFonts w:ascii="Times New Roman" w:hAnsi="Times New Roman" w:cs="Times New Roman"/>
          <w:color w:val="00B050"/>
          <w:sz w:val="28"/>
          <w:szCs w:val="28"/>
        </w:rPr>
        <w:t xml:space="preserve">r2 -A </w:t>
      </w:r>
      <w:proofErr w:type="spellStart"/>
      <w:r w:rsidRPr="00677FA2">
        <w:rPr>
          <w:rFonts w:ascii="Times New Roman" w:hAnsi="Times New Roman" w:cs="Times New Roman"/>
          <w:color w:val="00B050"/>
          <w:sz w:val="28"/>
          <w:szCs w:val="28"/>
        </w:rPr>
        <w:t>Runner.app</w:t>
      </w:r>
      <w:proofErr w:type="spellEnd"/>
    </w:p>
    <w:p w14:paraId="77D55364" w14:textId="7997EA79" w:rsidR="00CB542F" w:rsidRDefault="00CB542F" w:rsidP="00CB542F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</w:p>
    <w:p w14:paraId="4DED0C01" w14:textId="77777777" w:rsidR="00CB542F" w:rsidRDefault="00CB542F" w:rsidP="00CB542F">
      <w:pP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proofErr w:type="spellStart"/>
      <w:r>
        <w:rPr>
          <w:rFonts w:ascii="Consolas" w:eastAsia="Consolas" w:hAnsi="Consolas" w:cs="Consolas"/>
          <w:color w:val="FFFFFF"/>
          <w:kern w:val="0"/>
          <w:lang w:eastAsia="zh-CN" w:bidi="ar"/>
        </w:rPr>
        <w:t>otool</w:t>
      </w:r>
      <w:proofErr w:type="spellEnd"/>
      <w:r>
        <w:rPr>
          <w:rFonts w:ascii="Consolas" w:eastAsia="Consolas" w:hAnsi="Consolas" w:cs="Consolas"/>
          <w:color w:val="FFFFFF"/>
          <w:kern w:val="0"/>
          <w:lang w:eastAsia="zh-CN" w:bidi="ar"/>
        </w:rPr>
        <w:t xml:space="preserve"> -L </w:t>
      </w:r>
      <w:proofErr w:type="spellStart"/>
      <w:r>
        <w:rPr>
          <w:rFonts w:ascii="Consolas" w:eastAsia="Consolas" w:hAnsi="Consolas" w:cs="Consolas"/>
          <w:color w:val="FFFFFF"/>
          <w:kern w:val="0"/>
          <w:lang w:eastAsia="zh-CN" w:bidi="ar"/>
        </w:rPr>
        <w:t>MyApp</w:t>
      </w:r>
      <w:proofErr w:type="spellEnd"/>
    </w:p>
    <w:p w14:paraId="19F252C4" w14:textId="29E329BA" w:rsidR="00CB542F" w:rsidRPr="00677FA2" w:rsidRDefault="00CB542F" w:rsidP="00677FA2">
      <w:pPr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proofErr w:type="spellStart"/>
      <w:r w:rsidRPr="00677FA2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677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A2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677FA2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Pr="00677FA2">
        <w:rPr>
          <w:rFonts w:ascii="Times New Roman" w:hAnsi="Times New Roman" w:cs="Times New Roman"/>
          <w:sz w:val="28"/>
          <w:szCs w:val="28"/>
        </w:rPr>
        <w:t>kutubxonalarni</w:t>
      </w:r>
      <w:proofErr w:type="spellEnd"/>
      <w:r w:rsidRPr="00677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A2">
        <w:rPr>
          <w:rFonts w:ascii="Times New Roman" w:hAnsi="Times New Roman" w:cs="Times New Roman"/>
          <w:sz w:val="28"/>
          <w:szCs w:val="28"/>
        </w:rPr>
        <w:t>quyidagicha</w:t>
      </w:r>
      <w:proofErr w:type="spellEnd"/>
      <w:r w:rsidRPr="00677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A2">
        <w:rPr>
          <w:rFonts w:ascii="Times New Roman" w:hAnsi="Times New Roman" w:cs="Times New Roman"/>
          <w:sz w:val="28"/>
          <w:szCs w:val="28"/>
        </w:rPr>
        <w:t>aniqlashimiz</w:t>
      </w:r>
      <w:proofErr w:type="spellEnd"/>
      <w:r w:rsidRPr="00677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A2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77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7FA2">
        <w:rPr>
          <w:rFonts w:ascii="Times New Roman" w:hAnsi="Times New Roman" w:cs="Times New Roman"/>
          <w:sz w:val="28"/>
          <w:szCs w:val="28"/>
        </w:rPr>
        <w:t>bo</w:t>
      </w:r>
      <w:r w:rsidRPr="00677FA2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‘</w:t>
      </w:r>
      <w:proofErr w:type="gramEnd"/>
      <w:r w:rsidRPr="00677FA2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ladi</w:t>
      </w:r>
      <w:proofErr w:type="spellEnd"/>
      <w:r w:rsidR="00F505C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.</w:t>
      </w:r>
    </w:p>
    <w:p w14:paraId="005DD8DD" w14:textId="5077FF8F" w:rsidR="00CB542F" w:rsidRPr="00875F9B" w:rsidRDefault="00875F9B" w:rsidP="00875F9B">
      <w:pPr>
        <w:shd w:val="clear" w:color="auto" w:fill="222A35" w:themeFill="text2" w:themeFillShade="80"/>
        <w:spacing w:after="0"/>
        <w:jc w:val="both"/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</w:pPr>
      <w:r w:rsidRPr="00875F9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il</w:t>
      </w:r>
    </w:p>
    <w:p w14:paraId="0FA08F0C" w14:textId="3E32B1BC" w:rsidR="00CB542F" w:rsidRDefault="00CB542F" w:rsidP="00CB5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siz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latayot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ar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dyli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Dynamic Library)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‘y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cs="Times New Roman"/>
          <w:sz w:val="28"/>
          <w:szCs w:val="28"/>
        </w:rPr>
        <w:t>ju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’z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ojo‘</w:t>
      </w:r>
      <w:proofErr w:type="gramEnd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spluatats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‘ll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hili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75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yru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</w: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‘rishimiz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mumkin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o‘lad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:</w:t>
      </w:r>
    </w:p>
    <w:p w14:paraId="1D9C7A2E" w14:textId="481B53F4" w:rsidR="00CB542F" w:rsidRPr="00875F9B" w:rsidRDefault="00875F9B" w:rsidP="001A19F1">
      <w:pPr>
        <w:shd w:val="clear" w:color="auto" w:fill="222A35" w:themeFill="text2" w:themeFillShade="80"/>
        <w:spacing w:after="0"/>
        <w:jc w:val="both"/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</w:pPr>
      <w:r w:rsidRPr="00875F9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ii</w:t>
      </w:r>
    </w:p>
    <w:p w14:paraId="29113E2F" w14:textId="6E557B61" w:rsidR="00CB542F" w:rsidRDefault="00CB542F" w:rsidP="00CB542F">
      <w:pPr>
        <w:pStyle w:val="af5"/>
        <w:jc w:val="both"/>
        <w:rPr>
          <w:sz w:val="28"/>
          <w:szCs w:val="28"/>
        </w:rPr>
      </w:pPr>
      <w:proofErr w:type="spellStart"/>
      <w:r w:rsidRPr="00875F9B">
        <w:rPr>
          <w:i/>
          <w:iCs/>
          <w:sz w:val="28"/>
          <w:szCs w:val="28"/>
        </w:rPr>
        <w:t>ii</w:t>
      </w:r>
      <w:r>
        <w:rPr>
          <w:sz w:val="28"/>
          <w:szCs w:val="28"/>
        </w:rPr>
        <w:t>~</w:t>
      </w:r>
      <w:r w:rsidRPr="00875F9B">
        <w:rPr>
          <w:i/>
          <w:iCs/>
          <w:sz w:val="28"/>
          <w:szCs w:val="28"/>
        </w:rPr>
        <w:t>objc_msgSe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siy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ovada</w:t>
      </w:r>
      <w:proofErr w:type="spellEnd"/>
      <w:r>
        <w:rPr>
          <w:sz w:val="28"/>
          <w:szCs w:val="28"/>
        </w:rPr>
        <w:t xml:space="preserve"> dynamic </w:t>
      </w:r>
      <w:proofErr w:type="spellStart"/>
      <w:r>
        <w:rPr>
          <w:sz w:val="28"/>
          <w:szCs w:val="28"/>
        </w:rPr>
        <w:t>met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qiruv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vjudli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diradi</w:t>
      </w:r>
      <w:proofErr w:type="spellEnd"/>
      <w:r>
        <w:rPr>
          <w:sz w:val="28"/>
          <w:szCs w:val="28"/>
        </w:rPr>
        <w:t xml:space="preserve">. Bu </w:t>
      </w:r>
      <w:proofErr w:type="spellStart"/>
      <w:r>
        <w:rPr>
          <w:sz w:val="28"/>
          <w:szCs w:val="28"/>
        </w:rPr>
        <w:t>turd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qiruv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ilyats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qt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hu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un</w:t>
      </w:r>
      <w:proofErr w:type="spellEnd"/>
      <w:r>
        <w:rPr>
          <w:sz w:val="28"/>
          <w:szCs w:val="28"/>
        </w:rPr>
        <w:t xml:space="preserve"> runtime </w:t>
      </w:r>
      <w:proofErr w:type="spellStart"/>
      <w:r>
        <w:rPr>
          <w:sz w:val="28"/>
          <w:szCs w:val="28"/>
        </w:rPr>
        <w:t>manipulyats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il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o‘</w:t>
      </w:r>
      <w:proofErr w:type="gramEnd"/>
      <w:r>
        <w:rPr>
          <w:sz w:val="28"/>
          <w:szCs w:val="28"/>
        </w:rPr>
        <w:t>ladi.Fr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ki</w:t>
      </w:r>
      <w:proofErr w:type="spellEnd"/>
      <w:r>
        <w:rPr>
          <w:sz w:val="28"/>
          <w:szCs w:val="28"/>
        </w:rPr>
        <w:t xml:space="preserve"> debugger </w:t>
      </w:r>
      <w:proofErr w:type="spellStart"/>
      <w:r>
        <w:rPr>
          <w:sz w:val="28"/>
          <w:szCs w:val="28"/>
        </w:rPr>
        <w:t>orqali</w:t>
      </w:r>
      <w:proofErr w:type="spellEnd"/>
      <w:r>
        <w:rPr>
          <w:sz w:val="28"/>
          <w:szCs w:val="28"/>
        </w:rPr>
        <w:t xml:space="preserve"> hook </w:t>
      </w:r>
      <w:proofErr w:type="spellStart"/>
      <w:r>
        <w:rPr>
          <w:sz w:val="28"/>
          <w:szCs w:val="28"/>
        </w:rPr>
        <w:t>qi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‘zgartir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’lumot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‘g‘irla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kin</w:t>
      </w:r>
      <w:proofErr w:type="spellEnd"/>
      <w:r>
        <w:rPr>
          <w:sz w:val="28"/>
          <w:szCs w:val="28"/>
        </w:rPr>
        <w:t>.</w:t>
      </w:r>
      <w:r w:rsidR="001A19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id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yru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q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spo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ili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siya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qlashim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ki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o</w:t>
      </w:r>
      <w:r>
        <w:rPr>
          <w:color w:val="000000"/>
          <w:sz w:val="28"/>
          <w:szCs w:val="28"/>
          <w:lang w:bidi="ar"/>
        </w:rPr>
        <w:t>‘</w:t>
      </w:r>
      <w:r>
        <w:rPr>
          <w:sz w:val="28"/>
          <w:szCs w:val="28"/>
        </w:rPr>
        <w:t>ladi</w:t>
      </w:r>
      <w:proofErr w:type="spellEnd"/>
      <w:r>
        <w:rPr>
          <w:sz w:val="28"/>
          <w:szCs w:val="28"/>
        </w:rPr>
        <w:t>:</w:t>
      </w:r>
    </w:p>
    <w:p w14:paraId="158B5DA7" w14:textId="0BF3DDB7" w:rsidR="00CB542F" w:rsidRPr="001A19F1" w:rsidRDefault="001A19F1" w:rsidP="001A19F1">
      <w:pPr>
        <w:pStyle w:val="af5"/>
        <w:shd w:val="clear" w:color="auto" w:fill="222A35" w:themeFill="text2" w:themeFillShade="80"/>
        <w:jc w:val="both"/>
        <w:rPr>
          <w:rStyle w:val="HTML"/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1A19F1">
        <w:rPr>
          <w:rStyle w:val="HTML"/>
          <w:rFonts w:ascii="Times New Roman" w:hAnsi="Times New Roman" w:cs="Times New Roman"/>
          <w:color w:val="00B050"/>
          <w:sz w:val="28"/>
          <w:szCs w:val="28"/>
        </w:rPr>
        <w:t>ie</w:t>
      </w:r>
      <w:proofErr w:type="spellEnd"/>
    </w:p>
    <w:p w14:paraId="462109F4" w14:textId="2FA58A96" w:rsidR="00CB542F" w:rsidRPr="00F505C3" w:rsidRDefault="00CB542F" w:rsidP="00CB542F">
      <w:pPr>
        <w:pStyle w:val="af5"/>
        <w:jc w:val="both"/>
        <w:rPr>
          <w:b/>
          <w:bCs/>
          <w:sz w:val="28"/>
          <w:szCs w:val="28"/>
        </w:rPr>
      </w:pPr>
      <w:proofErr w:type="spellStart"/>
      <w:r w:rsidRPr="00F505C3">
        <w:rPr>
          <w:rStyle w:val="HTML"/>
          <w:rFonts w:ascii="Times New Roman" w:hAnsi="Times New Roman" w:cs="Times New Roman"/>
          <w:i/>
          <w:iCs/>
          <w:sz w:val="28"/>
          <w:szCs w:val="28"/>
        </w:rPr>
        <w:t>ie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proofErr w:type="gramStart"/>
      <w:r w:rsidRPr="00F505C3">
        <w:rPr>
          <w:sz w:val="28"/>
          <w:szCs w:val="28"/>
        </w:rPr>
        <w:t>buyrug‘</w:t>
      </w:r>
      <w:proofErr w:type="gramEnd"/>
      <w:r w:rsidRPr="00F505C3">
        <w:rPr>
          <w:sz w:val="28"/>
          <w:szCs w:val="28"/>
        </w:rPr>
        <w:t>i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ilovadan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tashqi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tomonga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eksport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qilinadigan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funksiyalarni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ko‘rsatadi</w:t>
      </w:r>
      <w:proofErr w:type="spellEnd"/>
      <w:r w:rsidRPr="00F505C3">
        <w:rPr>
          <w:sz w:val="28"/>
          <w:szCs w:val="28"/>
        </w:rPr>
        <w:t xml:space="preserve">. Agar </w:t>
      </w:r>
      <w:proofErr w:type="spellStart"/>
      <w:r w:rsidRPr="00F505C3">
        <w:rPr>
          <w:sz w:val="28"/>
          <w:szCs w:val="28"/>
        </w:rPr>
        <w:t>bu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proofErr w:type="gramStart"/>
      <w:r w:rsidRPr="00F505C3">
        <w:rPr>
          <w:sz w:val="28"/>
          <w:szCs w:val="28"/>
        </w:rPr>
        <w:t>ro‘</w:t>
      </w:r>
      <w:proofErr w:type="gramEnd"/>
      <w:r w:rsidRPr="00F505C3">
        <w:rPr>
          <w:sz w:val="28"/>
          <w:szCs w:val="28"/>
        </w:rPr>
        <w:t>yxatda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xavfsizlikka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oid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funksiyalar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(system,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strcpy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, gets,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execve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>)</w:t>
      </w:r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bo‘lsa</w:t>
      </w:r>
      <w:proofErr w:type="spellEnd"/>
      <w:r w:rsidRPr="00F505C3">
        <w:rPr>
          <w:sz w:val="28"/>
          <w:szCs w:val="28"/>
        </w:rPr>
        <w:t xml:space="preserve"> — </w:t>
      </w:r>
      <w:proofErr w:type="spellStart"/>
      <w:r w:rsidRPr="00F505C3">
        <w:rPr>
          <w:sz w:val="28"/>
          <w:szCs w:val="28"/>
        </w:rPr>
        <w:t>ularga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hujum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qilish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mumkin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bo‘ladi</w:t>
      </w:r>
      <w:proofErr w:type="spellEnd"/>
      <w:r w:rsidRPr="00F505C3">
        <w:rPr>
          <w:sz w:val="28"/>
          <w:szCs w:val="28"/>
        </w:rPr>
        <w:t xml:space="preserve">. </w:t>
      </w:r>
      <w:proofErr w:type="spellStart"/>
      <w:r w:rsidRPr="00F505C3">
        <w:rPr>
          <w:sz w:val="28"/>
          <w:szCs w:val="28"/>
        </w:rPr>
        <w:t>Eksport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qilingan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funksiyalar</w:t>
      </w:r>
      <w:proofErr w:type="spellEnd"/>
      <w:r w:rsidRPr="00F505C3">
        <w:rPr>
          <w:sz w:val="28"/>
          <w:szCs w:val="28"/>
        </w:rPr>
        <w:t xml:space="preserve"> </w:t>
      </w:r>
      <w:r w:rsidRPr="00F505C3">
        <w:rPr>
          <w:rStyle w:val="af6"/>
          <w:b w:val="0"/>
          <w:bCs w:val="0"/>
          <w:sz w:val="28"/>
          <w:szCs w:val="28"/>
        </w:rPr>
        <w:t xml:space="preserve">hook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qilish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yoki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ekspluatatsiya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qilish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uchun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ochiq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nuqtalar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hisoblanadi</w:t>
      </w:r>
      <w:proofErr w:type="spellEnd"/>
      <w:r w:rsidRPr="00F505C3">
        <w:rPr>
          <w:sz w:val="28"/>
          <w:szCs w:val="28"/>
        </w:rPr>
        <w:t xml:space="preserve">. </w:t>
      </w:r>
      <w:proofErr w:type="spellStart"/>
      <w:r w:rsidRPr="00F505C3">
        <w:rPr>
          <w:sz w:val="28"/>
          <w:szCs w:val="28"/>
        </w:rPr>
        <w:t>Shuning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uchun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proofErr w:type="gramStart"/>
      <w:r w:rsidRPr="00F505C3">
        <w:rPr>
          <w:rStyle w:val="HTML"/>
          <w:rFonts w:ascii="Times New Roman" w:hAnsi="Times New Roman" w:cs="Times New Roman"/>
          <w:sz w:val="28"/>
          <w:szCs w:val="28"/>
        </w:rPr>
        <w:t>ie</w:t>
      </w:r>
      <w:proofErr w:type="spellEnd"/>
      <w:proofErr w:type="gram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orqali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zaif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joylarni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topish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va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eksploit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yozish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uchun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muhim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ma’lumotlar</w:t>
      </w:r>
      <w:proofErr w:type="spellEnd"/>
      <w:r w:rsidRPr="00F505C3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F505C3">
        <w:rPr>
          <w:rStyle w:val="af6"/>
          <w:b w:val="0"/>
          <w:bCs w:val="0"/>
          <w:sz w:val="28"/>
          <w:szCs w:val="28"/>
        </w:rPr>
        <w:t>olinadi</w:t>
      </w:r>
      <w:proofErr w:type="spellEnd"/>
      <w:r w:rsidRPr="00F505C3">
        <w:rPr>
          <w:sz w:val="28"/>
          <w:szCs w:val="28"/>
        </w:rPr>
        <w:t>.</w:t>
      </w:r>
      <w:r w:rsidR="001A19F1" w:rsidRPr="00F505C3">
        <w:rPr>
          <w:b/>
          <w:bCs/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Quyidagi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buyruq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orqali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esa</w:t>
      </w:r>
      <w:proofErr w:type="spellEnd"/>
      <w:r w:rsidRPr="00F505C3">
        <w:rPr>
          <w:sz w:val="28"/>
          <w:szCs w:val="28"/>
        </w:rPr>
        <w:t xml:space="preserve"> biz </w:t>
      </w:r>
      <w:proofErr w:type="spellStart"/>
      <w:r w:rsidRPr="00F505C3">
        <w:rPr>
          <w:sz w:val="28"/>
          <w:szCs w:val="28"/>
        </w:rPr>
        <w:t>stringlar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proofErr w:type="gramStart"/>
      <w:r w:rsidRPr="00F505C3">
        <w:rPr>
          <w:sz w:val="28"/>
          <w:szCs w:val="28"/>
        </w:rPr>
        <w:t>ro‘</w:t>
      </w:r>
      <w:proofErr w:type="gramEnd"/>
      <w:r w:rsidRPr="00F505C3">
        <w:rPr>
          <w:sz w:val="28"/>
          <w:szCs w:val="28"/>
        </w:rPr>
        <w:t>yhatini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olishimiz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mumkin</w:t>
      </w:r>
      <w:proofErr w:type="spellEnd"/>
      <w:r w:rsidRPr="00F505C3">
        <w:rPr>
          <w:sz w:val="28"/>
          <w:szCs w:val="28"/>
        </w:rPr>
        <w:t xml:space="preserve"> </w:t>
      </w:r>
      <w:proofErr w:type="spellStart"/>
      <w:r w:rsidRPr="00F505C3">
        <w:rPr>
          <w:sz w:val="28"/>
          <w:szCs w:val="28"/>
        </w:rPr>
        <w:t>bo‘ladi</w:t>
      </w:r>
      <w:proofErr w:type="spellEnd"/>
      <w:r w:rsidR="001A19F1" w:rsidRPr="00F505C3">
        <w:rPr>
          <w:sz w:val="28"/>
          <w:szCs w:val="28"/>
        </w:rPr>
        <w:t>.</w:t>
      </w:r>
    </w:p>
    <w:p w14:paraId="7C87AE47" w14:textId="4C57D7FC" w:rsidR="00CB542F" w:rsidRPr="001A19F1" w:rsidRDefault="001A19F1" w:rsidP="001A19F1">
      <w:pPr>
        <w:pStyle w:val="af5"/>
        <w:shd w:val="clear" w:color="auto" w:fill="222A35" w:themeFill="text2" w:themeFillShade="80"/>
        <w:jc w:val="both"/>
        <w:rPr>
          <w:color w:val="00B050"/>
          <w:sz w:val="28"/>
          <w:szCs w:val="28"/>
        </w:rPr>
      </w:pPr>
      <w:proofErr w:type="spellStart"/>
      <w:r w:rsidRPr="001A19F1">
        <w:rPr>
          <w:color w:val="00B050"/>
          <w:sz w:val="28"/>
          <w:szCs w:val="28"/>
        </w:rPr>
        <w:t>iz</w:t>
      </w:r>
      <w:proofErr w:type="spellEnd"/>
    </w:p>
    <w:p w14:paraId="0A174CDE" w14:textId="0F15D11E" w:rsidR="00CB542F" w:rsidRDefault="00CB542F" w:rsidP="00CB542F">
      <w:pPr>
        <w:pStyle w:val="af5"/>
        <w:jc w:val="both"/>
        <w:rPr>
          <w:sz w:val="28"/>
          <w:szCs w:val="28"/>
        </w:rPr>
      </w:pPr>
      <w:proofErr w:type="spellStart"/>
      <w:r w:rsidRPr="00B05DDD">
        <w:rPr>
          <w:rStyle w:val="HTML"/>
          <w:rFonts w:ascii="Times New Roman" w:hAnsi="Times New Roman" w:cs="Times New Roman"/>
          <w:i/>
          <w:iCs/>
          <w:sz w:val="28"/>
          <w:szCs w:val="28"/>
        </w:rPr>
        <w:lastRenderedPageBreak/>
        <w:t>iz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proofErr w:type="gramStart"/>
      <w:r w:rsidRPr="00B05DDD">
        <w:rPr>
          <w:sz w:val="28"/>
          <w:szCs w:val="28"/>
        </w:rPr>
        <w:t>buyru</w:t>
      </w:r>
      <w:r w:rsidR="00E2778E" w:rsidRPr="00B05DDD">
        <w:rPr>
          <w:sz w:val="28"/>
          <w:szCs w:val="28"/>
        </w:rPr>
        <w:t>g‘</w:t>
      </w:r>
      <w:proofErr w:type="gramEnd"/>
      <w:r w:rsidRPr="00B05DDD">
        <w:rPr>
          <w:sz w:val="28"/>
          <w:szCs w:val="28"/>
        </w:rPr>
        <w:t>i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binar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ichidagi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matn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(string)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ma’lumotlarni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ko‘rsatadi</w:t>
      </w:r>
      <w:proofErr w:type="spellEnd"/>
      <w:r w:rsidRPr="00B05DDD">
        <w:rPr>
          <w:sz w:val="28"/>
          <w:szCs w:val="28"/>
        </w:rPr>
        <w:t xml:space="preserve">. Bu </w:t>
      </w:r>
      <w:proofErr w:type="spellStart"/>
      <w:r w:rsidRPr="00B05DDD">
        <w:rPr>
          <w:sz w:val="28"/>
          <w:szCs w:val="28"/>
        </w:rPr>
        <w:t>orqali</w:t>
      </w:r>
      <w:proofErr w:type="spellEnd"/>
      <w:r w:rsidRPr="00B05DDD">
        <w:rPr>
          <w:sz w:val="28"/>
          <w:szCs w:val="28"/>
        </w:rPr>
        <w:t xml:space="preserve"> </w:t>
      </w:r>
      <w:r w:rsidRPr="00B05DDD">
        <w:rPr>
          <w:rStyle w:val="af6"/>
          <w:b w:val="0"/>
          <w:bCs w:val="0"/>
          <w:sz w:val="28"/>
          <w:szCs w:val="28"/>
        </w:rPr>
        <w:t xml:space="preserve">login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parollar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>,</w:t>
      </w:r>
      <w:r w:rsidRPr="00B05DDD">
        <w:rPr>
          <w:rStyle w:val="af6"/>
          <w:sz w:val="28"/>
          <w:szCs w:val="28"/>
        </w:rPr>
        <w:t xml:space="preserve"> </w:t>
      </w:r>
      <w:r w:rsidRPr="00B05DDD">
        <w:rPr>
          <w:rStyle w:val="af6"/>
          <w:b w:val="0"/>
          <w:bCs w:val="0"/>
          <w:sz w:val="28"/>
          <w:szCs w:val="28"/>
        </w:rPr>
        <w:t xml:space="preserve">API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kalitlari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, URL, token, debugging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ma’lumotlar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topilishi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proofErr w:type="gramStart"/>
      <w:r w:rsidRPr="00B05DDD">
        <w:rPr>
          <w:sz w:val="28"/>
          <w:szCs w:val="28"/>
        </w:rPr>
        <w:t>mumkin.Agar</w:t>
      </w:r>
      <w:proofErr w:type="spellEnd"/>
      <w:proofErr w:type="gram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ilovada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stringlar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shifrlanmagan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bo‘lsa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ma’lumot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sizishga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(information leakage)</w:t>
      </w:r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olib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keladi</w:t>
      </w:r>
      <w:proofErr w:type="spellEnd"/>
      <w:r w:rsidRPr="00B05DDD">
        <w:rPr>
          <w:sz w:val="28"/>
          <w:szCs w:val="28"/>
        </w:rPr>
        <w:t xml:space="preserve">. </w:t>
      </w:r>
      <w:proofErr w:type="spellStart"/>
      <w:r w:rsidRPr="00B05DDD">
        <w:rPr>
          <w:sz w:val="28"/>
          <w:szCs w:val="28"/>
        </w:rPr>
        <w:t>Shuning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uchun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rStyle w:val="HTML"/>
          <w:rFonts w:ascii="Times New Roman" w:hAnsi="Times New Roman" w:cs="Times New Roman"/>
          <w:i/>
          <w:iCs/>
          <w:sz w:val="28"/>
          <w:szCs w:val="28"/>
        </w:rPr>
        <w:t>iz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zaifliklarni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topishning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eng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tez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va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samarali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usullaridan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biri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hisoblanadi</w:t>
      </w:r>
      <w:proofErr w:type="spellEnd"/>
      <w:r w:rsidRPr="00B05DDD">
        <w:rPr>
          <w:sz w:val="28"/>
          <w:szCs w:val="28"/>
        </w:rPr>
        <w:t>.</w:t>
      </w:r>
      <w:r w:rsidR="00B05DDD" w:rsidRPr="00B05DDD">
        <w:rPr>
          <w:sz w:val="28"/>
          <w:szCs w:val="28"/>
        </w:rPr>
        <w:t xml:space="preserve"> </w:t>
      </w:r>
      <w:r w:rsidRPr="00B05DDD">
        <w:rPr>
          <w:sz w:val="28"/>
          <w:szCs w:val="28"/>
        </w:rPr>
        <w:t xml:space="preserve">iOS </w:t>
      </w:r>
      <w:proofErr w:type="spellStart"/>
      <w:r w:rsidRPr="00B05DDD">
        <w:rPr>
          <w:sz w:val="28"/>
          <w:szCs w:val="28"/>
        </w:rPr>
        <w:t>xavfsizlik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tahlilchilari</w:t>
      </w:r>
      <w:proofErr w:type="spellEnd"/>
      <w:r w:rsidRPr="00B05DDD">
        <w:rPr>
          <w:sz w:val="28"/>
          <w:szCs w:val="28"/>
        </w:rPr>
        <w:t xml:space="preserve"> </w:t>
      </w:r>
      <w:r w:rsidRPr="00B05DDD">
        <w:rPr>
          <w:rStyle w:val="af6"/>
          <w:b w:val="0"/>
          <w:bCs w:val="0"/>
          <w:sz w:val="28"/>
          <w:szCs w:val="28"/>
        </w:rPr>
        <w:t>radare2</w:t>
      </w:r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vositasidan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ilovaning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tarkibiy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tuzilmasi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>,</w:t>
      </w:r>
      <w:r w:rsidRPr="00B05DDD">
        <w:rPr>
          <w:rStyle w:val="af6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kutubxonalar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bilan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B05DDD">
        <w:rPr>
          <w:rStyle w:val="af6"/>
          <w:b w:val="0"/>
          <w:bCs w:val="0"/>
          <w:sz w:val="28"/>
          <w:szCs w:val="28"/>
        </w:rPr>
        <w:t>bog‘</w:t>
      </w:r>
      <w:proofErr w:type="gramEnd"/>
      <w:r w:rsidRPr="00B05DDD">
        <w:rPr>
          <w:rStyle w:val="af6"/>
          <w:b w:val="0"/>
          <w:bCs w:val="0"/>
          <w:sz w:val="28"/>
          <w:szCs w:val="28"/>
        </w:rPr>
        <w:t>lanishi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,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arxitekturasi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va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xavfsizlik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himoyalarini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tahlil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qilish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uchun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foydalanishadi</w:t>
      </w:r>
      <w:proofErr w:type="spellEnd"/>
      <w:r w:rsidRPr="00B05DDD">
        <w:rPr>
          <w:sz w:val="28"/>
          <w:szCs w:val="28"/>
        </w:rPr>
        <w:t xml:space="preserve">. </w:t>
      </w:r>
      <w:proofErr w:type="spellStart"/>
      <w:r w:rsidRPr="00B05DDD">
        <w:rPr>
          <w:sz w:val="28"/>
          <w:szCs w:val="28"/>
        </w:rPr>
        <w:t>Aynan</w:t>
      </w:r>
      <w:proofErr w:type="spellEnd"/>
      <w:r w:rsidRPr="00B05DDD">
        <w:rPr>
          <w:sz w:val="28"/>
          <w:szCs w:val="28"/>
        </w:rPr>
        <w:t xml:space="preserve"> </w:t>
      </w:r>
      <w:r w:rsidRPr="00B05DDD">
        <w:rPr>
          <w:rStyle w:val="af6"/>
          <w:b w:val="0"/>
          <w:bCs w:val="0"/>
          <w:sz w:val="28"/>
          <w:szCs w:val="28"/>
        </w:rPr>
        <w:t xml:space="preserve">Mach-O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fayldagi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PIE (Position Independent Executable), ASLR (Address Space Layout Randomization), NX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va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Stack Canary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kabi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himoyalar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mavjud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yoki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B05DDD">
        <w:rPr>
          <w:rStyle w:val="af6"/>
          <w:b w:val="0"/>
          <w:bCs w:val="0"/>
          <w:sz w:val="28"/>
          <w:szCs w:val="28"/>
        </w:rPr>
        <w:t>yo‘</w:t>
      </w:r>
      <w:proofErr w:type="gramEnd"/>
      <w:r w:rsidRPr="00B05DDD">
        <w:rPr>
          <w:rStyle w:val="af6"/>
          <w:b w:val="0"/>
          <w:bCs w:val="0"/>
          <w:sz w:val="28"/>
          <w:szCs w:val="28"/>
        </w:rPr>
        <w:t>qligini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tekshirish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orqali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ilovaning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ekspluatatsiyaga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qanchalik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tayyor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ekani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aniqlanadi</w:t>
      </w:r>
      <w:proofErr w:type="spellEnd"/>
      <w:r w:rsidRPr="00B05DDD">
        <w:rPr>
          <w:sz w:val="28"/>
          <w:szCs w:val="28"/>
        </w:rPr>
        <w:t>.</w:t>
      </w:r>
      <w:r w:rsidR="00B05DDD" w:rsidRPr="00B05DDD">
        <w:rPr>
          <w:sz w:val="28"/>
          <w:szCs w:val="28"/>
        </w:rPr>
        <w:t xml:space="preserve"> </w:t>
      </w:r>
      <w:r w:rsidRPr="00B05DDD">
        <w:rPr>
          <w:sz w:val="28"/>
          <w:szCs w:val="28"/>
        </w:rPr>
        <w:t xml:space="preserve">radare2 — </w:t>
      </w:r>
      <w:proofErr w:type="spellStart"/>
      <w:r w:rsidRPr="00B05DDD">
        <w:rPr>
          <w:sz w:val="28"/>
          <w:szCs w:val="28"/>
        </w:rPr>
        <w:t>bu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statik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va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dinamik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tahlilni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birlashtiruvchi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kuchli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vosita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proofErr w:type="gramStart"/>
      <w:r w:rsidRPr="00B05DDD">
        <w:rPr>
          <w:sz w:val="28"/>
          <w:szCs w:val="28"/>
        </w:rPr>
        <w:t>bo‘</w:t>
      </w:r>
      <w:proofErr w:type="gramEnd"/>
      <w:r w:rsidRPr="00B05DDD">
        <w:rPr>
          <w:sz w:val="28"/>
          <w:szCs w:val="28"/>
        </w:rPr>
        <w:t>lib</w:t>
      </w:r>
      <w:proofErr w:type="spellEnd"/>
      <w:r w:rsidRPr="00B05DDD">
        <w:rPr>
          <w:sz w:val="28"/>
          <w:szCs w:val="28"/>
        </w:rPr>
        <w:t xml:space="preserve">, </w:t>
      </w:r>
      <w:proofErr w:type="spellStart"/>
      <w:r w:rsidRPr="00B05DDD">
        <w:rPr>
          <w:sz w:val="28"/>
          <w:szCs w:val="28"/>
        </w:rPr>
        <w:t>siz</w:t>
      </w:r>
      <w:proofErr w:type="spellEnd"/>
      <w:r w:rsidRPr="00B05DDD">
        <w:rPr>
          <w:sz w:val="28"/>
          <w:szCs w:val="28"/>
        </w:rPr>
        <w:t xml:space="preserve"> .</w:t>
      </w:r>
      <w:proofErr w:type="spellStart"/>
      <w:r w:rsidRPr="00B05DDD">
        <w:rPr>
          <w:sz w:val="28"/>
          <w:szCs w:val="28"/>
        </w:rPr>
        <w:t>ipa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faylni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ochib</w:t>
      </w:r>
      <w:proofErr w:type="spellEnd"/>
      <w:r w:rsidRPr="00B05DDD">
        <w:rPr>
          <w:sz w:val="28"/>
          <w:szCs w:val="28"/>
        </w:rPr>
        <w:t xml:space="preserve">, </w:t>
      </w:r>
      <w:proofErr w:type="spellStart"/>
      <w:r w:rsidRPr="00B05DDD">
        <w:rPr>
          <w:sz w:val="28"/>
          <w:szCs w:val="28"/>
        </w:rPr>
        <w:t>uning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ichidagi</w:t>
      </w:r>
      <w:proofErr w:type="spellEnd"/>
      <w:r w:rsidRPr="00B05DDD">
        <w:rPr>
          <w:sz w:val="28"/>
          <w:szCs w:val="28"/>
        </w:rPr>
        <w:t xml:space="preserve"> </w:t>
      </w:r>
      <w:r w:rsidRPr="00B05DDD">
        <w:rPr>
          <w:rStyle w:val="HTML"/>
          <w:rFonts w:ascii="Times New Roman" w:hAnsi="Times New Roman" w:cs="Times New Roman"/>
          <w:sz w:val="28"/>
          <w:szCs w:val="28"/>
        </w:rPr>
        <w:t>Payload/</w:t>
      </w:r>
      <w:proofErr w:type="spellStart"/>
      <w:r w:rsidRPr="00B05DDD">
        <w:rPr>
          <w:rStyle w:val="HTML"/>
          <w:rFonts w:ascii="Times New Roman" w:hAnsi="Times New Roman" w:cs="Times New Roman"/>
          <w:sz w:val="28"/>
          <w:szCs w:val="28"/>
        </w:rPr>
        <w:t>MyApp.app</w:t>
      </w:r>
      <w:proofErr w:type="spellEnd"/>
      <w:r w:rsidRPr="00B05DDD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B05DDD">
        <w:rPr>
          <w:rStyle w:val="HTML"/>
          <w:rFonts w:ascii="Times New Roman" w:hAnsi="Times New Roman" w:cs="Times New Roman"/>
          <w:sz w:val="28"/>
          <w:szCs w:val="28"/>
        </w:rPr>
        <w:t>MyApp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binarini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bevosita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tahlil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qilishingiz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mumkin</w:t>
      </w:r>
      <w:proofErr w:type="spellEnd"/>
      <w:r w:rsidRPr="00B05DDD">
        <w:rPr>
          <w:sz w:val="28"/>
          <w:szCs w:val="28"/>
        </w:rPr>
        <w:t xml:space="preserve">. </w:t>
      </w:r>
      <w:proofErr w:type="spellStart"/>
      <w:r w:rsidRPr="00B05DDD">
        <w:rPr>
          <w:sz w:val="28"/>
          <w:szCs w:val="28"/>
        </w:rPr>
        <w:t>Bunda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kod</w:t>
      </w:r>
      <w:proofErr w:type="spellEnd"/>
      <w:r w:rsidRPr="00B05DDD">
        <w:rPr>
          <w:rStyle w:val="af6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darajasiga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tushmasdan</w:t>
      </w:r>
      <w:proofErr w:type="spellEnd"/>
      <w:r w:rsidRPr="00B05DDD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B05DDD">
        <w:rPr>
          <w:rStyle w:val="af6"/>
          <w:b w:val="0"/>
          <w:bCs w:val="0"/>
          <w:sz w:val="28"/>
          <w:szCs w:val="28"/>
        </w:rPr>
        <w:t>turib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segmentlar</w:t>
      </w:r>
      <w:proofErr w:type="spellEnd"/>
      <w:r w:rsidRPr="00B05DDD">
        <w:rPr>
          <w:sz w:val="28"/>
          <w:szCs w:val="28"/>
        </w:rPr>
        <w:t xml:space="preserve">, </w:t>
      </w:r>
      <w:proofErr w:type="spellStart"/>
      <w:r w:rsidRPr="00B05DDD">
        <w:rPr>
          <w:sz w:val="28"/>
          <w:szCs w:val="28"/>
        </w:rPr>
        <w:t>funksiyalar</w:t>
      </w:r>
      <w:proofErr w:type="spellEnd"/>
      <w:r w:rsidRPr="00B05DDD">
        <w:rPr>
          <w:sz w:val="28"/>
          <w:szCs w:val="28"/>
        </w:rPr>
        <w:t xml:space="preserve">, </w:t>
      </w:r>
      <w:proofErr w:type="spellStart"/>
      <w:r w:rsidRPr="00B05DDD">
        <w:rPr>
          <w:sz w:val="28"/>
          <w:szCs w:val="28"/>
        </w:rPr>
        <w:t>selectorlar</w:t>
      </w:r>
      <w:proofErr w:type="spellEnd"/>
      <w:r w:rsidRPr="00B05DDD">
        <w:rPr>
          <w:sz w:val="28"/>
          <w:szCs w:val="28"/>
        </w:rPr>
        <w:t xml:space="preserve">, </w:t>
      </w:r>
      <w:proofErr w:type="spellStart"/>
      <w:r w:rsidRPr="00B05DDD">
        <w:rPr>
          <w:sz w:val="28"/>
          <w:szCs w:val="28"/>
        </w:rPr>
        <w:t>syscall</w:t>
      </w:r>
      <w:proofErr w:type="spellEnd"/>
      <w:r w:rsidRPr="00B05DDD">
        <w:rPr>
          <w:sz w:val="28"/>
          <w:szCs w:val="28"/>
        </w:rPr>
        <w:t xml:space="preserve"> lar </w:t>
      </w:r>
      <w:proofErr w:type="spellStart"/>
      <w:r w:rsidRPr="00B05DDD">
        <w:rPr>
          <w:sz w:val="28"/>
          <w:szCs w:val="28"/>
        </w:rPr>
        <w:t>va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himoya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mexanizmlarini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chuqur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proofErr w:type="gramStart"/>
      <w:r w:rsidRPr="00B05DDD">
        <w:rPr>
          <w:sz w:val="28"/>
          <w:szCs w:val="28"/>
        </w:rPr>
        <w:t>ko‘</w:t>
      </w:r>
      <w:proofErr w:type="gramEnd"/>
      <w:r w:rsidRPr="00B05DDD">
        <w:rPr>
          <w:sz w:val="28"/>
          <w:szCs w:val="28"/>
        </w:rPr>
        <w:t>rish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imkoniyati</w:t>
      </w:r>
      <w:proofErr w:type="spellEnd"/>
      <w:r w:rsidRPr="00B05DDD">
        <w:rPr>
          <w:sz w:val="28"/>
          <w:szCs w:val="28"/>
        </w:rPr>
        <w:t xml:space="preserve"> </w:t>
      </w:r>
      <w:proofErr w:type="spellStart"/>
      <w:r w:rsidRPr="00B05DDD">
        <w:rPr>
          <w:sz w:val="28"/>
          <w:szCs w:val="28"/>
        </w:rPr>
        <w:t>mavjud</w:t>
      </w:r>
      <w:proofErr w:type="spellEnd"/>
      <w:r w:rsidRPr="00B05DDD">
        <w:rPr>
          <w:sz w:val="28"/>
          <w:szCs w:val="28"/>
        </w:rPr>
        <w:t>.</w:t>
      </w:r>
      <w:r w:rsidR="00B05D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yruqlar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v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ish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ishim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adi</w:t>
      </w:r>
      <w:proofErr w:type="spellEnd"/>
      <w:r w:rsidR="00CE2C22">
        <w:rPr>
          <w:sz w:val="28"/>
          <w:szCs w:val="28"/>
        </w:rPr>
        <w:t>.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CB542F" w14:paraId="23B7E9B1" w14:textId="77777777" w:rsidTr="00CE2C22">
        <w:tc>
          <w:tcPr>
            <w:tcW w:w="2122" w:type="dxa"/>
          </w:tcPr>
          <w:p w14:paraId="3AEC99D2" w14:textId="77777777" w:rsidR="00CB542F" w:rsidRPr="00CE2C22" w:rsidRDefault="00CB542F" w:rsidP="00272886">
            <w:pPr>
              <w:jc w:val="center"/>
              <w:rPr>
                <w:rFonts w:ascii="Times New Roman Regular" w:hAnsi="Times New Roman Regular" w:cs="Times New Roman Regular"/>
                <w:bCs/>
                <w:i/>
                <w:iCs/>
              </w:rPr>
            </w:pPr>
            <w:proofErr w:type="spellStart"/>
            <w:r w:rsidRPr="00CE2C22">
              <w:rPr>
                <w:rFonts w:ascii="Times New Roman Regular" w:eastAsia="SimSun" w:hAnsi="Times New Roman Regular" w:cs="Times New Roman Regular"/>
                <w:bCs/>
                <w:i/>
                <w:iCs/>
                <w:kern w:val="0"/>
                <w:lang w:eastAsia="zh-CN" w:bidi="ar"/>
              </w:rPr>
              <w:t>Buyruq</w:t>
            </w:r>
            <w:proofErr w:type="spellEnd"/>
          </w:p>
        </w:tc>
        <w:tc>
          <w:tcPr>
            <w:tcW w:w="7229" w:type="dxa"/>
          </w:tcPr>
          <w:p w14:paraId="21D5D778" w14:textId="1059EFEE" w:rsidR="00CB542F" w:rsidRPr="00CE2C22" w:rsidRDefault="00CB542F" w:rsidP="00272886">
            <w:pPr>
              <w:jc w:val="center"/>
              <w:rPr>
                <w:rFonts w:ascii="Times New Roman Regular" w:hAnsi="Times New Roman Regular" w:cs="Times New Roman Regular"/>
                <w:bCs/>
                <w:i/>
                <w:iCs/>
              </w:rPr>
            </w:pPr>
            <w:proofErr w:type="spellStart"/>
            <w:r w:rsidRPr="00CE2C22">
              <w:rPr>
                <w:rFonts w:ascii="Times New Roman Regular" w:eastAsia="SimSun" w:hAnsi="Times New Roman Regular" w:cs="Times New Roman Regular"/>
                <w:bCs/>
                <w:i/>
                <w:iCs/>
                <w:kern w:val="0"/>
                <w:lang w:eastAsia="zh-CN" w:bidi="ar"/>
              </w:rPr>
              <w:t>Tavsifi</w:t>
            </w:r>
            <w:proofErr w:type="spellEnd"/>
          </w:p>
        </w:tc>
      </w:tr>
      <w:tr w:rsidR="00CB542F" w14:paraId="73447384" w14:textId="77777777" w:rsidTr="00CE2C22">
        <w:tc>
          <w:tcPr>
            <w:tcW w:w="2122" w:type="dxa"/>
          </w:tcPr>
          <w:p w14:paraId="618CEFA2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r2 &lt;file&gt;</w:t>
            </w:r>
          </w:p>
        </w:tc>
        <w:tc>
          <w:tcPr>
            <w:tcW w:w="7229" w:type="dxa"/>
          </w:tcPr>
          <w:p w14:paraId="76D20CDD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Faylni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radare2 ga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yuklash</w:t>
            </w:r>
            <w:proofErr w:type="spellEnd"/>
          </w:p>
        </w:tc>
      </w:tr>
      <w:tr w:rsidR="00CB542F" w14:paraId="1112D8D7" w14:textId="77777777" w:rsidTr="00CE2C22">
        <w:tc>
          <w:tcPr>
            <w:tcW w:w="2122" w:type="dxa"/>
          </w:tcPr>
          <w:p w14:paraId="24108B43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aaa</w:t>
            </w:r>
            <w:proofErr w:type="spellEnd"/>
          </w:p>
        </w:tc>
        <w:tc>
          <w:tcPr>
            <w:tcW w:w="7229" w:type="dxa"/>
          </w:tcPr>
          <w:p w14:paraId="29BB4A01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Automatic analysis (</w:t>
            </w:r>
            <w:proofErr w:type="spellStart"/>
            <w:proofErr w:type="gram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to‘</w:t>
            </w:r>
            <w:proofErr w:type="gram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liq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tahlil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)</w:t>
            </w:r>
          </w:p>
        </w:tc>
      </w:tr>
      <w:tr w:rsidR="00CB542F" w14:paraId="30DD1D45" w14:textId="77777777" w:rsidTr="00CE2C22">
        <w:tc>
          <w:tcPr>
            <w:tcW w:w="2122" w:type="dxa"/>
          </w:tcPr>
          <w:p w14:paraId="1B1566BB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aa</w:t>
            </w:r>
          </w:p>
        </w:tc>
        <w:tc>
          <w:tcPr>
            <w:tcW w:w="7229" w:type="dxa"/>
          </w:tcPr>
          <w:p w14:paraId="1F12D75F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Function analysis (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funksiyalarni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aniqlash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)</w:t>
            </w:r>
          </w:p>
        </w:tc>
      </w:tr>
      <w:tr w:rsidR="00CB542F" w14:paraId="0A578C05" w14:textId="77777777" w:rsidTr="00CE2C22">
        <w:tc>
          <w:tcPr>
            <w:tcW w:w="2122" w:type="dxa"/>
          </w:tcPr>
          <w:p w14:paraId="2DB8BE07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afl</w:t>
            </w:r>
            <w:proofErr w:type="spellEnd"/>
          </w:p>
        </w:tc>
        <w:tc>
          <w:tcPr>
            <w:tcW w:w="7229" w:type="dxa"/>
          </w:tcPr>
          <w:p w14:paraId="235EE3D8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Funksiyalar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o‘</w:t>
            </w:r>
            <w:proofErr w:type="gram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yxatini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rsatish</w:t>
            </w:r>
            <w:proofErr w:type="spellEnd"/>
          </w:p>
        </w:tc>
      </w:tr>
      <w:tr w:rsidR="00CB542F" w14:paraId="2B8ED0A4" w14:textId="77777777" w:rsidTr="00CE2C22">
        <w:tc>
          <w:tcPr>
            <w:tcW w:w="2122" w:type="dxa"/>
          </w:tcPr>
          <w:p w14:paraId="5BA35848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af</w:t>
            </w:r>
            <w:proofErr w:type="spellEnd"/>
          </w:p>
        </w:tc>
        <w:tc>
          <w:tcPr>
            <w:tcW w:w="7229" w:type="dxa"/>
          </w:tcPr>
          <w:p w14:paraId="247EB267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Yangi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funksiya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yaratish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yoki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tahlil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qilish</w:t>
            </w:r>
            <w:proofErr w:type="spellEnd"/>
          </w:p>
        </w:tc>
      </w:tr>
      <w:tr w:rsidR="00CB542F" w14:paraId="01B0CE37" w14:textId="77777777" w:rsidTr="00CE2C22">
        <w:tc>
          <w:tcPr>
            <w:tcW w:w="2122" w:type="dxa"/>
          </w:tcPr>
          <w:p w14:paraId="20E6F866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pdf</w:t>
            </w:r>
          </w:p>
        </w:tc>
        <w:tc>
          <w:tcPr>
            <w:tcW w:w="7229" w:type="dxa"/>
          </w:tcPr>
          <w:p w14:paraId="57D42C35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Funksiya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disassembly (</w:t>
            </w:r>
            <w:proofErr w:type="spellStart"/>
            <w:proofErr w:type="gram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to‘</w:t>
            </w:r>
            <w:proofErr w:type="gram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liq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funksiya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)</w:t>
            </w:r>
          </w:p>
        </w:tc>
      </w:tr>
      <w:tr w:rsidR="00CB542F" w14:paraId="6C45B968" w14:textId="77777777" w:rsidTr="00CE2C22">
        <w:tc>
          <w:tcPr>
            <w:tcW w:w="2122" w:type="dxa"/>
          </w:tcPr>
          <w:p w14:paraId="76E3C91A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pd &lt;n&gt;</w:t>
            </w:r>
          </w:p>
        </w:tc>
        <w:tc>
          <w:tcPr>
            <w:tcW w:w="7229" w:type="dxa"/>
          </w:tcPr>
          <w:p w14:paraId="1BA6E256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CE2C22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&lt;n&gt;</w:t>
            </w:r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ta instruction disassembly</w:t>
            </w:r>
          </w:p>
        </w:tc>
      </w:tr>
      <w:tr w:rsidR="00CB542F" w14:paraId="2BDB8675" w14:textId="77777777" w:rsidTr="00CE2C22">
        <w:tc>
          <w:tcPr>
            <w:tcW w:w="2122" w:type="dxa"/>
          </w:tcPr>
          <w:p w14:paraId="49E6C583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px &lt;n&gt;</w:t>
            </w:r>
          </w:p>
        </w:tc>
        <w:tc>
          <w:tcPr>
            <w:tcW w:w="7229" w:type="dxa"/>
          </w:tcPr>
          <w:p w14:paraId="353420CF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CE2C22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&lt;n&gt;</w:t>
            </w:r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bayt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hex dump</w:t>
            </w:r>
          </w:p>
        </w:tc>
      </w:tr>
      <w:tr w:rsidR="00CB542F" w14:paraId="20778ADF" w14:textId="77777777" w:rsidTr="00CE2C22">
        <w:tc>
          <w:tcPr>
            <w:tcW w:w="2122" w:type="dxa"/>
          </w:tcPr>
          <w:p w14:paraId="1FC20781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i</w:t>
            </w:r>
            <w:proofErr w:type="spellEnd"/>
          </w:p>
        </w:tc>
        <w:tc>
          <w:tcPr>
            <w:tcW w:w="7229" w:type="dxa"/>
          </w:tcPr>
          <w:p w14:paraId="71A6A0E6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Info –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fayl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haqida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umumiy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ma’lumot</w:t>
            </w:r>
            <w:proofErr w:type="spellEnd"/>
          </w:p>
        </w:tc>
      </w:tr>
      <w:tr w:rsidR="00CB542F" w14:paraId="4AF94967" w14:textId="77777777" w:rsidTr="00CE2C22">
        <w:tc>
          <w:tcPr>
            <w:tcW w:w="2122" w:type="dxa"/>
          </w:tcPr>
          <w:p w14:paraId="25175578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iI</w:t>
            </w:r>
            <w:proofErr w:type="spellEnd"/>
          </w:p>
        </w:tc>
        <w:tc>
          <w:tcPr>
            <w:tcW w:w="7229" w:type="dxa"/>
          </w:tcPr>
          <w:p w14:paraId="0B36A8E0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Imported functions (import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qilingan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funksiyalar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)</w:t>
            </w:r>
          </w:p>
        </w:tc>
      </w:tr>
      <w:tr w:rsidR="00CB542F" w14:paraId="090DA289" w14:textId="77777777" w:rsidTr="00CE2C22">
        <w:tc>
          <w:tcPr>
            <w:tcW w:w="2122" w:type="dxa"/>
          </w:tcPr>
          <w:p w14:paraId="5881DED1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iL</w:t>
            </w:r>
            <w:proofErr w:type="spellEnd"/>
          </w:p>
        </w:tc>
        <w:tc>
          <w:tcPr>
            <w:tcW w:w="7229" w:type="dxa"/>
          </w:tcPr>
          <w:p w14:paraId="094DCF12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Linked libraries (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utubxonalar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)</w:t>
            </w:r>
          </w:p>
        </w:tc>
      </w:tr>
      <w:tr w:rsidR="00CB542F" w14:paraId="1424226F" w14:textId="77777777" w:rsidTr="00CE2C22">
        <w:tc>
          <w:tcPr>
            <w:tcW w:w="2122" w:type="dxa"/>
          </w:tcPr>
          <w:p w14:paraId="6B210FB3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is</w:t>
            </w:r>
          </w:p>
        </w:tc>
        <w:tc>
          <w:tcPr>
            <w:tcW w:w="7229" w:type="dxa"/>
          </w:tcPr>
          <w:p w14:paraId="6E642D20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Strings </w:t>
            </w:r>
            <w:proofErr w:type="spellStart"/>
            <w:proofErr w:type="gram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o‘</w:t>
            </w:r>
            <w:proofErr w:type="gram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yxati</w:t>
            </w:r>
            <w:proofErr w:type="spellEnd"/>
          </w:p>
        </w:tc>
      </w:tr>
      <w:tr w:rsidR="00CB542F" w14:paraId="471FF725" w14:textId="77777777" w:rsidTr="00CE2C22">
        <w:tc>
          <w:tcPr>
            <w:tcW w:w="2122" w:type="dxa"/>
          </w:tcPr>
          <w:p w14:paraId="4949AEE7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izz</w:t>
            </w:r>
            <w:proofErr w:type="spellEnd"/>
          </w:p>
        </w:tc>
        <w:tc>
          <w:tcPr>
            <w:tcW w:w="7229" w:type="dxa"/>
          </w:tcPr>
          <w:p w14:paraId="2AC79EB3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Xizmatlar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va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strings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indekslarini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satish</w:t>
            </w:r>
            <w:proofErr w:type="spellEnd"/>
          </w:p>
        </w:tc>
      </w:tr>
      <w:tr w:rsidR="00CB542F" w14:paraId="79391EE9" w14:textId="77777777" w:rsidTr="00CE2C22">
        <w:tc>
          <w:tcPr>
            <w:tcW w:w="2122" w:type="dxa"/>
          </w:tcPr>
          <w:p w14:paraId="3059102C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V</w:t>
            </w:r>
          </w:p>
        </w:tc>
        <w:tc>
          <w:tcPr>
            <w:tcW w:w="7229" w:type="dxa"/>
          </w:tcPr>
          <w:p w14:paraId="63CE37A2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Visual mode (CLI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interaktiv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ejim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)</w:t>
            </w:r>
          </w:p>
        </w:tc>
      </w:tr>
      <w:tr w:rsidR="00CB542F" w14:paraId="7EA466A5" w14:textId="77777777" w:rsidTr="00CE2C22">
        <w:tc>
          <w:tcPr>
            <w:tcW w:w="2122" w:type="dxa"/>
          </w:tcPr>
          <w:p w14:paraId="1F63C16A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VV</w:t>
            </w:r>
          </w:p>
        </w:tc>
        <w:tc>
          <w:tcPr>
            <w:tcW w:w="7229" w:type="dxa"/>
          </w:tcPr>
          <w:p w14:paraId="50FFC138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Visual graph mode (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grafik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inish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)</w:t>
            </w:r>
          </w:p>
        </w:tc>
      </w:tr>
      <w:tr w:rsidR="00CB542F" w14:paraId="0AFB8A6A" w14:textId="77777777" w:rsidTr="00CE2C22">
        <w:tc>
          <w:tcPr>
            <w:tcW w:w="2122" w:type="dxa"/>
          </w:tcPr>
          <w:p w14:paraId="0402B7F7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s &lt;</w:t>
            </w:r>
            <w:proofErr w:type="spellStart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addr</w:t>
            </w:r>
            <w:proofErr w:type="spellEnd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&gt;</w:t>
            </w:r>
          </w:p>
        </w:tc>
        <w:tc>
          <w:tcPr>
            <w:tcW w:w="7229" w:type="dxa"/>
          </w:tcPr>
          <w:p w14:paraId="7758211F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Manzilga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(address) </w:t>
            </w:r>
            <w:proofErr w:type="spellStart"/>
            <w:proofErr w:type="gram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o‘</w:t>
            </w:r>
            <w:proofErr w:type="gram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tish</w:t>
            </w:r>
            <w:proofErr w:type="spellEnd"/>
          </w:p>
        </w:tc>
      </w:tr>
      <w:tr w:rsidR="00CB542F" w14:paraId="59F5A2C4" w14:textId="77777777" w:rsidTr="00CE2C22">
        <w:tc>
          <w:tcPr>
            <w:tcW w:w="2122" w:type="dxa"/>
          </w:tcPr>
          <w:p w14:paraId="6EF9CA90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pd @ &lt;</w:t>
            </w:r>
            <w:proofErr w:type="spellStart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addr</w:t>
            </w:r>
            <w:proofErr w:type="spellEnd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&gt;</w:t>
            </w:r>
          </w:p>
        </w:tc>
        <w:tc>
          <w:tcPr>
            <w:tcW w:w="7229" w:type="dxa"/>
          </w:tcPr>
          <w:p w14:paraId="7FDCF024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Muayyan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manzildan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disassembly</w:t>
            </w:r>
          </w:p>
        </w:tc>
      </w:tr>
      <w:tr w:rsidR="00CB542F" w14:paraId="1EE03466" w14:textId="77777777" w:rsidTr="00CE2C22">
        <w:tc>
          <w:tcPr>
            <w:tcW w:w="2122" w:type="dxa"/>
          </w:tcPr>
          <w:p w14:paraId="3F7225A0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afvd</w:t>
            </w:r>
            <w:proofErr w:type="spellEnd"/>
          </w:p>
        </w:tc>
        <w:tc>
          <w:tcPr>
            <w:tcW w:w="7229" w:type="dxa"/>
          </w:tcPr>
          <w:p w14:paraId="191A3E99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Funksiya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ustida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detallangan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tahlil</w:t>
            </w:r>
            <w:proofErr w:type="spellEnd"/>
          </w:p>
        </w:tc>
      </w:tr>
      <w:tr w:rsidR="00CB542F" w14:paraId="3F7E7AFC" w14:textId="77777777" w:rsidTr="00CE2C22">
        <w:tc>
          <w:tcPr>
            <w:tcW w:w="2122" w:type="dxa"/>
          </w:tcPr>
          <w:p w14:paraId="1A46E51B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dm</w:t>
            </w:r>
          </w:p>
        </w:tc>
        <w:tc>
          <w:tcPr>
            <w:tcW w:w="7229" w:type="dxa"/>
          </w:tcPr>
          <w:p w14:paraId="2CCFEB31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Memory maps (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xotira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xaritasi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)</w:t>
            </w:r>
          </w:p>
        </w:tc>
      </w:tr>
      <w:tr w:rsidR="00CB542F" w14:paraId="22ABA435" w14:textId="77777777" w:rsidTr="00CE2C22">
        <w:tc>
          <w:tcPr>
            <w:tcW w:w="2122" w:type="dxa"/>
          </w:tcPr>
          <w:p w14:paraId="7240FA9F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dr</w:t>
            </w:r>
            <w:proofErr w:type="spellEnd"/>
          </w:p>
        </w:tc>
        <w:tc>
          <w:tcPr>
            <w:tcW w:w="7229" w:type="dxa"/>
          </w:tcPr>
          <w:p w14:paraId="41DBA73D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Registers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qiymatlarini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satish</w:t>
            </w:r>
            <w:proofErr w:type="spellEnd"/>
          </w:p>
        </w:tc>
      </w:tr>
      <w:tr w:rsidR="00CB542F" w14:paraId="177B7BA0" w14:textId="77777777" w:rsidTr="00CE2C22">
        <w:tc>
          <w:tcPr>
            <w:tcW w:w="2122" w:type="dxa"/>
          </w:tcPr>
          <w:p w14:paraId="2DC73EF3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drr</w:t>
            </w:r>
            <w:proofErr w:type="spellEnd"/>
          </w:p>
        </w:tc>
        <w:tc>
          <w:tcPr>
            <w:tcW w:w="7229" w:type="dxa"/>
          </w:tcPr>
          <w:p w14:paraId="4FC6C4DF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Barcha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egistrlarni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satish</w:t>
            </w:r>
            <w:proofErr w:type="spellEnd"/>
          </w:p>
        </w:tc>
      </w:tr>
      <w:tr w:rsidR="00CB542F" w14:paraId="0FB67F83" w14:textId="77777777" w:rsidTr="00CE2C22">
        <w:tc>
          <w:tcPr>
            <w:tcW w:w="2122" w:type="dxa"/>
          </w:tcPr>
          <w:p w14:paraId="77427014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wx</w:t>
            </w:r>
            <w:proofErr w:type="spellEnd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 xml:space="preserve"> &lt;hex&gt;</w:t>
            </w:r>
          </w:p>
        </w:tc>
        <w:tc>
          <w:tcPr>
            <w:tcW w:w="7229" w:type="dxa"/>
          </w:tcPr>
          <w:p w14:paraId="4AD2AFFE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Hex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dni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yozish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/ patch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qilish</w:t>
            </w:r>
            <w:proofErr w:type="spellEnd"/>
          </w:p>
        </w:tc>
      </w:tr>
      <w:tr w:rsidR="00CB542F" w14:paraId="1AED5BA8" w14:textId="77777777" w:rsidTr="00CE2C22">
        <w:tc>
          <w:tcPr>
            <w:tcW w:w="2122" w:type="dxa"/>
          </w:tcPr>
          <w:p w14:paraId="67468F11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oo</w:t>
            </w:r>
            <w:proofErr w:type="spellEnd"/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+</w:t>
            </w:r>
          </w:p>
        </w:tc>
        <w:tc>
          <w:tcPr>
            <w:tcW w:w="7229" w:type="dxa"/>
          </w:tcPr>
          <w:p w14:paraId="18EB6E26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Faylni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writeable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qilish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(</w:t>
            </w:r>
            <w:proofErr w:type="spellStart"/>
            <w:proofErr w:type="gram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o‘</w:t>
            </w:r>
            <w:proofErr w:type="gram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zgartirish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uchun</w:t>
            </w:r>
            <w:proofErr w:type="spellEnd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)</w:t>
            </w:r>
          </w:p>
        </w:tc>
      </w:tr>
      <w:tr w:rsidR="00CB542F" w14:paraId="78F5D504" w14:textId="77777777" w:rsidTr="00CE2C22">
        <w:tc>
          <w:tcPr>
            <w:tcW w:w="2122" w:type="dxa"/>
          </w:tcPr>
          <w:p w14:paraId="1EE20A2F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CE2C22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q</w:t>
            </w:r>
          </w:p>
        </w:tc>
        <w:tc>
          <w:tcPr>
            <w:tcW w:w="7229" w:type="dxa"/>
          </w:tcPr>
          <w:p w14:paraId="60AD71DB" w14:textId="77777777" w:rsidR="00CB542F" w:rsidRPr="00CE2C22" w:rsidRDefault="00CB542F" w:rsidP="00272886">
            <w:pPr>
              <w:rPr>
                <w:rFonts w:ascii="Times New Roman Regular" w:hAnsi="Times New Roman Regular" w:cs="Times New Roman Regular"/>
              </w:rPr>
            </w:pPr>
            <w:proofErr w:type="spellStart"/>
            <w:r w:rsidRPr="00CE2C22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Chiqish</w:t>
            </w:r>
            <w:proofErr w:type="spellEnd"/>
          </w:p>
        </w:tc>
      </w:tr>
    </w:tbl>
    <w:p w14:paraId="09FA0154" w14:textId="77777777" w:rsidR="00CB542F" w:rsidRPr="00CE2C22" w:rsidRDefault="00CB542F" w:rsidP="00CB542F">
      <w:pPr>
        <w:pStyle w:val="af5"/>
        <w:jc w:val="both"/>
        <w:rPr>
          <w:sz w:val="28"/>
          <w:szCs w:val="28"/>
        </w:rPr>
      </w:pPr>
      <w:proofErr w:type="spellStart"/>
      <w:r w:rsidRPr="00CE2C22">
        <w:rPr>
          <w:rStyle w:val="af6"/>
          <w:b w:val="0"/>
          <w:bCs w:val="0"/>
          <w:sz w:val="28"/>
          <w:szCs w:val="28"/>
        </w:rPr>
        <w:lastRenderedPageBreak/>
        <w:t>Xulosa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qilib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aytganda</w:t>
      </w:r>
      <w:proofErr w:type="spellEnd"/>
      <w:r w:rsidRPr="00CE2C22">
        <w:rPr>
          <w:sz w:val="28"/>
          <w:szCs w:val="28"/>
        </w:rPr>
        <w:t xml:space="preserve">, radare2 — </w:t>
      </w:r>
      <w:proofErr w:type="spellStart"/>
      <w:r w:rsidRPr="00CE2C22">
        <w:rPr>
          <w:sz w:val="28"/>
          <w:szCs w:val="28"/>
        </w:rPr>
        <w:t>bu</w:t>
      </w:r>
      <w:proofErr w:type="spellEnd"/>
      <w:r w:rsidRPr="00CE2C22">
        <w:rPr>
          <w:sz w:val="28"/>
          <w:szCs w:val="28"/>
        </w:rPr>
        <w:t xml:space="preserve"> iOS </w:t>
      </w:r>
      <w:proofErr w:type="spellStart"/>
      <w:r w:rsidRPr="00CE2C22">
        <w:rPr>
          <w:sz w:val="28"/>
          <w:szCs w:val="28"/>
        </w:rPr>
        <w:t>ilovalarning</w:t>
      </w:r>
      <w:proofErr w:type="spellEnd"/>
      <w:r w:rsidRPr="00CE2C22">
        <w:rPr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binar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tuzilmasini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tahlil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qilish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,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xavfsizlik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konfiguratsiyasini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baholash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,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zaif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funksiyalarni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topish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va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ekspluatatsiya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tayyorgarligini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tekshirish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uchun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eng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muhim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vositalardan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biridir</w:t>
      </w:r>
      <w:proofErr w:type="spellEnd"/>
      <w:r w:rsidRPr="00CE2C22">
        <w:rPr>
          <w:sz w:val="28"/>
          <w:szCs w:val="28"/>
        </w:rPr>
        <w:t xml:space="preserve">. Har </w:t>
      </w:r>
      <w:proofErr w:type="spellStart"/>
      <w:r w:rsidRPr="00CE2C22">
        <w:rPr>
          <w:sz w:val="28"/>
          <w:szCs w:val="28"/>
        </w:rPr>
        <w:t>bir</w:t>
      </w:r>
      <w:proofErr w:type="spellEnd"/>
      <w:r w:rsidRPr="00CE2C22">
        <w:rPr>
          <w:sz w:val="28"/>
          <w:szCs w:val="28"/>
        </w:rPr>
        <w:t xml:space="preserve"> iOS </w:t>
      </w:r>
      <w:proofErr w:type="spellStart"/>
      <w:r w:rsidRPr="00CE2C22">
        <w:rPr>
          <w:sz w:val="28"/>
          <w:szCs w:val="28"/>
        </w:rPr>
        <w:t>tahlilchisi</w:t>
      </w:r>
      <w:proofErr w:type="spellEnd"/>
      <w:r w:rsidRPr="00CE2C22">
        <w:rPr>
          <w:sz w:val="28"/>
          <w:szCs w:val="28"/>
        </w:rPr>
        <w:t xml:space="preserve">, </w:t>
      </w:r>
      <w:proofErr w:type="spellStart"/>
      <w:r w:rsidRPr="00CE2C22">
        <w:rPr>
          <w:sz w:val="28"/>
          <w:szCs w:val="28"/>
        </w:rPr>
        <w:t>ayniqsa</w:t>
      </w:r>
      <w:proofErr w:type="spellEnd"/>
      <w:r w:rsidRPr="00CE2C22">
        <w:rPr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jailbreaksiz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tahlil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olib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borayotganlar</w:t>
      </w:r>
      <w:proofErr w:type="spellEnd"/>
      <w:r w:rsidRPr="00CE2C22">
        <w:rPr>
          <w:sz w:val="28"/>
          <w:szCs w:val="28"/>
        </w:rPr>
        <w:t xml:space="preserve">, radare2 </w:t>
      </w:r>
      <w:proofErr w:type="spellStart"/>
      <w:r w:rsidRPr="00CE2C22">
        <w:rPr>
          <w:sz w:val="28"/>
          <w:szCs w:val="28"/>
        </w:rPr>
        <w:t>vositasini</w:t>
      </w:r>
      <w:proofErr w:type="spellEnd"/>
      <w:r w:rsidRPr="00CE2C22">
        <w:rPr>
          <w:sz w:val="28"/>
          <w:szCs w:val="28"/>
        </w:rPr>
        <w:t xml:space="preserve"> </w:t>
      </w:r>
      <w:proofErr w:type="spellStart"/>
      <w:r w:rsidRPr="00CE2C22">
        <w:rPr>
          <w:sz w:val="28"/>
          <w:szCs w:val="28"/>
        </w:rPr>
        <w:t>yaxshi</w:t>
      </w:r>
      <w:proofErr w:type="spellEnd"/>
      <w:r w:rsidRPr="00CE2C22">
        <w:rPr>
          <w:sz w:val="28"/>
          <w:szCs w:val="28"/>
        </w:rPr>
        <w:t xml:space="preserve"> </w:t>
      </w:r>
      <w:proofErr w:type="spellStart"/>
      <w:r w:rsidRPr="00CE2C22">
        <w:rPr>
          <w:sz w:val="28"/>
          <w:szCs w:val="28"/>
        </w:rPr>
        <w:t>bilishi</w:t>
      </w:r>
      <w:proofErr w:type="spellEnd"/>
      <w:r w:rsidRPr="00CE2C22">
        <w:rPr>
          <w:sz w:val="28"/>
          <w:szCs w:val="28"/>
        </w:rPr>
        <w:t xml:space="preserve"> </w:t>
      </w:r>
      <w:proofErr w:type="spellStart"/>
      <w:r w:rsidRPr="00CE2C22">
        <w:rPr>
          <w:sz w:val="28"/>
          <w:szCs w:val="28"/>
        </w:rPr>
        <w:t>va</w:t>
      </w:r>
      <w:proofErr w:type="spellEnd"/>
      <w:r w:rsidRPr="00CE2C22">
        <w:rPr>
          <w:sz w:val="28"/>
          <w:szCs w:val="28"/>
        </w:rPr>
        <w:t xml:space="preserve"> </w:t>
      </w:r>
      <w:proofErr w:type="spellStart"/>
      <w:r w:rsidRPr="00CE2C22">
        <w:rPr>
          <w:sz w:val="28"/>
          <w:szCs w:val="28"/>
        </w:rPr>
        <w:t>undan</w:t>
      </w:r>
      <w:proofErr w:type="spellEnd"/>
      <w:r w:rsidRPr="00CE2C22">
        <w:rPr>
          <w:sz w:val="28"/>
          <w:szCs w:val="28"/>
        </w:rPr>
        <w:t xml:space="preserve"> </w:t>
      </w:r>
      <w:proofErr w:type="spellStart"/>
      <w:r w:rsidRPr="00CE2C22">
        <w:rPr>
          <w:sz w:val="28"/>
          <w:szCs w:val="28"/>
        </w:rPr>
        <w:t>samarali</w:t>
      </w:r>
      <w:proofErr w:type="spellEnd"/>
      <w:r w:rsidRPr="00CE2C22">
        <w:rPr>
          <w:sz w:val="28"/>
          <w:szCs w:val="28"/>
        </w:rPr>
        <w:t xml:space="preserve"> </w:t>
      </w:r>
      <w:proofErr w:type="spellStart"/>
      <w:r w:rsidRPr="00CE2C22">
        <w:rPr>
          <w:sz w:val="28"/>
          <w:szCs w:val="28"/>
        </w:rPr>
        <w:t>foydalana</w:t>
      </w:r>
      <w:proofErr w:type="spellEnd"/>
      <w:r w:rsidRPr="00CE2C22">
        <w:rPr>
          <w:sz w:val="28"/>
          <w:szCs w:val="28"/>
        </w:rPr>
        <w:t xml:space="preserve"> </w:t>
      </w:r>
      <w:proofErr w:type="spellStart"/>
      <w:r w:rsidRPr="00CE2C22">
        <w:rPr>
          <w:sz w:val="28"/>
          <w:szCs w:val="28"/>
        </w:rPr>
        <w:t>olishi</w:t>
      </w:r>
      <w:proofErr w:type="spellEnd"/>
      <w:r w:rsidRPr="00CE2C22">
        <w:rPr>
          <w:sz w:val="28"/>
          <w:szCs w:val="28"/>
        </w:rPr>
        <w:t xml:space="preserve"> </w:t>
      </w:r>
      <w:proofErr w:type="spellStart"/>
      <w:r w:rsidRPr="00CE2C22">
        <w:rPr>
          <w:sz w:val="28"/>
          <w:szCs w:val="28"/>
        </w:rPr>
        <w:t>shart</w:t>
      </w:r>
      <w:proofErr w:type="spellEnd"/>
      <w:r w:rsidRPr="00CE2C22">
        <w:rPr>
          <w:sz w:val="28"/>
          <w:szCs w:val="28"/>
        </w:rPr>
        <w:t xml:space="preserve">. Bu </w:t>
      </w:r>
      <w:proofErr w:type="spellStart"/>
      <w:r w:rsidRPr="00CE2C22">
        <w:rPr>
          <w:sz w:val="28"/>
          <w:szCs w:val="28"/>
        </w:rPr>
        <w:t>vosita</w:t>
      </w:r>
      <w:proofErr w:type="spellEnd"/>
      <w:r w:rsidRPr="00CE2C22">
        <w:rPr>
          <w:sz w:val="28"/>
          <w:szCs w:val="28"/>
        </w:rPr>
        <w:t xml:space="preserve"> </w:t>
      </w:r>
      <w:proofErr w:type="spellStart"/>
      <w:r w:rsidRPr="00CE2C22">
        <w:rPr>
          <w:sz w:val="28"/>
          <w:szCs w:val="28"/>
        </w:rPr>
        <w:t>sizga</w:t>
      </w:r>
      <w:proofErr w:type="spellEnd"/>
      <w:r w:rsidRPr="00CE2C22">
        <w:rPr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statik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tahlildan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tashqari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dinamik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debugging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va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exploit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yozish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uchun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ham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eshik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ochib</w:t>
      </w:r>
      <w:proofErr w:type="spellEnd"/>
      <w:r w:rsidRPr="00CE2C22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CE2C22">
        <w:rPr>
          <w:rStyle w:val="af6"/>
          <w:b w:val="0"/>
          <w:bCs w:val="0"/>
          <w:sz w:val="28"/>
          <w:szCs w:val="28"/>
        </w:rPr>
        <w:t>beradi</w:t>
      </w:r>
      <w:proofErr w:type="spellEnd"/>
      <w:r w:rsidRPr="00CE2C22">
        <w:rPr>
          <w:sz w:val="28"/>
          <w:szCs w:val="28"/>
        </w:rPr>
        <w:t>.</w:t>
      </w:r>
    </w:p>
    <w:p w14:paraId="5711A531" w14:textId="77777777" w:rsidR="00CB542F" w:rsidRPr="00CE2C22" w:rsidRDefault="00CB542F" w:rsidP="00CE2C22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E2C22">
        <w:rPr>
          <w:rFonts w:ascii="Times New Roman" w:hAnsi="Times New Roman" w:cs="Times New Roman"/>
          <w:b/>
          <w:bCs/>
          <w:color w:val="auto"/>
        </w:rPr>
        <w:t>objdump</w:t>
      </w:r>
      <w:proofErr w:type="spellEnd"/>
    </w:p>
    <w:p w14:paraId="71E242ED" w14:textId="2950F217" w:rsidR="00CB542F" w:rsidRDefault="00CB542F" w:rsidP="003E3B78">
      <w:pPr>
        <w:ind w:firstLine="720"/>
        <w:rPr>
          <w:rFonts w:ascii="Times New Roman Regular" w:eastAsia="SimSun" w:hAnsi="Times New Roman Regular" w:cs="Times New Roman Regular"/>
          <w:sz w:val="28"/>
          <w:szCs w:val="28"/>
          <w:lang w:bidi="ar"/>
        </w:rPr>
      </w:pPr>
      <w:proofErr w:type="spellStart"/>
      <w:r w:rsidRPr="00CE2C22">
        <w:rPr>
          <w:rStyle w:val="HTML"/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objdump</w:t>
      </w:r>
      <w:proofErr w:type="spell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— </w:t>
      </w:r>
      <w:proofErr w:type="spellStart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bu</w:t>
      </w:r>
      <w:proofErr w:type="spell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Unix </w:t>
      </w:r>
      <w:proofErr w:type="spellStart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va</w:t>
      </w:r>
      <w:proofErr w:type="spell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Linux </w:t>
      </w:r>
      <w:proofErr w:type="spellStart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tizimlarida</w:t>
      </w:r>
      <w:proofErr w:type="spell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ishlatiladigan</w:t>
      </w:r>
      <w:proofErr w:type="spell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kuchli</w:t>
      </w:r>
      <w:proofErr w:type="spell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CE2C22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statik</w:t>
      </w:r>
      <w:proofErr w:type="spellEnd"/>
      <w:r w:rsidRPr="00CE2C22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CE2C22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tahlil</w:t>
      </w:r>
      <w:proofErr w:type="spellEnd"/>
      <w:r w:rsidRPr="00CE2C22">
        <w:rPr>
          <w:rStyle w:val="af6"/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CE2C22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vositasi</w:t>
      </w:r>
      <w:proofErr w:type="spell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proofErr w:type="gramStart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bo‘</w:t>
      </w:r>
      <w:proofErr w:type="gram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lib</w:t>
      </w:r>
      <w:proofErr w:type="spell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, u </w:t>
      </w:r>
      <w:proofErr w:type="spellStart"/>
      <w:r w:rsidRPr="00CE2C22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binar</w:t>
      </w:r>
      <w:proofErr w:type="spellEnd"/>
      <w:r w:rsidRPr="00CE2C22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CE2C22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fayllar</w:t>
      </w:r>
      <w:proofErr w:type="spell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(</w:t>
      </w:r>
      <w:proofErr w:type="spellStart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masalan</w:t>
      </w:r>
      <w:proofErr w:type="spell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, ELF, Mach-O, PE) </w:t>
      </w:r>
      <w:proofErr w:type="spellStart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haqida</w:t>
      </w:r>
      <w:proofErr w:type="spell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turli</w:t>
      </w:r>
      <w:proofErr w:type="spell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ma’lumotlarni</w:t>
      </w:r>
      <w:proofErr w:type="spell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ko‘rsatadi</w:t>
      </w:r>
      <w:proofErr w:type="spellEnd"/>
      <w:r w:rsidRPr="00CE2C22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. </w:t>
      </w:r>
    </w:p>
    <w:p w14:paraId="14730C17" w14:textId="45AA73AA" w:rsidR="00CB542F" w:rsidRPr="00CE2C22" w:rsidRDefault="00CE2C22" w:rsidP="00CE2C22">
      <w:pPr>
        <w:shd w:val="clear" w:color="auto" w:fill="171717" w:themeFill="background2" w:themeFillShade="1A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CE2C22">
        <w:rPr>
          <w:rFonts w:ascii="Times New Roman" w:hAnsi="Times New Roman" w:cs="Times New Roman"/>
          <w:color w:val="00B050"/>
          <w:sz w:val="28"/>
          <w:szCs w:val="28"/>
        </w:rPr>
        <w:t>objdump</w:t>
      </w:r>
      <w:proofErr w:type="spellEnd"/>
      <w:r w:rsidRPr="00CE2C22">
        <w:rPr>
          <w:rFonts w:ascii="Times New Roman" w:hAnsi="Times New Roman" w:cs="Times New Roman"/>
          <w:color w:val="00B050"/>
          <w:sz w:val="28"/>
          <w:szCs w:val="28"/>
        </w:rPr>
        <w:t xml:space="preserve"> -d </w:t>
      </w:r>
      <w:proofErr w:type="spellStart"/>
      <w:r w:rsidRPr="00CE2C22">
        <w:rPr>
          <w:rFonts w:ascii="Times New Roman" w:hAnsi="Times New Roman" w:cs="Times New Roman"/>
          <w:color w:val="00B050"/>
          <w:sz w:val="28"/>
          <w:szCs w:val="28"/>
        </w:rPr>
        <w:t>MyApp.app</w:t>
      </w:r>
      <w:proofErr w:type="spellEnd"/>
    </w:p>
    <w:p w14:paraId="49B2834A" w14:textId="7470D560" w:rsidR="00CB542F" w:rsidRDefault="00CB542F" w:rsidP="00CB542F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uyida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objdump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dasturiy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vositasin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archa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uyruqlarin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ko`rishimiz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mumkin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5"/>
        <w:gridCol w:w="5761"/>
      </w:tblGrid>
      <w:tr w:rsidR="00CB542F" w:rsidRPr="00F52D50" w14:paraId="76C21188" w14:textId="77777777" w:rsidTr="003E3B78">
        <w:tc>
          <w:tcPr>
            <w:tcW w:w="0" w:type="auto"/>
          </w:tcPr>
          <w:p w14:paraId="60638ADE" w14:textId="085DA837" w:rsidR="00CB542F" w:rsidRPr="00F52D50" w:rsidRDefault="00CB542F" w:rsidP="0027288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>Buyruq</w:t>
            </w:r>
            <w:proofErr w:type="spellEnd"/>
          </w:p>
        </w:tc>
        <w:tc>
          <w:tcPr>
            <w:tcW w:w="5761" w:type="dxa"/>
          </w:tcPr>
          <w:p w14:paraId="65D35072" w14:textId="77777777" w:rsidR="00CB542F" w:rsidRPr="00F52D50" w:rsidRDefault="00CB542F" w:rsidP="0027288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>Tavsif</w:t>
            </w:r>
            <w:proofErr w:type="spellEnd"/>
          </w:p>
        </w:tc>
      </w:tr>
      <w:tr w:rsidR="00CB542F" w:rsidRPr="00F52D50" w14:paraId="4AB73116" w14:textId="77777777" w:rsidTr="003E3B78">
        <w:tc>
          <w:tcPr>
            <w:tcW w:w="0" w:type="auto"/>
          </w:tcPr>
          <w:p w14:paraId="0E2792BC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adjust-</w:t>
            </w:r>
            <w:proofErr w:type="spellStart"/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vma</w:t>
            </w:r>
            <w:proofErr w:type="spellEnd"/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=offset</w:t>
            </w:r>
          </w:p>
        </w:tc>
        <w:tc>
          <w:tcPr>
            <w:tcW w:w="5761" w:type="dxa"/>
          </w:tcPr>
          <w:p w14:paraId="1F34E162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satilgan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manzilga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offset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qo‘shadi</w:t>
            </w:r>
            <w:proofErr w:type="spellEnd"/>
          </w:p>
        </w:tc>
      </w:tr>
      <w:tr w:rsidR="00CB542F" w:rsidRPr="00F52D50" w14:paraId="29F79A05" w14:textId="77777777" w:rsidTr="003E3B78">
        <w:tc>
          <w:tcPr>
            <w:tcW w:w="0" w:type="auto"/>
          </w:tcPr>
          <w:p w14:paraId="70E2F394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all-headers</w:t>
            </w:r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x</w:t>
            </w:r>
          </w:p>
        </w:tc>
        <w:tc>
          <w:tcPr>
            <w:tcW w:w="5761" w:type="dxa"/>
          </w:tcPr>
          <w:p w14:paraId="4DA765C2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Barcha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header,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elocatsiya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va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symbol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ma’lumotlari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:rsidRPr="00F52D50" w14:paraId="7F8FCD42" w14:textId="77777777" w:rsidTr="003E3B78">
        <w:tc>
          <w:tcPr>
            <w:tcW w:w="0" w:type="auto"/>
          </w:tcPr>
          <w:p w14:paraId="1ADC83CA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arch-name=&lt;value&gt;</w:t>
            </w:r>
          </w:p>
        </w:tc>
        <w:tc>
          <w:tcPr>
            <w:tcW w:w="5761" w:type="dxa"/>
          </w:tcPr>
          <w:p w14:paraId="18B8AB49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Maqsad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arxitekturasi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tanlash</w:t>
            </w:r>
            <w:proofErr w:type="spellEnd"/>
          </w:p>
        </w:tc>
      </w:tr>
      <w:tr w:rsidR="00CB542F" w:rsidRPr="00F52D50" w14:paraId="145A0E3C" w14:textId="77777777" w:rsidTr="003E3B78">
        <w:tc>
          <w:tcPr>
            <w:tcW w:w="0" w:type="auto"/>
          </w:tcPr>
          <w:p w14:paraId="4AC25097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archive-headers</w:t>
            </w:r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a</w:t>
            </w:r>
          </w:p>
        </w:tc>
        <w:tc>
          <w:tcPr>
            <w:tcW w:w="5761" w:type="dxa"/>
          </w:tcPr>
          <w:p w14:paraId="1B9A9530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Archive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fayllarining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headerlari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:rsidRPr="00F52D50" w14:paraId="5682EFAD" w14:textId="77777777" w:rsidTr="003E3B78">
        <w:tc>
          <w:tcPr>
            <w:tcW w:w="0" w:type="auto"/>
          </w:tcPr>
          <w:p w14:paraId="5DE0C553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build-id=&lt;hex&gt;</w:t>
            </w:r>
          </w:p>
        </w:tc>
        <w:tc>
          <w:tcPr>
            <w:tcW w:w="5761" w:type="dxa"/>
          </w:tcPr>
          <w:p w14:paraId="12FEDD78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Faylning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build ID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si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qidirad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va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q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shadi</w:t>
            </w:r>
            <w:proofErr w:type="spellEnd"/>
          </w:p>
        </w:tc>
      </w:tr>
      <w:tr w:rsidR="00CB542F" w:rsidRPr="00F52D50" w14:paraId="35FD0D51" w14:textId="77777777" w:rsidTr="003E3B78">
        <w:tc>
          <w:tcPr>
            <w:tcW w:w="0" w:type="auto"/>
          </w:tcPr>
          <w:p w14:paraId="7831AAB1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</w:t>
            </w:r>
            <w:proofErr w:type="spellStart"/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demangle</w:t>
            </w:r>
            <w:proofErr w:type="spellEnd"/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C</w:t>
            </w:r>
          </w:p>
        </w:tc>
        <w:tc>
          <w:tcPr>
            <w:tcW w:w="5761" w:type="dxa"/>
          </w:tcPr>
          <w:p w14:paraId="246E4941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Mangled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nomlar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qilish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oson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shaklga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eltiradi</w:t>
            </w:r>
            <w:proofErr w:type="spellEnd"/>
          </w:p>
        </w:tc>
      </w:tr>
      <w:tr w:rsidR="00CB542F" w:rsidRPr="00F52D50" w14:paraId="6BBE20E8" w14:textId="77777777" w:rsidTr="003E3B78">
        <w:tc>
          <w:tcPr>
            <w:tcW w:w="0" w:type="auto"/>
          </w:tcPr>
          <w:p w14:paraId="47F4B9F0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disassemble</w:t>
            </w:r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d</w:t>
            </w:r>
          </w:p>
        </w:tc>
        <w:tc>
          <w:tcPr>
            <w:tcW w:w="5761" w:type="dxa"/>
          </w:tcPr>
          <w:p w14:paraId="128DFA0B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Barcha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executable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b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limlar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disassembly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qiladi</w:t>
            </w:r>
            <w:proofErr w:type="spellEnd"/>
          </w:p>
        </w:tc>
      </w:tr>
      <w:tr w:rsidR="00CB542F" w:rsidRPr="00F52D50" w14:paraId="32905052" w14:textId="77777777" w:rsidTr="003E3B78">
        <w:tc>
          <w:tcPr>
            <w:tcW w:w="0" w:type="auto"/>
          </w:tcPr>
          <w:p w14:paraId="780144DC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disassemble-all</w:t>
            </w:r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D</w:t>
            </w:r>
          </w:p>
        </w:tc>
        <w:tc>
          <w:tcPr>
            <w:tcW w:w="5761" w:type="dxa"/>
          </w:tcPr>
          <w:p w14:paraId="63BBB15E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Barcha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b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limlar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disassembly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qiladi</w:t>
            </w:r>
            <w:proofErr w:type="spellEnd"/>
          </w:p>
        </w:tc>
      </w:tr>
      <w:tr w:rsidR="00CB542F" w:rsidRPr="00F52D50" w14:paraId="7613E8DA" w14:textId="77777777" w:rsidTr="003E3B78">
        <w:tc>
          <w:tcPr>
            <w:tcW w:w="0" w:type="auto"/>
          </w:tcPr>
          <w:p w14:paraId="65662637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disassemble-symbols=&lt;value&gt;</w:t>
            </w:r>
          </w:p>
        </w:tc>
        <w:tc>
          <w:tcPr>
            <w:tcW w:w="5761" w:type="dxa"/>
          </w:tcPr>
          <w:p w14:paraId="1AD4F050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Belgilangan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symbol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disassemble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qiladi</w:t>
            </w:r>
            <w:proofErr w:type="spellEnd"/>
          </w:p>
        </w:tc>
      </w:tr>
      <w:tr w:rsidR="00CB542F" w:rsidRPr="00F52D50" w14:paraId="23D414C0" w14:textId="77777777" w:rsidTr="003E3B78">
        <w:tc>
          <w:tcPr>
            <w:tcW w:w="0" w:type="auto"/>
          </w:tcPr>
          <w:p w14:paraId="74D8F172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disassemble-zeroes</w:t>
            </w:r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z</w:t>
            </w:r>
          </w:p>
        </w:tc>
        <w:tc>
          <w:tcPr>
            <w:tcW w:w="5761" w:type="dxa"/>
          </w:tcPr>
          <w:p w14:paraId="41B3A52A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Zero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bloklar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ham disassemble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qiladi</w:t>
            </w:r>
            <w:proofErr w:type="spellEnd"/>
          </w:p>
        </w:tc>
      </w:tr>
      <w:tr w:rsidR="00CB542F" w:rsidRPr="00F52D50" w14:paraId="61D28E70" w14:textId="77777777" w:rsidTr="003E3B78">
        <w:tc>
          <w:tcPr>
            <w:tcW w:w="0" w:type="auto"/>
          </w:tcPr>
          <w:p w14:paraId="1A2CD116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disassembler-color=mode</w:t>
            </w:r>
          </w:p>
        </w:tc>
        <w:tc>
          <w:tcPr>
            <w:tcW w:w="5761" w:type="dxa"/>
          </w:tcPr>
          <w:p w14:paraId="445DE979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Disassembler output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angi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yoqad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/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chirish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(</w:t>
            </w:r>
            <w:r w:rsidRPr="00F52D50">
              <w:rPr>
                <w:rStyle w:val="HTML"/>
                <w:rFonts w:ascii="Times New Roman" w:eastAsia="SimSun" w:hAnsi="Times New Roman" w:cs="Times New Roman"/>
                <w:kern w:val="0"/>
                <w:sz w:val="24"/>
                <w:szCs w:val="24"/>
                <w:lang w:eastAsia="zh-CN" w:bidi="ar"/>
              </w:rPr>
              <w:t>on</w:t>
            </w: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, </w:t>
            </w:r>
            <w:r w:rsidRPr="00F52D50">
              <w:rPr>
                <w:rStyle w:val="HTML"/>
                <w:rFonts w:ascii="Times New Roman" w:eastAsia="SimSun" w:hAnsi="Times New Roman" w:cs="Times New Roman"/>
                <w:kern w:val="0"/>
                <w:sz w:val="24"/>
                <w:szCs w:val="24"/>
                <w:lang w:eastAsia="zh-CN" w:bidi="ar"/>
              </w:rPr>
              <w:t>off</w:t>
            </w: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, </w:t>
            </w:r>
            <w:r w:rsidRPr="00F52D50">
              <w:rPr>
                <w:rStyle w:val="HTML"/>
                <w:rFonts w:ascii="Times New Roman" w:eastAsia="SimSun" w:hAnsi="Times New Roman" w:cs="Times New Roman"/>
                <w:kern w:val="0"/>
                <w:sz w:val="24"/>
                <w:szCs w:val="24"/>
                <w:lang w:eastAsia="zh-CN" w:bidi="ar"/>
              </w:rPr>
              <w:t>terminal</w:t>
            </w: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)</w:t>
            </w:r>
          </w:p>
        </w:tc>
      </w:tr>
      <w:tr w:rsidR="00CB542F" w:rsidRPr="00F52D50" w14:paraId="3D04FDE8" w14:textId="77777777" w:rsidTr="003E3B78">
        <w:tc>
          <w:tcPr>
            <w:tcW w:w="0" w:type="auto"/>
          </w:tcPr>
          <w:p w14:paraId="65AF4377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file-headers</w:t>
            </w:r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f</w:t>
            </w:r>
          </w:p>
        </w:tc>
        <w:tc>
          <w:tcPr>
            <w:tcW w:w="5761" w:type="dxa"/>
          </w:tcPr>
          <w:p w14:paraId="0FBC11D6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Umumiy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fayl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headerlari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:rsidRPr="00F52D50" w14:paraId="2B2A9654" w14:textId="77777777" w:rsidTr="003E3B78">
        <w:tc>
          <w:tcPr>
            <w:tcW w:w="0" w:type="auto"/>
          </w:tcPr>
          <w:p w14:paraId="038D8BD8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full-contents</w:t>
            </w:r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s</w:t>
            </w:r>
          </w:p>
        </w:tc>
        <w:tc>
          <w:tcPr>
            <w:tcW w:w="5761" w:type="dxa"/>
          </w:tcPr>
          <w:p w14:paraId="683A99C9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Har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bir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b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lim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to‘liq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rsatadi</w:t>
            </w:r>
            <w:proofErr w:type="spellEnd"/>
          </w:p>
        </w:tc>
      </w:tr>
      <w:tr w:rsidR="00CB542F" w:rsidRPr="00F52D50" w14:paraId="1DD947D0" w14:textId="77777777" w:rsidTr="003E3B78">
        <w:tc>
          <w:tcPr>
            <w:tcW w:w="0" w:type="auto"/>
          </w:tcPr>
          <w:p w14:paraId="1BD5D3FC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line-numbers</w:t>
            </w:r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l</w:t>
            </w:r>
          </w:p>
        </w:tc>
        <w:tc>
          <w:tcPr>
            <w:tcW w:w="5761" w:type="dxa"/>
          </w:tcPr>
          <w:p w14:paraId="75321840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Disassembly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bilan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source line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aqamlari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:rsidRPr="00F52D50" w14:paraId="3BF8DE13" w14:textId="77777777" w:rsidTr="003E3B78">
        <w:tc>
          <w:tcPr>
            <w:tcW w:w="0" w:type="auto"/>
          </w:tcPr>
          <w:p w14:paraId="33A4B414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</w:t>
            </w:r>
            <w:proofErr w:type="spellStart"/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reloc</w:t>
            </w:r>
            <w:proofErr w:type="spellEnd"/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r</w:t>
            </w:r>
          </w:p>
        </w:tc>
        <w:tc>
          <w:tcPr>
            <w:tcW w:w="5761" w:type="dxa"/>
          </w:tcPr>
          <w:p w14:paraId="509D41F9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elokatsiya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irishlari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:rsidRPr="00F52D50" w14:paraId="1BFFBDBA" w14:textId="77777777" w:rsidTr="003E3B78">
        <w:tc>
          <w:tcPr>
            <w:tcW w:w="0" w:type="auto"/>
          </w:tcPr>
          <w:p w14:paraId="556C58F7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dynamic-</w:t>
            </w:r>
            <w:proofErr w:type="spellStart"/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reloc</w:t>
            </w:r>
            <w:proofErr w:type="spellEnd"/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R</w:t>
            </w:r>
          </w:p>
        </w:tc>
        <w:tc>
          <w:tcPr>
            <w:tcW w:w="5761" w:type="dxa"/>
          </w:tcPr>
          <w:p w14:paraId="389DE24F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Dinamik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elocatsiyalar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:rsidRPr="00F52D50" w14:paraId="6C2C6D9F" w14:textId="77777777" w:rsidTr="003E3B78">
        <w:tc>
          <w:tcPr>
            <w:tcW w:w="0" w:type="auto"/>
          </w:tcPr>
          <w:p w14:paraId="3D1E57EB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</w:t>
            </w:r>
            <w:proofErr w:type="spellStart"/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syms</w:t>
            </w:r>
            <w:proofErr w:type="spellEnd"/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t</w:t>
            </w:r>
          </w:p>
        </w:tc>
        <w:tc>
          <w:tcPr>
            <w:tcW w:w="5761" w:type="dxa"/>
          </w:tcPr>
          <w:p w14:paraId="501FB9EC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Symbol table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:rsidRPr="00F52D50" w14:paraId="37339563" w14:textId="77777777" w:rsidTr="003E3B78">
        <w:tc>
          <w:tcPr>
            <w:tcW w:w="0" w:type="auto"/>
          </w:tcPr>
          <w:p w14:paraId="7F765343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dynamic-</w:t>
            </w:r>
            <w:proofErr w:type="spellStart"/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syms</w:t>
            </w:r>
            <w:proofErr w:type="spellEnd"/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T</w:t>
            </w:r>
          </w:p>
        </w:tc>
        <w:tc>
          <w:tcPr>
            <w:tcW w:w="5761" w:type="dxa"/>
          </w:tcPr>
          <w:p w14:paraId="79651DC2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Dinamik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symbol table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:rsidRPr="00F52D50" w14:paraId="0D754EDC" w14:textId="77777777" w:rsidTr="003E3B78">
        <w:tc>
          <w:tcPr>
            <w:tcW w:w="0" w:type="auto"/>
          </w:tcPr>
          <w:p w14:paraId="50F6BED2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source</w:t>
            </w:r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S</w:t>
            </w:r>
          </w:p>
        </w:tc>
        <w:tc>
          <w:tcPr>
            <w:tcW w:w="5761" w:type="dxa"/>
          </w:tcPr>
          <w:p w14:paraId="25035F8C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Disassembly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bilan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source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di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:rsidRPr="00F52D50" w14:paraId="6D57D22B" w14:textId="77777777" w:rsidTr="003E3B78">
        <w:tc>
          <w:tcPr>
            <w:tcW w:w="0" w:type="auto"/>
          </w:tcPr>
          <w:p w14:paraId="685F0EF5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unwind-info</w:t>
            </w:r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u</w:t>
            </w:r>
          </w:p>
        </w:tc>
        <w:tc>
          <w:tcPr>
            <w:tcW w:w="5761" w:type="dxa"/>
          </w:tcPr>
          <w:p w14:paraId="21CDC052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Unwind (stack unwinding)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ma’lumotlari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:rsidRPr="00F52D50" w14:paraId="4BFB565F" w14:textId="77777777" w:rsidTr="003E3B78">
        <w:tc>
          <w:tcPr>
            <w:tcW w:w="0" w:type="auto"/>
          </w:tcPr>
          <w:p w14:paraId="5D26A74B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version</w:t>
            </w:r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v</w:t>
            </w:r>
          </w:p>
        </w:tc>
        <w:tc>
          <w:tcPr>
            <w:tcW w:w="5761" w:type="dxa"/>
          </w:tcPr>
          <w:p w14:paraId="2EECC2D6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Dastur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versiyasi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:rsidRPr="00F52D50" w14:paraId="51BE0659" w14:textId="77777777" w:rsidTr="003E3B78">
        <w:tc>
          <w:tcPr>
            <w:tcW w:w="0" w:type="auto"/>
          </w:tcPr>
          <w:p w14:paraId="042D510F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x86-asm-syntax=</w:t>
            </w:r>
            <w:proofErr w:type="spellStart"/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att</w:t>
            </w:r>
            <w:proofErr w:type="spellEnd"/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/intel</w:t>
            </w:r>
          </w:p>
        </w:tc>
        <w:tc>
          <w:tcPr>
            <w:tcW w:w="5761" w:type="dxa"/>
          </w:tcPr>
          <w:p w14:paraId="598B580E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AT&amp;T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yok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Intel assembler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sintaksisi</w:t>
            </w:r>
            <w:proofErr w:type="spellEnd"/>
          </w:p>
        </w:tc>
      </w:tr>
      <w:tr w:rsidR="00CB542F" w:rsidRPr="00F52D50" w14:paraId="42DDA472" w14:textId="77777777" w:rsidTr="003E3B78">
        <w:tc>
          <w:tcPr>
            <w:tcW w:w="0" w:type="auto"/>
          </w:tcPr>
          <w:p w14:paraId="02066871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section-headers</w:t>
            </w:r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h</w:t>
            </w:r>
          </w:p>
        </w:tc>
        <w:tc>
          <w:tcPr>
            <w:tcW w:w="5761" w:type="dxa"/>
          </w:tcPr>
          <w:p w14:paraId="4AE15DF0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B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lim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headerlari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rsatadi</w:t>
            </w:r>
            <w:proofErr w:type="spellEnd"/>
          </w:p>
        </w:tc>
      </w:tr>
      <w:tr w:rsidR="00CB542F" w:rsidRPr="00F52D50" w14:paraId="157C3E5C" w14:textId="77777777" w:rsidTr="003E3B78">
        <w:tc>
          <w:tcPr>
            <w:tcW w:w="0" w:type="auto"/>
          </w:tcPr>
          <w:p w14:paraId="4BFA753E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section=&lt;value&gt;</w:t>
            </w:r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j &lt;value&gt;</w:t>
            </w:r>
          </w:p>
        </w:tc>
        <w:tc>
          <w:tcPr>
            <w:tcW w:w="5761" w:type="dxa"/>
          </w:tcPr>
          <w:p w14:paraId="62709E78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Faqat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satilgan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bo‘limlar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ustida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ishlaydi</w:t>
            </w:r>
            <w:proofErr w:type="spellEnd"/>
          </w:p>
        </w:tc>
      </w:tr>
      <w:tr w:rsidR="00CB542F" w:rsidRPr="00F52D50" w14:paraId="012654AE" w14:textId="77777777" w:rsidTr="003E3B78">
        <w:tc>
          <w:tcPr>
            <w:tcW w:w="0" w:type="auto"/>
          </w:tcPr>
          <w:p w14:paraId="5A70FDF3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lastRenderedPageBreak/>
              <w:t>--no-leading-</w:t>
            </w:r>
            <w:proofErr w:type="spellStart"/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addr</w:t>
            </w:r>
            <w:proofErr w:type="spellEnd"/>
          </w:p>
        </w:tc>
        <w:tc>
          <w:tcPr>
            <w:tcW w:w="5761" w:type="dxa"/>
          </w:tcPr>
          <w:p w14:paraId="3BCB4BC3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Disassemblyda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manzillar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ko‘</w:t>
            </w:r>
            <w:proofErr w:type="gram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rsatmaydi</w:t>
            </w:r>
            <w:proofErr w:type="spellEnd"/>
          </w:p>
        </w:tc>
      </w:tr>
      <w:tr w:rsidR="00CB542F" w:rsidRPr="00F52D50" w14:paraId="4A135793" w14:textId="77777777" w:rsidTr="003E3B78">
        <w:tc>
          <w:tcPr>
            <w:tcW w:w="0" w:type="auto"/>
          </w:tcPr>
          <w:p w14:paraId="368B4CB6" w14:textId="77777777" w:rsidR="00CB542F" w:rsidRPr="00F52D50" w:rsidRDefault="00CB542F" w:rsidP="00272886">
            <w:pPr>
              <w:rPr>
                <w:rFonts w:ascii="Times New Roman" w:hAnsi="Times New Roman" w:cs="Times New Roman"/>
                <w:i/>
                <w:iCs/>
              </w:rPr>
            </w:pP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-macho</w:t>
            </w:r>
            <w:r w:rsidRPr="00F52D50">
              <w:rPr>
                <w:rFonts w:ascii="Times New Roman" w:eastAsia="SimSun" w:hAnsi="Times New Roman" w:cs="Times New Roman"/>
                <w:i/>
                <w:iCs/>
                <w:kern w:val="0"/>
                <w:lang w:eastAsia="zh-CN" w:bidi="ar"/>
              </w:rPr>
              <w:t xml:space="preserve"> / </w:t>
            </w:r>
            <w:r w:rsidRPr="00F52D50">
              <w:rPr>
                <w:rStyle w:val="HTML"/>
                <w:rFonts w:ascii="Times New Roman" w:eastAsia="SimSun" w:hAnsi="Times New Roman" w:cs="Times New Roman"/>
                <w:i/>
                <w:iCs/>
                <w:kern w:val="0"/>
                <w:sz w:val="24"/>
                <w:szCs w:val="24"/>
                <w:lang w:eastAsia="zh-CN" w:bidi="ar"/>
              </w:rPr>
              <w:t>-m</w:t>
            </w:r>
          </w:p>
        </w:tc>
        <w:tc>
          <w:tcPr>
            <w:tcW w:w="5761" w:type="dxa"/>
          </w:tcPr>
          <w:p w14:paraId="190AB01F" w14:textId="77777777" w:rsidR="00CB542F" w:rsidRPr="00F52D50" w:rsidRDefault="00CB542F" w:rsidP="00272886">
            <w:pPr>
              <w:rPr>
                <w:rFonts w:ascii="Times New Roman" w:hAnsi="Times New Roman" w:cs="Times New Roman"/>
              </w:rPr>
            </w:pPr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Mach-O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fayllarini</w:t>
            </w:r>
            <w:proofErr w:type="spellEnd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 xml:space="preserve"> parsing </w:t>
            </w:r>
            <w:proofErr w:type="spellStart"/>
            <w:r w:rsidRPr="00F52D50">
              <w:rPr>
                <w:rFonts w:ascii="Times New Roman" w:eastAsia="SimSun" w:hAnsi="Times New Roman" w:cs="Times New Roman"/>
                <w:kern w:val="0"/>
                <w:lang w:eastAsia="zh-CN" w:bidi="ar"/>
              </w:rPr>
              <w:t>qilish</w:t>
            </w:r>
            <w:proofErr w:type="spellEnd"/>
          </w:p>
        </w:tc>
      </w:tr>
    </w:tbl>
    <w:p w14:paraId="631372B9" w14:textId="77777777" w:rsidR="00CB542F" w:rsidRDefault="00CB542F" w:rsidP="00CB542F">
      <w:pPr>
        <w:jc w:val="both"/>
        <w:rPr>
          <w:rFonts w:ascii="Times New Roman Regular" w:eastAsia="SimSun" w:hAnsi="Times New Roman Regular" w:cs="Times New Roman Regular"/>
          <w:color w:val="000000"/>
          <w:sz w:val="28"/>
          <w:szCs w:val="28"/>
          <w:lang w:bidi="ar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82"/>
        <w:gridCol w:w="6348"/>
      </w:tblGrid>
      <w:tr w:rsidR="00CB542F" w14:paraId="2ADD4F36" w14:textId="77777777" w:rsidTr="00D54EFE">
        <w:tc>
          <w:tcPr>
            <w:tcW w:w="0" w:type="auto"/>
          </w:tcPr>
          <w:p w14:paraId="7C25189E" w14:textId="6D8DCA8F" w:rsidR="00CB542F" w:rsidRPr="00D54EFE" w:rsidRDefault="00CB542F" w:rsidP="00272886">
            <w:pPr>
              <w:jc w:val="center"/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D54EFE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Buyruq</w:t>
            </w:r>
            <w:proofErr w:type="spellEnd"/>
          </w:p>
        </w:tc>
        <w:tc>
          <w:tcPr>
            <w:tcW w:w="0" w:type="auto"/>
          </w:tcPr>
          <w:p w14:paraId="362E5771" w14:textId="77777777" w:rsidR="00CB542F" w:rsidRPr="00D54EFE" w:rsidRDefault="00CB542F" w:rsidP="00272886">
            <w:pPr>
              <w:jc w:val="center"/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D54EFE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Tavsif</w:t>
            </w:r>
            <w:proofErr w:type="spellEnd"/>
          </w:p>
        </w:tc>
      </w:tr>
      <w:tr w:rsidR="00CB542F" w14:paraId="192FD718" w14:textId="77777777" w:rsidTr="00D54EFE">
        <w:tc>
          <w:tcPr>
            <w:tcW w:w="0" w:type="auto"/>
          </w:tcPr>
          <w:p w14:paraId="07349733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arch=&lt;value&gt;</w:t>
            </w:r>
          </w:p>
        </w:tc>
        <w:tc>
          <w:tcPr>
            <w:tcW w:w="0" w:type="auto"/>
          </w:tcPr>
          <w:p w14:paraId="07992512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Mach-O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arxitekturasi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tanlash</w:t>
            </w:r>
            <w:proofErr w:type="spellEnd"/>
          </w:p>
        </w:tc>
      </w:tr>
      <w:tr w:rsidR="00CB542F" w14:paraId="1FAFDEE2" w14:textId="77777777" w:rsidTr="00D54EFE">
        <w:tc>
          <w:tcPr>
            <w:tcW w:w="0" w:type="auto"/>
          </w:tcPr>
          <w:p w14:paraId="5B5B65FF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bind</w:t>
            </w:r>
          </w:p>
        </w:tc>
        <w:tc>
          <w:tcPr>
            <w:tcW w:w="0" w:type="auto"/>
          </w:tcPr>
          <w:p w14:paraId="5C64BCE7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Mach-O binding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ma’lumotlari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14:paraId="605B07CA" w14:textId="77777777" w:rsidTr="00D54EFE">
        <w:tc>
          <w:tcPr>
            <w:tcW w:w="0" w:type="auto"/>
          </w:tcPr>
          <w:p w14:paraId="39064C55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chained-fixups</w:t>
            </w:r>
          </w:p>
        </w:tc>
        <w:tc>
          <w:tcPr>
            <w:tcW w:w="0" w:type="auto"/>
          </w:tcPr>
          <w:p w14:paraId="41AB369D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Chained fixup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ma’lumotlari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chiqaradi</w:t>
            </w:r>
            <w:proofErr w:type="spellEnd"/>
          </w:p>
        </w:tc>
      </w:tr>
      <w:tr w:rsidR="00CB542F" w14:paraId="6A2C7E1A" w14:textId="77777777" w:rsidTr="00D54EFE">
        <w:tc>
          <w:tcPr>
            <w:tcW w:w="0" w:type="auto"/>
          </w:tcPr>
          <w:p w14:paraId="1F46B9A9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data-in-code</w:t>
            </w:r>
          </w:p>
        </w:tc>
        <w:tc>
          <w:tcPr>
            <w:tcW w:w="0" w:type="auto"/>
          </w:tcPr>
          <w:p w14:paraId="774D43BC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Data-in-code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jadvali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chiqaradi</w:t>
            </w:r>
            <w:proofErr w:type="spellEnd"/>
          </w:p>
        </w:tc>
      </w:tr>
      <w:tr w:rsidR="00CB542F" w14:paraId="1317A865" w14:textId="77777777" w:rsidTr="00D54EFE">
        <w:tc>
          <w:tcPr>
            <w:tcW w:w="0" w:type="auto"/>
          </w:tcPr>
          <w:p w14:paraId="47EEA08F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</w:t>
            </w:r>
            <w:proofErr w:type="spellStart"/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dyld</w:t>
            </w:r>
            <w:proofErr w:type="spellEnd"/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info</w:t>
            </w:r>
          </w:p>
        </w:tc>
        <w:tc>
          <w:tcPr>
            <w:tcW w:w="0" w:type="auto"/>
          </w:tcPr>
          <w:p w14:paraId="2892641E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dyld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resolve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qilish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uchun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bind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va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rebase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ma’lumoti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14:paraId="31141788" w14:textId="77777777" w:rsidTr="00D54EFE">
        <w:tc>
          <w:tcPr>
            <w:tcW w:w="0" w:type="auto"/>
          </w:tcPr>
          <w:p w14:paraId="0DA3E7D6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</w:t>
            </w:r>
            <w:proofErr w:type="spellStart"/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dylib</w:t>
            </w:r>
            <w:proofErr w:type="spellEnd"/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id</w:t>
            </w:r>
          </w:p>
        </w:tc>
        <w:tc>
          <w:tcPr>
            <w:tcW w:w="0" w:type="auto"/>
          </w:tcPr>
          <w:p w14:paraId="6401B89C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Shared library ID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14:paraId="3CF9EDBF" w14:textId="77777777" w:rsidTr="00D54EFE">
        <w:tc>
          <w:tcPr>
            <w:tcW w:w="0" w:type="auto"/>
          </w:tcPr>
          <w:p w14:paraId="6AD79498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--</w:t>
            </w:r>
            <w:proofErr w:type="spellStart"/>
            <w:r w:rsidRPr="00D54EFE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dylibs</w:t>
            </w:r>
            <w:proofErr w:type="spellEnd"/>
            <w:r w:rsidRPr="00D54EFE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-used</w:t>
            </w:r>
          </w:p>
        </w:tc>
        <w:tc>
          <w:tcPr>
            <w:tcW w:w="0" w:type="auto"/>
          </w:tcPr>
          <w:p w14:paraId="6B6C8367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Linked Mach-O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fayllarda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ishlatilgan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dyliblar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14:paraId="6C96FB47" w14:textId="77777777" w:rsidTr="00D54EFE">
        <w:tc>
          <w:tcPr>
            <w:tcW w:w="0" w:type="auto"/>
          </w:tcPr>
          <w:p w14:paraId="5B227E71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--exports-</w:t>
            </w:r>
            <w:proofErr w:type="spellStart"/>
            <w:r w:rsidRPr="00D54EFE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trie</w:t>
            </w:r>
            <w:proofErr w:type="spellEnd"/>
          </w:p>
        </w:tc>
        <w:tc>
          <w:tcPr>
            <w:tcW w:w="0" w:type="auto"/>
          </w:tcPr>
          <w:p w14:paraId="5559AEE2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Export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qilingan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symbollar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14:paraId="13B6ED7A" w14:textId="77777777" w:rsidTr="00D54EFE">
        <w:tc>
          <w:tcPr>
            <w:tcW w:w="0" w:type="auto"/>
          </w:tcPr>
          <w:p w14:paraId="7732B133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function-starts=&lt;value&gt;</w:t>
            </w:r>
          </w:p>
        </w:tc>
        <w:tc>
          <w:tcPr>
            <w:tcW w:w="0" w:type="auto"/>
          </w:tcPr>
          <w:p w14:paraId="6EC4ECA2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Mach-O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funksiyalar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boshlanishi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14:paraId="18196A85" w14:textId="77777777" w:rsidTr="00D54EFE">
        <w:tc>
          <w:tcPr>
            <w:tcW w:w="0" w:type="auto"/>
          </w:tcPr>
          <w:p w14:paraId="6BC12714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indirect-symbols</w:t>
            </w:r>
          </w:p>
        </w:tc>
        <w:tc>
          <w:tcPr>
            <w:tcW w:w="0" w:type="auto"/>
          </w:tcPr>
          <w:p w14:paraId="6C050839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Indirect symbol table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chiqaradi</w:t>
            </w:r>
            <w:proofErr w:type="spellEnd"/>
          </w:p>
        </w:tc>
      </w:tr>
      <w:tr w:rsidR="00CB542F" w14:paraId="4F60D555" w14:textId="77777777" w:rsidTr="00D54EFE">
        <w:tc>
          <w:tcPr>
            <w:tcW w:w="0" w:type="auto"/>
          </w:tcPr>
          <w:p w14:paraId="221834E1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info-</w:t>
            </w:r>
            <w:proofErr w:type="spellStart"/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plist</w:t>
            </w:r>
            <w:proofErr w:type="spellEnd"/>
          </w:p>
        </w:tc>
        <w:tc>
          <w:tcPr>
            <w:tcW w:w="0" w:type="auto"/>
          </w:tcPr>
          <w:p w14:paraId="15B156EF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Info.plist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bo‘</w:t>
            </w:r>
            <w:proofErr w:type="gram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limi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string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sifatida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chiqaradi</w:t>
            </w:r>
            <w:proofErr w:type="spellEnd"/>
          </w:p>
        </w:tc>
      </w:tr>
      <w:tr w:rsidR="00CB542F" w14:paraId="020BC29C" w14:textId="77777777" w:rsidTr="00D54EFE">
        <w:tc>
          <w:tcPr>
            <w:tcW w:w="0" w:type="auto"/>
          </w:tcPr>
          <w:p w14:paraId="50E4F4CC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lazy-bind</w:t>
            </w:r>
          </w:p>
        </w:tc>
        <w:tc>
          <w:tcPr>
            <w:tcW w:w="0" w:type="auto"/>
          </w:tcPr>
          <w:p w14:paraId="7A90048E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Lazy binding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ma’lumoti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14:paraId="534923C8" w14:textId="77777777" w:rsidTr="00D54EFE">
        <w:tc>
          <w:tcPr>
            <w:tcW w:w="0" w:type="auto"/>
          </w:tcPr>
          <w:p w14:paraId="18359A70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</w:t>
            </w:r>
            <w:proofErr w:type="spellStart"/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objc</w:t>
            </w:r>
            <w:proofErr w:type="spellEnd"/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meta-data</w:t>
            </w:r>
          </w:p>
        </w:tc>
        <w:tc>
          <w:tcPr>
            <w:tcW w:w="0" w:type="auto"/>
          </w:tcPr>
          <w:p w14:paraId="5B728445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Objective-C runtime meta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ma’lumotlari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14:paraId="352F8117" w14:textId="77777777" w:rsidTr="00D54EFE">
        <w:tc>
          <w:tcPr>
            <w:tcW w:w="0" w:type="auto"/>
          </w:tcPr>
          <w:p w14:paraId="37EE8BE5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rebase</w:t>
            </w:r>
          </w:p>
        </w:tc>
        <w:tc>
          <w:tcPr>
            <w:tcW w:w="0" w:type="auto"/>
          </w:tcPr>
          <w:p w14:paraId="55799AAB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Mach-O rebasing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ma’lumoti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14:paraId="1244E0AA" w14:textId="77777777" w:rsidTr="00D54EFE">
        <w:tc>
          <w:tcPr>
            <w:tcW w:w="0" w:type="auto"/>
          </w:tcPr>
          <w:p w14:paraId="7A782991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</w:t>
            </w:r>
            <w:proofErr w:type="spellStart"/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rpaths</w:t>
            </w:r>
            <w:proofErr w:type="spellEnd"/>
          </w:p>
        </w:tc>
        <w:tc>
          <w:tcPr>
            <w:tcW w:w="0" w:type="auto"/>
          </w:tcPr>
          <w:p w14:paraId="6EDF9430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Runtime search path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lari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satadi</w:t>
            </w:r>
            <w:proofErr w:type="spellEnd"/>
          </w:p>
        </w:tc>
      </w:tr>
      <w:tr w:rsidR="00CB542F" w14:paraId="0A68D913" w14:textId="77777777" w:rsidTr="00D54EFE">
        <w:tc>
          <w:tcPr>
            <w:tcW w:w="0" w:type="auto"/>
          </w:tcPr>
          <w:p w14:paraId="776B8A88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weak-bind</w:t>
            </w:r>
          </w:p>
        </w:tc>
        <w:tc>
          <w:tcPr>
            <w:tcW w:w="0" w:type="auto"/>
          </w:tcPr>
          <w:p w14:paraId="73AE8D1F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Weak binding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ma’lumotlari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chiqaradi</w:t>
            </w:r>
            <w:proofErr w:type="spellEnd"/>
          </w:p>
        </w:tc>
      </w:tr>
      <w:tr w:rsidR="00CB542F" w14:paraId="68EB675D" w14:textId="77777777" w:rsidTr="00D54EFE">
        <w:tc>
          <w:tcPr>
            <w:tcW w:w="0" w:type="auto"/>
          </w:tcPr>
          <w:p w14:paraId="735C5649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D54EFE">
              <w:rPr>
                <w:rStyle w:val="HTML"/>
                <w:rFonts w:ascii="Times New Roman Regular" w:eastAsia="SimSun" w:hAnsi="Times New Roman Regular" w:cs="Times New Roman Regular"/>
                <w:i/>
                <w:iCs/>
                <w:kern w:val="0"/>
                <w:sz w:val="24"/>
                <w:szCs w:val="24"/>
                <w:lang w:eastAsia="zh-CN" w:bidi="ar"/>
              </w:rPr>
              <w:t>--universal-headers</w:t>
            </w:r>
          </w:p>
        </w:tc>
        <w:tc>
          <w:tcPr>
            <w:tcW w:w="0" w:type="auto"/>
          </w:tcPr>
          <w:p w14:paraId="38672B0D" w14:textId="77777777" w:rsidR="00CB542F" w:rsidRPr="00D54EFE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Mach-O universal </w:t>
            </w:r>
            <w:proofErr w:type="spell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headerlarini</w:t>
            </w:r>
            <w:proofErr w:type="spell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ko‘</w:t>
            </w:r>
            <w:proofErr w:type="gramEnd"/>
            <w:r w:rsidRPr="00D54EFE">
              <w:rPr>
                <w:rFonts w:ascii="Times New Roman Regular" w:eastAsia="SimSun" w:hAnsi="Times New Roman Regular" w:cs="Times New Roman Regular"/>
                <w:kern w:val="0"/>
                <w:lang w:eastAsia="zh-CN" w:bidi="ar"/>
              </w:rPr>
              <w:t>rsatadi</w:t>
            </w:r>
            <w:proofErr w:type="spellEnd"/>
          </w:p>
        </w:tc>
      </w:tr>
    </w:tbl>
    <w:p w14:paraId="761E270E" w14:textId="77777777" w:rsidR="00CB542F" w:rsidRPr="00D54EFE" w:rsidRDefault="00CB542F" w:rsidP="00D54EFE">
      <w:pPr>
        <w:pStyle w:val="3"/>
        <w:jc w:val="center"/>
        <w:rPr>
          <w:rFonts w:ascii="Times New Roman" w:eastAsia="SimSun" w:hAnsi="Times New Roman" w:cs="Times New Roman"/>
          <w:b/>
          <w:bCs/>
          <w:color w:val="auto"/>
          <w:lang w:bidi="ar"/>
        </w:rPr>
      </w:pPr>
      <w:proofErr w:type="spellStart"/>
      <w:r w:rsidRPr="00D54EFE">
        <w:rPr>
          <w:rFonts w:ascii="Times New Roman" w:eastAsia="SimSun" w:hAnsi="Times New Roman" w:cs="Times New Roman"/>
          <w:b/>
          <w:bCs/>
          <w:color w:val="auto"/>
          <w:lang w:eastAsia="zh-CN" w:bidi="ar"/>
        </w:rPr>
        <w:t>Cycript</w:t>
      </w:r>
      <w:proofErr w:type="spellEnd"/>
    </w:p>
    <w:p w14:paraId="479EF299" w14:textId="36C10F28" w:rsidR="00CB542F" w:rsidRPr="00D54EFE" w:rsidRDefault="00CB542F" w:rsidP="00CB542F">
      <w:pPr>
        <w:rPr>
          <w:rFonts w:ascii="Times New Roman Regular" w:eastAsia="SimSun" w:hAnsi="Times New Roman Regular" w:cs="Times New Roman Regular"/>
          <w:sz w:val="28"/>
          <w:szCs w:val="28"/>
          <w:lang w:bidi="ar"/>
        </w:rPr>
      </w:pPr>
      <w:proofErr w:type="spellStart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Cycript</w:t>
      </w:r>
      <w:proofErr w:type="spellEnd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bu</w:t>
      </w:r>
      <w:proofErr w:type="spellEnd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Objective-C + JavaScript </w:t>
      </w:r>
      <w:proofErr w:type="spellStart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sintaksisini</w:t>
      </w:r>
      <w:proofErr w:type="spellEnd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birlashtirgan</w:t>
      </w:r>
      <w:proofErr w:type="spellEnd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powerful scripting shell</w:t>
      </w:r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proofErr w:type="gramStart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bo‘</w:t>
      </w:r>
      <w:proofErr w:type="gramEnd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lib</w:t>
      </w:r>
      <w:proofErr w:type="spellEnd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, </w:t>
      </w:r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iOS </w:t>
      </w:r>
      <w:proofErr w:type="spellStart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ilovalari</w:t>
      </w:r>
      <w:proofErr w:type="spellEnd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ustida</w:t>
      </w:r>
      <w:proofErr w:type="spellEnd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real </w:t>
      </w:r>
      <w:proofErr w:type="spellStart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vaqtda</w:t>
      </w:r>
      <w:proofErr w:type="spellEnd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dinamik</w:t>
      </w:r>
      <w:proofErr w:type="spellEnd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tahlil</w:t>
      </w:r>
      <w:proofErr w:type="spellEnd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qilish</w:t>
      </w:r>
      <w:proofErr w:type="spellEnd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imkoniyatini</w:t>
      </w:r>
      <w:proofErr w:type="spellEnd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beradi</w:t>
      </w:r>
      <w:proofErr w:type="spellEnd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. U </w:t>
      </w:r>
      <w:proofErr w:type="spellStart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ayniqsa</w:t>
      </w:r>
      <w:proofErr w:type="spellEnd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jailbreak </w:t>
      </w:r>
      <w:proofErr w:type="spellStart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qilingan</w:t>
      </w:r>
      <w:proofErr w:type="spellEnd"/>
      <w:r w:rsidRPr="00D54EFE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iPhone/iPad</w:t>
      </w:r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da </w:t>
      </w:r>
      <w:proofErr w:type="spellStart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ishlatiladi</w:t>
      </w:r>
      <w:proofErr w:type="spellEnd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.</w:t>
      </w:r>
      <w:r w:rsidR="00D54EFE" w:rsidRPr="00D54EFE">
        <w:rPr>
          <w:rFonts w:ascii="Times New Roman Regular" w:eastAsia="SimSun" w:hAnsi="Times New Roman Regular" w:cs="Times New Roman Regular"/>
          <w:sz w:val="28"/>
          <w:szCs w:val="28"/>
          <w:lang w:bidi="ar"/>
        </w:rPr>
        <w:t xml:space="preserve"> </w:t>
      </w:r>
      <w:proofErr w:type="spellStart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Ilovani</w:t>
      </w:r>
      <w:proofErr w:type="spellEnd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PIDni</w:t>
      </w:r>
      <w:proofErr w:type="spellEnd"/>
      <w:r w:rsidRP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r w:rsidR="00D54EFE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toppish.</w:t>
      </w:r>
    </w:p>
    <w:p w14:paraId="785DA31B" w14:textId="681E80D0" w:rsidR="00B82DED" w:rsidRPr="00B82DED" w:rsidRDefault="00B82DED" w:rsidP="00B82DED">
      <w:pPr>
        <w:shd w:val="clear" w:color="auto" w:fill="171717" w:themeFill="background2" w:themeFillShade="1A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B82DED">
        <w:rPr>
          <w:rFonts w:ascii="Times New Roman" w:hAnsi="Times New Roman" w:cs="Times New Roman"/>
          <w:color w:val="00B050"/>
          <w:sz w:val="28"/>
          <w:szCs w:val="28"/>
        </w:rPr>
        <w:t>ps</w:t>
      </w:r>
      <w:proofErr w:type="spellEnd"/>
      <w:r w:rsidRPr="00B82DED">
        <w:rPr>
          <w:rFonts w:ascii="Times New Roman" w:hAnsi="Times New Roman" w:cs="Times New Roman"/>
          <w:color w:val="00B050"/>
          <w:sz w:val="28"/>
          <w:szCs w:val="28"/>
        </w:rPr>
        <w:t xml:space="preserve"> aux | grep &lt;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ilova_nomi</w:t>
      </w:r>
      <w:proofErr w:type="spellEnd"/>
      <w:r w:rsidRPr="00B82DED">
        <w:rPr>
          <w:rFonts w:ascii="Times New Roman" w:hAnsi="Times New Roman" w:cs="Times New Roman"/>
          <w:color w:val="00B050"/>
          <w:sz w:val="28"/>
          <w:szCs w:val="28"/>
        </w:rPr>
        <w:t>&gt;</w:t>
      </w:r>
    </w:p>
    <w:p w14:paraId="764A066A" w14:textId="77777777" w:rsidR="00CB542F" w:rsidRDefault="00CB542F" w:rsidP="00CB542F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Cycript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orqal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ulanish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:</w:t>
      </w:r>
    </w:p>
    <w:p w14:paraId="7292CBB4" w14:textId="648CD984" w:rsidR="00B82DED" w:rsidRPr="00B82DED" w:rsidRDefault="00B82DED" w:rsidP="00B82DED">
      <w:pPr>
        <w:shd w:val="clear" w:color="auto" w:fill="171717" w:themeFill="background2" w:themeFillShade="1A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B82DED">
        <w:rPr>
          <w:rFonts w:ascii="Times New Roman" w:hAnsi="Times New Roman" w:cs="Times New Roman"/>
          <w:color w:val="00B050"/>
          <w:sz w:val="28"/>
          <w:szCs w:val="28"/>
        </w:rPr>
        <w:t>cycript</w:t>
      </w:r>
      <w:proofErr w:type="spellEnd"/>
      <w:r w:rsidRPr="00B82DED">
        <w:rPr>
          <w:rFonts w:ascii="Times New Roman" w:hAnsi="Times New Roman" w:cs="Times New Roman"/>
          <w:color w:val="00B050"/>
          <w:sz w:val="28"/>
          <w:szCs w:val="28"/>
        </w:rPr>
        <w:t xml:space="preserve"> -p &lt;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i</w:t>
      </w:r>
      <w:r w:rsidRPr="00B82DED">
        <w:rPr>
          <w:rFonts w:ascii="Times New Roman" w:hAnsi="Times New Roman" w:cs="Times New Roman"/>
          <w:color w:val="00B050"/>
          <w:sz w:val="28"/>
          <w:szCs w:val="28"/>
        </w:rPr>
        <w:t>lova</w:t>
      </w:r>
      <w:r>
        <w:rPr>
          <w:rFonts w:ascii="Times New Roman" w:hAnsi="Times New Roman" w:cs="Times New Roman"/>
          <w:color w:val="00B050"/>
          <w:sz w:val="28"/>
          <w:szCs w:val="28"/>
        </w:rPr>
        <w:t>_</w:t>
      </w:r>
      <w:r w:rsidRPr="00B82DED">
        <w:rPr>
          <w:rFonts w:ascii="Times New Roman" w:hAnsi="Times New Roman" w:cs="Times New Roman"/>
          <w:color w:val="00B050"/>
          <w:sz w:val="28"/>
          <w:szCs w:val="28"/>
        </w:rPr>
        <w:t>nomi</w:t>
      </w:r>
      <w:r>
        <w:rPr>
          <w:rFonts w:ascii="Times New Roman" w:hAnsi="Times New Roman" w:cs="Times New Roman"/>
          <w:color w:val="00B050"/>
          <w:sz w:val="28"/>
          <w:szCs w:val="28"/>
        </w:rPr>
        <w:t>_</w:t>
      </w:r>
      <w:r w:rsidRPr="00B82DED">
        <w:rPr>
          <w:rFonts w:ascii="Times New Roman" w:hAnsi="Times New Roman" w:cs="Times New Roman"/>
          <w:color w:val="00B050"/>
          <w:sz w:val="28"/>
          <w:szCs w:val="28"/>
        </w:rPr>
        <w:t>yoki</w:t>
      </w:r>
      <w:r>
        <w:rPr>
          <w:rFonts w:ascii="Times New Roman" w:hAnsi="Times New Roman" w:cs="Times New Roman"/>
          <w:color w:val="00B050"/>
          <w:sz w:val="28"/>
          <w:szCs w:val="28"/>
        </w:rPr>
        <w:t>_</w:t>
      </w:r>
      <w:r w:rsidRPr="00B82DED">
        <w:rPr>
          <w:rFonts w:ascii="Times New Roman" w:hAnsi="Times New Roman" w:cs="Times New Roman"/>
          <w:color w:val="00B050"/>
          <w:sz w:val="28"/>
          <w:szCs w:val="28"/>
        </w:rPr>
        <w:t>ilova</w:t>
      </w:r>
      <w:r>
        <w:rPr>
          <w:rFonts w:ascii="Times New Roman" w:hAnsi="Times New Roman" w:cs="Times New Roman"/>
          <w:color w:val="00B050"/>
          <w:sz w:val="28"/>
          <w:szCs w:val="28"/>
        </w:rPr>
        <w:t>_</w:t>
      </w:r>
      <w:r w:rsidRPr="00B82DED">
        <w:rPr>
          <w:rFonts w:ascii="Times New Roman" w:hAnsi="Times New Roman" w:cs="Times New Roman"/>
          <w:color w:val="00B050"/>
          <w:sz w:val="28"/>
          <w:szCs w:val="28"/>
        </w:rPr>
        <w:t>PID</w:t>
      </w:r>
      <w:r>
        <w:rPr>
          <w:rFonts w:ascii="Times New Roman" w:hAnsi="Times New Roman" w:cs="Times New Roman"/>
          <w:color w:val="00B050"/>
          <w:sz w:val="28"/>
          <w:szCs w:val="28"/>
        </w:rPr>
        <w:t>_</w:t>
      </w:r>
      <w:r w:rsidRPr="00B82DED">
        <w:rPr>
          <w:rFonts w:ascii="Times New Roman" w:hAnsi="Times New Roman" w:cs="Times New Roman"/>
          <w:color w:val="00B050"/>
          <w:sz w:val="28"/>
          <w:szCs w:val="28"/>
        </w:rPr>
        <w:t>raqami</w:t>
      </w:r>
      <w:proofErr w:type="spellEnd"/>
      <w:r w:rsidRPr="00B82DED">
        <w:rPr>
          <w:rFonts w:ascii="Times New Roman" w:hAnsi="Times New Roman" w:cs="Times New Roman"/>
          <w:color w:val="00B050"/>
          <w:sz w:val="28"/>
          <w:szCs w:val="28"/>
        </w:rPr>
        <w:t>&gt;</w:t>
      </w:r>
    </w:p>
    <w:p w14:paraId="4081058D" w14:textId="432BF3FE" w:rsidR="00CB542F" w:rsidRDefault="00CB542F" w:rsidP="00CB542F">
      <w:pPr>
        <w:rPr>
          <w:rFonts w:ascii="Times New Roman Regular" w:eastAsia="SimSun" w:hAnsi="Times New Roman Regular" w:cs="Times New Roman Regular"/>
          <w:sz w:val="28"/>
          <w:szCs w:val="28"/>
          <w:lang w:bidi="ar"/>
        </w:rPr>
      </w:pPr>
      <w:proofErr w:type="spellStart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Ulanganingizdan</w:t>
      </w:r>
      <w:proofErr w:type="spellEnd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proofErr w:type="gramStart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so‘</w:t>
      </w:r>
      <w:proofErr w:type="gramEnd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ng</w:t>
      </w:r>
      <w:proofErr w:type="spellEnd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r w:rsidRPr="00870C30">
        <w:rPr>
          <w:rStyle w:val="HTML"/>
          <w:rFonts w:ascii="Times New Roman Regular" w:eastAsia="SimSun" w:hAnsi="Times New Roman Regular" w:cs="Times New Roman Regular"/>
          <w:i/>
          <w:iCs/>
          <w:kern w:val="0"/>
          <w:sz w:val="28"/>
          <w:szCs w:val="28"/>
          <w:lang w:eastAsia="zh-CN" w:bidi="ar"/>
        </w:rPr>
        <w:t>cy#</w:t>
      </w:r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ko‘rinishi</w:t>
      </w:r>
      <w:proofErr w:type="spellEnd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chiqsa</w:t>
      </w:r>
      <w:proofErr w:type="spellEnd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— </w:t>
      </w:r>
      <w:proofErr w:type="spellStart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Cycript</w:t>
      </w:r>
      <w:proofErr w:type="spellEnd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shell </w:t>
      </w:r>
      <w:proofErr w:type="spellStart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ochilgan</w:t>
      </w:r>
      <w:proofErr w:type="spellEnd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bo‘ladi</w:t>
      </w:r>
      <w:proofErr w:type="spellEnd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76"/>
        <w:gridCol w:w="5328"/>
      </w:tblGrid>
      <w:tr w:rsidR="00CB542F" w:rsidRPr="00870C30" w14:paraId="1FE711F4" w14:textId="77777777" w:rsidTr="00870C30">
        <w:tc>
          <w:tcPr>
            <w:tcW w:w="0" w:type="auto"/>
          </w:tcPr>
          <w:p w14:paraId="30BECA57" w14:textId="77777777" w:rsidR="00CB542F" w:rsidRPr="00870C30" w:rsidRDefault="00CB542F" w:rsidP="00272886">
            <w:pPr>
              <w:jc w:val="center"/>
              <w:rPr>
                <w:rFonts w:ascii="Times New Roman Regular" w:hAnsi="Times New Roman Regular" w:cs="Times New Roman Regular"/>
                <w:bCs/>
                <w:i/>
                <w:iCs/>
              </w:rPr>
            </w:pPr>
            <w:proofErr w:type="spellStart"/>
            <w:r w:rsidRPr="00870C30">
              <w:rPr>
                <w:rFonts w:ascii="Times New Roman Regular" w:eastAsia="SimSun" w:hAnsi="Times New Roman Regular" w:cs="Times New Roman Regular"/>
                <w:bCs/>
                <w:i/>
                <w:iCs/>
                <w:kern w:val="0"/>
                <w:lang w:eastAsia="zh-CN" w:bidi="ar"/>
              </w:rPr>
              <w:t>Vazifa</w:t>
            </w:r>
            <w:proofErr w:type="spellEnd"/>
          </w:p>
        </w:tc>
        <w:tc>
          <w:tcPr>
            <w:tcW w:w="0" w:type="auto"/>
          </w:tcPr>
          <w:p w14:paraId="22653676" w14:textId="77777777" w:rsidR="00CB542F" w:rsidRPr="00870C30" w:rsidRDefault="00CB542F" w:rsidP="00272886">
            <w:pPr>
              <w:jc w:val="center"/>
              <w:rPr>
                <w:rFonts w:ascii="Times New Roman Regular" w:hAnsi="Times New Roman Regular" w:cs="Times New Roman Regular"/>
                <w:bCs/>
                <w:i/>
                <w:iCs/>
              </w:rPr>
            </w:pPr>
            <w:proofErr w:type="spellStart"/>
            <w:r w:rsidRPr="00870C30">
              <w:rPr>
                <w:rFonts w:ascii="Times New Roman Regular" w:eastAsia="SimSun" w:hAnsi="Times New Roman Regular" w:cs="Times New Roman Regular"/>
                <w:bCs/>
                <w:i/>
                <w:iCs/>
                <w:kern w:val="0"/>
                <w:lang w:eastAsia="zh-CN" w:bidi="ar"/>
              </w:rPr>
              <w:t>Buyruq</w:t>
            </w:r>
            <w:proofErr w:type="spellEnd"/>
          </w:p>
        </w:tc>
      </w:tr>
      <w:tr w:rsidR="00CB542F" w:rsidRPr="00870C30" w14:paraId="5D8A9CF8" w14:textId="77777777" w:rsidTr="00870C30">
        <w:tc>
          <w:tcPr>
            <w:tcW w:w="0" w:type="auto"/>
          </w:tcPr>
          <w:p w14:paraId="7EA8833F" w14:textId="77777777" w:rsidR="00CB542F" w:rsidRPr="00870C30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 xml:space="preserve">UI </w:t>
            </w:r>
            <w:proofErr w:type="spell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elementlarni</w:t>
            </w:r>
            <w:proofErr w:type="spellEnd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ko‘</w:t>
            </w:r>
            <w:proofErr w:type="gramEnd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rish</w:t>
            </w:r>
            <w:proofErr w:type="spellEnd"/>
          </w:p>
        </w:tc>
        <w:tc>
          <w:tcPr>
            <w:tcW w:w="0" w:type="auto"/>
          </w:tcPr>
          <w:p w14:paraId="21BFFE47" w14:textId="77777777" w:rsidR="00CB542F" w:rsidRPr="00870C30" w:rsidRDefault="00CB542F" w:rsidP="00272886">
            <w:pPr>
              <w:rPr>
                <w:rFonts w:ascii="Times New Roman Regular" w:hAnsi="Times New Roman Regular" w:cs="Times New Roman Regular"/>
              </w:rPr>
            </w:pPr>
            <w:proofErr w:type="spellStart"/>
            <w:proofErr w:type="gramStart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UIApp.keyWindow.recursiveDescription</w:t>
            </w:r>
            <w:proofErr w:type="spellEnd"/>
            <w:proofErr w:type="gramEnd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().</w:t>
            </w:r>
            <w:proofErr w:type="spellStart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toString</w:t>
            </w:r>
            <w:proofErr w:type="spellEnd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()</w:t>
            </w:r>
          </w:p>
        </w:tc>
      </w:tr>
      <w:tr w:rsidR="00CB542F" w:rsidRPr="00870C30" w14:paraId="436DF523" w14:textId="77777777" w:rsidTr="00870C30">
        <w:tc>
          <w:tcPr>
            <w:tcW w:w="0" w:type="auto"/>
          </w:tcPr>
          <w:p w14:paraId="29B4B242" w14:textId="77777777" w:rsidR="00CB542F" w:rsidRPr="00870C30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Klasslar</w:t>
            </w:r>
            <w:proofErr w:type="spellEnd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ro‘</w:t>
            </w:r>
            <w:proofErr w:type="gramEnd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yxatini</w:t>
            </w:r>
            <w:proofErr w:type="spellEnd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 xml:space="preserve"> </w:t>
            </w:r>
            <w:proofErr w:type="spell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ko‘rish</w:t>
            </w:r>
            <w:proofErr w:type="spellEnd"/>
          </w:p>
        </w:tc>
        <w:tc>
          <w:tcPr>
            <w:tcW w:w="0" w:type="auto"/>
          </w:tcPr>
          <w:p w14:paraId="1427517D" w14:textId="77777777" w:rsidR="00CB542F" w:rsidRPr="00870C30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 xml:space="preserve">cy# </w:t>
            </w:r>
            <w:proofErr w:type="spellStart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objc_</w:t>
            </w:r>
            <w:proofErr w:type="gramStart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getClassList</w:t>
            </w:r>
            <w:proofErr w:type="spellEnd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(</w:t>
            </w:r>
            <w:proofErr w:type="gramEnd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)</w:t>
            </w:r>
          </w:p>
        </w:tc>
      </w:tr>
      <w:tr w:rsidR="00CB542F" w:rsidRPr="00870C30" w14:paraId="32AA7384" w14:textId="77777777" w:rsidTr="00870C30">
        <w:tc>
          <w:tcPr>
            <w:tcW w:w="0" w:type="auto"/>
          </w:tcPr>
          <w:p w14:paraId="6C62198D" w14:textId="77777777" w:rsidR="00CB542F" w:rsidRPr="00870C30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Klassdagi</w:t>
            </w:r>
            <w:proofErr w:type="spellEnd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 xml:space="preserve"> </w:t>
            </w:r>
            <w:proofErr w:type="spell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metodlarni</w:t>
            </w:r>
            <w:proofErr w:type="spellEnd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ko‘</w:t>
            </w:r>
            <w:proofErr w:type="gramEnd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rish</w:t>
            </w:r>
            <w:proofErr w:type="spellEnd"/>
          </w:p>
        </w:tc>
        <w:tc>
          <w:tcPr>
            <w:tcW w:w="0" w:type="auto"/>
          </w:tcPr>
          <w:p w14:paraId="0A7B2E43" w14:textId="77777777" w:rsidR="00CB542F" w:rsidRPr="00870C30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 xml:space="preserve">cy# </w:t>
            </w:r>
            <w:proofErr w:type="spellStart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CYClassDump</w:t>
            </w:r>
            <w:proofErr w:type="spellEnd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("</w:t>
            </w:r>
            <w:proofErr w:type="spellStart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ViewController</w:t>
            </w:r>
            <w:proofErr w:type="spellEnd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")</w:t>
            </w:r>
          </w:p>
        </w:tc>
      </w:tr>
      <w:tr w:rsidR="00CB542F" w:rsidRPr="00870C30" w14:paraId="320E85DF" w14:textId="77777777" w:rsidTr="00870C30">
        <w:tc>
          <w:tcPr>
            <w:tcW w:w="0" w:type="auto"/>
          </w:tcPr>
          <w:p w14:paraId="501E6B1D" w14:textId="77777777" w:rsidR="00CB542F" w:rsidRPr="00870C30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Metodni</w:t>
            </w:r>
            <w:proofErr w:type="spellEnd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 xml:space="preserve"> </w:t>
            </w:r>
            <w:proofErr w:type="spell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chaqirish</w:t>
            </w:r>
            <w:proofErr w:type="spellEnd"/>
          </w:p>
        </w:tc>
        <w:tc>
          <w:tcPr>
            <w:tcW w:w="0" w:type="auto"/>
          </w:tcPr>
          <w:p w14:paraId="3A002169" w14:textId="77777777" w:rsidR="00CB542F" w:rsidRPr="00870C30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 xml:space="preserve">cy# [Obj </w:t>
            </w:r>
            <w:proofErr w:type="spellStart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funcName</w:t>
            </w:r>
            <w:proofErr w:type="spellEnd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]</w:t>
            </w:r>
          </w:p>
        </w:tc>
      </w:tr>
      <w:tr w:rsidR="00CB542F" w:rsidRPr="00870C30" w14:paraId="67D42730" w14:textId="77777777" w:rsidTr="00870C30">
        <w:tc>
          <w:tcPr>
            <w:tcW w:w="0" w:type="auto"/>
          </w:tcPr>
          <w:p w14:paraId="723295D9" w14:textId="77777777" w:rsidR="00CB542F" w:rsidRPr="00870C30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O'zgaruvchini</w:t>
            </w:r>
            <w:proofErr w:type="spellEnd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 xml:space="preserve"> </w:t>
            </w:r>
            <w:proofErr w:type="spellStart"/>
            <w:proofErr w:type="gram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o‘</w:t>
            </w:r>
            <w:proofErr w:type="gramEnd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zgartirish</w:t>
            </w:r>
            <w:proofErr w:type="spellEnd"/>
          </w:p>
        </w:tc>
        <w:tc>
          <w:tcPr>
            <w:tcW w:w="0" w:type="auto"/>
          </w:tcPr>
          <w:p w14:paraId="19AB9DDF" w14:textId="77777777" w:rsidR="00CB542F" w:rsidRPr="00870C30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 xml:space="preserve">cy# [Obj </w:t>
            </w:r>
            <w:proofErr w:type="spellStart"/>
            <w:proofErr w:type="gramStart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setValue</w:t>
            </w:r>
            <w:proofErr w:type="spellEnd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:@</w:t>
            </w:r>
            <w:proofErr w:type="gramEnd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"test"]</w:t>
            </w:r>
          </w:p>
        </w:tc>
      </w:tr>
      <w:tr w:rsidR="00CB542F" w:rsidRPr="00870C30" w14:paraId="7701683A" w14:textId="77777777" w:rsidTr="00870C30">
        <w:tc>
          <w:tcPr>
            <w:tcW w:w="0" w:type="auto"/>
          </w:tcPr>
          <w:p w14:paraId="50F03899" w14:textId="77777777" w:rsidR="00CB542F" w:rsidRPr="00870C30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 xml:space="preserve">JavaScript API dan </w:t>
            </w:r>
            <w:proofErr w:type="spell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foydalanish</w:t>
            </w:r>
            <w:proofErr w:type="spellEnd"/>
          </w:p>
        </w:tc>
        <w:tc>
          <w:tcPr>
            <w:tcW w:w="0" w:type="auto"/>
          </w:tcPr>
          <w:p w14:paraId="2AB82F75" w14:textId="77777777" w:rsidR="00CB542F" w:rsidRPr="00870C30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cy# var x = 5; x * 2</w:t>
            </w:r>
          </w:p>
        </w:tc>
      </w:tr>
      <w:tr w:rsidR="00CB542F" w:rsidRPr="00870C30" w14:paraId="634152B4" w14:textId="77777777" w:rsidTr="00870C30">
        <w:tc>
          <w:tcPr>
            <w:tcW w:w="0" w:type="auto"/>
          </w:tcPr>
          <w:p w14:paraId="0C087947" w14:textId="77777777" w:rsidR="00CB542F" w:rsidRPr="00870C30" w:rsidRDefault="00CB542F" w:rsidP="00272886">
            <w:pPr>
              <w:rPr>
                <w:rFonts w:ascii="Times New Roman Regular" w:hAnsi="Times New Roman Regular" w:cs="Times New Roman Regular"/>
                <w:i/>
                <w:iCs/>
              </w:rPr>
            </w:pPr>
            <w:proofErr w:type="spell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lastRenderedPageBreak/>
              <w:t>Funksiya</w:t>
            </w:r>
            <w:proofErr w:type="spellEnd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 xml:space="preserve"> hook </w:t>
            </w:r>
            <w:proofErr w:type="spellStart"/>
            <w:r w:rsidRPr="00870C30">
              <w:rPr>
                <w:rFonts w:ascii="Times New Roman Regular" w:eastAsia="SimSun" w:hAnsi="Times New Roman Regular" w:cs="Times New Roman Regular"/>
                <w:i/>
                <w:iCs/>
                <w:kern w:val="0"/>
                <w:lang w:eastAsia="zh-CN" w:bidi="ar"/>
              </w:rPr>
              <w:t>qilish</w:t>
            </w:r>
            <w:proofErr w:type="spellEnd"/>
          </w:p>
        </w:tc>
        <w:tc>
          <w:tcPr>
            <w:tcW w:w="0" w:type="auto"/>
          </w:tcPr>
          <w:p w14:paraId="3C21442D" w14:textId="77777777" w:rsidR="00CB542F" w:rsidRPr="00870C30" w:rsidRDefault="00CB542F" w:rsidP="00272886">
            <w:pPr>
              <w:rPr>
                <w:rFonts w:ascii="Times New Roman Regular" w:hAnsi="Times New Roman Regular" w:cs="Times New Roman Regular"/>
              </w:rPr>
            </w:pPr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 xml:space="preserve">cy# function </w:t>
            </w:r>
            <w:proofErr w:type="gramStart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test(</w:t>
            </w:r>
            <w:proofErr w:type="gramEnd"/>
            <w:r w:rsidRPr="00870C30">
              <w:rPr>
                <w:rStyle w:val="HTML"/>
                <w:rFonts w:ascii="Times New Roman Regular" w:eastAsia="SimSun" w:hAnsi="Times New Roman Regular" w:cs="Times New Roman Regular"/>
                <w:kern w:val="0"/>
                <w:sz w:val="24"/>
                <w:szCs w:val="24"/>
                <w:lang w:eastAsia="zh-CN" w:bidi="ar"/>
              </w:rPr>
              <w:t>) { console.log("hooked") }</w:t>
            </w:r>
          </w:p>
        </w:tc>
      </w:tr>
    </w:tbl>
    <w:p w14:paraId="3B16CB0D" w14:textId="77777777" w:rsidR="00CB542F" w:rsidRDefault="00CB542F" w:rsidP="008D1DBB">
      <w:pPr>
        <w:spacing w:before="2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Misol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uchun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UI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tahlilin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ko`rib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chiqaylik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unda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uyidagicha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olad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:</w:t>
      </w:r>
    </w:p>
    <w:p w14:paraId="74787A2D" w14:textId="214B8393" w:rsidR="00CB542F" w:rsidRDefault="008D1DBB" w:rsidP="00CB542F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 w:rsidRPr="008D1DBB">
        <w:rPr>
          <w:rFonts w:ascii="Times New Roman" w:eastAsia="SimSun" w:hAnsi="Times New Roman" w:cs="Times New Roman"/>
          <w:color w:val="00B050"/>
          <w:sz w:val="28"/>
          <w:szCs w:val="28"/>
          <w:shd w:val="clear" w:color="auto" w:fill="171717" w:themeFill="background2" w:themeFillShade="1A"/>
          <w:lang w:bidi="ar"/>
        </w:rPr>
        <w:t xml:space="preserve">cy# </w:t>
      </w:r>
      <w:proofErr w:type="spellStart"/>
      <w:proofErr w:type="gramStart"/>
      <w:r w:rsidRPr="008D1DBB">
        <w:rPr>
          <w:rFonts w:ascii="Times New Roman" w:eastAsia="SimSun" w:hAnsi="Times New Roman" w:cs="Times New Roman"/>
          <w:color w:val="00B050"/>
          <w:sz w:val="28"/>
          <w:szCs w:val="28"/>
          <w:shd w:val="clear" w:color="auto" w:fill="171717" w:themeFill="background2" w:themeFillShade="1A"/>
          <w:lang w:bidi="ar"/>
        </w:rPr>
        <w:t>UIApp.keyWindow.recursiveDescription</w:t>
      </w:r>
      <w:proofErr w:type="spellEnd"/>
      <w:proofErr w:type="gramEnd"/>
      <w:r w:rsidRPr="008D1DBB">
        <w:rPr>
          <w:rFonts w:ascii="Times New Roman" w:eastAsia="SimSun" w:hAnsi="Times New Roman" w:cs="Times New Roman"/>
          <w:color w:val="00B050"/>
          <w:sz w:val="28"/>
          <w:szCs w:val="28"/>
          <w:shd w:val="clear" w:color="auto" w:fill="171717" w:themeFill="background2" w:themeFillShade="1A"/>
          <w:lang w:bidi="ar"/>
        </w:rPr>
        <w:t>().</w:t>
      </w:r>
      <w:proofErr w:type="spellStart"/>
      <w:r w:rsidRPr="008D1DBB">
        <w:rPr>
          <w:rFonts w:ascii="Times New Roman" w:eastAsia="SimSun" w:hAnsi="Times New Roman" w:cs="Times New Roman"/>
          <w:color w:val="00B050"/>
          <w:sz w:val="28"/>
          <w:szCs w:val="28"/>
          <w:shd w:val="clear" w:color="auto" w:fill="171717" w:themeFill="background2" w:themeFillShade="1A"/>
          <w:lang w:bidi="ar"/>
        </w:rPr>
        <w:t>toString</w:t>
      </w:r>
      <w:proofErr w:type="spellEnd"/>
      <w:r w:rsidRPr="008D1DBB">
        <w:rPr>
          <w:rFonts w:ascii="Times New Roman" w:eastAsia="SimSun" w:hAnsi="Times New Roman" w:cs="Times New Roman"/>
          <w:color w:val="00B050"/>
          <w:sz w:val="28"/>
          <w:szCs w:val="28"/>
          <w:shd w:val="clear" w:color="auto" w:fill="171717" w:themeFill="background2" w:themeFillShade="1A"/>
          <w:lang w:bidi="ar"/>
        </w:rPr>
        <w:t>()</w:t>
      </w:r>
    </w:p>
    <w:p w14:paraId="48237A74" w14:textId="76A9A14D" w:rsidR="00CB542F" w:rsidRDefault="00CB542F" w:rsidP="00CB542F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archa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classlarn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chiqarish</w:t>
      </w:r>
      <w:proofErr w:type="spellEnd"/>
      <w:r w:rsidR="008D1DBB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.</w:t>
      </w:r>
    </w:p>
    <w:p w14:paraId="141D861D" w14:textId="1D833B4D" w:rsidR="00CB542F" w:rsidRPr="008D1DBB" w:rsidRDefault="008D1DBB" w:rsidP="008D1DBB">
      <w:pPr>
        <w:shd w:val="clear" w:color="auto" w:fill="171717" w:themeFill="background2" w:themeFillShade="1A"/>
        <w:jc w:val="both"/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</w:pPr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 xml:space="preserve">cy# </w:t>
      </w:r>
      <w:proofErr w:type="spellStart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objc_</w:t>
      </w:r>
      <w:proofErr w:type="gramStart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getClassList</w:t>
      </w:r>
      <w:proofErr w:type="spellEnd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(</w:t>
      </w:r>
      <w:proofErr w:type="gramEnd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)</w:t>
      </w:r>
    </w:p>
    <w:p w14:paraId="0D3EE76F" w14:textId="21376716" w:rsidR="00CB542F" w:rsidRDefault="00CB542F" w:rsidP="00CB542F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Classdag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metodlar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uchun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uyidag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uyruqn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o`llaymiz</w:t>
      </w:r>
      <w:proofErr w:type="spellEnd"/>
      <w:r w:rsidR="008D1DBB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.</w:t>
      </w:r>
    </w:p>
    <w:p w14:paraId="41413436" w14:textId="26169AF7" w:rsidR="00CB542F" w:rsidRPr="008D1DBB" w:rsidRDefault="008D1DBB" w:rsidP="008D1DBB">
      <w:pPr>
        <w:shd w:val="clear" w:color="auto" w:fill="171717" w:themeFill="background2" w:themeFillShade="1A"/>
        <w:jc w:val="both"/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</w:pPr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 xml:space="preserve">cy# </w:t>
      </w:r>
      <w:proofErr w:type="spellStart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CYClassDump</w:t>
      </w:r>
      <w:proofErr w:type="spellEnd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("</w:t>
      </w:r>
      <w:proofErr w:type="spellStart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LoginViewController</w:t>
      </w:r>
      <w:proofErr w:type="spellEnd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")</w:t>
      </w:r>
    </w:p>
    <w:p w14:paraId="7D7CDFDE" w14:textId="77777777" w:rsidR="00CB542F" w:rsidRDefault="00CB542F" w:rsidP="00CB542F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</w:p>
    <w:p w14:paraId="3AA54933" w14:textId="5B743FC7" w:rsidR="00CB542F" w:rsidRDefault="00CB542F" w:rsidP="00CB542F">
      <w:pPr>
        <w:rPr>
          <w:rFonts w:ascii="Times New Roman Regular" w:hAnsi="Times New Roman Regular" w:cs="Times New Roman Regular"/>
          <w:sz w:val="28"/>
          <w:szCs w:val="28"/>
        </w:rPr>
      </w:pPr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Login / </w:t>
      </w:r>
      <w:proofErr w:type="spellStart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parol</w:t>
      </w:r>
      <w:proofErr w:type="spellEnd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bypass </w:t>
      </w:r>
      <w:proofErr w:type="spellStart"/>
      <w:r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qilish</w:t>
      </w:r>
      <w:proofErr w:type="spellEnd"/>
      <w:r w:rsidR="008D1DBB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.</w:t>
      </w:r>
    </w:p>
    <w:p w14:paraId="7658B80C" w14:textId="77777777" w:rsidR="008D1DBB" w:rsidRDefault="008D1DBB" w:rsidP="008D1DBB">
      <w:pPr>
        <w:shd w:val="clear" w:color="auto" w:fill="171717" w:themeFill="background2" w:themeFillShade="1A"/>
        <w:jc w:val="both"/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</w:pPr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cy# [</w:t>
      </w:r>
      <w:proofErr w:type="spellStart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LoginManager</w:t>
      </w:r>
      <w:proofErr w:type="spellEnd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 xml:space="preserve"> </w:t>
      </w:r>
      <w:proofErr w:type="spellStart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isLoggedIn</w:t>
      </w:r>
      <w:proofErr w:type="spellEnd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 xml:space="preserve">] false </w:t>
      </w:r>
    </w:p>
    <w:p w14:paraId="150FA067" w14:textId="77777777" w:rsidR="00657314" w:rsidRDefault="008D1DBB" w:rsidP="008D1DBB">
      <w:pPr>
        <w:shd w:val="clear" w:color="auto" w:fill="171717" w:themeFill="background2" w:themeFillShade="1A"/>
        <w:jc w:val="both"/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</w:pPr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cy# [</w:t>
      </w:r>
      <w:proofErr w:type="spellStart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LoginManager</w:t>
      </w:r>
      <w:proofErr w:type="spellEnd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 xml:space="preserve"> </w:t>
      </w:r>
      <w:proofErr w:type="spellStart"/>
      <w:proofErr w:type="gramStart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setLoggedIn:true</w:t>
      </w:r>
      <w:proofErr w:type="spellEnd"/>
      <w:proofErr w:type="gramEnd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 xml:space="preserve">] </w:t>
      </w:r>
    </w:p>
    <w:p w14:paraId="2C75F239" w14:textId="001ABD26" w:rsidR="00CB542F" w:rsidRPr="00657314" w:rsidRDefault="008D1DBB" w:rsidP="00657314">
      <w:pPr>
        <w:shd w:val="clear" w:color="auto" w:fill="171717" w:themeFill="background2" w:themeFillShade="1A"/>
        <w:jc w:val="both"/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</w:pPr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cy# [</w:t>
      </w:r>
      <w:proofErr w:type="spellStart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LoginManager</w:t>
      </w:r>
      <w:proofErr w:type="spellEnd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 xml:space="preserve"> </w:t>
      </w:r>
      <w:proofErr w:type="spellStart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isLoggedIn</w:t>
      </w:r>
      <w:proofErr w:type="spellEnd"/>
      <w:r w:rsidRPr="008D1DBB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 xml:space="preserve">] true </w:t>
      </w:r>
    </w:p>
    <w:p w14:paraId="43DA410F" w14:textId="71884D5E" w:rsidR="00CB542F" w:rsidRDefault="00CB542F" w:rsidP="00CB542F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Misol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uchun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JailBreak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Detectionni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ochirish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unda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uyidagicha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yondashuv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qilsak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bo</w:t>
      </w:r>
      <w:r w:rsidR="00657314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‘</w:t>
      </w:r>
      <w:proofErr w:type="gram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ladi</w:t>
      </w:r>
      <w:proofErr w:type="spellEnd"/>
      <w:r w:rsidR="00657314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</w:rPr>
        <w:t>.</w:t>
      </w:r>
    </w:p>
    <w:p w14:paraId="067C3E57" w14:textId="77777777" w:rsidR="00657314" w:rsidRDefault="00657314" w:rsidP="00657314">
      <w:pPr>
        <w:shd w:val="clear" w:color="auto" w:fill="171717" w:themeFill="background2" w:themeFillShade="1A"/>
        <w:jc w:val="both"/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</w:pPr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cy# [</w:t>
      </w:r>
      <w:proofErr w:type="spellStart"/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AntiJailbreakManager</w:t>
      </w:r>
      <w:proofErr w:type="spellEnd"/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 xml:space="preserve"> </w:t>
      </w:r>
      <w:proofErr w:type="spellStart"/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isDeviceJailbroken</w:t>
      </w:r>
      <w:proofErr w:type="spellEnd"/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 xml:space="preserve">] true </w:t>
      </w:r>
    </w:p>
    <w:p w14:paraId="587CB1CB" w14:textId="77777777" w:rsidR="00657314" w:rsidRDefault="00657314" w:rsidP="00657314">
      <w:pPr>
        <w:shd w:val="clear" w:color="auto" w:fill="171717" w:themeFill="background2" w:themeFillShade="1A"/>
        <w:jc w:val="both"/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</w:pPr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cy# [</w:t>
      </w:r>
      <w:proofErr w:type="spellStart"/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AntiJailbreakManager</w:t>
      </w:r>
      <w:proofErr w:type="spellEnd"/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 xml:space="preserve"> </w:t>
      </w:r>
      <w:proofErr w:type="spellStart"/>
      <w:proofErr w:type="gramStart"/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setDeviceJailbroken:false</w:t>
      </w:r>
      <w:proofErr w:type="spellEnd"/>
      <w:proofErr w:type="gramEnd"/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 xml:space="preserve">] </w:t>
      </w:r>
    </w:p>
    <w:p w14:paraId="001B581F" w14:textId="42BD8E50" w:rsidR="00CB542F" w:rsidRPr="00657314" w:rsidRDefault="00657314" w:rsidP="00657314">
      <w:pPr>
        <w:shd w:val="clear" w:color="auto" w:fill="171717" w:themeFill="background2" w:themeFillShade="1A"/>
        <w:jc w:val="both"/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</w:pPr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cy# [</w:t>
      </w:r>
      <w:proofErr w:type="spellStart"/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AntiJailbreakManager</w:t>
      </w:r>
      <w:proofErr w:type="spellEnd"/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 xml:space="preserve"> </w:t>
      </w:r>
      <w:proofErr w:type="spellStart"/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isDeviceJailbroken</w:t>
      </w:r>
      <w:proofErr w:type="spellEnd"/>
      <w:r w:rsidRPr="00657314">
        <w:rPr>
          <w:rFonts w:ascii="Times New Roman" w:eastAsia="SimSun" w:hAnsi="Times New Roman" w:cs="Times New Roman"/>
          <w:color w:val="00B050"/>
          <w:sz w:val="28"/>
          <w:szCs w:val="28"/>
          <w:lang w:bidi="ar"/>
        </w:rPr>
        <w:t>] false</w:t>
      </w:r>
    </w:p>
    <w:p w14:paraId="34103CBC" w14:textId="7D097D88" w:rsidR="00CB542F" w:rsidRPr="00657314" w:rsidRDefault="00CB542F" w:rsidP="00CB542F">
      <w:pPr>
        <w:jc w:val="both"/>
        <w:rPr>
          <w:rFonts w:ascii="Times New Roman Regular" w:hAnsi="Times New Roman Regular" w:cs="Times New Roman Regular"/>
          <w:sz w:val="28"/>
          <w:szCs w:val="28"/>
        </w:rPr>
      </w:pP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Cycript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— iOS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ilovalari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ustida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dynamic analysis</w:t>
      </w:r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qilish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uchun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ishlatiladigan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kuchli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pentesting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vositasidir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. U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ilovaning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ishlayotgan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jarayoniga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ulanish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va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runtimeda</w:t>
      </w:r>
      <w:proofErr w:type="spellEnd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kodni</w:t>
      </w:r>
      <w:proofErr w:type="spellEnd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tahlil</w:t>
      </w:r>
      <w:proofErr w:type="spellEnd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qilish</w:t>
      </w:r>
      <w:proofErr w:type="spellEnd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yoki</w:t>
      </w:r>
      <w:proofErr w:type="spellEnd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proofErr w:type="gramStart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o‘</w:t>
      </w:r>
      <w:proofErr w:type="gramEnd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zgartirish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imkonini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beradi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.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Cycript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yordamida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UI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elementlar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, API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chaqiruvlar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,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metodlar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va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klasslarni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proofErr w:type="gram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ko‘</w:t>
      </w:r>
      <w:proofErr w:type="gram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rib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chiqish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,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ularni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hook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qilish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mumkin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. </w:t>
      </w:r>
      <w:proofErr w:type="spellStart"/>
      <w:proofErr w:type="gram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Ko‘</w:t>
      </w:r>
      <w:proofErr w:type="gram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pincha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authentication bypass</w:t>
      </w:r>
      <w:r w:rsidRPr="00657314">
        <w:rPr>
          <w:rFonts w:ascii="Times New Roman Regular" w:eastAsia="SimSun" w:hAnsi="Times New Roman Regular" w:cs="Times New Roman Regular"/>
          <w:b/>
          <w:bCs/>
          <w:kern w:val="0"/>
          <w:sz w:val="28"/>
          <w:szCs w:val="28"/>
          <w:lang w:eastAsia="zh-CN" w:bidi="ar"/>
        </w:rPr>
        <w:t xml:space="preserve">, </w:t>
      </w:r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jailbreak detection bypass</w:t>
      </w:r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va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private API </w:t>
      </w:r>
      <w:proofErr w:type="spellStart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larni</w:t>
      </w:r>
      <w:proofErr w:type="spellEnd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aniqlash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uchun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qo‘llaniladi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. U Objective-C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va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JavaScript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sintaksisini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birlashtirib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,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ilovaga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zarar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yetkazmasdan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real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vaqt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tahlil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qilishga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yordam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beradi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. Shu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sababli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u iOS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pentestingda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reverse engineering </w:t>
      </w:r>
      <w:proofErr w:type="spellStart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uchun</w:t>
      </w:r>
      <w:proofErr w:type="spellEnd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muhim</w:t>
      </w:r>
      <w:proofErr w:type="spellEnd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vositalardan</w:t>
      </w:r>
      <w:proofErr w:type="spellEnd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Style w:val="af6"/>
          <w:rFonts w:ascii="Times New Roman Regular" w:eastAsia="SimSun" w:hAnsi="Times New Roman Regular" w:cs="Times New Roman Regular"/>
          <w:b w:val="0"/>
          <w:bCs w:val="0"/>
          <w:kern w:val="0"/>
          <w:sz w:val="28"/>
          <w:szCs w:val="28"/>
          <w:lang w:eastAsia="zh-CN" w:bidi="ar"/>
        </w:rPr>
        <w:t>biri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 xml:space="preserve"> </w:t>
      </w:r>
      <w:proofErr w:type="spellStart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hisoblanadi</w:t>
      </w:r>
      <w:proofErr w:type="spellEnd"/>
      <w:r w:rsidRPr="00657314">
        <w:rPr>
          <w:rFonts w:ascii="Times New Roman Regular" w:eastAsia="SimSun" w:hAnsi="Times New Roman Regular" w:cs="Times New Roman Regular"/>
          <w:kern w:val="0"/>
          <w:sz w:val="28"/>
          <w:szCs w:val="28"/>
          <w:lang w:eastAsia="zh-CN" w:bidi="ar"/>
        </w:rPr>
        <w:t>.</w:t>
      </w:r>
    </w:p>
    <w:p w14:paraId="6DF6B6DC" w14:textId="77777777" w:rsidR="00CB542F" w:rsidRDefault="00CB542F" w:rsidP="00CB542F">
      <w:pPr>
        <w:jc w:val="both"/>
        <w:rPr>
          <w:rFonts w:ascii="Times New Roman Regular" w:eastAsia="SimSun" w:hAnsi="Times New Roman Regular" w:cs="Times New Roman Regular"/>
          <w:color w:val="000000"/>
          <w:sz w:val="28"/>
          <w:szCs w:val="28"/>
          <w:lang w:bidi="ar"/>
        </w:rPr>
      </w:pPr>
    </w:p>
    <w:p w14:paraId="2122DF99" w14:textId="6D255B26" w:rsidR="00CB542F" w:rsidRDefault="00CB542F" w:rsidP="00E02EAC">
      <w:pPr>
        <w:sectPr w:rsidR="00CB54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AD3B4B" w14:textId="1EF2DB09" w:rsidR="00E02EAC" w:rsidRPr="00E02EAC" w:rsidRDefault="00180EFD" w:rsidP="00E02EAC">
      <w:pPr>
        <w:spacing w:after="0"/>
        <w:jc w:val="right"/>
        <w:rPr>
          <w:rFonts w:ascii="Times New Roman" w:hAnsi="Times New Roman" w:cs="Times New Roman"/>
          <w:b/>
          <w:bCs/>
          <w:sz w:val="96"/>
          <w:szCs w:val="96"/>
        </w:rPr>
      </w:pPr>
      <w:bookmarkStart w:id="344" w:name="_Toc200443006"/>
      <w:bookmarkStart w:id="345" w:name="_Toc200457914"/>
      <w:bookmarkStart w:id="346" w:name="_Toc200461952"/>
      <w:r>
        <w:rPr>
          <w:rFonts w:ascii="Times New Roman" w:hAnsi="Times New Roman" w:cs="Times New Roman"/>
          <w:b/>
          <w:bCs/>
          <w:sz w:val="96"/>
          <w:szCs w:val="96"/>
        </w:rPr>
        <w:lastRenderedPageBreak/>
        <w:t>5</w:t>
      </w:r>
    </w:p>
    <w:p w14:paraId="49576543" w14:textId="6AC874D9" w:rsidR="004D4469" w:rsidRPr="00B72CE8" w:rsidRDefault="004D4469" w:rsidP="00B72CE8">
      <w:pPr>
        <w:pStyle w:val="1"/>
        <w:spacing w:before="0" w:after="0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347" w:name="_Toc205200180"/>
      <w:r w:rsidRPr="00B72CE8">
        <w:rPr>
          <w:rFonts w:ascii="Times New Roman" w:hAnsi="Times New Roman" w:cs="Times New Roman"/>
          <w:b/>
          <w:bCs/>
          <w:color w:val="000000" w:themeColor="text1"/>
        </w:rPr>
        <w:t>Mobil</w:t>
      </w:r>
      <w:r w:rsidR="00B773AE" w:rsidRPr="00B72C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773AE" w:rsidRPr="00B72CE8">
        <w:rPr>
          <w:rFonts w:ascii="Times New Roman" w:hAnsi="Times New Roman" w:cs="Times New Roman"/>
          <w:b/>
          <w:bCs/>
          <w:color w:val="000000" w:themeColor="text1"/>
        </w:rPr>
        <w:t>Ilovalar</w:t>
      </w:r>
      <w:proofErr w:type="spellEnd"/>
      <w:r w:rsidR="00B773AE" w:rsidRPr="00B72C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773AE" w:rsidRPr="00B72CE8">
        <w:rPr>
          <w:rFonts w:ascii="Times New Roman" w:hAnsi="Times New Roman" w:cs="Times New Roman"/>
          <w:b/>
          <w:bCs/>
          <w:color w:val="000000" w:themeColor="text1"/>
        </w:rPr>
        <w:t>Pentesting</w:t>
      </w:r>
      <w:proofErr w:type="spellEnd"/>
      <w:r w:rsidR="00B773AE" w:rsidRPr="00B72C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773AE" w:rsidRPr="00B72CE8">
        <w:rPr>
          <w:rFonts w:ascii="Times New Roman" w:hAnsi="Times New Roman" w:cs="Times New Roman"/>
          <w:b/>
          <w:bCs/>
          <w:color w:val="000000" w:themeColor="text1"/>
        </w:rPr>
        <w:t>Bosqichlari</w:t>
      </w:r>
      <w:bookmarkEnd w:id="344"/>
      <w:bookmarkEnd w:id="345"/>
      <w:bookmarkEnd w:id="346"/>
      <w:bookmarkEnd w:id="347"/>
      <w:proofErr w:type="spellEnd"/>
    </w:p>
    <w:p w14:paraId="7575D63B" w14:textId="4B9905CE" w:rsidR="00E02EAC" w:rsidRPr="00E02EAC" w:rsidRDefault="00461031" w:rsidP="00461031">
      <w:pPr>
        <w:spacing w:before="48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31289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ilovasini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pentest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zaifliklarini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tuzatish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xavfsizlikni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mustahkamlash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jarayonidir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maqsadi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yomon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niyatli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hujumlardan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topib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bartaraf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etishdan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. Pentest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kodini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konfiguratsiyasini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jarayonini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sinovdan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128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A31289">
        <w:rPr>
          <w:rFonts w:ascii="Times New Roman" w:hAnsi="Times New Roman" w:cs="Times New Roman"/>
          <w:sz w:val="28"/>
          <w:szCs w:val="28"/>
        </w:rPr>
        <w:t>tkazib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ruxsatnomalar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muloqotidagi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xatoliklarni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aniqlashga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89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A31289">
        <w:rPr>
          <w:rFonts w:ascii="Times New Roman" w:hAnsi="Times New Roman" w:cs="Times New Roman"/>
          <w:sz w:val="28"/>
          <w:szCs w:val="28"/>
        </w:rPr>
        <w:t xml:space="preserve">. </w:t>
      </w:r>
      <w:r w:rsidR="00E02EAC" w:rsidRPr="00BC2389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C82960" wp14:editId="40E830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55743" cy="8626"/>
                <wp:effectExtent l="0" t="0" r="21590" b="29845"/>
                <wp:wrapNone/>
                <wp:docPr id="6841472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5743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2875B69" id="Straight Connector 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6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12E94C4" w14:textId="7610EA62" w:rsidR="00B773AE" w:rsidRDefault="00B773AE" w:rsidP="004C1D4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8" w:name="_Toc200443007"/>
      <w:bookmarkStart w:id="349" w:name="_Toc200457915"/>
      <w:bookmarkStart w:id="350" w:name="_Toc200461953"/>
      <w:bookmarkStart w:id="351" w:name="_Toc205200181"/>
      <w:proofErr w:type="spellStart"/>
      <w:r w:rsidRPr="00B773AE">
        <w:rPr>
          <w:rFonts w:ascii="Times New Roman" w:hAnsi="Times New Roman" w:cs="Times New Roman"/>
          <w:b/>
          <w:bCs/>
          <w:color w:val="auto"/>
          <w:sz w:val="28"/>
          <w:szCs w:val="28"/>
        </w:rPr>
        <w:t>Stati</w:t>
      </w:r>
      <w:r w:rsidR="003A199C">
        <w:rPr>
          <w:rFonts w:ascii="Times New Roman" w:hAnsi="Times New Roman" w:cs="Times New Roman"/>
          <w:b/>
          <w:bCs/>
          <w:color w:val="auto"/>
          <w:sz w:val="28"/>
          <w:szCs w:val="28"/>
        </w:rPr>
        <w:t>k</w:t>
      </w:r>
      <w:proofErr w:type="spellEnd"/>
      <w:r w:rsidRPr="00B773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773AE">
        <w:rPr>
          <w:rFonts w:ascii="Times New Roman" w:hAnsi="Times New Roman" w:cs="Times New Roman"/>
          <w:b/>
          <w:bCs/>
          <w:color w:val="auto"/>
          <w:sz w:val="28"/>
          <w:szCs w:val="28"/>
        </w:rPr>
        <w:t>tahlil</w:t>
      </w:r>
      <w:bookmarkEnd w:id="348"/>
      <w:bookmarkEnd w:id="349"/>
      <w:bookmarkEnd w:id="350"/>
      <w:bookmarkEnd w:id="351"/>
      <w:proofErr w:type="spellEnd"/>
    </w:p>
    <w:p w14:paraId="4DF22A3D" w14:textId="30B22978" w:rsidR="009A7FB4" w:rsidRPr="009A7FB4" w:rsidRDefault="009A7FB4" w:rsidP="009A7F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FB4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ushirilmasda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urib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uzilmas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konfiguratsiyas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jihatlari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jarayonidir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osqich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oshirish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avvalo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qilinadiga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FB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A7FB4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iz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chiqqa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shkilot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B4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kkit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shakl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>:</w:t>
      </w:r>
    </w:p>
    <w:p w14:paraId="5E4B36EE" w14:textId="77777777" w:rsidR="009A7FB4" w:rsidRPr="009A7FB4" w:rsidRDefault="009A7FB4" w:rsidP="009A7FB4">
      <w:pPr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(Android Package)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fayl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FB4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A7FB4">
        <w:rPr>
          <w:rFonts w:ascii="Times New Roman" w:hAnsi="Times New Roman" w:cs="Times New Roman"/>
          <w:sz w:val="28"/>
          <w:szCs w:val="28"/>
        </w:rPr>
        <w:t>rinishida</w:t>
      </w:r>
      <w:proofErr w:type="spellEnd"/>
    </w:p>
    <w:p w14:paraId="06874153" w14:textId="77777777" w:rsidR="009A7FB4" w:rsidRPr="009A7FB4" w:rsidRDefault="009A7FB4" w:rsidP="009A7FB4">
      <w:pPr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FB4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Play Market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havolas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orqali</w:t>
      </w:r>
      <w:proofErr w:type="spellEnd"/>
    </w:p>
    <w:p w14:paraId="0DE1C01B" w14:textId="77777777" w:rsidR="009A7FB4" w:rsidRPr="009A7FB4" w:rsidRDefault="009A7FB4" w:rsidP="009A7F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B4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Play Market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havolas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FB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9A7FB4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u test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rejimidag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hlilchi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ro‘yxat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talab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uning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proofErr w:type="gramStart"/>
      <w:r w:rsidRPr="009A7FB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A7FB4">
        <w:rPr>
          <w:rFonts w:ascii="Times New Roman" w:hAnsi="Times New Roman" w:cs="Times New Roman"/>
          <w:sz w:val="28"/>
          <w:szCs w:val="28"/>
        </w:rPr>
        <w:t>zimizning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Gmail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manzilimiz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chiquvch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shkilot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tamiz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shkilot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Gmail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manzil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FB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A7FB4">
        <w:rPr>
          <w:rFonts w:ascii="Times New Roman" w:hAnsi="Times New Roman" w:cs="Times New Roman"/>
          <w:sz w:val="28"/>
          <w:szCs w:val="28"/>
        </w:rPr>
        <w:t>zlarining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Google Play Developer Console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izimi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qo‘shad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Shunda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FB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9A7FB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biz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Google Play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mkoniyati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o‘lamiz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>.</w:t>
      </w:r>
    </w:p>
    <w:p w14:paraId="28939311" w14:textId="77777777" w:rsidR="009A7FB4" w:rsidRPr="009A7FB4" w:rsidRDefault="009A7FB4" w:rsidP="009A7F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FB4">
        <w:rPr>
          <w:rFonts w:ascii="Times New Roman" w:hAnsi="Times New Roman" w:cs="Times New Roman"/>
          <w:sz w:val="28"/>
          <w:szCs w:val="28"/>
        </w:rPr>
        <w:lastRenderedPageBreak/>
        <w:t>Ilova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FB4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9A7FB4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test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akkaunt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agar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admin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huquqi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akkaunt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tilish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lozim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akkauntlar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funksiyalari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FB4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A7FB4">
        <w:rPr>
          <w:rFonts w:ascii="Times New Roman" w:hAnsi="Times New Roman" w:cs="Times New Roman"/>
          <w:sz w:val="28"/>
          <w:szCs w:val="28"/>
        </w:rPr>
        <w:t>rib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nuqta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nazarida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>.</w:t>
      </w:r>
    </w:p>
    <w:p w14:paraId="407DC30D" w14:textId="77777777" w:rsidR="009A7FB4" w:rsidRPr="009A7FB4" w:rsidRDefault="009A7FB4" w:rsidP="009A7F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B4">
        <w:rPr>
          <w:rFonts w:ascii="Times New Roman" w:hAnsi="Times New Roman" w:cs="Times New Roman"/>
          <w:sz w:val="28"/>
          <w:szCs w:val="28"/>
        </w:rPr>
        <w:t xml:space="preserve">iOS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FB4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pa</w:t>
      </w:r>
      <w:proofErr w:type="spellEnd"/>
      <w:proofErr w:type="gramEnd"/>
      <w:r w:rsidRPr="009A7FB4">
        <w:rPr>
          <w:rFonts w:ascii="Times New Roman" w:hAnsi="Times New Roman" w:cs="Times New Roman"/>
          <w:sz w:val="28"/>
          <w:szCs w:val="28"/>
        </w:rPr>
        <w:t xml:space="preserve"> (iOS App Store Package)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fayl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erilad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a'zi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olinadiga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havol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FB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A7FB4">
        <w:rPr>
          <w:rFonts w:ascii="Times New Roman" w:hAnsi="Times New Roman" w:cs="Times New Roman"/>
          <w:sz w:val="28"/>
          <w:szCs w:val="28"/>
        </w:rPr>
        <w:t>rnatish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ushirish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Apple Developer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hisobi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o‘lish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talab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hlilch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hisob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rejimidag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FB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A7FB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qurilmasi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o‘rnatad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>.</w:t>
      </w:r>
    </w:p>
    <w:p w14:paraId="288A0A56" w14:textId="37812052" w:rsidR="004D4808" w:rsidRPr="00F0053D" w:rsidRDefault="009A7FB4" w:rsidP="00F005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FB4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ushirilmasda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rkib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ya'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kodlar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konfiguratsiy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fayllar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ruxsatnomalar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shq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komponentlar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FB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A7FB4">
        <w:rPr>
          <w:rFonts w:ascii="Times New Roman" w:hAnsi="Times New Roman" w:cs="Times New Roman"/>
          <w:sz w:val="28"/>
          <w:szCs w:val="28"/>
        </w:rPr>
        <w:t>rganilad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Dastlabk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osqichlaridan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fayli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virus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masligi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maqsadi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kami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ucht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antivirus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skaner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ekshirib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tavsiy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ilovadag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faoliyat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nomaqbul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kutubxonalarn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B4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9A7FB4">
        <w:rPr>
          <w:rFonts w:ascii="Times New Roman" w:hAnsi="Times New Roman" w:cs="Times New Roman"/>
          <w:sz w:val="28"/>
          <w:szCs w:val="28"/>
        </w:rPr>
        <w:t>.</w:t>
      </w:r>
    </w:p>
    <w:p w14:paraId="04947BCF" w14:textId="095A05BD" w:rsidR="0034149C" w:rsidRDefault="0034149C" w:rsidP="00F0053D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52" w:name="_Toc200461954"/>
      <w:bookmarkStart w:id="353" w:name="_Toc205200182"/>
      <w:proofErr w:type="spellStart"/>
      <w:r w:rsidRPr="00F0053D">
        <w:rPr>
          <w:rFonts w:ascii="Times New Roman" w:hAnsi="Times New Roman" w:cs="Times New Roman"/>
          <w:b/>
          <w:bCs/>
          <w:color w:val="auto"/>
        </w:rPr>
        <w:t>Ilovani</w:t>
      </w:r>
      <w:proofErr w:type="spellEnd"/>
      <w:r w:rsidRPr="00F0053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0053D">
        <w:rPr>
          <w:rFonts w:ascii="Times New Roman" w:hAnsi="Times New Roman" w:cs="Times New Roman"/>
          <w:b/>
          <w:bCs/>
          <w:color w:val="auto"/>
        </w:rPr>
        <w:t>virustotal</w:t>
      </w:r>
      <w:proofErr w:type="spellEnd"/>
      <w:r w:rsidRPr="00F0053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0053D">
        <w:rPr>
          <w:rFonts w:ascii="Times New Roman" w:hAnsi="Times New Roman" w:cs="Times New Roman"/>
          <w:b/>
          <w:bCs/>
          <w:color w:val="auto"/>
        </w:rPr>
        <w:t>orqali</w:t>
      </w:r>
      <w:proofErr w:type="spellEnd"/>
      <w:r w:rsidRPr="00F0053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0053D">
        <w:rPr>
          <w:rFonts w:ascii="Times New Roman" w:hAnsi="Times New Roman" w:cs="Times New Roman"/>
          <w:b/>
          <w:bCs/>
          <w:color w:val="auto"/>
        </w:rPr>
        <w:t>tekshirish</w:t>
      </w:r>
      <w:bookmarkEnd w:id="352"/>
      <w:bookmarkEnd w:id="353"/>
      <w:proofErr w:type="spellEnd"/>
    </w:p>
    <w:p w14:paraId="3087744A" w14:textId="60938674" w:rsidR="00A35115" w:rsidRPr="006666BA" w:rsidRDefault="00A35115" w:rsidP="00A3511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35115">
        <w:rPr>
          <w:rFonts w:ascii="Times New Roman" w:hAnsi="Times New Roman" w:cs="Times New Roman"/>
          <w:color w:val="000000" w:themeColor="text1"/>
          <w:sz w:val="28"/>
          <w:szCs w:val="28"/>
        </w:rPr>
        <w:t>Statik</w:t>
      </w:r>
      <w:proofErr w:type="spellEnd"/>
      <w:r w:rsidRPr="00A3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5115">
        <w:rPr>
          <w:rFonts w:ascii="Times New Roman" w:hAnsi="Times New Roman" w:cs="Times New Roman"/>
          <w:color w:val="000000" w:themeColor="text1"/>
          <w:sz w:val="28"/>
          <w:szCs w:val="28"/>
        </w:rPr>
        <w:t>tahlilni</w:t>
      </w:r>
      <w:proofErr w:type="spellEnd"/>
      <w:r w:rsidRPr="00A3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5115">
        <w:rPr>
          <w:rFonts w:ascii="Times New Roman" w:hAnsi="Times New Roman" w:cs="Times New Roman"/>
          <w:color w:val="000000" w:themeColor="text1"/>
          <w:sz w:val="28"/>
          <w:szCs w:val="28"/>
        </w:rPr>
        <w:t>VirusTotal</w:t>
      </w:r>
      <w:proofErr w:type="spellEnd"/>
      <w:r w:rsidRPr="00A3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5115">
        <w:rPr>
          <w:rFonts w:ascii="Times New Roman" w:hAnsi="Times New Roman" w:cs="Times New Roman"/>
          <w:color w:val="000000" w:themeColor="text1"/>
          <w:sz w:val="28"/>
          <w:szCs w:val="28"/>
        </w:rPr>
        <w:t>servisidan</w:t>
      </w:r>
      <w:proofErr w:type="spellEnd"/>
      <w:r w:rsidRPr="00A3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5115">
        <w:rPr>
          <w:rFonts w:ascii="Times New Roman" w:hAnsi="Times New Roman" w:cs="Times New Roman"/>
          <w:color w:val="000000" w:themeColor="text1"/>
          <w:sz w:val="28"/>
          <w:szCs w:val="28"/>
        </w:rPr>
        <w:t>boshlash</w:t>
      </w:r>
      <w:proofErr w:type="spellEnd"/>
      <w:r w:rsidRPr="00A3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5115">
        <w:rPr>
          <w:rFonts w:ascii="Times New Roman" w:hAnsi="Times New Roman" w:cs="Times New Roman"/>
          <w:color w:val="000000" w:themeColor="text1"/>
          <w:sz w:val="28"/>
          <w:szCs w:val="28"/>
        </w:rPr>
        <w:t>tavsiya</w:t>
      </w:r>
      <w:proofErr w:type="spellEnd"/>
      <w:r w:rsidRPr="00A3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5115">
        <w:rPr>
          <w:rFonts w:ascii="Times New Roman" w:hAnsi="Times New Roman" w:cs="Times New Roman"/>
          <w:color w:val="000000" w:themeColor="text1"/>
          <w:sz w:val="28"/>
          <w:szCs w:val="28"/>
        </w:rPr>
        <w:t>qilinadi</w:t>
      </w:r>
      <w:proofErr w:type="spellEnd"/>
      <w:r w:rsidRPr="00A3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</w:t>
      </w:r>
      <w:proofErr w:type="spellStart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>orqali</w:t>
      </w:r>
      <w:proofErr w:type="spellEnd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>ilovada</w:t>
      </w:r>
      <w:proofErr w:type="spellEnd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>zararli</w:t>
      </w:r>
      <w:proofErr w:type="spellEnd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>dasturlar</w:t>
      </w:r>
      <w:proofErr w:type="spellEnd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>yoki</w:t>
      </w:r>
      <w:proofErr w:type="spellEnd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>kodlar</w:t>
      </w:r>
      <w:proofErr w:type="spellEnd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>bor</w:t>
      </w:r>
      <w:proofErr w:type="spellEnd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>yoki</w:t>
      </w:r>
      <w:proofErr w:type="spellEnd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>yo‘</w:t>
      </w:r>
      <w:proofErr w:type="gramEnd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>qligini</w:t>
      </w:r>
      <w:proofErr w:type="spellEnd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>aniqlash</w:t>
      </w:r>
      <w:proofErr w:type="spellEnd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>mumkin</w:t>
      </w:r>
      <w:proofErr w:type="spellEnd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>VirusTotal</w:t>
      </w:r>
      <w:proofErr w:type="spellEnd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>havolasi</w:t>
      </w:r>
      <w:proofErr w:type="spellEnd"/>
      <w:r w:rsidR="006C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9" w:history="1">
        <w:r w:rsidR="006666BA" w:rsidRPr="00B91537">
          <w:rPr>
            <w:rStyle w:val="af2"/>
            <w:rFonts w:ascii="Times New Roman" w:hAnsi="Times New Roman" w:cs="Times New Roman"/>
          </w:rPr>
          <w:t>https://www.virustotal.com/gui/home/upload</w:t>
        </w:r>
      </w:hyperlink>
    </w:p>
    <w:p w14:paraId="56E26160" w14:textId="79B426CF" w:rsidR="00D06269" w:rsidRDefault="00D06269" w:rsidP="00D06269">
      <w:pPr>
        <w:spacing w:line="360" w:lineRule="auto"/>
        <w:jc w:val="center"/>
      </w:pPr>
      <w:r w:rsidRPr="00D06269">
        <w:rPr>
          <w:noProof/>
        </w:rPr>
        <w:drawing>
          <wp:inline distT="0" distB="0" distL="0" distR="0" wp14:anchorId="0F41D1AE" wp14:editId="61E51296">
            <wp:extent cx="4843067" cy="2194560"/>
            <wp:effectExtent l="0" t="0" r="0" b="0"/>
            <wp:docPr id="5386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130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70317" cy="22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B25B" w14:textId="29B0C7B2" w:rsidR="006C0E0D" w:rsidRDefault="00C34DBC" w:rsidP="00A351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lova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kshiris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ova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mpyuter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‘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chiri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l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rustot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yti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ayl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ubor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ch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niyad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z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smdag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b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t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aytaris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1A896E" w14:textId="3D1CD6E9" w:rsidR="008F1945" w:rsidRDefault="008F1945" w:rsidP="00A351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9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6D7899" wp14:editId="5BF6D5D2">
            <wp:extent cx="5943600" cy="2825115"/>
            <wp:effectExtent l="0" t="0" r="0" b="0"/>
            <wp:docPr id="3291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306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AD89" w14:textId="467028EE" w:rsidR="00F0053D" w:rsidRPr="004A2BBC" w:rsidRDefault="001127CB" w:rsidP="00670C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ov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e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and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rar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iqlanmaganlig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iqar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z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u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‘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lis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AC59AB" w14:textId="67729521" w:rsidR="008F52AD" w:rsidRDefault="005F7B19" w:rsidP="00670C65">
      <w:pPr>
        <w:pStyle w:val="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54" w:name="_Toc200443010"/>
      <w:bookmarkStart w:id="355" w:name="_Toc200457918"/>
      <w:bookmarkStart w:id="356" w:name="_Toc200461956"/>
      <w:bookmarkStart w:id="357" w:name="_Toc205200183"/>
      <w:proofErr w:type="spellStart"/>
      <w:r w:rsidRPr="004A2BBC">
        <w:rPr>
          <w:rFonts w:ascii="Times New Roman" w:hAnsi="Times New Roman" w:cs="Times New Roman"/>
          <w:b/>
          <w:bCs/>
          <w:color w:val="auto"/>
        </w:rPr>
        <w:t>Ilova</w:t>
      </w:r>
      <w:r w:rsidR="008F52AD" w:rsidRPr="004A2BBC">
        <w:rPr>
          <w:rFonts w:ascii="Times New Roman" w:hAnsi="Times New Roman" w:cs="Times New Roman"/>
          <w:b/>
          <w:bCs/>
          <w:color w:val="auto"/>
        </w:rPr>
        <w:t>ni</w:t>
      </w:r>
      <w:proofErr w:type="spellEnd"/>
      <w:r w:rsidR="008F52AD" w:rsidRPr="004A2BB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F52AD" w:rsidRPr="004A2BBC">
        <w:rPr>
          <w:rFonts w:ascii="Times New Roman" w:hAnsi="Times New Roman" w:cs="Times New Roman"/>
          <w:b/>
          <w:bCs/>
          <w:color w:val="auto"/>
        </w:rPr>
        <w:t>dekompilyatsiya</w:t>
      </w:r>
      <w:proofErr w:type="spellEnd"/>
      <w:r w:rsidR="008F52AD" w:rsidRPr="004A2BB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F52AD" w:rsidRPr="004A2BBC">
        <w:rPr>
          <w:rFonts w:ascii="Times New Roman" w:hAnsi="Times New Roman" w:cs="Times New Roman"/>
          <w:b/>
          <w:bCs/>
          <w:color w:val="auto"/>
        </w:rPr>
        <w:t>qilish</w:t>
      </w:r>
      <w:proofErr w:type="spellEnd"/>
      <w:r w:rsidR="008F52AD" w:rsidRPr="004A2BBC">
        <w:rPr>
          <w:rFonts w:ascii="Times New Roman" w:hAnsi="Times New Roman" w:cs="Times New Roman"/>
          <w:b/>
          <w:bCs/>
          <w:color w:val="auto"/>
        </w:rPr>
        <w:t xml:space="preserve"> (</w:t>
      </w:r>
      <w:proofErr w:type="spellStart"/>
      <w:r w:rsidR="008F52AD" w:rsidRPr="004A2BBC">
        <w:rPr>
          <w:rFonts w:ascii="Times New Roman" w:hAnsi="Times New Roman" w:cs="Times New Roman"/>
          <w:b/>
          <w:bCs/>
          <w:color w:val="auto"/>
        </w:rPr>
        <w:t>apktool</w:t>
      </w:r>
      <w:proofErr w:type="spellEnd"/>
      <w:r w:rsidR="008F52AD" w:rsidRPr="004A2BBC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="008F52AD" w:rsidRPr="004A2BBC">
        <w:rPr>
          <w:rFonts w:ascii="Times New Roman" w:hAnsi="Times New Roman" w:cs="Times New Roman"/>
          <w:b/>
          <w:bCs/>
          <w:color w:val="auto"/>
        </w:rPr>
        <w:t>jadx</w:t>
      </w:r>
      <w:r w:rsidR="005E1EAF">
        <w:rPr>
          <w:rFonts w:ascii="Times New Roman" w:hAnsi="Times New Roman" w:cs="Times New Roman"/>
          <w:b/>
          <w:bCs/>
          <w:color w:val="auto"/>
        </w:rPr>
        <w:t>-gui</w:t>
      </w:r>
      <w:proofErr w:type="spellEnd"/>
      <w:r w:rsidR="008F52AD" w:rsidRPr="004A2BBC">
        <w:rPr>
          <w:rFonts w:ascii="Times New Roman" w:hAnsi="Times New Roman" w:cs="Times New Roman"/>
          <w:b/>
          <w:bCs/>
          <w:color w:val="auto"/>
        </w:rPr>
        <w:t>)</w:t>
      </w:r>
      <w:bookmarkEnd w:id="354"/>
      <w:bookmarkEnd w:id="355"/>
      <w:bookmarkEnd w:id="356"/>
      <w:bookmarkEnd w:id="357"/>
    </w:p>
    <w:p w14:paraId="651A8BC0" w14:textId="5A074116" w:rsidR="004A2BBC" w:rsidRDefault="00BA477B" w:rsidP="00BA4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77B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(APK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faylini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dasturining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tuzilmasi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kodini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jarayonidir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Quyida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jadx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vositalaridan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foydalanib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477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A477B">
        <w:rPr>
          <w:rFonts w:ascii="Times New Roman" w:hAnsi="Times New Roman" w:cs="Times New Roman"/>
          <w:sz w:val="28"/>
          <w:szCs w:val="28"/>
        </w:rPr>
        <w:t>yicha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amaliy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ko‘rsatmalar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7B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BA47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d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turi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kompliyats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‘</w:t>
      </w:r>
      <w:proofErr w:type="gramEnd"/>
      <w:r>
        <w:rPr>
          <w:rFonts w:ascii="Times New Roman" w:hAnsi="Times New Roman" w:cs="Times New Roman"/>
          <w:sz w:val="28"/>
          <w:szCs w:val="28"/>
        </w:rPr>
        <w:t>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am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d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</w:rPr>
        <w:t>rnat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d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zil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hyperlink r:id="rId122" w:history="1">
        <w:r w:rsidRPr="003D15AD">
          <w:rPr>
            <w:rStyle w:val="af2"/>
            <w:rFonts w:ascii="Times New Roman" w:hAnsi="Times New Roman" w:cs="Times New Roman"/>
            <w:sz w:val="28"/>
            <w:szCs w:val="28"/>
          </w:rPr>
          <w:t>https://github.com/skylot/jadx/release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Jad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zingiz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zimingiz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y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s.zip </w:t>
      </w:r>
      <w:proofErr w:type="spellStart"/>
      <w:r>
        <w:rPr>
          <w:rFonts w:ascii="Times New Roman" w:hAnsi="Times New Roman" w:cs="Times New Roman"/>
          <w:sz w:val="28"/>
          <w:szCs w:val="28"/>
        </w:rPr>
        <w:t>farmatdagi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p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a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exe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shu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Jad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turi </w:t>
      </w:r>
      <w:proofErr w:type="spellStart"/>
      <w:r>
        <w:rPr>
          <w:rFonts w:ascii="Times New Roman" w:hAnsi="Times New Roman" w:cs="Times New Roman"/>
          <w:sz w:val="28"/>
          <w:szCs w:val="28"/>
        </w:rPr>
        <w:t>siz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shg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y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hi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EED7C1" w14:textId="4BACC1C6" w:rsidR="00BA477B" w:rsidRDefault="004108DE" w:rsidP="005E1E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8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92B820" wp14:editId="58E437AD">
            <wp:extent cx="5943600" cy="3441940"/>
            <wp:effectExtent l="0" t="0" r="0" b="6350"/>
            <wp:docPr id="110381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1943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6764" cy="344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25DB" w14:textId="5F35D292" w:rsidR="004108DE" w:rsidRDefault="004108DE" w:rsidP="00BA4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h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yna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en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123237" w14:textId="27F55492" w:rsidR="004108DE" w:rsidRDefault="004108DE" w:rsidP="005E1E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A21E2" wp14:editId="06C73C4E">
            <wp:extent cx="5943600" cy="3536830"/>
            <wp:effectExtent l="0" t="0" r="0" b="6985"/>
            <wp:docPr id="148893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3091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66915" cy="35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274C" w14:textId="13606D60" w:rsidR="004108DE" w:rsidRDefault="00963250" w:rsidP="00BA4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l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ganingiz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komplats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54FF7C" w14:textId="38BF2DFE" w:rsidR="00963250" w:rsidRDefault="00963250" w:rsidP="005E1E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43CAC" wp14:editId="5A02E8E6">
            <wp:extent cx="5943600" cy="3166110"/>
            <wp:effectExtent l="0" t="0" r="0" b="0"/>
            <wp:docPr id="182687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7598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1B61" w14:textId="77777777" w:rsidR="005D7D20" w:rsidRDefault="005D7D20" w:rsidP="00E3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8" w:name="_Toc200461957"/>
      <w:proofErr w:type="spellStart"/>
      <w:r w:rsidRPr="005D7D20">
        <w:rPr>
          <w:rFonts w:ascii="Times New Roman" w:hAnsi="Times New Roman" w:cs="Times New Roman"/>
          <w:sz w:val="28"/>
          <w:szCs w:val="28"/>
        </w:rPr>
        <w:t>Jadx-gui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dasturida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ochilgach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, chap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tomonda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7D20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5D7D20">
        <w:rPr>
          <w:rFonts w:ascii="Times New Roman" w:hAnsi="Times New Roman" w:cs="Times New Roman"/>
          <w:sz w:val="28"/>
          <w:szCs w:val="28"/>
        </w:rPr>
        <w:t>limlar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menyular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ko‘rinadi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tarkibini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tomondan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qilishga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Quyida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vazifa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bajarishini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tushuntirib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20">
        <w:rPr>
          <w:rFonts w:ascii="Times New Roman" w:hAnsi="Times New Roman" w:cs="Times New Roman"/>
          <w:sz w:val="28"/>
          <w:szCs w:val="28"/>
        </w:rPr>
        <w:t>beraman</w:t>
      </w:r>
      <w:proofErr w:type="spellEnd"/>
      <w:r w:rsidRPr="005D7D20">
        <w:rPr>
          <w:rFonts w:ascii="Times New Roman" w:hAnsi="Times New Roman" w:cs="Times New Roman"/>
          <w:sz w:val="28"/>
          <w:szCs w:val="28"/>
        </w:rPr>
        <w:t>:</w:t>
      </w:r>
    </w:p>
    <w:p w14:paraId="614B02AD" w14:textId="68F6B8D4" w:rsidR="00E35A78" w:rsidRPr="00E35A78" w:rsidRDefault="00E35A78" w:rsidP="00E3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A78">
        <w:rPr>
          <w:rFonts w:ascii="Times New Roman" w:hAnsi="Times New Roman" w:cs="Times New Roman"/>
          <w:b/>
          <w:bCs/>
          <w:sz w:val="28"/>
          <w:szCs w:val="28"/>
        </w:rPr>
        <w:t>Inpu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E35A7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5A7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E35A78">
        <w:rPr>
          <w:rFonts w:ascii="Times New Roman" w:hAnsi="Times New Roman" w:cs="Times New Roman"/>
          <w:sz w:val="28"/>
          <w:szCs w:val="28"/>
        </w:rPr>
        <w:t>limda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yuklagan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fayllari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ko‘rsatiladi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>.</w:t>
      </w:r>
    </w:p>
    <w:p w14:paraId="15B29059" w14:textId="77777777" w:rsidR="00E35A78" w:rsidRPr="00E35A78" w:rsidRDefault="00E35A7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A78">
        <w:rPr>
          <w:rFonts w:ascii="Times New Roman" w:hAnsi="Times New Roman" w:cs="Times New Roman"/>
          <w:sz w:val="28"/>
          <w:szCs w:val="28"/>
        </w:rPr>
        <w:t xml:space="preserve">Bir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ochgan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5A7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E35A78">
        <w:rPr>
          <w:rFonts w:ascii="Times New Roman" w:hAnsi="Times New Roman" w:cs="Times New Roman"/>
          <w:sz w:val="28"/>
          <w:szCs w:val="28"/>
        </w:rPr>
        <w:t>lsangiz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barchasi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ro‘yxat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chiqadi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>.</w:t>
      </w:r>
    </w:p>
    <w:p w14:paraId="7E587694" w14:textId="7E55E41B" w:rsidR="00E35A78" w:rsidRPr="00E35A78" w:rsidRDefault="00E35A7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A78">
        <w:rPr>
          <w:rFonts w:ascii="Times New Roman" w:hAnsi="Times New Roman" w:cs="Times New Roman"/>
          <w:sz w:val="28"/>
          <w:szCs w:val="28"/>
        </w:rPr>
        <w:t xml:space="preserve">Har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faylga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tarkibiy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qismlar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resurslar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h.k.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ostida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A78">
        <w:rPr>
          <w:rFonts w:ascii="Times New Roman" w:hAnsi="Times New Roman" w:cs="Times New Roman"/>
          <w:sz w:val="28"/>
          <w:szCs w:val="28"/>
        </w:rPr>
        <w:t>guruhlanadi</w:t>
      </w:r>
      <w:proofErr w:type="spellEnd"/>
      <w:r w:rsidRPr="00E35A78">
        <w:rPr>
          <w:rFonts w:ascii="Times New Roman" w:hAnsi="Times New Roman" w:cs="Times New Roman"/>
          <w:sz w:val="28"/>
          <w:szCs w:val="28"/>
        </w:rPr>
        <w:t>.</w:t>
      </w:r>
    </w:p>
    <w:p w14:paraId="6FCC5EEB" w14:textId="7880BDA0" w:rsidR="00602945" w:rsidRPr="00602945" w:rsidRDefault="00602945" w:rsidP="00602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945">
        <w:rPr>
          <w:rFonts w:ascii="Times New Roman" w:hAnsi="Times New Roman" w:cs="Times New Roman"/>
          <w:b/>
          <w:bCs/>
          <w:sz w:val="28"/>
          <w:szCs w:val="28"/>
        </w:rPr>
        <w:t>Source code</w:t>
      </w:r>
      <w:r w:rsidRPr="0060294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joylashgan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2945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02945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>.</w:t>
      </w:r>
    </w:p>
    <w:p w14:paraId="0E6243CD" w14:textId="77777777" w:rsidR="00602945" w:rsidRPr="00602945" w:rsidRDefault="0060294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945">
        <w:rPr>
          <w:rFonts w:ascii="Times New Roman" w:hAnsi="Times New Roman" w:cs="Times New Roman"/>
          <w:sz w:val="28"/>
          <w:szCs w:val="28"/>
        </w:rPr>
        <w:t xml:space="preserve">APK </w:t>
      </w:r>
      <w:proofErr w:type="spellStart"/>
      <w:proofErr w:type="gramStart"/>
      <w:r w:rsidRPr="00602945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dex</w:t>
      </w:r>
      <w:proofErr w:type="spellEnd"/>
      <w:proofErr w:type="gram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qilinib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o‘qiladigan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shakldagi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kodga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aylantirilgan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>.</w:t>
      </w:r>
    </w:p>
    <w:p w14:paraId="6ACFCEA3" w14:textId="77777777" w:rsidR="00602945" w:rsidRPr="00602945" w:rsidRDefault="0060294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945">
        <w:rPr>
          <w:rFonts w:ascii="Times New Roman" w:hAnsi="Times New Roman" w:cs="Times New Roman"/>
          <w:sz w:val="28"/>
          <w:szCs w:val="28"/>
        </w:rPr>
        <w:t xml:space="preserve">Har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package (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paket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klasslar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classlar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struktura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holatida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294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02945">
        <w:rPr>
          <w:rFonts w:ascii="Times New Roman" w:hAnsi="Times New Roman" w:cs="Times New Roman"/>
          <w:sz w:val="28"/>
          <w:szCs w:val="28"/>
        </w:rPr>
        <w:t>rsatiladi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>.</w:t>
      </w:r>
    </w:p>
    <w:p w14:paraId="0F48250D" w14:textId="33500066" w:rsidR="007070D5" w:rsidRDefault="0060294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945">
        <w:rPr>
          <w:rFonts w:ascii="Times New Roman" w:hAnsi="Times New Roman" w:cs="Times New Roman"/>
          <w:sz w:val="28"/>
          <w:szCs w:val="28"/>
        </w:rPr>
        <w:lastRenderedPageBreak/>
        <w:t xml:space="preserve">Bu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MainActivity.java, LoginActivity.java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faoliyat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294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02945">
        <w:rPr>
          <w:rFonts w:ascii="Times New Roman" w:hAnsi="Times New Roman" w:cs="Times New Roman"/>
          <w:sz w:val="28"/>
          <w:szCs w:val="28"/>
        </w:rPr>
        <w:t>rib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chiqasiz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>.</w:t>
      </w:r>
    </w:p>
    <w:p w14:paraId="7835A009" w14:textId="2046F5C1" w:rsidR="007070D5" w:rsidRPr="00602945" w:rsidRDefault="007070D5" w:rsidP="007070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0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EBF29" wp14:editId="22656DAB">
            <wp:extent cx="4908350" cy="2337759"/>
            <wp:effectExtent l="0" t="0" r="6985" b="5715"/>
            <wp:docPr id="188533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3086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18020" cy="23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8BC2" w14:textId="7DF7AAEE" w:rsidR="00602945" w:rsidRDefault="00602945" w:rsidP="00602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945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945">
        <w:rPr>
          <w:rFonts w:ascii="Times New Roman" w:hAnsi="Times New Roman" w:cs="Times New Roman"/>
          <w:sz w:val="28"/>
          <w:szCs w:val="28"/>
        </w:rPr>
        <w:t xml:space="preserve">joy 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dasturchining</w:t>
      </w:r>
      <w:proofErr w:type="spellEnd"/>
      <w:proofErr w:type="gram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logikasi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chaqiriqlari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kalitlar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945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602945">
        <w:rPr>
          <w:rFonts w:ascii="Times New Roman" w:hAnsi="Times New Roman" w:cs="Times New Roman"/>
          <w:sz w:val="28"/>
          <w:szCs w:val="28"/>
        </w:rPr>
        <w:t>.</w:t>
      </w:r>
    </w:p>
    <w:p w14:paraId="5B26FBE2" w14:textId="09BCC776" w:rsidR="00451814" w:rsidRPr="00451814" w:rsidRDefault="00451814" w:rsidP="00451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14">
        <w:rPr>
          <w:rFonts w:ascii="Times New Roman" w:hAnsi="Times New Roman" w:cs="Times New Roman"/>
          <w:b/>
          <w:bCs/>
          <w:sz w:val="28"/>
          <w:szCs w:val="28"/>
        </w:rPr>
        <w:t>Resourc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181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51814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resurs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fayllarini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>:</w:t>
      </w:r>
    </w:p>
    <w:p w14:paraId="0199FF12" w14:textId="77777777" w:rsidR="00451814" w:rsidRPr="00451814" w:rsidRDefault="0045181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14">
        <w:rPr>
          <w:rFonts w:ascii="Times New Roman" w:hAnsi="Times New Roman" w:cs="Times New Roman"/>
          <w:sz w:val="28"/>
          <w:szCs w:val="28"/>
        </w:rPr>
        <w:t xml:space="preserve">res/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papkasidagi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layout, drawable, values, strings.xml, colors.xml, styles.xml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XML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181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51814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>.</w:t>
      </w:r>
    </w:p>
    <w:p w14:paraId="0BDB1395" w14:textId="77777777" w:rsidR="00451814" w:rsidRDefault="0045181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14">
        <w:rPr>
          <w:rFonts w:ascii="Times New Roman" w:hAnsi="Times New Roman" w:cs="Times New Roman"/>
          <w:sz w:val="28"/>
          <w:szCs w:val="28"/>
        </w:rPr>
        <w:t xml:space="preserve">Dastur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interfeysining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1814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51814">
        <w:rPr>
          <w:rFonts w:ascii="Times New Roman" w:hAnsi="Times New Roman" w:cs="Times New Roman"/>
          <w:sz w:val="28"/>
          <w:szCs w:val="28"/>
        </w:rPr>
        <w:t>rinishini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ranglar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matnlar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tasvirlar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qayerda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ishlatilganini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bilib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>.</w:t>
      </w:r>
    </w:p>
    <w:p w14:paraId="606D8B6B" w14:textId="319FF47A" w:rsidR="007070D5" w:rsidRPr="00451814" w:rsidRDefault="007070D5" w:rsidP="007070D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70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2C82E" wp14:editId="4F29FE54">
            <wp:extent cx="5352300" cy="2415397"/>
            <wp:effectExtent l="0" t="0" r="1270" b="4445"/>
            <wp:docPr id="4552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147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78613" cy="24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FDE4" w14:textId="5A9C811E" w:rsidR="00451814" w:rsidRPr="00451814" w:rsidRDefault="00451814" w:rsidP="00451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14">
        <w:rPr>
          <w:rFonts w:ascii="Times New Roman" w:hAnsi="Times New Roman" w:cs="Times New Roman"/>
          <w:sz w:val="28"/>
          <w:szCs w:val="28"/>
        </w:rPr>
        <w:t xml:space="preserve">UI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dizayn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interfeysga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oid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14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181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51814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451814">
        <w:rPr>
          <w:rFonts w:ascii="Times New Roman" w:hAnsi="Times New Roman" w:cs="Times New Roman"/>
          <w:sz w:val="28"/>
          <w:szCs w:val="28"/>
        </w:rPr>
        <w:t>.</w:t>
      </w:r>
    </w:p>
    <w:p w14:paraId="3B4FA077" w14:textId="61D72878" w:rsidR="00CB608B" w:rsidRPr="00CB608B" w:rsidRDefault="00CB608B" w:rsidP="00CB6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8B">
        <w:rPr>
          <w:rFonts w:ascii="Times New Roman" w:hAnsi="Times New Roman" w:cs="Times New Roman"/>
          <w:b/>
          <w:bCs/>
          <w:sz w:val="28"/>
          <w:szCs w:val="28"/>
        </w:rPr>
        <w:lastRenderedPageBreak/>
        <w:t>APK signatu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608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CB608B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faylning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imzosi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(digital signature)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>:</w:t>
      </w:r>
    </w:p>
    <w:p w14:paraId="78CBBEF5" w14:textId="77777777" w:rsidR="00CB608B" w:rsidRPr="00CB608B" w:rsidRDefault="00CB608B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8B">
        <w:rPr>
          <w:rFonts w:ascii="Times New Roman" w:hAnsi="Times New Roman" w:cs="Times New Roman"/>
          <w:sz w:val="28"/>
          <w:szCs w:val="28"/>
        </w:rPr>
        <w:t xml:space="preserve">APK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imzolangan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certifikat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ma’lumotlari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>).</w:t>
      </w:r>
    </w:p>
    <w:p w14:paraId="3B69B304" w14:textId="77777777" w:rsidR="00CB608B" w:rsidRPr="00CB608B" w:rsidRDefault="00CB608B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8B">
        <w:rPr>
          <w:rFonts w:ascii="Times New Roman" w:hAnsi="Times New Roman" w:cs="Times New Roman"/>
          <w:sz w:val="28"/>
          <w:szCs w:val="28"/>
        </w:rPr>
        <w:t xml:space="preserve">RSA, SHA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algoritmlari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tekshirilgan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tafsilotlar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>.</w:t>
      </w:r>
    </w:p>
    <w:p w14:paraId="61057D96" w14:textId="77777777" w:rsidR="00CB608B" w:rsidRDefault="00CB608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8B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modifikatsiya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qilgan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608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CB608B">
        <w:rPr>
          <w:rFonts w:ascii="Times New Roman" w:hAnsi="Times New Roman" w:cs="Times New Roman"/>
          <w:sz w:val="28"/>
          <w:szCs w:val="28"/>
        </w:rPr>
        <w:t>lsangiz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“Signed: No”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ko‘rsatiladi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>.</w:t>
      </w:r>
    </w:p>
    <w:p w14:paraId="628828F9" w14:textId="1FEE94F6" w:rsidR="007070D5" w:rsidRPr="00CB608B" w:rsidRDefault="007070D5" w:rsidP="007070D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70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55405" wp14:editId="2C3BE761">
            <wp:extent cx="5148827" cy="2661327"/>
            <wp:effectExtent l="0" t="0" r="0" b="5715"/>
            <wp:docPr id="41126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6614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76404" cy="26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DB3B" w14:textId="0B584D9E" w:rsidR="00CB608B" w:rsidRDefault="00CB608B" w:rsidP="00127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8B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yer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originalmi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608B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CB608B">
        <w:rPr>
          <w:rFonts w:ascii="Times New Roman" w:hAnsi="Times New Roman" w:cs="Times New Roman"/>
          <w:sz w:val="28"/>
          <w:szCs w:val="28"/>
        </w:rPr>
        <w:t>qligini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08B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CB608B">
        <w:rPr>
          <w:rFonts w:ascii="Times New Roman" w:hAnsi="Times New Roman" w:cs="Times New Roman"/>
          <w:sz w:val="28"/>
          <w:szCs w:val="28"/>
        </w:rPr>
        <w:t>.</w:t>
      </w:r>
    </w:p>
    <w:p w14:paraId="1654F2DD" w14:textId="5814EB7B" w:rsidR="00A71499" w:rsidRPr="00A71499" w:rsidRDefault="00A71499" w:rsidP="00A71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499">
        <w:rPr>
          <w:rFonts w:ascii="Times New Roman" w:hAnsi="Times New Roman" w:cs="Times New Roman"/>
          <w:b/>
          <w:bCs/>
          <w:sz w:val="28"/>
          <w:szCs w:val="28"/>
        </w:rPr>
        <w:t>Summar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1499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A71499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texnik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>:</w:t>
      </w:r>
    </w:p>
    <w:p w14:paraId="53F5BADC" w14:textId="77777777" w:rsidR="00A71499" w:rsidRPr="00A71499" w:rsidRDefault="00A71499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499">
        <w:rPr>
          <w:rFonts w:ascii="Times New Roman" w:hAnsi="Times New Roman" w:cs="Times New Roman"/>
          <w:sz w:val="28"/>
          <w:szCs w:val="28"/>
        </w:rPr>
        <w:t>Package name (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com.example.app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>)</w:t>
      </w:r>
    </w:p>
    <w:p w14:paraId="150E7B11" w14:textId="77777777" w:rsidR="00A71499" w:rsidRPr="00A71499" w:rsidRDefault="00A71499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499">
        <w:rPr>
          <w:rFonts w:ascii="Times New Roman" w:hAnsi="Times New Roman" w:cs="Times New Roman"/>
          <w:sz w:val="28"/>
          <w:szCs w:val="28"/>
        </w:rPr>
        <w:t>Min SDK, Target SDK</w:t>
      </w:r>
    </w:p>
    <w:p w14:paraId="6793F94A" w14:textId="77777777" w:rsidR="00A71499" w:rsidRPr="00A71499" w:rsidRDefault="00A71499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499">
        <w:rPr>
          <w:rFonts w:ascii="Times New Roman" w:hAnsi="Times New Roman" w:cs="Times New Roman"/>
          <w:sz w:val="28"/>
          <w:szCs w:val="28"/>
        </w:rPr>
        <w:t>Versiya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raqami</w:t>
      </w:r>
      <w:proofErr w:type="spellEnd"/>
    </w:p>
    <w:p w14:paraId="32CF7BFA" w14:textId="77777777" w:rsidR="00A71499" w:rsidRPr="00A71499" w:rsidRDefault="00A71499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499">
        <w:rPr>
          <w:rFonts w:ascii="Times New Roman" w:hAnsi="Times New Roman" w:cs="Times New Roman"/>
          <w:sz w:val="28"/>
          <w:szCs w:val="28"/>
        </w:rPr>
        <w:t>Dex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soni</w:t>
      </w:r>
      <w:proofErr w:type="spellEnd"/>
    </w:p>
    <w:p w14:paraId="5CD3F578" w14:textId="77777777" w:rsidR="00A71499" w:rsidRPr="00A71499" w:rsidRDefault="00A71499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499">
        <w:rPr>
          <w:rFonts w:ascii="Times New Roman" w:hAnsi="Times New Roman" w:cs="Times New Roman"/>
          <w:sz w:val="28"/>
          <w:szCs w:val="28"/>
        </w:rPr>
        <w:t>Permissiyalar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(</w:t>
      </w:r>
      <w:r w:rsidRPr="00085C70">
        <w:rPr>
          <w:rFonts w:ascii="Times New Roman" w:hAnsi="Times New Roman" w:cs="Times New Roman"/>
        </w:rPr>
        <w:t>INTERNET, CAMERA, READ_SMS</w:t>
      </w:r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h.k.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>)</w:t>
      </w:r>
    </w:p>
    <w:p w14:paraId="4A7CD9A8" w14:textId="17CC0DA5" w:rsidR="00A71499" w:rsidRPr="00A71499" w:rsidRDefault="00A71499" w:rsidP="00A71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499">
        <w:rPr>
          <w:rFonts w:ascii="Times New Roman" w:hAnsi="Times New Roman" w:cs="Times New Roman"/>
          <w:sz w:val="28"/>
          <w:szCs w:val="28"/>
        </w:rPr>
        <w:t xml:space="preserve">Tez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foydali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1499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A71499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. Dastur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ruxsatlarni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so‘raydi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shularni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99">
        <w:rPr>
          <w:rFonts w:ascii="Times New Roman" w:hAnsi="Times New Roman" w:cs="Times New Roman"/>
          <w:sz w:val="28"/>
          <w:szCs w:val="28"/>
        </w:rPr>
        <w:t>ko‘rsatadi</w:t>
      </w:r>
      <w:proofErr w:type="spellEnd"/>
      <w:r w:rsidRPr="00A71499">
        <w:rPr>
          <w:rFonts w:ascii="Times New Roman" w:hAnsi="Times New Roman" w:cs="Times New Roman"/>
          <w:sz w:val="28"/>
          <w:szCs w:val="28"/>
        </w:rPr>
        <w:t>.</w:t>
      </w:r>
    </w:p>
    <w:p w14:paraId="24CC3A1C" w14:textId="46E0AD8A" w:rsidR="00E35A78" w:rsidRDefault="00127213" w:rsidP="0012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6E665E" wp14:editId="3352BF6B">
            <wp:extent cx="5193102" cy="3035935"/>
            <wp:effectExtent l="0" t="0" r="7620" b="0"/>
            <wp:docPr id="26308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8267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0618" cy="30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131F" w14:textId="6374F4EB" w:rsidR="00A534D1" w:rsidRDefault="00A534D1" w:rsidP="0012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ktool</w:t>
      </w:r>
      <w:proofErr w:type="spellEnd"/>
    </w:p>
    <w:p w14:paraId="6565B698" w14:textId="24946724" w:rsidR="00A534D1" w:rsidRDefault="00A534D1" w:rsidP="00A534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4D1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A534D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534D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A534D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A534D1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A53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4D1">
        <w:rPr>
          <w:rFonts w:ascii="Times New Roman" w:hAnsi="Times New Roman" w:cs="Times New Roman"/>
          <w:sz w:val="28"/>
          <w:szCs w:val="28"/>
        </w:rPr>
        <w:t>fayllarni</w:t>
      </w:r>
      <w:proofErr w:type="spellEnd"/>
      <w:r w:rsidRPr="00A53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4D1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A53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4D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53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4D1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A53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34D1">
        <w:rPr>
          <w:rFonts w:ascii="Times New Roman" w:hAnsi="Times New Roman" w:cs="Times New Roman"/>
          <w:sz w:val="28"/>
          <w:szCs w:val="28"/>
        </w:rPr>
        <w:t>yig‘</w:t>
      </w:r>
      <w:proofErr w:type="gramEnd"/>
      <w:r w:rsidRPr="00A534D1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A53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4D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A53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4D1">
        <w:rPr>
          <w:rFonts w:ascii="Times New Roman" w:hAnsi="Times New Roman" w:cs="Times New Roman"/>
          <w:sz w:val="28"/>
          <w:szCs w:val="28"/>
        </w:rPr>
        <w:t>ishlatiladigan</w:t>
      </w:r>
      <w:proofErr w:type="spellEnd"/>
      <w:r w:rsidRPr="00A53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4D1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A53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4D1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A534D1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A534D1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A534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v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o‘</w:t>
      </w:r>
      <w:proofErr w:type="gramEnd"/>
      <w:r>
        <w:rPr>
          <w:rFonts w:ascii="Times New Roman" w:hAnsi="Times New Roman" w:cs="Times New Roman"/>
          <w:sz w:val="28"/>
          <w:szCs w:val="28"/>
        </w:rPr>
        <w:t>lad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hyperlink r:id="rId130" w:history="1">
        <w:r w:rsidRPr="003D15AD">
          <w:rPr>
            <w:rStyle w:val="af2"/>
            <w:rFonts w:ascii="Times New Roman" w:hAnsi="Times New Roman" w:cs="Times New Roman"/>
            <w:sz w:val="28"/>
            <w:szCs w:val="28"/>
          </w:rPr>
          <w:t>https://github.com/iBotPeaches/Apktool/release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Apktoo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</w:rPr>
        <w:t>rnat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ganingiz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h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ingi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r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zi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your_apk_name.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mand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ili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jas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n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p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y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p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ch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y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k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ingiz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komplats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‘rinishi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27E0FF" w14:textId="6336CB7B" w:rsidR="00A534D1" w:rsidRDefault="00A534D1" w:rsidP="00A534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4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910D0" wp14:editId="017ABC76">
            <wp:extent cx="5943600" cy="1833245"/>
            <wp:effectExtent l="0" t="0" r="0" b="0"/>
            <wp:docPr id="175181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1589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C9FE" w14:textId="365140F5" w:rsidR="00B54E55" w:rsidRDefault="00DF664B" w:rsidP="00D4183A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59" w:name="_Toc205200184"/>
      <w:proofErr w:type="spellStart"/>
      <w:r w:rsidRPr="00B54E55">
        <w:rPr>
          <w:rFonts w:ascii="Times New Roman" w:hAnsi="Times New Roman" w:cs="Times New Roman"/>
          <w:b/>
          <w:bCs/>
          <w:color w:val="auto"/>
        </w:rPr>
        <w:lastRenderedPageBreak/>
        <w:t>Obfusikatsiya</w:t>
      </w:r>
      <w:bookmarkEnd w:id="359"/>
      <w:proofErr w:type="spellEnd"/>
    </w:p>
    <w:p w14:paraId="4DFAB7F4" w14:textId="07006F1F" w:rsidR="00D4183A" w:rsidRPr="00D4183A" w:rsidRDefault="00D4183A" w:rsidP="00D41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83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obfuskatsiy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qilinganligin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183A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u</w:t>
      </w:r>
      <w:proofErr w:type="spellEnd"/>
      <w:proofErr w:type="gram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dasturchila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ongl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chalkashtirilganin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o‘rsatib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elgilarning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avjudligin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aniqlashdi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holatlard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oddag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lass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etod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183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4183A">
        <w:rPr>
          <w:rFonts w:ascii="Times New Roman" w:hAnsi="Times New Roman" w:cs="Times New Roman"/>
          <w:sz w:val="28"/>
          <w:szCs w:val="28"/>
        </w:rPr>
        <w:t>zgaruvchila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nomlar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a’nosiz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qisq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a, b, c1, d2)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asl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vazifasin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ushunish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qiyinlashad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. Dastur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uzilmas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urakkab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ushunarsiz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shaklg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eltirilad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smal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fayllard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izohla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183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4183A">
        <w:rPr>
          <w:rFonts w:ascii="Times New Roman" w:hAnsi="Times New Roman" w:cs="Times New Roman"/>
          <w:sz w:val="28"/>
          <w:szCs w:val="28"/>
        </w:rPr>
        <w:t>lmayd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am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nomla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semantik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a’nog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>.</w:t>
      </w:r>
    </w:p>
    <w:p w14:paraId="266FE987" w14:textId="77777777" w:rsidR="00D4183A" w:rsidRPr="00D4183A" w:rsidRDefault="00D4183A" w:rsidP="00D41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83A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strings.xml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resurs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fayllard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183A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D4183A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artiblang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chalkash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hatto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shifrlang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atnla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uchrayd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azas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jadval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nomlar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API endpoint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anzillar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proofErr w:type="gramStart"/>
      <w:r w:rsidRPr="00D4183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D4183A">
        <w:rPr>
          <w:rFonts w:ascii="Times New Roman" w:hAnsi="Times New Roman" w:cs="Times New Roman"/>
          <w:sz w:val="28"/>
          <w:szCs w:val="28"/>
        </w:rPr>
        <w:t>pinch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yashirilg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e’man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nomla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almashtirilg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ularning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archas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odining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ahlild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(reverse </w:t>
      </w:r>
      <w:proofErr w:type="gramStart"/>
      <w:r w:rsidRPr="00D4183A">
        <w:rPr>
          <w:rFonts w:ascii="Times New Roman" w:hAnsi="Times New Roman" w:cs="Times New Roman"/>
          <w:sz w:val="28"/>
          <w:szCs w:val="28"/>
        </w:rPr>
        <w:t>engineering)dan</w:t>
      </w:r>
      <w:proofErr w:type="gram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himoyalanganin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ildirad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>.</w:t>
      </w:r>
    </w:p>
    <w:p w14:paraId="2E5EAA60" w14:textId="77777777" w:rsidR="00D4183A" w:rsidRPr="00D4183A" w:rsidRDefault="00D4183A" w:rsidP="00D41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83A">
        <w:rPr>
          <w:rFonts w:ascii="Times New Roman" w:hAnsi="Times New Roman" w:cs="Times New Roman"/>
          <w:sz w:val="28"/>
          <w:szCs w:val="28"/>
        </w:rPr>
        <w:t>Obfuskatsiy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exnikas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183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D4183A">
        <w:rPr>
          <w:rFonts w:ascii="Times New Roman" w:hAnsi="Times New Roman" w:cs="Times New Roman"/>
          <w:sz w:val="28"/>
          <w:szCs w:val="28"/>
        </w:rPr>
        <w:t>pinch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funksional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jihatlarin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yovuz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niyatl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shaxsla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o‘rganilishining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oldin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a’minlash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intellektual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ulkn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uhofaz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aqsadid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qo‘llanilad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>.</w:t>
      </w:r>
    </w:p>
    <w:p w14:paraId="00BADF8C" w14:textId="77777777" w:rsidR="00D4183A" w:rsidRPr="00D4183A" w:rsidRDefault="00D4183A" w:rsidP="00D41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eling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obfuskatsiy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qilinmag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obfuskatsiy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183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4183A">
        <w:rPr>
          <w:rFonts w:ascii="Times New Roman" w:hAnsi="Times New Roman" w:cs="Times New Roman"/>
          <w:sz w:val="28"/>
          <w:szCs w:val="28"/>
        </w:rPr>
        <w:t>rtasidag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farqlarn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solishtirib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jarayonning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uzilmasig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a’si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qilganin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chiqamiz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>.</w:t>
      </w:r>
    </w:p>
    <w:p w14:paraId="1BCA3A98" w14:textId="14848B6D" w:rsidR="00A4097A" w:rsidRDefault="00A4097A" w:rsidP="00A409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5A299" wp14:editId="4752E758">
            <wp:extent cx="3204838" cy="1852654"/>
            <wp:effectExtent l="0" t="0" r="0" b="0"/>
            <wp:docPr id="158935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5916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26526" cy="18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D1AD" w14:textId="77777777" w:rsidR="00D4183A" w:rsidRDefault="00D4183A" w:rsidP="00A40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83A">
        <w:rPr>
          <w:rFonts w:ascii="Times New Roman" w:hAnsi="Times New Roman" w:cs="Times New Roman"/>
          <w:sz w:val="28"/>
          <w:szCs w:val="28"/>
        </w:rPr>
        <w:lastRenderedPageBreak/>
        <w:t xml:space="preserve">JADX dasturi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obfuskatsiy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qilinmag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qilganimizd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uzilmas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tartibl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183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4183A">
        <w:rPr>
          <w:rFonts w:ascii="Times New Roman" w:hAnsi="Times New Roman" w:cs="Times New Roman"/>
          <w:sz w:val="28"/>
          <w:szCs w:val="28"/>
        </w:rPr>
        <w:t>qilish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omponent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183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D4183A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ochiq-oydi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ajratilg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klassla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etodla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o‘zgaruvchila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semantik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ma’nog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nomlar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3A">
        <w:rPr>
          <w:rFonts w:ascii="Times New Roman" w:hAnsi="Times New Roman" w:cs="Times New Roman"/>
          <w:sz w:val="28"/>
          <w:szCs w:val="28"/>
        </w:rPr>
        <w:t>nomlangan</w:t>
      </w:r>
      <w:proofErr w:type="spellEnd"/>
      <w:r w:rsidRPr="00D4183A">
        <w:rPr>
          <w:rFonts w:ascii="Times New Roman" w:hAnsi="Times New Roman" w:cs="Times New Roman"/>
          <w:sz w:val="28"/>
          <w:szCs w:val="28"/>
        </w:rPr>
        <w:t>.</w:t>
      </w:r>
    </w:p>
    <w:p w14:paraId="4520CB04" w14:textId="0A1E83D2" w:rsidR="00A4097A" w:rsidRPr="00D4183A" w:rsidRDefault="00A4097A" w:rsidP="00A40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8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70716" wp14:editId="7E63CC7B">
            <wp:extent cx="5943600" cy="2680970"/>
            <wp:effectExtent l="0" t="0" r="0" b="5080"/>
            <wp:docPr id="1668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14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75D" w14:textId="77777777" w:rsidR="00126D13" w:rsidRPr="00126D13" w:rsidRDefault="00126D13" w:rsidP="003E5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13">
        <w:rPr>
          <w:rFonts w:ascii="Times New Roman" w:hAnsi="Times New Roman" w:cs="Times New Roman"/>
          <w:sz w:val="28"/>
          <w:szCs w:val="28"/>
        </w:rPr>
        <w:t>Yuqoridag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rasmd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bfuskatsiy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ilinma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anishdik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Und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hamm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nars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artibl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ushunarl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rinishd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‘qis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lass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nomlar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etodlar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zgaruvchilar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azifasi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chiq-oydi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fodalab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urib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rxitekturas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antiqiy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uzil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ushunis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utaxassis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urakkablik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ug‘dirmay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>.</w:t>
      </w:r>
    </w:p>
    <w:p w14:paraId="22D846E9" w14:textId="77777777" w:rsidR="00126D13" w:rsidRPr="00126D13" w:rsidRDefault="00126D13" w:rsidP="003E5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13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bfuskatsiy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ilamiz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hosil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yan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JADX dasturi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ilamiz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bfuskatsiyad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o‘rinish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eski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‘zgara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lass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etod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nomlar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a’nosiz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isq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elgilarg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ylan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(a, b1, x3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hokazo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zgaruvchilar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chalkas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ontekstd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uzil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odlar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zaro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og‘langani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nglas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iyinlasha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joylard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azifasi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yashiris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urakkab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uzilmag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ylantiril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>.</w:t>
      </w:r>
    </w:p>
    <w:p w14:paraId="7CD80F96" w14:textId="6DCF0023" w:rsidR="00A4097A" w:rsidRDefault="00A4097A" w:rsidP="003E5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9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453002" wp14:editId="30CD2486">
            <wp:extent cx="3211501" cy="2761339"/>
            <wp:effectExtent l="0" t="0" r="8255" b="1270"/>
            <wp:docPr id="80915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5378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22203" cy="27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D329" w14:textId="31EF942F" w:rsidR="00A4097A" w:rsidRDefault="001F3AC8" w:rsidP="003E5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A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14AE28" wp14:editId="449038D4">
            <wp:extent cx="5943600" cy="2753995"/>
            <wp:effectExtent l="0" t="0" r="0" b="8255"/>
            <wp:docPr id="159951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1086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1D1C" w14:textId="77777777" w:rsidR="00126D13" w:rsidRPr="00126D13" w:rsidRDefault="00126D13" w:rsidP="003E5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13">
        <w:rPr>
          <w:rFonts w:ascii="Times New Roman" w:hAnsi="Times New Roman" w:cs="Times New Roman"/>
          <w:sz w:val="28"/>
          <w:szCs w:val="28"/>
        </w:rPr>
        <w:t>Rasmd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rib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urganingizdek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bfuskatsiy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jarayonid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so‘ng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utlaqo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ushunarsiz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holg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eltiril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lass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etod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nomlar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semantik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a’nog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zgaruvchilar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isq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chalkas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elgilar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fodalan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. Dastur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uzilmas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sun’iy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urakkablik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ldiril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loklar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‘zaro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og‘langani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nglas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nch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iyinlash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>.</w:t>
      </w:r>
    </w:p>
    <w:p w14:paraId="6118AC29" w14:textId="494EC5CD" w:rsidR="00126D13" w:rsidRPr="00126D13" w:rsidRDefault="00126D13" w:rsidP="003E5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foydalanuvchig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rsatiladi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atnlar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strings.xml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faylidag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yozuvlar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satrlar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opis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nch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lastRenderedPageBreak/>
        <w:t>murakkab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azifag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ylan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atnlar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shifrlan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bfuskatsiy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a'zid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fragmentlarg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lin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a’z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hollard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utunlay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resurslard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chiqarilib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milib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o‘yila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naliz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niqlash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deyarl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mkonsiz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>.</w:t>
      </w:r>
    </w:p>
    <w:p w14:paraId="0A919DCE" w14:textId="77777777" w:rsidR="00126D13" w:rsidRPr="00126D13" w:rsidRDefault="00126D13" w:rsidP="003E5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13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holat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ahlild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himoyalangani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yan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or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asdiqlay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bfuskatsiy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nomlari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atnl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nterfeysi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yashiris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uhandislikning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ldi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>.</w:t>
      </w:r>
    </w:p>
    <w:p w14:paraId="0F5F9373" w14:textId="77777777" w:rsidR="00126D13" w:rsidRPr="00126D13" w:rsidRDefault="00126D13" w:rsidP="003E5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13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ytgand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bfuskatsiyadan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13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126D13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‘qis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atnlari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opis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ham professional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tahlilchi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o‘p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kuch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sarflashg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majbur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anch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darajaga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3">
        <w:rPr>
          <w:rFonts w:ascii="Times New Roman" w:hAnsi="Times New Roman" w:cs="Times New Roman"/>
          <w:sz w:val="28"/>
          <w:szCs w:val="28"/>
        </w:rPr>
        <w:t>chiqadi</w:t>
      </w:r>
      <w:proofErr w:type="spellEnd"/>
      <w:r w:rsidRPr="00126D13">
        <w:rPr>
          <w:rFonts w:ascii="Times New Roman" w:hAnsi="Times New Roman" w:cs="Times New Roman"/>
          <w:sz w:val="28"/>
          <w:szCs w:val="28"/>
        </w:rPr>
        <w:t>.</w:t>
      </w:r>
    </w:p>
    <w:p w14:paraId="64B86F8B" w14:textId="12B21C6E" w:rsidR="00C250C0" w:rsidRDefault="00C250C0" w:rsidP="00C250C0">
      <w:pPr>
        <w:pStyle w:val="3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360" w:name="_Toc205200185"/>
      <w:proofErr w:type="spellStart"/>
      <w:r w:rsidRPr="00C250C0">
        <w:rPr>
          <w:rFonts w:ascii="Times New Roman" w:hAnsi="Times New Roman" w:cs="Times New Roman"/>
          <w:b/>
          <w:bCs/>
          <w:color w:val="000000"/>
        </w:rPr>
        <w:t>Ilova</w:t>
      </w:r>
      <w:proofErr w:type="spellEnd"/>
      <w:r w:rsidRPr="00C250C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C250C0">
        <w:rPr>
          <w:rFonts w:ascii="Times New Roman" w:hAnsi="Times New Roman" w:cs="Times New Roman"/>
          <w:b/>
          <w:bCs/>
          <w:color w:val="000000"/>
        </w:rPr>
        <w:t>imzosini</w:t>
      </w:r>
      <w:proofErr w:type="spellEnd"/>
      <w:r w:rsidRPr="00C250C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C250C0">
        <w:rPr>
          <w:rFonts w:ascii="Times New Roman" w:hAnsi="Times New Roman" w:cs="Times New Roman"/>
          <w:b/>
          <w:bCs/>
          <w:color w:val="000000"/>
        </w:rPr>
        <w:t>tekshirish</w:t>
      </w:r>
      <w:proofErr w:type="spellEnd"/>
      <w:r w:rsidRPr="00C250C0">
        <w:rPr>
          <w:rFonts w:ascii="Times New Roman" w:hAnsi="Times New Roman" w:cs="Times New Roman"/>
          <w:b/>
          <w:bCs/>
          <w:color w:val="000000"/>
        </w:rPr>
        <w:t>.</w:t>
      </w:r>
      <w:bookmarkEnd w:id="360"/>
    </w:p>
    <w:p w14:paraId="2DEFB0CC" w14:textId="0A015287" w:rsidR="00C250C0" w:rsidRPr="00C250C0" w:rsidRDefault="003E5CB4" w:rsidP="003E5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CB4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yaxlitligini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ta’minlash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maqsadida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, Janus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zaifligi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(Janus Vulnerability) </w:t>
      </w:r>
      <w:proofErr w:type="spellStart"/>
      <w:proofErr w:type="gramStart"/>
      <w:r w:rsidRPr="003E5CB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3E5CB4">
        <w:rPr>
          <w:rFonts w:ascii="Times New Roman" w:hAnsi="Times New Roman" w:cs="Times New Roman"/>
          <w:sz w:val="28"/>
          <w:szCs w:val="28"/>
        </w:rPr>
        <w:t>yicha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o‘tkazish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tavsiya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Buning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Janus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skaneri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Mobile Security Framework (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MobSF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vositalaridan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lozim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dasturlar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faylining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raqamli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imzosi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buzilgan-buzilmaganini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5CB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3E5CB4">
        <w:rPr>
          <w:rFonts w:ascii="Times New Roman" w:hAnsi="Times New Roman" w:cs="Times New Roman"/>
          <w:sz w:val="28"/>
          <w:szCs w:val="28"/>
        </w:rPr>
        <w:t>zgarishlar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kiritilganini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darajasini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3E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B4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="00C250C0" w:rsidRPr="00C250C0">
        <w:rPr>
          <w:rFonts w:ascii="Times New Roman" w:hAnsi="Times New Roman" w:cs="Times New Roman"/>
          <w:sz w:val="28"/>
          <w:szCs w:val="28"/>
        </w:rPr>
        <w:t>.</w:t>
      </w:r>
    </w:p>
    <w:p w14:paraId="2973C180" w14:textId="183365FC" w:rsidR="00C250C0" w:rsidRDefault="00C250C0" w:rsidP="00C250C0">
      <w:r w:rsidRPr="00C250C0">
        <w:rPr>
          <w:noProof/>
        </w:rPr>
        <w:drawing>
          <wp:inline distT="0" distB="0" distL="0" distR="0" wp14:anchorId="06DC4087" wp14:editId="1944E11E">
            <wp:extent cx="5943600" cy="1863725"/>
            <wp:effectExtent l="0" t="0" r="0" b="3175"/>
            <wp:docPr id="57771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7766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0766" w14:textId="4E6797DB" w:rsidR="00C250C0" w:rsidRPr="00C250C0" w:rsidRDefault="004B6FCA" w:rsidP="004B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CA">
        <w:rPr>
          <w:rFonts w:ascii="Times New Roman" w:hAnsi="Times New Roman" w:cs="Times New Roman"/>
          <w:sz w:val="28"/>
          <w:szCs w:val="28"/>
        </w:rPr>
        <w:lastRenderedPageBreak/>
        <w:t xml:space="preserve">Agar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V1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sxemas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imzolangan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FC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B6FCA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zaiflig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imzolangan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Android 5 (Lollipop)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Android 6 (Marshmallow)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versiyalarid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proofErr w:type="gramStart"/>
      <w:r w:rsidRPr="004B6FCA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4B6FCA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ishlay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operatsion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versiyalarid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qator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jiddiy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, “Janus”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zaiflig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hujumch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faylig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kodlar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kiritgan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taqdird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ham,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raqaml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imzos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FC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B6FCA">
        <w:rPr>
          <w:rFonts w:ascii="Times New Roman" w:hAnsi="Times New Roman" w:cs="Times New Roman"/>
          <w:sz w:val="28"/>
          <w:szCs w:val="28"/>
        </w:rPr>
        <w:t>zgarmayd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qilinishig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kelad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Natijad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modifikatsiyalangan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boyitilgan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ogohlantirishsiz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tushishi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C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B6FCA">
        <w:rPr>
          <w:rFonts w:ascii="Times New Roman" w:hAnsi="Times New Roman" w:cs="Times New Roman"/>
          <w:sz w:val="28"/>
          <w:szCs w:val="28"/>
        </w:rPr>
        <w:t>.</w:t>
      </w:r>
    </w:p>
    <w:p w14:paraId="0A6988A8" w14:textId="6F92F760" w:rsidR="008F52AD" w:rsidRDefault="008F52AD" w:rsidP="00FD3B5B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1" w:name="_Toc205200186"/>
      <w:proofErr w:type="spellStart"/>
      <w:r w:rsidRPr="00FD3B5B">
        <w:rPr>
          <w:rFonts w:ascii="Times New Roman" w:hAnsi="Times New Roman" w:cs="Times New Roman"/>
          <w:b/>
          <w:bCs/>
          <w:color w:val="auto"/>
        </w:rPr>
        <w:t>Ilova</w:t>
      </w:r>
      <w:proofErr w:type="spellEnd"/>
      <w:r w:rsidRPr="00FD3B5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D3B5B">
        <w:rPr>
          <w:rFonts w:ascii="Times New Roman" w:hAnsi="Times New Roman" w:cs="Times New Roman"/>
          <w:b/>
          <w:bCs/>
          <w:color w:val="auto"/>
        </w:rPr>
        <w:t>kodini</w:t>
      </w:r>
      <w:proofErr w:type="spellEnd"/>
      <w:r w:rsidRPr="00FD3B5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D3B5B">
        <w:rPr>
          <w:rFonts w:ascii="Times New Roman" w:hAnsi="Times New Roman" w:cs="Times New Roman"/>
          <w:b/>
          <w:bCs/>
          <w:color w:val="auto"/>
        </w:rPr>
        <w:t>tahlil</w:t>
      </w:r>
      <w:proofErr w:type="spellEnd"/>
      <w:r w:rsidRPr="00FD3B5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D3B5B">
        <w:rPr>
          <w:rFonts w:ascii="Times New Roman" w:hAnsi="Times New Roman" w:cs="Times New Roman"/>
          <w:b/>
          <w:bCs/>
          <w:color w:val="auto"/>
        </w:rPr>
        <w:t>qilish</w:t>
      </w:r>
      <w:proofErr w:type="spellEnd"/>
      <w:r w:rsidRPr="00FD3B5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D3B5B">
        <w:rPr>
          <w:rFonts w:ascii="Times New Roman" w:hAnsi="Times New Roman" w:cs="Times New Roman"/>
          <w:b/>
          <w:bCs/>
          <w:color w:val="auto"/>
        </w:rPr>
        <w:t>va</w:t>
      </w:r>
      <w:proofErr w:type="spellEnd"/>
      <w:r w:rsidRPr="00FD3B5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proofErr w:type="gramStart"/>
      <w:r w:rsidRPr="00FD3B5B">
        <w:rPr>
          <w:rFonts w:ascii="Times New Roman" w:hAnsi="Times New Roman" w:cs="Times New Roman"/>
          <w:b/>
          <w:bCs/>
          <w:color w:val="auto"/>
        </w:rPr>
        <w:t>o‘</w:t>
      </w:r>
      <w:proofErr w:type="gramEnd"/>
      <w:r w:rsidRPr="00FD3B5B">
        <w:rPr>
          <w:rFonts w:ascii="Times New Roman" w:hAnsi="Times New Roman" w:cs="Times New Roman"/>
          <w:b/>
          <w:bCs/>
          <w:color w:val="auto"/>
        </w:rPr>
        <w:t>zgartirish</w:t>
      </w:r>
      <w:bookmarkEnd w:id="358"/>
      <w:bookmarkEnd w:id="361"/>
      <w:proofErr w:type="spellEnd"/>
    </w:p>
    <w:p w14:paraId="2F6D992F" w14:textId="77777777" w:rsidR="009F5B8E" w:rsidRPr="009F5B8E" w:rsidRDefault="009F5B8E" w:rsidP="009F5B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odi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logikasi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darajasi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exanizmlari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nglab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yetamiz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pentest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odifikatsiyalash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funksiyalari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5B8E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F5B8E">
        <w:rPr>
          <w:rFonts w:ascii="Times New Roman" w:hAnsi="Times New Roman" w:cs="Times New Roman"/>
          <w:sz w:val="28"/>
          <w:szCs w:val="28"/>
        </w:rPr>
        <w:t>rganish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bora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Jadx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sanalad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F5B8E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9F5B8E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yondashuv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borilg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jarayo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lovalardag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joylar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berib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ularg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choralari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chiqish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hamiyat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asb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>.</w:t>
      </w:r>
    </w:p>
    <w:p w14:paraId="1A9A6220" w14:textId="77777777" w:rsidR="009F5B8E" w:rsidRPr="009F5B8E" w:rsidRDefault="009F5B8E" w:rsidP="009F5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B8E">
        <w:rPr>
          <w:rFonts w:ascii="Times New Roman" w:hAnsi="Times New Roman" w:cs="Times New Roman"/>
          <w:sz w:val="28"/>
          <w:szCs w:val="28"/>
        </w:rPr>
        <w:t>Yuqoridag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isol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qilamiz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Pentester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laboratoriyasig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5B8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9F5B8E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, biz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yashiring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flag”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topishimiz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Flag’lar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a’lum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ndozag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5B8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9F5B8E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ptlab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so‘z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boshlanish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ytilg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Shuning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odi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Jadx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ochamiz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ptlab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boras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5B8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9F5B8E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qator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zlaymiz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essageActivity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sinfi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rasm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5B8E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F5B8E">
        <w:rPr>
          <w:rFonts w:ascii="Times New Roman" w:hAnsi="Times New Roman" w:cs="Times New Roman"/>
          <w:sz w:val="28"/>
          <w:szCs w:val="28"/>
        </w:rPr>
        <w:t>rsatilg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joylashgani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flag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qadam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>.</w:t>
      </w:r>
    </w:p>
    <w:p w14:paraId="106DB1E0" w14:textId="3152DAC5" w:rsidR="00C67F0F" w:rsidRDefault="00C67F0F" w:rsidP="00FD3B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F7934" wp14:editId="57C7D9C3">
                <wp:simplePos x="0" y="0"/>
                <wp:positionH relativeFrom="column">
                  <wp:posOffset>2130377</wp:posOffset>
                </wp:positionH>
                <wp:positionV relativeFrom="paragraph">
                  <wp:posOffset>1049894</wp:posOffset>
                </wp:positionV>
                <wp:extent cx="2863969" cy="172529"/>
                <wp:effectExtent l="19050" t="19050" r="12700" b="18415"/>
                <wp:wrapNone/>
                <wp:docPr id="81782298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69" cy="17252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B380794" id="Rectangle 18" o:spid="_x0000_s1026" style="position:absolute;margin-left:167.75pt;margin-top:82.65pt;width:225.5pt;height:1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" filled="f" strokecolor="#c00000" strokeweight="2.25pt">
                <v:stroke joinstyle="round"/>
              </v:rect>
            </w:pict>
          </mc:Fallback>
        </mc:AlternateContent>
      </w:r>
      <w:r w:rsidRPr="00C67F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7F7A8" wp14:editId="11A62CB6">
            <wp:extent cx="6012611" cy="2604770"/>
            <wp:effectExtent l="0" t="0" r="7620" b="5080"/>
            <wp:docPr id="20234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65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23162" cy="260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14E5" w14:textId="22876A17" w:rsidR="00FD3B5B" w:rsidRDefault="009F5B8E" w:rsidP="00FD3B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5B8E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F5B8E">
        <w:rPr>
          <w:rFonts w:ascii="Times New Roman" w:hAnsi="Times New Roman" w:cs="Times New Roman"/>
          <w:sz w:val="28"/>
          <w:szCs w:val="28"/>
        </w:rPr>
        <w:t>rinib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turibdik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ptlab_key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noml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alit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ekrang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chiqarilmoq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shu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nglatadik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satr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a’lumot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resurslar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qismi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F5B8E">
        <w:rPr>
          <w:rFonts w:ascii="Times New Roman" w:hAnsi="Times New Roman" w:cs="Times New Roman"/>
          <w:sz w:val="28"/>
          <w:szCs w:val="28"/>
        </w:rPr>
        <w:t>aniqrog‘</w:t>
      </w:r>
      <w:proofErr w:type="gramEnd"/>
      <w:r w:rsidRPr="009F5B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strings.xml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fayli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saqlang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Shund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elib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chiqib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, biz res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papkasidag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values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papkasig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5B8E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F5B8E">
        <w:rPr>
          <w:rFonts w:ascii="Times New Roman" w:hAnsi="Times New Roman" w:cs="Times New Roman"/>
          <w:sz w:val="28"/>
          <w:szCs w:val="28"/>
        </w:rPr>
        <w:t>tamiz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joylashg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strings.xml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fayli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o‘zd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echirishimiz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ochganimiz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utilg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natij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ptlab_key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ga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yozuv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joylashgani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5B8E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F5B8E">
        <w:rPr>
          <w:rFonts w:ascii="Times New Roman" w:hAnsi="Times New Roman" w:cs="Times New Roman"/>
          <w:sz w:val="28"/>
          <w:szCs w:val="28"/>
        </w:rPr>
        <w:t>rishimiz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bosqich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flagn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5B8E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9F5B8E">
        <w:rPr>
          <w:rFonts w:ascii="Times New Roman" w:hAnsi="Times New Roman" w:cs="Times New Roman"/>
          <w:sz w:val="28"/>
          <w:szCs w:val="28"/>
        </w:rPr>
        <w:t>li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qiluvchi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hamiyatg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rasm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eltirilg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ko‘rinish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ravshan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aks</w:t>
      </w:r>
      <w:proofErr w:type="spellEnd"/>
      <w:r w:rsidRPr="009F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8E">
        <w:rPr>
          <w:rFonts w:ascii="Times New Roman" w:hAnsi="Times New Roman" w:cs="Times New Roman"/>
          <w:sz w:val="28"/>
          <w:szCs w:val="28"/>
        </w:rPr>
        <w:t>etgan</w:t>
      </w:r>
      <w:proofErr w:type="spellEnd"/>
      <w:r w:rsidR="00F44779">
        <w:rPr>
          <w:rFonts w:ascii="Times New Roman" w:hAnsi="Times New Roman" w:cs="Times New Roman"/>
          <w:sz w:val="28"/>
          <w:szCs w:val="28"/>
        </w:rPr>
        <w:t>.</w:t>
      </w:r>
    </w:p>
    <w:p w14:paraId="52A507AE" w14:textId="4B7AD301" w:rsidR="00F44779" w:rsidRDefault="00F44779" w:rsidP="00FD3B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D99F1" wp14:editId="2C7961C4">
                <wp:simplePos x="0" y="0"/>
                <wp:positionH relativeFrom="column">
                  <wp:posOffset>77638</wp:posOffset>
                </wp:positionH>
                <wp:positionV relativeFrom="paragraph">
                  <wp:posOffset>828136</wp:posOffset>
                </wp:positionV>
                <wp:extent cx="1086928" cy="146649"/>
                <wp:effectExtent l="0" t="0" r="18415" b="25400"/>
                <wp:wrapNone/>
                <wp:docPr id="124234497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1466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DDA77BA" id="Rectangle 20" o:spid="_x0000_s1026" style="position:absolute;margin-left:6.1pt;margin-top:65.2pt;width:85.6pt;height:1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" filled="f" strokecolor="#c00000" strokeweight="1.5pt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A43FFF" wp14:editId="6EDF7880">
                <wp:simplePos x="0" y="0"/>
                <wp:positionH relativeFrom="column">
                  <wp:posOffset>1708030</wp:posOffset>
                </wp:positionH>
                <wp:positionV relativeFrom="paragraph">
                  <wp:posOffset>1932317</wp:posOffset>
                </wp:positionV>
                <wp:extent cx="2777706" cy="146649"/>
                <wp:effectExtent l="0" t="0" r="22860" b="25400"/>
                <wp:wrapNone/>
                <wp:docPr id="75271582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706" cy="1466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928742C" id="Rectangle 19" o:spid="_x0000_s1026" style="position:absolute;margin-left:134.5pt;margin-top:152.15pt;width:218.7pt;height:1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" filled="f" strokecolor="#c00000" strokeweight="1.5pt">
                <v:stroke joinstyle="round"/>
              </v:rect>
            </w:pict>
          </mc:Fallback>
        </mc:AlternateContent>
      </w:r>
      <w:r w:rsidRPr="00F44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40BB4" wp14:editId="16DEDFB6">
            <wp:extent cx="5943600" cy="2278380"/>
            <wp:effectExtent l="0" t="0" r="0" b="7620"/>
            <wp:docPr id="52337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7277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D263" w14:textId="2B8497A5" w:rsidR="00C15655" w:rsidRPr="00C15655" w:rsidRDefault="00C15655" w:rsidP="00C15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655">
        <w:rPr>
          <w:rFonts w:ascii="Times New Roman" w:hAnsi="Times New Roman" w:cs="Times New Roman"/>
          <w:sz w:val="28"/>
          <w:szCs w:val="28"/>
        </w:rPr>
        <w:lastRenderedPageBreak/>
        <w:t>Bizg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flag </w:t>
      </w:r>
      <w:r w:rsidRPr="00C15655">
        <w:rPr>
          <w:rFonts w:ascii="Times New Roman" w:hAnsi="Times New Roman" w:cs="Times New Roman"/>
          <w:i/>
          <w:iCs/>
          <w:sz w:val="28"/>
          <w:szCs w:val="28"/>
        </w:rPr>
        <w:t>be5be0f9-9c0a-404d-8440-c72193a7b396</w:t>
      </w:r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qiymati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5655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C15655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strings.xml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faylid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ptlab_key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kaliti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ostid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joylashgan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muvaffaqiyatli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565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15655">
        <w:rPr>
          <w:rFonts w:ascii="Times New Roman" w:hAnsi="Times New Roman" w:cs="Times New Roman"/>
          <w:sz w:val="28"/>
          <w:szCs w:val="28"/>
        </w:rPr>
        <w:t>tkazdik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flagni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aniqladik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>.</w:t>
      </w:r>
    </w:p>
    <w:p w14:paraId="52DF1A66" w14:textId="18BA6352" w:rsidR="00C15655" w:rsidRDefault="00C15655" w:rsidP="00C15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655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navbat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kodini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565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15655">
        <w:rPr>
          <w:rFonts w:ascii="Times New Roman" w:hAnsi="Times New Roman" w:cs="Times New Roman"/>
          <w:sz w:val="28"/>
          <w:szCs w:val="28"/>
        </w:rPr>
        <w:t>zgartirib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yig‘ish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bosqichig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keldi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jarayond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vositasidan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foydalanamiz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u Android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ilovalarini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kompilyatsiy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ishonchli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vositalardan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655">
        <w:rPr>
          <w:rFonts w:ascii="Times New Roman" w:hAnsi="Times New Roman" w:cs="Times New Roman"/>
          <w:sz w:val="28"/>
          <w:szCs w:val="28"/>
        </w:rPr>
        <w:t>biridir</w:t>
      </w:r>
      <w:proofErr w:type="spellEnd"/>
      <w:r w:rsidRPr="00C15655">
        <w:rPr>
          <w:rFonts w:ascii="Times New Roman" w:hAnsi="Times New Roman" w:cs="Times New Roman"/>
          <w:sz w:val="28"/>
          <w:szCs w:val="28"/>
        </w:rPr>
        <w:t>.</w:t>
      </w:r>
    </w:p>
    <w:p w14:paraId="2E99B67C" w14:textId="5DC7CED6" w:rsidR="00C15655" w:rsidRPr="00C15655" w:rsidRDefault="00C15655" w:rsidP="00C15655">
      <w:pPr>
        <w:shd w:val="clear" w:color="auto" w:fill="002060"/>
        <w:spacing w:line="360" w:lineRule="auto"/>
        <w:jc w:val="both"/>
        <w:rPr>
          <w:rFonts w:ascii="Consolas" w:hAnsi="Consolas" w:cs="Times New Roman"/>
        </w:rPr>
      </w:pPr>
      <w:proofErr w:type="spellStart"/>
      <w:r w:rsidRPr="00C15655">
        <w:rPr>
          <w:rFonts w:ascii="Consolas" w:hAnsi="Consolas" w:cs="Times New Roman"/>
        </w:rPr>
        <w:t>apktool</w:t>
      </w:r>
      <w:proofErr w:type="spellEnd"/>
      <w:r w:rsidRPr="00C15655">
        <w:rPr>
          <w:rFonts w:ascii="Consolas" w:hAnsi="Consolas" w:cs="Times New Roman"/>
        </w:rPr>
        <w:t xml:space="preserve"> d </w:t>
      </w:r>
      <w:proofErr w:type="spellStart"/>
      <w:r w:rsidRPr="00C15655">
        <w:rPr>
          <w:rFonts w:ascii="Consolas" w:hAnsi="Consolas" w:cs="Times New Roman"/>
        </w:rPr>
        <w:t>original.apk</w:t>
      </w:r>
      <w:proofErr w:type="spellEnd"/>
      <w:r w:rsidRPr="00C15655">
        <w:rPr>
          <w:rFonts w:ascii="Consolas" w:hAnsi="Consolas" w:cs="Times New Roman"/>
        </w:rPr>
        <w:t xml:space="preserve"> -o </w:t>
      </w:r>
      <w:r w:rsidR="00B0278E">
        <w:rPr>
          <w:rFonts w:ascii="Consolas" w:hAnsi="Consolas" w:cs="Times New Roman"/>
        </w:rPr>
        <w:t>app-release</w:t>
      </w:r>
    </w:p>
    <w:p w14:paraId="6C0F9F2E" w14:textId="74A82E41" w:rsidR="002612B9" w:rsidRDefault="002612B9" w:rsidP="00CE1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43231" wp14:editId="476B463C">
            <wp:extent cx="5943600" cy="1706245"/>
            <wp:effectExtent l="0" t="0" r="0" b="8255"/>
            <wp:docPr id="262862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6205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57A1" w14:textId="77777777" w:rsidR="007E0358" w:rsidRDefault="000458C1" w:rsidP="00CE1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8C1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amalda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8C1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0458C1">
        <w:rPr>
          <w:rFonts w:ascii="Times New Roman" w:hAnsi="Times New Roman" w:cs="Times New Roman"/>
          <w:sz w:val="28"/>
          <w:szCs w:val="28"/>
        </w:rPr>
        <w:t>zgartirish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yig‘ish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jarayoniga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o‘tamiz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Dastlab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qilganingizdan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8C1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0458C1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smali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papkasiga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o‘ting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bajariluvchi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logikasi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smali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8C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0458C1">
        <w:rPr>
          <w:rFonts w:ascii="Times New Roman" w:hAnsi="Times New Roman" w:cs="Times New Roman"/>
          <w:sz w:val="28"/>
          <w:szCs w:val="28"/>
        </w:rPr>
        <w:t>rinishida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joylashgan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proofErr w:type="gramStart"/>
      <w:r w:rsidRPr="000458C1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smali</w:t>
      </w:r>
      <w:proofErr w:type="spellEnd"/>
      <w:proofErr w:type="gram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oching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MainActivity.smali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so‘ng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kichik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o‘zgarish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kiriting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matn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, log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yozuvi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shart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operatori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C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0458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E4B3BA" w14:textId="399E0D76" w:rsidR="007E0358" w:rsidRPr="007E0358" w:rsidRDefault="007E0358" w:rsidP="007E0358">
      <w:pPr>
        <w:pStyle w:val="Style1"/>
        <w:rPr>
          <w:sz w:val="20"/>
          <w:szCs w:val="20"/>
        </w:rPr>
      </w:pPr>
      <w:r w:rsidRPr="007E0358">
        <w:rPr>
          <w:sz w:val="20"/>
          <w:szCs w:val="20"/>
        </w:rPr>
        <w:t xml:space="preserve">const-string v0, "You Have Hacked Been"  </w:t>
      </w:r>
    </w:p>
    <w:p w14:paraId="23CDC812" w14:textId="2F12924F" w:rsidR="007E0358" w:rsidRPr="007E0358" w:rsidRDefault="007E0358" w:rsidP="007E0358">
      <w:pPr>
        <w:pStyle w:val="Style1"/>
        <w:rPr>
          <w:sz w:val="20"/>
          <w:szCs w:val="20"/>
        </w:rPr>
      </w:pPr>
      <w:r w:rsidRPr="007E0358">
        <w:rPr>
          <w:sz w:val="20"/>
          <w:szCs w:val="20"/>
        </w:rPr>
        <w:t>const/4 v1, 0x1</w:t>
      </w:r>
    </w:p>
    <w:p w14:paraId="7E984C5B" w14:textId="7683AA5A" w:rsidR="007E0358" w:rsidRPr="007E0358" w:rsidRDefault="007E0358" w:rsidP="007E0358">
      <w:pPr>
        <w:pStyle w:val="Style1"/>
        <w:jc w:val="left"/>
        <w:rPr>
          <w:sz w:val="20"/>
          <w:szCs w:val="20"/>
        </w:rPr>
      </w:pPr>
      <w:r w:rsidRPr="007E0358">
        <w:rPr>
          <w:sz w:val="20"/>
          <w:szCs w:val="20"/>
        </w:rPr>
        <w:t>invoke-static {p0, v0, v1}, Landroid/widget/Toast;-&gt;</w:t>
      </w:r>
      <w:proofErr w:type="gramStart"/>
      <w:r w:rsidRPr="007E0358">
        <w:rPr>
          <w:sz w:val="20"/>
          <w:szCs w:val="20"/>
        </w:rPr>
        <w:t>makeText(</w:t>
      </w:r>
      <w:proofErr w:type="gramEnd"/>
      <w:r w:rsidRPr="007E0358">
        <w:rPr>
          <w:sz w:val="20"/>
          <w:szCs w:val="20"/>
        </w:rPr>
        <w:t>Landroid/content/Context;Ljava/lang/CharSequence;I)Landroid/widget/Toast;</w:t>
      </w:r>
    </w:p>
    <w:p w14:paraId="7291747B" w14:textId="342B2DBD" w:rsidR="007E0358" w:rsidRPr="007E0358" w:rsidRDefault="007E0358" w:rsidP="007E0358">
      <w:pPr>
        <w:pStyle w:val="Style1"/>
      </w:pPr>
      <w:r w:rsidRPr="007E0358">
        <w:t>move-result-object v0</w:t>
      </w:r>
    </w:p>
    <w:p w14:paraId="6B38AD76" w14:textId="512E7A62" w:rsidR="007E0358" w:rsidRDefault="007E0358" w:rsidP="007E0358">
      <w:pPr>
        <w:pStyle w:val="Style1"/>
      </w:pPr>
      <w:r w:rsidRPr="007E0358">
        <w:t xml:space="preserve">invoke-virtual {v0}, </w:t>
      </w:r>
      <w:proofErr w:type="spellStart"/>
      <w:r w:rsidRPr="007E0358">
        <w:t>Landroid</w:t>
      </w:r>
      <w:proofErr w:type="spellEnd"/>
      <w:r w:rsidRPr="007E0358">
        <w:t>/widget/Toast;-&gt;</w:t>
      </w:r>
      <w:proofErr w:type="gramStart"/>
      <w:r w:rsidRPr="007E0358">
        <w:t>show(</w:t>
      </w:r>
      <w:proofErr w:type="gramEnd"/>
      <w:r w:rsidRPr="007E0358">
        <w:t>)V</w:t>
      </w:r>
    </w:p>
    <w:p w14:paraId="6234DC13" w14:textId="20BFC260" w:rsidR="002612B9" w:rsidRDefault="007E0358" w:rsidP="00CE1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as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qori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y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ylashti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ast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ish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inlay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r w:rsidR="000458C1" w:rsidRPr="000458C1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="000458C1" w:rsidRPr="000458C1">
        <w:rPr>
          <w:rFonts w:ascii="Times New Roman" w:hAnsi="Times New Roman" w:cs="Times New Roman"/>
          <w:sz w:val="28"/>
          <w:szCs w:val="28"/>
        </w:rPr>
        <w:t>zgartirishni</w:t>
      </w:r>
      <w:proofErr w:type="spellEnd"/>
      <w:r w:rsidR="000458C1"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8C1" w:rsidRPr="000458C1">
        <w:rPr>
          <w:rFonts w:ascii="Times New Roman" w:hAnsi="Times New Roman" w:cs="Times New Roman"/>
          <w:sz w:val="28"/>
          <w:szCs w:val="28"/>
        </w:rPr>
        <w:t>kiritgach</w:t>
      </w:r>
      <w:proofErr w:type="spellEnd"/>
      <w:r w:rsidR="000458C1" w:rsidRPr="000458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58C1" w:rsidRPr="000458C1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="000458C1"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8C1" w:rsidRPr="000458C1">
        <w:rPr>
          <w:rFonts w:ascii="Times New Roman" w:hAnsi="Times New Roman" w:cs="Times New Roman"/>
          <w:sz w:val="28"/>
          <w:szCs w:val="28"/>
        </w:rPr>
        <w:t>saqlang</w:t>
      </w:r>
      <w:proofErr w:type="spellEnd"/>
      <w:r w:rsidR="000458C1" w:rsidRPr="000458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8C1" w:rsidRPr="000458C1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="000458C1"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8C1" w:rsidRPr="000458C1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="000458C1"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8C1" w:rsidRPr="000458C1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="000458C1"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8C1" w:rsidRPr="000458C1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="000458C1"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8C1" w:rsidRPr="000458C1">
        <w:rPr>
          <w:rFonts w:ascii="Times New Roman" w:hAnsi="Times New Roman" w:cs="Times New Roman"/>
          <w:sz w:val="28"/>
          <w:szCs w:val="28"/>
        </w:rPr>
        <w:t>kompilyatsiya</w:t>
      </w:r>
      <w:proofErr w:type="spellEnd"/>
      <w:r w:rsidR="000458C1"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8C1" w:rsidRPr="000458C1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0458C1"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8C1" w:rsidRPr="000458C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0458C1"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8C1" w:rsidRPr="000458C1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="000458C1"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8C1" w:rsidRPr="000458C1">
        <w:rPr>
          <w:rFonts w:ascii="Times New Roman" w:hAnsi="Times New Roman" w:cs="Times New Roman"/>
          <w:sz w:val="28"/>
          <w:szCs w:val="28"/>
        </w:rPr>
        <w:t>buyruqdan</w:t>
      </w:r>
      <w:proofErr w:type="spellEnd"/>
      <w:r w:rsidR="000458C1" w:rsidRPr="000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8C1" w:rsidRPr="000458C1">
        <w:rPr>
          <w:rFonts w:ascii="Times New Roman" w:hAnsi="Times New Roman" w:cs="Times New Roman"/>
          <w:sz w:val="28"/>
          <w:szCs w:val="28"/>
        </w:rPr>
        <w:t>foydalaning</w:t>
      </w:r>
      <w:proofErr w:type="spellEnd"/>
      <w:r w:rsidR="002612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182C46" w14:textId="77777777" w:rsidR="00CA23CE" w:rsidRDefault="00CA23CE" w:rsidP="00CA23CE">
      <w:pPr>
        <w:shd w:val="clear" w:color="auto" w:fill="002060"/>
        <w:spacing w:after="0" w:line="360" w:lineRule="auto"/>
        <w:jc w:val="both"/>
        <w:rPr>
          <w:rFonts w:ascii="Consolas" w:hAnsi="Consolas" w:cs="Times New Roman"/>
        </w:rPr>
      </w:pPr>
      <w:proofErr w:type="spellStart"/>
      <w:r w:rsidRPr="00CA23CE">
        <w:rPr>
          <w:rFonts w:ascii="Consolas" w:hAnsi="Consolas" w:cs="Times New Roman"/>
        </w:rPr>
        <w:t>apktool</w:t>
      </w:r>
      <w:proofErr w:type="spellEnd"/>
      <w:r w:rsidRPr="00CA23CE">
        <w:rPr>
          <w:rFonts w:ascii="Consolas" w:hAnsi="Consolas" w:cs="Times New Roman"/>
        </w:rPr>
        <w:t xml:space="preserve"> b app-release -o app-</w:t>
      </w:r>
      <w:proofErr w:type="spellStart"/>
      <w:r w:rsidRPr="00CA23CE">
        <w:rPr>
          <w:rFonts w:ascii="Consolas" w:hAnsi="Consolas" w:cs="Times New Roman"/>
        </w:rPr>
        <w:t>modded.apk</w:t>
      </w:r>
      <w:proofErr w:type="spellEnd"/>
    </w:p>
    <w:p w14:paraId="28A2E296" w14:textId="4BAAD867" w:rsidR="00981FD6" w:rsidRDefault="00981FD6" w:rsidP="00FD3B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FD6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kompilyatsiy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erilayotga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papk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app-release,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ilgar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apktool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faylining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papk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1FD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981FD6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>.</w:t>
      </w:r>
    </w:p>
    <w:p w14:paraId="2FC14967" w14:textId="77777777" w:rsidR="00981FD6" w:rsidRPr="00981FD6" w:rsidRDefault="00981FD6" w:rsidP="00981F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FD6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1FD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81FD6">
        <w:rPr>
          <w:rFonts w:ascii="Times New Roman" w:hAnsi="Times New Roman" w:cs="Times New Roman"/>
          <w:sz w:val="28"/>
          <w:szCs w:val="28"/>
        </w:rPr>
        <w:t>zgartirgach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app-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modded.apk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faylin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yaratganimizda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so‘ng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tizimid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o‘rnatishda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avval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imzolab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Aks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noma’lum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uzilga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” deb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topib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81FD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81FD6">
        <w:rPr>
          <w:rFonts w:ascii="Times New Roman" w:hAnsi="Times New Roman" w:cs="Times New Roman"/>
          <w:sz w:val="28"/>
          <w:szCs w:val="28"/>
        </w:rPr>
        <w:t>rnatishg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ermayd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>.</w:t>
      </w:r>
    </w:p>
    <w:p w14:paraId="19EFE368" w14:textId="1ABE2516" w:rsidR="00CA23CE" w:rsidRPr="00981FD6" w:rsidRDefault="00981FD6" w:rsidP="00981F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FD6">
        <w:rPr>
          <w:rFonts w:ascii="Times New Roman" w:hAnsi="Times New Roman" w:cs="Times New Roman"/>
          <w:sz w:val="28"/>
          <w:szCs w:val="28"/>
        </w:rPr>
        <w:t>Imzolash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jarayon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1FD6">
        <w:rPr>
          <w:rFonts w:ascii="Times New Roman" w:hAnsi="Times New Roman" w:cs="Times New Roman"/>
          <w:sz w:val="28"/>
          <w:szCs w:val="28"/>
        </w:rPr>
        <w:t>bizg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jks</w:t>
      </w:r>
      <w:proofErr w:type="spellEnd"/>
      <w:proofErr w:type="gramEnd"/>
      <w:r w:rsidRPr="00981FD6">
        <w:rPr>
          <w:rFonts w:ascii="Times New Roman" w:hAnsi="Times New Roman" w:cs="Times New Roman"/>
          <w:sz w:val="28"/>
          <w:szCs w:val="28"/>
        </w:rPr>
        <w:t xml:space="preserve"> (Java KeyStore)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formatidag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sertifikat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sizd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1FD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981FD6">
        <w:rPr>
          <w:rFonts w:ascii="Times New Roman" w:hAnsi="Times New Roman" w:cs="Times New Roman"/>
          <w:sz w:val="28"/>
          <w:szCs w:val="28"/>
        </w:rPr>
        <w:t>lmas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yaratish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keytool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vositasida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foydalanamiz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yaratishingiz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CA23CE" w:rsidRPr="00981FD6">
        <w:rPr>
          <w:rFonts w:ascii="Times New Roman" w:hAnsi="Times New Roman" w:cs="Times New Roman"/>
          <w:sz w:val="28"/>
          <w:szCs w:val="28"/>
        </w:rPr>
        <w:t>.</w:t>
      </w:r>
    </w:p>
    <w:p w14:paraId="5D756F22" w14:textId="780AB6F2" w:rsidR="00CA23CE" w:rsidRPr="00CA23CE" w:rsidRDefault="00CA23CE" w:rsidP="00CA23CE">
      <w:pPr>
        <w:shd w:val="clear" w:color="auto" w:fill="002060"/>
        <w:spacing w:line="360" w:lineRule="auto"/>
        <w:jc w:val="both"/>
        <w:rPr>
          <w:rFonts w:ascii="Consolas" w:hAnsi="Consolas" w:cs="Times New Roman"/>
          <w:sz w:val="22"/>
          <w:szCs w:val="22"/>
        </w:rPr>
      </w:pPr>
      <w:proofErr w:type="spellStart"/>
      <w:r w:rsidRPr="00CA23CE">
        <w:rPr>
          <w:rFonts w:ascii="Consolas" w:hAnsi="Consolas" w:cs="Times New Roman"/>
          <w:sz w:val="22"/>
          <w:szCs w:val="22"/>
        </w:rPr>
        <w:t>keytool</w:t>
      </w:r>
      <w:proofErr w:type="spellEnd"/>
      <w:r w:rsidRPr="00CA23CE">
        <w:rPr>
          <w:rFonts w:ascii="Consolas" w:hAnsi="Consolas" w:cs="Times New Roman"/>
          <w:sz w:val="22"/>
          <w:szCs w:val="22"/>
        </w:rPr>
        <w:t xml:space="preserve"> -</w:t>
      </w:r>
      <w:proofErr w:type="spellStart"/>
      <w:r w:rsidRPr="00CA23CE">
        <w:rPr>
          <w:rFonts w:ascii="Consolas" w:hAnsi="Consolas" w:cs="Times New Roman"/>
          <w:sz w:val="22"/>
          <w:szCs w:val="22"/>
        </w:rPr>
        <w:t>genkey</w:t>
      </w:r>
      <w:proofErr w:type="spellEnd"/>
      <w:r w:rsidRPr="00CA23CE">
        <w:rPr>
          <w:rFonts w:ascii="Consolas" w:hAnsi="Consolas" w:cs="Times New Roman"/>
          <w:sz w:val="22"/>
          <w:szCs w:val="22"/>
        </w:rPr>
        <w:t xml:space="preserve"> -</w:t>
      </w:r>
      <w:proofErr w:type="gramStart"/>
      <w:r w:rsidRPr="00CA23CE">
        <w:rPr>
          <w:rFonts w:ascii="Consolas" w:hAnsi="Consolas" w:cs="Times New Roman"/>
          <w:sz w:val="22"/>
          <w:szCs w:val="22"/>
        </w:rPr>
        <w:t>v  -</w:t>
      </w:r>
      <w:proofErr w:type="gramEnd"/>
      <w:r w:rsidRPr="00CA23CE">
        <w:rPr>
          <w:rFonts w:ascii="Consolas" w:hAnsi="Consolas" w:cs="Times New Roman"/>
          <w:sz w:val="22"/>
          <w:szCs w:val="22"/>
        </w:rPr>
        <w:t>keystore my-</w:t>
      </w:r>
      <w:proofErr w:type="spellStart"/>
      <w:r w:rsidRPr="00CA23CE">
        <w:rPr>
          <w:rFonts w:ascii="Consolas" w:hAnsi="Consolas" w:cs="Times New Roman"/>
          <w:sz w:val="22"/>
          <w:szCs w:val="22"/>
        </w:rPr>
        <w:t>key.jks</w:t>
      </w:r>
      <w:proofErr w:type="spellEnd"/>
      <w:r w:rsidRPr="00CA23CE">
        <w:rPr>
          <w:rFonts w:ascii="Consolas" w:hAnsi="Consolas" w:cs="Times New Roman"/>
          <w:sz w:val="22"/>
          <w:szCs w:val="22"/>
        </w:rPr>
        <w:t xml:space="preserve"> -alias </w:t>
      </w:r>
      <w:proofErr w:type="spellStart"/>
      <w:r w:rsidRPr="00CA23CE">
        <w:rPr>
          <w:rFonts w:ascii="Consolas" w:hAnsi="Consolas" w:cs="Times New Roman"/>
          <w:sz w:val="22"/>
          <w:szCs w:val="22"/>
        </w:rPr>
        <w:t>myalias</w:t>
      </w:r>
      <w:proofErr w:type="spellEnd"/>
      <w:r w:rsidRPr="00CA23CE">
        <w:rPr>
          <w:rFonts w:ascii="Consolas" w:hAnsi="Consolas" w:cs="Times New Roman"/>
          <w:sz w:val="22"/>
          <w:szCs w:val="22"/>
        </w:rPr>
        <w:t xml:space="preserve"> -</w:t>
      </w:r>
      <w:proofErr w:type="spellStart"/>
      <w:r w:rsidRPr="00CA23CE">
        <w:rPr>
          <w:rFonts w:ascii="Consolas" w:hAnsi="Consolas" w:cs="Times New Roman"/>
          <w:sz w:val="22"/>
          <w:szCs w:val="22"/>
        </w:rPr>
        <w:t>keyalg</w:t>
      </w:r>
      <w:proofErr w:type="spellEnd"/>
      <w:r w:rsidRPr="00CA23CE">
        <w:rPr>
          <w:rFonts w:ascii="Consolas" w:hAnsi="Consolas" w:cs="Times New Roman"/>
          <w:sz w:val="22"/>
          <w:szCs w:val="22"/>
        </w:rPr>
        <w:t xml:space="preserve"> RSA -</w:t>
      </w:r>
      <w:proofErr w:type="spellStart"/>
      <w:r w:rsidRPr="00CA23CE">
        <w:rPr>
          <w:rFonts w:ascii="Consolas" w:hAnsi="Consolas" w:cs="Times New Roman"/>
          <w:sz w:val="22"/>
          <w:szCs w:val="22"/>
        </w:rPr>
        <w:t>keysize</w:t>
      </w:r>
      <w:proofErr w:type="spellEnd"/>
      <w:r w:rsidRPr="00CA23CE">
        <w:rPr>
          <w:rFonts w:ascii="Consolas" w:hAnsi="Consolas" w:cs="Times New Roman"/>
          <w:sz w:val="22"/>
          <w:szCs w:val="22"/>
        </w:rPr>
        <w:t xml:space="preserve"> 2048 -validity 10000</w:t>
      </w:r>
    </w:p>
    <w:p w14:paraId="7939E1A9" w14:textId="3E0B59B3" w:rsidR="00CA23CE" w:rsidRDefault="00CA23CE" w:rsidP="004F6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CFCB2" wp14:editId="01CC8EDC">
            <wp:extent cx="5943600" cy="2578735"/>
            <wp:effectExtent l="0" t="0" r="0" b="0"/>
            <wp:docPr id="61575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891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FD58" w14:textId="7FDC1AD6" w:rsidR="00981FD6" w:rsidRPr="00981FD6" w:rsidRDefault="00981FD6" w:rsidP="00981F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FD6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yaratga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my-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key.jks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sertifikat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imzolash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1FD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981FD6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iroq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imzolashda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osqichlarda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zipalig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optimallashtirishdir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>.</w:t>
      </w:r>
    </w:p>
    <w:p w14:paraId="3DE4ED6D" w14:textId="39FE6E97" w:rsidR="004F6315" w:rsidRPr="00981FD6" w:rsidRDefault="00981FD6" w:rsidP="00981F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FD6">
        <w:rPr>
          <w:rFonts w:ascii="Times New Roman" w:hAnsi="Times New Roman" w:cs="Times New Roman"/>
          <w:sz w:val="28"/>
          <w:szCs w:val="28"/>
        </w:rPr>
        <w:lastRenderedPageBreak/>
        <w:t>zipalig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Android SDK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tarkibidag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1FD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981FD6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, u APK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fayldag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aytl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chegaralarg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to‘g‘rilab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joylashtirad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ishlashin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ta’minlayd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Google Play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platformalard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tekshiruvda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muammosiz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1FD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81FD6">
        <w:rPr>
          <w:rFonts w:ascii="Times New Roman" w:hAnsi="Times New Roman" w:cs="Times New Roman"/>
          <w:sz w:val="28"/>
          <w:szCs w:val="28"/>
        </w:rPr>
        <w:t>tishiga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app-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modded.apk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zipalign</w:t>
      </w:r>
      <w:proofErr w:type="spellEnd"/>
      <w:r w:rsidRPr="0098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FD6">
        <w:rPr>
          <w:rFonts w:ascii="Times New Roman" w:hAnsi="Times New Roman" w:cs="Times New Roman"/>
          <w:sz w:val="28"/>
          <w:szCs w:val="28"/>
        </w:rPr>
        <w:t>qilamiz</w:t>
      </w:r>
      <w:proofErr w:type="spellEnd"/>
      <w:r w:rsidR="004F6315" w:rsidRPr="00981FD6">
        <w:rPr>
          <w:rFonts w:ascii="Times New Roman" w:hAnsi="Times New Roman" w:cs="Times New Roman"/>
          <w:sz w:val="28"/>
          <w:szCs w:val="28"/>
        </w:rPr>
        <w:t>.</w:t>
      </w:r>
    </w:p>
    <w:p w14:paraId="2F57E0FA" w14:textId="77777777" w:rsidR="004F6315" w:rsidRDefault="004F6315" w:rsidP="004F6315">
      <w:pPr>
        <w:shd w:val="clear" w:color="auto" w:fill="002060"/>
        <w:spacing w:after="0" w:line="360" w:lineRule="auto"/>
        <w:jc w:val="both"/>
        <w:rPr>
          <w:rFonts w:ascii="Consolas" w:hAnsi="Consolas" w:cs="Times New Roman"/>
        </w:rPr>
      </w:pPr>
      <w:proofErr w:type="spellStart"/>
      <w:r w:rsidRPr="004F6315">
        <w:rPr>
          <w:rFonts w:ascii="Consolas" w:hAnsi="Consolas" w:cs="Times New Roman"/>
        </w:rPr>
        <w:t>zipalign</w:t>
      </w:r>
      <w:proofErr w:type="spellEnd"/>
      <w:r w:rsidRPr="004F6315">
        <w:rPr>
          <w:rFonts w:ascii="Consolas" w:hAnsi="Consolas" w:cs="Times New Roman"/>
        </w:rPr>
        <w:t xml:space="preserve"> -p -f 4 app-</w:t>
      </w:r>
      <w:proofErr w:type="spellStart"/>
      <w:r w:rsidRPr="004F6315">
        <w:rPr>
          <w:rFonts w:ascii="Consolas" w:hAnsi="Consolas" w:cs="Times New Roman"/>
        </w:rPr>
        <w:t>modded.apk</w:t>
      </w:r>
      <w:proofErr w:type="spellEnd"/>
      <w:r w:rsidRPr="004F6315">
        <w:rPr>
          <w:rFonts w:ascii="Consolas" w:hAnsi="Consolas" w:cs="Times New Roman"/>
        </w:rPr>
        <w:t xml:space="preserve"> app-</w:t>
      </w:r>
      <w:proofErr w:type="spellStart"/>
      <w:r w:rsidRPr="004F6315">
        <w:rPr>
          <w:rFonts w:ascii="Consolas" w:hAnsi="Consolas" w:cs="Times New Roman"/>
        </w:rPr>
        <w:t>aligned.apk</w:t>
      </w:r>
      <w:proofErr w:type="spellEnd"/>
      <w:r w:rsidRPr="004F6315">
        <w:rPr>
          <w:rFonts w:ascii="Consolas" w:hAnsi="Consolas" w:cs="Times New Roman"/>
        </w:rPr>
        <w:t xml:space="preserve">                        </w:t>
      </w:r>
    </w:p>
    <w:p w14:paraId="14649B82" w14:textId="7198B7F6" w:rsidR="004F6315" w:rsidRDefault="004F6315" w:rsidP="004F6315">
      <w:pPr>
        <w:spacing w:after="0" w:line="360" w:lineRule="auto"/>
        <w:jc w:val="both"/>
        <w:rPr>
          <w:rFonts w:ascii="Consolas" w:hAnsi="Consolas" w:cs="Times New Roman"/>
        </w:rPr>
      </w:pPr>
      <w:r w:rsidRPr="004F6315">
        <w:rPr>
          <w:rFonts w:ascii="Consolas" w:hAnsi="Consolas" w:cs="Times New Roman"/>
          <w:noProof/>
        </w:rPr>
        <w:drawing>
          <wp:inline distT="0" distB="0" distL="0" distR="0" wp14:anchorId="0AD64BC3" wp14:editId="6B410596">
            <wp:extent cx="5963285" cy="431151"/>
            <wp:effectExtent l="0" t="0" r="0" b="7620"/>
            <wp:docPr id="57291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872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024659" cy="4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B346" w14:textId="77777777" w:rsidR="00BB44D3" w:rsidRPr="00BB44D3" w:rsidRDefault="00BB44D3" w:rsidP="00BB44D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4D3">
        <w:rPr>
          <w:rFonts w:ascii="Times New Roman" w:hAnsi="Times New Roman" w:cs="Times New Roman"/>
          <w:sz w:val="28"/>
          <w:szCs w:val="28"/>
        </w:rPr>
        <w:t>Zipalign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jarayon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muvaffaqiyatl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yakunlangach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imzolash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bosqichiga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44D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B44D3">
        <w:rPr>
          <w:rFonts w:ascii="Times New Roman" w:hAnsi="Times New Roman" w:cs="Times New Roman"/>
          <w:sz w:val="28"/>
          <w:szCs w:val="28"/>
        </w:rPr>
        <w:t>tamiz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jarayon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yaxlitligin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ishonchliligin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kafolatlayd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olinish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>.</w:t>
      </w:r>
    </w:p>
    <w:p w14:paraId="30A3AD6F" w14:textId="4FA341B5" w:rsidR="004F6315" w:rsidRPr="00BB44D3" w:rsidRDefault="00BB44D3" w:rsidP="00BB44D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4D3">
        <w:rPr>
          <w:rFonts w:ascii="Times New Roman" w:hAnsi="Times New Roman" w:cs="Times New Roman"/>
          <w:sz w:val="28"/>
          <w:szCs w:val="28"/>
        </w:rPr>
        <w:t>Imzolash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apksigner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vositasidan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foydalanamiz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app-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aligned.apk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avval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yaratgan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my-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key.jks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sertifikat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imzolab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4F6315" w:rsidRPr="00BB44D3">
        <w:rPr>
          <w:rFonts w:ascii="Times New Roman" w:hAnsi="Times New Roman" w:cs="Times New Roman"/>
          <w:sz w:val="28"/>
          <w:szCs w:val="28"/>
        </w:rPr>
        <w:t>.</w:t>
      </w:r>
    </w:p>
    <w:p w14:paraId="3D444202" w14:textId="56985286" w:rsidR="004F6315" w:rsidRDefault="004F6315" w:rsidP="004F6315">
      <w:pPr>
        <w:shd w:val="clear" w:color="auto" w:fill="002060"/>
        <w:spacing w:after="0" w:line="360" w:lineRule="auto"/>
        <w:rPr>
          <w:rFonts w:ascii="Consolas" w:hAnsi="Consolas" w:cs="Times New Roman"/>
          <w:sz w:val="22"/>
          <w:szCs w:val="22"/>
        </w:rPr>
      </w:pPr>
      <w:proofErr w:type="spellStart"/>
      <w:r w:rsidRPr="004F6315">
        <w:rPr>
          <w:rFonts w:ascii="Consolas" w:hAnsi="Consolas" w:cs="Times New Roman"/>
          <w:sz w:val="22"/>
          <w:szCs w:val="22"/>
        </w:rPr>
        <w:t>apksigner</w:t>
      </w:r>
      <w:proofErr w:type="spellEnd"/>
      <w:r w:rsidRPr="004F6315">
        <w:rPr>
          <w:rFonts w:ascii="Consolas" w:hAnsi="Consolas" w:cs="Times New Roman"/>
          <w:sz w:val="22"/>
          <w:szCs w:val="22"/>
        </w:rPr>
        <w:t xml:space="preserve"> sign --</w:t>
      </w:r>
      <w:proofErr w:type="spellStart"/>
      <w:r w:rsidRPr="004F6315">
        <w:rPr>
          <w:rFonts w:ascii="Consolas" w:hAnsi="Consolas" w:cs="Times New Roman"/>
          <w:sz w:val="22"/>
          <w:szCs w:val="22"/>
        </w:rPr>
        <w:t>ks</w:t>
      </w:r>
      <w:proofErr w:type="spellEnd"/>
      <w:r w:rsidRPr="004F6315">
        <w:rPr>
          <w:rFonts w:ascii="Consolas" w:hAnsi="Consolas" w:cs="Times New Roman"/>
          <w:sz w:val="22"/>
          <w:szCs w:val="22"/>
        </w:rPr>
        <w:t xml:space="preserve"> my-release-</w:t>
      </w:r>
      <w:proofErr w:type="spellStart"/>
      <w:r w:rsidRPr="004F6315">
        <w:rPr>
          <w:rFonts w:ascii="Consolas" w:hAnsi="Consolas" w:cs="Times New Roman"/>
          <w:sz w:val="22"/>
          <w:szCs w:val="22"/>
        </w:rPr>
        <w:t>key.jks</w:t>
      </w:r>
      <w:proofErr w:type="spellEnd"/>
      <w:r w:rsidRPr="004F6315">
        <w:rPr>
          <w:rFonts w:ascii="Consolas" w:hAnsi="Consolas" w:cs="Times New Roman"/>
          <w:sz w:val="22"/>
          <w:szCs w:val="22"/>
        </w:rPr>
        <w:t xml:space="preserve"> --</w:t>
      </w:r>
      <w:proofErr w:type="spellStart"/>
      <w:r w:rsidRPr="004F6315">
        <w:rPr>
          <w:rFonts w:ascii="Consolas" w:hAnsi="Consolas" w:cs="Times New Roman"/>
          <w:sz w:val="22"/>
          <w:szCs w:val="22"/>
        </w:rPr>
        <w:t>ks</w:t>
      </w:r>
      <w:proofErr w:type="spellEnd"/>
      <w:r w:rsidRPr="004F6315">
        <w:rPr>
          <w:rFonts w:ascii="Consolas" w:hAnsi="Consolas" w:cs="Times New Roman"/>
          <w:sz w:val="22"/>
          <w:szCs w:val="22"/>
        </w:rPr>
        <w:t xml:space="preserve">-key-alias </w:t>
      </w:r>
      <w:proofErr w:type="spellStart"/>
      <w:r w:rsidRPr="004F6315">
        <w:rPr>
          <w:rFonts w:ascii="Consolas" w:hAnsi="Consolas" w:cs="Times New Roman"/>
          <w:sz w:val="22"/>
          <w:szCs w:val="22"/>
        </w:rPr>
        <w:t>myalias</w:t>
      </w:r>
      <w:proofErr w:type="spellEnd"/>
      <w:r w:rsidRPr="004F6315">
        <w:rPr>
          <w:rFonts w:ascii="Consolas" w:hAnsi="Consolas" w:cs="Times New Roman"/>
          <w:sz w:val="22"/>
          <w:szCs w:val="22"/>
        </w:rPr>
        <w:t xml:space="preserve"> --out app-</w:t>
      </w:r>
      <w:proofErr w:type="spellStart"/>
      <w:r w:rsidRPr="004F6315">
        <w:rPr>
          <w:rFonts w:ascii="Consolas" w:hAnsi="Consolas" w:cs="Times New Roman"/>
          <w:sz w:val="22"/>
          <w:szCs w:val="22"/>
        </w:rPr>
        <w:t>signed.apk</w:t>
      </w:r>
      <w:proofErr w:type="spellEnd"/>
      <w:r w:rsidRPr="004F6315">
        <w:rPr>
          <w:rFonts w:ascii="Consolas" w:hAnsi="Consolas" w:cs="Times New Roman"/>
          <w:sz w:val="22"/>
          <w:szCs w:val="22"/>
        </w:rPr>
        <w:t xml:space="preserve"> app-</w:t>
      </w:r>
      <w:proofErr w:type="spellStart"/>
      <w:r w:rsidRPr="004F6315">
        <w:rPr>
          <w:rFonts w:ascii="Consolas" w:hAnsi="Consolas" w:cs="Times New Roman"/>
          <w:sz w:val="22"/>
          <w:szCs w:val="22"/>
        </w:rPr>
        <w:t>aligned.apk</w:t>
      </w:r>
      <w:proofErr w:type="spellEnd"/>
      <w:r w:rsidRPr="004F6315">
        <w:rPr>
          <w:rFonts w:ascii="Consolas" w:hAnsi="Consolas" w:cs="Times New Roman"/>
          <w:sz w:val="22"/>
          <w:szCs w:val="22"/>
        </w:rPr>
        <w:t xml:space="preserve">                            </w:t>
      </w:r>
    </w:p>
    <w:p w14:paraId="4D7F79B8" w14:textId="4BB5C6C7" w:rsidR="004F6315" w:rsidRDefault="004F6315" w:rsidP="00125E68">
      <w:pPr>
        <w:spacing w:after="0" w:line="360" w:lineRule="auto"/>
        <w:jc w:val="center"/>
        <w:rPr>
          <w:rFonts w:ascii="Consolas" w:hAnsi="Consolas" w:cs="Times New Roman"/>
          <w:sz w:val="22"/>
          <w:szCs w:val="22"/>
        </w:rPr>
      </w:pPr>
      <w:r w:rsidRPr="004F6315">
        <w:rPr>
          <w:rFonts w:ascii="Consolas" w:hAnsi="Consolas" w:cs="Times New Roman"/>
          <w:noProof/>
          <w:sz w:val="22"/>
          <w:szCs w:val="22"/>
        </w:rPr>
        <w:drawing>
          <wp:inline distT="0" distB="0" distL="0" distR="0" wp14:anchorId="75A6230F" wp14:editId="019BFFCC">
            <wp:extent cx="4706007" cy="1047896"/>
            <wp:effectExtent l="0" t="0" r="0" b="0"/>
            <wp:docPr id="23992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2207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17E6" w14:textId="0FC8D52B" w:rsidR="00BB44D3" w:rsidRPr="00BB44D3" w:rsidRDefault="00BB44D3" w:rsidP="00BB4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4D3">
        <w:rPr>
          <w:rFonts w:ascii="Times New Roman" w:hAnsi="Times New Roman" w:cs="Times New Roman"/>
          <w:sz w:val="28"/>
          <w:szCs w:val="28"/>
        </w:rPr>
        <w:t>Yuqorida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bayon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bosqichlar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B44D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B44D3">
        <w:rPr>
          <w:rFonts w:ascii="Times New Roman" w:hAnsi="Times New Roman" w:cs="Times New Roman"/>
          <w:sz w:val="28"/>
          <w:szCs w:val="28"/>
        </w:rPr>
        <w:t>zgartirish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zipalign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imzolash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muvaffaqiyatl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yakunlangach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to‘g‘r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haqiqiy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imzolanganligin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tekshirib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ko‘rishimiz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ishonchl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deb tan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olinish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bosqich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>.</w:t>
      </w:r>
    </w:p>
    <w:p w14:paraId="2D010789" w14:textId="4581530B" w:rsidR="00125E68" w:rsidRPr="00BB44D3" w:rsidRDefault="00BB44D3" w:rsidP="00125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4D3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holatin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buyruqni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kiritish</w:t>
      </w:r>
      <w:proofErr w:type="spellEnd"/>
      <w:r w:rsidRPr="00BB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D3">
        <w:rPr>
          <w:rFonts w:ascii="Times New Roman" w:hAnsi="Times New Roman" w:cs="Times New Roman"/>
          <w:sz w:val="28"/>
          <w:szCs w:val="28"/>
        </w:rPr>
        <w:t>kifoya</w:t>
      </w:r>
      <w:proofErr w:type="spellEnd"/>
      <w:r w:rsidR="00125E68" w:rsidRPr="00BB44D3">
        <w:rPr>
          <w:rFonts w:ascii="Times New Roman" w:hAnsi="Times New Roman" w:cs="Times New Roman"/>
          <w:sz w:val="28"/>
          <w:szCs w:val="28"/>
        </w:rPr>
        <w:t>.</w:t>
      </w:r>
    </w:p>
    <w:p w14:paraId="4E7332BA" w14:textId="5DAEEDAC" w:rsidR="00125E68" w:rsidRDefault="00125E68" w:rsidP="00125E68">
      <w:pPr>
        <w:shd w:val="clear" w:color="auto" w:fill="002060"/>
        <w:spacing w:after="0" w:line="360" w:lineRule="auto"/>
        <w:rPr>
          <w:rFonts w:ascii="Consolas" w:hAnsi="Consolas" w:cs="Times New Roman"/>
        </w:rPr>
      </w:pPr>
      <w:proofErr w:type="spellStart"/>
      <w:r w:rsidRPr="00125E68">
        <w:rPr>
          <w:rFonts w:ascii="Consolas" w:hAnsi="Consolas" w:cs="Times New Roman"/>
        </w:rPr>
        <w:t>keytool</w:t>
      </w:r>
      <w:proofErr w:type="spellEnd"/>
      <w:r w:rsidRPr="00125E68">
        <w:rPr>
          <w:rFonts w:ascii="Consolas" w:hAnsi="Consolas" w:cs="Times New Roman"/>
        </w:rPr>
        <w:t xml:space="preserve"> -list -v -keystore my-release-</w:t>
      </w:r>
      <w:proofErr w:type="spellStart"/>
      <w:r w:rsidRPr="00125E68">
        <w:rPr>
          <w:rFonts w:ascii="Consolas" w:hAnsi="Consolas" w:cs="Times New Roman"/>
        </w:rPr>
        <w:t>key.jks</w:t>
      </w:r>
      <w:proofErr w:type="spellEnd"/>
    </w:p>
    <w:p w14:paraId="3C5D3DDD" w14:textId="452CA4EC" w:rsidR="00125E68" w:rsidRDefault="00125E68" w:rsidP="00125E68">
      <w:pPr>
        <w:spacing w:after="0" w:line="360" w:lineRule="auto"/>
        <w:jc w:val="both"/>
        <w:rPr>
          <w:rFonts w:ascii="Consolas" w:hAnsi="Consolas" w:cs="Times New Roman"/>
        </w:rPr>
      </w:pPr>
      <w:r w:rsidRPr="00125E68">
        <w:rPr>
          <w:rFonts w:ascii="Consolas" w:hAnsi="Consolas" w:cs="Times New Roman"/>
          <w:noProof/>
        </w:rPr>
        <w:lastRenderedPageBreak/>
        <w:drawing>
          <wp:inline distT="0" distB="0" distL="0" distR="0" wp14:anchorId="5CBFDCA8" wp14:editId="4068F6C3">
            <wp:extent cx="5943600" cy="1609725"/>
            <wp:effectExtent l="0" t="0" r="0" b="9525"/>
            <wp:docPr id="188363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3406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12C5" w14:textId="3103F1C0" w:rsidR="00314680" w:rsidRPr="00314680" w:rsidRDefault="00EF0C70" w:rsidP="00125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70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sizda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apksigner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verify </w:t>
      </w:r>
      <w:proofErr w:type="spellStart"/>
      <w:proofErr w:type="gramStart"/>
      <w:r w:rsidRPr="00EF0C70">
        <w:rPr>
          <w:rFonts w:ascii="Times New Roman" w:hAnsi="Times New Roman" w:cs="Times New Roman"/>
          <w:sz w:val="28"/>
          <w:szCs w:val="28"/>
        </w:rPr>
        <w:t>buyrug‘</w:t>
      </w:r>
      <w:proofErr w:type="gramEnd"/>
      <w:r w:rsidRPr="00EF0C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xatolik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qaytarmasa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jim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tursa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to‘g‘ri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muvaffaqiyatli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imzolanganligini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anglatadi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Endilikda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app-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signed.apk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bemalol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0C7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EF0C70">
        <w:rPr>
          <w:rFonts w:ascii="Times New Roman" w:hAnsi="Times New Roman" w:cs="Times New Roman"/>
          <w:sz w:val="28"/>
          <w:szCs w:val="28"/>
        </w:rPr>
        <w:t>rnatib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funksiyalarini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ko‘rishingiz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EF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70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="00314680" w:rsidRPr="00314680">
        <w:rPr>
          <w:rFonts w:ascii="Times New Roman" w:hAnsi="Times New Roman" w:cs="Times New Roman"/>
          <w:sz w:val="28"/>
          <w:szCs w:val="28"/>
        </w:rPr>
        <w:t>.</w:t>
      </w:r>
    </w:p>
    <w:p w14:paraId="64458AC0" w14:textId="5AD96C71" w:rsidR="008F52AD" w:rsidRDefault="008F52AD" w:rsidP="002612B9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2" w:name="_Toc200461958"/>
      <w:bookmarkStart w:id="363" w:name="_Toc205200187"/>
      <w:proofErr w:type="spellStart"/>
      <w:r w:rsidRPr="002612B9">
        <w:rPr>
          <w:rFonts w:ascii="Times New Roman" w:hAnsi="Times New Roman" w:cs="Times New Roman"/>
          <w:b/>
          <w:bCs/>
          <w:color w:val="auto"/>
        </w:rPr>
        <w:t>Eskirgan</w:t>
      </w:r>
      <w:proofErr w:type="spellEnd"/>
      <w:r w:rsidRPr="002612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612B9">
        <w:rPr>
          <w:rFonts w:ascii="Times New Roman" w:hAnsi="Times New Roman" w:cs="Times New Roman"/>
          <w:b/>
          <w:bCs/>
          <w:color w:val="auto"/>
        </w:rPr>
        <w:t>va</w:t>
      </w:r>
      <w:proofErr w:type="spellEnd"/>
      <w:r w:rsidRPr="002612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612B9">
        <w:rPr>
          <w:rFonts w:ascii="Times New Roman" w:hAnsi="Times New Roman" w:cs="Times New Roman"/>
          <w:b/>
          <w:bCs/>
          <w:color w:val="auto"/>
        </w:rPr>
        <w:t>zaif</w:t>
      </w:r>
      <w:proofErr w:type="spellEnd"/>
      <w:r w:rsidRPr="002612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612B9">
        <w:rPr>
          <w:rFonts w:ascii="Times New Roman" w:hAnsi="Times New Roman" w:cs="Times New Roman"/>
          <w:b/>
          <w:bCs/>
          <w:color w:val="auto"/>
        </w:rPr>
        <w:t>kutubxonalarni</w:t>
      </w:r>
      <w:proofErr w:type="spellEnd"/>
      <w:r w:rsidRPr="002612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612B9">
        <w:rPr>
          <w:rFonts w:ascii="Times New Roman" w:hAnsi="Times New Roman" w:cs="Times New Roman"/>
          <w:b/>
          <w:bCs/>
          <w:color w:val="auto"/>
        </w:rPr>
        <w:t>aniqlash</w:t>
      </w:r>
      <w:bookmarkEnd w:id="362"/>
      <w:bookmarkEnd w:id="363"/>
      <w:proofErr w:type="spellEnd"/>
    </w:p>
    <w:p w14:paraId="2BC48A68" w14:textId="1EBFF872" w:rsidR="00492C7C" w:rsidRDefault="00492C7C" w:rsidP="00593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C7C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eskirgan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(deprecated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bor-</w:t>
      </w:r>
      <w:proofErr w:type="gramStart"/>
      <w:r w:rsidRPr="00492C7C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492C7C">
        <w:rPr>
          <w:rFonts w:ascii="Times New Roman" w:hAnsi="Times New Roman" w:cs="Times New Roman"/>
          <w:sz w:val="28"/>
          <w:szCs w:val="28"/>
        </w:rPr>
        <w:t>qligini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bosqich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xavfsizlikka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oid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ishlamay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qolgan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APIlar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C7C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92C7C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C7C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Qan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sz w:val="28"/>
          <w:szCs w:val="28"/>
        </w:rPr>
        <w:t>yhat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yalar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ma-ketlig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‘rsat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‘tilg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Eskirgan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kutubxonalarni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yaxshi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sinalgan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tushunarli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mobsf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dasturi </w:t>
      </w:r>
      <w:proofErr w:type="spellStart"/>
      <w:proofErr w:type="gramStart"/>
      <w:r w:rsidR="008B1053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8B1053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qurulmangizda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mobsf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dasturini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oling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sizda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hali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mobsf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dasturi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bo‘lmasa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dastlab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dasturni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o‘rnatib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53">
        <w:rPr>
          <w:rFonts w:ascii="Times New Roman" w:hAnsi="Times New Roman" w:cs="Times New Roman"/>
          <w:sz w:val="28"/>
          <w:szCs w:val="28"/>
        </w:rPr>
        <w:t>oling</w:t>
      </w:r>
      <w:proofErr w:type="spellEnd"/>
      <w:r w:rsidR="008B1053">
        <w:rPr>
          <w:rFonts w:ascii="Times New Roman" w:hAnsi="Times New Roman" w:cs="Times New Roman"/>
          <w:sz w:val="28"/>
          <w:szCs w:val="28"/>
        </w:rPr>
        <w:t>.</w:t>
      </w:r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Mobsf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dasturini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o’rnatib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bo’lganingizdan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yuboring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necha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Soniya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kuting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natija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8F"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 w:rsidR="00910D8F">
        <w:rPr>
          <w:rFonts w:ascii="Times New Roman" w:hAnsi="Times New Roman" w:cs="Times New Roman"/>
          <w:sz w:val="28"/>
          <w:szCs w:val="28"/>
        </w:rPr>
        <w:t>.</w:t>
      </w:r>
    </w:p>
    <w:p w14:paraId="4C4DC547" w14:textId="093D29B8" w:rsidR="00910D8F" w:rsidRPr="00492C7C" w:rsidRDefault="00910D8F" w:rsidP="00910D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D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763690" wp14:editId="6B63092C">
            <wp:extent cx="3435359" cy="2130950"/>
            <wp:effectExtent l="0" t="0" r="0" b="3175"/>
            <wp:docPr id="97825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5848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43410" cy="21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20A8" w14:textId="4AF3D925" w:rsidR="00795DF7" w:rsidRDefault="00795DF7" w:rsidP="00A10B13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4" w:name="_Toc200443009"/>
      <w:bookmarkStart w:id="365" w:name="_Toc200457917"/>
      <w:bookmarkStart w:id="366" w:name="_Toc200461960"/>
      <w:bookmarkStart w:id="367" w:name="_Toc205200188"/>
      <w:r w:rsidRPr="00A10B13">
        <w:rPr>
          <w:rFonts w:ascii="Times New Roman" w:hAnsi="Times New Roman" w:cs="Times New Roman"/>
          <w:b/>
          <w:bCs/>
          <w:color w:val="auto"/>
        </w:rPr>
        <w:t xml:space="preserve">AndroidManifest.xml </w:t>
      </w:r>
      <w:proofErr w:type="spellStart"/>
      <w:r w:rsidRPr="00A10B13">
        <w:rPr>
          <w:rFonts w:ascii="Times New Roman" w:hAnsi="Times New Roman" w:cs="Times New Roman"/>
          <w:b/>
          <w:bCs/>
          <w:color w:val="auto"/>
        </w:rPr>
        <w:t>faylini</w:t>
      </w:r>
      <w:proofErr w:type="spellEnd"/>
      <w:r w:rsidRPr="00A10B1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0B13">
        <w:rPr>
          <w:rFonts w:ascii="Times New Roman" w:hAnsi="Times New Roman" w:cs="Times New Roman"/>
          <w:b/>
          <w:bCs/>
          <w:color w:val="auto"/>
        </w:rPr>
        <w:t>tahlil</w:t>
      </w:r>
      <w:proofErr w:type="spellEnd"/>
      <w:r w:rsidRPr="00A10B1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0B13">
        <w:rPr>
          <w:rFonts w:ascii="Times New Roman" w:hAnsi="Times New Roman" w:cs="Times New Roman"/>
          <w:b/>
          <w:bCs/>
          <w:color w:val="auto"/>
        </w:rPr>
        <w:t>qilish</w:t>
      </w:r>
      <w:bookmarkEnd w:id="364"/>
      <w:bookmarkEnd w:id="365"/>
      <w:bookmarkEnd w:id="366"/>
      <w:bookmarkEnd w:id="367"/>
      <w:proofErr w:type="spellEnd"/>
    </w:p>
    <w:p w14:paraId="2D2828E6" w14:textId="1FE29DE8" w:rsidR="00A10B13" w:rsidRPr="00A10B13" w:rsidRDefault="00A10B13" w:rsidP="00A10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13">
        <w:rPr>
          <w:rFonts w:ascii="Times New Roman" w:hAnsi="Times New Roman" w:cs="Times New Roman"/>
          <w:sz w:val="28"/>
          <w:szCs w:val="28"/>
        </w:rPr>
        <w:t xml:space="preserve">AndroidManifest.xml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0B13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A10B13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konfiguratsiya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fayli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quyidagilarni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belgilaydi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>:</w:t>
      </w:r>
    </w:p>
    <w:p w14:paraId="78B5D8CB" w14:textId="77777777" w:rsidR="00A10B13" w:rsidRPr="00A10B13" w:rsidRDefault="00A10B1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B13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paket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nomi</w:t>
      </w:r>
      <w:proofErr w:type="spellEnd"/>
    </w:p>
    <w:p w14:paraId="734ACA65" w14:textId="77777777" w:rsidR="00A10B13" w:rsidRPr="00A10B13" w:rsidRDefault="00A10B1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B13">
        <w:rPr>
          <w:rFonts w:ascii="Times New Roman" w:hAnsi="Times New Roman" w:cs="Times New Roman"/>
          <w:sz w:val="28"/>
          <w:szCs w:val="28"/>
        </w:rPr>
        <w:t>Komponentlar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>: activity, service, broadcast receiver, content provider</w:t>
      </w:r>
    </w:p>
    <w:p w14:paraId="17437F34" w14:textId="77777777" w:rsidR="00A10B13" w:rsidRPr="00A10B13" w:rsidRDefault="00A10B1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B13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(permissions)</w:t>
      </w:r>
    </w:p>
    <w:p w14:paraId="1373A0C5" w14:textId="3D122920" w:rsidR="00A10B13" w:rsidRPr="00A10B13" w:rsidRDefault="00A10B1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13">
        <w:rPr>
          <w:rFonts w:ascii="Times New Roman" w:hAnsi="Times New Roman" w:cs="Times New Roman"/>
          <w:sz w:val="28"/>
          <w:szCs w:val="28"/>
        </w:rPr>
        <w:t>Intent-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filterlar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tashqi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chaqirishlar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>)</w:t>
      </w:r>
    </w:p>
    <w:p w14:paraId="55EB65DB" w14:textId="77777777" w:rsidR="00A10B13" w:rsidRPr="00A10B13" w:rsidRDefault="00A10B1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13">
        <w:rPr>
          <w:rFonts w:ascii="Times New Roman" w:hAnsi="Times New Roman" w:cs="Times New Roman"/>
          <w:sz w:val="28"/>
          <w:szCs w:val="28"/>
        </w:rPr>
        <w:t xml:space="preserve">Minimal SDK, target SDK 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versiyasi</w:t>
      </w:r>
      <w:proofErr w:type="spellEnd"/>
    </w:p>
    <w:p w14:paraId="42AF568E" w14:textId="7C0A8965" w:rsidR="00A10B13" w:rsidRPr="00A10B13" w:rsidRDefault="00A10B1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B13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entry point (</w:t>
      </w:r>
      <w:proofErr w:type="spellStart"/>
      <w:r w:rsidRPr="00A10B13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A10B13">
        <w:rPr>
          <w:rFonts w:ascii="Times New Roman" w:hAnsi="Times New Roman" w:cs="Times New Roman"/>
          <w:sz w:val="28"/>
          <w:szCs w:val="28"/>
        </w:rPr>
        <w:t xml:space="preserve"> MAIN activity)</w:t>
      </w:r>
    </w:p>
    <w:p w14:paraId="24D4E118" w14:textId="559C0CE4" w:rsidR="002201FB" w:rsidRDefault="00024940" w:rsidP="003C204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940">
        <w:rPr>
          <w:rFonts w:ascii="Times New Roman" w:hAnsi="Times New Roman" w:cs="Times New Roman"/>
          <w:sz w:val="28"/>
          <w:szCs w:val="28"/>
        </w:rPr>
        <w:t>Yuqoridagi</w:t>
      </w:r>
      <w:proofErr w:type="spellEnd"/>
      <w:r w:rsidRPr="00024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40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024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40">
        <w:rPr>
          <w:rFonts w:ascii="Times New Roman" w:hAnsi="Times New Roman" w:cs="Times New Roman"/>
          <w:sz w:val="28"/>
          <w:szCs w:val="28"/>
        </w:rPr>
        <w:t>narsalarni</w:t>
      </w:r>
      <w:proofErr w:type="spellEnd"/>
      <w:r w:rsidRPr="00024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40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024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40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024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40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024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40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024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40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024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24940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024940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024940">
        <w:rPr>
          <w:rFonts w:ascii="Times New Roman" w:hAnsi="Times New Roman" w:cs="Times New Roman"/>
          <w:sz w:val="28"/>
          <w:szCs w:val="28"/>
        </w:rPr>
        <w:t>.</w:t>
      </w:r>
      <w:r w:rsidR="003C204A">
        <w:rPr>
          <w:rFonts w:ascii="Times New Roman" w:hAnsi="Times New Roman" w:cs="Times New Roman"/>
          <w:sz w:val="28"/>
          <w:szCs w:val="28"/>
        </w:rPr>
        <w:t xml:space="preserve"> Manifest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faylida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tushadigan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activity exported true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bo’lishi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bo’lmasa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hujumchilar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resurslaridan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imkoniyati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paydo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bo’lib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4A">
        <w:rPr>
          <w:rFonts w:ascii="Times New Roman" w:hAnsi="Times New Roman" w:cs="Times New Roman"/>
          <w:sz w:val="28"/>
          <w:szCs w:val="28"/>
        </w:rPr>
        <w:t>qoladi</w:t>
      </w:r>
      <w:proofErr w:type="spellEnd"/>
      <w:r w:rsidR="003C204A">
        <w:rPr>
          <w:rFonts w:ascii="Times New Roman" w:hAnsi="Times New Roman" w:cs="Times New Roman"/>
          <w:sz w:val="28"/>
          <w:szCs w:val="28"/>
        </w:rPr>
        <w:t>.</w:t>
      </w:r>
    </w:p>
    <w:p w14:paraId="584AF9BD" w14:textId="6ABF0677" w:rsidR="003C204A" w:rsidRDefault="003C204A" w:rsidP="003C204A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8" w:name="_Toc205200189"/>
      <w:r w:rsidRPr="003C204A">
        <w:rPr>
          <w:rFonts w:ascii="Times New Roman" w:hAnsi="Times New Roman" w:cs="Times New Roman"/>
          <w:b/>
          <w:bCs/>
          <w:color w:val="auto"/>
        </w:rPr>
        <w:t xml:space="preserve">Hard </w:t>
      </w:r>
      <w:proofErr w:type="spellStart"/>
      <w:r w:rsidRPr="003C204A">
        <w:rPr>
          <w:rFonts w:ascii="Times New Roman" w:hAnsi="Times New Roman" w:cs="Times New Roman"/>
          <w:b/>
          <w:bCs/>
          <w:color w:val="auto"/>
        </w:rPr>
        <w:t>kod</w:t>
      </w:r>
      <w:proofErr w:type="spellEnd"/>
      <w:r w:rsidRPr="003C204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C204A">
        <w:rPr>
          <w:rFonts w:ascii="Times New Roman" w:hAnsi="Times New Roman" w:cs="Times New Roman"/>
          <w:b/>
          <w:bCs/>
          <w:color w:val="auto"/>
        </w:rPr>
        <w:t>qilib</w:t>
      </w:r>
      <w:proofErr w:type="spellEnd"/>
      <w:r w:rsidRPr="003C204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C204A">
        <w:rPr>
          <w:rFonts w:ascii="Times New Roman" w:hAnsi="Times New Roman" w:cs="Times New Roman"/>
          <w:b/>
          <w:bCs/>
          <w:color w:val="auto"/>
        </w:rPr>
        <w:t>yozilgan</w:t>
      </w:r>
      <w:proofErr w:type="spellEnd"/>
      <w:r w:rsidRPr="003C204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C204A">
        <w:rPr>
          <w:rFonts w:ascii="Times New Roman" w:hAnsi="Times New Roman" w:cs="Times New Roman"/>
          <w:b/>
          <w:bCs/>
          <w:color w:val="auto"/>
        </w:rPr>
        <w:t>malumotlar</w:t>
      </w:r>
      <w:bookmarkEnd w:id="368"/>
      <w:proofErr w:type="spellEnd"/>
    </w:p>
    <w:p w14:paraId="36850DD1" w14:textId="1A3C797C" w:rsidR="003C204A" w:rsidRPr="003C204A" w:rsidRDefault="003C204A" w:rsidP="003C204A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4A">
        <w:rPr>
          <w:rFonts w:ascii="Times New Roman" w:hAnsi="Times New Roman" w:cs="Times New Roman"/>
          <w:sz w:val="28"/>
          <w:szCs w:val="28"/>
        </w:rPr>
        <w:t xml:space="preserve">Hard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C204A">
        <w:rPr>
          <w:rFonts w:ascii="Times New Roman" w:hAnsi="Times New Roman" w:cs="Times New Roman"/>
          <w:sz w:val="28"/>
          <w:szCs w:val="28"/>
        </w:rPr>
        <w:t>lumotlar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kodiga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204A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3C204A">
        <w:rPr>
          <w:rFonts w:ascii="Times New Roman" w:hAnsi="Times New Roman" w:cs="Times New Roman"/>
          <w:sz w:val="28"/>
          <w:szCs w:val="28"/>
        </w:rPr>
        <w:t>g‘ridan-to‘g‘ri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yozib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qo‘yilgan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o‘zgartirib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bo‘lmaydigan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ma'lumotlar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nuqtai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nazaridan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jiddiy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C204A">
        <w:rPr>
          <w:rFonts w:ascii="Times New Roman" w:hAnsi="Times New Roman" w:cs="Times New Roman"/>
          <w:sz w:val="28"/>
          <w:szCs w:val="28"/>
        </w:rPr>
        <w:t>lumotlar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hardcode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204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3C204A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muammo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. API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kalitlari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, const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API_KEY = "sk_test_123...").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, Bearer token123456). Server URL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manzillari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r w:rsidRPr="003C204A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45" w:history="1">
        <w:r w:rsidRPr="003C204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s://api.secretserver.com</w:t>
        </w:r>
      </w:hyperlink>
      <w:r w:rsidRPr="003C204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ma’lumotlari</w:t>
      </w:r>
      <w:proofErr w:type="spellEnd"/>
      <w:r w:rsidRPr="003C204A">
        <w:rPr>
          <w:rFonts w:ascii="Times New Roman" w:hAnsi="Times New Roman" w:cs="Times New Roman"/>
          <w:sz w:val="28"/>
          <w:szCs w:val="28"/>
        </w:rPr>
        <w:t xml:space="preserve">. Firebase, Stripe, PayPal, Google API </w:t>
      </w:r>
      <w:proofErr w:type="spellStart"/>
      <w:r w:rsidRPr="003C204A">
        <w:rPr>
          <w:rFonts w:ascii="Times New Roman" w:hAnsi="Times New Roman" w:cs="Times New Roman"/>
          <w:sz w:val="28"/>
          <w:szCs w:val="28"/>
        </w:rPr>
        <w:t>konfiguratsiyalari</w:t>
      </w:r>
      <w:proofErr w:type="spellEnd"/>
    </w:p>
    <w:p w14:paraId="6816BCCC" w14:textId="07DE3617" w:rsidR="00795DF7" w:rsidRDefault="00795DF7" w:rsidP="002201FB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9" w:name="_Toc200443011"/>
      <w:bookmarkStart w:id="370" w:name="_Toc200457919"/>
      <w:bookmarkStart w:id="371" w:name="_Toc200461961"/>
      <w:bookmarkStart w:id="372" w:name="_Toc205200190"/>
      <w:proofErr w:type="spellStart"/>
      <w:r w:rsidRPr="002201FB">
        <w:rPr>
          <w:rFonts w:ascii="Times New Roman" w:hAnsi="Times New Roman" w:cs="Times New Roman"/>
          <w:b/>
          <w:bCs/>
          <w:color w:val="auto"/>
        </w:rPr>
        <w:t>Resurs</w:t>
      </w:r>
      <w:proofErr w:type="spellEnd"/>
      <w:r w:rsidRPr="002201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201FB">
        <w:rPr>
          <w:rFonts w:ascii="Times New Roman" w:hAnsi="Times New Roman" w:cs="Times New Roman"/>
          <w:b/>
          <w:bCs/>
          <w:color w:val="auto"/>
        </w:rPr>
        <w:t>fayllarni</w:t>
      </w:r>
      <w:proofErr w:type="spellEnd"/>
      <w:r w:rsidRPr="002201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proofErr w:type="gramStart"/>
      <w:r w:rsidRPr="002201FB">
        <w:rPr>
          <w:rFonts w:ascii="Times New Roman" w:hAnsi="Times New Roman" w:cs="Times New Roman"/>
          <w:b/>
          <w:bCs/>
          <w:color w:val="auto"/>
        </w:rPr>
        <w:t>ko‘</w:t>
      </w:r>
      <w:proofErr w:type="gramEnd"/>
      <w:r w:rsidRPr="002201FB">
        <w:rPr>
          <w:rFonts w:ascii="Times New Roman" w:hAnsi="Times New Roman" w:cs="Times New Roman"/>
          <w:b/>
          <w:bCs/>
          <w:color w:val="auto"/>
        </w:rPr>
        <w:t>rish</w:t>
      </w:r>
      <w:proofErr w:type="spellEnd"/>
      <w:r w:rsidRPr="002201FB">
        <w:rPr>
          <w:rFonts w:ascii="Times New Roman" w:hAnsi="Times New Roman" w:cs="Times New Roman"/>
          <w:b/>
          <w:bCs/>
          <w:color w:val="auto"/>
        </w:rPr>
        <w:t xml:space="preserve"> (res/, assets/)</w:t>
      </w:r>
      <w:bookmarkEnd w:id="369"/>
      <w:bookmarkEnd w:id="370"/>
      <w:bookmarkEnd w:id="371"/>
      <w:bookmarkEnd w:id="372"/>
    </w:p>
    <w:p w14:paraId="593927D8" w14:textId="6ABDCB1C" w:rsidR="002201FB" w:rsidRDefault="002201FB" w:rsidP="002201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01FB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tarkibida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res/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assets/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kataloglari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01F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2201FB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fayllari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matnlar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rasm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sozlamalar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konfiguratsiya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fayllari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saqlanadigan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joy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papkalarni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01FB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2201FB">
        <w:rPr>
          <w:rFonts w:ascii="Times New Roman" w:hAnsi="Times New Roman" w:cs="Times New Roman"/>
          <w:sz w:val="28"/>
          <w:szCs w:val="28"/>
        </w:rPr>
        <w:t>zdan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kechirish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zaifliklarini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bosqichdir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>.</w:t>
      </w:r>
    </w:p>
    <w:p w14:paraId="2ED79929" w14:textId="09755B8F" w:rsidR="002201FB" w:rsidRDefault="002201FB" w:rsidP="002201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96C">
        <w:rPr>
          <w:rFonts w:ascii="Times New Roman" w:hAnsi="Times New Roman" w:cs="Times New Roman"/>
          <w:b/>
          <w:bCs/>
          <w:sz w:val="28"/>
          <w:szCs w:val="28"/>
        </w:rPr>
        <w:t>res</w:t>
      </w:r>
      <w:r w:rsidRPr="002201F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biriktirilgan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resurslar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1FB">
        <w:rPr>
          <w:rFonts w:ascii="Times New Roman" w:hAnsi="Times New Roman" w:cs="Times New Roman"/>
          <w:sz w:val="28"/>
          <w:szCs w:val="28"/>
        </w:rPr>
        <w:t>saqlanadigan</w:t>
      </w:r>
      <w:proofErr w:type="spellEnd"/>
      <w:r w:rsidRPr="002201FB">
        <w:rPr>
          <w:rFonts w:ascii="Times New Roman" w:hAnsi="Times New Roman" w:cs="Times New Roman"/>
          <w:sz w:val="28"/>
          <w:szCs w:val="28"/>
        </w:rPr>
        <w:t xml:space="preserve"> joy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63"/>
        <w:gridCol w:w="8187"/>
      </w:tblGrid>
      <w:tr w:rsidR="002201FB" w:rsidRPr="002201FB" w14:paraId="083EADCC" w14:textId="77777777" w:rsidTr="002201FB">
        <w:tc>
          <w:tcPr>
            <w:tcW w:w="0" w:type="auto"/>
            <w:vAlign w:val="center"/>
            <w:hideMark/>
          </w:tcPr>
          <w:p w14:paraId="6F6E82FA" w14:textId="551DF2B7" w:rsidR="002201FB" w:rsidRPr="002201FB" w:rsidRDefault="002201FB" w:rsidP="002201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1FB">
              <w:rPr>
                <w:rFonts w:ascii="Times New Roman" w:hAnsi="Times New Roman" w:cs="Times New Roman"/>
                <w:b/>
                <w:bCs/>
              </w:rPr>
              <w:t>Papka</w:t>
            </w:r>
          </w:p>
        </w:tc>
        <w:tc>
          <w:tcPr>
            <w:tcW w:w="0" w:type="auto"/>
            <w:vAlign w:val="center"/>
            <w:hideMark/>
          </w:tcPr>
          <w:p w14:paraId="7DA39958" w14:textId="77777777" w:rsidR="002201FB" w:rsidRPr="002201FB" w:rsidRDefault="002201FB" w:rsidP="002201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01FB">
              <w:rPr>
                <w:rFonts w:ascii="Times New Roman" w:hAnsi="Times New Roman" w:cs="Times New Roman"/>
                <w:b/>
                <w:bCs/>
              </w:rPr>
              <w:t>Tahlil</w:t>
            </w:r>
            <w:proofErr w:type="spellEnd"/>
            <w:r w:rsidRPr="002201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  <w:b/>
                <w:bCs/>
              </w:rPr>
              <w:t>ahamiyati</w:t>
            </w:r>
            <w:proofErr w:type="spellEnd"/>
          </w:p>
        </w:tc>
      </w:tr>
      <w:tr w:rsidR="002201FB" w:rsidRPr="002201FB" w14:paraId="05FA2017" w14:textId="77777777" w:rsidTr="002201FB">
        <w:tc>
          <w:tcPr>
            <w:tcW w:w="0" w:type="auto"/>
            <w:vAlign w:val="center"/>
            <w:hideMark/>
          </w:tcPr>
          <w:p w14:paraId="679E2314" w14:textId="77777777" w:rsidR="002201FB" w:rsidRPr="002201FB" w:rsidRDefault="002201FB" w:rsidP="002201FB">
            <w:pPr>
              <w:rPr>
                <w:rFonts w:ascii="Times New Roman" w:hAnsi="Times New Roman" w:cs="Times New Roman"/>
              </w:rPr>
            </w:pPr>
            <w:r w:rsidRPr="002201FB">
              <w:rPr>
                <w:rFonts w:ascii="Times New Roman" w:hAnsi="Times New Roman" w:cs="Times New Roman"/>
              </w:rPr>
              <w:t>layout/</w:t>
            </w:r>
          </w:p>
        </w:tc>
        <w:tc>
          <w:tcPr>
            <w:tcW w:w="0" w:type="auto"/>
            <w:vAlign w:val="center"/>
            <w:hideMark/>
          </w:tcPr>
          <w:p w14:paraId="38B4AA68" w14:textId="77777777" w:rsidR="002201FB" w:rsidRPr="002201FB" w:rsidRDefault="002201FB" w:rsidP="002201FB">
            <w:pPr>
              <w:rPr>
                <w:rFonts w:ascii="Times New Roman" w:hAnsi="Times New Roman" w:cs="Times New Roman"/>
              </w:rPr>
            </w:pPr>
            <w:r w:rsidRPr="002201FB">
              <w:rPr>
                <w:rFonts w:ascii="Times New Roman" w:hAnsi="Times New Roman" w:cs="Times New Roman"/>
              </w:rPr>
              <w:t xml:space="preserve">UI </w:t>
            </w:r>
            <w:proofErr w:type="spellStart"/>
            <w:r w:rsidRPr="002201FB">
              <w:rPr>
                <w:rFonts w:ascii="Times New Roman" w:hAnsi="Times New Roman" w:cs="Times New Roman"/>
              </w:rPr>
              <w:t>tuzilmalari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(.xml) — </w:t>
            </w:r>
            <w:proofErr w:type="spellStart"/>
            <w:r w:rsidRPr="002201FB">
              <w:rPr>
                <w:rFonts w:ascii="Times New Roman" w:hAnsi="Times New Roman" w:cs="Times New Roman"/>
              </w:rPr>
              <w:t>maxfiy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tugmalar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01FB">
              <w:rPr>
                <w:rFonts w:ascii="Times New Roman" w:hAnsi="Times New Roman" w:cs="Times New Roman"/>
              </w:rPr>
              <w:t>yashirin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funksiya</w:t>
            </w:r>
            <w:proofErr w:type="spellEnd"/>
          </w:p>
        </w:tc>
      </w:tr>
      <w:tr w:rsidR="002201FB" w:rsidRPr="002201FB" w14:paraId="41201C42" w14:textId="77777777" w:rsidTr="002201FB">
        <w:tc>
          <w:tcPr>
            <w:tcW w:w="0" w:type="auto"/>
            <w:vAlign w:val="center"/>
            <w:hideMark/>
          </w:tcPr>
          <w:p w14:paraId="67ADD0B2" w14:textId="77777777" w:rsidR="002201FB" w:rsidRPr="002201FB" w:rsidRDefault="002201FB" w:rsidP="002201FB">
            <w:pPr>
              <w:rPr>
                <w:rFonts w:ascii="Times New Roman" w:hAnsi="Times New Roman" w:cs="Times New Roman"/>
              </w:rPr>
            </w:pPr>
            <w:r w:rsidRPr="002201FB">
              <w:rPr>
                <w:rFonts w:ascii="Times New Roman" w:hAnsi="Times New Roman" w:cs="Times New Roman"/>
              </w:rPr>
              <w:t>values/</w:t>
            </w:r>
          </w:p>
        </w:tc>
        <w:tc>
          <w:tcPr>
            <w:tcW w:w="0" w:type="auto"/>
            <w:vAlign w:val="center"/>
            <w:hideMark/>
          </w:tcPr>
          <w:p w14:paraId="122C1B4D" w14:textId="49080E6B" w:rsidR="002201FB" w:rsidRPr="002201FB" w:rsidRDefault="002201FB" w:rsidP="002201FB">
            <w:pPr>
              <w:rPr>
                <w:rFonts w:ascii="Times New Roman" w:hAnsi="Times New Roman" w:cs="Times New Roman"/>
              </w:rPr>
            </w:pPr>
            <w:r w:rsidRPr="002201FB">
              <w:rPr>
                <w:rFonts w:ascii="Times New Roman" w:hAnsi="Times New Roman" w:cs="Times New Roman"/>
              </w:rPr>
              <w:t xml:space="preserve">strings.xml, config.xml — API </w:t>
            </w:r>
            <w:proofErr w:type="spellStart"/>
            <w:r w:rsidRPr="002201FB">
              <w:rPr>
                <w:rFonts w:ascii="Times New Roman" w:hAnsi="Times New Roman" w:cs="Times New Roman"/>
              </w:rPr>
              <w:t>kalitlar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, server </w:t>
            </w:r>
            <w:proofErr w:type="spellStart"/>
            <w:r w:rsidRPr="002201FB">
              <w:rPr>
                <w:rFonts w:ascii="Times New Roman" w:hAnsi="Times New Roman" w:cs="Times New Roman"/>
              </w:rPr>
              <w:t>URLlar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bo'lishi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mumkin</w:t>
            </w:r>
            <w:proofErr w:type="spellEnd"/>
          </w:p>
        </w:tc>
      </w:tr>
      <w:tr w:rsidR="002201FB" w:rsidRPr="002201FB" w14:paraId="04366CA2" w14:textId="77777777" w:rsidTr="002201FB">
        <w:tc>
          <w:tcPr>
            <w:tcW w:w="0" w:type="auto"/>
            <w:vAlign w:val="center"/>
            <w:hideMark/>
          </w:tcPr>
          <w:p w14:paraId="07E8EE2A" w14:textId="77777777" w:rsidR="002201FB" w:rsidRPr="002201FB" w:rsidRDefault="002201FB" w:rsidP="002201FB">
            <w:pPr>
              <w:rPr>
                <w:rFonts w:ascii="Times New Roman" w:hAnsi="Times New Roman" w:cs="Times New Roman"/>
              </w:rPr>
            </w:pPr>
            <w:r w:rsidRPr="002201FB">
              <w:rPr>
                <w:rFonts w:ascii="Times New Roman" w:hAnsi="Times New Roman" w:cs="Times New Roman"/>
              </w:rPr>
              <w:t>drawable/</w:t>
            </w:r>
          </w:p>
        </w:tc>
        <w:tc>
          <w:tcPr>
            <w:tcW w:w="0" w:type="auto"/>
            <w:vAlign w:val="center"/>
            <w:hideMark/>
          </w:tcPr>
          <w:p w14:paraId="0E05811A" w14:textId="77777777" w:rsidR="002201FB" w:rsidRPr="002201FB" w:rsidRDefault="002201FB" w:rsidP="002201FB">
            <w:pPr>
              <w:rPr>
                <w:rFonts w:ascii="Times New Roman" w:hAnsi="Times New Roman" w:cs="Times New Roman"/>
              </w:rPr>
            </w:pPr>
            <w:proofErr w:type="spellStart"/>
            <w:r w:rsidRPr="002201FB">
              <w:rPr>
                <w:rFonts w:ascii="Times New Roman" w:hAnsi="Times New Roman" w:cs="Times New Roman"/>
              </w:rPr>
              <w:t>Ilovadagi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rasm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fayllari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— phishing </w:t>
            </w:r>
            <w:proofErr w:type="spellStart"/>
            <w:r w:rsidRPr="002201FB">
              <w:rPr>
                <w:rFonts w:ascii="Times New Roman" w:hAnsi="Times New Roman" w:cs="Times New Roman"/>
              </w:rPr>
              <w:t>belgilar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yoki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logotiplar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borligini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tekshirish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mumkin</w:t>
            </w:r>
            <w:proofErr w:type="spellEnd"/>
          </w:p>
        </w:tc>
      </w:tr>
      <w:tr w:rsidR="002201FB" w:rsidRPr="002201FB" w14:paraId="1FEB1012" w14:textId="77777777" w:rsidTr="002201FB">
        <w:tc>
          <w:tcPr>
            <w:tcW w:w="0" w:type="auto"/>
            <w:vAlign w:val="center"/>
            <w:hideMark/>
          </w:tcPr>
          <w:p w14:paraId="36F24072" w14:textId="77777777" w:rsidR="002201FB" w:rsidRPr="002201FB" w:rsidRDefault="002201FB" w:rsidP="002201FB">
            <w:pPr>
              <w:rPr>
                <w:rFonts w:ascii="Times New Roman" w:hAnsi="Times New Roman" w:cs="Times New Roman"/>
              </w:rPr>
            </w:pPr>
            <w:r w:rsidRPr="002201FB">
              <w:rPr>
                <w:rFonts w:ascii="Times New Roman" w:hAnsi="Times New Roman" w:cs="Times New Roman"/>
              </w:rPr>
              <w:t>menu/</w:t>
            </w:r>
          </w:p>
        </w:tc>
        <w:tc>
          <w:tcPr>
            <w:tcW w:w="0" w:type="auto"/>
            <w:vAlign w:val="center"/>
            <w:hideMark/>
          </w:tcPr>
          <w:p w14:paraId="069F14BB" w14:textId="77777777" w:rsidR="002201FB" w:rsidRPr="002201FB" w:rsidRDefault="002201FB" w:rsidP="002201FB">
            <w:pPr>
              <w:rPr>
                <w:rFonts w:ascii="Times New Roman" w:hAnsi="Times New Roman" w:cs="Times New Roman"/>
              </w:rPr>
            </w:pPr>
            <w:proofErr w:type="spellStart"/>
            <w:r w:rsidRPr="002201FB">
              <w:rPr>
                <w:rFonts w:ascii="Times New Roman" w:hAnsi="Times New Roman" w:cs="Times New Roman"/>
              </w:rPr>
              <w:t>Ilova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menyulari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 w:rsidRPr="002201FB">
              <w:rPr>
                <w:rFonts w:ascii="Times New Roman" w:hAnsi="Times New Roman" w:cs="Times New Roman"/>
              </w:rPr>
              <w:t>yashirin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funktsiyalar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mavjudligini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aniqlash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mumkin</w:t>
            </w:r>
            <w:proofErr w:type="spellEnd"/>
          </w:p>
        </w:tc>
      </w:tr>
      <w:tr w:rsidR="002201FB" w:rsidRPr="002201FB" w14:paraId="0A833925" w14:textId="77777777" w:rsidTr="002201FB">
        <w:tc>
          <w:tcPr>
            <w:tcW w:w="0" w:type="auto"/>
            <w:vAlign w:val="center"/>
            <w:hideMark/>
          </w:tcPr>
          <w:p w14:paraId="17D4369E" w14:textId="77777777" w:rsidR="002201FB" w:rsidRPr="002201FB" w:rsidRDefault="002201FB" w:rsidP="002201FB">
            <w:pPr>
              <w:rPr>
                <w:rFonts w:ascii="Times New Roman" w:hAnsi="Times New Roman" w:cs="Times New Roman"/>
              </w:rPr>
            </w:pPr>
            <w:r w:rsidRPr="002201FB">
              <w:rPr>
                <w:rFonts w:ascii="Times New Roman" w:hAnsi="Times New Roman" w:cs="Times New Roman"/>
              </w:rPr>
              <w:t>xml/</w:t>
            </w:r>
          </w:p>
        </w:tc>
        <w:tc>
          <w:tcPr>
            <w:tcW w:w="0" w:type="auto"/>
            <w:vAlign w:val="center"/>
            <w:hideMark/>
          </w:tcPr>
          <w:p w14:paraId="43400817" w14:textId="77777777" w:rsidR="002201FB" w:rsidRPr="002201FB" w:rsidRDefault="002201FB" w:rsidP="002201F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01FB">
              <w:rPr>
                <w:rFonts w:ascii="Times New Roman" w:hAnsi="Times New Roman" w:cs="Times New Roman"/>
              </w:rPr>
              <w:t>Qo‘</w:t>
            </w:r>
            <w:proofErr w:type="gramEnd"/>
            <w:r w:rsidRPr="002201FB">
              <w:rPr>
                <w:rFonts w:ascii="Times New Roman" w:hAnsi="Times New Roman" w:cs="Times New Roman"/>
              </w:rPr>
              <w:t>shimcha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sozlamalar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, network_security_config.xml — HTTPS </w:t>
            </w:r>
            <w:proofErr w:type="spellStart"/>
            <w:r w:rsidRPr="002201FB">
              <w:rPr>
                <w:rFonts w:ascii="Times New Roman" w:hAnsi="Times New Roman" w:cs="Times New Roman"/>
              </w:rPr>
              <w:t>cheklovlari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1FB">
              <w:rPr>
                <w:rFonts w:ascii="Times New Roman" w:hAnsi="Times New Roman" w:cs="Times New Roman"/>
              </w:rPr>
              <w:t>mavjudmi</w:t>
            </w:r>
            <w:proofErr w:type="spellEnd"/>
            <w:r w:rsidRPr="002201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01FB">
              <w:rPr>
                <w:rFonts w:ascii="Times New Roman" w:hAnsi="Times New Roman" w:cs="Times New Roman"/>
              </w:rPr>
              <w:t>tekshiriladi</w:t>
            </w:r>
            <w:proofErr w:type="spellEnd"/>
          </w:p>
        </w:tc>
      </w:tr>
    </w:tbl>
    <w:p w14:paraId="25894EEF" w14:textId="764621D0" w:rsidR="002201FB" w:rsidRDefault="00F2796C" w:rsidP="00F2796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96C">
        <w:rPr>
          <w:rFonts w:ascii="Times New Roman" w:hAnsi="Times New Roman" w:cs="Times New Roman"/>
          <w:b/>
          <w:bCs/>
          <w:sz w:val="28"/>
          <w:szCs w:val="28"/>
        </w:rPr>
        <w:t>assets</w:t>
      </w:r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papkasi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796C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F2796C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kiritilgan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saqlanadi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796C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F2796C">
        <w:rPr>
          <w:rFonts w:ascii="Times New Roman" w:hAnsi="Times New Roman" w:cs="Times New Roman"/>
          <w:sz w:val="28"/>
          <w:szCs w:val="28"/>
        </w:rPr>
        <w:t>zida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ko‘rinishda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bexavotir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96C">
        <w:rPr>
          <w:rFonts w:ascii="Times New Roman" w:hAnsi="Times New Roman" w:cs="Times New Roman"/>
          <w:sz w:val="28"/>
          <w:szCs w:val="28"/>
        </w:rPr>
        <w:t>ochiladi</w:t>
      </w:r>
      <w:proofErr w:type="spellEnd"/>
      <w:r w:rsidRPr="00F2796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7802"/>
      </w:tblGrid>
      <w:tr w:rsidR="00F2796C" w:rsidRPr="00F2796C" w14:paraId="6B90535E" w14:textId="77777777" w:rsidTr="00F2796C">
        <w:trPr>
          <w:jc w:val="center"/>
        </w:trPr>
        <w:tc>
          <w:tcPr>
            <w:tcW w:w="0" w:type="auto"/>
            <w:hideMark/>
          </w:tcPr>
          <w:p w14:paraId="72973BC5" w14:textId="77777777" w:rsidR="00F2796C" w:rsidRPr="00F2796C" w:rsidRDefault="00F2796C" w:rsidP="00F279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796C">
              <w:rPr>
                <w:rFonts w:ascii="Times New Roman" w:hAnsi="Times New Roman" w:cs="Times New Roman"/>
                <w:b/>
                <w:bCs/>
              </w:rPr>
              <w:t>Fayl</w:t>
            </w:r>
            <w:proofErr w:type="spellEnd"/>
            <w:r w:rsidRPr="00F279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  <w:b/>
                <w:bCs/>
              </w:rPr>
              <w:t>turi</w:t>
            </w:r>
            <w:proofErr w:type="spellEnd"/>
          </w:p>
        </w:tc>
        <w:tc>
          <w:tcPr>
            <w:tcW w:w="0" w:type="auto"/>
            <w:hideMark/>
          </w:tcPr>
          <w:p w14:paraId="2EDCE6D5" w14:textId="77777777" w:rsidR="00F2796C" w:rsidRPr="00F2796C" w:rsidRDefault="00F2796C" w:rsidP="00F279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796C">
              <w:rPr>
                <w:rFonts w:ascii="Times New Roman" w:hAnsi="Times New Roman" w:cs="Times New Roman"/>
                <w:b/>
                <w:bCs/>
              </w:rPr>
              <w:t>Xavfsizlikdagi</w:t>
            </w:r>
            <w:proofErr w:type="spellEnd"/>
            <w:r w:rsidRPr="00F279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  <w:b/>
                <w:bCs/>
              </w:rPr>
              <w:t>roli</w:t>
            </w:r>
            <w:proofErr w:type="spellEnd"/>
          </w:p>
        </w:tc>
      </w:tr>
      <w:tr w:rsidR="00F2796C" w:rsidRPr="00F2796C" w14:paraId="6EC33C19" w14:textId="77777777" w:rsidTr="00F2796C">
        <w:trPr>
          <w:jc w:val="center"/>
        </w:trPr>
        <w:tc>
          <w:tcPr>
            <w:tcW w:w="0" w:type="auto"/>
            <w:hideMark/>
          </w:tcPr>
          <w:p w14:paraId="1ADB1CC2" w14:textId="77777777" w:rsidR="00F2796C" w:rsidRPr="00F2796C" w:rsidRDefault="00F2796C" w:rsidP="00F2796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96C">
              <w:rPr>
                <w:rFonts w:ascii="Times New Roman" w:hAnsi="Times New Roman" w:cs="Times New Roman"/>
              </w:rPr>
              <w:t>.json</w:t>
            </w:r>
            <w:proofErr w:type="gramEnd"/>
            <w:r w:rsidRPr="00F2796C">
              <w:rPr>
                <w:rFonts w:ascii="Times New Roman" w:hAnsi="Times New Roman" w:cs="Times New Roman"/>
              </w:rPr>
              <w:t>, .xml</w:t>
            </w:r>
          </w:p>
        </w:tc>
        <w:tc>
          <w:tcPr>
            <w:tcW w:w="0" w:type="auto"/>
            <w:hideMark/>
          </w:tcPr>
          <w:p w14:paraId="62EB0F9F" w14:textId="77777777" w:rsidR="00F2796C" w:rsidRPr="00F2796C" w:rsidRDefault="00F2796C" w:rsidP="00F2796C">
            <w:pPr>
              <w:jc w:val="both"/>
              <w:rPr>
                <w:rFonts w:ascii="Times New Roman" w:hAnsi="Times New Roman" w:cs="Times New Roman"/>
              </w:rPr>
            </w:pPr>
            <w:r w:rsidRPr="00F2796C">
              <w:rPr>
                <w:rFonts w:ascii="Times New Roman" w:hAnsi="Times New Roman" w:cs="Times New Roman"/>
              </w:rPr>
              <w:t xml:space="preserve">API </w:t>
            </w:r>
            <w:proofErr w:type="spellStart"/>
            <w:r w:rsidRPr="00F2796C">
              <w:rPr>
                <w:rFonts w:ascii="Times New Roman" w:hAnsi="Times New Roman" w:cs="Times New Roman"/>
              </w:rPr>
              <w:t>konfiguratsiyasi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, URL, port, </w:t>
            </w:r>
            <w:proofErr w:type="spellStart"/>
            <w:r w:rsidRPr="00F2796C">
              <w:rPr>
                <w:rFonts w:ascii="Times New Roman" w:hAnsi="Times New Roman" w:cs="Times New Roman"/>
              </w:rPr>
              <w:t>tarmoqqa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</w:rPr>
              <w:t>ulanish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</w:rPr>
              <w:t>sozlamalari</w:t>
            </w:r>
            <w:proofErr w:type="spellEnd"/>
          </w:p>
        </w:tc>
      </w:tr>
      <w:tr w:rsidR="00F2796C" w:rsidRPr="00F2796C" w14:paraId="42CD08E5" w14:textId="77777777" w:rsidTr="00F2796C">
        <w:trPr>
          <w:jc w:val="center"/>
        </w:trPr>
        <w:tc>
          <w:tcPr>
            <w:tcW w:w="0" w:type="auto"/>
            <w:hideMark/>
          </w:tcPr>
          <w:p w14:paraId="52E57627" w14:textId="77777777" w:rsidR="00F2796C" w:rsidRPr="00F2796C" w:rsidRDefault="00F2796C" w:rsidP="00F2796C">
            <w:pPr>
              <w:jc w:val="both"/>
              <w:rPr>
                <w:rFonts w:ascii="Times New Roman" w:hAnsi="Times New Roman" w:cs="Times New Roman"/>
              </w:rPr>
            </w:pPr>
            <w:r w:rsidRPr="00F2796C">
              <w:rPr>
                <w:rFonts w:ascii="Times New Roman" w:hAnsi="Times New Roman" w:cs="Times New Roman"/>
              </w:rPr>
              <w:t>.</w:t>
            </w:r>
            <w:proofErr w:type="spellStart"/>
            <w:r w:rsidRPr="00F2796C">
              <w:rPr>
                <w:rFonts w:ascii="Times New Roman" w:hAnsi="Times New Roman" w:cs="Times New Roman"/>
              </w:rPr>
              <w:t>js</w:t>
            </w:r>
            <w:proofErr w:type="spellEnd"/>
            <w:r w:rsidRPr="00F2796C">
              <w:rPr>
                <w:rFonts w:ascii="Times New Roman" w:hAnsi="Times New Roman" w:cs="Times New Roman"/>
              </w:rPr>
              <w:t>, .html</w:t>
            </w:r>
          </w:p>
        </w:tc>
        <w:tc>
          <w:tcPr>
            <w:tcW w:w="0" w:type="auto"/>
            <w:hideMark/>
          </w:tcPr>
          <w:p w14:paraId="47F2A5BC" w14:textId="77777777" w:rsidR="00F2796C" w:rsidRPr="00F2796C" w:rsidRDefault="00F2796C" w:rsidP="00F279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96C">
              <w:rPr>
                <w:rFonts w:ascii="Times New Roman" w:hAnsi="Times New Roman" w:cs="Times New Roman"/>
              </w:rPr>
              <w:t>Ilova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</w:rPr>
              <w:t>ichida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</w:rPr>
              <w:t>ishlatiladigan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WebView </w:t>
            </w:r>
            <w:proofErr w:type="spellStart"/>
            <w:r w:rsidRPr="00F2796C">
              <w:rPr>
                <w:rFonts w:ascii="Times New Roman" w:hAnsi="Times New Roman" w:cs="Times New Roman"/>
              </w:rPr>
              <w:t>hujumlari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(XSS, LFI) </w:t>
            </w:r>
            <w:proofErr w:type="spellStart"/>
            <w:r w:rsidRPr="00F2796C">
              <w:rPr>
                <w:rFonts w:ascii="Times New Roman" w:hAnsi="Times New Roman" w:cs="Times New Roman"/>
              </w:rPr>
              <w:t>uchun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</w:rPr>
              <w:t>tekshiriladi</w:t>
            </w:r>
            <w:proofErr w:type="spellEnd"/>
          </w:p>
        </w:tc>
      </w:tr>
      <w:tr w:rsidR="00F2796C" w:rsidRPr="00F2796C" w14:paraId="28C0A757" w14:textId="77777777" w:rsidTr="00F2796C">
        <w:trPr>
          <w:jc w:val="center"/>
        </w:trPr>
        <w:tc>
          <w:tcPr>
            <w:tcW w:w="0" w:type="auto"/>
            <w:hideMark/>
          </w:tcPr>
          <w:p w14:paraId="4EDB0CBC" w14:textId="77777777" w:rsidR="00F2796C" w:rsidRPr="00F2796C" w:rsidRDefault="00F2796C" w:rsidP="00F2796C">
            <w:pPr>
              <w:jc w:val="both"/>
              <w:rPr>
                <w:rFonts w:ascii="Times New Roman" w:hAnsi="Times New Roman" w:cs="Times New Roman"/>
              </w:rPr>
            </w:pPr>
            <w:r w:rsidRPr="00F2796C">
              <w:rPr>
                <w:rFonts w:ascii="Times New Roman" w:hAnsi="Times New Roman" w:cs="Times New Roman"/>
              </w:rPr>
              <w:t>.</w:t>
            </w:r>
            <w:proofErr w:type="spellStart"/>
            <w:r w:rsidRPr="00F2796C">
              <w:rPr>
                <w:rFonts w:ascii="Times New Roman" w:hAnsi="Times New Roman" w:cs="Times New Roman"/>
              </w:rPr>
              <w:t>db</w:t>
            </w:r>
            <w:proofErr w:type="spellEnd"/>
            <w:r w:rsidRPr="00F2796C">
              <w:rPr>
                <w:rFonts w:ascii="Times New Roman" w:hAnsi="Times New Roman" w:cs="Times New Roman"/>
              </w:rPr>
              <w:t>, .</w:t>
            </w:r>
            <w:proofErr w:type="spellStart"/>
            <w:r w:rsidRPr="00F2796C">
              <w:rPr>
                <w:rFonts w:ascii="Times New Roman" w:hAnsi="Times New Roman" w:cs="Times New Roman"/>
              </w:rPr>
              <w:t>sqlite</w:t>
            </w:r>
            <w:proofErr w:type="spellEnd"/>
          </w:p>
        </w:tc>
        <w:tc>
          <w:tcPr>
            <w:tcW w:w="0" w:type="auto"/>
            <w:hideMark/>
          </w:tcPr>
          <w:p w14:paraId="44847671" w14:textId="77777777" w:rsidR="00F2796C" w:rsidRPr="00F2796C" w:rsidRDefault="00F2796C" w:rsidP="00F279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96C">
              <w:rPr>
                <w:rFonts w:ascii="Times New Roman" w:hAnsi="Times New Roman" w:cs="Times New Roman"/>
              </w:rPr>
              <w:t>Mahalliy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</w:rPr>
              <w:t>ma’lumotlar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</w:rPr>
              <w:t>ombori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 w:rsidRPr="00F2796C">
              <w:rPr>
                <w:rFonts w:ascii="Times New Roman" w:hAnsi="Times New Roman" w:cs="Times New Roman"/>
              </w:rPr>
              <w:t>parollar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796C">
              <w:rPr>
                <w:rFonts w:ascii="Times New Roman" w:hAnsi="Times New Roman" w:cs="Times New Roman"/>
              </w:rPr>
              <w:t>tokenlar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796C">
              <w:rPr>
                <w:rFonts w:ascii="Times New Roman" w:hAnsi="Times New Roman" w:cs="Times New Roman"/>
              </w:rPr>
              <w:t>foydalanuvchi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</w:rPr>
              <w:t>malumotlari</w:t>
            </w:r>
            <w:proofErr w:type="spellEnd"/>
          </w:p>
        </w:tc>
      </w:tr>
      <w:tr w:rsidR="00F2796C" w:rsidRPr="00F2796C" w14:paraId="76087F45" w14:textId="77777777" w:rsidTr="00F2796C">
        <w:trPr>
          <w:jc w:val="center"/>
        </w:trPr>
        <w:tc>
          <w:tcPr>
            <w:tcW w:w="0" w:type="auto"/>
            <w:hideMark/>
          </w:tcPr>
          <w:p w14:paraId="01E089BA" w14:textId="77777777" w:rsidR="00F2796C" w:rsidRPr="00F2796C" w:rsidRDefault="00F2796C" w:rsidP="00F2796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96C">
              <w:rPr>
                <w:rFonts w:ascii="Times New Roman" w:hAnsi="Times New Roman" w:cs="Times New Roman"/>
              </w:rPr>
              <w:t>.</w:t>
            </w:r>
            <w:proofErr w:type="spellStart"/>
            <w:r w:rsidRPr="00F2796C">
              <w:rPr>
                <w:rFonts w:ascii="Times New Roman" w:hAnsi="Times New Roman" w:cs="Times New Roman"/>
              </w:rPr>
              <w:t>pem</w:t>
            </w:r>
            <w:proofErr w:type="spellEnd"/>
            <w:proofErr w:type="gramEnd"/>
            <w:r w:rsidRPr="00F2796C">
              <w:rPr>
                <w:rFonts w:ascii="Times New Roman" w:hAnsi="Times New Roman" w:cs="Times New Roman"/>
              </w:rPr>
              <w:t>, .</w:t>
            </w:r>
            <w:proofErr w:type="spellStart"/>
            <w:r w:rsidRPr="00F2796C">
              <w:rPr>
                <w:rFonts w:ascii="Times New Roman" w:hAnsi="Times New Roman" w:cs="Times New Roman"/>
              </w:rPr>
              <w:t>crt</w:t>
            </w:r>
            <w:proofErr w:type="spellEnd"/>
          </w:p>
        </w:tc>
        <w:tc>
          <w:tcPr>
            <w:tcW w:w="0" w:type="auto"/>
            <w:hideMark/>
          </w:tcPr>
          <w:p w14:paraId="1E10653C" w14:textId="77777777" w:rsidR="00F2796C" w:rsidRPr="00F2796C" w:rsidRDefault="00F2796C" w:rsidP="00F2796C">
            <w:pPr>
              <w:jc w:val="both"/>
              <w:rPr>
                <w:rFonts w:ascii="Times New Roman" w:hAnsi="Times New Roman" w:cs="Times New Roman"/>
              </w:rPr>
            </w:pPr>
            <w:r w:rsidRPr="00F2796C">
              <w:rPr>
                <w:rFonts w:ascii="Times New Roman" w:hAnsi="Times New Roman" w:cs="Times New Roman"/>
              </w:rPr>
              <w:t xml:space="preserve">TLS </w:t>
            </w:r>
            <w:proofErr w:type="spellStart"/>
            <w:r w:rsidRPr="00F2796C">
              <w:rPr>
                <w:rFonts w:ascii="Times New Roman" w:hAnsi="Times New Roman" w:cs="Times New Roman"/>
              </w:rPr>
              <w:t>sertifikatlar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 w:rsidRPr="00F2796C">
              <w:rPr>
                <w:rFonts w:ascii="Times New Roman" w:hAnsi="Times New Roman" w:cs="Times New Roman"/>
              </w:rPr>
              <w:t>qonuniylik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</w:rPr>
              <w:t>va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</w:rPr>
              <w:t>amal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</w:rPr>
              <w:t>qilish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</w:rPr>
              <w:t>muddatini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</w:rPr>
              <w:t>tekshirish</w:t>
            </w:r>
            <w:proofErr w:type="spellEnd"/>
            <w:r w:rsidRPr="00F27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96C">
              <w:rPr>
                <w:rFonts w:ascii="Times New Roman" w:hAnsi="Times New Roman" w:cs="Times New Roman"/>
              </w:rPr>
              <w:t>mumkin</w:t>
            </w:r>
            <w:proofErr w:type="spellEnd"/>
          </w:p>
        </w:tc>
      </w:tr>
    </w:tbl>
    <w:p w14:paraId="79255061" w14:textId="5AFB881F" w:rsidR="00F2796C" w:rsidRDefault="00732AAA" w:rsidP="00F2796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2AA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732AAA">
        <w:rPr>
          <w:rFonts w:ascii="Times New Roman" w:hAnsi="Times New Roman" w:cs="Times New Roman"/>
          <w:sz w:val="28"/>
          <w:szCs w:val="28"/>
        </w:rPr>
        <w:t>pincha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katalogda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joylashtirilgan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kalitlar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serverga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bog‘lanish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nuqtalari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tahlilchi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hujumchiga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tizimiga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hujum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AAA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732AAA">
        <w:rPr>
          <w:rFonts w:ascii="Times New Roman" w:hAnsi="Times New Roman" w:cs="Times New Roman"/>
          <w:sz w:val="28"/>
          <w:szCs w:val="28"/>
        </w:rPr>
        <w:t>.</w:t>
      </w:r>
    </w:p>
    <w:p w14:paraId="73601BD0" w14:textId="75E7C521" w:rsidR="00C454E1" w:rsidRDefault="00C454E1" w:rsidP="00C454E1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3" w:name="_Toc205200191"/>
      <w:r w:rsidRPr="00C454E1">
        <w:rPr>
          <w:rFonts w:ascii="Times New Roman" w:hAnsi="Times New Roman" w:cs="Times New Roman"/>
          <w:b/>
          <w:bCs/>
          <w:color w:val="auto"/>
        </w:rPr>
        <w:t xml:space="preserve">Log </w:t>
      </w:r>
      <w:proofErr w:type="spellStart"/>
      <w:r w:rsidRPr="00C454E1">
        <w:rPr>
          <w:rFonts w:ascii="Times New Roman" w:hAnsi="Times New Roman" w:cs="Times New Roman"/>
          <w:b/>
          <w:bCs/>
          <w:color w:val="auto"/>
        </w:rPr>
        <w:t>malumotlarni</w:t>
      </w:r>
      <w:proofErr w:type="spellEnd"/>
      <w:r w:rsidRPr="00C454E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454E1">
        <w:rPr>
          <w:rFonts w:ascii="Times New Roman" w:hAnsi="Times New Roman" w:cs="Times New Roman"/>
          <w:b/>
          <w:bCs/>
          <w:color w:val="auto"/>
        </w:rPr>
        <w:t>tekshirish</w:t>
      </w:r>
      <w:bookmarkEnd w:id="373"/>
      <w:proofErr w:type="spellEnd"/>
    </w:p>
    <w:p w14:paraId="7A436B50" w14:textId="0F23EF4B" w:rsidR="00C454E1" w:rsidRDefault="00C454E1" w:rsidP="00C45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4E1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tahlilda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54E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454E1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chiqaruvchilari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yozib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qoldiril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>
        <w:rPr>
          <w:rFonts w:ascii="Times New Roman" w:hAnsi="Times New Roman" w:cs="Times New Roman"/>
          <w:sz w:val="28"/>
          <w:szCs w:val="28"/>
        </w:rPr>
        <w:t>malumot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axfi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umot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o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qibat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xfi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umot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’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54E1"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chaqiriqlarini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aniqlab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mexanizmini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E1">
        <w:rPr>
          <w:rFonts w:ascii="Times New Roman" w:hAnsi="Times New Roman" w:cs="Times New Roman"/>
          <w:sz w:val="28"/>
          <w:szCs w:val="28"/>
        </w:rPr>
        <w:t>tushunishdir</w:t>
      </w:r>
      <w:proofErr w:type="spellEnd"/>
      <w:r w:rsidRPr="00C454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>
        <w:rPr>
          <w:rFonts w:ascii="Times New Roman" w:hAnsi="Times New Roman" w:cs="Times New Roman"/>
          <w:sz w:val="28"/>
          <w:szCs w:val="28"/>
        </w:rPr>
        <w:t>malumotlar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’ri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yruq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ingiz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r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buyrug’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37FE72" w14:textId="77777777" w:rsidR="00C454E1" w:rsidRDefault="00C454E1" w:rsidP="00C45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D6DC5" w14:textId="77D6E0DD" w:rsidR="00C454E1" w:rsidRDefault="00C454E1" w:rsidP="00C454E1">
      <w:pPr>
        <w:shd w:val="clear" w:color="auto" w:fill="00206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cat | grep </w:t>
      </w:r>
      <w:proofErr w:type="spellStart"/>
      <w:r>
        <w:rPr>
          <w:rFonts w:ascii="Times New Roman" w:hAnsi="Times New Roman" w:cs="Times New Roman"/>
          <w:sz w:val="28"/>
          <w:szCs w:val="28"/>
        </w:rPr>
        <w:t>com.exmaple.app</w:t>
      </w:r>
      <w:proofErr w:type="spellEnd"/>
    </w:p>
    <w:p w14:paraId="45E1DB97" w14:textId="6F3DD298" w:rsidR="00C454E1" w:rsidRDefault="00C454E1" w:rsidP="00C45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C4FEFD" wp14:editId="6D770DCB">
            <wp:extent cx="5942857" cy="2009524"/>
            <wp:effectExtent l="0" t="0" r="1270" b="0"/>
            <wp:docPr id="205872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26564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75A4" w14:textId="0B6D5D2F" w:rsidR="00C6542B" w:rsidRDefault="00C6542B" w:rsidP="00C6542B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4" w:name="_Toc205200192"/>
      <w:r w:rsidRPr="00C6542B">
        <w:rPr>
          <w:rFonts w:ascii="Times New Roman" w:hAnsi="Times New Roman" w:cs="Times New Roman"/>
          <w:b/>
          <w:bCs/>
          <w:color w:val="auto"/>
        </w:rPr>
        <w:t xml:space="preserve">Debug </w:t>
      </w:r>
      <w:proofErr w:type="spellStart"/>
      <w:r w:rsidRPr="00C6542B">
        <w:rPr>
          <w:rFonts w:ascii="Times New Roman" w:hAnsi="Times New Roman" w:cs="Times New Roman"/>
          <w:b/>
          <w:bCs/>
          <w:color w:val="auto"/>
        </w:rPr>
        <w:t>modni</w:t>
      </w:r>
      <w:proofErr w:type="spellEnd"/>
      <w:r w:rsidRPr="00C654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6542B">
        <w:rPr>
          <w:rFonts w:ascii="Times New Roman" w:hAnsi="Times New Roman" w:cs="Times New Roman"/>
          <w:b/>
          <w:bCs/>
          <w:color w:val="auto"/>
        </w:rPr>
        <w:t>tekshirish</w:t>
      </w:r>
      <w:bookmarkEnd w:id="374"/>
      <w:proofErr w:type="spellEnd"/>
    </w:p>
    <w:p w14:paraId="4021FEE9" w14:textId="05B160C7" w:rsidR="007D4C73" w:rsidRDefault="00C6542B" w:rsidP="00C6542B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42B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tahlilda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debug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rejimda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tuzilganligini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darajasini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baholashda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qadamdir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debug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rejimda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542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C6542B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ho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imzolashda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debug.keystore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ishlatilgan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Proguard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obfuskatsiyasi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542B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6542B">
        <w:rPr>
          <w:rFonts w:ascii="Times New Roman" w:hAnsi="Times New Roman" w:cs="Times New Roman"/>
          <w:sz w:val="28"/>
          <w:szCs w:val="28"/>
        </w:rPr>
        <w:t>chirilgan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Foydalanuvchiga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542B">
        <w:rPr>
          <w:rFonts w:ascii="Times New Roman" w:hAnsi="Times New Roman" w:cs="Times New Roman"/>
          <w:sz w:val="28"/>
          <w:szCs w:val="28"/>
        </w:rPr>
        <w:t>mo‘</w:t>
      </w:r>
      <w:proofErr w:type="gramEnd"/>
      <w:r w:rsidRPr="00C6542B">
        <w:rPr>
          <w:rFonts w:ascii="Times New Roman" w:hAnsi="Times New Roman" w:cs="Times New Roman"/>
          <w:sz w:val="28"/>
          <w:szCs w:val="28"/>
        </w:rPr>
        <w:t>ljallanmagan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loglar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toastlar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, debug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bayroqlari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saqlanib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qolgan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Dasturchi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qoldirilgan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developer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42B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C6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542B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C6542B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="007D4C73">
        <w:rPr>
          <w:rFonts w:ascii="Times New Roman" w:hAnsi="Times New Roman" w:cs="Times New Roman"/>
          <w:sz w:val="28"/>
          <w:szCs w:val="28"/>
        </w:rPr>
        <w:t>.</w:t>
      </w:r>
    </w:p>
    <w:p w14:paraId="31364BB7" w14:textId="6A8617FA" w:rsidR="00C96959" w:rsidRDefault="00C96959" w:rsidP="00C96959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5" w:name="_Toc205200193"/>
      <w:proofErr w:type="spellStart"/>
      <w:r w:rsidRPr="00C96959">
        <w:rPr>
          <w:rFonts w:ascii="Times New Roman" w:hAnsi="Times New Roman" w:cs="Times New Roman"/>
          <w:b/>
          <w:bCs/>
          <w:color w:val="auto"/>
        </w:rPr>
        <w:t>Zaif</w:t>
      </w:r>
      <w:proofErr w:type="spellEnd"/>
      <w:r w:rsidRPr="00C9695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96959">
        <w:rPr>
          <w:rFonts w:ascii="Times New Roman" w:hAnsi="Times New Roman" w:cs="Times New Roman"/>
          <w:b/>
          <w:bCs/>
          <w:color w:val="auto"/>
        </w:rPr>
        <w:t>WebViewdan</w:t>
      </w:r>
      <w:proofErr w:type="spellEnd"/>
      <w:r w:rsidRPr="00C9695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96959">
        <w:rPr>
          <w:rFonts w:ascii="Times New Roman" w:hAnsi="Times New Roman" w:cs="Times New Roman"/>
          <w:b/>
          <w:bCs/>
          <w:color w:val="auto"/>
        </w:rPr>
        <w:t>foydalanish</w:t>
      </w:r>
      <w:bookmarkEnd w:id="375"/>
      <w:proofErr w:type="spellEnd"/>
    </w:p>
    <w:p w14:paraId="26E171ED" w14:textId="3E7CFDD3" w:rsidR="00C96959" w:rsidRDefault="00C96959" w:rsidP="00C96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959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xavfsizligi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past) WebView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ishlatilishi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nuqtai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nazaridan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jiddiy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. WebView —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sahifalarni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6959">
        <w:rPr>
          <w:rFonts w:ascii="Times New Roman" w:hAnsi="Times New Roman" w:cs="Times New Roman"/>
          <w:sz w:val="28"/>
          <w:szCs w:val="28"/>
        </w:rPr>
        <w:lastRenderedPageBreak/>
        <w:t>ko‘</w:t>
      </w:r>
      <w:proofErr w:type="gramEnd"/>
      <w:r w:rsidRPr="00C96959">
        <w:rPr>
          <w:rFonts w:ascii="Times New Roman" w:hAnsi="Times New Roman" w:cs="Times New Roman"/>
          <w:sz w:val="28"/>
          <w:szCs w:val="28"/>
        </w:rPr>
        <w:t>rsatishga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mo‘ljallangan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komponenti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sozlangan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taqdirda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xavfsizligiga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tahdid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59">
        <w:rPr>
          <w:rFonts w:ascii="Times New Roman" w:hAnsi="Times New Roman" w:cs="Times New Roman"/>
          <w:sz w:val="28"/>
          <w:szCs w:val="28"/>
        </w:rPr>
        <w:t>tug‘diradi</w:t>
      </w:r>
      <w:proofErr w:type="spellEnd"/>
      <w:r w:rsidRPr="00C96959">
        <w:rPr>
          <w:rFonts w:ascii="Times New Roman" w:hAnsi="Times New Roman" w:cs="Times New Roman"/>
          <w:sz w:val="28"/>
          <w:szCs w:val="28"/>
        </w:rPr>
        <w:t>.</w:t>
      </w:r>
    </w:p>
    <w:p w14:paraId="35D6F7BB" w14:textId="21BC1D6B" w:rsidR="0048460E" w:rsidRDefault="0048460E" w:rsidP="0048460E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6" w:name="_Toc205200194"/>
      <w:proofErr w:type="spellStart"/>
      <w:r w:rsidRPr="0048460E">
        <w:rPr>
          <w:rFonts w:ascii="Times New Roman" w:hAnsi="Times New Roman" w:cs="Times New Roman"/>
          <w:b/>
          <w:bCs/>
          <w:color w:val="auto"/>
        </w:rPr>
        <w:t>Zaif</w:t>
      </w:r>
      <w:proofErr w:type="spellEnd"/>
      <w:r w:rsidRPr="004846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460E">
        <w:rPr>
          <w:rFonts w:ascii="Times New Roman" w:hAnsi="Times New Roman" w:cs="Times New Roman"/>
          <w:b/>
          <w:bCs/>
          <w:color w:val="auto"/>
        </w:rPr>
        <w:t>hashlash</w:t>
      </w:r>
      <w:proofErr w:type="spellEnd"/>
      <w:r w:rsidRPr="004846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460E">
        <w:rPr>
          <w:rFonts w:ascii="Times New Roman" w:hAnsi="Times New Roman" w:cs="Times New Roman"/>
          <w:b/>
          <w:bCs/>
          <w:color w:val="auto"/>
        </w:rPr>
        <w:t>va</w:t>
      </w:r>
      <w:proofErr w:type="spellEnd"/>
      <w:r w:rsidRPr="004846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460E">
        <w:rPr>
          <w:rFonts w:ascii="Times New Roman" w:hAnsi="Times New Roman" w:cs="Times New Roman"/>
          <w:b/>
          <w:bCs/>
          <w:color w:val="auto"/>
        </w:rPr>
        <w:t>shifrlash</w:t>
      </w:r>
      <w:proofErr w:type="spellEnd"/>
      <w:r w:rsidRPr="004846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460E">
        <w:rPr>
          <w:rFonts w:ascii="Times New Roman" w:hAnsi="Times New Roman" w:cs="Times New Roman"/>
          <w:b/>
          <w:bCs/>
          <w:color w:val="auto"/>
        </w:rPr>
        <w:t>algorithmlari</w:t>
      </w:r>
      <w:bookmarkEnd w:id="376"/>
      <w:proofErr w:type="spellEnd"/>
    </w:p>
    <w:p w14:paraId="73DE3185" w14:textId="07895A77" w:rsidR="0048460E" w:rsidRPr="0048460E" w:rsidRDefault="0048460E" w:rsidP="004846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0E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hashlash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shifrlash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algoritmlaridan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tarqalgan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zaifliklaridan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460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8460E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sozlamalar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osonlik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buzilishiga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keladi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algoritmlar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kriptoanalizga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bardosh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bera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olmaydi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foydalanuvchilari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jiddiy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0E">
        <w:rPr>
          <w:rFonts w:ascii="Times New Roman" w:hAnsi="Times New Roman" w:cs="Times New Roman"/>
          <w:sz w:val="28"/>
          <w:szCs w:val="28"/>
        </w:rPr>
        <w:t>xavf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460E">
        <w:rPr>
          <w:rFonts w:ascii="Times New Roman" w:hAnsi="Times New Roman" w:cs="Times New Roman"/>
          <w:sz w:val="28"/>
          <w:szCs w:val="28"/>
        </w:rPr>
        <w:t>tug‘</w:t>
      </w:r>
      <w:proofErr w:type="gramEnd"/>
      <w:r w:rsidRPr="0048460E">
        <w:rPr>
          <w:rFonts w:ascii="Times New Roman" w:hAnsi="Times New Roman" w:cs="Times New Roman"/>
          <w:sz w:val="28"/>
          <w:szCs w:val="28"/>
        </w:rPr>
        <w:t>diradi</w:t>
      </w:r>
      <w:proofErr w:type="spellEnd"/>
      <w:r w:rsidRPr="0048460E">
        <w:rPr>
          <w:rFonts w:ascii="Times New Roman" w:hAnsi="Times New Roman" w:cs="Times New Roman"/>
          <w:sz w:val="28"/>
          <w:szCs w:val="28"/>
        </w:rPr>
        <w:t>.</w:t>
      </w:r>
    </w:p>
    <w:p w14:paraId="2105474D" w14:textId="77777777" w:rsidR="007D4C73" w:rsidRPr="007D4C73" w:rsidRDefault="007D4C73" w:rsidP="007D4C73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7" w:name="_Toc205200195"/>
      <w:r w:rsidRPr="007D4C73">
        <w:rPr>
          <w:rFonts w:ascii="Times New Roman" w:hAnsi="Times New Roman" w:cs="Times New Roman"/>
          <w:b/>
          <w:bCs/>
          <w:color w:val="auto"/>
        </w:rPr>
        <w:t xml:space="preserve">Backup </w:t>
      </w:r>
      <w:proofErr w:type="spellStart"/>
      <w:r w:rsidRPr="007D4C73">
        <w:rPr>
          <w:rFonts w:ascii="Times New Roman" w:hAnsi="Times New Roman" w:cs="Times New Roman"/>
          <w:b/>
          <w:bCs/>
          <w:color w:val="auto"/>
        </w:rPr>
        <w:t>olishga</w:t>
      </w:r>
      <w:proofErr w:type="spellEnd"/>
      <w:r w:rsidRPr="007D4C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D4C73">
        <w:rPr>
          <w:rFonts w:ascii="Times New Roman" w:hAnsi="Times New Roman" w:cs="Times New Roman"/>
          <w:b/>
          <w:bCs/>
          <w:color w:val="auto"/>
        </w:rPr>
        <w:t>ruxsat</w:t>
      </w:r>
      <w:proofErr w:type="spellEnd"/>
      <w:r w:rsidRPr="007D4C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D4C73">
        <w:rPr>
          <w:rFonts w:ascii="Times New Roman" w:hAnsi="Times New Roman" w:cs="Times New Roman"/>
          <w:b/>
          <w:bCs/>
          <w:color w:val="auto"/>
        </w:rPr>
        <w:t>berish</w:t>
      </w:r>
      <w:proofErr w:type="spellEnd"/>
      <w:r w:rsidRPr="007D4C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D4C73">
        <w:rPr>
          <w:rFonts w:ascii="Times New Roman" w:hAnsi="Times New Roman" w:cs="Times New Roman"/>
          <w:b/>
          <w:bCs/>
          <w:color w:val="auto"/>
        </w:rPr>
        <w:t>oqibatida</w:t>
      </w:r>
      <w:bookmarkEnd w:id="377"/>
      <w:proofErr w:type="spellEnd"/>
    </w:p>
    <w:p w14:paraId="628D28AA" w14:textId="77777777" w:rsidR="007D4C73" w:rsidRPr="00803EF9" w:rsidRDefault="007D4C73" w:rsidP="007D4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803EF9">
        <w:rPr>
          <w:rFonts w:ascii="Times New Roman" w:hAnsi="Times New Roman" w:cs="Times New Roman"/>
          <w:sz w:val="28"/>
          <w:szCs w:val="28"/>
        </w:rPr>
        <w:t>lovadagi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/data/data/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com.example.app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katalogida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5DFDD6" w14:textId="77777777" w:rsidR="007D4C73" w:rsidRPr="00555B10" w:rsidRDefault="007D4C73">
      <w:pPr>
        <w:pStyle w:val="a7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tokenlari</w:t>
      </w:r>
      <w:proofErr w:type="spellEnd"/>
    </w:p>
    <w:p w14:paraId="1CDFF328" w14:textId="77777777" w:rsidR="007D4C73" w:rsidRPr="00555B10" w:rsidRDefault="007D4C73">
      <w:pPr>
        <w:pStyle w:val="a7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parollari</w:t>
      </w:r>
      <w:proofErr w:type="spellEnd"/>
    </w:p>
    <w:p w14:paraId="567FF509" w14:textId="77777777" w:rsidR="007D4C73" w:rsidRPr="00555B10" w:rsidRDefault="007D4C73">
      <w:pPr>
        <w:pStyle w:val="a7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B10">
        <w:rPr>
          <w:rFonts w:ascii="Times New Roman" w:hAnsi="Times New Roman" w:cs="Times New Roman"/>
          <w:sz w:val="28"/>
          <w:szCs w:val="28"/>
        </w:rPr>
        <w:t xml:space="preserve">Session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IDlar</w:t>
      </w:r>
      <w:proofErr w:type="spellEnd"/>
    </w:p>
    <w:p w14:paraId="05E83A42" w14:textId="77777777" w:rsidR="007D4C73" w:rsidRPr="00555B10" w:rsidRDefault="007D4C73">
      <w:pPr>
        <w:pStyle w:val="a7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B10">
        <w:rPr>
          <w:rFonts w:ascii="Times New Roman" w:hAnsi="Times New Roman" w:cs="Times New Roman"/>
          <w:sz w:val="28"/>
          <w:szCs w:val="28"/>
        </w:rPr>
        <w:t>Caching/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fayllar</w:t>
      </w:r>
      <w:proofErr w:type="spellEnd"/>
    </w:p>
    <w:p w14:paraId="390F9D3D" w14:textId="77777777" w:rsidR="007D4C73" w:rsidRPr="00555B10" w:rsidRDefault="007D4C73">
      <w:pPr>
        <w:pStyle w:val="a7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</w:rPr>
        <w:t>Sozlamalar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>)</w:t>
      </w:r>
    </w:p>
    <w:p w14:paraId="27100DE5" w14:textId="77777777" w:rsidR="007D4C73" w:rsidRPr="00803EF9" w:rsidRDefault="007D4C73" w:rsidP="007D4C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3EF9">
        <w:rPr>
          <w:rFonts w:ascii="Times New Roman" w:hAnsi="Times New Roman" w:cs="Times New Roman"/>
          <w:sz w:val="28"/>
          <w:szCs w:val="28"/>
        </w:rPr>
        <w:t>hammasi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.ab</w:t>
      </w:r>
      <w:proofErr w:type="gram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faylga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shifrlanmagan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saqlanadi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umot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>:</w:t>
      </w:r>
    </w:p>
    <w:p w14:paraId="2DF1D0C6" w14:textId="77777777" w:rsidR="007D4C73" w:rsidRPr="00803EF9" w:rsidRDefault="007D4C73" w:rsidP="007D4C73">
      <w:pPr>
        <w:jc w:val="both"/>
        <w:rPr>
          <w:rFonts w:ascii="Times New Roman" w:hAnsi="Times New Roman" w:cs="Times New Roman"/>
          <w:sz w:val="28"/>
          <w:szCs w:val="28"/>
        </w:rPr>
      </w:pPr>
      <w:r w:rsidRPr="00803EF9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SQLite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bazada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quyidagilarni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plaintext (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saqlagan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3EF9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03EF9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>:</w:t>
      </w:r>
    </w:p>
    <w:p w14:paraId="30E319D1" w14:textId="77777777" w:rsidR="007D4C73" w:rsidRPr="00555B10" w:rsidRDefault="007D4C73">
      <w:pPr>
        <w:pStyle w:val="a7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tokeni</w:t>
      </w:r>
      <w:proofErr w:type="spellEnd"/>
    </w:p>
    <w:p w14:paraId="13623142" w14:textId="77777777" w:rsidR="007D4C73" w:rsidRPr="00555B10" w:rsidRDefault="007D4C73">
      <w:pPr>
        <w:pStyle w:val="a7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B10">
        <w:rPr>
          <w:rFonts w:ascii="Times New Roman" w:hAnsi="Times New Roman" w:cs="Times New Roman"/>
          <w:sz w:val="28"/>
          <w:szCs w:val="28"/>
        </w:rPr>
        <w:t>Email/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parol</w:t>
      </w:r>
      <w:proofErr w:type="spellEnd"/>
    </w:p>
    <w:p w14:paraId="39086BA5" w14:textId="77777777" w:rsidR="007D4C73" w:rsidRPr="00555B10" w:rsidRDefault="007D4C73">
      <w:pPr>
        <w:pStyle w:val="a7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B10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kalitlari</w:t>
      </w:r>
      <w:proofErr w:type="spellEnd"/>
    </w:p>
    <w:p w14:paraId="13167B66" w14:textId="77777777" w:rsidR="007D4C73" w:rsidRPr="00555B10" w:rsidRDefault="007D4C73">
      <w:pPr>
        <w:pStyle w:val="a7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</w:rPr>
        <w:t>Mahfiy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sozlamalar</w:t>
      </w:r>
      <w:proofErr w:type="spellEnd"/>
    </w:p>
    <w:p w14:paraId="6088C574" w14:textId="77777777" w:rsidR="007D4C73" w:rsidRPr="00803EF9" w:rsidRDefault="007D4C73" w:rsidP="007D4C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EF9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backupga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kiradi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ochiladi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>.</w:t>
      </w:r>
    </w:p>
    <w:p w14:paraId="7A0BE554" w14:textId="77777777" w:rsidR="007D4C73" w:rsidRPr="00803EF9" w:rsidRDefault="007D4C73" w:rsidP="007D4C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EF9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tester backup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tahrirlab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EF9">
        <w:rPr>
          <w:rFonts w:ascii="Times New Roman" w:hAnsi="Times New Roman" w:cs="Times New Roman"/>
          <w:sz w:val="28"/>
          <w:szCs w:val="28"/>
        </w:rPr>
        <w:t>tiklasa</w:t>
      </w:r>
      <w:proofErr w:type="spellEnd"/>
      <w:r w:rsidRPr="00803EF9">
        <w:rPr>
          <w:rFonts w:ascii="Times New Roman" w:hAnsi="Times New Roman" w:cs="Times New Roman"/>
          <w:sz w:val="28"/>
          <w:szCs w:val="28"/>
        </w:rPr>
        <w:t>:</w:t>
      </w:r>
    </w:p>
    <w:p w14:paraId="3569C0D3" w14:textId="77777777" w:rsidR="007D4C73" w:rsidRPr="00555B10" w:rsidRDefault="007D4C73">
      <w:pPr>
        <w:pStyle w:val="a7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5B10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555B10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ishlaydi</w:t>
      </w:r>
      <w:proofErr w:type="spellEnd"/>
    </w:p>
    <w:p w14:paraId="35173B7D" w14:textId="77777777" w:rsidR="007D4C73" w:rsidRPr="00555B10" w:rsidRDefault="007D4C73">
      <w:pPr>
        <w:pStyle w:val="a7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B10">
        <w:rPr>
          <w:rFonts w:ascii="Times New Roman" w:hAnsi="Times New Roman" w:cs="Times New Roman"/>
          <w:sz w:val="28"/>
          <w:szCs w:val="28"/>
        </w:rPr>
        <w:t xml:space="preserve">Token spoofing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sodir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5B10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555B10">
        <w:rPr>
          <w:rFonts w:ascii="Times New Roman" w:hAnsi="Times New Roman" w:cs="Times New Roman"/>
          <w:sz w:val="28"/>
          <w:szCs w:val="28"/>
        </w:rPr>
        <w:t>ladi</w:t>
      </w:r>
      <w:proofErr w:type="spellEnd"/>
    </w:p>
    <w:p w14:paraId="57520645" w14:textId="77777777" w:rsidR="007D4C73" w:rsidRDefault="007D4C73">
      <w:pPr>
        <w:pStyle w:val="a7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B10">
        <w:rPr>
          <w:rFonts w:ascii="Times New Roman" w:hAnsi="Times New Roman" w:cs="Times New Roman"/>
          <w:sz w:val="28"/>
          <w:szCs w:val="28"/>
        </w:rPr>
        <w:t xml:space="preserve">Login bypass </w:t>
      </w:r>
      <w:proofErr w:type="spellStart"/>
      <w:proofErr w:type="gramStart"/>
      <w:r w:rsidRPr="00555B10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555B10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mumkin</w:t>
      </w:r>
      <w:proofErr w:type="spellEnd"/>
    </w:p>
    <w:p w14:paraId="6C72BA43" w14:textId="77777777" w:rsidR="007D4C73" w:rsidRPr="00555B10" w:rsidRDefault="007D4C73" w:rsidP="007D4C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F7BB35A" w14:textId="0F50E5A7" w:rsidR="00034E28" w:rsidRPr="00034E28" w:rsidRDefault="005F7B19" w:rsidP="00034E28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8" w:name="_Toc200461962"/>
      <w:bookmarkStart w:id="379" w:name="_Toc205200196"/>
      <w:proofErr w:type="spellStart"/>
      <w:r w:rsidRPr="00732AAA">
        <w:rPr>
          <w:rFonts w:ascii="Times New Roman" w:hAnsi="Times New Roman" w:cs="Times New Roman"/>
          <w:b/>
          <w:bCs/>
          <w:color w:val="auto"/>
        </w:rPr>
        <w:t>Statik</w:t>
      </w:r>
      <w:proofErr w:type="spellEnd"/>
      <w:r w:rsidRPr="00732AA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32AAA">
        <w:rPr>
          <w:rFonts w:ascii="Times New Roman" w:hAnsi="Times New Roman" w:cs="Times New Roman"/>
          <w:b/>
          <w:bCs/>
          <w:color w:val="auto"/>
        </w:rPr>
        <w:t>zaifliklar</w:t>
      </w:r>
      <w:bookmarkEnd w:id="378"/>
      <w:bookmarkEnd w:id="379"/>
      <w:proofErr w:type="spellEnd"/>
    </w:p>
    <w:p w14:paraId="27AA6FE1" w14:textId="5092CF26" w:rsidR="00034E28" w:rsidRPr="00034E28" w:rsidRDefault="00034E28" w:rsidP="00034E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28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lovalar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(Static Analysis)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odi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ushirmasd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urib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zaifliklari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Quyi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4E2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034E28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uchraydig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anab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o‘tilg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C30CDF" w14:textId="635D610C" w:rsidR="00034E28" w:rsidRPr="00034E28" w:rsidRDefault="00034E28" w:rsidP="00034E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Hard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kodlangan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maxfiy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ma’lumotlar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(Hardcoded Secrets)</w:t>
      </w:r>
    </w:p>
    <w:p w14:paraId="6FE9F9D2" w14:textId="7A449DE9" w:rsidR="00034E28" w:rsidRPr="00034E28" w:rsidRDefault="00034E28" w:rsidP="00034E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4E2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034E28">
        <w:rPr>
          <w:rFonts w:ascii="Times New Roman" w:hAnsi="Times New Roman" w:cs="Times New Roman"/>
          <w:sz w:val="28"/>
          <w:szCs w:val="28"/>
        </w:rPr>
        <w:t>plab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dasturchila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vaqti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alitlar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okenlar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yozib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qo‘yishad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qilg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hujumchig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a’lumotlarg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erki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qacho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aqlamang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`KeyStore`, `Secure Enclave`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omonl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aqlash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4E28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034E28">
        <w:rPr>
          <w:rFonts w:ascii="Times New Roman" w:hAnsi="Times New Roman" w:cs="Times New Roman"/>
          <w:sz w:val="28"/>
          <w:szCs w:val="28"/>
        </w:rPr>
        <w:t>llang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>.</w:t>
      </w:r>
    </w:p>
    <w:p w14:paraId="74BB0273" w14:textId="4B914798" w:rsidR="00034E28" w:rsidRPr="00034E28" w:rsidRDefault="00034E28" w:rsidP="00034E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Zaif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fayl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saqlash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(Insecure Data Storage)</w:t>
      </w:r>
    </w:p>
    <w:p w14:paraId="4FD9FD52" w14:textId="1010ECF5" w:rsidR="00034E28" w:rsidRPr="00034E28" w:rsidRDefault="00034E28" w:rsidP="00034E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a’lumotlari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hifrlanmag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aqlayotga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aniqlanish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7F68">
        <w:rPr>
          <w:rFonts w:ascii="Times New Roman" w:hAnsi="Times New Roman" w:cs="Times New Roman"/>
          <w:i/>
          <w:iCs/>
          <w:sz w:val="28"/>
          <w:szCs w:val="28"/>
        </w:rPr>
        <w:t>SharedPreferences</w:t>
      </w:r>
      <w:proofErr w:type="spellEnd"/>
      <w:r w:rsidRPr="00CF7F6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r w:rsidRPr="00CF7F68">
        <w:rPr>
          <w:rFonts w:ascii="Times New Roman" w:hAnsi="Times New Roman" w:cs="Times New Roman"/>
          <w:i/>
          <w:iCs/>
          <w:sz w:val="28"/>
          <w:szCs w:val="28"/>
        </w:rPr>
        <w:t>SQLite,</w:t>
      </w:r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r w:rsidRPr="00CF7F68">
        <w:rPr>
          <w:rFonts w:ascii="Times New Roman" w:hAnsi="Times New Roman" w:cs="Times New Roman"/>
          <w:i/>
          <w:iCs/>
          <w:sz w:val="28"/>
          <w:szCs w:val="28"/>
        </w:rPr>
        <w:t>Log</w:t>
      </w:r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fayllari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ez-tez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uchrayd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doim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hifrlab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aqlang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loj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borich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minimal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daraja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ahalliy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aqlashd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foydalaning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>.</w:t>
      </w:r>
    </w:p>
    <w:p w14:paraId="15605788" w14:textId="57EC0FB6" w:rsidR="00034E28" w:rsidRPr="00034E28" w:rsidRDefault="00034E28" w:rsidP="00034E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Noto‘</w:t>
      </w:r>
      <w:proofErr w:type="gramEnd"/>
      <w:r w:rsidRPr="00034E28">
        <w:rPr>
          <w:rFonts w:ascii="Times New Roman" w:hAnsi="Times New Roman" w:cs="Times New Roman"/>
          <w:b/>
          <w:bCs/>
          <w:sz w:val="28"/>
          <w:szCs w:val="28"/>
        </w:rPr>
        <w:t>g‘ri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ruxsatlar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(Improper Permissions)</w:t>
      </w:r>
    </w:p>
    <w:p w14:paraId="2C0AB73A" w14:textId="77777777" w:rsidR="00034E28" w:rsidRPr="00034E28" w:rsidRDefault="00034E28" w:rsidP="00034E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ortiqch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ruxsatlari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talab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qilish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4E28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034E28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ozlang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almashishi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a’minlash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>.</w:t>
      </w:r>
    </w:p>
    <w:p w14:paraId="3223F61A" w14:textId="77777777" w:rsidR="00034E28" w:rsidRPr="00034E28" w:rsidRDefault="00034E28" w:rsidP="00034E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C5E11" w14:textId="1623A58B" w:rsidR="00034E28" w:rsidRPr="00034E28" w:rsidRDefault="00034E28" w:rsidP="00034E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Foydalanuvchid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ruxsatlar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4E28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034E28">
        <w:rPr>
          <w:rFonts w:ascii="Times New Roman" w:hAnsi="Times New Roman" w:cs="Times New Roman"/>
          <w:sz w:val="28"/>
          <w:szCs w:val="28"/>
        </w:rPr>
        <w:t>rang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manifest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fayli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doimiy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ekshirib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boring.</w:t>
      </w:r>
    </w:p>
    <w:p w14:paraId="22178B69" w14:textId="0702489B" w:rsidR="00034E28" w:rsidRPr="00034E28" w:rsidRDefault="00034E28" w:rsidP="00034E28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Zaif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obfuskatsiyasi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(Weak Obfuscation)</w:t>
      </w:r>
    </w:p>
    <w:p w14:paraId="22913E56" w14:textId="1A029AE3" w:rsidR="00034E28" w:rsidRPr="00034E28" w:rsidRDefault="00034E28" w:rsidP="00034E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28">
        <w:rPr>
          <w:rFonts w:ascii="Times New Roman" w:hAnsi="Times New Roman" w:cs="Times New Roman"/>
          <w:sz w:val="28"/>
          <w:szCs w:val="28"/>
        </w:rPr>
        <w:lastRenderedPageBreak/>
        <w:t>Ilov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odining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4E28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034E28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yetarl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daraja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obfuskatsiy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qilinmaganlig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qilishg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elad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. Android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ProGuard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R8, iOS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Bitcode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obfuskatsiy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vositalarid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foydalaning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>.</w:t>
      </w:r>
    </w:p>
    <w:p w14:paraId="6578579C" w14:textId="7CC9B2E3" w:rsidR="00034E28" w:rsidRPr="00034E28" w:rsidRDefault="00034E28" w:rsidP="00034E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Insecureniya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uchinchi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tomon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kutubxonalari</w:t>
      </w:r>
      <w:proofErr w:type="spellEnd"/>
    </w:p>
    <w:p w14:paraId="272586BE" w14:textId="111646BD" w:rsidR="00034E28" w:rsidRPr="00034E28" w:rsidRDefault="00034E28" w:rsidP="00034E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shlatilayotg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DKla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esk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versiya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4E2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034E28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anba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Uchinch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omo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utubxonalari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doimiy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yangilab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boring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changeloglari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uzatib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boring.</w:t>
      </w:r>
    </w:p>
    <w:p w14:paraId="027C7598" w14:textId="5BC3B495" w:rsidR="00034E28" w:rsidRPr="00034E28" w:rsidRDefault="00034E28" w:rsidP="00034E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Zaif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kriptografik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algoritmlar</w:t>
      </w:r>
      <w:proofErr w:type="spellEnd"/>
    </w:p>
    <w:p w14:paraId="27C2103D" w14:textId="6C13918C" w:rsidR="00034E28" w:rsidRPr="00034E28" w:rsidRDefault="00034E28" w:rsidP="00034E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eskirg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algoritmlard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, MD5, SHA-1)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foydalanayotga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aniqlanish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riptografik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tandartlard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foydalaning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>, SHA-256, AES-256).</w:t>
      </w:r>
    </w:p>
    <w:p w14:paraId="1F633069" w14:textId="3307146D" w:rsidR="00034E28" w:rsidRPr="00034E28" w:rsidRDefault="00034E28" w:rsidP="00034E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Logga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maxfiy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ma’lumotlarni</w:t>
      </w:r>
      <w:proofErr w:type="spellEnd"/>
      <w:r w:rsidRPr="0003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b/>
          <w:bCs/>
          <w:sz w:val="28"/>
          <w:szCs w:val="28"/>
        </w:rPr>
        <w:t>chiqarish</w:t>
      </w:r>
      <w:proofErr w:type="spellEnd"/>
    </w:p>
    <w:p w14:paraId="44FF50EC" w14:textId="0721D081" w:rsidR="00034E28" w:rsidRPr="00034E28" w:rsidRDefault="00034E28" w:rsidP="00034E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28">
        <w:rPr>
          <w:rFonts w:ascii="Times New Roman" w:hAnsi="Times New Roman" w:cs="Times New Roman"/>
          <w:sz w:val="28"/>
          <w:szCs w:val="28"/>
        </w:rPr>
        <w:t>Ba’z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chiquvchila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4E28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034E28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a’lumotlari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o‘rov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javoblari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`Log` ga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chiqarib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qo‘yishad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qilayotg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hujumch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mkoniyat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yaratad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>.</w:t>
      </w:r>
    </w:p>
    <w:p w14:paraId="7DC9CA68" w14:textId="37C12128" w:rsidR="00034E28" w:rsidRPr="00034E28" w:rsidRDefault="00034E28" w:rsidP="00034E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ushmag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aniqlanish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umkinlig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ert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aniqlab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bartaraf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xavfsizlig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uhimdir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doim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secure coding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amaliyotlarig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amal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avtomatlashtirilg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MobSF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, SonarQube, Fortify)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ekshirib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borish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tavsiya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>.</w:t>
      </w:r>
    </w:p>
    <w:p w14:paraId="6C678C2B" w14:textId="3C52BEEE" w:rsidR="00B773AE" w:rsidRDefault="00B773AE" w:rsidP="0097354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0" w:name="_Toc200443012"/>
      <w:bookmarkStart w:id="381" w:name="_Toc200457920"/>
      <w:bookmarkStart w:id="382" w:name="_Toc200461963"/>
      <w:bookmarkStart w:id="383" w:name="_Toc205200197"/>
      <w:proofErr w:type="spellStart"/>
      <w:r w:rsidRPr="00B773AE">
        <w:rPr>
          <w:rFonts w:ascii="Times New Roman" w:hAnsi="Times New Roman" w:cs="Times New Roman"/>
          <w:b/>
          <w:bCs/>
          <w:color w:val="auto"/>
          <w:sz w:val="28"/>
          <w:szCs w:val="28"/>
        </w:rPr>
        <w:t>Dinamik</w:t>
      </w:r>
      <w:proofErr w:type="spellEnd"/>
      <w:r w:rsidRPr="00B773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773AE">
        <w:rPr>
          <w:rFonts w:ascii="Times New Roman" w:hAnsi="Times New Roman" w:cs="Times New Roman"/>
          <w:b/>
          <w:bCs/>
          <w:color w:val="auto"/>
          <w:sz w:val="28"/>
          <w:szCs w:val="28"/>
        </w:rPr>
        <w:t>tahlil</w:t>
      </w:r>
      <w:bookmarkEnd w:id="380"/>
      <w:bookmarkEnd w:id="381"/>
      <w:bookmarkEnd w:id="382"/>
      <w:bookmarkEnd w:id="383"/>
      <w:proofErr w:type="spellEnd"/>
    </w:p>
    <w:p w14:paraId="00357661" w14:textId="42B84F6B" w:rsidR="000027BA" w:rsidRPr="00B757BC" w:rsidRDefault="00B757BC" w:rsidP="00B757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7BC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(dynamic analysis)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vaqtda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tushirib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xatti-harakatlarini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kuzatish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funksionallikni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jarayonidir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tahlilda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emulyatorda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BC">
        <w:rPr>
          <w:rFonts w:ascii="Times New Roman" w:hAnsi="Times New Roman" w:cs="Times New Roman"/>
          <w:sz w:val="28"/>
          <w:szCs w:val="28"/>
        </w:rPr>
        <w:t>ishlatib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57BC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757BC">
        <w:rPr>
          <w:rFonts w:ascii="Times New Roman" w:hAnsi="Times New Roman" w:cs="Times New Roman"/>
          <w:sz w:val="28"/>
          <w:szCs w:val="28"/>
        </w:rPr>
        <w:t>riladi</w:t>
      </w:r>
      <w:proofErr w:type="spellEnd"/>
      <w:r w:rsidRPr="00B757BC">
        <w:rPr>
          <w:rFonts w:ascii="Times New Roman" w:hAnsi="Times New Roman" w:cs="Times New Roman"/>
          <w:sz w:val="28"/>
          <w:szCs w:val="28"/>
        </w:rPr>
        <w:t>.</w:t>
      </w:r>
    </w:p>
    <w:p w14:paraId="298D08AF" w14:textId="7D47DDB2" w:rsidR="00795DF7" w:rsidRDefault="00795DF7" w:rsidP="000027BA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84" w:name="_Toc200443013"/>
      <w:bookmarkStart w:id="385" w:name="_Toc200457921"/>
      <w:bookmarkStart w:id="386" w:name="_Toc200461964"/>
      <w:bookmarkStart w:id="387" w:name="_Toc205200198"/>
      <w:proofErr w:type="spellStart"/>
      <w:r w:rsidRPr="000027BA">
        <w:rPr>
          <w:rFonts w:ascii="Times New Roman" w:hAnsi="Times New Roman" w:cs="Times New Roman"/>
          <w:b/>
          <w:bCs/>
          <w:color w:val="auto"/>
        </w:rPr>
        <w:lastRenderedPageBreak/>
        <w:t>Ilovani</w:t>
      </w:r>
      <w:proofErr w:type="spellEnd"/>
      <w:r w:rsidRPr="000027B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027BA">
        <w:rPr>
          <w:rFonts w:ascii="Times New Roman" w:hAnsi="Times New Roman" w:cs="Times New Roman"/>
          <w:b/>
          <w:bCs/>
          <w:color w:val="auto"/>
        </w:rPr>
        <w:t>qurilmaga</w:t>
      </w:r>
      <w:proofErr w:type="spellEnd"/>
      <w:r w:rsidRPr="000027B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027BA">
        <w:rPr>
          <w:rFonts w:ascii="Times New Roman" w:hAnsi="Times New Roman" w:cs="Times New Roman"/>
          <w:b/>
          <w:bCs/>
          <w:color w:val="auto"/>
        </w:rPr>
        <w:t>yoki</w:t>
      </w:r>
      <w:proofErr w:type="spellEnd"/>
      <w:r w:rsidRPr="000027B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027BA">
        <w:rPr>
          <w:rFonts w:ascii="Times New Roman" w:hAnsi="Times New Roman" w:cs="Times New Roman"/>
          <w:b/>
          <w:bCs/>
          <w:color w:val="auto"/>
        </w:rPr>
        <w:t>emulyatorda</w:t>
      </w:r>
      <w:proofErr w:type="spellEnd"/>
      <w:r w:rsidRPr="000027B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proofErr w:type="gramStart"/>
      <w:r w:rsidRPr="000027BA">
        <w:rPr>
          <w:rFonts w:ascii="Times New Roman" w:hAnsi="Times New Roman" w:cs="Times New Roman"/>
          <w:b/>
          <w:bCs/>
          <w:color w:val="auto"/>
        </w:rPr>
        <w:t>o‘</w:t>
      </w:r>
      <w:proofErr w:type="gramEnd"/>
      <w:r w:rsidRPr="000027BA">
        <w:rPr>
          <w:rFonts w:ascii="Times New Roman" w:hAnsi="Times New Roman" w:cs="Times New Roman"/>
          <w:b/>
          <w:bCs/>
          <w:color w:val="auto"/>
        </w:rPr>
        <w:t>rnatish</w:t>
      </w:r>
      <w:bookmarkEnd w:id="384"/>
      <w:bookmarkEnd w:id="385"/>
      <w:bookmarkEnd w:id="386"/>
      <w:bookmarkEnd w:id="387"/>
      <w:proofErr w:type="spellEnd"/>
    </w:p>
    <w:p w14:paraId="266C55CD" w14:textId="2C0FA399" w:rsidR="00063C0E" w:rsidRDefault="000027BA" w:rsidP="000027B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7BA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00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7BA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00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7B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00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7BA">
        <w:rPr>
          <w:rFonts w:ascii="Times New Roman" w:hAnsi="Times New Roman" w:cs="Times New Roman"/>
          <w:sz w:val="28"/>
          <w:szCs w:val="28"/>
        </w:rPr>
        <w:t>emulyatorda</w:t>
      </w:r>
      <w:proofErr w:type="spellEnd"/>
      <w:r w:rsidRPr="0000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27B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0027BA">
        <w:rPr>
          <w:rFonts w:ascii="Times New Roman" w:hAnsi="Times New Roman" w:cs="Times New Roman"/>
          <w:sz w:val="28"/>
          <w:szCs w:val="28"/>
        </w:rPr>
        <w:t>rnatish</w:t>
      </w:r>
      <w:proofErr w:type="spellEnd"/>
      <w:r w:rsidRPr="0000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7B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00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7BA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00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7BA">
        <w:rPr>
          <w:rFonts w:ascii="Times New Roman" w:hAnsi="Times New Roman" w:cs="Times New Roman"/>
          <w:sz w:val="28"/>
          <w:szCs w:val="28"/>
        </w:rPr>
        <w:t>tahlilning</w:t>
      </w:r>
      <w:proofErr w:type="spellEnd"/>
      <w:r w:rsidRPr="0000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7BA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Pr="0000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7BA">
        <w:rPr>
          <w:rFonts w:ascii="Times New Roman" w:hAnsi="Times New Roman" w:cs="Times New Roman"/>
          <w:sz w:val="28"/>
          <w:szCs w:val="28"/>
        </w:rPr>
        <w:t>bosqichi</w:t>
      </w:r>
      <w:proofErr w:type="spellEnd"/>
      <w:r w:rsidRPr="0000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7BA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0027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3C0E">
        <w:rPr>
          <w:rFonts w:ascii="Times New Roman" w:hAnsi="Times New Roman" w:cs="Times New Roman"/>
          <w:sz w:val="28"/>
          <w:szCs w:val="28"/>
        </w:rPr>
        <w:t>Dastlab</w:t>
      </w:r>
      <w:proofErr w:type="spellEnd"/>
      <w:r w:rsid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>
        <w:rPr>
          <w:rFonts w:ascii="Times New Roman" w:hAnsi="Times New Roman" w:cs="Times New Roman"/>
          <w:sz w:val="28"/>
          <w:szCs w:val="28"/>
        </w:rPr>
        <w:t>kampyuterga</w:t>
      </w:r>
      <w:proofErr w:type="spellEnd"/>
      <w:r w:rsid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Genymotion</w:t>
      </w:r>
      <w:proofErr w:type="spellEnd"/>
      <w:r w:rsidR="00063C0E">
        <w:rPr>
          <w:rFonts w:ascii="Times New Roman" w:hAnsi="Times New Roman" w:cs="Times New Roman"/>
          <w:sz w:val="28"/>
          <w:szCs w:val="28"/>
        </w:rPr>
        <w:t xml:space="preserve"> dasturi </w:t>
      </w:r>
      <w:proofErr w:type="spellStart"/>
      <w:proofErr w:type="gramStart"/>
      <w:r w:rsidR="00063C0E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063C0E">
        <w:rPr>
          <w:rFonts w:ascii="Times New Roman" w:hAnsi="Times New Roman" w:cs="Times New Roman"/>
          <w:sz w:val="28"/>
          <w:szCs w:val="28"/>
        </w:rPr>
        <w:t>rnatib</w:t>
      </w:r>
      <w:proofErr w:type="spellEnd"/>
      <w:r w:rsid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="00063C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Genymotion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saytiga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kirib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hisob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yaratishimiz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Genymotionni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hisob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shuning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avval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buni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qilganingizga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ishonch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hosil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qiling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Buni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qilganingizdan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3C0E" w:rsidRPr="00063C0E">
        <w:rPr>
          <w:rFonts w:ascii="Times New Roman" w:hAnsi="Times New Roman" w:cs="Times New Roman"/>
          <w:sz w:val="28"/>
          <w:szCs w:val="28"/>
        </w:rPr>
        <w:t>so</w:t>
      </w:r>
      <w:r w:rsidR="00063C0E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="00063C0E" w:rsidRPr="00063C0E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>, quyidagi havolaga</w:t>
      </w:r>
      <w:r w:rsidR="00063C0E">
        <w:rPr>
          <w:rFonts w:ascii="Times New Roman" w:hAnsi="Times New Roman" w:cs="Times New Roman"/>
          <w:sz w:val="28"/>
          <w:szCs w:val="28"/>
        </w:rPr>
        <w:t>(</w:t>
      </w:r>
      <w:hyperlink r:id="rId147" w:history="1">
        <w:r w:rsidR="00063C0E" w:rsidRPr="003D15AD">
          <w:rPr>
            <w:rStyle w:val="af2"/>
            <w:rFonts w:ascii="Times New Roman" w:hAnsi="Times New Roman" w:cs="Times New Roman"/>
            <w:sz w:val="28"/>
            <w:szCs w:val="28"/>
          </w:rPr>
          <w:t>https://www.genymotion.com/product-desktop/download</w:t>
        </w:r>
      </w:hyperlink>
      <w:r w:rsidR="00063C0E">
        <w:rPr>
          <w:rFonts w:ascii="Times New Roman" w:hAnsi="Times New Roman" w:cs="Times New Roman"/>
          <w:sz w:val="28"/>
          <w:szCs w:val="28"/>
        </w:rPr>
        <w:t>)</w:t>
      </w:r>
      <w:r w:rsidR="00063C0E" w:rsidRPr="00063C0E">
        <w:rPr>
          <w:rFonts w:ascii="Times New Roman" w:hAnsi="Times New Roman" w:cs="Times New Roman"/>
          <w:sz w:val="28"/>
          <w:szCs w:val="28"/>
        </w:rPr>
        <w:t> </w:t>
      </w:r>
      <w:r w:rsidR="00063C0E">
        <w:rPr>
          <w:rFonts w:ascii="Times New Roman" w:hAnsi="Times New Roman" w:cs="Times New Roman"/>
          <w:sz w:val="28"/>
          <w:szCs w:val="28"/>
        </w:rPr>
        <w:t>o</w:t>
      </w:r>
      <w:r w:rsidR="00063C0E" w:rsidRPr="00063C0E">
        <w:rPr>
          <w:rFonts w:ascii="Times New Roman" w:hAnsi="Times New Roman" w:cs="Times New Roman"/>
          <w:sz w:val="28"/>
          <w:szCs w:val="28"/>
        </w:rPr>
        <w:t xml:space="preserve">'ting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Linux (64-bit)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versiyasini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0E" w:rsidRPr="00063C0E">
        <w:rPr>
          <w:rFonts w:ascii="Times New Roman" w:hAnsi="Times New Roman" w:cs="Times New Roman"/>
          <w:sz w:val="28"/>
          <w:szCs w:val="28"/>
        </w:rPr>
        <w:t>oling</w:t>
      </w:r>
      <w:proofErr w:type="spellEnd"/>
      <w:r w:rsidR="00063C0E" w:rsidRPr="00063C0E">
        <w:rPr>
          <w:rFonts w:ascii="Times New Roman" w:hAnsi="Times New Roman" w:cs="Times New Roman"/>
          <w:sz w:val="28"/>
          <w:szCs w:val="28"/>
        </w:rPr>
        <w:t>.</w:t>
      </w:r>
    </w:p>
    <w:p w14:paraId="04BAA423" w14:textId="5F75B7B6" w:rsidR="00063C0E" w:rsidRDefault="00063C0E" w:rsidP="00063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C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5B448" wp14:editId="55B20EF6">
            <wp:extent cx="4477375" cy="1667108"/>
            <wp:effectExtent l="0" t="0" r="0" b="9525"/>
            <wp:docPr id="19164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325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8EEC" w14:textId="23F83734" w:rsidR="00063C0E" w:rsidRDefault="00063C0E" w:rsidP="00063C0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tij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ymotio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y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yuklanmalar</w:t>
      </w:r>
      <w:proofErr w:type="spellEnd"/>
      <w:r w:rsidR="0096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jildida</w:t>
      </w:r>
      <w:proofErr w:type="spellEnd"/>
      <w:r w:rsidR="0096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="0096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6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="0096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="0096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genymotionga</w:t>
      </w:r>
      <w:proofErr w:type="spellEnd"/>
      <w:r w:rsidR="0096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="009609C5">
        <w:rPr>
          <w:rFonts w:ascii="Times New Roman" w:hAnsi="Times New Roman" w:cs="Times New Roman"/>
          <w:sz w:val="28"/>
          <w:szCs w:val="28"/>
        </w:rPr>
        <w:t xml:space="preserve"> +x </w:t>
      </w:r>
      <w:proofErr w:type="gramStart"/>
      <w:r w:rsidR="009609C5">
        <w:rPr>
          <w:rFonts w:ascii="Times New Roman" w:hAnsi="Times New Roman" w:cs="Times New Roman"/>
          <w:sz w:val="28"/>
          <w:szCs w:val="28"/>
        </w:rPr>
        <w:t>genymotion-x.y.z-linux_64.run  deb</w:t>
      </w:r>
      <w:proofErr w:type="gramEnd"/>
      <w:r w:rsidR="0096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96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faylga</w:t>
      </w:r>
      <w:proofErr w:type="spellEnd"/>
      <w:r w:rsidR="0096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kerakli</w:t>
      </w:r>
      <w:proofErr w:type="spellEnd"/>
      <w:r w:rsidR="0096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ruxsatlarni</w:t>
      </w:r>
      <w:proofErr w:type="spellEnd"/>
      <w:r w:rsidR="0096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berib</w:t>
      </w:r>
      <w:proofErr w:type="spellEnd"/>
      <w:r w:rsidR="0096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olishimiz</w:t>
      </w:r>
      <w:proofErr w:type="spellEnd"/>
      <w:r w:rsidR="0096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C5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9609C5">
        <w:rPr>
          <w:rFonts w:ascii="Times New Roman" w:hAnsi="Times New Roman" w:cs="Times New Roman"/>
          <w:sz w:val="28"/>
          <w:szCs w:val="28"/>
        </w:rPr>
        <w:t>.</w:t>
      </w:r>
    </w:p>
    <w:p w14:paraId="03F57A5E" w14:textId="6AA7C4EE" w:rsidR="009609C5" w:rsidRDefault="00960F6D" w:rsidP="00960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F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AD359" wp14:editId="3CE5EF26">
            <wp:extent cx="4411620" cy="1241946"/>
            <wp:effectExtent l="0" t="0" r="0" b="0"/>
            <wp:docPr id="179941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1324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35017" cy="12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3785" w14:textId="383D2582" w:rsidR="00063C0E" w:rsidRDefault="00643DAE" w:rsidP="00063C0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uqori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yru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ilgani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yruq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shim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ymo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tur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</w:rPr>
        <w:t>rnatilish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hlay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80913A" w14:textId="0237FC53" w:rsidR="00643DAE" w:rsidRDefault="00643DAE" w:rsidP="00643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D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7B5D9" wp14:editId="352DA5A3">
            <wp:extent cx="4885899" cy="1284636"/>
            <wp:effectExtent l="0" t="0" r="0" b="0"/>
            <wp:docPr id="15854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9557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89630" cy="12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0B22" w14:textId="2DBD4A10" w:rsidR="003D1526" w:rsidRDefault="003D1526" w:rsidP="003D15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enymo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shu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i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526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.</w:t>
      </w:r>
      <w:proofErr w:type="gramEnd"/>
      <w:r w:rsidRPr="003D1526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/</w:t>
      </w:r>
      <w:proofErr w:type="spellStart"/>
      <w:r w:rsidRPr="003D1526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genymotion</w:t>
      </w:r>
      <w:proofErr w:type="spellEnd"/>
      <w:r w:rsidRPr="003D1526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yrug‘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ymo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turi </w:t>
      </w:r>
      <w:proofErr w:type="spellStart"/>
      <w:r>
        <w:rPr>
          <w:rFonts w:ascii="Times New Roman" w:hAnsi="Times New Roman" w:cs="Times New Roman"/>
          <w:sz w:val="28"/>
          <w:szCs w:val="28"/>
        </w:rPr>
        <w:t>ish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sh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4D1F79" w14:textId="03ADDF9D" w:rsidR="00643DAE" w:rsidRDefault="00A24A60" w:rsidP="00A24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84BD3" wp14:editId="415904F3">
            <wp:extent cx="4618366" cy="695715"/>
            <wp:effectExtent l="0" t="0" r="0" b="9525"/>
            <wp:docPr id="76059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9524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7460" cy="7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AA78" w14:textId="70B81ECD" w:rsidR="00A24A60" w:rsidRDefault="00A24A60" w:rsidP="00A24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29FCC" wp14:editId="24095F2A">
            <wp:extent cx="4623435" cy="2408830"/>
            <wp:effectExtent l="0" t="0" r="5715" b="0"/>
            <wp:docPr id="213138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8817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33078" cy="24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7C8B" w14:textId="738278AE" w:rsidR="00A24A60" w:rsidRDefault="00400D84" w:rsidP="00E126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ye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qor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sz w:val="28"/>
          <w:szCs w:val="28"/>
        </w:rPr>
        <w:t>yhat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‘t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umotlaringiz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eyi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o‘</w:t>
      </w:r>
      <w:proofErr w:type="gramEnd"/>
      <w:r>
        <w:rPr>
          <w:rFonts w:ascii="Times New Roman" w:hAnsi="Times New Roman" w:cs="Times New Roman"/>
          <w:sz w:val="28"/>
          <w:szCs w:val="28"/>
        </w:rPr>
        <w:t>ladi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sitala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box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‘rnat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t 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yrug‘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sh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‘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tarl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87AEE9" w14:textId="2412927C" w:rsidR="00400D84" w:rsidRDefault="00400D84" w:rsidP="00400D8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A58E3" wp14:editId="2CE885EB">
            <wp:extent cx="4369391" cy="1893870"/>
            <wp:effectExtent l="0" t="0" r="0" b="0"/>
            <wp:docPr id="140259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9120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35618" cy="19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5CB4" w14:textId="262C12BE" w:rsidR="001E592D" w:rsidRDefault="001E592D" w:rsidP="001E59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tur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‘</w:t>
      </w:r>
      <w:proofErr w:type="gramEnd"/>
      <w:r>
        <w:rPr>
          <w:rFonts w:ascii="Times New Roman" w:hAnsi="Times New Roman" w:cs="Times New Roman"/>
          <w:sz w:val="28"/>
          <w:szCs w:val="28"/>
        </w:rPr>
        <w:t>li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‘rnati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ga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ymo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ayt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m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</w:t>
      </w:r>
      <w:proofErr w:type="spellStart"/>
      <w:r>
        <w:rPr>
          <w:rFonts w:ascii="Times New Roman" w:hAnsi="Times New Roman" w:cs="Times New Roman"/>
          <w:sz w:val="28"/>
          <w:szCs w:val="28"/>
        </w:rPr>
        <w:t>tugm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ice </w:t>
      </w:r>
      <w:proofErr w:type="spellStart"/>
      <w:r>
        <w:rPr>
          <w:rFonts w:ascii="Times New Roman" w:hAnsi="Times New Roman" w:cs="Times New Roman"/>
          <w:sz w:val="28"/>
          <w:szCs w:val="28"/>
        </w:rPr>
        <w:t>qo‘sh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miz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C5EF90" w14:textId="36EC945B" w:rsidR="001E592D" w:rsidRDefault="00D41A7A" w:rsidP="00D41A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42999" wp14:editId="50BF968C">
            <wp:extent cx="3823335" cy="1972101"/>
            <wp:effectExtent l="0" t="0" r="5715" b="9525"/>
            <wp:docPr id="57670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1823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49418" cy="19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F69C" w14:textId="1E652061" w:rsidR="00D41A7A" w:rsidRDefault="00535DF2" w:rsidP="00535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D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7E27C" wp14:editId="22D3CFA0">
            <wp:extent cx="3403784" cy="1919144"/>
            <wp:effectExtent l="0" t="0" r="6350" b="5080"/>
            <wp:docPr id="51601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1630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53096" cy="19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5D14" w14:textId="40C9FF60" w:rsidR="00535DF2" w:rsidRDefault="00FB49F3" w:rsidP="00572C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’li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gani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o‘</w:t>
      </w:r>
      <w:proofErr w:type="gramEnd"/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rt </w:t>
      </w:r>
      <w:proofErr w:type="spellStart"/>
      <w:r>
        <w:rPr>
          <w:rFonts w:ascii="Times New Roman" w:hAnsi="Times New Roman" w:cs="Times New Roman"/>
          <w:sz w:val="28"/>
          <w:szCs w:val="28"/>
        </w:rPr>
        <w:t>kamand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ulator </w:t>
      </w:r>
      <w:proofErr w:type="spellStart"/>
      <w:r>
        <w:rPr>
          <w:rFonts w:ascii="Times New Roman" w:hAnsi="Times New Roman" w:cs="Times New Roman"/>
          <w:sz w:val="28"/>
          <w:szCs w:val="28"/>
        </w:rPr>
        <w:t>ish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sh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E2D766" w14:textId="5F6FF450" w:rsidR="00FB49F3" w:rsidRDefault="00FB49F3" w:rsidP="00FB4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9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C8444" wp14:editId="719F10EC">
            <wp:extent cx="1972153" cy="2893325"/>
            <wp:effectExtent l="0" t="0" r="9525" b="2540"/>
            <wp:docPr id="126421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1868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98908" cy="29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C10D" w14:textId="0010065B" w:rsidR="00395CF9" w:rsidRDefault="00395CF9" w:rsidP="00395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Emulato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shga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CF9">
        <w:rPr>
          <w:rFonts w:ascii="Times New Roman" w:hAnsi="Times New Roman" w:cs="Times New Roman"/>
          <w:i/>
          <w:iCs/>
          <w:sz w:val="28"/>
          <w:szCs w:val="28"/>
        </w:rPr>
        <w:t>adb</w:t>
      </w:r>
      <w:proofErr w:type="spellEnd"/>
      <w:r w:rsidRPr="00395CF9">
        <w:rPr>
          <w:rFonts w:ascii="Times New Roman" w:hAnsi="Times New Roman" w:cs="Times New Roman"/>
          <w:i/>
          <w:iCs/>
          <w:sz w:val="28"/>
          <w:szCs w:val="28"/>
        </w:rPr>
        <w:t xml:space="preserve"> devi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uyrug‘</w:t>
      </w:r>
      <w:proofErr w:type="gramEnd"/>
      <w:r>
        <w:rPr>
          <w:rFonts w:ascii="Times New Roman" w:hAnsi="Times New Roman" w:cs="Times New Roman"/>
          <w:sz w:val="28"/>
          <w:szCs w:val="28"/>
        </w:rPr>
        <w:t>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ulator </w:t>
      </w:r>
      <w:proofErr w:type="spellStart"/>
      <w:r>
        <w:rPr>
          <w:rFonts w:ascii="Times New Roman" w:hAnsi="Times New Roman" w:cs="Times New Roman"/>
          <w:sz w:val="28"/>
          <w:szCs w:val="28"/>
        </w:rPr>
        <w:t>ish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shg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gan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E2C63" w14:textId="18BD6A20" w:rsidR="000E49CD" w:rsidRDefault="000E49CD" w:rsidP="000E49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9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D0A3E" wp14:editId="649EC456">
            <wp:extent cx="5106113" cy="1486107"/>
            <wp:effectExtent l="0" t="0" r="0" b="0"/>
            <wp:docPr id="151978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234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C9D9" w14:textId="7727AF2A" w:rsidR="000E49CD" w:rsidRDefault="000E49CD" w:rsidP="000E49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ulato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ov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</w:rPr>
        <w:t>tkizmoq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l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ngiz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y </w:t>
      </w:r>
      <w:proofErr w:type="spellStart"/>
      <w:r>
        <w:rPr>
          <w:rFonts w:ascii="Times New Roman" w:hAnsi="Times New Roman" w:cs="Times New Roman"/>
          <w:sz w:val="28"/>
          <w:szCs w:val="28"/>
        </w:rPr>
        <w:t>Market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CD">
        <w:rPr>
          <w:rFonts w:ascii="Times New Roman" w:hAnsi="Times New Roman" w:cs="Times New Roman"/>
          <w:i/>
          <w:iCs/>
          <w:sz w:val="28"/>
          <w:szCs w:val="28"/>
        </w:rPr>
        <w:t>adb</w:t>
      </w:r>
      <w:proofErr w:type="spellEnd"/>
      <w:r w:rsidRPr="000E49CD">
        <w:rPr>
          <w:rFonts w:ascii="Times New Roman" w:hAnsi="Times New Roman" w:cs="Times New Roman"/>
          <w:i/>
          <w:iCs/>
          <w:sz w:val="28"/>
          <w:szCs w:val="28"/>
        </w:rPr>
        <w:t xml:space="preserve"> install </w:t>
      </w:r>
      <w:proofErr w:type="spellStart"/>
      <w:r w:rsidRPr="000E49CD">
        <w:rPr>
          <w:rFonts w:ascii="Times New Roman" w:hAnsi="Times New Roman" w:cs="Times New Roman"/>
          <w:i/>
          <w:iCs/>
          <w:sz w:val="28"/>
          <w:szCs w:val="28"/>
        </w:rPr>
        <w:t>your_app.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uyrug‘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ulato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‘rnatsa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1EB948" w14:textId="1E98920B" w:rsidR="00AC77AB" w:rsidRPr="000027BA" w:rsidRDefault="00AC77AB" w:rsidP="00AC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276006" wp14:editId="5BEAD4AC">
            <wp:extent cx="5076190" cy="1699146"/>
            <wp:effectExtent l="0" t="0" r="0" b="0"/>
            <wp:docPr id="213967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7183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87151" cy="17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F87E" w14:textId="1E2B7872" w:rsidR="00795DF7" w:rsidRDefault="00795DF7" w:rsidP="00FB49F3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88" w:name="_Toc200443014"/>
      <w:bookmarkStart w:id="389" w:name="_Toc200457922"/>
      <w:bookmarkStart w:id="390" w:name="_Toc200461965"/>
      <w:bookmarkStart w:id="391" w:name="_Toc205200199"/>
      <w:proofErr w:type="spellStart"/>
      <w:r w:rsidRPr="00383E7E">
        <w:rPr>
          <w:rFonts w:ascii="Times New Roman" w:hAnsi="Times New Roman" w:cs="Times New Roman"/>
          <w:b/>
          <w:bCs/>
          <w:color w:val="auto"/>
        </w:rPr>
        <w:t>Tarmoq</w:t>
      </w:r>
      <w:proofErr w:type="spellEnd"/>
      <w:r w:rsidRPr="00383E7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3E7E">
        <w:rPr>
          <w:rFonts w:ascii="Times New Roman" w:hAnsi="Times New Roman" w:cs="Times New Roman"/>
          <w:b/>
          <w:bCs/>
          <w:color w:val="auto"/>
        </w:rPr>
        <w:t>trafikni</w:t>
      </w:r>
      <w:proofErr w:type="spellEnd"/>
      <w:r w:rsidRPr="00383E7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3E7E">
        <w:rPr>
          <w:rFonts w:ascii="Times New Roman" w:hAnsi="Times New Roman" w:cs="Times New Roman"/>
          <w:b/>
          <w:bCs/>
          <w:color w:val="auto"/>
        </w:rPr>
        <w:t>kuzatish</w:t>
      </w:r>
      <w:proofErr w:type="spellEnd"/>
      <w:r w:rsidRPr="00383E7E">
        <w:rPr>
          <w:rFonts w:ascii="Times New Roman" w:hAnsi="Times New Roman" w:cs="Times New Roman"/>
          <w:b/>
          <w:bCs/>
          <w:color w:val="auto"/>
        </w:rPr>
        <w:t xml:space="preserve"> (burp suite, </w:t>
      </w:r>
      <w:proofErr w:type="spellStart"/>
      <w:r w:rsidRPr="00383E7E">
        <w:rPr>
          <w:rFonts w:ascii="Times New Roman" w:hAnsi="Times New Roman" w:cs="Times New Roman"/>
          <w:b/>
          <w:bCs/>
          <w:color w:val="auto"/>
        </w:rPr>
        <w:t>mitmproxy</w:t>
      </w:r>
      <w:proofErr w:type="spellEnd"/>
      <w:r w:rsidRPr="00383E7E">
        <w:rPr>
          <w:rFonts w:ascii="Times New Roman" w:hAnsi="Times New Roman" w:cs="Times New Roman"/>
          <w:b/>
          <w:bCs/>
          <w:color w:val="auto"/>
        </w:rPr>
        <w:t>)</w:t>
      </w:r>
      <w:bookmarkEnd w:id="388"/>
      <w:bookmarkEnd w:id="389"/>
      <w:bookmarkEnd w:id="390"/>
      <w:bookmarkEnd w:id="391"/>
    </w:p>
    <w:p w14:paraId="4A51A315" w14:textId="65E201E4" w:rsidR="00383E7E" w:rsidRDefault="00383E7E" w:rsidP="00383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E7E">
        <w:rPr>
          <w:rFonts w:ascii="Times New Roman" w:hAnsi="Times New Roman" w:cs="Times New Roman"/>
          <w:sz w:val="28"/>
          <w:szCs w:val="28"/>
        </w:rPr>
        <w:t>Pentesting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bosqichlardan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yuborayotgan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olayotgan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ma’lumotlarini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kuzatishdir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Buni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oshirish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proxy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, Burp Suite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mitmproxy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E7E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383E7E">
        <w:rPr>
          <w:rFonts w:ascii="Times New Roman" w:hAnsi="Times New Roman" w:cs="Times New Roman"/>
          <w:sz w:val="28"/>
          <w:szCs w:val="28"/>
        </w:rPr>
        <w:t>llaniladi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mo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zatish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qs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383E7E">
        <w:rPr>
          <w:rFonts w:ascii="Times New Roman" w:hAnsi="Times New Roman" w:cs="Times New Roman"/>
          <w:sz w:val="28"/>
          <w:szCs w:val="28"/>
        </w:rPr>
        <w:t>lova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yuborayotgan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(token, login,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parol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, GPS,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kiritilgan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ma</w:t>
      </w:r>
      <w:r w:rsidR="00735F74">
        <w:rPr>
          <w:rFonts w:ascii="Times New Roman" w:hAnsi="Times New Roman" w:cs="Times New Roman"/>
          <w:sz w:val="28"/>
          <w:szCs w:val="28"/>
        </w:rPr>
        <w:t>’</w:t>
      </w:r>
      <w:r w:rsidRPr="00383E7E">
        <w:rPr>
          <w:rFonts w:ascii="Times New Roman" w:hAnsi="Times New Roman" w:cs="Times New Roman"/>
          <w:sz w:val="28"/>
          <w:szCs w:val="28"/>
        </w:rPr>
        <w:t>lumotlar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383E7E">
        <w:rPr>
          <w:rFonts w:ascii="Times New Roman" w:hAnsi="Times New Roman" w:cs="Times New Roman"/>
          <w:sz w:val="28"/>
          <w:szCs w:val="28"/>
        </w:rPr>
        <w:t>armoq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yuborilgan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proofErr w:type="gramStart"/>
      <w:r w:rsidRPr="00383E7E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383E7E">
        <w:rPr>
          <w:rFonts w:ascii="Times New Roman" w:hAnsi="Times New Roman" w:cs="Times New Roman"/>
          <w:sz w:val="28"/>
          <w:szCs w:val="28"/>
        </w:rPr>
        <w:t>rovlarni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E7E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383E7E">
        <w:rPr>
          <w:rFonts w:ascii="Times New Roman" w:hAnsi="Times New Roman" w:cs="Times New Roman"/>
          <w:sz w:val="28"/>
          <w:szCs w:val="28"/>
        </w:rPr>
        <w:t xml:space="preserve"> (HTTP request</w:t>
      </w:r>
      <w:r w:rsidR="002B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8B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2B38BE">
        <w:rPr>
          <w:rFonts w:ascii="Times New Roman" w:hAnsi="Times New Roman" w:cs="Times New Roman"/>
          <w:sz w:val="28"/>
          <w:szCs w:val="28"/>
        </w:rPr>
        <w:t xml:space="preserve"> </w:t>
      </w:r>
      <w:r w:rsidRPr="00383E7E">
        <w:rPr>
          <w:rFonts w:ascii="Times New Roman" w:hAnsi="Times New Roman" w:cs="Times New Roman"/>
          <w:sz w:val="28"/>
          <w:szCs w:val="28"/>
        </w:rPr>
        <w:t>response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B92">
        <w:rPr>
          <w:rFonts w:ascii="Times New Roman" w:hAnsi="Times New Roman" w:cs="Times New Roman"/>
          <w:sz w:val="28"/>
          <w:szCs w:val="28"/>
        </w:rPr>
        <w:t>Burpsuite</w:t>
      </w:r>
      <w:proofErr w:type="spellEnd"/>
      <w:r w:rsidR="0054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B9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4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B92">
        <w:rPr>
          <w:rFonts w:ascii="Times New Roman" w:hAnsi="Times New Roman" w:cs="Times New Roman"/>
          <w:sz w:val="28"/>
          <w:szCs w:val="28"/>
        </w:rPr>
        <w:t>Genymotiondagi</w:t>
      </w:r>
      <w:proofErr w:type="spellEnd"/>
      <w:r w:rsidR="00545B92">
        <w:rPr>
          <w:rFonts w:ascii="Times New Roman" w:hAnsi="Times New Roman" w:cs="Times New Roman"/>
          <w:sz w:val="28"/>
          <w:szCs w:val="28"/>
        </w:rPr>
        <w:t xml:space="preserve"> emulator </w:t>
      </w:r>
      <w:proofErr w:type="spellStart"/>
      <w:r w:rsidR="00545B92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54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B92">
        <w:rPr>
          <w:rFonts w:ascii="Times New Roman" w:hAnsi="Times New Roman" w:cs="Times New Roman"/>
          <w:sz w:val="28"/>
          <w:szCs w:val="28"/>
        </w:rPr>
        <w:t>ilovalardan</w:t>
      </w:r>
      <w:proofErr w:type="spellEnd"/>
      <w:r w:rsidR="0054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B92">
        <w:rPr>
          <w:rFonts w:ascii="Times New Roman" w:hAnsi="Times New Roman" w:cs="Times New Roman"/>
          <w:sz w:val="28"/>
          <w:szCs w:val="28"/>
        </w:rPr>
        <w:t>chiqayotgan</w:t>
      </w:r>
      <w:proofErr w:type="spellEnd"/>
      <w:r w:rsidR="0054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B92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="0054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B92">
        <w:rPr>
          <w:rFonts w:ascii="Times New Roman" w:hAnsi="Times New Roman" w:cs="Times New Roman"/>
          <w:sz w:val="28"/>
          <w:szCs w:val="28"/>
        </w:rPr>
        <w:t>trafigini</w:t>
      </w:r>
      <w:proofErr w:type="spellEnd"/>
      <w:r w:rsidR="0054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B92">
        <w:rPr>
          <w:rFonts w:ascii="Times New Roman" w:hAnsi="Times New Roman" w:cs="Times New Roman"/>
          <w:sz w:val="28"/>
          <w:szCs w:val="28"/>
        </w:rPr>
        <w:t>kuzatib</w:t>
      </w:r>
      <w:proofErr w:type="spellEnd"/>
      <w:r w:rsidR="0054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5B92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="00545B92">
        <w:rPr>
          <w:rFonts w:ascii="Times New Roman" w:hAnsi="Times New Roman" w:cs="Times New Roman"/>
          <w:sz w:val="28"/>
          <w:szCs w:val="28"/>
        </w:rPr>
        <w:t>ramiz</w:t>
      </w:r>
      <w:proofErr w:type="spellEnd"/>
      <w:r w:rsidR="00545B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5B92">
        <w:rPr>
          <w:rFonts w:ascii="Times New Roman" w:hAnsi="Times New Roman" w:cs="Times New Roman"/>
          <w:sz w:val="28"/>
          <w:szCs w:val="28"/>
        </w:rPr>
        <w:t>Buning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bizga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burpsuite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dasturi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dasturni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lastRenderedPageBreak/>
        <w:t>havolasi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>(</w:t>
      </w:r>
      <w:hyperlink r:id="rId159" w:history="1">
        <w:r w:rsidR="000A1BAA" w:rsidRPr="00D53355">
          <w:rPr>
            <w:rStyle w:val="af2"/>
            <w:rFonts w:ascii="Times New Roman" w:hAnsi="Times New Roman" w:cs="Times New Roman"/>
            <w:sz w:val="28"/>
            <w:szCs w:val="28"/>
          </w:rPr>
          <w:t>https://portswigger.net/burp/communitydownload</w:t>
        </w:r>
      </w:hyperlink>
      <w:r w:rsidR="000A1BAA">
        <w:rPr>
          <w:rFonts w:ascii="Times New Roman" w:hAnsi="Times New Roman" w:cs="Times New Roman"/>
          <w:sz w:val="28"/>
          <w:szCs w:val="28"/>
        </w:rPr>
        <w:t>)</w:t>
      </w:r>
      <w:r w:rsidR="00545B92">
        <w:rPr>
          <w:rFonts w:ascii="Times New Roman" w:hAnsi="Times New Roman" w:cs="Times New Roman"/>
          <w:sz w:val="28"/>
          <w:szCs w:val="28"/>
        </w:rPr>
        <w:t>.</w:t>
      </w:r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Community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versiyani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yuklab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Burpsuite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dasturini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AA">
        <w:rPr>
          <w:rFonts w:ascii="Times New Roman" w:hAnsi="Times New Roman" w:cs="Times New Roman"/>
          <w:sz w:val="28"/>
          <w:szCs w:val="28"/>
        </w:rPr>
        <w:t>tushuramiz</w:t>
      </w:r>
      <w:proofErr w:type="spellEnd"/>
      <w:r w:rsidR="000A1BAA">
        <w:rPr>
          <w:rFonts w:ascii="Times New Roman" w:hAnsi="Times New Roman" w:cs="Times New Roman"/>
          <w:sz w:val="28"/>
          <w:szCs w:val="28"/>
        </w:rPr>
        <w:t>.</w:t>
      </w:r>
    </w:p>
    <w:p w14:paraId="77F96ED4" w14:textId="2F4ADE11" w:rsidR="000A1BAA" w:rsidRDefault="000A1BAA" w:rsidP="000A1B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B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604BF" wp14:editId="405235AD">
            <wp:extent cx="5942277" cy="2004915"/>
            <wp:effectExtent l="0" t="0" r="1905" b="0"/>
            <wp:docPr id="59174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4717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60444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55CE" w14:textId="76BAD0DA" w:rsidR="000A1BAA" w:rsidRDefault="000A1BAA" w:rsidP="000A1B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rpsu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hilg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x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o‘</w:t>
      </w:r>
      <w:proofErr w:type="gramEnd"/>
      <w:r>
        <w:rPr>
          <w:rFonts w:ascii="Times New Roman" w:hAnsi="Times New Roman" w:cs="Times New Roman"/>
          <w:sz w:val="28"/>
          <w:szCs w:val="28"/>
        </w:rPr>
        <w:t>lim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‘t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xy </w:t>
      </w:r>
      <w:proofErr w:type="spellStart"/>
      <w:r>
        <w:rPr>
          <w:rFonts w:ascii="Times New Roman" w:hAnsi="Times New Roman" w:cs="Times New Roman"/>
          <w:sz w:val="28"/>
          <w:szCs w:val="28"/>
        </w:rPr>
        <w:t>sozlamalar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081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8BE">
        <w:rPr>
          <w:rFonts w:ascii="Times New Roman" w:hAnsi="Times New Roman" w:cs="Times New Roman"/>
          <w:sz w:val="28"/>
          <w:szCs w:val="28"/>
        </w:rPr>
        <w:t>yozib</w:t>
      </w:r>
      <w:proofErr w:type="spellEnd"/>
      <w:r w:rsidR="002B38BE">
        <w:rPr>
          <w:rFonts w:ascii="Times New Roman" w:hAnsi="Times New Roman" w:cs="Times New Roman"/>
          <w:sz w:val="28"/>
          <w:szCs w:val="28"/>
        </w:rPr>
        <w:t xml:space="preserve"> All Interface </w:t>
      </w:r>
      <w:proofErr w:type="spellStart"/>
      <w:r w:rsidR="002B38BE">
        <w:rPr>
          <w:rFonts w:ascii="Times New Roman" w:hAnsi="Times New Roman" w:cs="Times New Roman"/>
          <w:sz w:val="28"/>
          <w:szCs w:val="28"/>
        </w:rPr>
        <w:t>bo’limini</w:t>
      </w:r>
      <w:proofErr w:type="spellEnd"/>
      <w:r w:rsidR="002B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8BE">
        <w:rPr>
          <w:rFonts w:ascii="Times New Roman" w:hAnsi="Times New Roman" w:cs="Times New Roman"/>
          <w:sz w:val="28"/>
          <w:szCs w:val="28"/>
        </w:rPr>
        <w:t>tanlab</w:t>
      </w:r>
      <w:proofErr w:type="spellEnd"/>
      <w:r w:rsidR="002B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8BE">
        <w:rPr>
          <w:rFonts w:ascii="Times New Roman" w:hAnsi="Times New Roman" w:cs="Times New Roman"/>
          <w:sz w:val="28"/>
          <w:szCs w:val="28"/>
        </w:rPr>
        <w:t>qo’yish</w:t>
      </w:r>
      <w:proofErr w:type="spellEnd"/>
      <w:r w:rsidR="002B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8BE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2B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hq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rpsu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s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ifika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1" w:history="1">
        <w:r w:rsidRPr="00D53355">
          <w:rPr>
            <w:rStyle w:val="af2"/>
            <w:rFonts w:ascii="Times New Roman" w:hAnsi="Times New Roman" w:cs="Times New Roman"/>
            <w:sz w:val="28"/>
            <w:szCs w:val="28"/>
          </w:rPr>
          <w:t>https://bur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hif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k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r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‘</w:t>
      </w:r>
      <w:proofErr w:type="gramEnd"/>
      <w:r>
        <w:rPr>
          <w:rFonts w:ascii="Times New Roman" w:hAnsi="Times New Roman" w:cs="Times New Roman"/>
          <w:sz w:val="28"/>
          <w:szCs w:val="28"/>
        </w:rPr>
        <w:t>rishim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CD1674" w14:textId="5748AABD" w:rsidR="000A1BAA" w:rsidRDefault="000A1BAA" w:rsidP="000A1B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AD15B7" wp14:editId="417BE94E">
            <wp:extent cx="4640239" cy="2572953"/>
            <wp:effectExtent l="0" t="0" r="8255" b="0"/>
            <wp:docPr id="13667355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00" cy="257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8DF6" w14:textId="21804710" w:rsidR="00A326F1" w:rsidRDefault="00A326F1" w:rsidP="00A32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6F1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bosqichda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sertifikatimiz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formatini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26F1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A326F1">
        <w:rPr>
          <w:rFonts w:ascii="Times New Roman" w:hAnsi="Times New Roman" w:cs="Times New Roman"/>
          <w:sz w:val="28"/>
          <w:szCs w:val="28"/>
        </w:rPr>
        <w:t>zgartiri</w:t>
      </w:r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shim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hirishim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6F1">
        <w:rPr>
          <w:rFonts w:ascii="Times New Roman" w:hAnsi="Times New Roman" w:cs="Times New Roman"/>
          <w:sz w:val="28"/>
          <w:szCs w:val="28"/>
        </w:rPr>
        <w:t xml:space="preserve">OpenSSL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hiramiz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>.</w:t>
      </w:r>
    </w:p>
    <w:p w14:paraId="45DC56A2" w14:textId="77777777" w:rsidR="00A326F1" w:rsidRPr="00A326F1" w:rsidRDefault="00A326F1" w:rsidP="00A326F1">
      <w:pPr>
        <w:shd w:val="clear" w:color="auto" w:fill="002060"/>
        <w:spacing w:line="360" w:lineRule="auto"/>
        <w:jc w:val="both"/>
        <w:rPr>
          <w:rFonts w:ascii="Consolas" w:hAnsi="Consolas" w:cs="Times New Roman"/>
        </w:rPr>
      </w:pPr>
      <w:proofErr w:type="spellStart"/>
      <w:r w:rsidRPr="00A326F1">
        <w:rPr>
          <w:rFonts w:ascii="Consolas" w:hAnsi="Consolas" w:cs="Times New Roman"/>
        </w:rPr>
        <w:t>openssl</w:t>
      </w:r>
      <w:proofErr w:type="spellEnd"/>
      <w:r w:rsidRPr="00A326F1">
        <w:rPr>
          <w:rFonts w:ascii="Consolas" w:hAnsi="Consolas" w:cs="Times New Roman"/>
        </w:rPr>
        <w:t xml:space="preserve"> x509 -inform DER -in </w:t>
      </w:r>
      <w:proofErr w:type="spellStart"/>
      <w:r w:rsidRPr="00A326F1">
        <w:rPr>
          <w:rFonts w:ascii="Consolas" w:hAnsi="Consolas" w:cs="Times New Roman"/>
        </w:rPr>
        <w:t>cacert.der</w:t>
      </w:r>
      <w:proofErr w:type="spellEnd"/>
      <w:r w:rsidRPr="00A326F1">
        <w:rPr>
          <w:rFonts w:ascii="Consolas" w:hAnsi="Consolas" w:cs="Times New Roman"/>
        </w:rPr>
        <w:t xml:space="preserve"> -out </w:t>
      </w:r>
      <w:proofErr w:type="spellStart"/>
      <w:r w:rsidRPr="00A326F1">
        <w:rPr>
          <w:rFonts w:ascii="Consolas" w:hAnsi="Consolas" w:cs="Times New Roman"/>
        </w:rPr>
        <w:t>cacert.pem</w:t>
      </w:r>
      <w:proofErr w:type="spellEnd"/>
    </w:p>
    <w:p w14:paraId="59B9C059" w14:textId="77777777" w:rsidR="00A326F1" w:rsidRPr="00A326F1" w:rsidRDefault="00A326F1" w:rsidP="00A32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6F1">
        <w:rPr>
          <w:rFonts w:ascii="Times New Roman" w:hAnsi="Times New Roman" w:cs="Times New Roman"/>
          <w:sz w:val="28"/>
          <w:szCs w:val="28"/>
        </w:rPr>
        <w:lastRenderedPageBreak/>
        <w:t>Endi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bizga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sertifikatning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issuer (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tashkilot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) hash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qiymatini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26F1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A326F1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ishda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bizga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>.</w:t>
      </w:r>
    </w:p>
    <w:p w14:paraId="6A8EE18C" w14:textId="77777777" w:rsidR="00A326F1" w:rsidRPr="00A326F1" w:rsidRDefault="00A326F1" w:rsidP="00A326F1">
      <w:pPr>
        <w:shd w:val="clear" w:color="auto" w:fill="002060"/>
        <w:spacing w:line="360" w:lineRule="auto"/>
        <w:jc w:val="both"/>
        <w:rPr>
          <w:rFonts w:ascii="Consolas" w:hAnsi="Consolas" w:cs="Times New Roman"/>
        </w:rPr>
      </w:pPr>
      <w:proofErr w:type="spellStart"/>
      <w:r w:rsidRPr="00A326F1">
        <w:rPr>
          <w:rFonts w:ascii="Consolas" w:hAnsi="Consolas" w:cs="Times New Roman"/>
        </w:rPr>
        <w:t>openssl</w:t>
      </w:r>
      <w:proofErr w:type="spellEnd"/>
      <w:r w:rsidRPr="00A326F1">
        <w:rPr>
          <w:rFonts w:ascii="Consolas" w:hAnsi="Consolas" w:cs="Times New Roman"/>
        </w:rPr>
        <w:t xml:space="preserve"> x509 -inform PEM -</w:t>
      </w:r>
      <w:proofErr w:type="spellStart"/>
      <w:r w:rsidRPr="00A326F1">
        <w:rPr>
          <w:rFonts w:ascii="Consolas" w:hAnsi="Consolas" w:cs="Times New Roman"/>
        </w:rPr>
        <w:t>subject_hash_old</w:t>
      </w:r>
      <w:proofErr w:type="spellEnd"/>
      <w:r w:rsidRPr="00A326F1">
        <w:rPr>
          <w:rFonts w:ascii="Consolas" w:hAnsi="Consolas" w:cs="Times New Roman"/>
        </w:rPr>
        <w:t xml:space="preserve"> -in </w:t>
      </w:r>
      <w:proofErr w:type="spellStart"/>
      <w:r w:rsidRPr="00A326F1">
        <w:rPr>
          <w:rFonts w:ascii="Consolas" w:hAnsi="Consolas" w:cs="Times New Roman"/>
        </w:rPr>
        <w:t>cacert.pem</w:t>
      </w:r>
      <w:proofErr w:type="spellEnd"/>
      <w:r w:rsidRPr="00A326F1">
        <w:rPr>
          <w:rFonts w:ascii="Consolas" w:hAnsi="Consolas" w:cs="Times New Roman"/>
        </w:rPr>
        <w:t xml:space="preserve"> |head -1</w:t>
      </w:r>
    </w:p>
    <w:p w14:paraId="0C3E59A6" w14:textId="77777777" w:rsidR="00A326F1" w:rsidRDefault="00A326F1" w:rsidP="00A32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6F1">
        <w:rPr>
          <w:rFonts w:ascii="Times New Roman" w:hAnsi="Times New Roman" w:cs="Times New Roman"/>
          <w:sz w:val="28"/>
          <w:szCs w:val="28"/>
        </w:rPr>
        <w:t>Keling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avvalgi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natijasi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9a5ba575 deb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faraz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qilaylik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faylini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qiymatga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nomlashingiz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oxiriga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.0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kengaytmasini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26F1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A326F1">
        <w:rPr>
          <w:rFonts w:ascii="Times New Roman" w:hAnsi="Times New Roman" w:cs="Times New Roman"/>
          <w:sz w:val="28"/>
          <w:szCs w:val="28"/>
        </w:rPr>
        <w:t>shishingiz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F1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A326F1">
        <w:rPr>
          <w:rFonts w:ascii="Times New Roman" w:hAnsi="Times New Roman" w:cs="Times New Roman"/>
          <w:sz w:val="28"/>
          <w:szCs w:val="28"/>
        </w:rPr>
        <w:t>.</w:t>
      </w:r>
    </w:p>
    <w:p w14:paraId="605E1D7C" w14:textId="77777777" w:rsidR="00A326F1" w:rsidRPr="00A326F1" w:rsidRDefault="00A326F1" w:rsidP="00A326F1">
      <w:pPr>
        <w:shd w:val="clear" w:color="auto" w:fill="002060"/>
        <w:spacing w:line="360" w:lineRule="auto"/>
        <w:jc w:val="both"/>
        <w:rPr>
          <w:rFonts w:ascii="Consolas" w:hAnsi="Consolas" w:cs="Times New Roman"/>
        </w:rPr>
      </w:pPr>
      <w:r w:rsidRPr="00A326F1">
        <w:rPr>
          <w:rFonts w:ascii="Consolas" w:hAnsi="Consolas" w:cs="Times New Roman"/>
        </w:rPr>
        <w:t xml:space="preserve">mv </w:t>
      </w:r>
      <w:proofErr w:type="spellStart"/>
      <w:r w:rsidRPr="00A326F1">
        <w:rPr>
          <w:rFonts w:ascii="Consolas" w:hAnsi="Consolas" w:cs="Times New Roman"/>
        </w:rPr>
        <w:t>cacert.pem</w:t>
      </w:r>
      <w:proofErr w:type="spellEnd"/>
      <w:r w:rsidRPr="00A326F1">
        <w:rPr>
          <w:rFonts w:ascii="Consolas" w:hAnsi="Consolas" w:cs="Times New Roman"/>
        </w:rPr>
        <w:t xml:space="preserve"> 9a5ba575.0</w:t>
      </w:r>
    </w:p>
    <w:p w14:paraId="1FB14DA4" w14:textId="11855396" w:rsidR="00A326F1" w:rsidRDefault="00192E5A" w:rsidP="00A32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ifika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</w:rPr>
        <w:t>rnat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ot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root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‘lm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to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4043E3" w14:textId="225AA204" w:rsidR="00192E5A" w:rsidRPr="00A326F1" w:rsidRDefault="00192E5A" w:rsidP="00A32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062DE7" wp14:editId="4059DDAF">
            <wp:extent cx="5943600" cy="306705"/>
            <wp:effectExtent l="0" t="0" r="0" b="0"/>
            <wp:docPr id="141240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0986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462B" w14:textId="3064FBC0" w:rsidR="00E466B1" w:rsidRDefault="00E466B1" w:rsidP="00E4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rulm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ay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shu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</w:rPr>
        <w:t>rnatilganlig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B1">
        <w:rPr>
          <w:rFonts w:ascii="Times New Roman" w:hAnsi="Times New Roman" w:cs="Times New Roman"/>
          <w:i/>
          <w:iCs/>
          <w:sz w:val="28"/>
          <w:szCs w:val="28"/>
        </w:rPr>
        <w:t>Settings -&gt; Security -&gt;Device Security-&gt;Encryption &amp; Credentials-&gt;Trusted Credential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E466B1">
        <w:rPr>
          <w:rFonts w:ascii="Times New Roman" w:hAnsi="Times New Roman" w:cs="Times New Roman"/>
          <w:sz w:val="28"/>
          <w:szCs w:val="28"/>
        </w:rPr>
        <w:t xml:space="preserve">ga </w:t>
      </w:r>
      <w:proofErr w:type="spellStart"/>
      <w:r w:rsidRPr="00E466B1">
        <w:rPr>
          <w:rFonts w:ascii="Times New Roman" w:hAnsi="Times New Roman" w:cs="Times New Roman"/>
          <w:sz w:val="28"/>
          <w:szCs w:val="28"/>
        </w:rPr>
        <w:t>kiring</w:t>
      </w:r>
      <w:proofErr w:type="spellEnd"/>
      <w:r w:rsidRPr="00E46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6B1">
        <w:rPr>
          <w:rFonts w:ascii="Times New Roman" w:hAnsi="Times New Roman" w:cs="Times New Roman"/>
          <w:sz w:val="28"/>
          <w:szCs w:val="28"/>
        </w:rPr>
        <w:t>quydagicha</w:t>
      </w:r>
      <w:proofErr w:type="spellEnd"/>
      <w:r w:rsidRPr="00E46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6B1">
        <w:rPr>
          <w:rFonts w:ascii="Times New Roman" w:hAnsi="Times New Roman" w:cs="Times New Roman"/>
          <w:sz w:val="28"/>
          <w:szCs w:val="28"/>
        </w:rPr>
        <w:t>natija</w:t>
      </w:r>
      <w:proofErr w:type="spellEnd"/>
      <w:r w:rsidRPr="00E46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6B1"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 w:rsidRPr="00E46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6B1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E46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6B1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E466B1">
        <w:rPr>
          <w:rFonts w:ascii="Times New Roman" w:hAnsi="Times New Roman" w:cs="Times New Roman"/>
          <w:sz w:val="28"/>
          <w:szCs w:val="28"/>
        </w:rPr>
        <w:t>.</w:t>
      </w:r>
    </w:p>
    <w:p w14:paraId="77EA4EBB" w14:textId="3EF0337A" w:rsidR="00E466B1" w:rsidRDefault="00E466B1" w:rsidP="00E466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3368C1" wp14:editId="05C1A179">
            <wp:extent cx="4272796" cy="2818263"/>
            <wp:effectExtent l="0" t="0" r="0" b="1270"/>
            <wp:docPr id="20857290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55" cy="283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D344" w14:textId="58F7D950" w:rsidR="00E466B1" w:rsidRPr="00E466B1" w:rsidRDefault="0056754C" w:rsidP="00E4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54C">
        <w:rPr>
          <w:rFonts w:ascii="Times New Roman" w:hAnsi="Times New Roman" w:cs="Times New Roman"/>
          <w:sz w:val="28"/>
          <w:szCs w:val="28"/>
        </w:rPr>
        <w:t>BurpSuiteda</w:t>
      </w:r>
      <w:proofErr w:type="spellEnd"/>
      <w:r w:rsidRPr="0056754C">
        <w:rPr>
          <w:rFonts w:ascii="Times New Roman" w:hAnsi="Times New Roman" w:cs="Times New Roman"/>
          <w:sz w:val="28"/>
          <w:szCs w:val="28"/>
        </w:rPr>
        <w:t xml:space="preserve"> port </w:t>
      </w:r>
      <w:proofErr w:type="spellStart"/>
      <w:r w:rsidRPr="0056754C">
        <w:rPr>
          <w:rFonts w:ascii="Times New Roman" w:hAnsi="Times New Roman" w:cs="Times New Roman"/>
          <w:sz w:val="28"/>
          <w:szCs w:val="28"/>
        </w:rPr>
        <w:t>raqamini</w:t>
      </w:r>
      <w:proofErr w:type="spellEnd"/>
      <w:r w:rsidRPr="00567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riting</w:t>
      </w:r>
      <w:proofErr w:type="spellEnd"/>
      <w:r w:rsidRPr="00567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6754C">
        <w:rPr>
          <w:rFonts w:ascii="Times New Roman" w:hAnsi="Times New Roman" w:cs="Times New Roman"/>
          <w:sz w:val="28"/>
          <w:szCs w:val="28"/>
        </w:rPr>
        <w:t> </w:t>
      </w:r>
      <w:r w:rsidRPr="0056754C">
        <w:rPr>
          <w:rFonts w:ascii="Times New Roman" w:hAnsi="Times New Roman" w:cs="Times New Roman"/>
          <w:i/>
          <w:iCs/>
          <w:sz w:val="28"/>
          <w:szCs w:val="28"/>
        </w:rPr>
        <w:t>bind to all interface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E3FA2">
        <w:rPr>
          <w:rFonts w:ascii="Times New Roman" w:hAnsi="Times New Roman" w:cs="Times New Roman"/>
          <w:sz w:val="28"/>
          <w:szCs w:val="28"/>
        </w:rPr>
        <w:t>qatorini</w:t>
      </w:r>
      <w:proofErr w:type="spellEnd"/>
      <w:r w:rsidRPr="00567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754C">
        <w:rPr>
          <w:rFonts w:ascii="Times New Roman" w:hAnsi="Times New Roman" w:cs="Times New Roman"/>
          <w:sz w:val="28"/>
          <w:szCs w:val="28"/>
        </w:rPr>
        <w:t>tanlang</w:t>
      </w:r>
      <w:proofErr w:type="spellEnd"/>
      <w:r w:rsidRPr="005675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2BC84CE4" w14:textId="2FB3C009" w:rsidR="00A326F1" w:rsidRPr="00A326F1" w:rsidRDefault="0056754C" w:rsidP="005675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A381AC" wp14:editId="0728A2D6">
            <wp:extent cx="4316095" cy="1760561"/>
            <wp:effectExtent l="0" t="0" r="8255" b="0"/>
            <wp:docPr id="17689761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75" cy="176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7EC9" w14:textId="3758AFF3" w:rsidR="00A326F1" w:rsidRDefault="00DE3FA2" w:rsidP="00DE3F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FA2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FA2">
        <w:rPr>
          <w:rFonts w:ascii="Times New Roman" w:hAnsi="Times New Roman" w:cs="Times New Roman"/>
          <w:sz w:val="28"/>
          <w:szCs w:val="28"/>
        </w:rPr>
        <w:t>yaratgan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DE3FA2">
        <w:rPr>
          <w:rFonts w:ascii="Times New Roman" w:hAnsi="Times New Roman" w:cs="Times New Roman"/>
          <w:sz w:val="28"/>
          <w:szCs w:val="28"/>
        </w:rPr>
        <w:t>qurilmangizda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FA2">
        <w:rPr>
          <w:rFonts w:ascii="Times New Roman" w:hAnsi="Times New Roman" w:cs="Times New Roman"/>
          <w:sz w:val="28"/>
          <w:szCs w:val="28"/>
        </w:rPr>
        <w:t>quyidagicha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l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lig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ing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3FA2">
        <w:rPr>
          <w:rFonts w:ascii="Times New Roman" w:hAnsi="Times New Roman" w:cs="Times New Roman"/>
          <w:sz w:val="28"/>
          <w:szCs w:val="28"/>
        </w:rPr>
        <w:t>Sozlamalar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(Settings) → </w:t>
      </w:r>
      <w:proofErr w:type="spellStart"/>
      <w:r w:rsidRPr="00DE3FA2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FA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Internet (Network &amp; Internet) → </w:t>
      </w:r>
      <w:proofErr w:type="spellStart"/>
      <w:r w:rsidRPr="00DE3FA2">
        <w:rPr>
          <w:rFonts w:ascii="Times New Roman" w:hAnsi="Times New Roman" w:cs="Times New Roman"/>
          <w:sz w:val="28"/>
          <w:szCs w:val="28"/>
        </w:rPr>
        <w:t>AndroidWifi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3FA2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DE3FA2">
        <w:rPr>
          <w:rFonts w:ascii="Times New Roman" w:hAnsi="Times New Roman" w:cs="Times New Roman"/>
          <w:sz w:val="28"/>
          <w:szCs w:val="28"/>
        </w:rPr>
        <w:t>limiga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FA2">
        <w:rPr>
          <w:rFonts w:ascii="Times New Roman" w:hAnsi="Times New Roman" w:cs="Times New Roman"/>
          <w:sz w:val="28"/>
          <w:szCs w:val="28"/>
        </w:rPr>
        <w:t>o‘ting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3FA2">
        <w:rPr>
          <w:rFonts w:ascii="Times New Roman" w:hAnsi="Times New Roman" w:cs="Times New Roman"/>
          <w:sz w:val="28"/>
          <w:szCs w:val="28"/>
        </w:rPr>
        <w:t>Ulab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3FA2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DE3FA2">
        <w:rPr>
          <w:rFonts w:ascii="Times New Roman" w:hAnsi="Times New Roman" w:cs="Times New Roman"/>
          <w:sz w:val="28"/>
          <w:szCs w:val="28"/>
        </w:rPr>
        <w:t>yilgan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FA2">
        <w:rPr>
          <w:rFonts w:ascii="Times New Roman" w:hAnsi="Times New Roman" w:cs="Times New Roman"/>
          <w:sz w:val="28"/>
          <w:szCs w:val="28"/>
        </w:rPr>
        <w:t>tarmoqqa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FA2">
        <w:rPr>
          <w:rFonts w:ascii="Times New Roman" w:hAnsi="Times New Roman" w:cs="Times New Roman"/>
          <w:sz w:val="28"/>
          <w:szCs w:val="28"/>
        </w:rPr>
        <w:t>bosing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FA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E3FA2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” (“Modify”) </w:t>
      </w:r>
      <w:proofErr w:type="spellStart"/>
      <w:r>
        <w:rPr>
          <w:rFonts w:ascii="Times New Roman" w:hAnsi="Times New Roman" w:cs="Times New Roman"/>
          <w:sz w:val="28"/>
          <w:szCs w:val="28"/>
        </w:rPr>
        <w:t>qatorini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FA2">
        <w:rPr>
          <w:rFonts w:ascii="Times New Roman" w:hAnsi="Times New Roman" w:cs="Times New Roman"/>
          <w:sz w:val="28"/>
          <w:szCs w:val="28"/>
        </w:rPr>
        <w:t>tanlang</w:t>
      </w:r>
      <w:proofErr w:type="spellEnd"/>
      <w:r w:rsidRPr="00DE3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06657" w14:textId="621E7218" w:rsidR="00DE3FA2" w:rsidRDefault="00DE3FA2" w:rsidP="00DE3F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BD9229" wp14:editId="12D5694F">
            <wp:extent cx="3295849" cy="2665818"/>
            <wp:effectExtent l="0" t="0" r="0" b="1270"/>
            <wp:docPr id="4163660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27" cy="26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A604" w14:textId="6E1761B4" w:rsidR="00383E7E" w:rsidRDefault="00563599" w:rsidP="00383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599">
        <w:rPr>
          <w:rFonts w:ascii="Times New Roman" w:hAnsi="Times New Roman" w:cs="Times New Roman"/>
          <w:sz w:val="28"/>
          <w:szCs w:val="28"/>
        </w:rPr>
        <w:t>“Modify” (</w:t>
      </w:r>
      <w:proofErr w:type="spellStart"/>
      <w:proofErr w:type="gramStart"/>
      <w:r w:rsidRPr="00563599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563599">
        <w:rPr>
          <w:rFonts w:ascii="Times New Roman" w:hAnsi="Times New Roman" w:cs="Times New Roman"/>
          <w:sz w:val="28"/>
          <w:szCs w:val="28"/>
        </w:rPr>
        <w:t>zgartirish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qatori</w:t>
      </w:r>
      <w:r w:rsidRPr="00563599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bosganingizdan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so‘ng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parametrlar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ko‘rinadi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. IP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manzilini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kompyuteringizning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manziliga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, port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raqamini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 Burp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Suiteda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hozirgina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3599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563599">
        <w:rPr>
          <w:rFonts w:ascii="Times New Roman" w:hAnsi="Times New Roman" w:cs="Times New Roman"/>
          <w:sz w:val="28"/>
          <w:szCs w:val="28"/>
        </w:rPr>
        <w:t>shgan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 port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raqamiga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99">
        <w:rPr>
          <w:rFonts w:ascii="Times New Roman" w:hAnsi="Times New Roman" w:cs="Times New Roman"/>
          <w:sz w:val="28"/>
          <w:szCs w:val="28"/>
        </w:rPr>
        <w:t>o‘zgartiring</w:t>
      </w:r>
      <w:proofErr w:type="spellEnd"/>
      <w:r w:rsidRPr="00563599">
        <w:rPr>
          <w:rFonts w:ascii="Times New Roman" w:hAnsi="Times New Roman" w:cs="Times New Roman"/>
          <w:sz w:val="28"/>
          <w:szCs w:val="28"/>
        </w:rPr>
        <w:t>.</w:t>
      </w:r>
    </w:p>
    <w:p w14:paraId="799736F6" w14:textId="421FEF89" w:rsidR="00563599" w:rsidRDefault="00563599" w:rsidP="00563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B31D81" wp14:editId="1128CC31">
            <wp:extent cx="2408038" cy="2982036"/>
            <wp:effectExtent l="0" t="0" r="0" b="8890"/>
            <wp:docPr id="12724269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97" cy="299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2857" w14:textId="07F87714" w:rsidR="002E2965" w:rsidRDefault="002E2965" w:rsidP="002E29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rpsuite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umot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‘</w:t>
      </w:r>
      <w:proofErr w:type="gramEnd"/>
      <w:r>
        <w:rPr>
          <w:rFonts w:ascii="Times New Roman" w:hAnsi="Times New Roman" w:cs="Times New Roman"/>
          <w:sz w:val="28"/>
          <w:szCs w:val="28"/>
        </w:rPr>
        <w:t>r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8BA696" w14:textId="6986CC02" w:rsidR="002E2965" w:rsidRDefault="002E2965" w:rsidP="002E29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83F5F" wp14:editId="2CCD8DBC">
            <wp:extent cx="4512160" cy="1009934"/>
            <wp:effectExtent l="0" t="0" r="3175" b="0"/>
            <wp:docPr id="16865889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42" cy="10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03D2" w14:textId="77777777" w:rsidR="002E2965" w:rsidRPr="00383E7E" w:rsidRDefault="002E2965" w:rsidP="002E29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A7E9E" w14:textId="3D8DC1EB" w:rsidR="0034149C" w:rsidRDefault="0034149C" w:rsidP="006569F9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92" w:name="_Toc200443018"/>
      <w:bookmarkStart w:id="393" w:name="_Toc200457926"/>
      <w:bookmarkStart w:id="394" w:name="_Toc200461966"/>
      <w:bookmarkStart w:id="395" w:name="_Toc205200200"/>
      <w:proofErr w:type="spellStart"/>
      <w:r w:rsidRPr="006569F9">
        <w:rPr>
          <w:rFonts w:ascii="Times New Roman" w:hAnsi="Times New Roman" w:cs="Times New Roman"/>
          <w:b/>
          <w:bCs/>
          <w:color w:val="auto"/>
        </w:rPr>
        <w:t>Xavfsizlik</w:t>
      </w:r>
      <w:proofErr w:type="spellEnd"/>
      <w:r w:rsidRPr="006569F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569F9">
        <w:rPr>
          <w:rFonts w:ascii="Times New Roman" w:hAnsi="Times New Roman" w:cs="Times New Roman"/>
          <w:b/>
          <w:bCs/>
          <w:color w:val="auto"/>
        </w:rPr>
        <w:t>cheklovlarini</w:t>
      </w:r>
      <w:proofErr w:type="spellEnd"/>
      <w:r w:rsidRPr="006569F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569F9">
        <w:rPr>
          <w:rFonts w:ascii="Times New Roman" w:hAnsi="Times New Roman" w:cs="Times New Roman"/>
          <w:b/>
          <w:bCs/>
          <w:color w:val="auto"/>
        </w:rPr>
        <w:t>sinash</w:t>
      </w:r>
      <w:proofErr w:type="spellEnd"/>
      <w:r w:rsidRPr="006569F9">
        <w:rPr>
          <w:rFonts w:ascii="Times New Roman" w:hAnsi="Times New Roman" w:cs="Times New Roman"/>
          <w:b/>
          <w:bCs/>
          <w:color w:val="auto"/>
        </w:rPr>
        <w:t xml:space="preserve"> (root</w:t>
      </w:r>
      <w:r w:rsidR="005F7B19" w:rsidRPr="006569F9">
        <w:rPr>
          <w:rFonts w:ascii="Times New Roman" w:hAnsi="Times New Roman" w:cs="Times New Roman"/>
          <w:b/>
          <w:bCs/>
          <w:color w:val="auto"/>
        </w:rPr>
        <w:t xml:space="preserve">, emulator, </w:t>
      </w:r>
      <w:proofErr w:type="spellStart"/>
      <w:r w:rsidR="005F7B19" w:rsidRPr="006569F9">
        <w:rPr>
          <w:rFonts w:ascii="Times New Roman" w:hAnsi="Times New Roman" w:cs="Times New Roman"/>
          <w:b/>
          <w:bCs/>
          <w:color w:val="auto"/>
        </w:rPr>
        <w:t>vpn</w:t>
      </w:r>
      <w:proofErr w:type="spellEnd"/>
      <w:r w:rsidR="005F7B19" w:rsidRPr="006569F9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="005F7B19" w:rsidRPr="006569F9">
        <w:rPr>
          <w:rFonts w:ascii="Times New Roman" w:hAnsi="Times New Roman" w:cs="Times New Roman"/>
          <w:b/>
          <w:bCs/>
          <w:color w:val="auto"/>
        </w:rPr>
        <w:t>zararli</w:t>
      </w:r>
      <w:proofErr w:type="spellEnd"/>
      <w:r w:rsidR="005F7B19" w:rsidRPr="006569F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F7B19" w:rsidRPr="006569F9">
        <w:rPr>
          <w:rFonts w:ascii="Times New Roman" w:hAnsi="Times New Roman" w:cs="Times New Roman"/>
          <w:b/>
          <w:bCs/>
          <w:color w:val="auto"/>
        </w:rPr>
        <w:t>kod</w:t>
      </w:r>
      <w:proofErr w:type="spellEnd"/>
      <w:r w:rsidRPr="006569F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569F9">
        <w:rPr>
          <w:rFonts w:ascii="Times New Roman" w:hAnsi="Times New Roman" w:cs="Times New Roman"/>
          <w:b/>
          <w:bCs/>
          <w:color w:val="auto"/>
        </w:rPr>
        <w:t>deteksiya</w:t>
      </w:r>
      <w:proofErr w:type="spellEnd"/>
      <w:r w:rsidRPr="006569F9">
        <w:rPr>
          <w:rFonts w:ascii="Times New Roman" w:hAnsi="Times New Roman" w:cs="Times New Roman"/>
          <w:b/>
          <w:bCs/>
          <w:color w:val="auto"/>
        </w:rPr>
        <w:t>, SSL pinning)</w:t>
      </w:r>
      <w:bookmarkEnd w:id="392"/>
      <w:bookmarkEnd w:id="393"/>
      <w:bookmarkEnd w:id="394"/>
      <w:bookmarkEnd w:id="395"/>
    </w:p>
    <w:p w14:paraId="6A279C58" w14:textId="77777777" w:rsidR="0045168C" w:rsidRPr="0045168C" w:rsidRDefault="0045168C" w:rsidP="00451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8C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ilovalar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foydalanuvchilarning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tizim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manipulyatsiy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qilishining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oldi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cheklovlari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joriy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Pentesting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cheklovlarning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168C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45168C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ishlashi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sinash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Quyid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ilovalarid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uchraydigan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cheklovlar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sinash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keltirilgan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>.</w:t>
      </w:r>
    </w:p>
    <w:p w14:paraId="525F8D3B" w14:textId="77777777" w:rsidR="0045168C" w:rsidRDefault="0045168C" w:rsidP="0045168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3BF63BA" w14:textId="77777777" w:rsidR="0045168C" w:rsidRDefault="0045168C" w:rsidP="0045168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7939D48" w14:textId="77777777" w:rsidR="0045168C" w:rsidRDefault="0045168C" w:rsidP="0045168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5168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Root </w:t>
      </w:r>
      <w:proofErr w:type="spellStart"/>
      <w:r w:rsidRPr="0045168C">
        <w:rPr>
          <w:rFonts w:ascii="Times New Roman" w:hAnsi="Times New Roman" w:cs="Times New Roman"/>
          <w:i/>
          <w:iCs/>
          <w:sz w:val="28"/>
          <w:szCs w:val="28"/>
        </w:rPr>
        <w:t>Aniqlash</w:t>
      </w:r>
      <w:proofErr w:type="spellEnd"/>
      <w:r w:rsidRPr="0045168C">
        <w:rPr>
          <w:rFonts w:ascii="Times New Roman" w:hAnsi="Times New Roman" w:cs="Times New Roman"/>
          <w:i/>
          <w:iCs/>
          <w:sz w:val="28"/>
          <w:szCs w:val="28"/>
        </w:rPr>
        <w:t xml:space="preserve"> (Root Detection)</w:t>
      </w:r>
    </w:p>
    <w:p w14:paraId="01D4FA0D" w14:textId="53265171" w:rsidR="0045168C" w:rsidRPr="0045168C" w:rsidRDefault="0045168C" w:rsidP="00605AD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5168C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root-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huquqig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168C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5168C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qurilmalard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ishlamaslig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choralari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kuchaytirish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>.</w:t>
      </w:r>
      <w:r w:rsidR="00605AD2">
        <w:rPr>
          <w:rFonts w:ascii="Times New Roman" w:hAnsi="Times New Roman" w:cs="Times New Roman"/>
          <w:sz w:val="28"/>
          <w:szCs w:val="28"/>
        </w:rPr>
        <w:t xml:space="preserve"> Root </w:t>
      </w:r>
      <w:proofErr w:type="spellStart"/>
      <w:r w:rsidR="00605AD2">
        <w:rPr>
          <w:rFonts w:ascii="Times New Roman" w:hAnsi="Times New Roman" w:cs="Times New Roman"/>
          <w:sz w:val="28"/>
          <w:szCs w:val="28"/>
        </w:rPr>
        <w:t>qurulmani</w:t>
      </w:r>
      <w:proofErr w:type="spellEnd"/>
      <w:r w:rsid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AD2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AD2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605AD2">
        <w:rPr>
          <w:rFonts w:ascii="Times New Roman" w:hAnsi="Times New Roman" w:cs="Times New Roman"/>
          <w:sz w:val="28"/>
          <w:szCs w:val="28"/>
        </w:rPr>
        <w:t>.</w:t>
      </w:r>
    </w:p>
    <w:p w14:paraId="4BBE91C4" w14:textId="77777777" w:rsidR="0045168C" w:rsidRPr="00605AD2" w:rsidRDefault="0045168C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5AD2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binar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faylining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mavjudlig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tekshirilad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>.</w:t>
      </w:r>
    </w:p>
    <w:p w14:paraId="68EAEAFC" w14:textId="77777777" w:rsidR="0045168C" w:rsidRPr="00605AD2" w:rsidRDefault="0045168C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5AD2">
        <w:rPr>
          <w:rFonts w:ascii="Times New Roman" w:hAnsi="Times New Roman" w:cs="Times New Roman"/>
          <w:sz w:val="28"/>
          <w:szCs w:val="28"/>
        </w:rPr>
        <w:t>build.prop</w:t>
      </w:r>
      <w:proofErr w:type="spellEnd"/>
      <w:proofErr w:type="gram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faylga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ruxsat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aniqlanad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>.</w:t>
      </w:r>
    </w:p>
    <w:p w14:paraId="1745BD23" w14:textId="77777777" w:rsidR="0045168C" w:rsidRDefault="0045168C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5AD2">
        <w:rPr>
          <w:rFonts w:ascii="Times New Roman" w:hAnsi="Times New Roman" w:cs="Times New Roman"/>
          <w:sz w:val="28"/>
          <w:szCs w:val="28"/>
        </w:rPr>
        <w:t>Magisk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SuperSU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root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aniqlanad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>.</w:t>
      </w:r>
    </w:p>
    <w:p w14:paraId="225D5D27" w14:textId="4FEEA2A2" w:rsidR="00605AD2" w:rsidRPr="00605AD2" w:rsidRDefault="00605AD2" w:rsidP="00605AD2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ot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qlig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l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39FF32" w14:textId="77777777" w:rsidR="0045168C" w:rsidRPr="00605AD2" w:rsidRDefault="0045168C">
      <w:pPr>
        <w:pStyle w:val="a7"/>
        <w:numPr>
          <w:ilvl w:val="0"/>
          <w:numId w:val="18"/>
        </w:numPr>
        <w:spacing w:after="0" w:line="360" w:lineRule="auto"/>
        <w:ind w:left="990" w:hanging="270"/>
        <w:rPr>
          <w:rFonts w:ascii="Times New Roman" w:hAnsi="Times New Roman" w:cs="Times New Roman"/>
          <w:sz w:val="28"/>
          <w:szCs w:val="28"/>
        </w:rPr>
      </w:pPr>
      <w:r w:rsidRPr="00605AD2">
        <w:rPr>
          <w:rFonts w:ascii="Times New Roman" w:hAnsi="Times New Roman" w:cs="Times New Roman"/>
          <w:sz w:val="28"/>
          <w:szCs w:val="28"/>
        </w:rPr>
        <w:t xml:space="preserve">Root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tushiring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>.</w:t>
      </w:r>
    </w:p>
    <w:p w14:paraId="4F001108" w14:textId="77777777" w:rsidR="0045168C" w:rsidRPr="00605AD2" w:rsidRDefault="0045168C">
      <w:pPr>
        <w:pStyle w:val="a7"/>
        <w:numPr>
          <w:ilvl w:val="0"/>
          <w:numId w:val="18"/>
        </w:numPr>
        <w:spacing w:after="0" w:line="360" w:lineRule="auto"/>
        <w:ind w:left="990" w:hanging="270"/>
        <w:rPr>
          <w:rFonts w:ascii="Times New Roman" w:hAnsi="Times New Roman" w:cs="Times New Roman"/>
          <w:sz w:val="28"/>
          <w:szCs w:val="28"/>
        </w:rPr>
      </w:pPr>
      <w:r w:rsidRPr="00605AD2">
        <w:rPr>
          <w:rFonts w:ascii="Times New Roman" w:hAnsi="Times New Roman" w:cs="Times New Roman"/>
          <w:sz w:val="28"/>
          <w:szCs w:val="28"/>
        </w:rPr>
        <w:t xml:space="preserve">Logcat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kuzating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xatti-harakatin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tekshiring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yopiladim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xatolik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>).</w:t>
      </w:r>
    </w:p>
    <w:p w14:paraId="509A4103" w14:textId="4550B63D" w:rsidR="0045168C" w:rsidRPr="0045168C" w:rsidRDefault="00605AD2" w:rsidP="00605AD2">
      <w:pPr>
        <w:jc w:val="both"/>
        <w:rPr>
          <w:rFonts w:ascii="Times New Roman" w:hAnsi="Times New Roman" w:cs="Times New Roman"/>
          <w:sz w:val="28"/>
          <w:szCs w:val="28"/>
        </w:rPr>
      </w:pPr>
      <w:r w:rsidRPr="00605AD2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funksiyan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AD2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05AD2">
        <w:rPr>
          <w:rFonts w:ascii="Times New Roman" w:hAnsi="Times New Roman" w:cs="Times New Roman"/>
          <w:sz w:val="28"/>
          <w:szCs w:val="28"/>
        </w:rPr>
        <w:t>tish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usullar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qo‘llanilad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>.</w:t>
      </w:r>
    </w:p>
    <w:p w14:paraId="48BCF984" w14:textId="77777777" w:rsidR="0045168C" w:rsidRPr="00605AD2" w:rsidRDefault="0045168C">
      <w:pPr>
        <w:pStyle w:val="a7"/>
        <w:numPr>
          <w:ilvl w:val="0"/>
          <w:numId w:val="19"/>
        </w:numPr>
        <w:spacing w:line="360" w:lineRule="auto"/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605AD2">
        <w:rPr>
          <w:rFonts w:ascii="Times New Roman" w:hAnsi="Times New Roman" w:cs="Times New Roman"/>
          <w:sz w:val="28"/>
          <w:szCs w:val="28"/>
        </w:rPr>
        <w:t>Magisk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Hide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Shamiko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modulidan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>.</w:t>
      </w:r>
    </w:p>
    <w:p w14:paraId="14BD063C" w14:textId="77777777" w:rsidR="0045168C" w:rsidRPr="00605AD2" w:rsidRDefault="0045168C">
      <w:pPr>
        <w:pStyle w:val="a7"/>
        <w:numPr>
          <w:ilvl w:val="0"/>
          <w:numId w:val="19"/>
        </w:numPr>
        <w:spacing w:line="360" w:lineRule="auto"/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605AD2">
        <w:rPr>
          <w:rFonts w:ascii="Times New Roman" w:hAnsi="Times New Roman" w:cs="Times New Roman"/>
          <w:sz w:val="28"/>
          <w:szCs w:val="28"/>
        </w:rPr>
        <w:t>Xposed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moduli: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RootCloak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rootn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yashirish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>.</w:t>
      </w:r>
    </w:p>
    <w:p w14:paraId="7DCAE76C" w14:textId="4FD9A9B8" w:rsidR="0045168C" w:rsidRPr="00605AD2" w:rsidRDefault="0045168C">
      <w:pPr>
        <w:pStyle w:val="a7"/>
        <w:numPr>
          <w:ilvl w:val="0"/>
          <w:numId w:val="19"/>
        </w:numPr>
        <w:spacing w:line="360" w:lineRule="auto"/>
        <w:ind w:left="990" w:hanging="270"/>
        <w:rPr>
          <w:rFonts w:ascii="Times New Roman" w:hAnsi="Times New Roman" w:cs="Times New Roman"/>
          <w:sz w:val="28"/>
          <w:szCs w:val="28"/>
        </w:rPr>
      </w:pPr>
      <w:r w:rsidRPr="00605AD2">
        <w:rPr>
          <w:rFonts w:ascii="Times New Roman" w:hAnsi="Times New Roman" w:cs="Times New Roman"/>
          <w:sz w:val="28"/>
          <w:szCs w:val="28"/>
        </w:rPr>
        <w:t xml:space="preserve">Frida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AD2">
        <w:rPr>
          <w:rFonts w:ascii="Times New Roman" w:hAnsi="Times New Roman" w:cs="Times New Roman"/>
          <w:sz w:val="28"/>
          <w:szCs w:val="28"/>
        </w:rPr>
        <w:t>isRooted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5A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funksiyalarin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falsega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>.</w:t>
      </w:r>
    </w:p>
    <w:p w14:paraId="6C1D08C0" w14:textId="26787B4F" w:rsidR="0045168C" w:rsidRPr="0045168C" w:rsidRDefault="0045168C" w:rsidP="0045168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5168C">
        <w:rPr>
          <w:rFonts w:ascii="Times New Roman" w:hAnsi="Times New Roman" w:cs="Times New Roman"/>
          <w:i/>
          <w:iCs/>
          <w:sz w:val="28"/>
          <w:szCs w:val="28"/>
        </w:rPr>
        <w:t xml:space="preserve">Emulator </w:t>
      </w:r>
      <w:proofErr w:type="spellStart"/>
      <w:r w:rsidRPr="0045168C">
        <w:rPr>
          <w:rFonts w:ascii="Times New Roman" w:hAnsi="Times New Roman" w:cs="Times New Roman"/>
          <w:i/>
          <w:iCs/>
          <w:sz w:val="28"/>
          <w:szCs w:val="28"/>
        </w:rPr>
        <w:t>Aniqlash</w:t>
      </w:r>
      <w:proofErr w:type="spellEnd"/>
      <w:r w:rsidRPr="0045168C">
        <w:rPr>
          <w:rFonts w:ascii="Times New Roman" w:hAnsi="Times New Roman" w:cs="Times New Roman"/>
          <w:i/>
          <w:iCs/>
          <w:sz w:val="28"/>
          <w:szCs w:val="28"/>
        </w:rPr>
        <w:t xml:space="preserve"> (Emulator Detection)</w:t>
      </w:r>
    </w:p>
    <w:p w14:paraId="30E5AAF5" w14:textId="00E37E74" w:rsidR="0045168C" w:rsidRPr="0045168C" w:rsidRDefault="0045168C" w:rsidP="00A76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68C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ishlash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emulyatord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testdan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168C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5168C">
        <w:rPr>
          <w:rFonts w:ascii="Times New Roman" w:hAnsi="Times New Roman" w:cs="Times New Roman"/>
          <w:sz w:val="28"/>
          <w:szCs w:val="28"/>
        </w:rPr>
        <w:t>tmaslig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>.</w:t>
      </w:r>
      <w:r w:rsidR="00A76735">
        <w:rPr>
          <w:rFonts w:ascii="Times New Roman" w:hAnsi="Times New Roman" w:cs="Times New Roman"/>
          <w:sz w:val="28"/>
          <w:szCs w:val="28"/>
        </w:rPr>
        <w:t xml:space="preserve"> Emulator </w:t>
      </w:r>
      <w:proofErr w:type="spellStart"/>
      <w:r w:rsidR="00A76735">
        <w:rPr>
          <w:rFonts w:ascii="Times New Roman" w:hAnsi="Times New Roman" w:cs="Times New Roman"/>
          <w:sz w:val="28"/>
          <w:szCs w:val="28"/>
        </w:rPr>
        <w:t>qurulmalarni</w:t>
      </w:r>
      <w:proofErr w:type="spellEnd"/>
      <w:r w:rsidR="00A7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735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="00A7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735">
        <w:rPr>
          <w:rFonts w:ascii="Times New Roman" w:hAnsi="Times New Roman" w:cs="Times New Roman"/>
          <w:sz w:val="28"/>
          <w:szCs w:val="28"/>
        </w:rPr>
        <w:t>quydagilardan</w:t>
      </w:r>
      <w:proofErr w:type="spellEnd"/>
      <w:r w:rsidR="00A7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735">
        <w:rPr>
          <w:rFonts w:ascii="Times New Roman" w:hAnsi="Times New Roman" w:cs="Times New Roman"/>
          <w:sz w:val="28"/>
          <w:szCs w:val="28"/>
        </w:rPr>
        <w:t>foydalaniladi</w:t>
      </w:r>
      <w:proofErr w:type="spellEnd"/>
      <w:r w:rsidR="00A76735">
        <w:rPr>
          <w:rFonts w:ascii="Times New Roman" w:hAnsi="Times New Roman" w:cs="Times New Roman"/>
          <w:sz w:val="28"/>
          <w:szCs w:val="28"/>
        </w:rPr>
        <w:t>.</w:t>
      </w:r>
    </w:p>
    <w:p w14:paraId="1DA599B3" w14:textId="77777777" w:rsidR="0045168C" w:rsidRPr="00A76735" w:rsidRDefault="0045168C">
      <w:pPr>
        <w:pStyle w:val="a7"/>
        <w:numPr>
          <w:ilvl w:val="0"/>
          <w:numId w:val="20"/>
        </w:numPr>
        <w:spacing w:line="360" w:lineRule="auto"/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A76735">
        <w:rPr>
          <w:rFonts w:ascii="Times New Roman" w:hAnsi="Times New Roman" w:cs="Times New Roman"/>
          <w:sz w:val="28"/>
          <w:szCs w:val="28"/>
        </w:rPr>
        <w:t>Qurilma</w:t>
      </w:r>
      <w:proofErr w:type="spellEnd"/>
      <w:r w:rsidRPr="00A7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735">
        <w:rPr>
          <w:rFonts w:ascii="Times New Roman" w:hAnsi="Times New Roman" w:cs="Times New Roman"/>
          <w:sz w:val="28"/>
          <w:szCs w:val="28"/>
        </w:rPr>
        <w:t>modeli</w:t>
      </w:r>
      <w:proofErr w:type="spellEnd"/>
      <w:r w:rsidRPr="00A7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735">
        <w:rPr>
          <w:rFonts w:ascii="Times New Roman" w:hAnsi="Times New Roman" w:cs="Times New Roman"/>
          <w:sz w:val="28"/>
          <w:szCs w:val="28"/>
        </w:rPr>
        <w:t>sdk</w:t>
      </w:r>
      <w:proofErr w:type="spellEnd"/>
      <w:r w:rsidRPr="00A7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6735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A76735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A76735">
        <w:rPr>
          <w:rFonts w:ascii="Times New Roman" w:hAnsi="Times New Roman" w:cs="Times New Roman"/>
          <w:sz w:val="28"/>
          <w:szCs w:val="28"/>
        </w:rPr>
        <w:t>.</w:t>
      </w:r>
    </w:p>
    <w:p w14:paraId="7506234B" w14:textId="77777777" w:rsidR="0045168C" w:rsidRPr="00A76735" w:rsidRDefault="0045168C">
      <w:pPr>
        <w:pStyle w:val="a7"/>
        <w:numPr>
          <w:ilvl w:val="0"/>
          <w:numId w:val="20"/>
        </w:numPr>
        <w:spacing w:line="360" w:lineRule="auto"/>
        <w:ind w:left="990" w:hanging="270"/>
        <w:rPr>
          <w:rFonts w:ascii="Times New Roman" w:hAnsi="Times New Roman" w:cs="Times New Roman"/>
          <w:sz w:val="28"/>
          <w:szCs w:val="28"/>
        </w:rPr>
      </w:pPr>
      <w:r w:rsidRPr="00A76735">
        <w:rPr>
          <w:rFonts w:ascii="Times New Roman" w:hAnsi="Times New Roman" w:cs="Times New Roman"/>
          <w:sz w:val="28"/>
          <w:szCs w:val="28"/>
        </w:rPr>
        <w:t xml:space="preserve">IMEI </w:t>
      </w:r>
      <w:proofErr w:type="spellStart"/>
      <w:r w:rsidRPr="00A76735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A76735">
        <w:rPr>
          <w:rFonts w:ascii="Times New Roman" w:hAnsi="Times New Roman" w:cs="Times New Roman"/>
          <w:sz w:val="28"/>
          <w:szCs w:val="28"/>
        </w:rPr>
        <w:t xml:space="preserve"> SIM </w:t>
      </w:r>
      <w:proofErr w:type="spellStart"/>
      <w:r w:rsidRPr="00A76735">
        <w:rPr>
          <w:rFonts w:ascii="Times New Roman" w:hAnsi="Times New Roman" w:cs="Times New Roman"/>
          <w:sz w:val="28"/>
          <w:szCs w:val="28"/>
        </w:rPr>
        <w:t>karta</w:t>
      </w:r>
      <w:proofErr w:type="spellEnd"/>
      <w:r w:rsidRPr="00A7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6735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A76735">
        <w:rPr>
          <w:rFonts w:ascii="Times New Roman" w:hAnsi="Times New Roman" w:cs="Times New Roman"/>
          <w:sz w:val="28"/>
          <w:szCs w:val="28"/>
        </w:rPr>
        <w:t>qligi</w:t>
      </w:r>
      <w:proofErr w:type="spellEnd"/>
      <w:r w:rsidRPr="00A76735">
        <w:rPr>
          <w:rFonts w:ascii="Times New Roman" w:hAnsi="Times New Roman" w:cs="Times New Roman"/>
          <w:sz w:val="28"/>
          <w:szCs w:val="28"/>
        </w:rPr>
        <w:t>.</w:t>
      </w:r>
    </w:p>
    <w:p w14:paraId="0784E817" w14:textId="77777777" w:rsidR="0045168C" w:rsidRPr="00A76735" w:rsidRDefault="0045168C">
      <w:pPr>
        <w:pStyle w:val="a7"/>
        <w:numPr>
          <w:ilvl w:val="0"/>
          <w:numId w:val="20"/>
        </w:numPr>
        <w:spacing w:line="360" w:lineRule="auto"/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A76735">
        <w:rPr>
          <w:rFonts w:ascii="Times New Roman" w:hAnsi="Times New Roman" w:cs="Times New Roman"/>
          <w:sz w:val="28"/>
          <w:szCs w:val="28"/>
        </w:rPr>
        <w:t>qemuga</w:t>
      </w:r>
      <w:proofErr w:type="spellEnd"/>
      <w:r w:rsidRPr="00A7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735">
        <w:rPr>
          <w:rFonts w:ascii="Times New Roman" w:hAnsi="Times New Roman" w:cs="Times New Roman"/>
          <w:sz w:val="28"/>
          <w:szCs w:val="28"/>
        </w:rPr>
        <w:t>oid</w:t>
      </w:r>
      <w:proofErr w:type="spellEnd"/>
      <w:r w:rsidRPr="00A7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735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A76735">
        <w:rPr>
          <w:rFonts w:ascii="Times New Roman" w:hAnsi="Times New Roman" w:cs="Times New Roman"/>
          <w:sz w:val="28"/>
          <w:szCs w:val="28"/>
        </w:rPr>
        <w:t xml:space="preserve"> (/dev/</w:t>
      </w:r>
      <w:proofErr w:type="spellStart"/>
      <w:r w:rsidRPr="00A76735">
        <w:rPr>
          <w:rFonts w:ascii="Times New Roman" w:hAnsi="Times New Roman" w:cs="Times New Roman"/>
          <w:sz w:val="28"/>
          <w:szCs w:val="28"/>
        </w:rPr>
        <w:t>qemu_pipe</w:t>
      </w:r>
      <w:proofErr w:type="spellEnd"/>
      <w:r w:rsidRPr="00A76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76735">
        <w:rPr>
          <w:rFonts w:ascii="Times New Roman" w:hAnsi="Times New Roman" w:cs="Times New Roman"/>
          <w:sz w:val="28"/>
          <w:szCs w:val="28"/>
        </w:rPr>
        <w:t>ro.kernel</w:t>
      </w:r>
      <w:proofErr w:type="gramEnd"/>
      <w:r w:rsidRPr="00A76735">
        <w:rPr>
          <w:rFonts w:ascii="Times New Roman" w:hAnsi="Times New Roman" w:cs="Times New Roman"/>
          <w:sz w:val="28"/>
          <w:szCs w:val="28"/>
        </w:rPr>
        <w:t>.qemu</w:t>
      </w:r>
      <w:proofErr w:type="spellEnd"/>
      <w:r w:rsidRPr="00A76735">
        <w:rPr>
          <w:rFonts w:ascii="Times New Roman" w:hAnsi="Times New Roman" w:cs="Times New Roman"/>
          <w:sz w:val="28"/>
          <w:szCs w:val="28"/>
        </w:rPr>
        <w:t>).</w:t>
      </w:r>
    </w:p>
    <w:p w14:paraId="5A8DAD9D" w14:textId="5991EFE0" w:rsidR="00C62F59" w:rsidRPr="00605AD2" w:rsidRDefault="00C62F59" w:rsidP="00B21AA5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ulator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y</w:t>
      </w:r>
      <w:r w:rsidR="0011027C">
        <w:rPr>
          <w:rFonts w:ascii="Times New Roman" w:hAnsi="Times New Roman" w:cs="Times New Roman"/>
          <w:sz w:val="28"/>
          <w:szCs w:val="28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</w:rPr>
        <w:t>qlig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l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21E1F2" w14:textId="77777777" w:rsidR="0045168C" w:rsidRPr="00C62F59" w:rsidRDefault="0045168C">
      <w:pPr>
        <w:pStyle w:val="a7"/>
        <w:numPr>
          <w:ilvl w:val="0"/>
          <w:numId w:val="21"/>
        </w:numPr>
        <w:ind w:left="990" w:hanging="270"/>
        <w:rPr>
          <w:rFonts w:ascii="Times New Roman" w:hAnsi="Times New Roman" w:cs="Times New Roman"/>
          <w:sz w:val="28"/>
          <w:szCs w:val="28"/>
        </w:rPr>
      </w:pPr>
      <w:r w:rsidRPr="00C62F59">
        <w:rPr>
          <w:rFonts w:ascii="Times New Roman" w:hAnsi="Times New Roman" w:cs="Times New Roman"/>
          <w:sz w:val="28"/>
          <w:szCs w:val="28"/>
        </w:rPr>
        <w:t xml:space="preserve">Android Studio </w:t>
      </w:r>
      <w:proofErr w:type="spellStart"/>
      <w:r w:rsidRPr="00C62F59">
        <w:rPr>
          <w:rFonts w:ascii="Times New Roman" w:hAnsi="Times New Roman" w:cs="Times New Roman"/>
          <w:sz w:val="28"/>
          <w:szCs w:val="28"/>
        </w:rPr>
        <w:t>emulatorida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F59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F59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F59">
        <w:rPr>
          <w:rFonts w:ascii="Times New Roman" w:hAnsi="Times New Roman" w:cs="Times New Roman"/>
          <w:sz w:val="28"/>
          <w:szCs w:val="28"/>
        </w:rPr>
        <w:t>tushiring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>.</w:t>
      </w:r>
    </w:p>
    <w:p w14:paraId="75E5FC2B" w14:textId="77777777" w:rsidR="0045168C" w:rsidRDefault="0045168C">
      <w:pPr>
        <w:pStyle w:val="a7"/>
        <w:numPr>
          <w:ilvl w:val="0"/>
          <w:numId w:val="21"/>
        </w:numPr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C62F59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F59">
        <w:rPr>
          <w:rFonts w:ascii="Times New Roman" w:hAnsi="Times New Roman" w:cs="Times New Roman"/>
          <w:sz w:val="28"/>
          <w:szCs w:val="28"/>
        </w:rPr>
        <w:t>xatti-harakatini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F59">
        <w:rPr>
          <w:rFonts w:ascii="Times New Roman" w:hAnsi="Times New Roman" w:cs="Times New Roman"/>
          <w:sz w:val="28"/>
          <w:szCs w:val="28"/>
        </w:rPr>
        <w:t>kuzating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>.</w:t>
      </w:r>
    </w:p>
    <w:p w14:paraId="6EAC15F6" w14:textId="77777777" w:rsidR="00C62F59" w:rsidRPr="00C62F59" w:rsidRDefault="00C62F59" w:rsidP="00C62F59">
      <w:pPr>
        <w:pStyle w:val="a7"/>
        <w:ind w:left="990"/>
        <w:rPr>
          <w:rFonts w:ascii="Times New Roman" w:hAnsi="Times New Roman" w:cs="Times New Roman"/>
          <w:sz w:val="28"/>
          <w:szCs w:val="28"/>
        </w:rPr>
      </w:pPr>
    </w:p>
    <w:p w14:paraId="5F2CB1B4" w14:textId="7D9E7500" w:rsidR="00C62F59" w:rsidRPr="0045168C" w:rsidRDefault="00C62F59" w:rsidP="00C62F59">
      <w:pPr>
        <w:jc w:val="both"/>
        <w:rPr>
          <w:rFonts w:ascii="Times New Roman" w:hAnsi="Times New Roman" w:cs="Times New Roman"/>
          <w:sz w:val="28"/>
          <w:szCs w:val="28"/>
        </w:rPr>
      </w:pPr>
      <w:r w:rsidRPr="00605AD2">
        <w:rPr>
          <w:rFonts w:ascii="Times New Roman" w:hAnsi="Times New Roman" w:cs="Times New Roman"/>
          <w:sz w:val="28"/>
          <w:szCs w:val="28"/>
        </w:rPr>
        <w:lastRenderedPageBreak/>
        <w:t xml:space="preserve">Bu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funksiyan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AD2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05AD2">
        <w:rPr>
          <w:rFonts w:ascii="Times New Roman" w:hAnsi="Times New Roman" w:cs="Times New Roman"/>
          <w:sz w:val="28"/>
          <w:szCs w:val="28"/>
        </w:rPr>
        <w:t>tish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usullar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D2">
        <w:rPr>
          <w:rFonts w:ascii="Times New Roman" w:hAnsi="Times New Roman" w:cs="Times New Roman"/>
          <w:sz w:val="28"/>
          <w:szCs w:val="28"/>
        </w:rPr>
        <w:t>qo‘llaniladi</w:t>
      </w:r>
      <w:proofErr w:type="spellEnd"/>
      <w:r w:rsidRPr="00605AD2">
        <w:rPr>
          <w:rFonts w:ascii="Times New Roman" w:hAnsi="Times New Roman" w:cs="Times New Roman"/>
          <w:sz w:val="28"/>
          <w:szCs w:val="28"/>
        </w:rPr>
        <w:t>.</w:t>
      </w:r>
    </w:p>
    <w:p w14:paraId="337C2697" w14:textId="47FD81E2" w:rsidR="0045168C" w:rsidRPr="00C62F59" w:rsidRDefault="0045168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62F59">
        <w:rPr>
          <w:rFonts w:ascii="Times New Roman" w:hAnsi="Times New Roman" w:cs="Times New Roman"/>
          <w:sz w:val="28"/>
          <w:szCs w:val="28"/>
        </w:rPr>
        <w:t xml:space="preserve">Frida </w:t>
      </w:r>
      <w:proofErr w:type="spellStart"/>
      <w:r w:rsidRPr="00C62F5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2F59">
        <w:rPr>
          <w:rFonts w:ascii="Times New Roman" w:hAnsi="Times New Roman" w:cs="Times New Roman"/>
          <w:sz w:val="28"/>
          <w:szCs w:val="28"/>
        </w:rPr>
        <w:t>isEmulator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2F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62F59">
        <w:rPr>
          <w:rFonts w:ascii="Times New Roman" w:hAnsi="Times New Roman" w:cs="Times New Roman"/>
          <w:sz w:val="28"/>
          <w:szCs w:val="28"/>
        </w:rPr>
        <w:t>funksiyalarini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F59">
        <w:rPr>
          <w:rFonts w:ascii="Times New Roman" w:hAnsi="Times New Roman" w:cs="Times New Roman"/>
          <w:sz w:val="28"/>
          <w:szCs w:val="28"/>
        </w:rPr>
        <w:t>falsega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F59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>.</w:t>
      </w:r>
    </w:p>
    <w:p w14:paraId="2A697DEE" w14:textId="23E86BB3" w:rsidR="0045168C" w:rsidRPr="00C62F59" w:rsidRDefault="0045168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62F59">
        <w:rPr>
          <w:rFonts w:ascii="Times New Roman" w:hAnsi="Times New Roman" w:cs="Times New Roman"/>
          <w:sz w:val="28"/>
          <w:szCs w:val="28"/>
        </w:rPr>
        <w:t xml:space="preserve">Emulator </w:t>
      </w:r>
      <w:proofErr w:type="spellStart"/>
      <w:r w:rsidRPr="00C62F59">
        <w:rPr>
          <w:rFonts w:ascii="Times New Roman" w:hAnsi="Times New Roman" w:cs="Times New Roman"/>
          <w:sz w:val="28"/>
          <w:szCs w:val="28"/>
        </w:rPr>
        <w:t>identifikatorlarini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F59">
        <w:rPr>
          <w:rFonts w:ascii="Times New Roman" w:hAnsi="Times New Roman" w:cs="Times New Roman"/>
          <w:sz w:val="28"/>
          <w:szCs w:val="28"/>
        </w:rPr>
        <w:t>yashirish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C62F59">
        <w:rPr>
          <w:rFonts w:ascii="Times New Roman" w:hAnsi="Times New Roman" w:cs="Times New Roman"/>
          <w:sz w:val="28"/>
          <w:szCs w:val="28"/>
        </w:rPr>
        <w:t>build.prop</w:t>
      </w:r>
      <w:proofErr w:type="spellEnd"/>
      <w:proofErr w:type="gramEnd"/>
      <w:r w:rsidRPr="00C6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F59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 w:rsidRPr="00C62F59">
        <w:rPr>
          <w:rFonts w:ascii="Times New Roman" w:hAnsi="Times New Roman" w:cs="Times New Roman"/>
          <w:sz w:val="28"/>
          <w:szCs w:val="28"/>
        </w:rPr>
        <w:t>).</w:t>
      </w:r>
    </w:p>
    <w:p w14:paraId="2C10ED87" w14:textId="0662EED5" w:rsidR="0045168C" w:rsidRPr="0045168C" w:rsidRDefault="0045168C" w:rsidP="0045168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5168C">
        <w:rPr>
          <w:rFonts w:ascii="Times New Roman" w:hAnsi="Times New Roman" w:cs="Times New Roman"/>
          <w:i/>
          <w:iCs/>
          <w:sz w:val="28"/>
          <w:szCs w:val="28"/>
        </w:rPr>
        <w:t xml:space="preserve">VPN </w:t>
      </w:r>
      <w:proofErr w:type="spellStart"/>
      <w:r w:rsidRPr="0045168C">
        <w:rPr>
          <w:rFonts w:ascii="Times New Roman" w:hAnsi="Times New Roman" w:cs="Times New Roman"/>
          <w:i/>
          <w:iCs/>
          <w:sz w:val="28"/>
          <w:szCs w:val="28"/>
        </w:rPr>
        <w:t>Aniqlash</w:t>
      </w:r>
      <w:proofErr w:type="spellEnd"/>
      <w:r w:rsidRPr="0045168C">
        <w:rPr>
          <w:rFonts w:ascii="Times New Roman" w:hAnsi="Times New Roman" w:cs="Times New Roman"/>
          <w:i/>
          <w:iCs/>
          <w:sz w:val="28"/>
          <w:szCs w:val="28"/>
        </w:rPr>
        <w:t xml:space="preserve"> (VPN Detection)</w:t>
      </w:r>
    </w:p>
    <w:p w14:paraId="20751442" w14:textId="5EF2C2D0" w:rsidR="0045168C" w:rsidRPr="0045168C" w:rsidRDefault="0045168C" w:rsidP="0045168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68C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trafig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VPN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yuborilayotgani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aniqlas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168C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45168C">
        <w:rPr>
          <w:rFonts w:ascii="Times New Roman" w:hAnsi="Times New Roman" w:cs="Times New Roman"/>
          <w:sz w:val="28"/>
          <w:szCs w:val="28"/>
        </w:rPr>
        <w:t>xtatish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>.</w:t>
      </w:r>
    </w:p>
    <w:p w14:paraId="4696F501" w14:textId="64A6E7E6" w:rsidR="0045168C" w:rsidRPr="0045168C" w:rsidRDefault="0011027C" w:rsidP="00B21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l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h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sh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rulm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la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ydalani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41F6B7" w14:textId="77777777" w:rsidR="0045168C" w:rsidRPr="0011027C" w:rsidRDefault="0045168C">
      <w:pPr>
        <w:pStyle w:val="a7"/>
        <w:numPr>
          <w:ilvl w:val="0"/>
          <w:numId w:val="23"/>
        </w:numPr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11027C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ConnectivityManager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VPN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mavjudligini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aniqlaydi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>.</w:t>
      </w:r>
    </w:p>
    <w:p w14:paraId="05A28BAC" w14:textId="77777777" w:rsidR="0045168C" w:rsidRPr="0011027C" w:rsidRDefault="0045168C">
      <w:pPr>
        <w:pStyle w:val="a7"/>
        <w:numPr>
          <w:ilvl w:val="0"/>
          <w:numId w:val="23"/>
        </w:numPr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11027C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tekshirib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, proxy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ketayotganini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sezadi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>.</w:t>
      </w:r>
    </w:p>
    <w:p w14:paraId="47D4FA02" w14:textId="00E466E5" w:rsidR="0045168C" w:rsidRPr="0045168C" w:rsidRDefault="0011027C" w:rsidP="00B21AA5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‘qlig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l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88053A" w14:textId="77777777" w:rsidR="0045168C" w:rsidRPr="0011027C" w:rsidRDefault="0045168C">
      <w:pPr>
        <w:pStyle w:val="a7"/>
        <w:numPr>
          <w:ilvl w:val="0"/>
          <w:numId w:val="24"/>
        </w:numPr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11027C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VPN (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, Burp Suite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mitmproxy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yoqing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>.</w:t>
      </w:r>
    </w:p>
    <w:p w14:paraId="0D3D6E7F" w14:textId="77777777" w:rsidR="0045168C" w:rsidRPr="0011027C" w:rsidRDefault="0045168C">
      <w:pPr>
        <w:pStyle w:val="a7"/>
        <w:numPr>
          <w:ilvl w:val="0"/>
          <w:numId w:val="24"/>
        </w:numPr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11027C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proofErr w:type="gramStart"/>
      <w:r w:rsidRPr="0011027C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11027C">
        <w:rPr>
          <w:rFonts w:ascii="Times New Roman" w:hAnsi="Times New Roman" w:cs="Times New Roman"/>
          <w:sz w:val="28"/>
          <w:szCs w:val="28"/>
        </w:rPr>
        <w:t>rovlariga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berishiga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qarang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>.</w:t>
      </w:r>
    </w:p>
    <w:p w14:paraId="08C4AB3F" w14:textId="0CE9CAB5" w:rsidR="0045168C" w:rsidRPr="0045168C" w:rsidRDefault="0045168C" w:rsidP="0045168C">
      <w:pPr>
        <w:rPr>
          <w:rFonts w:ascii="Times New Roman" w:hAnsi="Times New Roman" w:cs="Times New Roman"/>
          <w:sz w:val="28"/>
          <w:szCs w:val="28"/>
        </w:rPr>
      </w:pPr>
      <w:r w:rsidRPr="0045168C">
        <w:rPr>
          <w:rFonts w:ascii="Times New Roman" w:hAnsi="Times New Roman" w:cs="Times New Roman"/>
          <w:sz w:val="28"/>
          <w:szCs w:val="28"/>
        </w:rPr>
        <w:t>B</w:t>
      </w:r>
      <w:r w:rsidR="0011027C" w:rsidRPr="0011027C">
        <w:rPr>
          <w:rFonts w:ascii="Times New Roman" w:hAnsi="Times New Roman" w:cs="Times New Roman"/>
          <w:sz w:val="28"/>
          <w:szCs w:val="28"/>
        </w:rPr>
        <w:t>u</w:t>
      </w:r>
      <w:r w:rsidR="001102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027C" w:rsidRPr="00605AD2">
        <w:rPr>
          <w:rFonts w:ascii="Times New Roman" w:hAnsi="Times New Roman" w:cs="Times New Roman"/>
          <w:sz w:val="28"/>
          <w:szCs w:val="28"/>
        </w:rPr>
        <w:t>funksiyani</w:t>
      </w:r>
      <w:proofErr w:type="spellEnd"/>
      <w:r w:rsidR="0011027C"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7C" w:rsidRPr="00605AD2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="0011027C"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027C" w:rsidRPr="00605AD2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11027C" w:rsidRPr="00605AD2">
        <w:rPr>
          <w:rFonts w:ascii="Times New Roman" w:hAnsi="Times New Roman" w:cs="Times New Roman"/>
          <w:sz w:val="28"/>
          <w:szCs w:val="28"/>
        </w:rPr>
        <w:t>tish</w:t>
      </w:r>
      <w:proofErr w:type="spellEnd"/>
      <w:r w:rsidR="0011027C"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7C" w:rsidRPr="00605AD2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11027C"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7C" w:rsidRPr="00605AD2"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 w:rsidR="0011027C"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7C" w:rsidRPr="00605AD2">
        <w:rPr>
          <w:rFonts w:ascii="Times New Roman" w:hAnsi="Times New Roman" w:cs="Times New Roman"/>
          <w:sz w:val="28"/>
          <w:szCs w:val="28"/>
        </w:rPr>
        <w:t>usullar</w:t>
      </w:r>
      <w:proofErr w:type="spellEnd"/>
      <w:r w:rsidR="0011027C"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7C" w:rsidRPr="00605AD2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="0011027C" w:rsidRPr="00605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7C" w:rsidRPr="00605AD2">
        <w:rPr>
          <w:rFonts w:ascii="Times New Roman" w:hAnsi="Times New Roman" w:cs="Times New Roman"/>
          <w:sz w:val="28"/>
          <w:szCs w:val="28"/>
        </w:rPr>
        <w:t>qo‘llaniladi</w:t>
      </w:r>
      <w:proofErr w:type="spellEnd"/>
      <w:r w:rsidR="0011027C" w:rsidRPr="00605AD2">
        <w:rPr>
          <w:rFonts w:ascii="Times New Roman" w:hAnsi="Times New Roman" w:cs="Times New Roman"/>
          <w:sz w:val="28"/>
          <w:szCs w:val="28"/>
        </w:rPr>
        <w:t>.</w:t>
      </w:r>
    </w:p>
    <w:p w14:paraId="7BEA50B2" w14:textId="77777777" w:rsidR="0045168C" w:rsidRPr="0011027C" w:rsidRDefault="0045168C">
      <w:pPr>
        <w:pStyle w:val="a7"/>
        <w:numPr>
          <w:ilvl w:val="0"/>
          <w:numId w:val="25"/>
        </w:numPr>
        <w:ind w:left="990" w:hanging="270"/>
        <w:rPr>
          <w:rFonts w:ascii="Times New Roman" w:hAnsi="Times New Roman" w:cs="Times New Roman"/>
          <w:sz w:val="28"/>
          <w:szCs w:val="28"/>
        </w:rPr>
      </w:pPr>
      <w:r w:rsidRPr="0011027C">
        <w:rPr>
          <w:rFonts w:ascii="Times New Roman" w:hAnsi="Times New Roman" w:cs="Times New Roman"/>
          <w:sz w:val="28"/>
          <w:szCs w:val="28"/>
        </w:rPr>
        <w:t xml:space="preserve">Frida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027C">
        <w:rPr>
          <w:rFonts w:ascii="Times New Roman" w:hAnsi="Times New Roman" w:cs="Times New Roman"/>
          <w:sz w:val="28"/>
          <w:szCs w:val="28"/>
        </w:rPr>
        <w:t>isVpnActive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027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funksiyasini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falsega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>.</w:t>
      </w:r>
    </w:p>
    <w:p w14:paraId="54D7BA6E" w14:textId="5B45232A" w:rsidR="0045168C" w:rsidRPr="0011027C" w:rsidRDefault="0045168C">
      <w:pPr>
        <w:pStyle w:val="a7"/>
        <w:numPr>
          <w:ilvl w:val="0"/>
          <w:numId w:val="25"/>
        </w:numPr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11027C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metodlarini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27C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11027C">
        <w:rPr>
          <w:rFonts w:ascii="Times New Roman" w:hAnsi="Times New Roman" w:cs="Times New Roman"/>
          <w:sz w:val="28"/>
          <w:szCs w:val="28"/>
        </w:rPr>
        <w:t>).</w:t>
      </w:r>
    </w:p>
    <w:p w14:paraId="7317F882" w14:textId="09673902" w:rsidR="0045168C" w:rsidRPr="0045168C" w:rsidRDefault="0045168C" w:rsidP="0045168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5168C">
        <w:rPr>
          <w:rFonts w:ascii="Times New Roman" w:hAnsi="Times New Roman" w:cs="Times New Roman"/>
          <w:i/>
          <w:iCs/>
          <w:sz w:val="28"/>
          <w:szCs w:val="28"/>
        </w:rPr>
        <w:t>Zararli</w:t>
      </w:r>
      <w:proofErr w:type="spellEnd"/>
      <w:r w:rsidRPr="00451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i/>
          <w:iCs/>
          <w:sz w:val="28"/>
          <w:szCs w:val="28"/>
        </w:rPr>
        <w:t>Kod</w:t>
      </w:r>
      <w:proofErr w:type="spellEnd"/>
      <w:r w:rsidRPr="0045168C">
        <w:rPr>
          <w:rFonts w:ascii="Times New Roman" w:hAnsi="Times New Roman" w:cs="Times New Roman"/>
          <w:i/>
          <w:iCs/>
          <w:sz w:val="28"/>
          <w:szCs w:val="28"/>
        </w:rPr>
        <w:t xml:space="preserve">, Debugger </w:t>
      </w:r>
      <w:proofErr w:type="spellStart"/>
      <w:r w:rsidRPr="0045168C">
        <w:rPr>
          <w:rFonts w:ascii="Times New Roman" w:hAnsi="Times New Roman" w:cs="Times New Roman"/>
          <w:i/>
          <w:iCs/>
          <w:sz w:val="28"/>
          <w:szCs w:val="28"/>
        </w:rPr>
        <w:t>yoki</w:t>
      </w:r>
      <w:proofErr w:type="spellEnd"/>
      <w:r w:rsidRPr="0045168C">
        <w:rPr>
          <w:rFonts w:ascii="Times New Roman" w:hAnsi="Times New Roman" w:cs="Times New Roman"/>
          <w:i/>
          <w:iCs/>
          <w:sz w:val="28"/>
          <w:szCs w:val="28"/>
        </w:rPr>
        <w:t xml:space="preserve"> Frida </w:t>
      </w:r>
      <w:proofErr w:type="spellStart"/>
      <w:r w:rsidRPr="0045168C">
        <w:rPr>
          <w:rFonts w:ascii="Times New Roman" w:hAnsi="Times New Roman" w:cs="Times New Roman"/>
          <w:i/>
          <w:iCs/>
          <w:sz w:val="28"/>
          <w:szCs w:val="28"/>
        </w:rPr>
        <w:t>Aniqlash</w:t>
      </w:r>
      <w:proofErr w:type="spellEnd"/>
    </w:p>
    <w:p w14:paraId="79A5784D" w14:textId="6BB0BEC4" w:rsidR="0045168C" w:rsidRPr="0045168C" w:rsidRDefault="0045168C" w:rsidP="0045168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68C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kodlar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, debugger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reverserlar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ishlatilayotgani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aniqlab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5168C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5168C">
        <w:rPr>
          <w:rFonts w:ascii="Times New Roman" w:hAnsi="Times New Roman" w:cs="Times New Roman"/>
          <w:sz w:val="28"/>
          <w:szCs w:val="28"/>
        </w:rPr>
        <w:t>zi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>.</w:t>
      </w:r>
      <w:r w:rsid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841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841">
        <w:rPr>
          <w:rFonts w:ascii="Times New Roman" w:hAnsi="Times New Roman" w:cs="Times New Roman"/>
          <w:sz w:val="28"/>
          <w:szCs w:val="28"/>
        </w:rPr>
        <w:t>kodlarni</w:t>
      </w:r>
      <w:proofErr w:type="spellEnd"/>
      <w:r w:rsidR="00B07841"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841" w:rsidRPr="00B07841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="00B07841"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841" w:rsidRPr="00B07841">
        <w:rPr>
          <w:rFonts w:ascii="Times New Roman" w:hAnsi="Times New Roman" w:cs="Times New Roman"/>
          <w:sz w:val="28"/>
          <w:szCs w:val="28"/>
        </w:rPr>
        <w:t>quydagilardan</w:t>
      </w:r>
      <w:proofErr w:type="spellEnd"/>
      <w:r w:rsidR="00B07841"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841" w:rsidRPr="00B07841">
        <w:rPr>
          <w:rFonts w:ascii="Times New Roman" w:hAnsi="Times New Roman" w:cs="Times New Roman"/>
          <w:sz w:val="28"/>
          <w:szCs w:val="28"/>
        </w:rPr>
        <w:t>foydalaniladi</w:t>
      </w:r>
      <w:proofErr w:type="spellEnd"/>
      <w:r w:rsidR="00B07841" w:rsidRPr="00B07841">
        <w:rPr>
          <w:rFonts w:ascii="Times New Roman" w:hAnsi="Times New Roman" w:cs="Times New Roman"/>
          <w:sz w:val="28"/>
          <w:szCs w:val="28"/>
        </w:rPr>
        <w:t>.</w:t>
      </w:r>
    </w:p>
    <w:p w14:paraId="4C30A7C4" w14:textId="77777777" w:rsidR="0045168C" w:rsidRPr="00B07841" w:rsidRDefault="0045168C">
      <w:pPr>
        <w:pStyle w:val="a7"/>
        <w:numPr>
          <w:ilvl w:val="0"/>
          <w:numId w:val="26"/>
        </w:numPr>
        <w:ind w:left="990"/>
        <w:rPr>
          <w:rFonts w:ascii="Times New Roman" w:hAnsi="Times New Roman" w:cs="Times New Roman"/>
          <w:sz w:val="28"/>
          <w:szCs w:val="28"/>
        </w:rPr>
      </w:pPr>
      <w:r w:rsidRPr="00B07841">
        <w:rPr>
          <w:rFonts w:ascii="Times New Roman" w:hAnsi="Times New Roman" w:cs="Times New Roman"/>
          <w:sz w:val="28"/>
          <w:szCs w:val="28"/>
        </w:rPr>
        <w:t xml:space="preserve">Debug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rejim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android.</w:t>
      </w:r>
      <w:proofErr w:type="gramStart"/>
      <w:r w:rsidRPr="00B07841">
        <w:rPr>
          <w:rFonts w:ascii="Times New Roman" w:hAnsi="Times New Roman" w:cs="Times New Roman"/>
          <w:sz w:val="28"/>
          <w:szCs w:val="28"/>
        </w:rPr>
        <w:t>os.Debug.isDebuggerConnected</w:t>
      </w:r>
      <w:proofErr w:type="spellEnd"/>
      <w:proofErr w:type="gramEnd"/>
      <w:r w:rsidRPr="00B07841">
        <w:rPr>
          <w:rFonts w:ascii="Times New Roman" w:hAnsi="Times New Roman" w:cs="Times New Roman"/>
          <w:sz w:val="28"/>
          <w:szCs w:val="28"/>
        </w:rPr>
        <w:t>())</w:t>
      </w:r>
    </w:p>
    <w:p w14:paraId="01A0ED1D" w14:textId="77777777" w:rsidR="0045168C" w:rsidRPr="00B07841" w:rsidRDefault="0045168C">
      <w:pPr>
        <w:pStyle w:val="a7"/>
        <w:numPr>
          <w:ilvl w:val="0"/>
          <w:numId w:val="26"/>
        </w:numPr>
        <w:ind w:left="990"/>
        <w:rPr>
          <w:rFonts w:ascii="Times New Roman" w:hAnsi="Times New Roman" w:cs="Times New Roman"/>
          <w:sz w:val="28"/>
          <w:szCs w:val="28"/>
        </w:rPr>
      </w:pPr>
      <w:r w:rsidRPr="00B07841">
        <w:rPr>
          <w:rFonts w:ascii="Times New Roman" w:hAnsi="Times New Roman" w:cs="Times New Roman"/>
          <w:sz w:val="28"/>
          <w:szCs w:val="28"/>
        </w:rPr>
        <w:t xml:space="preserve">Frida,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Xposed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Magisk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modullarining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mavjudlig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>.</w:t>
      </w:r>
    </w:p>
    <w:p w14:paraId="15B51C06" w14:textId="77777777" w:rsidR="0045168C" w:rsidRPr="00B07841" w:rsidRDefault="0045168C">
      <w:pPr>
        <w:pStyle w:val="a7"/>
        <w:numPr>
          <w:ilvl w:val="0"/>
          <w:numId w:val="26"/>
        </w:numPr>
        <w:ind w:left="990"/>
        <w:rPr>
          <w:rFonts w:ascii="Times New Roman" w:hAnsi="Times New Roman" w:cs="Times New Roman"/>
          <w:sz w:val="28"/>
          <w:szCs w:val="28"/>
        </w:rPr>
      </w:pPr>
      <w:proofErr w:type="spellStart"/>
      <w:r w:rsidRPr="00B07841">
        <w:rPr>
          <w:rFonts w:ascii="Times New Roman" w:hAnsi="Times New Roman" w:cs="Times New Roman"/>
          <w:sz w:val="28"/>
          <w:szCs w:val="28"/>
        </w:rPr>
        <w:t>TracerPid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debugging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aniqlanad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>.</w:t>
      </w:r>
    </w:p>
    <w:p w14:paraId="2C65096F" w14:textId="4DBE7FF1" w:rsidR="00B07841" w:rsidRPr="00B07841" w:rsidRDefault="00B07841" w:rsidP="00B21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841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funksiyas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bor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yuqligin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amallarn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bajaring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>.</w:t>
      </w:r>
    </w:p>
    <w:p w14:paraId="189D3BDB" w14:textId="4B7E4E8E" w:rsidR="0045168C" w:rsidRPr="00B07841" w:rsidRDefault="0045168C">
      <w:pPr>
        <w:pStyle w:val="a7"/>
        <w:numPr>
          <w:ilvl w:val="0"/>
          <w:numId w:val="27"/>
        </w:numPr>
        <w:tabs>
          <w:tab w:val="left" w:pos="900"/>
        </w:tabs>
        <w:ind w:hanging="450"/>
        <w:rPr>
          <w:rFonts w:ascii="Times New Roman" w:hAnsi="Times New Roman" w:cs="Times New Roman"/>
          <w:sz w:val="28"/>
          <w:szCs w:val="28"/>
        </w:rPr>
      </w:pPr>
      <w:r w:rsidRPr="00B07841">
        <w:rPr>
          <w:rFonts w:ascii="Times New Roman" w:hAnsi="Times New Roman" w:cs="Times New Roman"/>
          <w:sz w:val="28"/>
          <w:szCs w:val="28"/>
        </w:rPr>
        <w:t xml:space="preserve">Frida,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Xposed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debugger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ishlatib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kuzating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>.</w:t>
      </w:r>
    </w:p>
    <w:p w14:paraId="630DF083" w14:textId="77777777" w:rsidR="0045168C" w:rsidRPr="00B07841" w:rsidRDefault="0045168C">
      <w:pPr>
        <w:pStyle w:val="a7"/>
        <w:numPr>
          <w:ilvl w:val="0"/>
          <w:numId w:val="27"/>
        </w:numPr>
        <w:tabs>
          <w:tab w:val="left" w:pos="900"/>
        </w:tabs>
        <w:ind w:hanging="450"/>
        <w:rPr>
          <w:rFonts w:ascii="Times New Roman" w:hAnsi="Times New Roman" w:cs="Times New Roman"/>
          <w:sz w:val="28"/>
          <w:szCs w:val="28"/>
        </w:rPr>
      </w:pPr>
      <w:r w:rsidRPr="00B07841">
        <w:rPr>
          <w:rFonts w:ascii="Times New Roman" w:hAnsi="Times New Roman" w:cs="Times New Roman"/>
          <w:sz w:val="28"/>
          <w:szCs w:val="28"/>
        </w:rPr>
        <w:t xml:space="preserve">Logcat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xatolik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ogohlantirishlarn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7841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07841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>.</w:t>
      </w:r>
    </w:p>
    <w:p w14:paraId="28D0B505" w14:textId="4A6FB723" w:rsidR="0045168C" w:rsidRPr="0045168C" w:rsidRDefault="0045168C" w:rsidP="00B21AA5">
      <w:pPr>
        <w:jc w:val="both"/>
        <w:rPr>
          <w:rFonts w:ascii="Times New Roman" w:hAnsi="Times New Roman" w:cs="Times New Roman"/>
          <w:sz w:val="28"/>
          <w:szCs w:val="28"/>
        </w:rPr>
      </w:pPr>
      <w:r w:rsidRPr="0045168C">
        <w:rPr>
          <w:rFonts w:ascii="Times New Roman" w:hAnsi="Times New Roman" w:cs="Times New Roman"/>
          <w:sz w:val="28"/>
          <w:szCs w:val="28"/>
        </w:rPr>
        <w:t>B</w:t>
      </w:r>
      <w:r w:rsidR="00B07841" w:rsidRPr="00B07841">
        <w:rPr>
          <w:rFonts w:ascii="Times New Roman" w:hAnsi="Times New Roman" w:cs="Times New Roman"/>
          <w:sz w:val="28"/>
          <w:szCs w:val="28"/>
        </w:rPr>
        <w:t>u</w:t>
      </w:r>
      <w:r w:rsidR="00B07841" w:rsidRPr="00B0784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07841" w:rsidRPr="00B07841">
        <w:rPr>
          <w:rFonts w:ascii="Times New Roman" w:hAnsi="Times New Roman" w:cs="Times New Roman"/>
          <w:sz w:val="28"/>
          <w:szCs w:val="28"/>
        </w:rPr>
        <w:t>funksiyani</w:t>
      </w:r>
      <w:proofErr w:type="spellEnd"/>
      <w:r w:rsidR="00B07841"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841" w:rsidRPr="00B07841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="00B07841"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07841" w:rsidRPr="00B07841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B07841" w:rsidRPr="00B07841">
        <w:rPr>
          <w:rFonts w:ascii="Times New Roman" w:hAnsi="Times New Roman" w:cs="Times New Roman"/>
          <w:sz w:val="28"/>
          <w:szCs w:val="28"/>
        </w:rPr>
        <w:t>tish</w:t>
      </w:r>
      <w:proofErr w:type="spellEnd"/>
      <w:r w:rsidR="00B07841"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841" w:rsidRPr="00B0784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B07841"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841" w:rsidRPr="00B07841"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 w:rsidR="00B07841"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841" w:rsidRPr="00B07841">
        <w:rPr>
          <w:rFonts w:ascii="Times New Roman" w:hAnsi="Times New Roman" w:cs="Times New Roman"/>
          <w:sz w:val="28"/>
          <w:szCs w:val="28"/>
        </w:rPr>
        <w:t>usullar</w:t>
      </w:r>
      <w:proofErr w:type="spellEnd"/>
      <w:r w:rsidR="00B07841"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841" w:rsidRPr="00B07841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="00B07841"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841" w:rsidRPr="00B07841">
        <w:rPr>
          <w:rFonts w:ascii="Times New Roman" w:hAnsi="Times New Roman" w:cs="Times New Roman"/>
          <w:sz w:val="28"/>
          <w:szCs w:val="28"/>
        </w:rPr>
        <w:t>qo‘llaniladi</w:t>
      </w:r>
      <w:proofErr w:type="spellEnd"/>
      <w:r w:rsidR="00B07841" w:rsidRPr="00B07841">
        <w:rPr>
          <w:rFonts w:ascii="Times New Roman" w:hAnsi="Times New Roman" w:cs="Times New Roman"/>
          <w:sz w:val="28"/>
          <w:szCs w:val="28"/>
        </w:rPr>
        <w:t>.</w:t>
      </w:r>
    </w:p>
    <w:p w14:paraId="69BD5C14" w14:textId="77777777" w:rsidR="0045168C" w:rsidRPr="00B07841" w:rsidRDefault="0045168C">
      <w:pPr>
        <w:pStyle w:val="a7"/>
        <w:numPr>
          <w:ilvl w:val="0"/>
          <w:numId w:val="28"/>
        </w:numPr>
        <w:ind w:left="900" w:hanging="270"/>
        <w:rPr>
          <w:rFonts w:ascii="Times New Roman" w:hAnsi="Times New Roman" w:cs="Times New Roman"/>
          <w:sz w:val="28"/>
          <w:szCs w:val="28"/>
        </w:rPr>
      </w:pPr>
      <w:r w:rsidRPr="00B07841">
        <w:rPr>
          <w:rFonts w:ascii="Times New Roman" w:hAnsi="Times New Roman" w:cs="Times New Roman"/>
          <w:sz w:val="28"/>
          <w:szCs w:val="28"/>
        </w:rPr>
        <w:t xml:space="preserve">Frida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7841">
        <w:rPr>
          <w:rFonts w:ascii="Times New Roman" w:hAnsi="Times New Roman" w:cs="Times New Roman"/>
          <w:sz w:val="28"/>
          <w:szCs w:val="28"/>
        </w:rPr>
        <w:t>isDebuggerConnected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784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detectFrida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funksiyalarin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falsega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>.</w:t>
      </w:r>
    </w:p>
    <w:p w14:paraId="20824E40" w14:textId="77777777" w:rsidR="0045168C" w:rsidRPr="00B07841" w:rsidRDefault="0045168C">
      <w:pPr>
        <w:pStyle w:val="a7"/>
        <w:numPr>
          <w:ilvl w:val="0"/>
          <w:numId w:val="28"/>
        </w:numPr>
        <w:ind w:left="90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B07841">
        <w:rPr>
          <w:rFonts w:ascii="Times New Roman" w:hAnsi="Times New Roman" w:cs="Times New Roman"/>
          <w:sz w:val="28"/>
          <w:szCs w:val="28"/>
        </w:rPr>
        <w:lastRenderedPageBreak/>
        <w:t>Antidebug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ilovadan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tashlash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7841">
        <w:rPr>
          <w:rFonts w:ascii="Times New Roman" w:hAnsi="Times New Roman" w:cs="Times New Roman"/>
          <w:sz w:val="28"/>
          <w:szCs w:val="28"/>
        </w:rPr>
        <w:t>smali</w:t>
      </w:r>
      <w:proofErr w:type="spellEnd"/>
      <w:r w:rsidRPr="00B07841">
        <w:rPr>
          <w:rFonts w:ascii="Times New Roman" w:hAnsi="Times New Roman" w:cs="Times New Roman"/>
          <w:sz w:val="28"/>
          <w:szCs w:val="28"/>
        </w:rPr>
        <w:t xml:space="preserve"> patch).</w:t>
      </w:r>
    </w:p>
    <w:p w14:paraId="2CD534BC" w14:textId="7C9FF4E0" w:rsidR="0045168C" w:rsidRPr="0045168C" w:rsidRDefault="0045168C" w:rsidP="0045168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5168C">
        <w:rPr>
          <w:rFonts w:ascii="Times New Roman" w:hAnsi="Times New Roman" w:cs="Times New Roman"/>
          <w:i/>
          <w:iCs/>
          <w:sz w:val="28"/>
          <w:szCs w:val="28"/>
        </w:rPr>
        <w:t>SSL Pinning</w:t>
      </w:r>
    </w:p>
    <w:p w14:paraId="0A54E5DE" w14:textId="537FCA55" w:rsidR="0045168C" w:rsidRPr="0045168C" w:rsidRDefault="0045168C" w:rsidP="004516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168C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168C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45168C">
        <w:rPr>
          <w:rFonts w:ascii="Times New Roman" w:hAnsi="Times New Roman" w:cs="Times New Roman"/>
          <w:sz w:val="28"/>
          <w:szCs w:val="28"/>
        </w:rPr>
        <w:t>zining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ishonchl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server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bog‘lanishi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xohlayd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. Burp Suite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mitmproxy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168C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45168C">
        <w:rPr>
          <w:rFonts w:ascii="Times New Roman" w:hAnsi="Times New Roman" w:cs="Times New Roman"/>
          <w:sz w:val="28"/>
          <w:szCs w:val="28"/>
        </w:rPr>
        <w:t>rishg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bermayd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>.</w:t>
      </w:r>
      <w:r w:rsidR="00B21AA5" w:rsidRPr="00B21AA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74CBA595" w14:textId="77777777" w:rsidR="0045168C" w:rsidRPr="00B21AA5" w:rsidRDefault="0045168C">
      <w:pPr>
        <w:pStyle w:val="a7"/>
        <w:numPr>
          <w:ilvl w:val="0"/>
          <w:numId w:val="29"/>
        </w:numPr>
        <w:ind w:left="900" w:hanging="270"/>
        <w:rPr>
          <w:rFonts w:ascii="Times New Roman" w:hAnsi="Times New Roman" w:cs="Times New Roman"/>
          <w:sz w:val="28"/>
          <w:szCs w:val="28"/>
        </w:rPr>
      </w:pPr>
      <w:r w:rsidRPr="00B21AA5">
        <w:rPr>
          <w:rFonts w:ascii="Times New Roman" w:hAnsi="Times New Roman" w:cs="Times New Roman"/>
          <w:sz w:val="28"/>
          <w:szCs w:val="28"/>
        </w:rPr>
        <w:t xml:space="preserve">HTTPS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Burp Suite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tutib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1AA5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21AA5">
        <w:rPr>
          <w:rFonts w:ascii="Times New Roman" w:hAnsi="Times New Roman" w:cs="Times New Roman"/>
          <w:sz w:val="28"/>
          <w:szCs w:val="28"/>
        </w:rPr>
        <w:t>lmaydi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>.</w:t>
      </w:r>
    </w:p>
    <w:p w14:paraId="439C4ABA" w14:textId="77777777" w:rsidR="0045168C" w:rsidRPr="00B21AA5" w:rsidRDefault="0045168C">
      <w:pPr>
        <w:pStyle w:val="a7"/>
        <w:numPr>
          <w:ilvl w:val="0"/>
          <w:numId w:val="29"/>
        </w:numPr>
        <w:ind w:left="90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B21AA5">
        <w:rPr>
          <w:rFonts w:ascii="Times New Roman" w:hAnsi="Times New Roman" w:cs="Times New Roman"/>
          <w:sz w:val="28"/>
          <w:szCs w:val="28"/>
        </w:rPr>
        <w:t>SSLHandshakeException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TrustManager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xatolari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chiqadi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>.</w:t>
      </w:r>
    </w:p>
    <w:p w14:paraId="5DEB9650" w14:textId="5019D047" w:rsidR="0045168C" w:rsidRPr="0045168C" w:rsidRDefault="00B21AA5" w:rsidP="00B21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AA5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ssl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pinning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funksiyasi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bor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1AA5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B21AA5">
        <w:rPr>
          <w:rFonts w:ascii="Times New Roman" w:hAnsi="Times New Roman" w:cs="Times New Roman"/>
          <w:sz w:val="28"/>
          <w:szCs w:val="28"/>
        </w:rPr>
        <w:t>qligini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amallarni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bajaring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>.</w:t>
      </w:r>
    </w:p>
    <w:p w14:paraId="31F2659D" w14:textId="0ED07FC6" w:rsidR="0045168C" w:rsidRPr="00B21AA5" w:rsidRDefault="0045168C">
      <w:pPr>
        <w:pStyle w:val="a7"/>
        <w:numPr>
          <w:ilvl w:val="0"/>
          <w:numId w:val="30"/>
        </w:numPr>
        <w:ind w:left="900" w:hanging="270"/>
        <w:rPr>
          <w:rFonts w:ascii="Times New Roman" w:hAnsi="Times New Roman" w:cs="Times New Roman"/>
          <w:sz w:val="28"/>
          <w:szCs w:val="28"/>
        </w:rPr>
      </w:pPr>
      <w:r w:rsidRPr="00B21AA5">
        <w:rPr>
          <w:rFonts w:ascii="Times New Roman" w:hAnsi="Times New Roman" w:cs="Times New Roman"/>
          <w:sz w:val="28"/>
          <w:szCs w:val="28"/>
        </w:rPr>
        <w:t xml:space="preserve">Burp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Suiteni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yoqing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tushiring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>.</w:t>
      </w:r>
    </w:p>
    <w:p w14:paraId="3B30F6C0" w14:textId="77777777" w:rsidR="0045168C" w:rsidRPr="00B21AA5" w:rsidRDefault="0045168C">
      <w:pPr>
        <w:pStyle w:val="a7"/>
        <w:numPr>
          <w:ilvl w:val="0"/>
          <w:numId w:val="30"/>
        </w:numPr>
        <w:ind w:left="900" w:hanging="270"/>
        <w:rPr>
          <w:rFonts w:ascii="Times New Roman" w:hAnsi="Times New Roman" w:cs="Times New Roman"/>
          <w:sz w:val="28"/>
          <w:szCs w:val="28"/>
        </w:rPr>
      </w:pPr>
      <w:r w:rsidRPr="00B21AA5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1AA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21AA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olmasangiz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demak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SSL pinning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>.</w:t>
      </w:r>
    </w:p>
    <w:p w14:paraId="6076FEDC" w14:textId="7704EE15" w:rsidR="0045168C" w:rsidRPr="0045168C" w:rsidRDefault="0045168C" w:rsidP="00B21AA5">
      <w:pPr>
        <w:jc w:val="both"/>
        <w:rPr>
          <w:rFonts w:ascii="Times New Roman" w:hAnsi="Times New Roman" w:cs="Times New Roman"/>
          <w:sz w:val="28"/>
          <w:szCs w:val="28"/>
        </w:rPr>
      </w:pPr>
      <w:r w:rsidRPr="0045168C">
        <w:rPr>
          <w:rFonts w:ascii="Times New Roman" w:hAnsi="Times New Roman" w:cs="Times New Roman"/>
          <w:sz w:val="28"/>
          <w:szCs w:val="28"/>
        </w:rPr>
        <w:t>B</w:t>
      </w:r>
      <w:r w:rsidR="00B21AA5" w:rsidRPr="00B21AA5">
        <w:rPr>
          <w:rFonts w:ascii="Times New Roman" w:hAnsi="Times New Roman" w:cs="Times New Roman"/>
          <w:sz w:val="28"/>
          <w:szCs w:val="28"/>
        </w:rPr>
        <w:t>u</w:t>
      </w:r>
      <w:r w:rsid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AA5" w:rsidRPr="00B21AA5">
        <w:rPr>
          <w:rFonts w:ascii="Times New Roman" w:hAnsi="Times New Roman" w:cs="Times New Roman"/>
          <w:sz w:val="28"/>
          <w:szCs w:val="28"/>
        </w:rPr>
        <w:t>funksiyani</w:t>
      </w:r>
      <w:proofErr w:type="spellEnd"/>
      <w:r w:rsidR="00B21AA5"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AA5" w:rsidRPr="00B21AA5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="00B21AA5"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1AA5" w:rsidRPr="00B21AA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B21AA5" w:rsidRPr="00B21AA5">
        <w:rPr>
          <w:rFonts w:ascii="Times New Roman" w:hAnsi="Times New Roman" w:cs="Times New Roman"/>
          <w:sz w:val="28"/>
          <w:szCs w:val="28"/>
        </w:rPr>
        <w:t>tish</w:t>
      </w:r>
      <w:proofErr w:type="spellEnd"/>
      <w:r w:rsidR="00B21AA5"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AA5" w:rsidRPr="00B21AA5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B21AA5"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AA5" w:rsidRPr="00B21AA5"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 w:rsidR="00B21AA5"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AA5" w:rsidRPr="00B21AA5">
        <w:rPr>
          <w:rFonts w:ascii="Times New Roman" w:hAnsi="Times New Roman" w:cs="Times New Roman"/>
          <w:sz w:val="28"/>
          <w:szCs w:val="28"/>
        </w:rPr>
        <w:t>usullar</w:t>
      </w:r>
      <w:proofErr w:type="spellEnd"/>
      <w:r w:rsidR="00B21AA5"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AA5" w:rsidRPr="00B21AA5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="00B21AA5"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AA5" w:rsidRPr="00B21AA5">
        <w:rPr>
          <w:rFonts w:ascii="Times New Roman" w:hAnsi="Times New Roman" w:cs="Times New Roman"/>
          <w:sz w:val="28"/>
          <w:szCs w:val="28"/>
        </w:rPr>
        <w:t>qo‘llaniladi</w:t>
      </w:r>
      <w:proofErr w:type="spellEnd"/>
      <w:r w:rsidR="00B21AA5" w:rsidRPr="00B21AA5">
        <w:rPr>
          <w:rFonts w:ascii="Times New Roman" w:hAnsi="Times New Roman" w:cs="Times New Roman"/>
          <w:sz w:val="28"/>
          <w:szCs w:val="28"/>
        </w:rPr>
        <w:t>.</w:t>
      </w:r>
    </w:p>
    <w:p w14:paraId="501C3954" w14:textId="77777777" w:rsidR="0045168C" w:rsidRPr="00B21AA5" w:rsidRDefault="0045168C">
      <w:pPr>
        <w:pStyle w:val="a7"/>
        <w:numPr>
          <w:ilvl w:val="0"/>
          <w:numId w:val="31"/>
        </w:numPr>
        <w:tabs>
          <w:tab w:val="clear" w:pos="720"/>
          <w:tab w:val="num" w:pos="900"/>
        </w:tabs>
        <w:ind w:hanging="180"/>
        <w:rPr>
          <w:rFonts w:ascii="Times New Roman" w:hAnsi="Times New Roman" w:cs="Times New Roman"/>
          <w:sz w:val="28"/>
          <w:szCs w:val="28"/>
        </w:rPr>
      </w:pPr>
      <w:r w:rsidRPr="00B21AA5">
        <w:rPr>
          <w:rFonts w:ascii="Times New Roman" w:hAnsi="Times New Roman" w:cs="Times New Roman"/>
          <w:sz w:val="28"/>
          <w:szCs w:val="28"/>
        </w:rPr>
        <w:t xml:space="preserve">Frida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skript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>:</w:t>
      </w:r>
    </w:p>
    <w:p w14:paraId="65D02B92" w14:textId="77777777" w:rsidR="0045168C" w:rsidRPr="00B21AA5" w:rsidRDefault="0045168C">
      <w:pPr>
        <w:pStyle w:val="a7"/>
        <w:numPr>
          <w:ilvl w:val="0"/>
          <w:numId w:val="31"/>
        </w:numPr>
        <w:tabs>
          <w:tab w:val="clear" w:pos="720"/>
          <w:tab w:val="num" w:pos="900"/>
        </w:tabs>
        <w:ind w:hanging="180"/>
        <w:rPr>
          <w:rFonts w:ascii="Times New Roman" w:hAnsi="Times New Roman" w:cs="Times New Roman"/>
          <w:sz w:val="28"/>
          <w:szCs w:val="28"/>
        </w:rPr>
      </w:pPr>
      <w:proofErr w:type="spellStart"/>
      <w:r w:rsidRPr="00B21AA5">
        <w:rPr>
          <w:rFonts w:ascii="Times New Roman" w:hAnsi="Times New Roman" w:cs="Times New Roman"/>
          <w:sz w:val="28"/>
          <w:szCs w:val="28"/>
        </w:rPr>
        <w:t>frida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-U -n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com.example.app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-l frida-ssl-pinning-bypass.js</w:t>
      </w:r>
    </w:p>
    <w:p w14:paraId="727F0F7C" w14:textId="5F27850E" w:rsidR="0045168C" w:rsidRPr="0045168C" w:rsidRDefault="0045168C">
      <w:pPr>
        <w:pStyle w:val="a7"/>
        <w:numPr>
          <w:ilvl w:val="0"/>
          <w:numId w:val="31"/>
        </w:numPr>
        <w:tabs>
          <w:tab w:val="clear" w:pos="720"/>
          <w:tab w:val="num" w:pos="900"/>
        </w:tabs>
        <w:ind w:hanging="180"/>
        <w:rPr>
          <w:rFonts w:ascii="Times New Roman" w:hAnsi="Times New Roman" w:cs="Times New Roman"/>
          <w:sz w:val="28"/>
          <w:szCs w:val="28"/>
        </w:rPr>
      </w:pPr>
      <w:proofErr w:type="spellStart"/>
      <w:r w:rsidRPr="00B21AA5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AA5">
        <w:rPr>
          <w:rFonts w:ascii="Times New Roman" w:hAnsi="Times New Roman" w:cs="Times New Roman"/>
          <w:sz w:val="28"/>
          <w:szCs w:val="28"/>
        </w:rPr>
        <w:t>dekompilyatsiya</w:t>
      </w:r>
      <w:proofErr w:type="spellEnd"/>
      <w:r w:rsidR="00B2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AA5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>.</w:t>
      </w:r>
    </w:p>
    <w:p w14:paraId="0C0AF8EC" w14:textId="627AA701" w:rsidR="00534107" w:rsidRPr="007844BD" w:rsidRDefault="0045168C" w:rsidP="007844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68C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cheklovlari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– Android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pentestingd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bosqichlardan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biridir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cheklovlar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qilish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qiyinlashtirad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Shuning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cheklovn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168C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45168C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muhandislik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(reverse engineering), Frida,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smal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aylanib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o‘tish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8C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45168C">
        <w:rPr>
          <w:rFonts w:ascii="Times New Roman" w:hAnsi="Times New Roman" w:cs="Times New Roman"/>
          <w:sz w:val="28"/>
          <w:szCs w:val="28"/>
        </w:rPr>
        <w:t>.</w:t>
      </w:r>
    </w:p>
    <w:p w14:paraId="5835135D" w14:textId="085EED0E" w:rsidR="00795DF7" w:rsidRDefault="00795DF7" w:rsidP="000352F4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96" w:name="_Toc200443016"/>
      <w:bookmarkStart w:id="397" w:name="_Toc200457924"/>
      <w:bookmarkStart w:id="398" w:name="_Toc200461968"/>
      <w:bookmarkStart w:id="399" w:name="_Toc205200201"/>
      <w:proofErr w:type="spellStart"/>
      <w:r w:rsidRPr="000352F4">
        <w:rPr>
          <w:rFonts w:ascii="Times New Roman" w:hAnsi="Times New Roman" w:cs="Times New Roman"/>
          <w:b/>
          <w:bCs/>
          <w:color w:val="auto"/>
        </w:rPr>
        <w:t>Faoliyatlarni</w:t>
      </w:r>
      <w:proofErr w:type="spellEnd"/>
      <w:r w:rsidRPr="000352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352F4">
        <w:rPr>
          <w:rFonts w:ascii="Times New Roman" w:hAnsi="Times New Roman" w:cs="Times New Roman"/>
          <w:b/>
          <w:bCs/>
          <w:color w:val="auto"/>
        </w:rPr>
        <w:t>sinash</w:t>
      </w:r>
      <w:proofErr w:type="spellEnd"/>
      <w:r w:rsidRPr="000352F4">
        <w:rPr>
          <w:rFonts w:ascii="Times New Roman" w:hAnsi="Times New Roman" w:cs="Times New Roman"/>
          <w:b/>
          <w:bCs/>
          <w:color w:val="auto"/>
        </w:rPr>
        <w:t xml:space="preserve"> (Activity, Service, </w:t>
      </w:r>
      <w:proofErr w:type="spellStart"/>
      <w:r w:rsidRPr="000352F4">
        <w:rPr>
          <w:rFonts w:ascii="Times New Roman" w:hAnsi="Times New Roman" w:cs="Times New Roman"/>
          <w:b/>
          <w:bCs/>
          <w:color w:val="auto"/>
        </w:rPr>
        <w:t>BroadcastReceiver</w:t>
      </w:r>
      <w:proofErr w:type="spellEnd"/>
      <w:r w:rsidRPr="000352F4">
        <w:rPr>
          <w:rFonts w:ascii="Times New Roman" w:hAnsi="Times New Roman" w:cs="Times New Roman"/>
          <w:b/>
          <w:bCs/>
          <w:color w:val="auto"/>
        </w:rPr>
        <w:t>)</w:t>
      </w:r>
      <w:bookmarkEnd w:id="396"/>
      <w:bookmarkEnd w:id="397"/>
      <w:bookmarkEnd w:id="398"/>
      <w:bookmarkEnd w:id="399"/>
    </w:p>
    <w:p w14:paraId="223BC305" w14:textId="54011042" w:rsidR="007844BD" w:rsidRDefault="007844BD" w:rsidP="007844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</w:t>
      </w:r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ilova</w:t>
      </w:r>
      <w:r>
        <w:rPr>
          <w:rFonts w:ascii="Times New Roman" w:hAnsi="Times New Roman" w:cs="Times New Roman"/>
          <w:sz w:val="28"/>
          <w:szCs w:val="28"/>
        </w:rPr>
        <w:t>lar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komponentlardan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: Activity, Service,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BroadcastReceiver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Content Provider.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Pentesting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Activity, Service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BroadcastReceiver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funksiyalariga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noqonuniy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ekspluatatsiya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Quyida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sinash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xavflari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4BD">
        <w:rPr>
          <w:rFonts w:ascii="Times New Roman" w:hAnsi="Times New Roman" w:cs="Times New Roman"/>
          <w:sz w:val="28"/>
          <w:szCs w:val="28"/>
        </w:rPr>
        <w:t>keltirilgan</w:t>
      </w:r>
      <w:proofErr w:type="spellEnd"/>
      <w:r w:rsidRPr="007844BD">
        <w:rPr>
          <w:rFonts w:ascii="Times New Roman" w:hAnsi="Times New Roman" w:cs="Times New Roman"/>
          <w:sz w:val="28"/>
          <w:szCs w:val="28"/>
        </w:rPr>
        <w:t>.</w:t>
      </w:r>
    </w:p>
    <w:p w14:paraId="2E704CE4" w14:textId="0A45E539" w:rsidR="0034027E" w:rsidRPr="0034027E" w:rsidRDefault="0034027E" w:rsidP="003402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27E">
        <w:rPr>
          <w:rFonts w:ascii="Times New Roman" w:hAnsi="Times New Roman" w:cs="Times New Roman"/>
          <w:b/>
          <w:bCs/>
          <w:sz w:val="28"/>
          <w:szCs w:val="28"/>
        </w:rPr>
        <w:t>Activity</w:t>
      </w:r>
      <w:r w:rsidRPr="0034027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interfeysin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etuvch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ekra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. Agar Activity </w:t>
      </w:r>
      <w:proofErr w:type="spellStart"/>
      <w:proofErr w:type="gramStart"/>
      <w:r w:rsidRPr="0034027E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34027E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sozlanga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foydalan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olish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Zaif</w:t>
      </w:r>
      <w:r>
        <w:rPr>
          <w:rFonts w:ascii="Times New Roman" w:hAnsi="Times New Roman" w:cs="Times New Roman"/>
          <w:sz w:val="28"/>
          <w:szCs w:val="28"/>
        </w:rPr>
        <w:t>lik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b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l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429A60" w14:textId="77777777" w:rsidR="0034027E" w:rsidRPr="0034027E" w:rsidRDefault="0034027E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27E">
        <w:rPr>
          <w:rFonts w:ascii="Times New Roman" w:hAnsi="Times New Roman" w:cs="Times New Roman"/>
          <w:sz w:val="28"/>
          <w:szCs w:val="28"/>
        </w:rPr>
        <w:lastRenderedPageBreak/>
        <w:t xml:space="preserve">exported="true" </w:t>
      </w:r>
      <w:proofErr w:type="spellStart"/>
      <w:proofErr w:type="gramStart"/>
      <w:r w:rsidRPr="0034027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34027E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(permission)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so‘ralmasa</w:t>
      </w:r>
      <w:proofErr w:type="spellEnd"/>
    </w:p>
    <w:p w14:paraId="07291CA9" w14:textId="77777777" w:rsidR="0034027E" w:rsidRPr="0034027E" w:rsidRDefault="0034027E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27E">
        <w:rPr>
          <w:rFonts w:ascii="Times New Roman" w:hAnsi="Times New Roman" w:cs="Times New Roman"/>
          <w:sz w:val="28"/>
          <w:szCs w:val="28"/>
        </w:rPr>
        <w:t>Kirishd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tekshirilmasa</w:t>
      </w:r>
      <w:proofErr w:type="spellEnd"/>
    </w:p>
    <w:p w14:paraId="4F3D3352" w14:textId="7F0E8A52" w:rsidR="0034027E" w:rsidRPr="0034027E" w:rsidRDefault="0034027E" w:rsidP="00340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27E">
        <w:rPr>
          <w:rFonts w:ascii="Times New Roman" w:hAnsi="Times New Roman" w:cs="Times New Roman"/>
          <w:sz w:val="28"/>
          <w:szCs w:val="28"/>
        </w:rPr>
        <w:t>Zaiflikda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yozing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>.</w:t>
      </w:r>
    </w:p>
    <w:p w14:paraId="79E6A5E8" w14:textId="77777777" w:rsidR="0034027E" w:rsidRPr="0034027E" w:rsidRDefault="0034027E" w:rsidP="0034027E">
      <w:pPr>
        <w:shd w:val="clear" w:color="auto" w:fill="002060"/>
        <w:spacing w:line="360" w:lineRule="auto"/>
        <w:jc w:val="both"/>
        <w:rPr>
          <w:rFonts w:ascii="Consolas" w:hAnsi="Consolas" w:cs="Times New Roman"/>
        </w:rPr>
      </w:pPr>
      <w:proofErr w:type="spellStart"/>
      <w:r w:rsidRPr="0034027E">
        <w:rPr>
          <w:rFonts w:ascii="Consolas" w:hAnsi="Consolas" w:cs="Times New Roman"/>
        </w:rPr>
        <w:t>adb</w:t>
      </w:r>
      <w:proofErr w:type="spellEnd"/>
      <w:r w:rsidRPr="0034027E">
        <w:rPr>
          <w:rFonts w:ascii="Consolas" w:hAnsi="Consolas" w:cs="Times New Roman"/>
        </w:rPr>
        <w:t xml:space="preserve"> shell am start -n </w:t>
      </w:r>
      <w:proofErr w:type="spellStart"/>
      <w:r w:rsidRPr="0034027E">
        <w:rPr>
          <w:rFonts w:ascii="Consolas" w:hAnsi="Consolas" w:cs="Times New Roman"/>
        </w:rPr>
        <w:t>com.example.app</w:t>
      </w:r>
      <w:proofErr w:type="spellEnd"/>
      <w:proofErr w:type="gramStart"/>
      <w:r w:rsidRPr="0034027E">
        <w:rPr>
          <w:rFonts w:ascii="Consolas" w:hAnsi="Consolas" w:cs="Times New Roman"/>
        </w:rPr>
        <w:t>/.</w:t>
      </w:r>
      <w:proofErr w:type="spellStart"/>
      <w:r w:rsidRPr="0034027E">
        <w:rPr>
          <w:rFonts w:ascii="Consolas" w:hAnsi="Consolas" w:cs="Times New Roman"/>
        </w:rPr>
        <w:t>SecretActivity</w:t>
      </w:r>
      <w:proofErr w:type="spellEnd"/>
      <w:proofErr w:type="gramEnd"/>
    </w:p>
    <w:p w14:paraId="20779C4F" w14:textId="4513743E" w:rsidR="0034027E" w:rsidRPr="0034027E" w:rsidRDefault="0034027E" w:rsidP="00340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27E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oqibatid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xavflar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sodir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27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34027E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>.</w:t>
      </w:r>
    </w:p>
    <w:p w14:paraId="27B45340" w14:textId="77777777" w:rsidR="0034027E" w:rsidRPr="0034027E" w:rsidRDefault="0034027E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27E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autentifikatsiyasin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chetlab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27E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34027E">
        <w:rPr>
          <w:rFonts w:ascii="Times New Roman" w:hAnsi="Times New Roman" w:cs="Times New Roman"/>
          <w:sz w:val="28"/>
          <w:szCs w:val="28"/>
        </w:rPr>
        <w:t>tish</w:t>
      </w:r>
      <w:proofErr w:type="spellEnd"/>
    </w:p>
    <w:p w14:paraId="4BEA7BD7" w14:textId="77777777" w:rsidR="0034027E" w:rsidRPr="0034027E" w:rsidRDefault="0034027E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27E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ma’lumotlarg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kirish</w:t>
      </w:r>
      <w:proofErr w:type="spellEnd"/>
    </w:p>
    <w:p w14:paraId="47B29856" w14:textId="330E81FC" w:rsidR="0034027E" w:rsidRPr="0034027E" w:rsidRDefault="0034027E" w:rsidP="00340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27E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4027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orq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fond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(background)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ishlovch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komponent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. Agar exported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intent-filter </w:t>
      </w:r>
      <w:proofErr w:type="spellStart"/>
      <w:proofErr w:type="gramStart"/>
      <w:r w:rsidRPr="0034027E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34027E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muloqot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qilish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Zaif</w:t>
      </w:r>
      <w:r>
        <w:rPr>
          <w:rFonts w:ascii="Times New Roman" w:hAnsi="Times New Roman" w:cs="Times New Roman"/>
          <w:sz w:val="28"/>
          <w:szCs w:val="28"/>
        </w:rPr>
        <w:t>lik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b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27E">
        <w:rPr>
          <w:rFonts w:ascii="Times New Roman" w:hAnsi="Times New Roman" w:cs="Times New Roman"/>
          <w:sz w:val="28"/>
          <w:szCs w:val="28"/>
        </w:rPr>
        <w:t xml:space="preserve">Service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tekshiruvsiz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ishlov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27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34027E">
        <w:rPr>
          <w:rFonts w:ascii="Times New Roman" w:hAnsi="Times New Roman" w:cs="Times New Roman"/>
          <w:sz w:val="28"/>
          <w:szCs w:val="28"/>
        </w:rPr>
        <w:t>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iflik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5ED2FF" w14:textId="77777777" w:rsidR="0034027E" w:rsidRPr="0034027E" w:rsidRDefault="0034027E" w:rsidP="0034027E">
      <w:pPr>
        <w:shd w:val="clear" w:color="auto" w:fill="002060"/>
        <w:spacing w:line="360" w:lineRule="auto"/>
        <w:jc w:val="both"/>
        <w:rPr>
          <w:rFonts w:ascii="Consolas" w:hAnsi="Consolas" w:cs="Times New Roman"/>
        </w:rPr>
      </w:pPr>
      <w:proofErr w:type="spellStart"/>
      <w:r w:rsidRPr="0034027E">
        <w:rPr>
          <w:rFonts w:ascii="Consolas" w:hAnsi="Consolas" w:cs="Times New Roman"/>
        </w:rPr>
        <w:t>adb</w:t>
      </w:r>
      <w:proofErr w:type="spellEnd"/>
      <w:r w:rsidRPr="0034027E">
        <w:rPr>
          <w:rFonts w:ascii="Consolas" w:hAnsi="Consolas" w:cs="Times New Roman"/>
        </w:rPr>
        <w:t xml:space="preserve"> shell am </w:t>
      </w:r>
      <w:proofErr w:type="spellStart"/>
      <w:r w:rsidRPr="0034027E">
        <w:rPr>
          <w:rFonts w:ascii="Consolas" w:hAnsi="Consolas" w:cs="Times New Roman"/>
        </w:rPr>
        <w:t>startservice</w:t>
      </w:r>
      <w:proofErr w:type="spellEnd"/>
      <w:r w:rsidRPr="0034027E">
        <w:rPr>
          <w:rFonts w:ascii="Consolas" w:hAnsi="Consolas" w:cs="Times New Roman"/>
        </w:rPr>
        <w:t xml:space="preserve"> -n </w:t>
      </w:r>
      <w:proofErr w:type="spellStart"/>
      <w:r w:rsidRPr="0034027E">
        <w:rPr>
          <w:rFonts w:ascii="Consolas" w:hAnsi="Consolas" w:cs="Times New Roman"/>
        </w:rPr>
        <w:t>com.example.app</w:t>
      </w:r>
      <w:proofErr w:type="spellEnd"/>
      <w:proofErr w:type="gramStart"/>
      <w:r w:rsidRPr="0034027E">
        <w:rPr>
          <w:rFonts w:ascii="Consolas" w:hAnsi="Consolas" w:cs="Times New Roman"/>
        </w:rPr>
        <w:t>/.</w:t>
      </w:r>
      <w:proofErr w:type="spellStart"/>
      <w:r w:rsidRPr="0034027E">
        <w:rPr>
          <w:rFonts w:ascii="Consolas" w:hAnsi="Consolas" w:cs="Times New Roman"/>
        </w:rPr>
        <w:t>MyService</w:t>
      </w:r>
      <w:proofErr w:type="spellEnd"/>
      <w:proofErr w:type="gramEnd"/>
    </w:p>
    <w:p w14:paraId="2844560C" w14:textId="0500479A" w:rsidR="0034027E" w:rsidRPr="0034027E" w:rsidRDefault="0034027E" w:rsidP="00340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27E">
        <w:rPr>
          <w:rFonts w:ascii="Times New Roman" w:hAnsi="Times New Roman" w:cs="Times New Roman"/>
          <w:sz w:val="28"/>
          <w:szCs w:val="28"/>
        </w:rPr>
        <w:t>Zayiflikda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yozing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>.</w:t>
      </w:r>
    </w:p>
    <w:p w14:paraId="60A5DC7B" w14:textId="77777777" w:rsidR="0034027E" w:rsidRPr="0034027E" w:rsidRDefault="0034027E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27E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27E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34027E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ishlashig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sabab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bo‘lish</w:t>
      </w:r>
      <w:proofErr w:type="spellEnd"/>
    </w:p>
    <w:p w14:paraId="1446C52E" w14:textId="3E364E24" w:rsidR="0034027E" w:rsidRPr="0034027E" w:rsidRDefault="0034027E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27E">
        <w:rPr>
          <w:rFonts w:ascii="Times New Roman" w:hAnsi="Times New Roman" w:cs="Times New Roman"/>
          <w:sz w:val="28"/>
          <w:szCs w:val="28"/>
        </w:rPr>
        <w:t>Noqonuniy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amallarn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bajarishg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majbur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(DoS, </w:t>
      </w:r>
      <w:proofErr w:type="spellStart"/>
      <w:proofErr w:type="gramStart"/>
      <w:r w:rsidRPr="0034027E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34027E">
        <w:rPr>
          <w:rFonts w:ascii="Times New Roman" w:hAnsi="Times New Roman" w:cs="Times New Roman"/>
          <w:sz w:val="28"/>
          <w:szCs w:val="28"/>
        </w:rPr>
        <w:t>g‘irlik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>)</w:t>
      </w:r>
    </w:p>
    <w:p w14:paraId="12957152" w14:textId="2E57C56E" w:rsidR="0034027E" w:rsidRPr="0034027E" w:rsidRDefault="0034027E" w:rsidP="003402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027E">
        <w:rPr>
          <w:rFonts w:ascii="Times New Roman" w:hAnsi="Times New Roman" w:cs="Times New Roman"/>
          <w:b/>
          <w:bCs/>
          <w:sz w:val="28"/>
          <w:szCs w:val="28"/>
        </w:rPr>
        <w:t>BroadcastReceiver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ilovada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kelayotga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xabarlarn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proofErr w:type="gramStart"/>
      <w:r w:rsidRPr="0034027E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34027E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sozlanga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xaker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xabar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yuborib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ekspluatatsiy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qilish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Zaif</w:t>
      </w:r>
      <w:r>
        <w:rPr>
          <w:rFonts w:ascii="Times New Roman" w:hAnsi="Times New Roman" w:cs="Times New Roman"/>
          <w:sz w:val="28"/>
          <w:szCs w:val="28"/>
        </w:rPr>
        <w:t>lik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b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l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290F83" w14:textId="77777777" w:rsidR="0034027E" w:rsidRPr="0034027E" w:rsidRDefault="0034027E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27E">
        <w:rPr>
          <w:rFonts w:ascii="Times New Roman" w:hAnsi="Times New Roman" w:cs="Times New Roman"/>
          <w:sz w:val="28"/>
          <w:szCs w:val="28"/>
        </w:rPr>
        <w:t xml:space="preserve">Receiver exported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tekshiruvsiz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27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34027E">
        <w:rPr>
          <w:rFonts w:ascii="Times New Roman" w:hAnsi="Times New Roman" w:cs="Times New Roman"/>
          <w:sz w:val="28"/>
          <w:szCs w:val="28"/>
        </w:rPr>
        <w:t>lsa</w:t>
      </w:r>
      <w:proofErr w:type="spellEnd"/>
    </w:p>
    <w:p w14:paraId="6444DB52" w14:textId="77777777" w:rsidR="0034027E" w:rsidRPr="0034027E" w:rsidRDefault="0034027E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27E">
        <w:rPr>
          <w:rFonts w:ascii="Times New Roman" w:hAnsi="Times New Roman" w:cs="Times New Roman"/>
          <w:sz w:val="28"/>
          <w:szCs w:val="28"/>
        </w:rPr>
        <w:t xml:space="preserve">intent-filter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ommag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27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34027E">
        <w:rPr>
          <w:rFonts w:ascii="Times New Roman" w:hAnsi="Times New Roman" w:cs="Times New Roman"/>
          <w:sz w:val="28"/>
          <w:szCs w:val="28"/>
        </w:rPr>
        <w:t>lsa</w:t>
      </w:r>
      <w:proofErr w:type="spellEnd"/>
    </w:p>
    <w:p w14:paraId="409EC49C" w14:textId="60652A33" w:rsidR="0034027E" w:rsidRPr="0034027E" w:rsidRDefault="0034027E" w:rsidP="00340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27E">
        <w:rPr>
          <w:rFonts w:ascii="Times New Roman" w:hAnsi="Times New Roman" w:cs="Times New Roman"/>
          <w:sz w:val="28"/>
          <w:szCs w:val="28"/>
        </w:rPr>
        <w:t>Zaiflikda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yozing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>.</w:t>
      </w:r>
    </w:p>
    <w:p w14:paraId="25E97D20" w14:textId="77777777" w:rsidR="0034027E" w:rsidRPr="0034027E" w:rsidRDefault="0034027E" w:rsidP="0034027E">
      <w:pPr>
        <w:shd w:val="clear" w:color="auto" w:fill="002060"/>
        <w:spacing w:line="360" w:lineRule="auto"/>
        <w:jc w:val="both"/>
        <w:rPr>
          <w:rFonts w:ascii="Consolas" w:hAnsi="Consolas" w:cs="Times New Roman"/>
        </w:rPr>
      </w:pPr>
      <w:proofErr w:type="spellStart"/>
      <w:r w:rsidRPr="0034027E">
        <w:rPr>
          <w:rFonts w:ascii="Consolas" w:hAnsi="Consolas" w:cs="Times New Roman"/>
        </w:rPr>
        <w:t>adb</w:t>
      </w:r>
      <w:proofErr w:type="spellEnd"/>
      <w:r w:rsidRPr="0034027E">
        <w:rPr>
          <w:rFonts w:ascii="Consolas" w:hAnsi="Consolas" w:cs="Times New Roman"/>
        </w:rPr>
        <w:t xml:space="preserve"> shell am broadcast -a </w:t>
      </w:r>
      <w:proofErr w:type="spellStart"/>
      <w:proofErr w:type="gramStart"/>
      <w:r w:rsidRPr="0034027E">
        <w:rPr>
          <w:rFonts w:ascii="Consolas" w:hAnsi="Consolas" w:cs="Times New Roman"/>
        </w:rPr>
        <w:t>com.example.app.CUSTOM</w:t>
      </w:r>
      <w:proofErr w:type="gramEnd"/>
      <w:r w:rsidRPr="0034027E">
        <w:rPr>
          <w:rFonts w:ascii="Consolas" w:hAnsi="Consolas" w:cs="Times New Roman"/>
        </w:rPr>
        <w:t>_BROADCAST</w:t>
      </w:r>
      <w:proofErr w:type="spellEnd"/>
    </w:p>
    <w:p w14:paraId="0971F00C" w14:textId="77777777" w:rsidR="0034027E" w:rsidRPr="0034027E" w:rsidRDefault="0034027E" w:rsidP="00340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27E">
        <w:rPr>
          <w:rFonts w:ascii="Times New Roman" w:hAnsi="Times New Roman" w:cs="Times New Roman"/>
          <w:sz w:val="28"/>
          <w:szCs w:val="28"/>
        </w:rPr>
        <w:t xml:space="preserve">Agar extra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parametr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7E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27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34027E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34027E">
        <w:rPr>
          <w:rFonts w:ascii="Times New Roman" w:hAnsi="Times New Roman" w:cs="Times New Roman"/>
          <w:sz w:val="28"/>
          <w:szCs w:val="28"/>
        </w:rPr>
        <w:t>:</w:t>
      </w:r>
    </w:p>
    <w:p w14:paraId="1B6DD1AF" w14:textId="27A50BD6" w:rsidR="0034027E" w:rsidRPr="007844BD" w:rsidRDefault="0034027E" w:rsidP="0034027E">
      <w:pPr>
        <w:shd w:val="clear" w:color="auto" w:fill="002060"/>
        <w:spacing w:line="360" w:lineRule="auto"/>
        <w:jc w:val="both"/>
        <w:rPr>
          <w:rFonts w:ascii="Consolas" w:hAnsi="Consolas" w:cs="Times New Roman"/>
          <w:sz w:val="22"/>
          <w:szCs w:val="22"/>
        </w:rPr>
      </w:pPr>
      <w:proofErr w:type="spellStart"/>
      <w:r w:rsidRPr="0034027E">
        <w:rPr>
          <w:rFonts w:ascii="Consolas" w:hAnsi="Consolas" w:cs="Times New Roman"/>
          <w:sz w:val="22"/>
          <w:szCs w:val="22"/>
        </w:rPr>
        <w:t>adb</w:t>
      </w:r>
      <w:proofErr w:type="spellEnd"/>
      <w:r w:rsidRPr="0034027E">
        <w:rPr>
          <w:rFonts w:ascii="Consolas" w:hAnsi="Consolas" w:cs="Times New Roman"/>
          <w:sz w:val="22"/>
          <w:szCs w:val="22"/>
        </w:rPr>
        <w:t xml:space="preserve"> shell am broadcast -a </w:t>
      </w:r>
      <w:proofErr w:type="spellStart"/>
      <w:proofErr w:type="gramStart"/>
      <w:r w:rsidRPr="0034027E">
        <w:rPr>
          <w:rFonts w:ascii="Consolas" w:hAnsi="Consolas" w:cs="Times New Roman"/>
          <w:sz w:val="22"/>
          <w:szCs w:val="22"/>
        </w:rPr>
        <w:t>com.example.app.CUSTOM</w:t>
      </w:r>
      <w:proofErr w:type="gramEnd"/>
      <w:r w:rsidRPr="0034027E">
        <w:rPr>
          <w:rFonts w:ascii="Consolas" w:hAnsi="Consolas" w:cs="Times New Roman"/>
          <w:sz w:val="22"/>
          <w:szCs w:val="22"/>
        </w:rPr>
        <w:t>_BROADCAST</w:t>
      </w:r>
      <w:proofErr w:type="spellEnd"/>
      <w:r w:rsidRPr="0034027E">
        <w:rPr>
          <w:rFonts w:ascii="Consolas" w:hAnsi="Consolas" w:cs="Times New Roman"/>
          <w:sz w:val="22"/>
          <w:szCs w:val="22"/>
        </w:rPr>
        <w:t xml:space="preserve"> --es key value</w:t>
      </w:r>
    </w:p>
    <w:p w14:paraId="16036C0B" w14:textId="77777777" w:rsidR="007844BD" w:rsidRPr="007844BD" w:rsidRDefault="007844BD" w:rsidP="007844BD"/>
    <w:p w14:paraId="0734BCEB" w14:textId="41B9D161" w:rsidR="00795DF7" w:rsidRDefault="00795DF7" w:rsidP="000352F4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00" w:name="_Toc200443017"/>
      <w:bookmarkStart w:id="401" w:name="_Toc200457925"/>
      <w:bookmarkStart w:id="402" w:name="_Toc200461969"/>
      <w:bookmarkStart w:id="403" w:name="_Toc205200202"/>
      <w:proofErr w:type="spellStart"/>
      <w:r w:rsidRPr="000352F4">
        <w:rPr>
          <w:rFonts w:ascii="Times New Roman" w:hAnsi="Times New Roman" w:cs="Times New Roman"/>
          <w:b/>
          <w:bCs/>
          <w:color w:val="auto"/>
        </w:rPr>
        <w:lastRenderedPageBreak/>
        <w:t>Ma’lumotlar</w:t>
      </w:r>
      <w:proofErr w:type="spellEnd"/>
      <w:r w:rsidRPr="000352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352F4">
        <w:rPr>
          <w:rFonts w:ascii="Times New Roman" w:hAnsi="Times New Roman" w:cs="Times New Roman"/>
          <w:b/>
          <w:bCs/>
          <w:color w:val="auto"/>
        </w:rPr>
        <w:t>oqimini</w:t>
      </w:r>
      <w:proofErr w:type="spellEnd"/>
      <w:r w:rsidRPr="000352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352F4">
        <w:rPr>
          <w:rFonts w:ascii="Times New Roman" w:hAnsi="Times New Roman" w:cs="Times New Roman"/>
          <w:b/>
          <w:bCs/>
          <w:color w:val="auto"/>
        </w:rPr>
        <w:t>kuzatish</w:t>
      </w:r>
      <w:proofErr w:type="spellEnd"/>
      <w:r w:rsidRPr="000352F4">
        <w:rPr>
          <w:rFonts w:ascii="Times New Roman" w:hAnsi="Times New Roman" w:cs="Times New Roman"/>
          <w:b/>
          <w:bCs/>
          <w:color w:val="auto"/>
        </w:rPr>
        <w:t xml:space="preserve"> (runtime debugging)</w:t>
      </w:r>
      <w:bookmarkEnd w:id="400"/>
      <w:bookmarkEnd w:id="401"/>
      <w:bookmarkEnd w:id="402"/>
      <w:bookmarkEnd w:id="403"/>
    </w:p>
    <w:p w14:paraId="493480B0" w14:textId="0C827881" w:rsidR="00C00F70" w:rsidRPr="00C00F70" w:rsidRDefault="00C00F70" w:rsidP="00C00F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F70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oqimi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kuzatish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runtime debugging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lova</w:t>
      </w:r>
      <w:r>
        <w:rPr>
          <w:rFonts w:ascii="Times New Roman" w:hAnsi="Times New Roman" w:cs="Times New Roman"/>
          <w:sz w:val="28"/>
          <w:szCs w:val="28"/>
        </w:rPr>
        <w:t>lar</w:t>
      </w:r>
      <w:r w:rsidRPr="00C00F70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(real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kirib-chiqayotga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bajarilayotga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ob’ektlar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shlanayotgani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ilishdir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F70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bosqich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uyidagilar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>:</w:t>
      </w:r>
    </w:p>
    <w:p w14:paraId="7E39C935" w14:textId="77777777" w:rsidR="00C00F70" w:rsidRPr="00C00F70" w:rsidRDefault="00C00F70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0F70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(login)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ma’lumotlar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shlanmoq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>?</w:t>
      </w:r>
    </w:p>
    <w:p w14:paraId="09E8FE54" w14:textId="77777777" w:rsidR="00C00F70" w:rsidRPr="00C00F70" w:rsidRDefault="00C00F70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00F70">
        <w:rPr>
          <w:rFonts w:ascii="Times New Roman" w:hAnsi="Times New Roman" w:cs="Times New Roman"/>
          <w:sz w:val="28"/>
          <w:szCs w:val="28"/>
        </w:rPr>
        <w:t xml:space="preserve">Auth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ayer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saqlanmoq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>?</w:t>
      </w:r>
    </w:p>
    <w:p w14:paraId="4A718A99" w14:textId="77777777" w:rsidR="00C00F70" w:rsidRPr="00C00F70" w:rsidRDefault="00C00F70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00F70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proofErr w:type="gramStart"/>
      <w:r w:rsidRPr="00C00F70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C00F70">
        <w:rPr>
          <w:rFonts w:ascii="Times New Roman" w:hAnsi="Times New Roman" w:cs="Times New Roman"/>
          <w:sz w:val="28"/>
          <w:szCs w:val="28"/>
        </w:rPr>
        <w:t>rovlarig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yuborilmoq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>?</w:t>
      </w:r>
    </w:p>
    <w:p w14:paraId="0101592E" w14:textId="75CE0A03" w:rsidR="00C00F70" w:rsidRPr="00C00F70" w:rsidRDefault="00C00F70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tekshiruvlar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>?</w:t>
      </w:r>
    </w:p>
    <w:p w14:paraId="121C1923" w14:textId="5FF44FF0" w:rsidR="00C00F70" w:rsidRPr="00C00F70" w:rsidRDefault="00C00F70" w:rsidP="00C00F7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00F70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oqimi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kuzatish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0F70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C00F70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>.</w:t>
      </w:r>
    </w:p>
    <w:p w14:paraId="37D5F6CD" w14:textId="77777777" w:rsidR="00C00F70" w:rsidRPr="00C00F70" w:rsidRDefault="00C00F70" w:rsidP="00C00F70">
      <w:pPr>
        <w:jc w:val="both"/>
        <w:rPr>
          <w:rFonts w:ascii="Times New Roman" w:hAnsi="Times New Roman" w:cs="Times New Roman"/>
          <w:sz w:val="28"/>
          <w:szCs w:val="28"/>
        </w:rPr>
      </w:pPr>
      <w:r w:rsidRPr="00C00F70">
        <w:rPr>
          <w:rFonts w:ascii="Times New Roman" w:hAnsi="Times New Roman" w:cs="Times New Roman"/>
          <w:b/>
          <w:bCs/>
          <w:sz w:val="28"/>
          <w:szCs w:val="28"/>
        </w:rPr>
        <w:t>Frida</w:t>
      </w:r>
      <w:r w:rsidRPr="00C00F7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injector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ulanib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funktsiyalar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tutib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argument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natijalari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0F7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00F70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>.</w:t>
      </w:r>
    </w:p>
    <w:p w14:paraId="48C203E8" w14:textId="77777777" w:rsidR="00C00F70" w:rsidRPr="00C00F70" w:rsidRDefault="00C00F70" w:rsidP="00C00F70">
      <w:pPr>
        <w:shd w:val="clear" w:color="auto" w:fill="002060"/>
        <w:spacing w:after="0"/>
        <w:rPr>
          <w:rFonts w:ascii="Consolas" w:hAnsi="Consolas" w:cs="Times New Roman"/>
        </w:rPr>
      </w:pPr>
      <w:proofErr w:type="spellStart"/>
      <w:r w:rsidRPr="00C00F70">
        <w:rPr>
          <w:rFonts w:ascii="Consolas" w:hAnsi="Consolas" w:cs="Times New Roman"/>
        </w:rPr>
        <w:t>frida</w:t>
      </w:r>
      <w:proofErr w:type="spellEnd"/>
      <w:r w:rsidRPr="00C00F70">
        <w:rPr>
          <w:rFonts w:ascii="Consolas" w:hAnsi="Consolas" w:cs="Times New Roman"/>
        </w:rPr>
        <w:t xml:space="preserve"> -U -n </w:t>
      </w:r>
      <w:proofErr w:type="spellStart"/>
      <w:r w:rsidRPr="00C00F70">
        <w:rPr>
          <w:rFonts w:ascii="Consolas" w:hAnsi="Consolas" w:cs="Times New Roman"/>
        </w:rPr>
        <w:t>com.example.app</w:t>
      </w:r>
      <w:proofErr w:type="spellEnd"/>
      <w:r w:rsidRPr="00C00F70">
        <w:rPr>
          <w:rFonts w:ascii="Consolas" w:hAnsi="Consolas" w:cs="Times New Roman"/>
        </w:rPr>
        <w:t xml:space="preserve"> -l intercept.js</w:t>
      </w:r>
    </w:p>
    <w:p w14:paraId="7F566107" w14:textId="7AA6C349" w:rsidR="00C00F70" w:rsidRDefault="00C00F70" w:rsidP="00C00F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F554C3" w14:textId="77777777" w:rsidR="00C00F70" w:rsidRPr="00C00F70" w:rsidRDefault="00C00F70" w:rsidP="00C00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0F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intercept.js</w:t>
      </w:r>
    </w:p>
    <w:p w14:paraId="27C1A897" w14:textId="77777777" w:rsidR="00C00F70" w:rsidRPr="00C00F70" w:rsidRDefault="00C00F70" w:rsidP="00C00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6D63F9" w14:textId="77777777" w:rsidR="00C00F70" w:rsidRPr="00C00F70" w:rsidRDefault="00C00F70" w:rsidP="00C00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00F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ava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0F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</w:t>
      </w:r>
      <w:proofErr w:type="spellEnd"/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0F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{</w:t>
      </w:r>
    </w:p>
    <w:p w14:paraId="3EA12D5C" w14:textId="77777777" w:rsidR="00C00F70" w:rsidRPr="00C00F70" w:rsidRDefault="00C00F70" w:rsidP="00C00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0F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0F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Class</w:t>
      </w:r>
      <w:proofErr w:type="spellEnd"/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0F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0F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ava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0F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</w:t>
      </w:r>
      <w:proofErr w:type="spellEnd"/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0F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C00F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.example.app.auth</w:t>
      </w:r>
      <w:proofErr w:type="gramEnd"/>
      <w:r w:rsidRPr="00C00F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LoginManager</w:t>
      </w:r>
      <w:proofErr w:type="spellEnd"/>
      <w:r w:rsidRPr="00C00F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55FD76" w14:textId="77777777" w:rsidR="00C00F70" w:rsidRPr="00C00F70" w:rsidRDefault="00C00F70" w:rsidP="00C00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00F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Class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0F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enticate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0F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mplementation</w:t>
      </w:r>
      <w:proofErr w:type="spellEnd"/>
      <w:proofErr w:type="gramEnd"/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0F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0F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00F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00F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5E965F2" w14:textId="77777777" w:rsidR="00C00F70" w:rsidRPr="00C00F70" w:rsidRDefault="00C00F70" w:rsidP="00C00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0F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0F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0F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[+] Username: "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0F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0F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F8B2BC" w14:textId="77777777" w:rsidR="00C00F70" w:rsidRPr="00C00F70" w:rsidRDefault="00C00F70" w:rsidP="00C00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0F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0F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0F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[+] Password: "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0F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0F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ED8427" w14:textId="77777777" w:rsidR="00C00F70" w:rsidRPr="00C00F70" w:rsidRDefault="00C00F70" w:rsidP="00C00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0F7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0F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0F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thenticate</w:t>
      </w:r>
      <w:proofErr w:type="spellEnd"/>
      <w:proofErr w:type="gramEnd"/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0F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00F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F3AC4E" w14:textId="77777777" w:rsidR="00C00F70" w:rsidRPr="00C00F70" w:rsidRDefault="00C00F70" w:rsidP="00C00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7925E188" w14:textId="77777777" w:rsidR="00C00F70" w:rsidRPr="00C00F70" w:rsidRDefault="00C00F70" w:rsidP="00C00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0F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3D4A1D43" w14:textId="77777777" w:rsidR="00C00F70" w:rsidRPr="00C00F70" w:rsidRDefault="00C00F70" w:rsidP="00C00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106944" w14:textId="77777777" w:rsidR="00C00F70" w:rsidRPr="00C00F70" w:rsidRDefault="00C00F70" w:rsidP="00C00F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5314BB" w14:textId="24086F88" w:rsidR="00C00F70" w:rsidRPr="00C00F70" w:rsidRDefault="00C00F70" w:rsidP="00C00F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F70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bajarilish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natijasi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tushgan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paroli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terminal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0F7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00F70">
        <w:rPr>
          <w:rFonts w:ascii="Times New Roman" w:hAnsi="Times New Roman" w:cs="Times New Roman"/>
          <w:sz w:val="28"/>
          <w:szCs w:val="28"/>
        </w:rPr>
        <w:t>rasiz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>.</w:t>
      </w:r>
    </w:p>
    <w:p w14:paraId="0628E4A9" w14:textId="18C796CA" w:rsidR="00C00F70" w:rsidRPr="00C00F70" w:rsidRDefault="00C00F70" w:rsidP="00C00F70">
      <w:pPr>
        <w:jc w:val="both"/>
        <w:rPr>
          <w:rFonts w:ascii="Times New Roman" w:hAnsi="Times New Roman" w:cs="Times New Roman"/>
          <w:sz w:val="28"/>
          <w:szCs w:val="28"/>
        </w:rPr>
      </w:pPr>
      <w:r w:rsidRPr="00C00F70">
        <w:rPr>
          <w:rFonts w:ascii="Times New Roman" w:hAnsi="Times New Roman" w:cs="Times New Roman"/>
          <w:b/>
          <w:bCs/>
          <w:sz w:val="28"/>
          <w:szCs w:val="28"/>
        </w:rPr>
        <w:t>Objection</w:t>
      </w:r>
      <w:r w:rsidRPr="00C00F70">
        <w:rPr>
          <w:rFonts w:ascii="Times New Roman" w:hAnsi="Times New Roman" w:cs="Times New Roman"/>
          <w:sz w:val="28"/>
          <w:szCs w:val="28"/>
        </w:rPr>
        <w:t xml:space="preserve"> – Frida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ustig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urilgan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CLI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nteraktiv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runtime debugging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bypass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. Root talab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ilinmayd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>.</w:t>
      </w:r>
    </w:p>
    <w:p w14:paraId="3E7EE028" w14:textId="77777777" w:rsidR="00C00F70" w:rsidRPr="00C00F70" w:rsidRDefault="00C00F70" w:rsidP="00C00F70">
      <w:pPr>
        <w:shd w:val="clear" w:color="auto" w:fill="002060"/>
        <w:rPr>
          <w:rFonts w:ascii="Consolas" w:hAnsi="Consolas" w:cs="Times New Roman"/>
        </w:rPr>
      </w:pPr>
      <w:r w:rsidRPr="00C00F70">
        <w:rPr>
          <w:rFonts w:ascii="Consolas" w:hAnsi="Consolas" w:cs="Times New Roman"/>
        </w:rPr>
        <w:t xml:space="preserve">objection -g </w:t>
      </w:r>
      <w:proofErr w:type="spellStart"/>
      <w:r w:rsidRPr="00C00F70">
        <w:rPr>
          <w:rFonts w:ascii="Consolas" w:hAnsi="Consolas" w:cs="Times New Roman"/>
        </w:rPr>
        <w:t>com.example.app</w:t>
      </w:r>
      <w:proofErr w:type="spellEnd"/>
      <w:r w:rsidRPr="00C00F70">
        <w:rPr>
          <w:rFonts w:ascii="Consolas" w:hAnsi="Consolas" w:cs="Times New Roman"/>
        </w:rPr>
        <w:t xml:space="preserve"> explore</w:t>
      </w:r>
    </w:p>
    <w:p w14:paraId="1A9F7F13" w14:textId="77777777" w:rsidR="00C00F70" w:rsidRPr="00C00F70" w:rsidRDefault="00C00F70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00F70">
        <w:rPr>
          <w:rFonts w:ascii="Times New Roman" w:hAnsi="Times New Roman" w:cs="Times New Roman"/>
          <w:sz w:val="28"/>
          <w:szCs w:val="28"/>
        </w:rPr>
        <w:t xml:space="preserve">env –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muhit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0F7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00F70">
        <w:rPr>
          <w:rFonts w:ascii="Times New Roman" w:hAnsi="Times New Roman" w:cs="Times New Roman"/>
          <w:sz w:val="28"/>
          <w:szCs w:val="28"/>
        </w:rPr>
        <w:t>zgaruvchilari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ko‘rish</w:t>
      </w:r>
      <w:proofErr w:type="spellEnd"/>
    </w:p>
    <w:p w14:paraId="73DAB273" w14:textId="77777777" w:rsidR="00C00F70" w:rsidRPr="00C00F70" w:rsidRDefault="00C00F70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00F70">
        <w:rPr>
          <w:rFonts w:ascii="Times New Roman" w:hAnsi="Times New Roman" w:cs="Times New Roman"/>
          <w:sz w:val="28"/>
          <w:szCs w:val="28"/>
        </w:rPr>
        <w:t xml:space="preserve">memory search --string "token" –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xotiradan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tokenlar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qidirish</w:t>
      </w:r>
      <w:proofErr w:type="spellEnd"/>
    </w:p>
    <w:p w14:paraId="27FCC89C" w14:textId="77777777" w:rsidR="00C00F70" w:rsidRPr="00C00F70" w:rsidRDefault="00C00F70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00F70">
        <w:rPr>
          <w:rFonts w:ascii="Times New Roman" w:hAnsi="Times New Roman" w:cs="Times New Roman"/>
          <w:sz w:val="28"/>
          <w:szCs w:val="28"/>
        </w:rPr>
        <w:t xml:space="preserve">android hooking list classes –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class’lar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0F7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00F70">
        <w:rPr>
          <w:rFonts w:ascii="Times New Roman" w:hAnsi="Times New Roman" w:cs="Times New Roman"/>
          <w:sz w:val="28"/>
          <w:szCs w:val="28"/>
        </w:rPr>
        <w:t>rish</w:t>
      </w:r>
      <w:proofErr w:type="spellEnd"/>
    </w:p>
    <w:p w14:paraId="12A528AF" w14:textId="5D6FF14D" w:rsidR="00C00F70" w:rsidRPr="00C00F70" w:rsidRDefault="00C00F70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00F70">
        <w:rPr>
          <w:rFonts w:ascii="Times New Roman" w:hAnsi="Times New Roman" w:cs="Times New Roman"/>
          <w:sz w:val="28"/>
          <w:szCs w:val="28"/>
        </w:rPr>
        <w:lastRenderedPageBreak/>
        <w:t xml:space="preserve">android hooking watch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class_method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– specific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metod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kuzatish</w:t>
      </w:r>
      <w:proofErr w:type="spellEnd"/>
    </w:p>
    <w:p w14:paraId="2836952D" w14:textId="4D4C894A" w:rsidR="00C00F70" w:rsidRPr="00C00F70" w:rsidRDefault="00C00F70" w:rsidP="00C00F70">
      <w:pPr>
        <w:jc w:val="both"/>
        <w:rPr>
          <w:rFonts w:ascii="Times New Roman" w:hAnsi="Times New Roman" w:cs="Times New Roman"/>
          <w:sz w:val="28"/>
          <w:szCs w:val="28"/>
        </w:rPr>
      </w:pPr>
      <w:r w:rsidRPr="00C00F70">
        <w:rPr>
          <w:rFonts w:ascii="Times New Roman" w:hAnsi="Times New Roman" w:cs="Times New Roman"/>
          <w:b/>
          <w:bCs/>
          <w:sz w:val="28"/>
          <w:szCs w:val="28"/>
        </w:rPr>
        <w:t xml:space="preserve">Logcat –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vaqti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chiqarayotgan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loglar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oqimini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passiv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70">
        <w:rPr>
          <w:rFonts w:ascii="Times New Roman" w:hAnsi="Times New Roman" w:cs="Times New Roman"/>
          <w:sz w:val="28"/>
          <w:szCs w:val="28"/>
        </w:rPr>
        <w:t>kuzatish</w:t>
      </w:r>
      <w:proofErr w:type="spellEnd"/>
      <w:r w:rsidRPr="00C00F70">
        <w:rPr>
          <w:rFonts w:ascii="Times New Roman" w:hAnsi="Times New Roman" w:cs="Times New Roman"/>
          <w:sz w:val="28"/>
          <w:szCs w:val="28"/>
        </w:rPr>
        <w:t>.</w:t>
      </w:r>
    </w:p>
    <w:p w14:paraId="5E68741D" w14:textId="77777777" w:rsidR="00C00F70" w:rsidRDefault="00C00F70" w:rsidP="00C00F70">
      <w:pPr>
        <w:shd w:val="clear" w:color="auto" w:fill="002060"/>
        <w:rPr>
          <w:rFonts w:ascii="Consolas" w:hAnsi="Consolas" w:cs="Times New Roman"/>
        </w:rPr>
      </w:pPr>
      <w:proofErr w:type="spellStart"/>
      <w:r w:rsidRPr="00C00F70">
        <w:rPr>
          <w:rFonts w:ascii="Consolas" w:hAnsi="Consolas" w:cs="Times New Roman"/>
        </w:rPr>
        <w:t>adb</w:t>
      </w:r>
      <w:proofErr w:type="spellEnd"/>
      <w:r w:rsidRPr="00C00F70">
        <w:rPr>
          <w:rFonts w:ascii="Consolas" w:hAnsi="Consolas" w:cs="Times New Roman"/>
        </w:rPr>
        <w:t xml:space="preserve"> logcat | grep </w:t>
      </w:r>
      <w:proofErr w:type="spellStart"/>
      <w:r w:rsidRPr="00C00F70">
        <w:rPr>
          <w:rFonts w:ascii="Consolas" w:hAnsi="Consolas" w:cs="Times New Roman"/>
        </w:rPr>
        <w:t>com.example.app</w:t>
      </w:r>
      <w:proofErr w:type="spellEnd"/>
    </w:p>
    <w:p w14:paraId="03AD9B8C" w14:textId="632F3779" w:rsidR="0034149C" w:rsidRDefault="005F7B19" w:rsidP="002147F8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04" w:name="_Toc200461970"/>
      <w:bookmarkStart w:id="405" w:name="_Toc205200203"/>
      <w:proofErr w:type="spellStart"/>
      <w:r w:rsidRPr="002147F8">
        <w:rPr>
          <w:rFonts w:ascii="Times New Roman" w:hAnsi="Times New Roman" w:cs="Times New Roman"/>
          <w:b/>
          <w:bCs/>
          <w:color w:val="auto"/>
        </w:rPr>
        <w:t>Umumiy</w:t>
      </w:r>
      <w:proofErr w:type="spellEnd"/>
      <w:r w:rsidR="0034149C" w:rsidRPr="002147F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4149C" w:rsidRPr="002147F8">
        <w:rPr>
          <w:rFonts w:ascii="Times New Roman" w:hAnsi="Times New Roman" w:cs="Times New Roman"/>
          <w:b/>
          <w:bCs/>
          <w:color w:val="auto"/>
        </w:rPr>
        <w:t>xotira</w:t>
      </w:r>
      <w:proofErr w:type="spellEnd"/>
      <w:r w:rsidR="0034149C" w:rsidRPr="002147F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4149C" w:rsidRPr="002147F8">
        <w:rPr>
          <w:rFonts w:ascii="Times New Roman" w:hAnsi="Times New Roman" w:cs="Times New Roman"/>
          <w:b/>
          <w:bCs/>
          <w:color w:val="auto"/>
        </w:rPr>
        <w:t>malumotlarini</w:t>
      </w:r>
      <w:proofErr w:type="spellEnd"/>
      <w:r w:rsidR="0034149C" w:rsidRPr="002147F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proofErr w:type="gramStart"/>
      <w:r w:rsidR="0034149C" w:rsidRPr="002147F8">
        <w:rPr>
          <w:rFonts w:ascii="Times New Roman" w:hAnsi="Times New Roman" w:cs="Times New Roman"/>
          <w:b/>
          <w:bCs/>
          <w:color w:val="auto"/>
        </w:rPr>
        <w:t>ko‘</w:t>
      </w:r>
      <w:proofErr w:type="gramEnd"/>
      <w:r w:rsidR="0034149C" w:rsidRPr="002147F8">
        <w:rPr>
          <w:rFonts w:ascii="Times New Roman" w:hAnsi="Times New Roman" w:cs="Times New Roman"/>
          <w:b/>
          <w:bCs/>
          <w:color w:val="auto"/>
        </w:rPr>
        <w:t>rish</w:t>
      </w:r>
      <w:bookmarkEnd w:id="404"/>
      <w:bookmarkEnd w:id="405"/>
      <w:proofErr w:type="spellEnd"/>
    </w:p>
    <w:p w14:paraId="308167CE" w14:textId="624A0078" w:rsidR="002147F8" w:rsidRDefault="002147F8" w:rsidP="00214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F8">
        <w:rPr>
          <w:rFonts w:ascii="Times New Roman" w:hAnsi="Times New Roman" w:cs="Times New Roman"/>
          <w:sz w:val="28"/>
          <w:szCs w:val="28"/>
        </w:rPr>
        <w:t xml:space="preserve">Mobil (Android)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pentesting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xotira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ma’lumotlarini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47F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2147F8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xotirada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saqlayotganini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himoyasiz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turganini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bosqich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Quyida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xotira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(RAM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doimiy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47F8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2147F8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tekshiruv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usullarini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tartibli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tushunarli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bayon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qil</w:t>
      </w:r>
      <w:r>
        <w:rPr>
          <w:rFonts w:ascii="Times New Roman" w:hAnsi="Times New Roman" w:cs="Times New Roman"/>
          <w:sz w:val="28"/>
          <w:szCs w:val="28"/>
        </w:rPr>
        <w:t>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‘tilg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BAEA14" w14:textId="087BCAD6" w:rsidR="002147F8" w:rsidRDefault="002147F8" w:rsidP="00214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F8">
        <w:rPr>
          <w:rFonts w:ascii="Times New Roman" w:hAnsi="Times New Roman" w:cs="Times New Roman"/>
          <w:sz w:val="28"/>
          <w:szCs w:val="28"/>
        </w:rPr>
        <w:t>/</w:t>
      </w:r>
      <w:r w:rsidRPr="00656C3E">
        <w:rPr>
          <w:rFonts w:ascii="Times New Roman" w:hAnsi="Times New Roman" w:cs="Times New Roman"/>
          <w:i/>
          <w:iCs/>
          <w:sz w:val="28"/>
          <w:szCs w:val="28"/>
        </w:rPr>
        <w:t>data/data/&lt;</w:t>
      </w:r>
      <w:proofErr w:type="spellStart"/>
      <w:r w:rsidRPr="00656C3E">
        <w:rPr>
          <w:rFonts w:ascii="Times New Roman" w:hAnsi="Times New Roman" w:cs="Times New Roman"/>
          <w:i/>
          <w:iCs/>
          <w:sz w:val="28"/>
          <w:szCs w:val="28"/>
        </w:rPr>
        <w:t>package_name</w:t>
      </w:r>
      <w:proofErr w:type="spellEnd"/>
      <w:r w:rsidRPr="00656C3E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katalogini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47F8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katalogda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xususiy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fayllari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(internal storage)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saqlanadi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rootli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7F8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214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yruq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ma-ketlig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o‘</w:t>
      </w:r>
      <w:proofErr w:type="gramEnd"/>
      <w:r>
        <w:rPr>
          <w:rFonts w:ascii="Times New Roman" w:hAnsi="Times New Roman" w:cs="Times New Roman"/>
          <w:sz w:val="28"/>
          <w:szCs w:val="28"/>
        </w:rPr>
        <w:t>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2E161A" w14:textId="77777777" w:rsidR="002147F8" w:rsidRPr="002147F8" w:rsidRDefault="002147F8" w:rsidP="002147F8">
      <w:pPr>
        <w:shd w:val="clear" w:color="auto" w:fill="002060"/>
        <w:spacing w:after="0" w:line="360" w:lineRule="auto"/>
        <w:jc w:val="both"/>
        <w:rPr>
          <w:rFonts w:ascii="Consolas" w:hAnsi="Consolas"/>
        </w:rPr>
      </w:pPr>
      <w:proofErr w:type="spellStart"/>
      <w:r w:rsidRPr="002147F8">
        <w:rPr>
          <w:rFonts w:ascii="Consolas" w:hAnsi="Consolas"/>
        </w:rPr>
        <w:t>adb</w:t>
      </w:r>
      <w:proofErr w:type="spellEnd"/>
      <w:r w:rsidRPr="002147F8">
        <w:rPr>
          <w:rFonts w:ascii="Consolas" w:hAnsi="Consolas"/>
        </w:rPr>
        <w:t xml:space="preserve"> shell</w:t>
      </w:r>
    </w:p>
    <w:p w14:paraId="1512BDE3" w14:textId="77777777" w:rsidR="002147F8" w:rsidRPr="002147F8" w:rsidRDefault="002147F8" w:rsidP="002147F8">
      <w:pPr>
        <w:shd w:val="clear" w:color="auto" w:fill="002060"/>
        <w:spacing w:after="0" w:line="360" w:lineRule="auto"/>
        <w:jc w:val="both"/>
        <w:rPr>
          <w:rFonts w:ascii="Consolas" w:hAnsi="Consolas"/>
        </w:rPr>
      </w:pPr>
      <w:proofErr w:type="spellStart"/>
      <w:r w:rsidRPr="002147F8">
        <w:rPr>
          <w:rFonts w:ascii="Consolas" w:hAnsi="Consolas"/>
        </w:rPr>
        <w:t>su</w:t>
      </w:r>
      <w:proofErr w:type="spellEnd"/>
    </w:p>
    <w:p w14:paraId="0B0B6A29" w14:textId="77777777" w:rsidR="002147F8" w:rsidRPr="002147F8" w:rsidRDefault="002147F8" w:rsidP="002147F8">
      <w:pPr>
        <w:shd w:val="clear" w:color="auto" w:fill="002060"/>
        <w:spacing w:after="0" w:line="360" w:lineRule="auto"/>
        <w:jc w:val="both"/>
        <w:rPr>
          <w:rFonts w:ascii="Consolas" w:hAnsi="Consolas"/>
        </w:rPr>
      </w:pPr>
      <w:r w:rsidRPr="002147F8">
        <w:rPr>
          <w:rFonts w:ascii="Consolas" w:hAnsi="Consolas"/>
        </w:rPr>
        <w:t>cd /data/data/</w:t>
      </w:r>
      <w:proofErr w:type="spellStart"/>
      <w:r w:rsidRPr="002147F8">
        <w:rPr>
          <w:rFonts w:ascii="Consolas" w:hAnsi="Consolas"/>
        </w:rPr>
        <w:t>com.example.app</w:t>
      </w:r>
      <w:proofErr w:type="spellEnd"/>
      <w:r w:rsidRPr="002147F8">
        <w:rPr>
          <w:rFonts w:ascii="Consolas" w:hAnsi="Consolas"/>
        </w:rPr>
        <w:t>/</w:t>
      </w:r>
    </w:p>
    <w:p w14:paraId="632C7E0A" w14:textId="4FF45F51" w:rsidR="002147F8" w:rsidRDefault="002147F8" w:rsidP="002147F8">
      <w:pPr>
        <w:shd w:val="clear" w:color="auto" w:fill="002060"/>
        <w:spacing w:after="0" w:line="360" w:lineRule="auto"/>
        <w:jc w:val="both"/>
        <w:rPr>
          <w:rFonts w:ascii="Consolas" w:hAnsi="Consolas"/>
        </w:rPr>
      </w:pPr>
      <w:r w:rsidRPr="002147F8">
        <w:rPr>
          <w:rFonts w:ascii="Consolas" w:hAnsi="Consolas"/>
        </w:rPr>
        <w:t>ls -la</w:t>
      </w:r>
    </w:p>
    <w:p w14:paraId="1E12B7D3" w14:textId="77777777" w:rsidR="009A061A" w:rsidRPr="002147F8" w:rsidRDefault="009A061A" w:rsidP="009A061A">
      <w:pPr>
        <w:shd w:val="clear" w:color="auto" w:fill="FFFFFF" w:themeFill="background1"/>
        <w:spacing w:after="0" w:line="360" w:lineRule="auto"/>
        <w:jc w:val="both"/>
        <w:rPr>
          <w:rFonts w:ascii="Consolas" w:hAnsi="Consolas"/>
        </w:rPr>
      </w:pPr>
    </w:p>
    <w:p w14:paraId="6CE8B0E7" w14:textId="104C4670" w:rsidR="009A061A" w:rsidRDefault="009A061A" w:rsidP="009A06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B3B21" wp14:editId="156240D2">
            <wp:extent cx="5234110" cy="1256490"/>
            <wp:effectExtent l="0" t="0" r="5080" b="1270"/>
            <wp:docPr id="49642215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980" cy="12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5A79" w14:textId="39CF9DE2" w:rsidR="00656C3E" w:rsidRDefault="00656C3E" w:rsidP="00656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buyruq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ili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jas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alogla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C3E">
        <w:rPr>
          <w:rFonts w:ascii="Times New Roman" w:hAnsi="Times New Roman" w:cs="Times New Roman"/>
          <w:i/>
          <w:iCs/>
          <w:sz w:val="28"/>
          <w:szCs w:val="28"/>
        </w:rPr>
        <w:t>shared_prefs</w:t>
      </w:r>
      <w:proofErr w:type="spellEnd"/>
      <w:r w:rsidRPr="00656C3E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656C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56C3E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65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3E">
        <w:rPr>
          <w:rFonts w:ascii="Times New Roman" w:hAnsi="Times New Roman" w:cs="Times New Roman"/>
          <w:sz w:val="28"/>
          <w:szCs w:val="28"/>
        </w:rPr>
        <w:t>sozlamalari</w:t>
      </w:r>
      <w:proofErr w:type="spellEnd"/>
      <w:r w:rsidRPr="00656C3E">
        <w:rPr>
          <w:rFonts w:ascii="Times New Roman" w:hAnsi="Times New Roman" w:cs="Times New Roman"/>
          <w:sz w:val="28"/>
          <w:szCs w:val="28"/>
        </w:rPr>
        <w:t xml:space="preserve"> (.xml </w:t>
      </w:r>
      <w:proofErr w:type="spellStart"/>
      <w:r w:rsidRPr="00656C3E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656C3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proofErr w:type="gramStart"/>
      <w:r w:rsidRPr="00656C3E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56C3E">
        <w:rPr>
          <w:rFonts w:ascii="Times New Roman" w:hAnsi="Times New Roman" w:cs="Times New Roman"/>
          <w:sz w:val="28"/>
          <w:szCs w:val="28"/>
        </w:rPr>
        <w:t>pincha</w:t>
      </w:r>
      <w:proofErr w:type="spellEnd"/>
      <w:r w:rsidRPr="0065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3E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656C3E">
        <w:rPr>
          <w:rFonts w:ascii="Times New Roman" w:hAnsi="Times New Roman" w:cs="Times New Roman"/>
          <w:sz w:val="28"/>
          <w:szCs w:val="28"/>
        </w:rPr>
        <w:t xml:space="preserve">, login, auth </w:t>
      </w:r>
      <w:proofErr w:type="spellStart"/>
      <w:r w:rsidRPr="00656C3E">
        <w:rPr>
          <w:rFonts w:ascii="Times New Roman" w:hAnsi="Times New Roman" w:cs="Times New Roman"/>
          <w:sz w:val="28"/>
          <w:szCs w:val="28"/>
        </w:rPr>
        <w:t>ma’lumotlari</w:t>
      </w:r>
      <w:proofErr w:type="spellEnd"/>
      <w:r w:rsidRPr="0065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3E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Pr="0065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3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56C3E">
        <w:rPr>
          <w:rFonts w:ascii="Times New Roman" w:hAnsi="Times New Roman" w:cs="Times New Roman"/>
          <w:sz w:val="28"/>
          <w:szCs w:val="28"/>
        </w:rPr>
        <w:t xml:space="preserve">  </w:t>
      </w:r>
      <w:r w:rsidRPr="00656C3E">
        <w:rPr>
          <w:rFonts w:ascii="Times New Roman" w:hAnsi="Times New Roman" w:cs="Times New Roman"/>
          <w:i/>
          <w:iCs/>
          <w:sz w:val="28"/>
          <w:szCs w:val="28"/>
        </w:rPr>
        <w:t>databases/</w:t>
      </w:r>
      <w:r w:rsidRPr="00656C3E">
        <w:rPr>
          <w:rFonts w:ascii="Times New Roman" w:hAnsi="Times New Roman" w:cs="Times New Roman"/>
          <w:sz w:val="28"/>
          <w:szCs w:val="28"/>
        </w:rPr>
        <w:t xml:space="preserve"> – SQLite </w:t>
      </w:r>
      <w:proofErr w:type="spellStart"/>
      <w:r w:rsidRPr="00656C3E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65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3E">
        <w:rPr>
          <w:rFonts w:ascii="Times New Roman" w:hAnsi="Times New Roman" w:cs="Times New Roman"/>
          <w:sz w:val="28"/>
          <w:szCs w:val="28"/>
        </w:rPr>
        <w:t>bazal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6C3E">
        <w:rPr>
          <w:rFonts w:ascii="Times New Roman" w:hAnsi="Times New Roman" w:cs="Times New Roman"/>
          <w:i/>
          <w:iCs/>
          <w:sz w:val="28"/>
          <w:szCs w:val="28"/>
        </w:rPr>
        <w:t>files</w:t>
      </w:r>
      <w:r w:rsidRPr="00656C3E">
        <w:rPr>
          <w:rFonts w:ascii="Times New Roman" w:hAnsi="Times New Roman" w:cs="Times New Roman"/>
          <w:sz w:val="28"/>
          <w:szCs w:val="28"/>
        </w:rPr>
        <w:t xml:space="preserve">/, </w:t>
      </w:r>
      <w:r w:rsidRPr="00656C3E">
        <w:rPr>
          <w:rFonts w:ascii="Times New Roman" w:hAnsi="Times New Roman" w:cs="Times New Roman"/>
          <w:i/>
          <w:iCs/>
          <w:sz w:val="28"/>
          <w:szCs w:val="28"/>
        </w:rPr>
        <w:t xml:space="preserve">cache/, </w:t>
      </w:r>
      <w:proofErr w:type="spellStart"/>
      <w:r w:rsidRPr="00656C3E">
        <w:rPr>
          <w:rFonts w:ascii="Times New Roman" w:hAnsi="Times New Roman" w:cs="Times New Roman"/>
          <w:i/>
          <w:iCs/>
          <w:sz w:val="28"/>
          <w:szCs w:val="28"/>
        </w:rPr>
        <w:t>code_cache</w:t>
      </w:r>
      <w:proofErr w:type="spellEnd"/>
      <w:r w:rsidRPr="00656C3E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656C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56C3E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65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3E">
        <w:rPr>
          <w:rFonts w:ascii="Times New Roman" w:hAnsi="Times New Roman" w:cs="Times New Roman"/>
          <w:sz w:val="28"/>
          <w:szCs w:val="28"/>
        </w:rPr>
        <w:t>saqlangan</w:t>
      </w:r>
      <w:proofErr w:type="spellEnd"/>
      <w:r w:rsidRPr="0065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3E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656C3E">
        <w:rPr>
          <w:rFonts w:ascii="Times New Roman" w:hAnsi="Times New Roman" w:cs="Times New Roman"/>
          <w:sz w:val="28"/>
          <w:szCs w:val="28"/>
        </w:rPr>
        <w:t>.</w:t>
      </w:r>
    </w:p>
    <w:p w14:paraId="26DC2B4A" w14:textId="10B4F186" w:rsidR="00B63CE2" w:rsidRDefault="00B63CE2" w:rsidP="00656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CE2">
        <w:rPr>
          <w:rFonts w:ascii="Times New Roman" w:hAnsi="Times New Roman" w:cs="Times New Roman"/>
          <w:sz w:val="28"/>
          <w:szCs w:val="28"/>
        </w:rPr>
        <w:lastRenderedPageBreak/>
        <w:t>Database (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bazasi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katalogi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ichini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tekshirib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3CE2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63CE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dik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aGoat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nomli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mavjudligini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3CE2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63CE2">
        <w:rPr>
          <w:rFonts w:ascii="Times New Roman" w:hAnsi="Times New Roman" w:cs="Times New Roman"/>
          <w:sz w:val="28"/>
          <w:szCs w:val="28"/>
        </w:rPr>
        <w:t>rishimiz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biroq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cat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buyrug‘idan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foydalanganda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2">
        <w:rPr>
          <w:rFonts w:ascii="Times New Roman" w:hAnsi="Times New Roman" w:cs="Times New Roman"/>
          <w:sz w:val="28"/>
          <w:szCs w:val="28"/>
        </w:rPr>
        <w:t>chiqmayapti</w:t>
      </w:r>
      <w:proofErr w:type="spellEnd"/>
      <w:r w:rsidRPr="00B63CE2">
        <w:rPr>
          <w:rFonts w:ascii="Times New Roman" w:hAnsi="Times New Roman" w:cs="Times New Roman"/>
          <w:sz w:val="28"/>
          <w:szCs w:val="28"/>
        </w:rPr>
        <w:t>.</w:t>
      </w:r>
    </w:p>
    <w:p w14:paraId="1C55202D" w14:textId="78BD72FB" w:rsidR="00B63CE2" w:rsidRDefault="00B63CE2" w:rsidP="00B63C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C470C5" wp14:editId="4C2478E3">
            <wp:extent cx="5277136" cy="395785"/>
            <wp:effectExtent l="0" t="0" r="0" b="4445"/>
            <wp:docPr id="9772824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79" cy="39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5EDE" w14:textId="77777777" w:rsidR="007D7398" w:rsidRPr="007D7398" w:rsidRDefault="007D7398" w:rsidP="007D7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398">
        <w:rPr>
          <w:rFonts w:ascii="Times New Roman" w:hAnsi="Times New Roman" w:cs="Times New Roman"/>
          <w:sz w:val="28"/>
          <w:szCs w:val="28"/>
        </w:rPr>
        <w:t>Shuning</w:t>
      </w:r>
      <w:proofErr w:type="spellEnd"/>
      <w:r w:rsidRPr="007D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39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7D7398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Pr="007D7398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7D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398">
        <w:rPr>
          <w:rFonts w:ascii="Times New Roman" w:hAnsi="Times New Roman" w:cs="Times New Roman"/>
          <w:sz w:val="28"/>
          <w:szCs w:val="28"/>
        </w:rPr>
        <w:t>faylni</w:t>
      </w:r>
      <w:proofErr w:type="spellEnd"/>
      <w:r w:rsidRPr="007D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398">
        <w:rPr>
          <w:rFonts w:ascii="Times New Roman" w:hAnsi="Times New Roman" w:cs="Times New Roman"/>
          <w:sz w:val="28"/>
          <w:szCs w:val="28"/>
        </w:rPr>
        <w:t>adb</w:t>
      </w:r>
      <w:proofErr w:type="spellEnd"/>
      <w:r w:rsidRPr="007D7398">
        <w:rPr>
          <w:rFonts w:ascii="Times New Roman" w:hAnsi="Times New Roman" w:cs="Times New Roman"/>
          <w:sz w:val="28"/>
          <w:szCs w:val="28"/>
        </w:rPr>
        <w:t xml:space="preserve"> pull </w:t>
      </w:r>
      <w:proofErr w:type="spellStart"/>
      <w:proofErr w:type="gramStart"/>
      <w:r w:rsidRPr="007D7398">
        <w:rPr>
          <w:rFonts w:ascii="Times New Roman" w:hAnsi="Times New Roman" w:cs="Times New Roman"/>
          <w:sz w:val="28"/>
          <w:szCs w:val="28"/>
        </w:rPr>
        <w:t>buyrug‘</w:t>
      </w:r>
      <w:proofErr w:type="gramEnd"/>
      <w:r w:rsidRPr="007D73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D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398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7D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398">
        <w:rPr>
          <w:rFonts w:ascii="Times New Roman" w:hAnsi="Times New Roman" w:cs="Times New Roman"/>
          <w:sz w:val="28"/>
          <w:szCs w:val="28"/>
        </w:rPr>
        <w:t>qurilmadan</w:t>
      </w:r>
      <w:proofErr w:type="spellEnd"/>
      <w:r w:rsidRPr="007D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398">
        <w:rPr>
          <w:rFonts w:ascii="Times New Roman" w:hAnsi="Times New Roman" w:cs="Times New Roman"/>
          <w:sz w:val="28"/>
          <w:szCs w:val="28"/>
        </w:rPr>
        <w:t>nusxalab</w:t>
      </w:r>
      <w:proofErr w:type="spellEnd"/>
      <w:r w:rsidRPr="007D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398">
        <w:rPr>
          <w:rFonts w:ascii="Times New Roman" w:hAnsi="Times New Roman" w:cs="Times New Roman"/>
          <w:sz w:val="28"/>
          <w:szCs w:val="28"/>
        </w:rPr>
        <w:t>olsak</w:t>
      </w:r>
      <w:proofErr w:type="spellEnd"/>
      <w:r w:rsidRPr="007D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398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7D7398">
        <w:rPr>
          <w:rFonts w:ascii="Times New Roman" w:hAnsi="Times New Roman" w:cs="Times New Roman"/>
          <w:sz w:val="28"/>
          <w:szCs w:val="28"/>
        </w:rPr>
        <w:t>.</w:t>
      </w:r>
    </w:p>
    <w:p w14:paraId="56203F96" w14:textId="47F9CF82" w:rsidR="00B63CE2" w:rsidRDefault="007D7398" w:rsidP="007D73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810B5" wp14:editId="55B6684D">
            <wp:extent cx="5943600" cy="337185"/>
            <wp:effectExtent l="0" t="0" r="0" b="5715"/>
            <wp:docPr id="8115622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29A9" w14:textId="6E61D500" w:rsidR="00975ADB" w:rsidRDefault="00975ADB" w:rsidP="00975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ADB">
        <w:rPr>
          <w:rFonts w:ascii="Times New Roman" w:hAnsi="Times New Roman" w:cs="Times New Roman"/>
          <w:sz w:val="28"/>
          <w:szCs w:val="28"/>
        </w:rPr>
        <w:t>aGoat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faylin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SQLite Browser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dasturida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oching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(username)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parol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(password)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matn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(plain text) </w:t>
      </w:r>
      <w:proofErr w:type="spellStart"/>
      <w:proofErr w:type="gramStart"/>
      <w:r w:rsidRPr="00975ADB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75ADB">
        <w:rPr>
          <w:rFonts w:ascii="Times New Roman" w:hAnsi="Times New Roman" w:cs="Times New Roman"/>
          <w:sz w:val="28"/>
          <w:szCs w:val="28"/>
        </w:rPr>
        <w:t>rinishida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saqlanganin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ko‘rishimiz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>.</w:t>
      </w:r>
    </w:p>
    <w:p w14:paraId="2963C1BB" w14:textId="3F28B56F" w:rsidR="00975ADB" w:rsidRDefault="00975ADB" w:rsidP="00975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E70517" wp14:editId="60D2F467">
            <wp:extent cx="5943600" cy="1722120"/>
            <wp:effectExtent l="0" t="0" r="0" b="0"/>
            <wp:docPr id="409268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941A" w14:textId="35FDBFBA" w:rsidR="00975ADB" w:rsidRDefault="00975ADB" w:rsidP="00975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ADB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kichik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hajmdag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kalit-qiymat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(key-value)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juftliklarin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doimiy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obyektida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saqlangan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matn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5ADB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75ADB">
        <w:rPr>
          <w:rFonts w:ascii="Times New Roman" w:hAnsi="Times New Roman" w:cs="Times New Roman"/>
          <w:sz w:val="28"/>
          <w:szCs w:val="28"/>
        </w:rPr>
        <w:t>rinishidag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XML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faylga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yozilad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obyekt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(world-readable)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5ADB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75ADB">
        <w:rPr>
          <w:rFonts w:ascii="Times New Roman" w:hAnsi="Times New Roman" w:cs="Times New Roman"/>
          <w:sz w:val="28"/>
          <w:szCs w:val="28"/>
        </w:rPr>
        <w:t>ziga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xos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(private)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e’lon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qilinish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ADB">
        <w:rPr>
          <w:rFonts w:ascii="Times New Roman" w:hAnsi="Times New Roman" w:cs="Times New Roman"/>
          <w:sz w:val="28"/>
          <w:szCs w:val="28"/>
        </w:rPr>
        <w:t xml:space="preserve">Biz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ba’z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saqladik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>.</w:t>
      </w:r>
    </w:p>
    <w:p w14:paraId="40147463" w14:textId="36E5B231" w:rsidR="00975ADB" w:rsidRPr="00975ADB" w:rsidRDefault="00975ADB" w:rsidP="00975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79924" wp14:editId="78DF9A7C">
            <wp:extent cx="5943600" cy="2633980"/>
            <wp:effectExtent l="0" t="0" r="0" b="0"/>
            <wp:docPr id="76244728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9107" w14:textId="77777777" w:rsidR="00975ADB" w:rsidRPr="00975ADB" w:rsidRDefault="00975ADB" w:rsidP="00975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ADB">
        <w:rPr>
          <w:rFonts w:ascii="Times New Roman" w:hAnsi="Times New Roman" w:cs="Times New Roman"/>
          <w:sz w:val="28"/>
          <w:szCs w:val="28"/>
        </w:rPr>
        <w:t>adb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katalogn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toping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users.xml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faylin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tekshiring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unda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ADB">
        <w:rPr>
          <w:rFonts w:ascii="Times New Roman" w:hAnsi="Times New Roman" w:cs="Times New Roman"/>
          <w:sz w:val="28"/>
          <w:szCs w:val="28"/>
        </w:rPr>
        <w:t>ma’lumotlar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 xml:space="preserve"> (credentials) </w:t>
      </w:r>
      <w:proofErr w:type="spellStart"/>
      <w:proofErr w:type="gramStart"/>
      <w:r w:rsidRPr="00975ADB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75ADB">
        <w:rPr>
          <w:rFonts w:ascii="Times New Roman" w:hAnsi="Times New Roman" w:cs="Times New Roman"/>
          <w:sz w:val="28"/>
          <w:szCs w:val="28"/>
        </w:rPr>
        <w:t>rinadi</w:t>
      </w:r>
      <w:proofErr w:type="spellEnd"/>
      <w:r w:rsidRPr="00975ADB">
        <w:rPr>
          <w:rFonts w:ascii="Times New Roman" w:hAnsi="Times New Roman" w:cs="Times New Roman"/>
          <w:sz w:val="28"/>
          <w:szCs w:val="28"/>
        </w:rPr>
        <w:t>.</w:t>
      </w:r>
    </w:p>
    <w:p w14:paraId="40734F53" w14:textId="77119AD2" w:rsidR="00975ADB" w:rsidRDefault="00975ADB" w:rsidP="00126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C7A0E8" wp14:editId="7F9E4D8A">
            <wp:extent cx="5943600" cy="2093595"/>
            <wp:effectExtent l="0" t="0" r="0" b="1905"/>
            <wp:docPr id="11389507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F35B" w14:textId="5FD9C54F" w:rsidR="001263DA" w:rsidRPr="001263DA" w:rsidRDefault="001263DA" w:rsidP="00126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3DA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1263D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 xml:space="preserve"> Android keystore </w:t>
      </w:r>
      <w:proofErr w:type="spellStart"/>
      <w:r w:rsidRPr="001263D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 xml:space="preserve"> credential </w:t>
      </w:r>
      <w:proofErr w:type="spellStart"/>
      <w:r w:rsidRPr="001263DA">
        <w:rPr>
          <w:rFonts w:ascii="Times New Roman" w:hAnsi="Times New Roman" w:cs="Times New Roman"/>
          <w:sz w:val="28"/>
          <w:szCs w:val="28"/>
        </w:rPr>
        <w:t>storagedan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3DA">
        <w:rPr>
          <w:rFonts w:ascii="Times New Roman" w:hAnsi="Times New Roman" w:cs="Times New Roman"/>
          <w:sz w:val="28"/>
          <w:szCs w:val="28"/>
        </w:rPr>
        <w:t>foydalansa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3DA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3DA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3DA">
        <w:rPr>
          <w:rFonts w:ascii="Times New Roman" w:hAnsi="Times New Roman" w:cs="Times New Roman"/>
          <w:sz w:val="28"/>
          <w:szCs w:val="28"/>
        </w:rPr>
        <w:t>darajasida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3DA">
        <w:rPr>
          <w:rFonts w:ascii="Times New Roman" w:hAnsi="Times New Roman" w:cs="Times New Roman"/>
          <w:sz w:val="28"/>
          <w:szCs w:val="28"/>
        </w:rPr>
        <w:t>shifrlangan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3D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1263DA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3DA">
        <w:rPr>
          <w:rFonts w:ascii="Times New Roman" w:hAnsi="Times New Roman" w:cs="Times New Roman"/>
          <w:sz w:val="28"/>
          <w:szCs w:val="28"/>
        </w:rPr>
        <w:t>Biroq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3DA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1263DA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3DA">
        <w:rPr>
          <w:rFonts w:ascii="Times New Roman" w:hAnsi="Times New Roman" w:cs="Times New Roman"/>
          <w:sz w:val="28"/>
          <w:szCs w:val="28"/>
        </w:rPr>
        <w:t>sozlamalarda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3DA">
        <w:rPr>
          <w:rFonts w:ascii="Times New Roman" w:hAnsi="Times New Roman" w:cs="Times New Roman"/>
          <w:sz w:val="28"/>
          <w:szCs w:val="28"/>
        </w:rPr>
        <w:t>ularga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1263DA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3D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1263DA">
        <w:rPr>
          <w:rFonts w:ascii="Times New Roman" w:hAnsi="Times New Roman" w:cs="Times New Roman"/>
          <w:sz w:val="28"/>
          <w:szCs w:val="28"/>
        </w:rPr>
        <w:t>.</w:t>
      </w:r>
    </w:p>
    <w:p w14:paraId="257113BA" w14:textId="77777777" w:rsidR="001263DA" w:rsidRPr="001263DA" w:rsidRDefault="001263DA" w:rsidP="001263DA">
      <w:pPr>
        <w:shd w:val="clear" w:color="auto" w:fill="002060"/>
        <w:spacing w:after="0" w:line="360" w:lineRule="auto"/>
        <w:jc w:val="both"/>
        <w:rPr>
          <w:rFonts w:ascii="Consolas" w:hAnsi="Consolas" w:cs="Times New Roman"/>
        </w:rPr>
      </w:pPr>
      <w:proofErr w:type="spellStart"/>
      <w:r w:rsidRPr="001263DA">
        <w:rPr>
          <w:rFonts w:ascii="Consolas" w:hAnsi="Consolas" w:cs="Times New Roman"/>
        </w:rPr>
        <w:t>adb</w:t>
      </w:r>
      <w:proofErr w:type="spellEnd"/>
      <w:r w:rsidRPr="001263DA">
        <w:rPr>
          <w:rFonts w:ascii="Consolas" w:hAnsi="Consolas" w:cs="Times New Roman"/>
        </w:rPr>
        <w:t xml:space="preserve"> shell</w:t>
      </w:r>
    </w:p>
    <w:p w14:paraId="7E0E81C3" w14:textId="77777777" w:rsidR="001263DA" w:rsidRPr="001263DA" w:rsidRDefault="001263DA" w:rsidP="001263DA">
      <w:pPr>
        <w:shd w:val="clear" w:color="auto" w:fill="002060"/>
        <w:spacing w:after="0" w:line="360" w:lineRule="auto"/>
        <w:jc w:val="both"/>
        <w:rPr>
          <w:rFonts w:ascii="Consolas" w:hAnsi="Consolas" w:cs="Times New Roman"/>
        </w:rPr>
      </w:pPr>
      <w:proofErr w:type="spellStart"/>
      <w:r w:rsidRPr="001263DA">
        <w:rPr>
          <w:rFonts w:ascii="Consolas" w:hAnsi="Consolas" w:cs="Times New Roman"/>
        </w:rPr>
        <w:t>su</w:t>
      </w:r>
      <w:proofErr w:type="spellEnd"/>
    </w:p>
    <w:p w14:paraId="01184C54" w14:textId="0D9502B7" w:rsidR="001263DA" w:rsidRPr="00656C3E" w:rsidRDefault="001263DA" w:rsidP="001263DA">
      <w:pPr>
        <w:shd w:val="clear" w:color="auto" w:fill="002060"/>
        <w:spacing w:after="0" w:line="360" w:lineRule="auto"/>
        <w:jc w:val="both"/>
        <w:rPr>
          <w:rFonts w:ascii="Consolas" w:hAnsi="Consolas" w:cs="Times New Roman"/>
        </w:rPr>
      </w:pPr>
      <w:r w:rsidRPr="001263DA">
        <w:rPr>
          <w:rFonts w:ascii="Consolas" w:hAnsi="Consolas" w:cs="Times New Roman"/>
        </w:rPr>
        <w:t>strings /data/</w:t>
      </w:r>
      <w:proofErr w:type="spellStart"/>
      <w:r w:rsidRPr="001263DA">
        <w:rPr>
          <w:rFonts w:ascii="Consolas" w:hAnsi="Consolas" w:cs="Times New Roman"/>
        </w:rPr>
        <w:t>misc</w:t>
      </w:r>
      <w:proofErr w:type="spellEnd"/>
      <w:r w:rsidRPr="001263DA">
        <w:rPr>
          <w:rFonts w:ascii="Consolas" w:hAnsi="Consolas" w:cs="Times New Roman"/>
        </w:rPr>
        <w:t>/keystore/user_0/*</w:t>
      </w:r>
    </w:p>
    <w:p w14:paraId="35974D2D" w14:textId="77777777" w:rsidR="00BA65BB" w:rsidRPr="00BA65BB" w:rsidRDefault="00BA65BB" w:rsidP="00BA6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5BB">
        <w:rPr>
          <w:rFonts w:ascii="Times New Roman" w:hAnsi="Times New Roman" w:cs="Times New Roman"/>
          <w:sz w:val="28"/>
          <w:szCs w:val="28"/>
        </w:rPr>
        <w:t>Ba’zi</w:t>
      </w:r>
      <w:proofErr w:type="spellEnd"/>
      <w:r w:rsidRPr="00BA6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BB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BA6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BB">
        <w:rPr>
          <w:rFonts w:ascii="Times New Roman" w:hAnsi="Times New Roman" w:cs="Times New Roman"/>
          <w:sz w:val="28"/>
          <w:szCs w:val="28"/>
        </w:rPr>
        <w:t>xatoliklar</w:t>
      </w:r>
      <w:proofErr w:type="spellEnd"/>
      <w:r w:rsidRPr="00BA6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B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A65BB"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 w:rsidRPr="00BA65BB">
        <w:rPr>
          <w:rFonts w:ascii="Times New Roman" w:hAnsi="Times New Roman" w:cs="Times New Roman"/>
          <w:sz w:val="28"/>
          <w:szCs w:val="28"/>
        </w:rPr>
        <w:t>yozuvlar</w:t>
      </w:r>
      <w:proofErr w:type="spellEnd"/>
      <w:r w:rsidRPr="00BA6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BB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A6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BB">
        <w:rPr>
          <w:rFonts w:ascii="Times New Roman" w:hAnsi="Times New Roman" w:cs="Times New Roman"/>
          <w:sz w:val="28"/>
          <w:szCs w:val="28"/>
        </w:rPr>
        <w:t>sezilarli</w:t>
      </w:r>
      <w:proofErr w:type="spellEnd"/>
      <w:r w:rsidRPr="00BA6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BB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BA6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BB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BA6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BB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BA6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BB">
        <w:rPr>
          <w:rFonts w:ascii="Times New Roman" w:hAnsi="Times New Roman" w:cs="Times New Roman"/>
          <w:sz w:val="28"/>
          <w:szCs w:val="28"/>
        </w:rPr>
        <w:t>yuborishi</w:t>
      </w:r>
      <w:proofErr w:type="spellEnd"/>
      <w:r w:rsidRPr="00BA6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BB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A65BB">
        <w:rPr>
          <w:rFonts w:ascii="Times New Roman" w:hAnsi="Times New Roman" w:cs="Times New Roman"/>
          <w:sz w:val="28"/>
          <w:szCs w:val="28"/>
        </w:rPr>
        <w:t>.</w:t>
      </w:r>
    </w:p>
    <w:p w14:paraId="5B6CC26E" w14:textId="11C043CB" w:rsidR="002147F8" w:rsidRPr="00BA65BB" w:rsidRDefault="00BA65BB" w:rsidP="00BA65BB">
      <w:pPr>
        <w:shd w:val="clear" w:color="auto" w:fill="002060"/>
        <w:spacing w:line="360" w:lineRule="auto"/>
        <w:jc w:val="both"/>
        <w:rPr>
          <w:rFonts w:ascii="Consolas" w:hAnsi="Consolas" w:cs="Times New Roman"/>
        </w:rPr>
      </w:pPr>
      <w:proofErr w:type="spellStart"/>
      <w:r w:rsidRPr="00BA65BB">
        <w:rPr>
          <w:rFonts w:ascii="Consolas" w:hAnsi="Consolas" w:cs="Times New Roman"/>
        </w:rPr>
        <w:lastRenderedPageBreak/>
        <w:t>adb</w:t>
      </w:r>
      <w:proofErr w:type="spellEnd"/>
      <w:r w:rsidRPr="00BA65BB">
        <w:rPr>
          <w:rFonts w:ascii="Consolas" w:hAnsi="Consolas" w:cs="Times New Roman"/>
        </w:rPr>
        <w:t xml:space="preserve"> logcat | grep </w:t>
      </w:r>
      <w:proofErr w:type="spellStart"/>
      <w:r w:rsidRPr="00BA65BB">
        <w:rPr>
          <w:rFonts w:ascii="Consolas" w:hAnsi="Consolas" w:cs="Times New Roman"/>
        </w:rPr>
        <w:t>com.example.app</w:t>
      </w:r>
      <w:proofErr w:type="spellEnd"/>
    </w:p>
    <w:p w14:paraId="33ADA3F6" w14:textId="03909F23" w:rsidR="008F52AD" w:rsidRDefault="008F52AD" w:rsidP="00EC1751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06" w:name="_Toc200461971"/>
      <w:bookmarkStart w:id="407" w:name="_Toc205200204"/>
      <w:r w:rsidRPr="00EC1751">
        <w:rPr>
          <w:rFonts w:ascii="Times New Roman" w:hAnsi="Times New Roman" w:cs="Times New Roman"/>
          <w:b/>
          <w:bCs/>
          <w:color w:val="auto"/>
        </w:rPr>
        <w:t xml:space="preserve">API </w:t>
      </w:r>
      <w:proofErr w:type="spellStart"/>
      <w:proofErr w:type="gramStart"/>
      <w:r w:rsidRPr="00EC1751">
        <w:rPr>
          <w:rFonts w:ascii="Times New Roman" w:hAnsi="Times New Roman" w:cs="Times New Roman"/>
          <w:b/>
          <w:bCs/>
          <w:color w:val="auto"/>
        </w:rPr>
        <w:t>so‘</w:t>
      </w:r>
      <w:proofErr w:type="gramEnd"/>
      <w:r w:rsidRPr="00EC1751">
        <w:rPr>
          <w:rFonts w:ascii="Times New Roman" w:hAnsi="Times New Roman" w:cs="Times New Roman"/>
          <w:b/>
          <w:bCs/>
          <w:color w:val="auto"/>
        </w:rPr>
        <w:t>rovlarini</w:t>
      </w:r>
      <w:proofErr w:type="spellEnd"/>
      <w:r w:rsidRPr="00EC1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1751">
        <w:rPr>
          <w:rFonts w:ascii="Times New Roman" w:hAnsi="Times New Roman" w:cs="Times New Roman"/>
          <w:b/>
          <w:bCs/>
          <w:color w:val="auto"/>
        </w:rPr>
        <w:t>kuzatish</w:t>
      </w:r>
      <w:bookmarkEnd w:id="406"/>
      <w:bookmarkEnd w:id="407"/>
      <w:proofErr w:type="spellEnd"/>
    </w:p>
    <w:p w14:paraId="5B7EA5EF" w14:textId="77777777" w:rsidR="002D1C69" w:rsidRPr="00BB1768" w:rsidRDefault="002D1C69" w:rsidP="002D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68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rovlar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uzatis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ushirilgan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uborayotg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ilayotg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so‘rovlar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jarayonidi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usul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uloqot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ilayotga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uzatilayotga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niqlan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endpointlar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uzatilayotg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cookie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session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Dla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a’lumotlar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xborotlar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uzatuv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zaifliklari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jarayonidag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amchilikla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a’lumotlarning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shifrlanmag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uzatilish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sozlang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javoblari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>.</w:t>
      </w:r>
    </w:p>
    <w:p w14:paraId="24B0B97D" w14:textId="77777777" w:rsidR="002D1C69" w:rsidRPr="00BB1768" w:rsidRDefault="002D1C69" w:rsidP="002D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ushgand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dastlab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jarayoni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parol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iritis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izimg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ir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ls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faktor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Agar login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parold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raqamg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uborilg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asdiqlas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odi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iritis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talab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ilins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faktor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tal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gar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jarayond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tgac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an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o‘shimch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iometri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dentifikatsiy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armoq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z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uz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) talab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ilins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o‘p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faktor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>.</w:t>
      </w:r>
    </w:p>
    <w:p w14:paraId="2AC8A6F6" w14:textId="77777777" w:rsidR="002D1C69" w:rsidRPr="00BB1768" w:rsidRDefault="002D1C69" w:rsidP="002D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68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osqichla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niqlab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lingand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formas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ruteforce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hujumig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chidamlilig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ekshiril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paroli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axmi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izimg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umkinm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qlig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etma-ket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iritilgan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lokirovk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captcha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utis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vaqt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(rate limiting)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o‘llamas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ruteforce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hujumlarg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chiqli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orligi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ildir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utentifikatsiyad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tgand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so‘ng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foydalanuvchid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SMS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asdiqlovch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iritis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so‘raladig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osqic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ruteforce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lastRenderedPageBreak/>
        <w:t>tekshiril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odla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ril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unosabat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ildirayotga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‘rganil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>.</w:t>
      </w:r>
    </w:p>
    <w:p w14:paraId="6EB9E7D5" w14:textId="77777777" w:rsidR="002D1C69" w:rsidRPr="00BB1768" w:rsidRDefault="002D1C69" w:rsidP="002D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izimg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uvaffaqiyat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irilgac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okenlard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foydalanayotgani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hollar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JWT — JSON Web Token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o‘llanil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JWT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utentifikatsiyad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tganid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so‘ng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aratiladig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haqidag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lg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raqam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asdiqlang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atn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token. U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ucht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ismd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: header, payload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signature.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token server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ekshirilayotga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rganil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mzo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zgartirib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oken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serverg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uborganimiz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ha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ils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jiddiy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zaifligi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ildir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server token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mzosi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ekshirmayapt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ekshirmoq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>.</w:t>
      </w:r>
    </w:p>
    <w:p w14:paraId="6CFFC69E" w14:textId="77777777" w:rsidR="002D1C69" w:rsidRPr="00BB1768" w:rsidRDefault="002D1C69" w:rsidP="002D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68">
        <w:rPr>
          <w:rFonts w:ascii="Times New Roman" w:hAnsi="Times New Roman" w:cs="Times New Roman"/>
          <w:sz w:val="28"/>
          <w:szCs w:val="28"/>
        </w:rPr>
        <w:t xml:space="preserve">Agar JWT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rnig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session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o‘llanilayotg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zaifliklar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session token URL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uborils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shifrlanmag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uzatils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utib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linish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Session token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uddat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ugagand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mal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ilavers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foydalanuvchining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session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oke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izimg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ir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lsa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sanal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rov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session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oken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talab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ilmayotg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foydalanuvchi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dentifikatsiyalayotga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niqlanish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>.</w:t>
      </w:r>
    </w:p>
    <w:p w14:paraId="2B739F80" w14:textId="77777777" w:rsidR="002D1C69" w:rsidRPr="00BB1768" w:rsidRDefault="002D1C69" w:rsidP="002D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768">
        <w:rPr>
          <w:rFonts w:ascii="Times New Roman" w:hAnsi="Times New Roman" w:cs="Times New Roman"/>
          <w:sz w:val="28"/>
          <w:szCs w:val="28"/>
        </w:rPr>
        <w:t>Yakuniy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osqichi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utun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sesiyalar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jarayo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shlayotga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server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javoblar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choralari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rayotgan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sinchiklab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o‘rganil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darajas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aniqlan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76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B1768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joyla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tavsiyalar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68">
        <w:rPr>
          <w:rFonts w:ascii="Times New Roman" w:hAnsi="Times New Roman" w:cs="Times New Roman"/>
          <w:sz w:val="28"/>
          <w:szCs w:val="28"/>
        </w:rPr>
        <w:t>beriladi</w:t>
      </w:r>
      <w:proofErr w:type="spellEnd"/>
      <w:r w:rsidRPr="00BB1768">
        <w:rPr>
          <w:rFonts w:ascii="Times New Roman" w:hAnsi="Times New Roman" w:cs="Times New Roman"/>
          <w:sz w:val="28"/>
          <w:szCs w:val="28"/>
        </w:rPr>
        <w:t>.</w:t>
      </w:r>
    </w:p>
    <w:p w14:paraId="027B15B2" w14:textId="47E80934" w:rsidR="003B6701" w:rsidRDefault="003B6701" w:rsidP="003B6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D0E746" wp14:editId="4D65DEA9">
            <wp:extent cx="4592339" cy="3050274"/>
            <wp:effectExtent l="0" t="0" r="0" b="0"/>
            <wp:docPr id="902588643" name="Picture 33" descr="Rooted Android traffic proxied with 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Rooted Android traffic proxied with VPN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80" cy="30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2BD6" w14:textId="50FBCDFC" w:rsidR="00C50462" w:rsidRDefault="003B6701" w:rsidP="00C504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701">
        <w:rPr>
          <w:rFonts w:ascii="Times New Roman" w:hAnsi="Times New Roman" w:cs="Times New Roman"/>
          <w:b/>
          <w:bCs/>
          <w:sz w:val="28"/>
          <w:szCs w:val="28"/>
        </w:rPr>
        <w:t>Mitmprox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462" w:rsidRPr="00C50462">
        <w:rPr>
          <w:rFonts w:ascii="Times New Roman" w:hAnsi="Times New Roman" w:cs="Times New Roman"/>
          <w:sz w:val="28"/>
          <w:szCs w:val="28"/>
        </w:rPr>
        <w:t xml:space="preserve">– CLI </w:t>
      </w:r>
      <w:proofErr w:type="spellStart"/>
      <w:r w:rsidR="00C50462" w:rsidRPr="00C50462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="00C50462" w:rsidRP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462" w:rsidRPr="00C50462">
        <w:rPr>
          <w:rFonts w:ascii="Times New Roman" w:hAnsi="Times New Roman" w:cs="Times New Roman"/>
          <w:sz w:val="28"/>
          <w:szCs w:val="28"/>
        </w:rPr>
        <w:t>ishlaydigan</w:t>
      </w:r>
      <w:proofErr w:type="spellEnd"/>
      <w:r w:rsidR="00C50462" w:rsidRPr="00C50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462" w:rsidRPr="00C50462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="00C50462" w:rsidRP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462" w:rsidRPr="00C5046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C50462" w:rsidRP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462" w:rsidRPr="00C50462">
        <w:rPr>
          <w:rFonts w:ascii="Times New Roman" w:hAnsi="Times New Roman" w:cs="Times New Roman"/>
          <w:sz w:val="28"/>
          <w:szCs w:val="28"/>
        </w:rPr>
        <w:t>skriptlab</w:t>
      </w:r>
      <w:proofErr w:type="spellEnd"/>
      <w:r w:rsidR="00C50462" w:rsidRP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0462" w:rsidRPr="00C50462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C50462" w:rsidRPr="00C50462">
        <w:rPr>
          <w:rFonts w:ascii="Times New Roman" w:hAnsi="Times New Roman" w:cs="Times New Roman"/>
          <w:sz w:val="28"/>
          <w:szCs w:val="28"/>
        </w:rPr>
        <w:t>ladigan</w:t>
      </w:r>
      <w:proofErr w:type="spellEnd"/>
      <w:r w:rsidR="00C50462" w:rsidRPr="00C50462">
        <w:rPr>
          <w:rFonts w:ascii="Times New Roman" w:hAnsi="Times New Roman" w:cs="Times New Roman"/>
          <w:sz w:val="28"/>
          <w:szCs w:val="28"/>
        </w:rPr>
        <w:t xml:space="preserve"> intercept </w:t>
      </w:r>
      <w:proofErr w:type="spellStart"/>
      <w:r w:rsidR="00C50462" w:rsidRPr="00C50462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="00C50462" w:rsidRPr="00C50462">
        <w:rPr>
          <w:rFonts w:ascii="Times New Roman" w:hAnsi="Times New Roman" w:cs="Times New Roman"/>
          <w:sz w:val="28"/>
          <w:szCs w:val="28"/>
        </w:rPr>
        <w:t xml:space="preserve">. Kam </w:t>
      </w:r>
      <w:proofErr w:type="spellStart"/>
      <w:r w:rsidR="00C50462" w:rsidRPr="00C50462">
        <w:rPr>
          <w:rFonts w:ascii="Times New Roman" w:hAnsi="Times New Roman" w:cs="Times New Roman"/>
          <w:sz w:val="28"/>
          <w:szCs w:val="28"/>
        </w:rPr>
        <w:t>resurs</w:t>
      </w:r>
      <w:proofErr w:type="spellEnd"/>
      <w:r w:rsidR="00C50462" w:rsidRPr="00C50462">
        <w:rPr>
          <w:rFonts w:ascii="Times New Roman" w:hAnsi="Times New Roman" w:cs="Times New Roman"/>
          <w:sz w:val="28"/>
          <w:szCs w:val="28"/>
        </w:rPr>
        <w:t xml:space="preserve"> talab </w:t>
      </w:r>
      <w:proofErr w:type="spellStart"/>
      <w:r w:rsidR="00C50462" w:rsidRPr="00C50462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="00C50462" w:rsidRPr="00C50462">
        <w:rPr>
          <w:rFonts w:ascii="Times New Roman" w:hAnsi="Times New Roman" w:cs="Times New Roman"/>
          <w:sz w:val="28"/>
          <w:szCs w:val="28"/>
        </w:rPr>
        <w:t>.</w:t>
      </w:r>
      <w:r w:rsid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462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462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462">
        <w:rPr>
          <w:rFonts w:ascii="Times New Roman" w:hAnsi="Times New Roman" w:cs="Times New Roman"/>
          <w:sz w:val="28"/>
          <w:szCs w:val="28"/>
        </w:rPr>
        <w:t>terminalga</w:t>
      </w:r>
      <w:proofErr w:type="spellEnd"/>
      <w:r w:rsid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462">
        <w:rPr>
          <w:rFonts w:ascii="Times New Roman" w:hAnsi="Times New Roman" w:cs="Times New Roman"/>
          <w:sz w:val="28"/>
          <w:szCs w:val="28"/>
        </w:rPr>
        <w:t>quydagi</w:t>
      </w:r>
      <w:proofErr w:type="spellEnd"/>
      <w:r w:rsid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462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462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462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C50462">
        <w:rPr>
          <w:rFonts w:ascii="Times New Roman" w:hAnsi="Times New Roman" w:cs="Times New Roman"/>
          <w:sz w:val="28"/>
          <w:szCs w:val="28"/>
        </w:rPr>
        <w:t>.</w:t>
      </w:r>
    </w:p>
    <w:p w14:paraId="71AE050B" w14:textId="17D94B62" w:rsidR="00C50462" w:rsidRPr="00C50462" w:rsidRDefault="00C50462" w:rsidP="00C50462">
      <w:pPr>
        <w:shd w:val="clear" w:color="auto" w:fill="002060"/>
        <w:jc w:val="both"/>
        <w:rPr>
          <w:rFonts w:ascii="Consolas" w:hAnsi="Consolas"/>
        </w:rPr>
      </w:pPr>
      <w:proofErr w:type="spellStart"/>
      <w:r w:rsidRPr="00C50462">
        <w:rPr>
          <w:rFonts w:ascii="Consolas" w:hAnsi="Consolas"/>
        </w:rPr>
        <w:t>mitmproxy</w:t>
      </w:r>
      <w:proofErr w:type="spellEnd"/>
      <w:r w:rsidRPr="00C50462">
        <w:rPr>
          <w:rFonts w:ascii="Consolas" w:hAnsi="Consolas"/>
        </w:rPr>
        <w:t xml:space="preserve"> --mode transparent --listen-port 8080</w:t>
      </w:r>
    </w:p>
    <w:p w14:paraId="46FC61C2" w14:textId="7156997A" w:rsidR="00C50462" w:rsidRPr="00C50462" w:rsidRDefault="00C50462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462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462">
        <w:rPr>
          <w:rFonts w:ascii="Times New Roman" w:hAnsi="Times New Roman" w:cs="Times New Roman"/>
          <w:sz w:val="28"/>
          <w:szCs w:val="28"/>
        </w:rPr>
        <w:t>proksi</w:t>
      </w:r>
      <w:proofErr w:type="spellEnd"/>
      <w:r w:rsidRPr="00C50462">
        <w:rPr>
          <w:rFonts w:ascii="Times New Roman" w:hAnsi="Times New Roman" w:cs="Times New Roman"/>
          <w:sz w:val="28"/>
          <w:szCs w:val="28"/>
        </w:rPr>
        <w:t>: kompyuter_ip:8080</w:t>
      </w:r>
    </w:p>
    <w:p w14:paraId="5B3F1D7A" w14:textId="31A6D7BE" w:rsidR="00C50462" w:rsidRPr="00C50462" w:rsidRDefault="00C50462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62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C50462">
        <w:rPr>
          <w:rFonts w:ascii="Times New Roman" w:hAnsi="Times New Roman" w:cs="Times New Roman"/>
          <w:sz w:val="28"/>
          <w:szCs w:val="28"/>
        </w:rPr>
        <w:t>qurilmaga</w:t>
      </w:r>
      <w:proofErr w:type="spellEnd"/>
      <w:r w:rsidRP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462">
        <w:rPr>
          <w:rFonts w:ascii="Times New Roman" w:hAnsi="Times New Roman" w:cs="Times New Roman"/>
          <w:sz w:val="28"/>
          <w:szCs w:val="28"/>
        </w:rPr>
        <w:t>mitmproxy</w:t>
      </w:r>
      <w:proofErr w:type="spellEnd"/>
      <w:r w:rsidRP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462">
        <w:rPr>
          <w:rFonts w:ascii="Times New Roman" w:hAnsi="Times New Roman" w:cs="Times New Roman"/>
          <w:sz w:val="28"/>
          <w:szCs w:val="28"/>
        </w:rPr>
        <w:t>sertifikatini</w:t>
      </w:r>
      <w:proofErr w:type="spellEnd"/>
      <w:r w:rsidRP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0462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50462">
        <w:rPr>
          <w:rFonts w:ascii="Times New Roman" w:hAnsi="Times New Roman" w:cs="Times New Roman"/>
          <w:sz w:val="28"/>
          <w:szCs w:val="28"/>
        </w:rPr>
        <w:t>rnating</w:t>
      </w:r>
      <w:proofErr w:type="spellEnd"/>
    </w:p>
    <w:p w14:paraId="1F5AAE89" w14:textId="09B73B5B" w:rsidR="00C50462" w:rsidRPr="00C50462" w:rsidRDefault="00C50462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50462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C50462">
        <w:rPr>
          <w:rFonts w:ascii="Times New Roman" w:hAnsi="Times New Roman" w:cs="Times New Roman"/>
          <w:sz w:val="28"/>
          <w:szCs w:val="28"/>
        </w:rPr>
        <w:t>rovlarni</w:t>
      </w:r>
      <w:proofErr w:type="spellEnd"/>
      <w:r w:rsidRPr="00C50462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C50462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462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C5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462">
        <w:rPr>
          <w:rFonts w:ascii="Times New Roman" w:hAnsi="Times New Roman" w:cs="Times New Roman"/>
          <w:sz w:val="28"/>
          <w:szCs w:val="28"/>
        </w:rPr>
        <w:t>kuzating</w:t>
      </w:r>
      <w:proofErr w:type="spellEnd"/>
    </w:p>
    <w:p w14:paraId="3845F52D" w14:textId="539D16E8" w:rsidR="003B6701" w:rsidRDefault="0078635C" w:rsidP="003B67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9DE2A3" wp14:editId="594D63E9">
            <wp:extent cx="5943600" cy="2087245"/>
            <wp:effectExtent l="0" t="0" r="0" b="8255"/>
            <wp:docPr id="1934609890" name="Picture 34" descr="mitmproxy-cli-requests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mitmproxy-cli-requests-list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F277" w14:textId="1E249FA0" w:rsidR="00ED0B2A" w:rsidRDefault="00ED0B2A" w:rsidP="00ED0B2A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08" w:name="_Toc205200205"/>
      <w:proofErr w:type="spellStart"/>
      <w:r w:rsidRPr="00ED0B2A">
        <w:rPr>
          <w:rFonts w:ascii="Times New Roman" w:hAnsi="Times New Roman" w:cs="Times New Roman"/>
          <w:b/>
          <w:bCs/>
          <w:color w:val="auto"/>
        </w:rPr>
        <w:lastRenderedPageBreak/>
        <w:t>Tapjacking</w:t>
      </w:r>
      <w:proofErr w:type="spellEnd"/>
      <w:r w:rsidR="005571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5719A">
        <w:rPr>
          <w:rFonts w:ascii="Times New Roman" w:hAnsi="Times New Roman" w:cs="Times New Roman"/>
          <w:b/>
          <w:bCs/>
          <w:color w:val="auto"/>
        </w:rPr>
        <w:t>hujumiga</w:t>
      </w:r>
      <w:proofErr w:type="spellEnd"/>
      <w:r w:rsidR="005571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5719A">
        <w:rPr>
          <w:rFonts w:ascii="Times New Roman" w:hAnsi="Times New Roman" w:cs="Times New Roman"/>
          <w:b/>
          <w:bCs/>
          <w:color w:val="auto"/>
        </w:rPr>
        <w:t>tekshirish</w:t>
      </w:r>
      <w:bookmarkEnd w:id="408"/>
      <w:proofErr w:type="spellEnd"/>
    </w:p>
    <w:p w14:paraId="15D1B4ED" w14:textId="77777777" w:rsidR="00ED0B2A" w:rsidRPr="00ED0B2A" w:rsidRDefault="00ED0B2A" w:rsidP="002D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B2A">
        <w:rPr>
          <w:rFonts w:ascii="Times New Roman" w:hAnsi="Times New Roman" w:cs="Times New Roman"/>
          <w:sz w:val="28"/>
          <w:szCs w:val="28"/>
        </w:rPr>
        <w:t xml:space="preserve">Mobil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hlilin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nalishlarid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pjack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ujumlari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avjudlig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ekshirishdi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pjack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lda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arakat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ilish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ajbu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iladi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ujum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ur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ekranidag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aqiqiy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ugmalar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ko‘rmay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joylash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haffof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nterfeys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elementlar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‘ylab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sli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si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ur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xavf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ugma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ishi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abab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sdiqla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ugmas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rni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ruxsatnoma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sdiqlab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o‘yis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xtiyorisiz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eris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mal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aollashtiris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>.</w:t>
      </w:r>
    </w:p>
    <w:p w14:paraId="2916AA09" w14:textId="77777777" w:rsidR="00ED0B2A" w:rsidRPr="00ED0B2A" w:rsidRDefault="00ED0B2A" w:rsidP="002D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pjack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ujumin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exanizm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ujum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ynas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HTML WebView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rayot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nterfeys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sti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haffof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o‘y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ndag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ugmalar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ut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". Bu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urilmalar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ezilar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xavf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tug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dir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d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raydi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ahifalar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mal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ajariladi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joylar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atlam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ldash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chras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>.</w:t>
      </w:r>
    </w:p>
    <w:p w14:paraId="6585EF1D" w14:textId="77777777" w:rsidR="00ED0B2A" w:rsidRPr="00ED0B2A" w:rsidRDefault="00ED0B2A" w:rsidP="002D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pjack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zaiflig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aratil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yyo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pjack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lard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il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OWASP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vsiy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sti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joylashtiriladi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haffof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ugma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ldash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rin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Android Studio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inov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aratil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atlam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aratish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harakat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atlam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ekshirmoq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nteraktiv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ugmalar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ish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rini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>.</w:t>
      </w:r>
    </w:p>
    <w:p w14:paraId="5E330F30" w14:textId="77777777" w:rsidR="00ED0B2A" w:rsidRPr="00ED0B2A" w:rsidRDefault="00ED0B2A" w:rsidP="002D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pjack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zaiflig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nars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zi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ujumlard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imoyalov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chora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emaslig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ekshirishdi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. Android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lar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pjackingd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imoyalani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lastRenderedPageBreak/>
        <w:t>android:filterTouchesWhenObscured</w:t>
      </w:r>
      <w:proofErr w:type="spellEnd"/>
      <w:proofErr w:type="gramEnd"/>
      <w:r w:rsidRPr="00ED0B2A">
        <w:rPr>
          <w:rFonts w:ascii="Times New Roman" w:hAnsi="Times New Roman" w:cs="Times New Roman"/>
          <w:sz w:val="28"/>
          <w:szCs w:val="28"/>
        </w:rPr>
        <w:t xml:space="preserve">="true"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tribut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nFilterTouchEventForSecurity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unksiyas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nterfeysi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ralashuv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arakat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rad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choralar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rma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sdiqla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ahifalari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xtiyorisiz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ugma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ib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uborilis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xavf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>.</w:t>
      </w:r>
    </w:p>
    <w:p w14:paraId="67DA949A" w14:textId="77777777" w:rsidR="00ED0B2A" w:rsidRPr="00ED0B2A" w:rsidRDefault="00ED0B2A" w:rsidP="002D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ekshiruv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hook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vositalarid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maysiz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gap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nterfeys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ralashuv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lish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ketmoq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n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rni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‘rnatib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inov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ilmoq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ngiz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sti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haffof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yna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joylashtirasiz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ugma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gani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nima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odi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‘lish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kuzatasiz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ers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gohlantiri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arakat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rad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etmas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pjack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zaifligi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ekanlig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ildir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>.</w:t>
      </w:r>
    </w:p>
    <w:p w14:paraId="4783D4ED" w14:textId="77777777" w:rsidR="00ED0B2A" w:rsidRPr="00ED0B2A" w:rsidRDefault="00ED0B2A" w:rsidP="002D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B2A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ruxsat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rovlar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kamer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ikrofo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izimi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iro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nteraktiv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ahif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erayot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vaqt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sti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joylashis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olat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e’tibo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ekshiril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payt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pjack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ldati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xavf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>.</w:t>
      </w:r>
    </w:p>
    <w:p w14:paraId="278C610A" w14:textId="77777777" w:rsidR="00ED0B2A" w:rsidRPr="00ED0B2A" w:rsidRDefault="00ED0B2A" w:rsidP="002D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akuniy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hlil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jribas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zmasd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ekr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yna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mkoniyatlar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qlig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niqlaysiz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chiquvchilar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vsiy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ugmala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shlatil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nterfeyslar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uqori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ytib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‘tilg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ilterTouchesWhenObscured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choralar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oqi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ugmalar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ayotgani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arakat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ushunar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‘lish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’minla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>.</w:t>
      </w:r>
    </w:p>
    <w:p w14:paraId="710D60CD" w14:textId="6F251E20" w:rsidR="00ED0B2A" w:rsidRPr="00ED0B2A" w:rsidRDefault="00ED0B2A" w:rsidP="002D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pjack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zaiflig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ustida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boshqaruv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g‘irlab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yo‘qlig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sinov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aniqlashdir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lastRenderedPageBreak/>
        <w:t>tahlil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haqiqiy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dunyo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hdidlarig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qay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darajada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2A">
        <w:rPr>
          <w:rFonts w:ascii="Times New Roman" w:hAnsi="Times New Roman" w:cs="Times New Roman"/>
          <w:sz w:val="28"/>
          <w:szCs w:val="28"/>
        </w:rPr>
        <w:t>tayyorligin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B2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ED0B2A">
        <w:rPr>
          <w:rFonts w:ascii="Times New Roman" w:hAnsi="Times New Roman" w:cs="Times New Roman"/>
          <w:sz w:val="28"/>
          <w:szCs w:val="28"/>
        </w:rPr>
        <w:t>rsatadi</w:t>
      </w:r>
      <w:proofErr w:type="spellEnd"/>
      <w:r w:rsidRPr="00ED0B2A">
        <w:rPr>
          <w:rFonts w:ascii="Times New Roman" w:hAnsi="Times New Roman" w:cs="Times New Roman"/>
          <w:sz w:val="28"/>
          <w:szCs w:val="28"/>
        </w:rPr>
        <w:t>.</w:t>
      </w:r>
    </w:p>
    <w:p w14:paraId="55A34787" w14:textId="0555C6C4" w:rsidR="005F7B19" w:rsidRDefault="005F7B19" w:rsidP="0078635C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09" w:name="_Toc200461972"/>
      <w:bookmarkStart w:id="410" w:name="_Toc205200206"/>
      <w:proofErr w:type="spellStart"/>
      <w:r w:rsidRPr="0078635C">
        <w:rPr>
          <w:rFonts w:ascii="Times New Roman" w:hAnsi="Times New Roman" w:cs="Times New Roman"/>
          <w:b/>
          <w:bCs/>
          <w:color w:val="auto"/>
        </w:rPr>
        <w:t>Dinamik</w:t>
      </w:r>
      <w:proofErr w:type="spellEnd"/>
      <w:r w:rsidRPr="0078635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8635C">
        <w:rPr>
          <w:rFonts w:ascii="Times New Roman" w:hAnsi="Times New Roman" w:cs="Times New Roman"/>
          <w:b/>
          <w:bCs/>
          <w:color w:val="auto"/>
        </w:rPr>
        <w:t>zaifliklar</w:t>
      </w:r>
      <w:bookmarkEnd w:id="409"/>
      <w:bookmarkEnd w:id="410"/>
      <w:proofErr w:type="spellEnd"/>
    </w:p>
    <w:p w14:paraId="07AE4E0C" w14:textId="3BE04CA0" w:rsidR="00383C30" w:rsidRDefault="00383C30" w:rsidP="0038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ushga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vaqtd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rejimid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uzag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eladiga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amchiliklaridi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qim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rafik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xotir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ishlovlar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Quyid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uchraydiga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sabablar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qibatlar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eltirilg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989ADE" w14:textId="639EAEEE" w:rsidR="00383C30" w:rsidRPr="00383C30" w:rsidRDefault="00383C30" w:rsidP="00E10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Ma’lumotlarning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shifrlanmagan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uzatilishi</w:t>
      </w:r>
      <w:proofErr w:type="spellEnd"/>
      <w:r w:rsidR="00E10BC7" w:rsidRPr="00E10BC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E10BC7" w:rsidRPr="00E10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383C30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rovlarid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parol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, token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uborila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5C7A1FB2" w14:textId="77777777" w:rsidR="00383C30" w:rsidRPr="00383C30" w:rsidRDefault="00383C30">
      <w:pPr>
        <w:pStyle w:val="a7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elib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HTTPS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rnig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ishlatilis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onfiguratsiy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3FF0BFD3" w14:textId="2D02C24C" w:rsidR="00383C30" w:rsidRPr="00383C30" w:rsidRDefault="00383C30">
      <w:pPr>
        <w:pStyle w:val="a7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qibat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ut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lga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hujumc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g‘irlas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(MITM).</w:t>
      </w:r>
    </w:p>
    <w:p w14:paraId="0448D7A9" w14:textId="3893A3E0" w:rsidR="00383C30" w:rsidRPr="00383C30" w:rsidRDefault="00383C30" w:rsidP="00E10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2. SSL pinning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mavjud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emas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yoki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chetlab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o‘</w:t>
      </w:r>
      <w:proofErr w:type="gramEnd"/>
      <w:r w:rsidRPr="00383C30">
        <w:rPr>
          <w:rFonts w:ascii="Times New Roman" w:hAnsi="Times New Roman" w:cs="Times New Roman"/>
          <w:i/>
          <w:iCs/>
          <w:sz w:val="28"/>
          <w:szCs w:val="28"/>
        </w:rPr>
        <w:t>tish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mumkin</w:t>
      </w:r>
      <w:proofErr w:type="spellEnd"/>
      <w:r w:rsidR="00E10BC7" w:rsidRPr="00E10BC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E10BC7" w:rsidRPr="00E10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aloqan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haqiqiyligig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ishonmay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798612BB" w14:textId="77777777" w:rsidR="00383C30" w:rsidRPr="00383C30" w:rsidRDefault="00383C30">
      <w:pPr>
        <w:pStyle w:val="a7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elib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SSL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ekshiruvining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qlig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bajarilis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63F83A0C" w14:textId="6A22CD67" w:rsidR="00383C30" w:rsidRPr="00383C30" w:rsidRDefault="00383C30">
      <w:pPr>
        <w:pStyle w:val="a7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qibat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rafikn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intercept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soxt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javobl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foydalanuvchin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aldash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26ECBE39" w14:textId="3B7ACD65" w:rsidR="00383C30" w:rsidRPr="00383C30" w:rsidRDefault="00383C30" w:rsidP="00E10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30">
        <w:rPr>
          <w:rFonts w:ascii="Times New Roman" w:hAnsi="Times New Roman" w:cs="Times New Roman"/>
          <w:i/>
          <w:iCs/>
          <w:sz w:val="28"/>
          <w:szCs w:val="28"/>
        </w:rPr>
        <w:t>3. Session hijacking (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sessiyani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egallab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olish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10BC7" w:rsidRPr="00E10BC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E10BC7" w:rsidRPr="00E10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Hujumc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foydalanuvchining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sessiyasin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lg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irita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634A495A" w14:textId="77777777" w:rsidR="00383C30" w:rsidRPr="00383C30" w:rsidRDefault="00383C30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elib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Session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brauzerd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loglard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havod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uborilis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2286533C" w14:textId="75E08291" w:rsidR="00383C30" w:rsidRPr="00383C30" w:rsidRDefault="00383C30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qibat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Hujumc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nomida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izimg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ir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601EEE87" w14:textId="1325ABD3" w:rsidR="00383C30" w:rsidRPr="00383C30" w:rsidRDefault="00383C30" w:rsidP="00E10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Ma’lumotlarni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xotirada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ochiq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saqlash</w:t>
      </w:r>
      <w:proofErr w:type="spellEnd"/>
      <w:r w:rsidR="00E10BC7" w:rsidRPr="00E10BC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E10BC7" w:rsidRPr="00E10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Parol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, token,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art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raqamlar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perativ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doimiy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xotirad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shifrlanmaga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urga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la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1DB1A110" w14:textId="77777777" w:rsidR="00383C30" w:rsidRPr="00383C30" w:rsidRDefault="00383C30">
      <w:pPr>
        <w:pStyle w:val="a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elib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Dasturchil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saqlash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mexanizmlarida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foydalanmaslig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43CBE1F5" w14:textId="23A26740" w:rsidR="00383C30" w:rsidRPr="00383C30" w:rsidRDefault="00383C30">
      <w:pPr>
        <w:pStyle w:val="a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lastRenderedPageBreak/>
        <w:t>Oqibat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Rootl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qurilmad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dumpl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g‘irlana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7460A46D" w14:textId="134D6383" w:rsidR="00383C30" w:rsidRPr="00383C30" w:rsidRDefault="00383C30" w:rsidP="00E10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5. Runtime bypass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imkoniyatlari</w:t>
      </w:r>
      <w:proofErr w:type="spellEnd"/>
      <w:r w:rsidR="00E10BC7" w:rsidRPr="00E10BC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E10BC7" w:rsidRPr="00E10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383C30">
        <w:rPr>
          <w:rFonts w:ascii="Times New Roman" w:hAnsi="Times New Roman" w:cs="Times New Roman"/>
          <w:sz w:val="28"/>
          <w:szCs w:val="28"/>
        </w:rPr>
        <w:t xml:space="preserve">Debug, root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emulator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ekshiruvlar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joy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qoldirga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3A90DC9D" w14:textId="77777777" w:rsidR="00383C30" w:rsidRPr="00383C30" w:rsidRDefault="00383C3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elib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ekshiruvlarn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uzak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6EC58AF1" w14:textId="7B8F6CCB" w:rsidR="00383C30" w:rsidRPr="00383C30" w:rsidRDefault="00383C3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qibat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himoyasiz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rejimd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ishlas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zararl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injektsiyal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ta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0B8CE966" w14:textId="4CA9E459" w:rsidR="00383C30" w:rsidRPr="00383C30" w:rsidRDefault="00383C30" w:rsidP="00E10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Kodning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teskari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muhandislikka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ochiqligi</w:t>
      </w:r>
      <w:proofErr w:type="spellEnd"/>
      <w:r w:rsidR="00E10BC7" w:rsidRPr="00E10BC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E10BC7" w:rsidRPr="00E10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ushga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(runtime)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manipulyatsiy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37E2AB7F" w14:textId="77777777" w:rsidR="00383C30" w:rsidRPr="00383C30" w:rsidRDefault="00383C30">
      <w:pPr>
        <w:pStyle w:val="a7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elib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bfuskatsiy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qlig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himoyas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7F13CC1C" w14:textId="3D156402" w:rsidR="00383C30" w:rsidRPr="00383C30" w:rsidRDefault="00383C30">
      <w:pPr>
        <w:pStyle w:val="a7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qibat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Hujumc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ahrirlab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zgartira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, pin bypass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15E7CAE2" w14:textId="3D212CFF" w:rsidR="00383C30" w:rsidRPr="00383C30" w:rsidRDefault="00383C30" w:rsidP="00E10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Autentifikatsiyaning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zaifligi</w:t>
      </w:r>
      <w:proofErr w:type="spellEnd"/>
      <w:r w:rsidR="00E10BC7">
        <w:rPr>
          <w:rFonts w:ascii="Times New Roman" w:hAnsi="Times New Roman" w:cs="Times New Roman"/>
          <w:sz w:val="28"/>
          <w:szCs w:val="28"/>
        </w:rPr>
        <w:t xml:space="preserve"> </w:t>
      </w:r>
      <w:r w:rsidR="00E10BC7" w:rsidRPr="00E10BC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foydalanuvchin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soddalik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ekshira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785F0256" w14:textId="77777777" w:rsidR="00383C30" w:rsidRPr="00383C30" w:rsidRDefault="00383C30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elib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okenn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tekshirmaslik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rovd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ID’n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‘z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uborish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6DD18C9C" w14:textId="31475A6A" w:rsidR="00383C30" w:rsidRPr="00383C30" w:rsidRDefault="00383C30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qibat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Foydalanuvchilarning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akkauntlar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buzila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3E68BC0E" w14:textId="35E2DE33" w:rsidR="00383C30" w:rsidRPr="00383C30" w:rsidRDefault="00383C30" w:rsidP="00E10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8. API </w:t>
      </w:r>
      <w:proofErr w:type="spell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cheklovlarining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i/>
          <w:iCs/>
          <w:sz w:val="28"/>
          <w:szCs w:val="28"/>
        </w:rPr>
        <w:t>yo‘</w:t>
      </w:r>
      <w:proofErr w:type="gramEnd"/>
      <w:r w:rsidRPr="00383C30">
        <w:rPr>
          <w:rFonts w:ascii="Times New Roman" w:hAnsi="Times New Roman" w:cs="Times New Roman"/>
          <w:i/>
          <w:iCs/>
          <w:sz w:val="28"/>
          <w:szCs w:val="28"/>
        </w:rPr>
        <w:t>qligi</w:t>
      </w:r>
      <w:proofErr w:type="spellEnd"/>
      <w:r w:rsidRPr="00383C30">
        <w:rPr>
          <w:rFonts w:ascii="Times New Roman" w:hAnsi="Times New Roman" w:cs="Times New Roman"/>
          <w:i/>
          <w:iCs/>
          <w:sz w:val="28"/>
          <w:szCs w:val="28"/>
        </w:rPr>
        <w:t xml:space="preserve"> (rate limiting, auth)</w:t>
      </w:r>
      <w:r w:rsidR="00E10BC7" w:rsidRPr="00E10BC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E10BC7" w:rsidRPr="00E10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APIg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cheksiz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so‘rov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yuborish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53033B8D" w14:textId="77777777" w:rsidR="00383C30" w:rsidRPr="00383C30" w:rsidRDefault="00383C30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Kelib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rovl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son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huquql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nazorat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qilinmayd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30B5E6D9" w14:textId="41973FE2" w:rsidR="0078635C" w:rsidRDefault="00383C30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C30">
        <w:rPr>
          <w:rFonts w:ascii="Times New Roman" w:hAnsi="Times New Roman" w:cs="Times New Roman"/>
          <w:sz w:val="28"/>
          <w:szCs w:val="28"/>
        </w:rPr>
        <w:t>Oqibat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: Brute-force,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C3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383C30">
        <w:rPr>
          <w:rFonts w:ascii="Times New Roman" w:hAnsi="Times New Roman" w:cs="Times New Roman"/>
          <w:sz w:val="28"/>
          <w:szCs w:val="28"/>
        </w:rPr>
        <w:t>g‘irlanishi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 xml:space="preserve">, DDoS </w:t>
      </w:r>
      <w:proofErr w:type="spellStart"/>
      <w:r w:rsidRPr="00383C3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383C30">
        <w:rPr>
          <w:rFonts w:ascii="Times New Roman" w:hAnsi="Times New Roman" w:cs="Times New Roman"/>
          <w:sz w:val="28"/>
          <w:szCs w:val="28"/>
        </w:rPr>
        <w:t>.</w:t>
      </w:r>
    </w:p>
    <w:p w14:paraId="1E69FC87" w14:textId="77777777" w:rsidR="008814B0" w:rsidRPr="007844BD" w:rsidRDefault="008814B0" w:rsidP="008814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BE513" w14:textId="77777777" w:rsidR="008814B0" w:rsidRDefault="008814B0" w:rsidP="005F7B1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1" w:name="_Toc200461973"/>
    </w:p>
    <w:p w14:paraId="01516817" w14:textId="77777777" w:rsidR="007E0975" w:rsidRPr="007E0975" w:rsidRDefault="007E0975" w:rsidP="007E0975">
      <w:pPr>
        <w:sectPr w:rsidR="007E0975" w:rsidRPr="007E09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67820" w14:textId="77777777" w:rsidR="007E0975" w:rsidRPr="007E0975" w:rsidRDefault="007E0975" w:rsidP="007E0975">
      <w:pPr>
        <w:spacing w:after="0"/>
        <w:jc w:val="right"/>
        <w:rPr>
          <w:rFonts w:ascii="Times New Roman" w:hAnsi="Times New Roman" w:cs="Times New Roman"/>
          <w:b/>
          <w:bCs/>
          <w:sz w:val="96"/>
          <w:szCs w:val="96"/>
        </w:rPr>
      </w:pPr>
      <w:r w:rsidRPr="007E0975">
        <w:rPr>
          <w:rFonts w:ascii="Times New Roman" w:hAnsi="Times New Roman" w:cs="Times New Roman"/>
          <w:b/>
          <w:bCs/>
          <w:sz w:val="96"/>
          <w:szCs w:val="96"/>
        </w:rPr>
        <w:lastRenderedPageBreak/>
        <w:t>6</w:t>
      </w:r>
    </w:p>
    <w:p w14:paraId="49DB6BE1" w14:textId="713AD691" w:rsidR="005F7B19" w:rsidRDefault="005F7B19" w:rsidP="007E0975">
      <w:pPr>
        <w:pStyle w:val="1"/>
        <w:spacing w:before="0" w:after="0"/>
        <w:jc w:val="righ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E097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412" w:name="_Toc205200207"/>
      <w:proofErr w:type="spellStart"/>
      <w:r w:rsidRPr="007E0975">
        <w:rPr>
          <w:rFonts w:ascii="Times New Roman" w:hAnsi="Times New Roman" w:cs="Times New Roman"/>
          <w:b/>
          <w:bCs/>
          <w:color w:val="auto"/>
          <w:sz w:val="36"/>
          <w:szCs w:val="36"/>
        </w:rPr>
        <w:t>Hisobot</w:t>
      </w:r>
      <w:proofErr w:type="spellEnd"/>
      <w:r w:rsidRPr="007E097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7E0975">
        <w:rPr>
          <w:rFonts w:ascii="Times New Roman" w:hAnsi="Times New Roman" w:cs="Times New Roman"/>
          <w:b/>
          <w:bCs/>
          <w:color w:val="auto"/>
          <w:sz w:val="36"/>
          <w:szCs w:val="36"/>
        </w:rPr>
        <w:t>shakllantirish</w:t>
      </w:r>
      <w:bookmarkEnd w:id="411"/>
      <w:bookmarkEnd w:id="412"/>
      <w:proofErr w:type="spellEnd"/>
    </w:p>
    <w:p w14:paraId="04FBF9D3" w14:textId="2F5410E3" w:rsidR="007E0975" w:rsidRPr="007C3726" w:rsidRDefault="007E0975" w:rsidP="007C3726">
      <w:pPr>
        <w:pStyle w:val="a7"/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726">
        <w:rPr>
          <w:rFonts w:ascii="Times New Roman" w:hAnsi="Times New Roman" w:cs="Times New Roman"/>
          <w:b/>
          <w:bCs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E03931" wp14:editId="7FFEEC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5743" cy="8626"/>
                <wp:effectExtent l="0" t="0" r="21590" b="29845"/>
                <wp:wrapNone/>
                <wp:docPr id="16150389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5743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BA87A16" id="Straight Connector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6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C3726" w:rsidRPr="007C372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hisobot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ilovalarning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holatini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bartaraf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C3726" w:rsidRPr="007C372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7C3726" w:rsidRPr="007C3726">
        <w:rPr>
          <w:rFonts w:ascii="Times New Roman" w:hAnsi="Times New Roman" w:cs="Times New Roman"/>
          <w:sz w:val="28"/>
          <w:szCs w:val="28"/>
        </w:rPr>
        <w:t>yicha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tavsiyalar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berish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maqsadida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tuzilgan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platformalaridagi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C3726" w:rsidRPr="007C3726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="007C3726" w:rsidRPr="007C3726">
        <w:rPr>
          <w:rFonts w:ascii="Times New Roman" w:hAnsi="Times New Roman" w:cs="Times New Roman"/>
          <w:sz w:val="28"/>
          <w:szCs w:val="28"/>
        </w:rPr>
        <w:t>langan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backend API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xizmatlari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o‘rganiladi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keltirilib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yakunda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26" w:rsidRPr="007C3726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="007C3726" w:rsidRPr="007C3726">
        <w:rPr>
          <w:rFonts w:ascii="Times New Roman" w:hAnsi="Times New Roman" w:cs="Times New Roman"/>
          <w:sz w:val="28"/>
          <w:szCs w:val="28"/>
        </w:rPr>
        <w:t>.</w:t>
      </w:r>
    </w:p>
    <w:p w14:paraId="6D64E51D" w14:textId="2A2B707A" w:rsidR="00AF3DEC" w:rsidRDefault="00AF3DEC" w:rsidP="003F047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3" w:name="_Toc200461974"/>
      <w:bookmarkStart w:id="414" w:name="_Toc205200208"/>
      <w:r w:rsidRPr="003F0471">
        <w:rPr>
          <w:rFonts w:ascii="Times New Roman" w:hAnsi="Times New Roman" w:cs="Times New Roman"/>
          <w:b/>
          <w:bCs/>
          <w:color w:val="auto"/>
          <w:sz w:val="28"/>
          <w:szCs w:val="28"/>
        </w:rPr>
        <w:t>Android</w:t>
      </w:r>
      <w:bookmarkEnd w:id="413"/>
      <w:bookmarkEnd w:id="414"/>
    </w:p>
    <w:p w14:paraId="3D223A0A" w14:textId="77777777" w:rsidR="007C3726" w:rsidRPr="007C3726" w:rsidRDefault="007C3726" w:rsidP="007C372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15" w:name="_Toc200461975"/>
      <w:r w:rsidRPr="007C3726">
        <w:rPr>
          <w:rFonts w:ascii="Times New Roman" w:hAnsi="Times New Roman" w:cs="Times New Roman"/>
          <w:sz w:val="28"/>
          <w:szCs w:val="28"/>
        </w:rPr>
        <w:t xml:space="preserve">Android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lovas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ahlil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ma’lumotlar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oshlan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versiyas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paket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SDK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darajalar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shlatilgan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exnologiyala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eril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osqichid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APK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fayl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qilinib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undag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elgilarig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e’tibo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qaratil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. Manifest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fayl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lovad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ruxsatla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erilganlig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debug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holatining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yoqlig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WebView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elementlarining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xavfsizlig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shifrlash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algoritmlarining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3726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7C3726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qo‘llanilish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hardcoded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mavjudlig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jihatla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ekshiril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>.</w:t>
      </w:r>
    </w:p>
    <w:p w14:paraId="65197775" w14:textId="77777777" w:rsidR="007C3726" w:rsidRPr="007C3726" w:rsidRDefault="007C3726" w:rsidP="007C37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726">
        <w:rPr>
          <w:rFonts w:ascii="Times New Roman" w:hAnsi="Times New Roman" w:cs="Times New Roman"/>
          <w:sz w:val="28"/>
          <w:szCs w:val="28"/>
        </w:rPr>
        <w:t>Dinamik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osqichid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holatidag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xatti-harakatlar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kuzatil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. Logcat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nozik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chiqayotgan-chiqmayotgan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lov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maydonla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shlash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nyeksiy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hujumlarig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ochiqlik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mavjudlig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Frida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hooking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cheklovlarn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aylanib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372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7C3726">
        <w:rPr>
          <w:rFonts w:ascii="Times New Roman" w:hAnsi="Times New Roman" w:cs="Times New Roman"/>
          <w:sz w:val="28"/>
          <w:szCs w:val="28"/>
        </w:rPr>
        <w:t>tish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mumkinm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— ana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masalala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o‘rganil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aniqlangan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OWASP Mobile Top 10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mezonlarig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asoslanib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avsiflan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xavf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darajas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elgilan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yechimla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>.</w:t>
      </w:r>
    </w:p>
    <w:p w14:paraId="50679584" w14:textId="02EA453B" w:rsidR="00AF3DEC" w:rsidRDefault="00AF3DEC" w:rsidP="003F047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6" w:name="_Toc205200209"/>
      <w:r w:rsidRPr="003F0471">
        <w:rPr>
          <w:rFonts w:ascii="Times New Roman" w:hAnsi="Times New Roman" w:cs="Times New Roman"/>
          <w:b/>
          <w:bCs/>
          <w:color w:val="auto"/>
          <w:sz w:val="28"/>
          <w:szCs w:val="28"/>
        </w:rPr>
        <w:t>iOS</w:t>
      </w:r>
      <w:bookmarkEnd w:id="415"/>
      <w:bookmarkEnd w:id="416"/>
    </w:p>
    <w:p w14:paraId="79B6250B" w14:textId="45321A8E" w:rsidR="007C3726" w:rsidRPr="007C3726" w:rsidRDefault="007C3726" w:rsidP="007C3726">
      <w:pPr>
        <w:jc w:val="both"/>
        <w:rPr>
          <w:rFonts w:ascii="Times New Roman" w:hAnsi="Times New Roman" w:cs="Times New Roman"/>
          <w:sz w:val="28"/>
          <w:szCs w:val="28"/>
        </w:rPr>
      </w:pPr>
      <w:r w:rsidRPr="007C3726">
        <w:rPr>
          <w:rFonts w:ascii="Times New Roman" w:hAnsi="Times New Roman" w:cs="Times New Roman"/>
          <w:sz w:val="28"/>
          <w:szCs w:val="28"/>
        </w:rPr>
        <w:t xml:space="preserve">iOS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lovas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ahlil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ham shunga </w:t>
      </w:r>
      <w:proofErr w:type="spellStart"/>
      <w:proofErr w:type="gramStart"/>
      <w:r w:rsidRPr="007C372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7C3726">
        <w:rPr>
          <w:rFonts w:ascii="Times New Roman" w:hAnsi="Times New Roman" w:cs="Times New Roman"/>
          <w:sz w:val="28"/>
          <w:szCs w:val="28"/>
        </w:rPr>
        <w:t>xshash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artibd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oril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versiyas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Bundle ID, deployment target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exnik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372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7C3726">
        <w:rPr>
          <w:rFonts w:ascii="Times New Roman" w:hAnsi="Times New Roman" w:cs="Times New Roman"/>
          <w:sz w:val="28"/>
          <w:szCs w:val="28"/>
        </w:rPr>
        <w:t>rsatil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Statik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ahlild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entitlement’la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ATS (App Transport Security)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sozlamalar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kalitla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ma’lumotlar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3726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7C3726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joyd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saqlanayotgan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aniqlan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. Jailbreak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holatin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3726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7C3726">
        <w:rPr>
          <w:rFonts w:ascii="Times New Roman" w:hAnsi="Times New Roman" w:cs="Times New Roman"/>
          <w:sz w:val="28"/>
          <w:szCs w:val="28"/>
        </w:rPr>
        <w:t>llanilgan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choralar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aholan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lastRenderedPageBreak/>
        <w:t>Dinamik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ahlild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runtime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xatti-harakatlar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ma’lumotlarining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shifrlanmasdan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shlatilish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hooking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bypass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mkoniyatlar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izchil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yoritilib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xavf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darajas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artaraf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372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7C3726">
        <w:rPr>
          <w:rFonts w:ascii="Times New Roman" w:hAnsi="Times New Roman" w:cs="Times New Roman"/>
          <w:sz w:val="28"/>
          <w:szCs w:val="28"/>
        </w:rPr>
        <w:t>yicha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tavsiyalar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26">
        <w:rPr>
          <w:rFonts w:ascii="Times New Roman" w:hAnsi="Times New Roman" w:cs="Times New Roman"/>
          <w:sz w:val="28"/>
          <w:szCs w:val="28"/>
        </w:rPr>
        <w:t>beriladi</w:t>
      </w:r>
      <w:proofErr w:type="spellEnd"/>
      <w:r w:rsidRPr="007C3726">
        <w:rPr>
          <w:rFonts w:ascii="Times New Roman" w:hAnsi="Times New Roman" w:cs="Times New Roman"/>
          <w:sz w:val="28"/>
          <w:szCs w:val="28"/>
        </w:rPr>
        <w:t>.</w:t>
      </w:r>
    </w:p>
    <w:p w14:paraId="5F9F1CF6" w14:textId="0182D05F" w:rsidR="00AF3DEC" w:rsidRPr="00212522" w:rsidRDefault="00AF3DEC" w:rsidP="003F047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7" w:name="_Toc200461976"/>
      <w:bookmarkStart w:id="418" w:name="_Toc205200210"/>
      <w:r w:rsidRPr="00212522">
        <w:rPr>
          <w:rFonts w:ascii="Times New Roman" w:hAnsi="Times New Roman" w:cs="Times New Roman"/>
          <w:b/>
          <w:bCs/>
          <w:color w:val="auto"/>
          <w:sz w:val="28"/>
          <w:szCs w:val="28"/>
        </w:rPr>
        <w:t>API</w:t>
      </w:r>
      <w:bookmarkEnd w:id="417"/>
      <w:bookmarkEnd w:id="418"/>
    </w:p>
    <w:p w14:paraId="44E49624" w14:textId="5EB258C9" w:rsidR="001E402D" w:rsidRPr="001E402D" w:rsidRDefault="001E402D" w:rsidP="001E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1E402D">
        <w:rPr>
          <w:rFonts w:ascii="Times New Roman" w:hAnsi="Times New Roman" w:cs="Times New Roman"/>
          <w:sz w:val="28"/>
          <w:szCs w:val="28"/>
        </w:rPr>
        <w:t xml:space="preserve">PI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tahlil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orq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fonidag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402D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1E402D">
        <w:rPr>
          <w:rFonts w:ascii="Times New Roman" w:hAnsi="Times New Roman" w:cs="Times New Roman"/>
          <w:sz w:val="28"/>
          <w:szCs w:val="28"/>
        </w:rPr>
        <w:t>rganishg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qaratilgan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Hisobotd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API URL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manzil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avtorizatsiy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mexanizmlar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ma’lumotlarin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402D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1E402D">
        <w:rPr>
          <w:rFonts w:ascii="Times New Roman" w:hAnsi="Times New Roman" w:cs="Times New Roman"/>
          <w:sz w:val="28"/>
          <w:szCs w:val="28"/>
        </w:rPr>
        <w:t>rib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chiqilad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Endpointlar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tekshiruvig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ochiqlig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E402D">
        <w:rPr>
          <w:rFonts w:ascii="Times New Roman" w:hAnsi="Times New Roman" w:cs="Times New Roman"/>
          <w:sz w:val="28"/>
          <w:szCs w:val="28"/>
        </w:rPr>
        <w:t>noto‘</w:t>
      </w:r>
      <w:proofErr w:type="gramEnd"/>
      <w:r w:rsidRPr="001E402D">
        <w:rPr>
          <w:rFonts w:ascii="Times New Roman" w:hAnsi="Times New Roman" w:cs="Times New Roman"/>
          <w:sz w:val="28"/>
          <w:szCs w:val="28"/>
        </w:rPr>
        <w:t>g‘r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autentifikatsiy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, IDOR, SQL injection, XSS, rate limiting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yo‘qlig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tokenlar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ishlatilganlig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jihatlar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zaiflik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isbot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(proof-of-concept)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keltirilad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xavf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darajas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aniqlanad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tavsiyalar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berilad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>.</w:t>
      </w:r>
    </w:p>
    <w:p w14:paraId="1060AF22" w14:textId="77777777" w:rsidR="001E402D" w:rsidRPr="001E402D" w:rsidRDefault="001E402D" w:rsidP="001E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2D">
        <w:rPr>
          <w:rFonts w:ascii="Times New Roman" w:hAnsi="Times New Roman" w:cs="Times New Roman"/>
          <w:sz w:val="28"/>
          <w:szCs w:val="28"/>
        </w:rPr>
        <w:t>Hisobot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yakunid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berilad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qismd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darajas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umumlashtirilib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dolzarb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402D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1E402D">
        <w:rPr>
          <w:rFonts w:ascii="Times New Roman" w:hAnsi="Times New Roman" w:cs="Times New Roman"/>
          <w:sz w:val="28"/>
          <w:szCs w:val="28"/>
        </w:rPr>
        <w:t>rsatib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o‘tilad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Texnik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strategik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tavsiyalar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ilovaning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holatin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yaxshilash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mumkinlig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402D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1E402D">
        <w:rPr>
          <w:rFonts w:ascii="Times New Roman" w:hAnsi="Times New Roman" w:cs="Times New Roman"/>
          <w:sz w:val="28"/>
          <w:szCs w:val="28"/>
        </w:rPr>
        <w:t>l-yo‘riqlar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berilad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402D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1E402D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o‘tkazish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zarurat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qayd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>.</w:t>
      </w:r>
    </w:p>
    <w:p w14:paraId="682B6CD6" w14:textId="77777777" w:rsidR="001E402D" w:rsidRPr="001E402D" w:rsidRDefault="001E402D" w:rsidP="001E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402D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1E402D">
        <w:rPr>
          <w:rFonts w:ascii="Times New Roman" w:hAnsi="Times New Roman" w:cs="Times New Roman"/>
          <w:sz w:val="28"/>
          <w:szCs w:val="28"/>
        </w:rPr>
        <w:t>shimch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ilovalar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skrinshotlar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ishlatilgan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ro‘yxat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POC (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isbot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2D">
        <w:rPr>
          <w:rFonts w:ascii="Times New Roman" w:hAnsi="Times New Roman" w:cs="Times New Roman"/>
          <w:sz w:val="28"/>
          <w:szCs w:val="28"/>
        </w:rPr>
        <w:t>keltiriladi</w:t>
      </w:r>
      <w:proofErr w:type="spellEnd"/>
      <w:r w:rsidRPr="001E402D">
        <w:rPr>
          <w:rFonts w:ascii="Times New Roman" w:hAnsi="Times New Roman" w:cs="Times New Roman"/>
          <w:sz w:val="28"/>
          <w:szCs w:val="28"/>
        </w:rPr>
        <w:t>.</w:t>
      </w:r>
    </w:p>
    <w:p w14:paraId="6E96FA5A" w14:textId="726918AD" w:rsidR="00037A95" w:rsidRPr="00392D44" w:rsidRDefault="00037A95" w:rsidP="001E4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37A95" w:rsidRPr="00392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6259" w14:textId="77777777" w:rsidR="00970572" w:rsidRDefault="00970572" w:rsidP="008F7ABA">
      <w:pPr>
        <w:spacing w:after="0" w:line="240" w:lineRule="auto"/>
      </w:pPr>
      <w:r>
        <w:separator/>
      </w:r>
    </w:p>
  </w:endnote>
  <w:endnote w:type="continuationSeparator" w:id="0">
    <w:p w14:paraId="4B8D4817" w14:textId="77777777" w:rsidR="00970572" w:rsidRDefault="00970572" w:rsidP="008F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sig w:usb0="E50002FF" w:usb1="500079DB" w:usb2="0000001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161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6B695" w14:textId="410274EB" w:rsidR="008F5C36" w:rsidRDefault="008F5C3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F889B" w14:textId="77777777" w:rsidR="008F5C36" w:rsidRDefault="008F5C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22D6" w14:textId="77777777" w:rsidR="00970572" w:rsidRDefault="00970572" w:rsidP="008F7ABA">
      <w:pPr>
        <w:spacing w:after="0" w:line="240" w:lineRule="auto"/>
      </w:pPr>
      <w:r>
        <w:separator/>
      </w:r>
    </w:p>
  </w:footnote>
  <w:footnote w:type="continuationSeparator" w:id="0">
    <w:p w14:paraId="71A41DDB" w14:textId="77777777" w:rsidR="00970572" w:rsidRDefault="00970572" w:rsidP="008F7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4D4"/>
    <w:multiLevelType w:val="multilevel"/>
    <w:tmpl w:val="5CE66026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B90"/>
    <w:multiLevelType w:val="multilevel"/>
    <w:tmpl w:val="E710E07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C5DA3"/>
    <w:multiLevelType w:val="multilevel"/>
    <w:tmpl w:val="6A0EF56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23363"/>
    <w:multiLevelType w:val="multilevel"/>
    <w:tmpl w:val="6A0EF56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91B68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41157"/>
    <w:multiLevelType w:val="multilevel"/>
    <w:tmpl w:val="E710E07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65E55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D25E3E"/>
    <w:multiLevelType w:val="hybridMultilevel"/>
    <w:tmpl w:val="59E070AA"/>
    <w:lvl w:ilvl="0" w:tplc="FB2C734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B25FD7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A2AA5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4514BF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5C289E"/>
    <w:multiLevelType w:val="multilevel"/>
    <w:tmpl w:val="5F7CAF88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5A444C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82271B"/>
    <w:multiLevelType w:val="multilevel"/>
    <w:tmpl w:val="BD5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83BAC"/>
    <w:multiLevelType w:val="multilevel"/>
    <w:tmpl w:val="763C5E5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334BA8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962B64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9C05CB"/>
    <w:multiLevelType w:val="hybridMultilevel"/>
    <w:tmpl w:val="BD40DE4C"/>
    <w:lvl w:ilvl="0" w:tplc="FB2C7340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250F6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3E6CCC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2665E"/>
    <w:multiLevelType w:val="multilevel"/>
    <w:tmpl w:val="C0B0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7E4713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4872DA"/>
    <w:multiLevelType w:val="multilevel"/>
    <w:tmpl w:val="04AA5448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19385D"/>
    <w:multiLevelType w:val="hybridMultilevel"/>
    <w:tmpl w:val="1A904B30"/>
    <w:lvl w:ilvl="0" w:tplc="FB2C734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9851DC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9D18DF"/>
    <w:multiLevelType w:val="hybridMultilevel"/>
    <w:tmpl w:val="B5F892B8"/>
    <w:lvl w:ilvl="0" w:tplc="FB2C7340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A6BDD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E92C42"/>
    <w:multiLevelType w:val="multilevel"/>
    <w:tmpl w:val="3DF0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762EFE"/>
    <w:multiLevelType w:val="hybridMultilevel"/>
    <w:tmpl w:val="EEB8A0E6"/>
    <w:lvl w:ilvl="0" w:tplc="FB2C7340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40573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F14215"/>
    <w:multiLevelType w:val="hybridMultilevel"/>
    <w:tmpl w:val="CC44E15E"/>
    <w:lvl w:ilvl="0" w:tplc="FB2C734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1A7382"/>
    <w:multiLevelType w:val="multilevel"/>
    <w:tmpl w:val="FC6C8786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781B50"/>
    <w:multiLevelType w:val="multilevel"/>
    <w:tmpl w:val="02467B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6F05BB"/>
    <w:multiLevelType w:val="multilevel"/>
    <w:tmpl w:val="F60E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131DEA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B00037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CE004E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6530D8"/>
    <w:multiLevelType w:val="multilevel"/>
    <w:tmpl w:val="8442670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3B4E80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10314B"/>
    <w:multiLevelType w:val="multilevel"/>
    <w:tmpl w:val="E710E07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311662"/>
    <w:multiLevelType w:val="hybridMultilevel"/>
    <w:tmpl w:val="AB6E306A"/>
    <w:lvl w:ilvl="0" w:tplc="FB2C734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3414970"/>
    <w:multiLevelType w:val="multilevel"/>
    <w:tmpl w:val="E710E07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D77AC6"/>
    <w:multiLevelType w:val="multilevel"/>
    <w:tmpl w:val="5CE66026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DA3F13"/>
    <w:multiLevelType w:val="multilevel"/>
    <w:tmpl w:val="E710E07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F123F3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1F0FBD"/>
    <w:multiLevelType w:val="multilevel"/>
    <w:tmpl w:val="3C7237C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0A1184"/>
    <w:multiLevelType w:val="multilevel"/>
    <w:tmpl w:val="C0B2FAC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A80543"/>
    <w:multiLevelType w:val="hybridMultilevel"/>
    <w:tmpl w:val="05DE8102"/>
    <w:lvl w:ilvl="0" w:tplc="FB2C734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D33543E"/>
    <w:multiLevelType w:val="multilevel"/>
    <w:tmpl w:val="CA827222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4B79E8"/>
    <w:multiLevelType w:val="multilevel"/>
    <w:tmpl w:val="6A0EF56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DA0395D"/>
    <w:multiLevelType w:val="multilevel"/>
    <w:tmpl w:val="833C18A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ind w:left="2565" w:hanging="148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A13CEA"/>
    <w:multiLevelType w:val="multilevel"/>
    <w:tmpl w:val="6A0EF56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F873383"/>
    <w:multiLevelType w:val="multilevel"/>
    <w:tmpl w:val="DEA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BE57E2"/>
    <w:multiLevelType w:val="hybridMultilevel"/>
    <w:tmpl w:val="6D3AAB3E"/>
    <w:lvl w:ilvl="0" w:tplc="FB2C734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1851169"/>
    <w:multiLevelType w:val="multilevel"/>
    <w:tmpl w:val="1C6EF8A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B673BF"/>
    <w:multiLevelType w:val="multilevel"/>
    <w:tmpl w:val="6FEE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DB6FCD"/>
    <w:multiLevelType w:val="multilevel"/>
    <w:tmpl w:val="9EA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483CF1"/>
    <w:multiLevelType w:val="multilevel"/>
    <w:tmpl w:val="F3326A8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EB2879"/>
    <w:multiLevelType w:val="hybridMultilevel"/>
    <w:tmpl w:val="CB4CCE22"/>
    <w:lvl w:ilvl="0" w:tplc="FB2C734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5347683"/>
    <w:multiLevelType w:val="multilevel"/>
    <w:tmpl w:val="90E4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B42822"/>
    <w:multiLevelType w:val="multilevel"/>
    <w:tmpl w:val="6A0EF56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88C4D61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B4479E"/>
    <w:multiLevelType w:val="multilevel"/>
    <w:tmpl w:val="E710E07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A05F2B"/>
    <w:multiLevelType w:val="multilevel"/>
    <w:tmpl w:val="A152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0F056B"/>
    <w:multiLevelType w:val="multilevel"/>
    <w:tmpl w:val="6A0EF56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423219"/>
    <w:multiLevelType w:val="multilevel"/>
    <w:tmpl w:val="6A0EF56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130309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712920"/>
    <w:multiLevelType w:val="multilevel"/>
    <w:tmpl w:val="6A0EF56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2273E7D"/>
    <w:multiLevelType w:val="multilevel"/>
    <w:tmpl w:val="2A84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5B0D85"/>
    <w:multiLevelType w:val="multilevel"/>
    <w:tmpl w:val="C07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EC0262"/>
    <w:multiLevelType w:val="multilevel"/>
    <w:tmpl w:val="6A0EF56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8B4877"/>
    <w:multiLevelType w:val="multilevel"/>
    <w:tmpl w:val="4B4A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C40B4C"/>
    <w:multiLevelType w:val="multilevel"/>
    <w:tmpl w:val="D34243B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73602A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61748C"/>
    <w:multiLevelType w:val="multilevel"/>
    <w:tmpl w:val="6A0EF56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1A2D22"/>
    <w:multiLevelType w:val="hybridMultilevel"/>
    <w:tmpl w:val="619ABF88"/>
    <w:lvl w:ilvl="0" w:tplc="FB2C734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E841947"/>
    <w:multiLevelType w:val="multilevel"/>
    <w:tmpl w:val="EDD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641E4D"/>
    <w:multiLevelType w:val="multilevel"/>
    <w:tmpl w:val="6A0EF56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7B391D"/>
    <w:multiLevelType w:val="multilevel"/>
    <w:tmpl w:val="3C7237C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2A9188F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D8261A"/>
    <w:multiLevelType w:val="multilevel"/>
    <w:tmpl w:val="CF64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0A0B3E"/>
    <w:multiLevelType w:val="multilevel"/>
    <w:tmpl w:val="3C7237C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4E5784"/>
    <w:multiLevelType w:val="multilevel"/>
    <w:tmpl w:val="04AA5448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6A31400"/>
    <w:multiLevelType w:val="multilevel"/>
    <w:tmpl w:val="6A0EF56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6D11194"/>
    <w:multiLevelType w:val="hybridMultilevel"/>
    <w:tmpl w:val="03868340"/>
    <w:lvl w:ilvl="0" w:tplc="FB2C734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B5005E9"/>
    <w:multiLevelType w:val="hybridMultilevel"/>
    <w:tmpl w:val="EA7EAAB2"/>
    <w:lvl w:ilvl="0" w:tplc="FB2C734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B5B3336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7217D3"/>
    <w:multiLevelType w:val="multilevel"/>
    <w:tmpl w:val="F602768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BC91C50"/>
    <w:multiLevelType w:val="multilevel"/>
    <w:tmpl w:val="04AA5448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635F53"/>
    <w:multiLevelType w:val="multilevel"/>
    <w:tmpl w:val="E710E07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E82EE2"/>
    <w:multiLevelType w:val="hybridMultilevel"/>
    <w:tmpl w:val="A3AEE606"/>
    <w:lvl w:ilvl="0" w:tplc="FB2C734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72"/>
  </w:num>
  <w:num w:numId="3">
    <w:abstractNumId w:val="46"/>
  </w:num>
  <w:num w:numId="4">
    <w:abstractNumId w:val="71"/>
  </w:num>
  <w:num w:numId="5">
    <w:abstractNumId w:val="0"/>
  </w:num>
  <w:num w:numId="6">
    <w:abstractNumId w:val="42"/>
  </w:num>
  <w:num w:numId="7">
    <w:abstractNumId w:val="59"/>
  </w:num>
  <w:num w:numId="8">
    <w:abstractNumId w:val="20"/>
  </w:num>
  <w:num w:numId="9">
    <w:abstractNumId w:val="48"/>
  </w:num>
  <w:num w:numId="10">
    <w:abstractNumId w:val="1"/>
  </w:num>
  <w:num w:numId="11">
    <w:abstractNumId w:val="89"/>
  </w:num>
  <w:num w:numId="12">
    <w:abstractNumId w:val="39"/>
  </w:num>
  <w:num w:numId="13">
    <w:abstractNumId w:val="5"/>
  </w:num>
  <w:num w:numId="14">
    <w:abstractNumId w:val="62"/>
  </w:num>
  <w:num w:numId="15">
    <w:abstractNumId w:val="43"/>
  </w:num>
  <w:num w:numId="16">
    <w:abstractNumId w:val="41"/>
  </w:num>
  <w:num w:numId="17">
    <w:abstractNumId w:val="28"/>
  </w:num>
  <w:num w:numId="18">
    <w:abstractNumId w:val="85"/>
  </w:num>
  <w:num w:numId="19">
    <w:abstractNumId w:val="75"/>
  </w:num>
  <w:num w:numId="20">
    <w:abstractNumId w:val="90"/>
  </w:num>
  <w:num w:numId="21">
    <w:abstractNumId w:val="53"/>
  </w:num>
  <w:num w:numId="22">
    <w:abstractNumId w:val="25"/>
  </w:num>
  <w:num w:numId="23">
    <w:abstractNumId w:val="47"/>
  </w:num>
  <w:num w:numId="24">
    <w:abstractNumId w:val="84"/>
  </w:num>
  <w:num w:numId="25">
    <w:abstractNumId w:val="30"/>
  </w:num>
  <w:num w:numId="26">
    <w:abstractNumId w:val="7"/>
  </w:num>
  <w:num w:numId="27">
    <w:abstractNumId w:val="17"/>
  </w:num>
  <w:num w:numId="28">
    <w:abstractNumId w:val="58"/>
  </w:num>
  <w:num w:numId="29">
    <w:abstractNumId w:val="40"/>
  </w:num>
  <w:num w:numId="30">
    <w:abstractNumId w:val="23"/>
  </w:num>
  <w:num w:numId="31">
    <w:abstractNumId w:val="22"/>
  </w:num>
  <w:num w:numId="32">
    <w:abstractNumId w:val="88"/>
  </w:num>
  <w:num w:numId="33">
    <w:abstractNumId w:val="82"/>
  </w:num>
  <w:num w:numId="34">
    <w:abstractNumId w:val="44"/>
  </w:num>
  <w:num w:numId="35">
    <w:abstractNumId w:val="6"/>
  </w:num>
  <w:num w:numId="36">
    <w:abstractNumId w:val="8"/>
  </w:num>
  <w:num w:numId="37">
    <w:abstractNumId w:val="15"/>
  </w:num>
  <w:num w:numId="38">
    <w:abstractNumId w:val="19"/>
  </w:num>
  <w:num w:numId="39">
    <w:abstractNumId w:val="24"/>
  </w:num>
  <w:num w:numId="40">
    <w:abstractNumId w:val="61"/>
  </w:num>
  <w:num w:numId="41">
    <w:abstractNumId w:val="14"/>
  </w:num>
  <w:num w:numId="42">
    <w:abstractNumId w:val="9"/>
  </w:num>
  <w:num w:numId="43">
    <w:abstractNumId w:val="35"/>
  </w:num>
  <w:num w:numId="44">
    <w:abstractNumId w:val="34"/>
  </w:num>
  <w:num w:numId="45">
    <w:abstractNumId w:val="38"/>
  </w:num>
  <w:num w:numId="46">
    <w:abstractNumId w:val="16"/>
  </w:num>
  <w:num w:numId="47">
    <w:abstractNumId w:val="87"/>
  </w:num>
  <w:num w:numId="48">
    <w:abstractNumId w:val="12"/>
  </w:num>
  <w:num w:numId="49">
    <w:abstractNumId w:val="73"/>
  </w:num>
  <w:num w:numId="50">
    <w:abstractNumId w:val="4"/>
  </w:num>
  <w:num w:numId="51">
    <w:abstractNumId w:val="66"/>
  </w:num>
  <w:num w:numId="52">
    <w:abstractNumId w:val="29"/>
  </w:num>
  <w:num w:numId="53">
    <w:abstractNumId w:val="86"/>
  </w:num>
  <w:num w:numId="54">
    <w:abstractNumId w:val="26"/>
  </w:num>
  <w:num w:numId="55">
    <w:abstractNumId w:val="18"/>
  </w:num>
  <w:num w:numId="56">
    <w:abstractNumId w:val="10"/>
  </w:num>
  <w:num w:numId="57">
    <w:abstractNumId w:val="79"/>
  </w:num>
  <w:num w:numId="58">
    <w:abstractNumId w:val="21"/>
  </w:num>
  <w:num w:numId="59">
    <w:abstractNumId w:val="36"/>
  </w:num>
  <w:num w:numId="60">
    <w:abstractNumId w:val="81"/>
  </w:num>
  <w:num w:numId="61">
    <w:abstractNumId w:val="45"/>
  </w:num>
  <w:num w:numId="62">
    <w:abstractNumId w:val="78"/>
  </w:num>
  <w:num w:numId="63">
    <w:abstractNumId w:val="31"/>
  </w:num>
  <w:num w:numId="64">
    <w:abstractNumId w:val="67"/>
  </w:num>
  <w:num w:numId="65">
    <w:abstractNumId w:val="49"/>
  </w:num>
  <w:num w:numId="66">
    <w:abstractNumId w:val="65"/>
  </w:num>
  <w:num w:numId="67">
    <w:abstractNumId w:val="60"/>
  </w:num>
  <w:num w:numId="68">
    <w:abstractNumId w:val="50"/>
  </w:num>
  <w:num w:numId="69">
    <w:abstractNumId w:val="3"/>
  </w:num>
  <w:num w:numId="70">
    <w:abstractNumId w:val="70"/>
  </w:num>
  <w:num w:numId="71">
    <w:abstractNumId w:val="83"/>
  </w:num>
  <w:num w:numId="72">
    <w:abstractNumId w:val="77"/>
  </w:num>
  <w:num w:numId="73">
    <w:abstractNumId w:val="74"/>
  </w:num>
  <w:num w:numId="74">
    <w:abstractNumId w:val="2"/>
  </w:num>
  <w:num w:numId="75">
    <w:abstractNumId w:val="51"/>
  </w:num>
  <w:num w:numId="76">
    <w:abstractNumId w:val="64"/>
  </w:num>
  <w:num w:numId="77">
    <w:abstractNumId w:val="11"/>
  </w:num>
  <w:num w:numId="78">
    <w:abstractNumId w:val="52"/>
  </w:num>
  <w:num w:numId="79">
    <w:abstractNumId w:val="63"/>
  </w:num>
  <w:num w:numId="80">
    <w:abstractNumId w:val="56"/>
  </w:num>
  <w:num w:numId="81">
    <w:abstractNumId w:val="27"/>
  </w:num>
  <w:num w:numId="82">
    <w:abstractNumId w:val="33"/>
  </w:num>
  <w:num w:numId="83">
    <w:abstractNumId w:val="55"/>
  </w:num>
  <w:num w:numId="84">
    <w:abstractNumId w:val="68"/>
  </w:num>
  <w:num w:numId="85">
    <w:abstractNumId w:val="69"/>
  </w:num>
  <w:num w:numId="86">
    <w:abstractNumId w:val="76"/>
  </w:num>
  <w:num w:numId="87">
    <w:abstractNumId w:val="13"/>
  </w:num>
  <w:num w:numId="88">
    <w:abstractNumId w:val="80"/>
  </w:num>
  <w:num w:numId="89">
    <w:abstractNumId w:val="37"/>
  </w:num>
  <w:num w:numId="90">
    <w:abstractNumId w:val="32"/>
  </w:num>
  <w:num w:numId="91">
    <w:abstractNumId w:val="5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BA"/>
    <w:rsid w:val="000027BA"/>
    <w:rsid w:val="00005E94"/>
    <w:rsid w:val="00007B73"/>
    <w:rsid w:val="00010181"/>
    <w:rsid w:val="000139A0"/>
    <w:rsid w:val="0001408D"/>
    <w:rsid w:val="000149E6"/>
    <w:rsid w:val="0002361F"/>
    <w:rsid w:val="00024940"/>
    <w:rsid w:val="00026232"/>
    <w:rsid w:val="00031655"/>
    <w:rsid w:val="00031A51"/>
    <w:rsid w:val="00034E28"/>
    <w:rsid w:val="000352F4"/>
    <w:rsid w:val="00037A95"/>
    <w:rsid w:val="00040374"/>
    <w:rsid w:val="00041414"/>
    <w:rsid w:val="000425D8"/>
    <w:rsid w:val="000458C1"/>
    <w:rsid w:val="0004613F"/>
    <w:rsid w:val="00053C00"/>
    <w:rsid w:val="00054CD6"/>
    <w:rsid w:val="00054EFE"/>
    <w:rsid w:val="00061519"/>
    <w:rsid w:val="00061A5D"/>
    <w:rsid w:val="00063C0E"/>
    <w:rsid w:val="0006709C"/>
    <w:rsid w:val="000702B9"/>
    <w:rsid w:val="00085C70"/>
    <w:rsid w:val="00090EF1"/>
    <w:rsid w:val="0009217D"/>
    <w:rsid w:val="000A1AF4"/>
    <w:rsid w:val="000A1BAA"/>
    <w:rsid w:val="000A62B3"/>
    <w:rsid w:val="000A67FF"/>
    <w:rsid w:val="000A6EF5"/>
    <w:rsid w:val="000B2B04"/>
    <w:rsid w:val="000B3620"/>
    <w:rsid w:val="000B5FE0"/>
    <w:rsid w:val="000C08C4"/>
    <w:rsid w:val="000C1092"/>
    <w:rsid w:val="000C120D"/>
    <w:rsid w:val="000C1A85"/>
    <w:rsid w:val="000C2016"/>
    <w:rsid w:val="000C22EF"/>
    <w:rsid w:val="000C4C8B"/>
    <w:rsid w:val="000C54B5"/>
    <w:rsid w:val="000C5796"/>
    <w:rsid w:val="000D11F5"/>
    <w:rsid w:val="000D38BE"/>
    <w:rsid w:val="000E49CD"/>
    <w:rsid w:val="000E59C9"/>
    <w:rsid w:val="000F5199"/>
    <w:rsid w:val="001019D8"/>
    <w:rsid w:val="001031E5"/>
    <w:rsid w:val="0010394B"/>
    <w:rsid w:val="0011027C"/>
    <w:rsid w:val="00110943"/>
    <w:rsid w:val="0011188E"/>
    <w:rsid w:val="001127CB"/>
    <w:rsid w:val="001130FF"/>
    <w:rsid w:val="001201E0"/>
    <w:rsid w:val="0012044D"/>
    <w:rsid w:val="0012128F"/>
    <w:rsid w:val="00121425"/>
    <w:rsid w:val="001253B1"/>
    <w:rsid w:val="00125E68"/>
    <w:rsid w:val="00126202"/>
    <w:rsid w:val="001263DA"/>
    <w:rsid w:val="00126D13"/>
    <w:rsid w:val="00127213"/>
    <w:rsid w:val="0013100F"/>
    <w:rsid w:val="00132249"/>
    <w:rsid w:val="0013422A"/>
    <w:rsid w:val="001359E1"/>
    <w:rsid w:val="00155E29"/>
    <w:rsid w:val="00155E5F"/>
    <w:rsid w:val="00157D39"/>
    <w:rsid w:val="00163434"/>
    <w:rsid w:val="0016451A"/>
    <w:rsid w:val="001677E3"/>
    <w:rsid w:val="001740D9"/>
    <w:rsid w:val="001772EB"/>
    <w:rsid w:val="001807AB"/>
    <w:rsid w:val="00180EFD"/>
    <w:rsid w:val="001813BC"/>
    <w:rsid w:val="001823AE"/>
    <w:rsid w:val="00192E5A"/>
    <w:rsid w:val="00195EDA"/>
    <w:rsid w:val="001961A9"/>
    <w:rsid w:val="001A19F1"/>
    <w:rsid w:val="001A31FF"/>
    <w:rsid w:val="001A4160"/>
    <w:rsid w:val="001B187C"/>
    <w:rsid w:val="001B2DDA"/>
    <w:rsid w:val="001B4F17"/>
    <w:rsid w:val="001B607F"/>
    <w:rsid w:val="001C09DA"/>
    <w:rsid w:val="001C1D5B"/>
    <w:rsid w:val="001C302C"/>
    <w:rsid w:val="001C33C1"/>
    <w:rsid w:val="001C4567"/>
    <w:rsid w:val="001C6478"/>
    <w:rsid w:val="001C7462"/>
    <w:rsid w:val="001D3623"/>
    <w:rsid w:val="001E31E2"/>
    <w:rsid w:val="001E402D"/>
    <w:rsid w:val="001E4E41"/>
    <w:rsid w:val="001E4FC6"/>
    <w:rsid w:val="001E592D"/>
    <w:rsid w:val="001E6A6B"/>
    <w:rsid w:val="001E7723"/>
    <w:rsid w:val="001E7DAE"/>
    <w:rsid w:val="001F2445"/>
    <w:rsid w:val="001F3AC8"/>
    <w:rsid w:val="001F52B2"/>
    <w:rsid w:val="001F6153"/>
    <w:rsid w:val="00202113"/>
    <w:rsid w:val="00204F66"/>
    <w:rsid w:val="002060D8"/>
    <w:rsid w:val="00210C3A"/>
    <w:rsid w:val="00212522"/>
    <w:rsid w:val="00214120"/>
    <w:rsid w:val="00214257"/>
    <w:rsid w:val="002147F8"/>
    <w:rsid w:val="002179D4"/>
    <w:rsid w:val="002201FB"/>
    <w:rsid w:val="002218FE"/>
    <w:rsid w:val="002229AF"/>
    <w:rsid w:val="00226615"/>
    <w:rsid w:val="00231397"/>
    <w:rsid w:val="002368A3"/>
    <w:rsid w:val="00240C42"/>
    <w:rsid w:val="00243AB3"/>
    <w:rsid w:val="002462B4"/>
    <w:rsid w:val="002517FB"/>
    <w:rsid w:val="00251A49"/>
    <w:rsid w:val="002522CE"/>
    <w:rsid w:val="002532C2"/>
    <w:rsid w:val="00257361"/>
    <w:rsid w:val="002577D0"/>
    <w:rsid w:val="002612B9"/>
    <w:rsid w:val="002612C3"/>
    <w:rsid w:val="00266B6A"/>
    <w:rsid w:val="00266E59"/>
    <w:rsid w:val="00272860"/>
    <w:rsid w:val="00273568"/>
    <w:rsid w:val="002736BA"/>
    <w:rsid w:val="002744F4"/>
    <w:rsid w:val="00274A94"/>
    <w:rsid w:val="00277584"/>
    <w:rsid w:val="00277EF7"/>
    <w:rsid w:val="002821C5"/>
    <w:rsid w:val="00284176"/>
    <w:rsid w:val="00284F0F"/>
    <w:rsid w:val="002877C1"/>
    <w:rsid w:val="00287FF6"/>
    <w:rsid w:val="00291338"/>
    <w:rsid w:val="00291AF6"/>
    <w:rsid w:val="002929C2"/>
    <w:rsid w:val="00293E8E"/>
    <w:rsid w:val="00295975"/>
    <w:rsid w:val="002A237A"/>
    <w:rsid w:val="002A3AD5"/>
    <w:rsid w:val="002A72C1"/>
    <w:rsid w:val="002B1710"/>
    <w:rsid w:val="002B2A06"/>
    <w:rsid w:val="002B38BE"/>
    <w:rsid w:val="002B4302"/>
    <w:rsid w:val="002B6290"/>
    <w:rsid w:val="002C669A"/>
    <w:rsid w:val="002D1C69"/>
    <w:rsid w:val="002E0DB5"/>
    <w:rsid w:val="002E2965"/>
    <w:rsid w:val="002E4436"/>
    <w:rsid w:val="002F19A0"/>
    <w:rsid w:val="002F6FDD"/>
    <w:rsid w:val="002F7577"/>
    <w:rsid w:val="002F7E1B"/>
    <w:rsid w:val="00300DE3"/>
    <w:rsid w:val="00301218"/>
    <w:rsid w:val="003032FF"/>
    <w:rsid w:val="00303C35"/>
    <w:rsid w:val="003057DB"/>
    <w:rsid w:val="0030663A"/>
    <w:rsid w:val="003103DA"/>
    <w:rsid w:val="00311131"/>
    <w:rsid w:val="00311676"/>
    <w:rsid w:val="00311CEA"/>
    <w:rsid w:val="00313AD7"/>
    <w:rsid w:val="00314680"/>
    <w:rsid w:val="003201F9"/>
    <w:rsid w:val="0032241A"/>
    <w:rsid w:val="00333B20"/>
    <w:rsid w:val="003343F5"/>
    <w:rsid w:val="0034027E"/>
    <w:rsid w:val="003413FB"/>
    <w:rsid w:val="0034149C"/>
    <w:rsid w:val="00346FEF"/>
    <w:rsid w:val="00352CD5"/>
    <w:rsid w:val="00352DE2"/>
    <w:rsid w:val="00353F1F"/>
    <w:rsid w:val="0036018C"/>
    <w:rsid w:val="00362D18"/>
    <w:rsid w:val="00366997"/>
    <w:rsid w:val="00370324"/>
    <w:rsid w:val="003704F3"/>
    <w:rsid w:val="003723F6"/>
    <w:rsid w:val="00374DF3"/>
    <w:rsid w:val="00377FFD"/>
    <w:rsid w:val="00380A0A"/>
    <w:rsid w:val="00382786"/>
    <w:rsid w:val="00383C30"/>
    <w:rsid w:val="00383E7E"/>
    <w:rsid w:val="00386162"/>
    <w:rsid w:val="0038645B"/>
    <w:rsid w:val="00386684"/>
    <w:rsid w:val="00392D44"/>
    <w:rsid w:val="00393158"/>
    <w:rsid w:val="00394870"/>
    <w:rsid w:val="00395CF9"/>
    <w:rsid w:val="00397D64"/>
    <w:rsid w:val="003A199C"/>
    <w:rsid w:val="003A1FC3"/>
    <w:rsid w:val="003A4C35"/>
    <w:rsid w:val="003A6DF2"/>
    <w:rsid w:val="003B1E13"/>
    <w:rsid w:val="003B4D7F"/>
    <w:rsid w:val="003B6113"/>
    <w:rsid w:val="003B6701"/>
    <w:rsid w:val="003B7AE5"/>
    <w:rsid w:val="003B7C74"/>
    <w:rsid w:val="003C05DE"/>
    <w:rsid w:val="003C0859"/>
    <w:rsid w:val="003C0AD6"/>
    <w:rsid w:val="003C0FAD"/>
    <w:rsid w:val="003C204A"/>
    <w:rsid w:val="003C296A"/>
    <w:rsid w:val="003C5928"/>
    <w:rsid w:val="003D04D6"/>
    <w:rsid w:val="003D0540"/>
    <w:rsid w:val="003D0862"/>
    <w:rsid w:val="003D1526"/>
    <w:rsid w:val="003D2061"/>
    <w:rsid w:val="003D3C30"/>
    <w:rsid w:val="003D58DD"/>
    <w:rsid w:val="003D6853"/>
    <w:rsid w:val="003E2B6A"/>
    <w:rsid w:val="003E3B78"/>
    <w:rsid w:val="003E5CB4"/>
    <w:rsid w:val="003F03A0"/>
    <w:rsid w:val="003F0471"/>
    <w:rsid w:val="003F2039"/>
    <w:rsid w:val="003F3B94"/>
    <w:rsid w:val="003F53D2"/>
    <w:rsid w:val="00400D84"/>
    <w:rsid w:val="00402846"/>
    <w:rsid w:val="00402D21"/>
    <w:rsid w:val="00404B8E"/>
    <w:rsid w:val="00406093"/>
    <w:rsid w:val="004108DE"/>
    <w:rsid w:val="004142A3"/>
    <w:rsid w:val="00417FA6"/>
    <w:rsid w:val="00423BF9"/>
    <w:rsid w:val="004242BB"/>
    <w:rsid w:val="00426414"/>
    <w:rsid w:val="00426D3D"/>
    <w:rsid w:val="00430294"/>
    <w:rsid w:val="004305CE"/>
    <w:rsid w:val="00434315"/>
    <w:rsid w:val="00434A54"/>
    <w:rsid w:val="004374EA"/>
    <w:rsid w:val="00441527"/>
    <w:rsid w:val="0044282C"/>
    <w:rsid w:val="004429E4"/>
    <w:rsid w:val="0044427F"/>
    <w:rsid w:val="00445FBF"/>
    <w:rsid w:val="004470BD"/>
    <w:rsid w:val="00447378"/>
    <w:rsid w:val="0045168C"/>
    <w:rsid w:val="00451814"/>
    <w:rsid w:val="00454B12"/>
    <w:rsid w:val="004566EB"/>
    <w:rsid w:val="00461031"/>
    <w:rsid w:val="00463B30"/>
    <w:rsid w:val="004678F7"/>
    <w:rsid w:val="004737F1"/>
    <w:rsid w:val="00475B21"/>
    <w:rsid w:val="00477A27"/>
    <w:rsid w:val="0048460E"/>
    <w:rsid w:val="0048790C"/>
    <w:rsid w:val="004901E5"/>
    <w:rsid w:val="00491E07"/>
    <w:rsid w:val="00492C7C"/>
    <w:rsid w:val="00493366"/>
    <w:rsid w:val="004940F4"/>
    <w:rsid w:val="004953A7"/>
    <w:rsid w:val="00496217"/>
    <w:rsid w:val="004976BB"/>
    <w:rsid w:val="004A1006"/>
    <w:rsid w:val="004A10F9"/>
    <w:rsid w:val="004A24EB"/>
    <w:rsid w:val="004A2BBC"/>
    <w:rsid w:val="004A4186"/>
    <w:rsid w:val="004A659C"/>
    <w:rsid w:val="004B4949"/>
    <w:rsid w:val="004B4E1A"/>
    <w:rsid w:val="004B6FCA"/>
    <w:rsid w:val="004C1192"/>
    <w:rsid w:val="004C1D4A"/>
    <w:rsid w:val="004C41F5"/>
    <w:rsid w:val="004C44CB"/>
    <w:rsid w:val="004C4706"/>
    <w:rsid w:val="004C58A6"/>
    <w:rsid w:val="004C6C13"/>
    <w:rsid w:val="004C6E82"/>
    <w:rsid w:val="004C7BC6"/>
    <w:rsid w:val="004C7D40"/>
    <w:rsid w:val="004D4469"/>
    <w:rsid w:val="004D4808"/>
    <w:rsid w:val="004E1F59"/>
    <w:rsid w:val="004E6B6B"/>
    <w:rsid w:val="004E6CE2"/>
    <w:rsid w:val="004F1706"/>
    <w:rsid w:val="004F2105"/>
    <w:rsid w:val="004F6315"/>
    <w:rsid w:val="00500616"/>
    <w:rsid w:val="00500DA5"/>
    <w:rsid w:val="00512B30"/>
    <w:rsid w:val="00527F98"/>
    <w:rsid w:val="00534107"/>
    <w:rsid w:val="00535DF2"/>
    <w:rsid w:val="005401D1"/>
    <w:rsid w:val="0054230F"/>
    <w:rsid w:val="00543B97"/>
    <w:rsid w:val="00545B92"/>
    <w:rsid w:val="00546255"/>
    <w:rsid w:val="00547CEC"/>
    <w:rsid w:val="005509CD"/>
    <w:rsid w:val="005518C1"/>
    <w:rsid w:val="0055719A"/>
    <w:rsid w:val="005571A7"/>
    <w:rsid w:val="00563599"/>
    <w:rsid w:val="005654DB"/>
    <w:rsid w:val="00565525"/>
    <w:rsid w:val="00565F4E"/>
    <w:rsid w:val="0056732D"/>
    <w:rsid w:val="0056754C"/>
    <w:rsid w:val="005704F1"/>
    <w:rsid w:val="0057078F"/>
    <w:rsid w:val="00572CF9"/>
    <w:rsid w:val="0057311F"/>
    <w:rsid w:val="00574FA4"/>
    <w:rsid w:val="00575DDA"/>
    <w:rsid w:val="0057604E"/>
    <w:rsid w:val="00576A77"/>
    <w:rsid w:val="0057736B"/>
    <w:rsid w:val="005839E8"/>
    <w:rsid w:val="0058403E"/>
    <w:rsid w:val="00584FFF"/>
    <w:rsid w:val="00586139"/>
    <w:rsid w:val="00586D59"/>
    <w:rsid w:val="005870AB"/>
    <w:rsid w:val="00587A38"/>
    <w:rsid w:val="00590188"/>
    <w:rsid w:val="005904EE"/>
    <w:rsid w:val="0059286B"/>
    <w:rsid w:val="00592B6B"/>
    <w:rsid w:val="005932F8"/>
    <w:rsid w:val="00593B44"/>
    <w:rsid w:val="005940C3"/>
    <w:rsid w:val="005963AB"/>
    <w:rsid w:val="0059720B"/>
    <w:rsid w:val="00597EAB"/>
    <w:rsid w:val="005A1A02"/>
    <w:rsid w:val="005A26F6"/>
    <w:rsid w:val="005A4535"/>
    <w:rsid w:val="005A6709"/>
    <w:rsid w:val="005A6C31"/>
    <w:rsid w:val="005B1ADC"/>
    <w:rsid w:val="005B23B5"/>
    <w:rsid w:val="005B5651"/>
    <w:rsid w:val="005B6526"/>
    <w:rsid w:val="005C061F"/>
    <w:rsid w:val="005C17FF"/>
    <w:rsid w:val="005D05BB"/>
    <w:rsid w:val="005D133B"/>
    <w:rsid w:val="005D2EBE"/>
    <w:rsid w:val="005D396C"/>
    <w:rsid w:val="005D7090"/>
    <w:rsid w:val="005D7D20"/>
    <w:rsid w:val="005E1EAF"/>
    <w:rsid w:val="005E5740"/>
    <w:rsid w:val="005E68F5"/>
    <w:rsid w:val="005E73AA"/>
    <w:rsid w:val="005F0771"/>
    <w:rsid w:val="005F1743"/>
    <w:rsid w:val="005F53F8"/>
    <w:rsid w:val="005F69BD"/>
    <w:rsid w:val="005F7B19"/>
    <w:rsid w:val="0060277B"/>
    <w:rsid w:val="00602945"/>
    <w:rsid w:val="0060431D"/>
    <w:rsid w:val="006050CD"/>
    <w:rsid w:val="00605AD2"/>
    <w:rsid w:val="00605E75"/>
    <w:rsid w:val="00606082"/>
    <w:rsid w:val="00606E41"/>
    <w:rsid w:val="00611059"/>
    <w:rsid w:val="00612720"/>
    <w:rsid w:val="0061424E"/>
    <w:rsid w:val="00615903"/>
    <w:rsid w:val="00616AA9"/>
    <w:rsid w:val="00617111"/>
    <w:rsid w:val="00620421"/>
    <w:rsid w:val="00626B9E"/>
    <w:rsid w:val="0062799E"/>
    <w:rsid w:val="00627B6B"/>
    <w:rsid w:val="006355F8"/>
    <w:rsid w:val="006411B6"/>
    <w:rsid w:val="006432B1"/>
    <w:rsid w:val="006434F3"/>
    <w:rsid w:val="00643DAE"/>
    <w:rsid w:val="00647BE4"/>
    <w:rsid w:val="00652335"/>
    <w:rsid w:val="006539D4"/>
    <w:rsid w:val="006569F9"/>
    <w:rsid w:val="00656C3E"/>
    <w:rsid w:val="00657314"/>
    <w:rsid w:val="00665099"/>
    <w:rsid w:val="006666BA"/>
    <w:rsid w:val="00666BA0"/>
    <w:rsid w:val="00670C65"/>
    <w:rsid w:val="0067466A"/>
    <w:rsid w:val="00674DFF"/>
    <w:rsid w:val="00677FA2"/>
    <w:rsid w:val="00680D34"/>
    <w:rsid w:val="00680D46"/>
    <w:rsid w:val="006817C7"/>
    <w:rsid w:val="0068233C"/>
    <w:rsid w:val="00682FD3"/>
    <w:rsid w:val="006841FA"/>
    <w:rsid w:val="0068523B"/>
    <w:rsid w:val="00692187"/>
    <w:rsid w:val="00694A35"/>
    <w:rsid w:val="006A078B"/>
    <w:rsid w:val="006A0D19"/>
    <w:rsid w:val="006A23C6"/>
    <w:rsid w:val="006B2B7D"/>
    <w:rsid w:val="006B50BB"/>
    <w:rsid w:val="006C0E0D"/>
    <w:rsid w:val="006C20D1"/>
    <w:rsid w:val="006C351F"/>
    <w:rsid w:val="006C6EF8"/>
    <w:rsid w:val="006C7C5C"/>
    <w:rsid w:val="006D7094"/>
    <w:rsid w:val="006D734A"/>
    <w:rsid w:val="006E10AD"/>
    <w:rsid w:val="006E1E08"/>
    <w:rsid w:val="006E3397"/>
    <w:rsid w:val="006E3A59"/>
    <w:rsid w:val="006E7DAE"/>
    <w:rsid w:val="006F4A3A"/>
    <w:rsid w:val="006F69A8"/>
    <w:rsid w:val="00704C3C"/>
    <w:rsid w:val="007070D5"/>
    <w:rsid w:val="00707B7C"/>
    <w:rsid w:val="00710E11"/>
    <w:rsid w:val="00712603"/>
    <w:rsid w:val="0071582C"/>
    <w:rsid w:val="007177FD"/>
    <w:rsid w:val="00721FB4"/>
    <w:rsid w:val="007233D2"/>
    <w:rsid w:val="007238F1"/>
    <w:rsid w:val="00727E09"/>
    <w:rsid w:val="00732670"/>
    <w:rsid w:val="00732AAA"/>
    <w:rsid w:val="00732DB2"/>
    <w:rsid w:val="007340CA"/>
    <w:rsid w:val="00735F74"/>
    <w:rsid w:val="0073640E"/>
    <w:rsid w:val="007406E4"/>
    <w:rsid w:val="00745292"/>
    <w:rsid w:val="00745400"/>
    <w:rsid w:val="0075093E"/>
    <w:rsid w:val="00751AF1"/>
    <w:rsid w:val="00762287"/>
    <w:rsid w:val="007630FA"/>
    <w:rsid w:val="00765D6D"/>
    <w:rsid w:val="00770F78"/>
    <w:rsid w:val="00773062"/>
    <w:rsid w:val="00774211"/>
    <w:rsid w:val="007745C7"/>
    <w:rsid w:val="00775B0B"/>
    <w:rsid w:val="0078265B"/>
    <w:rsid w:val="00783FBF"/>
    <w:rsid w:val="007844BD"/>
    <w:rsid w:val="00784A1F"/>
    <w:rsid w:val="007852D4"/>
    <w:rsid w:val="0078635C"/>
    <w:rsid w:val="00793909"/>
    <w:rsid w:val="00794711"/>
    <w:rsid w:val="00795DF7"/>
    <w:rsid w:val="00797A83"/>
    <w:rsid w:val="00797C8A"/>
    <w:rsid w:val="007A02AD"/>
    <w:rsid w:val="007A4D83"/>
    <w:rsid w:val="007A4EA5"/>
    <w:rsid w:val="007A5C11"/>
    <w:rsid w:val="007B048E"/>
    <w:rsid w:val="007B0DD8"/>
    <w:rsid w:val="007B16FD"/>
    <w:rsid w:val="007B29D5"/>
    <w:rsid w:val="007B2F99"/>
    <w:rsid w:val="007B3E87"/>
    <w:rsid w:val="007B4337"/>
    <w:rsid w:val="007B6925"/>
    <w:rsid w:val="007B7651"/>
    <w:rsid w:val="007C0973"/>
    <w:rsid w:val="007C3726"/>
    <w:rsid w:val="007C5143"/>
    <w:rsid w:val="007C5158"/>
    <w:rsid w:val="007D2945"/>
    <w:rsid w:val="007D3E45"/>
    <w:rsid w:val="007D49F2"/>
    <w:rsid w:val="007D4C73"/>
    <w:rsid w:val="007D68BE"/>
    <w:rsid w:val="007D7398"/>
    <w:rsid w:val="007E0358"/>
    <w:rsid w:val="007E0907"/>
    <w:rsid w:val="007E0975"/>
    <w:rsid w:val="007E1446"/>
    <w:rsid w:val="007E4952"/>
    <w:rsid w:val="007E4EA4"/>
    <w:rsid w:val="007E5238"/>
    <w:rsid w:val="007F03D5"/>
    <w:rsid w:val="007F3429"/>
    <w:rsid w:val="007F7752"/>
    <w:rsid w:val="00800CEC"/>
    <w:rsid w:val="00801669"/>
    <w:rsid w:val="008018EA"/>
    <w:rsid w:val="00804D6B"/>
    <w:rsid w:val="00804D86"/>
    <w:rsid w:val="008066FE"/>
    <w:rsid w:val="00806D27"/>
    <w:rsid w:val="00807809"/>
    <w:rsid w:val="00810906"/>
    <w:rsid w:val="00812914"/>
    <w:rsid w:val="008131FB"/>
    <w:rsid w:val="00814B49"/>
    <w:rsid w:val="00825951"/>
    <w:rsid w:val="00832256"/>
    <w:rsid w:val="008343BF"/>
    <w:rsid w:val="00837B43"/>
    <w:rsid w:val="0084054D"/>
    <w:rsid w:val="008452B3"/>
    <w:rsid w:val="00847886"/>
    <w:rsid w:val="00850176"/>
    <w:rsid w:val="00852676"/>
    <w:rsid w:val="00854AB8"/>
    <w:rsid w:val="00855D0E"/>
    <w:rsid w:val="0086625A"/>
    <w:rsid w:val="0086663F"/>
    <w:rsid w:val="0086703F"/>
    <w:rsid w:val="00870C30"/>
    <w:rsid w:val="00871BDD"/>
    <w:rsid w:val="00874C8E"/>
    <w:rsid w:val="00875F9B"/>
    <w:rsid w:val="00877D81"/>
    <w:rsid w:val="008809D2"/>
    <w:rsid w:val="008814B0"/>
    <w:rsid w:val="00881CA3"/>
    <w:rsid w:val="0088458F"/>
    <w:rsid w:val="00891527"/>
    <w:rsid w:val="008A2DE0"/>
    <w:rsid w:val="008A681A"/>
    <w:rsid w:val="008A7045"/>
    <w:rsid w:val="008B1053"/>
    <w:rsid w:val="008B1AA1"/>
    <w:rsid w:val="008B1FF0"/>
    <w:rsid w:val="008B4C4C"/>
    <w:rsid w:val="008B4D85"/>
    <w:rsid w:val="008C14BF"/>
    <w:rsid w:val="008C1CA3"/>
    <w:rsid w:val="008C5190"/>
    <w:rsid w:val="008D1DBB"/>
    <w:rsid w:val="008D3AE6"/>
    <w:rsid w:val="008D59DD"/>
    <w:rsid w:val="008E1395"/>
    <w:rsid w:val="008E1B1B"/>
    <w:rsid w:val="008E3884"/>
    <w:rsid w:val="008E38C8"/>
    <w:rsid w:val="008E3BF6"/>
    <w:rsid w:val="008E55EA"/>
    <w:rsid w:val="008E7227"/>
    <w:rsid w:val="008E776D"/>
    <w:rsid w:val="008F1945"/>
    <w:rsid w:val="008F3221"/>
    <w:rsid w:val="008F4C05"/>
    <w:rsid w:val="008F52AD"/>
    <w:rsid w:val="008F5C36"/>
    <w:rsid w:val="008F73E2"/>
    <w:rsid w:val="008F7ABA"/>
    <w:rsid w:val="009053C0"/>
    <w:rsid w:val="00910D8F"/>
    <w:rsid w:val="00913BF9"/>
    <w:rsid w:val="00914C0E"/>
    <w:rsid w:val="00920D97"/>
    <w:rsid w:val="00921AC8"/>
    <w:rsid w:val="0093093E"/>
    <w:rsid w:val="00932810"/>
    <w:rsid w:val="009334C7"/>
    <w:rsid w:val="00933540"/>
    <w:rsid w:val="00937457"/>
    <w:rsid w:val="00937B08"/>
    <w:rsid w:val="00946984"/>
    <w:rsid w:val="009508D7"/>
    <w:rsid w:val="00952A17"/>
    <w:rsid w:val="00953A41"/>
    <w:rsid w:val="00954CFC"/>
    <w:rsid w:val="009609C5"/>
    <w:rsid w:val="00960F6D"/>
    <w:rsid w:val="00960F9F"/>
    <w:rsid w:val="00963250"/>
    <w:rsid w:val="00963311"/>
    <w:rsid w:val="00963F84"/>
    <w:rsid w:val="0096452E"/>
    <w:rsid w:val="0096733D"/>
    <w:rsid w:val="00970572"/>
    <w:rsid w:val="00972D9A"/>
    <w:rsid w:val="0097354E"/>
    <w:rsid w:val="009753C0"/>
    <w:rsid w:val="0097540F"/>
    <w:rsid w:val="00975ADB"/>
    <w:rsid w:val="00975E30"/>
    <w:rsid w:val="009767F0"/>
    <w:rsid w:val="00981FD6"/>
    <w:rsid w:val="00983241"/>
    <w:rsid w:val="00983519"/>
    <w:rsid w:val="009835AB"/>
    <w:rsid w:val="009839A7"/>
    <w:rsid w:val="00991653"/>
    <w:rsid w:val="00993189"/>
    <w:rsid w:val="009A061A"/>
    <w:rsid w:val="009A2B21"/>
    <w:rsid w:val="009A582B"/>
    <w:rsid w:val="009A70D3"/>
    <w:rsid w:val="009A7FB4"/>
    <w:rsid w:val="009B0765"/>
    <w:rsid w:val="009B253B"/>
    <w:rsid w:val="009B56FF"/>
    <w:rsid w:val="009B5BEB"/>
    <w:rsid w:val="009C7246"/>
    <w:rsid w:val="009D0507"/>
    <w:rsid w:val="009D57BA"/>
    <w:rsid w:val="009E22F9"/>
    <w:rsid w:val="009E2D13"/>
    <w:rsid w:val="009E53A1"/>
    <w:rsid w:val="009E64C6"/>
    <w:rsid w:val="009F2B5C"/>
    <w:rsid w:val="009F3739"/>
    <w:rsid w:val="009F44BF"/>
    <w:rsid w:val="009F4869"/>
    <w:rsid w:val="009F5B8E"/>
    <w:rsid w:val="009F6B27"/>
    <w:rsid w:val="00A00689"/>
    <w:rsid w:val="00A02648"/>
    <w:rsid w:val="00A06EF7"/>
    <w:rsid w:val="00A10B13"/>
    <w:rsid w:val="00A11297"/>
    <w:rsid w:val="00A11EB6"/>
    <w:rsid w:val="00A13A0F"/>
    <w:rsid w:val="00A15992"/>
    <w:rsid w:val="00A17C31"/>
    <w:rsid w:val="00A22A24"/>
    <w:rsid w:val="00A24A60"/>
    <w:rsid w:val="00A27B99"/>
    <w:rsid w:val="00A27D21"/>
    <w:rsid w:val="00A326F1"/>
    <w:rsid w:val="00A33E71"/>
    <w:rsid w:val="00A35115"/>
    <w:rsid w:val="00A359CB"/>
    <w:rsid w:val="00A4097A"/>
    <w:rsid w:val="00A41396"/>
    <w:rsid w:val="00A46FAE"/>
    <w:rsid w:val="00A50B09"/>
    <w:rsid w:val="00A50D9E"/>
    <w:rsid w:val="00A51DC5"/>
    <w:rsid w:val="00A5203C"/>
    <w:rsid w:val="00A534D1"/>
    <w:rsid w:val="00A53523"/>
    <w:rsid w:val="00A550B9"/>
    <w:rsid w:val="00A64998"/>
    <w:rsid w:val="00A71499"/>
    <w:rsid w:val="00A7221E"/>
    <w:rsid w:val="00A76735"/>
    <w:rsid w:val="00A81C0C"/>
    <w:rsid w:val="00A81DC0"/>
    <w:rsid w:val="00A86DBD"/>
    <w:rsid w:val="00A8762C"/>
    <w:rsid w:val="00A96AAB"/>
    <w:rsid w:val="00AA0FCF"/>
    <w:rsid w:val="00AA1313"/>
    <w:rsid w:val="00AA510F"/>
    <w:rsid w:val="00AB031B"/>
    <w:rsid w:val="00AB0C56"/>
    <w:rsid w:val="00AB33FA"/>
    <w:rsid w:val="00AB7399"/>
    <w:rsid w:val="00AC1FF6"/>
    <w:rsid w:val="00AC3406"/>
    <w:rsid w:val="00AC3781"/>
    <w:rsid w:val="00AC5011"/>
    <w:rsid w:val="00AC77AB"/>
    <w:rsid w:val="00AD1053"/>
    <w:rsid w:val="00AD14E7"/>
    <w:rsid w:val="00AD3DB1"/>
    <w:rsid w:val="00AE27F6"/>
    <w:rsid w:val="00AE41F1"/>
    <w:rsid w:val="00AE5676"/>
    <w:rsid w:val="00AE5707"/>
    <w:rsid w:val="00AF0D21"/>
    <w:rsid w:val="00AF1A00"/>
    <w:rsid w:val="00AF2551"/>
    <w:rsid w:val="00AF2E6D"/>
    <w:rsid w:val="00AF35EA"/>
    <w:rsid w:val="00AF3DEC"/>
    <w:rsid w:val="00AF54C4"/>
    <w:rsid w:val="00AF7979"/>
    <w:rsid w:val="00B001F3"/>
    <w:rsid w:val="00B0241D"/>
    <w:rsid w:val="00B0278E"/>
    <w:rsid w:val="00B02B8C"/>
    <w:rsid w:val="00B03BE1"/>
    <w:rsid w:val="00B05DDD"/>
    <w:rsid w:val="00B06CDB"/>
    <w:rsid w:val="00B07841"/>
    <w:rsid w:val="00B15504"/>
    <w:rsid w:val="00B17166"/>
    <w:rsid w:val="00B21AA5"/>
    <w:rsid w:val="00B272B5"/>
    <w:rsid w:val="00B314D3"/>
    <w:rsid w:val="00B31BBD"/>
    <w:rsid w:val="00B358DB"/>
    <w:rsid w:val="00B35A18"/>
    <w:rsid w:val="00B42DA4"/>
    <w:rsid w:val="00B436B0"/>
    <w:rsid w:val="00B46B60"/>
    <w:rsid w:val="00B50B30"/>
    <w:rsid w:val="00B5431C"/>
    <w:rsid w:val="00B54E55"/>
    <w:rsid w:val="00B63CE2"/>
    <w:rsid w:val="00B63F74"/>
    <w:rsid w:val="00B70601"/>
    <w:rsid w:val="00B71343"/>
    <w:rsid w:val="00B72CE8"/>
    <w:rsid w:val="00B757BC"/>
    <w:rsid w:val="00B75DD0"/>
    <w:rsid w:val="00B773AE"/>
    <w:rsid w:val="00B82DED"/>
    <w:rsid w:val="00B869FB"/>
    <w:rsid w:val="00B903DF"/>
    <w:rsid w:val="00B915BA"/>
    <w:rsid w:val="00B930F5"/>
    <w:rsid w:val="00B9408D"/>
    <w:rsid w:val="00B94133"/>
    <w:rsid w:val="00B963C4"/>
    <w:rsid w:val="00BA477B"/>
    <w:rsid w:val="00BA5713"/>
    <w:rsid w:val="00BA5E51"/>
    <w:rsid w:val="00BA65BB"/>
    <w:rsid w:val="00BB16FE"/>
    <w:rsid w:val="00BB1768"/>
    <w:rsid w:val="00BB44D3"/>
    <w:rsid w:val="00BB53D8"/>
    <w:rsid w:val="00BC2389"/>
    <w:rsid w:val="00BC4724"/>
    <w:rsid w:val="00BC5D42"/>
    <w:rsid w:val="00BD03D5"/>
    <w:rsid w:val="00BD1D31"/>
    <w:rsid w:val="00BF2574"/>
    <w:rsid w:val="00BF34E3"/>
    <w:rsid w:val="00BF443A"/>
    <w:rsid w:val="00BF4712"/>
    <w:rsid w:val="00BF5CAC"/>
    <w:rsid w:val="00BF7054"/>
    <w:rsid w:val="00BF7CC4"/>
    <w:rsid w:val="00C00F70"/>
    <w:rsid w:val="00C02C78"/>
    <w:rsid w:val="00C04005"/>
    <w:rsid w:val="00C0431E"/>
    <w:rsid w:val="00C04826"/>
    <w:rsid w:val="00C06291"/>
    <w:rsid w:val="00C07B35"/>
    <w:rsid w:val="00C15655"/>
    <w:rsid w:val="00C23B58"/>
    <w:rsid w:val="00C250C0"/>
    <w:rsid w:val="00C258C7"/>
    <w:rsid w:val="00C25BA0"/>
    <w:rsid w:val="00C30B42"/>
    <w:rsid w:val="00C339F1"/>
    <w:rsid w:val="00C34DBC"/>
    <w:rsid w:val="00C35F99"/>
    <w:rsid w:val="00C37435"/>
    <w:rsid w:val="00C37AF1"/>
    <w:rsid w:val="00C4354E"/>
    <w:rsid w:val="00C454E1"/>
    <w:rsid w:val="00C50462"/>
    <w:rsid w:val="00C54885"/>
    <w:rsid w:val="00C54A78"/>
    <w:rsid w:val="00C6060E"/>
    <w:rsid w:val="00C6148C"/>
    <w:rsid w:val="00C62861"/>
    <w:rsid w:val="00C62F59"/>
    <w:rsid w:val="00C6542B"/>
    <w:rsid w:val="00C66793"/>
    <w:rsid w:val="00C67F0F"/>
    <w:rsid w:val="00C72EDE"/>
    <w:rsid w:val="00C774DB"/>
    <w:rsid w:val="00C77AEA"/>
    <w:rsid w:val="00C8143B"/>
    <w:rsid w:val="00C81915"/>
    <w:rsid w:val="00C82C49"/>
    <w:rsid w:val="00C82D21"/>
    <w:rsid w:val="00C83299"/>
    <w:rsid w:val="00C843A8"/>
    <w:rsid w:val="00C94340"/>
    <w:rsid w:val="00C961E8"/>
    <w:rsid w:val="00C96959"/>
    <w:rsid w:val="00C96DFD"/>
    <w:rsid w:val="00C97CF8"/>
    <w:rsid w:val="00CA23CE"/>
    <w:rsid w:val="00CA2700"/>
    <w:rsid w:val="00CA325B"/>
    <w:rsid w:val="00CA35C5"/>
    <w:rsid w:val="00CA4B98"/>
    <w:rsid w:val="00CB3728"/>
    <w:rsid w:val="00CB3812"/>
    <w:rsid w:val="00CB3930"/>
    <w:rsid w:val="00CB4581"/>
    <w:rsid w:val="00CB542F"/>
    <w:rsid w:val="00CB608B"/>
    <w:rsid w:val="00CB6B46"/>
    <w:rsid w:val="00CC152A"/>
    <w:rsid w:val="00CC36AE"/>
    <w:rsid w:val="00CC74C2"/>
    <w:rsid w:val="00CD0F6D"/>
    <w:rsid w:val="00CD4223"/>
    <w:rsid w:val="00CD61F0"/>
    <w:rsid w:val="00CE1435"/>
    <w:rsid w:val="00CE1E62"/>
    <w:rsid w:val="00CE2C22"/>
    <w:rsid w:val="00CE3A40"/>
    <w:rsid w:val="00CF213D"/>
    <w:rsid w:val="00CF2628"/>
    <w:rsid w:val="00CF38A1"/>
    <w:rsid w:val="00CF7F68"/>
    <w:rsid w:val="00D02955"/>
    <w:rsid w:val="00D0320C"/>
    <w:rsid w:val="00D03D98"/>
    <w:rsid w:val="00D04417"/>
    <w:rsid w:val="00D0546E"/>
    <w:rsid w:val="00D06269"/>
    <w:rsid w:val="00D06D36"/>
    <w:rsid w:val="00D14175"/>
    <w:rsid w:val="00D14C5A"/>
    <w:rsid w:val="00D15615"/>
    <w:rsid w:val="00D17202"/>
    <w:rsid w:val="00D3133F"/>
    <w:rsid w:val="00D33CA6"/>
    <w:rsid w:val="00D409C3"/>
    <w:rsid w:val="00D40DF4"/>
    <w:rsid w:val="00D41026"/>
    <w:rsid w:val="00D4183A"/>
    <w:rsid w:val="00D41A7A"/>
    <w:rsid w:val="00D44146"/>
    <w:rsid w:val="00D469E4"/>
    <w:rsid w:val="00D47040"/>
    <w:rsid w:val="00D51CED"/>
    <w:rsid w:val="00D533CA"/>
    <w:rsid w:val="00D53762"/>
    <w:rsid w:val="00D54EFE"/>
    <w:rsid w:val="00D60CBD"/>
    <w:rsid w:val="00D614D8"/>
    <w:rsid w:val="00D62023"/>
    <w:rsid w:val="00D63304"/>
    <w:rsid w:val="00D65B24"/>
    <w:rsid w:val="00D7244B"/>
    <w:rsid w:val="00D72D54"/>
    <w:rsid w:val="00D74132"/>
    <w:rsid w:val="00D74693"/>
    <w:rsid w:val="00D763C1"/>
    <w:rsid w:val="00D76B13"/>
    <w:rsid w:val="00D8512D"/>
    <w:rsid w:val="00D87C5E"/>
    <w:rsid w:val="00D91B9A"/>
    <w:rsid w:val="00DA017D"/>
    <w:rsid w:val="00DA554C"/>
    <w:rsid w:val="00DA590D"/>
    <w:rsid w:val="00DB0689"/>
    <w:rsid w:val="00DB345F"/>
    <w:rsid w:val="00DB44C4"/>
    <w:rsid w:val="00DB4D00"/>
    <w:rsid w:val="00DB5657"/>
    <w:rsid w:val="00DB6A18"/>
    <w:rsid w:val="00DB7371"/>
    <w:rsid w:val="00DC2F5C"/>
    <w:rsid w:val="00DC3730"/>
    <w:rsid w:val="00DC3B2E"/>
    <w:rsid w:val="00DC4BD7"/>
    <w:rsid w:val="00DD1670"/>
    <w:rsid w:val="00DD24AD"/>
    <w:rsid w:val="00DD28A2"/>
    <w:rsid w:val="00DD458C"/>
    <w:rsid w:val="00DD7D71"/>
    <w:rsid w:val="00DE07A8"/>
    <w:rsid w:val="00DE3BF9"/>
    <w:rsid w:val="00DE3FA2"/>
    <w:rsid w:val="00DE46A4"/>
    <w:rsid w:val="00DE71AC"/>
    <w:rsid w:val="00DF093C"/>
    <w:rsid w:val="00DF2993"/>
    <w:rsid w:val="00DF3AFA"/>
    <w:rsid w:val="00DF664B"/>
    <w:rsid w:val="00E01134"/>
    <w:rsid w:val="00E02EAC"/>
    <w:rsid w:val="00E10BC7"/>
    <w:rsid w:val="00E11FDD"/>
    <w:rsid w:val="00E12659"/>
    <w:rsid w:val="00E1391E"/>
    <w:rsid w:val="00E149D4"/>
    <w:rsid w:val="00E1794C"/>
    <w:rsid w:val="00E20168"/>
    <w:rsid w:val="00E21183"/>
    <w:rsid w:val="00E22902"/>
    <w:rsid w:val="00E22F99"/>
    <w:rsid w:val="00E23EF0"/>
    <w:rsid w:val="00E242A0"/>
    <w:rsid w:val="00E2510C"/>
    <w:rsid w:val="00E27598"/>
    <w:rsid w:val="00E2778E"/>
    <w:rsid w:val="00E30669"/>
    <w:rsid w:val="00E3414C"/>
    <w:rsid w:val="00E35A78"/>
    <w:rsid w:val="00E362CB"/>
    <w:rsid w:val="00E372AB"/>
    <w:rsid w:val="00E40F17"/>
    <w:rsid w:val="00E42276"/>
    <w:rsid w:val="00E466B1"/>
    <w:rsid w:val="00E47095"/>
    <w:rsid w:val="00E47942"/>
    <w:rsid w:val="00E525F4"/>
    <w:rsid w:val="00E608C5"/>
    <w:rsid w:val="00E6224B"/>
    <w:rsid w:val="00E64972"/>
    <w:rsid w:val="00E71529"/>
    <w:rsid w:val="00E760DA"/>
    <w:rsid w:val="00E7702D"/>
    <w:rsid w:val="00E81C5C"/>
    <w:rsid w:val="00E82668"/>
    <w:rsid w:val="00E8508E"/>
    <w:rsid w:val="00E95B21"/>
    <w:rsid w:val="00E96665"/>
    <w:rsid w:val="00E97DE6"/>
    <w:rsid w:val="00E97F00"/>
    <w:rsid w:val="00EA017F"/>
    <w:rsid w:val="00EA2152"/>
    <w:rsid w:val="00EA4289"/>
    <w:rsid w:val="00EA61FC"/>
    <w:rsid w:val="00EB1272"/>
    <w:rsid w:val="00EB4108"/>
    <w:rsid w:val="00EB73B8"/>
    <w:rsid w:val="00EC1751"/>
    <w:rsid w:val="00EC2993"/>
    <w:rsid w:val="00EC4069"/>
    <w:rsid w:val="00EC779F"/>
    <w:rsid w:val="00ED0B2A"/>
    <w:rsid w:val="00ED11CE"/>
    <w:rsid w:val="00ED58CF"/>
    <w:rsid w:val="00ED5A64"/>
    <w:rsid w:val="00ED7DE6"/>
    <w:rsid w:val="00EE0A03"/>
    <w:rsid w:val="00EE1606"/>
    <w:rsid w:val="00EE20F6"/>
    <w:rsid w:val="00EE4D80"/>
    <w:rsid w:val="00EF045A"/>
    <w:rsid w:val="00EF0C70"/>
    <w:rsid w:val="00EF3680"/>
    <w:rsid w:val="00EF43B4"/>
    <w:rsid w:val="00EF7C6C"/>
    <w:rsid w:val="00F0053D"/>
    <w:rsid w:val="00F01935"/>
    <w:rsid w:val="00F021C7"/>
    <w:rsid w:val="00F02B36"/>
    <w:rsid w:val="00F048F1"/>
    <w:rsid w:val="00F04F2C"/>
    <w:rsid w:val="00F0730B"/>
    <w:rsid w:val="00F13529"/>
    <w:rsid w:val="00F16C90"/>
    <w:rsid w:val="00F20699"/>
    <w:rsid w:val="00F22177"/>
    <w:rsid w:val="00F23BE5"/>
    <w:rsid w:val="00F269A5"/>
    <w:rsid w:val="00F2796C"/>
    <w:rsid w:val="00F27E97"/>
    <w:rsid w:val="00F309F5"/>
    <w:rsid w:val="00F31843"/>
    <w:rsid w:val="00F338BD"/>
    <w:rsid w:val="00F33B60"/>
    <w:rsid w:val="00F34634"/>
    <w:rsid w:val="00F3676E"/>
    <w:rsid w:val="00F44779"/>
    <w:rsid w:val="00F4746E"/>
    <w:rsid w:val="00F505C3"/>
    <w:rsid w:val="00F5279B"/>
    <w:rsid w:val="00F52D50"/>
    <w:rsid w:val="00F57DBD"/>
    <w:rsid w:val="00F66642"/>
    <w:rsid w:val="00F71ED5"/>
    <w:rsid w:val="00F73053"/>
    <w:rsid w:val="00F75B96"/>
    <w:rsid w:val="00F8388B"/>
    <w:rsid w:val="00F84E84"/>
    <w:rsid w:val="00F86470"/>
    <w:rsid w:val="00F86BBA"/>
    <w:rsid w:val="00F87EF3"/>
    <w:rsid w:val="00F94357"/>
    <w:rsid w:val="00F96904"/>
    <w:rsid w:val="00F972C5"/>
    <w:rsid w:val="00F972D3"/>
    <w:rsid w:val="00F9794E"/>
    <w:rsid w:val="00FA5389"/>
    <w:rsid w:val="00FB49F3"/>
    <w:rsid w:val="00FB49FB"/>
    <w:rsid w:val="00FB6A1B"/>
    <w:rsid w:val="00FC289A"/>
    <w:rsid w:val="00FC47AE"/>
    <w:rsid w:val="00FC5DE3"/>
    <w:rsid w:val="00FD3B5B"/>
    <w:rsid w:val="00FD5AEA"/>
    <w:rsid w:val="00FD65C6"/>
    <w:rsid w:val="00FE09D9"/>
    <w:rsid w:val="00FE1D52"/>
    <w:rsid w:val="00FE3AA6"/>
    <w:rsid w:val="00FE66A4"/>
    <w:rsid w:val="00FE7054"/>
    <w:rsid w:val="00FF0ABD"/>
    <w:rsid w:val="00FF0C10"/>
    <w:rsid w:val="00FF19E9"/>
    <w:rsid w:val="00FF1DF9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AAA4A"/>
  <w15:chartTrackingRefBased/>
  <w15:docId w15:val="{63B33DA8-3DC9-47A4-970A-50C7D48A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59"/>
  </w:style>
  <w:style w:type="paragraph" w:styleId="1">
    <w:name w:val="heading 1"/>
    <w:basedOn w:val="a"/>
    <w:next w:val="a"/>
    <w:link w:val="10"/>
    <w:uiPriority w:val="9"/>
    <w:qFormat/>
    <w:rsid w:val="008F7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F7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7A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A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A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A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A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A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A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F7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F7A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7AB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7AB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7A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7A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7A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7A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7A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7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7A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7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7A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7AB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7AB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7AB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7A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7AB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F7AB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F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7ABA"/>
  </w:style>
  <w:style w:type="paragraph" w:styleId="ae">
    <w:name w:val="footer"/>
    <w:basedOn w:val="a"/>
    <w:link w:val="af"/>
    <w:uiPriority w:val="99"/>
    <w:unhideWhenUsed/>
    <w:rsid w:val="008F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7ABA"/>
  </w:style>
  <w:style w:type="character" w:styleId="af0">
    <w:name w:val="Placeholder Text"/>
    <w:basedOn w:val="a0"/>
    <w:uiPriority w:val="99"/>
    <w:semiHidden/>
    <w:rsid w:val="008F7ABA"/>
    <w:rPr>
      <w:color w:val="666666"/>
    </w:rPr>
  </w:style>
  <w:style w:type="paragraph" w:styleId="af1">
    <w:name w:val="TOC Heading"/>
    <w:basedOn w:val="1"/>
    <w:next w:val="a"/>
    <w:uiPriority w:val="39"/>
    <w:unhideWhenUsed/>
    <w:qFormat/>
    <w:rsid w:val="004B494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B494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13A0F"/>
    <w:pPr>
      <w:tabs>
        <w:tab w:val="right" w:leader="dot" w:pos="9350"/>
      </w:tabs>
      <w:spacing w:after="100"/>
      <w:ind w:left="24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13A0F"/>
    <w:pPr>
      <w:tabs>
        <w:tab w:val="right" w:leader="dot" w:pos="9350"/>
      </w:tabs>
      <w:spacing w:after="100"/>
      <w:ind w:left="480"/>
    </w:pPr>
    <w:rPr>
      <w:rFonts w:ascii="Times New Roman" w:hAnsi="Times New Roman" w:cs="Times New Roman"/>
      <w:noProof/>
      <w:sz w:val="28"/>
      <w:szCs w:val="28"/>
    </w:rPr>
  </w:style>
  <w:style w:type="character" w:styleId="af2">
    <w:name w:val="Hyperlink"/>
    <w:basedOn w:val="a0"/>
    <w:uiPriority w:val="99"/>
    <w:unhideWhenUsed/>
    <w:rsid w:val="004B494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C1192"/>
    <w:rPr>
      <w:color w:val="605E5C"/>
      <w:shd w:val="clear" w:color="auto" w:fill="E1DFDD"/>
    </w:rPr>
  </w:style>
  <w:style w:type="table" w:styleId="af4">
    <w:name w:val="Table Grid"/>
    <w:basedOn w:val="a1"/>
    <w:rsid w:val="0087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AF3DEC"/>
    <w:pPr>
      <w:spacing w:after="100"/>
      <w:ind w:left="720"/>
    </w:pPr>
    <w:rPr>
      <w:rFonts w:eastAsiaTheme="minorEastAsia"/>
    </w:rPr>
  </w:style>
  <w:style w:type="paragraph" w:styleId="51">
    <w:name w:val="toc 5"/>
    <w:basedOn w:val="a"/>
    <w:next w:val="a"/>
    <w:autoRedefine/>
    <w:uiPriority w:val="39"/>
    <w:unhideWhenUsed/>
    <w:rsid w:val="00AF3DEC"/>
    <w:pPr>
      <w:spacing w:after="100"/>
      <w:ind w:left="960"/>
    </w:pPr>
    <w:rPr>
      <w:rFonts w:eastAsiaTheme="minorEastAsia"/>
    </w:rPr>
  </w:style>
  <w:style w:type="paragraph" w:styleId="61">
    <w:name w:val="toc 6"/>
    <w:basedOn w:val="a"/>
    <w:next w:val="a"/>
    <w:autoRedefine/>
    <w:uiPriority w:val="39"/>
    <w:unhideWhenUsed/>
    <w:rsid w:val="00AF3DEC"/>
    <w:pPr>
      <w:spacing w:after="100"/>
      <w:ind w:left="1200"/>
    </w:pPr>
    <w:rPr>
      <w:rFonts w:eastAsiaTheme="minorEastAsia"/>
    </w:rPr>
  </w:style>
  <w:style w:type="paragraph" w:styleId="71">
    <w:name w:val="toc 7"/>
    <w:basedOn w:val="a"/>
    <w:next w:val="a"/>
    <w:autoRedefine/>
    <w:uiPriority w:val="39"/>
    <w:unhideWhenUsed/>
    <w:rsid w:val="00AF3DEC"/>
    <w:pPr>
      <w:spacing w:after="100"/>
      <w:ind w:left="1440"/>
    </w:pPr>
    <w:rPr>
      <w:rFonts w:eastAsiaTheme="minorEastAsia"/>
    </w:rPr>
  </w:style>
  <w:style w:type="paragraph" w:styleId="81">
    <w:name w:val="toc 8"/>
    <w:basedOn w:val="a"/>
    <w:next w:val="a"/>
    <w:autoRedefine/>
    <w:uiPriority w:val="39"/>
    <w:unhideWhenUsed/>
    <w:rsid w:val="00AF3DEC"/>
    <w:pPr>
      <w:spacing w:after="100"/>
      <w:ind w:left="1680"/>
    </w:pPr>
    <w:rPr>
      <w:rFonts w:eastAsiaTheme="minorEastAsia"/>
    </w:rPr>
  </w:style>
  <w:style w:type="paragraph" w:styleId="91">
    <w:name w:val="toc 9"/>
    <w:basedOn w:val="a"/>
    <w:next w:val="a"/>
    <w:autoRedefine/>
    <w:uiPriority w:val="39"/>
    <w:unhideWhenUsed/>
    <w:rsid w:val="00AF3DEC"/>
    <w:pPr>
      <w:spacing w:after="100"/>
      <w:ind w:left="1920"/>
    </w:pPr>
    <w:rPr>
      <w:rFonts w:eastAsiaTheme="minorEastAsia"/>
    </w:rPr>
  </w:style>
  <w:style w:type="character" w:styleId="HTML">
    <w:name w:val="HTML Code"/>
    <w:basedOn w:val="a0"/>
    <w:unhideWhenUsed/>
    <w:rsid w:val="00627B6B"/>
    <w:rPr>
      <w:rFonts w:ascii="Courier New" w:eastAsiaTheme="minorEastAsia" w:hAnsi="Courier New" w:cs="Courier New" w:hint="default"/>
      <w:sz w:val="20"/>
      <w:szCs w:val="20"/>
    </w:rPr>
  </w:style>
  <w:style w:type="paragraph" w:styleId="af5">
    <w:name w:val="Normal (Web)"/>
    <w:rsid w:val="00DE07A8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character" w:styleId="af6">
    <w:name w:val="Strong"/>
    <w:basedOn w:val="a0"/>
    <w:qFormat/>
    <w:rsid w:val="00DE07A8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3D3C3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D3C3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D3C30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D3C3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D3C30"/>
    <w:rPr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D06269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CE14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E1435"/>
    <w:rPr>
      <w:rFonts w:ascii="Consolas" w:hAnsi="Consolas"/>
      <w:sz w:val="20"/>
      <w:szCs w:val="20"/>
    </w:rPr>
  </w:style>
  <w:style w:type="paragraph" w:customStyle="1" w:styleId="Style1">
    <w:name w:val="Style1"/>
    <w:basedOn w:val="a"/>
    <w:link w:val="Style1Char"/>
    <w:qFormat/>
    <w:rsid w:val="00852676"/>
    <w:pPr>
      <w:shd w:val="clear" w:color="auto" w:fill="002060"/>
      <w:jc w:val="both"/>
    </w:pPr>
    <w:rPr>
      <w:rFonts w:ascii="Consolas" w:hAnsi="Consolas" w:cs="Times New Roman"/>
    </w:rPr>
  </w:style>
  <w:style w:type="character" w:customStyle="1" w:styleId="Style1Char">
    <w:name w:val="Style1 Char"/>
    <w:basedOn w:val="a0"/>
    <w:link w:val="Style1"/>
    <w:rsid w:val="00852676"/>
    <w:rPr>
      <w:rFonts w:ascii="Consolas" w:hAnsi="Consolas" w:cs="Times New Roman"/>
      <w:shd w:val="clear" w:color="auto" w:fill="002060"/>
    </w:rPr>
  </w:style>
  <w:style w:type="paragraph" w:customStyle="1" w:styleId="pw-post-body-paragraph">
    <w:name w:val="pw-post-body-paragraph"/>
    <w:basedOn w:val="a"/>
    <w:rsid w:val="008C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uz-Latn-UZ" w:eastAsia="uz-Latn-U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4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2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d78ui98/APKDeepLens" TargetMode="External"/><Relationship Id="rId21" Type="http://schemas.openxmlformats.org/officeDocument/2006/relationships/image" Target="media/image10.png"/><Relationship Id="rId42" Type="http://schemas.openxmlformats.org/officeDocument/2006/relationships/diagramLayout" Target="diagrams/layout1.xml"/><Relationship Id="rId63" Type="http://schemas.microsoft.com/office/2007/relationships/diagramDrawing" Target="diagrams/drawing4.xml"/><Relationship Id="rId84" Type="http://schemas.openxmlformats.org/officeDocument/2006/relationships/image" Target="media/image48.png"/><Relationship Id="rId138" Type="http://schemas.openxmlformats.org/officeDocument/2006/relationships/image" Target="media/image89.png"/><Relationship Id="rId159" Type="http://schemas.openxmlformats.org/officeDocument/2006/relationships/hyperlink" Target="https://portswigger.net/burp/communitydownload" TargetMode="External"/><Relationship Id="rId170" Type="http://schemas.openxmlformats.org/officeDocument/2006/relationships/image" Target="media/image117.png"/><Relationship Id="rId107" Type="http://schemas.openxmlformats.org/officeDocument/2006/relationships/image" Target="media/image67.png"/><Relationship Id="rId11" Type="http://schemas.openxmlformats.org/officeDocument/2006/relationships/chart" Target="charts/chart1.xml"/><Relationship Id="rId32" Type="http://schemas.openxmlformats.org/officeDocument/2006/relationships/image" Target="media/image21.png"/><Relationship Id="rId53" Type="http://schemas.microsoft.com/office/2007/relationships/diagramDrawing" Target="diagrams/drawing2.xml"/><Relationship Id="rId74" Type="http://schemas.openxmlformats.org/officeDocument/2006/relationships/image" Target="media/image38.png"/><Relationship Id="rId128" Type="http://schemas.openxmlformats.org/officeDocument/2006/relationships/image" Target="media/image80.png"/><Relationship Id="rId149" Type="http://schemas.openxmlformats.org/officeDocument/2006/relationships/image" Target="media/image98.png"/><Relationship Id="rId5" Type="http://schemas.openxmlformats.org/officeDocument/2006/relationships/webSettings" Target="webSettings.xml"/><Relationship Id="rId95" Type="http://schemas.openxmlformats.org/officeDocument/2006/relationships/image" Target="media/image59.png"/><Relationship Id="rId160" Type="http://schemas.openxmlformats.org/officeDocument/2006/relationships/image" Target="media/image108.png"/><Relationship Id="rId22" Type="http://schemas.openxmlformats.org/officeDocument/2006/relationships/image" Target="media/image11.png"/><Relationship Id="rId43" Type="http://schemas.openxmlformats.org/officeDocument/2006/relationships/diagramQuickStyle" Target="diagrams/quickStyle1.xml"/><Relationship Id="rId64" Type="http://schemas.openxmlformats.org/officeDocument/2006/relationships/image" Target="media/image33.png"/><Relationship Id="rId118" Type="http://schemas.openxmlformats.org/officeDocument/2006/relationships/hyperlink" Target="https://github.com/h0tak88r/jnx" TargetMode="External"/><Relationship Id="rId139" Type="http://schemas.openxmlformats.org/officeDocument/2006/relationships/image" Target="media/image90.png"/><Relationship Id="rId85" Type="http://schemas.openxmlformats.org/officeDocument/2006/relationships/image" Target="media/image49.png"/><Relationship Id="rId150" Type="http://schemas.openxmlformats.org/officeDocument/2006/relationships/image" Target="media/image99.png"/><Relationship Id="rId171" Type="http://schemas.openxmlformats.org/officeDocument/2006/relationships/image" Target="media/image118.png"/><Relationship Id="rId12" Type="http://schemas.openxmlformats.org/officeDocument/2006/relationships/image" Target="media/image2.bin"/><Relationship Id="rId33" Type="http://schemas.openxmlformats.org/officeDocument/2006/relationships/image" Target="media/image22.png"/><Relationship Id="rId108" Type="http://schemas.openxmlformats.org/officeDocument/2006/relationships/hyperlink" Target="https://github.com/frida/frida/releases" TargetMode="External"/><Relationship Id="rId129" Type="http://schemas.openxmlformats.org/officeDocument/2006/relationships/image" Target="media/image81.png"/><Relationship Id="rId54" Type="http://schemas.openxmlformats.org/officeDocument/2006/relationships/diagramData" Target="diagrams/data3.xml"/><Relationship Id="rId75" Type="http://schemas.openxmlformats.org/officeDocument/2006/relationships/image" Target="media/image39.png"/><Relationship Id="rId96" Type="http://schemas.openxmlformats.org/officeDocument/2006/relationships/image" Target="media/image60.png"/><Relationship Id="rId140" Type="http://schemas.openxmlformats.org/officeDocument/2006/relationships/image" Target="media/image91.png"/><Relationship Id="rId161" Type="http://schemas.openxmlformats.org/officeDocument/2006/relationships/hyperlink" Target="https://burp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diagramData" Target="diagrams/data2.xml"/><Relationship Id="rId114" Type="http://schemas.openxmlformats.org/officeDocument/2006/relationships/hyperlink" Target="https://github.com/sho-luv/mavs" TargetMode="External"/><Relationship Id="rId119" Type="http://schemas.openxmlformats.org/officeDocument/2006/relationships/hyperlink" Target="https://www.virustotal.com/gui/home/upload" TargetMode="External"/><Relationship Id="rId44" Type="http://schemas.openxmlformats.org/officeDocument/2006/relationships/diagramColors" Target="diagrams/colors1.xml"/><Relationship Id="rId60" Type="http://schemas.openxmlformats.org/officeDocument/2006/relationships/diagramLayout" Target="diagrams/layout4.xml"/><Relationship Id="rId65" Type="http://schemas.openxmlformats.org/officeDocument/2006/relationships/image" Target="media/image34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130" Type="http://schemas.openxmlformats.org/officeDocument/2006/relationships/hyperlink" Target="https://github.com/iBotPeaches/Apktool/releases" TargetMode="External"/><Relationship Id="rId135" Type="http://schemas.openxmlformats.org/officeDocument/2006/relationships/image" Target="media/image86.png"/><Relationship Id="rId151" Type="http://schemas.openxmlformats.org/officeDocument/2006/relationships/image" Target="media/image100.png"/><Relationship Id="rId156" Type="http://schemas.openxmlformats.org/officeDocument/2006/relationships/image" Target="media/image105.png"/><Relationship Id="rId177" Type="http://schemas.openxmlformats.org/officeDocument/2006/relationships/fontTable" Target="fontTable.xml"/><Relationship Id="rId172" Type="http://schemas.openxmlformats.org/officeDocument/2006/relationships/image" Target="media/image119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109" Type="http://schemas.openxmlformats.org/officeDocument/2006/relationships/image" Target="media/image68.png"/><Relationship Id="rId34" Type="http://schemas.openxmlformats.org/officeDocument/2006/relationships/image" Target="media/image23.png"/><Relationship Id="rId50" Type="http://schemas.openxmlformats.org/officeDocument/2006/relationships/diagramLayout" Target="diagrams/layout2.xml"/><Relationship Id="rId55" Type="http://schemas.openxmlformats.org/officeDocument/2006/relationships/diagramLayout" Target="diagrams/layout3.xml"/><Relationship Id="rId76" Type="http://schemas.openxmlformats.org/officeDocument/2006/relationships/image" Target="media/image40.png"/><Relationship Id="rId97" Type="http://schemas.openxmlformats.org/officeDocument/2006/relationships/image" Target="media/image61.png"/><Relationship Id="rId104" Type="http://schemas.openxmlformats.org/officeDocument/2006/relationships/image" Target="media/image66.png"/><Relationship Id="rId120" Type="http://schemas.openxmlformats.org/officeDocument/2006/relationships/image" Target="media/image73.png"/><Relationship Id="rId125" Type="http://schemas.openxmlformats.org/officeDocument/2006/relationships/image" Target="media/image77.png"/><Relationship Id="rId141" Type="http://schemas.openxmlformats.org/officeDocument/2006/relationships/image" Target="media/image92.png"/><Relationship Id="rId146" Type="http://schemas.openxmlformats.org/officeDocument/2006/relationships/image" Target="media/image96.png"/><Relationship Id="rId167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56.png"/><Relationship Id="rId162" Type="http://schemas.openxmlformats.org/officeDocument/2006/relationships/image" Target="media/image10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microsoft.com/office/2007/relationships/diagramDrawing" Target="diagrams/drawing1.xml"/><Relationship Id="rId66" Type="http://schemas.openxmlformats.org/officeDocument/2006/relationships/hyperlink" Target="http://developer.android.com/tools/studio/index.html" TargetMode="External"/><Relationship Id="rId87" Type="http://schemas.openxmlformats.org/officeDocument/2006/relationships/image" Target="media/image51.png"/><Relationship Id="rId110" Type="http://schemas.openxmlformats.org/officeDocument/2006/relationships/image" Target="media/image69.png"/><Relationship Id="rId115" Type="http://schemas.openxmlformats.org/officeDocument/2006/relationships/hyperlink" Target="https://github.com/Cyber-Buddy/APKHunt" TargetMode="External"/><Relationship Id="rId131" Type="http://schemas.openxmlformats.org/officeDocument/2006/relationships/image" Target="media/image82.png"/><Relationship Id="rId136" Type="http://schemas.openxmlformats.org/officeDocument/2006/relationships/image" Target="media/image87.png"/><Relationship Id="rId157" Type="http://schemas.openxmlformats.org/officeDocument/2006/relationships/image" Target="media/image106.png"/><Relationship Id="rId178" Type="http://schemas.openxmlformats.org/officeDocument/2006/relationships/theme" Target="theme/theme1.xml"/><Relationship Id="rId61" Type="http://schemas.openxmlformats.org/officeDocument/2006/relationships/diagramQuickStyle" Target="diagrams/quickStyle4.xml"/><Relationship Id="rId82" Type="http://schemas.openxmlformats.org/officeDocument/2006/relationships/image" Target="media/image46.png"/><Relationship Id="rId152" Type="http://schemas.openxmlformats.org/officeDocument/2006/relationships/image" Target="media/image101.png"/><Relationship Id="rId173" Type="http://schemas.openxmlformats.org/officeDocument/2006/relationships/image" Target="media/image120.png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diagramQuickStyle" Target="diagrams/quickStyle3.xml"/><Relationship Id="rId77" Type="http://schemas.openxmlformats.org/officeDocument/2006/relationships/image" Target="media/image41.png"/><Relationship Id="rId100" Type="http://schemas.openxmlformats.org/officeDocument/2006/relationships/image" Target="media/image63.png"/><Relationship Id="rId105" Type="http://schemas.openxmlformats.org/officeDocument/2006/relationships/hyperlink" Target="https://frida.re" TargetMode="External"/><Relationship Id="rId126" Type="http://schemas.openxmlformats.org/officeDocument/2006/relationships/image" Target="media/image78.png"/><Relationship Id="rId147" Type="http://schemas.openxmlformats.org/officeDocument/2006/relationships/hyperlink" Target="https://www.genymotion.com/product-desktop/download" TargetMode="External"/><Relationship Id="rId168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diagramQuickStyle" Target="diagrams/quickStyle2.xml"/><Relationship Id="rId72" Type="http://schemas.openxmlformats.org/officeDocument/2006/relationships/image" Target="media/image37.png"/><Relationship Id="rId93" Type="http://schemas.openxmlformats.org/officeDocument/2006/relationships/image" Target="media/image57.png"/><Relationship Id="rId98" Type="http://schemas.openxmlformats.org/officeDocument/2006/relationships/hyperlink" Target="https://github.com/sonyxperiadev/apkanalyzer" TargetMode="External"/><Relationship Id="rId121" Type="http://schemas.openxmlformats.org/officeDocument/2006/relationships/image" Target="media/image74.png"/><Relationship Id="rId142" Type="http://schemas.openxmlformats.org/officeDocument/2006/relationships/image" Target="media/image93.png"/><Relationship Id="rId163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0.png"/><Relationship Id="rId67" Type="http://schemas.openxmlformats.org/officeDocument/2006/relationships/hyperlink" Target="http://www.oracle.com/technetwork/java/javase/downloads/jdk7downloads-1880260.html" TargetMode="External"/><Relationship Id="rId116" Type="http://schemas.openxmlformats.org/officeDocument/2006/relationships/hyperlink" Target="https://github.com/dzmitry-savitski/tapjacker" TargetMode="External"/><Relationship Id="rId137" Type="http://schemas.openxmlformats.org/officeDocument/2006/relationships/image" Target="media/image88.png"/><Relationship Id="rId158" Type="http://schemas.openxmlformats.org/officeDocument/2006/relationships/image" Target="media/image107.png"/><Relationship Id="rId20" Type="http://schemas.openxmlformats.org/officeDocument/2006/relationships/image" Target="media/image9.png"/><Relationship Id="rId41" Type="http://schemas.openxmlformats.org/officeDocument/2006/relationships/diagramData" Target="diagrams/data1.xml"/><Relationship Id="rId62" Type="http://schemas.openxmlformats.org/officeDocument/2006/relationships/diagramColors" Target="diagrams/colors4.xml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image" Target="media/image70.png"/><Relationship Id="rId132" Type="http://schemas.openxmlformats.org/officeDocument/2006/relationships/image" Target="media/image83.png"/><Relationship Id="rId153" Type="http://schemas.openxmlformats.org/officeDocument/2006/relationships/image" Target="media/image102.png"/><Relationship Id="rId174" Type="http://schemas.openxmlformats.org/officeDocument/2006/relationships/image" Target="media/image121.png"/><Relationship Id="rId15" Type="http://schemas.openxmlformats.org/officeDocument/2006/relationships/image" Target="media/image310.png"/><Relationship Id="rId36" Type="http://schemas.openxmlformats.org/officeDocument/2006/relationships/image" Target="media/image25.png"/><Relationship Id="rId57" Type="http://schemas.openxmlformats.org/officeDocument/2006/relationships/diagramColors" Target="diagrams/colors3.xml"/><Relationship Id="rId106" Type="http://schemas.openxmlformats.org/officeDocument/2006/relationships/hyperlink" Target="https://github.com/frida/frida/releases" TargetMode="External"/><Relationship Id="rId127" Type="http://schemas.openxmlformats.org/officeDocument/2006/relationships/image" Target="media/image79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diagramColors" Target="diagrams/colors2.xml"/><Relationship Id="rId73" Type="http://schemas.openxmlformats.org/officeDocument/2006/relationships/hyperlink" Target="https://developer.android.com/tools/releases/platform-tools" TargetMode="External"/><Relationship Id="rId78" Type="http://schemas.openxmlformats.org/officeDocument/2006/relationships/image" Target="media/image42.png"/><Relationship Id="rId94" Type="http://schemas.openxmlformats.org/officeDocument/2006/relationships/image" Target="media/image58.png"/><Relationship Id="rId99" Type="http://schemas.openxmlformats.org/officeDocument/2006/relationships/image" Target="media/image62.png"/><Relationship Id="rId101" Type="http://schemas.openxmlformats.org/officeDocument/2006/relationships/hyperlink" Target="https://github.com/maaaaz/androwarn" TargetMode="External"/><Relationship Id="rId122" Type="http://schemas.openxmlformats.org/officeDocument/2006/relationships/hyperlink" Target="https://github.com/skylot/jadx/releases" TargetMode="External"/><Relationship Id="rId143" Type="http://schemas.openxmlformats.org/officeDocument/2006/relationships/image" Target="media/image94.png"/><Relationship Id="rId148" Type="http://schemas.openxmlformats.org/officeDocument/2006/relationships/image" Target="media/image97.png"/><Relationship Id="rId164" Type="http://schemas.openxmlformats.org/officeDocument/2006/relationships/image" Target="media/image111.png"/><Relationship Id="rId169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5.png"/><Relationship Id="rId47" Type="http://schemas.openxmlformats.org/officeDocument/2006/relationships/image" Target="media/image31.png"/><Relationship Id="rId68" Type="http://schemas.openxmlformats.org/officeDocument/2006/relationships/hyperlink" Target="http://dl.google.com/android/installer_r24.4.1-windows.exe" TargetMode="External"/><Relationship Id="rId89" Type="http://schemas.openxmlformats.org/officeDocument/2006/relationships/image" Target="media/image53.png"/><Relationship Id="rId112" Type="http://schemas.openxmlformats.org/officeDocument/2006/relationships/image" Target="media/image71.png"/><Relationship Id="rId133" Type="http://schemas.openxmlformats.org/officeDocument/2006/relationships/image" Target="media/image84.png"/><Relationship Id="rId154" Type="http://schemas.openxmlformats.org/officeDocument/2006/relationships/image" Target="media/image103.png"/><Relationship Id="rId175" Type="http://schemas.openxmlformats.org/officeDocument/2006/relationships/image" Target="media/image122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microsoft.com/office/2007/relationships/diagramDrawing" Target="diagrams/drawing3.xml"/><Relationship Id="rId79" Type="http://schemas.openxmlformats.org/officeDocument/2006/relationships/image" Target="media/image43.png"/><Relationship Id="rId102" Type="http://schemas.openxmlformats.org/officeDocument/2006/relationships/image" Target="media/image64.png"/><Relationship Id="rId123" Type="http://schemas.openxmlformats.org/officeDocument/2006/relationships/image" Target="media/image75.png"/><Relationship Id="rId144" Type="http://schemas.openxmlformats.org/officeDocument/2006/relationships/image" Target="media/image95.png"/><Relationship Id="rId90" Type="http://schemas.openxmlformats.org/officeDocument/2006/relationships/image" Target="media/image54.png"/><Relationship Id="rId165" Type="http://schemas.openxmlformats.org/officeDocument/2006/relationships/image" Target="media/image112.png"/><Relationship Id="rId27" Type="http://schemas.openxmlformats.org/officeDocument/2006/relationships/image" Target="media/image16.png"/><Relationship Id="rId48" Type="http://schemas.openxmlformats.org/officeDocument/2006/relationships/image" Target="media/image32.png"/><Relationship Id="rId69" Type="http://schemas.openxmlformats.org/officeDocument/2006/relationships/hyperlink" Target="http://developer.android.com/sdk/index.html" TargetMode="External"/><Relationship Id="rId113" Type="http://schemas.openxmlformats.org/officeDocument/2006/relationships/image" Target="media/image72.png"/><Relationship Id="rId134" Type="http://schemas.openxmlformats.org/officeDocument/2006/relationships/image" Target="media/image85.png"/><Relationship Id="rId80" Type="http://schemas.openxmlformats.org/officeDocument/2006/relationships/image" Target="media/image44.png"/><Relationship Id="rId155" Type="http://schemas.openxmlformats.org/officeDocument/2006/relationships/image" Target="media/image104.png"/><Relationship Id="rId176" Type="http://schemas.openxmlformats.org/officeDocument/2006/relationships/image" Target="media/image123.png"/><Relationship Id="rId17" Type="http://schemas.openxmlformats.org/officeDocument/2006/relationships/image" Target="media/image6.jpeg"/><Relationship Id="rId38" Type="http://schemas.openxmlformats.org/officeDocument/2006/relationships/image" Target="media/image27.png"/><Relationship Id="rId59" Type="http://schemas.openxmlformats.org/officeDocument/2006/relationships/diagramData" Target="diagrams/data4.xml"/><Relationship Id="rId103" Type="http://schemas.openxmlformats.org/officeDocument/2006/relationships/image" Target="media/image65.png"/><Relationship Id="rId124" Type="http://schemas.openxmlformats.org/officeDocument/2006/relationships/image" Target="media/image76.png"/><Relationship Id="rId70" Type="http://schemas.openxmlformats.org/officeDocument/2006/relationships/image" Target="media/image35.png"/><Relationship Id="rId91" Type="http://schemas.openxmlformats.org/officeDocument/2006/relationships/image" Target="media/image55.png"/><Relationship Id="rId145" Type="http://schemas.openxmlformats.org/officeDocument/2006/relationships/hyperlink" Target="https://api.secretserver.com" TargetMode="External"/><Relationship Id="rId166" Type="http://schemas.openxmlformats.org/officeDocument/2006/relationships/image" Target="media/image113.png"/><Relationship Id="rId1" Type="http://schemas.openxmlformats.org/officeDocument/2006/relationships/customXml" Target="../customXml/item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martfonlarni bozordagi ulush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z-Latn-U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droi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z-Latn-U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Global</c:v>
                </c:pt>
                <c:pt idx="1">
                  <c:v>Shimoliy Amerika</c:v>
                </c:pt>
                <c:pt idx="2">
                  <c:v>Janubiy Amerika</c:v>
                </c:pt>
                <c:pt idx="3">
                  <c:v>Yevropa</c:v>
                </c:pt>
                <c:pt idx="4">
                  <c:v>Osiyo</c:v>
                </c:pt>
                <c:pt idx="5">
                  <c:v>Afrika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71430000000000005</c:v>
                </c:pt>
                <c:pt idx="1">
                  <c:v>0.4204</c:v>
                </c:pt>
                <c:pt idx="2">
                  <c:v>0.84179999999999999</c:v>
                </c:pt>
                <c:pt idx="3">
                  <c:v>0.66839999999999999</c:v>
                </c:pt>
                <c:pt idx="4">
                  <c:v>0.78720000000000001</c:v>
                </c:pt>
                <c:pt idx="5">
                  <c:v>0.8837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19-4650-ACD9-AD705F833A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O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z-Latn-U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Global</c:v>
                </c:pt>
                <c:pt idx="1">
                  <c:v>Shimoliy Amerika</c:v>
                </c:pt>
                <c:pt idx="2">
                  <c:v>Janubiy Amerika</c:v>
                </c:pt>
                <c:pt idx="3">
                  <c:v>Yevropa</c:v>
                </c:pt>
                <c:pt idx="4">
                  <c:v>Osiyo</c:v>
                </c:pt>
                <c:pt idx="5">
                  <c:v>Afrika</c:v>
                </c:pt>
              </c:strCache>
            </c:strRef>
          </c:cat>
          <c:val>
            <c:numRef>
              <c:f>Sheet1!$C$2:$C$7</c:f>
              <c:numCache>
                <c:formatCode>0.00%</c:formatCode>
                <c:ptCount val="6"/>
                <c:pt idx="0">
                  <c:v>0.27839999999999998</c:v>
                </c:pt>
                <c:pt idx="1">
                  <c:v>0.57550000000000001</c:v>
                </c:pt>
                <c:pt idx="2">
                  <c:v>0.15579999999999999</c:v>
                </c:pt>
                <c:pt idx="3">
                  <c:v>0.32640000000000002</c:v>
                </c:pt>
                <c:pt idx="4">
                  <c:v>0.20530000000000001</c:v>
                </c:pt>
                <c:pt idx="5">
                  <c:v>9.87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19-4650-ACD9-AD705F833A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8221096"/>
        <c:axId val="88227936"/>
      </c:barChart>
      <c:catAx>
        <c:axId val="88221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z-Latn-UZ"/>
          </a:p>
        </c:txPr>
        <c:crossAx val="88227936"/>
        <c:crosses val="autoZero"/>
        <c:auto val="1"/>
        <c:lblAlgn val="ctr"/>
        <c:lblOffset val="100"/>
        <c:noMultiLvlLbl val="0"/>
      </c:catAx>
      <c:valAx>
        <c:axId val="8822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z-Latn-UZ"/>
          </a:p>
        </c:txPr>
        <c:crossAx val="88221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z-Latn-U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z-Latn-U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10D221-015B-4411-B838-4C8FE72B693A}" type="doc">
      <dgm:prSet loTypeId="urn:microsoft.com/office/officeart/2005/8/layout/hierarchy4" loCatId="relationship" qsTypeId="urn:microsoft.com/office/officeart/2005/8/quickstyle/simple2" qsCatId="simple" csTypeId="urn:microsoft.com/office/officeart/2005/8/colors/accent0_2" csCatId="mainScheme" phldr="1"/>
      <dgm:spPr/>
    </dgm:pt>
    <dgm:pt modelId="{96F88927-3A37-4C47-8FB2-A9BE9D000964}">
      <dgm:prSet phldrT="[Text]"/>
      <dgm:spPr/>
      <dgm:t>
        <a:bodyPr/>
        <a:lstStyle/>
        <a:p>
          <a:r>
            <a:rPr lang="en-US"/>
            <a:t>Qurilma drayverlari bilan ishlaydi.</a:t>
          </a:r>
        </a:p>
      </dgm:t>
    </dgm:pt>
    <dgm:pt modelId="{1A79918F-AF3B-4DD6-BD0B-CA63F8C7F53B}" type="sibTrans" cxnId="{E2180086-FD1A-4AA3-86DD-3592412501A3}">
      <dgm:prSet/>
      <dgm:spPr/>
      <dgm:t>
        <a:bodyPr/>
        <a:lstStyle/>
        <a:p>
          <a:endParaRPr lang="en-US"/>
        </a:p>
      </dgm:t>
    </dgm:pt>
    <dgm:pt modelId="{C6497E54-AED9-4A7A-AD47-F7919239D60B}" type="parTrans" cxnId="{E2180086-FD1A-4AA3-86DD-3592412501A3}">
      <dgm:prSet/>
      <dgm:spPr/>
      <dgm:t>
        <a:bodyPr/>
        <a:lstStyle/>
        <a:p>
          <a:endParaRPr lang="en-US"/>
        </a:p>
      </dgm:t>
    </dgm:pt>
    <dgm:pt modelId="{5F8429DC-0004-40F3-897D-B8A0026F8D0C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armoq faoliyatini boshqarish (network stack),</a:t>
          </a:r>
        </a:p>
      </dgm:t>
    </dgm:pt>
    <dgm:pt modelId="{EEDBFFFF-2D15-47C3-AB0D-4D0D34EB5083}" type="sibTrans" cxnId="{033C68E4-251D-4194-90ED-84E1CA9424AC}">
      <dgm:prSet/>
      <dgm:spPr/>
      <dgm:t>
        <a:bodyPr/>
        <a:lstStyle/>
        <a:p>
          <a:endParaRPr lang="en-US"/>
        </a:p>
      </dgm:t>
    </dgm:pt>
    <dgm:pt modelId="{DF49FE38-2AC8-44D8-A7BC-A5E2B3565319}" type="parTrans" cxnId="{033C68E4-251D-4194-90ED-84E1CA9424AC}">
      <dgm:prSet/>
      <dgm:spPr/>
      <dgm:t>
        <a:bodyPr/>
        <a:lstStyle/>
        <a:p>
          <a:endParaRPr lang="en-US"/>
        </a:p>
      </dgm:t>
    </dgm:pt>
    <dgm:pt modelId="{D7376720-9A31-4495-97EC-B4571B9FA8B6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Xavfsizlikni ta'minlash (security),</a:t>
          </a:r>
        </a:p>
      </dgm:t>
    </dgm:pt>
    <dgm:pt modelId="{66D8B262-E2C3-485A-87C4-3924920E967F}" type="sibTrans" cxnId="{A17B4502-3200-4E27-8434-68B3D408DB63}">
      <dgm:prSet/>
      <dgm:spPr/>
      <dgm:t>
        <a:bodyPr/>
        <a:lstStyle/>
        <a:p>
          <a:endParaRPr lang="en-US"/>
        </a:p>
      </dgm:t>
    </dgm:pt>
    <dgm:pt modelId="{387A7B11-3978-44EA-839C-FDFA84812A75}" type="parTrans" cxnId="{A17B4502-3200-4E27-8434-68B3D408DB63}">
      <dgm:prSet/>
      <dgm:spPr/>
      <dgm:t>
        <a:bodyPr/>
        <a:lstStyle/>
        <a:p>
          <a:endParaRPr lang="en-US"/>
        </a:p>
      </dgm:t>
    </dgm:pt>
    <dgm:pt modelId="{7BD5BCC9-16AB-4F8B-87BF-4D1E8E133DE6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Xotirani boshqarish (memory management)</a:t>
          </a:r>
        </a:p>
      </dgm:t>
    </dgm:pt>
    <dgm:pt modelId="{751EDB9D-1A8C-4DC3-9F78-658AF7D577EE}" type="sibTrans" cxnId="{AE532B0F-36B6-401E-ACC8-F2B837A2F129}">
      <dgm:prSet/>
      <dgm:spPr/>
      <dgm:t>
        <a:bodyPr/>
        <a:lstStyle/>
        <a:p>
          <a:endParaRPr lang="en-US"/>
        </a:p>
      </dgm:t>
    </dgm:pt>
    <dgm:pt modelId="{A78B193F-5D07-4B30-9198-B093DEDAAC05}" type="parTrans" cxnId="{AE532B0F-36B6-401E-ACC8-F2B837A2F129}">
      <dgm:prSet/>
      <dgm:spPr/>
      <dgm:t>
        <a:bodyPr/>
        <a:lstStyle/>
        <a:p>
          <a:endParaRPr lang="en-US"/>
        </a:p>
      </dgm:t>
    </dgm:pt>
    <dgm:pt modelId="{98A25023-2870-484D-AE2A-FFE7C3E39680}">
      <dgm:prSet phldrT="[Text]" custT="1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Jarayonlarni boshqarish (process management)</a:t>
          </a:r>
        </a:p>
      </dgm:t>
    </dgm:pt>
    <dgm:pt modelId="{B6F22A0F-61F9-4FB3-B1CC-C2784B76F51B}" type="sibTrans" cxnId="{79CA709C-318A-42EB-81D4-890BC69E4E33}">
      <dgm:prSet/>
      <dgm:spPr/>
      <dgm:t>
        <a:bodyPr/>
        <a:lstStyle/>
        <a:p>
          <a:endParaRPr lang="en-US"/>
        </a:p>
      </dgm:t>
    </dgm:pt>
    <dgm:pt modelId="{A3B1B2AE-0CC2-45D7-A3B1-14AC48C777AB}" type="parTrans" cxnId="{79CA709C-318A-42EB-81D4-890BC69E4E33}">
      <dgm:prSet/>
      <dgm:spPr/>
      <dgm:t>
        <a:bodyPr/>
        <a:lstStyle/>
        <a:p>
          <a:endParaRPr lang="en-US"/>
        </a:p>
      </dgm:t>
    </dgm:pt>
    <dgm:pt modelId="{24A67644-CF4E-4574-8F54-43D14A63260B}" type="pres">
      <dgm:prSet presAssocID="{2710D221-015B-4411-B838-4C8FE72B693A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F26C7DD0-0D5A-433E-81AD-BC31C8AE1EF6}" type="pres">
      <dgm:prSet presAssocID="{98A25023-2870-484D-AE2A-FFE7C3E39680}" presName="vertOne" presStyleCnt="0"/>
      <dgm:spPr/>
    </dgm:pt>
    <dgm:pt modelId="{41160EA6-D379-4F98-BEDC-A1984E044247}" type="pres">
      <dgm:prSet presAssocID="{98A25023-2870-484D-AE2A-FFE7C3E39680}" presName="txOne" presStyleLbl="node0" presStyleIdx="0" presStyleCnt="5" custScaleX="104914">
        <dgm:presLayoutVars>
          <dgm:chPref val="3"/>
        </dgm:presLayoutVars>
      </dgm:prSet>
      <dgm:spPr/>
    </dgm:pt>
    <dgm:pt modelId="{9D889E5D-1FA3-42D7-950D-600B5D5CD7FF}" type="pres">
      <dgm:prSet presAssocID="{98A25023-2870-484D-AE2A-FFE7C3E39680}" presName="horzOne" presStyleCnt="0"/>
      <dgm:spPr/>
    </dgm:pt>
    <dgm:pt modelId="{7E00E56C-0BE5-4836-BDFF-38A6C6436DAD}" type="pres">
      <dgm:prSet presAssocID="{B6F22A0F-61F9-4FB3-B1CC-C2784B76F51B}" presName="sibSpaceOne" presStyleCnt="0"/>
      <dgm:spPr/>
    </dgm:pt>
    <dgm:pt modelId="{5C08E563-CCD7-46A2-9F18-847B7A6A0DC6}" type="pres">
      <dgm:prSet presAssocID="{7BD5BCC9-16AB-4F8B-87BF-4D1E8E133DE6}" presName="vertOne" presStyleCnt="0"/>
      <dgm:spPr/>
    </dgm:pt>
    <dgm:pt modelId="{48D262B6-D2D3-46E1-B73F-EF2E26D217AB}" type="pres">
      <dgm:prSet presAssocID="{7BD5BCC9-16AB-4F8B-87BF-4D1E8E133DE6}" presName="txOne" presStyleLbl="node0" presStyleIdx="1" presStyleCnt="5">
        <dgm:presLayoutVars>
          <dgm:chPref val="3"/>
        </dgm:presLayoutVars>
      </dgm:prSet>
      <dgm:spPr/>
    </dgm:pt>
    <dgm:pt modelId="{DE9F4E61-EF23-4DF7-ADBF-C39761E6A54E}" type="pres">
      <dgm:prSet presAssocID="{7BD5BCC9-16AB-4F8B-87BF-4D1E8E133DE6}" presName="horzOne" presStyleCnt="0"/>
      <dgm:spPr/>
    </dgm:pt>
    <dgm:pt modelId="{0E9AB1C6-3C93-4FC8-8CE1-DACD2865EC32}" type="pres">
      <dgm:prSet presAssocID="{751EDB9D-1A8C-4DC3-9F78-658AF7D577EE}" presName="sibSpaceOne" presStyleCnt="0"/>
      <dgm:spPr/>
    </dgm:pt>
    <dgm:pt modelId="{C43F5654-F694-4216-A441-466BE4F2EF36}" type="pres">
      <dgm:prSet presAssocID="{D7376720-9A31-4495-97EC-B4571B9FA8B6}" presName="vertOne" presStyleCnt="0"/>
      <dgm:spPr/>
    </dgm:pt>
    <dgm:pt modelId="{9CA6D4A3-F42B-433A-8F09-4EA4BEA6A52F}" type="pres">
      <dgm:prSet presAssocID="{D7376720-9A31-4495-97EC-B4571B9FA8B6}" presName="txOne" presStyleLbl="node0" presStyleIdx="2" presStyleCnt="5">
        <dgm:presLayoutVars>
          <dgm:chPref val="3"/>
        </dgm:presLayoutVars>
      </dgm:prSet>
      <dgm:spPr/>
    </dgm:pt>
    <dgm:pt modelId="{AF3A6868-D34A-40DF-870F-A166847A1ADA}" type="pres">
      <dgm:prSet presAssocID="{D7376720-9A31-4495-97EC-B4571B9FA8B6}" presName="horzOne" presStyleCnt="0"/>
      <dgm:spPr/>
    </dgm:pt>
    <dgm:pt modelId="{27B1891C-D5D8-4AFB-8280-1E1936B80BCA}" type="pres">
      <dgm:prSet presAssocID="{66D8B262-E2C3-485A-87C4-3924920E967F}" presName="sibSpaceOne" presStyleCnt="0"/>
      <dgm:spPr/>
    </dgm:pt>
    <dgm:pt modelId="{B846D06C-1FC4-43E0-8A42-38281E2945AF}" type="pres">
      <dgm:prSet presAssocID="{5F8429DC-0004-40F3-897D-B8A0026F8D0C}" presName="vertOne" presStyleCnt="0"/>
      <dgm:spPr/>
    </dgm:pt>
    <dgm:pt modelId="{20B2FEA5-A79F-436B-A3CB-189ACDAC9E46}" type="pres">
      <dgm:prSet presAssocID="{5F8429DC-0004-40F3-897D-B8A0026F8D0C}" presName="txOne" presStyleLbl="node0" presStyleIdx="3" presStyleCnt="5" custScaleX="111019">
        <dgm:presLayoutVars>
          <dgm:chPref val="3"/>
        </dgm:presLayoutVars>
      </dgm:prSet>
      <dgm:spPr/>
    </dgm:pt>
    <dgm:pt modelId="{26BA1A58-9F28-4DE5-B63C-B295B9726EF6}" type="pres">
      <dgm:prSet presAssocID="{5F8429DC-0004-40F3-897D-B8A0026F8D0C}" presName="horzOne" presStyleCnt="0"/>
      <dgm:spPr/>
    </dgm:pt>
    <dgm:pt modelId="{E7370EC3-B34E-428A-BFB5-B64731C4C5DA}" type="pres">
      <dgm:prSet presAssocID="{EEDBFFFF-2D15-47C3-AB0D-4D0D34EB5083}" presName="sibSpaceOne" presStyleCnt="0"/>
      <dgm:spPr/>
    </dgm:pt>
    <dgm:pt modelId="{89041C18-6E6D-45BB-97ED-B8A5DDF5AD8A}" type="pres">
      <dgm:prSet presAssocID="{96F88927-3A37-4C47-8FB2-A9BE9D000964}" presName="vertOne" presStyleCnt="0"/>
      <dgm:spPr/>
    </dgm:pt>
    <dgm:pt modelId="{1CCF37F3-B233-47CE-945E-C587F3570D2A}" type="pres">
      <dgm:prSet presAssocID="{96F88927-3A37-4C47-8FB2-A9BE9D000964}" presName="txOne" presStyleLbl="node0" presStyleIdx="4" presStyleCnt="5" custScaleX="99621">
        <dgm:presLayoutVars>
          <dgm:chPref val="3"/>
        </dgm:presLayoutVars>
      </dgm:prSet>
      <dgm:spPr/>
    </dgm:pt>
    <dgm:pt modelId="{5847FF99-8783-42E1-92E0-C060529DCCD3}" type="pres">
      <dgm:prSet presAssocID="{96F88927-3A37-4C47-8FB2-A9BE9D000964}" presName="horzOne" presStyleCnt="0"/>
      <dgm:spPr/>
    </dgm:pt>
  </dgm:ptLst>
  <dgm:cxnLst>
    <dgm:cxn modelId="{A17B4502-3200-4E27-8434-68B3D408DB63}" srcId="{2710D221-015B-4411-B838-4C8FE72B693A}" destId="{D7376720-9A31-4495-97EC-B4571B9FA8B6}" srcOrd="2" destOrd="0" parTransId="{387A7B11-3978-44EA-839C-FDFA84812A75}" sibTransId="{66D8B262-E2C3-485A-87C4-3924920E967F}"/>
    <dgm:cxn modelId="{132B7605-94D0-423A-97E3-F3051D62EE38}" type="presOf" srcId="{2710D221-015B-4411-B838-4C8FE72B693A}" destId="{24A67644-CF4E-4574-8F54-43D14A63260B}" srcOrd="0" destOrd="0" presId="urn:microsoft.com/office/officeart/2005/8/layout/hierarchy4"/>
    <dgm:cxn modelId="{AE532B0F-36B6-401E-ACC8-F2B837A2F129}" srcId="{2710D221-015B-4411-B838-4C8FE72B693A}" destId="{7BD5BCC9-16AB-4F8B-87BF-4D1E8E133DE6}" srcOrd="1" destOrd="0" parTransId="{A78B193F-5D07-4B30-9198-B093DEDAAC05}" sibTransId="{751EDB9D-1A8C-4DC3-9F78-658AF7D577EE}"/>
    <dgm:cxn modelId="{026CDF26-3D0A-4F7E-8893-3226EA12871D}" type="presOf" srcId="{96F88927-3A37-4C47-8FB2-A9BE9D000964}" destId="{1CCF37F3-B233-47CE-945E-C587F3570D2A}" srcOrd="0" destOrd="0" presId="urn:microsoft.com/office/officeart/2005/8/layout/hierarchy4"/>
    <dgm:cxn modelId="{D201B478-BADB-4D91-AC0B-475E8AC028D0}" type="presOf" srcId="{98A25023-2870-484D-AE2A-FFE7C3E39680}" destId="{41160EA6-D379-4F98-BEDC-A1984E044247}" srcOrd="0" destOrd="0" presId="urn:microsoft.com/office/officeart/2005/8/layout/hierarchy4"/>
    <dgm:cxn modelId="{E2180086-FD1A-4AA3-86DD-3592412501A3}" srcId="{2710D221-015B-4411-B838-4C8FE72B693A}" destId="{96F88927-3A37-4C47-8FB2-A9BE9D000964}" srcOrd="4" destOrd="0" parTransId="{C6497E54-AED9-4A7A-AD47-F7919239D60B}" sibTransId="{1A79918F-AF3B-4DD6-BD0B-CA63F8C7F53B}"/>
    <dgm:cxn modelId="{B2352197-0BD8-4A3E-858D-066FDCF8BA33}" type="presOf" srcId="{5F8429DC-0004-40F3-897D-B8A0026F8D0C}" destId="{20B2FEA5-A79F-436B-A3CB-189ACDAC9E46}" srcOrd="0" destOrd="0" presId="urn:microsoft.com/office/officeart/2005/8/layout/hierarchy4"/>
    <dgm:cxn modelId="{01BCA997-7E89-4376-B326-D26047525BC8}" type="presOf" srcId="{D7376720-9A31-4495-97EC-B4571B9FA8B6}" destId="{9CA6D4A3-F42B-433A-8F09-4EA4BEA6A52F}" srcOrd="0" destOrd="0" presId="urn:microsoft.com/office/officeart/2005/8/layout/hierarchy4"/>
    <dgm:cxn modelId="{79CA709C-318A-42EB-81D4-890BC69E4E33}" srcId="{2710D221-015B-4411-B838-4C8FE72B693A}" destId="{98A25023-2870-484D-AE2A-FFE7C3E39680}" srcOrd="0" destOrd="0" parTransId="{A3B1B2AE-0CC2-45D7-A3B1-14AC48C777AB}" sibTransId="{B6F22A0F-61F9-4FB3-B1CC-C2784B76F51B}"/>
    <dgm:cxn modelId="{F72F33BC-396E-45A3-93B6-212D923531E0}" type="presOf" srcId="{7BD5BCC9-16AB-4F8B-87BF-4D1E8E133DE6}" destId="{48D262B6-D2D3-46E1-B73F-EF2E26D217AB}" srcOrd="0" destOrd="0" presId="urn:microsoft.com/office/officeart/2005/8/layout/hierarchy4"/>
    <dgm:cxn modelId="{033C68E4-251D-4194-90ED-84E1CA9424AC}" srcId="{2710D221-015B-4411-B838-4C8FE72B693A}" destId="{5F8429DC-0004-40F3-897D-B8A0026F8D0C}" srcOrd="3" destOrd="0" parTransId="{DF49FE38-2AC8-44D8-A7BC-A5E2B3565319}" sibTransId="{EEDBFFFF-2D15-47C3-AB0D-4D0D34EB5083}"/>
    <dgm:cxn modelId="{71E245F8-FC6D-4642-AF90-2849BD838D71}" type="presParOf" srcId="{24A67644-CF4E-4574-8F54-43D14A63260B}" destId="{F26C7DD0-0D5A-433E-81AD-BC31C8AE1EF6}" srcOrd="0" destOrd="0" presId="urn:microsoft.com/office/officeart/2005/8/layout/hierarchy4"/>
    <dgm:cxn modelId="{9B8A61DE-2E9D-4F9F-B71B-02917350C49B}" type="presParOf" srcId="{F26C7DD0-0D5A-433E-81AD-BC31C8AE1EF6}" destId="{41160EA6-D379-4F98-BEDC-A1984E044247}" srcOrd="0" destOrd="0" presId="urn:microsoft.com/office/officeart/2005/8/layout/hierarchy4"/>
    <dgm:cxn modelId="{998C090B-5572-446D-85D9-D3B7CD39A080}" type="presParOf" srcId="{F26C7DD0-0D5A-433E-81AD-BC31C8AE1EF6}" destId="{9D889E5D-1FA3-42D7-950D-600B5D5CD7FF}" srcOrd="1" destOrd="0" presId="urn:microsoft.com/office/officeart/2005/8/layout/hierarchy4"/>
    <dgm:cxn modelId="{27D863A2-00E9-42D0-A633-0490FE3F62B4}" type="presParOf" srcId="{24A67644-CF4E-4574-8F54-43D14A63260B}" destId="{7E00E56C-0BE5-4836-BDFF-38A6C6436DAD}" srcOrd="1" destOrd="0" presId="urn:microsoft.com/office/officeart/2005/8/layout/hierarchy4"/>
    <dgm:cxn modelId="{A78A238A-9DDC-4FA3-9E66-42E91D2B7137}" type="presParOf" srcId="{24A67644-CF4E-4574-8F54-43D14A63260B}" destId="{5C08E563-CCD7-46A2-9F18-847B7A6A0DC6}" srcOrd="2" destOrd="0" presId="urn:microsoft.com/office/officeart/2005/8/layout/hierarchy4"/>
    <dgm:cxn modelId="{805F01E8-EB27-4E3B-BDA8-D7B4D547128C}" type="presParOf" srcId="{5C08E563-CCD7-46A2-9F18-847B7A6A0DC6}" destId="{48D262B6-D2D3-46E1-B73F-EF2E26D217AB}" srcOrd="0" destOrd="0" presId="urn:microsoft.com/office/officeart/2005/8/layout/hierarchy4"/>
    <dgm:cxn modelId="{274C64D5-13C9-4554-B7AD-F5749922D2B2}" type="presParOf" srcId="{5C08E563-CCD7-46A2-9F18-847B7A6A0DC6}" destId="{DE9F4E61-EF23-4DF7-ADBF-C39761E6A54E}" srcOrd="1" destOrd="0" presId="urn:microsoft.com/office/officeart/2005/8/layout/hierarchy4"/>
    <dgm:cxn modelId="{3F6ADBB5-1BF3-4D3F-A14C-2495708E01C2}" type="presParOf" srcId="{24A67644-CF4E-4574-8F54-43D14A63260B}" destId="{0E9AB1C6-3C93-4FC8-8CE1-DACD2865EC32}" srcOrd="3" destOrd="0" presId="urn:microsoft.com/office/officeart/2005/8/layout/hierarchy4"/>
    <dgm:cxn modelId="{A2F77859-F805-4115-947E-BE710FCBA18B}" type="presParOf" srcId="{24A67644-CF4E-4574-8F54-43D14A63260B}" destId="{C43F5654-F694-4216-A441-466BE4F2EF36}" srcOrd="4" destOrd="0" presId="urn:microsoft.com/office/officeart/2005/8/layout/hierarchy4"/>
    <dgm:cxn modelId="{C59E6022-905B-4B7D-B32A-24B3118EBBC7}" type="presParOf" srcId="{C43F5654-F694-4216-A441-466BE4F2EF36}" destId="{9CA6D4A3-F42B-433A-8F09-4EA4BEA6A52F}" srcOrd="0" destOrd="0" presId="urn:microsoft.com/office/officeart/2005/8/layout/hierarchy4"/>
    <dgm:cxn modelId="{8C9D45AB-22AF-4F39-A3B6-D59F6F01EB05}" type="presParOf" srcId="{C43F5654-F694-4216-A441-466BE4F2EF36}" destId="{AF3A6868-D34A-40DF-870F-A166847A1ADA}" srcOrd="1" destOrd="0" presId="urn:microsoft.com/office/officeart/2005/8/layout/hierarchy4"/>
    <dgm:cxn modelId="{ED872EB8-FC16-4266-B662-09CE3E7D48A7}" type="presParOf" srcId="{24A67644-CF4E-4574-8F54-43D14A63260B}" destId="{27B1891C-D5D8-4AFB-8280-1E1936B80BCA}" srcOrd="5" destOrd="0" presId="urn:microsoft.com/office/officeart/2005/8/layout/hierarchy4"/>
    <dgm:cxn modelId="{B7796A6F-B882-4AD5-8315-B057D128F940}" type="presParOf" srcId="{24A67644-CF4E-4574-8F54-43D14A63260B}" destId="{B846D06C-1FC4-43E0-8A42-38281E2945AF}" srcOrd="6" destOrd="0" presId="urn:microsoft.com/office/officeart/2005/8/layout/hierarchy4"/>
    <dgm:cxn modelId="{53CA849A-6E91-4F89-8D37-8E2148839B6E}" type="presParOf" srcId="{B846D06C-1FC4-43E0-8A42-38281E2945AF}" destId="{20B2FEA5-A79F-436B-A3CB-189ACDAC9E46}" srcOrd="0" destOrd="0" presId="urn:microsoft.com/office/officeart/2005/8/layout/hierarchy4"/>
    <dgm:cxn modelId="{1C757648-EB4A-4843-A999-E5135E942A2F}" type="presParOf" srcId="{B846D06C-1FC4-43E0-8A42-38281E2945AF}" destId="{26BA1A58-9F28-4DE5-B63C-B295B9726EF6}" srcOrd="1" destOrd="0" presId="urn:microsoft.com/office/officeart/2005/8/layout/hierarchy4"/>
    <dgm:cxn modelId="{ED7D6D66-C155-4187-9D14-579C805FB6F6}" type="presParOf" srcId="{24A67644-CF4E-4574-8F54-43D14A63260B}" destId="{E7370EC3-B34E-428A-BFB5-B64731C4C5DA}" srcOrd="7" destOrd="0" presId="urn:microsoft.com/office/officeart/2005/8/layout/hierarchy4"/>
    <dgm:cxn modelId="{D0E7270A-281D-4DED-A78D-33FCB6967A8A}" type="presParOf" srcId="{24A67644-CF4E-4574-8F54-43D14A63260B}" destId="{89041C18-6E6D-45BB-97ED-B8A5DDF5AD8A}" srcOrd="8" destOrd="0" presId="urn:microsoft.com/office/officeart/2005/8/layout/hierarchy4"/>
    <dgm:cxn modelId="{26A50C91-D801-46DC-98B7-0099042711D0}" type="presParOf" srcId="{89041C18-6E6D-45BB-97ED-B8A5DDF5AD8A}" destId="{1CCF37F3-B233-47CE-945E-C587F3570D2A}" srcOrd="0" destOrd="0" presId="urn:microsoft.com/office/officeart/2005/8/layout/hierarchy4"/>
    <dgm:cxn modelId="{B82E30EF-70D6-4342-B8A1-407C72CF7E8E}" type="presParOf" srcId="{89041C18-6E6D-45BB-97ED-B8A5DDF5AD8A}" destId="{5847FF99-8783-42E1-92E0-C060529DCCD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E74702-4874-43E8-835E-7C49A6518BCF}" type="doc">
      <dgm:prSet loTypeId="urn:microsoft.com/office/officeart/2005/8/layout/radial4" loCatId="relationship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7B9D0220-7AB9-4615-90F6-6147584BAEA9}">
      <dgm:prSet phldrT="[Text]"/>
      <dgm:spPr/>
      <dgm:t>
        <a:bodyPr/>
        <a:lstStyle/>
        <a:p>
          <a:r>
            <a:rPr lang="en-US" b="1"/>
            <a:t>Asosiy vazifalari</a:t>
          </a:r>
          <a:endParaRPr lang="en-US"/>
        </a:p>
      </dgm:t>
    </dgm:pt>
    <dgm:pt modelId="{0545CFBB-60D6-4028-A9B6-06FFC80FD6CC}" type="parTrans" cxnId="{E0397073-8972-4581-89D5-7BA731EE03C4}">
      <dgm:prSet/>
      <dgm:spPr/>
      <dgm:t>
        <a:bodyPr/>
        <a:lstStyle/>
        <a:p>
          <a:endParaRPr lang="en-US"/>
        </a:p>
      </dgm:t>
    </dgm:pt>
    <dgm:pt modelId="{9EE6F980-50D0-4159-B5FB-516863BC68AC}" type="sibTrans" cxnId="{E0397073-8972-4581-89D5-7BA731EE03C4}">
      <dgm:prSet/>
      <dgm:spPr/>
      <dgm:t>
        <a:bodyPr/>
        <a:lstStyle/>
        <a:p>
          <a:endParaRPr lang="en-US"/>
        </a:p>
      </dgm:t>
    </dgm:pt>
    <dgm:pt modelId="{A369D0F6-5079-41F2-ADB2-FA2C39119ED5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Xotirani boshqarish (RAM)</a:t>
          </a:r>
        </a:p>
      </dgm:t>
    </dgm:pt>
    <dgm:pt modelId="{C6018354-882A-44AE-826A-19991B79AB93}" type="parTrans" cxnId="{6ECD04DA-3D54-4536-9568-389FD4E5FB7B}">
      <dgm:prSet/>
      <dgm:spPr/>
      <dgm:t>
        <a:bodyPr/>
        <a:lstStyle/>
        <a:p>
          <a:endParaRPr lang="en-US"/>
        </a:p>
      </dgm:t>
    </dgm:pt>
    <dgm:pt modelId="{B36E7490-714B-4C09-AAC9-F5A4F32A0C28}" type="sibTrans" cxnId="{6ECD04DA-3D54-4536-9568-389FD4E5FB7B}">
      <dgm:prSet/>
      <dgm:spPr/>
      <dgm:t>
        <a:bodyPr/>
        <a:lstStyle/>
        <a:p>
          <a:endParaRPr lang="en-US"/>
        </a:p>
      </dgm:t>
    </dgm:pt>
    <dgm:pt modelId="{9E0899A9-0133-4678-95F0-630A79459F0F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Jarayonlarni boshqarish (process management)</a:t>
          </a:r>
        </a:p>
      </dgm:t>
    </dgm:pt>
    <dgm:pt modelId="{EF6CC9EA-24F5-484E-A854-D8C84CD4F8A5}" type="parTrans" cxnId="{B66CAF57-8656-429B-859F-E9B2F0848213}">
      <dgm:prSet/>
      <dgm:spPr/>
      <dgm:t>
        <a:bodyPr/>
        <a:lstStyle/>
        <a:p>
          <a:endParaRPr lang="en-US"/>
        </a:p>
      </dgm:t>
    </dgm:pt>
    <dgm:pt modelId="{C7826CBA-BDE7-42A6-99AF-7A4B6D428C8F}" type="sibTrans" cxnId="{B66CAF57-8656-429B-859F-E9B2F0848213}">
      <dgm:prSet/>
      <dgm:spPr/>
      <dgm:t>
        <a:bodyPr/>
        <a:lstStyle/>
        <a:p>
          <a:endParaRPr lang="en-US"/>
        </a:p>
      </dgm:t>
    </dgm:pt>
    <dgm:pt modelId="{42A27B38-7C26-4C62-8631-02B401E6FCC6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Qurilma drayverlari (kamera, ekran, sensorlar va h.k.)</a:t>
          </a:r>
        </a:p>
      </dgm:t>
    </dgm:pt>
    <dgm:pt modelId="{4505CFEA-244D-47FE-A8A8-0B2B21444604}" type="parTrans" cxnId="{6E063917-04D6-4CE9-BAE4-25849DB00532}">
      <dgm:prSet/>
      <dgm:spPr/>
      <dgm:t>
        <a:bodyPr/>
        <a:lstStyle/>
        <a:p>
          <a:endParaRPr lang="en-US"/>
        </a:p>
      </dgm:t>
    </dgm:pt>
    <dgm:pt modelId="{737653C7-1C97-4F56-9394-159BDF41786B}" type="sibTrans" cxnId="{6E063917-04D6-4CE9-BAE4-25849DB00532}">
      <dgm:prSet/>
      <dgm:spPr/>
      <dgm:t>
        <a:bodyPr/>
        <a:lstStyle/>
        <a:p>
          <a:endParaRPr lang="en-US"/>
        </a:p>
      </dgm:t>
    </dgm:pt>
    <dgm:pt modelId="{4260D6BE-153A-4E9C-9329-56B2CD58BD22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Tarmoq ulanishi va xavfsizlik</a:t>
          </a:r>
        </a:p>
      </dgm:t>
    </dgm:pt>
    <dgm:pt modelId="{DEFE5F44-BDA9-46ED-A8E1-B0875FA8E949}" type="parTrans" cxnId="{8CB82C92-758D-46C7-9060-45A21BF9F7A1}">
      <dgm:prSet/>
      <dgm:spPr/>
      <dgm:t>
        <a:bodyPr/>
        <a:lstStyle/>
        <a:p>
          <a:endParaRPr lang="en-US"/>
        </a:p>
      </dgm:t>
    </dgm:pt>
    <dgm:pt modelId="{BFDA20DD-FC41-4300-BA60-0AE349709D37}" type="sibTrans" cxnId="{8CB82C92-758D-46C7-9060-45A21BF9F7A1}">
      <dgm:prSet/>
      <dgm:spPr/>
      <dgm:t>
        <a:bodyPr/>
        <a:lstStyle/>
        <a:p>
          <a:endParaRPr lang="en-US"/>
        </a:p>
      </dgm:t>
    </dgm:pt>
    <dgm:pt modelId="{5B25F87A-06B6-4B53-A520-DF94F5A0F08E}" type="pres">
      <dgm:prSet presAssocID="{39E74702-4874-43E8-835E-7C49A6518BC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9BD833A-6843-4435-8F79-FA578D5C645A}" type="pres">
      <dgm:prSet presAssocID="{7B9D0220-7AB9-4615-90F6-6147584BAEA9}" presName="centerShape" presStyleLbl="node0" presStyleIdx="0" presStyleCnt="1" custScaleX="75978" custScaleY="73519"/>
      <dgm:spPr/>
    </dgm:pt>
    <dgm:pt modelId="{1B540A29-06F8-43B3-A63A-D13FC7C94545}" type="pres">
      <dgm:prSet presAssocID="{C6018354-882A-44AE-826A-19991B79AB93}" presName="parTrans" presStyleLbl="bgSibTrans2D1" presStyleIdx="0" presStyleCnt="4"/>
      <dgm:spPr/>
    </dgm:pt>
    <dgm:pt modelId="{7FC65716-526E-4D5F-9FC8-A3163EDE757B}" type="pres">
      <dgm:prSet presAssocID="{A369D0F6-5079-41F2-ADB2-FA2C39119ED5}" presName="node" presStyleLbl="node1" presStyleIdx="0" presStyleCnt="4" custRadScaleRad="103424" custRadScaleInc="-40427">
        <dgm:presLayoutVars>
          <dgm:bulletEnabled val="1"/>
        </dgm:presLayoutVars>
      </dgm:prSet>
      <dgm:spPr/>
    </dgm:pt>
    <dgm:pt modelId="{49C54E42-4F85-47B1-A194-46A8769021DD}" type="pres">
      <dgm:prSet presAssocID="{EF6CC9EA-24F5-484E-A854-D8C84CD4F8A5}" presName="parTrans" presStyleLbl="bgSibTrans2D1" presStyleIdx="1" presStyleCnt="4"/>
      <dgm:spPr/>
    </dgm:pt>
    <dgm:pt modelId="{89C788AD-9845-493C-9535-6EDD0F764591}" type="pres">
      <dgm:prSet presAssocID="{9E0899A9-0133-4678-95F0-630A79459F0F}" presName="node" presStyleLbl="node1" presStyleIdx="1" presStyleCnt="4" custRadScaleRad="104209" custRadScaleInc="-33389">
        <dgm:presLayoutVars>
          <dgm:bulletEnabled val="1"/>
        </dgm:presLayoutVars>
      </dgm:prSet>
      <dgm:spPr/>
    </dgm:pt>
    <dgm:pt modelId="{7197C18D-8DB8-46C8-85FF-602D5936EAD7}" type="pres">
      <dgm:prSet presAssocID="{4505CFEA-244D-47FE-A8A8-0B2B21444604}" presName="parTrans" presStyleLbl="bgSibTrans2D1" presStyleIdx="2" presStyleCnt="4"/>
      <dgm:spPr/>
    </dgm:pt>
    <dgm:pt modelId="{83FCD2DD-5EB1-4036-B3B5-7BFAA5C46428}" type="pres">
      <dgm:prSet presAssocID="{42A27B38-7C26-4C62-8631-02B401E6FCC6}" presName="node" presStyleLbl="node1" presStyleIdx="2" presStyleCnt="4" custRadScaleRad="95000" custRadScaleInc="17467">
        <dgm:presLayoutVars>
          <dgm:bulletEnabled val="1"/>
        </dgm:presLayoutVars>
      </dgm:prSet>
      <dgm:spPr/>
    </dgm:pt>
    <dgm:pt modelId="{67E0148E-3401-49B0-9414-37E5438BD843}" type="pres">
      <dgm:prSet presAssocID="{DEFE5F44-BDA9-46ED-A8E1-B0875FA8E949}" presName="parTrans" presStyleLbl="bgSibTrans2D1" presStyleIdx="3" presStyleCnt="4"/>
      <dgm:spPr/>
    </dgm:pt>
    <dgm:pt modelId="{7E5BE997-F027-4096-8884-068D9C824BC4}" type="pres">
      <dgm:prSet presAssocID="{4260D6BE-153A-4E9C-9329-56B2CD58BD22}" presName="node" presStyleLbl="node1" presStyleIdx="3" presStyleCnt="4" custRadScaleRad="99989" custRadScaleInc="43240">
        <dgm:presLayoutVars>
          <dgm:bulletEnabled val="1"/>
        </dgm:presLayoutVars>
      </dgm:prSet>
      <dgm:spPr/>
    </dgm:pt>
  </dgm:ptLst>
  <dgm:cxnLst>
    <dgm:cxn modelId="{D6894906-9E01-4415-BB7B-CFE03FB5DE16}" type="presOf" srcId="{C6018354-882A-44AE-826A-19991B79AB93}" destId="{1B540A29-06F8-43B3-A63A-D13FC7C94545}" srcOrd="0" destOrd="0" presId="urn:microsoft.com/office/officeart/2005/8/layout/radial4"/>
    <dgm:cxn modelId="{6E063917-04D6-4CE9-BAE4-25849DB00532}" srcId="{7B9D0220-7AB9-4615-90F6-6147584BAEA9}" destId="{42A27B38-7C26-4C62-8631-02B401E6FCC6}" srcOrd="2" destOrd="0" parTransId="{4505CFEA-244D-47FE-A8A8-0B2B21444604}" sibTransId="{737653C7-1C97-4F56-9394-159BDF41786B}"/>
    <dgm:cxn modelId="{28109F2D-6AD6-497E-8A88-1A41F9DC315D}" type="presOf" srcId="{9E0899A9-0133-4678-95F0-630A79459F0F}" destId="{89C788AD-9845-493C-9535-6EDD0F764591}" srcOrd="0" destOrd="0" presId="urn:microsoft.com/office/officeart/2005/8/layout/radial4"/>
    <dgm:cxn modelId="{E0397073-8972-4581-89D5-7BA731EE03C4}" srcId="{39E74702-4874-43E8-835E-7C49A6518BCF}" destId="{7B9D0220-7AB9-4615-90F6-6147584BAEA9}" srcOrd="0" destOrd="0" parTransId="{0545CFBB-60D6-4028-A9B6-06FFC80FD6CC}" sibTransId="{9EE6F980-50D0-4159-B5FB-516863BC68AC}"/>
    <dgm:cxn modelId="{1645C973-ED7F-4752-AF43-0DBE9473410E}" type="presOf" srcId="{4505CFEA-244D-47FE-A8A8-0B2B21444604}" destId="{7197C18D-8DB8-46C8-85FF-602D5936EAD7}" srcOrd="0" destOrd="0" presId="urn:microsoft.com/office/officeart/2005/8/layout/radial4"/>
    <dgm:cxn modelId="{165DA374-C820-4DE1-9E1D-0C669EA0E6C8}" type="presOf" srcId="{DEFE5F44-BDA9-46ED-A8E1-B0875FA8E949}" destId="{67E0148E-3401-49B0-9414-37E5438BD843}" srcOrd="0" destOrd="0" presId="urn:microsoft.com/office/officeart/2005/8/layout/radial4"/>
    <dgm:cxn modelId="{B66CAF57-8656-429B-859F-E9B2F0848213}" srcId="{7B9D0220-7AB9-4615-90F6-6147584BAEA9}" destId="{9E0899A9-0133-4678-95F0-630A79459F0F}" srcOrd="1" destOrd="0" parTransId="{EF6CC9EA-24F5-484E-A854-D8C84CD4F8A5}" sibTransId="{C7826CBA-BDE7-42A6-99AF-7A4B6D428C8F}"/>
    <dgm:cxn modelId="{67C3B083-C1A0-4674-9760-DF5276104939}" type="presOf" srcId="{42A27B38-7C26-4C62-8631-02B401E6FCC6}" destId="{83FCD2DD-5EB1-4036-B3B5-7BFAA5C46428}" srcOrd="0" destOrd="0" presId="urn:microsoft.com/office/officeart/2005/8/layout/radial4"/>
    <dgm:cxn modelId="{097C4989-D141-4443-B957-F6E618692B70}" type="presOf" srcId="{A369D0F6-5079-41F2-ADB2-FA2C39119ED5}" destId="{7FC65716-526E-4D5F-9FC8-A3163EDE757B}" srcOrd="0" destOrd="0" presId="urn:microsoft.com/office/officeart/2005/8/layout/radial4"/>
    <dgm:cxn modelId="{8CB82C92-758D-46C7-9060-45A21BF9F7A1}" srcId="{7B9D0220-7AB9-4615-90F6-6147584BAEA9}" destId="{4260D6BE-153A-4E9C-9329-56B2CD58BD22}" srcOrd="3" destOrd="0" parTransId="{DEFE5F44-BDA9-46ED-A8E1-B0875FA8E949}" sibTransId="{BFDA20DD-FC41-4300-BA60-0AE349709D37}"/>
    <dgm:cxn modelId="{923357C2-DE6A-4E43-87EA-39FE87E3F921}" type="presOf" srcId="{39E74702-4874-43E8-835E-7C49A6518BCF}" destId="{5B25F87A-06B6-4B53-A520-DF94F5A0F08E}" srcOrd="0" destOrd="0" presId="urn:microsoft.com/office/officeart/2005/8/layout/radial4"/>
    <dgm:cxn modelId="{6ECD04DA-3D54-4536-9568-389FD4E5FB7B}" srcId="{7B9D0220-7AB9-4615-90F6-6147584BAEA9}" destId="{A369D0F6-5079-41F2-ADB2-FA2C39119ED5}" srcOrd="0" destOrd="0" parTransId="{C6018354-882A-44AE-826A-19991B79AB93}" sibTransId="{B36E7490-714B-4C09-AAC9-F5A4F32A0C28}"/>
    <dgm:cxn modelId="{49E92DE3-1345-4020-9968-D39314529B51}" type="presOf" srcId="{EF6CC9EA-24F5-484E-A854-D8C84CD4F8A5}" destId="{49C54E42-4F85-47B1-A194-46A8769021DD}" srcOrd="0" destOrd="0" presId="urn:microsoft.com/office/officeart/2005/8/layout/radial4"/>
    <dgm:cxn modelId="{1FFA61EB-3807-4824-90C3-76A6C7820C7E}" type="presOf" srcId="{7B9D0220-7AB9-4615-90F6-6147584BAEA9}" destId="{A9BD833A-6843-4435-8F79-FA578D5C645A}" srcOrd="0" destOrd="0" presId="urn:microsoft.com/office/officeart/2005/8/layout/radial4"/>
    <dgm:cxn modelId="{36C716EC-8F45-4CDC-A33E-A98E3CBB6715}" type="presOf" srcId="{4260D6BE-153A-4E9C-9329-56B2CD58BD22}" destId="{7E5BE997-F027-4096-8884-068D9C824BC4}" srcOrd="0" destOrd="0" presId="urn:microsoft.com/office/officeart/2005/8/layout/radial4"/>
    <dgm:cxn modelId="{CD7AFFEC-886F-414F-B77C-8EBF3D503BEA}" type="presParOf" srcId="{5B25F87A-06B6-4B53-A520-DF94F5A0F08E}" destId="{A9BD833A-6843-4435-8F79-FA578D5C645A}" srcOrd="0" destOrd="0" presId="urn:microsoft.com/office/officeart/2005/8/layout/radial4"/>
    <dgm:cxn modelId="{75CCEF0C-9CE7-4E50-BCDF-962359863EE2}" type="presParOf" srcId="{5B25F87A-06B6-4B53-A520-DF94F5A0F08E}" destId="{1B540A29-06F8-43B3-A63A-D13FC7C94545}" srcOrd="1" destOrd="0" presId="urn:microsoft.com/office/officeart/2005/8/layout/radial4"/>
    <dgm:cxn modelId="{C157DEDE-045D-42A9-93CE-2FFC5A64EBE3}" type="presParOf" srcId="{5B25F87A-06B6-4B53-A520-DF94F5A0F08E}" destId="{7FC65716-526E-4D5F-9FC8-A3163EDE757B}" srcOrd="2" destOrd="0" presId="urn:microsoft.com/office/officeart/2005/8/layout/radial4"/>
    <dgm:cxn modelId="{DC424F36-FA14-4F22-A060-C823F2028068}" type="presParOf" srcId="{5B25F87A-06B6-4B53-A520-DF94F5A0F08E}" destId="{49C54E42-4F85-47B1-A194-46A8769021DD}" srcOrd="3" destOrd="0" presId="urn:microsoft.com/office/officeart/2005/8/layout/radial4"/>
    <dgm:cxn modelId="{1152DDCD-0D08-47BC-9C43-36C83376604C}" type="presParOf" srcId="{5B25F87A-06B6-4B53-A520-DF94F5A0F08E}" destId="{89C788AD-9845-493C-9535-6EDD0F764591}" srcOrd="4" destOrd="0" presId="urn:microsoft.com/office/officeart/2005/8/layout/radial4"/>
    <dgm:cxn modelId="{09AB698A-FC5A-4217-9AB1-552527F7A6C7}" type="presParOf" srcId="{5B25F87A-06B6-4B53-A520-DF94F5A0F08E}" destId="{7197C18D-8DB8-46C8-85FF-602D5936EAD7}" srcOrd="5" destOrd="0" presId="urn:microsoft.com/office/officeart/2005/8/layout/radial4"/>
    <dgm:cxn modelId="{899D4FB0-C846-44D4-AA9F-33CA5C760AB8}" type="presParOf" srcId="{5B25F87A-06B6-4B53-A520-DF94F5A0F08E}" destId="{83FCD2DD-5EB1-4036-B3B5-7BFAA5C46428}" srcOrd="6" destOrd="0" presId="urn:microsoft.com/office/officeart/2005/8/layout/radial4"/>
    <dgm:cxn modelId="{37CCC77B-197B-4BF0-ACCE-0CCB7DF13812}" type="presParOf" srcId="{5B25F87A-06B6-4B53-A520-DF94F5A0F08E}" destId="{67E0148E-3401-49B0-9414-37E5438BD843}" srcOrd="7" destOrd="0" presId="urn:microsoft.com/office/officeart/2005/8/layout/radial4"/>
    <dgm:cxn modelId="{FFAC4EE7-62FE-4BB3-B2DD-DBDD5893A9BA}" type="presParOf" srcId="{5B25F87A-06B6-4B53-A520-DF94F5A0F08E}" destId="{7E5BE997-F027-4096-8884-068D9C824BC4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E74702-4874-43E8-835E-7C49A6518BCF}" type="doc">
      <dgm:prSet loTypeId="urn:microsoft.com/office/officeart/2005/8/layout/radial4" loCatId="relationship" qsTypeId="urn:microsoft.com/office/officeart/2005/8/quickstyle/3d6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7B9D0220-7AB9-4615-90F6-6147584BAEA9}">
      <dgm:prSet phldrT="[Text]"/>
      <dgm:spPr/>
      <dgm:t>
        <a:bodyPr/>
        <a:lstStyle/>
        <a:p>
          <a:r>
            <a:rPr lang="en-US" b="1"/>
            <a:t>Asosiy kutubxonalar</a:t>
          </a:r>
          <a:endParaRPr lang="en-US"/>
        </a:p>
      </dgm:t>
    </dgm:pt>
    <dgm:pt modelId="{0545CFBB-60D6-4028-A9B6-06FFC80FD6CC}" type="parTrans" cxnId="{E0397073-8972-4581-89D5-7BA731EE03C4}">
      <dgm:prSet/>
      <dgm:spPr/>
      <dgm:t>
        <a:bodyPr/>
        <a:lstStyle/>
        <a:p>
          <a:endParaRPr lang="en-US"/>
        </a:p>
      </dgm:t>
    </dgm:pt>
    <dgm:pt modelId="{9EE6F980-50D0-4159-B5FB-516863BC68AC}" type="sibTrans" cxnId="{E0397073-8972-4581-89D5-7BA731EE03C4}">
      <dgm:prSet/>
      <dgm:spPr/>
      <dgm:t>
        <a:bodyPr/>
        <a:lstStyle/>
        <a:p>
          <a:endParaRPr lang="en-US"/>
        </a:p>
      </dgm:t>
    </dgm:pt>
    <dgm:pt modelId="{A369D0F6-5079-41F2-ADB2-FA2C39119ED5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libc – C kutubxonasi</a:t>
          </a:r>
        </a:p>
      </dgm:t>
    </dgm:pt>
    <dgm:pt modelId="{C6018354-882A-44AE-826A-19991B79AB93}" type="parTrans" cxnId="{6ECD04DA-3D54-4536-9568-389FD4E5FB7B}">
      <dgm:prSet/>
      <dgm:spPr/>
      <dgm:t>
        <a:bodyPr/>
        <a:lstStyle/>
        <a:p>
          <a:endParaRPr lang="en-US"/>
        </a:p>
      </dgm:t>
    </dgm:pt>
    <dgm:pt modelId="{B36E7490-714B-4C09-AAC9-F5A4F32A0C28}" type="sibTrans" cxnId="{6ECD04DA-3D54-4536-9568-389FD4E5FB7B}">
      <dgm:prSet/>
      <dgm:spPr/>
      <dgm:t>
        <a:bodyPr/>
        <a:lstStyle/>
        <a:p>
          <a:endParaRPr lang="en-US"/>
        </a:p>
      </dgm:t>
    </dgm:pt>
    <dgm:pt modelId="{9E0899A9-0133-4678-95F0-630A79459F0F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WebKit – brauzer ishlashi uchun</a:t>
          </a:r>
        </a:p>
      </dgm:t>
    </dgm:pt>
    <dgm:pt modelId="{EF6CC9EA-24F5-484E-A854-D8C84CD4F8A5}" type="parTrans" cxnId="{B66CAF57-8656-429B-859F-E9B2F0848213}">
      <dgm:prSet/>
      <dgm:spPr/>
      <dgm:t>
        <a:bodyPr/>
        <a:lstStyle/>
        <a:p>
          <a:endParaRPr lang="en-US"/>
        </a:p>
      </dgm:t>
    </dgm:pt>
    <dgm:pt modelId="{C7826CBA-BDE7-42A6-99AF-7A4B6D428C8F}" type="sibTrans" cxnId="{B66CAF57-8656-429B-859F-E9B2F0848213}">
      <dgm:prSet/>
      <dgm:spPr/>
      <dgm:t>
        <a:bodyPr/>
        <a:lstStyle/>
        <a:p>
          <a:endParaRPr lang="en-US"/>
        </a:p>
      </dgm:t>
    </dgm:pt>
    <dgm:pt modelId="{42A27B38-7C26-4C62-8631-02B401E6FCC6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OpenGL ES – 2D/3D grafikalar uchun</a:t>
          </a:r>
        </a:p>
      </dgm:t>
    </dgm:pt>
    <dgm:pt modelId="{4505CFEA-244D-47FE-A8A8-0B2B21444604}" type="parTrans" cxnId="{6E063917-04D6-4CE9-BAE4-25849DB00532}">
      <dgm:prSet/>
      <dgm:spPr/>
      <dgm:t>
        <a:bodyPr/>
        <a:lstStyle/>
        <a:p>
          <a:endParaRPr lang="en-US"/>
        </a:p>
      </dgm:t>
    </dgm:pt>
    <dgm:pt modelId="{737653C7-1C97-4F56-9394-159BDF41786B}" type="sibTrans" cxnId="{6E063917-04D6-4CE9-BAE4-25849DB00532}">
      <dgm:prSet/>
      <dgm:spPr/>
      <dgm:t>
        <a:bodyPr/>
        <a:lstStyle/>
        <a:p>
          <a:endParaRPr lang="en-US"/>
        </a:p>
      </dgm:t>
    </dgm:pt>
    <dgm:pt modelId="{4260D6BE-153A-4E9C-9329-56B2CD58BD22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SQLite – ichki ma'lumotlar bazasi</a:t>
          </a:r>
        </a:p>
      </dgm:t>
    </dgm:pt>
    <dgm:pt modelId="{DEFE5F44-BDA9-46ED-A8E1-B0875FA8E949}" type="parTrans" cxnId="{8CB82C92-758D-46C7-9060-45A21BF9F7A1}">
      <dgm:prSet/>
      <dgm:spPr/>
      <dgm:t>
        <a:bodyPr/>
        <a:lstStyle/>
        <a:p>
          <a:endParaRPr lang="en-US"/>
        </a:p>
      </dgm:t>
    </dgm:pt>
    <dgm:pt modelId="{BFDA20DD-FC41-4300-BA60-0AE349709D37}" type="sibTrans" cxnId="{8CB82C92-758D-46C7-9060-45A21BF9F7A1}">
      <dgm:prSet/>
      <dgm:spPr/>
      <dgm:t>
        <a:bodyPr/>
        <a:lstStyle/>
        <a:p>
          <a:endParaRPr lang="en-US"/>
        </a:p>
      </dgm:t>
    </dgm:pt>
    <dgm:pt modelId="{5D0AC3C8-B518-4877-A6E5-25FD58241D3F}">
      <dgm:prSet phldrT="[Text]"/>
      <dgm:spPr/>
      <dgm:t>
        <a:bodyPr/>
        <a:lstStyle/>
        <a:p>
          <a:r>
            <a:rPr lang="en-US"/>
            <a:t>Media Framework </a:t>
          </a:r>
        </a:p>
      </dgm:t>
    </dgm:pt>
    <dgm:pt modelId="{D10B2FE3-977D-48E9-A6A6-AE5C4737696B}" type="parTrans" cxnId="{BB89B960-035F-4682-AC67-EBE270F82959}">
      <dgm:prSet/>
      <dgm:spPr/>
      <dgm:t>
        <a:bodyPr/>
        <a:lstStyle/>
        <a:p>
          <a:endParaRPr lang="en-US"/>
        </a:p>
      </dgm:t>
    </dgm:pt>
    <dgm:pt modelId="{EA965897-C8D9-4255-A035-6DC9A10E9917}" type="sibTrans" cxnId="{BB89B960-035F-4682-AC67-EBE270F82959}">
      <dgm:prSet/>
      <dgm:spPr/>
      <dgm:t>
        <a:bodyPr/>
        <a:lstStyle/>
        <a:p>
          <a:endParaRPr lang="en-US"/>
        </a:p>
      </dgm:t>
    </dgm:pt>
    <dgm:pt modelId="{5B25F87A-06B6-4B53-A520-DF94F5A0F08E}" type="pres">
      <dgm:prSet presAssocID="{39E74702-4874-43E8-835E-7C49A6518BC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9BD833A-6843-4435-8F79-FA578D5C645A}" type="pres">
      <dgm:prSet presAssocID="{7B9D0220-7AB9-4615-90F6-6147584BAEA9}" presName="centerShape" presStyleLbl="node0" presStyleIdx="0" presStyleCnt="1"/>
      <dgm:spPr/>
    </dgm:pt>
    <dgm:pt modelId="{1B540A29-06F8-43B3-A63A-D13FC7C94545}" type="pres">
      <dgm:prSet presAssocID="{C6018354-882A-44AE-826A-19991B79AB93}" presName="parTrans" presStyleLbl="bgSibTrans2D1" presStyleIdx="0" presStyleCnt="5"/>
      <dgm:spPr/>
    </dgm:pt>
    <dgm:pt modelId="{7FC65716-526E-4D5F-9FC8-A3163EDE757B}" type="pres">
      <dgm:prSet presAssocID="{A369D0F6-5079-41F2-ADB2-FA2C39119ED5}" presName="node" presStyleLbl="node1" presStyleIdx="0" presStyleCnt="5">
        <dgm:presLayoutVars>
          <dgm:bulletEnabled val="1"/>
        </dgm:presLayoutVars>
      </dgm:prSet>
      <dgm:spPr/>
    </dgm:pt>
    <dgm:pt modelId="{49C54E42-4F85-47B1-A194-46A8769021DD}" type="pres">
      <dgm:prSet presAssocID="{EF6CC9EA-24F5-484E-A854-D8C84CD4F8A5}" presName="parTrans" presStyleLbl="bgSibTrans2D1" presStyleIdx="1" presStyleCnt="5"/>
      <dgm:spPr/>
    </dgm:pt>
    <dgm:pt modelId="{89C788AD-9845-493C-9535-6EDD0F764591}" type="pres">
      <dgm:prSet presAssocID="{9E0899A9-0133-4678-95F0-630A79459F0F}" presName="node" presStyleLbl="node1" presStyleIdx="1" presStyleCnt="5">
        <dgm:presLayoutVars>
          <dgm:bulletEnabled val="1"/>
        </dgm:presLayoutVars>
      </dgm:prSet>
      <dgm:spPr/>
    </dgm:pt>
    <dgm:pt modelId="{7197C18D-8DB8-46C8-85FF-602D5936EAD7}" type="pres">
      <dgm:prSet presAssocID="{4505CFEA-244D-47FE-A8A8-0B2B21444604}" presName="parTrans" presStyleLbl="bgSibTrans2D1" presStyleIdx="2" presStyleCnt="5"/>
      <dgm:spPr/>
    </dgm:pt>
    <dgm:pt modelId="{83FCD2DD-5EB1-4036-B3B5-7BFAA5C46428}" type="pres">
      <dgm:prSet presAssocID="{42A27B38-7C26-4C62-8631-02B401E6FCC6}" presName="node" presStyleLbl="node1" presStyleIdx="2" presStyleCnt="5">
        <dgm:presLayoutVars>
          <dgm:bulletEnabled val="1"/>
        </dgm:presLayoutVars>
      </dgm:prSet>
      <dgm:spPr/>
    </dgm:pt>
    <dgm:pt modelId="{67E0148E-3401-49B0-9414-37E5438BD843}" type="pres">
      <dgm:prSet presAssocID="{DEFE5F44-BDA9-46ED-A8E1-B0875FA8E949}" presName="parTrans" presStyleLbl="bgSibTrans2D1" presStyleIdx="3" presStyleCnt="5"/>
      <dgm:spPr/>
    </dgm:pt>
    <dgm:pt modelId="{7E5BE997-F027-4096-8884-068D9C824BC4}" type="pres">
      <dgm:prSet presAssocID="{4260D6BE-153A-4E9C-9329-56B2CD58BD22}" presName="node" presStyleLbl="node1" presStyleIdx="3" presStyleCnt="5">
        <dgm:presLayoutVars>
          <dgm:bulletEnabled val="1"/>
        </dgm:presLayoutVars>
      </dgm:prSet>
      <dgm:spPr/>
    </dgm:pt>
    <dgm:pt modelId="{1B8FD828-3F6B-480D-95BB-F3C21C2650BE}" type="pres">
      <dgm:prSet presAssocID="{D10B2FE3-977D-48E9-A6A6-AE5C4737696B}" presName="parTrans" presStyleLbl="bgSibTrans2D1" presStyleIdx="4" presStyleCnt="5"/>
      <dgm:spPr/>
    </dgm:pt>
    <dgm:pt modelId="{0FFBA99F-113C-4158-AC34-2C7ACC8A0548}" type="pres">
      <dgm:prSet presAssocID="{5D0AC3C8-B518-4877-A6E5-25FD58241D3F}" presName="node" presStyleLbl="node1" presStyleIdx="4" presStyleCnt="5">
        <dgm:presLayoutVars>
          <dgm:bulletEnabled val="1"/>
        </dgm:presLayoutVars>
      </dgm:prSet>
      <dgm:spPr/>
    </dgm:pt>
  </dgm:ptLst>
  <dgm:cxnLst>
    <dgm:cxn modelId="{D6894906-9E01-4415-BB7B-CFE03FB5DE16}" type="presOf" srcId="{C6018354-882A-44AE-826A-19991B79AB93}" destId="{1B540A29-06F8-43B3-A63A-D13FC7C94545}" srcOrd="0" destOrd="0" presId="urn:microsoft.com/office/officeart/2005/8/layout/radial4"/>
    <dgm:cxn modelId="{6E063917-04D6-4CE9-BAE4-25849DB00532}" srcId="{7B9D0220-7AB9-4615-90F6-6147584BAEA9}" destId="{42A27B38-7C26-4C62-8631-02B401E6FCC6}" srcOrd="2" destOrd="0" parTransId="{4505CFEA-244D-47FE-A8A8-0B2B21444604}" sibTransId="{737653C7-1C97-4F56-9394-159BDF41786B}"/>
    <dgm:cxn modelId="{28109F2D-6AD6-497E-8A88-1A41F9DC315D}" type="presOf" srcId="{9E0899A9-0133-4678-95F0-630A79459F0F}" destId="{89C788AD-9845-493C-9535-6EDD0F764591}" srcOrd="0" destOrd="0" presId="urn:microsoft.com/office/officeart/2005/8/layout/radial4"/>
    <dgm:cxn modelId="{BB89B960-035F-4682-AC67-EBE270F82959}" srcId="{7B9D0220-7AB9-4615-90F6-6147584BAEA9}" destId="{5D0AC3C8-B518-4877-A6E5-25FD58241D3F}" srcOrd="4" destOrd="0" parTransId="{D10B2FE3-977D-48E9-A6A6-AE5C4737696B}" sibTransId="{EA965897-C8D9-4255-A035-6DC9A10E9917}"/>
    <dgm:cxn modelId="{E0397073-8972-4581-89D5-7BA731EE03C4}" srcId="{39E74702-4874-43E8-835E-7C49A6518BCF}" destId="{7B9D0220-7AB9-4615-90F6-6147584BAEA9}" srcOrd="0" destOrd="0" parTransId="{0545CFBB-60D6-4028-A9B6-06FFC80FD6CC}" sibTransId="{9EE6F980-50D0-4159-B5FB-516863BC68AC}"/>
    <dgm:cxn modelId="{1645C973-ED7F-4752-AF43-0DBE9473410E}" type="presOf" srcId="{4505CFEA-244D-47FE-A8A8-0B2B21444604}" destId="{7197C18D-8DB8-46C8-85FF-602D5936EAD7}" srcOrd="0" destOrd="0" presId="urn:microsoft.com/office/officeart/2005/8/layout/radial4"/>
    <dgm:cxn modelId="{165DA374-C820-4DE1-9E1D-0C669EA0E6C8}" type="presOf" srcId="{DEFE5F44-BDA9-46ED-A8E1-B0875FA8E949}" destId="{67E0148E-3401-49B0-9414-37E5438BD843}" srcOrd="0" destOrd="0" presId="urn:microsoft.com/office/officeart/2005/8/layout/radial4"/>
    <dgm:cxn modelId="{B66CAF57-8656-429B-859F-E9B2F0848213}" srcId="{7B9D0220-7AB9-4615-90F6-6147584BAEA9}" destId="{9E0899A9-0133-4678-95F0-630A79459F0F}" srcOrd="1" destOrd="0" parTransId="{EF6CC9EA-24F5-484E-A854-D8C84CD4F8A5}" sibTransId="{C7826CBA-BDE7-42A6-99AF-7A4B6D428C8F}"/>
    <dgm:cxn modelId="{67C3B083-C1A0-4674-9760-DF5276104939}" type="presOf" srcId="{42A27B38-7C26-4C62-8631-02B401E6FCC6}" destId="{83FCD2DD-5EB1-4036-B3B5-7BFAA5C46428}" srcOrd="0" destOrd="0" presId="urn:microsoft.com/office/officeart/2005/8/layout/radial4"/>
    <dgm:cxn modelId="{097C4989-D141-4443-B957-F6E618692B70}" type="presOf" srcId="{A369D0F6-5079-41F2-ADB2-FA2C39119ED5}" destId="{7FC65716-526E-4D5F-9FC8-A3163EDE757B}" srcOrd="0" destOrd="0" presId="urn:microsoft.com/office/officeart/2005/8/layout/radial4"/>
    <dgm:cxn modelId="{8CB82C92-758D-46C7-9060-45A21BF9F7A1}" srcId="{7B9D0220-7AB9-4615-90F6-6147584BAEA9}" destId="{4260D6BE-153A-4E9C-9329-56B2CD58BD22}" srcOrd="3" destOrd="0" parTransId="{DEFE5F44-BDA9-46ED-A8E1-B0875FA8E949}" sibTransId="{BFDA20DD-FC41-4300-BA60-0AE349709D37}"/>
    <dgm:cxn modelId="{176155C2-59C4-4A7B-8BB7-B7E98893D7CB}" type="presOf" srcId="{D10B2FE3-977D-48E9-A6A6-AE5C4737696B}" destId="{1B8FD828-3F6B-480D-95BB-F3C21C2650BE}" srcOrd="0" destOrd="0" presId="urn:microsoft.com/office/officeart/2005/8/layout/radial4"/>
    <dgm:cxn modelId="{923357C2-DE6A-4E43-87EA-39FE87E3F921}" type="presOf" srcId="{39E74702-4874-43E8-835E-7C49A6518BCF}" destId="{5B25F87A-06B6-4B53-A520-DF94F5A0F08E}" srcOrd="0" destOrd="0" presId="urn:microsoft.com/office/officeart/2005/8/layout/radial4"/>
    <dgm:cxn modelId="{D9D143CC-D0E8-4466-88C2-1D3E719829BB}" type="presOf" srcId="{5D0AC3C8-B518-4877-A6E5-25FD58241D3F}" destId="{0FFBA99F-113C-4158-AC34-2C7ACC8A0548}" srcOrd="0" destOrd="0" presId="urn:microsoft.com/office/officeart/2005/8/layout/radial4"/>
    <dgm:cxn modelId="{6ECD04DA-3D54-4536-9568-389FD4E5FB7B}" srcId="{7B9D0220-7AB9-4615-90F6-6147584BAEA9}" destId="{A369D0F6-5079-41F2-ADB2-FA2C39119ED5}" srcOrd="0" destOrd="0" parTransId="{C6018354-882A-44AE-826A-19991B79AB93}" sibTransId="{B36E7490-714B-4C09-AAC9-F5A4F32A0C28}"/>
    <dgm:cxn modelId="{49E92DE3-1345-4020-9968-D39314529B51}" type="presOf" srcId="{EF6CC9EA-24F5-484E-A854-D8C84CD4F8A5}" destId="{49C54E42-4F85-47B1-A194-46A8769021DD}" srcOrd="0" destOrd="0" presId="urn:microsoft.com/office/officeart/2005/8/layout/radial4"/>
    <dgm:cxn modelId="{1FFA61EB-3807-4824-90C3-76A6C7820C7E}" type="presOf" srcId="{7B9D0220-7AB9-4615-90F6-6147584BAEA9}" destId="{A9BD833A-6843-4435-8F79-FA578D5C645A}" srcOrd="0" destOrd="0" presId="urn:microsoft.com/office/officeart/2005/8/layout/radial4"/>
    <dgm:cxn modelId="{36C716EC-8F45-4CDC-A33E-A98E3CBB6715}" type="presOf" srcId="{4260D6BE-153A-4E9C-9329-56B2CD58BD22}" destId="{7E5BE997-F027-4096-8884-068D9C824BC4}" srcOrd="0" destOrd="0" presId="urn:microsoft.com/office/officeart/2005/8/layout/radial4"/>
    <dgm:cxn modelId="{CD7AFFEC-886F-414F-B77C-8EBF3D503BEA}" type="presParOf" srcId="{5B25F87A-06B6-4B53-A520-DF94F5A0F08E}" destId="{A9BD833A-6843-4435-8F79-FA578D5C645A}" srcOrd="0" destOrd="0" presId="urn:microsoft.com/office/officeart/2005/8/layout/radial4"/>
    <dgm:cxn modelId="{75CCEF0C-9CE7-4E50-BCDF-962359863EE2}" type="presParOf" srcId="{5B25F87A-06B6-4B53-A520-DF94F5A0F08E}" destId="{1B540A29-06F8-43B3-A63A-D13FC7C94545}" srcOrd="1" destOrd="0" presId="urn:microsoft.com/office/officeart/2005/8/layout/radial4"/>
    <dgm:cxn modelId="{C157DEDE-045D-42A9-93CE-2FFC5A64EBE3}" type="presParOf" srcId="{5B25F87A-06B6-4B53-A520-DF94F5A0F08E}" destId="{7FC65716-526E-4D5F-9FC8-A3163EDE757B}" srcOrd="2" destOrd="0" presId="urn:microsoft.com/office/officeart/2005/8/layout/radial4"/>
    <dgm:cxn modelId="{DC424F36-FA14-4F22-A060-C823F2028068}" type="presParOf" srcId="{5B25F87A-06B6-4B53-A520-DF94F5A0F08E}" destId="{49C54E42-4F85-47B1-A194-46A8769021DD}" srcOrd="3" destOrd="0" presId="urn:microsoft.com/office/officeart/2005/8/layout/radial4"/>
    <dgm:cxn modelId="{1152DDCD-0D08-47BC-9C43-36C83376604C}" type="presParOf" srcId="{5B25F87A-06B6-4B53-A520-DF94F5A0F08E}" destId="{89C788AD-9845-493C-9535-6EDD0F764591}" srcOrd="4" destOrd="0" presId="urn:microsoft.com/office/officeart/2005/8/layout/radial4"/>
    <dgm:cxn modelId="{09AB698A-FC5A-4217-9AB1-552527F7A6C7}" type="presParOf" srcId="{5B25F87A-06B6-4B53-A520-DF94F5A0F08E}" destId="{7197C18D-8DB8-46C8-85FF-602D5936EAD7}" srcOrd="5" destOrd="0" presId="urn:microsoft.com/office/officeart/2005/8/layout/radial4"/>
    <dgm:cxn modelId="{899D4FB0-C846-44D4-AA9F-33CA5C760AB8}" type="presParOf" srcId="{5B25F87A-06B6-4B53-A520-DF94F5A0F08E}" destId="{83FCD2DD-5EB1-4036-B3B5-7BFAA5C46428}" srcOrd="6" destOrd="0" presId="urn:microsoft.com/office/officeart/2005/8/layout/radial4"/>
    <dgm:cxn modelId="{37CCC77B-197B-4BF0-ACCE-0CCB7DF13812}" type="presParOf" srcId="{5B25F87A-06B6-4B53-A520-DF94F5A0F08E}" destId="{67E0148E-3401-49B0-9414-37E5438BD843}" srcOrd="7" destOrd="0" presId="urn:microsoft.com/office/officeart/2005/8/layout/radial4"/>
    <dgm:cxn modelId="{FFAC4EE7-62FE-4BB3-B2DD-DBDD5893A9BA}" type="presParOf" srcId="{5B25F87A-06B6-4B53-A520-DF94F5A0F08E}" destId="{7E5BE997-F027-4096-8884-068D9C824BC4}" srcOrd="8" destOrd="0" presId="urn:microsoft.com/office/officeart/2005/8/layout/radial4"/>
    <dgm:cxn modelId="{5F280293-D38D-46E2-BC01-CF5270C26CFE}" type="presParOf" srcId="{5B25F87A-06B6-4B53-A520-DF94F5A0F08E}" destId="{1B8FD828-3F6B-480D-95BB-F3C21C2650BE}" srcOrd="9" destOrd="0" presId="urn:microsoft.com/office/officeart/2005/8/layout/radial4"/>
    <dgm:cxn modelId="{8CC39B83-D56C-43EA-893C-A3AFE56705C3}" type="presParOf" srcId="{5B25F87A-06B6-4B53-A520-DF94F5A0F08E}" destId="{0FFBA99F-113C-4158-AC34-2C7ACC8A0548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9E74702-4874-43E8-835E-7C49A6518BCF}" type="doc">
      <dgm:prSet loTypeId="urn:microsoft.com/office/officeart/2005/8/layout/radial4" loCatId="relationship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B9D0220-7AB9-4615-90F6-6147584BAEA9}">
      <dgm:prSet phldrT="[Text]"/>
      <dgm:spPr/>
      <dgm:t>
        <a:bodyPr/>
        <a:lstStyle/>
        <a:p>
          <a:r>
            <a:rPr lang="en-US" b="1"/>
            <a:t>Asosiy komponentlar</a:t>
          </a:r>
          <a:endParaRPr lang="en-US"/>
        </a:p>
      </dgm:t>
    </dgm:pt>
    <dgm:pt modelId="{0545CFBB-60D6-4028-A9B6-06FFC80FD6CC}" type="parTrans" cxnId="{E0397073-8972-4581-89D5-7BA731EE03C4}">
      <dgm:prSet/>
      <dgm:spPr/>
      <dgm:t>
        <a:bodyPr/>
        <a:lstStyle/>
        <a:p>
          <a:endParaRPr lang="en-US"/>
        </a:p>
      </dgm:t>
    </dgm:pt>
    <dgm:pt modelId="{9EE6F980-50D0-4159-B5FB-516863BC68AC}" type="sibTrans" cxnId="{E0397073-8972-4581-89D5-7BA731EE03C4}">
      <dgm:prSet/>
      <dgm:spPr/>
      <dgm:t>
        <a:bodyPr/>
        <a:lstStyle/>
        <a:p>
          <a:endParaRPr lang="en-US"/>
        </a:p>
      </dgm:t>
    </dgm:pt>
    <dgm:pt modelId="{A369D0F6-5079-41F2-ADB2-FA2C39119ED5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Activity Manager – ilovalar holatini boshqaradi</a:t>
          </a:r>
        </a:p>
      </dgm:t>
    </dgm:pt>
    <dgm:pt modelId="{C6018354-882A-44AE-826A-19991B79AB93}" type="parTrans" cxnId="{6ECD04DA-3D54-4536-9568-389FD4E5FB7B}">
      <dgm:prSet/>
      <dgm:spPr/>
      <dgm:t>
        <a:bodyPr/>
        <a:lstStyle/>
        <a:p>
          <a:endParaRPr lang="en-US"/>
        </a:p>
      </dgm:t>
    </dgm:pt>
    <dgm:pt modelId="{B36E7490-714B-4C09-AAC9-F5A4F32A0C28}" type="sibTrans" cxnId="{6ECD04DA-3D54-4536-9568-389FD4E5FB7B}">
      <dgm:prSet/>
      <dgm:spPr/>
      <dgm:t>
        <a:bodyPr/>
        <a:lstStyle/>
        <a:p>
          <a:endParaRPr lang="en-US"/>
        </a:p>
      </dgm:t>
    </dgm:pt>
    <dgm:pt modelId="{9E0899A9-0133-4678-95F0-630A79459F0F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Location Manager – GPS va joylashuv servisi</a:t>
          </a:r>
        </a:p>
      </dgm:t>
    </dgm:pt>
    <dgm:pt modelId="{EF6CC9EA-24F5-484E-A854-D8C84CD4F8A5}" type="parTrans" cxnId="{B66CAF57-8656-429B-859F-E9B2F0848213}">
      <dgm:prSet/>
      <dgm:spPr/>
      <dgm:t>
        <a:bodyPr/>
        <a:lstStyle/>
        <a:p>
          <a:endParaRPr lang="en-US"/>
        </a:p>
      </dgm:t>
    </dgm:pt>
    <dgm:pt modelId="{C7826CBA-BDE7-42A6-99AF-7A4B6D428C8F}" type="sibTrans" cxnId="{B66CAF57-8656-429B-859F-E9B2F0848213}">
      <dgm:prSet/>
      <dgm:spPr/>
      <dgm:t>
        <a:bodyPr/>
        <a:lstStyle/>
        <a:p>
          <a:endParaRPr lang="en-US"/>
        </a:p>
      </dgm:t>
    </dgm:pt>
    <dgm:pt modelId="{42A27B38-7C26-4C62-8631-02B401E6FCC6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Notification Manager – bildirishnomalarni boshqaradi</a:t>
          </a:r>
        </a:p>
      </dgm:t>
    </dgm:pt>
    <dgm:pt modelId="{4505CFEA-244D-47FE-A8A8-0B2B21444604}" type="parTrans" cxnId="{6E063917-04D6-4CE9-BAE4-25849DB00532}">
      <dgm:prSet/>
      <dgm:spPr/>
      <dgm:t>
        <a:bodyPr/>
        <a:lstStyle/>
        <a:p>
          <a:endParaRPr lang="en-US"/>
        </a:p>
      </dgm:t>
    </dgm:pt>
    <dgm:pt modelId="{737653C7-1C97-4F56-9394-159BDF41786B}" type="sibTrans" cxnId="{6E063917-04D6-4CE9-BAE4-25849DB00532}">
      <dgm:prSet/>
      <dgm:spPr/>
      <dgm:t>
        <a:bodyPr/>
        <a:lstStyle/>
        <a:p>
          <a:endParaRPr lang="en-US"/>
        </a:p>
      </dgm:t>
    </dgm:pt>
    <dgm:pt modelId="{4260D6BE-153A-4E9C-9329-56B2CD58BD22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Package Manager – ilovalarni o‘rnatish/olib tashlash</a:t>
          </a:r>
        </a:p>
      </dgm:t>
    </dgm:pt>
    <dgm:pt modelId="{DEFE5F44-BDA9-46ED-A8E1-B0875FA8E949}" type="parTrans" cxnId="{8CB82C92-758D-46C7-9060-45A21BF9F7A1}">
      <dgm:prSet/>
      <dgm:spPr/>
      <dgm:t>
        <a:bodyPr/>
        <a:lstStyle/>
        <a:p>
          <a:endParaRPr lang="en-US"/>
        </a:p>
      </dgm:t>
    </dgm:pt>
    <dgm:pt modelId="{BFDA20DD-FC41-4300-BA60-0AE349709D37}" type="sibTrans" cxnId="{8CB82C92-758D-46C7-9060-45A21BF9F7A1}">
      <dgm:prSet/>
      <dgm:spPr/>
      <dgm:t>
        <a:bodyPr/>
        <a:lstStyle/>
        <a:p>
          <a:endParaRPr lang="en-US"/>
        </a:p>
      </dgm:t>
    </dgm:pt>
    <dgm:pt modelId="{B225568C-2B77-4ED0-B08E-988F4444BDA3}">
      <dgm:prSet phldrT="[Text]"/>
      <dgm:spPr/>
      <dgm:t>
        <a:bodyPr/>
        <a:lstStyle/>
        <a:p>
          <a:pPr>
            <a:buSzPts val="1000"/>
            <a:buFont typeface="Symbol" panose="05050102010706020507" pitchFamily="18" charset="2"/>
            <a:buChar char=""/>
          </a:pPr>
          <a:r>
            <a:rPr lang="en-US"/>
            <a:t>View System – foydalanuvchi interfeysi yaratish</a:t>
          </a:r>
        </a:p>
      </dgm:t>
    </dgm:pt>
    <dgm:pt modelId="{B6921131-FBF2-4CF5-A6B3-92117AE92324}" type="parTrans" cxnId="{CB4E0DF5-E9B9-4AE4-B3FC-183EB8779922}">
      <dgm:prSet/>
      <dgm:spPr/>
      <dgm:t>
        <a:bodyPr/>
        <a:lstStyle/>
        <a:p>
          <a:endParaRPr lang="en-US"/>
        </a:p>
      </dgm:t>
    </dgm:pt>
    <dgm:pt modelId="{68B1828F-94C4-4851-86C4-D0946D53DDA7}" type="sibTrans" cxnId="{CB4E0DF5-E9B9-4AE4-B3FC-183EB8779922}">
      <dgm:prSet/>
      <dgm:spPr/>
      <dgm:t>
        <a:bodyPr/>
        <a:lstStyle/>
        <a:p>
          <a:endParaRPr lang="en-US"/>
        </a:p>
      </dgm:t>
    </dgm:pt>
    <dgm:pt modelId="{5B25F87A-06B6-4B53-A520-DF94F5A0F08E}" type="pres">
      <dgm:prSet presAssocID="{39E74702-4874-43E8-835E-7C49A6518BC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9BD833A-6843-4435-8F79-FA578D5C645A}" type="pres">
      <dgm:prSet presAssocID="{7B9D0220-7AB9-4615-90F6-6147584BAEA9}" presName="centerShape" presStyleLbl="node0" presStyleIdx="0" presStyleCnt="1"/>
      <dgm:spPr/>
    </dgm:pt>
    <dgm:pt modelId="{1B540A29-06F8-43B3-A63A-D13FC7C94545}" type="pres">
      <dgm:prSet presAssocID="{C6018354-882A-44AE-826A-19991B79AB93}" presName="parTrans" presStyleLbl="bgSibTrans2D1" presStyleIdx="0" presStyleCnt="5"/>
      <dgm:spPr/>
    </dgm:pt>
    <dgm:pt modelId="{7FC65716-526E-4D5F-9FC8-A3163EDE757B}" type="pres">
      <dgm:prSet presAssocID="{A369D0F6-5079-41F2-ADB2-FA2C39119ED5}" presName="node" presStyleLbl="node1" presStyleIdx="0" presStyleCnt="5">
        <dgm:presLayoutVars>
          <dgm:bulletEnabled val="1"/>
        </dgm:presLayoutVars>
      </dgm:prSet>
      <dgm:spPr/>
    </dgm:pt>
    <dgm:pt modelId="{49C54E42-4F85-47B1-A194-46A8769021DD}" type="pres">
      <dgm:prSet presAssocID="{EF6CC9EA-24F5-484E-A854-D8C84CD4F8A5}" presName="parTrans" presStyleLbl="bgSibTrans2D1" presStyleIdx="1" presStyleCnt="5"/>
      <dgm:spPr/>
    </dgm:pt>
    <dgm:pt modelId="{89C788AD-9845-493C-9535-6EDD0F764591}" type="pres">
      <dgm:prSet presAssocID="{9E0899A9-0133-4678-95F0-630A79459F0F}" presName="node" presStyleLbl="node1" presStyleIdx="1" presStyleCnt="5">
        <dgm:presLayoutVars>
          <dgm:bulletEnabled val="1"/>
        </dgm:presLayoutVars>
      </dgm:prSet>
      <dgm:spPr/>
    </dgm:pt>
    <dgm:pt modelId="{7197C18D-8DB8-46C8-85FF-602D5936EAD7}" type="pres">
      <dgm:prSet presAssocID="{4505CFEA-244D-47FE-A8A8-0B2B21444604}" presName="parTrans" presStyleLbl="bgSibTrans2D1" presStyleIdx="2" presStyleCnt="5"/>
      <dgm:spPr/>
    </dgm:pt>
    <dgm:pt modelId="{83FCD2DD-5EB1-4036-B3B5-7BFAA5C46428}" type="pres">
      <dgm:prSet presAssocID="{42A27B38-7C26-4C62-8631-02B401E6FCC6}" presName="node" presStyleLbl="node1" presStyleIdx="2" presStyleCnt="5">
        <dgm:presLayoutVars>
          <dgm:bulletEnabled val="1"/>
        </dgm:presLayoutVars>
      </dgm:prSet>
      <dgm:spPr/>
    </dgm:pt>
    <dgm:pt modelId="{67E0148E-3401-49B0-9414-37E5438BD843}" type="pres">
      <dgm:prSet presAssocID="{DEFE5F44-BDA9-46ED-A8E1-B0875FA8E949}" presName="parTrans" presStyleLbl="bgSibTrans2D1" presStyleIdx="3" presStyleCnt="5"/>
      <dgm:spPr/>
    </dgm:pt>
    <dgm:pt modelId="{7E5BE997-F027-4096-8884-068D9C824BC4}" type="pres">
      <dgm:prSet presAssocID="{4260D6BE-153A-4E9C-9329-56B2CD58BD22}" presName="node" presStyleLbl="node1" presStyleIdx="3" presStyleCnt="5">
        <dgm:presLayoutVars>
          <dgm:bulletEnabled val="1"/>
        </dgm:presLayoutVars>
      </dgm:prSet>
      <dgm:spPr/>
    </dgm:pt>
    <dgm:pt modelId="{B039A50D-64D7-476A-B673-28A3386A03E4}" type="pres">
      <dgm:prSet presAssocID="{B6921131-FBF2-4CF5-A6B3-92117AE92324}" presName="parTrans" presStyleLbl="bgSibTrans2D1" presStyleIdx="4" presStyleCnt="5"/>
      <dgm:spPr/>
    </dgm:pt>
    <dgm:pt modelId="{3BC1A73E-C4D6-46F7-A888-F4D4732B3EBC}" type="pres">
      <dgm:prSet presAssocID="{B225568C-2B77-4ED0-B08E-988F4444BDA3}" presName="node" presStyleLbl="node1" presStyleIdx="4" presStyleCnt="5">
        <dgm:presLayoutVars>
          <dgm:bulletEnabled val="1"/>
        </dgm:presLayoutVars>
      </dgm:prSet>
      <dgm:spPr/>
    </dgm:pt>
  </dgm:ptLst>
  <dgm:cxnLst>
    <dgm:cxn modelId="{D6894906-9E01-4415-BB7B-CFE03FB5DE16}" type="presOf" srcId="{C6018354-882A-44AE-826A-19991B79AB93}" destId="{1B540A29-06F8-43B3-A63A-D13FC7C94545}" srcOrd="0" destOrd="0" presId="urn:microsoft.com/office/officeart/2005/8/layout/radial4"/>
    <dgm:cxn modelId="{09A05E12-F88E-487E-BAF1-6C7CE74AF70C}" type="presOf" srcId="{B6921131-FBF2-4CF5-A6B3-92117AE92324}" destId="{B039A50D-64D7-476A-B673-28A3386A03E4}" srcOrd="0" destOrd="0" presId="urn:microsoft.com/office/officeart/2005/8/layout/radial4"/>
    <dgm:cxn modelId="{6E063917-04D6-4CE9-BAE4-25849DB00532}" srcId="{7B9D0220-7AB9-4615-90F6-6147584BAEA9}" destId="{42A27B38-7C26-4C62-8631-02B401E6FCC6}" srcOrd="2" destOrd="0" parTransId="{4505CFEA-244D-47FE-A8A8-0B2B21444604}" sibTransId="{737653C7-1C97-4F56-9394-159BDF41786B}"/>
    <dgm:cxn modelId="{28109F2D-6AD6-497E-8A88-1A41F9DC315D}" type="presOf" srcId="{9E0899A9-0133-4678-95F0-630A79459F0F}" destId="{89C788AD-9845-493C-9535-6EDD0F764591}" srcOrd="0" destOrd="0" presId="urn:microsoft.com/office/officeart/2005/8/layout/radial4"/>
    <dgm:cxn modelId="{E0397073-8972-4581-89D5-7BA731EE03C4}" srcId="{39E74702-4874-43E8-835E-7C49A6518BCF}" destId="{7B9D0220-7AB9-4615-90F6-6147584BAEA9}" srcOrd="0" destOrd="0" parTransId="{0545CFBB-60D6-4028-A9B6-06FFC80FD6CC}" sibTransId="{9EE6F980-50D0-4159-B5FB-516863BC68AC}"/>
    <dgm:cxn modelId="{1645C973-ED7F-4752-AF43-0DBE9473410E}" type="presOf" srcId="{4505CFEA-244D-47FE-A8A8-0B2B21444604}" destId="{7197C18D-8DB8-46C8-85FF-602D5936EAD7}" srcOrd="0" destOrd="0" presId="urn:microsoft.com/office/officeart/2005/8/layout/radial4"/>
    <dgm:cxn modelId="{165DA374-C820-4DE1-9E1D-0C669EA0E6C8}" type="presOf" srcId="{DEFE5F44-BDA9-46ED-A8E1-B0875FA8E949}" destId="{67E0148E-3401-49B0-9414-37E5438BD843}" srcOrd="0" destOrd="0" presId="urn:microsoft.com/office/officeart/2005/8/layout/radial4"/>
    <dgm:cxn modelId="{B66CAF57-8656-429B-859F-E9B2F0848213}" srcId="{7B9D0220-7AB9-4615-90F6-6147584BAEA9}" destId="{9E0899A9-0133-4678-95F0-630A79459F0F}" srcOrd="1" destOrd="0" parTransId="{EF6CC9EA-24F5-484E-A854-D8C84CD4F8A5}" sibTransId="{C7826CBA-BDE7-42A6-99AF-7A4B6D428C8F}"/>
    <dgm:cxn modelId="{67C3B083-C1A0-4674-9760-DF5276104939}" type="presOf" srcId="{42A27B38-7C26-4C62-8631-02B401E6FCC6}" destId="{83FCD2DD-5EB1-4036-B3B5-7BFAA5C46428}" srcOrd="0" destOrd="0" presId="urn:microsoft.com/office/officeart/2005/8/layout/radial4"/>
    <dgm:cxn modelId="{097C4989-D141-4443-B957-F6E618692B70}" type="presOf" srcId="{A369D0F6-5079-41F2-ADB2-FA2C39119ED5}" destId="{7FC65716-526E-4D5F-9FC8-A3163EDE757B}" srcOrd="0" destOrd="0" presId="urn:microsoft.com/office/officeart/2005/8/layout/radial4"/>
    <dgm:cxn modelId="{8CB82C92-758D-46C7-9060-45A21BF9F7A1}" srcId="{7B9D0220-7AB9-4615-90F6-6147584BAEA9}" destId="{4260D6BE-153A-4E9C-9329-56B2CD58BD22}" srcOrd="3" destOrd="0" parTransId="{DEFE5F44-BDA9-46ED-A8E1-B0875FA8E949}" sibTransId="{BFDA20DD-FC41-4300-BA60-0AE349709D37}"/>
    <dgm:cxn modelId="{0FE323A9-4B9B-4430-8485-17A0980C855D}" type="presOf" srcId="{B225568C-2B77-4ED0-B08E-988F4444BDA3}" destId="{3BC1A73E-C4D6-46F7-A888-F4D4732B3EBC}" srcOrd="0" destOrd="0" presId="urn:microsoft.com/office/officeart/2005/8/layout/radial4"/>
    <dgm:cxn modelId="{923357C2-DE6A-4E43-87EA-39FE87E3F921}" type="presOf" srcId="{39E74702-4874-43E8-835E-7C49A6518BCF}" destId="{5B25F87A-06B6-4B53-A520-DF94F5A0F08E}" srcOrd="0" destOrd="0" presId="urn:microsoft.com/office/officeart/2005/8/layout/radial4"/>
    <dgm:cxn modelId="{6ECD04DA-3D54-4536-9568-389FD4E5FB7B}" srcId="{7B9D0220-7AB9-4615-90F6-6147584BAEA9}" destId="{A369D0F6-5079-41F2-ADB2-FA2C39119ED5}" srcOrd="0" destOrd="0" parTransId="{C6018354-882A-44AE-826A-19991B79AB93}" sibTransId="{B36E7490-714B-4C09-AAC9-F5A4F32A0C28}"/>
    <dgm:cxn modelId="{49E92DE3-1345-4020-9968-D39314529B51}" type="presOf" srcId="{EF6CC9EA-24F5-484E-A854-D8C84CD4F8A5}" destId="{49C54E42-4F85-47B1-A194-46A8769021DD}" srcOrd="0" destOrd="0" presId="urn:microsoft.com/office/officeart/2005/8/layout/radial4"/>
    <dgm:cxn modelId="{1FFA61EB-3807-4824-90C3-76A6C7820C7E}" type="presOf" srcId="{7B9D0220-7AB9-4615-90F6-6147584BAEA9}" destId="{A9BD833A-6843-4435-8F79-FA578D5C645A}" srcOrd="0" destOrd="0" presId="urn:microsoft.com/office/officeart/2005/8/layout/radial4"/>
    <dgm:cxn modelId="{36C716EC-8F45-4CDC-A33E-A98E3CBB6715}" type="presOf" srcId="{4260D6BE-153A-4E9C-9329-56B2CD58BD22}" destId="{7E5BE997-F027-4096-8884-068D9C824BC4}" srcOrd="0" destOrd="0" presId="urn:microsoft.com/office/officeart/2005/8/layout/radial4"/>
    <dgm:cxn modelId="{CB4E0DF5-E9B9-4AE4-B3FC-183EB8779922}" srcId="{7B9D0220-7AB9-4615-90F6-6147584BAEA9}" destId="{B225568C-2B77-4ED0-B08E-988F4444BDA3}" srcOrd="4" destOrd="0" parTransId="{B6921131-FBF2-4CF5-A6B3-92117AE92324}" sibTransId="{68B1828F-94C4-4851-86C4-D0946D53DDA7}"/>
    <dgm:cxn modelId="{CD7AFFEC-886F-414F-B77C-8EBF3D503BEA}" type="presParOf" srcId="{5B25F87A-06B6-4B53-A520-DF94F5A0F08E}" destId="{A9BD833A-6843-4435-8F79-FA578D5C645A}" srcOrd="0" destOrd="0" presId="urn:microsoft.com/office/officeart/2005/8/layout/radial4"/>
    <dgm:cxn modelId="{75CCEF0C-9CE7-4E50-BCDF-962359863EE2}" type="presParOf" srcId="{5B25F87A-06B6-4B53-A520-DF94F5A0F08E}" destId="{1B540A29-06F8-43B3-A63A-D13FC7C94545}" srcOrd="1" destOrd="0" presId="urn:microsoft.com/office/officeart/2005/8/layout/radial4"/>
    <dgm:cxn modelId="{C157DEDE-045D-42A9-93CE-2FFC5A64EBE3}" type="presParOf" srcId="{5B25F87A-06B6-4B53-A520-DF94F5A0F08E}" destId="{7FC65716-526E-4D5F-9FC8-A3163EDE757B}" srcOrd="2" destOrd="0" presId="urn:microsoft.com/office/officeart/2005/8/layout/radial4"/>
    <dgm:cxn modelId="{DC424F36-FA14-4F22-A060-C823F2028068}" type="presParOf" srcId="{5B25F87A-06B6-4B53-A520-DF94F5A0F08E}" destId="{49C54E42-4F85-47B1-A194-46A8769021DD}" srcOrd="3" destOrd="0" presId="urn:microsoft.com/office/officeart/2005/8/layout/radial4"/>
    <dgm:cxn modelId="{1152DDCD-0D08-47BC-9C43-36C83376604C}" type="presParOf" srcId="{5B25F87A-06B6-4B53-A520-DF94F5A0F08E}" destId="{89C788AD-9845-493C-9535-6EDD0F764591}" srcOrd="4" destOrd="0" presId="urn:microsoft.com/office/officeart/2005/8/layout/radial4"/>
    <dgm:cxn modelId="{09AB698A-FC5A-4217-9AB1-552527F7A6C7}" type="presParOf" srcId="{5B25F87A-06B6-4B53-A520-DF94F5A0F08E}" destId="{7197C18D-8DB8-46C8-85FF-602D5936EAD7}" srcOrd="5" destOrd="0" presId="urn:microsoft.com/office/officeart/2005/8/layout/radial4"/>
    <dgm:cxn modelId="{899D4FB0-C846-44D4-AA9F-33CA5C760AB8}" type="presParOf" srcId="{5B25F87A-06B6-4B53-A520-DF94F5A0F08E}" destId="{83FCD2DD-5EB1-4036-B3B5-7BFAA5C46428}" srcOrd="6" destOrd="0" presId="urn:microsoft.com/office/officeart/2005/8/layout/radial4"/>
    <dgm:cxn modelId="{37CCC77B-197B-4BF0-ACCE-0CCB7DF13812}" type="presParOf" srcId="{5B25F87A-06B6-4B53-A520-DF94F5A0F08E}" destId="{67E0148E-3401-49B0-9414-37E5438BD843}" srcOrd="7" destOrd="0" presId="urn:microsoft.com/office/officeart/2005/8/layout/radial4"/>
    <dgm:cxn modelId="{FFAC4EE7-62FE-4BB3-B2DD-DBDD5893A9BA}" type="presParOf" srcId="{5B25F87A-06B6-4B53-A520-DF94F5A0F08E}" destId="{7E5BE997-F027-4096-8884-068D9C824BC4}" srcOrd="8" destOrd="0" presId="urn:microsoft.com/office/officeart/2005/8/layout/radial4"/>
    <dgm:cxn modelId="{9DEE2659-B504-4DE0-9C1A-BFA25034F5F5}" type="presParOf" srcId="{5B25F87A-06B6-4B53-A520-DF94F5A0F08E}" destId="{B039A50D-64D7-476A-B673-28A3386A03E4}" srcOrd="9" destOrd="0" presId="urn:microsoft.com/office/officeart/2005/8/layout/radial4"/>
    <dgm:cxn modelId="{2ADE2AEC-1DC6-4CC7-9BEF-2367C9F217CD}" type="presParOf" srcId="{5B25F87A-06B6-4B53-A520-DF94F5A0F08E}" destId="{3BC1A73E-C4D6-46F7-A888-F4D4732B3EBC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160EA6-D379-4F98-BEDC-A1984E044247}">
      <dsp:nvSpPr>
        <dsp:cNvPr id="0" name=""/>
        <dsp:cNvSpPr/>
      </dsp:nvSpPr>
      <dsp:spPr>
        <a:xfrm>
          <a:off x="4730697" y="0"/>
          <a:ext cx="1037882" cy="8114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arayonlarni boshqarish (process management)</a:t>
          </a:r>
        </a:p>
      </dsp:txBody>
      <dsp:txXfrm>
        <a:off x="4754463" y="23766"/>
        <a:ext cx="990350" cy="763915"/>
      </dsp:txXfrm>
    </dsp:sp>
    <dsp:sp modelId="{48D262B6-D2D3-46E1-B73F-EF2E26D217AB}">
      <dsp:nvSpPr>
        <dsp:cNvPr id="0" name=""/>
        <dsp:cNvSpPr/>
      </dsp:nvSpPr>
      <dsp:spPr>
        <a:xfrm>
          <a:off x="3575230" y="0"/>
          <a:ext cx="989269" cy="8114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100" kern="1200"/>
            <a:t>Xotirani boshqarish (memory management)</a:t>
          </a:r>
        </a:p>
      </dsp:txBody>
      <dsp:txXfrm>
        <a:off x="3598996" y="23766"/>
        <a:ext cx="941737" cy="763915"/>
      </dsp:txXfrm>
    </dsp:sp>
    <dsp:sp modelId="{9CA6D4A3-F42B-433A-8F09-4EA4BEA6A52F}">
      <dsp:nvSpPr>
        <dsp:cNvPr id="0" name=""/>
        <dsp:cNvSpPr/>
      </dsp:nvSpPr>
      <dsp:spPr>
        <a:xfrm>
          <a:off x="2419762" y="0"/>
          <a:ext cx="989269" cy="8114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100" kern="1200"/>
            <a:t>Xavfsizlikni ta'minlash (security),</a:t>
          </a:r>
        </a:p>
      </dsp:txBody>
      <dsp:txXfrm>
        <a:off x="2443528" y="23766"/>
        <a:ext cx="941737" cy="763915"/>
      </dsp:txXfrm>
    </dsp:sp>
    <dsp:sp modelId="{20B2FEA5-A79F-436B-A3CB-189ACDAC9E46}">
      <dsp:nvSpPr>
        <dsp:cNvPr id="0" name=""/>
        <dsp:cNvSpPr/>
      </dsp:nvSpPr>
      <dsp:spPr>
        <a:xfrm>
          <a:off x="1155288" y="0"/>
          <a:ext cx="1098277" cy="8114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Tarmoq faoliyatini boshqarish (network stack),</a:t>
          </a:r>
        </a:p>
      </dsp:txBody>
      <dsp:txXfrm>
        <a:off x="1179054" y="23766"/>
        <a:ext cx="1050745" cy="763915"/>
      </dsp:txXfrm>
    </dsp:sp>
    <dsp:sp modelId="{1CCF37F3-B233-47CE-945E-C587F3570D2A}">
      <dsp:nvSpPr>
        <dsp:cNvPr id="0" name=""/>
        <dsp:cNvSpPr/>
      </dsp:nvSpPr>
      <dsp:spPr>
        <a:xfrm>
          <a:off x="3570" y="0"/>
          <a:ext cx="985520" cy="8114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Qurilma drayverlari bilan ishlaydi.</a:t>
          </a:r>
        </a:p>
      </dsp:txBody>
      <dsp:txXfrm>
        <a:off x="27336" y="23766"/>
        <a:ext cx="937988" cy="7639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BD833A-6843-4435-8F79-FA578D5C645A}">
      <dsp:nvSpPr>
        <dsp:cNvPr id="0" name=""/>
        <dsp:cNvSpPr/>
      </dsp:nvSpPr>
      <dsp:spPr>
        <a:xfrm>
          <a:off x="2438761" y="1988461"/>
          <a:ext cx="1212762" cy="117351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b="1" kern="1200"/>
            <a:t>Asosiy vazifalari</a:t>
          </a:r>
          <a:endParaRPr lang="en-US" sz="1700" kern="1200"/>
        </a:p>
      </dsp:txBody>
      <dsp:txXfrm>
        <a:off x="2616366" y="2160318"/>
        <a:ext cx="857552" cy="829797"/>
      </dsp:txXfrm>
    </dsp:sp>
    <dsp:sp modelId="{1B540A29-06F8-43B3-A63A-D13FC7C94545}">
      <dsp:nvSpPr>
        <dsp:cNvPr id="0" name=""/>
        <dsp:cNvSpPr/>
      </dsp:nvSpPr>
      <dsp:spPr>
        <a:xfrm rot="10660894">
          <a:off x="921963" y="2404679"/>
          <a:ext cx="1434493" cy="454917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C65716-526E-4D5F-9FC8-A3163EDE757B}">
      <dsp:nvSpPr>
        <dsp:cNvPr id="0" name=""/>
        <dsp:cNvSpPr/>
      </dsp:nvSpPr>
      <dsp:spPr>
        <a:xfrm>
          <a:off x="164355" y="2054596"/>
          <a:ext cx="1516391" cy="12131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500" kern="1200"/>
            <a:t>Xotirani boshqarish (RAM)</a:t>
          </a:r>
        </a:p>
      </dsp:txBody>
      <dsp:txXfrm>
        <a:off x="199886" y="2090127"/>
        <a:ext cx="1445329" cy="1142051"/>
      </dsp:txXfrm>
    </dsp:sp>
    <dsp:sp modelId="{49C54E42-4F85-47B1-A194-46A8769021DD}">
      <dsp:nvSpPr>
        <dsp:cNvPr id="0" name=""/>
        <dsp:cNvSpPr/>
      </dsp:nvSpPr>
      <dsp:spPr>
        <a:xfrm rot="13798497">
          <a:off x="1406630" y="1267354"/>
          <a:ext cx="1462280" cy="454917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C788AD-9845-493C-9535-6EDD0F764591}">
      <dsp:nvSpPr>
        <dsp:cNvPr id="0" name=""/>
        <dsp:cNvSpPr/>
      </dsp:nvSpPr>
      <dsp:spPr>
        <a:xfrm>
          <a:off x="909361" y="328376"/>
          <a:ext cx="1516391" cy="1213113"/>
        </a:xfrm>
        <a:prstGeom prst="roundRect">
          <a:avLst>
            <a:gd name="adj" fmla="val 10000"/>
          </a:avLst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500" kern="1200"/>
            <a:t>Jarayonlarni boshqarish (process management)</a:t>
          </a:r>
        </a:p>
      </dsp:txBody>
      <dsp:txXfrm>
        <a:off x="944892" y="363907"/>
        <a:ext cx="1445329" cy="1142051"/>
      </dsp:txXfrm>
    </dsp:sp>
    <dsp:sp modelId="{7197C18D-8DB8-46C8-85FF-602D5936EAD7}">
      <dsp:nvSpPr>
        <dsp:cNvPr id="0" name=""/>
        <dsp:cNvSpPr/>
      </dsp:nvSpPr>
      <dsp:spPr>
        <a:xfrm rot="18171609">
          <a:off x="3113117" y="1247408"/>
          <a:ext cx="1285577" cy="454917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FCD2DD-5EB1-4036-B3B5-7BFAA5C46428}">
      <dsp:nvSpPr>
        <dsp:cNvPr id="0" name=""/>
        <dsp:cNvSpPr/>
      </dsp:nvSpPr>
      <dsp:spPr>
        <a:xfrm>
          <a:off x="3346481" y="328369"/>
          <a:ext cx="1516391" cy="1213113"/>
        </a:xfrm>
        <a:prstGeom prst="roundRect">
          <a:avLst>
            <a:gd name="adj" fmla="val 10000"/>
          </a:avLst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500" kern="1200"/>
            <a:t>Qurilma drayverlari (kamera, ekran, sensorlar va h.k.)</a:t>
          </a:r>
        </a:p>
      </dsp:txBody>
      <dsp:txXfrm>
        <a:off x="3382012" y="363900"/>
        <a:ext cx="1445329" cy="1142051"/>
      </dsp:txXfrm>
    </dsp:sp>
    <dsp:sp modelId="{67E0148E-3401-49B0-9414-37E5438BD843}">
      <dsp:nvSpPr>
        <dsp:cNvPr id="0" name=""/>
        <dsp:cNvSpPr/>
      </dsp:nvSpPr>
      <dsp:spPr>
        <a:xfrm rot="144091">
          <a:off x="3729734" y="2405094"/>
          <a:ext cx="1365072" cy="454917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5BE997-F027-4096-8884-068D9C824BC4}">
      <dsp:nvSpPr>
        <dsp:cNvPr id="0" name=""/>
        <dsp:cNvSpPr/>
      </dsp:nvSpPr>
      <dsp:spPr>
        <a:xfrm>
          <a:off x="4336011" y="2054596"/>
          <a:ext cx="1516391" cy="1213113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500" kern="1200"/>
            <a:t>Tarmoq ulanishi va xavfsizlik</a:t>
          </a:r>
        </a:p>
      </dsp:txBody>
      <dsp:txXfrm>
        <a:off x="4371542" y="2090127"/>
        <a:ext cx="1445329" cy="11420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BD833A-6843-4435-8F79-FA578D5C645A}">
      <dsp:nvSpPr>
        <dsp:cNvPr id="0" name=""/>
        <dsp:cNvSpPr/>
      </dsp:nvSpPr>
      <dsp:spPr>
        <a:xfrm>
          <a:off x="2377434" y="2106327"/>
          <a:ext cx="1560205" cy="156020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/>
            <a:t>Asosiy kutubxonalar</a:t>
          </a:r>
          <a:endParaRPr lang="en-US" sz="1500" kern="1200"/>
        </a:p>
      </dsp:txBody>
      <dsp:txXfrm>
        <a:off x="2605921" y="2334814"/>
        <a:ext cx="1103231" cy="1103231"/>
      </dsp:txXfrm>
    </dsp:sp>
    <dsp:sp modelId="{1B540A29-06F8-43B3-A63A-D13FC7C94545}">
      <dsp:nvSpPr>
        <dsp:cNvPr id="0" name=""/>
        <dsp:cNvSpPr/>
      </dsp:nvSpPr>
      <dsp:spPr>
        <a:xfrm rot="10800000">
          <a:off x="864576" y="2664101"/>
          <a:ext cx="1429650" cy="4446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5408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C65716-526E-4D5F-9FC8-A3163EDE757B}">
      <dsp:nvSpPr>
        <dsp:cNvPr id="0" name=""/>
        <dsp:cNvSpPr/>
      </dsp:nvSpPr>
      <dsp:spPr>
        <a:xfrm>
          <a:off x="123478" y="2293552"/>
          <a:ext cx="1482195" cy="118575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800" kern="1200"/>
            <a:t>libc – C kutubxonasi</a:t>
          </a:r>
        </a:p>
      </dsp:txBody>
      <dsp:txXfrm>
        <a:off x="158208" y="2328282"/>
        <a:ext cx="1412735" cy="1116296"/>
      </dsp:txXfrm>
    </dsp:sp>
    <dsp:sp modelId="{49C54E42-4F85-47B1-A194-46A8769021DD}">
      <dsp:nvSpPr>
        <dsp:cNvPr id="0" name=""/>
        <dsp:cNvSpPr/>
      </dsp:nvSpPr>
      <dsp:spPr>
        <a:xfrm rot="13500000">
          <a:off x="1326801" y="1548190"/>
          <a:ext cx="1429650" cy="4446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677650"/>
            <a:satOff val="25000"/>
            <a:lumOff val="-3676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5408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9C788AD-9845-493C-9535-6EDD0F764591}">
      <dsp:nvSpPr>
        <dsp:cNvPr id="0" name=""/>
        <dsp:cNvSpPr/>
      </dsp:nvSpPr>
      <dsp:spPr>
        <a:xfrm>
          <a:off x="795071" y="672184"/>
          <a:ext cx="1482195" cy="1185756"/>
        </a:xfrm>
        <a:prstGeom prst="roundRect">
          <a:avLst>
            <a:gd name="adj" fmla="val 10000"/>
          </a:avLst>
        </a:prstGeom>
        <a:solidFill>
          <a:schemeClr val="accent3">
            <a:hueOff val="677650"/>
            <a:satOff val="25000"/>
            <a:lumOff val="-3676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800" kern="1200"/>
            <a:t>WebKit – brauzer ishlashi uchun</a:t>
          </a:r>
        </a:p>
      </dsp:txBody>
      <dsp:txXfrm>
        <a:off x="829801" y="706914"/>
        <a:ext cx="1412735" cy="1116296"/>
      </dsp:txXfrm>
    </dsp:sp>
    <dsp:sp modelId="{7197C18D-8DB8-46C8-85FF-602D5936EAD7}">
      <dsp:nvSpPr>
        <dsp:cNvPr id="0" name=""/>
        <dsp:cNvSpPr/>
      </dsp:nvSpPr>
      <dsp:spPr>
        <a:xfrm rot="16200000">
          <a:off x="2442712" y="1085965"/>
          <a:ext cx="1429650" cy="4446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5408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FCD2DD-5EB1-4036-B3B5-7BFAA5C46428}">
      <dsp:nvSpPr>
        <dsp:cNvPr id="0" name=""/>
        <dsp:cNvSpPr/>
      </dsp:nvSpPr>
      <dsp:spPr>
        <a:xfrm>
          <a:off x="2416439" y="591"/>
          <a:ext cx="1482195" cy="1185756"/>
        </a:xfrm>
        <a:prstGeom prst="roundRect">
          <a:avLst>
            <a:gd name="adj" fmla="val 1000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800" kern="1200"/>
            <a:t>OpenGL ES – 2D/3D grafikalar uchun</a:t>
          </a:r>
        </a:p>
      </dsp:txBody>
      <dsp:txXfrm>
        <a:off x="2451169" y="35321"/>
        <a:ext cx="1412735" cy="1116296"/>
      </dsp:txXfrm>
    </dsp:sp>
    <dsp:sp modelId="{67E0148E-3401-49B0-9414-37E5438BD843}">
      <dsp:nvSpPr>
        <dsp:cNvPr id="0" name=""/>
        <dsp:cNvSpPr/>
      </dsp:nvSpPr>
      <dsp:spPr>
        <a:xfrm rot="18900000">
          <a:off x="3558622" y="1548190"/>
          <a:ext cx="1429650" cy="4446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2032949"/>
            <a:satOff val="75000"/>
            <a:lumOff val="-11029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5408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5BE997-F027-4096-8884-068D9C824BC4}">
      <dsp:nvSpPr>
        <dsp:cNvPr id="0" name=""/>
        <dsp:cNvSpPr/>
      </dsp:nvSpPr>
      <dsp:spPr>
        <a:xfrm>
          <a:off x="4037807" y="672184"/>
          <a:ext cx="1482195" cy="1185756"/>
        </a:xfrm>
        <a:prstGeom prst="roundRect">
          <a:avLst>
            <a:gd name="adj" fmla="val 10000"/>
          </a:avLst>
        </a:prstGeom>
        <a:solidFill>
          <a:schemeClr val="accent3">
            <a:hueOff val="2032949"/>
            <a:satOff val="75000"/>
            <a:lumOff val="-11029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800" kern="1200"/>
            <a:t>SQLite – ichki ma'lumotlar bazasi</a:t>
          </a:r>
        </a:p>
      </dsp:txBody>
      <dsp:txXfrm>
        <a:off x="4072537" y="706914"/>
        <a:ext cx="1412735" cy="1116296"/>
      </dsp:txXfrm>
    </dsp:sp>
    <dsp:sp modelId="{1B8FD828-3F6B-480D-95BB-F3C21C2650BE}">
      <dsp:nvSpPr>
        <dsp:cNvPr id="0" name=""/>
        <dsp:cNvSpPr/>
      </dsp:nvSpPr>
      <dsp:spPr>
        <a:xfrm>
          <a:off x="4020847" y="2664101"/>
          <a:ext cx="1429650" cy="4446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5408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FBA99F-113C-4158-AC34-2C7ACC8A0548}">
      <dsp:nvSpPr>
        <dsp:cNvPr id="0" name=""/>
        <dsp:cNvSpPr/>
      </dsp:nvSpPr>
      <dsp:spPr>
        <a:xfrm>
          <a:off x="4709400" y="2293552"/>
          <a:ext cx="1482195" cy="1185756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edia Framework </a:t>
          </a:r>
        </a:p>
      </dsp:txBody>
      <dsp:txXfrm>
        <a:off x="4744130" y="2328282"/>
        <a:ext cx="1412735" cy="111629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BD833A-6843-4435-8F79-FA578D5C645A}">
      <dsp:nvSpPr>
        <dsp:cNvPr id="0" name=""/>
        <dsp:cNvSpPr/>
      </dsp:nvSpPr>
      <dsp:spPr>
        <a:xfrm>
          <a:off x="2467581" y="1464804"/>
          <a:ext cx="1083973" cy="1083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sosiy komponentlar</a:t>
          </a:r>
          <a:endParaRPr lang="en-US" sz="1000" kern="1200"/>
        </a:p>
      </dsp:txBody>
      <dsp:txXfrm>
        <a:off x="2626325" y="1623548"/>
        <a:ext cx="766485" cy="766485"/>
      </dsp:txXfrm>
    </dsp:sp>
    <dsp:sp modelId="{1B540A29-06F8-43B3-A63A-D13FC7C94545}">
      <dsp:nvSpPr>
        <dsp:cNvPr id="0" name=""/>
        <dsp:cNvSpPr/>
      </dsp:nvSpPr>
      <dsp:spPr>
        <a:xfrm rot="10800000">
          <a:off x="1415296" y="1852324"/>
          <a:ext cx="994409" cy="308932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z="-38100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C65716-526E-4D5F-9FC8-A3163EDE757B}">
      <dsp:nvSpPr>
        <dsp:cNvPr id="0" name=""/>
        <dsp:cNvSpPr/>
      </dsp:nvSpPr>
      <dsp:spPr>
        <a:xfrm>
          <a:off x="900409" y="1594881"/>
          <a:ext cx="1029775" cy="82382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000" kern="1200"/>
            <a:t>Activity Manager – ilovalar holatini boshqaradi</a:t>
          </a:r>
        </a:p>
      </dsp:txBody>
      <dsp:txXfrm>
        <a:off x="924538" y="1619010"/>
        <a:ext cx="981517" cy="775562"/>
      </dsp:txXfrm>
    </dsp:sp>
    <dsp:sp modelId="{49C54E42-4F85-47B1-A194-46A8769021DD}">
      <dsp:nvSpPr>
        <dsp:cNvPr id="0" name=""/>
        <dsp:cNvSpPr/>
      </dsp:nvSpPr>
      <dsp:spPr>
        <a:xfrm rot="13500000">
          <a:off x="1736620" y="1076581"/>
          <a:ext cx="994409" cy="308932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z="-38100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C788AD-9845-493C-9535-6EDD0F764591}">
      <dsp:nvSpPr>
        <dsp:cNvPr id="0" name=""/>
        <dsp:cNvSpPr/>
      </dsp:nvSpPr>
      <dsp:spPr>
        <a:xfrm>
          <a:off x="1367360" y="467560"/>
          <a:ext cx="1029775" cy="82382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000" kern="1200"/>
            <a:t>Location Manager – GPS va joylashuv servisi</a:t>
          </a:r>
        </a:p>
      </dsp:txBody>
      <dsp:txXfrm>
        <a:off x="1391489" y="491689"/>
        <a:ext cx="981517" cy="775562"/>
      </dsp:txXfrm>
    </dsp:sp>
    <dsp:sp modelId="{7197C18D-8DB8-46C8-85FF-602D5936EAD7}">
      <dsp:nvSpPr>
        <dsp:cNvPr id="0" name=""/>
        <dsp:cNvSpPr/>
      </dsp:nvSpPr>
      <dsp:spPr>
        <a:xfrm rot="16200000">
          <a:off x="2512363" y="755257"/>
          <a:ext cx="994409" cy="308932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z="-38100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FCD2DD-5EB1-4036-B3B5-7BFAA5C46428}">
      <dsp:nvSpPr>
        <dsp:cNvPr id="0" name=""/>
        <dsp:cNvSpPr/>
      </dsp:nvSpPr>
      <dsp:spPr>
        <a:xfrm>
          <a:off x="2494680" y="609"/>
          <a:ext cx="1029775" cy="8238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000" kern="1200"/>
            <a:t>Notification Manager – bildirishnomalarni boshqaradi</a:t>
          </a:r>
        </a:p>
      </dsp:txBody>
      <dsp:txXfrm>
        <a:off x="2518809" y="24738"/>
        <a:ext cx="981517" cy="775562"/>
      </dsp:txXfrm>
    </dsp:sp>
    <dsp:sp modelId="{67E0148E-3401-49B0-9414-37E5438BD843}">
      <dsp:nvSpPr>
        <dsp:cNvPr id="0" name=""/>
        <dsp:cNvSpPr/>
      </dsp:nvSpPr>
      <dsp:spPr>
        <a:xfrm rot="18900000">
          <a:off x="3288107" y="1076581"/>
          <a:ext cx="994409" cy="308932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z="-38100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BE997-F027-4096-8884-068D9C824BC4}">
      <dsp:nvSpPr>
        <dsp:cNvPr id="0" name=""/>
        <dsp:cNvSpPr/>
      </dsp:nvSpPr>
      <dsp:spPr>
        <a:xfrm>
          <a:off x="3622001" y="467560"/>
          <a:ext cx="1029775" cy="82382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000" kern="1200"/>
            <a:t>Package Manager – ilovalarni o‘rnatish/olib tashlash</a:t>
          </a:r>
        </a:p>
      </dsp:txBody>
      <dsp:txXfrm>
        <a:off x="3646130" y="491689"/>
        <a:ext cx="981517" cy="775562"/>
      </dsp:txXfrm>
    </dsp:sp>
    <dsp:sp modelId="{B039A50D-64D7-476A-B673-28A3386A03E4}">
      <dsp:nvSpPr>
        <dsp:cNvPr id="0" name=""/>
        <dsp:cNvSpPr/>
      </dsp:nvSpPr>
      <dsp:spPr>
        <a:xfrm>
          <a:off x="3609431" y="1852324"/>
          <a:ext cx="994409" cy="308932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z="-38100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C1A73E-C4D6-46F7-A888-F4D4732B3EBC}">
      <dsp:nvSpPr>
        <dsp:cNvPr id="0" name=""/>
        <dsp:cNvSpPr/>
      </dsp:nvSpPr>
      <dsp:spPr>
        <a:xfrm>
          <a:off x="4088952" y="1594881"/>
          <a:ext cx="1029775" cy="8238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1000" kern="1200"/>
            <a:t>View System – foydalanuvchi interfeysi yaratish</a:t>
          </a:r>
        </a:p>
      </dsp:txBody>
      <dsp:txXfrm>
        <a:off x="4113081" y="1619010"/>
        <a:ext cx="981517" cy="775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78CD-2BAC-4251-BE4F-2B791825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74</Pages>
  <Words>34687</Words>
  <Characters>197716</Characters>
  <Application>Microsoft Office Word</Application>
  <DocSecurity>0</DocSecurity>
  <Lines>1647</Lines>
  <Paragraphs>4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zoq Yuldoshov</dc:creator>
  <cp:keywords/>
  <dc:description/>
  <cp:lastModifiedBy>Umrzoq Yuldoshov</cp:lastModifiedBy>
  <cp:revision>481</cp:revision>
  <cp:lastPrinted>2025-08-04T07:09:00Z</cp:lastPrinted>
  <dcterms:created xsi:type="dcterms:W3CDTF">2025-11-24T05:03:00Z</dcterms:created>
  <dcterms:modified xsi:type="dcterms:W3CDTF">2025-11-25T04:42:00Z</dcterms:modified>
</cp:coreProperties>
</file>